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4310FE" w:rsidP="00693AA7">
            <w:pPr>
              <w:jc w:val="center"/>
              <w:rPr>
                <w:rFonts w:ascii="Calibri" w:hAnsi="Calibri" w:cs="Arial"/>
                <w:b/>
                <w:lang w:val="en-IE"/>
              </w:rPr>
            </w:pPr>
            <w:r>
              <w:rPr>
                <w:rFonts w:ascii="Calibri" w:hAnsi="Calibri" w:cs="Arial"/>
                <w:b/>
                <w:lang w:val="en-IE"/>
              </w:rPr>
              <w:t>SSE</w:t>
            </w:r>
          </w:p>
        </w:tc>
        <w:tc>
          <w:tcPr>
            <w:tcW w:w="2533" w:type="dxa"/>
            <w:gridSpan w:val="2"/>
            <w:vAlign w:val="center"/>
          </w:tcPr>
          <w:p w:rsidR="004C53E7" w:rsidRPr="004C53E7" w:rsidRDefault="00F6370A" w:rsidP="00693AA7">
            <w:pPr>
              <w:jc w:val="center"/>
              <w:rPr>
                <w:rFonts w:ascii="Calibri" w:hAnsi="Calibri" w:cs="Arial"/>
                <w:b/>
                <w:lang w:val="en-IE"/>
              </w:rPr>
            </w:pPr>
            <w:r>
              <w:rPr>
                <w:rFonts w:ascii="Calibri" w:hAnsi="Calibri" w:cs="Arial"/>
                <w:b/>
                <w:lang w:val="en-IE"/>
              </w:rPr>
              <w:t>19 February 2019</w:t>
            </w:r>
          </w:p>
        </w:tc>
        <w:tc>
          <w:tcPr>
            <w:tcW w:w="2311" w:type="dxa"/>
            <w:gridSpan w:val="2"/>
            <w:vAlign w:val="center"/>
          </w:tcPr>
          <w:p w:rsidR="004C53E7" w:rsidRPr="004C53E7" w:rsidRDefault="004C53E7" w:rsidP="004310FE">
            <w:pPr>
              <w:jc w:val="center"/>
              <w:rPr>
                <w:rFonts w:ascii="Calibri" w:hAnsi="Calibri" w:cs="Arial"/>
                <w:b/>
                <w:lang w:val="en-IE"/>
              </w:rPr>
            </w:pPr>
            <w:r w:rsidRPr="004C53E7">
              <w:rPr>
                <w:rFonts w:ascii="Calibri" w:hAnsi="Calibri" w:cs="Arial"/>
                <w:b/>
                <w:lang w:val="en-IE"/>
              </w:rPr>
              <w:t xml:space="preserve">Standard </w:t>
            </w:r>
          </w:p>
        </w:tc>
        <w:tc>
          <w:tcPr>
            <w:tcW w:w="2311" w:type="dxa"/>
            <w:vAlign w:val="center"/>
          </w:tcPr>
          <w:p w:rsidR="004C53E7" w:rsidRPr="004C53E7" w:rsidRDefault="00F6370A" w:rsidP="00693AA7">
            <w:pPr>
              <w:jc w:val="center"/>
              <w:rPr>
                <w:rFonts w:ascii="Calibri" w:hAnsi="Calibri" w:cs="Arial"/>
                <w:b/>
                <w:lang w:val="en-IE"/>
              </w:rPr>
            </w:pPr>
            <w:r>
              <w:rPr>
                <w:rFonts w:ascii="Calibri" w:hAnsi="Calibri" w:cs="Arial"/>
                <w:b/>
                <w:lang w:val="en-IE"/>
              </w:rPr>
              <w:t>MOD_06_19</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4310FE" w:rsidP="00693AA7">
            <w:pPr>
              <w:rPr>
                <w:rFonts w:ascii="Calibri" w:hAnsi="Calibri" w:cs="Arial"/>
                <w:b/>
                <w:lang w:val="en-IE"/>
              </w:rPr>
            </w:pPr>
            <w:r>
              <w:rPr>
                <w:rFonts w:ascii="Calibri" w:hAnsi="Calibri" w:cs="Arial"/>
                <w:b/>
                <w:lang w:val="en-IE"/>
              </w:rPr>
              <w:t>Stacy Feldmann</w:t>
            </w:r>
          </w:p>
        </w:tc>
        <w:tc>
          <w:tcPr>
            <w:tcW w:w="2925" w:type="dxa"/>
            <w:gridSpan w:val="2"/>
            <w:vAlign w:val="center"/>
          </w:tcPr>
          <w:p w:rsidR="004C53E7" w:rsidRPr="004C53E7" w:rsidRDefault="004C53E7" w:rsidP="00693AA7">
            <w:pPr>
              <w:rPr>
                <w:rFonts w:ascii="Calibri" w:hAnsi="Calibri" w:cs="Arial"/>
                <w:b/>
                <w:lang w:val="en-IE"/>
              </w:rPr>
            </w:pPr>
            <w:bookmarkStart w:id="0" w:name="_GoBack"/>
            <w:bookmarkEnd w:id="0"/>
          </w:p>
        </w:tc>
        <w:tc>
          <w:tcPr>
            <w:tcW w:w="3375" w:type="dxa"/>
            <w:gridSpan w:val="2"/>
            <w:vAlign w:val="center"/>
          </w:tcPr>
          <w:p w:rsidR="004C53E7" w:rsidRPr="004C53E7" w:rsidRDefault="004310FE" w:rsidP="00693AA7">
            <w:pPr>
              <w:rPr>
                <w:rFonts w:ascii="Calibri" w:hAnsi="Calibri" w:cs="Arial"/>
                <w:b/>
                <w:lang w:val="en-IE"/>
              </w:rPr>
            </w:pPr>
            <w:r>
              <w:rPr>
                <w:rFonts w:ascii="Calibri" w:hAnsi="Calibri" w:cs="Arial"/>
                <w:b/>
                <w:lang w:val="en-IE"/>
              </w:rPr>
              <w:t>Stacy.feldmann@sse.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7540AB" w:rsidP="00197751">
            <w:pPr>
              <w:rPr>
                <w:rFonts w:ascii="Calibri" w:hAnsi="Calibri" w:cs="Arial"/>
                <w:b/>
                <w:bCs/>
                <w:color w:val="000000"/>
                <w:lang w:val="en-IE"/>
              </w:rPr>
            </w:pPr>
            <w:r>
              <w:rPr>
                <w:rFonts w:ascii="Calibri" w:hAnsi="Calibri" w:cs="Arial"/>
                <w:b/>
                <w:bCs/>
                <w:color w:val="000000"/>
                <w:lang w:val="en-IE"/>
              </w:rPr>
              <w:t xml:space="preserve">Determination of the Marginal Energy Action Price where no energy is available in the Net Imbalance Volume Direction </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E04976" w:rsidRPr="004C53E7" w:rsidDel="00476388" w:rsidRDefault="007540AB">
            <w:pPr>
              <w:jc w:val="center"/>
              <w:rPr>
                <w:rFonts w:ascii="Calibri" w:hAnsi="Calibri" w:cs="Arial"/>
                <w:b/>
                <w:lang w:val="en-IE"/>
              </w:rPr>
            </w:pPr>
            <w:r>
              <w:rPr>
                <w:rFonts w:ascii="Calibri" w:hAnsi="Calibri" w:cs="Arial"/>
                <w:b/>
                <w:lang w:val="en-IE"/>
              </w:rPr>
              <w:t>Trading &amp; Settlement Code Part B</w:t>
            </w:r>
          </w:p>
        </w:tc>
        <w:tc>
          <w:tcPr>
            <w:tcW w:w="2925" w:type="dxa"/>
            <w:gridSpan w:val="2"/>
            <w:vAlign w:val="center"/>
          </w:tcPr>
          <w:p w:rsidR="004C53E7" w:rsidRPr="004C53E7" w:rsidRDefault="007540AB" w:rsidP="00693AA7">
            <w:pPr>
              <w:jc w:val="center"/>
              <w:rPr>
                <w:rFonts w:ascii="Calibri" w:hAnsi="Calibri" w:cs="Arial"/>
                <w:b/>
                <w:lang w:val="en-IE"/>
              </w:rPr>
            </w:pPr>
            <w:r>
              <w:rPr>
                <w:rFonts w:ascii="Calibri" w:hAnsi="Calibri" w:cs="Arial"/>
                <w:b/>
                <w:lang w:val="en-IE"/>
              </w:rPr>
              <w:t>E.3.4</w:t>
            </w:r>
          </w:p>
        </w:tc>
        <w:tc>
          <w:tcPr>
            <w:tcW w:w="3375" w:type="dxa"/>
            <w:gridSpan w:val="2"/>
            <w:vAlign w:val="center"/>
          </w:tcPr>
          <w:p w:rsidR="004C53E7" w:rsidRPr="004C53E7" w:rsidRDefault="004310FE" w:rsidP="00693AA7">
            <w:pPr>
              <w:jc w:val="center"/>
              <w:rPr>
                <w:rFonts w:ascii="Calibri" w:hAnsi="Calibri" w:cs="Arial"/>
                <w:b/>
                <w:lang w:val="en-IE"/>
              </w:rPr>
            </w:pPr>
            <w:r>
              <w:rPr>
                <w:rFonts w:ascii="Calibri" w:hAnsi="Calibri" w:cs="Arial"/>
                <w:b/>
                <w:lang w:val="en-IE"/>
              </w:rPr>
              <w:t>Version as per the new SEMO website</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B85442">
        <w:trPr>
          <w:trHeight w:val="467"/>
        </w:trPr>
        <w:tc>
          <w:tcPr>
            <w:tcW w:w="9243" w:type="dxa"/>
            <w:gridSpan w:val="6"/>
            <w:vAlign w:val="center"/>
          </w:tcPr>
          <w:p w:rsidR="007540AB" w:rsidRDefault="005B11D2" w:rsidP="004F2C3C">
            <w:pPr>
              <w:rPr>
                <w:rFonts w:asciiTheme="minorHAnsi" w:hAnsiTheme="minorHAnsi" w:cstheme="minorHAnsi"/>
                <w:lang w:val="en-IE"/>
              </w:rPr>
            </w:pPr>
            <w:r>
              <w:rPr>
                <w:rFonts w:asciiTheme="minorHAnsi" w:hAnsiTheme="minorHAnsi" w:cstheme="minorHAnsi"/>
                <w:lang w:val="en-IE"/>
              </w:rPr>
              <w:t>This is an a</w:t>
            </w:r>
            <w:r w:rsidR="004310FE" w:rsidRPr="004F2C3C">
              <w:rPr>
                <w:rFonts w:asciiTheme="minorHAnsi" w:hAnsiTheme="minorHAnsi" w:cstheme="minorHAnsi"/>
                <w:lang w:val="en-IE"/>
              </w:rPr>
              <w:t>mendment to the</w:t>
            </w:r>
            <w:r w:rsidR="007540AB">
              <w:rPr>
                <w:rFonts w:asciiTheme="minorHAnsi" w:hAnsiTheme="minorHAnsi" w:cstheme="minorHAnsi"/>
                <w:lang w:val="en-IE"/>
              </w:rPr>
              <w:t xml:space="preserve"> selection of the Marginal Energy Action Price as currently determined under the Code. At present there are a higher number of imbalance pricing periods in which no offers or bids are available to set PMEA (i.e. actions with an Imbalance Price Flag of 1) that are on the correct side of the energy imbalance. Looking at a sample set of days below illustrates this – the table shows whether PMEA was set by bids in the event of a short system, or offers in the event of a long system:</w:t>
            </w:r>
          </w:p>
          <w:p w:rsidR="007540AB" w:rsidRDefault="007540AB" w:rsidP="004F2C3C">
            <w:pPr>
              <w:rPr>
                <w:rFonts w:asciiTheme="minorHAnsi" w:hAnsiTheme="minorHAnsi" w:cstheme="minorHAnsi"/>
                <w:lang w:val="en-IE"/>
              </w:rPr>
            </w:pPr>
          </w:p>
          <w:tbl>
            <w:tblPr>
              <w:tblStyle w:val="TableGrid"/>
              <w:tblW w:w="0" w:type="auto"/>
              <w:jc w:val="center"/>
              <w:tblLayout w:type="fixed"/>
              <w:tblLook w:val="04A0" w:firstRow="1" w:lastRow="0" w:firstColumn="1" w:lastColumn="0" w:noHBand="0" w:noVBand="1"/>
            </w:tblPr>
            <w:tblGrid>
              <w:gridCol w:w="1435"/>
              <w:gridCol w:w="1141"/>
              <w:gridCol w:w="1288"/>
              <w:gridCol w:w="1288"/>
              <w:gridCol w:w="1288"/>
              <w:gridCol w:w="1219"/>
            </w:tblGrid>
            <w:tr w:rsidR="007A7E3C" w:rsidTr="003D3AFE">
              <w:trPr>
                <w:jc w:val="center"/>
              </w:trPr>
              <w:tc>
                <w:tcPr>
                  <w:tcW w:w="1435" w:type="dxa"/>
                </w:tcPr>
                <w:p w:rsidR="007A7E3C" w:rsidRPr="003D3AFE" w:rsidRDefault="007A7E3C">
                  <w:pPr>
                    <w:rPr>
                      <w:rFonts w:asciiTheme="minorHAnsi" w:hAnsiTheme="minorHAnsi" w:cstheme="minorHAnsi"/>
                      <w:b/>
                      <w:lang w:val="en-IE"/>
                    </w:rPr>
                  </w:pPr>
                  <w:r w:rsidRPr="003D3AFE">
                    <w:rPr>
                      <w:rFonts w:asciiTheme="minorHAnsi" w:hAnsiTheme="minorHAnsi" w:cstheme="minorHAnsi"/>
                      <w:b/>
                      <w:lang w:val="en-IE"/>
                    </w:rPr>
                    <w:t>PMEA Status</w:t>
                  </w:r>
                </w:p>
              </w:tc>
              <w:tc>
                <w:tcPr>
                  <w:tcW w:w="1141" w:type="dxa"/>
                </w:tcPr>
                <w:p w:rsidR="007A7E3C" w:rsidRPr="003D3AFE" w:rsidRDefault="007A7E3C">
                  <w:pPr>
                    <w:rPr>
                      <w:rFonts w:asciiTheme="minorHAnsi" w:hAnsiTheme="minorHAnsi" w:cstheme="minorHAnsi"/>
                      <w:b/>
                      <w:sz w:val="18"/>
                      <w:lang w:val="en-IE"/>
                    </w:rPr>
                  </w:pPr>
                  <w:r w:rsidRPr="003D3AFE">
                    <w:rPr>
                      <w:rFonts w:asciiTheme="minorHAnsi" w:hAnsiTheme="minorHAnsi" w:cstheme="minorHAnsi"/>
                      <w:b/>
                      <w:sz w:val="18"/>
                      <w:lang w:val="en-IE"/>
                    </w:rPr>
                    <w:t>19/01/2019</w:t>
                  </w:r>
                </w:p>
              </w:tc>
              <w:tc>
                <w:tcPr>
                  <w:tcW w:w="1288" w:type="dxa"/>
                </w:tcPr>
                <w:p w:rsidR="007A7E3C" w:rsidRPr="003D3AFE" w:rsidRDefault="007A7E3C">
                  <w:pPr>
                    <w:rPr>
                      <w:rFonts w:asciiTheme="minorHAnsi" w:hAnsiTheme="minorHAnsi" w:cstheme="minorHAnsi"/>
                      <w:b/>
                      <w:sz w:val="18"/>
                      <w:lang w:val="en-IE"/>
                    </w:rPr>
                  </w:pPr>
                  <w:r w:rsidRPr="003D3AFE">
                    <w:rPr>
                      <w:rFonts w:asciiTheme="minorHAnsi" w:hAnsiTheme="minorHAnsi" w:cstheme="minorHAnsi"/>
                      <w:b/>
                      <w:sz w:val="18"/>
                      <w:lang w:val="en-IE"/>
                    </w:rPr>
                    <w:t>21/01/2019</w:t>
                  </w:r>
                </w:p>
              </w:tc>
              <w:tc>
                <w:tcPr>
                  <w:tcW w:w="1288" w:type="dxa"/>
                </w:tcPr>
                <w:p w:rsidR="007A7E3C" w:rsidRPr="003D3AFE" w:rsidRDefault="007A7E3C">
                  <w:pPr>
                    <w:rPr>
                      <w:rFonts w:asciiTheme="minorHAnsi" w:hAnsiTheme="minorHAnsi" w:cstheme="minorHAnsi"/>
                      <w:b/>
                      <w:sz w:val="18"/>
                      <w:lang w:val="en-IE"/>
                    </w:rPr>
                  </w:pPr>
                  <w:r w:rsidRPr="003D3AFE">
                    <w:rPr>
                      <w:rFonts w:asciiTheme="minorHAnsi" w:hAnsiTheme="minorHAnsi" w:cstheme="minorHAnsi"/>
                      <w:b/>
                      <w:sz w:val="18"/>
                      <w:lang w:val="en-IE"/>
                    </w:rPr>
                    <w:t>22/01/2019</w:t>
                  </w:r>
                </w:p>
              </w:tc>
              <w:tc>
                <w:tcPr>
                  <w:tcW w:w="1288" w:type="dxa"/>
                </w:tcPr>
                <w:p w:rsidR="007A7E3C" w:rsidRPr="003D3AFE" w:rsidRDefault="007A7E3C">
                  <w:pPr>
                    <w:rPr>
                      <w:rFonts w:asciiTheme="minorHAnsi" w:hAnsiTheme="minorHAnsi" w:cstheme="minorHAnsi"/>
                      <w:b/>
                      <w:sz w:val="18"/>
                      <w:lang w:val="en-IE"/>
                    </w:rPr>
                  </w:pPr>
                  <w:r w:rsidRPr="003D3AFE">
                    <w:rPr>
                      <w:rFonts w:asciiTheme="minorHAnsi" w:hAnsiTheme="minorHAnsi" w:cstheme="minorHAnsi"/>
                      <w:b/>
                      <w:sz w:val="18"/>
                      <w:lang w:val="en-IE"/>
                    </w:rPr>
                    <w:t>23/01/2019</w:t>
                  </w:r>
                </w:p>
              </w:tc>
              <w:tc>
                <w:tcPr>
                  <w:tcW w:w="1219" w:type="dxa"/>
                </w:tcPr>
                <w:p w:rsidR="007A7E3C" w:rsidRPr="003D3AFE" w:rsidRDefault="007A7E3C">
                  <w:pPr>
                    <w:rPr>
                      <w:rFonts w:asciiTheme="minorHAnsi" w:hAnsiTheme="minorHAnsi" w:cstheme="minorHAnsi"/>
                      <w:b/>
                      <w:sz w:val="18"/>
                      <w:lang w:val="en-IE"/>
                    </w:rPr>
                  </w:pPr>
                  <w:r w:rsidRPr="003D3AFE">
                    <w:rPr>
                      <w:rFonts w:asciiTheme="minorHAnsi" w:hAnsiTheme="minorHAnsi" w:cstheme="minorHAnsi"/>
                      <w:b/>
                      <w:sz w:val="18"/>
                      <w:lang w:val="en-IE"/>
                    </w:rPr>
                    <w:t>24/01/2019</w:t>
                  </w:r>
                </w:p>
              </w:tc>
            </w:tr>
            <w:tr w:rsidR="007A7E3C" w:rsidTr="003D3AFE">
              <w:trPr>
                <w:jc w:val="center"/>
              </w:trPr>
              <w:tc>
                <w:tcPr>
                  <w:tcW w:w="1435" w:type="dxa"/>
                </w:tcPr>
                <w:p w:rsidR="007A7E3C" w:rsidRDefault="007A7E3C">
                  <w:pPr>
                    <w:rPr>
                      <w:rFonts w:asciiTheme="minorHAnsi" w:hAnsiTheme="minorHAnsi" w:cstheme="minorHAnsi"/>
                      <w:lang w:val="en-IE"/>
                    </w:rPr>
                  </w:pPr>
                  <w:r>
                    <w:rPr>
                      <w:rFonts w:asciiTheme="minorHAnsi" w:hAnsiTheme="minorHAnsi" w:cstheme="minorHAnsi"/>
                      <w:lang w:val="en-IE"/>
                    </w:rPr>
                    <w:t>Opposite NIV</w:t>
                  </w:r>
                </w:p>
              </w:tc>
              <w:tc>
                <w:tcPr>
                  <w:tcW w:w="1141" w:type="dxa"/>
                  <w:vAlign w:val="center"/>
                </w:tcPr>
                <w:p w:rsidR="007A7E3C" w:rsidRPr="003D3AFE" w:rsidRDefault="007A7E3C">
                  <w:pPr>
                    <w:rPr>
                      <w:rFonts w:asciiTheme="minorHAnsi" w:hAnsiTheme="minorHAnsi" w:cstheme="minorHAnsi"/>
                      <w:b/>
                      <w:color w:val="FF0000"/>
                      <w:sz w:val="18"/>
                      <w:lang w:val="en-IE"/>
                    </w:rPr>
                  </w:pPr>
                  <w:r w:rsidRPr="003D3AFE">
                    <w:rPr>
                      <w:rFonts w:asciiTheme="minorHAnsi" w:hAnsiTheme="minorHAnsi" w:cstheme="minorHAnsi"/>
                      <w:b/>
                      <w:color w:val="FF0000"/>
                      <w:sz w:val="18"/>
                      <w:lang w:val="en-IE"/>
                    </w:rPr>
                    <w:t>24%</w:t>
                  </w:r>
                </w:p>
              </w:tc>
              <w:tc>
                <w:tcPr>
                  <w:tcW w:w="1288" w:type="dxa"/>
                  <w:vAlign w:val="center"/>
                </w:tcPr>
                <w:p w:rsidR="007A7E3C" w:rsidRPr="003D3AFE" w:rsidRDefault="007A7E3C">
                  <w:pPr>
                    <w:rPr>
                      <w:rFonts w:asciiTheme="minorHAnsi" w:hAnsiTheme="minorHAnsi" w:cstheme="minorHAnsi"/>
                      <w:b/>
                      <w:color w:val="FF0000"/>
                      <w:sz w:val="18"/>
                      <w:lang w:val="en-IE"/>
                    </w:rPr>
                  </w:pPr>
                  <w:r w:rsidRPr="003D3AFE">
                    <w:rPr>
                      <w:rFonts w:asciiTheme="minorHAnsi" w:hAnsiTheme="minorHAnsi" w:cstheme="minorHAnsi"/>
                      <w:b/>
                      <w:color w:val="FF0000"/>
                      <w:sz w:val="18"/>
                      <w:lang w:val="en-IE"/>
                    </w:rPr>
                    <w:t>24%</w:t>
                  </w:r>
                </w:p>
              </w:tc>
              <w:tc>
                <w:tcPr>
                  <w:tcW w:w="1288" w:type="dxa"/>
                  <w:vAlign w:val="center"/>
                </w:tcPr>
                <w:p w:rsidR="007A7E3C" w:rsidRPr="003D3AFE" w:rsidRDefault="007A7E3C">
                  <w:pPr>
                    <w:rPr>
                      <w:rFonts w:asciiTheme="minorHAnsi" w:hAnsiTheme="minorHAnsi" w:cstheme="minorHAnsi"/>
                      <w:b/>
                      <w:color w:val="FF0000"/>
                      <w:sz w:val="18"/>
                      <w:lang w:val="en-IE"/>
                    </w:rPr>
                  </w:pPr>
                  <w:r w:rsidRPr="003D3AFE">
                    <w:rPr>
                      <w:rFonts w:asciiTheme="minorHAnsi" w:hAnsiTheme="minorHAnsi" w:cstheme="minorHAnsi"/>
                      <w:b/>
                      <w:color w:val="FF0000"/>
                      <w:sz w:val="18"/>
                      <w:lang w:val="en-IE"/>
                    </w:rPr>
                    <w:t>15%</w:t>
                  </w:r>
                </w:p>
              </w:tc>
              <w:tc>
                <w:tcPr>
                  <w:tcW w:w="1288" w:type="dxa"/>
                  <w:vAlign w:val="center"/>
                </w:tcPr>
                <w:p w:rsidR="007A7E3C" w:rsidRPr="003D3AFE" w:rsidRDefault="007A7E3C">
                  <w:pPr>
                    <w:rPr>
                      <w:rFonts w:asciiTheme="minorHAnsi" w:hAnsiTheme="minorHAnsi" w:cstheme="minorHAnsi"/>
                      <w:b/>
                      <w:color w:val="FF0000"/>
                      <w:sz w:val="18"/>
                      <w:lang w:val="en-IE"/>
                    </w:rPr>
                  </w:pPr>
                  <w:r w:rsidRPr="003D3AFE">
                    <w:rPr>
                      <w:rFonts w:asciiTheme="minorHAnsi" w:hAnsiTheme="minorHAnsi" w:cstheme="minorHAnsi"/>
                      <w:b/>
                      <w:color w:val="FF0000"/>
                      <w:sz w:val="18"/>
                      <w:lang w:val="en-IE"/>
                    </w:rPr>
                    <w:t>14%</w:t>
                  </w:r>
                </w:p>
              </w:tc>
              <w:tc>
                <w:tcPr>
                  <w:tcW w:w="1219" w:type="dxa"/>
                  <w:vAlign w:val="center"/>
                </w:tcPr>
                <w:p w:rsidR="007A7E3C" w:rsidRPr="003D3AFE" w:rsidRDefault="007A7E3C">
                  <w:pPr>
                    <w:rPr>
                      <w:rFonts w:asciiTheme="minorHAnsi" w:hAnsiTheme="minorHAnsi" w:cstheme="minorHAnsi"/>
                      <w:b/>
                      <w:color w:val="FF0000"/>
                      <w:sz w:val="18"/>
                      <w:lang w:val="en-IE"/>
                    </w:rPr>
                  </w:pPr>
                  <w:r w:rsidRPr="003D3AFE">
                    <w:rPr>
                      <w:rFonts w:asciiTheme="minorHAnsi" w:hAnsiTheme="minorHAnsi" w:cstheme="minorHAnsi"/>
                      <w:b/>
                      <w:color w:val="FF0000"/>
                      <w:sz w:val="18"/>
                      <w:lang w:val="en-IE"/>
                    </w:rPr>
                    <w:t>24%</w:t>
                  </w:r>
                </w:p>
              </w:tc>
            </w:tr>
            <w:tr w:rsidR="007A7E3C" w:rsidTr="003D3AFE">
              <w:trPr>
                <w:jc w:val="center"/>
              </w:trPr>
              <w:tc>
                <w:tcPr>
                  <w:tcW w:w="1435" w:type="dxa"/>
                </w:tcPr>
                <w:p w:rsidR="007A7E3C" w:rsidRDefault="007A7E3C">
                  <w:pPr>
                    <w:rPr>
                      <w:rFonts w:asciiTheme="minorHAnsi" w:hAnsiTheme="minorHAnsi" w:cstheme="minorHAnsi"/>
                      <w:lang w:val="en-IE"/>
                    </w:rPr>
                  </w:pPr>
                  <w:r>
                    <w:rPr>
                      <w:rFonts w:asciiTheme="minorHAnsi" w:hAnsiTheme="minorHAnsi" w:cstheme="minorHAnsi"/>
                      <w:lang w:val="en-IE"/>
                    </w:rPr>
                    <w:t>Reflects NIV</w:t>
                  </w:r>
                </w:p>
              </w:tc>
              <w:tc>
                <w:tcPr>
                  <w:tcW w:w="1141" w:type="dxa"/>
                  <w:vAlign w:val="center"/>
                </w:tcPr>
                <w:p w:rsidR="007A7E3C" w:rsidRPr="003D3AFE" w:rsidRDefault="007A7E3C">
                  <w:pPr>
                    <w:rPr>
                      <w:rFonts w:asciiTheme="minorHAnsi" w:hAnsiTheme="minorHAnsi" w:cstheme="minorHAnsi"/>
                      <w:b/>
                      <w:color w:val="00B050"/>
                      <w:sz w:val="18"/>
                      <w:lang w:val="en-IE"/>
                    </w:rPr>
                  </w:pPr>
                  <w:r w:rsidRPr="003D3AFE">
                    <w:rPr>
                      <w:rFonts w:asciiTheme="minorHAnsi" w:hAnsiTheme="minorHAnsi" w:cstheme="minorHAnsi"/>
                      <w:b/>
                      <w:color w:val="00B050"/>
                      <w:sz w:val="18"/>
                      <w:lang w:val="en-IE"/>
                    </w:rPr>
                    <w:t>73%</w:t>
                  </w:r>
                </w:p>
              </w:tc>
              <w:tc>
                <w:tcPr>
                  <w:tcW w:w="1288" w:type="dxa"/>
                  <w:vAlign w:val="center"/>
                </w:tcPr>
                <w:p w:rsidR="007A7E3C" w:rsidRPr="003D3AFE" w:rsidRDefault="007A7E3C">
                  <w:pPr>
                    <w:rPr>
                      <w:rFonts w:asciiTheme="minorHAnsi" w:hAnsiTheme="minorHAnsi" w:cstheme="minorHAnsi"/>
                      <w:b/>
                      <w:color w:val="00B050"/>
                      <w:sz w:val="18"/>
                      <w:lang w:val="en-IE"/>
                    </w:rPr>
                  </w:pPr>
                  <w:r w:rsidRPr="003D3AFE">
                    <w:rPr>
                      <w:rFonts w:asciiTheme="minorHAnsi" w:hAnsiTheme="minorHAnsi" w:cstheme="minorHAnsi"/>
                      <w:b/>
                      <w:color w:val="00B050"/>
                      <w:sz w:val="18"/>
                      <w:lang w:val="en-IE"/>
                    </w:rPr>
                    <w:t>67%</w:t>
                  </w:r>
                </w:p>
              </w:tc>
              <w:tc>
                <w:tcPr>
                  <w:tcW w:w="1288" w:type="dxa"/>
                  <w:vAlign w:val="center"/>
                </w:tcPr>
                <w:p w:rsidR="007A7E3C" w:rsidRPr="003D3AFE" w:rsidRDefault="007A7E3C">
                  <w:pPr>
                    <w:rPr>
                      <w:rFonts w:asciiTheme="minorHAnsi" w:hAnsiTheme="minorHAnsi" w:cstheme="minorHAnsi"/>
                      <w:b/>
                      <w:color w:val="00B050"/>
                      <w:sz w:val="18"/>
                      <w:lang w:val="en-IE"/>
                    </w:rPr>
                  </w:pPr>
                  <w:r w:rsidRPr="003D3AFE">
                    <w:rPr>
                      <w:rFonts w:asciiTheme="minorHAnsi" w:hAnsiTheme="minorHAnsi" w:cstheme="minorHAnsi"/>
                      <w:b/>
                      <w:color w:val="00B050"/>
                      <w:sz w:val="18"/>
                      <w:lang w:val="en-IE"/>
                    </w:rPr>
                    <w:t>76%</w:t>
                  </w:r>
                </w:p>
              </w:tc>
              <w:tc>
                <w:tcPr>
                  <w:tcW w:w="1288" w:type="dxa"/>
                  <w:vAlign w:val="center"/>
                </w:tcPr>
                <w:p w:rsidR="007A7E3C" w:rsidRPr="003D3AFE" w:rsidRDefault="007A7E3C">
                  <w:pPr>
                    <w:rPr>
                      <w:rFonts w:asciiTheme="minorHAnsi" w:hAnsiTheme="minorHAnsi" w:cstheme="minorHAnsi"/>
                      <w:b/>
                      <w:color w:val="00B050"/>
                      <w:sz w:val="18"/>
                      <w:lang w:val="en-IE"/>
                    </w:rPr>
                  </w:pPr>
                  <w:r w:rsidRPr="003D3AFE">
                    <w:rPr>
                      <w:rFonts w:asciiTheme="minorHAnsi" w:hAnsiTheme="minorHAnsi" w:cstheme="minorHAnsi"/>
                      <w:b/>
                      <w:color w:val="00B050"/>
                      <w:sz w:val="18"/>
                      <w:lang w:val="en-IE"/>
                    </w:rPr>
                    <w:t>63%</w:t>
                  </w:r>
                </w:p>
              </w:tc>
              <w:tc>
                <w:tcPr>
                  <w:tcW w:w="1219" w:type="dxa"/>
                  <w:vAlign w:val="center"/>
                </w:tcPr>
                <w:p w:rsidR="007A7E3C" w:rsidRPr="003D3AFE" w:rsidRDefault="007A7E3C">
                  <w:pPr>
                    <w:rPr>
                      <w:rFonts w:asciiTheme="minorHAnsi" w:hAnsiTheme="minorHAnsi" w:cstheme="minorHAnsi"/>
                      <w:b/>
                      <w:color w:val="00B050"/>
                      <w:sz w:val="18"/>
                      <w:lang w:val="en-IE"/>
                    </w:rPr>
                  </w:pPr>
                  <w:r w:rsidRPr="003D3AFE">
                    <w:rPr>
                      <w:rFonts w:asciiTheme="minorHAnsi" w:hAnsiTheme="minorHAnsi" w:cstheme="minorHAnsi"/>
                      <w:b/>
                      <w:color w:val="00B050"/>
                      <w:sz w:val="18"/>
                      <w:lang w:val="en-IE"/>
                    </w:rPr>
                    <w:t>44%</w:t>
                  </w:r>
                </w:p>
              </w:tc>
            </w:tr>
            <w:tr w:rsidR="007A7E3C" w:rsidTr="003D3AFE">
              <w:trPr>
                <w:jc w:val="center"/>
              </w:trPr>
              <w:tc>
                <w:tcPr>
                  <w:tcW w:w="1435" w:type="dxa"/>
                </w:tcPr>
                <w:p w:rsidR="007A7E3C" w:rsidRDefault="007A7E3C">
                  <w:pPr>
                    <w:rPr>
                      <w:rFonts w:asciiTheme="minorHAnsi" w:hAnsiTheme="minorHAnsi" w:cstheme="minorHAnsi"/>
                      <w:lang w:val="en-IE"/>
                    </w:rPr>
                  </w:pPr>
                  <w:r>
                    <w:rPr>
                      <w:rFonts w:asciiTheme="minorHAnsi" w:hAnsiTheme="minorHAnsi" w:cstheme="minorHAnsi"/>
                      <w:lang w:val="en-IE"/>
                    </w:rPr>
                    <w:t>No Energy</w:t>
                  </w:r>
                </w:p>
              </w:tc>
              <w:tc>
                <w:tcPr>
                  <w:tcW w:w="1141"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3%</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8%</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8%</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23%</w:t>
                  </w:r>
                </w:p>
              </w:tc>
              <w:tc>
                <w:tcPr>
                  <w:tcW w:w="1219"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24%</w:t>
                  </w:r>
                </w:p>
              </w:tc>
            </w:tr>
            <w:tr w:rsidR="007A7E3C" w:rsidTr="003D3AFE">
              <w:trPr>
                <w:jc w:val="center"/>
              </w:trPr>
              <w:tc>
                <w:tcPr>
                  <w:tcW w:w="1435" w:type="dxa"/>
                </w:tcPr>
                <w:p w:rsidR="007A7E3C" w:rsidRDefault="007A7E3C">
                  <w:pPr>
                    <w:rPr>
                      <w:rFonts w:asciiTheme="minorHAnsi" w:hAnsiTheme="minorHAnsi" w:cstheme="minorHAnsi"/>
                      <w:lang w:val="en-IE"/>
                    </w:rPr>
                  </w:pPr>
                  <w:r>
                    <w:rPr>
                      <w:rFonts w:asciiTheme="minorHAnsi" w:hAnsiTheme="minorHAnsi" w:cstheme="minorHAnsi"/>
                      <w:lang w:val="en-IE"/>
                    </w:rPr>
                    <w:t>Missing Data</w:t>
                  </w:r>
                </w:p>
              </w:tc>
              <w:tc>
                <w:tcPr>
                  <w:tcW w:w="1141"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1%</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1%</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1%</w:t>
                  </w:r>
                </w:p>
              </w:tc>
              <w:tc>
                <w:tcPr>
                  <w:tcW w:w="1288"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1%</w:t>
                  </w:r>
                </w:p>
              </w:tc>
              <w:tc>
                <w:tcPr>
                  <w:tcW w:w="1219" w:type="dxa"/>
                  <w:vAlign w:val="center"/>
                </w:tcPr>
                <w:p w:rsidR="007A7E3C" w:rsidRPr="003D3AFE" w:rsidRDefault="007A7E3C">
                  <w:pPr>
                    <w:rPr>
                      <w:rFonts w:asciiTheme="minorHAnsi" w:hAnsiTheme="minorHAnsi" w:cstheme="minorHAnsi"/>
                      <w:b/>
                      <w:color w:val="0070C0"/>
                      <w:sz w:val="18"/>
                      <w:lang w:val="en-IE"/>
                    </w:rPr>
                  </w:pPr>
                  <w:r w:rsidRPr="003D3AFE">
                    <w:rPr>
                      <w:rFonts w:asciiTheme="minorHAnsi" w:hAnsiTheme="minorHAnsi" w:cstheme="minorHAnsi"/>
                      <w:b/>
                      <w:color w:val="0070C0"/>
                      <w:sz w:val="18"/>
                      <w:lang w:val="en-IE"/>
                    </w:rPr>
                    <w:t>7%</w:t>
                  </w:r>
                </w:p>
              </w:tc>
            </w:tr>
          </w:tbl>
          <w:p w:rsidR="007540AB" w:rsidRDefault="007540AB" w:rsidP="004F2C3C">
            <w:pPr>
              <w:rPr>
                <w:rFonts w:asciiTheme="minorHAnsi" w:hAnsiTheme="minorHAnsi" w:cstheme="minorHAnsi"/>
                <w:lang w:val="en-IE"/>
              </w:rPr>
            </w:pPr>
          </w:p>
          <w:p w:rsidR="007A7E3C" w:rsidRDefault="007540AB" w:rsidP="004F2C3C">
            <w:pPr>
              <w:rPr>
                <w:rFonts w:asciiTheme="minorHAnsi" w:hAnsiTheme="minorHAnsi" w:cstheme="minorHAnsi"/>
                <w:lang w:val="en-IE"/>
              </w:rPr>
            </w:pPr>
            <w:r>
              <w:rPr>
                <w:rFonts w:asciiTheme="minorHAnsi" w:hAnsiTheme="minorHAnsi" w:cstheme="minorHAnsi"/>
                <w:lang w:val="en-IE"/>
              </w:rPr>
              <w:t xml:space="preserve">Ideally, the number of periods in which </w:t>
            </w:r>
            <w:r w:rsidR="007A7E3C">
              <w:rPr>
                <w:rFonts w:asciiTheme="minorHAnsi" w:hAnsiTheme="minorHAnsi" w:cstheme="minorHAnsi"/>
                <w:lang w:val="en-IE"/>
              </w:rPr>
              <w:t xml:space="preserve">the imbalance price is being set by a unit providing energy counter to the Net Imbalance Volume of the System should be very limited, but in practice, a large number of Imbalance Pricing Periods (and Imbalance Settlement Periods due to averaging) are being set at a level that isn’t providing an effective signal for participants to balance their positions. </w:t>
            </w:r>
          </w:p>
          <w:p w:rsidR="007A7E3C" w:rsidRDefault="007A7E3C" w:rsidP="004F2C3C">
            <w:pPr>
              <w:rPr>
                <w:rFonts w:asciiTheme="minorHAnsi" w:hAnsiTheme="minorHAnsi" w:cstheme="minorHAnsi"/>
                <w:lang w:val="en-IE"/>
              </w:rPr>
            </w:pPr>
          </w:p>
          <w:p w:rsidR="007A7E3C" w:rsidRDefault="007A7E3C" w:rsidP="004F2C3C">
            <w:pPr>
              <w:rPr>
                <w:rFonts w:asciiTheme="minorHAnsi" w:hAnsiTheme="minorHAnsi" w:cstheme="minorHAnsi"/>
                <w:lang w:val="en-IE"/>
              </w:rPr>
            </w:pPr>
            <w:r>
              <w:rPr>
                <w:rFonts w:asciiTheme="minorHAnsi" w:hAnsiTheme="minorHAnsi" w:cstheme="minorHAnsi"/>
                <w:lang w:val="en-IE"/>
              </w:rPr>
              <w:t>The clearest example of this was on the 24</w:t>
            </w:r>
            <w:r w:rsidRPr="003D3AFE">
              <w:rPr>
                <w:rFonts w:asciiTheme="minorHAnsi" w:hAnsiTheme="minorHAnsi" w:cstheme="minorHAnsi"/>
                <w:vertAlign w:val="superscript"/>
                <w:lang w:val="en-IE"/>
              </w:rPr>
              <w:t>th</w:t>
            </w:r>
            <w:r>
              <w:rPr>
                <w:rFonts w:asciiTheme="minorHAnsi" w:hAnsiTheme="minorHAnsi" w:cstheme="minorHAnsi"/>
                <w:lang w:val="en-IE"/>
              </w:rPr>
              <w:t xml:space="preserve"> January, where expensive offers set prices that were not reflective of an all-island system that had an energy surplus. This triggered large difference payments on generators, but also provided a signal to market participants that wasn’t reflective of the System Operator’s requirements and would have triggered large dispatch balancing costs as the TSO was forced to bid off plant that was committed against an energy surplus.</w:t>
            </w:r>
          </w:p>
          <w:p w:rsidR="007A7E3C" w:rsidRDefault="007A7E3C" w:rsidP="004F2C3C">
            <w:pPr>
              <w:rPr>
                <w:rFonts w:asciiTheme="minorHAnsi" w:hAnsiTheme="minorHAnsi" w:cstheme="minorHAnsi"/>
                <w:lang w:val="en-IE"/>
              </w:rPr>
            </w:pPr>
          </w:p>
          <w:p w:rsidR="007A7E3C" w:rsidRDefault="007A7E3C" w:rsidP="004F2C3C">
            <w:pPr>
              <w:rPr>
                <w:rFonts w:asciiTheme="minorHAnsi" w:hAnsiTheme="minorHAnsi" w:cstheme="minorHAnsi"/>
                <w:lang w:val="en-IE"/>
              </w:rPr>
            </w:pPr>
            <w:r>
              <w:rPr>
                <w:rFonts w:asciiTheme="minorHAnsi" w:hAnsiTheme="minorHAnsi" w:cstheme="minorHAnsi"/>
                <w:lang w:val="en-IE"/>
              </w:rPr>
              <w:t>However, this signal would not be limited to extreme events – the table below provides a comparison of the imbalance price against the Market Back Up Price for both GB and SEM from October 1</w:t>
            </w:r>
            <w:r w:rsidRPr="003D3AFE">
              <w:rPr>
                <w:rFonts w:asciiTheme="minorHAnsi" w:hAnsiTheme="minorHAnsi" w:cstheme="minorHAnsi"/>
                <w:vertAlign w:val="superscript"/>
                <w:lang w:val="en-IE"/>
              </w:rPr>
              <w:t>st</w:t>
            </w:r>
            <w:r>
              <w:rPr>
                <w:rFonts w:asciiTheme="minorHAnsi" w:hAnsiTheme="minorHAnsi" w:cstheme="minorHAnsi"/>
                <w:lang w:val="en-IE"/>
              </w:rPr>
              <w:t xml:space="preserve"> to January 10</w:t>
            </w:r>
            <w:r w:rsidRPr="003D3AFE">
              <w:rPr>
                <w:rFonts w:asciiTheme="minorHAnsi" w:hAnsiTheme="minorHAnsi" w:cstheme="minorHAnsi"/>
                <w:vertAlign w:val="superscript"/>
                <w:lang w:val="en-IE"/>
              </w:rPr>
              <w:t>th</w:t>
            </w:r>
            <w:r>
              <w:rPr>
                <w:rFonts w:asciiTheme="minorHAnsi" w:hAnsiTheme="minorHAnsi" w:cstheme="minorHAnsi"/>
                <w:lang w:val="en-IE"/>
              </w:rPr>
              <w:t xml:space="preserve">. </w:t>
            </w:r>
          </w:p>
          <w:p w:rsidR="007A7E3C" w:rsidRDefault="007A7E3C" w:rsidP="004F2C3C">
            <w:pPr>
              <w:rPr>
                <w:rFonts w:asciiTheme="minorHAnsi" w:hAnsiTheme="minorHAnsi" w:cstheme="minorHAnsi"/>
                <w:lang w:val="en-IE"/>
              </w:rPr>
            </w:pPr>
          </w:p>
          <w:tbl>
            <w:tblPr>
              <w:tblW w:w="8577" w:type="dxa"/>
              <w:tblLayout w:type="fixed"/>
              <w:tblCellMar>
                <w:left w:w="0" w:type="dxa"/>
                <w:right w:w="0" w:type="dxa"/>
              </w:tblCellMar>
              <w:tblLook w:val="04A0" w:firstRow="1" w:lastRow="0" w:firstColumn="1" w:lastColumn="0" w:noHBand="0" w:noVBand="1"/>
            </w:tblPr>
            <w:tblGrid>
              <w:gridCol w:w="1327"/>
              <w:gridCol w:w="1472"/>
              <w:gridCol w:w="2171"/>
              <w:gridCol w:w="1471"/>
              <w:gridCol w:w="2136"/>
            </w:tblGrid>
            <w:tr w:rsidR="007A7E3C" w:rsidTr="003D3AFE">
              <w:trPr>
                <w:trHeight w:val="436"/>
              </w:trPr>
              <w:tc>
                <w:tcPr>
                  <w:tcW w:w="1327" w:type="dxa"/>
                  <w:tcBorders>
                    <w:top w:val="nil"/>
                    <w:left w:val="nil"/>
                    <w:bottom w:val="single" w:sz="8" w:space="0" w:color="FFFFFF"/>
                    <w:right w:val="nil"/>
                  </w:tcBorders>
                  <w:shd w:val="clear" w:color="auto" w:fill="004687"/>
                  <w:tcMar>
                    <w:top w:w="85" w:type="dxa"/>
                    <w:left w:w="85" w:type="dxa"/>
                    <w:bottom w:w="85" w:type="dxa"/>
                    <w:right w:w="85" w:type="dxa"/>
                  </w:tcMar>
                  <w:vAlign w:val="center"/>
                  <w:hideMark/>
                </w:tcPr>
                <w:p w:rsidR="007A7E3C" w:rsidRDefault="007A7E3C" w:rsidP="007A7E3C">
                  <w:pPr>
                    <w:jc w:val="both"/>
                    <w:rPr>
                      <w:b/>
                      <w:bCs/>
                      <w:color w:val="FFFFFF"/>
                      <w:sz w:val="18"/>
                      <w:szCs w:val="18"/>
                      <w:lang w:val="en-GB"/>
                    </w:rPr>
                  </w:pPr>
                  <w:r>
                    <w:rPr>
                      <w:b/>
                      <w:bCs/>
                      <w:color w:val="FFFFFF"/>
                      <w:sz w:val="18"/>
                      <w:szCs w:val="18"/>
                    </w:rPr>
                    <w:t xml:space="preserve">SYSTEM POSITION </w:t>
                  </w:r>
                </w:p>
              </w:tc>
              <w:tc>
                <w:tcPr>
                  <w:tcW w:w="1472" w:type="dxa"/>
                  <w:tcBorders>
                    <w:top w:val="nil"/>
                    <w:left w:val="nil"/>
                    <w:bottom w:val="single" w:sz="8" w:space="0" w:color="FFFFFF"/>
                    <w:right w:val="nil"/>
                  </w:tcBorders>
                  <w:shd w:val="clear" w:color="auto" w:fill="004687"/>
                  <w:tcMar>
                    <w:top w:w="85" w:type="dxa"/>
                    <w:left w:w="85" w:type="dxa"/>
                    <w:bottom w:w="85" w:type="dxa"/>
                    <w:right w:w="85" w:type="dxa"/>
                  </w:tcMar>
                  <w:vAlign w:val="center"/>
                  <w:hideMark/>
                </w:tcPr>
                <w:p w:rsidR="007A7E3C" w:rsidRDefault="007A7E3C" w:rsidP="007A7E3C">
                  <w:pPr>
                    <w:jc w:val="center"/>
                    <w:rPr>
                      <w:b/>
                      <w:bCs/>
                      <w:color w:val="FFFFFF"/>
                      <w:sz w:val="18"/>
                      <w:szCs w:val="18"/>
                    </w:rPr>
                  </w:pPr>
                  <w:r>
                    <w:rPr>
                      <w:b/>
                      <w:bCs/>
                      <w:color w:val="FFFFFF"/>
                      <w:sz w:val="18"/>
                      <w:szCs w:val="18"/>
                    </w:rPr>
                    <w:t>% OF TOTAL PERIODS (ISEM)</w:t>
                  </w:r>
                </w:p>
              </w:tc>
              <w:tc>
                <w:tcPr>
                  <w:tcW w:w="2171" w:type="dxa"/>
                  <w:tcBorders>
                    <w:top w:val="nil"/>
                    <w:left w:val="nil"/>
                    <w:bottom w:val="single" w:sz="8" w:space="0" w:color="FFFFFF"/>
                    <w:right w:val="nil"/>
                  </w:tcBorders>
                  <w:shd w:val="clear" w:color="auto" w:fill="004687"/>
                  <w:tcMar>
                    <w:top w:w="85" w:type="dxa"/>
                    <w:left w:w="85" w:type="dxa"/>
                    <w:bottom w:w="85" w:type="dxa"/>
                    <w:right w:w="85" w:type="dxa"/>
                  </w:tcMar>
                  <w:vAlign w:val="center"/>
                  <w:hideMark/>
                </w:tcPr>
                <w:p w:rsidR="007A7E3C" w:rsidRDefault="007A7E3C" w:rsidP="007A7E3C">
                  <w:pPr>
                    <w:jc w:val="center"/>
                    <w:rPr>
                      <w:b/>
                      <w:bCs/>
                      <w:color w:val="FFFFFF"/>
                      <w:sz w:val="18"/>
                      <w:szCs w:val="18"/>
                    </w:rPr>
                  </w:pPr>
                  <w:r>
                    <w:rPr>
                      <w:b/>
                      <w:bCs/>
                      <w:color w:val="FFFFFF"/>
                      <w:sz w:val="18"/>
                      <w:szCs w:val="18"/>
                    </w:rPr>
                    <w:t>% OF PERIODS WITH WRONG INCENTIVE (ISEM)</w:t>
                  </w:r>
                </w:p>
              </w:tc>
              <w:tc>
                <w:tcPr>
                  <w:tcW w:w="1471" w:type="dxa"/>
                  <w:tcBorders>
                    <w:top w:val="nil"/>
                    <w:left w:val="nil"/>
                    <w:bottom w:val="single" w:sz="8" w:space="0" w:color="FFFFFF"/>
                    <w:right w:val="nil"/>
                  </w:tcBorders>
                  <w:shd w:val="clear" w:color="auto" w:fill="004687"/>
                  <w:tcMar>
                    <w:top w:w="85" w:type="dxa"/>
                    <w:left w:w="85" w:type="dxa"/>
                    <w:bottom w:w="85" w:type="dxa"/>
                    <w:right w:w="85" w:type="dxa"/>
                  </w:tcMar>
                  <w:vAlign w:val="center"/>
                  <w:hideMark/>
                </w:tcPr>
                <w:p w:rsidR="007A7E3C" w:rsidRDefault="007A7E3C" w:rsidP="007A7E3C">
                  <w:pPr>
                    <w:jc w:val="center"/>
                    <w:rPr>
                      <w:b/>
                      <w:bCs/>
                      <w:color w:val="FFFFFF"/>
                      <w:sz w:val="18"/>
                      <w:szCs w:val="18"/>
                    </w:rPr>
                  </w:pPr>
                  <w:r>
                    <w:rPr>
                      <w:b/>
                      <w:bCs/>
                      <w:color w:val="FFFFFF"/>
                      <w:sz w:val="18"/>
                      <w:szCs w:val="18"/>
                    </w:rPr>
                    <w:t>% OF TOTAL PERIODS (GB)</w:t>
                  </w:r>
                </w:p>
              </w:tc>
              <w:tc>
                <w:tcPr>
                  <w:tcW w:w="2136" w:type="dxa"/>
                  <w:tcBorders>
                    <w:top w:val="nil"/>
                    <w:left w:val="nil"/>
                    <w:bottom w:val="single" w:sz="8" w:space="0" w:color="FFFFFF"/>
                    <w:right w:val="nil"/>
                  </w:tcBorders>
                  <w:shd w:val="clear" w:color="auto" w:fill="004687"/>
                  <w:tcMar>
                    <w:top w:w="85" w:type="dxa"/>
                    <w:left w:w="85" w:type="dxa"/>
                    <w:bottom w:w="85" w:type="dxa"/>
                    <w:right w:w="85" w:type="dxa"/>
                  </w:tcMar>
                  <w:vAlign w:val="center"/>
                  <w:hideMark/>
                </w:tcPr>
                <w:p w:rsidR="007A7E3C" w:rsidRDefault="007A7E3C" w:rsidP="007A7E3C">
                  <w:pPr>
                    <w:jc w:val="center"/>
                    <w:rPr>
                      <w:b/>
                      <w:bCs/>
                      <w:color w:val="FFFFFF"/>
                      <w:sz w:val="18"/>
                      <w:szCs w:val="18"/>
                    </w:rPr>
                  </w:pPr>
                  <w:r>
                    <w:rPr>
                      <w:b/>
                      <w:bCs/>
                      <w:color w:val="FFFFFF"/>
                      <w:sz w:val="18"/>
                      <w:szCs w:val="18"/>
                    </w:rPr>
                    <w:t>% OF PERIODS WITH WRONG INCENTIVE (GB)</w:t>
                  </w:r>
                </w:p>
              </w:tc>
            </w:tr>
            <w:tr w:rsidR="007A7E3C" w:rsidTr="003D3AFE">
              <w:trPr>
                <w:trHeight w:val="290"/>
              </w:trPr>
              <w:tc>
                <w:tcPr>
                  <w:tcW w:w="1327" w:type="dxa"/>
                  <w:tcBorders>
                    <w:top w:val="nil"/>
                    <w:left w:val="nil"/>
                    <w:bottom w:val="single" w:sz="8" w:space="0" w:color="FFFFFF"/>
                    <w:right w:val="nil"/>
                  </w:tcBorders>
                  <w:shd w:val="clear" w:color="auto" w:fill="A0C6E9"/>
                  <w:tcMar>
                    <w:top w:w="85" w:type="dxa"/>
                    <w:left w:w="85" w:type="dxa"/>
                    <w:bottom w:w="85" w:type="dxa"/>
                    <w:right w:w="85" w:type="dxa"/>
                  </w:tcMar>
                  <w:vAlign w:val="center"/>
                  <w:hideMark/>
                </w:tcPr>
                <w:p w:rsidR="007A7E3C" w:rsidRDefault="007A7E3C" w:rsidP="007A7E3C">
                  <w:pPr>
                    <w:jc w:val="both"/>
                    <w:rPr>
                      <w:b/>
                      <w:bCs/>
                      <w:color w:val="004687"/>
                      <w:sz w:val="18"/>
                      <w:szCs w:val="18"/>
                    </w:rPr>
                  </w:pPr>
                  <w:r>
                    <w:rPr>
                      <w:b/>
                      <w:bCs/>
                      <w:color w:val="004687"/>
                      <w:sz w:val="18"/>
                      <w:szCs w:val="18"/>
                    </w:rPr>
                    <w:t>LONG</w:t>
                  </w:r>
                </w:p>
              </w:tc>
              <w:tc>
                <w:tcPr>
                  <w:tcW w:w="1472" w:type="dxa"/>
                  <w:tcBorders>
                    <w:top w:val="nil"/>
                    <w:left w:val="nil"/>
                    <w:bottom w:val="single" w:sz="8" w:space="0" w:color="FFFFFF"/>
                    <w:right w:val="nil"/>
                  </w:tcBorders>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39.43%</w:t>
                  </w:r>
                </w:p>
              </w:tc>
              <w:tc>
                <w:tcPr>
                  <w:tcW w:w="2171" w:type="dxa"/>
                  <w:tcBorders>
                    <w:top w:val="nil"/>
                    <w:left w:val="nil"/>
                    <w:bottom w:val="single" w:sz="8" w:space="0" w:color="FFFFFF"/>
                    <w:right w:val="nil"/>
                  </w:tcBorders>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4.90%</w:t>
                  </w:r>
                </w:p>
              </w:tc>
              <w:tc>
                <w:tcPr>
                  <w:tcW w:w="1471" w:type="dxa"/>
                  <w:tcBorders>
                    <w:top w:val="nil"/>
                    <w:left w:val="nil"/>
                    <w:bottom w:val="single" w:sz="8" w:space="0" w:color="FFFFFF"/>
                    <w:right w:val="nil"/>
                  </w:tcBorders>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57.07%</w:t>
                  </w:r>
                </w:p>
              </w:tc>
              <w:tc>
                <w:tcPr>
                  <w:tcW w:w="2136" w:type="dxa"/>
                  <w:tcBorders>
                    <w:top w:val="nil"/>
                    <w:left w:val="nil"/>
                    <w:bottom w:val="single" w:sz="8" w:space="0" w:color="FFFFFF"/>
                    <w:right w:val="nil"/>
                  </w:tcBorders>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2.99%</w:t>
                  </w:r>
                </w:p>
              </w:tc>
            </w:tr>
            <w:tr w:rsidR="007A7E3C" w:rsidTr="003D3AFE">
              <w:trPr>
                <w:trHeight w:val="170"/>
              </w:trPr>
              <w:tc>
                <w:tcPr>
                  <w:tcW w:w="1327" w:type="dxa"/>
                  <w:shd w:val="clear" w:color="auto" w:fill="A0C6E9"/>
                  <w:tcMar>
                    <w:top w:w="85" w:type="dxa"/>
                    <w:left w:w="85" w:type="dxa"/>
                    <w:bottom w:w="85" w:type="dxa"/>
                    <w:right w:w="85" w:type="dxa"/>
                  </w:tcMar>
                  <w:vAlign w:val="center"/>
                  <w:hideMark/>
                </w:tcPr>
                <w:p w:rsidR="007A7E3C" w:rsidRDefault="007A7E3C" w:rsidP="007A7E3C">
                  <w:pPr>
                    <w:jc w:val="both"/>
                    <w:rPr>
                      <w:b/>
                      <w:bCs/>
                      <w:color w:val="004687"/>
                      <w:sz w:val="18"/>
                      <w:szCs w:val="18"/>
                    </w:rPr>
                  </w:pPr>
                  <w:r>
                    <w:rPr>
                      <w:b/>
                      <w:bCs/>
                      <w:color w:val="004687"/>
                      <w:sz w:val="18"/>
                      <w:szCs w:val="18"/>
                    </w:rPr>
                    <w:t>SHORT</w:t>
                  </w:r>
                </w:p>
              </w:tc>
              <w:tc>
                <w:tcPr>
                  <w:tcW w:w="1472" w:type="dxa"/>
                  <w:shd w:val="clear" w:color="auto" w:fill="A0C6E9"/>
                  <w:tcMar>
                    <w:top w:w="85" w:type="dxa"/>
                    <w:left w:w="85" w:type="dxa"/>
                    <w:bottom w:w="85" w:type="dxa"/>
                    <w:right w:w="85" w:type="dxa"/>
                  </w:tcMar>
                  <w:vAlign w:val="center"/>
                  <w:hideMark/>
                </w:tcPr>
                <w:p w:rsidR="007A7E3C" w:rsidRDefault="007A7E3C" w:rsidP="007A7E3C">
                  <w:pPr>
                    <w:spacing w:after="120"/>
                    <w:jc w:val="center"/>
                    <w:rPr>
                      <w:b/>
                      <w:bCs/>
                      <w:color w:val="004687"/>
                      <w:sz w:val="18"/>
                      <w:szCs w:val="18"/>
                    </w:rPr>
                  </w:pPr>
                  <w:r>
                    <w:rPr>
                      <w:b/>
                      <w:bCs/>
                      <w:color w:val="004687"/>
                      <w:sz w:val="18"/>
                      <w:szCs w:val="18"/>
                    </w:rPr>
                    <w:t>60.57%</w:t>
                  </w:r>
                </w:p>
              </w:tc>
              <w:tc>
                <w:tcPr>
                  <w:tcW w:w="2171" w:type="dxa"/>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47.88%</w:t>
                  </w:r>
                </w:p>
              </w:tc>
              <w:tc>
                <w:tcPr>
                  <w:tcW w:w="1471" w:type="dxa"/>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42.93%</w:t>
                  </w:r>
                </w:p>
              </w:tc>
              <w:tc>
                <w:tcPr>
                  <w:tcW w:w="2136" w:type="dxa"/>
                  <w:shd w:val="clear" w:color="auto" w:fill="A0C6E9"/>
                  <w:tcMar>
                    <w:top w:w="85" w:type="dxa"/>
                    <w:left w:w="85" w:type="dxa"/>
                    <w:bottom w:w="85" w:type="dxa"/>
                    <w:right w:w="85" w:type="dxa"/>
                  </w:tcMar>
                  <w:vAlign w:val="center"/>
                  <w:hideMark/>
                </w:tcPr>
                <w:p w:rsidR="007A7E3C" w:rsidRDefault="007A7E3C" w:rsidP="007A7E3C">
                  <w:pPr>
                    <w:jc w:val="center"/>
                    <w:rPr>
                      <w:b/>
                      <w:bCs/>
                      <w:color w:val="004687"/>
                      <w:sz w:val="18"/>
                      <w:szCs w:val="18"/>
                    </w:rPr>
                  </w:pPr>
                  <w:r>
                    <w:rPr>
                      <w:b/>
                      <w:bCs/>
                      <w:color w:val="004687"/>
                      <w:sz w:val="18"/>
                      <w:szCs w:val="18"/>
                    </w:rPr>
                    <w:t>4.22%</w:t>
                  </w:r>
                </w:p>
              </w:tc>
            </w:tr>
          </w:tbl>
          <w:p w:rsidR="007A7E3C" w:rsidRDefault="007A7E3C" w:rsidP="004F2C3C">
            <w:pPr>
              <w:rPr>
                <w:rFonts w:asciiTheme="minorHAnsi" w:hAnsiTheme="minorHAnsi" w:cstheme="minorHAnsi"/>
                <w:lang w:val="en-IE"/>
              </w:rPr>
            </w:pPr>
            <w:r>
              <w:rPr>
                <w:rFonts w:asciiTheme="minorHAnsi" w:hAnsiTheme="minorHAnsi" w:cstheme="minorHAnsi"/>
                <w:lang w:val="en-IE"/>
              </w:rPr>
              <w:t xml:space="preserve"> </w:t>
            </w:r>
          </w:p>
          <w:p w:rsidR="007540AB" w:rsidRDefault="007540AB" w:rsidP="004F2C3C">
            <w:pPr>
              <w:rPr>
                <w:rFonts w:asciiTheme="minorHAnsi" w:hAnsiTheme="minorHAnsi" w:cstheme="minorHAnsi"/>
                <w:lang w:val="en-IE"/>
              </w:rPr>
            </w:pPr>
          </w:p>
          <w:p w:rsidR="007540AB" w:rsidRDefault="007540AB" w:rsidP="004F2C3C">
            <w:pPr>
              <w:rPr>
                <w:rFonts w:asciiTheme="minorHAnsi" w:hAnsiTheme="minorHAnsi" w:cstheme="minorHAnsi"/>
                <w:lang w:val="en-IE"/>
              </w:rPr>
            </w:pPr>
          </w:p>
          <w:p w:rsidR="007A7E3C" w:rsidRDefault="007A7E3C" w:rsidP="004F2C3C">
            <w:pPr>
              <w:rPr>
                <w:rFonts w:asciiTheme="minorHAnsi" w:hAnsiTheme="minorHAnsi" w:cstheme="minorHAnsi"/>
                <w:lang w:val="en-IE"/>
              </w:rPr>
            </w:pPr>
            <w:r>
              <w:rPr>
                <w:rFonts w:asciiTheme="minorHAnsi" w:hAnsiTheme="minorHAnsi" w:cstheme="minorHAnsi"/>
                <w:lang w:val="en-IE"/>
              </w:rPr>
              <w:lastRenderedPageBreak/>
              <w:t>This shows that:</w:t>
            </w:r>
          </w:p>
          <w:p w:rsidR="007A7E3C" w:rsidRDefault="007A7E3C" w:rsidP="004F2C3C">
            <w:pPr>
              <w:rPr>
                <w:rFonts w:asciiTheme="minorHAnsi" w:hAnsiTheme="minorHAnsi" w:cstheme="minorHAnsi"/>
                <w:lang w:val="en-IE"/>
              </w:rPr>
            </w:pPr>
          </w:p>
          <w:p w:rsidR="007A7E3C" w:rsidRDefault="007A7E3C" w:rsidP="007A7E3C">
            <w:pPr>
              <w:pStyle w:val="ListParagraph"/>
              <w:numPr>
                <w:ilvl w:val="0"/>
                <w:numId w:val="8"/>
              </w:numPr>
              <w:rPr>
                <w:rFonts w:asciiTheme="minorHAnsi" w:hAnsiTheme="minorHAnsi" w:cstheme="minorHAnsi"/>
                <w:lang w:val="en-IE"/>
              </w:rPr>
            </w:pPr>
            <w:r>
              <w:rPr>
                <w:rFonts w:asciiTheme="minorHAnsi" w:hAnsiTheme="minorHAnsi" w:cstheme="minorHAnsi"/>
                <w:lang w:val="en-IE"/>
              </w:rPr>
              <w:t>The Single Electricity Market is being left structurally short;</w:t>
            </w:r>
          </w:p>
          <w:p w:rsidR="007A7E3C" w:rsidRDefault="007A7E3C" w:rsidP="007A7E3C">
            <w:pPr>
              <w:pStyle w:val="ListParagraph"/>
              <w:numPr>
                <w:ilvl w:val="0"/>
                <w:numId w:val="8"/>
              </w:numPr>
              <w:rPr>
                <w:rFonts w:asciiTheme="minorHAnsi" w:hAnsiTheme="minorHAnsi" w:cstheme="minorHAnsi"/>
                <w:lang w:val="en-IE"/>
              </w:rPr>
            </w:pPr>
            <w:r>
              <w:rPr>
                <w:rFonts w:asciiTheme="minorHAnsi" w:hAnsiTheme="minorHAnsi" w:cstheme="minorHAnsi"/>
                <w:lang w:val="en-IE"/>
              </w:rPr>
              <w:t>The</w:t>
            </w:r>
            <w:r w:rsidR="00B85442">
              <w:rPr>
                <w:rFonts w:asciiTheme="minorHAnsi" w:hAnsiTheme="minorHAnsi" w:cstheme="minorHAnsi"/>
                <w:lang w:val="en-IE"/>
              </w:rPr>
              <w:t xml:space="preserve"> commercial</w:t>
            </w:r>
            <w:r>
              <w:rPr>
                <w:rFonts w:asciiTheme="minorHAnsi" w:hAnsiTheme="minorHAnsi" w:cstheme="minorHAnsi"/>
                <w:lang w:val="en-IE"/>
              </w:rPr>
              <w:t xml:space="preserve"> outcome</w:t>
            </w:r>
            <w:r w:rsidR="0082775B">
              <w:rPr>
                <w:rFonts w:asciiTheme="minorHAnsi" w:hAnsiTheme="minorHAnsi" w:cstheme="minorHAnsi"/>
                <w:lang w:val="en-IE"/>
              </w:rPr>
              <w:t>s</w:t>
            </w:r>
            <w:r>
              <w:rPr>
                <w:rFonts w:asciiTheme="minorHAnsi" w:hAnsiTheme="minorHAnsi" w:cstheme="minorHAnsi"/>
                <w:lang w:val="en-IE"/>
              </w:rPr>
              <w:t xml:space="preserve"> for </w:t>
            </w:r>
            <w:r w:rsidR="0082775B">
              <w:rPr>
                <w:rFonts w:asciiTheme="minorHAnsi" w:hAnsiTheme="minorHAnsi" w:cstheme="minorHAnsi"/>
                <w:lang w:val="en-IE"/>
              </w:rPr>
              <w:t>holding an open</w:t>
            </w:r>
            <w:r w:rsidR="00B85442">
              <w:rPr>
                <w:rFonts w:asciiTheme="minorHAnsi" w:hAnsiTheme="minorHAnsi" w:cstheme="minorHAnsi"/>
                <w:lang w:val="en-IE"/>
              </w:rPr>
              <w:t xml:space="preserve"> energy </w:t>
            </w:r>
            <w:r>
              <w:rPr>
                <w:rFonts w:asciiTheme="minorHAnsi" w:hAnsiTheme="minorHAnsi" w:cstheme="minorHAnsi"/>
                <w:lang w:val="en-IE"/>
              </w:rPr>
              <w:t xml:space="preserve">position </w:t>
            </w:r>
            <w:r w:rsidR="002B38E5">
              <w:rPr>
                <w:rFonts w:asciiTheme="minorHAnsi" w:hAnsiTheme="minorHAnsi" w:cstheme="minorHAnsi"/>
                <w:lang w:val="en-IE"/>
              </w:rPr>
              <w:t>are</w:t>
            </w:r>
            <w:r>
              <w:rPr>
                <w:rFonts w:asciiTheme="minorHAnsi" w:hAnsiTheme="minorHAnsi" w:cstheme="minorHAnsi"/>
                <w:lang w:val="en-IE"/>
              </w:rPr>
              <w:t xml:space="preserve"> skewed</w:t>
            </w:r>
            <w:r w:rsidR="00B85442">
              <w:rPr>
                <w:rFonts w:asciiTheme="minorHAnsi" w:hAnsiTheme="minorHAnsi" w:cstheme="minorHAnsi"/>
                <w:lang w:val="en-IE"/>
              </w:rPr>
              <w:t>;</w:t>
            </w:r>
          </w:p>
          <w:p w:rsidR="00B85442" w:rsidRDefault="00B85442" w:rsidP="007A7E3C">
            <w:pPr>
              <w:pStyle w:val="ListParagraph"/>
              <w:numPr>
                <w:ilvl w:val="0"/>
                <w:numId w:val="8"/>
              </w:numPr>
              <w:rPr>
                <w:rFonts w:asciiTheme="minorHAnsi" w:hAnsiTheme="minorHAnsi" w:cstheme="minorHAnsi"/>
                <w:lang w:val="en-IE"/>
              </w:rPr>
            </w:pPr>
            <w:r>
              <w:rPr>
                <w:rFonts w:asciiTheme="minorHAnsi" w:hAnsiTheme="minorHAnsi" w:cstheme="minorHAnsi"/>
                <w:lang w:val="en-IE"/>
              </w:rPr>
              <w:t>Participants that are long in a long system will be penalised over 95% of the time;</w:t>
            </w:r>
          </w:p>
          <w:p w:rsidR="00B85442" w:rsidRDefault="00B85442" w:rsidP="007A7E3C">
            <w:pPr>
              <w:pStyle w:val="ListParagraph"/>
              <w:numPr>
                <w:ilvl w:val="0"/>
                <w:numId w:val="8"/>
              </w:numPr>
              <w:rPr>
                <w:rFonts w:asciiTheme="minorHAnsi" w:hAnsiTheme="minorHAnsi" w:cstheme="minorHAnsi"/>
                <w:lang w:val="en-IE"/>
              </w:rPr>
            </w:pPr>
            <w:r>
              <w:rPr>
                <w:rFonts w:asciiTheme="minorHAnsi" w:hAnsiTheme="minorHAnsi" w:cstheme="minorHAnsi"/>
                <w:lang w:val="en-IE"/>
              </w:rPr>
              <w:t>Participants that are short in a short system will only be penalised 52% of the time;</w:t>
            </w:r>
          </w:p>
          <w:p w:rsidR="00B85442" w:rsidRDefault="00B85442" w:rsidP="007A7E3C">
            <w:pPr>
              <w:pStyle w:val="ListParagraph"/>
              <w:numPr>
                <w:ilvl w:val="0"/>
                <w:numId w:val="8"/>
              </w:numPr>
              <w:rPr>
                <w:rFonts w:asciiTheme="minorHAnsi" w:hAnsiTheme="minorHAnsi" w:cstheme="minorHAnsi"/>
                <w:lang w:val="en-IE"/>
              </w:rPr>
            </w:pPr>
            <w:r>
              <w:rPr>
                <w:rFonts w:asciiTheme="minorHAnsi" w:hAnsiTheme="minorHAnsi" w:cstheme="minorHAnsi"/>
                <w:lang w:val="en-IE"/>
              </w:rPr>
              <w:t>The GB system has incentives that are close to symmetrical, whereas SEM does not</w:t>
            </w:r>
          </w:p>
          <w:p w:rsidR="00B85442" w:rsidRDefault="00B85442" w:rsidP="00B85442">
            <w:pPr>
              <w:rPr>
                <w:rFonts w:asciiTheme="minorHAnsi" w:hAnsiTheme="minorHAnsi" w:cstheme="minorHAnsi"/>
                <w:lang w:val="en-IE"/>
              </w:rPr>
            </w:pPr>
          </w:p>
          <w:p w:rsidR="00B85442" w:rsidRDefault="00B85442" w:rsidP="00B85442">
            <w:pPr>
              <w:rPr>
                <w:rFonts w:asciiTheme="minorHAnsi" w:hAnsiTheme="minorHAnsi" w:cstheme="minorHAnsi"/>
                <w:lang w:val="en-IE"/>
              </w:rPr>
            </w:pPr>
            <w:r>
              <w:rPr>
                <w:rFonts w:asciiTheme="minorHAnsi" w:hAnsiTheme="minorHAnsi" w:cstheme="minorHAnsi"/>
                <w:lang w:val="en-IE"/>
              </w:rPr>
              <w:t xml:space="preserve">The skew of outcomes is shown more clearly in the </w:t>
            </w:r>
            <w:r w:rsidR="0082775B">
              <w:rPr>
                <w:rFonts w:asciiTheme="minorHAnsi" w:hAnsiTheme="minorHAnsi" w:cstheme="minorHAnsi"/>
                <w:lang w:val="en-IE"/>
              </w:rPr>
              <w:t xml:space="preserve">stylised </w:t>
            </w:r>
            <w:r>
              <w:rPr>
                <w:rFonts w:asciiTheme="minorHAnsi" w:hAnsiTheme="minorHAnsi" w:cstheme="minorHAnsi"/>
                <w:lang w:val="en-IE"/>
              </w:rPr>
              <w:t>graph below – there is more volatility in Single Electricity Market outcomes that may reflect the smaller size of the system, but there is also a bias towards taking a short position relative to a comparable imbalance pricing regime.</w:t>
            </w:r>
          </w:p>
          <w:p w:rsidR="00B85442" w:rsidRDefault="00B85442" w:rsidP="00B85442">
            <w:pPr>
              <w:rPr>
                <w:rFonts w:asciiTheme="minorHAnsi" w:hAnsiTheme="minorHAnsi" w:cstheme="minorHAnsi"/>
                <w:lang w:val="en-IE"/>
              </w:rPr>
            </w:pPr>
          </w:p>
          <w:p w:rsidR="00B85442" w:rsidRDefault="00B85442" w:rsidP="00B85442">
            <w:pPr>
              <w:rPr>
                <w:rFonts w:asciiTheme="minorHAnsi" w:hAnsiTheme="minorHAnsi" w:cstheme="minorHAnsi"/>
                <w:lang w:val="en-IE"/>
              </w:rPr>
            </w:pPr>
            <w:r>
              <w:rPr>
                <w:noProof/>
                <w:lang w:val="en-IE" w:eastAsia="en-IE"/>
              </w:rPr>
              <w:drawing>
                <wp:inline distT="0" distB="0" distL="0" distR="0" wp14:anchorId="53B7AF33" wp14:editId="48C9083A">
                  <wp:extent cx="5732145" cy="3480435"/>
                  <wp:effectExtent l="0" t="0" r="1905" b="571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7E2C0C-74CC-40A5-8E8D-5D6C24A14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442" w:rsidRDefault="00B85442" w:rsidP="00B85442">
            <w:pPr>
              <w:rPr>
                <w:rFonts w:asciiTheme="minorHAnsi" w:hAnsiTheme="minorHAnsi" w:cstheme="minorHAnsi"/>
                <w:lang w:val="en-IE"/>
              </w:rPr>
            </w:pPr>
            <w:r>
              <w:rPr>
                <w:rFonts w:asciiTheme="minorHAnsi" w:hAnsiTheme="minorHAnsi" w:cstheme="minorHAnsi"/>
                <w:lang w:val="en-IE"/>
              </w:rPr>
              <w:t>This modification attempts to address one of the reasons that this asymmetry exists. The existing pricing mechanics will use offers or bids if they are energy flagged regardless of whether they are on the correct side of the energy imbalance of the system as a whole. During the design phases, this was envisaged to take place in a small number of periods, but in market operation, this has not been the case.</w:t>
            </w:r>
          </w:p>
          <w:p w:rsidR="00B85442" w:rsidRDefault="00B85442" w:rsidP="00B85442">
            <w:pPr>
              <w:rPr>
                <w:rFonts w:asciiTheme="minorHAnsi" w:hAnsiTheme="minorHAnsi" w:cstheme="minorHAnsi"/>
                <w:lang w:val="en-IE"/>
              </w:rPr>
            </w:pPr>
          </w:p>
          <w:p w:rsidR="00B85442" w:rsidRDefault="00B85442" w:rsidP="00B85442">
            <w:pPr>
              <w:rPr>
                <w:rFonts w:asciiTheme="minorHAnsi" w:hAnsiTheme="minorHAnsi" w:cstheme="minorHAnsi"/>
                <w:lang w:val="en-IE"/>
              </w:rPr>
            </w:pPr>
            <w:r>
              <w:rPr>
                <w:rFonts w:asciiTheme="minorHAnsi" w:hAnsiTheme="minorHAnsi" w:cstheme="minorHAnsi"/>
                <w:lang w:val="en-IE"/>
              </w:rPr>
              <w:t>This modification would set the Marginal Energy Action Price with the Market Back Up Price as a reference if no energy (actions with an Imbalance Price Flag of 1) is available in the system direction. Currently, the Code is drafted as below:</w:t>
            </w:r>
          </w:p>
          <w:p w:rsidR="00B85442" w:rsidRDefault="00B85442" w:rsidP="00B85442">
            <w:pPr>
              <w:rPr>
                <w:rFonts w:asciiTheme="minorHAnsi" w:hAnsiTheme="minorHAnsi" w:cstheme="minorHAnsi"/>
                <w:lang w:val="en-IE"/>
              </w:rPr>
            </w:pPr>
          </w:p>
          <w:p w:rsidR="00B85442" w:rsidRDefault="002B1843" w:rsidP="002B1843">
            <w:pPr>
              <w:jc w:val="center"/>
              <w:rPr>
                <w:rFonts w:asciiTheme="minorHAnsi" w:hAnsiTheme="minorHAnsi" w:cstheme="minorHAnsi"/>
                <w:noProof/>
                <w:lang w:val="en-IE"/>
              </w:rPr>
            </w:pPr>
            <w:r w:rsidRPr="002B1843">
              <w:rPr>
                <w:rFonts w:asciiTheme="minorHAnsi" w:hAnsiTheme="minorHAnsi" w:cstheme="minorHAnsi"/>
                <w:noProof/>
                <w:lang w:val="en-IE" w:eastAsia="en-IE"/>
              </w:rPr>
              <w:drawing>
                <wp:inline distT="0" distB="0" distL="0" distR="0" wp14:anchorId="46A60A78" wp14:editId="0EFBF47D">
                  <wp:extent cx="4048946" cy="1146344"/>
                  <wp:effectExtent l="0" t="0" r="8890" b="0"/>
                  <wp:docPr id="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E6E69-B3EA-4647-AC1D-08B34BE6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E6E69-B3EA-4647-AC1D-08B34BE610C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48946" cy="1146344"/>
                          </a:xfrm>
                          <a:prstGeom prst="rect">
                            <a:avLst/>
                          </a:prstGeom>
                        </pic:spPr>
                      </pic:pic>
                    </a:graphicData>
                  </a:graphic>
                </wp:inline>
              </w:drawing>
            </w:r>
          </w:p>
          <w:p w:rsidR="007A7E3C" w:rsidRDefault="0082775B" w:rsidP="004F2C3C">
            <w:pPr>
              <w:rPr>
                <w:rFonts w:asciiTheme="minorHAnsi" w:hAnsiTheme="minorHAnsi" w:cstheme="minorHAnsi"/>
                <w:lang w:val="en-IE"/>
              </w:rPr>
            </w:pPr>
            <w:r>
              <w:rPr>
                <w:rFonts w:asciiTheme="minorHAnsi" w:hAnsiTheme="minorHAnsi" w:cstheme="minorHAnsi"/>
                <w:lang w:val="en-IE"/>
              </w:rPr>
              <w:t>This would be modified to:</w:t>
            </w:r>
          </w:p>
          <w:p w:rsidR="0082775B" w:rsidRDefault="002B1843" w:rsidP="002B1843">
            <w:pPr>
              <w:jc w:val="center"/>
              <w:rPr>
                <w:rFonts w:asciiTheme="minorHAnsi" w:hAnsiTheme="minorHAnsi" w:cstheme="minorHAnsi"/>
                <w:lang w:val="en-IE"/>
              </w:rPr>
            </w:pPr>
            <w:r w:rsidRPr="002B1843">
              <w:rPr>
                <w:rFonts w:asciiTheme="minorHAnsi" w:hAnsiTheme="minorHAnsi" w:cstheme="minorHAnsi"/>
                <w:noProof/>
                <w:lang w:val="en-IE" w:eastAsia="en-IE"/>
              </w:rPr>
              <w:lastRenderedPageBreak/>
              <w:drawing>
                <wp:inline distT="0" distB="0" distL="0" distR="0" wp14:anchorId="2760A21A" wp14:editId="41379743">
                  <wp:extent cx="4122462" cy="1359535"/>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2BE7B-88A7-4E8B-AADA-851453DDA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2BE7B-88A7-4E8B-AADA-851453DDAFD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22462" cy="1359535"/>
                          </a:xfrm>
                          <a:prstGeom prst="rect">
                            <a:avLst/>
                          </a:prstGeom>
                        </pic:spPr>
                      </pic:pic>
                    </a:graphicData>
                  </a:graphic>
                </wp:inline>
              </w:drawing>
            </w:r>
          </w:p>
          <w:p w:rsidR="00B85442" w:rsidRDefault="0082775B" w:rsidP="004F2C3C">
            <w:pPr>
              <w:rPr>
                <w:rFonts w:asciiTheme="minorHAnsi" w:hAnsiTheme="minorHAnsi" w:cstheme="minorHAnsi"/>
                <w:lang w:val="en-IE"/>
              </w:rPr>
            </w:pPr>
            <w:r>
              <w:rPr>
                <w:rFonts w:asciiTheme="minorHAnsi" w:hAnsiTheme="minorHAnsi" w:cstheme="minorHAnsi"/>
                <w:lang w:val="en-IE"/>
              </w:rPr>
              <w:t>To provide a clear example of how this would function, a pricing period where this would apply is shown below – during this imbalance settlement period, the system was 461MW long</w:t>
            </w:r>
            <w:r w:rsidR="00BA2254">
              <w:rPr>
                <w:rFonts w:asciiTheme="minorHAnsi" w:hAnsiTheme="minorHAnsi" w:cstheme="minorHAnsi"/>
                <w:lang w:val="en-IE"/>
              </w:rPr>
              <w:t>. However, no bids were available with an Imbalance Price Flag.</w:t>
            </w:r>
          </w:p>
          <w:p w:rsidR="0082775B" w:rsidRDefault="0082775B" w:rsidP="004F2C3C">
            <w:pPr>
              <w:rPr>
                <w:rFonts w:asciiTheme="minorHAnsi" w:hAnsiTheme="minorHAnsi" w:cstheme="minorHAnsi"/>
                <w:lang w:val="en-IE"/>
              </w:rPr>
            </w:pPr>
          </w:p>
          <w:p w:rsidR="0082775B" w:rsidRDefault="00BA2254" w:rsidP="003D3AFE">
            <w:pPr>
              <w:jc w:val="center"/>
              <w:rPr>
                <w:rFonts w:asciiTheme="minorHAnsi" w:hAnsiTheme="minorHAnsi" w:cstheme="minorHAnsi"/>
                <w:lang w:val="en-IE"/>
              </w:rPr>
            </w:pPr>
            <w:r>
              <w:rPr>
                <w:rFonts w:asciiTheme="minorHAnsi" w:hAnsiTheme="minorHAnsi" w:cstheme="minorHAnsi"/>
                <w:noProof/>
                <w:lang w:val="en-IE" w:eastAsia="en-IE"/>
              </w:rPr>
              <w:drawing>
                <wp:inline distT="0" distB="0" distL="0" distR="0" wp14:anchorId="27949C45" wp14:editId="3B4C7765">
                  <wp:extent cx="2171700" cy="1359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ers.PNG"/>
                          <pic:cNvPicPr/>
                        </pic:nvPicPr>
                        <pic:blipFill>
                          <a:blip r:embed="rId15">
                            <a:extLst>
                              <a:ext uri="{28A0092B-C50C-407E-A947-70E740481C1C}">
                                <a14:useLocalDpi xmlns:a14="http://schemas.microsoft.com/office/drawing/2010/main" val="0"/>
                              </a:ext>
                            </a:extLst>
                          </a:blip>
                          <a:stretch>
                            <a:fillRect/>
                          </a:stretch>
                        </pic:blipFill>
                        <pic:spPr>
                          <a:xfrm>
                            <a:off x="0" y="0"/>
                            <a:ext cx="2176858" cy="1363081"/>
                          </a:xfrm>
                          <a:prstGeom prst="rect">
                            <a:avLst/>
                          </a:prstGeom>
                        </pic:spPr>
                      </pic:pic>
                    </a:graphicData>
                  </a:graphic>
                </wp:inline>
              </w:drawing>
            </w:r>
          </w:p>
          <w:p w:rsidR="00B85442" w:rsidRDefault="00B85442" w:rsidP="004F2C3C">
            <w:pPr>
              <w:rPr>
                <w:rFonts w:asciiTheme="minorHAnsi" w:hAnsiTheme="minorHAnsi" w:cstheme="minorHAnsi"/>
                <w:lang w:val="en-IE"/>
              </w:rPr>
            </w:pPr>
          </w:p>
          <w:p w:rsidR="002C552B" w:rsidRDefault="00BA2254" w:rsidP="00BA2254">
            <w:pPr>
              <w:rPr>
                <w:rFonts w:asciiTheme="minorHAnsi" w:hAnsiTheme="minorHAnsi" w:cstheme="minorHAnsi"/>
                <w:lang w:val="en-IE"/>
              </w:rPr>
            </w:pPr>
            <w:r>
              <w:rPr>
                <w:rFonts w:asciiTheme="minorHAnsi" w:hAnsiTheme="minorHAnsi" w:cstheme="minorHAnsi"/>
                <w:lang w:val="en-IE"/>
              </w:rPr>
              <w:t xml:space="preserve">Using the current T&amp;SC approach, the minimum price was taken which was €290/MWh. Under the modification approach, the Market Back Up Price of €69.05/MWh would be taken as PMEA. If energy was available on the bid stack (or offer stack in a short system), this calculation would not typically apply because the minimum function would select an energy offer with a price that </w:t>
            </w:r>
            <w:r w:rsidR="002C552B">
              <w:rPr>
                <w:rFonts w:asciiTheme="minorHAnsi" w:hAnsiTheme="minorHAnsi" w:cstheme="minorHAnsi"/>
                <w:lang w:val="en-IE"/>
              </w:rPr>
              <w:t>is above or below</w:t>
            </w:r>
            <w:r>
              <w:rPr>
                <w:rFonts w:asciiTheme="minorHAnsi" w:hAnsiTheme="minorHAnsi" w:cstheme="minorHAnsi"/>
                <w:lang w:val="en-IE"/>
              </w:rPr>
              <w:t xml:space="preserve"> the Market Back Up Price.</w:t>
            </w:r>
            <w:r w:rsidR="002B38E5">
              <w:rPr>
                <w:rFonts w:asciiTheme="minorHAnsi" w:hAnsiTheme="minorHAnsi" w:cstheme="minorHAnsi"/>
                <w:lang w:val="en-IE"/>
              </w:rPr>
              <w:t xml:space="preserve"> </w:t>
            </w:r>
          </w:p>
          <w:p w:rsidR="002C552B" w:rsidRDefault="002C552B" w:rsidP="00BA2254">
            <w:pPr>
              <w:rPr>
                <w:rFonts w:asciiTheme="minorHAnsi" w:hAnsiTheme="minorHAnsi" w:cstheme="minorHAnsi"/>
                <w:lang w:val="en-IE"/>
              </w:rPr>
            </w:pPr>
          </w:p>
          <w:p w:rsidR="004F2C3C" w:rsidRPr="002B38E5" w:rsidRDefault="002B38E5">
            <w:pPr>
              <w:rPr>
                <w:rFonts w:asciiTheme="minorHAnsi" w:hAnsiTheme="minorHAnsi" w:cstheme="minorHAnsi"/>
                <w:lang w:val="en-IE"/>
              </w:rPr>
            </w:pPr>
            <w:r>
              <w:rPr>
                <w:rFonts w:asciiTheme="minorHAnsi" w:hAnsiTheme="minorHAnsi" w:cstheme="minorHAnsi"/>
                <w:lang w:val="en-IE"/>
              </w:rPr>
              <w:t>The PMEA that did not reflect system direction would have repriced bids that were flagged, with the net result</w:t>
            </w:r>
            <w:r w:rsidR="002C552B">
              <w:rPr>
                <w:rFonts w:asciiTheme="minorHAnsi" w:hAnsiTheme="minorHAnsi" w:cstheme="minorHAnsi"/>
                <w:lang w:val="en-IE"/>
              </w:rPr>
              <w:t xml:space="preserve"> within this imbalance settlement period </w:t>
            </w:r>
            <w:r>
              <w:rPr>
                <w:rFonts w:asciiTheme="minorHAnsi" w:hAnsiTheme="minorHAnsi" w:cstheme="minorHAnsi"/>
                <w:lang w:val="en-IE"/>
              </w:rPr>
              <w:t>being</w:t>
            </w:r>
            <w:r w:rsidR="002C552B">
              <w:rPr>
                <w:rFonts w:asciiTheme="minorHAnsi" w:hAnsiTheme="minorHAnsi" w:cstheme="minorHAnsi"/>
                <w:lang w:val="en-IE"/>
              </w:rPr>
              <w:t xml:space="preserve"> an imbalance price of €128.43/MWh, which is not in line with the fundamental conditions of the system during the period (461MW of excess energy).</w:t>
            </w:r>
          </w:p>
          <w:p w:rsidR="004F2C3C" w:rsidRPr="004F2C3C" w:rsidRDefault="004F2C3C" w:rsidP="004F2C3C">
            <w:pPr>
              <w:rPr>
                <w:rFonts w:asciiTheme="minorHAnsi" w:hAnsiTheme="minorHAnsi" w:cstheme="minorHAnsi"/>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BA2254" w:rsidRDefault="00BA2254" w:rsidP="004F2C3C">
            <w:pPr>
              <w:rPr>
                <w:rFonts w:ascii="Calibri" w:hAnsi="Calibri" w:cs="Calibri"/>
                <w:b/>
                <w:sz w:val="28"/>
              </w:rPr>
            </w:pPr>
          </w:p>
          <w:p w:rsidR="00BA2254" w:rsidRDefault="00BA2254" w:rsidP="00BA2254">
            <w:pPr>
              <w:rPr>
                <w:rFonts w:asciiTheme="minorHAnsi" w:hAnsiTheme="minorHAnsi" w:cstheme="minorHAnsi"/>
                <w:lang w:val="en-IE"/>
              </w:rPr>
            </w:pPr>
            <w:r>
              <w:rPr>
                <w:rFonts w:asciiTheme="minorHAnsi" w:hAnsiTheme="minorHAnsi" w:cstheme="minorHAnsi"/>
                <w:lang w:val="en-IE"/>
              </w:rPr>
              <w:t>Modify Section E.3.4.2 to:</w:t>
            </w:r>
          </w:p>
          <w:p w:rsidR="00BA2254" w:rsidRDefault="00BA2254" w:rsidP="00BA2254">
            <w:pPr>
              <w:rPr>
                <w:rFonts w:asciiTheme="minorHAnsi" w:hAnsiTheme="minorHAnsi" w:cstheme="minorHAnsi"/>
                <w:lang w:val="en-IE"/>
              </w:rPr>
            </w:pPr>
          </w:p>
          <w:p w:rsidR="00BA2254" w:rsidRPr="003D3AFE" w:rsidRDefault="002B1843" w:rsidP="002B1843">
            <w:pPr>
              <w:jc w:val="center"/>
              <w:rPr>
                <w:rFonts w:ascii="Calibri" w:hAnsi="Calibri" w:cs="Calibri"/>
                <w:b/>
                <w:sz w:val="28"/>
              </w:rPr>
            </w:pPr>
            <w:r w:rsidRPr="002B1843">
              <w:rPr>
                <w:rFonts w:ascii="Calibri" w:hAnsi="Calibri" w:cs="Calibri"/>
                <w:b/>
                <w:noProof/>
                <w:sz w:val="28"/>
                <w:lang w:val="en-IE" w:eastAsia="en-IE"/>
              </w:rPr>
              <w:drawing>
                <wp:inline distT="0" distB="0" distL="0" distR="0" wp14:anchorId="50035570" wp14:editId="2AF193A3">
                  <wp:extent cx="4122462" cy="1359535"/>
                  <wp:effectExtent l="0" t="0" r="0" b="0"/>
                  <wp:docPr id="5"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2BE7B-88A7-4E8B-AADA-851453DDA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A2BE7B-88A7-4E8B-AADA-851453DDAFD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22462" cy="1359535"/>
                          </a:xfrm>
                          <a:prstGeom prst="rect">
                            <a:avLst/>
                          </a:prstGeom>
                        </pic:spPr>
                      </pic:pic>
                    </a:graphicData>
                  </a:graphic>
                </wp:inline>
              </w:drawing>
            </w:r>
          </w:p>
          <w:p w:rsidR="004F2C3C" w:rsidRPr="004C53E7" w:rsidDel="00404964" w:rsidRDefault="004F2C3C" w:rsidP="003D3AFE">
            <w:pPr>
              <w:ind w:left="360"/>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BA2254" w:rsidRDefault="00BA2254" w:rsidP="00BA2254">
            <w:pPr>
              <w:rPr>
                <w:rFonts w:asciiTheme="minorHAnsi" w:hAnsiTheme="minorHAnsi" w:cstheme="minorHAnsi"/>
                <w:lang w:val="en-US"/>
              </w:rPr>
            </w:pPr>
          </w:p>
          <w:p w:rsidR="00BA2254" w:rsidRDefault="00BA2254" w:rsidP="00BA2254">
            <w:pPr>
              <w:rPr>
                <w:rFonts w:asciiTheme="minorHAnsi" w:hAnsiTheme="minorHAnsi" w:cstheme="minorHAnsi"/>
                <w:lang w:val="en-US"/>
              </w:rPr>
            </w:pPr>
            <w:r w:rsidRPr="0082775B">
              <w:rPr>
                <w:rFonts w:asciiTheme="minorHAnsi" w:hAnsiTheme="minorHAnsi" w:cstheme="minorHAnsi"/>
                <w:lang w:val="en-US"/>
              </w:rPr>
              <w:t>By applying this rule, the incentive to exacerbate the system imbalance, or hold a position that is in the wrong direction to the Net Imbalance Volume is removed</w:t>
            </w:r>
            <w:r>
              <w:rPr>
                <w:rFonts w:asciiTheme="minorHAnsi" w:hAnsiTheme="minorHAnsi" w:cstheme="minorHAnsi"/>
                <w:lang w:val="en-US"/>
              </w:rPr>
              <w:t xml:space="preserve"> from participants. We believe that this modification would:</w:t>
            </w:r>
          </w:p>
          <w:p w:rsidR="00BA2254" w:rsidRDefault="00BA2254" w:rsidP="00BA2254">
            <w:pPr>
              <w:rPr>
                <w:rFonts w:asciiTheme="minorHAnsi" w:hAnsiTheme="minorHAnsi" w:cstheme="minorHAnsi"/>
                <w:lang w:val="en-US"/>
              </w:rPr>
            </w:pPr>
          </w:p>
          <w:p w:rsidR="00BA2254" w:rsidRDefault="00BA2254" w:rsidP="00BA2254">
            <w:pPr>
              <w:pStyle w:val="ListParagraph"/>
              <w:numPr>
                <w:ilvl w:val="0"/>
                <w:numId w:val="9"/>
              </w:numPr>
              <w:rPr>
                <w:rFonts w:asciiTheme="minorHAnsi" w:hAnsiTheme="minorHAnsi" w:cstheme="minorHAnsi"/>
                <w:lang w:val="en-US"/>
              </w:rPr>
            </w:pPr>
            <w:r>
              <w:rPr>
                <w:rFonts w:asciiTheme="minorHAnsi" w:hAnsiTheme="minorHAnsi" w:cstheme="minorHAnsi"/>
                <w:lang w:val="en-US"/>
              </w:rPr>
              <w:t>Reduce the bias towards leaving the system short that is currently observed;</w:t>
            </w:r>
          </w:p>
          <w:p w:rsidR="00BA2254" w:rsidRDefault="00BA2254" w:rsidP="00BA2254">
            <w:pPr>
              <w:pStyle w:val="ListParagraph"/>
              <w:numPr>
                <w:ilvl w:val="0"/>
                <w:numId w:val="9"/>
              </w:numPr>
              <w:rPr>
                <w:rFonts w:asciiTheme="minorHAnsi" w:hAnsiTheme="minorHAnsi" w:cstheme="minorHAnsi"/>
                <w:lang w:val="en-US"/>
              </w:rPr>
            </w:pPr>
            <w:r>
              <w:rPr>
                <w:rFonts w:asciiTheme="minorHAnsi" w:hAnsiTheme="minorHAnsi" w:cstheme="minorHAnsi"/>
                <w:lang w:val="en-US"/>
              </w:rPr>
              <w:t>Reduce the incentives for market participants to exacerbate a short system;</w:t>
            </w:r>
          </w:p>
          <w:p w:rsidR="00BA2254" w:rsidRDefault="00BA2254" w:rsidP="00BA2254">
            <w:pPr>
              <w:pStyle w:val="ListParagraph"/>
              <w:numPr>
                <w:ilvl w:val="0"/>
                <w:numId w:val="9"/>
              </w:numPr>
              <w:rPr>
                <w:rFonts w:asciiTheme="minorHAnsi" w:hAnsiTheme="minorHAnsi" w:cstheme="minorHAnsi"/>
                <w:lang w:val="en-US"/>
              </w:rPr>
            </w:pPr>
            <w:r>
              <w:rPr>
                <w:rFonts w:asciiTheme="minorHAnsi" w:hAnsiTheme="minorHAnsi" w:cstheme="minorHAnsi"/>
                <w:lang w:val="en-US"/>
              </w:rPr>
              <w:lastRenderedPageBreak/>
              <w:t>Reduce the Dispatch Balancing Costs faced by the TSO when balancing the system;</w:t>
            </w:r>
          </w:p>
          <w:p w:rsidR="00BA2254" w:rsidRPr="003D3AFE" w:rsidRDefault="00BA2254" w:rsidP="003D3AFE">
            <w:pPr>
              <w:pStyle w:val="ListParagraph"/>
              <w:numPr>
                <w:ilvl w:val="0"/>
                <w:numId w:val="9"/>
              </w:numPr>
              <w:rPr>
                <w:rFonts w:asciiTheme="minorHAnsi" w:hAnsiTheme="minorHAnsi" w:cstheme="minorHAnsi"/>
                <w:lang w:val="en-US"/>
              </w:rPr>
            </w:pPr>
            <w:r>
              <w:rPr>
                <w:rFonts w:asciiTheme="minorHAnsi" w:hAnsiTheme="minorHAnsi" w:cstheme="minorHAnsi"/>
                <w:lang w:val="en-US"/>
              </w:rPr>
              <w:t>P</w:t>
            </w:r>
            <w:r w:rsidRPr="0036383E">
              <w:rPr>
                <w:rFonts w:asciiTheme="minorHAnsi" w:hAnsiTheme="minorHAnsi" w:cstheme="minorHAnsi"/>
                <w:lang w:val="en-US"/>
              </w:rPr>
              <w:t xml:space="preserve">artially address </w:t>
            </w:r>
            <w:r w:rsidR="002B38E5">
              <w:rPr>
                <w:rFonts w:asciiTheme="minorHAnsi" w:hAnsiTheme="minorHAnsi" w:cstheme="minorHAnsi"/>
                <w:lang w:val="en-US"/>
              </w:rPr>
              <w:t xml:space="preserve">pricing </w:t>
            </w:r>
            <w:r w:rsidRPr="0036383E">
              <w:rPr>
                <w:rFonts w:asciiTheme="minorHAnsi" w:hAnsiTheme="minorHAnsi" w:cstheme="minorHAnsi"/>
                <w:lang w:val="en-US"/>
              </w:rPr>
              <w:t xml:space="preserve">events </w:t>
            </w:r>
            <w:r w:rsidR="002B38E5">
              <w:rPr>
                <w:rFonts w:asciiTheme="minorHAnsi" w:hAnsiTheme="minorHAnsi" w:cstheme="minorHAnsi"/>
                <w:lang w:val="en-US"/>
              </w:rPr>
              <w:t>such as those experienced on</w:t>
            </w:r>
            <w:r w:rsidRPr="0036383E">
              <w:rPr>
                <w:rFonts w:asciiTheme="minorHAnsi" w:hAnsiTheme="minorHAnsi" w:cstheme="minorHAnsi"/>
                <w:lang w:val="en-US"/>
              </w:rPr>
              <w:t xml:space="preserve"> the 24</w:t>
            </w:r>
            <w:r w:rsidRPr="0036383E">
              <w:rPr>
                <w:rFonts w:asciiTheme="minorHAnsi" w:hAnsiTheme="minorHAnsi" w:cstheme="minorHAnsi"/>
                <w:vertAlign w:val="superscript"/>
                <w:lang w:val="en-US"/>
              </w:rPr>
              <w:t>th</w:t>
            </w:r>
            <w:r w:rsidRPr="0036383E">
              <w:rPr>
                <w:rFonts w:asciiTheme="minorHAnsi" w:hAnsiTheme="minorHAnsi" w:cstheme="minorHAnsi"/>
                <w:lang w:val="en-US"/>
              </w:rPr>
              <w:t xml:space="preserve"> January</w:t>
            </w:r>
            <w:r>
              <w:rPr>
                <w:rFonts w:asciiTheme="minorHAnsi" w:hAnsiTheme="minorHAnsi" w:cstheme="minorHAnsi"/>
                <w:lang w:val="en-US"/>
              </w:rPr>
              <w:t>;</w:t>
            </w:r>
          </w:p>
          <w:p w:rsidR="004C53E7" w:rsidRPr="004C53E7" w:rsidRDefault="004C53E7" w:rsidP="006E38EC">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197751" w:rsidRDefault="00197751" w:rsidP="00197751">
            <w:pPr>
              <w:pStyle w:val="CERLEVEL5"/>
              <w:numPr>
                <w:ilvl w:val="0"/>
                <w:numId w:val="0"/>
              </w:numPr>
              <w:ind w:left="992"/>
              <w:rPr>
                <w:rFonts w:ascii="Calibri" w:hAnsi="Calibri" w:cs="Calibri"/>
                <w:sz w:val="20"/>
                <w:szCs w:val="20"/>
                <w:lang w:val="en-IE"/>
              </w:rPr>
            </w:pPr>
            <w:r w:rsidRPr="003D3AFE">
              <w:rPr>
                <w:rFonts w:ascii="Calibri" w:hAnsi="Calibri" w:cs="Calibri"/>
                <w:sz w:val="20"/>
                <w:szCs w:val="20"/>
                <w:lang w:val="en-IE"/>
              </w:rPr>
              <w:t xml:space="preserve">(b) to facilitate the efficient, economic and coordinated operation, administration and development of the Single Electricity Market in a financially secure manner; </w:t>
            </w:r>
          </w:p>
          <w:p w:rsidR="002C552B" w:rsidRDefault="002C552B" w:rsidP="00197751">
            <w:pPr>
              <w:pStyle w:val="CERLEVEL5"/>
              <w:numPr>
                <w:ilvl w:val="0"/>
                <w:numId w:val="0"/>
              </w:numPr>
              <w:ind w:left="992"/>
              <w:rPr>
                <w:rFonts w:ascii="Calibri" w:hAnsi="Calibri" w:cs="Calibri"/>
                <w:sz w:val="20"/>
                <w:szCs w:val="20"/>
                <w:lang w:val="en-IE"/>
              </w:rPr>
            </w:pPr>
            <w:r>
              <w:rPr>
                <w:rFonts w:ascii="Calibri" w:hAnsi="Calibri" w:cs="Calibri"/>
                <w:sz w:val="20"/>
                <w:szCs w:val="20"/>
                <w:lang w:val="en-IE"/>
              </w:rPr>
              <w:t>(c) to facilitate the participation of electricity undertakings engaged in the generation, supply or sale of electricity in the trading arrangements under the Single Electricity Market;</w:t>
            </w:r>
          </w:p>
          <w:p w:rsidR="002C552B" w:rsidRPr="003D3AFE" w:rsidRDefault="002C552B" w:rsidP="00197751">
            <w:pPr>
              <w:pStyle w:val="CERLEVEL5"/>
              <w:numPr>
                <w:ilvl w:val="0"/>
                <w:numId w:val="0"/>
              </w:numPr>
              <w:ind w:left="992"/>
              <w:rPr>
                <w:rFonts w:ascii="Calibri" w:hAnsi="Calibri" w:cs="Calibri"/>
                <w:sz w:val="20"/>
                <w:szCs w:val="20"/>
                <w:lang w:val="en-IE"/>
              </w:rPr>
            </w:pPr>
            <w:r>
              <w:rPr>
                <w:rFonts w:ascii="Calibri" w:hAnsi="Calibri" w:cs="Calibri"/>
                <w:sz w:val="20"/>
                <w:szCs w:val="20"/>
                <w:lang w:val="en-IE"/>
              </w:rPr>
              <w:t>(d) to promote competition in the Single Electricity Market;</w:t>
            </w:r>
          </w:p>
          <w:p w:rsidR="00197751" w:rsidRPr="003D3AFE" w:rsidRDefault="00197751" w:rsidP="00197751">
            <w:pPr>
              <w:pStyle w:val="CERLEVEL5"/>
              <w:numPr>
                <w:ilvl w:val="0"/>
                <w:numId w:val="5"/>
              </w:numPr>
              <w:rPr>
                <w:rFonts w:ascii="Calibri" w:hAnsi="Calibri" w:cs="Calibri"/>
                <w:sz w:val="20"/>
                <w:szCs w:val="20"/>
                <w:lang w:val="en-IE"/>
              </w:rPr>
            </w:pPr>
            <w:r w:rsidRPr="003D3AFE">
              <w:rPr>
                <w:rFonts w:ascii="Calibri" w:hAnsi="Calibri" w:cs="Calibri"/>
                <w:sz w:val="20"/>
                <w:szCs w:val="20"/>
                <w:lang w:val="en-IE"/>
              </w:rPr>
              <w:t xml:space="preserve">to provide transparency in the operation of the Single Electricity Market; </w:t>
            </w:r>
          </w:p>
          <w:p w:rsidR="004C53E7" w:rsidRPr="003D3AFE" w:rsidRDefault="00197751" w:rsidP="00197751">
            <w:pPr>
              <w:pStyle w:val="CERLEVEL5"/>
              <w:numPr>
                <w:ilvl w:val="0"/>
                <w:numId w:val="5"/>
              </w:numPr>
              <w:rPr>
                <w:rFonts w:ascii="Calibri" w:hAnsi="Calibri" w:cs="Calibri"/>
                <w:sz w:val="20"/>
                <w:szCs w:val="20"/>
                <w:lang w:val="en-IE"/>
              </w:rPr>
            </w:pPr>
            <w:r w:rsidRPr="003D3AFE">
              <w:rPr>
                <w:rFonts w:ascii="Calibri" w:hAnsi="Calibri" w:cs="Calibri"/>
                <w:sz w:val="20"/>
                <w:szCs w:val="20"/>
                <w:lang w:val="en-IE"/>
              </w:rPr>
              <w:t xml:space="preserve">to promote the short-term and long-term interests of consumers of electricity on the island of Ireland with respect to price, quality, reliability, and security of supply of electricity. </w:t>
            </w: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D8749E" w:rsidRDefault="00D8749E" w:rsidP="00197751">
            <w:pPr>
              <w:rPr>
                <w:rFonts w:ascii="Calibri" w:hAnsi="Calibri" w:cs="Arial"/>
                <w:lang w:val="en-IE"/>
              </w:rPr>
            </w:pPr>
          </w:p>
          <w:p w:rsidR="004C53E7" w:rsidRDefault="00BA2254" w:rsidP="00197751">
            <w:pPr>
              <w:rPr>
                <w:rFonts w:ascii="Calibri" w:hAnsi="Calibri" w:cs="Arial"/>
                <w:lang w:val="en-IE"/>
              </w:rPr>
            </w:pPr>
            <w:r>
              <w:rPr>
                <w:rFonts w:ascii="Calibri" w:hAnsi="Calibri" w:cs="Arial"/>
                <w:lang w:val="en-IE"/>
              </w:rPr>
              <w:t>Parties will continue to face asymmetrical incentives towards holding an open energy imbalance position which is not in line with the Market Design as originally envisaged. This bias could result in inefficient outcomes for generators and suppliers</w:t>
            </w:r>
            <w:r w:rsidR="002C552B">
              <w:rPr>
                <w:rFonts w:ascii="Calibri" w:hAnsi="Calibri" w:cs="Arial"/>
                <w:lang w:val="en-IE"/>
              </w:rPr>
              <w:t xml:space="preserve"> and inefficient trading decisions taken within the system as a whole.</w:t>
            </w:r>
          </w:p>
          <w:p w:rsidR="00BA2254" w:rsidRDefault="00BA2254" w:rsidP="00197751">
            <w:pPr>
              <w:rPr>
                <w:rFonts w:ascii="Calibri" w:hAnsi="Calibri" w:cs="Arial"/>
                <w:lang w:val="en-IE"/>
              </w:rPr>
            </w:pPr>
          </w:p>
          <w:p w:rsidR="00BA2254" w:rsidRDefault="00BA2254" w:rsidP="00197751">
            <w:pPr>
              <w:rPr>
                <w:rFonts w:ascii="Calibri" w:hAnsi="Calibri" w:cs="Arial"/>
                <w:lang w:val="en-IE"/>
              </w:rPr>
            </w:pPr>
            <w:r>
              <w:rPr>
                <w:rFonts w:ascii="Calibri" w:hAnsi="Calibri" w:cs="Arial"/>
                <w:lang w:val="en-IE"/>
              </w:rPr>
              <w:t>The System Operator will continue to incur Dispatch Balancing Costs that are substantially more expensive than the prevailing energy cost of balancing the system – they will need to pay CPREMIUM or CDISCOUNT by reference to an imbalance settlement period price that is far removed from the price of the actual actions that were required to balance the Net Imbalance Volume.</w:t>
            </w:r>
          </w:p>
          <w:p w:rsidR="00D8749E" w:rsidRDefault="00D8749E" w:rsidP="00197751">
            <w:pPr>
              <w:rPr>
                <w:rFonts w:ascii="Calibri" w:hAnsi="Calibri" w:cs="Arial"/>
                <w:lang w:val="en-IE"/>
              </w:rPr>
            </w:pPr>
          </w:p>
          <w:p w:rsidR="00D456AC" w:rsidRDefault="00966E2A" w:rsidP="00197751">
            <w:pPr>
              <w:rPr>
                <w:rFonts w:ascii="Calibri" w:hAnsi="Calibri" w:cs="Arial"/>
                <w:lang w:val="en-IE"/>
              </w:rPr>
            </w:pPr>
            <w:r>
              <w:rPr>
                <w:rFonts w:ascii="Calibri" w:hAnsi="Calibri" w:cs="Arial"/>
                <w:lang w:val="en-IE"/>
              </w:rPr>
              <w:t>Drawing on the ex</w:t>
            </w:r>
            <w:r w:rsidR="00AE2AB6">
              <w:rPr>
                <w:rFonts w:ascii="Calibri" w:hAnsi="Calibri" w:cs="Arial"/>
                <w:lang w:val="en-IE"/>
              </w:rPr>
              <w:t>ample</w:t>
            </w:r>
            <w:r>
              <w:rPr>
                <w:rFonts w:ascii="Calibri" w:hAnsi="Calibri" w:cs="Arial"/>
                <w:lang w:val="en-IE"/>
              </w:rPr>
              <w:t xml:space="preserve"> cited above</w:t>
            </w:r>
            <w:r w:rsidR="004E3D8D">
              <w:rPr>
                <w:rFonts w:ascii="Calibri" w:hAnsi="Calibri" w:cs="Arial"/>
                <w:lang w:val="en-IE"/>
              </w:rPr>
              <w:t>, during this period 462</w:t>
            </w:r>
            <w:r w:rsidR="00AE2AB6">
              <w:rPr>
                <w:rFonts w:ascii="Calibri" w:hAnsi="Calibri" w:cs="Arial"/>
                <w:lang w:val="en-IE"/>
              </w:rPr>
              <w:t xml:space="preserve"> MW of bid actions were taken by the TSO which would have been </w:t>
            </w:r>
            <w:r w:rsidR="004E3D8D">
              <w:rPr>
                <w:rFonts w:ascii="Calibri" w:hAnsi="Calibri" w:cs="Arial"/>
                <w:lang w:val="en-IE"/>
              </w:rPr>
              <w:t>buying back their power at</w:t>
            </w:r>
            <w:r w:rsidR="00AE2AB6">
              <w:rPr>
                <w:rFonts w:ascii="Calibri" w:hAnsi="Calibri" w:cs="Arial"/>
                <w:lang w:val="en-IE"/>
              </w:rPr>
              <w:t xml:space="preserve"> the imbalance price of €128.43</w:t>
            </w:r>
            <w:r w:rsidR="004E3D8D">
              <w:rPr>
                <w:rFonts w:ascii="Calibri" w:hAnsi="Calibri" w:cs="Arial"/>
                <w:lang w:val="en-IE"/>
              </w:rPr>
              <w:t>/MW</w:t>
            </w:r>
            <w:r w:rsidR="00AE2AB6">
              <w:rPr>
                <w:rFonts w:ascii="Calibri" w:hAnsi="Calibri" w:cs="Arial"/>
                <w:lang w:val="en-IE"/>
              </w:rPr>
              <w:t xml:space="preserve"> with the difference between the imbalance price and their bid price being refunded to the units through the Discount Component. This is ultimately borne by the Dispatch </w:t>
            </w:r>
            <w:r w:rsidR="003D3AFE">
              <w:rPr>
                <w:rFonts w:ascii="Calibri" w:hAnsi="Calibri" w:cs="Arial"/>
                <w:lang w:val="en-IE"/>
              </w:rPr>
              <w:t>B</w:t>
            </w:r>
            <w:r w:rsidR="00AE2AB6">
              <w:rPr>
                <w:rFonts w:ascii="Calibri" w:hAnsi="Calibri" w:cs="Arial"/>
                <w:lang w:val="en-IE"/>
              </w:rPr>
              <w:t xml:space="preserve">alancing </w:t>
            </w:r>
            <w:r w:rsidR="003D3AFE">
              <w:rPr>
                <w:rFonts w:ascii="Calibri" w:hAnsi="Calibri" w:cs="Arial"/>
                <w:lang w:val="en-IE"/>
              </w:rPr>
              <w:t>C</w:t>
            </w:r>
            <w:r w:rsidR="00AE2AB6">
              <w:rPr>
                <w:rFonts w:ascii="Calibri" w:hAnsi="Calibri" w:cs="Arial"/>
                <w:lang w:val="en-IE"/>
              </w:rPr>
              <w:t>osts budget. Meanwhile – units over-delivering against a position would have received €128.43/MW</w:t>
            </w:r>
            <w:r w:rsidR="003D3AFE">
              <w:rPr>
                <w:rFonts w:ascii="Calibri" w:hAnsi="Calibri" w:cs="Arial"/>
                <w:lang w:val="en-IE"/>
              </w:rPr>
              <w:t>h</w:t>
            </w:r>
            <w:r w:rsidR="00D456AC">
              <w:rPr>
                <w:rFonts w:ascii="Calibri" w:hAnsi="Calibri" w:cs="Arial"/>
                <w:lang w:val="en-IE"/>
              </w:rPr>
              <w:t xml:space="preserve"> – a significant mark-up on the Day-Ahead market and a reward for deviating from their traded position</w:t>
            </w:r>
            <w:r w:rsidR="00AE2AB6">
              <w:rPr>
                <w:rFonts w:ascii="Calibri" w:hAnsi="Calibri" w:cs="Arial"/>
                <w:lang w:val="en-IE"/>
              </w:rPr>
              <w:t>.</w:t>
            </w:r>
          </w:p>
          <w:p w:rsidR="003D3AFE" w:rsidRDefault="003D3AFE" w:rsidP="00197751">
            <w:pPr>
              <w:rPr>
                <w:rFonts w:ascii="Calibri" w:hAnsi="Calibri" w:cs="Arial"/>
                <w:lang w:val="en-IE"/>
              </w:rPr>
            </w:pPr>
          </w:p>
          <w:p w:rsidR="00966E2A" w:rsidRDefault="00AE2AB6" w:rsidP="00197751">
            <w:pPr>
              <w:rPr>
                <w:rFonts w:ascii="Calibri" w:hAnsi="Calibri" w:cs="Arial"/>
                <w:lang w:val="en-IE"/>
              </w:rPr>
            </w:pPr>
            <w:r>
              <w:rPr>
                <w:rFonts w:ascii="Calibri" w:hAnsi="Calibri" w:cs="Arial"/>
                <w:lang w:val="en-IE"/>
              </w:rPr>
              <w:t>Under this proposal</w:t>
            </w:r>
            <w:r w:rsidR="00D456AC">
              <w:rPr>
                <w:rFonts w:ascii="Calibri" w:hAnsi="Calibri" w:cs="Arial"/>
                <w:lang w:val="en-IE"/>
              </w:rPr>
              <w:t xml:space="preserve"> units being bid back would be buying at the market back-up price, in this instance €69.05</w:t>
            </w:r>
            <w:r w:rsidR="003D3AFE">
              <w:rPr>
                <w:rFonts w:ascii="Calibri" w:hAnsi="Calibri" w:cs="Arial"/>
                <w:lang w:val="en-IE"/>
              </w:rPr>
              <w:t>/MWh</w:t>
            </w:r>
            <w:r w:rsidR="00D456AC">
              <w:rPr>
                <w:rFonts w:ascii="Calibri" w:hAnsi="Calibri" w:cs="Arial"/>
                <w:lang w:val="en-IE"/>
              </w:rPr>
              <w:t xml:space="preserve"> with the Discount Component refunding them from this figure – essentially and saving of €32.38</w:t>
            </w:r>
            <w:r w:rsidR="003D3AFE">
              <w:rPr>
                <w:rFonts w:ascii="Calibri" w:hAnsi="Calibri" w:cs="Arial"/>
                <w:lang w:val="en-IE"/>
              </w:rPr>
              <w:t>/MWh</w:t>
            </w:r>
            <w:r w:rsidR="00D456AC">
              <w:rPr>
                <w:rFonts w:ascii="Calibri" w:hAnsi="Calibri" w:cs="Arial"/>
                <w:lang w:val="en-IE"/>
              </w:rPr>
              <w:t xml:space="preserve"> on the Discount Component. Conversely participants over-delivering would receive a lower price and not be rewarded for deviating from their traded position.</w:t>
            </w:r>
            <w:r w:rsidR="004E3D8D">
              <w:rPr>
                <w:rFonts w:ascii="Calibri" w:hAnsi="Calibri" w:cs="Arial"/>
                <w:lang w:val="en-IE"/>
              </w:rPr>
              <w:t xml:space="preserve"> This re-distributes the cost of balancing the system away from the Discount Component and onto participants who are contributing to the system imbalance.</w:t>
            </w:r>
          </w:p>
          <w:p w:rsidR="00966E2A" w:rsidRPr="004C53E7" w:rsidRDefault="00966E2A" w:rsidP="00197751">
            <w:pPr>
              <w:rPr>
                <w:rFonts w:ascii="Calibri" w:hAnsi="Calibri" w:cs="Arial"/>
                <w:lang w:val="en-IE"/>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197751" w:rsidP="00693AA7">
            <w:pPr>
              <w:spacing w:line="480" w:lineRule="auto"/>
              <w:rPr>
                <w:rFonts w:ascii="Calibri" w:hAnsi="Calibri" w:cs="Arial"/>
                <w:lang w:val="en-IE"/>
              </w:rPr>
            </w:pPr>
            <w:r>
              <w:rPr>
                <w:rFonts w:ascii="Calibri" w:hAnsi="Calibri" w:cs="Arial"/>
                <w:lang w:val="en-IE"/>
              </w:rPr>
              <w:t>n/a</w:t>
            </w:r>
          </w:p>
        </w:tc>
        <w:tc>
          <w:tcPr>
            <w:tcW w:w="4622" w:type="dxa"/>
            <w:gridSpan w:val="3"/>
            <w:vAlign w:val="center"/>
          </w:tcPr>
          <w:p w:rsidR="00BA2254" w:rsidRDefault="00D8749E" w:rsidP="003D3AFE">
            <w:pPr>
              <w:rPr>
                <w:rFonts w:ascii="Calibri" w:hAnsi="Calibri" w:cs="Arial"/>
                <w:lang w:val="en-IE"/>
              </w:rPr>
            </w:pPr>
            <w:r>
              <w:rPr>
                <w:rFonts w:ascii="Calibri" w:hAnsi="Calibri" w:cs="Arial"/>
                <w:lang w:val="en-IE"/>
              </w:rPr>
              <w:t xml:space="preserve">The Modification </w:t>
            </w:r>
            <w:r w:rsidR="002B38E5">
              <w:rPr>
                <w:rFonts w:ascii="Calibri" w:hAnsi="Calibri" w:cs="Arial"/>
                <w:lang w:val="en-IE"/>
              </w:rPr>
              <w:t>will have a</w:t>
            </w:r>
            <w:r w:rsidR="00BA2254">
              <w:rPr>
                <w:rFonts w:ascii="Calibri" w:hAnsi="Calibri" w:cs="Arial"/>
                <w:lang w:val="en-IE"/>
              </w:rPr>
              <w:t xml:space="preserve"> </w:t>
            </w:r>
            <w:r>
              <w:rPr>
                <w:rFonts w:ascii="Calibri" w:hAnsi="Calibri" w:cs="Arial"/>
                <w:lang w:val="en-IE"/>
              </w:rPr>
              <w:t xml:space="preserve">systems impact </w:t>
            </w:r>
            <w:r w:rsidR="00BA2254">
              <w:rPr>
                <w:rFonts w:ascii="Calibri" w:hAnsi="Calibri" w:cs="Arial"/>
                <w:lang w:val="en-IE"/>
              </w:rPr>
              <w:t>in terms of applying this logic in pricing.</w:t>
            </w:r>
          </w:p>
          <w:p w:rsidR="00197751" w:rsidRPr="004C53E7" w:rsidDel="00404964" w:rsidRDefault="00197751" w:rsidP="003D3AFE">
            <w:pPr>
              <w:rPr>
                <w:rFonts w:ascii="Calibri" w:hAnsi="Calibri" w:cs="Arial"/>
                <w:lang w:val="en-IE"/>
              </w:rPr>
            </w:pP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6"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6B" w:rsidRDefault="0032316B" w:rsidP="002C552B">
      <w:r>
        <w:separator/>
      </w:r>
    </w:p>
  </w:endnote>
  <w:endnote w:type="continuationSeparator" w:id="0">
    <w:p w:rsidR="0032316B" w:rsidRDefault="0032316B" w:rsidP="002C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6B" w:rsidRDefault="0032316B" w:rsidP="002C552B">
      <w:r>
        <w:separator/>
      </w:r>
    </w:p>
  </w:footnote>
  <w:footnote w:type="continuationSeparator" w:id="0">
    <w:p w:rsidR="0032316B" w:rsidRDefault="0032316B" w:rsidP="002C5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D7F50C4"/>
    <w:multiLevelType w:val="hybridMultilevel"/>
    <w:tmpl w:val="D8C483C4"/>
    <w:lvl w:ilvl="0" w:tplc="AC969F32">
      <w:start w:val="5"/>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nsid w:val="25944E2C"/>
    <w:multiLevelType w:val="hybridMultilevel"/>
    <w:tmpl w:val="576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13535"/>
    <w:multiLevelType w:val="hybridMultilevel"/>
    <w:tmpl w:val="F65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C79EB"/>
    <w:multiLevelType w:val="multilevel"/>
    <w:tmpl w:val="9C8AF2DC"/>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8709DA"/>
    <w:multiLevelType w:val="hybridMultilevel"/>
    <w:tmpl w:val="523AF2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E30507"/>
    <w:multiLevelType w:val="hybridMultilevel"/>
    <w:tmpl w:val="3D36D5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21E6C5F"/>
    <w:multiLevelType w:val="hybridMultilevel"/>
    <w:tmpl w:val="41EC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5308F"/>
    <w:rsid w:val="00076047"/>
    <w:rsid w:val="00090EE3"/>
    <w:rsid w:val="000A0A2E"/>
    <w:rsid w:val="00197751"/>
    <w:rsid w:val="002012B7"/>
    <w:rsid w:val="002A3898"/>
    <w:rsid w:val="002B1843"/>
    <w:rsid w:val="002B38E5"/>
    <w:rsid w:val="002C4278"/>
    <w:rsid w:val="002C552B"/>
    <w:rsid w:val="002D5FD6"/>
    <w:rsid w:val="0032316B"/>
    <w:rsid w:val="003368F9"/>
    <w:rsid w:val="00345AEB"/>
    <w:rsid w:val="003D1EE1"/>
    <w:rsid w:val="003D3AFE"/>
    <w:rsid w:val="00404652"/>
    <w:rsid w:val="004310FE"/>
    <w:rsid w:val="0043439C"/>
    <w:rsid w:val="004A38DC"/>
    <w:rsid w:val="004C53E7"/>
    <w:rsid w:val="004E3D8D"/>
    <w:rsid w:val="004F2C3C"/>
    <w:rsid w:val="00570D17"/>
    <w:rsid w:val="005B11D2"/>
    <w:rsid w:val="005B7695"/>
    <w:rsid w:val="005D345C"/>
    <w:rsid w:val="00610485"/>
    <w:rsid w:val="006239C7"/>
    <w:rsid w:val="0063249B"/>
    <w:rsid w:val="00687A3E"/>
    <w:rsid w:val="00690E9A"/>
    <w:rsid w:val="00693AA7"/>
    <w:rsid w:val="006E02C1"/>
    <w:rsid w:val="006E38EC"/>
    <w:rsid w:val="007540AB"/>
    <w:rsid w:val="007A7E3C"/>
    <w:rsid w:val="0081044D"/>
    <w:rsid w:val="0082775B"/>
    <w:rsid w:val="00966E2A"/>
    <w:rsid w:val="009904F7"/>
    <w:rsid w:val="009B77E8"/>
    <w:rsid w:val="00A05CA7"/>
    <w:rsid w:val="00A6424C"/>
    <w:rsid w:val="00AB3AF3"/>
    <w:rsid w:val="00AB6479"/>
    <w:rsid w:val="00AE2AB6"/>
    <w:rsid w:val="00B85442"/>
    <w:rsid w:val="00BA2254"/>
    <w:rsid w:val="00BD46F8"/>
    <w:rsid w:val="00C6689F"/>
    <w:rsid w:val="00C70C16"/>
    <w:rsid w:val="00CC4C3F"/>
    <w:rsid w:val="00CF24AE"/>
    <w:rsid w:val="00D1310C"/>
    <w:rsid w:val="00D456AC"/>
    <w:rsid w:val="00D74B02"/>
    <w:rsid w:val="00D8749E"/>
    <w:rsid w:val="00DC4D50"/>
    <w:rsid w:val="00E04976"/>
    <w:rsid w:val="00EC45AF"/>
    <w:rsid w:val="00EC5A7E"/>
    <w:rsid w:val="00F34731"/>
    <w:rsid w:val="00F41BD6"/>
    <w:rsid w:val="00F46C39"/>
    <w:rsid w:val="00F6370A"/>
    <w:rsid w:val="00FC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unhideWhenUsed/>
    <w:qFormat/>
    <w:rsid w:val="00D87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4F2C3C"/>
    <w:rPr>
      <w:sz w:val="16"/>
      <w:szCs w:val="16"/>
    </w:rPr>
  </w:style>
  <w:style w:type="paragraph" w:styleId="CommentText">
    <w:name w:val="annotation text"/>
    <w:basedOn w:val="Normal"/>
    <w:link w:val="CommentTextChar"/>
    <w:uiPriority w:val="99"/>
    <w:semiHidden/>
    <w:unhideWhenUsed/>
    <w:rsid w:val="004F2C3C"/>
    <w:pPr>
      <w:overflowPunct/>
      <w:autoSpaceDE/>
      <w:autoSpaceDN/>
      <w:adjustRightInd/>
      <w:spacing w:after="160"/>
      <w:textAlignment w:val="auto"/>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4F2C3C"/>
    <w:rPr>
      <w:sz w:val="20"/>
      <w:szCs w:val="20"/>
      <w:lang w:val="en-GB"/>
    </w:rPr>
  </w:style>
  <w:style w:type="paragraph" w:styleId="BalloonText">
    <w:name w:val="Balloon Text"/>
    <w:basedOn w:val="Normal"/>
    <w:link w:val="BalloonTextChar"/>
    <w:uiPriority w:val="99"/>
    <w:semiHidden/>
    <w:unhideWhenUsed/>
    <w:rsid w:val="004F2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3C"/>
    <w:rPr>
      <w:rFonts w:ascii="Segoe UI" w:eastAsia="Times New Roman" w:hAnsi="Segoe UI" w:cs="Segoe UI"/>
      <w:sz w:val="18"/>
      <w:szCs w:val="18"/>
      <w:lang w:val="en-AU" w:eastAsia="en-GB"/>
    </w:rPr>
  </w:style>
  <w:style w:type="paragraph" w:styleId="ListParagraph">
    <w:name w:val="List Paragraph"/>
    <w:basedOn w:val="Normal"/>
    <w:uiPriority w:val="34"/>
    <w:qFormat/>
    <w:rsid w:val="004F2C3C"/>
    <w:pPr>
      <w:ind w:left="720"/>
      <w:contextualSpacing/>
    </w:pPr>
  </w:style>
  <w:style w:type="paragraph" w:styleId="CommentSubject">
    <w:name w:val="annotation subject"/>
    <w:basedOn w:val="CommentText"/>
    <w:next w:val="CommentText"/>
    <w:link w:val="CommentSubjectChar"/>
    <w:uiPriority w:val="99"/>
    <w:semiHidden/>
    <w:unhideWhenUsed/>
    <w:rsid w:val="004F2C3C"/>
    <w:pPr>
      <w:overflowPunct w:val="0"/>
      <w:autoSpaceDE w:val="0"/>
      <w:autoSpaceDN w:val="0"/>
      <w:adjustRightInd w:val="0"/>
      <w:spacing w:after="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4F2C3C"/>
    <w:rPr>
      <w:rFonts w:ascii="Times New Roman" w:eastAsia="Times New Roman" w:hAnsi="Times New Roman" w:cs="Times New Roman"/>
      <w:b/>
      <w:bCs/>
      <w:sz w:val="20"/>
      <w:szCs w:val="20"/>
      <w:lang w:val="en-AU" w:eastAsia="en-GB"/>
    </w:rPr>
  </w:style>
  <w:style w:type="paragraph" w:customStyle="1" w:styleId="CERLEVEL2">
    <w:name w:val="CER LEVEL 2"/>
    <w:basedOn w:val="Normal"/>
    <w:qFormat/>
    <w:rsid w:val="00197751"/>
    <w:pPr>
      <w:keepNext/>
      <w:numPr>
        <w:ilvl w:val="1"/>
        <w:numId w:val="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197751"/>
    <w:pPr>
      <w:keepNext/>
      <w:numPr>
        <w:numId w:val="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197751"/>
    <w:pPr>
      <w:keepNext/>
      <w:numPr>
        <w:ilvl w:val="2"/>
        <w:numId w:val="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5">
    <w:name w:val="CER LEVEL 5"/>
    <w:basedOn w:val="Normal"/>
    <w:qFormat/>
    <w:rsid w:val="00197751"/>
    <w:pPr>
      <w:numPr>
        <w:ilvl w:val="4"/>
        <w:numId w:val="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qFormat/>
    <w:rsid w:val="00197751"/>
    <w:pPr>
      <w:numPr>
        <w:ilvl w:val="3"/>
        <w:numId w:val="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197751"/>
    <w:pPr>
      <w:numPr>
        <w:ilvl w:val="5"/>
        <w:numId w:val="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197751"/>
    <w:pPr>
      <w:numPr>
        <w:ilvl w:val="6"/>
        <w:numId w:val="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Heading3Char">
    <w:name w:val="Heading 3 Char"/>
    <w:basedOn w:val="DefaultParagraphFont"/>
    <w:link w:val="Heading3"/>
    <w:uiPriority w:val="9"/>
    <w:rsid w:val="00D8749E"/>
    <w:rPr>
      <w:rFonts w:asciiTheme="majorHAnsi" w:eastAsiaTheme="majorEastAsia" w:hAnsiTheme="majorHAnsi" w:cstheme="majorBidi"/>
      <w:color w:val="243F60" w:themeColor="accent1" w:themeShade="7F"/>
      <w:sz w:val="24"/>
      <w:szCs w:val="24"/>
      <w:lang w:val="en-AU" w:eastAsia="en-GB"/>
    </w:rPr>
  </w:style>
  <w:style w:type="table" w:styleId="TableGrid">
    <w:name w:val="Table Grid"/>
    <w:basedOn w:val="TableNormal"/>
    <w:uiPriority w:val="59"/>
    <w:rsid w:val="0075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unhideWhenUsed/>
    <w:qFormat/>
    <w:rsid w:val="00D87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4F2C3C"/>
    <w:rPr>
      <w:sz w:val="16"/>
      <w:szCs w:val="16"/>
    </w:rPr>
  </w:style>
  <w:style w:type="paragraph" w:styleId="CommentText">
    <w:name w:val="annotation text"/>
    <w:basedOn w:val="Normal"/>
    <w:link w:val="CommentTextChar"/>
    <w:uiPriority w:val="99"/>
    <w:semiHidden/>
    <w:unhideWhenUsed/>
    <w:rsid w:val="004F2C3C"/>
    <w:pPr>
      <w:overflowPunct/>
      <w:autoSpaceDE/>
      <w:autoSpaceDN/>
      <w:adjustRightInd/>
      <w:spacing w:after="160"/>
      <w:textAlignment w:val="auto"/>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4F2C3C"/>
    <w:rPr>
      <w:sz w:val="20"/>
      <w:szCs w:val="20"/>
      <w:lang w:val="en-GB"/>
    </w:rPr>
  </w:style>
  <w:style w:type="paragraph" w:styleId="BalloonText">
    <w:name w:val="Balloon Text"/>
    <w:basedOn w:val="Normal"/>
    <w:link w:val="BalloonTextChar"/>
    <w:uiPriority w:val="99"/>
    <w:semiHidden/>
    <w:unhideWhenUsed/>
    <w:rsid w:val="004F2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3C"/>
    <w:rPr>
      <w:rFonts w:ascii="Segoe UI" w:eastAsia="Times New Roman" w:hAnsi="Segoe UI" w:cs="Segoe UI"/>
      <w:sz w:val="18"/>
      <w:szCs w:val="18"/>
      <w:lang w:val="en-AU" w:eastAsia="en-GB"/>
    </w:rPr>
  </w:style>
  <w:style w:type="paragraph" w:styleId="ListParagraph">
    <w:name w:val="List Paragraph"/>
    <w:basedOn w:val="Normal"/>
    <w:uiPriority w:val="34"/>
    <w:qFormat/>
    <w:rsid w:val="004F2C3C"/>
    <w:pPr>
      <w:ind w:left="720"/>
      <w:contextualSpacing/>
    </w:pPr>
  </w:style>
  <w:style w:type="paragraph" w:styleId="CommentSubject">
    <w:name w:val="annotation subject"/>
    <w:basedOn w:val="CommentText"/>
    <w:next w:val="CommentText"/>
    <w:link w:val="CommentSubjectChar"/>
    <w:uiPriority w:val="99"/>
    <w:semiHidden/>
    <w:unhideWhenUsed/>
    <w:rsid w:val="004F2C3C"/>
    <w:pPr>
      <w:overflowPunct w:val="0"/>
      <w:autoSpaceDE w:val="0"/>
      <w:autoSpaceDN w:val="0"/>
      <w:adjustRightInd w:val="0"/>
      <w:spacing w:after="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4F2C3C"/>
    <w:rPr>
      <w:rFonts w:ascii="Times New Roman" w:eastAsia="Times New Roman" w:hAnsi="Times New Roman" w:cs="Times New Roman"/>
      <w:b/>
      <w:bCs/>
      <w:sz w:val="20"/>
      <w:szCs w:val="20"/>
      <w:lang w:val="en-AU" w:eastAsia="en-GB"/>
    </w:rPr>
  </w:style>
  <w:style w:type="paragraph" w:customStyle="1" w:styleId="CERLEVEL2">
    <w:name w:val="CER LEVEL 2"/>
    <w:basedOn w:val="Normal"/>
    <w:qFormat/>
    <w:rsid w:val="00197751"/>
    <w:pPr>
      <w:keepNext/>
      <w:numPr>
        <w:ilvl w:val="1"/>
        <w:numId w:val="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197751"/>
    <w:pPr>
      <w:keepNext/>
      <w:numPr>
        <w:numId w:val="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197751"/>
    <w:pPr>
      <w:keepNext/>
      <w:numPr>
        <w:ilvl w:val="2"/>
        <w:numId w:val="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5">
    <w:name w:val="CER LEVEL 5"/>
    <w:basedOn w:val="Normal"/>
    <w:qFormat/>
    <w:rsid w:val="00197751"/>
    <w:pPr>
      <w:numPr>
        <w:ilvl w:val="4"/>
        <w:numId w:val="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qFormat/>
    <w:rsid w:val="00197751"/>
    <w:pPr>
      <w:numPr>
        <w:ilvl w:val="3"/>
        <w:numId w:val="4"/>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197751"/>
    <w:pPr>
      <w:numPr>
        <w:ilvl w:val="5"/>
        <w:numId w:val="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197751"/>
    <w:pPr>
      <w:numPr>
        <w:ilvl w:val="6"/>
        <w:numId w:val="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Heading3Char">
    <w:name w:val="Heading 3 Char"/>
    <w:basedOn w:val="DefaultParagraphFont"/>
    <w:link w:val="Heading3"/>
    <w:uiPriority w:val="9"/>
    <w:rsid w:val="00D8749E"/>
    <w:rPr>
      <w:rFonts w:asciiTheme="majorHAnsi" w:eastAsiaTheme="majorEastAsia" w:hAnsiTheme="majorHAnsi" w:cstheme="majorBidi"/>
      <w:color w:val="243F60" w:themeColor="accent1" w:themeShade="7F"/>
      <w:sz w:val="24"/>
      <w:szCs w:val="24"/>
      <w:lang w:val="en-AU" w:eastAsia="en-GB"/>
    </w:rPr>
  </w:style>
  <w:style w:type="table" w:styleId="TableGrid">
    <w:name w:val="Table Grid"/>
    <w:basedOn w:val="TableNormal"/>
    <w:uiPriority w:val="59"/>
    <w:rsid w:val="0075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1427">
      <w:bodyDiv w:val="1"/>
      <w:marLeft w:val="0"/>
      <w:marRight w:val="0"/>
      <w:marTop w:val="0"/>
      <w:marBottom w:val="0"/>
      <w:divBdr>
        <w:top w:val="none" w:sz="0" w:space="0" w:color="auto"/>
        <w:left w:val="none" w:sz="0" w:space="0" w:color="auto"/>
        <w:bottom w:val="none" w:sz="0" w:space="0" w:color="auto"/>
        <w:right w:val="none" w:sz="0" w:space="0" w:color="auto"/>
      </w:divBdr>
    </w:div>
    <w:div w:id="720979156">
      <w:bodyDiv w:val="1"/>
      <w:marLeft w:val="0"/>
      <w:marRight w:val="0"/>
      <w:marTop w:val="0"/>
      <w:marBottom w:val="0"/>
      <w:divBdr>
        <w:top w:val="none" w:sz="0" w:space="0" w:color="auto"/>
        <w:left w:val="none" w:sz="0" w:space="0" w:color="auto"/>
        <w:bottom w:val="none" w:sz="0" w:space="0" w:color="auto"/>
        <w:right w:val="none" w:sz="0" w:space="0" w:color="auto"/>
      </w:divBdr>
    </w:div>
    <w:div w:id="810905318">
      <w:bodyDiv w:val="1"/>
      <w:marLeft w:val="0"/>
      <w:marRight w:val="0"/>
      <w:marTop w:val="0"/>
      <w:marBottom w:val="0"/>
      <w:divBdr>
        <w:top w:val="none" w:sz="0" w:space="0" w:color="auto"/>
        <w:left w:val="none" w:sz="0" w:space="0" w:color="auto"/>
        <w:bottom w:val="none" w:sz="0" w:space="0" w:color="auto"/>
        <w:right w:val="none" w:sz="0" w:space="0" w:color="auto"/>
      </w:divBdr>
    </w:div>
    <w:div w:id="19702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difications@sem-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p90500\Desktop\Balancing%20Incentiv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entives to Balance</a:t>
            </a:r>
          </a:p>
        </c:rich>
      </c:tx>
      <c:overlay val="0"/>
      <c:spPr>
        <a:noFill/>
        <a:ln>
          <a:noFill/>
        </a:ln>
        <a:effectLst/>
      </c:spPr>
    </c:title>
    <c:autoTitleDeleted val="0"/>
    <c:plotArea>
      <c:layout/>
      <c:scatterChart>
        <c:scatterStyle val="lineMarker"/>
        <c:varyColors val="0"/>
        <c:ser>
          <c:idx val="0"/>
          <c:order val="0"/>
          <c:tx>
            <c:v>ISEM System Short</c:v>
          </c:tx>
          <c:spPr>
            <a:ln w="19050" cap="rnd">
              <a:noFill/>
              <a:round/>
            </a:ln>
            <a:effectLst/>
          </c:spPr>
          <c:marker>
            <c:symbol val="circle"/>
            <c:size val="5"/>
            <c:spPr>
              <a:noFill/>
              <a:ln w="9525">
                <a:solidFill>
                  <a:srgbClr val="92D050"/>
                </a:solidFill>
              </a:ln>
              <a:effectLst/>
            </c:spPr>
          </c:marker>
          <c:xVal>
            <c:numRef>
              <c:f>Analysis!$AA$2:$AA$3013</c:f>
              <c:numCache>
                <c:formatCode>General</c:formatCode>
                <c:ptCount val="3012"/>
                <c:pt idx="0">
                  <c:v>-12.350000000000001</c:v>
                </c:pt>
                <c:pt idx="1">
                  <c:v>-30.019999999999996</c:v>
                </c:pt>
                <c:pt idx="2">
                  <c:v>-25.049999999999997</c:v>
                </c:pt>
                <c:pt idx="3">
                  <c:v>-196.25</c:v>
                </c:pt>
                <c:pt idx="4">
                  <c:v>0</c:v>
                </c:pt>
                <c:pt idx="5">
                  <c:v>-23.64</c:v>
                </c:pt>
                <c:pt idx="6">
                  <c:v>-15.590000000000003</c:v>
                </c:pt>
                <c:pt idx="7">
                  <c:v>-19.61</c:v>
                </c:pt>
                <c:pt idx="8">
                  <c:v>-9.6599999999999966</c:v>
                </c:pt>
                <c:pt idx="9">
                  <c:v>90.7</c:v>
                </c:pt>
                <c:pt idx="10">
                  <c:v>76.489999999999981</c:v>
                </c:pt>
                <c:pt idx="11">
                  <c:v>124.32000000000001</c:v>
                </c:pt>
                <c:pt idx="12">
                  <c:v>-11.02000000000001</c:v>
                </c:pt>
                <c:pt idx="13">
                  <c:v>6.6599999999999966</c:v>
                </c:pt>
                <c:pt idx="14">
                  <c:v>64.180000000000007</c:v>
                </c:pt>
                <c:pt idx="15">
                  <c:v>0.57999999999999829</c:v>
                </c:pt>
                <c:pt idx="16">
                  <c:v>-45.689999999999991</c:v>
                </c:pt>
                <c:pt idx="17">
                  <c:v>0</c:v>
                </c:pt>
                <c:pt idx="18">
                  <c:v>0</c:v>
                </c:pt>
                <c:pt idx="19">
                  <c:v>-37.130000000000003</c:v>
                </c:pt>
                <c:pt idx="20">
                  <c:v>-21.510000000000005</c:v>
                </c:pt>
                <c:pt idx="21">
                  <c:v>-18.659999999999997</c:v>
                </c:pt>
                <c:pt idx="22">
                  <c:v>-26.83</c:v>
                </c:pt>
                <c:pt idx="23">
                  <c:v>-10.830000000000013</c:v>
                </c:pt>
                <c:pt idx="24">
                  <c:v>-18.420000000000002</c:v>
                </c:pt>
                <c:pt idx="25">
                  <c:v>-2.3800000000000097</c:v>
                </c:pt>
                <c:pt idx="26">
                  <c:v>-19.479999999999997</c:v>
                </c:pt>
                <c:pt idx="27">
                  <c:v>-96.39</c:v>
                </c:pt>
                <c:pt idx="28">
                  <c:v>98.56</c:v>
                </c:pt>
                <c:pt idx="29">
                  <c:v>-2.8400000000000034</c:v>
                </c:pt>
                <c:pt idx="30">
                  <c:v>-46.719999999999992</c:v>
                </c:pt>
                <c:pt idx="31">
                  <c:v>0</c:v>
                </c:pt>
                <c:pt idx="32">
                  <c:v>8.4299999999999926</c:v>
                </c:pt>
                <c:pt idx="33">
                  <c:v>12.590000000000003</c:v>
                </c:pt>
                <c:pt idx="34">
                  <c:v>-38.910000000000004</c:v>
                </c:pt>
                <c:pt idx="35">
                  <c:v>-12.13000000000001</c:v>
                </c:pt>
                <c:pt idx="36">
                  <c:v>-16.230000000000004</c:v>
                </c:pt>
                <c:pt idx="37">
                  <c:v>-18.650000000000006</c:v>
                </c:pt>
                <c:pt idx="38">
                  <c:v>-18.540000000000006</c:v>
                </c:pt>
                <c:pt idx="39">
                  <c:v>-1.3699999999999903</c:v>
                </c:pt>
                <c:pt idx="40">
                  <c:v>-11.900000000000006</c:v>
                </c:pt>
                <c:pt idx="41">
                  <c:v>9.9400000000000119</c:v>
                </c:pt>
                <c:pt idx="42">
                  <c:v>-5.8499999999999943</c:v>
                </c:pt>
                <c:pt idx="43">
                  <c:v>30.929999999999993</c:v>
                </c:pt>
                <c:pt idx="44">
                  <c:v>13.88000000000001</c:v>
                </c:pt>
                <c:pt idx="45">
                  <c:v>-12.189999999999998</c:v>
                </c:pt>
                <c:pt idx="46">
                  <c:v>26.22</c:v>
                </c:pt>
                <c:pt idx="47">
                  <c:v>-13.700000000000003</c:v>
                </c:pt>
                <c:pt idx="48">
                  <c:v>-5.0899999999999892</c:v>
                </c:pt>
                <c:pt idx="49">
                  <c:v>152.74</c:v>
                </c:pt>
                <c:pt idx="50">
                  <c:v>60.2</c:v>
                </c:pt>
                <c:pt idx="51">
                  <c:v>34.879999999999995</c:v>
                </c:pt>
                <c:pt idx="52">
                  <c:v>52.61</c:v>
                </c:pt>
                <c:pt idx="53">
                  <c:v>34.36</c:v>
                </c:pt>
                <c:pt idx="54">
                  <c:v>34.25</c:v>
                </c:pt>
                <c:pt idx="55">
                  <c:v>32.739999999999995</c:v>
                </c:pt>
                <c:pt idx="56">
                  <c:v>444.92999999999995</c:v>
                </c:pt>
                <c:pt idx="57">
                  <c:v>599.07999999999993</c:v>
                </c:pt>
                <c:pt idx="58">
                  <c:v>151.30000000000001</c:v>
                </c:pt>
                <c:pt idx="59">
                  <c:v>268.51</c:v>
                </c:pt>
                <c:pt idx="60">
                  <c:v>-17.259999999999991</c:v>
                </c:pt>
                <c:pt idx="61">
                  <c:v>-7.9300000000000068</c:v>
                </c:pt>
                <c:pt idx="62">
                  <c:v>30.25</c:v>
                </c:pt>
                <c:pt idx="63">
                  <c:v>1.0100000000000051</c:v>
                </c:pt>
                <c:pt idx="64">
                  <c:v>-23.729999999999997</c:v>
                </c:pt>
                <c:pt idx="65">
                  <c:v>-1.9699999999999989</c:v>
                </c:pt>
                <c:pt idx="66">
                  <c:v>-23.729999999999997</c:v>
                </c:pt>
                <c:pt idx="67">
                  <c:v>12.399999999999999</c:v>
                </c:pt>
                <c:pt idx="68">
                  <c:v>20.550000000000004</c:v>
                </c:pt>
                <c:pt idx="69">
                  <c:v>-13.459999999999994</c:v>
                </c:pt>
                <c:pt idx="70">
                  <c:v>-9.7899999999999991</c:v>
                </c:pt>
                <c:pt idx="71">
                  <c:v>-11.030000000000001</c:v>
                </c:pt>
                <c:pt idx="72">
                  <c:v>-15.130000000000003</c:v>
                </c:pt>
                <c:pt idx="73">
                  <c:v>-12.580000000000005</c:v>
                </c:pt>
                <c:pt idx="74">
                  <c:v>-14.160000000000004</c:v>
                </c:pt>
                <c:pt idx="75">
                  <c:v>-22.9</c:v>
                </c:pt>
                <c:pt idx="76">
                  <c:v>-0.76000000000000512</c:v>
                </c:pt>
                <c:pt idx="77">
                  <c:v>38.040000000000006</c:v>
                </c:pt>
                <c:pt idx="78">
                  <c:v>-35.140000000000008</c:v>
                </c:pt>
                <c:pt idx="79">
                  <c:v>-95.910000000000011</c:v>
                </c:pt>
                <c:pt idx="80">
                  <c:v>-39.35</c:v>
                </c:pt>
                <c:pt idx="81">
                  <c:v>-38.520000000000003</c:v>
                </c:pt>
                <c:pt idx="82">
                  <c:v>-30.459999999999994</c:v>
                </c:pt>
                <c:pt idx="83">
                  <c:v>-30.200000000000003</c:v>
                </c:pt>
                <c:pt idx="84">
                  <c:v>-42.06</c:v>
                </c:pt>
                <c:pt idx="85">
                  <c:v>-48.010000000000005</c:v>
                </c:pt>
                <c:pt idx="86">
                  <c:v>0</c:v>
                </c:pt>
                <c:pt idx="87">
                  <c:v>-63.52</c:v>
                </c:pt>
                <c:pt idx="88">
                  <c:v>-6.3100000000000023</c:v>
                </c:pt>
                <c:pt idx="89">
                  <c:v>18.340000000000003</c:v>
                </c:pt>
                <c:pt idx="90">
                  <c:v>36.839999999999989</c:v>
                </c:pt>
                <c:pt idx="91">
                  <c:v>11.759999999999991</c:v>
                </c:pt>
                <c:pt idx="92">
                  <c:v>44.97</c:v>
                </c:pt>
                <c:pt idx="93">
                  <c:v>63.709999999999994</c:v>
                </c:pt>
                <c:pt idx="94">
                  <c:v>45.939999999999984</c:v>
                </c:pt>
                <c:pt idx="95">
                  <c:v>15.439999999999998</c:v>
                </c:pt>
                <c:pt idx="96">
                  <c:v>33.129999999999995</c:v>
                </c:pt>
                <c:pt idx="97">
                  <c:v>21.47</c:v>
                </c:pt>
                <c:pt idx="98">
                  <c:v>29.870000000000005</c:v>
                </c:pt>
                <c:pt idx="99">
                  <c:v>46.349999999999994</c:v>
                </c:pt>
                <c:pt idx="100">
                  <c:v>3.0099999999999909</c:v>
                </c:pt>
                <c:pt idx="101">
                  <c:v>-16.27000000000001</c:v>
                </c:pt>
                <c:pt idx="102">
                  <c:v>-37.290000000000006</c:v>
                </c:pt>
                <c:pt idx="103">
                  <c:v>10.100000000000009</c:v>
                </c:pt>
                <c:pt idx="104">
                  <c:v>35.370000000000005</c:v>
                </c:pt>
                <c:pt idx="105">
                  <c:v>25.61999999999999</c:v>
                </c:pt>
                <c:pt idx="106">
                  <c:v>32.769999999999996</c:v>
                </c:pt>
                <c:pt idx="107">
                  <c:v>-8.4200000000000017</c:v>
                </c:pt>
                <c:pt idx="108">
                  <c:v>-14.049999999999997</c:v>
                </c:pt>
                <c:pt idx="109">
                  <c:v>5.8699999999999903</c:v>
                </c:pt>
                <c:pt idx="110">
                  <c:v>7.9899999999999949</c:v>
                </c:pt>
                <c:pt idx="111">
                  <c:v>13.260000000000005</c:v>
                </c:pt>
                <c:pt idx="112">
                  <c:v>12.700000000000003</c:v>
                </c:pt>
                <c:pt idx="113">
                  <c:v>3.8299999999999983</c:v>
                </c:pt>
                <c:pt idx="114">
                  <c:v>3.8399999999999963</c:v>
                </c:pt>
                <c:pt idx="115">
                  <c:v>2.7900000000000063</c:v>
                </c:pt>
                <c:pt idx="116">
                  <c:v>9.5200000000000031</c:v>
                </c:pt>
                <c:pt idx="117">
                  <c:v>-5.0399999999999991</c:v>
                </c:pt>
                <c:pt idx="118">
                  <c:v>36.789999999999992</c:v>
                </c:pt>
                <c:pt idx="119">
                  <c:v>1.519999999999996</c:v>
                </c:pt>
                <c:pt idx="120">
                  <c:v>-11.379999999999995</c:v>
                </c:pt>
                <c:pt idx="121">
                  <c:v>31.14</c:v>
                </c:pt>
                <c:pt idx="122">
                  <c:v>-16.460000000000008</c:v>
                </c:pt>
                <c:pt idx="123">
                  <c:v>38.88000000000001</c:v>
                </c:pt>
                <c:pt idx="124">
                  <c:v>10.879999999999995</c:v>
                </c:pt>
                <c:pt idx="125">
                  <c:v>-36.9</c:v>
                </c:pt>
                <c:pt idx="126">
                  <c:v>-58.75</c:v>
                </c:pt>
                <c:pt idx="127">
                  <c:v>-9.0899999999999892</c:v>
                </c:pt>
                <c:pt idx="128">
                  <c:v>-9.9399999999999977</c:v>
                </c:pt>
                <c:pt idx="129">
                  <c:v>-29.670000000000009</c:v>
                </c:pt>
                <c:pt idx="130">
                  <c:v>-12.829999999999991</c:v>
                </c:pt>
                <c:pt idx="131">
                  <c:v>3.4500000000000028</c:v>
                </c:pt>
                <c:pt idx="132">
                  <c:v>39.17</c:v>
                </c:pt>
                <c:pt idx="133">
                  <c:v>15.129999999999995</c:v>
                </c:pt>
                <c:pt idx="134">
                  <c:v>35.180000000000007</c:v>
                </c:pt>
                <c:pt idx="135">
                  <c:v>21.92</c:v>
                </c:pt>
                <c:pt idx="136">
                  <c:v>28.83</c:v>
                </c:pt>
                <c:pt idx="137">
                  <c:v>44.8</c:v>
                </c:pt>
                <c:pt idx="138">
                  <c:v>50.47</c:v>
                </c:pt>
                <c:pt idx="139">
                  <c:v>51.739999999999995</c:v>
                </c:pt>
                <c:pt idx="140">
                  <c:v>49.25</c:v>
                </c:pt>
                <c:pt idx="141">
                  <c:v>23.759999999999991</c:v>
                </c:pt>
                <c:pt idx="142">
                  <c:v>-66.73</c:v>
                </c:pt>
                <c:pt idx="143">
                  <c:v>166.09</c:v>
                </c:pt>
                <c:pt idx="144">
                  <c:v>171.79000000000002</c:v>
                </c:pt>
                <c:pt idx="145">
                  <c:v>83.089999999999989</c:v>
                </c:pt>
                <c:pt idx="146">
                  <c:v>84.63000000000001</c:v>
                </c:pt>
                <c:pt idx="147">
                  <c:v>73.579999999999984</c:v>
                </c:pt>
                <c:pt idx="148">
                  <c:v>52.56</c:v>
                </c:pt>
                <c:pt idx="149">
                  <c:v>41.69</c:v>
                </c:pt>
                <c:pt idx="150">
                  <c:v>41.399999999999991</c:v>
                </c:pt>
                <c:pt idx="151">
                  <c:v>30.97999999999999</c:v>
                </c:pt>
                <c:pt idx="152">
                  <c:v>10.97999999999999</c:v>
                </c:pt>
                <c:pt idx="153">
                  <c:v>78.77</c:v>
                </c:pt>
                <c:pt idx="154">
                  <c:v>87.570000000000007</c:v>
                </c:pt>
                <c:pt idx="155">
                  <c:v>88.27</c:v>
                </c:pt>
                <c:pt idx="156">
                  <c:v>93.68</c:v>
                </c:pt>
                <c:pt idx="157">
                  <c:v>92.949999999999989</c:v>
                </c:pt>
                <c:pt idx="158">
                  <c:v>91.549999999999983</c:v>
                </c:pt>
                <c:pt idx="159">
                  <c:v>89.56</c:v>
                </c:pt>
                <c:pt idx="160">
                  <c:v>91.19</c:v>
                </c:pt>
                <c:pt idx="161">
                  <c:v>86.81</c:v>
                </c:pt>
                <c:pt idx="162">
                  <c:v>87.64</c:v>
                </c:pt>
                <c:pt idx="163">
                  <c:v>5.8799999999999955</c:v>
                </c:pt>
                <c:pt idx="164">
                  <c:v>-24.689999999999998</c:v>
                </c:pt>
                <c:pt idx="165">
                  <c:v>-12.18</c:v>
                </c:pt>
                <c:pt idx="166">
                  <c:v>-15.670000000000002</c:v>
                </c:pt>
                <c:pt idx="167">
                  <c:v>-11.429999999999993</c:v>
                </c:pt>
                <c:pt idx="168">
                  <c:v>-26.939999999999998</c:v>
                </c:pt>
                <c:pt idx="169">
                  <c:v>-55.510000000000005</c:v>
                </c:pt>
                <c:pt idx="170">
                  <c:v>-45.319999999999993</c:v>
                </c:pt>
                <c:pt idx="171">
                  <c:v>-43.48</c:v>
                </c:pt>
                <c:pt idx="172">
                  <c:v>-37.01</c:v>
                </c:pt>
                <c:pt idx="173">
                  <c:v>-32.659999999999997</c:v>
                </c:pt>
                <c:pt idx="174">
                  <c:v>-36.449999999999996</c:v>
                </c:pt>
                <c:pt idx="175">
                  <c:v>-31.609999999999992</c:v>
                </c:pt>
                <c:pt idx="176">
                  <c:v>-25.809999999999995</c:v>
                </c:pt>
                <c:pt idx="177">
                  <c:v>0</c:v>
                </c:pt>
                <c:pt idx="178">
                  <c:v>-13.699999999999996</c:v>
                </c:pt>
                <c:pt idx="179">
                  <c:v>-19.799999999999997</c:v>
                </c:pt>
                <c:pt idx="180">
                  <c:v>-19.21</c:v>
                </c:pt>
                <c:pt idx="181">
                  <c:v>10.300000000000011</c:v>
                </c:pt>
                <c:pt idx="182">
                  <c:v>-16.07</c:v>
                </c:pt>
                <c:pt idx="183">
                  <c:v>-14.549999999999997</c:v>
                </c:pt>
                <c:pt idx="184">
                  <c:v>13.36</c:v>
                </c:pt>
                <c:pt idx="185">
                  <c:v>54.929999999999993</c:v>
                </c:pt>
                <c:pt idx="186">
                  <c:v>67.72</c:v>
                </c:pt>
                <c:pt idx="187">
                  <c:v>63.989999999999995</c:v>
                </c:pt>
                <c:pt idx="188">
                  <c:v>64.02</c:v>
                </c:pt>
                <c:pt idx="189">
                  <c:v>30.230000000000004</c:v>
                </c:pt>
                <c:pt idx="190">
                  <c:v>1</c:v>
                </c:pt>
                <c:pt idx="191">
                  <c:v>48.769999999999996</c:v>
                </c:pt>
                <c:pt idx="192">
                  <c:v>23.370000000000005</c:v>
                </c:pt>
                <c:pt idx="193">
                  <c:v>6.1200000000000045</c:v>
                </c:pt>
                <c:pt idx="194">
                  <c:v>55.719999999999985</c:v>
                </c:pt>
                <c:pt idx="195">
                  <c:v>115.53999999999999</c:v>
                </c:pt>
                <c:pt idx="196">
                  <c:v>46.59</c:v>
                </c:pt>
                <c:pt idx="197">
                  <c:v>-16.679999999999993</c:v>
                </c:pt>
                <c:pt idx="198">
                  <c:v>0</c:v>
                </c:pt>
                <c:pt idx="199">
                  <c:v>3.6999999999999957</c:v>
                </c:pt>
                <c:pt idx="200">
                  <c:v>54.39</c:v>
                </c:pt>
                <c:pt idx="201">
                  <c:v>93.88</c:v>
                </c:pt>
                <c:pt idx="202">
                  <c:v>61.67</c:v>
                </c:pt>
                <c:pt idx="203">
                  <c:v>148.54000000000002</c:v>
                </c:pt>
                <c:pt idx="204">
                  <c:v>141.77000000000001</c:v>
                </c:pt>
                <c:pt idx="205">
                  <c:v>75.970000000000013</c:v>
                </c:pt>
                <c:pt idx="206">
                  <c:v>72.25</c:v>
                </c:pt>
                <c:pt idx="207">
                  <c:v>94.44</c:v>
                </c:pt>
                <c:pt idx="208">
                  <c:v>33.269999999999996</c:v>
                </c:pt>
                <c:pt idx="209">
                  <c:v>65.25</c:v>
                </c:pt>
                <c:pt idx="210">
                  <c:v>84.890000000000015</c:v>
                </c:pt>
                <c:pt idx="211">
                  <c:v>59</c:v>
                </c:pt>
                <c:pt idx="212">
                  <c:v>31.340000000000003</c:v>
                </c:pt>
                <c:pt idx="213">
                  <c:v>84.970000000000013</c:v>
                </c:pt>
                <c:pt idx="214">
                  <c:v>14.159999999999997</c:v>
                </c:pt>
                <c:pt idx="215">
                  <c:v>0</c:v>
                </c:pt>
                <c:pt idx="216">
                  <c:v>6.6799999999999926</c:v>
                </c:pt>
                <c:pt idx="217">
                  <c:v>-20.149999999999999</c:v>
                </c:pt>
                <c:pt idx="218">
                  <c:v>-10.079999999999991</c:v>
                </c:pt>
                <c:pt idx="219">
                  <c:v>39.619999999999997</c:v>
                </c:pt>
                <c:pt idx="220">
                  <c:v>10.849999999999994</c:v>
                </c:pt>
                <c:pt idx="221">
                  <c:v>8.5000000000000071</c:v>
                </c:pt>
                <c:pt idx="222">
                  <c:v>-1.3100000000000023</c:v>
                </c:pt>
                <c:pt idx="223">
                  <c:v>-19.239999999999995</c:v>
                </c:pt>
                <c:pt idx="224">
                  <c:v>5.9500000000000028</c:v>
                </c:pt>
                <c:pt idx="225">
                  <c:v>-16.879999999999995</c:v>
                </c:pt>
                <c:pt idx="226">
                  <c:v>19.879999999999995</c:v>
                </c:pt>
                <c:pt idx="227">
                  <c:v>8.3500000000000085</c:v>
                </c:pt>
                <c:pt idx="228">
                  <c:v>22.209999999999994</c:v>
                </c:pt>
                <c:pt idx="229">
                  <c:v>-14.11</c:v>
                </c:pt>
                <c:pt idx="230">
                  <c:v>42.36</c:v>
                </c:pt>
                <c:pt idx="231">
                  <c:v>-3.7400000000000091</c:v>
                </c:pt>
                <c:pt idx="232">
                  <c:v>34.539999999999992</c:v>
                </c:pt>
                <c:pt idx="233">
                  <c:v>-20.439999999999998</c:v>
                </c:pt>
                <c:pt idx="234">
                  <c:v>-30.28</c:v>
                </c:pt>
                <c:pt idx="235">
                  <c:v>65.199999999999989</c:v>
                </c:pt>
                <c:pt idx="236">
                  <c:v>0</c:v>
                </c:pt>
                <c:pt idx="237">
                  <c:v>0</c:v>
                </c:pt>
                <c:pt idx="238">
                  <c:v>102.94</c:v>
                </c:pt>
                <c:pt idx="239">
                  <c:v>1384.33</c:v>
                </c:pt>
                <c:pt idx="240">
                  <c:v>521.66999999999996</c:v>
                </c:pt>
                <c:pt idx="241">
                  <c:v>18.910000000000011</c:v>
                </c:pt>
                <c:pt idx="242">
                  <c:v>91.949999999999989</c:v>
                </c:pt>
                <c:pt idx="243">
                  <c:v>81.569999999999993</c:v>
                </c:pt>
                <c:pt idx="244">
                  <c:v>44.220000000000013</c:v>
                </c:pt>
                <c:pt idx="245">
                  <c:v>46.899999999999991</c:v>
                </c:pt>
                <c:pt idx="246">
                  <c:v>0</c:v>
                </c:pt>
                <c:pt idx="247">
                  <c:v>16.349999999999994</c:v>
                </c:pt>
                <c:pt idx="248">
                  <c:v>17.560000000000002</c:v>
                </c:pt>
                <c:pt idx="249">
                  <c:v>0</c:v>
                </c:pt>
                <c:pt idx="250">
                  <c:v>32.35</c:v>
                </c:pt>
                <c:pt idx="251">
                  <c:v>-3.519999999999996</c:v>
                </c:pt>
                <c:pt idx="252">
                  <c:v>57.649999999999991</c:v>
                </c:pt>
                <c:pt idx="253">
                  <c:v>42.349999999999994</c:v>
                </c:pt>
                <c:pt idx="254">
                  <c:v>-8.8000000000000043</c:v>
                </c:pt>
                <c:pt idx="255">
                  <c:v>-6.8399999999999963</c:v>
                </c:pt>
                <c:pt idx="256">
                  <c:v>22.04</c:v>
                </c:pt>
                <c:pt idx="257">
                  <c:v>29.230000000000004</c:v>
                </c:pt>
                <c:pt idx="258">
                  <c:v>52.180000000000007</c:v>
                </c:pt>
                <c:pt idx="259">
                  <c:v>47.59</c:v>
                </c:pt>
                <c:pt idx="260">
                  <c:v>70.190000000000012</c:v>
                </c:pt>
                <c:pt idx="261">
                  <c:v>-51.789999999999992</c:v>
                </c:pt>
                <c:pt idx="262">
                  <c:v>-17.86999999999999</c:v>
                </c:pt>
                <c:pt idx="263">
                  <c:v>19.320000000000007</c:v>
                </c:pt>
                <c:pt idx="264">
                  <c:v>0</c:v>
                </c:pt>
                <c:pt idx="265">
                  <c:v>78.739999999999995</c:v>
                </c:pt>
                <c:pt idx="266">
                  <c:v>71.48</c:v>
                </c:pt>
                <c:pt idx="267">
                  <c:v>55.59</c:v>
                </c:pt>
                <c:pt idx="268">
                  <c:v>44.75</c:v>
                </c:pt>
                <c:pt idx="269">
                  <c:v>28.07</c:v>
                </c:pt>
                <c:pt idx="270">
                  <c:v>29.530000000000008</c:v>
                </c:pt>
                <c:pt idx="271">
                  <c:v>41.510000000000005</c:v>
                </c:pt>
                <c:pt idx="272">
                  <c:v>60.409999999999982</c:v>
                </c:pt>
                <c:pt idx="273">
                  <c:v>23.560000000000002</c:v>
                </c:pt>
                <c:pt idx="274">
                  <c:v>-25.260000000000005</c:v>
                </c:pt>
                <c:pt idx="275">
                  <c:v>52.620000000000005</c:v>
                </c:pt>
                <c:pt idx="276">
                  <c:v>81.149999999999991</c:v>
                </c:pt>
                <c:pt idx="277">
                  <c:v>70.719999999999985</c:v>
                </c:pt>
                <c:pt idx="278">
                  <c:v>48.449999999999989</c:v>
                </c:pt>
                <c:pt idx="279">
                  <c:v>29.939999999999998</c:v>
                </c:pt>
                <c:pt idx="280">
                  <c:v>50.509999999999991</c:v>
                </c:pt>
                <c:pt idx="281">
                  <c:v>41.22999999999999</c:v>
                </c:pt>
                <c:pt idx="282">
                  <c:v>36.600000000000009</c:v>
                </c:pt>
                <c:pt idx="283">
                  <c:v>35.909999999999997</c:v>
                </c:pt>
                <c:pt idx="284">
                  <c:v>-2.5100000000000051</c:v>
                </c:pt>
                <c:pt idx="285">
                  <c:v>29.11999999999999</c:v>
                </c:pt>
                <c:pt idx="286">
                  <c:v>-11.469999999999992</c:v>
                </c:pt>
                <c:pt idx="287">
                  <c:v>16.790000000000006</c:v>
                </c:pt>
                <c:pt idx="288">
                  <c:v>31.049999999999997</c:v>
                </c:pt>
                <c:pt idx="289">
                  <c:v>-33.43</c:v>
                </c:pt>
                <c:pt idx="290">
                  <c:v>-25.060000000000002</c:v>
                </c:pt>
                <c:pt idx="291">
                  <c:v>-12.059999999999988</c:v>
                </c:pt>
                <c:pt idx="292">
                  <c:v>4.2800000000000011</c:v>
                </c:pt>
                <c:pt idx="293">
                  <c:v>6.1800000000000068</c:v>
                </c:pt>
                <c:pt idx="294">
                  <c:v>-54.309999999999995</c:v>
                </c:pt>
                <c:pt idx="295">
                  <c:v>-43.290000000000006</c:v>
                </c:pt>
                <c:pt idx="296">
                  <c:v>10.370000000000005</c:v>
                </c:pt>
                <c:pt idx="297">
                  <c:v>20.390000000000008</c:v>
                </c:pt>
                <c:pt idx="298">
                  <c:v>51.269999999999996</c:v>
                </c:pt>
                <c:pt idx="299">
                  <c:v>79.860000000000014</c:v>
                </c:pt>
                <c:pt idx="300">
                  <c:v>9.990000000000002</c:v>
                </c:pt>
                <c:pt idx="301">
                  <c:v>19.29</c:v>
                </c:pt>
                <c:pt idx="302">
                  <c:v>24.559999999999995</c:v>
                </c:pt>
                <c:pt idx="303">
                  <c:v>0</c:v>
                </c:pt>
                <c:pt idx="304">
                  <c:v>7.5800000000000054</c:v>
                </c:pt>
                <c:pt idx="305">
                  <c:v>55.38</c:v>
                </c:pt>
                <c:pt idx="306">
                  <c:v>67.33</c:v>
                </c:pt>
                <c:pt idx="307">
                  <c:v>40.260000000000005</c:v>
                </c:pt>
                <c:pt idx="308">
                  <c:v>41.8</c:v>
                </c:pt>
                <c:pt idx="309">
                  <c:v>34.299999999999997</c:v>
                </c:pt>
                <c:pt idx="310">
                  <c:v>28.760000000000005</c:v>
                </c:pt>
                <c:pt idx="311">
                  <c:v>24.399999999999991</c:v>
                </c:pt>
                <c:pt idx="312">
                  <c:v>21.790000000000006</c:v>
                </c:pt>
                <c:pt idx="313">
                  <c:v>13.809999999999988</c:v>
                </c:pt>
                <c:pt idx="314">
                  <c:v>10.290000000000006</c:v>
                </c:pt>
                <c:pt idx="315">
                  <c:v>2.289999999999992</c:v>
                </c:pt>
                <c:pt idx="316">
                  <c:v>12.560000000000002</c:v>
                </c:pt>
                <c:pt idx="317">
                  <c:v>16.900000000000006</c:v>
                </c:pt>
                <c:pt idx="318">
                  <c:v>12</c:v>
                </c:pt>
                <c:pt idx="319">
                  <c:v>-24.57</c:v>
                </c:pt>
                <c:pt idx="320">
                  <c:v>-37.82</c:v>
                </c:pt>
                <c:pt idx="321">
                  <c:v>1.8399999999999892</c:v>
                </c:pt>
                <c:pt idx="322">
                  <c:v>53.480000000000018</c:v>
                </c:pt>
                <c:pt idx="323">
                  <c:v>74.250000000000014</c:v>
                </c:pt>
                <c:pt idx="324">
                  <c:v>80.759999999999991</c:v>
                </c:pt>
                <c:pt idx="325">
                  <c:v>14.200000000000003</c:v>
                </c:pt>
                <c:pt idx="326">
                  <c:v>9.460000000000008</c:v>
                </c:pt>
                <c:pt idx="327">
                  <c:v>8.0300000000000011</c:v>
                </c:pt>
                <c:pt idx="328">
                  <c:v>19.71</c:v>
                </c:pt>
                <c:pt idx="329">
                  <c:v>9.9900000000000091</c:v>
                </c:pt>
                <c:pt idx="330">
                  <c:v>17.199999999999996</c:v>
                </c:pt>
                <c:pt idx="331">
                  <c:v>-0.61999999999999744</c:v>
                </c:pt>
                <c:pt idx="332">
                  <c:v>-13.380000000000003</c:v>
                </c:pt>
                <c:pt idx="333">
                  <c:v>23.120000000000005</c:v>
                </c:pt>
                <c:pt idx="334">
                  <c:v>52.5</c:v>
                </c:pt>
                <c:pt idx="335">
                  <c:v>50.429999999999993</c:v>
                </c:pt>
                <c:pt idx="336">
                  <c:v>-26.230000000000004</c:v>
                </c:pt>
                <c:pt idx="337">
                  <c:v>-4.2800000000000011</c:v>
                </c:pt>
                <c:pt idx="338">
                  <c:v>0.57999999999999829</c:v>
                </c:pt>
                <c:pt idx="339">
                  <c:v>18.419999999999995</c:v>
                </c:pt>
                <c:pt idx="340">
                  <c:v>41.050000000000004</c:v>
                </c:pt>
                <c:pt idx="341">
                  <c:v>15.990000000000009</c:v>
                </c:pt>
                <c:pt idx="342">
                  <c:v>61.19</c:v>
                </c:pt>
                <c:pt idx="343">
                  <c:v>29.960000000000008</c:v>
                </c:pt>
                <c:pt idx="344">
                  <c:v>-19.479999999999997</c:v>
                </c:pt>
                <c:pt idx="345">
                  <c:v>-63.53</c:v>
                </c:pt>
                <c:pt idx="346">
                  <c:v>27.810000000000002</c:v>
                </c:pt>
                <c:pt idx="347">
                  <c:v>-1.240000000000002</c:v>
                </c:pt>
                <c:pt idx="348">
                  <c:v>25.379999999999995</c:v>
                </c:pt>
                <c:pt idx="349">
                  <c:v>11.86999999999999</c:v>
                </c:pt>
                <c:pt idx="350">
                  <c:v>18.47</c:v>
                </c:pt>
                <c:pt idx="351">
                  <c:v>-20.43</c:v>
                </c:pt>
                <c:pt idx="352">
                  <c:v>-29.70000000000001</c:v>
                </c:pt>
                <c:pt idx="353">
                  <c:v>-11.780000000000008</c:v>
                </c:pt>
                <c:pt idx="354">
                  <c:v>-15.099999999999994</c:v>
                </c:pt>
                <c:pt idx="355">
                  <c:v>-27.909999999999997</c:v>
                </c:pt>
                <c:pt idx="356">
                  <c:v>-41.11</c:v>
                </c:pt>
                <c:pt idx="357">
                  <c:v>-38.849999999999994</c:v>
                </c:pt>
                <c:pt idx="358">
                  <c:v>-9.9200000000000017</c:v>
                </c:pt>
                <c:pt idx="359">
                  <c:v>7.5899999999999963</c:v>
                </c:pt>
                <c:pt idx="360">
                  <c:v>-2.230000000000004</c:v>
                </c:pt>
                <c:pt idx="361">
                  <c:v>-12.749999999999993</c:v>
                </c:pt>
                <c:pt idx="362">
                  <c:v>-4.5699999999999932</c:v>
                </c:pt>
                <c:pt idx="363">
                  <c:v>-15.709999999999994</c:v>
                </c:pt>
                <c:pt idx="364">
                  <c:v>13.879999999999995</c:v>
                </c:pt>
                <c:pt idx="365">
                  <c:v>19.760000000000005</c:v>
                </c:pt>
                <c:pt idx="366">
                  <c:v>55.67</c:v>
                </c:pt>
                <c:pt idx="367">
                  <c:v>27.179999999999993</c:v>
                </c:pt>
                <c:pt idx="368">
                  <c:v>4.519999999999996</c:v>
                </c:pt>
                <c:pt idx="369">
                  <c:v>-7.730000000000004</c:v>
                </c:pt>
                <c:pt idx="370">
                  <c:v>11.310000000000002</c:v>
                </c:pt>
                <c:pt idx="371">
                  <c:v>9.3000000000000114</c:v>
                </c:pt>
                <c:pt idx="372">
                  <c:v>10.060000000000002</c:v>
                </c:pt>
                <c:pt idx="373">
                  <c:v>15.519999999999996</c:v>
                </c:pt>
                <c:pt idx="374">
                  <c:v>19.439999999999998</c:v>
                </c:pt>
                <c:pt idx="375">
                  <c:v>2.4399999999999977</c:v>
                </c:pt>
                <c:pt idx="376">
                  <c:v>-31.18</c:v>
                </c:pt>
                <c:pt idx="377">
                  <c:v>-24.86</c:v>
                </c:pt>
                <c:pt idx="378">
                  <c:v>-41.980000000000004</c:v>
                </c:pt>
                <c:pt idx="379">
                  <c:v>-14.150000000000006</c:v>
                </c:pt>
                <c:pt idx="380">
                  <c:v>-32.629999999999995</c:v>
                </c:pt>
                <c:pt idx="381">
                  <c:v>20.03</c:v>
                </c:pt>
                <c:pt idx="382">
                  <c:v>49.350000000000009</c:v>
                </c:pt>
                <c:pt idx="383">
                  <c:v>34.969999999999985</c:v>
                </c:pt>
                <c:pt idx="384">
                  <c:v>28.289999999999992</c:v>
                </c:pt>
                <c:pt idx="385">
                  <c:v>-25.620000000000005</c:v>
                </c:pt>
                <c:pt idx="386">
                  <c:v>8.61</c:v>
                </c:pt>
                <c:pt idx="387">
                  <c:v>19.339999999999989</c:v>
                </c:pt>
                <c:pt idx="388">
                  <c:v>-11.130000000000003</c:v>
                </c:pt>
                <c:pt idx="389">
                  <c:v>-19.899999999999991</c:v>
                </c:pt>
                <c:pt idx="390">
                  <c:v>26.689999999999998</c:v>
                </c:pt>
                <c:pt idx="391">
                  <c:v>21.450000000000003</c:v>
                </c:pt>
                <c:pt idx="392">
                  <c:v>1.519999999999996</c:v>
                </c:pt>
                <c:pt idx="393">
                  <c:v>-9.0000000000003411E-2</c:v>
                </c:pt>
                <c:pt idx="394">
                  <c:v>-12.11</c:v>
                </c:pt>
                <c:pt idx="395">
                  <c:v>-13.720000000000006</c:v>
                </c:pt>
                <c:pt idx="396">
                  <c:v>-16.560000000000002</c:v>
                </c:pt>
                <c:pt idx="397">
                  <c:v>-3.6800000000000068</c:v>
                </c:pt>
                <c:pt idx="398">
                  <c:v>-4.6100000000000065</c:v>
                </c:pt>
                <c:pt idx="399">
                  <c:v>-4.6100000000000065</c:v>
                </c:pt>
                <c:pt idx="400">
                  <c:v>-4.75</c:v>
                </c:pt>
                <c:pt idx="401">
                  <c:v>23.1</c:v>
                </c:pt>
                <c:pt idx="402">
                  <c:v>19.989999999999995</c:v>
                </c:pt>
                <c:pt idx="403">
                  <c:v>20.39</c:v>
                </c:pt>
                <c:pt idx="404">
                  <c:v>-45.37</c:v>
                </c:pt>
                <c:pt idx="405">
                  <c:v>-63.160000000000011</c:v>
                </c:pt>
                <c:pt idx="406">
                  <c:v>-58.47999999999999</c:v>
                </c:pt>
                <c:pt idx="407">
                  <c:v>-63.97</c:v>
                </c:pt>
                <c:pt idx="408">
                  <c:v>-61.990000000000009</c:v>
                </c:pt>
                <c:pt idx="409">
                  <c:v>-13.600000000000009</c:v>
                </c:pt>
                <c:pt idx="410">
                  <c:v>-21.75</c:v>
                </c:pt>
                <c:pt idx="411">
                  <c:v>-120.18</c:v>
                </c:pt>
                <c:pt idx="412">
                  <c:v>-62.99</c:v>
                </c:pt>
                <c:pt idx="413">
                  <c:v>-67.759999999999991</c:v>
                </c:pt>
                <c:pt idx="414">
                  <c:v>-72.960000000000008</c:v>
                </c:pt>
                <c:pt idx="415">
                  <c:v>-43.24</c:v>
                </c:pt>
                <c:pt idx="416">
                  <c:v>-44.96</c:v>
                </c:pt>
                <c:pt idx="417">
                  <c:v>-31.310000000000009</c:v>
                </c:pt>
                <c:pt idx="418">
                  <c:v>-31.240000000000009</c:v>
                </c:pt>
                <c:pt idx="419">
                  <c:v>-31.939999999999998</c:v>
                </c:pt>
                <c:pt idx="420">
                  <c:v>-34.299999999999997</c:v>
                </c:pt>
                <c:pt idx="421">
                  <c:v>-58.250000000000007</c:v>
                </c:pt>
                <c:pt idx="422">
                  <c:v>0</c:v>
                </c:pt>
                <c:pt idx="423">
                  <c:v>-6.3500000000000014</c:v>
                </c:pt>
                <c:pt idx="424">
                  <c:v>-8.14</c:v>
                </c:pt>
                <c:pt idx="425">
                  <c:v>16.510000000000005</c:v>
                </c:pt>
                <c:pt idx="426">
                  <c:v>0.92000000000000171</c:v>
                </c:pt>
                <c:pt idx="427">
                  <c:v>12.600000000000009</c:v>
                </c:pt>
                <c:pt idx="428">
                  <c:v>-27.79</c:v>
                </c:pt>
                <c:pt idx="429">
                  <c:v>13.689999999999998</c:v>
                </c:pt>
                <c:pt idx="430">
                  <c:v>32.100000000000009</c:v>
                </c:pt>
                <c:pt idx="431">
                  <c:v>9.4099999999999966</c:v>
                </c:pt>
                <c:pt idx="432">
                  <c:v>54.620000000000005</c:v>
                </c:pt>
                <c:pt idx="433">
                  <c:v>50.039999999999992</c:v>
                </c:pt>
                <c:pt idx="434">
                  <c:v>30.97999999999999</c:v>
                </c:pt>
                <c:pt idx="435">
                  <c:v>-5.9500000000000028</c:v>
                </c:pt>
                <c:pt idx="436">
                  <c:v>66.920000000000016</c:v>
                </c:pt>
                <c:pt idx="437">
                  <c:v>-36.700000000000003</c:v>
                </c:pt>
                <c:pt idx="438">
                  <c:v>-31.410000000000011</c:v>
                </c:pt>
                <c:pt idx="439">
                  <c:v>-33.479999999999997</c:v>
                </c:pt>
                <c:pt idx="440">
                  <c:v>-42.330000000000005</c:v>
                </c:pt>
                <c:pt idx="441">
                  <c:v>9.1300000000000097</c:v>
                </c:pt>
                <c:pt idx="442">
                  <c:v>-15.509999999999998</c:v>
                </c:pt>
                <c:pt idx="443">
                  <c:v>-31.959999999999994</c:v>
                </c:pt>
                <c:pt idx="444">
                  <c:v>12.239999999999995</c:v>
                </c:pt>
                <c:pt idx="445">
                  <c:v>27.42</c:v>
                </c:pt>
                <c:pt idx="446">
                  <c:v>-6.4500000000000028</c:v>
                </c:pt>
                <c:pt idx="447">
                  <c:v>9.230000000000004</c:v>
                </c:pt>
                <c:pt idx="448">
                  <c:v>8.4599999999999937</c:v>
                </c:pt>
                <c:pt idx="449">
                  <c:v>3.1899999999999977</c:v>
                </c:pt>
                <c:pt idx="450">
                  <c:v>4.3999999999999986</c:v>
                </c:pt>
                <c:pt idx="451">
                  <c:v>-9.75</c:v>
                </c:pt>
                <c:pt idx="452">
                  <c:v>12.950000000000003</c:v>
                </c:pt>
                <c:pt idx="453">
                  <c:v>4.8700000000000045</c:v>
                </c:pt>
                <c:pt idx="454">
                  <c:v>33.880000000000003</c:v>
                </c:pt>
                <c:pt idx="455">
                  <c:v>8.289999999999992</c:v>
                </c:pt>
                <c:pt idx="456">
                  <c:v>-1.8800000000000097</c:v>
                </c:pt>
                <c:pt idx="457">
                  <c:v>-9.0100000000000051</c:v>
                </c:pt>
                <c:pt idx="458">
                  <c:v>-17.230000000000004</c:v>
                </c:pt>
                <c:pt idx="459">
                  <c:v>-44.819999999999993</c:v>
                </c:pt>
                <c:pt idx="460">
                  <c:v>-42.83</c:v>
                </c:pt>
                <c:pt idx="461">
                  <c:v>0</c:v>
                </c:pt>
                <c:pt idx="462">
                  <c:v>-64.460000000000008</c:v>
                </c:pt>
                <c:pt idx="463">
                  <c:v>-50.959999999999994</c:v>
                </c:pt>
                <c:pt idx="464">
                  <c:v>-36.92</c:v>
                </c:pt>
                <c:pt idx="465">
                  <c:v>-41.53</c:v>
                </c:pt>
                <c:pt idx="466">
                  <c:v>-34.479999999999997</c:v>
                </c:pt>
                <c:pt idx="467">
                  <c:v>-36.870000000000005</c:v>
                </c:pt>
                <c:pt idx="468">
                  <c:v>-23.089999999999996</c:v>
                </c:pt>
                <c:pt idx="469">
                  <c:v>-20.409999999999997</c:v>
                </c:pt>
                <c:pt idx="470">
                  <c:v>-17.159999999999997</c:v>
                </c:pt>
                <c:pt idx="471">
                  <c:v>-31.18</c:v>
                </c:pt>
                <c:pt idx="472">
                  <c:v>-46.21</c:v>
                </c:pt>
                <c:pt idx="473">
                  <c:v>-55.84</c:v>
                </c:pt>
                <c:pt idx="474">
                  <c:v>-62.349999999999994</c:v>
                </c:pt>
                <c:pt idx="475">
                  <c:v>28.309999999999988</c:v>
                </c:pt>
                <c:pt idx="476">
                  <c:v>57.449999999999989</c:v>
                </c:pt>
                <c:pt idx="477">
                  <c:v>57.359999999999985</c:v>
                </c:pt>
                <c:pt idx="478">
                  <c:v>124.19999999999999</c:v>
                </c:pt>
                <c:pt idx="479">
                  <c:v>71.260000000000005</c:v>
                </c:pt>
                <c:pt idx="480">
                  <c:v>20.38000000000001</c:v>
                </c:pt>
                <c:pt idx="481">
                  <c:v>-3.0400000000000063</c:v>
                </c:pt>
                <c:pt idx="482">
                  <c:v>-18.269999999999996</c:v>
                </c:pt>
                <c:pt idx="483">
                  <c:v>-2.6299999999999955</c:v>
                </c:pt>
                <c:pt idx="484">
                  <c:v>-86.52000000000001</c:v>
                </c:pt>
                <c:pt idx="485">
                  <c:v>8.5699999999999932</c:v>
                </c:pt>
                <c:pt idx="486">
                  <c:v>12.129999999999995</c:v>
                </c:pt>
                <c:pt idx="487">
                  <c:v>23.42</c:v>
                </c:pt>
                <c:pt idx="488">
                  <c:v>-63.59</c:v>
                </c:pt>
                <c:pt idx="489">
                  <c:v>27.940000000000005</c:v>
                </c:pt>
                <c:pt idx="490">
                  <c:v>3.1300000000000097</c:v>
                </c:pt>
                <c:pt idx="491">
                  <c:v>6.3199999999999932</c:v>
                </c:pt>
                <c:pt idx="492">
                  <c:v>2.9799999999999898</c:v>
                </c:pt>
                <c:pt idx="493">
                  <c:v>-11.11</c:v>
                </c:pt>
                <c:pt idx="494">
                  <c:v>5.7099999999999937</c:v>
                </c:pt>
                <c:pt idx="495">
                  <c:v>10.759999999999991</c:v>
                </c:pt>
                <c:pt idx="496">
                  <c:v>8.8499999999999943</c:v>
                </c:pt>
                <c:pt idx="497">
                  <c:v>9.6799999999999926</c:v>
                </c:pt>
                <c:pt idx="498">
                  <c:v>10.379999999999995</c:v>
                </c:pt>
                <c:pt idx="499">
                  <c:v>16.329999999999998</c:v>
                </c:pt>
                <c:pt idx="500">
                  <c:v>37.03</c:v>
                </c:pt>
                <c:pt idx="501">
                  <c:v>34.070000000000007</c:v>
                </c:pt>
                <c:pt idx="502">
                  <c:v>-18.47999999999999</c:v>
                </c:pt>
                <c:pt idx="503">
                  <c:v>79.12</c:v>
                </c:pt>
                <c:pt idx="504">
                  <c:v>10.980000000000018</c:v>
                </c:pt>
                <c:pt idx="505">
                  <c:v>-15.450000000000003</c:v>
                </c:pt>
                <c:pt idx="506">
                  <c:v>78.109999999999985</c:v>
                </c:pt>
                <c:pt idx="507">
                  <c:v>85.57</c:v>
                </c:pt>
                <c:pt idx="508">
                  <c:v>92.34</c:v>
                </c:pt>
                <c:pt idx="509">
                  <c:v>64.150000000000006</c:v>
                </c:pt>
                <c:pt idx="510">
                  <c:v>41.779999999999987</c:v>
                </c:pt>
                <c:pt idx="511">
                  <c:v>-6.9899999999999949</c:v>
                </c:pt>
                <c:pt idx="512">
                  <c:v>-28.4</c:v>
                </c:pt>
                <c:pt idx="513">
                  <c:v>-38.96</c:v>
                </c:pt>
                <c:pt idx="514">
                  <c:v>-31.529999999999994</c:v>
                </c:pt>
                <c:pt idx="515">
                  <c:v>-60.25</c:v>
                </c:pt>
                <c:pt idx="516">
                  <c:v>21.740000000000009</c:v>
                </c:pt>
                <c:pt idx="517">
                  <c:v>-30.07</c:v>
                </c:pt>
                <c:pt idx="518">
                  <c:v>-31.390000000000008</c:v>
                </c:pt>
                <c:pt idx="519">
                  <c:v>-29.489999999999995</c:v>
                </c:pt>
                <c:pt idx="520">
                  <c:v>-23.750000000000007</c:v>
                </c:pt>
                <c:pt idx="521">
                  <c:v>-22.160000000000011</c:v>
                </c:pt>
                <c:pt idx="522">
                  <c:v>-15.799999999999997</c:v>
                </c:pt>
                <c:pt idx="523">
                  <c:v>33.049999999999997</c:v>
                </c:pt>
                <c:pt idx="524">
                  <c:v>10.709999999999994</c:v>
                </c:pt>
                <c:pt idx="525">
                  <c:v>33.279999999999987</c:v>
                </c:pt>
                <c:pt idx="526">
                  <c:v>104.03</c:v>
                </c:pt>
                <c:pt idx="527">
                  <c:v>-23.450000000000003</c:v>
                </c:pt>
                <c:pt idx="528">
                  <c:v>-19.350000000000001</c:v>
                </c:pt>
                <c:pt idx="529">
                  <c:v>-23.370000000000005</c:v>
                </c:pt>
                <c:pt idx="530">
                  <c:v>-17.78</c:v>
                </c:pt>
                <c:pt idx="531">
                  <c:v>17.569999999999993</c:v>
                </c:pt>
                <c:pt idx="532">
                  <c:v>-7.2000000000000028</c:v>
                </c:pt>
                <c:pt idx="533">
                  <c:v>-4.9100000000000037</c:v>
                </c:pt>
                <c:pt idx="534">
                  <c:v>21.630000000000003</c:v>
                </c:pt>
                <c:pt idx="535">
                  <c:v>2.2800000000000011</c:v>
                </c:pt>
                <c:pt idx="536">
                  <c:v>-38.68</c:v>
                </c:pt>
                <c:pt idx="537">
                  <c:v>-44.38</c:v>
                </c:pt>
                <c:pt idx="538">
                  <c:v>-59.42</c:v>
                </c:pt>
                <c:pt idx="539">
                  <c:v>-70.37</c:v>
                </c:pt>
                <c:pt idx="540">
                  <c:v>-45.949999999999996</c:v>
                </c:pt>
                <c:pt idx="541">
                  <c:v>-40.299999999999997</c:v>
                </c:pt>
                <c:pt idx="542">
                  <c:v>-48.68</c:v>
                </c:pt>
                <c:pt idx="543">
                  <c:v>-41.410000000000004</c:v>
                </c:pt>
                <c:pt idx="544">
                  <c:v>-37.17</c:v>
                </c:pt>
                <c:pt idx="545">
                  <c:v>-33.759999999999991</c:v>
                </c:pt>
                <c:pt idx="546">
                  <c:v>-33.770000000000003</c:v>
                </c:pt>
                <c:pt idx="547">
                  <c:v>1.8699999999999903</c:v>
                </c:pt>
                <c:pt idx="548">
                  <c:v>-39.6</c:v>
                </c:pt>
                <c:pt idx="549">
                  <c:v>-20.559999999999995</c:v>
                </c:pt>
                <c:pt idx="550">
                  <c:v>-19.200000000000003</c:v>
                </c:pt>
                <c:pt idx="551">
                  <c:v>-20.500000000000007</c:v>
                </c:pt>
                <c:pt idx="552">
                  <c:v>-16.959999999999994</c:v>
                </c:pt>
                <c:pt idx="553">
                  <c:v>-18.310000000000002</c:v>
                </c:pt>
                <c:pt idx="554">
                  <c:v>-13.620000000000005</c:v>
                </c:pt>
                <c:pt idx="555">
                  <c:v>-119.7</c:v>
                </c:pt>
                <c:pt idx="556">
                  <c:v>-13.469999999999999</c:v>
                </c:pt>
                <c:pt idx="557">
                  <c:v>-43.769999999999996</c:v>
                </c:pt>
                <c:pt idx="558">
                  <c:v>-44.629999999999995</c:v>
                </c:pt>
                <c:pt idx="559">
                  <c:v>-10.530000000000001</c:v>
                </c:pt>
                <c:pt idx="560">
                  <c:v>-55.760000000000005</c:v>
                </c:pt>
                <c:pt idx="561">
                  <c:v>21.239999999999995</c:v>
                </c:pt>
                <c:pt idx="562">
                  <c:v>-24.119999999999997</c:v>
                </c:pt>
                <c:pt idx="563">
                  <c:v>-1.2899999999999991</c:v>
                </c:pt>
                <c:pt idx="564">
                  <c:v>-341.91</c:v>
                </c:pt>
                <c:pt idx="565">
                  <c:v>26.86</c:v>
                </c:pt>
                <c:pt idx="566">
                  <c:v>-115.13</c:v>
                </c:pt>
                <c:pt idx="567">
                  <c:v>-1.6499999999999986</c:v>
                </c:pt>
                <c:pt idx="568">
                  <c:v>6.9699999999999989</c:v>
                </c:pt>
                <c:pt idx="569">
                  <c:v>6.32</c:v>
                </c:pt>
                <c:pt idx="570">
                  <c:v>3.5500000000000043</c:v>
                </c:pt>
                <c:pt idx="571">
                  <c:v>-18.769999999999996</c:v>
                </c:pt>
                <c:pt idx="572">
                  <c:v>-31.520000000000003</c:v>
                </c:pt>
                <c:pt idx="573">
                  <c:v>-23.299999999999997</c:v>
                </c:pt>
                <c:pt idx="574">
                  <c:v>78.11999999999999</c:v>
                </c:pt>
                <c:pt idx="575">
                  <c:v>-35.85</c:v>
                </c:pt>
                <c:pt idx="576">
                  <c:v>-17.86</c:v>
                </c:pt>
                <c:pt idx="577">
                  <c:v>-17.120000000000005</c:v>
                </c:pt>
                <c:pt idx="578">
                  <c:v>-22.290000000000006</c:v>
                </c:pt>
                <c:pt idx="579">
                  <c:v>-0.95999999999999375</c:v>
                </c:pt>
                <c:pt idx="580">
                  <c:v>-17.86</c:v>
                </c:pt>
                <c:pt idx="581">
                  <c:v>-12.399999999999999</c:v>
                </c:pt>
                <c:pt idx="582">
                  <c:v>-6.4200000000000017</c:v>
                </c:pt>
                <c:pt idx="583">
                  <c:v>1.9499999999999957</c:v>
                </c:pt>
                <c:pt idx="584">
                  <c:v>0</c:v>
                </c:pt>
                <c:pt idx="585">
                  <c:v>-4.1499999999999986</c:v>
                </c:pt>
                <c:pt idx="586">
                  <c:v>-30.189999999999998</c:v>
                </c:pt>
                <c:pt idx="587">
                  <c:v>-22.1</c:v>
                </c:pt>
                <c:pt idx="588">
                  <c:v>-30.310000000000002</c:v>
                </c:pt>
                <c:pt idx="589">
                  <c:v>-17.240000000000002</c:v>
                </c:pt>
                <c:pt idx="590">
                  <c:v>7.3499999999999943</c:v>
                </c:pt>
                <c:pt idx="591">
                  <c:v>-23.65</c:v>
                </c:pt>
                <c:pt idx="592">
                  <c:v>-16.980000000000004</c:v>
                </c:pt>
                <c:pt idx="593">
                  <c:v>-56.88</c:v>
                </c:pt>
                <c:pt idx="594">
                  <c:v>-49.639999999999986</c:v>
                </c:pt>
                <c:pt idx="595">
                  <c:v>-52.800000000000004</c:v>
                </c:pt>
                <c:pt idx="596">
                  <c:v>-54.89</c:v>
                </c:pt>
                <c:pt idx="597">
                  <c:v>14.959999999999994</c:v>
                </c:pt>
                <c:pt idx="598">
                  <c:v>-18.670000000000002</c:v>
                </c:pt>
                <c:pt idx="599">
                  <c:v>-19.689999999999998</c:v>
                </c:pt>
                <c:pt idx="600">
                  <c:v>-7.8199999999999932</c:v>
                </c:pt>
                <c:pt idx="601">
                  <c:v>0.73999999999999488</c:v>
                </c:pt>
                <c:pt idx="602">
                  <c:v>8</c:v>
                </c:pt>
                <c:pt idx="603">
                  <c:v>-8.710000000000008</c:v>
                </c:pt>
                <c:pt idx="604">
                  <c:v>21.199999999999989</c:v>
                </c:pt>
                <c:pt idx="605">
                  <c:v>-17.230000000000004</c:v>
                </c:pt>
                <c:pt idx="606">
                  <c:v>-16.300000000000004</c:v>
                </c:pt>
                <c:pt idx="607">
                  <c:v>-16.210000000000008</c:v>
                </c:pt>
                <c:pt idx="608">
                  <c:v>-19.380000000000003</c:v>
                </c:pt>
                <c:pt idx="609">
                  <c:v>-26.86</c:v>
                </c:pt>
                <c:pt idx="610">
                  <c:v>-19.559999999999995</c:v>
                </c:pt>
                <c:pt idx="611">
                  <c:v>23.160000000000004</c:v>
                </c:pt>
                <c:pt idx="612">
                  <c:v>17</c:v>
                </c:pt>
                <c:pt idx="613">
                  <c:v>-26.770000000000003</c:v>
                </c:pt>
                <c:pt idx="614">
                  <c:v>-29.689999999999998</c:v>
                </c:pt>
                <c:pt idx="615">
                  <c:v>19.370000000000005</c:v>
                </c:pt>
                <c:pt idx="616">
                  <c:v>-14.299999999999997</c:v>
                </c:pt>
                <c:pt idx="617">
                  <c:v>25.470000000000006</c:v>
                </c:pt>
                <c:pt idx="618">
                  <c:v>35.499999999999993</c:v>
                </c:pt>
                <c:pt idx="619">
                  <c:v>14.500000000000007</c:v>
                </c:pt>
                <c:pt idx="620">
                  <c:v>-121.56</c:v>
                </c:pt>
                <c:pt idx="621">
                  <c:v>1.2299999999999898</c:v>
                </c:pt>
                <c:pt idx="622">
                  <c:v>-0.26000000000000512</c:v>
                </c:pt>
                <c:pt idx="623">
                  <c:v>7.3599999999999994</c:v>
                </c:pt>
                <c:pt idx="624">
                  <c:v>7.0100000000000051</c:v>
                </c:pt>
                <c:pt idx="625">
                  <c:v>8.9899999999999949</c:v>
                </c:pt>
                <c:pt idx="626">
                  <c:v>-1.3800000000000026</c:v>
                </c:pt>
                <c:pt idx="627">
                  <c:v>-5.6700000000000017</c:v>
                </c:pt>
                <c:pt idx="628">
                  <c:v>21.810000000000002</c:v>
                </c:pt>
                <c:pt idx="629">
                  <c:v>-7.9599999999999937</c:v>
                </c:pt>
                <c:pt idx="630">
                  <c:v>144.34</c:v>
                </c:pt>
                <c:pt idx="631">
                  <c:v>109.43</c:v>
                </c:pt>
                <c:pt idx="632">
                  <c:v>122.20000000000002</c:v>
                </c:pt>
                <c:pt idx="633">
                  <c:v>-28.570000000000007</c:v>
                </c:pt>
                <c:pt idx="634">
                  <c:v>-51.839999999999996</c:v>
                </c:pt>
                <c:pt idx="635">
                  <c:v>-6.6400000000000006</c:v>
                </c:pt>
                <c:pt idx="636">
                  <c:v>0</c:v>
                </c:pt>
                <c:pt idx="637">
                  <c:v>-18.420000000000002</c:v>
                </c:pt>
                <c:pt idx="638">
                  <c:v>30.14</c:v>
                </c:pt>
                <c:pt idx="639">
                  <c:v>6.1399999999999935</c:v>
                </c:pt>
                <c:pt idx="640">
                  <c:v>69.72999999999999</c:v>
                </c:pt>
                <c:pt idx="641">
                  <c:v>13.559999999999995</c:v>
                </c:pt>
                <c:pt idx="642">
                  <c:v>7.5099999999999909</c:v>
                </c:pt>
                <c:pt idx="643">
                  <c:v>37.549999999999997</c:v>
                </c:pt>
                <c:pt idx="644">
                  <c:v>17.939999999999998</c:v>
                </c:pt>
                <c:pt idx="645">
                  <c:v>-7.5600000000000023</c:v>
                </c:pt>
                <c:pt idx="646">
                  <c:v>-9.4699999999999989</c:v>
                </c:pt>
                <c:pt idx="647">
                  <c:v>-30.53</c:v>
                </c:pt>
                <c:pt idx="648">
                  <c:v>-35.500000000000007</c:v>
                </c:pt>
                <c:pt idx="649">
                  <c:v>-25.89</c:v>
                </c:pt>
                <c:pt idx="650">
                  <c:v>0</c:v>
                </c:pt>
                <c:pt idx="651">
                  <c:v>-50.92</c:v>
                </c:pt>
                <c:pt idx="652">
                  <c:v>-45.81</c:v>
                </c:pt>
                <c:pt idx="653">
                  <c:v>-38.199999999999996</c:v>
                </c:pt>
                <c:pt idx="654">
                  <c:v>-24.180000000000007</c:v>
                </c:pt>
                <c:pt idx="655">
                  <c:v>-23.150000000000006</c:v>
                </c:pt>
                <c:pt idx="656">
                  <c:v>-18.709999999999994</c:v>
                </c:pt>
                <c:pt idx="657">
                  <c:v>-26.960000000000008</c:v>
                </c:pt>
                <c:pt idx="658">
                  <c:v>-21.410000000000004</c:v>
                </c:pt>
                <c:pt idx="659">
                  <c:v>-18.190000000000005</c:v>
                </c:pt>
                <c:pt idx="660">
                  <c:v>-12.809999999999995</c:v>
                </c:pt>
                <c:pt idx="661">
                  <c:v>-2.1899999999999977</c:v>
                </c:pt>
                <c:pt idx="662">
                  <c:v>-87.84</c:v>
                </c:pt>
                <c:pt idx="663">
                  <c:v>-45.099999999999994</c:v>
                </c:pt>
                <c:pt idx="664">
                  <c:v>-41.220000000000006</c:v>
                </c:pt>
                <c:pt idx="665">
                  <c:v>5.509999999999998</c:v>
                </c:pt>
                <c:pt idx="666">
                  <c:v>21.079999999999991</c:v>
                </c:pt>
                <c:pt idx="667">
                  <c:v>24.93</c:v>
                </c:pt>
                <c:pt idx="668">
                  <c:v>26.18</c:v>
                </c:pt>
                <c:pt idx="669">
                  <c:v>44.279999999999994</c:v>
                </c:pt>
                <c:pt idx="670">
                  <c:v>36.130000000000003</c:v>
                </c:pt>
                <c:pt idx="671">
                  <c:v>48.329999999999991</c:v>
                </c:pt>
                <c:pt idx="672">
                  <c:v>35.04</c:v>
                </c:pt>
                <c:pt idx="673">
                  <c:v>21.190000000000005</c:v>
                </c:pt>
                <c:pt idx="674">
                  <c:v>5.9600000000000009</c:v>
                </c:pt>
                <c:pt idx="675">
                  <c:v>-31.559999999999995</c:v>
                </c:pt>
                <c:pt idx="676">
                  <c:v>-44.58</c:v>
                </c:pt>
                <c:pt idx="677">
                  <c:v>-9.4900000000000091</c:v>
                </c:pt>
                <c:pt idx="678">
                  <c:v>-36.049999999999997</c:v>
                </c:pt>
                <c:pt idx="679">
                  <c:v>-34.01</c:v>
                </c:pt>
                <c:pt idx="680">
                  <c:v>-15.849999999999994</c:v>
                </c:pt>
                <c:pt idx="681">
                  <c:v>-19.419999999999995</c:v>
                </c:pt>
                <c:pt idx="682">
                  <c:v>-29.230000000000004</c:v>
                </c:pt>
                <c:pt idx="683">
                  <c:v>-15.729999999999997</c:v>
                </c:pt>
                <c:pt idx="684">
                  <c:v>-26.57</c:v>
                </c:pt>
                <c:pt idx="685">
                  <c:v>-68.37</c:v>
                </c:pt>
                <c:pt idx="686">
                  <c:v>-22.540000000000006</c:v>
                </c:pt>
                <c:pt idx="687">
                  <c:v>-12.439999999999998</c:v>
                </c:pt>
                <c:pt idx="688">
                  <c:v>-11.990000000000002</c:v>
                </c:pt>
                <c:pt idx="689">
                  <c:v>-13.89</c:v>
                </c:pt>
                <c:pt idx="690">
                  <c:v>-21.229999999999997</c:v>
                </c:pt>
                <c:pt idx="691">
                  <c:v>-50.35</c:v>
                </c:pt>
                <c:pt idx="692">
                  <c:v>-77.400000000000006</c:v>
                </c:pt>
                <c:pt idx="693">
                  <c:v>-65.099999999999994</c:v>
                </c:pt>
                <c:pt idx="694">
                  <c:v>-65.600000000000009</c:v>
                </c:pt>
                <c:pt idx="695">
                  <c:v>0</c:v>
                </c:pt>
                <c:pt idx="696">
                  <c:v>0</c:v>
                </c:pt>
                <c:pt idx="697">
                  <c:v>-47.029999999999994</c:v>
                </c:pt>
                <c:pt idx="698">
                  <c:v>-25.11</c:v>
                </c:pt>
                <c:pt idx="699">
                  <c:v>-47.2</c:v>
                </c:pt>
                <c:pt idx="700">
                  <c:v>-10.770000000000003</c:v>
                </c:pt>
                <c:pt idx="701">
                  <c:v>0</c:v>
                </c:pt>
                <c:pt idx="702">
                  <c:v>5.4099999999999966</c:v>
                </c:pt>
                <c:pt idx="703">
                  <c:v>4.8000000000000043</c:v>
                </c:pt>
                <c:pt idx="704">
                  <c:v>-6.32</c:v>
                </c:pt>
                <c:pt idx="705">
                  <c:v>-17.730000000000004</c:v>
                </c:pt>
                <c:pt idx="706">
                  <c:v>-21.319999999999993</c:v>
                </c:pt>
                <c:pt idx="707">
                  <c:v>-20.820000000000007</c:v>
                </c:pt>
                <c:pt idx="708">
                  <c:v>-54.89</c:v>
                </c:pt>
                <c:pt idx="709">
                  <c:v>-54.859999999999992</c:v>
                </c:pt>
                <c:pt idx="710">
                  <c:v>-83.62</c:v>
                </c:pt>
                <c:pt idx="711">
                  <c:v>-75.739999999999995</c:v>
                </c:pt>
                <c:pt idx="712">
                  <c:v>-45.429999999999993</c:v>
                </c:pt>
                <c:pt idx="713">
                  <c:v>-50.58</c:v>
                </c:pt>
                <c:pt idx="714">
                  <c:v>-35.67</c:v>
                </c:pt>
                <c:pt idx="715">
                  <c:v>-46.07</c:v>
                </c:pt>
                <c:pt idx="716">
                  <c:v>-30.120000000000005</c:v>
                </c:pt>
                <c:pt idx="717">
                  <c:v>-29.82</c:v>
                </c:pt>
                <c:pt idx="718">
                  <c:v>-26.629999999999995</c:v>
                </c:pt>
                <c:pt idx="719">
                  <c:v>-31.22</c:v>
                </c:pt>
                <c:pt idx="720">
                  <c:v>-34.01</c:v>
                </c:pt>
                <c:pt idx="721">
                  <c:v>-31.33</c:v>
                </c:pt>
                <c:pt idx="722">
                  <c:v>-29.759999999999998</c:v>
                </c:pt>
                <c:pt idx="723">
                  <c:v>-30.690000000000005</c:v>
                </c:pt>
                <c:pt idx="724">
                  <c:v>-33.53</c:v>
                </c:pt>
                <c:pt idx="725">
                  <c:v>-26.560000000000002</c:v>
                </c:pt>
                <c:pt idx="726">
                  <c:v>-25.519999999999996</c:v>
                </c:pt>
                <c:pt idx="727">
                  <c:v>-43.54</c:v>
                </c:pt>
                <c:pt idx="728">
                  <c:v>0</c:v>
                </c:pt>
                <c:pt idx="729">
                  <c:v>-47.849999999999994</c:v>
                </c:pt>
                <c:pt idx="730">
                  <c:v>-33.320000000000007</c:v>
                </c:pt>
                <c:pt idx="731">
                  <c:v>0</c:v>
                </c:pt>
                <c:pt idx="732">
                  <c:v>-30.889999999999993</c:v>
                </c:pt>
                <c:pt idx="733">
                  <c:v>-17.130000000000003</c:v>
                </c:pt>
                <c:pt idx="734">
                  <c:v>-13.569999999999993</c:v>
                </c:pt>
                <c:pt idx="735">
                  <c:v>-46</c:v>
                </c:pt>
                <c:pt idx="736">
                  <c:v>-37.19</c:v>
                </c:pt>
                <c:pt idx="737">
                  <c:v>15.219999999999999</c:v>
                </c:pt>
                <c:pt idx="738">
                  <c:v>29.049999999999997</c:v>
                </c:pt>
                <c:pt idx="739">
                  <c:v>33.57</c:v>
                </c:pt>
                <c:pt idx="740">
                  <c:v>24.280000000000008</c:v>
                </c:pt>
                <c:pt idx="741">
                  <c:v>67.19</c:v>
                </c:pt>
                <c:pt idx="742">
                  <c:v>32.880000000000003</c:v>
                </c:pt>
                <c:pt idx="743">
                  <c:v>12.370000000000005</c:v>
                </c:pt>
                <c:pt idx="744">
                  <c:v>11.740000000000002</c:v>
                </c:pt>
                <c:pt idx="745">
                  <c:v>32.550000000000004</c:v>
                </c:pt>
                <c:pt idx="746">
                  <c:v>31.119999999999997</c:v>
                </c:pt>
                <c:pt idx="747">
                  <c:v>31.109999999999992</c:v>
                </c:pt>
                <c:pt idx="748">
                  <c:v>22.110000000000007</c:v>
                </c:pt>
                <c:pt idx="749">
                  <c:v>9.4500000000000028</c:v>
                </c:pt>
                <c:pt idx="750">
                  <c:v>53.99</c:v>
                </c:pt>
                <c:pt idx="751">
                  <c:v>11.29</c:v>
                </c:pt>
                <c:pt idx="752">
                  <c:v>6.3499999999999943</c:v>
                </c:pt>
                <c:pt idx="753">
                  <c:v>-12.599999999999994</c:v>
                </c:pt>
                <c:pt idx="754">
                  <c:v>-7.7600000000000051</c:v>
                </c:pt>
                <c:pt idx="755">
                  <c:v>-29.86</c:v>
                </c:pt>
                <c:pt idx="756">
                  <c:v>-34.930000000000007</c:v>
                </c:pt>
                <c:pt idx="757">
                  <c:v>-17.210000000000008</c:v>
                </c:pt>
                <c:pt idx="758">
                  <c:v>-13.330000000000013</c:v>
                </c:pt>
                <c:pt idx="759">
                  <c:v>-2.8299999999999983</c:v>
                </c:pt>
                <c:pt idx="760">
                  <c:v>-6.9900000000000091</c:v>
                </c:pt>
                <c:pt idx="761">
                  <c:v>-5.960000000000008</c:v>
                </c:pt>
                <c:pt idx="762">
                  <c:v>5.019999999999996</c:v>
                </c:pt>
                <c:pt idx="763">
                  <c:v>4.269999999999996</c:v>
                </c:pt>
                <c:pt idx="764">
                  <c:v>-10.469999999999999</c:v>
                </c:pt>
                <c:pt idx="765">
                  <c:v>8.3000000000000043</c:v>
                </c:pt>
                <c:pt idx="766">
                  <c:v>-0.11999999999999744</c:v>
                </c:pt>
                <c:pt idx="767">
                  <c:v>3.8300000000000054</c:v>
                </c:pt>
                <c:pt idx="768">
                  <c:v>-57.4</c:v>
                </c:pt>
                <c:pt idx="769">
                  <c:v>-19.97</c:v>
                </c:pt>
                <c:pt idx="770">
                  <c:v>4.4600000000000009</c:v>
                </c:pt>
                <c:pt idx="771">
                  <c:v>7.1799999999999926</c:v>
                </c:pt>
                <c:pt idx="772">
                  <c:v>-43.31</c:v>
                </c:pt>
                <c:pt idx="773">
                  <c:v>-33.6</c:v>
                </c:pt>
                <c:pt idx="774">
                  <c:v>-9.019999999999996</c:v>
                </c:pt>
                <c:pt idx="775">
                  <c:v>-31.020000000000003</c:v>
                </c:pt>
                <c:pt idx="776">
                  <c:v>-31.809999999999995</c:v>
                </c:pt>
                <c:pt idx="777">
                  <c:v>-5.1599999999999966</c:v>
                </c:pt>
                <c:pt idx="778">
                  <c:v>-16.539999999999992</c:v>
                </c:pt>
                <c:pt idx="779">
                  <c:v>-24.339999999999996</c:v>
                </c:pt>
                <c:pt idx="780">
                  <c:v>-27.649999999999991</c:v>
                </c:pt>
                <c:pt idx="781">
                  <c:v>-17.549999999999997</c:v>
                </c:pt>
                <c:pt idx="782">
                  <c:v>-10.089999999999996</c:v>
                </c:pt>
                <c:pt idx="783">
                  <c:v>36.329999999999991</c:v>
                </c:pt>
                <c:pt idx="784">
                  <c:v>-9.5799999999999983</c:v>
                </c:pt>
                <c:pt idx="785">
                  <c:v>80.350000000000009</c:v>
                </c:pt>
                <c:pt idx="786">
                  <c:v>149.39999999999998</c:v>
                </c:pt>
                <c:pt idx="787">
                  <c:v>35.029999999999994</c:v>
                </c:pt>
                <c:pt idx="788">
                  <c:v>16.289999999999992</c:v>
                </c:pt>
                <c:pt idx="789">
                  <c:v>-4.2000000000000028</c:v>
                </c:pt>
                <c:pt idx="790">
                  <c:v>25.429999999999993</c:v>
                </c:pt>
                <c:pt idx="791">
                  <c:v>38.469999999999992</c:v>
                </c:pt>
                <c:pt idx="792">
                  <c:v>25.15</c:v>
                </c:pt>
                <c:pt idx="793">
                  <c:v>2.2700000000000031</c:v>
                </c:pt>
                <c:pt idx="794">
                  <c:v>59.379999999999995</c:v>
                </c:pt>
                <c:pt idx="795">
                  <c:v>29.950000000000003</c:v>
                </c:pt>
                <c:pt idx="796">
                  <c:v>18.579999999999998</c:v>
                </c:pt>
                <c:pt idx="797">
                  <c:v>20.590000000000003</c:v>
                </c:pt>
                <c:pt idx="798">
                  <c:v>53.899999999999991</c:v>
                </c:pt>
                <c:pt idx="799">
                  <c:v>-61.38</c:v>
                </c:pt>
                <c:pt idx="800">
                  <c:v>58.64</c:v>
                </c:pt>
                <c:pt idx="801">
                  <c:v>88.050000000000011</c:v>
                </c:pt>
                <c:pt idx="802">
                  <c:v>109.61999999999999</c:v>
                </c:pt>
                <c:pt idx="803">
                  <c:v>32.179999999999993</c:v>
                </c:pt>
                <c:pt idx="804">
                  <c:v>47.850000000000009</c:v>
                </c:pt>
                <c:pt idx="805">
                  <c:v>56.64</c:v>
                </c:pt>
                <c:pt idx="806">
                  <c:v>80.38000000000001</c:v>
                </c:pt>
                <c:pt idx="807">
                  <c:v>84.9</c:v>
                </c:pt>
                <c:pt idx="808">
                  <c:v>39.489999999999995</c:v>
                </c:pt>
                <c:pt idx="809">
                  <c:v>20.850000000000009</c:v>
                </c:pt>
                <c:pt idx="810">
                  <c:v>25.11999999999999</c:v>
                </c:pt>
                <c:pt idx="811">
                  <c:v>89.43</c:v>
                </c:pt>
                <c:pt idx="812">
                  <c:v>4.2999999999999972</c:v>
                </c:pt>
                <c:pt idx="813">
                  <c:v>92.260000000000019</c:v>
                </c:pt>
                <c:pt idx="814">
                  <c:v>32.660000000000004</c:v>
                </c:pt>
                <c:pt idx="815">
                  <c:v>-1.1099999999999994</c:v>
                </c:pt>
                <c:pt idx="816">
                  <c:v>3.1400000000000006</c:v>
                </c:pt>
                <c:pt idx="817">
                  <c:v>-36.459999999999994</c:v>
                </c:pt>
                <c:pt idx="818">
                  <c:v>-0.21999999999999886</c:v>
                </c:pt>
                <c:pt idx="819">
                  <c:v>32.44</c:v>
                </c:pt>
                <c:pt idx="820">
                  <c:v>-21.299999999999997</c:v>
                </c:pt>
                <c:pt idx="821">
                  <c:v>-9</c:v>
                </c:pt>
                <c:pt idx="822">
                  <c:v>-58.63000000000001</c:v>
                </c:pt>
                <c:pt idx="823">
                  <c:v>-36.450000000000003</c:v>
                </c:pt>
                <c:pt idx="824">
                  <c:v>-29.259999999999991</c:v>
                </c:pt>
                <c:pt idx="825">
                  <c:v>-48.820000000000007</c:v>
                </c:pt>
                <c:pt idx="826">
                  <c:v>-18.609999999999992</c:v>
                </c:pt>
                <c:pt idx="827">
                  <c:v>31.909999999999997</c:v>
                </c:pt>
                <c:pt idx="828">
                  <c:v>35</c:v>
                </c:pt>
                <c:pt idx="829">
                  <c:v>-8.2399999999999949</c:v>
                </c:pt>
                <c:pt idx="830">
                  <c:v>26.189999999999998</c:v>
                </c:pt>
                <c:pt idx="831">
                  <c:v>-9.6999999999999957</c:v>
                </c:pt>
                <c:pt idx="832">
                  <c:v>-2.0400000000000063</c:v>
                </c:pt>
                <c:pt idx="833">
                  <c:v>12.129999999999995</c:v>
                </c:pt>
                <c:pt idx="834">
                  <c:v>20.350000000000001</c:v>
                </c:pt>
                <c:pt idx="835">
                  <c:v>39.53</c:v>
                </c:pt>
                <c:pt idx="836">
                  <c:v>96.5</c:v>
                </c:pt>
                <c:pt idx="837">
                  <c:v>88.13</c:v>
                </c:pt>
                <c:pt idx="838">
                  <c:v>26.35</c:v>
                </c:pt>
                <c:pt idx="839">
                  <c:v>-5.490000000000002</c:v>
                </c:pt>
                <c:pt idx="840">
                  <c:v>32.14</c:v>
                </c:pt>
                <c:pt idx="841">
                  <c:v>41.580000000000005</c:v>
                </c:pt>
                <c:pt idx="842">
                  <c:v>27.479999999999997</c:v>
                </c:pt>
                <c:pt idx="843">
                  <c:v>17.509999999999998</c:v>
                </c:pt>
                <c:pt idx="844">
                  <c:v>22.150000000000006</c:v>
                </c:pt>
                <c:pt idx="845">
                  <c:v>26.919999999999995</c:v>
                </c:pt>
                <c:pt idx="846">
                  <c:v>14.350000000000009</c:v>
                </c:pt>
                <c:pt idx="847">
                  <c:v>21.03</c:v>
                </c:pt>
                <c:pt idx="848">
                  <c:v>95.070000000000007</c:v>
                </c:pt>
                <c:pt idx="849">
                  <c:v>24.18</c:v>
                </c:pt>
                <c:pt idx="850">
                  <c:v>17.570000000000007</c:v>
                </c:pt>
                <c:pt idx="851">
                  <c:v>22.14</c:v>
                </c:pt>
                <c:pt idx="852">
                  <c:v>-16.53</c:v>
                </c:pt>
                <c:pt idx="853">
                  <c:v>11.100000000000001</c:v>
                </c:pt>
                <c:pt idx="854">
                  <c:v>-9.490000000000002</c:v>
                </c:pt>
                <c:pt idx="855">
                  <c:v>85.91</c:v>
                </c:pt>
                <c:pt idx="856">
                  <c:v>-23.939999999999991</c:v>
                </c:pt>
                <c:pt idx="857">
                  <c:v>-30.870000000000005</c:v>
                </c:pt>
                <c:pt idx="858">
                  <c:v>9.6999999999999886</c:v>
                </c:pt>
                <c:pt idx="859">
                  <c:v>-20.949999999999996</c:v>
                </c:pt>
                <c:pt idx="860">
                  <c:v>67.429999999999993</c:v>
                </c:pt>
                <c:pt idx="861">
                  <c:v>61.22999999999999</c:v>
                </c:pt>
                <c:pt idx="862">
                  <c:v>76.319999999999993</c:v>
                </c:pt>
                <c:pt idx="863">
                  <c:v>75.509999999999991</c:v>
                </c:pt>
                <c:pt idx="864">
                  <c:v>74.169999999999987</c:v>
                </c:pt>
                <c:pt idx="865">
                  <c:v>74.16</c:v>
                </c:pt>
                <c:pt idx="866">
                  <c:v>-43.690000000000005</c:v>
                </c:pt>
                <c:pt idx="867">
                  <c:v>25.519999999999996</c:v>
                </c:pt>
                <c:pt idx="868">
                  <c:v>86.539999999999992</c:v>
                </c:pt>
                <c:pt idx="869">
                  <c:v>94.679999999999993</c:v>
                </c:pt>
                <c:pt idx="870">
                  <c:v>68.890000000000015</c:v>
                </c:pt>
                <c:pt idx="871">
                  <c:v>29.070000000000022</c:v>
                </c:pt>
                <c:pt idx="872">
                  <c:v>145.95999999999998</c:v>
                </c:pt>
                <c:pt idx="873">
                  <c:v>79.330000000000041</c:v>
                </c:pt>
                <c:pt idx="874">
                  <c:v>53.28</c:v>
                </c:pt>
                <c:pt idx="875">
                  <c:v>-60.38000000000001</c:v>
                </c:pt>
                <c:pt idx="876">
                  <c:v>76.48</c:v>
                </c:pt>
                <c:pt idx="877">
                  <c:v>61.810000000000016</c:v>
                </c:pt>
                <c:pt idx="878">
                  <c:v>34.56</c:v>
                </c:pt>
                <c:pt idx="879">
                  <c:v>17.290000000000006</c:v>
                </c:pt>
                <c:pt idx="880">
                  <c:v>19.550000000000004</c:v>
                </c:pt>
                <c:pt idx="881">
                  <c:v>-10.979999999999997</c:v>
                </c:pt>
                <c:pt idx="882">
                  <c:v>24.239999999999995</c:v>
                </c:pt>
                <c:pt idx="883">
                  <c:v>29.299999999999997</c:v>
                </c:pt>
                <c:pt idx="884">
                  <c:v>57.620000000000005</c:v>
                </c:pt>
                <c:pt idx="885">
                  <c:v>76.88</c:v>
                </c:pt>
                <c:pt idx="886">
                  <c:v>92.27000000000001</c:v>
                </c:pt>
                <c:pt idx="887">
                  <c:v>90.72999999999999</c:v>
                </c:pt>
                <c:pt idx="888">
                  <c:v>75.410000000000011</c:v>
                </c:pt>
                <c:pt idx="889">
                  <c:v>84.26</c:v>
                </c:pt>
                <c:pt idx="890">
                  <c:v>166.96</c:v>
                </c:pt>
                <c:pt idx="891">
                  <c:v>152.32</c:v>
                </c:pt>
                <c:pt idx="892">
                  <c:v>122.51</c:v>
                </c:pt>
                <c:pt idx="893">
                  <c:v>153.97999999999999</c:v>
                </c:pt>
                <c:pt idx="894">
                  <c:v>125.21000000000001</c:v>
                </c:pt>
                <c:pt idx="895">
                  <c:v>150.15</c:v>
                </c:pt>
                <c:pt idx="896">
                  <c:v>68.16</c:v>
                </c:pt>
                <c:pt idx="897">
                  <c:v>92.57</c:v>
                </c:pt>
                <c:pt idx="898">
                  <c:v>97.370000000000019</c:v>
                </c:pt>
                <c:pt idx="899">
                  <c:v>160.75</c:v>
                </c:pt>
                <c:pt idx="900">
                  <c:v>149.49</c:v>
                </c:pt>
                <c:pt idx="901">
                  <c:v>151.44</c:v>
                </c:pt>
                <c:pt idx="902">
                  <c:v>130.16000000000003</c:v>
                </c:pt>
                <c:pt idx="903">
                  <c:v>109.35</c:v>
                </c:pt>
                <c:pt idx="904">
                  <c:v>67.48</c:v>
                </c:pt>
                <c:pt idx="905">
                  <c:v>43.610000000000014</c:v>
                </c:pt>
                <c:pt idx="906">
                  <c:v>83.78</c:v>
                </c:pt>
                <c:pt idx="907">
                  <c:v>-83.58</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5.6500000000000057</c:v>
                </c:pt>
                <c:pt idx="929">
                  <c:v>6.0900000000000034</c:v>
                </c:pt>
                <c:pt idx="930">
                  <c:v>0</c:v>
                </c:pt>
                <c:pt idx="931">
                  <c:v>-50.06</c:v>
                </c:pt>
                <c:pt idx="932">
                  <c:v>41.88000000000001</c:v>
                </c:pt>
                <c:pt idx="933">
                  <c:v>53.58</c:v>
                </c:pt>
                <c:pt idx="934">
                  <c:v>79.12</c:v>
                </c:pt>
                <c:pt idx="935">
                  <c:v>75.920000000000016</c:v>
                </c:pt>
                <c:pt idx="936">
                  <c:v>80.88</c:v>
                </c:pt>
                <c:pt idx="937">
                  <c:v>-40.729999999999997</c:v>
                </c:pt>
                <c:pt idx="938">
                  <c:v>-56.91</c:v>
                </c:pt>
                <c:pt idx="939">
                  <c:v>-33.849999999999994</c:v>
                </c:pt>
                <c:pt idx="940">
                  <c:v>-35.709999999999994</c:v>
                </c:pt>
                <c:pt idx="941">
                  <c:v>-48.180000000000007</c:v>
                </c:pt>
                <c:pt idx="942">
                  <c:v>-11.38000000000001</c:v>
                </c:pt>
                <c:pt idx="943">
                  <c:v>-37.879999999999995</c:v>
                </c:pt>
                <c:pt idx="944">
                  <c:v>45.72</c:v>
                </c:pt>
                <c:pt idx="945">
                  <c:v>-14.950000000000003</c:v>
                </c:pt>
                <c:pt idx="946">
                  <c:v>88.789999999999992</c:v>
                </c:pt>
                <c:pt idx="947">
                  <c:v>216.34</c:v>
                </c:pt>
                <c:pt idx="948">
                  <c:v>340.33000000000004</c:v>
                </c:pt>
                <c:pt idx="949">
                  <c:v>257.22000000000003</c:v>
                </c:pt>
                <c:pt idx="950">
                  <c:v>148.01000000000002</c:v>
                </c:pt>
                <c:pt idx="951">
                  <c:v>54.56</c:v>
                </c:pt>
                <c:pt idx="952">
                  <c:v>32.02000000000001</c:v>
                </c:pt>
                <c:pt idx="953">
                  <c:v>16.78</c:v>
                </c:pt>
                <c:pt idx="954">
                  <c:v>-29.200000000000003</c:v>
                </c:pt>
                <c:pt idx="955">
                  <c:v>-8.2900000000000063</c:v>
                </c:pt>
                <c:pt idx="956">
                  <c:v>-27.950000000000003</c:v>
                </c:pt>
                <c:pt idx="957">
                  <c:v>-7.6599999999999966</c:v>
                </c:pt>
                <c:pt idx="958">
                  <c:v>-10.43</c:v>
                </c:pt>
                <c:pt idx="959">
                  <c:v>-7.6899999999999977</c:v>
                </c:pt>
                <c:pt idx="960">
                  <c:v>-20</c:v>
                </c:pt>
                <c:pt idx="961">
                  <c:v>-11.969999999999999</c:v>
                </c:pt>
                <c:pt idx="962">
                  <c:v>-8.5500000000000043</c:v>
                </c:pt>
                <c:pt idx="963">
                  <c:v>-14</c:v>
                </c:pt>
                <c:pt idx="964">
                  <c:v>-2.9699999999999989</c:v>
                </c:pt>
                <c:pt idx="965">
                  <c:v>3.0700000000000003</c:v>
                </c:pt>
                <c:pt idx="966">
                  <c:v>2.75</c:v>
                </c:pt>
                <c:pt idx="967">
                  <c:v>6.18</c:v>
                </c:pt>
                <c:pt idx="968">
                  <c:v>3.230000000000004</c:v>
                </c:pt>
                <c:pt idx="969">
                  <c:v>-4.9999999999997158E-2</c:v>
                </c:pt>
                <c:pt idx="970">
                  <c:v>-2.2999999999999972</c:v>
                </c:pt>
                <c:pt idx="971">
                  <c:v>7.3199999999999932</c:v>
                </c:pt>
                <c:pt idx="972">
                  <c:v>7.6899999999999977</c:v>
                </c:pt>
                <c:pt idx="973">
                  <c:v>9.11</c:v>
                </c:pt>
                <c:pt idx="974">
                  <c:v>8.9599999999999937</c:v>
                </c:pt>
                <c:pt idx="975">
                  <c:v>-41.600000000000009</c:v>
                </c:pt>
                <c:pt idx="976">
                  <c:v>-42.680000000000007</c:v>
                </c:pt>
                <c:pt idx="977">
                  <c:v>-45.140000000000008</c:v>
                </c:pt>
                <c:pt idx="978">
                  <c:v>-45.679999999999993</c:v>
                </c:pt>
                <c:pt idx="979">
                  <c:v>-37.129999999999995</c:v>
                </c:pt>
                <c:pt idx="980">
                  <c:v>-20.339999999999989</c:v>
                </c:pt>
                <c:pt idx="981">
                  <c:v>-27.04</c:v>
                </c:pt>
                <c:pt idx="982">
                  <c:v>-4.1200000000000045</c:v>
                </c:pt>
                <c:pt idx="983">
                  <c:v>2.1599999999999966</c:v>
                </c:pt>
                <c:pt idx="984">
                  <c:v>-3.6500000000000057</c:v>
                </c:pt>
                <c:pt idx="985">
                  <c:v>9.4299999999999926</c:v>
                </c:pt>
                <c:pt idx="986">
                  <c:v>12.689999999999998</c:v>
                </c:pt>
                <c:pt idx="987">
                  <c:v>0.81000000000000227</c:v>
                </c:pt>
                <c:pt idx="988">
                  <c:v>-1</c:v>
                </c:pt>
                <c:pt idx="989">
                  <c:v>-7.6700000000000017</c:v>
                </c:pt>
                <c:pt idx="990">
                  <c:v>-5.2999999999999972</c:v>
                </c:pt>
                <c:pt idx="991">
                  <c:v>-18.689999999999998</c:v>
                </c:pt>
                <c:pt idx="992">
                  <c:v>-6.25</c:v>
                </c:pt>
                <c:pt idx="993">
                  <c:v>-38.719999999999992</c:v>
                </c:pt>
                <c:pt idx="994">
                  <c:v>-19.599999999999994</c:v>
                </c:pt>
                <c:pt idx="995">
                  <c:v>-37.47999999999999</c:v>
                </c:pt>
                <c:pt idx="996">
                  <c:v>214.35000000000002</c:v>
                </c:pt>
                <c:pt idx="997">
                  <c:v>-6.0199999999999818</c:v>
                </c:pt>
                <c:pt idx="998">
                  <c:v>-123.74999999999999</c:v>
                </c:pt>
                <c:pt idx="999">
                  <c:v>-97.55</c:v>
                </c:pt>
                <c:pt idx="1000">
                  <c:v>-106.47</c:v>
                </c:pt>
                <c:pt idx="1001">
                  <c:v>-58.93</c:v>
                </c:pt>
                <c:pt idx="1002">
                  <c:v>-59.879999999999995</c:v>
                </c:pt>
                <c:pt idx="1003">
                  <c:v>-40.14</c:v>
                </c:pt>
                <c:pt idx="1004">
                  <c:v>-43.779999999999994</c:v>
                </c:pt>
                <c:pt idx="1005">
                  <c:v>-14.560000000000002</c:v>
                </c:pt>
                <c:pt idx="1006">
                  <c:v>-21.679999999999993</c:v>
                </c:pt>
                <c:pt idx="1007">
                  <c:v>18.25</c:v>
                </c:pt>
                <c:pt idx="1008">
                  <c:v>31.040000000000006</c:v>
                </c:pt>
                <c:pt idx="1009">
                  <c:v>22.049999999999997</c:v>
                </c:pt>
                <c:pt idx="1010">
                  <c:v>15.79</c:v>
                </c:pt>
                <c:pt idx="1011">
                  <c:v>24.929999999999993</c:v>
                </c:pt>
                <c:pt idx="1012">
                  <c:v>27.279999999999994</c:v>
                </c:pt>
                <c:pt idx="1013">
                  <c:v>26.770000000000003</c:v>
                </c:pt>
                <c:pt idx="1014">
                  <c:v>26.65</c:v>
                </c:pt>
                <c:pt idx="1015">
                  <c:v>27.5</c:v>
                </c:pt>
                <c:pt idx="1016">
                  <c:v>27.29</c:v>
                </c:pt>
                <c:pt idx="1017">
                  <c:v>21.22</c:v>
                </c:pt>
                <c:pt idx="1018">
                  <c:v>-0.81000000000000227</c:v>
                </c:pt>
                <c:pt idx="1019">
                  <c:v>-17.22</c:v>
                </c:pt>
                <c:pt idx="1020">
                  <c:v>-10.469999999999999</c:v>
                </c:pt>
                <c:pt idx="1021">
                  <c:v>-7.460000000000008</c:v>
                </c:pt>
                <c:pt idx="1022">
                  <c:v>-17.879999999999995</c:v>
                </c:pt>
                <c:pt idx="1023">
                  <c:v>-34.76</c:v>
                </c:pt>
                <c:pt idx="1024">
                  <c:v>-29.379999999999995</c:v>
                </c:pt>
                <c:pt idx="1025">
                  <c:v>-41.13000000000001</c:v>
                </c:pt>
                <c:pt idx="1026">
                  <c:v>-29.4</c:v>
                </c:pt>
                <c:pt idx="1027">
                  <c:v>-32.18</c:v>
                </c:pt>
                <c:pt idx="1028">
                  <c:v>-26.389999999999993</c:v>
                </c:pt>
                <c:pt idx="1029">
                  <c:v>-30.060000000000002</c:v>
                </c:pt>
                <c:pt idx="1030">
                  <c:v>-19.550000000000004</c:v>
                </c:pt>
                <c:pt idx="1031">
                  <c:v>-24.349999999999994</c:v>
                </c:pt>
                <c:pt idx="1032">
                  <c:v>-32.129999999999995</c:v>
                </c:pt>
                <c:pt idx="1033">
                  <c:v>-23.910000000000004</c:v>
                </c:pt>
                <c:pt idx="1034">
                  <c:v>-20.889999999999993</c:v>
                </c:pt>
                <c:pt idx="1035">
                  <c:v>-26.710000000000008</c:v>
                </c:pt>
                <c:pt idx="1036">
                  <c:v>-26.830000000000005</c:v>
                </c:pt>
                <c:pt idx="1037">
                  <c:v>-31.4</c:v>
                </c:pt>
                <c:pt idx="1038">
                  <c:v>0</c:v>
                </c:pt>
                <c:pt idx="1039">
                  <c:v>-52.07</c:v>
                </c:pt>
                <c:pt idx="1040">
                  <c:v>-44.069999999999993</c:v>
                </c:pt>
                <c:pt idx="1041">
                  <c:v>-70.009999999999991</c:v>
                </c:pt>
                <c:pt idx="1042">
                  <c:v>40.610000000000014</c:v>
                </c:pt>
                <c:pt idx="1043">
                  <c:v>56.210000000000008</c:v>
                </c:pt>
                <c:pt idx="1044">
                  <c:v>-28.120000000000005</c:v>
                </c:pt>
                <c:pt idx="1045">
                  <c:v>-78.38</c:v>
                </c:pt>
                <c:pt idx="1046">
                  <c:v>-104.31</c:v>
                </c:pt>
                <c:pt idx="1047">
                  <c:v>-30.429999999999993</c:v>
                </c:pt>
                <c:pt idx="1048">
                  <c:v>-45.660000000000004</c:v>
                </c:pt>
                <c:pt idx="1049">
                  <c:v>-16</c:v>
                </c:pt>
                <c:pt idx="1050">
                  <c:v>-11.719999999999999</c:v>
                </c:pt>
                <c:pt idx="1051">
                  <c:v>19.760000000000005</c:v>
                </c:pt>
                <c:pt idx="1052">
                  <c:v>3.5999999999999943</c:v>
                </c:pt>
                <c:pt idx="1053">
                  <c:v>29.78</c:v>
                </c:pt>
                <c:pt idx="1054">
                  <c:v>-7.5799999999999983</c:v>
                </c:pt>
                <c:pt idx="1055">
                  <c:v>9.8699999999999974</c:v>
                </c:pt>
                <c:pt idx="1056">
                  <c:v>30.980000000000004</c:v>
                </c:pt>
                <c:pt idx="1057">
                  <c:v>-11.270000000000003</c:v>
                </c:pt>
                <c:pt idx="1058">
                  <c:v>-14.61</c:v>
                </c:pt>
                <c:pt idx="1059">
                  <c:v>-6.7899999999999991</c:v>
                </c:pt>
                <c:pt idx="1060">
                  <c:v>-9.8299999999999983</c:v>
                </c:pt>
                <c:pt idx="1061">
                  <c:v>-8.529999999999994</c:v>
                </c:pt>
                <c:pt idx="1062">
                  <c:v>-18.939999999999998</c:v>
                </c:pt>
                <c:pt idx="1063">
                  <c:v>5.9500000000000028</c:v>
                </c:pt>
                <c:pt idx="1064">
                  <c:v>13.530000000000001</c:v>
                </c:pt>
                <c:pt idx="1065">
                  <c:v>130.30000000000001</c:v>
                </c:pt>
                <c:pt idx="1066">
                  <c:v>77.94</c:v>
                </c:pt>
                <c:pt idx="1067">
                  <c:v>40.03</c:v>
                </c:pt>
                <c:pt idx="1068">
                  <c:v>20.14</c:v>
                </c:pt>
                <c:pt idx="1069">
                  <c:v>-22.949999999999996</c:v>
                </c:pt>
                <c:pt idx="1070">
                  <c:v>-19.629999999999995</c:v>
                </c:pt>
                <c:pt idx="1071">
                  <c:v>-72.430000000000007</c:v>
                </c:pt>
                <c:pt idx="1072">
                  <c:v>-70.52000000000001</c:v>
                </c:pt>
                <c:pt idx="1073">
                  <c:v>-46.42</c:v>
                </c:pt>
                <c:pt idx="1074">
                  <c:v>-41.879999999999995</c:v>
                </c:pt>
                <c:pt idx="1075">
                  <c:v>-26.310000000000002</c:v>
                </c:pt>
                <c:pt idx="1076">
                  <c:v>-26.20000000000001</c:v>
                </c:pt>
                <c:pt idx="1077">
                  <c:v>-31.300000000000004</c:v>
                </c:pt>
                <c:pt idx="1078">
                  <c:v>-28.439999999999998</c:v>
                </c:pt>
                <c:pt idx="1079">
                  <c:v>-10.140000000000008</c:v>
                </c:pt>
                <c:pt idx="1080">
                  <c:v>-3.8699999999999903</c:v>
                </c:pt>
                <c:pt idx="1081">
                  <c:v>-18.360000000000007</c:v>
                </c:pt>
                <c:pt idx="1082">
                  <c:v>50.15</c:v>
                </c:pt>
                <c:pt idx="1083">
                  <c:v>47.050000000000004</c:v>
                </c:pt>
                <c:pt idx="1084">
                  <c:v>0</c:v>
                </c:pt>
                <c:pt idx="1085">
                  <c:v>68.92</c:v>
                </c:pt>
                <c:pt idx="1086">
                  <c:v>60.24</c:v>
                </c:pt>
                <c:pt idx="1087">
                  <c:v>57.3</c:v>
                </c:pt>
                <c:pt idx="1088">
                  <c:v>67.13</c:v>
                </c:pt>
                <c:pt idx="1089">
                  <c:v>-41.93</c:v>
                </c:pt>
                <c:pt idx="1090">
                  <c:v>40.119999999999997</c:v>
                </c:pt>
                <c:pt idx="1091">
                  <c:v>92.199999999999989</c:v>
                </c:pt>
                <c:pt idx="1092">
                  <c:v>10.46</c:v>
                </c:pt>
                <c:pt idx="1093">
                  <c:v>88.249999999999986</c:v>
                </c:pt>
                <c:pt idx="1094">
                  <c:v>38.72</c:v>
                </c:pt>
                <c:pt idx="1095">
                  <c:v>23.019999999999996</c:v>
                </c:pt>
                <c:pt idx="1096">
                  <c:v>21.409999999999997</c:v>
                </c:pt>
                <c:pt idx="1097">
                  <c:v>1.7800000000000011</c:v>
                </c:pt>
                <c:pt idx="1098">
                  <c:v>35.009999999999991</c:v>
                </c:pt>
                <c:pt idx="1099">
                  <c:v>80.700000000000017</c:v>
                </c:pt>
                <c:pt idx="1100">
                  <c:v>79.069999999999993</c:v>
                </c:pt>
                <c:pt idx="1101">
                  <c:v>26.439999999999998</c:v>
                </c:pt>
                <c:pt idx="1102">
                  <c:v>-12.800000000000011</c:v>
                </c:pt>
                <c:pt idx="1103">
                  <c:v>47.069999999999993</c:v>
                </c:pt>
                <c:pt idx="1104">
                  <c:v>21.769999999999996</c:v>
                </c:pt>
                <c:pt idx="1105">
                  <c:v>12.049999999999997</c:v>
                </c:pt>
                <c:pt idx="1106">
                  <c:v>9.4999999999999929</c:v>
                </c:pt>
                <c:pt idx="1107">
                  <c:v>-24.8</c:v>
                </c:pt>
                <c:pt idx="1108">
                  <c:v>22.32</c:v>
                </c:pt>
                <c:pt idx="1109">
                  <c:v>36.6</c:v>
                </c:pt>
                <c:pt idx="1110">
                  <c:v>37.280000000000008</c:v>
                </c:pt>
                <c:pt idx="1111">
                  <c:v>122.78999999999999</c:v>
                </c:pt>
                <c:pt idx="1112">
                  <c:v>151.12</c:v>
                </c:pt>
                <c:pt idx="1113">
                  <c:v>119.27</c:v>
                </c:pt>
                <c:pt idx="1114">
                  <c:v>198.92999999999998</c:v>
                </c:pt>
                <c:pt idx="1115">
                  <c:v>73.36</c:v>
                </c:pt>
                <c:pt idx="1116">
                  <c:v>100.94</c:v>
                </c:pt>
                <c:pt idx="1117">
                  <c:v>103.99</c:v>
                </c:pt>
                <c:pt idx="1118">
                  <c:v>1.64</c:v>
                </c:pt>
                <c:pt idx="1119">
                  <c:v>-0.99</c:v>
                </c:pt>
                <c:pt idx="1120">
                  <c:v>127.04</c:v>
                </c:pt>
                <c:pt idx="1121">
                  <c:v>108.13999999999999</c:v>
                </c:pt>
                <c:pt idx="1122">
                  <c:v>95.77000000000001</c:v>
                </c:pt>
                <c:pt idx="1123">
                  <c:v>74.150000000000006</c:v>
                </c:pt>
                <c:pt idx="1124">
                  <c:v>23.680000000000007</c:v>
                </c:pt>
                <c:pt idx="1125">
                  <c:v>-5.8500000000000014</c:v>
                </c:pt>
                <c:pt idx="1126">
                  <c:v>10.770000000000003</c:v>
                </c:pt>
                <c:pt idx="1127">
                  <c:v>31.990000000000009</c:v>
                </c:pt>
                <c:pt idx="1128">
                  <c:v>28.320000000000007</c:v>
                </c:pt>
                <c:pt idx="1129">
                  <c:v>-38.950000000000003</c:v>
                </c:pt>
                <c:pt idx="1130">
                  <c:v>-26.72</c:v>
                </c:pt>
                <c:pt idx="1131">
                  <c:v>-16.96</c:v>
                </c:pt>
                <c:pt idx="1132">
                  <c:v>-8.5300000000000011</c:v>
                </c:pt>
                <c:pt idx="1133">
                  <c:v>-40.869999999999997</c:v>
                </c:pt>
                <c:pt idx="1134">
                  <c:v>-34.260000000000005</c:v>
                </c:pt>
                <c:pt idx="1135">
                  <c:v>-55.77</c:v>
                </c:pt>
                <c:pt idx="1136">
                  <c:v>-40.839999999999996</c:v>
                </c:pt>
                <c:pt idx="1137">
                  <c:v>-69.83</c:v>
                </c:pt>
                <c:pt idx="1138">
                  <c:v>65.63000000000001</c:v>
                </c:pt>
                <c:pt idx="1139">
                  <c:v>-11.449999999999989</c:v>
                </c:pt>
                <c:pt idx="1140">
                  <c:v>149.14999999999998</c:v>
                </c:pt>
                <c:pt idx="1141">
                  <c:v>159.89999999999998</c:v>
                </c:pt>
                <c:pt idx="1142">
                  <c:v>18.689999999999998</c:v>
                </c:pt>
                <c:pt idx="1143">
                  <c:v>-3.5799999999999841</c:v>
                </c:pt>
                <c:pt idx="1144">
                  <c:v>34.25</c:v>
                </c:pt>
                <c:pt idx="1145">
                  <c:v>40.44</c:v>
                </c:pt>
                <c:pt idx="1146">
                  <c:v>-32.230000000000004</c:v>
                </c:pt>
                <c:pt idx="1147">
                  <c:v>45.730000000000004</c:v>
                </c:pt>
                <c:pt idx="1148">
                  <c:v>34.17</c:v>
                </c:pt>
                <c:pt idx="1149">
                  <c:v>75.739999999999995</c:v>
                </c:pt>
                <c:pt idx="1150">
                  <c:v>42.459999999999994</c:v>
                </c:pt>
                <c:pt idx="1151">
                  <c:v>41.440000000000005</c:v>
                </c:pt>
                <c:pt idx="1152">
                  <c:v>28.39</c:v>
                </c:pt>
                <c:pt idx="1153">
                  <c:v>-2.3200000000000003</c:v>
                </c:pt>
                <c:pt idx="1154">
                  <c:v>14.419999999999995</c:v>
                </c:pt>
                <c:pt idx="1155">
                  <c:v>14.200000000000003</c:v>
                </c:pt>
                <c:pt idx="1156">
                  <c:v>17.490000000000002</c:v>
                </c:pt>
                <c:pt idx="1157">
                  <c:v>-7.6900000000000048</c:v>
                </c:pt>
                <c:pt idx="1158">
                  <c:v>-21.43</c:v>
                </c:pt>
                <c:pt idx="1159">
                  <c:v>-4.9499999999999957</c:v>
                </c:pt>
                <c:pt idx="1160">
                  <c:v>-6.5600000000000023</c:v>
                </c:pt>
                <c:pt idx="1161">
                  <c:v>-5.8800000000000026</c:v>
                </c:pt>
                <c:pt idx="1162">
                  <c:v>-7.2899999999999991</c:v>
                </c:pt>
                <c:pt idx="1163">
                  <c:v>-22.060000000000002</c:v>
                </c:pt>
                <c:pt idx="1164">
                  <c:v>-22.049999999999997</c:v>
                </c:pt>
                <c:pt idx="1165">
                  <c:v>15.810000000000009</c:v>
                </c:pt>
                <c:pt idx="1166">
                  <c:v>7.1600000000000037</c:v>
                </c:pt>
                <c:pt idx="1167">
                  <c:v>-32.11999999999999</c:v>
                </c:pt>
                <c:pt idx="1168">
                  <c:v>48.480000000000004</c:v>
                </c:pt>
                <c:pt idx="1169">
                  <c:v>-23.159999999999997</c:v>
                </c:pt>
                <c:pt idx="1170">
                  <c:v>-6.2199999999999989</c:v>
                </c:pt>
                <c:pt idx="1171">
                  <c:v>90.26</c:v>
                </c:pt>
                <c:pt idx="1172">
                  <c:v>146.69</c:v>
                </c:pt>
                <c:pt idx="1173">
                  <c:v>12</c:v>
                </c:pt>
                <c:pt idx="1174">
                  <c:v>28.5</c:v>
                </c:pt>
                <c:pt idx="1175">
                  <c:v>211.23999999999998</c:v>
                </c:pt>
                <c:pt idx="1176">
                  <c:v>204.05</c:v>
                </c:pt>
                <c:pt idx="1177">
                  <c:v>239.88</c:v>
                </c:pt>
                <c:pt idx="1178">
                  <c:v>244.73000000000002</c:v>
                </c:pt>
                <c:pt idx="1179">
                  <c:v>228.19</c:v>
                </c:pt>
                <c:pt idx="1180">
                  <c:v>239.99</c:v>
                </c:pt>
                <c:pt idx="1181">
                  <c:v>401.21000000000004</c:v>
                </c:pt>
                <c:pt idx="1182">
                  <c:v>372.08000000000004</c:v>
                </c:pt>
                <c:pt idx="1183">
                  <c:v>389.19</c:v>
                </c:pt>
                <c:pt idx="1184">
                  <c:v>315.39999999999998</c:v>
                </c:pt>
                <c:pt idx="1185">
                  <c:v>365.01</c:v>
                </c:pt>
                <c:pt idx="1186">
                  <c:v>363.53999999999996</c:v>
                </c:pt>
                <c:pt idx="1187">
                  <c:v>244.57999999999998</c:v>
                </c:pt>
                <c:pt idx="1188">
                  <c:v>316.69</c:v>
                </c:pt>
                <c:pt idx="1189">
                  <c:v>283.11</c:v>
                </c:pt>
                <c:pt idx="1190">
                  <c:v>264.80999999999995</c:v>
                </c:pt>
                <c:pt idx="1191">
                  <c:v>248.99</c:v>
                </c:pt>
                <c:pt idx="1192">
                  <c:v>284.87</c:v>
                </c:pt>
                <c:pt idx="1193">
                  <c:v>4.8699999999999903</c:v>
                </c:pt>
                <c:pt idx="1194">
                  <c:v>-23.489999999999995</c:v>
                </c:pt>
                <c:pt idx="1195">
                  <c:v>-21.529999999999994</c:v>
                </c:pt>
                <c:pt idx="1196">
                  <c:v>-18.14</c:v>
                </c:pt>
                <c:pt idx="1197">
                  <c:v>-10.549999999999997</c:v>
                </c:pt>
                <c:pt idx="1198">
                  <c:v>-19.72</c:v>
                </c:pt>
                <c:pt idx="1199">
                  <c:v>-26.92</c:v>
                </c:pt>
                <c:pt idx="1200">
                  <c:v>-38.46</c:v>
                </c:pt>
                <c:pt idx="1201">
                  <c:v>-19.350000000000001</c:v>
                </c:pt>
                <c:pt idx="1202">
                  <c:v>-83.29</c:v>
                </c:pt>
                <c:pt idx="1203">
                  <c:v>-66.059999999999988</c:v>
                </c:pt>
                <c:pt idx="1204">
                  <c:v>-52.36</c:v>
                </c:pt>
                <c:pt idx="1205">
                  <c:v>-126.18999999999998</c:v>
                </c:pt>
                <c:pt idx="1206">
                  <c:v>-93.949999999999989</c:v>
                </c:pt>
                <c:pt idx="1207">
                  <c:v>-100.25999999999999</c:v>
                </c:pt>
                <c:pt idx="1208">
                  <c:v>-34.409999999999997</c:v>
                </c:pt>
                <c:pt idx="1209">
                  <c:v>-70.429999999999993</c:v>
                </c:pt>
                <c:pt idx="1210">
                  <c:v>-21.639999999999993</c:v>
                </c:pt>
                <c:pt idx="1211">
                  <c:v>-33.980000000000004</c:v>
                </c:pt>
                <c:pt idx="1212">
                  <c:v>-35.589999999999989</c:v>
                </c:pt>
                <c:pt idx="1213">
                  <c:v>-28.72</c:v>
                </c:pt>
                <c:pt idx="1214">
                  <c:v>-39.06</c:v>
                </c:pt>
                <c:pt idx="1215">
                  <c:v>-31.840000000000003</c:v>
                </c:pt>
                <c:pt idx="1216">
                  <c:v>-32.020000000000003</c:v>
                </c:pt>
                <c:pt idx="1217">
                  <c:v>-31.379999999999995</c:v>
                </c:pt>
                <c:pt idx="1218">
                  <c:v>-33.779999999999994</c:v>
                </c:pt>
                <c:pt idx="1219">
                  <c:v>-45.430000000000007</c:v>
                </c:pt>
                <c:pt idx="1220">
                  <c:v>-40.42</c:v>
                </c:pt>
                <c:pt idx="1221">
                  <c:v>-23.78</c:v>
                </c:pt>
                <c:pt idx="1222">
                  <c:v>4.8500000000000085</c:v>
                </c:pt>
                <c:pt idx="1223">
                  <c:v>-38.65</c:v>
                </c:pt>
                <c:pt idx="1224">
                  <c:v>-19.700000000000003</c:v>
                </c:pt>
                <c:pt idx="1225">
                  <c:v>30.61</c:v>
                </c:pt>
                <c:pt idx="1226">
                  <c:v>-24.900000000000006</c:v>
                </c:pt>
                <c:pt idx="1227">
                  <c:v>14.329999999999998</c:v>
                </c:pt>
                <c:pt idx="1228">
                  <c:v>68.410000000000011</c:v>
                </c:pt>
                <c:pt idx="1229">
                  <c:v>93.72</c:v>
                </c:pt>
                <c:pt idx="1230">
                  <c:v>6.4399999999999977</c:v>
                </c:pt>
                <c:pt idx="1231">
                  <c:v>176.81</c:v>
                </c:pt>
                <c:pt idx="1232">
                  <c:v>104.58000000000001</c:v>
                </c:pt>
                <c:pt idx="1233">
                  <c:v>40.930000000000007</c:v>
                </c:pt>
                <c:pt idx="1234">
                  <c:v>-15.679999999999993</c:v>
                </c:pt>
                <c:pt idx="1235">
                  <c:v>7.019999999999996</c:v>
                </c:pt>
                <c:pt idx="1236">
                  <c:v>17.480000000000004</c:v>
                </c:pt>
                <c:pt idx="1237">
                  <c:v>0.97999999999998977</c:v>
                </c:pt>
                <c:pt idx="1238">
                  <c:v>21.61</c:v>
                </c:pt>
                <c:pt idx="1239">
                  <c:v>77.510000000000005</c:v>
                </c:pt>
                <c:pt idx="1240">
                  <c:v>15.96</c:v>
                </c:pt>
                <c:pt idx="1241">
                  <c:v>12.939999999999998</c:v>
                </c:pt>
                <c:pt idx="1242">
                  <c:v>125.76999999999998</c:v>
                </c:pt>
                <c:pt idx="1243">
                  <c:v>47.11</c:v>
                </c:pt>
                <c:pt idx="1244">
                  <c:v>54.469999999999992</c:v>
                </c:pt>
                <c:pt idx="1245">
                  <c:v>57.72</c:v>
                </c:pt>
                <c:pt idx="1246">
                  <c:v>54.399999999999991</c:v>
                </c:pt>
                <c:pt idx="1247">
                  <c:v>38.909999999999997</c:v>
                </c:pt>
                <c:pt idx="1248">
                  <c:v>39.679999999999993</c:v>
                </c:pt>
                <c:pt idx="1249">
                  <c:v>40.950000000000003</c:v>
                </c:pt>
                <c:pt idx="1250">
                  <c:v>35.160000000000004</c:v>
                </c:pt>
                <c:pt idx="1251">
                  <c:v>21.269999999999996</c:v>
                </c:pt>
                <c:pt idx="1252">
                  <c:v>15.32</c:v>
                </c:pt>
                <c:pt idx="1253">
                  <c:v>3.9899999999999949</c:v>
                </c:pt>
                <c:pt idx="1254">
                  <c:v>-13.600000000000001</c:v>
                </c:pt>
                <c:pt idx="1255">
                  <c:v>23.22</c:v>
                </c:pt>
                <c:pt idx="1256">
                  <c:v>10.219999999999999</c:v>
                </c:pt>
                <c:pt idx="1257">
                  <c:v>-1.7599999999999909</c:v>
                </c:pt>
                <c:pt idx="1258">
                  <c:v>77.690000000000012</c:v>
                </c:pt>
                <c:pt idx="1259">
                  <c:v>10.850000000000009</c:v>
                </c:pt>
                <c:pt idx="1260">
                  <c:v>16.28</c:v>
                </c:pt>
                <c:pt idx="1261">
                  <c:v>12.5</c:v>
                </c:pt>
                <c:pt idx="1262">
                  <c:v>11.340000000000003</c:v>
                </c:pt>
                <c:pt idx="1263">
                  <c:v>-21.810000000000002</c:v>
                </c:pt>
                <c:pt idx="1264">
                  <c:v>-63.27</c:v>
                </c:pt>
                <c:pt idx="1265">
                  <c:v>26.760000000000005</c:v>
                </c:pt>
                <c:pt idx="1266">
                  <c:v>167.01</c:v>
                </c:pt>
                <c:pt idx="1267">
                  <c:v>63.89</c:v>
                </c:pt>
                <c:pt idx="1268">
                  <c:v>132.58999999999997</c:v>
                </c:pt>
                <c:pt idx="1269">
                  <c:v>152.87</c:v>
                </c:pt>
                <c:pt idx="1270">
                  <c:v>11</c:v>
                </c:pt>
                <c:pt idx="1271">
                  <c:v>-15.259999999999991</c:v>
                </c:pt>
                <c:pt idx="1272">
                  <c:v>-42.730000000000004</c:v>
                </c:pt>
                <c:pt idx="1273">
                  <c:v>-58.67</c:v>
                </c:pt>
                <c:pt idx="1274">
                  <c:v>-50.599999999999994</c:v>
                </c:pt>
                <c:pt idx="1275">
                  <c:v>-56.230000000000004</c:v>
                </c:pt>
                <c:pt idx="1276">
                  <c:v>-27.75</c:v>
                </c:pt>
                <c:pt idx="1277">
                  <c:v>-29.54</c:v>
                </c:pt>
                <c:pt idx="1278">
                  <c:v>-10.590000000000003</c:v>
                </c:pt>
                <c:pt idx="1279">
                  <c:v>-1.4000000000000057</c:v>
                </c:pt>
                <c:pt idx="1280">
                  <c:v>69.279999999999987</c:v>
                </c:pt>
                <c:pt idx="1281">
                  <c:v>17.38000000000001</c:v>
                </c:pt>
                <c:pt idx="1282">
                  <c:v>83.460000000000008</c:v>
                </c:pt>
                <c:pt idx="1283">
                  <c:v>32.089999999999996</c:v>
                </c:pt>
                <c:pt idx="1284">
                  <c:v>11.880000000000003</c:v>
                </c:pt>
                <c:pt idx="1285">
                  <c:v>-8.7199999999999989</c:v>
                </c:pt>
                <c:pt idx="1286">
                  <c:v>62.680000000000007</c:v>
                </c:pt>
                <c:pt idx="1287">
                  <c:v>-24.960000000000004</c:v>
                </c:pt>
                <c:pt idx="1288">
                  <c:v>0</c:v>
                </c:pt>
                <c:pt idx="1289">
                  <c:v>22.72</c:v>
                </c:pt>
                <c:pt idx="1290">
                  <c:v>13.079999999999998</c:v>
                </c:pt>
                <c:pt idx="1291">
                  <c:v>1.4499999999999957</c:v>
                </c:pt>
                <c:pt idx="1292">
                  <c:v>100.15</c:v>
                </c:pt>
                <c:pt idx="1293">
                  <c:v>2.990000000000002</c:v>
                </c:pt>
                <c:pt idx="1294">
                  <c:v>25.39</c:v>
                </c:pt>
                <c:pt idx="1295">
                  <c:v>33.36999999999999</c:v>
                </c:pt>
                <c:pt idx="1296">
                  <c:v>30.540000000000006</c:v>
                </c:pt>
                <c:pt idx="1297">
                  <c:v>-15.080000000000013</c:v>
                </c:pt>
                <c:pt idx="1298">
                  <c:v>-25.289999999999992</c:v>
                </c:pt>
                <c:pt idx="1299">
                  <c:v>5.6800000000000068</c:v>
                </c:pt>
                <c:pt idx="1300">
                  <c:v>45.940000000000005</c:v>
                </c:pt>
                <c:pt idx="1301">
                  <c:v>-40.07</c:v>
                </c:pt>
                <c:pt idx="1302">
                  <c:v>34.129999999999995</c:v>
                </c:pt>
                <c:pt idx="1303">
                  <c:v>16.28</c:v>
                </c:pt>
                <c:pt idx="1304">
                  <c:v>23.409999999999997</c:v>
                </c:pt>
                <c:pt idx="1305">
                  <c:v>-6.7700000000000031</c:v>
                </c:pt>
                <c:pt idx="1306">
                  <c:v>24.35</c:v>
                </c:pt>
                <c:pt idx="1307">
                  <c:v>27.930000000000007</c:v>
                </c:pt>
                <c:pt idx="1308">
                  <c:v>28</c:v>
                </c:pt>
                <c:pt idx="1309">
                  <c:v>26.88000000000001</c:v>
                </c:pt>
                <c:pt idx="1310">
                  <c:v>-8.99999999999892E-2</c:v>
                </c:pt>
                <c:pt idx="1311">
                  <c:v>-10.279999999999994</c:v>
                </c:pt>
                <c:pt idx="1312">
                  <c:v>-25.78</c:v>
                </c:pt>
                <c:pt idx="1313">
                  <c:v>-26.33</c:v>
                </c:pt>
                <c:pt idx="1314">
                  <c:v>-23.120000000000005</c:v>
                </c:pt>
                <c:pt idx="1315">
                  <c:v>-4.0400000000000063</c:v>
                </c:pt>
                <c:pt idx="1316">
                  <c:v>-22.75</c:v>
                </c:pt>
                <c:pt idx="1317">
                  <c:v>-32.329999999999991</c:v>
                </c:pt>
                <c:pt idx="1318">
                  <c:v>-31.939999999999998</c:v>
                </c:pt>
                <c:pt idx="1319">
                  <c:v>-23.929999999999993</c:v>
                </c:pt>
                <c:pt idx="1320">
                  <c:v>-38.380000000000003</c:v>
                </c:pt>
                <c:pt idx="1321">
                  <c:v>-24.1</c:v>
                </c:pt>
                <c:pt idx="1322">
                  <c:v>-24.929999999999993</c:v>
                </c:pt>
                <c:pt idx="1323">
                  <c:v>-18.93</c:v>
                </c:pt>
                <c:pt idx="1324">
                  <c:v>-14.57</c:v>
                </c:pt>
                <c:pt idx="1325">
                  <c:v>-22.669999999999995</c:v>
                </c:pt>
                <c:pt idx="1326">
                  <c:v>-18.810000000000002</c:v>
                </c:pt>
                <c:pt idx="1327">
                  <c:v>26.83</c:v>
                </c:pt>
                <c:pt idx="1328">
                  <c:v>-14.230000000000004</c:v>
                </c:pt>
                <c:pt idx="1329">
                  <c:v>-39.86999999999999</c:v>
                </c:pt>
                <c:pt idx="1330">
                  <c:v>-21.950000000000003</c:v>
                </c:pt>
                <c:pt idx="1331">
                  <c:v>-86.660000000000011</c:v>
                </c:pt>
                <c:pt idx="1332">
                  <c:v>-75.850000000000009</c:v>
                </c:pt>
                <c:pt idx="1333">
                  <c:v>-125.07</c:v>
                </c:pt>
                <c:pt idx="1334">
                  <c:v>-151.9</c:v>
                </c:pt>
                <c:pt idx="1335">
                  <c:v>-46.019999999999996</c:v>
                </c:pt>
                <c:pt idx="1336">
                  <c:v>-50.320000000000007</c:v>
                </c:pt>
                <c:pt idx="1337">
                  <c:v>0</c:v>
                </c:pt>
                <c:pt idx="1338">
                  <c:v>-29.769999999999996</c:v>
                </c:pt>
                <c:pt idx="1339">
                  <c:v>8.0700000000000074</c:v>
                </c:pt>
                <c:pt idx="1340">
                  <c:v>35.47</c:v>
                </c:pt>
                <c:pt idx="1341">
                  <c:v>23.290000000000006</c:v>
                </c:pt>
                <c:pt idx="1342">
                  <c:v>-20.309999999999995</c:v>
                </c:pt>
                <c:pt idx="1343">
                  <c:v>38.429999999999993</c:v>
                </c:pt>
                <c:pt idx="1344">
                  <c:v>86.63</c:v>
                </c:pt>
                <c:pt idx="1345">
                  <c:v>147.75</c:v>
                </c:pt>
                <c:pt idx="1346">
                  <c:v>112.24000000000001</c:v>
                </c:pt>
                <c:pt idx="1347">
                  <c:v>-19.61</c:v>
                </c:pt>
                <c:pt idx="1348">
                  <c:v>-33.29</c:v>
                </c:pt>
                <c:pt idx="1349">
                  <c:v>-20.139999999999993</c:v>
                </c:pt>
                <c:pt idx="1350">
                  <c:v>-21.53</c:v>
                </c:pt>
                <c:pt idx="1351">
                  <c:v>-22</c:v>
                </c:pt>
                <c:pt idx="1352">
                  <c:v>-14.630000000000003</c:v>
                </c:pt>
                <c:pt idx="1353">
                  <c:v>63.08</c:v>
                </c:pt>
                <c:pt idx="1354">
                  <c:v>-26.97</c:v>
                </c:pt>
                <c:pt idx="1355">
                  <c:v>-24.799999999999997</c:v>
                </c:pt>
                <c:pt idx="1356">
                  <c:v>223.07000000000002</c:v>
                </c:pt>
                <c:pt idx="1357">
                  <c:v>91.220000000000013</c:v>
                </c:pt>
                <c:pt idx="1358">
                  <c:v>122.23999999999998</c:v>
                </c:pt>
                <c:pt idx="1359">
                  <c:v>9.2800000000000011</c:v>
                </c:pt>
                <c:pt idx="1360">
                  <c:v>42.669999999999995</c:v>
                </c:pt>
                <c:pt idx="1361">
                  <c:v>-18.43</c:v>
                </c:pt>
                <c:pt idx="1362">
                  <c:v>-21.310000000000002</c:v>
                </c:pt>
                <c:pt idx="1363">
                  <c:v>-10.330000000000005</c:v>
                </c:pt>
                <c:pt idx="1364">
                  <c:v>52.540000000000006</c:v>
                </c:pt>
                <c:pt idx="1365">
                  <c:v>23.290000000000006</c:v>
                </c:pt>
                <c:pt idx="1366">
                  <c:v>31.099999999999994</c:v>
                </c:pt>
                <c:pt idx="1367">
                  <c:v>-2.9599999999999937</c:v>
                </c:pt>
                <c:pt idx="1368">
                  <c:v>56.819999999999993</c:v>
                </c:pt>
                <c:pt idx="1369">
                  <c:v>72.66</c:v>
                </c:pt>
                <c:pt idx="1370">
                  <c:v>60.510000000000005</c:v>
                </c:pt>
                <c:pt idx="1371">
                  <c:v>43</c:v>
                </c:pt>
                <c:pt idx="1372">
                  <c:v>51.14</c:v>
                </c:pt>
                <c:pt idx="1373">
                  <c:v>0</c:v>
                </c:pt>
                <c:pt idx="1374">
                  <c:v>7.960000000000008</c:v>
                </c:pt>
                <c:pt idx="1375">
                  <c:v>17.159999999999997</c:v>
                </c:pt>
                <c:pt idx="1376">
                  <c:v>15.600000000000001</c:v>
                </c:pt>
                <c:pt idx="1377">
                  <c:v>8.8800000000000026</c:v>
                </c:pt>
                <c:pt idx="1378">
                  <c:v>6.9899999999999949</c:v>
                </c:pt>
                <c:pt idx="1379">
                  <c:v>-32.5</c:v>
                </c:pt>
                <c:pt idx="1380">
                  <c:v>-34.39</c:v>
                </c:pt>
                <c:pt idx="1381">
                  <c:v>-15.840000000000003</c:v>
                </c:pt>
                <c:pt idx="1382">
                  <c:v>25.189999999999998</c:v>
                </c:pt>
                <c:pt idx="1383">
                  <c:v>4.6400000000000006</c:v>
                </c:pt>
                <c:pt idx="1384">
                  <c:v>8.8799999999999955</c:v>
                </c:pt>
                <c:pt idx="1385">
                  <c:v>-11.780000000000001</c:v>
                </c:pt>
                <c:pt idx="1386">
                  <c:v>-15.089999999999996</c:v>
                </c:pt>
                <c:pt idx="1387">
                  <c:v>4.2100000000000009</c:v>
                </c:pt>
                <c:pt idx="1388">
                  <c:v>-5.25</c:v>
                </c:pt>
                <c:pt idx="1389">
                  <c:v>-2.7999999999999972</c:v>
                </c:pt>
                <c:pt idx="1390">
                  <c:v>18.010000000000005</c:v>
                </c:pt>
                <c:pt idx="1391">
                  <c:v>42.87</c:v>
                </c:pt>
                <c:pt idx="1392">
                  <c:v>37.950000000000003</c:v>
                </c:pt>
                <c:pt idx="1393">
                  <c:v>-19.93</c:v>
                </c:pt>
                <c:pt idx="1394">
                  <c:v>-6.0300000000000011</c:v>
                </c:pt>
                <c:pt idx="1395">
                  <c:v>-1.2299999999999969</c:v>
                </c:pt>
                <c:pt idx="1396">
                  <c:v>1.490000000000002</c:v>
                </c:pt>
                <c:pt idx="1397">
                  <c:v>-0.76999999999999602</c:v>
                </c:pt>
                <c:pt idx="1398">
                  <c:v>4.1499999999999986</c:v>
                </c:pt>
                <c:pt idx="1399">
                  <c:v>25.200000000000003</c:v>
                </c:pt>
                <c:pt idx="1400">
                  <c:v>32.89</c:v>
                </c:pt>
                <c:pt idx="1401">
                  <c:v>2.1999999999999957</c:v>
                </c:pt>
                <c:pt idx="1402">
                  <c:v>6.5</c:v>
                </c:pt>
                <c:pt idx="1403">
                  <c:v>11.160000000000004</c:v>
                </c:pt>
                <c:pt idx="1404">
                  <c:v>6.769999999999996</c:v>
                </c:pt>
                <c:pt idx="1405">
                  <c:v>-6.1899999999999977</c:v>
                </c:pt>
                <c:pt idx="1406">
                  <c:v>-18.54</c:v>
                </c:pt>
                <c:pt idx="1407">
                  <c:v>3.9999999999999929</c:v>
                </c:pt>
                <c:pt idx="1408">
                  <c:v>-28.799999999999997</c:v>
                </c:pt>
                <c:pt idx="1409">
                  <c:v>-3.25</c:v>
                </c:pt>
                <c:pt idx="1410">
                  <c:v>3.6000000000000085</c:v>
                </c:pt>
                <c:pt idx="1411">
                  <c:v>-7.3699999999999974</c:v>
                </c:pt>
                <c:pt idx="1412">
                  <c:v>-4.2800000000000011</c:v>
                </c:pt>
                <c:pt idx="1413">
                  <c:v>-22.369999999999997</c:v>
                </c:pt>
                <c:pt idx="1414">
                  <c:v>-27.08</c:v>
                </c:pt>
                <c:pt idx="1415">
                  <c:v>0</c:v>
                </c:pt>
                <c:pt idx="1416">
                  <c:v>-31.689999999999998</c:v>
                </c:pt>
                <c:pt idx="1417">
                  <c:v>-38.839999999999989</c:v>
                </c:pt>
                <c:pt idx="1418">
                  <c:v>-37.300000000000011</c:v>
                </c:pt>
                <c:pt idx="1419">
                  <c:v>0</c:v>
                </c:pt>
                <c:pt idx="1420">
                  <c:v>0</c:v>
                </c:pt>
                <c:pt idx="1421">
                  <c:v>0</c:v>
                </c:pt>
                <c:pt idx="1422">
                  <c:v>0</c:v>
                </c:pt>
                <c:pt idx="1423">
                  <c:v>-6.3699999999999974</c:v>
                </c:pt>
                <c:pt idx="1424">
                  <c:v>1.8799999999999955</c:v>
                </c:pt>
                <c:pt idx="1425">
                  <c:v>-7.7499999999999929</c:v>
                </c:pt>
                <c:pt idx="1426">
                  <c:v>-19.510000000000005</c:v>
                </c:pt>
                <c:pt idx="1427">
                  <c:v>-7.9100000000000037</c:v>
                </c:pt>
                <c:pt idx="1428">
                  <c:v>0</c:v>
                </c:pt>
                <c:pt idx="1429">
                  <c:v>0</c:v>
                </c:pt>
                <c:pt idx="1430">
                  <c:v>1.9399999999999977</c:v>
                </c:pt>
                <c:pt idx="1431">
                  <c:v>-34.519999999999996</c:v>
                </c:pt>
                <c:pt idx="1432">
                  <c:v>-22.150000000000006</c:v>
                </c:pt>
                <c:pt idx="1433">
                  <c:v>-23.28</c:v>
                </c:pt>
                <c:pt idx="1434">
                  <c:v>-20.270000000000003</c:v>
                </c:pt>
                <c:pt idx="1435">
                  <c:v>-23.22999999999999</c:v>
                </c:pt>
                <c:pt idx="1436">
                  <c:v>-31.96</c:v>
                </c:pt>
                <c:pt idx="1437">
                  <c:v>-19.190000000000005</c:v>
                </c:pt>
                <c:pt idx="1438">
                  <c:v>88.93</c:v>
                </c:pt>
                <c:pt idx="1439">
                  <c:v>70.819999999999993</c:v>
                </c:pt>
                <c:pt idx="1440">
                  <c:v>185.22</c:v>
                </c:pt>
                <c:pt idx="1441">
                  <c:v>-14.75</c:v>
                </c:pt>
                <c:pt idx="1442">
                  <c:v>122.33999999999999</c:v>
                </c:pt>
                <c:pt idx="1443">
                  <c:v>-24.470000000000006</c:v>
                </c:pt>
                <c:pt idx="1444">
                  <c:v>66.929999999999993</c:v>
                </c:pt>
                <c:pt idx="1445">
                  <c:v>64.849999999999994</c:v>
                </c:pt>
                <c:pt idx="1446">
                  <c:v>-5.5700000000000074</c:v>
                </c:pt>
                <c:pt idx="1447">
                  <c:v>8.6899999999999977</c:v>
                </c:pt>
                <c:pt idx="1448">
                  <c:v>-49.029999999999994</c:v>
                </c:pt>
                <c:pt idx="1449">
                  <c:v>0</c:v>
                </c:pt>
                <c:pt idx="1450">
                  <c:v>-9.25</c:v>
                </c:pt>
                <c:pt idx="1451">
                  <c:v>-22.82</c:v>
                </c:pt>
                <c:pt idx="1452">
                  <c:v>13.380000000000003</c:v>
                </c:pt>
                <c:pt idx="1453">
                  <c:v>-0.38000000000000256</c:v>
                </c:pt>
                <c:pt idx="1454">
                  <c:v>220.99</c:v>
                </c:pt>
                <c:pt idx="1455">
                  <c:v>163.92</c:v>
                </c:pt>
                <c:pt idx="1456">
                  <c:v>0</c:v>
                </c:pt>
                <c:pt idx="1457">
                  <c:v>41.75</c:v>
                </c:pt>
                <c:pt idx="1458">
                  <c:v>79.310000000000016</c:v>
                </c:pt>
                <c:pt idx="1459">
                  <c:v>-5.6899999999999977</c:v>
                </c:pt>
                <c:pt idx="1460">
                  <c:v>-18.27000000000001</c:v>
                </c:pt>
                <c:pt idx="1461">
                  <c:v>-65.61</c:v>
                </c:pt>
                <c:pt idx="1462">
                  <c:v>109.27000000000001</c:v>
                </c:pt>
                <c:pt idx="1463">
                  <c:v>-8.9300000000000068</c:v>
                </c:pt>
                <c:pt idx="1464">
                  <c:v>114.71000000000001</c:v>
                </c:pt>
                <c:pt idx="1465">
                  <c:v>55.11999999999999</c:v>
                </c:pt>
                <c:pt idx="1466">
                  <c:v>42.66</c:v>
                </c:pt>
                <c:pt idx="1467">
                  <c:v>47.160000000000004</c:v>
                </c:pt>
                <c:pt idx="1468">
                  <c:v>54.530000000000008</c:v>
                </c:pt>
                <c:pt idx="1469">
                  <c:v>40.08</c:v>
                </c:pt>
                <c:pt idx="1470">
                  <c:v>50.150000000000006</c:v>
                </c:pt>
                <c:pt idx="1471">
                  <c:v>-11.700000000000003</c:v>
                </c:pt>
                <c:pt idx="1472">
                  <c:v>0.61999999999999744</c:v>
                </c:pt>
                <c:pt idx="1473">
                  <c:v>6.269999999999996</c:v>
                </c:pt>
                <c:pt idx="1474">
                  <c:v>15.540000000000006</c:v>
                </c:pt>
                <c:pt idx="1475">
                  <c:v>23.940000000000005</c:v>
                </c:pt>
                <c:pt idx="1476">
                  <c:v>14.020000000000003</c:v>
                </c:pt>
                <c:pt idx="1477">
                  <c:v>4.8799999999999955</c:v>
                </c:pt>
                <c:pt idx="1478">
                  <c:v>53.679999999999993</c:v>
                </c:pt>
                <c:pt idx="1479">
                  <c:v>87.49</c:v>
                </c:pt>
                <c:pt idx="1480">
                  <c:v>107.31</c:v>
                </c:pt>
                <c:pt idx="1481">
                  <c:v>82.49</c:v>
                </c:pt>
                <c:pt idx="1482">
                  <c:v>-29.97</c:v>
                </c:pt>
                <c:pt idx="1483">
                  <c:v>-13.090000000000003</c:v>
                </c:pt>
                <c:pt idx="1484">
                  <c:v>-19.859999999999992</c:v>
                </c:pt>
                <c:pt idx="1485">
                  <c:v>3.3400000000000034</c:v>
                </c:pt>
                <c:pt idx="1486">
                  <c:v>5.0600000000000023</c:v>
                </c:pt>
                <c:pt idx="1487">
                  <c:v>31.730000000000004</c:v>
                </c:pt>
                <c:pt idx="1488">
                  <c:v>-27.189999999999998</c:v>
                </c:pt>
                <c:pt idx="1489">
                  <c:v>-44.429999999999993</c:v>
                </c:pt>
                <c:pt idx="1490">
                  <c:v>-43.56</c:v>
                </c:pt>
                <c:pt idx="1491">
                  <c:v>-40.86</c:v>
                </c:pt>
                <c:pt idx="1492">
                  <c:v>-36.25</c:v>
                </c:pt>
                <c:pt idx="1493">
                  <c:v>23.039999999999992</c:v>
                </c:pt>
                <c:pt idx="1494">
                  <c:v>23.39</c:v>
                </c:pt>
                <c:pt idx="1495">
                  <c:v>23.480000000000004</c:v>
                </c:pt>
                <c:pt idx="1496">
                  <c:v>21.810000000000002</c:v>
                </c:pt>
                <c:pt idx="1497">
                  <c:v>18.209999999999994</c:v>
                </c:pt>
                <c:pt idx="1498">
                  <c:v>-4.6299999999999955</c:v>
                </c:pt>
                <c:pt idx="1499">
                  <c:v>-16.740000000000009</c:v>
                </c:pt>
                <c:pt idx="1500">
                  <c:v>0</c:v>
                </c:pt>
                <c:pt idx="1501">
                  <c:v>32.49</c:v>
                </c:pt>
                <c:pt idx="1502">
                  <c:v>32.14</c:v>
                </c:pt>
                <c:pt idx="1503">
                  <c:v>26.08</c:v>
                </c:pt>
                <c:pt idx="1504">
                  <c:v>37.430000000000007</c:v>
                </c:pt>
                <c:pt idx="1505">
                  <c:v>35.79</c:v>
                </c:pt>
                <c:pt idx="1506">
                  <c:v>45.88</c:v>
                </c:pt>
                <c:pt idx="1507">
                  <c:v>45.710000000000008</c:v>
                </c:pt>
                <c:pt idx="1508">
                  <c:v>50.190000000000005</c:v>
                </c:pt>
                <c:pt idx="1509">
                  <c:v>50.61</c:v>
                </c:pt>
                <c:pt idx="1510">
                  <c:v>51.77000000000001</c:v>
                </c:pt>
                <c:pt idx="1511">
                  <c:v>51.879999999999995</c:v>
                </c:pt>
                <c:pt idx="1512">
                  <c:v>66.39</c:v>
                </c:pt>
                <c:pt idx="1513">
                  <c:v>146.83999999999997</c:v>
                </c:pt>
                <c:pt idx="1514">
                  <c:v>-18.329999999999998</c:v>
                </c:pt>
                <c:pt idx="1515">
                  <c:v>30.479999999999997</c:v>
                </c:pt>
                <c:pt idx="1516">
                  <c:v>20.870000000000005</c:v>
                </c:pt>
                <c:pt idx="1517">
                  <c:v>50.439999999999991</c:v>
                </c:pt>
                <c:pt idx="1518">
                  <c:v>68.61</c:v>
                </c:pt>
                <c:pt idx="1519">
                  <c:v>77.010000000000005</c:v>
                </c:pt>
                <c:pt idx="1520">
                  <c:v>88.690000000000012</c:v>
                </c:pt>
                <c:pt idx="1521">
                  <c:v>91.210000000000008</c:v>
                </c:pt>
                <c:pt idx="1522">
                  <c:v>161.75</c:v>
                </c:pt>
                <c:pt idx="1523">
                  <c:v>90.07</c:v>
                </c:pt>
                <c:pt idx="1524">
                  <c:v>100.88999999999999</c:v>
                </c:pt>
                <c:pt idx="1525">
                  <c:v>88.110000000000014</c:v>
                </c:pt>
                <c:pt idx="1526">
                  <c:v>91.050000000000011</c:v>
                </c:pt>
                <c:pt idx="1527">
                  <c:v>3.769999999999996</c:v>
                </c:pt>
                <c:pt idx="1528">
                  <c:v>2.0100000000000051</c:v>
                </c:pt>
                <c:pt idx="1529">
                  <c:v>0</c:v>
                </c:pt>
                <c:pt idx="1530">
                  <c:v>0</c:v>
                </c:pt>
                <c:pt idx="1531">
                  <c:v>20.349999999999994</c:v>
                </c:pt>
                <c:pt idx="1532">
                  <c:v>0</c:v>
                </c:pt>
                <c:pt idx="1533">
                  <c:v>28.22</c:v>
                </c:pt>
                <c:pt idx="1534">
                  <c:v>-16.320000000000007</c:v>
                </c:pt>
                <c:pt idx="1535">
                  <c:v>41.39</c:v>
                </c:pt>
                <c:pt idx="1536">
                  <c:v>-22.979999999999997</c:v>
                </c:pt>
                <c:pt idx="1537">
                  <c:v>27.060000000000002</c:v>
                </c:pt>
                <c:pt idx="1538">
                  <c:v>46.58</c:v>
                </c:pt>
                <c:pt idx="1539">
                  <c:v>-34.379999999999995</c:v>
                </c:pt>
                <c:pt idx="1540">
                  <c:v>-8.75</c:v>
                </c:pt>
                <c:pt idx="1541">
                  <c:v>11.590000000000003</c:v>
                </c:pt>
                <c:pt idx="1542">
                  <c:v>-23.699999999999996</c:v>
                </c:pt>
                <c:pt idx="1543">
                  <c:v>-16.640000000000008</c:v>
                </c:pt>
                <c:pt idx="1544">
                  <c:v>-23.249999999999993</c:v>
                </c:pt>
                <c:pt idx="1545">
                  <c:v>38.81</c:v>
                </c:pt>
                <c:pt idx="1546">
                  <c:v>0</c:v>
                </c:pt>
                <c:pt idx="1547">
                  <c:v>0</c:v>
                </c:pt>
                <c:pt idx="1548">
                  <c:v>28.61999999999999</c:v>
                </c:pt>
                <c:pt idx="1549">
                  <c:v>13.409999999999997</c:v>
                </c:pt>
                <c:pt idx="1550">
                  <c:v>-22.689999999999998</c:v>
                </c:pt>
                <c:pt idx="1551">
                  <c:v>-44.339999999999996</c:v>
                </c:pt>
                <c:pt idx="1552">
                  <c:v>-49.91</c:v>
                </c:pt>
                <c:pt idx="1553">
                  <c:v>-8.4300000000000068</c:v>
                </c:pt>
                <c:pt idx="1554">
                  <c:v>1.9799999999999898</c:v>
                </c:pt>
                <c:pt idx="1555">
                  <c:v>27.189999999999998</c:v>
                </c:pt>
                <c:pt idx="1556">
                  <c:v>16.14</c:v>
                </c:pt>
                <c:pt idx="1557">
                  <c:v>-16.46</c:v>
                </c:pt>
                <c:pt idx="1558">
                  <c:v>39.529999999999994</c:v>
                </c:pt>
                <c:pt idx="1559">
                  <c:v>28.11</c:v>
                </c:pt>
                <c:pt idx="1560">
                  <c:v>18.420000000000002</c:v>
                </c:pt>
                <c:pt idx="1561">
                  <c:v>25.339999999999989</c:v>
                </c:pt>
                <c:pt idx="1562">
                  <c:v>-5.2700000000000031</c:v>
                </c:pt>
                <c:pt idx="1563">
                  <c:v>-11.350000000000001</c:v>
                </c:pt>
                <c:pt idx="1564">
                  <c:v>-29.880000000000003</c:v>
                </c:pt>
                <c:pt idx="1565">
                  <c:v>-29.09</c:v>
                </c:pt>
                <c:pt idx="1566">
                  <c:v>16.939999999999998</c:v>
                </c:pt>
                <c:pt idx="1567">
                  <c:v>18.510000000000005</c:v>
                </c:pt>
                <c:pt idx="1568">
                  <c:v>25.970000000000006</c:v>
                </c:pt>
                <c:pt idx="1569">
                  <c:v>29.32</c:v>
                </c:pt>
                <c:pt idx="1570">
                  <c:v>19.480000000000004</c:v>
                </c:pt>
                <c:pt idx="1571">
                  <c:v>12.640000000000008</c:v>
                </c:pt>
                <c:pt idx="1572">
                  <c:v>-8.259999999999998</c:v>
                </c:pt>
                <c:pt idx="1573">
                  <c:v>9.3199999999999932</c:v>
                </c:pt>
                <c:pt idx="1574">
                  <c:v>4.0699999999999932</c:v>
                </c:pt>
                <c:pt idx="1575">
                  <c:v>24.39</c:v>
                </c:pt>
                <c:pt idx="1576">
                  <c:v>28.040000000000006</c:v>
                </c:pt>
                <c:pt idx="1577">
                  <c:v>-29.299999999999997</c:v>
                </c:pt>
                <c:pt idx="1578">
                  <c:v>19.599999999999994</c:v>
                </c:pt>
                <c:pt idx="1579">
                  <c:v>-5.5100000000000051</c:v>
                </c:pt>
                <c:pt idx="1580">
                  <c:v>-20.07</c:v>
                </c:pt>
                <c:pt idx="1581">
                  <c:v>-32.789999999999992</c:v>
                </c:pt>
                <c:pt idx="1582">
                  <c:v>0</c:v>
                </c:pt>
                <c:pt idx="1583">
                  <c:v>0</c:v>
                </c:pt>
                <c:pt idx="1584">
                  <c:v>-36.160000000000004</c:v>
                </c:pt>
                <c:pt idx="1585">
                  <c:v>-35.58</c:v>
                </c:pt>
                <c:pt idx="1586">
                  <c:v>-22.860000000000007</c:v>
                </c:pt>
                <c:pt idx="1587">
                  <c:v>-40.81</c:v>
                </c:pt>
                <c:pt idx="1588">
                  <c:v>-18.86</c:v>
                </c:pt>
                <c:pt idx="1589">
                  <c:v>-44.260000000000005</c:v>
                </c:pt>
                <c:pt idx="1590">
                  <c:v>-53.71</c:v>
                </c:pt>
                <c:pt idx="1591">
                  <c:v>-48.81</c:v>
                </c:pt>
                <c:pt idx="1592">
                  <c:v>-19.759999999999998</c:v>
                </c:pt>
                <c:pt idx="1593">
                  <c:v>-9.9900000000000091</c:v>
                </c:pt>
                <c:pt idx="1594">
                  <c:v>-31.269999999999996</c:v>
                </c:pt>
                <c:pt idx="1595">
                  <c:v>12.020000000000003</c:v>
                </c:pt>
                <c:pt idx="1596">
                  <c:v>-5.6600000000000037</c:v>
                </c:pt>
                <c:pt idx="1597">
                  <c:v>-13.93</c:v>
                </c:pt>
                <c:pt idx="1598">
                  <c:v>-19.79</c:v>
                </c:pt>
                <c:pt idx="1599">
                  <c:v>-18.519999999999996</c:v>
                </c:pt>
                <c:pt idx="1600">
                  <c:v>-42.97</c:v>
                </c:pt>
                <c:pt idx="1601">
                  <c:v>-42.44</c:v>
                </c:pt>
                <c:pt idx="1602">
                  <c:v>-21.35</c:v>
                </c:pt>
                <c:pt idx="1603">
                  <c:v>-36.659999999999997</c:v>
                </c:pt>
                <c:pt idx="1604">
                  <c:v>-38.729999999999997</c:v>
                </c:pt>
                <c:pt idx="1605">
                  <c:v>-26.03</c:v>
                </c:pt>
                <c:pt idx="1606">
                  <c:v>-4.7100000000000009</c:v>
                </c:pt>
                <c:pt idx="1607">
                  <c:v>0</c:v>
                </c:pt>
                <c:pt idx="1608">
                  <c:v>-26.939999999999998</c:v>
                </c:pt>
                <c:pt idx="1609">
                  <c:v>-28.660000000000004</c:v>
                </c:pt>
                <c:pt idx="1610">
                  <c:v>-26.58</c:v>
                </c:pt>
                <c:pt idx="1611">
                  <c:v>5.1400000000000006</c:v>
                </c:pt>
                <c:pt idx="1612">
                  <c:v>90.539999999999992</c:v>
                </c:pt>
                <c:pt idx="1613">
                  <c:v>0</c:v>
                </c:pt>
                <c:pt idx="1614">
                  <c:v>3.2900000000000063</c:v>
                </c:pt>
                <c:pt idx="1615">
                  <c:v>-18.119999999999997</c:v>
                </c:pt>
                <c:pt idx="1616">
                  <c:v>3.8400000000000034</c:v>
                </c:pt>
                <c:pt idx="1617">
                  <c:v>-6.2000000000000028</c:v>
                </c:pt>
                <c:pt idx="1618">
                  <c:v>-33.699999999999996</c:v>
                </c:pt>
                <c:pt idx="1619">
                  <c:v>15.329999999999998</c:v>
                </c:pt>
                <c:pt idx="1620">
                  <c:v>-3.9899999999999949</c:v>
                </c:pt>
                <c:pt idx="1621">
                  <c:v>-40.94</c:v>
                </c:pt>
                <c:pt idx="1622">
                  <c:v>7.4000000000000057</c:v>
                </c:pt>
                <c:pt idx="1623">
                  <c:v>93</c:v>
                </c:pt>
                <c:pt idx="1624">
                  <c:v>51.949999999999989</c:v>
                </c:pt>
                <c:pt idx="1625">
                  <c:v>36.460000000000008</c:v>
                </c:pt>
                <c:pt idx="1626">
                  <c:v>0</c:v>
                </c:pt>
                <c:pt idx="1627">
                  <c:v>-62.460000000000008</c:v>
                </c:pt>
                <c:pt idx="1628">
                  <c:v>-58.929999999999993</c:v>
                </c:pt>
                <c:pt idx="1629">
                  <c:v>-46.610000000000007</c:v>
                </c:pt>
                <c:pt idx="1630">
                  <c:v>-20.590000000000003</c:v>
                </c:pt>
                <c:pt idx="1631">
                  <c:v>-25.46</c:v>
                </c:pt>
                <c:pt idx="1632">
                  <c:v>0</c:v>
                </c:pt>
                <c:pt idx="1633">
                  <c:v>-28.430000000000007</c:v>
                </c:pt>
                <c:pt idx="1634">
                  <c:v>27.810000000000002</c:v>
                </c:pt>
                <c:pt idx="1635">
                  <c:v>18.440000000000005</c:v>
                </c:pt>
                <c:pt idx="1636">
                  <c:v>38.510000000000005</c:v>
                </c:pt>
                <c:pt idx="1637">
                  <c:v>5.3300000000000054</c:v>
                </c:pt>
                <c:pt idx="1638">
                  <c:v>8.7100000000000009</c:v>
                </c:pt>
                <c:pt idx="1639">
                  <c:v>17.559999999999995</c:v>
                </c:pt>
                <c:pt idx="1640">
                  <c:v>-16.629999999999995</c:v>
                </c:pt>
                <c:pt idx="1641">
                  <c:v>-13.75</c:v>
                </c:pt>
                <c:pt idx="1642">
                  <c:v>-14.269999999999996</c:v>
                </c:pt>
                <c:pt idx="1643">
                  <c:v>3.0600000000000023</c:v>
                </c:pt>
                <c:pt idx="1644">
                  <c:v>-18.989999999999995</c:v>
                </c:pt>
                <c:pt idx="1645">
                  <c:v>-29.630000000000003</c:v>
                </c:pt>
                <c:pt idx="1646">
                  <c:v>-21.119999999999997</c:v>
                </c:pt>
                <c:pt idx="1647">
                  <c:v>-2.8500000000000014</c:v>
                </c:pt>
                <c:pt idx="1648">
                  <c:v>-14.200000000000003</c:v>
                </c:pt>
                <c:pt idx="1649">
                  <c:v>0.86999999999999744</c:v>
                </c:pt>
                <c:pt idx="1650">
                  <c:v>10.029999999999994</c:v>
                </c:pt>
                <c:pt idx="1651">
                  <c:v>0</c:v>
                </c:pt>
                <c:pt idx="1652">
                  <c:v>0</c:v>
                </c:pt>
                <c:pt idx="1653">
                  <c:v>0.99000000000000909</c:v>
                </c:pt>
                <c:pt idx="1654">
                  <c:v>-22.15</c:v>
                </c:pt>
                <c:pt idx="1655">
                  <c:v>15.519999999999996</c:v>
                </c:pt>
                <c:pt idx="1656">
                  <c:v>0</c:v>
                </c:pt>
                <c:pt idx="1657">
                  <c:v>100.36000000000001</c:v>
                </c:pt>
                <c:pt idx="1658">
                  <c:v>27.480000000000004</c:v>
                </c:pt>
                <c:pt idx="1659">
                  <c:v>-19.13000000000001</c:v>
                </c:pt>
                <c:pt idx="1660">
                  <c:v>0.35000000000000853</c:v>
                </c:pt>
                <c:pt idx="1661">
                  <c:v>59.940000000000012</c:v>
                </c:pt>
                <c:pt idx="1662">
                  <c:v>-38.609999999999992</c:v>
                </c:pt>
                <c:pt idx="1663">
                  <c:v>-42.919999999999995</c:v>
                </c:pt>
                <c:pt idx="1664">
                  <c:v>-39.599999999999994</c:v>
                </c:pt>
                <c:pt idx="1665">
                  <c:v>-38.840000000000003</c:v>
                </c:pt>
                <c:pt idx="1666">
                  <c:v>-31.839999999999996</c:v>
                </c:pt>
                <c:pt idx="1667">
                  <c:v>-18.929999999999993</c:v>
                </c:pt>
                <c:pt idx="1668">
                  <c:v>-48.03</c:v>
                </c:pt>
                <c:pt idx="1669">
                  <c:v>50.540000000000006</c:v>
                </c:pt>
                <c:pt idx="1670">
                  <c:v>-44.260000000000005</c:v>
                </c:pt>
                <c:pt idx="1671">
                  <c:v>-9.5799999999999841</c:v>
                </c:pt>
                <c:pt idx="1672">
                  <c:v>-62.53</c:v>
                </c:pt>
                <c:pt idx="1673">
                  <c:v>-56.829999999999984</c:v>
                </c:pt>
                <c:pt idx="1674">
                  <c:v>32.22999999999999</c:v>
                </c:pt>
                <c:pt idx="1675">
                  <c:v>-40.61</c:v>
                </c:pt>
                <c:pt idx="1676">
                  <c:v>41.140000000000015</c:v>
                </c:pt>
                <c:pt idx="1677">
                  <c:v>-5.4099999999999966</c:v>
                </c:pt>
                <c:pt idx="1678">
                  <c:v>-1.3200000000000074</c:v>
                </c:pt>
                <c:pt idx="1679">
                  <c:v>9.7800000000000011</c:v>
                </c:pt>
                <c:pt idx="1680">
                  <c:v>73.859999999999985</c:v>
                </c:pt>
                <c:pt idx="1681">
                  <c:v>57.289999999999992</c:v>
                </c:pt>
                <c:pt idx="1682">
                  <c:v>452.99</c:v>
                </c:pt>
                <c:pt idx="1683">
                  <c:v>250.23000000000002</c:v>
                </c:pt>
                <c:pt idx="1684">
                  <c:v>79.550000000000011</c:v>
                </c:pt>
                <c:pt idx="1685">
                  <c:v>62.91</c:v>
                </c:pt>
                <c:pt idx="1686">
                  <c:v>43.77</c:v>
                </c:pt>
                <c:pt idx="1687">
                  <c:v>58.02</c:v>
                </c:pt>
                <c:pt idx="1688">
                  <c:v>47.169999999999995</c:v>
                </c:pt>
                <c:pt idx="1689">
                  <c:v>31.820000000000007</c:v>
                </c:pt>
                <c:pt idx="1690">
                  <c:v>55.040000000000006</c:v>
                </c:pt>
                <c:pt idx="1691">
                  <c:v>31.109999999999992</c:v>
                </c:pt>
                <c:pt idx="1692">
                  <c:v>37.180000000000007</c:v>
                </c:pt>
                <c:pt idx="1693">
                  <c:v>12.899999999999999</c:v>
                </c:pt>
                <c:pt idx="1694">
                  <c:v>12</c:v>
                </c:pt>
                <c:pt idx="1695">
                  <c:v>6.0799999999999983</c:v>
                </c:pt>
                <c:pt idx="1696">
                  <c:v>84.14</c:v>
                </c:pt>
                <c:pt idx="1697">
                  <c:v>156.12</c:v>
                </c:pt>
                <c:pt idx="1698">
                  <c:v>141.26</c:v>
                </c:pt>
                <c:pt idx="1699">
                  <c:v>136.32999999999998</c:v>
                </c:pt>
                <c:pt idx="1700">
                  <c:v>130.81</c:v>
                </c:pt>
                <c:pt idx="1701">
                  <c:v>79.25</c:v>
                </c:pt>
                <c:pt idx="1702">
                  <c:v>143.54000000000002</c:v>
                </c:pt>
                <c:pt idx="1703">
                  <c:v>152.08999999999997</c:v>
                </c:pt>
                <c:pt idx="1704">
                  <c:v>135.16999999999999</c:v>
                </c:pt>
                <c:pt idx="1705">
                  <c:v>82.01</c:v>
                </c:pt>
                <c:pt idx="1706">
                  <c:v>-25.839999999999989</c:v>
                </c:pt>
                <c:pt idx="1707">
                  <c:v>-23.75</c:v>
                </c:pt>
                <c:pt idx="1708">
                  <c:v>57.690000000000012</c:v>
                </c:pt>
                <c:pt idx="1709">
                  <c:v>-31.910000000000004</c:v>
                </c:pt>
                <c:pt idx="1710">
                  <c:v>-34.499999999999993</c:v>
                </c:pt>
                <c:pt idx="1711">
                  <c:v>0</c:v>
                </c:pt>
                <c:pt idx="1712">
                  <c:v>-41.6</c:v>
                </c:pt>
                <c:pt idx="1713">
                  <c:v>-31.040000000000006</c:v>
                </c:pt>
                <c:pt idx="1714">
                  <c:v>-55.319999999999993</c:v>
                </c:pt>
                <c:pt idx="1715">
                  <c:v>50.56</c:v>
                </c:pt>
                <c:pt idx="1716">
                  <c:v>-79.2</c:v>
                </c:pt>
                <c:pt idx="1717">
                  <c:v>-82.51</c:v>
                </c:pt>
                <c:pt idx="1718">
                  <c:v>-10.809999999999988</c:v>
                </c:pt>
                <c:pt idx="1719">
                  <c:v>-33.44</c:v>
                </c:pt>
                <c:pt idx="1720">
                  <c:v>13.480000000000004</c:v>
                </c:pt>
                <c:pt idx="1721">
                  <c:v>-39.03</c:v>
                </c:pt>
                <c:pt idx="1722">
                  <c:v>0</c:v>
                </c:pt>
                <c:pt idx="1723">
                  <c:v>106.79</c:v>
                </c:pt>
                <c:pt idx="1724">
                  <c:v>8.8199999999999932</c:v>
                </c:pt>
                <c:pt idx="1725">
                  <c:v>-14.880000000000003</c:v>
                </c:pt>
                <c:pt idx="1726">
                  <c:v>152.68</c:v>
                </c:pt>
                <c:pt idx="1727">
                  <c:v>106.81</c:v>
                </c:pt>
                <c:pt idx="1728">
                  <c:v>123.71</c:v>
                </c:pt>
                <c:pt idx="1729">
                  <c:v>56.69</c:v>
                </c:pt>
                <c:pt idx="1730">
                  <c:v>27.36</c:v>
                </c:pt>
                <c:pt idx="1731">
                  <c:v>15.239999999999995</c:v>
                </c:pt>
                <c:pt idx="1732">
                  <c:v>15.599999999999994</c:v>
                </c:pt>
                <c:pt idx="1733">
                  <c:v>43.92</c:v>
                </c:pt>
                <c:pt idx="1734">
                  <c:v>0.54999999999999716</c:v>
                </c:pt>
                <c:pt idx="1735">
                  <c:v>0</c:v>
                </c:pt>
                <c:pt idx="1736">
                  <c:v>-39.229999999999997</c:v>
                </c:pt>
                <c:pt idx="1737">
                  <c:v>-20.86</c:v>
                </c:pt>
                <c:pt idx="1738">
                  <c:v>-25.950000000000003</c:v>
                </c:pt>
                <c:pt idx="1739">
                  <c:v>-14.07</c:v>
                </c:pt>
                <c:pt idx="1740">
                  <c:v>-14.25</c:v>
                </c:pt>
                <c:pt idx="1741">
                  <c:v>-9.7999999999999972</c:v>
                </c:pt>
                <c:pt idx="1742">
                  <c:v>12.649999999999991</c:v>
                </c:pt>
                <c:pt idx="1743">
                  <c:v>32.020000000000003</c:v>
                </c:pt>
                <c:pt idx="1744">
                  <c:v>5.1899999999999977</c:v>
                </c:pt>
                <c:pt idx="1745">
                  <c:v>-16.120000000000005</c:v>
                </c:pt>
                <c:pt idx="1746">
                  <c:v>54.19</c:v>
                </c:pt>
                <c:pt idx="1747">
                  <c:v>5.5799999999999983</c:v>
                </c:pt>
                <c:pt idx="1748">
                  <c:v>11.629999999999995</c:v>
                </c:pt>
                <c:pt idx="1749">
                  <c:v>-7.9399999999999977</c:v>
                </c:pt>
                <c:pt idx="1750">
                  <c:v>-21.419999999999995</c:v>
                </c:pt>
                <c:pt idx="1751">
                  <c:v>-5.6099999999999994</c:v>
                </c:pt>
                <c:pt idx="1752">
                  <c:v>-18.209999999999994</c:v>
                </c:pt>
                <c:pt idx="1753">
                  <c:v>-13.599999999999994</c:v>
                </c:pt>
                <c:pt idx="1754">
                  <c:v>-11.64</c:v>
                </c:pt>
                <c:pt idx="1755">
                  <c:v>-11.700000000000003</c:v>
                </c:pt>
                <c:pt idx="1756">
                  <c:v>4.5499999999999972</c:v>
                </c:pt>
                <c:pt idx="1757">
                  <c:v>-13.540000000000006</c:v>
                </c:pt>
                <c:pt idx="1758">
                  <c:v>-7.9999999999998295E-2</c:v>
                </c:pt>
                <c:pt idx="1759">
                  <c:v>6.230000000000004</c:v>
                </c:pt>
                <c:pt idx="1760">
                  <c:v>-16.36</c:v>
                </c:pt>
                <c:pt idx="1761">
                  <c:v>-8.11</c:v>
                </c:pt>
                <c:pt idx="1762">
                  <c:v>27.17</c:v>
                </c:pt>
                <c:pt idx="1763">
                  <c:v>6.4899999999999949</c:v>
                </c:pt>
                <c:pt idx="1764">
                  <c:v>-39.88000000000001</c:v>
                </c:pt>
                <c:pt idx="1765">
                  <c:v>-59.519999999999996</c:v>
                </c:pt>
                <c:pt idx="1766">
                  <c:v>-38.089999999999996</c:v>
                </c:pt>
                <c:pt idx="1767">
                  <c:v>-45.04999999999999</c:v>
                </c:pt>
                <c:pt idx="1768">
                  <c:v>-28.259999999999991</c:v>
                </c:pt>
                <c:pt idx="1769">
                  <c:v>-21.450000000000003</c:v>
                </c:pt>
                <c:pt idx="1770">
                  <c:v>-18.14</c:v>
                </c:pt>
                <c:pt idx="1771">
                  <c:v>-6.3299999999999912</c:v>
                </c:pt>
                <c:pt idx="1772">
                  <c:v>0.35000000000000853</c:v>
                </c:pt>
                <c:pt idx="1773">
                  <c:v>-11.72999999999999</c:v>
                </c:pt>
                <c:pt idx="1774">
                  <c:v>43.629999999999995</c:v>
                </c:pt>
                <c:pt idx="1775">
                  <c:v>34.710000000000008</c:v>
                </c:pt>
                <c:pt idx="1776">
                  <c:v>51.81</c:v>
                </c:pt>
                <c:pt idx="1777">
                  <c:v>111.93999999999998</c:v>
                </c:pt>
                <c:pt idx="1778">
                  <c:v>67.849999999999994</c:v>
                </c:pt>
                <c:pt idx="1779">
                  <c:v>121.97</c:v>
                </c:pt>
                <c:pt idx="1780">
                  <c:v>182.39</c:v>
                </c:pt>
                <c:pt idx="1781">
                  <c:v>211.05</c:v>
                </c:pt>
                <c:pt idx="1782">
                  <c:v>159.85</c:v>
                </c:pt>
                <c:pt idx="1783">
                  <c:v>0</c:v>
                </c:pt>
                <c:pt idx="1784">
                  <c:v>11.100000000000001</c:v>
                </c:pt>
                <c:pt idx="1785">
                  <c:v>-10.100000000000001</c:v>
                </c:pt>
                <c:pt idx="1786">
                  <c:v>-41.260000000000005</c:v>
                </c:pt>
                <c:pt idx="1787">
                  <c:v>-29.11</c:v>
                </c:pt>
                <c:pt idx="1788">
                  <c:v>5.2899999999999991</c:v>
                </c:pt>
                <c:pt idx="1789">
                  <c:v>6.0500000000000043</c:v>
                </c:pt>
                <c:pt idx="1790">
                  <c:v>-2.0399999999999991</c:v>
                </c:pt>
                <c:pt idx="1791">
                  <c:v>0</c:v>
                </c:pt>
                <c:pt idx="1792">
                  <c:v>17.639999999999993</c:v>
                </c:pt>
                <c:pt idx="1793">
                  <c:v>0</c:v>
                </c:pt>
                <c:pt idx="1794">
                  <c:v>-12.230000000000004</c:v>
                </c:pt>
                <c:pt idx="1795">
                  <c:v>-13.940000000000005</c:v>
                </c:pt>
                <c:pt idx="1796">
                  <c:v>8.5300000000000011</c:v>
                </c:pt>
                <c:pt idx="1797">
                  <c:v>78.069999999999993</c:v>
                </c:pt>
                <c:pt idx="1798">
                  <c:v>63.719999999999985</c:v>
                </c:pt>
                <c:pt idx="1799">
                  <c:v>245.88</c:v>
                </c:pt>
                <c:pt idx="1800">
                  <c:v>353.44</c:v>
                </c:pt>
                <c:pt idx="1801">
                  <c:v>354.62</c:v>
                </c:pt>
                <c:pt idx="1802">
                  <c:v>338.33000000000004</c:v>
                </c:pt>
                <c:pt idx="1803">
                  <c:v>92.909999999999982</c:v>
                </c:pt>
                <c:pt idx="1804">
                  <c:v>107.25999999999999</c:v>
                </c:pt>
                <c:pt idx="1805">
                  <c:v>291.97000000000003</c:v>
                </c:pt>
                <c:pt idx="1806">
                  <c:v>260.53999999999996</c:v>
                </c:pt>
                <c:pt idx="1807">
                  <c:v>112.91999999999999</c:v>
                </c:pt>
                <c:pt idx="1808">
                  <c:v>110.74999999999999</c:v>
                </c:pt>
                <c:pt idx="1809">
                  <c:v>0</c:v>
                </c:pt>
                <c:pt idx="1810">
                  <c:v>35.33</c:v>
                </c:pt>
                <c:pt idx="1811">
                  <c:v>251.33999999999997</c:v>
                </c:pt>
                <c:pt idx="1812">
                  <c:v>45.999999999999986</c:v>
                </c:pt>
                <c:pt idx="1813">
                  <c:v>44.250000000000014</c:v>
                </c:pt>
                <c:pt idx="1814">
                  <c:v>270.25</c:v>
                </c:pt>
                <c:pt idx="1815">
                  <c:v>2.5</c:v>
                </c:pt>
                <c:pt idx="1816">
                  <c:v>109.91</c:v>
                </c:pt>
                <c:pt idx="1817">
                  <c:v>0</c:v>
                </c:pt>
                <c:pt idx="1818">
                  <c:v>115.31</c:v>
                </c:pt>
                <c:pt idx="1819">
                  <c:v>3.6299999999999955</c:v>
                </c:pt>
                <c:pt idx="1820">
                  <c:v>60.410000000000011</c:v>
                </c:pt>
                <c:pt idx="1821">
                  <c:v>7.1500000000000057</c:v>
                </c:pt>
                <c:pt idx="1822">
                  <c:v>126.69</c:v>
                </c:pt>
                <c:pt idx="1823">
                  <c:v>108.67999999999998</c:v>
                </c:pt>
                <c:pt idx="1824">
                  <c:v>49.24</c:v>
                </c:pt>
                <c:pt idx="1825">
                  <c:v>-17.100000000000001</c:v>
                </c:pt>
                <c:pt idx="1826">
                  <c:v>10.869999999999997</c:v>
                </c:pt>
                <c:pt idx="1827">
                  <c:v>8.39</c:v>
                </c:pt>
                <c:pt idx="1828">
                  <c:v>17.630000000000003</c:v>
                </c:pt>
                <c:pt idx="1829">
                  <c:v>14.290000000000006</c:v>
                </c:pt>
                <c:pt idx="1830">
                  <c:v>-5.8000000000000043</c:v>
                </c:pt>
                <c:pt idx="1831">
                  <c:v>-26.799999999999997</c:v>
                </c:pt>
                <c:pt idx="1832">
                  <c:v>-13.130000000000003</c:v>
                </c:pt>
                <c:pt idx="1833">
                  <c:v>-12.870000000000005</c:v>
                </c:pt>
                <c:pt idx="1834">
                  <c:v>0</c:v>
                </c:pt>
                <c:pt idx="1835">
                  <c:v>0</c:v>
                </c:pt>
                <c:pt idx="1836">
                  <c:v>0</c:v>
                </c:pt>
                <c:pt idx="1837">
                  <c:v>0</c:v>
                </c:pt>
                <c:pt idx="1838">
                  <c:v>0</c:v>
                </c:pt>
                <c:pt idx="1839">
                  <c:v>-48.580000000000005</c:v>
                </c:pt>
                <c:pt idx="1840">
                  <c:v>-49.17</c:v>
                </c:pt>
                <c:pt idx="1841">
                  <c:v>-48.830000000000005</c:v>
                </c:pt>
                <c:pt idx="1842">
                  <c:v>-47.09</c:v>
                </c:pt>
                <c:pt idx="1843">
                  <c:v>-46.279999999999994</c:v>
                </c:pt>
                <c:pt idx="1844">
                  <c:v>-54.919999999999995</c:v>
                </c:pt>
                <c:pt idx="1845">
                  <c:v>-54.719999999999992</c:v>
                </c:pt>
                <c:pt idx="1846">
                  <c:v>-37.950000000000003</c:v>
                </c:pt>
                <c:pt idx="1847">
                  <c:v>-49.5</c:v>
                </c:pt>
                <c:pt idx="1848">
                  <c:v>-49.760000000000005</c:v>
                </c:pt>
                <c:pt idx="1849">
                  <c:v>-50.75</c:v>
                </c:pt>
                <c:pt idx="1850">
                  <c:v>-57.7</c:v>
                </c:pt>
                <c:pt idx="1851">
                  <c:v>-42.06</c:v>
                </c:pt>
                <c:pt idx="1852">
                  <c:v>-137.70999999999998</c:v>
                </c:pt>
                <c:pt idx="1853">
                  <c:v>-117.62</c:v>
                </c:pt>
                <c:pt idx="1854">
                  <c:v>-28.14</c:v>
                </c:pt>
                <c:pt idx="1855">
                  <c:v>-65.06</c:v>
                </c:pt>
                <c:pt idx="1856">
                  <c:v>38.159999999999997</c:v>
                </c:pt>
                <c:pt idx="1857">
                  <c:v>0</c:v>
                </c:pt>
                <c:pt idx="1858">
                  <c:v>0</c:v>
                </c:pt>
                <c:pt idx="1859">
                  <c:v>13.519999999999996</c:v>
                </c:pt>
                <c:pt idx="1860">
                  <c:v>-24.759999999999991</c:v>
                </c:pt>
                <c:pt idx="1861">
                  <c:v>-20.080000000000005</c:v>
                </c:pt>
                <c:pt idx="1862">
                  <c:v>-13.949999999999996</c:v>
                </c:pt>
                <c:pt idx="1863">
                  <c:v>10.780000000000001</c:v>
                </c:pt>
                <c:pt idx="1864">
                  <c:v>102.07</c:v>
                </c:pt>
                <c:pt idx="1865">
                  <c:v>-3.1299999999999955</c:v>
                </c:pt>
                <c:pt idx="1866">
                  <c:v>57.480000000000004</c:v>
                </c:pt>
                <c:pt idx="1867">
                  <c:v>-31.67</c:v>
                </c:pt>
                <c:pt idx="1868">
                  <c:v>-59.550000000000011</c:v>
                </c:pt>
                <c:pt idx="1869">
                  <c:v>35.25</c:v>
                </c:pt>
                <c:pt idx="1870">
                  <c:v>0</c:v>
                </c:pt>
                <c:pt idx="1871">
                  <c:v>24.589999999999996</c:v>
                </c:pt>
                <c:pt idx="1872">
                  <c:v>33.809999999999995</c:v>
                </c:pt>
                <c:pt idx="1873">
                  <c:v>25.370000000000005</c:v>
                </c:pt>
                <c:pt idx="1874">
                  <c:v>19.560000000000002</c:v>
                </c:pt>
                <c:pt idx="1875">
                  <c:v>29.999999999999996</c:v>
                </c:pt>
                <c:pt idx="1876">
                  <c:v>7.59</c:v>
                </c:pt>
                <c:pt idx="1877">
                  <c:v>0</c:v>
                </c:pt>
                <c:pt idx="1878">
                  <c:v>30.05</c:v>
                </c:pt>
                <c:pt idx="1879">
                  <c:v>61.82</c:v>
                </c:pt>
                <c:pt idx="1880">
                  <c:v>66.37</c:v>
                </c:pt>
                <c:pt idx="1881">
                  <c:v>75.78</c:v>
                </c:pt>
                <c:pt idx="1882">
                  <c:v>71.95</c:v>
                </c:pt>
                <c:pt idx="1883">
                  <c:v>66.099999999999994</c:v>
                </c:pt>
                <c:pt idx="1884">
                  <c:v>61.86</c:v>
                </c:pt>
                <c:pt idx="1885">
                  <c:v>61.84</c:v>
                </c:pt>
                <c:pt idx="1886">
                  <c:v>24.189999999999998</c:v>
                </c:pt>
                <c:pt idx="1887">
                  <c:v>27.2</c:v>
                </c:pt>
                <c:pt idx="1888">
                  <c:v>13.409999999999997</c:v>
                </c:pt>
                <c:pt idx="1889">
                  <c:v>-12.349999999999994</c:v>
                </c:pt>
                <c:pt idx="1890">
                  <c:v>1.8200000000000003</c:v>
                </c:pt>
                <c:pt idx="1891">
                  <c:v>11.339999999999996</c:v>
                </c:pt>
                <c:pt idx="1892">
                  <c:v>2.2299999999999969</c:v>
                </c:pt>
                <c:pt idx="1893">
                  <c:v>22.14</c:v>
                </c:pt>
                <c:pt idx="1894">
                  <c:v>-7.07</c:v>
                </c:pt>
                <c:pt idx="1895">
                  <c:v>-17.72</c:v>
                </c:pt>
                <c:pt idx="1896">
                  <c:v>32.64</c:v>
                </c:pt>
                <c:pt idx="1897">
                  <c:v>24.029999999999994</c:v>
                </c:pt>
                <c:pt idx="1898">
                  <c:v>-15.759999999999998</c:v>
                </c:pt>
                <c:pt idx="1899">
                  <c:v>-35.960000000000008</c:v>
                </c:pt>
                <c:pt idx="1900">
                  <c:v>24.61</c:v>
                </c:pt>
                <c:pt idx="1901">
                  <c:v>32.820000000000007</c:v>
                </c:pt>
                <c:pt idx="1902">
                  <c:v>51.31</c:v>
                </c:pt>
                <c:pt idx="1903">
                  <c:v>69.31</c:v>
                </c:pt>
                <c:pt idx="1904">
                  <c:v>47.63</c:v>
                </c:pt>
                <c:pt idx="1905">
                  <c:v>61.19</c:v>
                </c:pt>
                <c:pt idx="1906">
                  <c:v>-0.12999999999999545</c:v>
                </c:pt>
                <c:pt idx="1907">
                  <c:v>-21.270000000000003</c:v>
                </c:pt>
                <c:pt idx="1908">
                  <c:v>-7.5599999999999952</c:v>
                </c:pt>
                <c:pt idx="1909">
                  <c:v>-5.18</c:v>
                </c:pt>
                <c:pt idx="1910">
                  <c:v>0.17999999999999972</c:v>
                </c:pt>
                <c:pt idx="1911">
                  <c:v>27.479999999999997</c:v>
                </c:pt>
                <c:pt idx="1912">
                  <c:v>18.29</c:v>
                </c:pt>
                <c:pt idx="1913">
                  <c:v>-6.0200000000000031</c:v>
                </c:pt>
                <c:pt idx="1914">
                  <c:v>27.010000000000005</c:v>
                </c:pt>
                <c:pt idx="1915">
                  <c:v>17.769999999999996</c:v>
                </c:pt>
                <c:pt idx="1916">
                  <c:v>18.309999999999988</c:v>
                </c:pt>
                <c:pt idx="1917">
                  <c:v>25.53</c:v>
                </c:pt>
                <c:pt idx="1918">
                  <c:v>50.92</c:v>
                </c:pt>
                <c:pt idx="1919">
                  <c:v>133</c:v>
                </c:pt>
                <c:pt idx="1920">
                  <c:v>166.4</c:v>
                </c:pt>
                <c:pt idx="1921">
                  <c:v>37.440000000000012</c:v>
                </c:pt>
                <c:pt idx="1922">
                  <c:v>-10.879999999999995</c:v>
                </c:pt>
                <c:pt idx="1923">
                  <c:v>-16.339999999999996</c:v>
                </c:pt>
                <c:pt idx="1924">
                  <c:v>-0.60999999999999943</c:v>
                </c:pt>
                <c:pt idx="1925">
                  <c:v>10.440000000000012</c:v>
                </c:pt>
                <c:pt idx="1926">
                  <c:v>14.799999999999997</c:v>
                </c:pt>
                <c:pt idx="1927">
                  <c:v>-7.3299999999999983</c:v>
                </c:pt>
                <c:pt idx="1928">
                  <c:v>6.07</c:v>
                </c:pt>
                <c:pt idx="1929">
                  <c:v>-16.350000000000001</c:v>
                </c:pt>
                <c:pt idx="1930">
                  <c:v>-18.279999999999994</c:v>
                </c:pt>
                <c:pt idx="1931">
                  <c:v>-14.630000000000003</c:v>
                </c:pt>
                <c:pt idx="1932">
                  <c:v>-22.349999999999994</c:v>
                </c:pt>
                <c:pt idx="1933">
                  <c:v>-40.510000000000005</c:v>
                </c:pt>
                <c:pt idx="1934">
                  <c:v>-50.62</c:v>
                </c:pt>
                <c:pt idx="1935">
                  <c:v>-34.11</c:v>
                </c:pt>
                <c:pt idx="1936">
                  <c:v>-22.700000000000003</c:v>
                </c:pt>
                <c:pt idx="1937">
                  <c:v>-22.059999999999995</c:v>
                </c:pt>
                <c:pt idx="1938">
                  <c:v>22.700000000000003</c:v>
                </c:pt>
                <c:pt idx="1939">
                  <c:v>47.04</c:v>
                </c:pt>
                <c:pt idx="1940">
                  <c:v>-21.28</c:v>
                </c:pt>
                <c:pt idx="1941">
                  <c:v>-15.21</c:v>
                </c:pt>
                <c:pt idx="1942">
                  <c:v>38.880000000000003</c:v>
                </c:pt>
                <c:pt idx="1943">
                  <c:v>-14.969999999999999</c:v>
                </c:pt>
                <c:pt idx="1944">
                  <c:v>23.96</c:v>
                </c:pt>
                <c:pt idx="1945">
                  <c:v>-9.6100000000000065</c:v>
                </c:pt>
                <c:pt idx="1946">
                  <c:v>0.25999999999999801</c:v>
                </c:pt>
                <c:pt idx="1947">
                  <c:v>1.5200000000000031</c:v>
                </c:pt>
                <c:pt idx="1948">
                  <c:v>0</c:v>
                </c:pt>
                <c:pt idx="1949">
                  <c:v>26.11999999999999</c:v>
                </c:pt>
                <c:pt idx="1950">
                  <c:v>28.259999999999998</c:v>
                </c:pt>
                <c:pt idx="1951">
                  <c:v>-36.200000000000003</c:v>
                </c:pt>
                <c:pt idx="1952">
                  <c:v>16.290000000000006</c:v>
                </c:pt>
                <c:pt idx="1953">
                  <c:v>36.61</c:v>
                </c:pt>
                <c:pt idx="1954">
                  <c:v>-0.60000000000000853</c:v>
                </c:pt>
                <c:pt idx="1955">
                  <c:v>-31.699999999999996</c:v>
                </c:pt>
                <c:pt idx="1956">
                  <c:v>-14.729999999999997</c:v>
                </c:pt>
                <c:pt idx="1957">
                  <c:v>12.269999999999996</c:v>
                </c:pt>
                <c:pt idx="1958">
                  <c:v>-11.089999999999996</c:v>
                </c:pt>
                <c:pt idx="1959">
                  <c:v>10.300000000000004</c:v>
                </c:pt>
                <c:pt idx="1960">
                  <c:v>6.25</c:v>
                </c:pt>
                <c:pt idx="1961">
                  <c:v>15.120000000000005</c:v>
                </c:pt>
                <c:pt idx="1962">
                  <c:v>43.58</c:v>
                </c:pt>
                <c:pt idx="1963">
                  <c:v>22.350000000000009</c:v>
                </c:pt>
                <c:pt idx="1964">
                  <c:v>68.350000000000009</c:v>
                </c:pt>
                <c:pt idx="1965">
                  <c:v>-72.52000000000001</c:v>
                </c:pt>
                <c:pt idx="1966">
                  <c:v>-5.1800000000000068</c:v>
                </c:pt>
                <c:pt idx="1967">
                  <c:v>-6.8100000000000023</c:v>
                </c:pt>
                <c:pt idx="1968">
                  <c:v>-5.75</c:v>
                </c:pt>
                <c:pt idx="1969">
                  <c:v>9.789999999999992</c:v>
                </c:pt>
                <c:pt idx="1970">
                  <c:v>24.879999999999995</c:v>
                </c:pt>
                <c:pt idx="1971">
                  <c:v>143.84999999999997</c:v>
                </c:pt>
                <c:pt idx="1972">
                  <c:v>129.69</c:v>
                </c:pt>
                <c:pt idx="1973">
                  <c:v>91.410000000000011</c:v>
                </c:pt>
                <c:pt idx="1974">
                  <c:v>89.539999999999992</c:v>
                </c:pt>
                <c:pt idx="1975">
                  <c:v>47.029999999999987</c:v>
                </c:pt>
                <c:pt idx="1976">
                  <c:v>52.42</c:v>
                </c:pt>
                <c:pt idx="1977">
                  <c:v>33.800000000000004</c:v>
                </c:pt>
                <c:pt idx="1978">
                  <c:v>32.680000000000007</c:v>
                </c:pt>
                <c:pt idx="1979">
                  <c:v>30.42</c:v>
                </c:pt>
                <c:pt idx="1980">
                  <c:v>16.79</c:v>
                </c:pt>
                <c:pt idx="1981">
                  <c:v>10.739999999999995</c:v>
                </c:pt>
                <c:pt idx="1982">
                  <c:v>33.319999999999993</c:v>
                </c:pt>
                <c:pt idx="1983">
                  <c:v>16.78</c:v>
                </c:pt>
                <c:pt idx="1984">
                  <c:v>11.079999999999998</c:v>
                </c:pt>
                <c:pt idx="1985">
                  <c:v>28.79</c:v>
                </c:pt>
                <c:pt idx="1986">
                  <c:v>21.360000000000007</c:v>
                </c:pt>
                <c:pt idx="1987">
                  <c:v>-4.18</c:v>
                </c:pt>
                <c:pt idx="1988">
                  <c:v>16.909999999999997</c:v>
                </c:pt>
                <c:pt idx="1989">
                  <c:v>3.8000000000000043</c:v>
                </c:pt>
                <c:pt idx="1990">
                  <c:v>17.28</c:v>
                </c:pt>
                <c:pt idx="1991">
                  <c:v>-18.340000000000003</c:v>
                </c:pt>
                <c:pt idx="1992">
                  <c:v>-29.969999999999992</c:v>
                </c:pt>
                <c:pt idx="1993">
                  <c:v>-19.479999999999997</c:v>
                </c:pt>
                <c:pt idx="1994">
                  <c:v>-22.03</c:v>
                </c:pt>
                <c:pt idx="1995">
                  <c:v>-19.609999999999992</c:v>
                </c:pt>
                <c:pt idx="1996">
                  <c:v>-19.689999999999998</c:v>
                </c:pt>
                <c:pt idx="1997">
                  <c:v>-19.119999999999997</c:v>
                </c:pt>
                <c:pt idx="1998">
                  <c:v>-22.379999999999995</c:v>
                </c:pt>
                <c:pt idx="1999">
                  <c:v>-81.610000000000014</c:v>
                </c:pt>
                <c:pt idx="2000">
                  <c:v>25.600000000000009</c:v>
                </c:pt>
                <c:pt idx="2001">
                  <c:v>21.870000000000005</c:v>
                </c:pt>
                <c:pt idx="2002">
                  <c:v>-19.819999999999993</c:v>
                </c:pt>
                <c:pt idx="2003">
                  <c:v>11.039999999999992</c:v>
                </c:pt>
                <c:pt idx="2004">
                  <c:v>-37.340000000000003</c:v>
                </c:pt>
                <c:pt idx="2005">
                  <c:v>80.849999999999994</c:v>
                </c:pt>
                <c:pt idx="2006">
                  <c:v>-11.949999999999996</c:v>
                </c:pt>
                <c:pt idx="2007">
                  <c:v>1.7999999999999972</c:v>
                </c:pt>
                <c:pt idx="2008">
                  <c:v>26.310000000000002</c:v>
                </c:pt>
                <c:pt idx="2009">
                  <c:v>29.319999999999993</c:v>
                </c:pt>
                <c:pt idx="2010">
                  <c:v>33.559999999999988</c:v>
                </c:pt>
                <c:pt idx="2011">
                  <c:v>88.72999999999999</c:v>
                </c:pt>
                <c:pt idx="2012">
                  <c:v>36.600000000000009</c:v>
                </c:pt>
                <c:pt idx="2013">
                  <c:v>105.13000000000001</c:v>
                </c:pt>
                <c:pt idx="2014">
                  <c:v>60.349999999999994</c:v>
                </c:pt>
                <c:pt idx="2015">
                  <c:v>0</c:v>
                </c:pt>
                <c:pt idx="2016">
                  <c:v>43.239999999999995</c:v>
                </c:pt>
                <c:pt idx="2017">
                  <c:v>119.64999999999999</c:v>
                </c:pt>
                <c:pt idx="2018">
                  <c:v>90.98</c:v>
                </c:pt>
                <c:pt idx="2019">
                  <c:v>90.88</c:v>
                </c:pt>
                <c:pt idx="2020">
                  <c:v>195.47000000000003</c:v>
                </c:pt>
                <c:pt idx="2021">
                  <c:v>189.07</c:v>
                </c:pt>
                <c:pt idx="2022">
                  <c:v>222.55</c:v>
                </c:pt>
                <c:pt idx="2023">
                  <c:v>225.35999999999999</c:v>
                </c:pt>
                <c:pt idx="2024">
                  <c:v>222.25</c:v>
                </c:pt>
                <c:pt idx="2025">
                  <c:v>222.81000000000003</c:v>
                </c:pt>
                <c:pt idx="2026">
                  <c:v>224.57999999999998</c:v>
                </c:pt>
                <c:pt idx="2027">
                  <c:v>119.52000000000001</c:v>
                </c:pt>
                <c:pt idx="2028">
                  <c:v>111.64999999999998</c:v>
                </c:pt>
                <c:pt idx="2029">
                  <c:v>136.09</c:v>
                </c:pt>
                <c:pt idx="2030">
                  <c:v>223.96000000000004</c:v>
                </c:pt>
                <c:pt idx="2031">
                  <c:v>204.7</c:v>
                </c:pt>
                <c:pt idx="2032">
                  <c:v>118.44</c:v>
                </c:pt>
                <c:pt idx="2033">
                  <c:v>65.430000000000007</c:v>
                </c:pt>
                <c:pt idx="2034">
                  <c:v>84.029999999999987</c:v>
                </c:pt>
                <c:pt idx="2035">
                  <c:v>21.86999999999999</c:v>
                </c:pt>
                <c:pt idx="2036">
                  <c:v>110.36999999999999</c:v>
                </c:pt>
                <c:pt idx="2037">
                  <c:v>48.509999999999991</c:v>
                </c:pt>
                <c:pt idx="2038">
                  <c:v>48.36</c:v>
                </c:pt>
                <c:pt idx="2039">
                  <c:v>-11.450000000000003</c:v>
                </c:pt>
                <c:pt idx="2040">
                  <c:v>30.53</c:v>
                </c:pt>
                <c:pt idx="2041">
                  <c:v>66.150000000000006</c:v>
                </c:pt>
                <c:pt idx="2042">
                  <c:v>32.809999999999995</c:v>
                </c:pt>
                <c:pt idx="2043">
                  <c:v>-1.3900000000000006</c:v>
                </c:pt>
                <c:pt idx="2044">
                  <c:v>0</c:v>
                </c:pt>
                <c:pt idx="2045">
                  <c:v>-29.839999999999996</c:v>
                </c:pt>
                <c:pt idx="2046">
                  <c:v>-8.1299999999999955</c:v>
                </c:pt>
                <c:pt idx="2047">
                  <c:v>-2.3699999999999974</c:v>
                </c:pt>
                <c:pt idx="2048">
                  <c:v>-37.549999999999997</c:v>
                </c:pt>
                <c:pt idx="2049">
                  <c:v>-16.46</c:v>
                </c:pt>
                <c:pt idx="2050">
                  <c:v>-98.719999999999985</c:v>
                </c:pt>
                <c:pt idx="2051">
                  <c:v>-197.87</c:v>
                </c:pt>
                <c:pt idx="2052">
                  <c:v>-186.13</c:v>
                </c:pt>
                <c:pt idx="2053">
                  <c:v>-187.33999999999997</c:v>
                </c:pt>
                <c:pt idx="2054">
                  <c:v>-234.71</c:v>
                </c:pt>
                <c:pt idx="2055">
                  <c:v>-100.53000000000002</c:v>
                </c:pt>
                <c:pt idx="2056">
                  <c:v>-99.710000000000008</c:v>
                </c:pt>
                <c:pt idx="2057">
                  <c:v>-66.22</c:v>
                </c:pt>
                <c:pt idx="2058">
                  <c:v>-69.7</c:v>
                </c:pt>
                <c:pt idx="2059">
                  <c:v>-31.279999999999994</c:v>
                </c:pt>
                <c:pt idx="2060">
                  <c:v>-31.52000000000001</c:v>
                </c:pt>
                <c:pt idx="2061">
                  <c:v>-42.529999999999994</c:v>
                </c:pt>
                <c:pt idx="2062">
                  <c:v>-6.7799999999999869</c:v>
                </c:pt>
                <c:pt idx="2063">
                  <c:v>-55.199999999999996</c:v>
                </c:pt>
                <c:pt idx="2064">
                  <c:v>-62.04999999999999</c:v>
                </c:pt>
                <c:pt idx="2065">
                  <c:v>-97.910000000000011</c:v>
                </c:pt>
                <c:pt idx="2066">
                  <c:v>-89.950000000000017</c:v>
                </c:pt>
                <c:pt idx="2067">
                  <c:v>-76.27</c:v>
                </c:pt>
                <c:pt idx="2068">
                  <c:v>-76.89</c:v>
                </c:pt>
                <c:pt idx="2069">
                  <c:v>-62.9</c:v>
                </c:pt>
                <c:pt idx="2070">
                  <c:v>-66.540000000000006</c:v>
                </c:pt>
                <c:pt idx="2071">
                  <c:v>-65.13</c:v>
                </c:pt>
                <c:pt idx="2072">
                  <c:v>-62.420000000000009</c:v>
                </c:pt>
                <c:pt idx="2073">
                  <c:v>-15.82</c:v>
                </c:pt>
                <c:pt idx="2074">
                  <c:v>-15.260000000000005</c:v>
                </c:pt>
                <c:pt idx="2075">
                  <c:v>-30.519999999999996</c:v>
                </c:pt>
                <c:pt idx="2076">
                  <c:v>-34.960000000000008</c:v>
                </c:pt>
                <c:pt idx="2077">
                  <c:v>-26.17</c:v>
                </c:pt>
                <c:pt idx="2078">
                  <c:v>-46.86</c:v>
                </c:pt>
                <c:pt idx="2079">
                  <c:v>-56.52000000000001</c:v>
                </c:pt>
                <c:pt idx="2080">
                  <c:v>-11.319999999999993</c:v>
                </c:pt>
                <c:pt idx="2081">
                  <c:v>-34.319999999999993</c:v>
                </c:pt>
                <c:pt idx="2082">
                  <c:v>-78.599999999999994</c:v>
                </c:pt>
                <c:pt idx="2083">
                  <c:v>5.8400000000000034</c:v>
                </c:pt>
                <c:pt idx="2084">
                  <c:v>63.569999999999993</c:v>
                </c:pt>
                <c:pt idx="2085">
                  <c:v>40.539999999999992</c:v>
                </c:pt>
                <c:pt idx="2086">
                  <c:v>55.42</c:v>
                </c:pt>
                <c:pt idx="2087">
                  <c:v>90.91</c:v>
                </c:pt>
                <c:pt idx="2088">
                  <c:v>66.050000000000011</c:v>
                </c:pt>
                <c:pt idx="2089">
                  <c:v>-15.759999999999998</c:v>
                </c:pt>
                <c:pt idx="2090">
                  <c:v>0</c:v>
                </c:pt>
                <c:pt idx="2091">
                  <c:v>0</c:v>
                </c:pt>
                <c:pt idx="2092">
                  <c:v>0</c:v>
                </c:pt>
                <c:pt idx="2093">
                  <c:v>0</c:v>
                </c:pt>
                <c:pt idx="2094">
                  <c:v>0</c:v>
                </c:pt>
                <c:pt idx="2095">
                  <c:v>0</c:v>
                </c:pt>
                <c:pt idx="2096">
                  <c:v>0</c:v>
                </c:pt>
                <c:pt idx="2097">
                  <c:v>0</c:v>
                </c:pt>
                <c:pt idx="2098">
                  <c:v>3.7800000000000011</c:v>
                </c:pt>
                <c:pt idx="2099">
                  <c:v>-13.479999999999997</c:v>
                </c:pt>
                <c:pt idx="2100">
                  <c:v>-13.829999999999998</c:v>
                </c:pt>
                <c:pt idx="2101">
                  <c:v>-26.989999999999995</c:v>
                </c:pt>
                <c:pt idx="2102">
                  <c:v>38.64</c:v>
                </c:pt>
                <c:pt idx="2103">
                  <c:v>-16.75</c:v>
                </c:pt>
                <c:pt idx="2104">
                  <c:v>-15.909999999999997</c:v>
                </c:pt>
                <c:pt idx="2105">
                  <c:v>-17.75</c:v>
                </c:pt>
                <c:pt idx="2106">
                  <c:v>-14.219999999999999</c:v>
                </c:pt>
                <c:pt idx="2107">
                  <c:v>-52.14</c:v>
                </c:pt>
                <c:pt idx="2108">
                  <c:v>-13.600000000000009</c:v>
                </c:pt>
                <c:pt idx="2109">
                  <c:v>-51.990000000000009</c:v>
                </c:pt>
                <c:pt idx="2110">
                  <c:v>143.16999999999996</c:v>
                </c:pt>
                <c:pt idx="2111">
                  <c:v>87.329999999999984</c:v>
                </c:pt>
                <c:pt idx="2112">
                  <c:v>-33.72</c:v>
                </c:pt>
                <c:pt idx="2113">
                  <c:v>0</c:v>
                </c:pt>
                <c:pt idx="2114">
                  <c:v>-87.22</c:v>
                </c:pt>
                <c:pt idx="2115">
                  <c:v>7.4399999999999977</c:v>
                </c:pt>
                <c:pt idx="2116">
                  <c:v>43.910000000000011</c:v>
                </c:pt>
                <c:pt idx="2117">
                  <c:v>13.579999999999998</c:v>
                </c:pt>
                <c:pt idx="2118">
                  <c:v>43.61999999999999</c:v>
                </c:pt>
                <c:pt idx="2119">
                  <c:v>22.03</c:v>
                </c:pt>
                <c:pt idx="2120">
                  <c:v>30.960000000000008</c:v>
                </c:pt>
                <c:pt idx="2121">
                  <c:v>17.920000000000002</c:v>
                </c:pt>
                <c:pt idx="2122">
                  <c:v>0</c:v>
                </c:pt>
                <c:pt idx="2123">
                  <c:v>0</c:v>
                </c:pt>
                <c:pt idx="2124">
                  <c:v>0</c:v>
                </c:pt>
                <c:pt idx="2125">
                  <c:v>0</c:v>
                </c:pt>
                <c:pt idx="2126">
                  <c:v>0</c:v>
                </c:pt>
                <c:pt idx="2127">
                  <c:v>0</c:v>
                </c:pt>
                <c:pt idx="2128">
                  <c:v>0</c:v>
                </c:pt>
                <c:pt idx="2129">
                  <c:v>0</c:v>
                </c:pt>
                <c:pt idx="2130">
                  <c:v>0</c:v>
                </c:pt>
                <c:pt idx="2131">
                  <c:v>0</c:v>
                </c:pt>
                <c:pt idx="2132">
                  <c:v>0</c:v>
                </c:pt>
                <c:pt idx="2133">
                  <c:v>-10.829999999999991</c:v>
                </c:pt>
                <c:pt idx="2134">
                  <c:v>-6.5899999999999963</c:v>
                </c:pt>
                <c:pt idx="2135">
                  <c:v>11.830000000000013</c:v>
                </c:pt>
                <c:pt idx="2136">
                  <c:v>-59.050000000000011</c:v>
                </c:pt>
                <c:pt idx="2137">
                  <c:v>-36.25</c:v>
                </c:pt>
                <c:pt idx="2138">
                  <c:v>-143.11000000000001</c:v>
                </c:pt>
                <c:pt idx="2139">
                  <c:v>11.560000000000002</c:v>
                </c:pt>
                <c:pt idx="2140">
                  <c:v>-12.86</c:v>
                </c:pt>
                <c:pt idx="2141">
                  <c:v>-28.700000000000003</c:v>
                </c:pt>
                <c:pt idx="2142">
                  <c:v>-35.760000000000005</c:v>
                </c:pt>
                <c:pt idx="2143">
                  <c:v>0</c:v>
                </c:pt>
                <c:pt idx="2144">
                  <c:v>0</c:v>
                </c:pt>
                <c:pt idx="2145">
                  <c:v>58.47</c:v>
                </c:pt>
                <c:pt idx="2146">
                  <c:v>94.75</c:v>
                </c:pt>
                <c:pt idx="2147">
                  <c:v>85.33</c:v>
                </c:pt>
                <c:pt idx="2148">
                  <c:v>62.14</c:v>
                </c:pt>
                <c:pt idx="2149">
                  <c:v>0</c:v>
                </c:pt>
                <c:pt idx="2150">
                  <c:v>0</c:v>
                </c:pt>
                <c:pt idx="2151">
                  <c:v>0</c:v>
                </c:pt>
                <c:pt idx="2152">
                  <c:v>0</c:v>
                </c:pt>
                <c:pt idx="2153">
                  <c:v>0</c:v>
                </c:pt>
                <c:pt idx="2154">
                  <c:v>51.33</c:v>
                </c:pt>
                <c:pt idx="2155">
                  <c:v>-6.8299999999999983</c:v>
                </c:pt>
                <c:pt idx="2156">
                  <c:v>6.1299999999999955</c:v>
                </c:pt>
                <c:pt idx="2157">
                  <c:v>20.400000000000006</c:v>
                </c:pt>
                <c:pt idx="2158">
                  <c:v>20.85</c:v>
                </c:pt>
                <c:pt idx="2159">
                  <c:v>22.859999999999992</c:v>
                </c:pt>
                <c:pt idx="2160">
                  <c:v>22.67</c:v>
                </c:pt>
                <c:pt idx="2161">
                  <c:v>98.179999999999993</c:v>
                </c:pt>
                <c:pt idx="2162">
                  <c:v>112.94</c:v>
                </c:pt>
                <c:pt idx="2163">
                  <c:v>50.740000000000009</c:v>
                </c:pt>
                <c:pt idx="2164">
                  <c:v>17.440000000000005</c:v>
                </c:pt>
                <c:pt idx="2165">
                  <c:v>44.16</c:v>
                </c:pt>
                <c:pt idx="2166">
                  <c:v>54.720000000000006</c:v>
                </c:pt>
                <c:pt idx="2167">
                  <c:v>90.63000000000001</c:v>
                </c:pt>
                <c:pt idx="2168">
                  <c:v>73.760000000000005</c:v>
                </c:pt>
                <c:pt idx="2169">
                  <c:v>45.059999999999995</c:v>
                </c:pt>
                <c:pt idx="2170">
                  <c:v>74.56</c:v>
                </c:pt>
                <c:pt idx="2171">
                  <c:v>69.420000000000016</c:v>
                </c:pt>
                <c:pt idx="2172">
                  <c:v>39.74</c:v>
                </c:pt>
                <c:pt idx="2173">
                  <c:v>87.460000000000008</c:v>
                </c:pt>
                <c:pt idx="2174">
                  <c:v>52.249999999999993</c:v>
                </c:pt>
                <c:pt idx="2175">
                  <c:v>31.02000000000001</c:v>
                </c:pt>
                <c:pt idx="2176">
                  <c:v>31.5</c:v>
                </c:pt>
                <c:pt idx="2177">
                  <c:v>-1.4200000000000017</c:v>
                </c:pt>
                <c:pt idx="2178">
                  <c:v>-16.320000000000007</c:v>
                </c:pt>
                <c:pt idx="2179">
                  <c:v>-8.8300000000000054</c:v>
                </c:pt>
                <c:pt idx="2180">
                  <c:v>11.64</c:v>
                </c:pt>
                <c:pt idx="2181">
                  <c:v>12.650000000000006</c:v>
                </c:pt>
                <c:pt idx="2182">
                  <c:v>-6.1200000000000045</c:v>
                </c:pt>
                <c:pt idx="2183">
                  <c:v>58.039999999999992</c:v>
                </c:pt>
                <c:pt idx="2184">
                  <c:v>51.069999999999993</c:v>
                </c:pt>
                <c:pt idx="2185">
                  <c:v>0</c:v>
                </c:pt>
                <c:pt idx="2186">
                  <c:v>39.160000000000004</c:v>
                </c:pt>
                <c:pt idx="2187">
                  <c:v>0</c:v>
                </c:pt>
                <c:pt idx="2188">
                  <c:v>53.709999999999994</c:v>
                </c:pt>
                <c:pt idx="2189">
                  <c:v>-15.29</c:v>
                </c:pt>
                <c:pt idx="2190">
                  <c:v>-41.470000000000006</c:v>
                </c:pt>
                <c:pt idx="2191">
                  <c:v>30.790000000000006</c:v>
                </c:pt>
                <c:pt idx="2192">
                  <c:v>79.319999999999993</c:v>
                </c:pt>
                <c:pt idx="2193">
                  <c:v>45.370000000000005</c:v>
                </c:pt>
                <c:pt idx="2194">
                  <c:v>35.059999999999988</c:v>
                </c:pt>
                <c:pt idx="2195">
                  <c:v>48.459999999999994</c:v>
                </c:pt>
                <c:pt idx="2196">
                  <c:v>78.75</c:v>
                </c:pt>
                <c:pt idx="2197">
                  <c:v>0</c:v>
                </c:pt>
                <c:pt idx="2198">
                  <c:v>63.430000000000007</c:v>
                </c:pt>
                <c:pt idx="2199">
                  <c:v>0</c:v>
                </c:pt>
                <c:pt idx="2200">
                  <c:v>14.400000000000006</c:v>
                </c:pt>
                <c:pt idx="2201">
                  <c:v>14.39</c:v>
                </c:pt>
                <c:pt idx="2202">
                  <c:v>-15.049999999999997</c:v>
                </c:pt>
                <c:pt idx="2203">
                  <c:v>-15.049999999999997</c:v>
                </c:pt>
                <c:pt idx="2204">
                  <c:v>-18.790000000000006</c:v>
                </c:pt>
                <c:pt idx="2205">
                  <c:v>-18.78</c:v>
                </c:pt>
                <c:pt idx="2206">
                  <c:v>-29.390000000000008</c:v>
                </c:pt>
                <c:pt idx="2207">
                  <c:v>-28.97</c:v>
                </c:pt>
                <c:pt idx="2208">
                  <c:v>-31.260000000000005</c:v>
                </c:pt>
                <c:pt idx="2209">
                  <c:v>45.95</c:v>
                </c:pt>
                <c:pt idx="2210">
                  <c:v>-20.069999999999993</c:v>
                </c:pt>
                <c:pt idx="2211">
                  <c:v>-30.47999999999999</c:v>
                </c:pt>
                <c:pt idx="2212">
                  <c:v>103.67000000000002</c:v>
                </c:pt>
                <c:pt idx="2213">
                  <c:v>-5.7199999999999989</c:v>
                </c:pt>
                <c:pt idx="2214">
                  <c:v>100.49</c:v>
                </c:pt>
                <c:pt idx="2215">
                  <c:v>58.639999999999986</c:v>
                </c:pt>
                <c:pt idx="2216">
                  <c:v>64.100000000000009</c:v>
                </c:pt>
                <c:pt idx="2217">
                  <c:v>62.86999999999999</c:v>
                </c:pt>
                <c:pt idx="2218">
                  <c:v>56.16</c:v>
                </c:pt>
                <c:pt idx="2219">
                  <c:v>0</c:v>
                </c:pt>
                <c:pt idx="2220">
                  <c:v>0</c:v>
                </c:pt>
                <c:pt idx="2221">
                  <c:v>0</c:v>
                </c:pt>
                <c:pt idx="2222">
                  <c:v>56.77</c:v>
                </c:pt>
                <c:pt idx="2223">
                  <c:v>-24.85</c:v>
                </c:pt>
                <c:pt idx="2224">
                  <c:v>-31.760000000000005</c:v>
                </c:pt>
                <c:pt idx="2225">
                  <c:v>23.760000000000005</c:v>
                </c:pt>
                <c:pt idx="2226">
                  <c:v>49.349999999999994</c:v>
                </c:pt>
                <c:pt idx="2227">
                  <c:v>3.25</c:v>
                </c:pt>
                <c:pt idx="2228">
                  <c:v>50.899999999999991</c:v>
                </c:pt>
                <c:pt idx="2229">
                  <c:v>86.449999999999989</c:v>
                </c:pt>
                <c:pt idx="2230">
                  <c:v>83.27000000000001</c:v>
                </c:pt>
                <c:pt idx="2231">
                  <c:v>69.52</c:v>
                </c:pt>
                <c:pt idx="2232">
                  <c:v>70.66</c:v>
                </c:pt>
                <c:pt idx="2233">
                  <c:v>79.949999999999989</c:v>
                </c:pt>
                <c:pt idx="2234">
                  <c:v>72.139999999999986</c:v>
                </c:pt>
                <c:pt idx="2235">
                  <c:v>0</c:v>
                </c:pt>
                <c:pt idx="2236">
                  <c:v>47.25</c:v>
                </c:pt>
                <c:pt idx="2237">
                  <c:v>41.95</c:v>
                </c:pt>
                <c:pt idx="2238">
                  <c:v>42.160000000000004</c:v>
                </c:pt>
                <c:pt idx="2239">
                  <c:v>43.059999999999995</c:v>
                </c:pt>
                <c:pt idx="2240">
                  <c:v>44.339999999999996</c:v>
                </c:pt>
                <c:pt idx="2241">
                  <c:v>-6.7600000000000051</c:v>
                </c:pt>
                <c:pt idx="2242">
                  <c:v>-35.54</c:v>
                </c:pt>
                <c:pt idx="2243">
                  <c:v>-31.85</c:v>
                </c:pt>
                <c:pt idx="2244">
                  <c:v>-47.689999999999991</c:v>
                </c:pt>
                <c:pt idx="2245">
                  <c:v>-42.6</c:v>
                </c:pt>
                <c:pt idx="2246">
                  <c:v>-62.41</c:v>
                </c:pt>
                <c:pt idx="2247">
                  <c:v>-40.349999999999994</c:v>
                </c:pt>
                <c:pt idx="2248">
                  <c:v>-32.5</c:v>
                </c:pt>
                <c:pt idx="2249">
                  <c:v>-54.569999999999993</c:v>
                </c:pt>
                <c:pt idx="2250">
                  <c:v>-27.409999999999997</c:v>
                </c:pt>
                <c:pt idx="2251">
                  <c:v>-18.150000000000006</c:v>
                </c:pt>
                <c:pt idx="2252">
                  <c:v>0</c:v>
                </c:pt>
                <c:pt idx="2253">
                  <c:v>0</c:v>
                </c:pt>
                <c:pt idx="2254">
                  <c:v>0</c:v>
                </c:pt>
                <c:pt idx="2255">
                  <c:v>0</c:v>
                </c:pt>
                <c:pt idx="2256">
                  <c:v>0</c:v>
                </c:pt>
                <c:pt idx="2257">
                  <c:v>-21.999999999999993</c:v>
                </c:pt>
                <c:pt idx="2258">
                  <c:v>0</c:v>
                </c:pt>
                <c:pt idx="2259">
                  <c:v>12.61</c:v>
                </c:pt>
                <c:pt idx="2260">
                  <c:v>24.059999999999988</c:v>
                </c:pt>
                <c:pt idx="2261">
                  <c:v>25.47</c:v>
                </c:pt>
                <c:pt idx="2262">
                  <c:v>-0.51999999999999602</c:v>
                </c:pt>
                <c:pt idx="2263">
                  <c:v>8.2400000000000091</c:v>
                </c:pt>
                <c:pt idx="2264">
                  <c:v>-35.89</c:v>
                </c:pt>
                <c:pt idx="2265">
                  <c:v>-39.300000000000004</c:v>
                </c:pt>
                <c:pt idx="2266">
                  <c:v>15.89</c:v>
                </c:pt>
                <c:pt idx="2267">
                  <c:v>-29.560000000000002</c:v>
                </c:pt>
                <c:pt idx="2268">
                  <c:v>-24.789999999999992</c:v>
                </c:pt>
                <c:pt idx="2269">
                  <c:v>-21.47</c:v>
                </c:pt>
                <c:pt idx="2270">
                  <c:v>-13.250000000000007</c:v>
                </c:pt>
                <c:pt idx="2271">
                  <c:v>1.7900000000000063</c:v>
                </c:pt>
                <c:pt idx="2272">
                  <c:v>0</c:v>
                </c:pt>
                <c:pt idx="2273">
                  <c:v>-30.740000000000002</c:v>
                </c:pt>
                <c:pt idx="2274">
                  <c:v>-40.750000000000007</c:v>
                </c:pt>
                <c:pt idx="2275">
                  <c:v>-31.729999999999997</c:v>
                </c:pt>
                <c:pt idx="2276">
                  <c:v>-30.800000000000004</c:v>
                </c:pt>
                <c:pt idx="2277">
                  <c:v>-43.01</c:v>
                </c:pt>
                <c:pt idx="2278">
                  <c:v>-24.519999999999996</c:v>
                </c:pt>
                <c:pt idx="2279">
                  <c:v>-130.16999999999999</c:v>
                </c:pt>
                <c:pt idx="2280">
                  <c:v>-46.320000000000007</c:v>
                </c:pt>
                <c:pt idx="2281">
                  <c:v>-8.1599999999999966</c:v>
                </c:pt>
                <c:pt idx="2282">
                  <c:v>-24.78</c:v>
                </c:pt>
                <c:pt idx="2283">
                  <c:v>0.46999999999999886</c:v>
                </c:pt>
                <c:pt idx="2284">
                  <c:v>-20.64</c:v>
                </c:pt>
                <c:pt idx="2285">
                  <c:v>-39.730000000000004</c:v>
                </c:pt>
                <c:pt idx="2286">
                  <c:v>-18.180000000000007</c:v>
                </c:pt>
                <c:pt idx="2287">
                  <c:v>0</c:v>
                </c:pt>
                <c:pt idx="2288">
                  <c:v>-66.849999999999994</c:v>
                </c:pt>
                <c:pt idx="2289">
                  <c:v>-54.710000000000008</c:v>
                </c:pt>
                <c:pt idx="2290">
                  <c:v>-72.039999999999992</c:v>
                </c:pt>
                <c:pt idx="2291">
                  <c:v>-58.88</c:v>
                </c:pt>
                <c:pt idx="2292">
                  <c:v>-41.54</c:v>
                </c:pt>
                <c:pt idx="2293">
                  <c:v>-41.49</c:v>
                </c:pt>
                <c:pt idx="2294">
                  <c:v>-23.72</c:v>
                </c:pt>
                <c:pt idx="2295">
                  <c:v>-38.36</c:v>
                </c:pt>
                <c:pt idx="2296">
                  <c:v>31.009999999999998</c:v>
                </c:pt>
                <c:pt idx="2297">
                  <c:v>-20.020000000000003</c:v>
                </c:pt>
                <c:pt idx="2298">
                  <c:v>-60.850000000000009</c:v>
                </c:pt>
                <c:pt idx="2299">
                  <c:v>-13.379999999999995</c:v>
                </c:pt>
                <c:pt idx="2300">
                  <c:v>7.0499999999999972</c:v>
                </c:pt>
                <c:pt idx="2301">
                  <c:v>8.3600000000000065</c:v>
                </c:pt>
                <c:pt idx="2302">
                  <c:v>4.43</c:v>
                </c:pt>
                <c:pt idx="2303">
                  <c:v>-1</c:v>
                </c:pt>
                <c:pt idx="2304">
                  <c:v>-2.5500000000000043</c:v>
                </c:pt>
                <c:pt idx="2305">
                  <c:v>28.190000000000005</c:v>
                </c:pt>
                <c:pt idx="2306">
                  <c:v>35.669999999999995</c:v>
                </c:pt>
                <c:pt idx="2307">
                  <c:v>71.89</c:v>
                </c:pt>
                <c:pt idx="2308">
                  <c:v>101.61</c:v>
                </c:pt>
                <c:pt idx="2309">
                  <c:v>93.600000000000009</c:v>
                </c:pt>
                <c:pt idx="2310">
                  <c:v>75.260000000000005</c:v>
                </c:pt>
                <c:pt idx="2311">
                  <c:v>132.88999999999999</c:v>
                </c:pt>
                <c:pt idx="2312">
                  <c:v>327.31</c:v>
                </c:pt>
                <c:pt idx="2313">
                  <c:v>241.92000000000002</c:v>
                </c:pt>
                <c:pt idx="2314">
                  <c:v>386.39000000000004</c:v>
                </c:pt>
                <c:pt idx="2315">
                  <c:v>392.28999999999996</c:v>
                </c:pt>
                <c:pt idx="2316">
                  <c:v>91.220000000000013</c:v>
                </c:pt>
                <c:pt idx="2317">
                  <c:v>196.66</c:v>
                </c:pt>
                <c:pt idx="2318">
                  <c:v>155.4</c:v>
                </c:pt>
                <c:pt idx="2319">
                  <c:v>181.49</c:v>
                </c:pt>
                <c:pt idx="2320">
                  <c:v>106.00000000000001</c:v>
                </c:pt>
                <c:pt idx="2321">
                  <c:v>-24.080000000000013</c:v>
                </c:pt>
                <c:pt idx="2322">
                  <c:v>-49.309999999999995</c:v>
                </c:pt>
                <c:pt idx="2323">
                  <c:v>-63.5</c:v>
                </c:pt>
                <c:pt idx="2324">
                  <c:v>-59.399999999999991</c:v>
                </c:pt>
                <c:pt idx="2325">
                  <c:v>0.32999999999999829</c:v>
                </c:pt>
                <c:pt idx="2326">
                  <c:v>-17.269999999999996</c:v>
                </c:pt>
                <c:pt idx="2327">
                  <c:v>12.679999999999993</c:v>
                </c:pt>
                <c:pt idx="2328">
                  <c:v>18.169999999999987</c:v>
                </c:pt>
                <c:pt idx="2329">
                  <c:v>34.989999999999995</c:v>
                </c:pt>
                <c:pt idx="2330">
                  <c:v>-35.58</c:v>
                </c:pt>
                <c:pt idx="2331">
                  <c:v>10.420000000000002</c:v>
                </c:pt>
                <c:pt idx="2332">
                  <c:v>8.789999999999992</c:v>
                </c:pt>
                <c:pt idx="2333">
                  <c:v>19.739999999999995</c:v>
                </c:pt>
                <c:pt idx="2334">
                  <c:v>37.47999999999999</c:v>
                </c:pt>
                <c:pt idx="2335">
                  <c:v>40.519999999999996</c:v>
                </c:pt>
                <c:pt idx="2336">
                  <c:v>39.370000000000005</c:v>
                </c:pt>
                <c:pt idx="2337">
                  <c:v>1.769999999999996</c:v>
                </c:pt>
                <c:pt idx="2338">
                  <c:v>4.4000000000000057</c:v>
                </c:pt>
                <c:pt idx="2339">
                  <c:v>-52.260000000000005</c:v>
                </c:pt>
                <c:pt idx="2340">
                  <c:v>-45.660000000000011</c:v>
                </c:pt>
                <c:pt idx="2341">
                  <c:v>-30.310000000000002</c:v>
                </c:pt>
                <c:pt idx="2342">
                  <c:v>-6.1699999999999946</c:v>
                </c:pt>
                <c:pt idx="2343">
                  <c:v>-43.92</c:v>
                </c:pt>
                <c:pt idx="2344">
                  <c:v>-39.25</c:v>
                </c:pt>
                <c:pt idx="2345">
                  <c:v>-79.84</c:v>
                </c:pt>
                <c:pt idx="2346">
                  <c:v>12.950000000000003</c:v>
                </c:pt>
                <c:pt idx="2347">
                  <c:v>16.409999999999997</c:v>
                </c:pt>
                <c:pt idx="2348">
                  <c:v>5.4899999999999949</c:v>
                </c:pt>
                <c:pt idx="2349">
                  <c:v>53.559999999999988</c:v>
                </c:pt>
                <c:pt idx="2350">
                  <c:v>55.490000000000009</c:v>
                </c:pt>
                <c:pt idx="2351">
                  <c:v>37.69</c:v>
                </c:pt>
                <c:pt idx="2352">
                  <c:v>47.960000000000008</c:v>
                </c:pt>
                <c:pt idx="2353">
                  <c:v>36.210000000000008</c:v>
                </c:pt>
                <c:pt idx="2354">
                  <c:v>18.25</c:v>
                </c:pt>
                <c:pt idx="2355">
                  <c:v>42.02000000000001</c:v>
                </c:pt>
                <c:pt idx="2356">
                  <c:v>39.660000000000011</c:v>
                </c:pt>
                <c:pt idx="2357">
                  <c:v>47.64</c:v>
                </c:pt>
                <c:pt idx="2358">
                  <c:v>0</c:v>
                </c:pt>
                <c:pt idx="2359">
                  <c:v>40.13000000000001</c:v>
                </c:pt>
                <c:pt idx="2360">
                  <c:v>63.2</c:v>
                </c:pt>
                <c:pt idx="2361">
                  <c:v>137.19</c:v>
                </c:pt>
                <c:pt idx="2362">
                  <c:v>0.34999999999999432</c:v>
                </c:pt>
                <c:pt idx="2363">
                  <c:v>36.539999999999992</c:v>
                </c:pt>
                <c:pt idx="2364">
                  <c:v>115.96000000000001</c:v>
                </c:pt>
                <c:pt idx="2365">
                  <c:v>167.71</c:v>
                </c:pt>
                <c:pt idx="2366">
                  <c:v>40.94</c:v>
                </c:pt>
                <c:pt idx="2367">
                  <c:v>-0.20000000000000284</c:v>
                </c:pt>
                <c:pt idx="2368">
                  <c:v>5.8199999999999932</c:v>
                </c:pt>
                <c:pt idx="2369">
                  <c:v>71.14</c:v>
                </c:pt>
                <c:pt idx="2370">
                  <c:v>54.849999999999994</c:v>
                </c:pt>
                <c:pt idx="2371">
                  <c:v>47.139999999999993</c:v>
                </c:pt>
                <c:pt idx="2372">
                  <c:v>74.569999999999993</c:v>
                </c:pt>
                <c:pt idx="2373">
                  <c:v>24.629999999999995</c:v>
                </c:pt>
                <c:pt idx="2374">
                  <c:v>47.51</c:v>
                </c:pt>
                <c:pt idx="2375">
                  <c:v>64.16</c:v>
                </c:pt>
                <c:pt idx="2376">
                  <c:v>41.990000000000009</c:v>
                </c:pt>
                <c:pt idx="2377">
                  <c:v>47.849999999999994</c:v>
                </c:pt>
                <c:pt idx="2378">
                  <c:v>50.28</c:v>
                </c:pt>
                <c:pt idx="2379">
                  <c:v>61.64</c:v>
                </c:pt>
                <c:pt idx="2380">
                  <c:v>63.54</c:v>
                </c:pt>
                <c:pt idx="2381">
                  <c:v>49.64</c:v>
                </c:pt>
                <c:pt idx="2382">
                  <c:v>51.86</c:v>
                </c:pt>
                <c:pt idx="2383">
                  <c:v>-20.910000000000004</c:v>
                </c:pt>
                <c:pt idx="2384">
                  <c:v>-4.2700000000000102</c:v>
                </c:pt>
                <c:pt idx="2385">
                  <c:v>-22.400000000000006</c:v>
                </c:pt>
                <c:pt idx="2386">
                  <c:v>-25.310000000000002</c:v>
                </c:pt>
                <c:pt idx="2387">
                  <c:v>-44.19</c:v>
                </c:pt>
                <c:pt idx="2388">
                  <c:v>-46.21</c:v>
                </c:pt>
                <c:pt idx="2389">
                  <c:v>-51.900000000000006</c:v>
                </c:pt>
                <c:pt idx="2390">
                  <c:v>-19.300000000000011</c:v>
                </c:pt>
                <c:pt idx="2391">
                  <c:v>14.36</c:v>
                </c:pt>
                <c:pt idx="2392">
                  <c:v>-50.72</c:v>
                </c:pt>
                <c:pt idx="2393">
                  <c:v>12.490000000000009</c:v>
                </c:pt>
                <c:pt idx="2394">
                  <c:v>33.61</c:v>
                </c:pt>
                <c:pt idx="2395">
                  <c:v>21.909999999999997</c:v>
                </c:pt>
                <c:pt idx="2396">
                  <c:v>6.960000000000008</c:v>
                </c:pt>
                <c:pt idx="2397">
                  <c:v>1.8200000000000074</c:v>
                </c:pt>
                <c:pt idx="2398">
                  <c:v>-44.639999999999993</c:v>
                </c:pt>
                <c:pt idx="2399">
                  <c:v>-30.159999999999997</c:v>
                </c:pt>
                <c:pt idx="2400">
                  <c:v>-39.21</c:v>
                </c:pt>
                <c:pt idx="2401">
                  <c:v>-20.28</c:v>
                </c:pt>
                <c:pt idx="2402">
                  <c:v>-17.649999999999999</c:v>
                </c:pt>
                <c:pt idx="2403">
                  <c:v>-48.08</c:v>
                </c:pt>
                <c:pt idx="2404">
                  <c:v>-12.5</c:v>
                </c:pt>
                <c:pt idx="2405">
                  <c:v>6.8500000000000014</c:v>
                </c:pt>
                <c:pt idx="2406">
                  <c:v>7.6300000000000026</c:v>
                </c:pt>
                <c:pt idx="2407">
                  <c:v>2.7100000000000009</c:v>
                </c:pt>
                <c:pt idx="2408">
                  <c:v>19.189999999999998</c:v>
                </c:pt>
                <c:pt idx="2409">
                  <c:v>39.569999999999993</c:v>
                </c:pt>
                <c:pt idx="2410">
                  <c:v>3.509999999999998</c:v>
                </c:pt>
                <c:pt idx="2411">
                  <c:v>-47.65</c:v>
                </c:pt>
                <c:pt idx="2412">
                  <c:v>-27.9</c:v>
                </c:pt>
                <c:pt idx="2413">
                  <c:v>-27.250000000000007</c:v>
                </c:pt>
                <c:pt idx="2414">
                  <c:v>-34.950000000000003</c:v>
                </c:pt>
                <c:pt idx="2415">
                  <c:v>1.0499999999999972</c:v>
                </c:pt>
                <c:pt idx="2416">
                  <c:v>0.5899999999999892</c:v>
                </c:pt>
                <c:pt idx="2417">
                  <c:v>16.64</c:v>
                </c:pt>
                <c:pt idx="2418">
                  <c:v>16.660000000000011</c:v>
                </c:pt>
                <c:pt idx="2419">
                  <c:v>-5.009999999999998</c:v>
                </c:pt>
                <c:pt idx="2420">
                  <c:v>6.7400000000000091</c:v>
                </c:pt>
                <c:pt idx="2421">
                  <c:v>12.64</c:v>
                </c:pt>
                <c:pt idx="2422">
                  <c:v>11.769999999999996</c:v>
                </c:pt>
                <c:pt idx="2423">
                  <c:v>7.0100000000000051</c:v>
                </c:pt>
                <c:pt idx="2424">
                  <c:v>17.38000000000001</c:v>
                </c:pt>
                <c:pt idx="2425">
                  <c:v>-5.2500000000000071</c:v>
                </c:pt>
                <c:pt idx="2426">
                  <c:v>13.399999999999991</c:v>
                </c:pt>
                <c:pt idx="2427">
                  <c:v>28.840000000000003</c:v>
                </c:pt>
                <c:pt idx="2428">
                  <c:v>49.980000000000004</c:v>
                </c:pt>
                <c:pt idx="2429">
                  <c:v>-6.1299999999999955</c:v>
                </c:pt>
                <c:pt idx="2430">
                  <c:v>44.320000000000007</c:v>
                </c:pt>
                <c:pt idx="2431">
                  <c:v>17</c:v>
                </c:pt>
                <c:pt idx="2432">
                  <c:v>-21.47999999999999</c:v>
                </c:pt>
                <c:pt idx="2433">
                  <c:v>2.8199999999999932</c:v>
                </c:pt>
                <c:pt idx="2434">
                  <c:v>50.370000000000019</c:v>
                </c:pt>
                <c:pt idx="2435">
                  <c:v>90.86999999999999</c:v>
                </c:pt>
                <c:pt idx="2436">
                  <c:v>200.85000000000002</c:v>
                </c:pt>
                <c:pt idx="2437">
                  <c:v>191.21</c:v>
                </c:pt>
                <c:pt idx="2438">
                  <c:v>132.47000000000003</c:v>
                </c:pt>
                <c:pt idx="2439">
                  <c:v>123.67999999999999</c:v>
                </c:pt>
                <c:pt idx="2440">
                  <c:v>80.989999999999995</c:v>
                </c:pt>
                <c:pt idx="2441">
                  <c:v>96.72999999999999</c:v>
                </c:pt>
                <c:pt idx="2442">
                  <c:v>112.82999999999998</c:v>
                </c:pt>
                <c:pt idx="2443">
                  <c:v>19.739999999999995</c:v>
                </c:pt>
                <c:pt idx="2444">
                  <c:v>72.17</c:v>
                </c:pt>
                <c:pt idx="2445">
                  <c:v>135.95999999999998</c:v>
                </c:pt>
                <c:pt idx="2446">
                  <c:v>90.109999999999985</c:v>
                </c:pt>
                <c:pt idx="2447">
                  <c:v>54.1</c:v>
                </c:pt>
                <c:pt idx="2448">
                  <c:v>-13.819999999999993</c:v>
                </c:pt>
                <c:pt idx="2449">
                  <c:v>18.900000000000006</c:v>
                </c:pt>
                <c:pt idx="2450">
                  <c:v>19.03</c:v>
                </c:pt>
                <c:pt idx="2451">
                  <c:v>8.8800000000000026</c:v>
                </c:pt>
                <c:pt idx="2452">
                  <c:v>136.33999999999997</c:v>
                </c:pt>
                <c:pt idx="2453">
                  <c:v>143.16999999999999</c:v>
                </c:pt>
                <c:pt idx="2454">
                  <c:v>128.39999999999998</c:v>
                </c:pt>
                <c:pt idx="2455">
                  <c:v>74.699999999999989</c:v>
                </c:pt>
                <c:pt idx="2456">
                  <c:v>15.670000000000002</c:v>
                </c:pt>
                <c:pt idx="2457">
                  <c:v>-18.86</c:v>
                </c:pt>
                <c:pt idx="2458">
                  <c:v>39.200000000000003</c:v>
                </c:pt>
                <c:pt idx="2459">
                  <c:v>43.679999999999993</c:v>
                </c:pt>
                <c:pt idx="2460">
                  <c:v>41.14</c:v>
                </c:pt>
                <c:pt idx="2461">
                  <c:v>5.6299999999999955</c:v>
                </c:pt>
                <c:pt idx="2462">
                  <c:v>41.72</c:v>
                </c:pt>
                <c:pt idx="2463">
                  <c:v>35.409999999999997</c:v>
                </c:pt>
                <c:pt idx="2464">
                  <c:v>69.13</c:v>
                </c:pt>
                <c:pt idx="2465">
                  <c:v>40.75</c:v>
                </c:pt>
                <c:pt idx="2466">
                  <c:v>-5.769999999999996</c:v>
                </c:pt>
                <c:pt idx="2467">
                  <c:v>-18.920000000000002</c:v>
                </c:pt>
                <c:pt idx="2468">
                  <c:v>0</c:v>
                </c:pt>
                <c:pt idx="2469">
                  <c:v>-62.28</c:v>
                </c:pt>
                <c:pt idx="2470">
                  <c:v>-56.769999999999996</c:v>
                </c:pt>
                <c:pt idx="2471">
                  <c:v>-18.22999999999999</c:v>
                </c:pt>
                <c:pt idx="2472">
                  <c:v>-23.849999999999994</c:v>
                </c:pt>
                <c:pt idx="2473">
                  <c:v>8.9899999999999949</c:v>
                </c:pt>
                <c:pt idx="2474">
                  <c:v>15.799999999999997</c:v>
                </c:pt>
                <c:pt idx="2475">
                  <c:v>25.760000000000005</c:v>
                </c:pt>
                <c:pt idx="2476">
                  <c:v>-5.5300000000000011</c:v>
                </c:pt>
                <c:pt idx="2477">
                  <c:v>-10.670000000000009</c:v>
                </c:pt>
                <c:pt idx="2478">
                  <c:v>11.89</c:v>
                </c:pt>
                <c:pt idx="2479">
                  <c:v>49.44</c:v>
                </c:pt>
                <c:pt idx="2480">
                  <c:v>12.47999999999999</c:v>
                </c:pt>
                <c:pt idx="2481">
                  <c:v>-13.040000000000006</c:v>
                </c:pt>
                <c:pt idx="2482">
                  <c:v>-19.79</c:v>
                </c:pt>
                <c:pt idx="2483">
                  <c:v>328.40999999999997</c:v>
                </c:pt>
                <c:pt idx="2484">
                  <c:v>105.02000000000001</c:v>
                </c:pt>
                <c:pt idx="2485">
                  <c:v>46.990000000000009</c:v>
                </c:pt>
                <c:pt idx="2486">
                  <c:v>33.97</c:v>
                </c:pt>
                <c:pt idx="2487">
                  <c:v>15.909999999999997</c:v>
                </c:pt>
                <c:pt idx="2488">
                  <c:v>26.97</c:v>
                </c:pt>
                <c:pt idx="2489">
                  <c:v>41.86999999999999</c:v>
                </c:pt>
                <c:pt idx="2490">
                  <c:v>77.470000000000013</c:v>
                </c:pt>
                <c:pt idx="2491">
                  <c:v>-0.93999999999999773</c:v>
                </c:pt>
                <c:pt idx="2492">
                  <c:v>24.17</c:v>
                </c:pt>
                <c:pt idx="2493">
                  <c:v>-26.240000000000002</c:v>
                </c:pt>
                <c:pt idx="2494">
                  <c:v>4.519999999999996</c:v>
                </c:pt>
                <c:pt idx="2495">
                  <c:v>12.420000000000002</c:v>
                </c:pt>
                <c:pt idx="2496">
                  <c:v>-8.75</c:v>
                </c:pt>
                <c:pt idx="2497">
                  <c:v>-8.32</c:v>
                </c:pt>
                <c:pt idx="2498">
                  <c:v>3.1700000000000017</c:v>
                </c:pt>
                <c:pt idx="2499">
                  <c:v>18.25</c:v>
                </c:pt>
                <c:pt idx="2500">
                  <c:v>72.149999999999991</c:v>
                </c:pt>
                <c:pt idx="2501">
                  <c:v>49.930000000000007</c:v>
                </c:pt>
                <c:pt idx="2502">
                  <c:v>132.93</c:v>
                </c:pt>
                <c:pt idx="2503">
                  <c:v>151.05000000000001</c:v>
                </c:pt>
                <c:pt idx="2504">
                  <c:v>57.989999999999995</c:v>
                </c:pt>
                <c:pt idx="2505">
                  <c:v>27.14</c:v>
                </c:pt>
                <c:pt idx="2506">
                  <c:v>0.68000000000000682</c:v>
                </c:pt>
                <c:pt idx="2507">
                  <c:v>19.259999999999991</c:v>
                </c:pt>
                <c:pt idx="2508">
                  <c:v>7.2400000000000091</c:v>
                </c:pt>
                <c:pt idx="2509">
                  <c:v>92.440000000000012</c:v>
                </c:pt>
                <c:pt idx="2510">
                  <c:v>141.60000000000002</c:v>
                </c:pt>
                <c:pt idx="2511">
                  <c:v>101.41</c:v>
                </c:pt>
                <c:pt idx="2512">
                  <c:v>49.819999999999993</c:v>
                </c:pt>
                <c:pt idx="2513">
                  <c:v>40.21</c:v>
                </c:pt>
                <c:pt idx="2514">
                  <c:v>147.66</c:v>
                </c:pt>
                <c:pt idx="2515">
                  <c:v>14.759999999999991</c:v>
                </c:pt>
                <c:pt idx="2516">
                  <c:v>2.7999999999999972</c:v>
                </c:pt>
                <c:pt idx="2517">
                  <c:v>-68.739999999999995</c:v>
                </c:pt>
                <c:pt idx="2518">
                  <c:v>-18.619999999999997</c:v>
                </c:pt>
                <c:pt idx="2519">
                  <c:v>-3.759999999999998</c:v>
                </c:pt>
                <c:pt idx="2520">
                  <c:v>-11.969999999999992</c:v>
                </c:pt>
                <c:pt idx="2521">
                  <c:v>8.3500000000000014</c:v>
                </c:pt>
                <c:pt idx="2522">
                  <c:v>-26.04</c:v>
                </c:pt>
                <c:pt idx="2523">
                  <c:v>10.989999999999995</c:v>
                </c:pt>
                <c:pt idx="2524">
                  <c:v>6.5499999999999972</c:v>
                </c:pt>
                <c:pt idx="2525">
                  <c:v>0</c:v>
                </c:pt>
                <c:pt idx="2526">
                  <c:v>15.36</c:v>
                </c:pt>
                <c:pt idx="2527">
                  <c:v>13.809999999999995</c:v>
                </c:pt>
                <c:pt idx="2528">
                  <c:v>14.11</c:v>
                </c:pt>
                <c:pt idx="2529">
                  <c:v>-25.349999999999994</c:v>
                </c:pt>
                <c:pt idx="2530">
                  <c:v>55.219999999999992</c:v>
                </c:pt>
                <c:pt idx="2531">
                  <c:v>0.48999999999999488</c:v>
                </c:pt>
                <c:pt idx="2532">
                  <c:v>-3.9099999999999966</c:v>
                </c:pt>
                <c:pt idx="2533">
                  <c:v>223.05</c:v>
                </c:pt>
                <c:pt idx="2534">
                  <c:v>184.22</c:v>
                </c:pt>
                <c:pt idx="2535">
                  <c:v>124.02</c:v>
                </c:pt>
                <c:pt idx="2536">
                  <c:v>89.90000000000002</c:v>
                </c:pt>
                <c:pt idx="2537">
                  <c:v>70.16</c:v>
                </c:pt>
                <c:pt idx="2538">
                  <c:v>15.280000000000001</c:v>
                </c:pt>
                <c:pt idx="2539">
                  <c:v>0.93999999999999773</c:v>
                </c:pt>
                <c:pt idx="2540">
                  <c:v>-8.5499999999999972</c:v>
                </c:pt>
                <c:pt idx="2541">
                  <c:v>-11.010000000000005</c:v>
                </c:pt>
                <c:pt idx="2542">
                  <c:v>-10.100000000000009</c:v>
                </c:pt>
                <c:pt idx="2543">
                  <c:v>-7</c:v>
                </c:pt>
                <c:pt idx="2544">
                  <c:v>-6.5300000000000082</c:v>
                </c:pt>
                <c:pt idx="2545">
                  <c:v>-6.3999999999999986</c:v>
                </c:pt>
                <c:pt idx="2546">
                  <c:v>-4.8199999999999932</c:v>
                </c:pt>
                <c:pt idx="2547">
                  <c:v>-5.9699999999999989</c:v>
                </c:pt>
                <c:pt idx="2548">
                  <c:v>-27.550000000000004</c:v>
                </c:pt>
                <c:pt idx="2549">
                  <c:v>12.069999999999993</c:v>
                </c:pt>
                <c:pt idx="2550">
                  <c:v>-49.59</c:v>
                </c:pt>
                <c:pt idx="2551">
                  <c:v>58.179999999999993</c:v>
                </c:pt>
                <c:pt idx="2552">
                  <c:v>19.980000000000004</c:v>
                </c:pt>
                <c:pt idx="2553">
                  <c:v>-39.31</c:v>
                </c:pt>
                <c:pt idx="2554">
                  <c:v>-17.86</c:v>
                </c:pt>
                <c:pt idx="2555">
                  <c:v>-15.410000000000011</c:v>
                </c:pt>
                <c:pt idx="2556">
                  <c:v>-19.47</c:v>
                </c:pt>
                <c:pt idx="2557">
                  <c:v>-18.799999999999997</c:v>
                </c:pt>
                <c:pt idx="2558">
                  <c:v>-12.719999999999999</c:v>
                </c:pt>
                <c:pt idx="2559">
                  <c:v>-16.590000000000003</c:v>
                </c:pt>
                <c:pt idx="2560">
                  <c:v>-9.0799999999999983</c:v>
                </c:pt>
                <c:pt idx="2561">
                  <c:v>-0.74000000000000909</c:v>
                </c:pt>
                <c:pt idx="2562">
                  <c:v>-19.850000000000001</c:v>
                </c:pt>
                <c:pt idx="2563">
                  <c:v>-22.050000000000004</c:v>
                </c:pt>
                <c:pt idx="2564">
                  <c:v>4.4499999999999886</c:v>
                </c:pt>
                <c:pt idx="2565">
                  <c:v>11.550000000000011</c:v>
                </c:pt>
                <c:pt idx="2566">
                  <c:v>2.8300000000000125</c:v>
                </c:pt>
                <c:pt idx="2567">
                  <c:v>14.13000000000001</c:v>
                </c:pt>
                <c:pt idx="2568">
                  <c:v>29.519999999999996</c:v>
                </c:pt>
                <c:pt idx="2569">
                  <c:v>-10.520000000000003</c:v>
                </c:pt>
                <c:pt idx="2570">
                  <c:v>-27.740000000000009</c:v>
                </c:pt>
                <c:pt idx="2571">
                  <c:v>-26.059999999999995</c:v>
                </c:pt>
                <c:pt idx="2572">
                  <c:v>-17.639999999999993</c:v>
                </c:pt>
                <c:pt idx="2573">
                  <c:v>-20.840000000000003</c:v>
                </c:pt>
                <c:pt idx="2574">
                  <c:v>-18.420000000000002</c:v>
                </c:pt>
                <c:pt idx="2575">
                  <c:v>-8.61</c:v>
                </c:pt>
                <c:pt idx="2576">
                  <c:v>-13.11</c:v>
                </c:pt>
                <c:pt idx="2577">
                  <c:v>11.75</c:v>
                </c:pt>
                <c:pt idx="2578">
                  <c:v>0.61999999999999034</c:v>
                </c:pt>
                <c:pt idx="2579">
                  <c:v>0.71000000000000796</c:v>
                </c:pt>
                <c:pt idx="2580">
                  <c:v>4.1800000000000068</c:v>
                </c:pt>
                <c:pt idx="2581">
                  <c:v>71.94</c:v>
                </c:pt>
                <c:pt idx="2582">
                  <c:v>93.37</c:v>
                </c:pt>
                <c:pt idx="2583">
                  <c:v>141.16</c:v>
                </c:pt>
                <c:pt idx="2584">
                  <c:v>168.25</c:v>
                </c:pt>
                <c:pt idx="2585">
                  <c:v>152.55000000000001</c:v>
                </c:pt>
                <c:pt idx="2586">
                  <c:v>120.55000000000001</c:v>
                </c:pt>
                <c:pt idx="2587">
                  <c:v>79.05</c:v>
                </c:pt>
                <c:pt idx="2588">
                  <c:v>-15.049999999999997</c:v>
                </c:pt>
                <c:pt idx="2589">
                  <c:v>-31.4</c:v>
                </c:pt>
                <c:pt idx="2590">
                  <c:v>18.36</c:v>
                </c:pt>
                <c:pt idx="2591">
                  <c:v>-6.6300000000000097</c:v>
                </c:pt>
                <c:pt idx="2592">
                  <c:v>5.0700000000000074</c:v>
                </c:pt>
                <c:pt idx="2593">
                  <c:v>-9.9999999999909051E-3</c:v>
                </c:pt>
                <c:pt idx="2594">
                  <c:v>-5.460000000000008</c:v>
                </c:pt>
                <c:pt idx="2595">
                  <c:v>-28.999999999999993</c:v>
                </c:pt>
                <c:pt idx="2596">
                  <c:v>-40.769999999999996</c:v>
                </c:pt>
                <c:pt idx="2597">
                  <c:v>-33.47</c:v>
                </c:pt>
                <c:pt idx="2598">
                  <c:v>-105.53999999999999</c:v>
                </c:pt>
                <c:pt idx="2599">
                  <c:v>-104.53000000000002</c:v>
                </c:pt>
                <c:pt idx="2600">
                  <c:v>-78.710000000000008</c:v>
                </c:pt>
                <c:pt idx="2601">
                  <c:v>-82.91</c:v>
                </c:pt>
                <c:pt idx="2602">
                  <c:v>-21.409999999999997</c:v>
                </c:pt>
                <c:pt idx="2603">
                  <c:v>20.409999999999997</c:v>
                </c:pt>
                <c:pt idx="2604">
                  <c:v>0</c:v>
                </c:pt>
                <c:pt idx="2605">
                  <c:v>-52.22</c:v>
                </c:pt>
                <c:pt idx="2606">
                  <c:v>-37.010000000000005</c:v>
                </c:pt>
                <c:pt idx="2607">
                  <c:v>-43.550000000000011</c:v>
                </c:pt>
                <c:pt idx="2608">
                  <c:v>13.440000000000012</c:v>
                </c:pt>
                <c:pt idx="2609">
                  <c:v>17.010000000000005</c:v>
                </c:pt>
                <c:pt idx="2610">
                  <c:v>-16.61</c:v>
                </c:pt>
                <c:pt idx="2611">
                  <c:v>-36.410000000000004</c:v>
                </c:pt>
                <c:pt idx="2612">
                  <c:v>-36.629999999999995</c:v>
                </c:pt>
                <c:pt idx="2613">
                  <c:v>-69.95</c:v>
                </c:pt>
                <c:pt idx="2614">
                  <c:v>-46.36</c:v>
                </c:pt>
                <c:pt idx="2615">
                  <c:v>25.699999999999989</c:v>
                </c:pt>
                <c:pt idx="2616">
                  <c:v>31.689999999999998</c:v>
                </c:pt>
                <c:pt idx="2617">
                  <c:v>26.210000000000008</c:v>
                </c:pt>
                <c:pt idx="2618">
                  <c:v>33.319999999999993</c:v>
                </c:pt>
                <c:pt idx="2619">
                  <c:v>-18.149999999999991</c:v>
                </c:pt>
                <c:pt idx="2620">
                  <c:v>-25.649999999999991</c:v>
                </c:pt>
                <c:pt idx="2621">
                  <c:v>-28.86999999999999</c:v>
                </c:pt>
                <c:pt idx="2622">
                  <c:v>-91.47</c:v>
                </c:pt>
                <c:pt idx="2623">
                  <c:v>-85.08</c:v>
                </c:pt>
                <c:pt idx="2624">
                  <c:v>-17.079999999999998</c:v>
                </c:pt>
                <c:pt idx="2625">
                  <c:v>-54.61</c:v>
                </c:pt>
                <c:pt idx="2626">
                  <c:v>-41.949999999999996</c:v>
                </c:pt>
                <c:pt idx="2627">
                  <c:v>-46.58</c:v>
                </c:pt>
                <c:pt idx="2628">
                  <c:v>-41.269999999999996</c:v>
                </c:pt>
                <c:pt idx="2629">
                  <c:v>-28.53</c:v>
                </c:pt>
                <c:pt idx="2630">
                  <c:v>-25.839999999999996</c:v>
                </c:pt>
                <c:pt idx="2631">
                  <c:v>-37.22</c:v>
                </c:pt>
                <c:pt idx="2632">
                  <c:v>55.490000000000009</c:v>
                </c:pt>
                <c:pt idx="2633">
                  <c:v>42.16</c:v>
                </c:pt>
                <c:pt idx="2634">
                  <c:v>56.210000000000008</c:v>
                </c:pt>
                <c:pt idx="2635">
                  <c:v>70.12</c:v>
                </c:pt>
                <c:pt idx="2636">
                  <c:v>92.57</c:v>
                </c:pt>
                <c:pt idx="2637">
                  <c:v>26.11</c:v>
                </c:pt>
                <c:pt idx="2638">
                  <c:v>10.659999999999997</c:v>
                </c:pt>
                <c:pt idx="2639">
                  <c:v>-0.46000000000000796</c:v>
                </c:pt>
                <c:pt idx="2640">
                  <c:v>-18.190000000000005</c:v>
                </c:pt>
                <c:pt idx="2641">
                  <c:v>-16.79</c:v>
                </c:pt>
                <c:pt idx="2642">
                  <c:v>-21.07</c:v>
                </c:pt>
                <c:pt idx="2643">
                  <c:v>-9.4799999999999969</c:v>
                </c:pt>
                <c:pt idx="2644">
                  <c:v>-0.86999999999999744</c:v>
                </c:pt>
                <c:pt idx="2645">
                  <c:v>-0.94000000000000483</c:v>
                </c:pt>
                <c:pt idx="2646">
                  <c:v>0.61999999999999744</c:v>
                </c:pt>
                <c:pt idx="2647">
                  <c:v>1</c:v>
                </c:pt>
                <c:pt idx="2648">
                  <c:v>-15.559999999999995</c:v>
                </c:pt>
                <c:pt idx="2649">
                  <c:v>-14.04</c:v>
                </c:pt>
                <c:pt idx="2650">
                  <c:v>12.68</c:v>
                </c:pt>
                <c:pt idx="2651">
                  <c:v>-8.8100000000000023</c:v>
                </c:pt>
                <c:pt idx="2652">
                  <c:v>217.58</c:v>
                </c:pt>
                <c:pt idx="2653">
                  <c:v>59.040000000000006</c:v>
                </c:pt>
                <c:pt idx="2654">
                  <c:v>1.1799999999999926</c:v>
                </c:pt>
                <c:pt idx="2655">
                  <c:v>-19.229999999999997</c:v>
                </c:pt>
                <c:pt idx="2656">
                  <c:v>-46.94</c:v>
                </c:pt>
                <c:pt idx="2657">
                  <c:v>-44.139999999999993</c:v>
                </c:pt>
                <c:pt idx="2658">
                  <c:v>-62.039999999999992</c:v>
                </c:pt>
                <c:pt idx="2659">
                  <c:v>-54.3</c:v>
                </c:pt>
                <c:pt idx="2660">
                  <c:v>-56.690000000000005</c:v>
                </c:pt>
                <c:pt idx="2661">
                  <c:v>-50.95</c:v>
                </c:pt>
                <c:pt idx="2662">
                  <c:v>-39.479999999999997</c:v>
                </c:pt>
                <c:pt idx="2663">
                  <c:v>-37.690000000000005</c:v>
                </c:pt>
                <c:pt idx="2664">
                  <c:v>-29.989999999999995</c:v>
                </c:pt>
                <c:pt idx="2665">
                  <c:v>-33.330000000000005</c:v>
                </c:pt>
                <c:pt idx="2666">
                  <c:v>-34.760000000000005</c:v>
                </c:pt>
                <c:pt idx="2667">
                  <c:v>-31.519999999999996</c:v>
                </c:pt>
                <c:pt idx="2668">
                  <c:v>-77.72</c:v>
                </c:pt>
                <c:pt idx="2669">
                  <c:v>10.63000000000001</c:v>
                </c:pt>
                <c:pt idx="2670">
                  <c:v>37.409999999999997</c:v>
                </c:pt>
                <c:pt idx="2671">
                  <c:v>12.569999999999993</c:v>
                </c:pt>
                <c:pt idx="2672">
                  <c:v>156.06</c:v>
                </c:pt>
                <c:pt idx="2673">
                  <c:v>63.139999999999986</c:v>
                </c:pt>
                <c:pt idx="2674">
                  <c:v>55.390000000000015</c:v>
                </c:pt>
                <c:pt idx="2675">
                  <c:v>88.399999999999991</c:v>
                </c:pt>
                <c:pt idx="2676">
                  <c:v>82.97999999999999</c:v>
                </c:pt>
                <c:pt idx="2677">
                  <c:v>73.44</c:v>
                </c:pt>
                <c:pt idx="2678">
                  <c:v>48.53</c:v>
                </c:pt>
                <c:pt idx="2679">
                  <c:v>59.22999999999999</c:v>
                </c:pt>
                <c:pt idx="2680">
                  <c:v>51.789999999999992</c:v>
                </c:pt>
                <c:pt idx="2681">
                  <c:v>-28.28</c:v>
                </c:pt>
                <c:pt idx="2682">
                  <c:v>-30.279999999999994</c:v>
                </c:pt>
                <c:pt idx="2683">
                  <c:v>-5.1200000000000045</c:v>
                </c:pt>
                <c:pt idx="2684">
                  <c:v>-3.3400000000000034</c:v>
                </c:pt>
                <c:pt idx="2685">
                  <c:v>49.66</c:v>
                </c:pt>
                <c:pt idx="2686">
                  <c:v>68.969999999999985</c:v>
                </c:pt>
                <c:pt idx="2687">
                  <c:v>32.409999999999997</c:v>
                </c:pt>
                <c:pt idx="2688">
                  <c:v>-14.370000000000005</c:v>
                </c:pt>
                <c:pt idx="2689">
                  <c:v>14.949999999999989</c:v>
                </c:pt>
                <c:pt idx="2690">
                  <c:v>8.3499999999999943</c:v>
                </c:pt>
                <c:pt idx="2691">
                  <c:v>3.4200000000000017</c:v>
                </c:pt>
                <c:pt idx="2692">
                  <c:v>-6.0800000000000054</c:v>
                </c:pt>
                <c:pt idx="2693">
                  <c:v>-10.799999999999997</c:v>
                </c:pt>
                <c:pt idx="2694">
                  <c:v>3.460000000000008</c:v>
                </c:pt>
                <c:pt idx="2695">
                  <c:v>6.2199999999999989</c:v>
                </c:pt>
                <c:pt idx="2696">
                  <c:v>-2.7099999999999937</c:v>
                </c:pt>
                <c:pt idx="2697">
                  <c:v>-0.26999999999999602</c:v>
                </c:pt>
                <c:pt idx="2698">
                  <c:v>5.6300000000000097</c:v>
                </c:pt>
                <c:pt idx="2699">
                  <c:v>9.6899999999999977</c:v>
                </c:pt>
                <c:pt idx="2700">
                  <c:v>-0.23000000000000398</c:v>
                </c:pt>
                <c:pt idx="2701">
                  <c:v>4.0700000000000074</c:v>
                </c:pt>
                <c:pt idx="2702">
                  <c:v>-21.190000000000005</c:v>
                </c:pt>
                <c:pt idx="2703">
                  <c:v>-28.639999999999993</c:v>
                </c:pt>
                <c:pt idx="2704">
                  <c:v>-25.119999999999997</c:v>
                </c:pt>
                <c:pt idx="2705">
                  <c:v>-25.959999999999994</c:v>
                </c:pt>
                <c:pt idx="2706">
                  <c:v>-23.840000000000003</c:v>
                </c:pt>
                <c:pt idx="2707">
                  <c:v>-21.409999999999997</c:v>
                </c:pt>
                <c:pt idx="2708">
                  <c:v>-30.399999999999991</c:v>
                </c:pt>
                <c:pt idx="2709">
                  <c:v>-40.44</c:v>
                </c:pt>
                <c:pt idx="2710">
                  <c:v>-52.010000000000005</c:v>
                </c:pt>
                <c:pt idx="2711">
                  <c:v>-57.61</c:v>
                </c:pt>
                <c:pt idx="2712">
                  <c:v>-63.25</c:v>
                </c:pt>
                <c:pt idx="2713">
                  <c:v>-47.41</c:v>
                </c:pt>
                <c:pt idx="2714">
                  <c:v>-14.659999999999997</c:v>
                </c:pt>
                <c:pt idx="2715">
                  <c:v>10.189999999999998</c:v>
                </c:pt>
                <c:pt idx="2716">
                  <c:v>10.219999999999999</c:v>
                </c:pt>
                <c:pt idx="2717">
                  <c:v>9.2800000000000011</c:v>
                </c:pt>
                <c:pt idx="2718">
                  <c:v>-6.8299999999999983</c:v>
                </c:pt>
                <c:pt idx="2719">
                  <c:v>-93.769999999999982</c:v>
                </c:pt>
                <c:pt idx="2720">
                  <c:v>-74.180000000000007</c:v>
                </c:pt>
                <c:pt idx="2721">
                  <c:v>-173.46999999999997</c:v>
                </c:pt>
                <c:pt idx="2722">
                  <c:v>-115.57999999999998</c:v>
                </c:pt>
                <c:pt idx="2723">
                  <c:v>-172.38</c:v>
                </c:pt>
                <c:pt idx="2724">
                  <c:v>-221.08</c:v>
                </c:pt>
                <c:pt idx="2725">
                  <c:v>-72.02</c:v>
                </c:pt>
                <c:pt idx="2726">
                  <c:v>-40.740000000000009</c:v>
                </c:pt>
                <c:pt idx="2727">
                  <c:v>-42.970000000000006</c:v>
                </c:pt>
                <c:pt idx="2728">
                  <c:v>-45.67</c:v>
                </c:pt>
                <c:pt idx="2729">
                  <c:v>-33.879999999999995</c:v>
                </c:pt>
                <c:pt idx="2730">
                  <c:v>-13.86999999999999</c:v>
                </c:pt>
                <c:pt idx="2731">
                  <c:v>-23.050000000000004</c:v>
                </c:pt>
                <c:pt idx="2732">
                  <c:v>-11.449999999999996</c:v>
                </c:pt>
                <c:pt idx="2733">
                  <c:v>-26.840000000000003</c:v>
                </c:pt>
                <c:pt idx="2734">
                  <c:v>-32.160000000000004</c:v>
                </c:pt>
                <c:pt idx="2735">
                  <c:v>-32.36</c:v>
                </c:pt>
                <c:pt idx="2736">
                  <c:v>-35.9</c:v>
                </c:pt>
                <c:pt idx="2737">
                  <c:v>-31.060000000000002</c:v>
                </c:pt>
                <c:pt idx="2738">
                  <c:v>-28.199999999999996</c:v>
                </c:pt>
                <c:pt idx="2739">
                  <c:v>-17.86</c:v>
                </c:pt>
                <c:pt idx="2740">
                  <c:v>-30.309999999999988</c:v>
                </c:pt>
                <c:pt idx="2741">
                  <c:v>32.709999999999994</c:v>
                </c:pt>
                <c:pt idx="2742">
                  <c:v>-58.459999999999994</c:v>
                </c:pt>
                <c:pt idx="2743">
                  <c:v>-67.650000000000006</c:v>
                </c:pt>
                <c:pt idx="2744">
                  <c:v>-73.819999999999993</c:v>
                </c:pt>
                <c:pt idx="2745">
                  <c:v>-74.860000000000014</c:v>
                </c:pt>
                <c:pt idx="2746">
                  <c:v>-72.3</c:v>
                </c:pt>
                <c:pt idx="2747">
                  <c:v>-78.64</c:v>
                </c:pt>
                <c:pt idx="2748">
                  <c:v>-16.269999999999996</c:v>
                </c:pt>
                <c:pt idx="2749">
                  <c:v>15.989999999999995</c:v>
                </c:pt>
                <c:pt idx="2750">
                  <c:v>0.55000000000001137</c:v>
                </c:pt>
                <c:pt idx="2751">
                  <c:v>104.4</c:v>
                </c:pt>
                <c:pt idx="2752">
                  <c:v>95.960000000000008</c:v>
                </c:pt>
                <c:pt idx="2753">
                  <c:v>95.199999999999989</c:v>
                </c:pt>
                <c:pt idx="2754">
                  <c:v>109.52</c:v>
                </c:pt>
                <c:pt idx="2755">
                  <c:v>231.67999999999998</c:v>
                </c:pt>
                <c:pt idx="2756">
                  <c:v>141.43</c:v>
                </c:pt>
                <c:pt idx="2757">
                  <c:v>-71.589999999999989</c:v>
                </c:pt>
                <c:pt idx="2758">
                  <c:v>46.179999999999978</c:v>
                </c:pt>
                <c:pt idx="2759">
                  <c:v>84.450000000000017</c:v>
                </c:pt>
                <c:pt idx="2760">
                  <c:v>0</c:v>
                </c:pt>
                <c:pt idx="2761">
                  <c:v>-94.21</c:v>
                </c:pt>
                <c:pt idx="2762">
                  <c:v>-134.73999999999998</c:v>
                </c:pt>
                <c:pt idx="2763">
                  <c:v>-175.11</c:v>
                </c:pt>
                <c:pt idx="2764">
                  <c:v>-145.93</c:v>
                </c:pt>
                <c:pt idx="2765">
                  <c:v>-75.97999999999999</c:v>
                </c:pt>
                <c:pt idx="2766">
                  <c:v>1.4799999999999898</c:v>
                </c:pt>
                <c:pt idx="2767">
                  <c:v>-13.240000000000009</c:v>
                </c:pt>
                <c:pt idx="2768">
                  <c:v>52.63000000000001</c:v>
                </c:pt>
                <c:pt idx="2769">
                  <c:v>49.75</c:v>
                </c:pt>
                <c:pt idx="2770">
                  <c:v>8.7600000000000051</c:v>
                </c:pt>
                <c:pt idx="2771">
                  <c:v>17.699999999999989</c:v>
                </c:pt>
                <c:pt idx="2772">
                  <c:v>-17.259999999999998</c:v>
                </c:pt>
                <c:pt idx="2773">
                  <c:v>79.259999999999991</c:v>
                </c:pt>
                <c:pt idx="2774">
                  <c:v>40.240000000000009</c:v>
                </c:pt>
                <c:pt idx="2775">
                  <c:v>93.409999999999982</c:v>
                </c:pt>
                <c:pt idx="2776">
                  <c:v>77.009999999999991</c:v>
                </c:pt>
                <c:pt idx="2777">
                  <c:v>162.91999999999999</c:v>
                </c:pt>
                <c:pt idx="2778">
                  <c:v>16.650000000000006</c:v>
                </c:pt>
                <c:pt idx="2779">
                  <c:v>44.31</c:v>
                </c:pt>
                <c:pt idx="2780">
                  <c:v>60.949999999999989</c:v>
                </c:pt>
                <c:pt idx="2781">
                  <c:v>-75.36</c:v>
                </c:pt>
                <c:pt idx="2782">
                  <c:v>66.240000000000009</c:v>
                </c:pt>
                <c:pt idx="2783">
                  <c:v>68.289999999999992</c:v>
                </c:pt>
                <c:pt idx="2784">
                  <c:v>-144.45000000000002</c:v>
                </c:pt>
                <c:pt idx="2785">
                  <c:v>-71.41</c:v>
                </c:pt>
                <c:pt idx="2786">
                  <c:v>-228.59999999999997</c:v>
                </c:pt>
                <c:pt idx="2787">
                  <c:v>-265.14999999999998</c:v>
                </c:pt>
                <c:pt idx="2788">
                  <c:v>-148.26</c:v>
                </c:pt>
                <c:pt idx="2789">
                  <c:v>-194.09999999999997</c:v>
                </c:pt>
                <c:pt idx="2790">
                  <c:v>33.72999999999999</c:v>
                </c:pt>
                <c:pt idx="2791">
                  <c:v>-51.02000000000001</c:v>
                </c:pt>
                <c:pt idx="2792">
                  <c:v>-4.7199999999999989</c:v>
                </c:pt>
                <c:pt idx="2793">
                  <c:v>2.8499999999999943</c:v>
                </c:pt>
                <c:pt idx="2794">
                  <c:v>33.180000000000007</c:v>
                </c:pt>
                <c:pt idx="2795">
                  <c:v>86.83</c:v>
                </c:pt>
                <c:pt idx="2796">
                  <c:v>68.339999999999989</c:v>
                </c:pt>
                <c:pt idx="2797">
                  <c:v>138.30000000000001</c:v>
                </c:pt>
                <c:pt idx="2798">
                  <c:v>94.83</c:v>
                </c:pt>
                <c:pt idx="2799">
                  <c:v>26.849999999999994</c:v>
                </c:pt>
                <c:pt idx="2800">
                  <c:v>17.670000000000002</c:v>
                </c:pt>
                <c:pt idx="2801">
                  <c:v>-48.260000000000005</c:v>
                </c:pt>
                <c:pt idx="2802">
                  <c:v>16.310000000000002</c:v>
                </c:pt>
                <c:pt idx="2803">
                  <c:v>16.590000000000003</c:v>
                </c:pt>
                <c:pt idx="2804">
                  <c:v>0.36999999999999034</c:v>
                </c:pt>
                <c:pt idx="2805">
                  <c:v>0.53999999999999204</c:v>
                </c:pt>
                <c:pt idx="2806">
                  <c:v>-70.81</c:v>
                </c:pt>
                <c:pt idx="2807">
                  <c:v>-67.11</c:v>
                </c:pt>
                <c:pt idx="2808">
                  <c:v>-21.4</c:v>
                </c:pt>
                <c:pt idx="2809">
                  <c:v>5.4200000000000017</c:v>
                </c:pt>
                <c:pt idx="2810">
                  <c:v>48.61</c:v>
                </c:pt>
                <c:pt idx="2811">
                  <c:v>99.440000000000012</c:v>
                </c:pt>
                <c:pt idx="2812">
                  <c:v>42.799999999999983</c:v>
                </c:pt>
                <c:pt idx="2813">
                  <c:v>114.45000000000002</c:v>
                </c:pt>
                <c:pt idx="2814">
                  <c:v>63.81</c:v>
                </c:pt>
                <c:pt idx="2815">
                  <c:v>-34.710000000000008</c:v>
                </c:pt>
                <c:pt idx="2816">
                  <c:v>-21.480000000000004</c:v>
                </c:pt>
                <c:pt idx="2817">
                  <c:v>-28.439999999999998</c:v>
                </c:pt>
                <c:pt idx="2818">
                  <c:v>-41.629999999999995</c:v>
                </c:pt>
                <c:pt idx="2819">
                  <c:v>-44.519999999999996</c:v>
                </c:pt>
                <c:pt idx="2820">
                  <c:v>-32.960000000000008</c:v>
                </c:pt>
                <c:pt idx="2821">
                  <c:v>-34</c:v>
                </c:pt>
                <c:pt idx="2822">
                  <c:v>-43.359999999999992</c:v>
                </c:pt>
                <c:pt idx="2823">
                  <c:v>-43.01</c:v>
                </c:pt>
                <c:pt idx="2824">
                  <c:v>-56.280000000000008</c:v>
                </c:pt>
                <c:pt idx="2825">
                  <c:v>-56.41</c:v>
                </c:pt>
                <c:pt idx="2826">
                  <c:v>-124.51</c:v>
                </c:pt>
                <c:pt idx="2827">
                  <c:v>-80.25</c:v>
                </c:pt>
                <c:pt idx="2828">
                  <c:v>-119.83000000000001</c:v>
                </c:pt>
                <c:pt idx="2829">
                  <c:v>-67.370000000000033</c:v>
                </c:pt>
                <c:pt idx="2830">
                  <c:v>-23.240000000000009</c:v>
                </c:pt>
                <c:pt idx="2831">
                  <c:v>-129.36000000000001</c:v>
                </c:pt>
                <c:pt idx="2832">
                  <c:v>6.7199999999999989</c:v>
                </c:pt>
                <c:pt idx="2833">
                  <c:v>-59.999999999999986</c:v>
                </c:pt>
                <c:pt idx="2834">
                  <c:v>14.099999999999994</c:v>
                </c:pt>
                <c:pt idx="2835">
                  <c:v>-15.789999999999992</c:v>
                </c:pt>
                <c:pt idx="2836">
                  <c:v>65.73</c:v>
                </c:pt>
                <c:pt idx="2837">
                  <c:v>-17.819999999999993</c:v>
                </c:pt>
                <c:pt idx="2838">
                  <c:v>0.56000000000000227</c:v>
                </c:pt>
                <c:pt idx="2839">
                  <c:v>-46.45</c:v>
                </c:pt>
                <c:pt idx="2840">
                  <c:v>14.330000000000005</c:v>
                </c:pt>
                <c:pt idx="2841">
                  <c:v>0</c:v>
                </c:pt>
                <c:pt idx="2842">
                  <c:v>0</c:v>
                </c:pt>
                <c:pt idx="2843">
                  <c:v>0</c:v>
                </c:pt>
                <c:pt idx="2844">
                  <c:v>0</c:v>
                </c:pt>
                <c:pt idx="2845">
                  <c:v>0</c:v>
                </c:pt>
                <c:pt idx="2846">
                  <c:v>0</c:v>
                </c:pt>
                <c:pt idx="2847">
                  <c:v>0</c:v>
                </c:pt>
                <c:pt idx="2848">
                  <c:v>0</c:v>
                </c:pt>
                <c:pt idx="2849">
                  <c:v>-17.070000000000007</c:v>
                </c:pt>
                <c:pt idx="2850">
                  <c:v>11.780000000000001</c:v>
                </c:pt>
                <c:pt idx="2851">
                  <c:v>-89.57</c:v>
                </c:pt>
                <c:pt idx="2852">
                  <c:v>-67.799999999999983</c:v>
                </c:pt>
                <c:pt idx="2853">
                  <c:v>-91.079999999999984</c:v>
                </c:pt>
                <c:pt idx="2854">
                  <c:v>-94.34</c:v>
                </c:pt>
                <c:pt idx="2855">
                  <c:v>-84.34</c:v>
                </c:pt>
                <c:pt idx="2856">
                  <c:v>-79.52000000000001</c:v>
                </c:pt>
                <c:pt idx="2857">
                  <c:v>-59.29000000000002</c:v>
                </c:pt>
                <c:pt idx="2858">
                  <c:v>-71.139999999999986</c:v>
                </c:pt>
                <c:pt idx="2859">
                  <c:v>-36.090000000000003</c:v>
                </c:pt>
                <c:pt idx="2860">
                  <c:v>-39.03</c:v>
                </c:pt>
                <c:pt idx="2861">
                  <c:v>-15.64</c:v>
                </c:pt>
                <c:pt idx="2862">
                  <c:v>-2.9900000000000091</c:v>
                </c:pt>
                <c:pt idx="2863">
                  <c:v>-23.17</c:v>
                </c:pt>
                <c:pt idx="2864">
                  <c:v>-12.459999999999994</c:v>
                </c:pt>
                <c:pt idx="2865">
                  <c:v>-89.65</c:v>
                </c:pt>
                <c:pt idx="2866">
                  <c:v>-42.41</c:v>
                </c:pt>
                <c:pt idx="2867">
                  <c:v>-143.73999999999998</c:v>
                </c:pt>
                <c:pt idx="2868">
                  <c:v>-65.75</c:v>
                </c:pt>
                <c:pt idx="2869">
                  <c:v>-3.3199999999999932</c:v>
                </c:pt>
                <c:pt idx="2870">
                  <c:v>-108.54999999999998</c:v>
                </c:pt>
                <c:pt idx="2871">
                  <c:v>-29.25</c:v>
                </c:pt>
                <c:pt idx="2872">
                  <c:v>-33.329999999999984</c:v>
                </c:pt>
                <c:pt idx="2873">
                  <c:v>96.870000000000019</c:v>
                </c:pt>
                <c:pt idx="2874">
                  <c:v>25.36</c:v>
                </c:pt>
                <c:pt idx="2875">
                  <c:v>39.330000000000013</c:v>
                </c:pt>
                <c:pt idx="2876">
                  <c:v>33.78</c:v>
                </c:pt>
                <c:pt idx="2877">
                  <c:v>5.6900000000000119</c:v>
                </c:pt>
                <c:pt idx="2878">
                  <c:v>-22.78</c:v>
                </c:pt>
                <c:pt idx="2879">
                  <c:v>4.6899999999999977</c:v>
                </c:pt>
                <c:pt idx="2880">
                  <c:v>-32.539999999999992</c:v>
                </c:pt>
                <c:pt idx="2881">
                  <c:v>-32.659999999999997</c:v>
                </c:pt>
                <c:pt idx="2882">
                  <c:v>-23.439999999999991</c:v>
                </c:pt>
                <c:pt idx="2883">
                  <c:v>16.25</c:v>
                </c:pt>
                <c:pt idx="2884">
                  <c:v>50.259999999999991</c:v>
                </c:pt>
                <c:pt idx="2885">
                  <c:v>131.38999999999999</c:v>
                </c:pt>
                <c:pt idx="2886">
                  <c:v>14.52000000000001</c:v>
                </c:pt>
                <c:pt idx="2887">
                  <c:v>68.370000000000019</c:v>
                </c:pt>
                <c:pt idx="2888">
                  <c:v>78.959999999999994</c:v>
                </c:pt>
                <c:pt idx="2889">
                  <c:v>33.81</c:v>
                </c:pt>
                <c:pt idx="2890">
                  <c:v>87.750000000000014</c:v>
                </c:pt>
                <c:pt idx="2891">
                  <c:v>89.679999999999993</c:v>
                </c:pt>
                <c:pt idx="2892">
                  <c:v>90.19</c:v>
                </c:pt>
                <c:pt idx="2893">
                  <c:v>14.819999999999993</c:v>
                </c:pt>
                <c:pt idx="2894">
                  <c:v>-6.0300000000000011</c:v>
                </c:pt>
                <c:pt idx="2895">
                  <c:v>-29.290000000000006</c:v>
                </c:pt>
                <c:pt idx="2896">
                  <c:v>-29.049999999999997</c:v>
                </c:pt>
                <c:pt idx="2897">
                  <c:v>40.72</c:v>
                </c:pt>
                <c:pt idx="2898">
                  <c:v>78.859999999999985</c:v>
                </c:pt>
                <c:pt idx="2899">
                  <c:v>-24.150000000000006</c:v>
                </c:pt>
                <c:pt idx="2900">
                  <c:v>-16.829999999999998</c:v>
                </c:pt>
                <c:pt idx="2901">
                  <c:v>-59.179999999999978</c:v>
                </c:pt>
                <c:pt idx="2902">
                  <c:v>0.46000000000000796</c:v>
                </c:pt>
                <c:pt idx="2903">
                  <c:v>-138.81</c:v>
                </c:pt>
                <c:pt idx="2904">
                  <c:v>-111.69</c:v>
                </c:pt>
                <c:pt idx="2905">
                  <c:v>-103.25999999999999</c:v>
                </c:pt>
                <c:pt idx="2906">
                  <c:v>-80.06</c:v>
                </c:pt>
                <c:pt idx="2907">
                  <c:v>24.489999999999995</c:v>
                </c:pt>
                <c:pt idx="2908">
                  <c:v>26.46</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39.229999999999997</c:v>
                </c:pt>
                <c:pt idx="2922">
                  <c:v>0</c:v>
                </c:pt>
                <c:pt idx="2923">
                  <c:v>-51.76</c:v>
                </c:pt>
                <c:pt idx="2924">
                  <c:v>-4.259999999999998</c:v>
                </c:pt>
                <c:pt idx="2925">
                  <c:v>1.8000000000000114</c:v>
                </c:pt>
                <c:pt idx="2926">
                  <c:v>-20.349999999999994</c:v>
                </c:pt>
                <c:pt idx="2927">
                  <c:v>-7.9000000000000057</c:v>
                </c:pt>
                <c:pt idx="2928">
                  <c:v>-95.710000000000008</c:v>
                </c:pt>
                <c:pt idx="2929">
                  <c:v>-36.68</c:v>
                </c:pt>
                <c:pt idx="2930">
                  <c:v>-77.78</c:v>
                </c:pt>
                <c:pt idx="2931">
                  <c:v>-68.549999999999983</c:v>
                </c:pt>
                <c:pt idx="2932">
                  <c:v>-94.049999999999983</c:v>
                </c:pt>
                <c:pt idx="2933">
                  <c:v>-92.74</c:v>
                </c:pt>
                <c:pt idx="2934">
                  <c:v>-92.010000000000019</c:v>
                </c:pt>
                <c:pt idx="2935">
                  <c:v>-32.940000000000012</c:v>
                </c:pt>
                <c:pt idx="2936">
                  <c:v>-103.52</c:v>
                </c:pt>
                <c:pt idx="2937">
                  <c:v>-110.41</c:v>
                </c:pt>
                <c:pt idx="2938">
                  <c:v>-92.919999999999987</c:v>
                </c:pt>
                <c:pt idx="2939">
                  <c:v>-119.8</c:v>
                </c:pt>
                <c:pt idx="2940">
                  <c:v>-157.45000000000002</c:v>
                </c:pt>
                <c:pt idx="2941">
                  <c:v>-166.7</c:v>
                </c:pt>
                <c:pt idx="2942">
                  <c:v>-156.78000000000003</c:v>
                </c:pt>
                <c:pt idx="2943">
                  <c:v>-158.56</c:v>
                </c:pt>
                <c:pt idx="2944">
                  <c:v>-140.41</c:v>
                </c:pt>
                <c:pt idx="2945">
                  <c:v>-80.260000000000005</c:v>
                </c:pt>
                <c:pt idx="2946">
                  <c:v>-75.669999999999987</c:v>
                </c:pt>
                <c:pt idx="2947">
                  <c:v>-76.47999999999999</c:v>
                </c:pt>
                <c:pt idx="2948">
                  <c:v>-25.139999999999993</c:v>
                </c:pt>
                <c:pt idx="2949">
                  <c:v>-38.489999999999995</c:v>
                </c:pt>
                <c:pt idx="2950">
                  <c:v>-27.599999999999998</c:v>
                </c:pt>
                <c:pt idx="2951">
                  <c:v>-22.140000000000008</c:v>
                </c:pt>
                <c:pt idx="2952">
                  <c:v>-30.89</c:v>
                </c:pt>
                <c:pt idx="2953">
                  <c:v>-27.199999999999996</c:v>
                </c:pt>
                <c:pt idx="2954">
                  <c:v>-11.440000000000005</c:v>
                </c:pt>
                <c:pt idx="2955">
                  <c:v>-10.920000000000002</c:v>
                </c:pt>
                <c:pt idx="2956">
                  <c:v>-32.82</c:v>
                </c:pt>
                <c:pt idx="2957">
                  <c:v>-61.919999999999995</c:v>
                </c:pt>
                <c:pt idx="2958">
                  <c:v>-61.86</c:v>
                </c:pt>
                <c:pt idx="2959">
                  <c:v>-51.39</c:v>
                </c:pt>
                <c:pt idx="2960">
                  <c:v>-51.879999999999995</c:v>
                </c:pt>
                <c:pt idx="2961">
                  <c:v>-52.870000000000005</c:v>
                </c:pt>
                <c:pt idx="2962">
                  <c:v>-52.49</c:v>
                </c:pt>
                <c:pt idx="2963">
                  <c:v>-43.24</c:v>
                </c:pt>
                <c:pt idx="2964">
                  <c:v>-44.819999999999993</c:v>
                </c:pt>
                <c:pt idx="2965">
                  <c:v>-29.490000000000002</c:v>
                </c:pt>
                <c:pt idx="2966">
                  <c:v>-30.049999999999997</c:v>
                </c:pt>
                <c:pt idx="2967">
                  <c:v>-17.61</c:v>
                </c:pt>
                <c:pt idx="2968">
                  <c:v>95.399999999999991</c:v>
                </c:pt>
                <c:pt idx="2969">
                  <c:v>-51.260000000000005</c:v>
                </c:pt>
                <c:pt idx="2970">
                  <c:v>-20.769999999999982</c:v>
                </c:pt>
                <c:pt idx="2971">
                  <c:v>15.370000000000005</c:v>
                </c:pt>
                <c:pt idx="2972">
                  <c:v>34.819999999999993</c:v>
                </c:pt>
                <c:pt idx="2973">
                  <c:v>-46.930000000000007</c:v>
                </c:pt>
                <c:pt idx="2974">
                  <c:v>-71.809999999999988</c:v>
                </c:pt>
                <c:pt idx="2975">
                  <c:v>-83.679999999999993</c:v>
                </c:pt>
                <c:pt idx="2976">
                  <c:v>-57.429999999999993</c:v>
                </c:pt>
                <c:pt idx="2977">
                  <c:v>-27.540000000000006</c:v>
                </c:pt>
                <c:pt idx="2978">
                  <c:v>-39.509999999999991</c:v>
                </c:pt>
                <c:pt idx="2979">
                  <c:v>3.5100000000000051</c:v>
                </c:pt>
                <c:pt idx="2980">
                  <c:v>30.11999999999999</c:v>
                </c:pt>
                <c:pt idx="2981">
                  <c:v>10.86</c:v>
                </c:pt>
                <c:pt idx="2982">
                  <c:v>12.419999999999987</c:v>
                </c:pt>
                <c:pt idx="2983">
                  <c:v>9.6199999999999903</c:v>
                </c:pt>
                <c:pt idx="2984">
                  <c:v>36.58</c:v>
                </c:pt>
                <c:pt idx="2985">
                  <c:v>14.079999999999998</c:v>
                </c:pt>
                <c:pt idx="2986">
                  <c:v>39.639999999999993</c:v>
                </c:pt>
                <c:pt idx="2987">
                  <c:v>40.81</c:v>
                </c:pt>
                <c:pt idx="2988">
                  <c:v>40.75</c:v>
                </c:pt>
                <c:pt idx="2989">
                  <c:v>41.68</c:v>
                </c:pt>
                <c:pt idx="2990">
                  <c:v>41.71</c:v>
                </c:pt>
                <c:pt idx="2991">
                  <c:v>45.2</c:v>
                </c:pt>
                <c:pt idx="2992">
                  <c:v>74.699999999999989</c:v>
                </c:pt>
                <c:pt idx="2993">
                  <c:v>89.030000000000015</c:v>
                </c:pt>
                <c:pt idx="2994">
                  <c:v>29.569999999999993</c:v>
                </c:pt>
                <c:pt idx="2995">
                  <c:v>6.1200000000000045</c:v>
                </c:pt>
                <c:pt idx="2996">
                  <c:v>-40.300000000000004</c:v>
                </c:pt>
                <c:pt idx="2997">
                  <c:v>22</c:v>
                </c:pt>
                <c:pt idx="2998">
                  <c:v>46.28</c:v>
                </c:pt>
                <c:pt idx="2999">
                  <c:v>-6.7900000000000063</c:v>
                </c:pt>
                <c:pt idx="3000">
                  <c:v>-33.579999999999991</c:v>
                </c:pt>
                <c:pt idx="3001">
                  <c:v>-27.92</c:v>
                </c:pt>
                <c:pt idx="3002">
                  <c:v>-42.670000000000009</c:v>
                </c:pt>
                <c:pt idx="3003">
                  <c:v>-44.22</c:v>
                </c:pt>
                <c:pt idx="3004">
                  <c:v>-34.289999999999992</c:v>
                </c:pt>
                <c:pt idx="3005">
                  <c:v>-31.560000000000002</c:v>
                </c:pt>
                <c:pt idx="3006">
                  <c:v>-22.5</c:v>
                </c:pt>
                <c:pt idx="3007">
                  <c:v>-17.909999999999997</c:v>
                </c:pt>
                <c:pt idx="3008">
                  <c:v>-1.9000000000000057</c:v>
                </c:pt>
                <c:pt idx="3009">
                  <c:v>-2.5100000000000051</c:v>
                </c:pt>
                <c:pt idx="3010">
                  <c:v>21.120000000000005</c:v>
                </c:pt>
                <c:pt idx="3011">
                  <c:v>-4.3499999999999943</c:v>
                </c:pt>
              </c:numCache>
            </c:numRef>
          </c:xVal>
          <c:yVal>
            <c:numRef>
              <c:f>Analysis!$AB$2:$AB$3013</c:f>
              <c:numCache>
                <c:formatCode>General</c:formatCode>
                <c:ptCount val="3012"/>
                <c:pt idx="0">
                  <c:v>5.4287294240101709E-3</c:v>
                </c:pt>
                <c:pt idx="1">
                  <c:v>4.8149340421378669E-3</c:v>
                </c:pt>
                <c:pt idx="2">
                  <c:v>5.0130429060180242E-3</c:v>
                </c:pt>
                <c:pt idx="3">
                  <c:v>6.4527273664827386E-5</c:v>
                </c:pt>
                <c:pt idx="4">
                  <c:v>5.6800094971770302E-3</c:v>
                </c:pt>
                <c:pt idx="5">
                  <c:v>5.0659684478032352E-3</c:v>
                </c:pt>
                <c:pt idx="6">
                  <c:v>5.3365210472396864E-3</c:v>
                </c:pt>
                <c:pt idx="7">
                  <c:v>5.2084335642340858E-3</c:v>
                </c:pt>
                <c:pt idx="8">
                  <c:v>5.4973542649930339E-3</c:v>
                </c:pt>
                <c:pt idx="9">
                  <c:v>2.9917578244887254E-3</c:v>
                </c:pt>
                <c:pt idx="10">
                  <c:v>3.7043131409351905E-3</c:v>
                </c:pt>
                <c:pt idx="11">
                  <c:v>1.5264443437998912E-3</c:v>
                </c:pt>
                <c:pt idx="12">
                  <c:v>5.4635805480178126E-3</c:v>
                </c:pt>
                <c:pt idx="13">
                  <c:v>5.7440721908756489E-3</c:v>
                </c:pt>
                <c:pt idx="14">
                  <c:v>4.3084167170033914E-3</c:v>
                </c:pt>
                <c:pt idx="15">
                  <c:v>5.6876484413228489E-3</c:v>
                </c:pt>
                <c:pt idx="16">
                  <c:v>4.0996890408809168E-3</c:v>
                </c:pt>
                <c:pt idx="17">
                  <c:v>5.6800094971770302E-3</c:v>
                </c:pt>
                <c:pt idx="18">
                  <c:v>5.6800094971770302E-3</c:v>
                </c:pt>
                <c:pt idx="19">
                  <c:v>4.5045830305397152E-3</c:v>
                </c:pt>
                <c:pt idx="20">
                  <c:v>5.1429411324603706E-3</c:v>
                </c:pt>
                <c:pt idx="21">
                  <c:v>5.2400141361031577E-3</c:v>
                </c:pt>
                <c:pt idx="22">
                  <c:v>4.9440934238789138E-3</c:v>
                </c:pt>
                <c:pt idx="23">
                  <c:v>5.4684130357444431E-3</c:v>
                </c:pt>
                <c:pt idx="24">
                  <c:v>5.2478665455721165E-3</c:v>
                </c:pt>
                <c:pt idx="25">
                  <c:v>5.6446279230428368E-3</c:v>
                </c:pt>
                <c:pt idx="26">
                  <c:v>5.2128017208600353E-3</c:v>
                </c:pt>
                <c:pt idx="27">
                  <c:v>1.716296090362608E-3</c:v>
                </c:pt>
                <c:pt idx="28">
                  <c:v>2.6107198229998996E-3</c:v>
                </c:pt>
                <c:pt idx="29">
                  <c:v>5.6370479309827996E-3</c:v>
                </c:pt>
                <c:pt idx="30">
                  <c:v>4.0493222044247395E-3</c:v>
                </c:pt>
                <c:pt idx="31">
                  <c:v>5.6800094971770302E-3</c:v>
                </c:pt>
                <c:pt idx="32">
                  <c:v>5.7522733905533028E-3</c:v>
                </c:pt>
                <c:pt idx="33">
                  <c:v>5.7567858181563252E-3</c:v>
                </c:pt>
                <c:pt idx="34">
                  <c:v>4.4227742178594657E-3</c:v>
                </c:pt>
                <c:pt idx="35">
                  <c:v>5.434617099814497E-3</c:v>
                </c:pt>
                <c:pt idx="36">
                  <c:v>5.3171178930093189E-3</c:v>
                </c:pt>
                <c:pt idx="37">
                  <c:v>5.2403423403522545E-3</c:v>
                </c:pt>
                <c:pt idx="38">
                  <c:v>5.2439467352521823E-3</c:v>
                </c:pt>
                <c:pt idx="39">
                  <c:v>5.660431427120638E-3</c:v>
                </c:pt>
                <c:pt idx="40">
                  <c:v>5.4407205793370614E-3</c:v>
                </c:pt>
                <c:pt idx="41">
                  <c:v>5.7563092492757557E-3</c:v>
                </c:pt>
                <c:pt idx="42">
                  <c:v>5.5816242742082944E-3</c:v>
                </c:pt>
                <c:pt idx="43">
                  <c:v>5.5337254639638072E-3</c:v>
                </c:pt>
                <c:pt idx="44">
                  <c:v>5.7539713064629731E-3</c:v>
                </c:pt>
                <c:pt idx="45">
                  <c:v>5.4330161689153259E-3</c:v>
                </c:pt>
                <c:pt idx="46">
                  <c:v>5.6276722139624816E-3</c:v>
                </c:pt>
                <c:pt idx="47">
                  <c:v>5.391549679894244E-3</c:v>
                </c:pt>
                <c:pt idx="48">
                  <c:v>5.5965632339124499E-3</c:v>
                </c:pt>
                <c:pt idx="49">
                  <c:v>7.1926667209420048E-4</c:v>
                </c:pt>
                <c:pt idx="50">
                  <c:v>4.4936367312277672E-3</c:v>
                </c:pt>
                <c:pt idx="51">
                  <c:v>5.436745360923566E-3</c:v>
                </c:pt>
                <c:pt idx="52">
                  <c:v>4.8248875160430589E-3</c:v>
                </c:pt>
                <c:pt idx="53">
                  <c:v>5.4504268994945539E-3</c:v>
                </c:pt>
                <c:pt idx="54">
                  <c:v>5.4532861225742128E-3</c:v>
                </c:pt>
                <c:pt idx="55">
                  <c:v>5.4912882857765114E-3</c:v>
                </c:pt>
                <c:pt idx="56">
                  <c:v>1.8200135293621206E-11</c:v>
                </c:pt>
                <c:pt idx="57">
                  <c:v>1.3813999410380943E-18</c:v>
                </c:pt>
                <c:pt idx="58">
                  <c:v>7.5024856438320414E-4</c:v>
                </c:pt>
                <c:pt idx="59">
                  <c:v>5.8977678053152933E-6</c:v>
                </c:pt>
                <c:pt idx="60">
                  <c:v>5.2850921171130162E-3</c:v>
                </c:pt>
                <c:pt idx="61">
                  <c:v>5.5375345563990321E-3</c:v>
                </c:pt>
                <c:pt idx="62">
                  <c:v>5.5487747874432645E-3</c:v>
                </c:pt>
                <c:pt idx="63">
                  <c:v>5.6930609254726462E-3</c:v>
                </c:pt>
                <c:pt idx="64">
                  <c:v>5.0626362254387889E-3</c:v>
                </c:pt>
                <c:pt idx="65">
                  <c:v>5.6511826582140269E-3</c:v>
                </c:pt>
                <c:pt idx="66">
                  <c:v>5.0626362254387889E-3</c:v>
                </c:pt>
                <c:pt idx="67">
                  <c:v>5.7570318758526284E-3</c:v>
                </c:pt>
                <c:pt idx="68">
                  <c:v>5.7077929097362227E-3</c:v>
                </c:pt>
                <c:pt idx="69">
                  <c:v>5.3982905198583448E-3</c:v>
                </c:pt>
                <c:pt idx="70">
                  <c:v>5.4942083832104369E-3</c:v>
                </c:pt>
                <c:pt idx="71">
                  <c:v>5.4633251869414369E-3</c:v>
                </c:pt>
                <c:pt idx="72">
                  <c:v>5.3502288362454586E-3</c:v>
                </c:pt>
                <c:pt idx="73">
                  <c:v>5.4225224972051806E-3</c:v>
                </c:pt>
                <c:pt idx="74">
                  <c:v>5.3784728881346323E-3</c:v>
                </c:pt>
                <c:pt idx="75">
                  <c:v>5.0931242131793614E-3</c:v>
                </c:pt>
                <c:pt idx="76">
                  <c:v>5.6694140416237611E-3</c:v>
                </c:pt>
                <c:pt idx="77">
                  <c:v>5.3478584896402715E-3</c:v>
                </c:pt>
                <c:pt idx="78">
                  <c:v>4.5942453146955269E-3</c:v>
                </c:pt>
                <c:pt idx="79">
                  <c:v>1.7348530410866408E-3</c:v>
                </c:pt>
                <c:pt idx="80">
                  <c:v>4.4023340275055715E-3</c:v>
                </c:pt>
                <c:pt idx="81">
                  <c:v>4.4408212766373252E-3</c:v>
                </c:pt>
                <c:pt idx="82">
                  <c:v>4.7965878382091763E-3</c:v>
                </c:pt>
                <c:pt idx="83">
                  <c:v>4.8074437418046991E-3</c:v>
                </c:pt>
                <c:pt idx="84">
                  <c:v>4.2747052132452012E-3</c:v>
                </c:pt>
                <c:pt idx="85">
                  <c:v>3.9858707784671951E-3</c:v>
                </c:pt>
                <c:pt idx="86">
                  <c:v>5.6800094971770302E-3</c:v>
                </c:pt>
                <c:pt idx="87">
                  <c:v>3.2082556526380891E-3</c:v>
                </c:pt>
                <c:pt idx="88">
                  <c:v>5.5722759662382767E-3</c:v>
                </c:pt>
                <c:pt idx="89">
                  <c:v>5.7289299682138179E-3</c:v>
                </c:pt>
                <c:pt idx="90">
                  <c:v>5.3827588805954651E-3</c:v>
                </c:pt>
                <c:pt idx="91">
                  <c:v>5.7575422551859835E-3</c:v>
                </c:pt>
                <c:pt idx="92">
                  <c:v>5.1205565250998031E-3</c:v>
                </c:pt>
                <c:pt idx="93">
                  <c:v>4.3306296099050292E-3</c:v>
                </c:pt>
                <c:pt idx="94">
                  <c:v>5.0854610630876812E-3</c:v>
                </c:pt>
                <c:pt idx="95">
                  <c:v>5.7479075083657107E-3</c:v>
                </c:pt>
                <c:pt idx="96">
                  <c:v>5.4816972227397336E-3</c:v>
                </c:pt>
                <c:pt idx="97">
                  <c:v>5.6973079365727078E-3</c:v>
                </c:pt>
                <c:pt idx="98">
                  <c:v>5.5569694068711888E-3</c:v>
                </c:pt>
                <c:pt idx="99">
                  <c:v>5.0704005360586489E-3</c:v>
                </c:pt>
                <c:pt idx="100">
                  <c:v>5.7154095066254129E-3</c:v>
                </c:pt>
                <c:pt idx="101">
                  <c:v>5.3158924824976269E-3</c:v>
                </c:pt>
                <c:pt idx="102">
                  <c:v>4.4972893431899077E-3</c:v>
                </c:pt>
                <c:pt idx="103">
                  <c:v>5.7565768634872247E-3</c:v>
                </c:pt>
                <c:pt idx="104">
                  <c:v>5.4236050267259268E-3</c:v>
                </c:pt>
                <c:pt idx="105">
                  <c:v>5.6378829434074245E-3</c:v>
                </c:pt>
                <c:pt idx="106">
                  <c:v>5.4905560918319749E-3</c:v>
                </c:pt>
                <c:pt idx="107">
                  <c:v>5.526473986933054E-3</c:v>
                </c:pt>
                <c:pt idx="108">
                  <c:v>5.3816186365793998E-3</c:v>
                </c:pt>
                <c:pt idx="109">
                  <c:v>5.7392066178831042E-3</c:v>
                </c:pt>
                <c:pt idx="110">
                  <c:v>5.7505840408764363E-3</c:v>
                </c:pt>
                <c:pt idx="111">
                  <c:v>5.7555728349524236E-3</c:v>
                </c:pt>
                <c:pt idx="112">
                  <c:v>5.7566235843559454E-3</c:v>
                </c:pt>
                <c:pt idx="113">
                  <c:v>5.7232193155310916E-3</c:v>
                </c:pt>
                <c:pt idx="114">
                  <c:v>5.7233096757273692E-3</c:v>
                </c:pt>
                <c:pt idx="115">
                  <c:v>5.7131798694978328E-3</c:v>
                </c:pt>
                <c:pt idx="116">
                  <c:v>5.75546080605026E-3</c:v>
                </c:pt>
                <c:pt idx="117">
                  <c:v>5.5975238513152536E-3</c:v>
                </c:pt>
                <c:pt idx="118">
                  <c:v>5.384182950211887E-3</c:v>
                </c:pt>
                <c:pt idx="119">
                  <c:v>5.6992025114423325E-3</c:v>
                </c:pt>
                <c:pt idx="120">
                  <c:v>5.4543234915078575E-3</c:v>
                </c:pt>
                <c:pt idx="121">
                  <c:v>5.5289785127887528E-3</c:v>
                </c:pt>
                <c:pt idx="122">
                  <c:v>5.3100514715501319E-3</c:v>
                </c:pt>
                <c:pt idx="123">
                  <c:v>5.3226129771223535E-3</c:v>
                </c:pt>
                <c:pt idx="124">
                  <c:v>5.7574420145485375E-3</c:v>
                </c:pt>
                <c:pt idx="125">
                  <c:v>4.5150462560965086E-3</c:v>
                </c:pt>
                <c:pt idx="126">
                  <c:v>3.4480482582114474E-3</c:v>
                </c:pt>
                <c:pt idx="127">
                  <c:v>5.510940020243959E-3</c:v>
                </c:pt>
                <c:pt idx="128">
                  <c:v>5.4905567404900926E-3</c:v>
                </c:pt>
                <c:pt idx="129">
                  <c:v>4.8294386400248293E-3</c:v>
                </c:pt>
                <c:pt idx="130">
                  <c:v>5.4157162042823455E-3</c:v>
                </c:pt>
                <c:pt idx="131">
                  <c:v>5.7196984055444431E-3</c:v>
                </c:pt>
                <c:pt idx="132">
                  <c:v>5.3137436165671187E-3</c:v>
                </c:pt>
                <c:pt idx="133">
                  <c:v>5.7493439999535536E-3</c:v>
                </c:pt>
                <c:pt idx="134">
                  <c:v>5.4287287102769534E-3</c:v>
                </c:pt>
                <c:pt idx="135">
                  <c:v>5.6918209793670061E-3</c:v>
                </c:pt>
                <c:pt idx="136">
                  <c:v>5.5786006689523358E-3</c:v>
                </c:pt>
                <c:pt idx="137">
                  <c:v>5.1266286996878652E-3</c:v>
                </c:pt>
                <c:pt idx="138">
                  <c:v>4.9119579221904462E-3</c:v>
                </c:pt>
                <c:pt idx="139">
                  <c:v>4.860656823935881E-3</c:v>
                </c:pt>
                <c:pt idx="140">
                  <c:v>4.9601796200581224E-3</c:v>
                </c:pt>
                <c:pt idx="141">
                  <c:v>5.6669530165392688E-3</c:v>
                </c:pt>
                <c:pt idx="142">
                  <c:v>3.0482032660938451E-3</c:v>
                </c:pt>
                <c:pt idx="143">
                  <c:v>4.7660883156462695E-4</c:v>
                </c:pt>
                <c:pt idx="144">
                  <c:v>3.9531209401563511E-4</c:v>
                </c:pt>
                <c:pt idx="145">
                  <c:v>3.3719881553145774E-3</c:v>
                </c:pt>
                <c:pt idx="146">
                  <c:v>3.2945341431814624E-3</c:v>
                </c:pt>
                <c:pt idx="147">
                  <c:v>3.8499461179990809E-3</c:v>
                </c:pt>
                <c:pt idx="148">
                  <c:v>4.82695668624771E-3</c:v>
                </c:pt>
                <c:pt idx="149">
                  <c:v>5.2334305981686785E-3</c:v>
                </c:pt>
                <c:pt idx="150">
                  <c:v>5.2429639134005451E-3</c:v>
                </c:pt>
                <c:pt idx="151">
                  <c:v>5.5325994774627777E-3</c:v>
                </c:pt>
                <c:pt idx="152">
                  <c:v>5.7575001748323149E-3</c:v>
                </c:pt>
                <c:pt idx="153">
                  <c:v>3.5896421569950369E-3</c:v>
                </c:pt>
                <c:pt idx="154">
                  <c:v>3.1472532537782836E-3</c:v>
                </c:pt>
                <c:pt idx="155">
                  <c:v>3.1123420682137091E-3</c:v>
                </c:pt>
                <c:pt idx="156">
                  <c:v>2.8454582644201966E-3</c:v>
                </c:pt>
                <c:pt idx="157">
                  <c:v>2.8811141217245663E-3</c:v>
                </c:pt>
                <c:pt idx="158">
                  <c:v>2.9498338632078435E-3</c:v>
                </c:pt>
                <c:pt idx="159">
                  <c:v>3.0482019483076637E-3</c:v>
                </c:pt>
                <c:pt idx="160">
                  <c:v>2.9675722116301114E-3</c:v>
                </c:pt>
                <c:pt idx="161">
                  <c:v>3.1852322532149842E-3</c:v>
                </c:pt>
                <c:pt idx="162">
                  <c:v>3.1437590237974556E-3</c:v>
                </c:pt>
                <c:pt idx="163">
                  <c:v>5.7392728438020787E-3</c:v>
                </c:pt>
                <c:pt idx="164">
                  <c:v>5.0267008944333341E-3</c:v>
                </c:pt>
                <c:pt idx="165">
                  <c:v>5.433283240900263E-3</c:v>
                </c:pt>
                <c:pt idx="166">
                  <c:v>5.3341166731686448E-3</c:v>
                </c:pt>
                <c:pt idx="167">
                  <c:v>5.4530273883099563E-3</c:v>
                </c:pt>
                <c:pt idx="168">
                  <c:v>4.9397567941334734E-3</c:v>
                </c:pt>
                <c:pt idx="169">
                  <c:v>3.6112942154209599E-3</c:v>
                </c:pt>
                <c:pt idx="170">
                  <c:v>4.1177123789432396E-3</c:v>
                </c:pt>
                <c:pt idx="171">
                  <c:v>4.2067437094975213E-3</c:v>
                </c:pt>
                <c:pt idx="172">
                  <c:v>4.5100452759279427E-3</c:v>
                </c:pt>
                <c:pt idx="173">
                  <c:v>4.7030544732423393E-3</c:v>
                </c:pt>
                <c:pt idx="174">
                  <c:v>4.5354435911320991E-3</c:v>
                </c:pt>
                <c:pt idx="175">
                  <c:v>4.7480627203901797E-3</c:v>
                </c:pt>
                <c:pt idx="176">
                  <c:v>4.9838892906111246E-3</c:v>
                </c:pt>
                <c:pt idx="177">
                  <c:v>5.6800094971770302E-3</c:v>
                </c:pt>
                <c:pt idx="178">
                  <c:v>5.391549679894244E-3</c:v>
                </c:pt>
                <c:pt idx="179">
                  <c:v>5.2020229796773503E-3</c:v>
                </c:pt>
                <c:pt idx="180">
                  <c:v>5.2218270221659939E-3</c:v>
                </c:pt>
                <c:pt idx="181">
                  <c:v>5.7568682314041632E-3</c:v>
                </c:pt>
                <c:pt idx="182">
                  <c:v>5.3220046242913851E-3</c:v>
                </c:pt>
                <c:pt idx="183">
                  <c:v>5.3672255901438598E-3</c:v>
                </c:pt>
                <c:pt idx="184">
                  <c:v>5.7553456617266017E-3</c:v>
                </c:pt>
                <c:pt idx="185">
                  <c:v>4.7271394675156364E-3</c:v>
                </c:pt>
                <c:pt idx="186">
                  <c:v>4.1386084349264727E-3</c:v>
                </c:pt>
                <c:pt idx="187">
                  <c:v>4.3174065647460982E-3</c:v>
                </c:pt>
                <c:pt idx="188">
                  <c:v>4.3159880265623389E-3</c:v>
                </c:pt>
                <c:pt idx="189">
                  <c:v>5.5492099427838591E-3</c:v>
                </c:pt>
                <c:pt idx="190">
                  <c:v>5.6929374853903428E-3</c:v>
                </c:pt>
                <c:pt idx="191">
                  <c:v>4.9788584742554648E-3</c:v>
                </c:pt>
                <c:pt idx="192">
                  <c:v>5.6725489199830085E-3</c:v>
                </c:pt>
                <c:pt idx="193">
                  <c:v>5.7408266226112404E-3</c:v>
                </c:pt>
                <c:pt idx="194">
                  <c:v>4.6931075851552257E-3</c:v>
                </c:pt>
                <c:pt idx="195">
                  <c:v>1.8615141666947247E-3</c:v>
                </c:pt>
                <c:pt idx="196">
                  <c:v>5.0615230891793827E-3</c:v>
                </c:pt>
                <c:pt idx="197">
                  <c:v>5.3032463954247513E-3</c:v>
                </c:pt>
                <c:pt idx="198">
                  <c:v>5.6800094971770302E-3</c:v>
                </c:pt>
                <c:pt idx="199">
                  <c:v>5.7220339171046254E-3</c:v>
                </c:pt>
                <c:pt idx="200">
                  <c:v>4.7501883434050811E-3</c:v>
                </c:pt>
                <c:pt idx="201">
                  <c:v>2.8357118461752647E-3</c:v>
                </c:pt>
                <c:pt idx="202">
                  <c:v>4.426017118936712E-3</c:v>
                </c:pt>
                <c:pt idx="203">
                  <c:v>8.1242836455228194E-4</c:v>
                </c:pt>
                <c:pt idx="204">
                  <c:v>9.8104283739254192E-4</c:v>
                </c:pt>
                <c:pt idx="205">
                  <c:v>3.7304093151699106E-3</c:v>
                </c:pt>
                <c:pt idx="206">
                  <c:v>3.9160993678312101E-3</c:v>
                </c:pt>
                <c:pt idx="207">
                  <c:v>2.8084746281181309E-3</c:v>
                </c:pt>
                <c:pt idx="208">
                  <c:v>5.4782160315543097E-3</c:v>
                </c:pt>
                <c:pt idx="209">
                  <c:v>4.2575402686850878E-3</c:v>
                </c:pt>
                <c:pt idx="210">
                  <c:v>3.2814742196617635E-3</c:v>
                </c:pt>
                <c:pt idx="211">
                  <c:v>4.5480837323134769E-3</c:v>
                </c:pt>
                <c:pt idx="212">
                  <c:v>5.5244142150459212E-3</c:v>
                </c:pt>
                <c:pt idx="213">
                  <c:v>3.2774569225496094E-3</c:v>
                </c:pt>
                <c:pt idx="214">
                  <c:v>5.7530971934636882E-3</c:v>
                </c:pt>
                <c:pt idx="215">
                  <c:v>5.6800094971770302E-3</c:v>
                </c:pt>
                <c:pt idx="216">
                  <c:v>5.7441857322332113E-3</c:v>
                </c:pt>
                <c:pt idx="217">
                  <c:v>5.1901324957385857E-3</c:v>
                </c:pt>
                <c:pt idx="218">
                  <c:v>5.4871275293405797E-3</c:v>
                </c:pt>
                <c:pt idx="219">
                  <c:v>5.2998262657985165E-3</c:v>
                </c:pt>
                <c:pt idx="220">
                  <c:v>5.7574222281301501E-3</c:v>
                </c:pt>
                <c:pt idx="221">
                  <c:v>5.7525208088788724E-3</c:v>
                </c:pt>
                <c:pt idx="222">
                  <c:v>5.6613337881126335E-3</c:v>
                </c:pt>
                <c:pt idx="223">
                  <c:v>5.2208273545149304E-3</c:v>
                </c:pt>
                <c:pt idx="224">
                  <c:v>5.739733099177754E-3</c:v>
                </c:pt>
                <c:pt idx="225">
                  <c:v>5.2970211915817304E-3</c:v>
                </c:pt>
                <c:pt idx="226">
                  <c:v>5.714806783434747E-3</c:v>
                </c:pt>
                <c:pt idx="227">
                  <c:v>5.7519834513530205E-3</c:v>
                </c:pt>
                <c:pt idx="228">
                  <c:v>5.6881606126301084E-3</c:v>
                </c:pt>
                <c:pt idx="229">
                  <c:v>5.3799042266325127E-3</c:v>
                </c:pt>
                <c:pt idx="230">
                  <c:v>5.2111225059585618E-3</c:v>
                </c:pt>
                <c:pt idx="231">
                  <c:v>5.6215303032348908E-3</c:v>
                </c:pt>
                <c:pt idx="232">
                  <c:v>5.44572179931455E-3</c:v>
                </c:pt>
                <c:pt idx="233">
                  <c:v>5.1802008424532472E-3</c:v>
                </c:pt>
                <c:pt idx="234">
                  <c:v>4.8041080540637774E-3</c:v>
                </c:pt>
                <c:pt idx="235">
                  <c:v>4.259926862258314E-3</c:v>
                </c:pt>
                <c:pt idx="236">
                  <c:v>5.6800094971770302E-3</c:v>
                </c:pt>
                <c:pt idx="237">
                  <c:v>5.6800094971770302E-3</c:v>
                </c:pt>
                <c:pt idx="238">
                  <c:v>2.4063844517746517E-3</c:v>
                </c:pt>
                <c:pt idx="239">
                  <c:v>3.2200260973949786E-88</c:v>
                </c:pt>
                <c:pt idx="240">
                  <c:v>9.6460926645053882E-15</c:v>
                </c:pt>
                <c:pt idx="241">
                  <c:v>5.7240280792220126E-3</c:v>
                </c:pt>
                <c:pt idx="242">
                  <c:v>2.9301561450355501E-3</c:v>
                </c:pt>
                <c:pt idx="243">
                  <c:v>3.4485508373175463E-3</c:v>
                </c:pt>
                <c:pt idx="244">
                  <c:v>5.1471665881485185E-3</c:v>
                </c:pt>
                <c:pt idx="245">
                  <c:v>5.0499897158365311E-3</c:v>
                </c:pt>
                <c:pt idx="246">
                  <c:v>5.6800094971770302E-3</c:v>
                </c:pt>
                <c:pt idx="247">
                  <c:v>5.7430287311071703E-3</c:v>
                </c:pt>
                <c:pt idx="248">
                  <c:v>5.7350156615256446E-3</c:v>
                </c:pt>
                <c:pt idx="249">
                  <c:v>5.6800094971770302E-3</c:v>
                </c:pt>
                <c:pt idx="250">
                  <c:v>5.5007218606185218E-3</c:v>
                </c:pt>
                <c:pt idx="251">
                  <c:v>5.625407194872826E-3</c:v>
                </c:pt>
                <c:pt idx="252">
                  <c:v>4.6084730508384932E-3</c:v>
                </c:pt>
                <c:pt idx="253">
                  <c:v>5.2114583446094863E-3</c:v>
                </c:pt>
                <c:pt idx="254">
                  <c:v>5.5177216356260645E-3</c:v>
                </c:pt>
                <c:pt idx="255">
                  <c:v>5.5612206019552005E-3</c:v>
                </c:pt>
                <c:pt idx="256">
                  <c:v>5.6903181485609073E-3</c:v>
                </c:pt>
                <c:pt idx="257">
                  <c:v>5.5704195162601701E-3</c:v>
                </c:pt>
                <c:pt idx="258">
                  <c:v>4.8426289979939096E-3</c:v>
                </c:pt>
                <c:pt idx="259">
                  <c:v>5.0240518793445892E-3</c:v>
                </c:pt>
                <c:pt idx="260">
                  <c:v>4.017889926950167E-3</c:v>
                </c:pt>
                <c:pt idx="261">
                  <c:v>3.7980230623302336E-3</c:v>
                </c:pt>
                <c:pt idx="262">
                  <c:v>5.2656677814296058E-3</c:v>
                </c:pt>
                <c:pt idx="263">
                  <c:v>5.720265382549908E-3</c:v>
                </c:pt>
                <c:pt idx="264">
                  <c:v>5.6800094971770302E-3</c:v>
                </c:pt>
                <c:pt idx="265">
                  <c:v>3.5911529392969681E-3</c:v>
                </c:pt>
                <c:pt idx="266">
                  <c:v>3.9542509626148848E-3</c:v>
                </c:pt>
                <c:pt idx="267">
                  <c:v>4.6987328654014698E-3</c:v>
                </c:pt>
                <c:pt idx="268">
                  <c:v>5.1284101283360266E-3</c:v>
                </c:pt>
                <c:pt idx="269">
                  <c:v>5.5936643788786532E-3</c:v>
                </c:pt>
                <c:pt idx="270">
                  <c:v>5.5641698350544378E-3</c:v>
                </c:pt>
                <c:pt idx="271">
                  <c:v>5.2393565895683461E-3</c:v>
                </c:pt>
                <c:pt idx="272">
                  <c:v>4.484037465072155E-3</c:v>
                </c:pt>
                <c:pt idx="273">
                  <c:v>5.6698444589267909E-3</c:v>
                </c:pt>
                <c:pt idx="274">
                  <c:v>5.0050304967890766E-3</c:v>
                </c:pt>
                <c:pt idx="275">
                  <c:v>4.8244734869887299E-3</c:v>
                </c:pt>
                <c:pt idx="276">
                  <c:v>3.4697167478634694E-3</c:v>
                </c:pt>
                <c:pt idx="277">
                  <c:v>3.9917881096061605E-3</c:v>
                </c:pt>
                <c:pt idx="278">
                  <c:v>4.9912170330976002E-3</c:v>
                </c:pt>
                <c:pt idx="279">
                  <c:v>5.5554715178625213E-3</c:v>
                </c:pt>
                <c:pt idx="280">
                  <c:v>4.910359071252657E-3</c:v>
                </c:pt>
                <c:pt idx="281">
                  <c:v>5.2485177359014815E-3</c:v>
                </c:pt>
                <c:pt idx="282">
                  <c:v>5.3895722565995936E-3</c:v>
                </c:pt>
                <c:pt idx="283">
                  <c:v>5.4088473086351587E-3</c:v>
                </c:pt>
                <c:pt idx="284">
                  <c:v>5.6425099281974091E-3</c:v>
                </c:pt>
                <c:pt idx="285">
                  <c:v>5.5726866500090087E-3</c:v>
                </c:pt>
                <c:pt idx="286">
                  <c:v>5.4519886834544576E-3</c:v>
                </c:pt>
                <c:pt idx="287">
                  <c:v>5.7403161310118139E-3</c:v>
                </c:pt>
                <c:pt idx="288">
                  <c:v>5.5310186426622597E-3</c:v>
                </c:pt>
                <c:pt idx="289">
                  <c:v>4.6696382394526828E-3</c:v>
                </c:pt>
                <c:pt idx="290">
                  <c:v>5.0126621161047623E-3</c:v>
                </c:pt>
                <c:pt idx="291">
                  <c:v>5.4364802965498086E-3</c:v>
                </c:pt>
                <c:pt idx="292">
                  <c:v>5.727168838506113E-3</c:v>
                </c:pt>
                <c:pt idx="293">
                  <c:v>5.7412043705936588E-3</c:v>
                </c:pt>
                <c:pt idx="294">
                  <c:v>3.6716600154682393E-3</c:v>
                </c:pt>
                <c:pt idx="295">
                  <c:v>4.2158767634647805E-3</c:v>
                </c:pt>
                <c:pt idx="296">
                  <c:v>5.7569588820844198E-3</c:v>
                </c:pt>
                <c:pt idx="297">
                  <c:v>5.7095156020488423E-3</c:v>
                </c:pt>
                <c:pt idx="298">
                  <c:v>4.8797705969191542E-3</c:v>
                </c:pt>
                <c:pt idx="299">
                  <c:v>3.5347299047348438E-3</c:v>
                </c:pt>
                <c:pt idx="300">
                  <c:v>5.7563961746020798E-3</c:v>
                </c:pt>
                <c:pt idx="301">
                  <c:v>5.720547409607475E-3</c:v>
                </c:pt>
                <c:pt idx="302">
                  <c:v>5.6549308228890241E-3</c:v>
                </c:pt>
                <c:pt idx="303">
                  <c:v>5.6800094971770302E-3</c:v>
                </c:pt>
                <c:pt idx="304">
                  <c:v>5.748801668515705E-3</c:v>
                </c:pt>
                <c:pt idx="305">
                  <c:v>4.7077990965081213E-3</c:v>
                </c:pt>
                <c:pt idx="306">
                  <c:v>4.1575150744507672E-3</c:v>
                </c:pt>
                <c:pt idx="307">
                  <c:v>5.2797118731889468E-3</c:v>
                </c:pt>
                <c:pt idx="308">
                  <c:v>5.229795084605463E-3</c:v>
                </c:pt>
                <c:pt idx="309">
                  <c:v>5.4519879932055015E-3</c:v>
                </c:pt>
                <c:pt idx="310">
                  <c:v>5.5800144864413146E-3</c:v>
                </c:pt>
                <c:pt idx="311">
                  <c:v>5.6573935516900722E-3</c:v>
                </c:pt>
                <c:pt idx="312">
                  <c:v>5.6934302234690889E-3</c:v>
                </c:pt>
                <c:pt idx="313">
                  <c:v>5.7541751734837806E-3</c:v>
                </c:pt>
                <c:pt idx="314">
                  <c:v>5.7568548017892561E-3</c:v>
                </c:pt>
                <c:pt idx="315">
                  <c:v>5.7079017425869264E-3</c:v>
                </c:pt>
                <c:pt idx="316">
                  <c:v>5.7568275464634014E-3</c:v>
                </c:pt>
                <c:pt idx="317">
                  <c:v>5.7396020174576975E-3</c:v>
                </c:pt>
                <c:pt idx="318">
                  <c:v>5.7574084189888552E-3</c:v>
                </c:pt>
                <c:pt idx="319">
                  <c:v>5.0312316404053517E-3</c:v>
                </c:pt>
                <c:pt idx="320">
                  <c:v>4.473042889083771E-3</c:v>
                </c:pt>
                <c:pt idx="321">
                  <c:v>5.7029016895346167E-3</c:v>
                </c:pt>
                <c:pt idx="322">
                  <c:v>4.78862642966312E-3</c:v>
                </c:pt>
                <c:pt idx="323">
                  <c:v>3.8165126159601277E-3</c:v>
                </c:pt>
                <c:pt idx="324">
                  <c:v>3.4893723125060962E-3</c:v>
                </c:pt>
                <c:pt idx="325">
                  <c:v>5.7529646620515136E-3</c:v>
                </c:pt>
                <c:pt idx="326">
                  <c:v>5.7553223478223441E-3</c:v>
                </c:pt>
                <c:pt idx="327">
                  <c:v>5.7507471801156425E-3</c:v>
                </c:pt>
                <c:pt idx="328">
                  <c:v>5.7165027782452469E-3</c:v>
                </c:pt>
                <c:pt idx="329">
                  <c:v>5.7563961746020798E-3</c:v>
                </c:pt>
                <c:pt idx="330">
                  <c:v>5.7375813891903833E-3</c:v>
                </c:pt>
                <c:pt idx="331">
                  <c:v>5.67141561761993E-3</c:v>
                </c:pt>
                <c:pt idx="332">
                  <c:v>5.4005249405313076E-3</c:v>
                </c:pt>
                <c:pt idx="333">
                  <c:v>5.6760443625217183E-3</c:v>
                </c:pt>
                <c:pt idx="334">
                  <c:v>4.8294375423345512E-3</c:v>
                </c:pt>
                <c:pt idx="335">
                  <c:v>4.913555656228254E-3</c:v>
                </c:pt>
                <c:pt idx="336">
                  <c:v>4.9675944794062652E-3</c:v>
                </c:pt>
                <c:pt idx="337">
                  <c:v>5.6117857633713655E-3</c:v>
                </c:pt>
                <c:pt idx="338">
                  <c:v>5.6876484413228489E-3</c:v>
                </c:pt>
                <c:pt idx="339">
                  <c:v>5.7282651159503749E-3</c:v>
                </c:pt>
                <c:pt idx="340">
                  <c:v>5.2543701918992486E-3</c:v>
                </c:pt>
                <c:pt idx="341">
                  <c:v>5.7450767669539353E-3</c:v>
                </c:pt>
                <c:pt idx="342">
                  <c:v>4.4482044926840228E-3</c:v>
                </c:pt>
                <c:pt idx="343">
                  <c:v>5.5550425823932392E-3</c:v>
                </c:pt>
                <c:pt idx="344">
                  <c:v>5.2128017208600353E-3</c:v>
                </c:pt>
                <c:pt idx="345">
                  <c:v>3.2077549111339506E-3</c:v>
                </c:pt>
                <c:pt idx="346">
                  <c:v>5.5986724537868977E-3</c:v>
                </c:pt>
                <c:pt idx="347">
                  <c:v>5.6623813581075082E-3</c:v>
                </c:pt>
                <c:pt idx="348">
                  <c:v>5.6418539660470744E-3</c:v>
                </c:pt>
                <c:pt idx="349">
                  <c:v>5.7574894876101625E-3</c:v>
                </c:pt>
                <c:pt idx="350">
                  <c:v>5.7278457450755729E-3</c:v>
                </c:pt>
                <c:pt idx="351">
                  <c:v>5.1805445073416197E-3</c:v>
                </c:pt>
                <c:pt idx="352">
                  <c:v>4.8281985057052968E-3</c:v>
                </c:pt>
                <c:pt idx="353">
                  <c:v>5.4438839121836065E-3</c:v>
                </c:pt>
                <c:pt idx="354">
                  <c:v>5.3511158524369266E-3</c:v>
                </c:pt>
                <c:pt idx="355">
                  <c:v>4.9011451414684541E-3</c:v>
                </c:pt>
                <c:pt idx="356">
                  <c:v>4.3197712869226705E-3</c:v>
                </c:pt>
                <c:pt idx="357">
                  <c:v>4.4255550329835112E-3</c:v>
                </c:pt>
                <c:pt idx="358">
                  <c:v>5.4910449727601611E-3</c:v>
                </c:pt>
                <c:pt idx="359">
                  <c:v>5.7488475292738778E-3</c:v>
                </c:pt>
                <c:pt idx="360">
                  <c:v>5.6470480506109963E-3</c:v>
                </c:pt>
                <c:pt idx="361">
                  <c:v>5.4179009617008533E-3</c:v>
                </c:pt>
                <c:pt idx="362">
                  <c:v>5.6064190172671466E-3</c:v>
                </c:pt>
                <c:pt idx="363">
                  <c:v>5.33291222651785E-3</c:v>
                </c:pt>
                <c:pt idx="364">
                  <c:v>5.7539713064629731E-3</c:v>
                </c:pt>
                <c:pt idx="365">
                  <c:v>5.7160074757322569E-3</c:v>
                </c:pt>
                <c:pt idx="366">
                  <c:v>4.6952723129939991E-3</c:v>
                </c:pt>
                <c:pt idx="367">
                  <c:v>5.6104983806236517E-3</c:v>
                </c:pt>
                <c:pt idx="368">
                  <c:v>5.7291775572648205E-3</c:v>
                </c:pt>
                <c:pt idx="369">
                  <c:v>5.5419757843419319E-3</c:v>
                </c:pt>
                <c:pt idx="370">
                  <c:v>5.7576070210703994E-3</c:v>
                </c:pt>
                <c:pt idx="371">
                  <c:v>5.7549320452689855E-3</c:v>
                </c:pt>
                <c:pt idx="372">
                  <c:v>5.7565128364017093E-3</c:v>
                </c:pt>
                <c:pt idx="373">
                  <c:v>5.7475181836973465E-3</c:v>
                </c:pt>
                <c:pt idx="374">
                  <c:v>5.7191266922987918E-3</c:v>
                </c:pt>
                <c:pt idx="375">
                  <c:v>5.709515885536174E-3</c:v>
                </c:pt>
                <c:pt idx="376">
                  <c:v>4.7663028432350972E-3</c:v>
                </c:pt>
                <c:pt idx="377">
                  <c:v>5.0202635453721637E-3</c:v>
                </c:pt>
                <c:pt idx="378">
                  <c:v>4.2785130658371494E-3</c:v>
                </c:pt>
                <c:pt idx="379">
                  <c:v>5.3787593494325761E-3</c:v>
                </c:pt>
                <c:pt idx="380">
                  <c:v>4.7043494748720228E-3</c:v>
                </c:pt>
                <c:pt idx="381">
                  <c:v>5.7132821749822918E-3</c:v>
                </c:pt>
                <c:pt idx="382">
                  <c:v>4.9562670834718964E-3</c:v>
                </c:pt>
                <c:pt idx="383">
                  <c:v>5.4343498200610163E-3</c:v>
                </c:pt>
                <c:pt idx="384">
                  <c:v>5.5893688060838602E-3</c:v>
                </c:pt>
                <c:pt idx="385">
                  <c:v>4.9912180557281699E-3</c:v>
                </c:pt>
                <c:pt idx="386">
                  <c:v>5.7528977678063297E-3</c:v>
                </c:pt>
                <c:pt idx="387">
                  <c:v>5.720076776523488E-3</c:v>
                </c:pt>
                <c:pt idx="388">
                  <c:v>5.460765976746061E-3</c:v>
                </c:pt>
                <c:pt idx="389">
                  <c:v>5.1986364567719618E-3</c:v>
                </c:pt>
                <c:pt idx="390">
                  <c:v>5.6193924091663327E-3</c:v>
                </c:pt>
                <c:pt idx="391">
                  <c:v>5.6975463464229662E-3</c:v>
                </c:pt>
                <c:pt idx="392">
                  <c:v>5.6992025114423325E-3</c:v>
                </c:pt>
                <c:pt idx="393">
                  <c:v>5.6787894013518745E-3</c:v>
                </c:pt>
                <c:pt idx="394">
                  <c:v>5.4351499426095098E-3</c:v>
                </c:pt>
                <c:pt idx="395">
                  <c:v>5.3909854038354304E-3</c:v>
                </c:pt>
                <c:pt idx="396">
                  <c:v>5.3069638055641974E-3</c:v>
                </c:pt>
                <c:pt idx="397">
                  <c:v>5.6225929936379888E-3</c:v>
                </c:pt>
                <c:pt idx="398">
                  <c:v>5.6056714731789426E-3</c:v>
                </c:pt>
                <c:pt idx="399">
                  <c:v>5.6056714731789426E-3</c:v>
                </c:pt>
                <c:pt idx="400">
                  <c:v>5.6030411489029356E-3</c:v>
                </c:pt>
                <c:pt idx="401">
                  <c:v>5.6763208987144053E-3</c:v>
                </c:pt>
                <c:pt idx="402">
                  <c:v>5.7136913156705148E-3</c:v>
                </c:pt>
                <c:pt idx="403">
                  <c:v>5.7095156020488423E-3</c:v>
                </c:pt>
                <c:pt idx="404">
                  <c:v>4.1152790274458549E-3</c:v>
                </c:pt>
                <c:pt idx="405">
                  <c:v>3.2262897458453345E-3</c:v>
                </c:pt>
                <c:pt idx="406">
                  <c:v>3.4616546047252024E-3</c:v>
                </c:pt>
                <c:pt idx="407">
                  <c:v>3.1857337936089052E-3</c:v>
                </c:pt>
                <c:pt idx="408">
                  <c:v>3.2849911355957951E-3</c:v>
                </c:pt>
                <c:pt idx="409">
                  <c:v>5.3943652047525213E-3</c:v>
                </c:pt>
                <c:pt idx="410">
                  <c:v>5.1344525606660738E-3</c:v>
                </c:pt>
                <c:pt idx="411">
                  <c:v>9.484119492796677E-4</c:v>
                </c:pt>
                <c:pt idx="412">
                  <c:v>3.2348106948685896E-3</c:v>
                </c:pt>
                <c:pt idx="413">
                  <c:v>2.9971949940025833E-3</c:v>
                </c:pt>
                <c:pt idx="414">
                  <c:v>2.7431487077445547E-3</c:v>
                </c:pt>
                <c:pt idx="415">
                  <c:v>4.2182782208182281E-3</c:v>
                </c:pt>
                <c:pt idx="416">
                  <c:v>4.1352114703945642E-3</c:v>
                </c:pt>
                <c:pt idx="417">
                  <c:v>4.7608003464511385E-3</c:v>
                </c:pt>
                <c:pt idx="418">
                  <c:v>4.7637645232115923E-3</c:v>
                </c:pt>
                <c:pt idx="419">
                  <c:v>4.7339881909907568E-3</c:v>
                </c:pt>
                <c:pt idx="420">
                  <c:v>4.6314795754757096E-3</c:v>
                </c:pt>
                <c:pt idx="421">
                  <c:v>3.473245939776843E-3</c:v>
                </c:pt>
                <c:pt idx="422">
                  <c:v>5.6800094971770302E-3</c:v>
                </c:pt>
                <c:pt idx="423">
                  <c:v>5.5714522055031008E-3</c:v>
                </c:pt>
                <c:pt idx="424">
                  <c:v>5.5328254854729092E-3</c:v>
                </c:pt>
                <c:pt idx="425">
                  <c:v>5.7420689732604717E-3</c:v>
                </c:pt>
                <c:pt idx="426">
                  <c:v>5.6919457930424489E-3</c:v>
                </c:pt>
                <c:pt idx="427">
                  <c:v>5.756771668974192E-3</c:v>
                </c:pt>
                <c:pt idx="428">
                  <c:v>4.9059575478849326E-3</c:v>
                </c:pt>
                <c:pt idx="429">
                  <c:v>5.7545110125836463E-3</c:v>
                </c:pt>
                <c:pt idx="430">
                  <c:v>5.5066857871147136E-3</c:v>
                </c:pt>
                <c:pt idx="431">
                  <c:v>5.7552036719696331E-3</c:v>
                </c:pt>
                <c:pt idx="432">
                  <c:v>4.7403927213328263E-3</c:v>
                </c:pt>
                <c:pt idx="433">
                  <c:v>4.9290747376624705E-3</c:v>
                </c:pt>
                <c:pt idx="434">
                  <c:v>5.5325994774627777E-3</c:v>
                </c:pt>
                <c:pt idx="435">
                  <c:v>5.5796116191298177E-3</c:v>
                </c:pt>
                <c:pt idx="436">
                  <c:v>4.1773417249274039E-3</c:v>
                </c:pt>
                <c:pt idx="437">
                  <c:v>4.5241239466355613E-3</c:v>
                </c:pt>
                <c:pt idx="438">
                  <c:v>4.7565605861641666E-3</c:v>
                </c:pt>
                <c:pt idx="439">
                  <c:v>4.6674566520446357E-3</c:v>
                </c:pt>
                <c:pt idx="440">
                  <c:v>4.2618367696387041E-3</c:v>
                </c:pt>
                <c:pt idx="441">
                  <c:v>5.7544837572119688E-3</c:v>
                </c:pt>
                <c:pt idx="442">
                  <c:v>5.3389193880661488E-3</c:v>
                </c:pt>
                <c:pt idx="443">
                  <c:v>4.7331330808418918E-3</c:v>
                </c:pt>
                <c:pt idx="444">
                  <c:v>5.757205513951473E-3</c:v>
                </c:pt>
                <c:pt idx="445">
                  <c:v>5.6060449699199067E-3</c:v>
                </c:pt>
                <c:pt idx="446">
                  <c:v>5.5693852161345109E-3</c:v>
                </c:pt>
                <c:pt idx="447">
                  <c:v>5.7547516471045772E-3</c:v>
                </c:pt>
                <c:pt idx="448">
                  <c:v>5.7523801445675624E-3</c:v>
                </c:pt>
                <c:pt idx="449">
                  <c:v>5.7171915325512791E-3</c:v>
                </c:pt>
                <c:pt idx="450">
                  <c:v>5.7281817002442711E-3</c:v>
                </c:pt>
                <c:pt idx="451">
                  <c:v>5.4951782152923151E-3</c:v>
                </c:pt>
                <c:pt idx="452">
                  <c:v>5.7562009352009978E-3</c:v>
                </c:pt>
                <c:pt idx="453">
                  <c:v>5.731984929680742E-3</c:v>
                </c:pt>
                <c:pt idx="454">
                  <c:v>5.4628134803153287E-3</c:v>
                </c:pt>
                <c:pt idx="455">
                  <c:v>5.7517609748379064E-3</c:v>
                </c:pt>
                <c:pt idx="456">
                  <c:v>5.6525960301340387E-3</c:v>
                </c:pt>
                <c:pt idx="457">
                  <c:v>5.5128196230892013E-3</c:v>
                </c:pt>
                <c:pt idx="458">
                  <c:v>5.2860386889816962E-3</c:v>
                </c:pt>
                <c:pt idx="459">
                  <c:v>4.1420065429917689E-3</c:v>
                </c:pt>
                <c:pt idx="460">
                  <c:v>4.2379385991359528E-3</c:v>
                </c:pt>
                <c:pt idx="461">
                  <c:v>5.6800094971770302E-3</c:v>
                </c:pt>
                <c:pt idx="462">
                  <c:v>3.1612381174162887E-3</c:v>
                </c:pt>
                <c:pt idx="463">
                  <c:v>3.8394755186129731E-3</c:v>
                </c:pt>
                <c:pt idx="464">
                  <c:v>4.5141374209083703E-3</c:v>
                </c:pt>
                <c:pt idx="465">
                  <c:v>4.2998887221739317E-3</c:v>
                </c:pt>
                <c:pt idx="466">
                  <c:v>4.6235326879425975E-3</c:v>
                </c:pt>
                <c:pt idx="467">
                  <c:v>4.5164091464348155E-3</c:v>
                </c:pt>
                <c:pt idx="468">
                  <c:v>5.0861932816663267E-3</c:v>
                </c:pt>
                <c:pt idx="469">
                  <c:v>5.1812315817611207E-3</c:v>
                </c:pt>
                <c:pt idx="470">
                  <c:v>5.2882441608438262E-3</c:v>
                </c:pt>
                <c:pt idx="471">
                  <c:v>4.7663028432350972E-3</c:v>
                </c:pt>
                <c:pt idx="472">
                  <c:v>4.0742958321909589E-3</c:v>
                </c:pt>
                <c:pt idx="473">
                  <c:v>3.5946792881200377E-3</c:v>
                </c:pt>
                <c:pt idx="474">
                  <c:v>3.2669155147014178E-3</c:v>
                </c:pt>
                <c:pt idx="475">
                  <c:v>5.5889756691925793E-3</c:v>
                </c:pt>
                <c:pt idx="476">
                  <c:v>4.6173384847952876E-3</c:v>
                </c:pt>
                <c:pt idx="477">
                  <c:v>4.6213209306779366E-3</c:v>
                </c:pt>
                <c:pt idx="478">
                  <c:v>1.5307557814221388E-3</c:v>
                </c:pt>
                <c:pt idx="479">
                  <c:v>3.9651295882612604E-3</c:v>
                </c:pt>
                <c:pt idx="480">
                  <c:v>5.7096222767196022E-3</c:v>
                </c:pt>
                <c:pt idx="481">
                  <c:v>5.633678011102013E-3</c:v>
                </c:pt>
                <c:pt idx="482">
                  <c:v>5.252748273791269E-3</c:v>
                </c:pt>
                <c:pt idx="483">
                  <c:v>5.6405379385129481E-3</c:v>
                </c:pt>
                <c:pt idx="484">
                  <c:v>2.1204943247910371E-3</c:v>
                </c:pt>
                <c:pt idx="485">
                  <c:v>5.7527623665009232E-3</c:v>
                </c:pt>
                <c:pt idx="486">
                  <c:v>5.7573070853350139E-3</c:v>
                </c:pt>
                <c:pt idx="487">
                  <c:v>5.6718412294830918E-3</c:v>
                </c:pt>
                <c:pt idx="488">
                  <c:v>3.2047507011669402E-3</c:v>
                </c:pt>
                <c:pt idx="489">
                  <c:v>5.5961777055767922E-3</c:v>
                </c:pt>
                <c:pt idx="490">
                  <c:v>5.7166017487051326E-3</c:v>
                </c:pt>
                <c:pt idx="491">
                  <c:v>5.7420691351104036E-3</c:v>
                </c:pt>
                <c:pt idx="492">
                  <c:v>5.7151088065803208E-3</c:v>
                </c:pt>
                <c:pt idx="493">
                  <c:v>5.4612786328777042E-3</c:v>
                </c:pt>
                <c:pt idx="494">
                  <c:v>5.738130852555653E-3</c:v>
                </c:pt>
                <c:pt idx="495">
                  <c:v>5.7573563936530441E-3</c:v>
                </c:pt>
                <c:pt idx="496">
                  <c:v>5.7536699754390363E-3</c:v>
                </c:pt>
                <c:pt idx="497">
                  <c:v>5.7558089441653408E-3</c:v>
                </c:pt>
                <c:pt idx="498">
                  <c:v>5.7569713526541624E-3</c:v>
                </c:pt>
                <c:pt idx="499">
                  <c:v>5.7431465589019319E-3</c:v>
                </c:pt>
                <c:pt idx="500">
                  <c:v>5.377325313453714E-3</c:v>
                </c:pt>
                <c:pt idx="501">
                  <c:v>5.4579384157481276E-3</c:v>
                </c:pt>
                <c:pt idx="502">
                  <c:v>5.2459082410855375E-3</c:v>
                </c:pt>
                <c:pt idx="503">
                  <c:v>3.5720137786369745E-3</c:v>
                </c:pt>
                <c:pt idx="504">
                  <c:v>5.7575001748323149E-3</c:v>
                </c:pt>
                <c:pt idx="505">
                  <c:v>5.3407141788900043E-3</c:v>
                </c:pt>
                <c:pt idx="506">
                  <c:v>3.622869776202475E-3</c:v>
                </c:pt>
                <c:pt idx="507">
                  <c:v>3.2473455587909831E-3</c:v>
                </c:pt>
                <c:pt idx="508">
                  <c:v>2.9110033549793321E-3</c:v>
                </c:pt>
                <c:pt idx="509">
                  <c:v>4.30983707562422E-3</c:v>
                </c:pt>
                <c:pt idx="510">
                  <c:v>5.2304568796726139E-3</c:v>
                </c:pt>
                <c:pt idx="511">
                  <c:v>5.5580366677505473E-3</c:v>
                </c:pt>
                <c:pt idx="512">
                  <c:v>4.881391471909257E-3</c:v>
                </c:pt>
                <c:pt idx="513">
                  <c:v>4.4204556747339287E-3</c:v>
                </c:pt>
                <c:pt idx="514">
                  <c:v>4.7514647937844804E-3</c:v>
                </c:pt>
                <c:pt idx="515">
                  <c:v>3.3724929012455833E-3</c:v>
                </c:pt>
                <c:pt idx="516">
                  <c:v>5.694043947634779E-3</c:v>
                </c:pt>
                <c:pt idx="517">
                  <c:v>4.8128554912935878E-3</c:v>
                </c:pt>
                <c:pt idx="518">
                  <c:v>4.7574090287844191E-3</c:v>
                </c:pt>
                <c:pt idx="519">
                  <c:v>4.8368670968808886E-3</c:v>
                </c:pt>
                <c:pt idx="520">
                  <c:v>5.0618948695187313E-3</c:v>
                </c:pt>
                <c:pt idx="521">
                  <c:v>5.1198415494379378E-3</c:v>
                </c:pt>
                <c:pt idx="522">
                  <c:v>5.3301967210537182E-3</c:v>
                </c:pt>
                <c:pt idx="523">
                  <c:v>5.4836774167250539E-3</c:v>
                </c:pt>
                <c:pt idx="524">
                  <c:v>5.7573156221318259E-3</c:v>
                </c:pt>
                <c:pt idx="525">
                  <c:v>5.4779666039055461E-3</c:v>
                </c:pt>
                <c:pt idx="526">
                  <c:v>2.3566057589387884E-3</c:v>
                </c:pt>
                <c:pt idx="527">
                  <c:v>5.0729822370138749E-3</c:v>
                </c:pt>
                <c:pt idx="528">
                  <c:v>5.2171551761308133E-3</c:v>
                </c:pt>
                <c:pt idx="529">
                  <c:v>5.0759268973515417E-3</c:v>
                </c:pt>
                <c:pt idx="530">
                  <c:v>5.2685548498109845E-3</c:v>
                </c:pt>
                <c:pt idx="531">
                  <c:v>5.7349421978279492E-3</c:v>
                </c:pt>
                <c:pt idx="532">
                  <c:v>5.5535384972312911E-3</c:v>
                </c:pt>
                <c:pt idx="533">
                  <c:v>5.6000085812041743E-3</c:v>
                </c:pt>
                <c:pt idx="534">
                  <c:v>5.6953839343897531E-3</c:v>
                </c:pt>
                <c:pt idx="535">
                  <c:v>5.707793198190308E-3</c:v>
                </c:pt>
                <c:pt idx="536">
                  <c:v>4.433425454682725E-3</c:v>
                </c:pt>
                <c:pt idx="537">
                  <c:v>4.1633246099434069E-3</c:v>
                </c:pt>
                <c:pt idx="538">
                  <c:v>3.4142909797248442E-3</c:v>
                </c:pt>
                <c:pt idx="539">
                  <c:v>2.8688903374414921E-3</c:v>
                </c:pt>
                <c:pt idx="540">
                  <c:v>4.087001487906655E-3</c:v>
                </c:pt>
                <c:pt idx="541">
                  <c:v>4.3579240348258445E-3</c:v>
                </c:pt>
                <c:pt idx="542">
                  <c:v>3.9527680546651237E-3</c:v>
                </c:pt>
                <c:pt idx="543">
                  <c:v>4.3055762407937419E-3</c:v>
                </c:pt>
                <c:pt idx="544">
                  <c:v>4.5027607513871927E-3</c:v>
                </c:pt>
                <c:pt idx="545">
                  <c:v>4.6552137870350847E-3</c:v>
                </c:pt>
                <c:pt idx="546">
                  <c:v>4.6547757304644753E-3</c:v>
                </c:pt>
                <c:pt idx="547">
                  <c:v>5.7032423739792051E-3</c:v>
                </c:pt>
                <c:pt idx="548">
                  <c:v>4.3906835174221835E-3</c:v>
                </c:pt>
                <c:pt idx="549">
                  <c:v>5.1760702322934428E-3</c:v>
                </c:pt>
                <c:pt idx="550">
                  <c:v>5.2221600697078228E-3</c:v>
                </c:pt>
                <c:pt idx="551">
                  <c:v>5.1781370668801457E-3</c:v>
                </c:pt>
                <c:pt idx="552">
                  <c:v>5.2945208053820471E-3</c:v>
                </c:pt>
                <c:pt idx="553">
                  <c:v>5.2514484421449081E-3</c:v>
                </c:pt>
                <c:pt idx="554">
                  <c:v>5.3938028809544653E-3</c:v>
                </c:pt>
                <c:pt idx="555">
                  <c:v>9.609492650729728E-4</c:v>
                </c:pt>
                <c:pt idx="556">
                  <c:v>5.3980107763298528E-3</c:v>
                </c:pt>
                <c:pt idx="557">
                  <c:v>4.1927811336420068E-3</c:v>
                </c:pt>
                <c:pt idx="558">
                  <c:v>4.1512191834529527E-3</c:v>
                </c:pt>
                <c:pt idx="559">
                  <c:v>5.4759681502297933E-3</c:v>
                </c:pt>
                <c:pt idx="560">
                  <c:v>3.5987076120546366E-3</c:v>
                </c:pt>
                <c:pt idx="561">
                  <c:v>5.7000215801538776E-3</c:v>
                </c:pt>
                <c:pt idx="562">
                  <c:v>5.0481234863255899E-3</c:v>
                </c:pt>
                <c:pt idx="563">
                  <c:v>5.6616336636738087E-3</c:v>
                </c:pt>
                <c:pt idx="564">
                  <c:v>1.2998429018112858E-8</c:v>
                </c:pt>
                <c:pt idx="565">
                  <c:v>5.6163369486240504E-3</c:v>
                </c:pt>
                <c:pt idx="566">
                  <c:v>1.0863209505801944E-3</c:v>
                </c:pt>
                <c:pt idx="567">
                  <c:v>5.6561662320340897E-3</c:v>
                </c:pt>
                <c:pt idx="568">
                  <c:v>5.7457785387013483E-3</c:v>
                </c:pt>
                <c:pt idx="569">
                  <c:v>5.7420691351104036E-3</c:v>
                </c:pt>
                <c:pt idx="570">
                  <c:v>5.7206414323186308E-3</c:v>
                </c:pt>
                <c:pt idx="571">
                  <c:v>5.236398047248696E-3</c:v>
                </c:pt>
                <c:pt idx="572">
                  <c:v>4.7518897789266337E-3</c:v>
                </c:pt>
                <c:pt idx="573">
                  <c:v>5.0784993238256705E-3</c:v>
                </c:pt>
                <c:pt idx="574">
                  <c:v>3.6223664919051708E-3</c:v>
                </c:pt>
                <c:pt idx="575">
                  <c:v>4.5624840925237364E-3</c:v>
                </c:pt>
                <c:pt idx="576">
                  <c:v>5.2659889274006546E-3</c:v>
                </c:pt>
                <c:pt idx="577">
                  <c:v>5.2895024197647262E-3</c:v>
                </c:pt>
                <c:pt idx="578">
                  <c:v>5.1151800803235122E-3</c:v>
                </c:pt>
                <c:pt idx="579">
                  <c:v>5.6665157433867493E-3</c:v>
                </c:pt>
                <c:pt idx="580">
                  <c:v>5.2659889274006546E-3</c:v>
                </c:pt>
                <c:pt idx="581">
                  <c:v>5.4273845750696164E-3</c:v>
                </c:pt>
                <c:pt idx="582">
                  <c:v>5.5700064505888065E-3</c:v>
                </c:pt>
                <c:pt idx="583">
                  <c:v>5.7041457376610432E-3</c:v>
                </c:pt>
                <c:pt idx="584">
                  <c:v>5.6800094971770302E-3</c:v>
                </c:pt>
                <c:pt idx="585">
                  <c:v>5.6141612897246049E-3</c:v>
                </c:pt>
                <c:pt idx="586">
                  <c:v>4.8078604149508573E-3</c:v>
                </c:pt>
                <c:pt idx="587">
                  <c:v>5.1219883481948498E-3</c:v>
                </c:pt>
                <c:pt idx="588">
                  <c:v>4.8028561173280877E-3</c:v>
                </c:pt>
                <c:pt idx="589">
                  <c:v>5.2857232562853896E-3</c:v>
                </c:pt>
                <c:pt idx="590">
                  <c:v>5.7477139297378082E-3</c:v>
                </c:pt>
                <c:pt idx="591">
                  <c:v>5.0655985146328053E-3</c:v>
                </c:pt>
                <c:pt idx="592">
                  <c:v>5.2938947906150183E-3</c:v>
                </c:pt>
                <c:pt idx="593">
                  <c:v>3.5422898540477116E-3</c:v>
                </c:pt>
                <c:pt idx="594">
                  <c:v>3.9051794160821344E-3</c:v>
                </c:pt>
                <c:pt idx="595">
                  <c:v>3.7474587306960375E-3</c:v>
                </c:pt>
                <c:pt idx="596">
                  <c:v>3.6424946595583884E-3</c:v>
                </c:pt>
                <c:pt idx="597">
                  <c:v>5.750083040464417E-3</c:v>
                </c:pt>
                <c:pt idx="598">
                  <c:v>5.239685843273059E-3</c:v>
                </c:pt>
                <c:pt idx="599">
                  <c:v>5.2057381793196326E-3</c:v>
                </c:pt>
                <c:pt idx="600">
                  <c:v>5.5399825030146574E-3</c:v>
                </c:pt>
                <c:pt idx="601">
                  <c:v>5.6896873855305057E-3</c:v>
                </c:pt>
                <c:pt idx="602">
                  <c:v>5.7506250049205541E-3</c:v>
                </c:pt>
                <c:pt idx="603">
                  <c:v>5.5198083111394373E-3</c:v>
                </c:pt>
                <c:pt idx="604">
                  <c:v>5.7004872384240155E-3</c:v>
                </c:pt>
                <c:pt idx="605">
                  <c:v>5.2860386889816962E-3</c:v>
                </c:pt>
                <c:pt idx="606">
                  <c:v>5.314972447552792E-3</c:v>
                </c:pt>
                <c:pt idx="607">
                  <c:v>5.3177300396182719E-3</c:v>
                </c:pt>
                <c:pt idx="608">
                  <c:v>5.2161518397103538E-3</c:v>
                </c:pt>
                <c:pt idx="609">
                  <c:v>4.9429115647090264E-3</c:v>
                </c:pt>
                <c:pt idx="610">
                  <c:v>5.2101153615389598E-3</c:v>
                </c:pt>
                <c:pt idx="611">
                  <c:v>5.6754899119861027E-3</c:v>
                </c:pt>
                <c:pt idx="612">
                  <c:v>5.7389403491757956E-3</c:v>
                </c:pt>
                <c:pt idx="613">
                  <c:v>4.9464552082597235E-3</c:v>
                </c:pt>
                <c:pt idx="614">
                  <c:v>4.8286119489988162E-3</c:v>
                </c:pt>
                <c:pt idx="615">
                  <c:v>5.7197929856191336E-3</c:v>
                </c:pt>
                <c:pt idx="616">
                  <c:v>5.3744522774207253E-3</c:v>
                </c:pt>
                <c:pt idx="617">
                  <c:v>5.6403724349465521E-3</c:v>
                </c:pt>
                <c:pt idx="618">
                  <c:v>5.4200786530668498E-3</c:v>
                </c:pt>
                <c:pt idx="619">
                  <c:v>5.7519096726133638E-3</c:v>
                </c:pt>
                <c:pt idx="620">
                  <c:v>9.1302680399586462E-4</c:v>
                </c:pt>
                <c:pt idx="621">
                  <c:v>5.6957472696280162E-3</c:v>
                </c:pt>
                <c:pt idx="622">
                  <c:v>5.6764593611473438E-3</c:v>
                </c:pt>
                <c:pt idx="623">
                  <c:v>5.7477625353590045E-3</c:v>
                </c:pt>
                <c:pt idx="624">
                  <c:v>5.7459903717689319E-3</c:v>
                </c:pt>
                <c:pt idx="625">
                  <c:v>5.7540885973194032E-3</c:v>
                </c:pt>
                <c:pt idx="626">
                  <c:v>5.6602806349661952E-3</c:v>
                </c:pt>
                <c:pt idx="627">
                  <c:v>5.5852195668943342E-3</c:v>
                </c:pt>
                <c:pt idx="628">
                  <c:v>5.6931839222483958E-3</c:v>
                </c:pt>
                <c:pt idx="629">
                  <c:v>5.5368647004876669E-3</c:v>
                </c:pt>
                <c:pt idx="630">
                  <c:v>9.1429118089211099E-4</c:v>
                </c:pt>
                <c:pt idx="631">
                  <c:v>2.117034159339423E-3</c:v>
                </c:pt>
                <c:pt idx="632">
                  <c:v>1.6037243002804938E-3</c:v>
                </c:pt>
                <c:pt idx="633">
                  <c:v>4.8744998179789658E-3</c:v>
                </c:pt>
                <c:pt idx="634">
                  <c:v>3.7955228746428551E-3</c:v>
                </c:pt>
                <c:pt idx="635">
                  <c:v>5.5654281123320732E-3</c:v>
                </c:pt>
                <c:pt idx="636">
                  <c:v>5.6800094971770302E-3</c:v>
                </c:pt>
                <c:pt idx="637">
                  <c:v>5.2478665455721165E-3</c:v>
                </c:pt>
                <c:pt idx="638">
                  <c:v>5.5511628407678391E-3</c:v>
                </c:pt>
                <c:pt idx="639">
                  <c:v>5.7409530141530598E-3</c:v>
                </c:pt>
                <c:pt idx="640">
                  <c:v>4.0404910127399838E-3</c:v>
                </c:pt>
                <c:pt idx="641">
                  <c:v>5.7548553819882333E-3</c:v>
                </c:pt>
                <c:pt idx="642">
                  <c:v>5.7484773008973219E-3</c:v>
                </c:pt>
                <c:pt idx="643">
                  <c:v>5.3622763453278002E-3</c:v>
                </c:pt>
                <c:pt idx="644">
                  <c:v>5.7321407680157284E-3</c:v>
                </c:pt>
                <c:pt idx="645">
                  <c:v>5.5457173003074086E-3</c:v>
                </c:pt>
                <c:pt idx="646">
                  <c:v>5.5019204945829913E-3</c:v>
                </c:pt>
                <c:pt idx="647">
                  <c:v>4.7936577534264512E-3</c:v>
                </c:pt>
                <c:pt idx="648">
                  <c:v>4.57817357210028E-3</c:v>
                </c:pt>
                <c:pt idx="649">
                  <c:v>4.9807955106797291E-3</c:v>
                </c:pt>
                <c:pt idx="650">
                  <c:v>5.6800094971770302E-3</c:v>
                </c:pt>
                <c:pt idx="651">
                  <c:v>3.8414706927418613E-3</c:v>
                </c:pt>
                <c:pt idx="652">
                  <c:v>4.0938355230255765E-3</c:v>
                </c:pt>
                <c:pt idx="653">
                  <c:v>4.4555786797429685E-3</c:v>
                </c:pt>
                <c:pt idx="654">
                  <c:v>5.0458802642811993E-3</c:v>
                </c:pt>
                <c:pt idx="655">
                  <c:v>5.0839985845577392E-3</c:v>
                </c:pt>
                <c:pt idx="656">
                  <c:v>5.2383717865272239E-3</c:v>
                </c:pt>
                <c:pt idx="657">
                  <c:v>4.9389673874206674E-3</c:v>
                </c:pt>
                <c:pt idx="658">
                  <c:v>5.1464639548091592E-3</c:v>
                </c:pt>
                <c:pt idx="659">
                  <c:v>5.2553436481508828E-3</c:v>
                </c:pt>
                <c:pt idx="660">
                  <c:v>5.4162629879159693E-3</c:v>
                </c:pt>
                <c:pt idx="661">
                  <c:v>5.6476891230649714E-3</c:v>
                </c:pt>
                <c:pt idx="662">
                  <c:v>2.0637845785673728E-3</c:v>
                </c:pt>
                <c:pt idx="663">
                  <c:v>4.1284106912272819E-3</c:v>
                </c:pt>
                <c:pt idx="664">
                  <c:v>4.3145704020042122E-3</c:v>
                </c:pt>
                <c:pt idx="665">
                  <c:v>5.7367434130131305E-3</c:v>
                </c:pt>
                <c:pt idx="666">
                  <c:v>5.7018730402029301E-3</c:v>
                </c:pt>
                <c:pt idx="667">
                  <c:v>5.6491244964276821E-3</c:v>
                </c:pt>
                <c:pt idx="668">
                  <c:v>5.6283654835628544E-3</c:v>
                </c:pt>
                <c:pt idx="669">
                  <c:v>5.1450548869230702E-3</c:v>
                </c:pt>
                <c:pt idx="670">
                  <c:v>5.4027523452275135E-3</c:v>
                </c:pt>
                <c:pt idx="671">
                  <c:v>4.9958319261506224E-3</c:v>
                </c:pt>
                <c:pt idx="672">
                  <c:v>5.432481014852648E-3</c:v>
                </c:pt>
                <c:pt idx="673">
                  <c:v>5.7006033620931465E-3</c:v>
                </c:pt>
                <c:pt idx="674">
                  <c:v>5.7397983747454889E-3</c:v>
                </c:pt>
                <c:pt idx="675">
                  <c:v>4.7501894727502289E-3</c:v>
                </c:pt>
                <c:pt idx="676">
                  <c:v>4.1536417753912543E-3</c:v>
                </c:pt>
                <c:pt idx="677">
                  <c:v>5.5014416082881015E-3</c:v>
                </c:pt>
                <c:pt idx="678">
                  <c:v>4.5534906638051396E-3</c:v>
                </c:pt>
                <c:pt idx="679">
                  <c:v>4.6442457098629505E-3</c:v>
                </c:pt>
                <c:pt idx="680">
                  <c:v>5.3286848197662221E-3</c:v>
                </c:pt>
                <c:pt idx="681">
                  <c:v>5.2148128373059174E-3</c:v>
                </c:pt>
                <c:pt idx="682">
                  <c:v>4.8475595122228999E-3</c:v>
                </c:pt>
                <c:pt idx="683">
                  <c:v>5.3323094387883862E-3</c:v>
                </c:pt>
                <c:pt idx="684">
                  <c:v>4.9543091440316664E-3</c:v>
                </c:pt>
                <c:pt idx="685">
                  <c:v>2.9670804335072613E-3</c:v>
                </c:pt>
                <c:pt idx="686">
                  <c:v>5.1061771228709885E-3</c:v>
                </c:pt>
                <c:pt idx="687">
                  <c:v>5.4263069013683564E-3</c:v>
                </c:pt>
                <c:pt idx="688">
                  <c:v>5.4383385816204948E-3</c:v>
                </c:pt>
                <c:pt idx="689">
                  <c:v>5.3861733227851885E-3</c:v>
                </c:pt>
                <c:pt idx="690">
                  <c:v>5.1527840707427178E-3</c:v>
                </c:pt>
                <c:pt idx="691">
                  <c:v>3.8698747021990785E-3</c:v>
                </c:pt>
                <c:pt idx="692">
                  <c:v>2.532035109597592E-3</c:v>
                </c:pt>
                <c:pt idx="693">
                  <c:v>3.1292915090084567E-3</c:v>
                </c:pt>
                <c:pt idx="694">
                  <c:v>3.1043737342944426E-3</c:v>
                </c:pt>
                <c:pt idx="695">
                  <c:v>5.6800094971770302E-3</c:v>
                </c:pt>
                <c:pt idx="696">
                  <c:v>5.6800094971770302E-3</c:v>
                </c:pt>
                <c:pt idx="697">
                  <c:v>4.0341102204955433E-3</c:v>
                </c:pt>
                <c:pt idx="698">
                  <c:v>5.0107570348421546E-3</c:v>
                </c:pt>
                <c:pt idx="699">
                  <c:v>4.0257582288113353E-3</c:v>
                </c:pt>
                <c:pt idx="700">
                  <c:v>5.4699314274042959E-3</c:v>
                </c:pt>
                <c:pt idx="701">
                  <c:v>5.6800094971770302E-3</c:v>
                </c:pt>
                <c:pt idx="702">
                  <c:v>5.736031897795181E-3</c:v>
                </c:pt>
                <c:pt idx="703">
                  <c:v>5.7314350443064439E-3</c:v>
                </c:pt>
                <c:pt idx="704">
                  <c:v>5.5720701887263541E-3</c:v>
                </c:pt>
                <c:pt idx="705">
                  <c:v>5.2701556186216733E-3</c:v>
                </c:pt>
                <c:pt idx="706">
                  <c:v>5.1496273872511118E-3</c:v>
                </c:pt>
                <c:pt idx="707">
                  <c:v>5.1670787059728022E-3</c:v>
                </c:pt>
                <c:pt idx="708">
                  <c:v>3.6424946595583884E-3</c:v>
                </c:pt>
                <c:pt idx="709">
                  <c:v>3.6440037767441497E-3</c:v>
                </c:pt>
                <c:pt idx="710">
                  <c:v>2.2477498510189852E-3</c:v>
                </c:pt>
                <c:pt idx="711">
                  <c:v>2.6102472181098496E-3</c:v>
                </c:pt>
                <c:pt idx="712">
                  <c:v>4.112358077075281E-3</c:v>
                </c:pt>
                <c:pt idx="713">
                  <c:v>3.8584196705297347E-3</c:v>
                </c:pt>
                <c:pt idx="714">
                  <c:v>4.5705608060558935E-3</c:v>
                </c:pt>
                <c:pt idx="715">
                  <c:v>4.0811395635223383E-3</c:v>
                </c:pt>
                <c:pt idx="716">
                  <c:v>4.8107753326641E-3</c:v>
                </c:pt>
                <c:pt idx="717">
                  <c:v>4.8232321104917956E-3</c:v>
                </c:pt>
                <c:pt idx="718">
                  <c:v>4.9519559868307656E-3</c:v>
                </c:pt>
                <c:pt idx="719">
                  <c:v>4.7646108766160791E-3</c:v>
                </c:pt>
                <c:pt idx="720">
                  <c:v>4.6442457098629505E-3</c:v>
                </c:pt>
                <c:pt idx="721">
                  <c:v>4.7599528853266388E-3</c:v>
                </c:pt>
                <c:pt idx="722">
                  <c:v>4.8257164784537608E-3</c:v>
                </c:pt>
                <c:pt idx="723">
                  <c:v>4.7869487902252985E-3</c:v>
                </c:pt>
                <c:pt idx="724">
                  <c:v>4.6652736545370645E-3</c:v>
                </c:pt>
                <c:pt idx="725">
                  <c:v>4.9547010843972008E-3</c:v>
                </c:pt>
                <c:pt idx="726">
                  <c:v>4.9950645421679976E-3</c:v>
                </c:pt>
                <c:pt idx="727">
                  <c:v>4.2038571326459707E-3</c:v>
                </c:pt>
                <c:pt idx="728">
                  <c:v>5.6800094971770302E-3</c:v>
                </c:pt>
                <c:pt idx="729">
                  <c:v>3.9937615899830132E-3</c:v>
                </c:pt>
                <c:pt idx="730">
                  <c:v>4.6744327537543229E-3</c:v>
                </c:pt>
                <c:pt idx="731">
                  <c:v>5.6800094971770302E-3</c:v>
                </c:pt>
                <c:pt idx="732">
                  <c:v>4.7785399572688597E-3</c:v>
                </c:pt>
                <c:pt idx="733">
                  <c:v>5.2891879922214412E-3</c:v>
                </c:pt>
                <c:pt idx="734">
                  <c:v>5.395207957552983E-3</c:v>
                </c:pt>
                <c:pt idx="735">
                  <c:v>4.0845594857138717E-3</c:v>
                </c:pt>
                <c:pt idx="736">
                  <c:v>4.5018493256635409E-3</c:v>
                </c:pt>
                <c:pt idx="737">
                  <c:v>5.7489387716408782E-3</c:v>
                </c:pt>
                <c:pt idx="738">
                  <c:v>5.5741225374227E-3</c:v>
                </c:pt>
                <c:pt idx="739">
                  <c:v>5.4706885725068809E-3</c:v>
                </c:pt>
                <c:pt idx="740">
                  <c:v>5.6592214990776922E-3</c:v>
                </c:pt>
                <c:pt idx="741">
                  <c:v>4.164290940852966E-3</c:v>
                </c:pt>
                <c:pt idx="742">
                  <c:v>5.4878634143195248E-3</c:v>
                </c:pt>
                <c:pt idx="743">
                  <c:v>5.7570667708997467E-3</c:v>
                </c:pt>
                <c:pt idx="744">
                  <c:v>5.7575502903428524E-3</c:v>
                </c:pt>
                <c:pt idx="745">
                  <c:v>5.4959038571276422E-3</c:v>
                </c:pt>
                <c:pt idx="746">
                  <c:v>5.5294326161429057E-3</c:v>
                </c:pt>
                <c:pt idx="747">
                  <c:v>5.5296595090413422E-3</c:v>
                </c:pt>
                <c:pt idx="748">
                  <c:v>5.6894337999688054E-3</c:v>
                </c:pt>
                <c:pt idx="749">
                  <c:v>5.7552988522083228E-3</c:v>
                </c:pt>
                <c:pt idx="750">
                  <c:v>4.7671473332521232E-3</c:v>
                </c:pt>
                <c:pt idx="751">
                  <c:v>5.757604263132393E-3</c:v>
                </c:pt>
                <c:pt idx="752">
                  <c:v>5.7422514088256108E-3</c:v>
                </c:pt>
                <c:pt idx="753">
                  <c:v>5.4219802765994611E-3</c:v>
                </c:pt>
                <c:pt idx="754">
                  <c:v>5.5413123163302385E-3</c:v>
                </c:pt>
                <c:pt idx="755">
                  <c:v>4.8215745672235055E-3</c:v>
                </c:pt>
                <c:pt idx="756">
                  <c:v>4.6035891513376845E-3</c:v>
                </c:pt>
                <c:pt idx="757">
                  <c:v>5.2866692805016132E-3</c:v>
                </c:pt>
                <c:pt idx="758">
                  <c:v>5.4019182663208321E-3</c:v>
                </c:pt>
                <c:pt idx="759">
                  <c:v>5.6372152470070347E-3</c:v>
                </c:pt>
                <c:pt idx="760">
                  <c:v>5.5580366677505473E-3</c:v>
                </c:pt>
                <c:pt idx="761">
                  <c:v>5.5794097543724634E-3</c:v>
                </c:pt>
                <c:pt idx="762">
                  <c:v>5.7331437296840662E-3</c:v>
                </c:pt>
                <c:pt idx="763">
                  <c:v>5.7270836660708131E-3</c:v>
                </c:pt>
                <c:pt idx="764">
                  <c:v>5.4774681035818775E-3</c:v>
                </c:pt>
                <c:pt idx="765">
                  <c:v>5.7517983531676017E-3</c:v>
                </c:pt>
                <c:pt idx="766">
                  <c:v>5.678380632053945E-3</c:v>
                </c:pt>
                <c:pt idx="767">
                  <c:v>5.7232193155310916E-3</c:v>
                </c:pt>
                <c:pt idx="768">
                  <c:v>3.516085103309234E-3</c:v>
                </c:pt>
                <c:pt idx="769">
                  <c:v>5.1962607627683002E-3</c:v>
                </c:pt>
                <c:pt idx="770">
                  <c:v>5.7286817549059644E-3</c:v>
                </c:pt>
                <c:pt idx="771">
                  <c:v>5.7468693828454133E-3</c:v>
                </c:pt>
                <c:pt idx="772">
                  <c:v>4.2149159488251023E-3</c:v>
                </c:pt>
                <c:pt idx="773">
                  <c:v>4.6622150946427979E-3</c:v>
                </c:pt>
                <c:pt idx="774">
                  <c:v>5.5125850395518787E-3</c:v>
                </c:pt>
                <c:pt idx="775">
                  <c:v>4.7730608134167983E-3</c:v>
                </c:pt>
                <c:pt idx="776">
                  <c:v>4.7395405487354368E-3</c:v>
                </c:pt>
                <c:pt idx="777">
                  <c:v>5.595213751744172E-3</c:v>
                </c:pt>
                <c:pt idx="778">
                  <c:v>5.3075820795015259E-3</c:v>
                </c:pt>
                <c:pt idx="779">
                  <c:v>5.0398847353263125E-3</c:v>
                </c:pt>
                <c:pt idx="780">
                  <c:v>4.9115593755780446E-3</c:v>
                </c:pt>
                <c:pt idx="781">
                  <c:v>5.2758996670848072E-3</c:v>
                </c:pt>
                <c:pt idx="782">
                  <c:v>5.4868818105181455E-3</c:v>
                </c:pt>
                <c:pt idx="783">
                  <c:v>5.3971702142986411E-3</c:v>
                </c:pt>
                <c:pt idx="784">
                  <c:v>5.4992814658143645E-3</c:v>
                </c:pt>
                <c:pt idx="785">
                  <c:v>3.5100360222234056E-3</c:v>
                </c:pt>
                <c:pt idx="786">
                  <c:v>7.9265478271452585E-4</c:v>
                </c:pt>
                <c:pt idx="787">
                  <c:v>5.4327482871470408E-3</c:v>
                </c:pt>
                <c:pt idx="788">
                  <c:v>5.7433807862087042E-3</c:v>
                </c:pt>
                <c:pt idx="789">
                  <c:v>5.6132498451099393E-3</c:v>
                </c:pt>
                <c:pt idx="790">
                  <c:v>5.6410320201380698E-3</c:v>
                </c:pt>
                <c:pt idx="791">
                  <c:v>5.3350182213716202E-3</c:v>
                </c:pt>
                <c:pt idx="792">
                  <c:v>5.6455985955641266E-3</c:v>
                </c:pt>
                <c:pt idx="793">
                  <c:v>5.7076845369734243E-3</c:v>
                </c:pt>
                <c:pt idx="794">
                  <c:v>4.5309182143321866E-3</c:v>
                </c:pt>
                <c:pt idx="795">
                  <c:v>5.5552571038427374E-3</c:v>
                </c:pt>
                <c:pt idx="796">
                  <c:v>5.7269127401397679E-3</c:v>
                </c:pt>
                <c:pt idx="797">
                  <c:v>5.7073575627736737E-3</c:v>
                </c:pt>
                <c:pt idx="798">
                  <c:v>4.7709495304867223E-3</c:v>
                </c:pt>
                <c:pt idx="799">
                  <c:v>3.3156435449167273E-3</c:v>
                </c:pt>
                <c:pt idx="800">
                  <c:v>4.5642791528986903E-3</c:v>
                </c:pt>
                <c:pt idx="801">
                  <c:v>3.1233065710208896E-3</c:v>
                </c:pt>
                <c:pt idx="802">
                  <c:v>2.1088303253387259E-3</c:v>
                </c:pt>
                <c:pt idx="803">
                  <c:v>5.5047844242095481E-3</c:v>
                </c:pt>
                <c:pt idx="804">
                  <c:v>5.0141838119981373E-3</c:v>
                </c:pt>
                <c:pt idx="805">
                  <c:v>4.6530217830223868E-3</c:v>
                </c:pt>
                <c:pt idx="806">
                  <c:v>3.5085240683810763E-3</c:v>
                </c:pt>
                <c:pt idx="807">
                  <c:v>3.2809720275430512E-3</c:v>
                </c:pt>
                <c:pt idx="808">
                  <c:v>5.3038660638527009E-3</c:v>
                </c:pt>
                <c:pt idx="809">
                  <c:v>5.7044822776836056E-3</c:v>
                </c:pt>
                <c:pt idx="810">
                  <c:v>5.6460826222466901E-3</c:v>
                </c:pt>
                <c:pt idx="811">
                  <c:v>3.0546533048872396E-3</c:v>
                </c:pt>
                <c:pt idx="812">
                  <c:v>5.7273388292954181E-3</c:v>
                </c:pt>
                <c:pt idx="813">
                  <c:v>2.9149294278875194E-3</c:v>
                </c:pt>
                <c:pt idx="814">
                  <c:v>5.4932362459766629E-3</c:v>
                </c:pt>
                <c:pt idx="815">
                  <c:v>5.6643120219913327E-3</c:v>
                </c:pt>
                <c:pt idx="816">
                  <c:v>5.7167003394679814E-3</c:v>
                </c:pt>
                <c:pt idx="817">
                  <c:v>4.534991395534654E-3</c:v>
                </c:pt>
                <c:pt idx="818">
                  <c:v>5.6770105942593602E-3</c:v>
                </c:pt>
                <c:pt idx="819">
                  <c:v>5.4985589057442701E-3</c:v>
                </c:pt>
                <c:pt idx="820">
                  <c:v>5.1503294562352756E-3</c:v>
                </c:pt>
                <c:pt idx="821">
                  <c:v>5.5130541017785585E-3</c:v>
                </c:pt>
                <c:pt idx="822">
                  <c:v>3.4540953832368072E-3</c:v>
                </c:pt>
                <c:pt idx="823">
                  <c:v>4.5354435911320982E-3</c:v>
                </c:pt>
                <c:pt idx="824">
                  <c:v>4.8463280492130863E-3</c:v>
                </c:pt>
                <c:pt idx="825">
                  <c:v>3.9458392681353659E-3</c:v>
                </c:pt>
                <c:pt idx="826">
                  <c:v>5.2416542711542797E-3</c:v>
                </c:pt>
                <c:pt idx="827">
                  <c:v>5.5111747124447488E-3</c:v>
                </c:pt>
                <c:pt idx="828">
                  <c:v>5.4335495038829234E-3</c:v>
                </c:pt>
                <c:pt idx="829">
                  <c:v>5.5305666231601283E-3</c:v>
                </c:pt>
                <c:pt idx="830">
                  <c:v>5.6281923339995968E-3</c:v>
                </c:pt>
                <c:pt idx="831">
                  <c:v>5.4963881702636431E-3</c:v>
                </c:pt>
                <c:pt idx="832">
                  <c:v>5.6500770229365397E-3</c:v>
                </c:pt>
                <c:pt idx="833">
                  <c:v>5.7573070853350139E-3</c:v>
                </c:pt>
                <c:pt idx="834">
                  <c:v>5.7099415991019604E-3</c:v>
                </c:pt>
                <c:pt idx="835">
                  <c:v>5.3026247092528497E-3</c:v>
                </c:pt>
                <c:pt idx="836">
                  <c:v>2.7089894926668016E-3</c:v>
                </c:pt>
                <c:pt idx="837">
                  <c:v>3.1193186554140124E-3</c:v>
                </c:pt>
                <c:pt idx="838">
                  <c:v>5.6254067300803411E-3</c:v>
                </c:pt>
                <c:pt idx="839">
                  <c:v>5.5887794591803026E-3</c:v>
                </c:pt>
                <c:pt idx="840">
                  <c:v>5.5057359410088016E-3</c:v>
                </c:pt>
                <c:pt idx="841">
                  <c:v>5.237055440066367E-3</c:v>
                </c:pt>
                <c:pt idx="842">
                  <c:v>5.6049216627235615E-3</c:v>
                </c:pt>
                <c:pt idx="843">
                  <c:v>5.7353812022106383E-3</c:v>
                </c:pt>
                <c:pt idx="844">
                  <c:v>5.6889259127633892E-3</c:v>
                </c:pt>
                <c:pt idx="845">
                  <c:v>5.6152508773046001E-3</c:v>
                </c:pt>
                <c:pt idx="846">
                  <c:v>5.7524506225238841E-3</c:v>
                </c:pt>
                <c:pt idx="847">
                  <c:v>5.702445509084479E-3</c:v>
                </c:pt>
                <c:pt idx="848">
                  <c:v>2.7779284441760642E-3</c:v>
                </c:pt>
                <c:pt idx="849">
                  <c:v>5.6607322700072613E-3</c:v>
                </c:pt>
                <c:pt idx="850">
                  <c:v>5.7349421978279492E-3</c:v>
                </c:pt>
                <c:pt idx="851">
                  <c:v>5.6890530580586043E-3</c:v>
                </c:pt>
                <c:pt idx="852">
                  <c:v>5.3078910776453063E-3</c:v>
                </c:pt>
                <c:pt idx="853">
                  <c:v>5.7575541380742116E-3</c:v>
                </c:pt>
                <c:pt idx="854">
                  <c:v>5.5014416082881015E-3</c:v>
                </c:pt>
                <c:pt idx="855">
                  <c:v>3.2302978955471551E-3</c:v>
                </c:pt>
                <c:pt idx="856">
                  <c:v>5.054836395881653E-3</c:v>
                </c:pt>
                <c:pt idx="857">
                  <c:v>4.7793819673173418E-3</c:v>
                </c:pt>
                <c:pt idx="858">
                  <c:v>5.7558503049325201E-3</c:v>
                </c:pt>
                <c:pt idx="859">
                  <c:v>5.1625615428575128E-3</c:v>
                </c:pt>
                <c:pt idx="860">
                  <c:v>4.1526715416314829E-3</c:v>
                </c:pt>
                <c:pt idx="861">
                  <c:v>4.446359454291008E-3</c:v>
                </c:pt>
                <c:pt idx="862">
                  <c:v>3.7128474417244027E-3</c:v>
                </c:pt>
                <c:pt idx="863">
                  <c:v>3.7534713755639011E-3</c:v>
                </c:pt>
                <c:pt idx="864">
                  <c:v>3.8205081421649112E-3</c:v>
                </c:pt>
                <c:pt idx="865">
                  <c:v>3.8210075188214012E-3</c:v>
                </c:pt>
                <c:pt idx="866">
                  <c:v>4.1966355858791436E-3</c:v>
                </c:pt>
                <c:pt idx="867">
                  <c:v>5.639545418943865E-3</c:v>
                </c:pt>
                <c:pt idx="868">
                  <c:v>3.1987421942897398E-3</c:v>
                </c:pt>
                <c:pt idx="869">
                  <c:v>2.7968258431173483E-3</c:v>
                </c:pt>
                <c:pt idx="870">
                  <c:v>4.081626905700326E-3</c:v>
                </c:pt>
                <c:pt idx="871">
                  <c:v>5.5737128265968125E-3</c:v>
                </c:pt>
                <c:pt idx="872">
                  <c:v>8.7395010500195176E-4</c:v>
                </c:pt>
                <c:pt idx="873">
                  <c:v>3.5614347146520832E-3</c:v>
                </c:pt>
                <c:pt idx="874">
                  <c:v>4.7970050572448356E-3</c:v>
                </c:pt>
                <c:pt idx="875">
                  <c:v>3.3659489755233384E-3</c:v>
                </c:pt>
                <c:pt idx="876">
                  <c:v>3.7048152324969516E-3</c:v>
                </c:pt>
                <c:pt idx="877">
                  <c:v>4.4195267213200428E-3</c:v>
                </c:pt>
                <c:pt idx="878">
                  <c:v>5.4451969928494132E-3</c:v>
                </c:pt>
                <c:pt idx="879">
                  <c:v>5.736954368192302E-3</c:v>
                </c:pt>
                <c:pt idx="880">
                  <c:v>5.7180680257715895E-3</c:v>
                </c:pt>
                <c:pt idx="881">
                  <c:v>5.4646009734744773E-3</c:v>
                </c:pt>
                <c:pt idx="882">
                  <c:v>5.6598271737098894E-3</c:v>
                </c:pt>
                <c:pt idx="883">
                  <c:v>5.5689699673340176E-3</c:v>
                </c:pt>
                <c:pt idx="884">
                  <c:v>4.6098042284143954E-3</c:v>
                </c:pt>
                <c:pt idx="885">
                  <c:v>3.6847246901812948E-3</c:v>
                </c:pt>
                <c:pt idx="886">
                  <c:v>2.9144385918098842E-3</c:v>
                </c:pt>
                <c:pt idx="887">
                  <c:v>2.9902757219255715E-3</c:v>
                </c:pt>
                <c:pt idx="888">
                  <c:v>3.7584817829062734E-3</c:v>
                </c:pt>
                <c:pt idx="889">
                  <c:v>3.3131286531416053E-3</c:v>
                </c:pt>
                <c:pt idx="890">
                  <c:v>4.6339901209832958E-4</c:v>
                </c:pt>
                <c:pt idx="891">
                  <c:v>7.282009770111942E-4</c:v>
                </c:pt>
                <c:pt idx="892">
                  <c:v>1.5922773458766899E-3</c:v>
                </c:pt>
                <c:pt idx="893">
                  <c:v>6.9337499942790672E-4</c:v>
                </c:pt>
                <c:pt idx="894">
                  <c:v>1.4947046555951588E-3</c:v>
                </c:pt>
                <c:pt idx="895">
                  <c:v>7.757061033984424E-4</c:v>
                </c:pt>
                <c:pt idx="896">
                  <c:v>4.1172244725736131E-3</c:v>
                </c:pt>
                <c:pt idx="897">
                  <c:v>2.8997237942880662E-3</c:v>
                </c:pt>
                <c:pt idx="898">
                  <c:v>2.6673314923782829E-3</c:v>
                </c:pt>
                <c:pt idx="899">
                  <c:v>5.6440107766847286E-4</c:v>
                </c:pt>
                <c:pt idx="900">
                  <c:v>7.9060643689672172E-4</c:v>
                </c:pt>
                <c:pt idx="901">
                  <c:v>7.4719293508297561E-4</c:v>
                </c:pt>
                <c:pt idx="902">
                  <c:v>1.3258464581191161E-3</c:v>
                </c:pt>
                <c:pt idx="903">
                  <c:v>2.1204931759105654E-3</c:v>
                </c:pt>
                <c:pt idx="904">
                  <c:v>4.1502486499810478E-3</c:v>
                </c:pt>
                <c:pt idx="905">
                  <c:v>5.1684648165605815E-3</c:v>
                </c:pt>
                <c:pt idx="906">
                  <c:v>3.337265929428331E-3</c:v>
                </c:pt>
                <c:pt idx="907">
                  <c:v>2.249529920254156E-3</c:v>
                </c:pt>
                <c:pt idx="908">
                  <c:v>5.6800094971770302E-3</c:v>
                </c:pt>
                <c:pt idx="909">
                  <c:v>5.6800094971770302E-3</c:v>
                </c:pt>
                <c:pt idx="910">
                  <c:v>5.6800094971770302E-3</c:v>
                </c:pt>
                <c:pt idx="911">
                  <c:v>5.6800094971770302E-3</c:v>
                </c:pt>
                <c:pt idx="912">
                  <c:v>5.6800094971770302E-3</c:v>
                </c:pt>
                <c:pt idx="913">
                  <c:v>5.6800094971770302E-3</c:v>
                </c:pt>
                <c:pt idx="914">
                  <c:v>5.6800094971770302E-3</c:v>
                </c:pt>
                <c:pt idx="915">
                  <c:v>5.6800094971770302E-3</c:v>
                </c:pt>
                <c:pt idx="916">
                  <c:v>5.6800094971770302E-3</c:v>
                </c:pt>
                <c:pt idx="917">
                  <c:v>5.6800094971770302E-3</c:v>
                </c:pt>
                <c:pt idx="918">
                  <c:v>5.6800094971770302E-3</c:v>
                </c:pt>
                <c:pt idx="919">
                  <c:v>5.6800094971770302E-3</c:v>
                </c:pt>
                <c:pt idx="920">
                  <c:v>5.6800094971770302E-3</c:v>
                </c:pt>
                <c:pt idx="921">
                  <c:v>5.6800094971770302E-3</c:v>
                </c:pt>
                <c:pt idx="922">
                  <c:v>5.6800094971770302E-3</c:v>
                </c:pt>
                <c:pt idx="923">
                  <c:v>5.6800094971770302E-3</c:v>
                </c:pt>
                <c:pt idx="924">
                  <c:v>5.6800094971770302E-3</c:v>
                </c:pt>
                <c:pt idx="925">
                  <c:v>5.6800094971770302E-3</c:v>
                </c:pt>
                <c:pt idx="926">
                  <c:v>5.6800094971770302E-3</c:v>
                </c:pt>
                <c:pt idx="927">
                  <c:v>5.6800094971770302E-3</c:v>
                </c:pt>
                <c:pt idx="928">
                  <c:v>5.5856168599471298E-3</c:v>
                </c:pt>
                <c:pt idx="929">
                  <c:v>5.7406361437352437E-3</c:v>
                </c:pt>
                <c:pt idx="930">
                  <c:v>5.6800094971770302E-3</c:v>
                </c:pt>
                <c:pt idx="931">
                  <c:v>3.8843054851245428E-3</c:v>
                </c:pt>
                <c:pt idx="932">
                  <c:v>5.2271443865675206E-3</c:v>
                </c:pt>
                <c:pt idx="933">
                  <c:v>4.7844276572505395E-3</c:v>
                </c:pt>
                <c:pt idx="934">
                  <c:v>3.5720137786369745E-3</c:v>
                </c:pt>
                <c:pt idx="935">
                  <c:v>3.7329171509252941E-3</c:v>
                </c:pt>
                <c:pt idx="936">
                  <c:v>3.4833243699079015E-3</c:v>
                </c:pt>
                <c:pt idx="937">
                  <c:v>4.337702148994961E-3</c:v>
                </c:pt>
                <c:pt idx="938">
                  <c:v>3.5407781674252291E-3</c:v>
                </c:pt>
                <c:pt idx="939">
                  <c:v>4.6512692738380568E-3</c:v>
                </c:pt>
                <c:pt idx="940">
                  <c:v>4.5687674106455467E-3</c:v>
                </c:pt>
                <c:pt idx="941">
                  <c:v>3.9774806346857729E-3</c:v>
                </c:pt>
                <c:pt idx="942">
                  <c:v>5.4543234915078575E-3</c:v>
                </c:pt>
                <c:pt idx="943">
                  <c:v>4.4702897769495174E-3</c:v>
                </c:pt>
                <c:pt idx="944">
                  <c:v>5.0934872329916683E-3</c:v>
                </c:pt>
                <c:pt idx="945">
                  <c:v>5.3555380805453993E-3</c:v>
                </c:pt>
                <c:pt idx="946">
                  <c:v>3.0864550465507599E-3</c:v>
                </c:pt>
                <c:pt idx="947">
                  <c:v>7.2589585121008373E-5</c:v>
                </c:pt>
                <c:pt idx="948">
                  <c:v>7.3640053649534507E-8</c:v>
                </c:pt>
                <c:pt idx="949">
                  <c:v>1.0653383292494963E-5</c:v>
                </c:pt>
                <c:pt idx="950">
                  <c:v>8.2479601774396204E-4</c:v>
                </c:pt>
                <c:pt idx="951">
                  <c:v>4.7429511901517151E-3</c:v>
                </c:pt>
                <c:pt idx="952">
                  <c:v>5.5085804635625251E-3</c:v>
                </c:pt>
                <c:pt idx="953">
                  <c:v>5.7403803374388666E-3</c:v>
                </c:pt>
                <c:pt idx="954">
                  <c:v>4.8487903791984534E-3</c:v>
                </c:pt>
                <c:pt idx="955">
                  <c:v>5.5294332189202988E-3</c:v>
                </c:pt>
                <c:pt idx="956">
                  <c:v>4.8995387896015544E-3</c:v>
                </c:pt>
                <c:pt idx="957">
                  <c:v>5.5435201440324419E-3</c:v>
                </c:pt>
                <c:pt idx="958">
                  <c:v>5.4784660185308873E-3</c:v>
                </c:pt>
                <c:pt idx="959">
                  <c:v>5.5428589156110517E-3</c:v>
                </c:pt>
                <c:pt idx="960">
                  <c:v>5.1952413174050534E-3</c:v>
                </c:pt>
                <c:pt idx="961">
                  <c:v>5.4388686173034474E-3</c:v>
                </c:pt>
                <c:pt idx="962">
                  <c:v>5.5234968955184321E-3</c:v>
                </c:pt>
                <c:pt idx="963">
                  <c:v>5.3830446454925032E-3</c:v>
                </c:pt>
                <c:pt idx="964">
                  <c:v>5.6348625940620053E-3</c:v>
                </c:pt>
                <c:pt idx="965">
                  <c:v>5.7160077396199056E-3</c:v>
                </c:pt>
                <c:pt idx="966">
                  <c:v>5.7127683868906619E-3</c:v>
                </c:pt>
                <c:pt idx="967">
                  <c:v>5.7412043705936588E-3</c:v>
                </c:pt>
                <c:pt idx="968">
                  <c:v>5.7175823737745388E-3</c:v>
                </c:pt>
                <c:pt idx="969">
                  <c:v>5.6793328167423166E-3</c:v>
                </c:pt>
                <c:pt idx="970">
                  <c:v>5.6459218213877581E-3</c:v>
                </c:pt>
                <c:pt idx="971">
                  <c:v>5.7475673970496695E-3</c:v>
                </c:pt>
                <c:pt idx="972">
                  <c:v>5.7492995706586386E-3</c:v>
                </c:pt>
                <c:pt idx="973">
                  <c:v>5.7544287424334426E-3</c:v>
                </c:pt>
                <c:pt idx="974">
                  <c:v>5.7540008675768155E-3</c:v>
                </c:pt>
                <c:pt idx="975">
                  <c:v>4.2965685219134879E-3</c:v>
                </c:pt>
                <c:pt idx="976">
                  <c:v>4.245117155491948E-3</c:v>
                </c:pt>
                <c:pt idx="977">
                  <c:v>4.1264665723982049E-3</c:v>
                </c:pt>
                <c:pt idx="978">
                  <c:v>4.1001766565516773E-3</c:v>
                </c:pt>
                <c:pt idx="979">
                  <c:v>4.5045830305397152E-3</c:v>
                </c:pt>
                <c:pt idx="980">
                  <c:v>5.1836336588835501E-3</c:v>
                </c:pt>
                <c:pt idx="981">
                  <c:v>4.9358069096081354E-3</c:v>
                </c:pt>
                <c:pt idx="982">
                  <c:v>5.6147068241557711E-3</c:v>
                </c:pt>
                <c:pt idx="983">
                  <c:v>5.7064815553860577E-3</c:v>
                </c:pt>
                <c:pt idx="984">
                  <c:v>5.62312283300926E-3</c:v>
                </c:pt>
                <c:pt idx="985">
                  <c:v>5.7552515016425377E-3</c:v>
                </c:pt>
                <c:pt idx="986">
                  <c:v>5.7566389322146038E-3</c:v>
                </c:pt>
                <c:pt idx="987">
                  <c:v>5.690570111944287E-3</c:v>
                </c:pt>
                <c:pt idx="988">
                  <c:v>5.6659305968534959E-3</c:v>
                </c:pt>
                <c:pt idx="989">
                  <c:v>5.5432998412550749E-3</c:v>
                </c:pt>
                <c:pt idx="990">
                  <c:v>5.592498640166422E-3</c:v>
                </c:pt>
                <c:pt idx="991">
                  <c:v>5.2390289919467649E-3</c:v>
                </c:pt>
                <c:pt idx="992">
                  <c:v>5.5735083530234989E-3</c:v>
                </c:pt>
                <c:pt idx="993">
                  <c:v>4.4315747323653981E-3</c:v>
                </c:pt>
                <c:pt idx="994">
                  <c:v>5.2087700972446235E-3</c:v>
                </c:pt>
                <c:pt idx="995">
                  <c:v>4.4886123403284931E-3</c:v>
                </c:pt>
                <c:pt idx="996">
                  <c:v>7.899220452362558E-5</c:v>
                </c:pt>
                <c:pt idx="997">
                  <c:v>5.578196279253613E-3</c:v>
                </c:pt>
                <c:pt idx="998">
                  <c:v>8.5886265967527974E-4</c:v>
                </c:pt>
                <c:pt idx="999">
                  <c:v>1.6719341914696482E-3</c:v>
                </c:pt>
                <c:pt idx="1000">
                  <c:v>1.3542465793776588E-3</c:v>
                </c:pt>
                <c:pt idx="1001">
                  <c:v>3.4389780749521956E-3</c:v>
                </c:pt>
                <c:pt idx="1002">
                  <c:v>3.3911223021552573E-3</c:v>
                </c:pt>
                <c:pt idx="1003">
                  <c:v>4.3654295815198979E-3</c:v>
                </c:pt>
                <c:pt idx="1004">
                  <c:v>4.1922991831541204E-3</c:v>
                </c:pt>
                <c:pt idx="1005">
                  <c:v>5.3669352716279838E-3</c:v>
                </c:pt>
                <c:pt idx="1006">
                  <c:v>5.1369333120748267E-3</c:v>
                </c:pt>
                <c:pt idx="1007">
                  <c:v>5.7296688895546091E-3</c:v>
                </c:pt>
                <c:pt idx="1008">
                  <c:v>5.5312447941755676E-3</c:v>
                </c:pt>
                <c:pt idx="1009">
                  <c:v>5.6901921601924463E-3</c:v>
                </c:pt>
                <c:pt idx="1010">
                  <c:v>5.7461478559195532E-3</c:v>
                </c:pt>
                <c:pt idx="1011">
                  <c:v>5.6491244964276821E-3</c:v>
                </c:pt>
                <c:pt idx="1012">
                  <c:v>5.6086505405635529E-3</c:v>
                </c:pt>
                <c:pt idx="1013">
                  <c:v>5.6179585509296319E-3</c:v>
                </c:pt>
                <c:pt idx="1014">
                  <c:v>5.6201066660671352E-3</c:v>
                </c:pt>
                <c:pt idx="1015">
                  <c:v>5.6045463431225835E-3</c:v>
                </c:pt>
                <c:pt idx="1016">
                  <c:v>5.6084651475356954E-3</c:v>
                </c:pt>
                <c:pt idx="1017">
                  <c:v>5.7002546419932278E-3</c:v>
                </c:pt>
                <c:pt idx="1018">
                  <c:v>5.6686937558258913E-3</c:v>
                </c:pt>
                <c:pt idx="1019">
                  <c:v>5.2863540303932982E-3</c:v>
                </c:pt>
                <c:pt idx="1020">
                  <c:v>5.4774681035818775E-3</c:v>
                </c:pt>
                <c:pt idx="1021">
                  <c:v>5.5479037717709101E-3</c:v>
                </c:pt>
                <c:pt idx="1022">
                  <c:v>5.2653465453726062E-3</c:v>
                </c:pt>
                <c:pt idx="1023">
                  <c:v>4.6111361040227748E-3</c:v>
                </c:pt>
                <c:pt idx="1024">
                  <c:v>4.8413962490950115E-3</c:v>
                </c:pt>
                <c:pt idx="1025">
                  <c:v>4.3188260149997614E-3</c:v>
                </c:pt>
                <c:pt idx="1026">
                  <c:v>4.8405733589545526E-3</c:v>
                </c:pt>
                <c:pt idx="1027">
                  <c:v>4.7237110825822269E-3</c:v>
                </c:pt>
                <c:pt idx="1028">
                  <c:v>4.9613530057327025E-3</c:v>
                </c:pt>
                <c:pt idx="1029">
                  <c:v>4.8132713301767835E-3</c:v>
                </c:pt>
                <c:pt idx="1030">
                  <c:v>5.2104514605775228E-3</c:v>
                </c:pt>
                <c:pt idx="1031">
                  <c:v>5.0395093591700437E-3</c:v>
                </c:pt>
                <c:pt idx="1032">
                  <c:v>4.7258549809732547E-3</c:v>
                </c:pt>
                <c:pt idx="1033">
                  <c:v>5.0559527644424909E-3</c:v>
                </c:pt>
                <c:pt idx="1034">
                  <c:v>5.1646481555045675E-3</c:v>
                </c:pt>
                <c:pt idx="1035">
                  <c:v>4.9488144100504694E-3</c:v>
                </c:pt>
                <c:pt idx="1036">
                  <c:v>4.9440934238789138E-3</c:v>
                </c:pt>
                <c:pt idx="1037">
                  <c:v>4.7569848380997768E-3</c:v>
                </c:pt>
                <c:pt idx="1038">
                  <c:v>5.6800094971770302E-3</c:v>
                </c:pt>
                <c:pt idx="1039">
                  <c:v>3.7840178139098685E-3</c:v>
                </c:pt>
                <c:pt idx="1040">
                  <c:v>4.1783088338642003E-3</c:v>
                </c:pt>
                <c:pt idx="1041">
                  <c:v>2.8864990443019357E-3</c:v>
                </c:pt>
                <c:pt idx="1042">
                  <c:v>5.2685539988691528E-3</c:v>
                </c:pt>
                <c:pt idx="1043">
                  <c:v>4.6718172560780633E-3</c:v>
                </c:pt>
                <c:pt idx="1044">
                  <c:v>4.8926994748224239E-3</c:v>
                </c:pt>
                <c:pt idx="1045">
                  <c:v>2.4862963887900169E-3</c:v>
                </c:pt>
                <c:pt idx="1046">
                  <c:v>1.4273165677439873E-3</c:v>
                </c:pt>
                <c:pt idx="1047">
                  <c:v>4.7978426380269473E-3</c:v>
                </c:pt>
                <c:pt idx="1048">
                  <c:v>4.1011518056240336E-3</c:v>
                </c:pt>
                <c:pt idx="1049">
                  <c:v>5.3241350541539945E-3</c:v>
                </c:pt>
                <c:pt idx="1050">
                  <c:v>5.445460143424766E-3</c:v>
                </c:pt>
                <c:pt idx="1051">
                  <c:v>5.7160074757322569E-3</c:v>
                </c:pt>
                <c:pt idx="1052">
                  <c:v>5.7211085353572428E-3</c:v>
                </c:pt>
                <c:pt idx="1053">
                  <c:v>5.5588875210848075E-3</c:v>
                </c:pt>
                <c:pt idx="1054">
                  <c:v>5.5452787234099221E-3</c:v>
                </c:pt>
                <c:pt idx="1055">
                  <c:v>5.7561825204505979E-3</c:v>
                </c:pt>
                <c:pt idx="1056">
                  <c:v>5.5325994774627777E-3</c:v>
                </c:pt>
                <c:pt idx="1057">
                  <c:v>5.4571660003814356E-3</c:v>
                </c:pt>
                <c:pt idx="1058">
                  <c:v>5.3654822382346954E-3</c:v>
                </c:pt>
                <c:pt idx="1059">
                  <c:v>5.562276525832628E-3</c:v>
                </c:pt>
                <c:pt idx="1060">
                  <c:v>5.4932368916085347E-3</c:v>
                </c:pt>
                <c:pt idx="1061">
                  <c:v>5.5239560708075014E-3</c:v>
                </c:pt>
                <c:pt idx="1062">
                  <c:v>5.2307885235933918E-3</c:v>
                </c:pt>
                <c:pt idx="1063">
                  <c:v>5.739733099177754E-3</c:v>
                </c:pt>
                <c:pt idx="1064">
                  <c:v>5.7549319779324933E-3</c:v>
                </c:pt>
                <c:pt idx="1065">
                  <c:v>1.321260761039524E-3</c:v>
                </c:pt>
                <c:pt idx="1066">
                  <c:v>3.6314247430767259E-3</c:v>
                </c:pt>
                <c:pt idx="1067">
                  <c:v>5.2869836023339053E-3</c:v>
                </c:pt>
                <c:pt idx="1068">
                  <c:v>5.7121473735077402E-3</c:v>
                </c:pt>
                <c:pt idx="1069">
                  <c:v>5.0913030802679816E-3</c:v>
                </c:pt>
                <c:pt idx="1070">
                  <c:v>5.2077602380260204E-3</c:v>
                </c:pt>
                <c:pt idx="1071">
                  <c:v>2.7687378360363129E-3</c:v>
                </c:pt>
                <c:pt idx="1072">
                  <c:v>2.8615623194089895E-3</c:v>
                </c:pt>
                <c:pt idx="1073">
                  <c:v>4.0640206388148827E-3</c:v>
                </c:pt>
                <c:pt idx="1074">
                  <c:v>4.2832696225092058E-3</c:v>
                </c:pt>
                <c:pt idx="1075">
                  <c:v>4.9644760706346385E-3</c:v>
                </c:pt>
                <c:pt idx="1076">
                  <c:v>4.9687626799922958E-3</c:v>
                </c:pt>
                <c:pt idx="1077">
                  <c:v>4.7612239848362934E-3</c:v>
                </c:pt>
                <c:pt idx="1078">
                  <c:v>4.8797716728446296E-3</c:v>
                </c:pt>
                <c:pt idx="1079">
                  <c:v>5.4856516675530088E-3</c:v>
                </c:pt>
                <c:pt idx="1080">
                  <c:v>5.6192140416821247E-3</c:v>
                </c:pt>
                <c:pt idx="1081">
                  <c:v>5.2498216445794835E-3</c:v>
                </c:pt>
                <c:pt idx="1082">
                  <c:v>4.9247084013906593E-3</c:v>
                </c:pt>
                <c:pt idx="1083">
                  <c:v>5.0443822409050876E-3</c:v>
                </c:pt>
                <c:pt idx="1084">
                  <c:v>5.6800094971770302E-3</c:v>
                </c:pt>
                <c:pt idx="1085">
                  <c:v>4.0801609060483164E-3</c:v>
                </c:pt>
                <c:pt idx="1086">
                  <c:v>4.491809897597886E-3</c:v>
                </c:pt>
                <c:pt idx="1087">
                  <c:v>4.6239734686277026E-3</c:v>
                </c:pt>
                <c:pt idx="1088">
                  <c:v>4.1671930552574701E-3</c:v>
                </c:pt>
                <c:pt idx="1089">
                  <c:v>4.2808917981132866E-3</c:v>
                </c:pt>
                <c:pt idx="1090">
                  <c:v>5.2841438850484042E-3</c:v>
                </c:pt>
                <c:pt idx="1091">
                  <c:v>2.9178749044964964E-3</c:v>
                </c:pt>
                <c:pt idx="1092">
                  <c:v>5.7570668013159189E-3</c:v>
                </c:pt>
                <c:pt idx="1093">
                  <c:v>3.1133385455536888E-3</c:v>
                </c:pt>
                <c:pt idx="1094">
                  <c:v>5.3274728053871014E-3</c:v>
                </c:pt>
                <c:pt idx="1095">
                  <c:v>5.6774224480548516E-3</c:v>
                </c:pt>
                <c:pt idx="1096">
                  <c:v>5.6980217718556395E-3</c:v>
                </c:pt>
                <c:pt idx="1097">
                  <c:v>5.7022171748918639E-3</c:v>
                </c:pt>
                <c:pt idx="1098">
                  <c:v>5.4332825316782251E-3</c:v>
                </c:pt>
                <c:pt idx="1099">
                  <c:v>3.4923962923584947E-3</c:v>
                </c:pt>
                <c:pt idx="1100">
                  <c:v>3.5745323921767868E-3</c:v>
                </c:pt>
                <c:pt idx="1101">
                  <c:v>5.623827255781289E-3</c:v>
                </c:pt>
                <c:pt idx="1102">
                  <c:v>5.4165362312039687E-3</c:v>
                </c:pt>
                <c:pt idx="1103">
                  <c:v>5.0436332622776723E-3</c:v>
                </c:pt>
                <c:pt idx="1104">
                  <c:v>5.6936760609748874E-3</c:v>
                </c:pt>
                <c:pt idx="1105">
                  <c:v>5.7573718426815832E-3</c:v>
                </c:pt>
                <c:pt idx="1106">
                  <c:v>5.7554151324517846E-3</c:v>
                </c:pt>
                <c:pt idx="1107">
                  <c:v>5.022538061285226E-3</c:v>
                </c:pt>
                <c:pt idx="1108">
                  <c:v>5.6867467548382504E-3</c:v>
                </c:pt>
                <c:pt idx="1109">
                  <c:v>5.3895722565995936E-3</c:v>
                </c:pt>
                <c:pt idx="1110">
                  <c:v>5.3701227188315435E-3</c:v>
                </c:pt>
                <c:pt idx="1111">
                  <c:v>1.5819811872874766E-3</c:v>
                </c:pt>
                <c:pt idx="1112">
                  <c:v>7.5419107495640781E-4</c:v>
                </c:pt>
                <c:pt idx="1113">
                  <c:v>1.7143687722348557E-3</c:v>
                </c:pt>
                <c:pt idx="1114">
                  <c:v>1.4787598748753242E-4</c:v>
                </c:pt>
                <c:pt idx="1115">
                  <c:v>3.8609093026651191E-3</c:v>
                </c:pt>
                <c:pt idx="1116">
                  <c:v>2.498863424464376E-3</c:v>
                </c:pt>
                <c:pt idx="1117">
                  <c:v>2.3584244836141258E-3</c:v>
                </c:pt>
                <c:pt idx="1118">
                  <c:v>5.7006036703675916E-3</c:v>
                </c:pt>
                <c:pt idx="1119">
                  <c:v>5.6660770548484091E-3</c:v>
                </c:pt>
                <c:pt idx="1120">
                  <c:v>1.4307587392757455E-3</c:v>
                </c:pt>
                <c:pt idx="1121">
                  <c:v>2.1731520343795567E-3</c:v>
                </c:pt>
                <c:pt idx="1122">
                  <c:v>2.7441116619687867E-3</c:v>
                </c:pt>
                <c:pt idx="1123">
                  <c:v>3.8215068811536333E-3</c:v>
                </c:pt>
                <c:pt idx="1124">
                  <c:v>5.6681150833941948E-3</c:v>
                </c:pt>
                <c:pt idx="1125">
                  <c:v>5.5816242742082944E-3</c:v>
                </c:pt>
                <c:pt idx="1126">
                  <c:v>5.7573641882344212E-3</c:v>
                </c:pt>
                <c:pt idx="1127">
                  <c:v>5.5092892418766685E-3</c:v>
                </c:pt>
                <c:pt idx="1128">
                  <c:v>5.5887789365049144E-3</c:v>
                </c:pt>
                <c:pt idx="1129">
                  <c:v>4.4209194702681471E-3</c:v>
                </c:pt>
                <c:pt idx="1130">
                  <c:v>4.9484213893010451E-3</c:v>
                </c:pt>
                <c:pt idx="1131">
                  <c:v>5.2945208053820471E-3</c:v>
                </c:pt>
                <c:pt idx="1132">
                  <c:v>5.5239560708075014E-3</c:v>
                </c:pt>
                <c:pt idx="1133">
                  <c:v>4.3311025545098936E-3</c:v>
                </c:pt>
                <c:pt idx="1134">
                  <c:v>4.6332431583648538E-3</c:v>
                </c:pt>
                <c:pt idx="1135">
                  <c:v>3.5982040871040764E-3</c:v>
                </c:pt>
                <c:pt idx="1136">
                  <c:v>4.3325173965039088E-3</c:v>
                </c:pt>
                <c:pt idx="1137">
                  <c:v>2.8953145770866076E-3</c:v>
                </c:pt>
                <c:pt idx="1138">
                  <c:v>4.2393736565337643E-3</c:v>
                </c:pt>
                <c:pt idx="1139">
                  <c:v>5.4525082382867428E-3</c:v>
                </c:pt>
                <c:pt idx="1140">
                  <c:v>7.9836545280279753E-4</c:v>
                </c:pt>
                <c:pt idx="1141">
                  <c:v>5.794787036671723E-4</c:v>
                </c:pt>
                <c:pt idx="1142">
                  <c:v>5.7259654560768833E-3</c:v>
                </c:pt>
                <c:pt idx="1143">
                  <c:v>5.6243552188439327E-3</c:v>
                </c:pt>
                <c:pt idx="1144">
                  <c:v>5.4532861225742128E-3</c:v>
                </c:pt>
                <c:pt idx="1145">
                  <c:v>5.2739873967590388E-3</c:v>
                </c:pt>
                <c:pt idx="1146">
                  <c:v>4.7215656981591482E-3</c:v>
                </c:pt>
                <c:pt idx="1147">
                  <c:v>5.0931232463092089E-3</c:v>
                </c:pt>
                <c:pt idx="1148">
                  <c:v>5.4553578637990931E-3</c:v>
                </c:pt>
                <c:pt idx="1149">
                  <c:v>3.741943193672151E-3</c:v>
                </c:pt>
                <c:pt idx="1150">
                  <c:v>5.207759343603899E-3</c:v>
                </c:pt>
                <c:pt idx="1151">
                  <c:v>5.2416534004888996E-3</c:v>
                </c:pt>
                <c:pt idx="1152">
                  <c:v>5.5873987429655219E-3</c:v>
                </c:pt>
                <c:pt idx="1153">
                  <c:v>5.6455990245456635E-3</c:v>
                </c:pt>
                <c:pt idx="1154">
                  <c:v>5.7522015276263421E-3</c:v>
                </c:pt>
                <c:pt idx="1155">
                  <c:v>5.7529646620515136E-3</c:v>
                </c:pt>
                <c:pt idx="1156">
                  <c:v>5.7355265887579932E-3</c:v>
                </c:pt>
                <c:pt idx="1157">
                  <c:v>5.5428589156110517E-3</c:v>
                </c:pt>
                <c:pt idx="1158">
                  <c:v>5.145760054787946E-3</c:v>
                </c:pt>
                <c:pt idx="1159">
                  <c:v>5.5992460307407697E-3</c:v>
                </c:pt>
                <c:pt idx="1160">
                  <c:v>5.5670990205717082E-3</c:v>
                </c:pt>
                <c:pt idx="1161">
                  <c:v>5.5810216220515234E-3</c:v>
                </c:pt>
                <c:pt idx="1162">
                  <c:v>5.5515962139370493E-3</c:v>
                </c:pt>
                <c:pt idx="1163">
                  <c:v>5.123417913142532E-3</c:v>
                </c:pt>
                <c:pt idx="1164">
                  <c:v>5.1237750999126959E-3</c:v>
                </c:pt>
                <c:pt idx="1165">
                  <c:v>5.7460428923376255E-3</c:v>
                </c:pt>
                <c:pt idx="1166">
                  <c:v>5.7467677582751725E-3</c:v>
                </c:pt>
                <c:pt idx="1167">
                  <c:v>4.7262835820717185E-3</c:v>
                </c:pt>
                <c:pt idx="1168">
                  <c:v>4.9900616374957052E-3</c:v>
                </c:pt>
                <c:pt idx="1169">
                  <c:v>5.0836325231866861E-3</c:v>
                </c:pt>
                <c:pt idx="1170">
                  <c:v>5.5741230812386246E-3</c:v>
                </c:pt>
                <c:pt idx="1171">
                  <c:v>3.0135150130822597E-3</c:v>
                </c:pt>
                <c:pt idx="1172">
                  <c:v>8.5620527542717485E-4</c:v>
                </c:pt>
                <c:pt idx="1173">
                  <c:v>5.7574084189888552E-3</c:v>
                </c:pt>
                <c:pt idx="1174">
                  <c:v>5.5852190389901095E-3</c:v>
                </c:pt>
                <c:pt idx="1175">
                  <c:v>8.9998989473585316E-5</c:v>
                </c:pt>
                <c:pt idx="1176">
                  <c:v>1.2074382248494072E-4</c:v>
                </c:pt>
                <c:pt idx="1177">
                  <c:v>2.5086820789145336E-5</c:v>
                </c:pt>
                <c:pt idx="1178">
                  <c:v>1.9867752425821235E-5</c:v>
                </c:pt>
                <c:pt idx="1179">
                  <c:v>4.313772785291988E-5</c:v>
                </c:pt>
                <c:pt idx="1180">
                  <c:v>2.4955814840330597E-5</c:v>
                </c:pt>
                <c:pt idx="1181">
                  <c:v>7.7286923121306763E-10</c:v>
                </c:pt>
                <c:pt idx="1182">
                  <c:v>7.5310889266372323E-9</c:v>
                </c:pt>
                <c:pt idx="1183">
                  <c:v>2.0202242950117039E-9</c:v>
                </c:pt>
                <c:pt idx="1184">
                  <c:v>3.8084641251908962E-7</c:v>
                </c:pt>
                <c:pt idx="1185">
                  <c:v>1.2742574647795252E-8</c:v>
                </c:pt>
                <c:pt idx="1186">
                  <c:v>1.4196404787722362E-8</c:v>
                </c:pt>
                <c:pt idx="1187">
                  <c:v>2.0013061023313914E-5</c:v>
                </c:pt>
                <c:pt idx="1188">
                  <c:v>3.5091518374751226E-7</c:v>
                </c:pt>
                <c:pt idx="1189">
                  <c:v>2.6393857662644008E-6</c:v>
                </c:pt>
                <c:pt idx="1190">
                  <c:v>7.1798808543185427E-6</c:v>
                </c:pt>
                <c:pt idx="1191">
                  <c:v>1.6122013583782451E-5</c:v>
                </c:pt>
                <c:pt idx="1192">
                  <c:v>2.3883999186103222E-6</c:v>
                </c:pt>
                <c:pt idx="1193">
                  <c:v>5.731984929680742E-3</c:v>
                </c:pt>
                <c:pt idx="1194">
                  <c:v>5.071508012299413E-3</c:v>
                </c:pt>
                <c:pt idx="1195">
                  <c:v>5.1422355721323929E-3</c:v>
                </c:pt>
                <c:pt idx="1196">
                  <c:v>5.2569628496550993E-3</c:v>
                </c:pt>
                <c:pt idx="1197">
                  <c:v>5.4754673446812639E-3</c:v>
                </c:pt>
                <c:pt idx="1198">
                  <c:v>5.2047259808927684E-3</c:v>
                </c:pt>
                <c:pt idx="1199">
                  <c:v>4.9405459153957932E-3</c:v>
                </c:pt>
                <c:pt idx="1200">
                  <c:v>4.4435917809510124E-3</c:v>
                </c:pt>
                <c:pt idx="1201">
                  <c:v>5.2171551761308133E-3</c:v>
                </c:pt>
                <c:pt idx="1202">
                  <c:v>2.262455101504086E-3</c:v>
                </c:pt>
                <c:pt idx="1203">
                  <c:v>3.0814829373208524E-3</c:v>
                </c:pt>
                <c:pt idx="1204">
                  <c:v>3.769501927110707E-3</c:v>
                </c:pt>
                <c:pt idx="1205">
                  <c:v>8.0134772936575919E-4</c:v>
                </c:pt>
                <c:pt idx="1206">
                  <c:v>1.8118302576872855E-3</c:v>
                </c:pt>
                <c:pt idx="1207">
                  <c:v>1.5709959609636192E-3</c:v>
                </c:pt>
                <c:pt idx="1208">
                  <c:v>4.6266252327725327E-3</c:v>
                </c:pt>
                <c:pt idx="1209">
                  <c:v>2.8659584927580206E-3</c:v>
                </c:pt>
                <c:pt idx="1210">
                  <c:v>5.138349067847537E-3</c:v>
                </c:pt>
                <c:pt idx="1211">
                  <c:v>4.6455637066130659E-3</c:v>
                </c:pt>
                <c:pt idx="1212">
                  <c:v>4.5741451358986274E-3</c:v>
                </c:pt>
                <c:pt idx="1213">
                  <c:v>4.8684026905964385E-3</c:v>
                </c:pt>
                <c:pt idx="1214">
                  <c:v>4.4158153359571371E-3</c:v>
                </c:pt>
                <c:pt idx="1215">
                  <c:v>4.738260138067882E-3</c:v>
                </c:pt>
                <c:pt idx="1216">
                  <c:v>4.730566312273041E-3</c:v>
                </c:pt>
                <c:pt idx="1217">
                  <c:v>4.7578331581949636E-3</c:v>
                </c:pt>
                <c:pt idx="1218">
                  <c:v>4.6543376181706645E-3</c:v>
                </c:pt>
                <c:pt idx="1219">
                  <c:v>4.1123580770752802E-3</c:v>
                </c:pt>
                <c:pt idx="1220">
                  <c:v>4.3522881147857557E-3</c:v>
                </c:pt>
                <c:pt idx="1221">
                  <c:v>5.0607822486105286E-3</c:v>
                </c:pt>
                <c:pt idx="1222">
                  <c:v>5.7318284111270486E-3</c:v>
                </c:pt>
                <c:pt idx="1223">
                  <c:v>4.4348130337142052E-3</c:v>
                </c:pt>
                <c:pt idx="1224">
                  <c:v>5.2054008663961942E-3</c:v>
                </c:pt>
                <c:pt idx="1225">
                  <c:v>5.5408688830097782E-3</c:v>
                </c:pt>
                <c:pt idx="1226">
                  <c:v>5.0187456830116132E-3</c:v>
                </c:pt>
                <c:pt idx="1227">
                  <c:v>5.7525207161111961E-3</c:v>
                </c:pt>
                <c:pt idx="1228">
                  <c:v>4.1050500071731647E-3</c:v>
                </c:pt>
                <c:pt idx="1229">
                  <c:v>2.8435081998142387E-3</c:v>
                </c:pt>
                <c:pt idx="1230">
                  <c:v>5.742791805439758E-3</c:v>
                </c:pt>
                <c:pt idx="1231">
                  <c:v>3.3340627778951645E-4</c:v>
                </c:pt>
                <c:pt idx="1232">
                  <c:v>2.3316612555022392E-3</c:v>
                </c:pt>
                <c:pt idx="1233">
                  <c:v>5.2582557400407143E-3</c:v>
                </c:pt>
                <c:pt idx="1234">
                  <c:v>5.3338157026516109E-3</c:v>
                </c:pt>
                <c:pt idx="1235">
                  <c:v>5.7460430320476824E-3</c:v>
                </c:pt>
                <c:pt idx="1236">
                  <c:v>5.735599104214951E-3</c:v>
                </c:pt>
                <c:pt idx="1237">
                  <c:v>5.6926902575388993E-3</c:v>
                </c:pt>
                <c:pt idx="1238">
                  <c:v>5.6956260599903604E-3</c:v>
                </c:pt>
                <c:pt idx="1239">
                  <c:v>3.6530559023944501E-3</c:v>
                </c:pt>
                <c:pt idx="1240">
                  <c:v>5.7452404690686697E-3</c:v>
                </c:pt>
                <c:pt idx="1241">
                  <c:v>5.7562192793150588E-3</c:v>
                </c:pt>
                <c:pt idx="1242">
                  <c:v>1.474948032451657E-3</c:v>
                </c:pt>
                <c:pt idx="1243">
                  <c:v>5.0421343783649993E-3</c:v>
                </c:pt>
                <c:pt idx="1244">
                  <c:v>4.7467848089749153E-3</c:v>
                </c:pt>
                <c:pt idx="1245">
                  <c:v>4.6053651071918831E-3</c:v>
                </c:pt>
                <c:pt idx="1246">
                  <c:v>4.7497631144399277E-3</c:v>
                </c:pt>
                <c:pt idx="1247">
                  <c:v>5.3216990939113007E-3</c:v>
                </c:pt>
                <c:pt idx="1248">
                  <c:v>5.2979564915970135E-3</c:v>
                </c:pt>
                <c:pt idx="1249">
                  <c:v>5.2576090443034939E-3</c:v>
                </c:pt>
                <c:pt idx="1250">
                  <c:v>5.4292659520886674E-3</c:v>
                </c:pt>
                <c:pt idx="1251">
                  <c:v>5.6996711148804028E-3</c:v>
                </c:pt>
                <c:pt idx="1252">
                  <c:v>5.7484771767109958E-3</c:v>
                </c:pt>
                <c:pt idx="1253">
                  <c:v>5.7246509413281885E-3</c:v>
                </c:pt>
                <c:pt idx="1254">
                  <c:v>5.3943652047525213E-3</c:v>
                </c:pt>
                <c:pt idx="1255">
                  <c:v>5.6746547918373625E-3</c:v>
                </c:pt>
                <c:pt idx="1256">
                  <c:v>5.7567574379782851E-3</c:v>
                </c:pt>
                <c:pt idx="1257">
                  <c:v>5.6544662361256342E-3</c:v>
                </c:pt>
                <c:pt idx="1258">
                  <c:v>3.6440024406766526E-3</c:v>
                </c:pt>
                <c:pt idx="1259">
                  <c:v>5.7574222281301501E-3</c:v>
                </c:pt>
                <c:pt idx="1260">
                  <c:v>5.7434390454551721E-3</c:v>
                </c:pt>
                <c:pt idx="1261">
                  <c:v>5.7569077664232022E-3</c:v>
                </c:pt>
                <c:pt idx="1262">
                  <c:v>5.7576102585476198E-3</c:v>
                </c:pt>
                <c:pt idx="1263">
                  <c:v>5.1323229867474632E-3</c:v>
                </c:pt>
                <c:pt idx="1264">
                  <c:v>3.2207778237091124E-3</c:v>
                </c:pt>
                <c:pt idx="1265">
                  <c:v>5.6181381727663316E-3</c:v>
                </c:pt>
                <c:pt idx="1266">
                  <c:v>4.6264883442851301E-4</c:v>
                </c:pt>
                <c:pt idx="1267">
                  <c:v>4.322132541821678E-3</c:v>
                </c:pt>
                <c:pt idx="1268">
                  <c:v>1.247740678148173E-3</c:v>
                </c:pt>
                <c:pt idx="1269">
                  <c:v>7.1651823469808147E-4</c:v>
                </c:pt>
                <c:pt idx="1270">
                  <c:v>5.7575103678928416E-3</c:v>
                </c:pt>
                <c:pt idx="1271">
                  <c:v>5.3463752168438905E-3</c:v>
                </c:pt>
                <c:pt idx="1272">
                  <c:v>4.2427251625964729E-3</c:v>
                </c:pt>
                <c:pt idx="1273">
                  <c:v>3.4520796478859262E-3</c:v>
                </c:pt>
                <c:pt idx="1274">
                  <c:v>3.85742317605759E-3</c:v>
                </c:pt>
                <c:pt idx="1275">
                  <c:v>3.5750374424338574E-3</c:v>
                </c:pt>
                <c:pt idx="1276">
                  <c:v>4.9075594621886334E-3</c:v>
                </c:pt>
                <c:pt idx="1277">
                  <c:v>4.8348057641079507E-3</c:v>
                </c:pt>
                <c:pt idx="1278">
                  <c:v>5.4744645026632245E-3</c:v>
                </c:pt>
                <c:pt idx="1279">
                  <c:v>5.6599787090361349E-3</c:v>
                </c:pt>
                <c:pt idx="1280">
                  <c:v>4.0625505241976955E-3</c:v>
                </c:pt>
                <c:pt idx="1281">
                  <c:v>5.7363177377645078E-3</c:v>
                </c:pt>
                <c:pt idx="1282">
                  <c:v>3.3533656566217874E-3</c:v>
                </c:pt>
                <c:pt idx="1283">
                  <c:v>5.5069229874873506E-3</c:v>
                </c:pt>
                <c:pt idx="1284">
                  <c:v>5.7574839710517745E-3</c:v>
                </c:pt>
                <c:pt idx="1285">
                  <c:v>5.5195768792058834E-3</c:v>
                </c:pt>
                <c:pt idx="1286">
                  <c:v>4.379005591411393E-3</c:v>
                </c:pt>
                <c:pt idx="1287">
                  <c:v>5.0164666152898683E-3</c:v>
                </c:pt>
                <c:pt idx="1288">
                  <c:v>5.6800094971770302E-3</c:v>
                </c:pt>
                <c:pt idx="1289">
                  <c:v>5.6814877087963357E-3</c:v>
                </c:pt>
                <c:pt idx="1290">
                  <c:v>5.7559515570608866E-3</c:v>
                </c:pt>
                <c:pt idx="1291">
                  <c:v>5.698377434857271E-3</c:v>
                </c:pt>
                <c:pt idx="1292">
                  <c:v>2.53578218328943E-3</c:v>
                </c:pt>
                <c:pt idx="1293">
                  <c:v>5.7152091572119385E-3</c:v>
                </c:pt>
                <c:pt idx="1294">
                  <c:v>5.6416898023042821E-3</c:v>
                </c:pt>
                <c:pt idx="1295">
                  <c:v>5.4757171336757334E-3</c:v>
                </c:pt>
                <c:pt idx="1296">
                  <c:v>5.542416976861887E-3</c:v>
                </c:pt>
                <c:pt idx="1297">
                  <c:v>5.3517067209133328E-3</c:v>
                </c:pt>
                <c:pt idx="1298">
                  <c:v>5.0038831606892056E-3</c:v>
                </c:pt>
                <c:pt idx="1299">
                  <c:v>5.7379257628482139E-3</c:v>
                </c:pt>
                <c:pt idx="1300">
                  <c:v>5.0854610630876795E-3</c:v>
                </c:pt>
                <c:pt idx="1301">
                  <c:v>4.3687099965894673E-3</c:v>
                </c:pt>
                <c:pt idx="1302">
                  <c:v>5.4563913019368849E-3</c:v>
                </c:pt>
                <c:pt idx="1303">
                  <c:v>5.7434390454551721E-3</c:v>
                </c:pt>
                <c:pt idx="1304">
                  <c:v>5.6719829968011224E-3</c:v>
                </c:pt>
                <c:pt idx="1305">
                  <c:v>5.5626981404674038E-3</c:v>
                </c:pt>
                <c:pt idx="1306">
                  <c:v>5.6581571870936032E-3</c:v>
                </c:pt>
                <c:pt idx="1307">
                  <c:v>5.5963702692071278E-3</c:v>
                </c:pt>
                <c:pt idx="1308">
                  <c:v>5.5950200156369752E-3</c:v>
                </c:pt>
                <c:pt idx="1309">
                  <c:v>5.6159753694094792E-3</c:v>
                </c:pt>
                <c:pt idx="1310">
                  <c:v>5.6787894013518745E-3</c:v>
                </c:pt>
                <c:pt idx="1311">
                  <c:v>5.4821935472967702E-3</c:v>
                </c:pt>
                <c:pt idx="1312">
                  <c:v>4.9850482402130228E-3</c:v>
                </c:pt>
                <c:pt idx="1313">
                  <c:v>4.9636957404820044E-3</c:v>
                </c:pt>
                <c:pt idx="1314">
                  <c:v>5.0850962913344946E-3</c:v>
                </c:pt>
                <c:pt idx="1315">
                  <c:v>5.616156694780345E-3</c:v>
                </c:pt>
                <c:pt idx="1316">
                  <c:v>5.0985755916742601E-3</c:v>
                </c:pt>
                <c:pt idx="1317">
                  <c:v>4.7172704828526381E-3</c:v>
                </c:pt>
                <c:pt idx="1318">
                  <c:v>4.7339881909907568E-3</c:v>
                </c:pt>
                <c:pt idx="1319">
                  <c:v>5.0552085966380743E-3</c:v>
                </c:pt>
                <c:pt idx="1320">
                  <c:v>4.4472832881947647E-3</c:v>
                </c:pt>
                <c:pt idx="1321">
                  <c:v>5.0488706073014162E-3</c:v>
                </c:pt>
                <c:pt idx="1322">
                  <c:v>5.0176064900515739E-3</c:v>
                </c:pt>
                <c:pt idx="1323">
                  <c:v>5.2311192008292571E-3</c:v>
                </c:pt>
                <c:pt idx="1324">
                  <c:v>5.3666448570347794E-3</c:v>
                </c:pt>
                <c:pt idx="1325">
                  <c:v>5.1014756032147024E-3</c:v>
                </c:pt>
                <c:pt idx="1326">
                  <c:v>5.2350804534205377E-3</c:v>
                </c:pt>
                <c:pt idx="1327">
                  <c:v>5.6168784836485696E-3</c:v>
                </c:pt>
                <c:pt idx="1328">
                  <c:v>5.3764649505860847E-3</c:v>
                </c:pt>
                <c:pt idx="1329">
                  <c:v>4.378071579074526E-3</c:v>
                </c:pt>
                <c:pt idx="1330">
                  <c:v>5.1273424636867791E-3</c:v>
                </c:pt>
                <c:pt idx="1331">
                  <c:v>2.1144428977802848E-3</c:v>
                </c:pt>
                <c:pt idx="1332">
                  <c:v>2.605036811275455E-3</c:v>
                </c:pt>
                <c:pt idx="1333">
                  <c:v>8.2738094634364934E-4</c:v>
                </c:pt>
                <c:pt idx="1334">
                  <c:v>3.5801247016389512E-4</c:v>
                </c:pt>
                <c:pt idx="1335">
                  <c:v>4.0835824980419025E-3</c:v>
                </c:pt>
                <c:pt idx="1336">
                  <c:v>3.871368197019661E-3</c:v>
                </c:pt>
                <c:pt idx="1337">
                  <c:v>5.6800094971770302E-3</c:v>
                </c:pt>
                <c:pt idx="1338">
                  <c:v>4.8253025795430005E-3</c:v>
                </c:pt>
                <c:pt idx="1339">
                  <c:v>5.7509084074274311E-3</c:v>
                </c:pt>
                <c:pt idx="1340">
                  <c:v>5.4208939217081763E-3</c:v>
                </c:pt>
                <c:pt idx="1341">
                  <c:v>5.6736752632956427E-3</c:v>
                </c:pt>
                <c:pt idx="1342">
                  <c:v>5.1846618415275058E-3</c:v>
                </c:pt>
                <c:pt idx="1343">
                  <c:v>5.3362200327222572E-3</c:v>
                </c:pt>
                <c:pt idx="1344">
                  <c:v>3.1942379148470496E-3</c:v>
                </c:pt>
                <c:pt idx="1345">
                  <c:v>8.3091405181913024E-4</c:v>
                </c:pt>
                <c:pt idx="1346">
                  <c:v>1.9973605263611987E-3</c:v>
                </c:pt>
                <c:pt idx="1347">
                  <c:v>5.2084335642340858E-3</c:v>
                </c:pt>
                <c:pt idx="1348">
                  <c:v>4.6757391575150877E-3</c:v>
                </c:pt>
                <c:pt idx="1349">
                  <c:v>5.1904736842782306E-3</c:v>
                </c:pt>
                <c:pt idx="1350">
                  <c:v>5.1422355721323929E-3</c:v>
                </c:pt>
                <c:pt idx="1351">
                  <c:v>5.1255598059338544E-3</c:v>
                </c:pt>
                <c:pt idx="1352">
                  <c:v>5.3649003528206405E-3</c:v>
                </c:pt>
                <c:pt idx="1353">
                  <c:v>4.3602693821776636E-3</c:v>
                </c:pt>
                <c:pt idx="1354">
                  <c:v>4.9385725770756872E-3</c:v>
                </c:pt>
                <c:pt idx="1355">
                  <c:v>5.022538061285226E-3</c:v>
                </c:pt>
                <c:pt idx="1356">
                  <c:v>5.420887323815888E-5</c:v>
                </c:pt>
                <c:pt idx="1357">
                  <c:v>2.9660930087934451E-3</c:v>
                </c:pt>
                <c:pt idx="1358">
                  <c:v>1.6022444643572725E-3</c:v>
                </c:pt>
                <c:pt idx="1359">
                  <c:v>5.7548811016964662E-3</c:v>
                </c:pt>
                <c:pt idx="1360">
                  <c:v>5.200668506507646E-3</c:v>
                </c:pt>
                <c:pt idx="1361">
                  <c:v>5.2475403839822117E-3</c:v>
                </c:pt>
                <c:pt idx="1362">
                  <c:v>5.1499784634135458E-3</c:v>
                </c:pt>
                <c:pt idx="1363">
                  <c:v>5.480953610039343E-3</c:v>
                </c:pt>
                <c:pt idx="1364">
                  <c:v>4.8277838988724188E-3</c:v>
                </c:pt>
                <c:pt idx="1365">
                  <c:v>5.6736752632956427E-3</c:v>
                </c:pt>
                <c:pt idx="1366">
                  <c:v>5.5298862960689562E-3</c:v>
                </c:pt>
                <c:pt idx="1367">
                  <c:v>5.6350313710464995E-3</c:v>
                </c:pt>
                <c:pt idx="1368">
                  <c:v>4.6451232627491802E-3</c:v>
                </c:pt>
                <c:pt idx="1369">
                  <c:v>3.8957389985876298E-3</c:v>
                </c:pt>
                <c:pt idx="1370">
                  <c:v>4.4794591341001683E-3</c:v>
                </c:pt>
                <c:pt idx="1371">
                  <c:v>5.1894489548896198E-3</c:v>
                </c:pt>
                <c:pt idx="1372">
                  <c:v>4.8850309600421849E-3</c:v>
                </c:pt>
                <c:pt idx="1373">
                  <c:v>5.6800094971770302E-3</c:v>
                </c:pt>
                <c:pt idx="1374">
                  <c:v>5.7504604318426291E-3</c:v>
                </c:pt>
                <c:pt idx="1375">
                  <c:v>5.7378569798513888E-3</c:v>
                </c:pt>
                <c:pt idx="1376">
                  <c:v>5.7471212242217098E-3</c:v>
                </c:pt>
                <c:pt idx="1377">
                  <c:v>5.7537616549915719E-3</c:v>
                </c:pt>
                <c:pt idx="1378">
                  <c:v>5.7458846936190569E-3</c:v>
                </c:pt>
                <c:pt idx="1379">
                  <c:v>4.7099550676675808E-3</c:v>
                </c:pt>
                <c:pt idx="1380">
                  <c:v>4.6275083294095732E-3</c:v>
                </c:pt>
                <c:pt idx="1381">
                  <c:v>5.3289873877051235E-3</c:v>
                </c:pt>
                <c:pt idx="1382">
                  <c:v>5.6449516451118707E-3</c:v>
                </c:pt>
                <c:pt idx="1383">
                  <c:v>5.730156400637094E-3</c:v>
                </c:pt>
                <c:pt idx="1384">
                  <c:v>5.7537616549915719E-3</c:v>
                </c:pt>
                <c:pt idx="1385">
                  <c:v>5.4438839121836065E-3</c:v>
                </c:pt>
                <c:pt idx="1386">
                  <c:v>5.3514113342519633E-3</c:v>
                </c:pt>
                <c:pt idx="1387">
                  <c:v>5.7265701532244985E-3</c:v>
                </c:pt>
                <c:pt idx="1388">
                  <c:v>5.5934707929653554E-3</c:v>
                </c:pt>
                <c:pt idx="1389">
                  <c:v>5.6377165203151487E-3</c:v>
                </c:pt>
                <c:pt idx="1390">
                  <c:v>5.7315925368248291E-3</c:v>
                </c:pt>
                <c:pt idx="1391">
                  <c:v>5.1938799496560831E-3</c:v>
                </c:pt>
                <c:pt idx="1392">
                  <c:v>5.3505238179718815E-3</c:v>
                </c:pt>
                <c:pt idx="1393">
                  <c:v>5.197618818791788E-3</c:v>
                </c:pt>
                <c:pt idx="1394">
                  <c:v>5.5779936524201533E-3</c:v>
                </c:pt>
                <c:pt idx="1395">
                  <c:v>5.662530555011305E-3</c:v>
                </c:pt>
                <c:pt idx="1396">
                  <c:v>5.6988496047665664E-3</c:v>
                </c:pt>
                <c:pt idx="1397">
                  <c:v>5.6692702133113214E-3</c:v>
                </c:pt>
                <c:pt idx="1398">
                  <c:v>5.7260523928088867E-3</c:v>
                </c:pt>
                <c:pt idx="1399">
                  <c:v>5.6447896251470295E-3</c:v>
                </c:pt>
                <c:pt idx="1400">
                  <c:v>5.4876180051418684E-3</c:v>
                </c:pt>
                <c:pt idx="1401">
                  <c:v>5.7069206380557982E-3</c:v>
                </c:pt>
                <c:pt idx="1402">
                  <c:v>5.7431467150632085E-3</c:v>
                </c:pt>
                <c:pt idx="1403">
                  <c:v>5.7575746440094132E-3</c:v>
                </c:pt>
                <c:pt idx="1404">
                  <c:v>5.744690773181336E-3</c:v>
                </c:pt>
                <c:pt idx="1405">
                  <c:v>5.5747368322176111E-3</c:v>
                </c:pt>
                <c:pt idx="1406">
                  <c:v>5.2439467352521823E-3</c:v>
                </c:pt>
                <c:pt idx="1407">
                  <c:v>5.7247394162930482E-3</c:v>
                </c:pt>
                <c:pt idx="1408">
                  <c:v>4.8651446854349233E-3</c:v>
                </c:pt>
                <c:pt idx="1409">
                  <c:v>5.6300912792159622E-3</c:v>
                </c:pt>
                <c:pt idx="1410">
                  <c:v>5.7211085353572428E-3</c:v>
                </c:pt>
                <c:pt idx="1411">
                  <c:v>5.5498624495617403E-3</c:v>
                </c:pt>
                <c:pt idx="1412">
                  <c:v>5.6117857633713655E-3</c:v>
                </c:pt>
                <c:pt idx="1413">
                  <c:v>5.1123046490945132E-3</c:v>
                </c:pt>
                <c:pt idx="1414">
                  <c:v>4.9342249626067808E-3</c:v>
                </c:pt>
                <c:pt idx="1415">
                  <c:v>5.6800094971770302E-3</c:v>
                </c:pt>
                <c:pt idx="1416">
                  <c:v>4.7446567580518746E-3</c:v>
                </c:pt>
                <c:pt idx="1417">
                  <c:v>4.4260183494671214E-3</c:v>
                </c:pt>
                <c:pt idx="1418">
                  <c:v>4.4968330839066147E-3</c:v>
                </c:pt>
                <c:pt idx="1419">
                  <c:v>5.6800094971770302E-3</c:v>
                </c:pt>
                <c:pt idx="1420">
                  <c:v>5.6800094971770302E-3</c:v>
                </c:pt>
                <c:pt idx="1421">
                  <c:v>5.6800094971770302E-3</c:v>
                </c:pt>
                <c:pt idx="1422">
                  <c:v>5.6800094971770302E-3</c:v>
                </c:pt>
                <c:pt idx="1423">
                  <c:v>5.5710396745739452E-3</c:v>
                </c:pt>
                <c:pt idx="1424">
                  <c:v>5.7033557023948847E-3</c:v>
                </c:pt>
                <c:pt idx="1425">
                  <c:v>5.5415335789319661E-3</c:v>
                </c:pt>
                <c:pt idx="1426">
                  <c:v>5.2117949880035996E-3</c:v>
                </c:pt>
                <c:pt idx="1427">
                  <c:v>5.537980595279819E-3</c:v>
                </c:pt>
                <c:pt idx="1428">
                  <c:v>5.6800094971770302E-3</c:v>
                </c:pt>
                <c:pt idx="1429">
                  <c:v>5.6800094971770302E-3</c:v>
                </c:pt>
                <c:pt idx="1430">
                  <c:v>5.7040332252053455E-3</c:v>
                </c:pt>
                <c:pt idx="1431">
                  <c:v>4.6217643298045721E-3</c:v>
                </c:pt>
                <c:pt idx="1432">
                  <c:v>5.1201995533541574E-3</c:v>
                </c:pt>
                <c:pt idx="1433">
                  <c:v>5.0792335900899984E-3</c:v>
                </c:pt>
                <c:pt idx="1434">
                  <c:v>5.1860315567033325E-3</c:v>
                </c:pt>
                <c:pt idx="1435">
                  <c:v>5.0810678681733048E-3</c:v>
                </c:pt>
                <c:pt idx="1436">
                  <c:v>4.7331330808418918E-3</c:v>
                </c:pt>
                <c:pt idx="1437">
                  <c:v>5.2224930297129595E-3</c:v>
                </c:pt>
                <c:pt idx="1438">
                  <c:v>3.0794926932511094E-3</c:v>
                </c:pt>
                <c:pt idx="1439">
                  <c:v>3.9868561290003568E-3</c:v>
                </c:pt>
                <c:pt idx="1440">
                  <c:v>2.4771345537055723E-4</c:v>
                </c:pt>
                <c:pt idx="1441">
                  <c:v>5.3614009848767154E-3</c:v>
                </c:pt>
                <c:pt idx="1442">
                  <c:v>1.5985485152198362E-3</c:v>
                </c:pt>
                <c:pt idx="1443">
                  <c:v>5.034998845345094E-3</c:v>
                </c:pt>
                <c:pt idx="1444">
                  <c:v>4.1768587649610367E-3</c:v>
                </c:pt>
                <c:pt idx="1445">
                  <c:v>4.276608164118202E-3</c:v>
                </c:pt>
                <c:pt idx="1446">
                  <c:v>5.5872016597874339E-3</c:v>
                </c:pt>
                <c:pt idx="1447">
                  <c:v>5.7531628280554593E-3</c:v>
                </c:pt>
                <c:pt idx="1448">
                  <c:v>3.9354387300676429E-3</c:v>
                </c:pt>
                <c:pt idx="1449">
                  <c:v>5.6800094971770302E-3</c:v>
                </c:pt>
                <c:pt idx="1450">
                  <c:v>5.5071607129672708E-3</c:v>
                </c:pt>
                <c:pt idx="1451">
                  <c:v>5.0960338613536792E-3</c:v>
                </c:pt>
                <c:pt idx="1452">
                  <c:v>5.7552987896434806E-3</c:v>
                </c:pt>
                <c:pt idx="1453">
                  <c:v>5.6747946357881924E-3</c:v>
                </c:pt>
                <c:pt idx="1454">
                  <c:v>5.9387952831795749E-5</c:v>
                </c:pt>
                <c:pt idx="1455">
                  <c:v>5.1087072579390855E-4</c:v>
                </c:pt>
                <c:pt idx="1456">
                  <c:v>5.6800094971770302E-3</c:v>
                </c:pt>
                <c:pt idx="1457">
                  <c:v>5.2314489120624695E-3</c:v>
                </c:pt>
                <c:pt idx="1458">
                  <c:v>3.5624423030382406E-3</c:v>
                </c:pt>
                <c:pt idx="1459">
                  <c:v>5.5848218367988796E-3</c:v>
                </c:pt>
                <c:pt idx="1460">
                  <c:v>5.252748273791269E-3</c:v>
                </c:pt>
                <c:pt idx="1461">
                  <c:v>3.1038757593308207E-3</c:v>
                </c:pt>
                <c:pt idx="1462">
                  <c:v>2.1239550128298893E-3</c:v>
                </c:pt>
                <c:pt idx="1463">
                  <c:v>5.5146925156666629E-3</c:v>
                </c:pt>
                <c:pt idx="1464">
                  <c:v>1.8951908373791623E-3</c:v>
                </c:pt>
                <c:pt idx="1465">
                  <c:v>4.7189881383995344E-3</c:v>
                </c:pt>
                <c:pt idx="1466">
                  <c:v>5.2010070296915709E-3</c:v>
                </c:pt>
                <c:pt idx="1467">
                  <c:v>5.0402590377519518E-3</c:v>
                </c:pt>
                <c:pt idx="1468">
                  <c:v>4.7442296083062318E-3</c:v>
                </c:pt>
                <c:pt idx="1469">
                  <c:v>5.2854068941564046E-3</c:v>
                </c:pt>
                <c:pt idx="1470">
                  <c:v>4.9247084013906584E-3</c:v>
                </c:pt>
                <c:pt idx="1471">
                  <c:v>5.4459847477827074E-3</c:v>
                </c:pt>
                <c:pt idx="1472">
                  <c:v>5.6881609523292383E-3</c:v>
                </c:pt>
                <c:pt idx="1473">
                  <c:v>5.7417629665576257E-3</c:v>
                </c:pt>
                <c:pt idx="1474">
                  <c:v>5.7474196595302023E-3</c:v>
                </c:pt>
                <c:pt idx="1475">
                  <c:v>5.6643116295047521E-3</c:v>
                </c:pt>
                <c:pt idx="1476">
                  <c:v>5.7535459776358704E-3</c:v>
                </c:pt>
                <c:pt idx="1477">
                  <c:v>5.7320630114720819E-3</c:v>
                </c:pt>
                <c:pt idx="1478">
                  <c:v>4.7802226097580312E-3</c:v>
                </c:pt>
                <c:pt idx="1479">
                  <c:v>3.151247477150846E-3</c:v>
                </c:pt>
                <c:pt idx="1480">
                  <c:v>2.2096379348913379E-3</c:v>
                </c:pt>
                <c:pt idx="1481">
                  <c:v>3.4022006633458316E-3</c:v>
                </c:pt>
                <c:pt idx="1482">
                  <c:v>4.8170109823374163E-3</c:v>
                </c:pt>
                <c:pt idx="1483">
                  <c:v>5.4085720318301838E-3</c:v>
                </c:pt>
                <c:pt idx="1484">
                  <c:v>5.1999921010150206E-3</c:v>
                </c:pt>
                <c:pt idx="1485">
                  <c:v>5.7186474981032812E-3</c:v>
                </c:pt>
                <c:pt idx="1486">
                  <c:v>5.7334482445806911E-3</c:v>
                </c:pt>
                <c:pt idx="1487">
                  <c:v>5.5153924990475065E-3</c:v>
                </c:pt>
                <c:pt idx="1488">
                  <c:v>4.9298687508016513E-3</c:v>
                </c:pt>
                <c:pt idx="1489">
                  <c:v>4.1609050372075186E-3</c:v>
                </c:pt>
                <c:pt idx="1490">
                  <c:v>4.2028946802551911E-3</c:v>
                </c:pt>
                <c:pt idx="1491">
                  <c:v>4.3315742073847694E-3</c:v>
                </c:pt>
                <c:pt idx="1492">
                  <c:v>4.5444771000408167E-3</c:v>
                </c:pt>
                <c:pt idx="1493">
                  <c:v>5.6771477501707645E-3</c:v>
                </c:pt>
                <c:pt idx="1494">
                  <c:v>5.6722661876276274E-3</c:v>
                </c:pt>
                <c:pt idx="1495">
                  <c:v>5.6709882194609772E-3</c:v>
                </c:pt>
                <c:pt idx="1496">
                  <c:v>5.6931839222483958E-3</c:v>
                </c:pt>
                <c:pt idx="1497">
                  <c:v>5.7299942265538993E-3</c:v>
                </c:pt>
                <c:pt idx="1498">
                  <c:v>5.6052970380031895E-3</c:v>
                </c:pt>
                <c:pt idx="1499">
                  <c:v>5.3013827041851393E-3</c:v>
                </c:pt>
                <c:pt idx="1500">
                  <c:v>5.6800094971770302E-3</c:v>
                </c:pt>
                <c:pt idx="1501">
                  <c:v>5.4973536240473797E-3</c:v>
                </c:pt>
                <c:pt idx="1502">
                  <c:v>5.5057359410088016E-3</c:v>
                </c:pt>
                <c:pt idx="1503">
                  <c:v>5.6300908224461337E-3</c:v>
                </c:pt>
                <c:pt idx="1504">
                  <c:v>5.3657722647175643E-3</c:v>
                </c:pt>
                <c:pt idx="1505">
                  <c:v>5.4121517350024153E-3</c:v>
                </c:pt>
                <c:pt idx="1506">
                  <c:v>5.0876538499404367E-3</c:v>
                </c:pt>
                <c:pt idx="1507">
                  <c:v>5.0938511395879418E-3</c:v>
                </c:pt>
                <c:pt idx="1508">
                  <c:v>4.9231185256110969E-3</c:v>
                </c:pt>
                <c:pt idx="1509">
                  <c:v>4.9063570668505E-3</c:v>
                </c:pt>
                <c:pt idx="1510">
                  <c:v>4.8594317496618335E-3</c:v>
                </c:pt>
                <c:pt idx="1511">
                  <c:v>4.8549346652847518E-3</c:v>
                </c:pt>
                <c:pt idx="1512">
                  <c:v>4.2028934020116628E-3</c:v>
                </c:pt>
                <c:pt idx="1513">
                  <c:v>8.5259222167990902E-4</c:v>
                </c:pt>
                <c:pt idx="1514">
                  <c:v>5.2507979907386272E-3</c:v>
                </c:pt>
                <c:pt idx="1515">
                  <c:v>5.5437397553867382E-3</c:v>
                </c:pt>
                <c:pt idx="1516">
                  <c:v>5.7042578351492717E-3</c:v>
                </c:pt>
                <c:pt idx="1517">
                  <c:v>4.9131563275063026E-3</c:v>
                </c:pt>
                <c:pt idx="1518">
                  <c:v>4.0952979742325743E-3</c:v>
                </c:pt>
                <c:pt idx="1519">
                  <c:v>3.6781923572637718E-3</c:v>
                </c:pt>
                <c:pt idx="1520">
                  <c:v>3.0914300644228196E-3</c:v>
                </c:pt>
                <c:pt idx="1521">
                  <c:v>2.9665860562539366E-3</c:v>
                </c:pt>
                <c:pt idx="1522">
                  <c:v>5.4705877541374288E-4</c:v>
                </c:pt>
                <c:pt idx="1523">
                  <c:v>3.0229213259151044E-3</c:v>
                </c:pt>
                <c:pt idx="1524">
                  <c:v>2.5011936767627948E-3</c:v>
                </c:pt>
                <c:pt idx="1525">
                  <c:v>3.120315546653912E-3</c:v>
                </c:pt>
                <c:pt idx="1526">
                  <c:v>2.974477545336477E-3</c:v>
                </c:pt>
                <c:pt idx="1527">
                  <c:v>5.7226746811818831E-3</c:v>
                </c:pt>
                <c:pt idx="1528">
                  <c:v>5.7048183636831569E-3</c:v>
                </c:pt>
                <c:pt idx="1529">
                  <c:v>5.6800094971770302E-3</c:v>
                </c:pt>
                <c:pt idx="1530">
                  <c:v>5.6800094971770302E-3</c:v>
                </c:pt>
                <c:pt idx="1531">
                  <c:v>5.7099415991019604E-3</c:v>
                </c:pt>
                <c:pt idx="1532">
                  <c:v>5.6800094971770302E-3</c:v>
                </c:pt>
                <c:pt idx="1533">
                  <c:v>5.5907413348576978E-3</c:v>
                </c:pt>
                <c:pt idx="1534">
                  <c:v>5.3143586259278277E-3</c:v>
                </c:pt>
                <c:pt idx="1535">
                  <c:v>5.243291319791973E-3</c:v>
                </c:pt>
                <c:pt idx="1536">
                  <c:v>5.0902094408234646E-3</c:v>
                </c:pt>
                <c:pt idx="1537">
                  <c:v>5.6127011607075136E-3</c:v>
                </c:pt>
                <c:pt idx="1538">
                  <c:v>5.0618938847740956E-3</c:v>
                </c:pt>
                <c:pt idx="1539">
                  <c:v>4.6279497963435555E-3</c:v>
                </c:pt>
                <c:pt idx="1540">
                  <c:v>5.5188819519125989E-3</c:v>
                </c:pt>
                <c:pt idx="1541">
                  <c:v>5.7575952640489475E-3</c:v>
                </c:pt>
                <c:pt idx="1542">
                  <c:v>5.0637476718672601E-3</c:v>
                </c:pt>
                <c:pt idx="1543">
                  <c:v>5.3044870104985032E-3</c:v>
                </c:pt>
                <c:pt idx="1544">
                  <c:v>5.0803343949154837E-3</c:v>
                </c:pt>
                <c:pt idx="1545">
                  <c:v>5.32474209985983E-3</c:v>
                </c:pt>
                <c:pt idx="1546">
                  <c:v>5.6800094971770302E-3</c:v>
                </c:pt>
                <c:pt idx="1547">
                  <c:v>5.6800094971770302E-3</c:v>
                </c:pt>
                <c:pt idx="1548">
                  <c:v>5.5828261027097998E-3</c:v>
                </c:pt>
                <c:pt idx="1549">
                  <c:v>5.7552275831744852E-3</c:v>
                </c:pt>
                <c:pt idx="1550">
                  <c:v>5.1007510831822846E-3</c:v>
                </c:pt>
                <c:pt idx="1551">
                  <c:v>4.165259719487115E-3</c:v>
                </c:pt>
                <c:pt idx="1552">
                  <c:v>3.8917640358219407E-3</c:v>
                </c:pt>
                <c:pt idx="1553">
                  <c:v>5.5262456135750657E-3</c:v>
                </c:pt>
                <c:pt idx="1554">
                  <c:v>5.7044825754379276E-3</c:v>
                </c:pt>
                <c:pt idx="1555">
                  <c:v>5.6103140950784823E-3</c:v>
                </c:pt>
                <c:pt idx="1556">
                  <c:v>5.7442421741316684E-3</c:v>
                </c:pt>
                <c:pt idx="1557">
                  <c:v>5.3100514715501319E-3</c:v>
                </c:pt>
                <c:pt idx="1558">
                  <c:v>5.3026247092528497E-3</c:v>
                </c:pt>
                <c:pt idx="1559">
                  <c:v>5.5928873139269386E-3</c:v>
                </c:pt>
                <c:pt idx="1560">
                  <c:v>5.7282651159503749E-3</c:v>
                </c:pt>
                <c:pt idx="1561">
                  <c:v>5.6425094935196284E-3</c:v>
                </c:pt>
                <c:pt idx="1562">
                  <c:v>5.5930822610606168E-3</c:v>
                </c:pt>
                <c:pt idx="1563">
                  <c:v>5.4550999378123639E-3</c:v>
                </c:pt>
                <c:pt idx="1564">
                  <c:v>4.8207454067492276E-3</c:v>
                </c:pt>
                <c:pt idx="1565">
                  <c:v>4.8532984488021576E-3</c:v>
                </c:pt>
                <c:pt idx="1566">
                  <c:v>5.7393387755154792E-3</c:v>
                </c:pt>
                <c:pt idx="1567">
                  <c:v>5.7275081231298059E-3</c:v>
                </c:pt>
                <c:pt idx="1568">
                  <c:v>5.6319757570641163E-3</c:v>
                </c:pt>
                <c:pt idx="1569">
                  <c:v>5.5685548359063796E-3</c:v>
                </c:pt>
                <c:pt idx="1570">
                  <c:v>5.7187433675822156E-3</c:v>
                </c:pt>
                <c:pt idx="1571">
                  <c:v>5.7567138735370666E-3</c:v>
                </c:pt>
                <c:pt idx="1572">
                  <c:v>5.5301135791457042E-3</c:v>
                </c:pt>
                <c:pt idx="1573">
                  <c:v>5.7549825098142087E-3</c:v>
                </c:pt>
                <c:pt idx="1574">
                  <c:v>5.725355440265173E-3</c:v>
                </c:pt>
                <c:pt idx="1575">
                  <c:v>5.6575465062055604E-3</c:v>
                </c:pt>
                <c:pt idx="1576">
                  <c:v>5.5942460249659215E-3</c:v>
                </c:pt>
                <c:pt idx="1577">
                  <c:v>4.8446851724285554E-3</c:v>
                </c:pt>
                <c:pt idx="1578">
                  <c:v>5.7175821148751482E-3</c:v>
                </c:pt>
                <c:pt idx="1579">
                  <c:v>5.5883856659626708E-3</c:v>
                </c:pt>
                <c:pt idx="1580">
                  <c:v>5.1928596036366582E-3</c:v>
                </c:pt>
                <c:pt idx="1581">
                  <c:v>4.6974367420429238E-3</c:v>
                </c:pt>
                <c:pt idx="1582">
                  <c:v>5.6800094971770302E-3</c:v>
                </c:pt>
                <c:pt idx="1583">
                  <c:v>5.6800094971770302E-3</c:v>
                </c:pt>
                <c:pt idx="1584">
                  <c:v>4.5485356833077405E-3</c:v>
                </c:pt>
                <c:pt idx="1585">
                  <c:v>4.5745929459502302E-3</c:v>
                </c:pt>
                <c:pt idx="1586">
                  <c:v>5.0945796784574908E-3</c:v>
                </c:pt>
                <c:pt idx="1587">
                  <c:v>4.3339318882478894E-3</c:v>
                </c:pt>
                <c:pt idx="1588">
                  <c:v>5.2334314747063404E-3</c:v>
                </c:pt>
                <c:pt idx="1589">
                  <c:v>4.1691284690745E-3</c:v>
                </c:pt>
                <c:pt idx="1590">
                  <c:v>3.7018038807694006E-3</c:v>
                </c:pt>
                <c:pt idx="1591">
                  <c:v>3.9463343127082136E-3</c:v>
                </c:pt>
                <c:pt idx="1592">
                  <c:v>5.2033751718104943E-3</c:v>
                </c:pt>
                <c:pt idx="1593">
                  <c:v>5.4893343488410943E-3</c:v>
                </c:pt>
                <c:pt idx="1594">
                  <c:v>4.76249453100597E-3</c:v>
                </c:pt>
                <c:pt idx="1595">
                  <c:v>5.7573941481974264E-3</c:v>
                </c:pt>
                <c:pt idx="1596">
                  <c:v>5.5854182680571468E-3</c:v>
                </c:pt>
                <c:pt idx="1597">
                  <c:v>5.3850369819078087E-3</c:v>
                </c:pt>
                <c:pt idx="1598">
                  <c:v>5.2023611573027359E-3</c:v>
                </c:pt>
                <c:pt idx="1599">
                  <c:v>5.2446009259798426E-3</c:v>
                </c:pt>
                <c:pt idx="1600">
                  <c:v>4.2312316749774006E-3</c:v>
                </c:pt>
                <c:pt idx="1601">
                  <c:v>4.2565866532588608E-3</c:v>
                </c:pt>
                <c:pt idx="1602">
                  <c:v>5.1485736589226491E-3</c:v>
                </c:pt>
                <c:pt idx="1603">
                  <c:v>4.5259371487382941E-3</c:v>
                </c:pt>
                <c:pt idx="1604">
                  <c:v>4.4311119417769799E-3</c:v>
                </c:pt>
                <c:pt idx="1605">
                  <c:v>4.9753700570228741E-3</c:v>
                </c:pt>
                <c:pt idx="1606">
                  <c:v>5.6037948785684615E-3</c:v>
                </c:pt>
                <c:pt idx="1607">
                  <c:v>5.6800094971770302E-3</c:v>
                </c:pt>
                <c:pt idx="1608">
                  <c:v>4.9397567941334734E-3</c:v>
                </c:pt>
                <c:pt idx="1609">
                  <c:v>4.8708433651015121E-3</c:v>
                </c:pt>
                <c:pt idx="1610">
                  <c:v>4.9539171314861687E-3</c:v>
                </c:pt>
                <c:pt idx="1611">
                  <c:v>5.7340515900821997E-3</c:v>
                </c:pt>
                <c:pt idx="1612">
                  <c:v>2.9996652898921028E-3</c:v>
                </c:pt>
                <c:pt idx="1613">
                  <c:v>5.6800094971770302E-3</c:v>
                </c:pt>
                <c:pt idx="1614">
                  <c:v>5.7181651126258452E-3</c:v>
                </c:pt>
                <c:pt idx="1615">
                  <c:v>5.2576099033669063E-3</c:v>
                </c:pt>
                <c:pt idx="1616">
                  <c:v>5.7233096757273692E-3</c:v>
                </c:pt>
                <c:pt idx="1617">
                  <c:v>5.5745323571605989E-3</c:v>
                </c:pt>
                <c:pt idx="1618">
                  <c:v>4.6578409549559736E-3</c:v>
                </c:pt>
                <c:pt idx="1619">
                  <c:v>5.7484303607244778E-3</c:v>
                </c:pt>
                <c:pt idx="1620">
                  <c:v>5.6170592516409951E-3</c:v>
                </c:pt>
                <c:pt idx="1621">
                  <c:v>4.327799898062072E-3</c:v>
                </c:pt>
                <c:pt idx="1622">
                  <c:v>5.7479557647220304E-3</c:v>
                </c:pt>
                <c:pt idx="1623">
                  <c:v>2.8786679427698033E-3</c:v>
                </c:pt>
                <c:pt idx="1624">
                  <c:v>4.8520686844570459E-3</c:v>
                </c:pt>
                <c:pt idx="1625">
                  <c:v>5.3935208252293291E-3</c:v>
                </c:pt>
                <c:pt idx="1626">
                  <c:v>5.6800094971770302E-3</c:v>
                </c:pt>
                <c:pt idx="1627">
                  <c:v>3.261394711876081E-3</c:v>
                </c:pt>
                <c:pt idx="1628">
                  <c:v>3.4389780749521956E-3</c:v>
                </c:pt>
                <c:pt idx="1629">
                  <c:v>4.0547142732249297E-3</c:v>
                </c:pt>
                <c:pt idx="1630">
                  <c:v>5.1750356692197748E-3</c:v>
                </c:pt>
                <c:pt idx="1631">
                  <c:v>4.9973688604573359E-3</c:v>
                </c:pt>
                <c:pt idx="1632">
                  <c:v>5.6800094971770302E-3</c:v>
                </c:pt>
                <c:pt idx="1633">
                  <c:v>4.8801767246857367E-3</c:v>
                </c:pt>
                <c:pt idx="1634">
                  <c:v>5.5986724537868977E-3</c:v>
                </c:pt>
                <c:pt idx="1635">
                  <c:v>5.7280977218447469E-3</c:v>
                </c:pt>
                <c:pt idx="1636">
                  <c:v>5.3338149031358075E-3</c:v>
                </c:pt>
                <c:pt idx="1637">
                  <c:v>5.7354541478310548E-3</c:v>
                </c:pt>
                <c:pt idx="1638">
                  <c:v>5.7532278966956523E-3</c:v>
                </c:pt>
                <c:pt idx="1639">
                  <c:v>5.7350156615256446E-3</c:v>
                </c:pt>
                <c:pt idx="1640">
                  <c:v>5.304796933379873E-3</c:v>
                </c:pt>
                <c:pt idx="1641">
                  <c:v>5.3901382584495379E-3</c:v>
                </c:pt>
                <c:pt idx="1642">
                  <c:v>5.3753154311290147E-3</c:v>
                </c:pt>
                <c:pt idx="1643">
                  <c:v>5.7159083274118047E-3</c:v>
                </c:pt>
                <c:pt idx="1644">
                  <c:v>5.2291338171850518E-3</c:v>
                </c:pt>
                <c:pt idx="1645">
                  <c:v>4.8310912391944065E-3</c:v>
                </c:pt>
                <c:pt idx="1646">
                  <c:v>5.1566330526398854E-3</c:v>
                </c:pt>
                <c:pt idx="1647">
                  <c:v>5.6368805025149718E-3</c:v>
                </c:pt>
                <c:pt idx="1648">
                  <c:v>5.3773260754636353E-3</c:v>
                </c:pt>
                <c:pt idx="1649">
                  <c:v>5.6913222203834194E-3</c:v>
                </c:pt>
                <c:pt idx="1650">
                  <c:v>5.7564635576004839E-3</c:v>
                </c:pt>
                <c:pt idx="1651">
                  <c:v>5.6800094971770302E-3</c:v>
                </c:pt>
                <c:pt idx="1652">
                  <c:v>5.6800094971770302E-3</c:v>
                </c:pt>
                <c:pt idx="1653">
                  <c:v>5.6928139294098743E-3</c:v>
                </c:pt>
                <c:pt idx="1654">
                  <c:v>5.1201995533541583E-3</c:v>
                </c:pt>
                <c:pt idx="1655">
                  <c:v>5.7475181836973465E-3</c:v>
                </c:pt>
                <c:pt idx="1656">
                  <c:v>5.6800094971770302E-3</c:v>
                </c:pt>
                <c:pt idx="1657">
                  <c:v>2.5259474809923767E-3</c:v>
                </c:pt>
                <c:pt idx="1658">
                  <c:v>5.6049216627235615E-3</c:v>
                </c:pt>
                <c:pt idx="1659">
                  <c:v>5.2244889503842125E-3</c:v>
                </c:pt>
                <c:pt idx="1660">
                  <c:v>5.684665634195501E-3</c:v>
                </c:pt>
                <c:pt idx="1661">
                  <c:v>4.5054926740822916E-3</c:v>
                </c:pt>
                <c:pt idx="1662">
                  <c:v>4.436662520922216E-3</c:v>
                </c:pt>
                <c:pt idx="1663">
                  <c:v>4.2336277697640878E-3</c:v>
                </c:pt>
                <c:pt idx="1664">
                  <c:v>4.3906835174221835E-3</c:v>
                </c:pt>
                <c:pt idx="1665">
                  <c:v>4.4260183494671214E-3</c:v>
                </c:pt>
                <c:pt idx="1666">
                  <c:v>4.738260138067882E-3</c:v>
                </c:pt>
                <c:pt idx="1667">
                  <c:v>5.231119200829258E-3</c:v>
                </c:pt>
                <c:pt idx="1668">
                  <c:v>3.9848840298611007E-3</c:v>
                </c:pt>
                <c:pt idx="1669">
                  <c:v>4.9091592009433398E-3</c:v>
                </c:pt>
                <c:pt idx="1670">
                  <c:v>4.1691284690745E-3</c:v>
                </c:pt>
                <c:pt idx="1671">
                  <c:v>5.4992814658143653E-3</c:v>
                </c:pt>
                <c:pt idx="1672">
                  <c:v>3.2578820572610957E-3</c:v>
                </c:pt>
                <c:pt idx="1673">
                  <c:v>3.5448092894114591E-3</c:v>
                </c:pt>
                <c:pt idx="1674">
                  <c:v>5.5035926802040717E-3</c:v>
                </c:pt>
                <c:pt idx="1675">
                  <c:v>4.3433528347716676E-3</c:v>
                </c:pt>
                <c:pt idx="1676">
                  <c:v>5.2514475785683254E-3</c:v>
                </c:pt>
                <c:pt idx="1677">
                  <c:v>5.5903502519416975E-3</c:v>
                </c:pt>
                <c:pt idx="1678">
                  <c:v>5.6611836794145682E-3</c:v>
                </c:pt>
                <c:pt idx="1679">
                  <c:v>5.7560109553321439E-3</c:v>
                </c:pt>
                <c:pt idx="1680">
                  <c:v>3.8359820557448219E-3</c:v>
                </c:pt>
                <c:pt idx="1681">
                  <c:v>4.6244153691590625E-3</c:v>
                </c:pt>
                <c:pt idx="1682">
                  <c:v>8.7309727790695108E-12</c:v>
                </c:pt>
                <c:pt idx="1683">
                  <c:v>1.5160073473464711E-5</c:v>
                </c:pt>
                <c:pt idx="1684">
                  <c:v>3.5503505107779584E-3</c:v>
                </c:pt>
                <c:pt idx="1685">
                  <c:v>4.3682402435082672E-3</c:v>
                </c:pt>
                <c:pt idx="1686">
                  <c:v>5.162908597786689E-3</c:v>
                </c:pt>
                <c:pt idx="1687">
                  <c:v>4.5920159874554382E-3</c:v>
                </c:pt>
                <c:pt idx="1688">
                  <c:v>5.0398837384132951E-3</c:v>
                </c:pt>
                <c:pt idx="1689">
                  <c:v>5.5132878532377786E-3</c:v>
                </c:pt>
                <c:pt idx="1690">
                  <c:v>4.7224228903405231E-3</c:v>
                </c:pt>
                <c:pt idx="1691">
                  <c:v>5.5296595090413422E-3</c:v>
                </c:pt>
                <c:pt idx="1692">
                  <c:v>5.3730109917735323E-3</c:v>
                </c:pt>
                <c:pt idx="1693">
                  <c:v>5.7562914573875378E-3</c:v>
                </c:pt>
                <c:pt idx="1694">
                  <c:v>5.7574084189888552E-3</c:v>
                </c:pt>
                <c:pt idx="1695">
                  <c:v>5.7405724130422057E-3</c:v>
                </c:pt>
                <c:pt idx="1696">
                  <c:v>3.3191614891107763E-3</c:v>
                </c:pt>
                <c:pt idx="1697">
                  <c:v>6.503739719334404E-4</c:v>
                </c:pt>
                <c:pt idx="1698">
                  <c:v>9.9469510691762002E-4</c:v>
                </c:pt>
                <c:pt idx="1699">
                  <c:v>1.1336954459686341E-3</c:v>
                </c:pt>
                <c:pt idx="1700">
                  <c:v>1.3046443981512134E-3</c:v>
                </c:pt>
                <c:pt idx="1701">
                  <c:v>3.5654649965514607E-3</c:v>
                </c:pt>
                <c:pt idx="1702">
                  <c:v>9.3470580115786821E-4</c:v>
                </c:pt>
                <c:pt idx="1703">
                  <c:v>7.3312909696076007E-4</c:v>
                </c:pt>
                <c:pt idx="1704">
                  <c:v>1.1682696683117887E-3</c:v>
                </c:pt>
                <c:pt idx="1705">
                  <c:v>3.4263804677744964E-3</c:v>
                </c:pt>
                <c:pt idx="1706">
                  <c:v>4.9827296763877661E-3</c:v>
                </c:pt>
                <c:pt idx="1707">
                  <c:v>5.0618948695187313E-3</c:v>
                </c:pt>
                <c:pt idx="1708">
                  <c:v>4.6066974020188339E-3</c:v>
                </c:pt>
                <c:pt idx="1709">
                  <c:v>4.7352704061620404E-3</c:v>
                </c:pt>
                <c:pt idx="1710">
                  <c:v>4.6226486168833656E-3</c:v>
                </c:pt>
                <c:pt idx="1711">
                  <c:v>5.6800094971770302E-3</c:v>
                </c:pt>
                <c:pt idx="1712">
                  <c:v>4.2965685219134887E-3</c:v>
                </c:pt>
                <c:pt idx="1713">
                  <c:v>4.7722169350088309E-3</c:v>
                </c:pt>
                <c:pt idx="1714">
                  <c:v>3.6208579427542196E-3</c:v>
                </c:pt>
                <c:pt idx="1715">
                  <c:v>4.9083589391169507E-3</c:v>
                </c:pt>
                <c:pt idx="1716">
                  <c:v>2.4482843662774253E-3</c:v>
                </c:pt>
                <c:pt idx="1717">
                  <c:v>2.2973893779244248E-3</c:v>
                </c:pt>
                <c:pt idx="1718">
                  <c:v>5.4689195751046879E-3</c:v>
                </c:pt>
                <c:pt idx="1719">
                  <c:v>4.6692020349197649E-3</c:v>
                </c:pt>
                <c:pt idx="1720">
                  <c:v>5.7550572426822667E-3</c:v>
                </c:pt>
                <c:pt idx="1721">
                  <c:v>4.4172078919409571E-3</c:v>
                </c:pt>
                <c:pt idx="1722">
                  <c:v>5.6800094971770302E-3</c:v>
                </c:pt>
                <c:pt idx="1723">
                  <c:v>2.2326448022131169E-3</c:v>
                </c:pt>
                <c:pt idx="1724">
                  <c:v>5.7535772187846008E-3</c:v>
                </c:pt>
                <c:pt idx="1725">
                  <c:v>5.3575944448680333E-3</c:v>
                </c:pt>
                <c:pt idx="1726">
                  <c:v>7.205378795241544E-4</c:v>
                </c:pt>
                <c:pt idx="1727">
                  <c:v>2.2317578333003116E-3</c:v>
                </c:pt>
                <c:pt idx="1728">
                  <c:v>1.5484393695039214E-3</c:v>
                </c:pt>
                <c:pt idx="1729">
                  <c:v>4.6508295517039711E-3</c:v>
                </c:pt>
                <c:pt idx="1730">
                  <c:v>5.6071642977771818E-3</c:v>
                </c:pt>
                <c:pt idx="1731">
                  <c:v>5.7488474076238666E-3</c:v>
                </c:pt>
                <c:pt idx="1732">
                  <c:v>5.7471212242217098E-3</c:v>
                </c:pt>
                <c:pt idx="1733">
                  <c:v>5.1576800903875286E-3</c:v>
                </c:pt>
                <c:pt idx="1734">
                  <c:v>5.6872628445525115E-3</c:v>
                </c:pt>
                <c:pt idx="1735">
                  <c:v>5.6800094971770302E-3</c:v>
                </c:pt>
                <c:pt idx="1736">
                  <c:v>4.4079168657601966E-3</c:v>
                </c:pt>
                <c:pt idx="1737">
                  <c:v>5.1656903255340924E-3</c:v>
                </c:pt>
                <c:pt idx="1738">
                  <c:v>4.9784720808896737E-3</c:v>
                </c:pt>
                <c:pt idx="1739">
                  <c:v>5.3810475542261102E-3</c:v>
                </c:pt>
                <c:pt idx="1740">
                  <c:v>5.3758903840795463E-3</c:v>
                </c:pt>
                <c:pt idx="1741">
                  <c:v>5.4939656658532345E-3</c:v>
                </c:pt>
                <c:pt idx="1742">
                  <c:v>5.7566991250051517E-3</c:v>
                </c:pt>
                <c:pt idx="1743">
                  <c:v>5.5085804635625251E-3</c:v>
                </c:pt>
                <c:pt idx="1744">
                  <c:v>5.7344248314162771E-3</c:v>
                </c:pt>
                <c:pt idx="1745">
                  <c:v>5.3204800860406102E-3</c:v>
                </c:pt>
                <c:pt idx="1746">
                  <c:v>4.7586801070024038E-3</c:v>
                </c:pt>
                <c:pt idx="1747">
                  <c:v>5.7372344159311332E-3</c:v>
                </c:pt>
                <c:pt idx="1748">
                  <c:v>5.7575859093489945E-3</c:v>
                </c:pt>
                <c:pt idx="1749">
                  <c:v>5.5373113774270189E-3</c:v>
                </c:pt>
                <c:pt idx="1750">
                  <c:v>5.1461120463571191E-3</c:v>
                </c:pt>
                <c:pt idx="1751">
                  <c:v>5.5864101345356829E-3</c:v>
                </c:pt>
                <c:pt idx="1752">
                  <c:v>5.2546953410584516E-3</c:v>
                </c:pt>
                <c:pt idx="1753">
                  <c:v>5.3943652047525222E-3</c:v>
                </c:pt>
                <c:pt idx="1754">
                  <c:v>5.4475561409216382E-3</c:v>
                </c:pt>
                <c:pt idx="1755">
                  <c:v>5.4459847477827074E-3</c:v>
                </c:pt>
                <c:pt idx="1756">
                  <c:v>5.7294238634829396E-3</c:v>
                </c:pt>
                <c:pt idx="1757">
                  <c:v>5.3960498304745259E-3</c:v>
                </c:pt>
                <c:pt idx="1758">
                  <c:v>5.6789254277527712E-3</c:v>
                </c:pt>
                <c:pt idx="1759">
                  <c:v>5.7415158908658351E-3</c:v>
                </c:pt>
                <c:pt idx="1760">
                  <c:v>5.3131298673433185E-3</c:v>
                </c:pt>
                <c:pt idx="1761">
                  <c:v>5.5335010765556339E-3</c:v>
                </c:pt>
                <c:pt idx="1762">
                  <c:v>5.6106825553582018E-3</c:v>
                </c:pt>
                <c:pt idx="1763">
                  <c:v>5.7430878609906755E-3</c:v>
                </c:pt>
                <c:pt idx="1764">
                  <c:v>4.3776038900798855E-3</c:v>
                </c:pt>
                <c:pt idx="1765">
                  <c:v>3.409253664498668E-3</c:v>
                </c:pt>
                <c:pt idx="1766">
                  <c:v>4.4606408818767523E-3</c:v>
                </c:pt>
                <c:pt idx="1767">
                  <c:v>4.1308401919422158E-3</c:v>
                </c:pt>
                <c:pt idx="1768">
                  <c:v>4.8870521782695391E-3</c:v>
                </c:pt>
                <c:pt idx="1769">
                  <c:v>5.1450558223796019E-3</c:v>
                </c:pt>
                <c:pt idx="1770">
                  <c:v>5.2569628496550993E-3</c:v>
                </c:pt>
                <c:pt idx="1771">
                  <c:v>5.5718643027581278E-3</c:v>
                </c:pt>
                <c:pt idx="1772">
                  <c:v>5.684665634195501E-3</c:v>
                </c:pt>
                <c:pt idx="1773">
                  <c:v>5.4451976900708517E-3</c:v>
                </c:pt>
                <c:pt idx="1774">
                  <c:v>5.1677714692830541E-3</c:v>
                </c:pt>
                <c:pt idx="1775">
                  <c:v>5.4412481059172768E-3</c:v>
                </c:pt>
                <c:pt idx="1776">
                  <c:v>4.8577973810345048E-3</c:v>
                </c:pt>
                <c:pt idx="1777">
                  <c:v>2.0099651844374265E-3</c:v>
                </c:pt>
                <c:pt idx="1778">
                  <c:v>4.132296255582645E-3</c:v>
                </c:pt>
                <c:pt idx="1779">
                  <c:v>1.6122494926999519E-3</c:v>
                </c:pt>
                <c:pt idx="1780">
                  <c:v>2.7420855636625777E-4</c:v>
                </c:pt>
                <c:pt idx="1781">
                  <c:v>9.0713184777430251E-5</c:v>
                </c:pt>
                <c:pt idx="1782">
                  <c:v>5.8037534274611919E-4</c:v>
                </c:pt>
                <c:pt idx="1783">
                  <c:v>5.6800094971770302E-3</c:v>
                </c:pt>
                <c:pt idx="1784">
                  <c:v>5.7575541380742116E-3</c:v>
                </c:pt>
                <c:pt idx="1785">
                  <c:v>5.4866359884190169E-3</c:v>
                </c:pt>
                <c:pt idx="1786">
                  <c:v>4.312678029172198E-3</c:v>
                </c:pt>
                <c:pt idx="1787">
                  <c:v>4.852479397791697E-3</c:v>
                </c:pt>
                <c:pt idx="1788">
                  <c:v>5.7351624277093465E-3</c:v>
                </c:pt>
                <c:pt idx="1789">
                  <c:v>5.7403805078156149E-3</c:v>
                </c:pt>
                <c:pt idx="1790">
                  <c:v>5.6500770229365397E-3</c:v>
                </c:pt>
                <c:pt idx="1791">
                  <c:v>5.6800094971770302E-3</c:v>
                </c:pt>
                <c:pt idx="1792">
                  <c:v>5.7344246339335403E-3</c:v>
                </c:pt>
                <c:pt idx="1793">
                  <c:v>5.6800094971770302E-3</c:v>
                </c:pt>
                <c:pt idx="1794">
                  <c:v>5.4319468808366684E-3</c:v>
                </c:pt>
                <c:pt idx="1795">
                  <c:v>5.3847526537542378E-3</c:v>
                </c:pt>
                <c:pt idx="1796">
                  <c:v>5.7526250512547139E-3</c:v>
                </c:pt>
                <c:pt idx="1797">
                  <c:v>3.6248828577210923E-3</c:v>
                </c:pt>
                <c:pt idx="1798">
                  <c:v>4.3301578792608883E-3</c:v>
                </c:pt>
                <c:pt idx="1799">
                  <c:v>1.8785285858442905E-5</c:v>
                </c:pt>
                <c:pt idx="1800">
                  <c:v>2.9462981412761598E-8</c:v>
                </c:pt>
                <c:pt idx="1801">
                  <c:v>2.7083552315461535E-8</c:v>
                </c:pt>
                <c:pt idx="1802">
                  <c:v>8.4418858215381722E-8</c:v>
                </c:pt>
                <c:pt idx="1803">
                  <c:v>2.883071480525331E-3</c:v>
                </c:pt>
                <c:pt idx="1804">
                  <c:v>2.2118452057900248E-3</c:v>
                </c:pt>
                <c:pt idx="1805">
                  <c:v>1.5856201793863141E-6</c:v>
                </c:pt>
                <c:pt idx="1806">
                  <c:v>8.977767184956995E-6</c:v>
                </c:pt>
                <c:pt idx="1807">
                  <c:v>1.9689451823238207E-3</c:v>
                </c:pt>
                <c:pt idx="1808">
                  <c:v>2.0603716166251594E-3</c:v>
                </c:pt>
                <c:pt idx="1809">
                  <c:v>5.6800094971770302E-3</c:v>
                </c:pt>
                <c:pt idx="1810">
                  <c:v>5.4246866846242347E-3</c:v>
                </c:pt>
                <c:pt idx="1811">
                  <c:v>1.4343872864093841E-5</c:v>
                </c:pt>
                <c:pt idx="1812">
                  <c:v>5.0832654097028853E-3</c:v>
                </c:pt>
                <c:pt idx="1813">
                  <c:v>5.1461111115626307E-3</c:v>
                </c:pt>
                <c:pt idx="1814">
                  <c:v>5.3713637389799759E-6</c:v>
                </c:pt>
                <c:pt idx="1815">
                  <c:v>5.7101541775561098E-3</c:v>
                </c:pt>
                <c:pt idx="1816">
                  <c:v>2.0963395442848394E-3</c:v>
                </c:pt>
                <c:pt idx="1817">
                  <c:v>5.6800094971770302E-3</c:v>
                </c:pt>
                <c:pt idx="1818">
                  <c:v>1.8708127476006605E-3</c:v>
                </c:pt>
                <c:pt idx="1819">
                  <c:v>5.7213873854494741E-3</c:v>
                </c:pt>
                <c:pt idx="1820">
                  <c:v>4.4840374650721524E-3</c:v>
                </c:pt>
                <c:pt idx="1821">
                  <c:v>5.7467167671178612E-3</c:v>
                </c:pt>
                <c:pt idx="1822">
                  <c:v>1.4428514099337707E-3</c:v>
                </c:pt>
                <c:pt idx="1823">
                  <c:v>2.1495727104001595E-3</c:v>
                </c:pt>
                <c:pt idx="1824">
                  <c:v>4.960570475273803E-3</c:v>
                </c:pt>
                <c:pt idx="1825">
                  <c:v>5.2901310003661915E-3</c:v>
                </c:pt>
                <c:pt idx="1826">
                  <c:v>5.7574355389888388E-3</c:v>
                </c:pt>
                <c:pt idx="1827">
                  <c:v>5.7521293776073273E-3</c:v>
                </c:pt>
                <c:pt idx="1828">
                  <c:v>5.7344989271016422E-3</c:v>
                </c:pt>
                <c:pt idx="1829">
                  <c:v>5.7526594679938323E-3</c:v>
                </c:pt>
                <c:pt idx="1830">
                  <c:v>5.5826265134937998E-3</c:v>
                </c:pt>
                <c:pt idx="1831">
                  <c:v>4.9452746385947738E-3</c:v>
                </c:pt>
                <c:pt idx="1832">
                  <c:v>5.4074670072842244E-3</c:v>
                </c:pt>
                <c:pt idx="1833">
                  <c:v>5.4146214492435309E-3</c:v>
                </c:pt>
                <c:pt idx="1834">
                  <c:v>5.6800094971770302E-3</c:v>
                </c:pt>
                <c:pt idx="1835">
                  <c:v>5.6800094971770302E-3</c:v>
                </c:pt>
                <c:pt idx="1836">
                  <c:v>5.6800094971770302E-3</c:v>
                </c:pt>
                <c:pt idx="1837">
                  <c:v>5.6800094971770302E-3</c:v>
                </c:pt>
                <c:pt idx="1838">
                  <c:v>5.6800094971770302E-3</c:v>
                </c:pt>
                <c:pt idx="1839">
                  <c:v>3.9577147435317615E-3</c:v>
                </c:pt>
                <c:pt idx="1840">
                  <c:v>3.9285002250424063E-3</c:v>
                </c:pt>
                <c:pt idx="1841">
                  <c:v>3.9453442034860569E-3</c:v>
                </c:pt>
                <c:pt idx="1842">
                  <c:v>4.0311632528417015E-3</c:v>
                </c:pt>
                <c:pt idx="1843">
                  <c:v>4.0708720391861939E-3</c:v>
                </c:pt>
                <c:pt idx="1844">
                  <c:v>3.640985484816736E-3</c:v>
                </c:pt>
                <c:pt idx="1845">
                  <c:v>3.6510455452598155E-3</c:v>
                </c:pt>
                <c:pt idx="1846">
                  <c:v>4.4670757208924786E-3</c:v>
                </c:pt>
                <c:pt idx="1847">
                  <c:v>3.9121303487968237E-3</c:v>
                </c:pt>
                <c:pt idx="1848">
                  <c:v>3.8992186345699065E-3</c:v>
                </c:pt>
                <c:pt idx="1849">
                  <c:v>3.8499474420375006E-3</c:v>
                </c:pt>
                <c:pt idx="1850">
                  <c:v>3.5009655569902018E-3</c:v>
                </c:pt>
                <c:pt idx="1851">
                  <c:v>4.2747052132452012E-3</c:v>
                </c:pt>
                <c:pt idx="1852">
                  <c:v>5.6809766912164843E-4</c:v>
                </c:pt>
                <c:pt idx="1853">
                  <c:v>1.0166571913823297E-3</c:v>
                </c:pt>
                <c:pt idx="1854">
                  <c:v>4.8918935415175491E-3</c:v>
                </c:pt>
                <c:pt idx="1855">
                  <c:v>3.1312865062076284E-3</c:v>
                </c:pt>
                <c:pt idx="1856">
                  <c:v>5.3442927579974951E-3</c:v>
                </c:pt>
                <c:pt idx="1857">
                  <c:v>5.6800094971770302E-3</c:v>
                </c:pt>
                <c:pt idx="1858">
                  <c:v>5.6800094971770302E-3</c:v>
                </c:pt>
                <c:pt idx="1859">
                  <c:v>5.7549572704023886E-3</c:v>
                </c:pt>
                <c:pt idx="1860">
                  <c:v>5.0240528847995515E-3</c:v>
                </c:pt>
                <c:pt idx="1861">
                  <c:v>5.1925190153406025E-3</c:v>
                </c:pt>
                <c:pt idx="1862">
                  <c:v>5.3844682284609167E-3</c:v>
                </c:pt>
                <c:pt idx="1863">
                  <c:v>5.75737186290702E-3</c:v>
                </c:pt>
                <c:pt idx="1864">
                  <c:v>2.4464350682706086E-3</c:v>
                </c:pt>
                <c:pt idx="1865">
                  <c:v>5.6321468953775761E-3</c:v>
                </c:pt>
                <c:pt idx="1866">
                  <c:v>4.6160100349931839E-3</c:v>
                </c:pt>
                <c:pt idx="1867">
                  <c:v>4.745508612576093E-3</c:v>
                </c:pt>
                <c:pt idx="1868">
                  <c:v>3.407742535546886E-3</c:v>
                </c:pt>
                <c:pt idx="1869">
                  <c:v>5.4268452219507117E-3</c:v>
                </c:pt>
                <c:pt idx="1870">
                  <c:v>5.6800094971770302E-3</c:v>
                </c:pt>
                <c:pt idx="1871">
                  <c:v>5.6544658239881208E-3</c:v>
                </c:pt>
                <c:pt idx="1872">
                  <c:v>5.4646002964421313E-3</c:v>
                </c:pt>
                <c:pt idx="1873">
                  <c:v>5.6420180170501134E-3</c:v>
                </c:pt>
                <c:pt idx="1874">
                  <c:v>5.7179710784860931E-3</c:v>
                </c:pt>
                <c:pt idx="1875">
                  <c:v>5.5541834225598923E-3</c:v>
                </c:pt>
                <c:pt idx="1876">
                  <c:v>5.7488475292738778E-3</c:v>
                </c:pt>
                <c:pt idx="1877">
                  <c:v>5.6800094971770302E-3</c:v>
                </c:pt>
                <c:pt idx="1878">
                  <c:v>5.5531070571716509E-3</c:v>
                </c:pt>
                <c:pt idx="1879">
                  <c:v>4.4190627955219084E-3</c:v>
                </c:pt>
                <c:pt idx="1880">
                  <c:v>4.2038558545748608E-3</c:v>
                </c:pt>
                <c:pt idx="1881">
                  <c:v>3.739937703331698E-3</c:v>
                </c:pt>
                <c:pt idx="1882">
                  <c:v>3.9309773829027516E-3</c:v>
                </c:pt>
                <c:pt idx="1883">
                  <c:v>4.2168361700818191E-3</c:v>
                </c:pt>
                <c:pt idx="1884">
                  <c:v>4.4172066592170212E-3</c:v>
                </c:pt>
                <c:pt idx="1885">
                  <c:v>4.4181348139441801E-3</c:v>
                </c:pt>
                <c:pt idx="1886">
                  <c:v>5.6605817053318993E-3</c:v>
                </c:pt>
                <c:pt idx="1887">
                  <c:v>5.6101296987340135E-3</c:v>
                </c:pt>
                <c:pt idx="1888">
                  <c:v>5.7552275831744852E-3</c:v>
                </c:pt>
                <c:pt idx="1889">
                  <c:v>5.4287294240101709E-3</c:v>
                </c:pt>
                <c:pt idx="1890">
                  <c:v>5.7026739839774613E-3</c:v>
                </c:pt>
                <c:pt idx="1891">
                  <c:v>5.7576102585476198E-3</c:v>
                </c:pt>
                <c:pt idx="1892">
                  <c:v>5.7072487240383708E-3</c:v>
                </c:pt>
                <c:pt idx="1893">
                  <c:v>5.6890530580586043E-3</c:v>
                </c:pt>
                <c:pt idx="1894">
                  <c:v>5.5563286675909549E-3</c:v>
                </c:pt>
                <c:pt idx="1895">
                  <c:v>5.2704755014097941E-3</c:v>
                </c:pt>
                <c:pt idx="1896">
                  <c:v>5.4937221997095808E-3</c:v>
                </c:pt>
                <c:pt idx="1897">
                  <c:v>5.6629770663770883E-3</c:v>
                </c:pt>
                <c:pt idx="1898">
                  <c:v>5.3314045520911658E-3</c:v>
                </c:pt>
                <c:pt idx="1899">
                  <c:v>4.5575402097942789E-3</c:v>
                </c:pt>
                <c:pt idx="1900">
                  <c:v>5.6541552571162052E-3</c:v>
                </c:pt>
                <c:pt idx="1901">
                  <c:v>5.4893336988089793E-3</c:v>
                </c:pt>
                <c:pt idx="1902">
                  <c:v>4.8781497089335013E-3</c:v>
                </c:pt>
                <c:pt idx="1903">
                  <c:v>4.0610814794585772E-3</c:v>
                </c:pt>
                <c:pt idx="1904">
                  <c:v>5.0225370550219892E-3</c:v>
                </c:pt>
                <c:pt idx="1905">
                  <c:v>4.4482044926840228E-3</c:v>
                </c:pt>
                <c:pt idx="1906">
                  <c:v>5.6782441456176757E-3</c:v>
                </c:pt>
                <c:pt idx="1907">
                  <c:v>5.1513819344532231E-3</c:v>
                </c:pt>
                <c:pt idx="1908">
                  <c:v>5.5457173003074086E-3</c:v>
                </c:pt>
                <c:pt idx="1909">
                  <c:v>5.5948271963770059E-3</c:v>
                </c:pt>
                <c:pt idx="1910">
                  <c:v>5.6824217141852587E-3</c:v>
                </c:pt>
                <c:pt idx="1911">
                  <c:v>5.6049216627235615E-3</c:v>
                </c:pt>
                <c:pt idx="1912">
                  <c:v>5.7293416616590875E-3</c:v>
                </c:pt>
                <c:pt idx="1913">
                  <c:v>5.5781962792536121E-3</c:v>
                </c:pt>
                <c:pt idx="1914">
                  <c:v>5.613614271658106E-3</c:v>
                </c:pt>
                <c:pt idx="1915">
                  <c:v>5.7334480430081512E-3</c:v>
                </c:pt>
                <c:pt idx="1916">
                  <c:v>5.7291773387270701E-3</c:v>
                </c:pt>
                <c:pt idx="1917">
                  <c:v>5.639379677910103E-3</c:v>
                </c:pt>
                <c:pt idx="1918">
                  <c:v>4.8939067896682361E-3</c:v>
                </c:pt>
                <c:pt idx="1919">
                  <c:v>1.2348738544459999E-3</c:v>
                </c:pt>
                <c:pt idx="1920">
                  <c:v>4.718677790947425E-4</c:v>
                </c:pt>
                <c:pt idx="1921">
                  <c:v>5.3654814657330876E-3</c:v>
                </c:pt>
                <c:pt idx="1922">
                  <c:v>5.4671448997941109E-3</c:v>
                </c:pt>
                <c:pt idx="1923">
                  <c:v>5.3137444324762341E-3</c:v>
                </c:pt>
                <c:pt idx="1924">
                  <c:v>5.6715577283818017E-3</c:v>
                </c:pt>
                <c:pt idx="1925">
                  <c:v>5.7570436584770254E-3</c:v>
                </c:pt>
                <c:pt idx="1926">
                  <c:v>5.7507470724237853E-3</c:v>
                </c:pt>
                <c:pt idx="1927">
                  <c:v>5.5507301889786706E-3</c:v>
                </c:pt>
                <c:pt idx="1928">
                  <c:v>5.7405085634885987E-3</c:v>
                </c:pt>
                <c:pt idx="1929">
                  <c:v>5.3134371963608562E-3</c:v>
                </c:pt>
                <c:pt idx="1930">
                  <c:v>5.2524234498231162E-3</c:v>
                </c:pt>
                <c:pt idx="1931">
                  <c:v>5.3649003528206405E-3</c:v>
                </c:pt>
                <c:pt idx="1932">
                  <c:v>5.1130239943199315E-3</c:v>
                </c:pt>
                <c:pt idx="1933">
                  <c:v>4.3480574000832189E-3</c:v>
                </c:pt>
                <c:pt idx="1934">
                  <c:v>3.8564266176455636E-3</c:v>
                </c:pt>
                <c:pt idx="1935">
                  <c:v>4.6398488055968395E-3</c:v>
                </c:pt>
                <c:pt idx="1936">
                  <c:v>5.1003887024008597E-3</c:v>
                </c:pt>
                <c:pt idx="1937">
                  <c:v>5.123417913142532E-3</c:v>
                </c:pt>
                <c:pt idx="1938">
                  <c:v>5.6817550426348905E-3</c:v>
                </c:pt>
                <c:pt idx="1939">
                  <c:v>5.0447566143118801E-3</c:v>
                </c:pt>
                <c:pt idx="1940">
                  <c:v>5.1510311917754101E-3</c:v>
                </c:pt>
                <c:pt idx="1941">
                  <c:v>5.3478592773559307E-3</c:v>
                </c:pt>
                <c:pt idx="1942">
                  <c:v>5.3226129771223544E-3</c:v>
                </c:pt>
                <c:pt idx="1943">
                  <c:v>5.3549496890283738E-3</c:v>
                </c:pt>
                <c:pt idx="1944">
                  <c:v>5.6640158585673809E-3</c:v>
                </c:pt>
                <c:pt idx="1945">
                  <c:v>5.4985595453094852E-3</c:v>
                </c:pt>
                <c:pt idx="1946">
                  <c:v>5.683481827875014E-3</c:v>
                </c:pt>
                <c:pt idx="1947">
                  <c:v>5.6992025114423325E-3</c:v>
                </c:pt>
                <c:pt idx="1948">
                  <c:v>5.6800094971770302E-3</c:v>
                </c:pt>
                <c:pt idx="1949">
                  <c:v>5.6294020304811397E-3</c:v>
                </c:pt>
                <c:pt idx="1950">
                  <c:v>5.5899576900301194E-3</c:v>
                </c:pt>
                <c:pt idx="1951">
                  <c:v>4.5467323682593288E-3</c:v>
                </c:pt>
                <c:pt idx="1952">
                  <c:v>5.7433807862087042E-3</c:v>
                </c:pt>
                <c:pt idx="1953">
                  <c:v>5.389289484728217E-3</c:v>
                </c:pt>
                <c:pt idx="1954">
                  <c:v>5.6716997245697173E-3</c:v>
                </c:pt>
                <c:pt idx="1955">
                  <c:v>4.7442307399091681E-3</c:v>
                </c:pt>
                <c:pt idx="1956">
                  <c:v>5.3619851711564645E-3</c:v>
                </c:pt>
                <c:pt idx="1957">
                  <c:v>5.7571752947556008E-3</c:v>
                </c:pt>
                <c:pt idx="1958">
                  <c:v>5.4617908820865455E-3</c:v>
                </c:pt>
                <c:pt idx="1959">
                  <c:v>5.7568682314041632E-3</c:v>
                </c:pt>
                <c:pt idx="1960">
                  <c:v>5.7416396665659862E-3</c:v>
                </c:pt>
                <c:pt idx="1961">
                  <c:v>5.7493884283195311E-3</c:v>
                </c:pt>
                <c:pt idx="1962">
                  <c:v>5.1695042043415594E-3</c:v>
                </c:pt>
                <c:pt idx="1963">
                  <c:v>5.6863587310095271E-3</c:v>
                </c:pt>
                <c:pt idx="1964">
                  <c:v>4.1079734688661508E-3</c:v>
                </c:pt>
                <c:pt idx="1965">
                  <c:v>2.7643871480937938E-3</c:v>
                </c:pt>
                <c:pt idx="1966">
                  <c:v>5.5948271963770059E-3</c:v>
                </c:pt>
                <c:pt idx="1967">
                  <c:v>5.5618544797656324E-3</c:v>
                </c:pt>
                <c:pt idx="1968">
                  <c:v>5.5836260252310191E-3</c:v>
                </c:pt>
                <c:pt idx="1969">
                  <c:v>5.7560304974360937E-3</c:v>
                </c:pt>
                <c:pt idx="1970">
                  <c:v>5.6499182011037208E-3</c:v>
                </c:pt>
                <c:pt idx="1971">
                  <c:v>9.2675625419038016E-4</c:v>
                </c:pt>
                <c:pt idx="1972">
                  <c:v>1.3413179691766708E-3</c:v>
                </c:pt>
                <c:pt idx="1973">
                  <c:v>2.9567289597961085E-3</c:v>
                </c:pt>
                <c:pt idx="1974">
                  <c:v>3.0491942757641419E-3</c:v>
                </c:pt>
                <c:pt idx="1975">
                  <c:v>5.0451309104189539E-3</c:v>
                </c:pt>
                <c:pt idx="1976">
                  <c:v>4.8327416970026914E-3</c:v>
                </c:pt>
                <c:pt idx="1977">
                  <c:v>5.4648551482879178E-3</c:v>
                </c:pt>
                <c:pt idx="1978">
                  <c:v>5.4927498775990975E-3</c:v>
                </c:pt>
                <c:pt idx="1979">
                  <c:v>5.5450586917150614E-3</c:v>
                </c:pt>
                <c:pt idx="1980">
                  <c:v>5.7403161310118139E-3</c:v>
                </c:pt>
                <c:pt idx="1981">
                  <c:v>5.7573404447659174E-3</c:v>
                </c:pt>
                <c:pt idx="1982">
                  <c:v>5.4769678660832469E-3</c:v>
                </c:pt>
                <c:pt idx="1983">
                  <c:v>5.7403803374388666E-3</c:v>
                </c:pt>
                <c:pt idx="1984">
                  <c:v>5.7575463433949328E-3</c:v>
                </c:pt>
                <c:pt idx="1985">
                  <c:v>5.5794092180660709E-3</c:v>
                </c:pt>
                <c:pt idx="1986">
                  <c:v>5.6986134387862642E-3</c:v>
                </c:pt>
                <c:pt idx="1987">
                  <c:v>5.6136147559730717E-3</c:v>
                </c:pt>
                <c:pt idx="1988">
                  <c:v>5.7395363851619838E-3</c:v>
                </c:pt>
                <c:pt idx="1989">
                  <c:v>5.7229475282879671E-3</c:v>
                </c:pt>
                <c:pt idx="1990">
                  <c:v>5.7370245117901522E-3</c:v>
                </c:pt>
                <c:pt idx="1991">
                  <c:v>5.2504726312064603E-3</c:v>
                </c:pt>
                <c:pt idx="1992">
                  <c:v>4.8170109823374163E-3</c:v>
                </c:pt>
                <c:pt idx="1993">
                  <c:v>5.2128017208600353E-3</c:v>
                </c:pt>
                <c:pt idx="1994">
                  <c:v>5.1244892279488207E-3</c:v>
                </c:pt>
                <c:pt idx="1995">
                  <c:v>5.2084335642340858E-3</c:v>
                </c:pt>
                <c:pt idx="1996">
                  <c:v>5.2057381793196326E-3</c:v>
                </c:pt>
                <c:pt idx="1997">
                  <c:v>5.2248212970880791E-3</c:v>
                </c:pt>
                <c:pt idx="1998">
                  <c:v>5.1119448547203667E-3</c:v>
                </c:pt>
                <c:pt idx="1999">
                  <c:v>2.338000782693043E-3</c:v>
                </c:pt>
                <c:pt idx="2000">
                  <c:v>5.6382163388033193E-3</c:v>
                </c:pt>
                <c:pt idx="2001">
                  <c:v>5.6924422369085325E-3</c:v>
                </c:pt>
                <c:pt idx="2002">
                  <c:v>5.2013463653605872E-3</c:v>
                </c:pt>
                <c:pt idx="2003">
                  <c:v>5.7575293149965661E-3</c:v>
                </c:pt>
                <c:pt idx="2004">
                  <c:v>4.4950075733532994E-3</c:v>
                </c:pt>
                <c:pt idx="2005">
                  <c:v>3.4848363520038473E-3</c:v>
                </c:pt>
                <c:pt idx="2006">
                  <c:v>5.4393982514599048E-3</c:v>
                </c:pt>
                <c:pt idx="2007">
                  <c:v>5.7024458124109887E-3</c:v>
                </c:pt>
                <c:pt idx="2008">
                  <c:v>5.6261058142246809E-3</c:v>
                </c:pt>
                <c:pt idx="2009">
                  <c:v>5.5685548359063796E-3</c:v>
                </c:pt>
                <c:pt idx="2010">
                  <c:v>5.4709409734107484E-3</c:v>
                </c:pt>
                <c:pt idx="2011">
                  <c:v>3.0894398678899112E-3</c:v>
                </c:pt>
                <c:pt idx="2012">
                  <c:v>5.3895722565995936E-3</c:v>
                </c:pt>
                <c:pt idx="2013">
                  <c:v>2.3068354359956672E-3</c:v>
                </c:pt>
                <c:pt idx="2014">
                  <c:v>4.4867822236393301E-3</c:v>
                </c:pt>
                <c:pt idx="2015">
                  <c:v>5.6800094971770302E-3</c:v>
                </c:pt>
                <c:pt idx="2016">
                  <c:v>5.1812306695375255E-3</c:v>
                </c:pt>
                <c:pt idx="2017">
                  <c:v>1.6997704879394603E-3</c:v>
                </c:pt>
                <c:pt idx="2018">
                  <c:v>2.9779316764652012E-3</c:v>
                </c:pt>
                <c:pt idx="2019">
                  <c:v>2.9828678277213378E-3</c:v>
                </c:pt>
                <c:pt idx="2020">
                  <c:v>1.6906192893368749E-4</c:v>
                </c:pt>
                <c:pt idx="2021">
                  <c:v>2.1515377390540663E-4</c:v>
                </c:pt>
                <c:pt idx="2022">
                  <c:v>5.546436739060242E-5</c:v>
                </c:pt>
                <c:pt idx="2023">
                  <c:v>4.8976628104575363E-5</c:v>
                </c:pt>
                <c:pt idx="2024">
                  <c:v>5.6200435127704461E-5</c:v>
                </c:pt>
                <c:pt idx="2025">
                  <c:v>5.4833413135302378E-5</c:v>
                </c:pt>
                <c:pt idx="2026">
                  <c:v>5.0705703405283933E-5</c:v>
                </c:pt>
                <c:pt idx="2027">
                  <c:v>1.7047563653619254E-3</c:v>
                </c:pt>
                <c:pt idx="2028">
                  <c:v>2.0221892587942943E-3</c:v>
                </c:pt>
                <c:pt idx="2029">
                  <c:v>1.1407900005692446E-3</c:v>
                </c:pt>
                <c:pt idx="2030">
                  <c:v>5.2118826089358219E-5</c:v>
                </c:pt>
                <c:pt idx="2031">
                  <c:v>1.1763031424309629E-4</c:v>
                </c:pt>
                <c:pt idx="2032">
                  <c:v>1.7465092898207343E-3</c:v>
                </c:pt>
                <c:pt idx="2033">
                  <c:v>4.2489412777641788E-3</c:v>
                </c:pt>
                <c:pt idx="2034">
                  <c:v>3.3246924783144004E-3</c:v>
                </c:pt>
                <c:pt idx="2035">
                  <c:v>5.6924422369085334E-3</c:v>
                </c:pt>
                <c:pt idx="2036">
                  <c:v>2.0766035430225429E-3</c:v>
                </c:pt>
                <c:pt idx="2037">
                  <c:v>4.9889055741336808E-3</c:v>
                </c:pt>
                <c:pt idx="2038">
                  <c:v>4.9946792074652743E-3</c:v>
                </c:pt>
                <c:pt idx="2039">
                  <c:v>5.4525082382867419E-3</c:v>
                </c:pt>
                <c:pt idx="2040">
                  <c:v>5.542637706645581E-3</c:v>
                </c:pt>
                <c:pt idx="2041">
                  <c:v>4.2144342157929117E-3</c:v>
                </c:pt>
                <c:pt idx="2042">
                  <c:v>5.4895783843227873E-3</c:v>
                </c:pt>
                <c:pt idx="2043">
                  <c:v>5.6601297289349201E-3</c:v>
                </c:pt>
                <c:pt idx="2044">
                  <c:v>5.6800094971770302E-3</c:v>
                </c:pt>
                <c:pt idx="2045">
                  <c:v>4.8224034685319245E-3</c:v>
                </c:pt>
                <c:pt idx="2046">
                  <c:v>5.5330507885821174E-3</c:v>
                </c:pt>
                <c:pt idx="2047">
                  <c:v>5.644790055628509E-3</c:v>
                </c:pt>
                <c:pt idx="2048">
                  <c:v>4.4854112698543922E-3</c:v>
                </c:pt>
                <c:pt idx="2049">
                  <c:v>5.3100514715501319E-3</c:v>
                </c:pt>
                <c:pt idx="2050">
                  <c:v>1.6278890526469519E-3</c:v>
                </c:pt>
                <c:pt idx="2051">
                  <c:v>6.0144071665127824E-5</c:v>
                </c:pt>
                <c:pt idx="2052">
                  <c:v>9.8904478665908017E-5</c:v>
                </c:pt>
                <c:pt idx="2053">
                  <c:v>9.4086540957292233E-5</c:v>
                </c:pt>
                <c:pt idx="2054">
                  <c:v>1.0480168523605167E-5</c:v>
                </c:pt>
                <c:pt idx="2055">
                  <c:v>1.5611486050172965E-3</c:v>
                </c:pt>
                <c:pt idx="2056">
                  <c:v>1.5911732094696571E-3</c:v>
                </c:pt>
                <c:pt idx="2057">
                  <c:v>3.0735287967433105E-3</c:v>
                </c:pt>
                <c:pt idx="2058">
                  <c:v>2.9016859114716787E-3</c:v>
                </c:pt>
                <c:pt idx="2059">
                  <c:v>4.7620710771368235E-3</c:v>
                </c:pt>
                <c:pt idx="2060">
                  <c:v>4.7518897789266329E-3</c:v>
                </c:pt>
                <c:pt idx="2061">
                  <c:v>4.252287943116659E-3</c:v>
                </c:pt>
                <c:pt idx="2062">
                  <c:v>5.5624873870854805E-3</c:v>
                </c:pt>
                <c:pt idx="2063">
                  <c:v>3.6268971857405024E-3</c:v>
                </c:pt>
                <c:pt idx="2064">
                  <c:v>3.2819777541647829E-3</c:v>
                </c:pt>
                <c:pt idx="2065">
                  <c:v>1.6583067466365386E-3</c:v>
                </c:pt>
                <c:pt idx="2066">
                  <c:v>1.9747788187615654E-3</c:v>
                </c:pt>
                <c:pt idx="2067">
                  <c:v>2.5851780888864716E-3</c:v>
                </c:pt>
                <c:pt idx="2068">
                  <c:v>2.5559675371432632E-3</c:v>
                </c:pt>
                <c:pt idx="2069">
                  <c:v>3.2393229984893227E-3</c:v>
                </c:pt>
                <c:pt idx="2070">
                  <c:v>3.0576331460023636E-3</c:v>
                </c:pt>
                <c:pt idx="2071">
                  <c:v>3.1277954112208135E-3</c:v>
                </c:pt>
                <c:pt idx="2072">
                  <c:v>3.2634021478629657E-3</c:v>
                </c:pt>
                <c:pt idx="2073">
                  <c:v>5.3295922420966684E-3</c:v>
                </c:pt>
                <c:pt idx="2074">
                  <c:v>5.3463752168438905E-3</c:v>
                </c:pt>
                <c:pt idx="2075">
                  <c:v>4.7940765269208416E-3</c:v>
                </c:pt>
                <c:pt idx="2076">
                  <c:v>4.6022557431540248E-3</c:v>
                </c:pt>
                <c:pt idx="2077">
                  <c:v>4.969930223636696E-3</c:v>
                </c:pt>
                <c:pt idx="2078">
                  <c:v>4.0424552057777095E-3</c:v>
                </c:pt>
                <c:pt idx="2079">
                  <c:v>3.5604284527323716E-3</c:v>
                </c:pt>
                <c:pt idx="2080">
                  <c:v>5.4558754718916401E-3</c:v>
                </c:pt>
                <c:pt idx="2081">
                  <c:v>4.630597457079182E-3</c:v>
                </c:pt>
                <c:pt idx="2082">
                  <c:v>2.4760745276031218E-3</c:v>
                </c:pt>
                <c:pt idx="2083">
                  <c:v>5.7390072274903347E-3</c:v>
                </c:pt>
                <c:pt idx="2084">
                  <c:v>4.3372297518433798E-3</c:v>
                </c:pt>
                <c:pt idx="2085">
                  <c:v>5.2707944445667945E-3</c:v>
                </c:pt>
                <c:pt idx="2086">
                  <c:v>4.7060741804310861E-3</c:v>
                </c:pt>
                <c:pt idx="2087">
                  <c:v>2.9813867758829841E-3</c:v>
                </c:pt>
                <c:pt idx="2088">
                  <c:v>4.2192372962838297E-3</c:v>
                </c:pt>
                <c:pt idx="2089">
                  <c:v>5.3314045520911658E-3</c:v>
                </c:pt>
                <c:pt idx="2090">
                  <c:v>5.6800094971770302E-3</c:v>
                </c:pt>
                <c:pt idx="2091">
                  <c:v>5.6800094971770302E-3</c:v>
                </c:pt>
                <c:pt idx="2092">
                  <c:v>5.6800094971770302E-3</c:v>
                </c:pt>
                <c:pt idx="2093">
                  <c:v>5.6800094971770302E-3</c:v>
                </c:pt>
                <c:pt idx="2094">
                  <c:v>5.6800094971770302E-3</c:v>
                </c:pt>
                <c:pt idx="2095">
                  <c:v>5.6800094971770302E-3</c:v>
                </c:pt>
                <c:pt idx="2096">
                  <c:v>5.6800094971770302E-3</c:v>
                </c:pt>
                <c:pt idx="2097">
                  <c:v>5.6800094971770302E-3</c:v>
                </c:pt>
                <c:pt idx="2098">
                  <c:v>5.7227657479703743E-3</c:v>
                </c:pt>
                <c:pt idx="2099">
                  <c:v>5.3977309348694543E-3</c:v>
                </c:pt>
                <c:pt idx="2100">
                  <c:v>5.3878749170255371E-3</c:v>
                </c:pt>
                <c:pt idx="2101">
                  <c:v>4.9377827425193125E-3</c:v>
                </c:pt>
                <c:pt idx="2102">
                  <c:v>5.3298937257522253E-3</c:v>
                </c:pt>
                <c:pt idx="2103">
                  <c:v>5.3010717662071837E-3</c:v>
                </c:pt>
                <c:pt idx="2104">
                  <c:v>5.3268674428589647E-3</c:v>
                </c:pt>
                <c:pt idx="2105">
                  <c:v>5.2695155820149577E-3</c:v>
                </c:pt>
                <c:pt idx="2106">
                  <c:v>5.3767520888800251E-3</c:v>
                </c:pt>
                <c:pt idx="2107">
                  <c:v>3.7805149325916649E-3</c:v>
                </c:pt>
                <c:pt idx="2108">
                  <c:v>5.3943652047525213E-3</c:v>
                </c:pt>
                <c:pt idx="2109">
                  <c:v>3.7880203472639581E-3</c:v>
                </c:pt>
                <c:pt idx="2110">
                  <c:v>9.4425854104371375E-4</c:v>
                </c:pt>
                <c:pt idx="2111">
                  <c:v>3.1592385034559523E-3</c:v>
                </c:pt>
                <c:pt idx="2112">
                  <c:v>4.6569654556156597E-3</c:v>
                </c:pt>
                <c:pt idx="2113">
                  <c:v>5.6800094971770302E-3</c:v>
                </c:pt>
                <c:pt idx="2114">
                  <c:v>2.0903240539029543E-3</c:v>
                </c:pt>
                <c:pt idx="2115">
                  <c:v>5.7481470849457773E-3</c:v>
                </c:pt>
                <c:pt idx="2116">
                  <c:v>5.1580292448066643E-3</c:v>
                </c:pt>
                <c:pt idx="2117">
                  <c:v>5.754803719262549E-3</c:v>
                </c:pt>
                <c:pt idx="2118">
                  <c:v>5.1681181851174407E-3</c:v>
                </c:pt>
                <c:pt idx="2119">
                  <c:v>5.6904440211936157E-3</c:v>
                </c:pt>
                <c:pt idx="2120">
                  <c:v>5.5330501903079771E-3</c:v>
                </c:pt>
                <c:pt idx="2121">
                  <c:v>5.7322963405568219E-3</c:v>
                </c:pt>
                <c:pt idx="2122">
                  <c:v>5.6800094971770302E-3</c:v>
                </c:pt>
                <c:pt idx="2123">
                  <c:v>5.6800094971770302E-3</c:v>
                </c:pt>
                <c:pt idx="2124">
                  <c:v>5.6800094971770302E-3</c:v>
                </c:pt>
                <c:pt idx="2125">
                  <c:v>5.6800094971770302E-3</c:v>
                </c:pt>
                <c:pt idx="2126">
                  <c:v>5.6800094971770302E-3</c:v>
                </c:pt>
                <c:pt idx="2127">
                  <c:v>5.6800094971770302E-3</c:v>
                </c:pt>
                <c:pt idx="2128">
                  <c:v>5.6800094971770302E-3</c:v>
                </c:pt>
                <c:pt idx="2129">
                  <c:v>5.6800094971770302E-3</c:v>
                </c:pt>
                <c:pt idx="2130">
                  <c:v>5.6800094971770302E-3</c:v>
                </c:pt>
                <c:pt idx="2131">
                  <c:v>5.6800094971770302E-3</c:v>
                </c:pt>
                <c:pt idx="2132">
                  <c:v>5.6800094971770302E-3</c:v>
                </c:pt>
                <c:pt idx="2133">
                  <c:v>5.468413035744444E-3</c:v>
                </c:pt>
                <c:pt idx="2134">
                  <c:v>5.5664732407754627E-3</c:v>
                </c:pt>
                <c:pt idx="2135">
                  <c:v>5.7575103546743242E-3</c:v>
                </c:pt>
                <c:pt idx="2136">
                  <c:v>3.4329316744542613E-3</c:v>
                </c:pt>
                <c:pt idx="2137">
                  <c:v>4.5444771000408167E-3</c:v>
                </c:pt>
                <c:pt idx="2138">
                  <c:v>4.7891692882566722E-4</c:v>
                </c:pt>
                <c:pt idx="2139">
                  <c:v>5.7576010208806915E-3</c:v>
                </c:pt>
                <c:pt idx="2140">
                  <c:v>5.4148952864336826E-3</c:v>
                </c:pt>
                <c:pt idx="2141">
                  <c:v>4.8692165185293861E-3</c:v>
                </c:pt>
                <c:pt idx="2142">
                  <c:v>4.5665245158208285E-3</c:v>
                </c:pt>
                <c:pt idx="2143">
                  <c:v>5.6800094971770302E-3</c:v>
                </c:pt>
                <c:pt idx="2144">
                  <c:v>5.6800094971770302E-3</c:v>
                </c:pt>
                <c:pt idx="2145">
                  <c:v>4.5719041245362033E-3</c:v>
                </c:pt>
                <c:pt idx="2146">
                  <c:v>2.7934310779798802E-3</c:v>
                </c:pt>
                <c:pt idx="2147">
                  <c:v>3.2593860916968788E-3</c:v>
                </c:pt>
                <c:pt idx="2148">
                  <c:v>4.4041944193216522E-3</c:v>
                </c:pt>
                <c:pt idx="2149">
                  <c:v>5.6800094971770302E-3</c:v>
                </c:pt>
                <c:pt idx="2150">
                  <c:v>5.6800094971770302E-3</c:v>
                </c:pt>
                <c:pt idx="2151">
                  <c:v>5.6800094971770302E-3</c:v>
                </c:pt>
                <c:pt idx="2152">
                  <c:v>5.6800094971770302E-3</c:v>
                </c:pt>
                <c:pt idx="2153">
                  <c:v>5.6800094971770302E-3</c:v>
                </c:pt>
                <c:pt idx="2154">
                  <c:v>4.8773388573169242E-3</c:v>
                </c:pt>
                <c:pt idx="2155">
                  <c:v>5.5614320023694786E-3</c:v>
                </c:pt>
                <c:pt idx="2156">
                  <c:v>5.7408898778223329E-3</c:v>
                </c:pt>
                <c:pt idx="2157">
                  <c:v>5.7094088104508054E-3</c:v>
                </c:pt>
                <c:pt idx="2158">
                  <c:v>5.7044822776836056E-3</c:v>
                </c:pt>
                <c:pt idx="2159">
                  <c:v>5.6796034745286847E-3</c:v>
                </c:pt>
                <c:pt idx="2160">
                  <c:v>5.6821551793335562E-3</c:v>
                </c:pt>
                <c:pt idx="2161">
                  <c:v>2.6287499487408906E-3</c:v>
                </c:pt>
                <c:pt idx="2162">
                  <c:v>1.9681127154230985E-3</c:v>
                </c:pt>
                <c:pt idx="2163">
                  <c:v>4.9011440752009553E-3</c:v>
                </c:pt>
                <c:pt idx="2164">
                  <c:v>5.7358879804926214E-3</c:v>
                </c:pt>
                <c:pt idx="2165">
                  <c:v>5.1492752949628398E-3</c:v>
                </c:pt>
                <c:pt idx="2166">
                  <c:v>4.7361237813228372E-3</c:v>
                </c:pt>
                <c:pt idx="2167">
                  <c:v>2.9952167376316907E-3</c:v>
                </c:pt>
                <c:pt idx="2168">
                  <c:v>3.8409705972598097E-3</c:v>
                </c:pt>
                <c:pt idx="2169">
                  <c:v>5.1173322858463332E-3</c:v>
                </c:pt>
                <c:pt idx="2170">
                  <c:v>3.8010215211308025E-3</c:v>
                </c:pt>
                <c:pt idx="2171">
                  <c:v>4.0556930208636051E-3</c:v>
                </c:pt>
                <c:pt idx="2172">
                  <c:v>5.2960834058445559E-3</c:v>
                </c:pt>
                <c:pt idx="2173">
                  <c:v>3.1527455339317302E-3</c:v>
                </c:pt>
                <c:pt idx="2174">
                  <c:v>4.8397491121146517E-3</c:v>
                </c:pt>
                <c:pt idx="2175">
                  <c:v>5.5316967792867636E-3</c:v>
                </c:pt>
                <c:pt idx="2176">
                  <c:v>5.520732372576307E-3</c:v>
                </c:pt>
                <c:pt idx="2177">
                  <c:v>5.6596763276733587E-3</c:v>
                </c:pt>
                <c:pt idx="2178">
                  <c:v>5.3143586259278277E-3</c:v>
                </c:pt>
                <c:pt idx="2179">
                  <c:v>5.5170241839954861E-3</c:v>
                </c:pt>
                <c:pt idx="2180">
                  <c:v>5.7575832708670451E-3</c:v>
                </c:pt>
                <c:pt idx="2181">
                  <c:v>5.7566991250051517E-3</c:v>
                </c:pt>
                <c:pt idx="2182">
                  <c:v>5.5761651155763732E-3</c:v>
                </c:pt>
                <c:pt idx="2183">
                  <c:v>4.5911243630718393E-3</c:v>
                </c:pt>
                <c:pt idx="2184">
                  <c:v>4.8878586850664161E-3</c:v>
                </c:pt>
                <c:pt idx="2185">
                  <c:v>5.6800094971770302E-3</c:v>
                </c:pt>
                <c:pt idx="2186">
                  <c:v>5.3140507600089888E-3</c:v>
                </c:pt>
                <c:pt idx="2187">
                  <c:v>5.6800094971770302E-3</c:v>
                </c:pt>
                <c:pt idx="2188">
                  <c:v>4.778959875311393E-3</c:v>
                </c:pt>
                <c:pt idx="2189">
                  <c:v>5.345483642142484E-3</c:v>
                </c:pt>
                <c:pt idx="2190">
                  <c:v>4.3027331549118624E-3</c:v>
                </c:pt>
                <c:pt idx="2191">
                  <c:v>5.5368641070084402E-3</c:v>
                </c:pt>
                <c:pt idx="2192">
                  <c:v>3.5619385103127983E-3</c:v>
                </c:pt>
                <c:pt idx="2193">
                  <c:v>5.1061761636923613E-3</c:v>
                </c:pt>
                <c:pt idx="2194">
                  <c:v>5.4319461702865314E-3</c:v>
                </c:pt>
                <c:pt idx="2195">
                  <c:v>4.9908319754621636E-3</c:v>
                </c:pt>
                <c:pt idx="2196">
                  <c:v>3.5906493493488996E-3</c:v>
                </c:pt>
                <c:pt idx="2197">
                  <c:v>5.6800094971770302E-3</c:v>
                </c:pt>
                <c:pt idx="2198">
                  <c:v>4.3438222193206387E-3</c:v>
                </c:pt>
                <c:pt idx="2199">
                  <c:v>5.6800094971770302E-3</c:v>
                </c:pt>
                <c:pt idx="2200">
                  <c:v>5.7522732955620154E-3</c:v>
                </c:pt>
                <c:pt idx="2201">
                  <c:v>5.7523090001448205E-3</c:v>
                </c:pt>
                <c:pt idx="2202">
                  <c:v>5.3525923097998826E-3</c:v>
                </c:pt>
                <c:pt idx="2203">
                  <c:v>5.3525923097998826E-3</c:v>
                </c:pt>
                <c:pt idx="2204">
                  <c:v>5.2357394269960875E-3</c:v>
                </c:pt>
                <c:pt idx="2205">
                  <c:v>5.2360687812973991E-3</c:v>
                </c:pt>
                <c:pt idx="2206">
                  <c:v>4.840984836956037E-3</c:v>
                </c:pt>
                <c:pt idx="2207">
                  <c:v>4.8582071588526288E-3</c:v>
                </c:pt>
                <c:pt idx="2208">
                  <c:v>4.7629179233235524E-3</c:v>
                </c:pt>
                <c:pt idx="2209">
                  <c:v>5.0850953197993315E-3</c:v>
                </c:pt>
                <c:pt idx="2210">
                  <c:v>5.1928596036366591E-3</c:v>
                </c:pt>
                <c:pt idx="2211">
                  <c:v>4.7957509878715117E-3</c:v>
                </c:pt>
                <c:pt idx="2212">
                  <c:v>2.372996432162044E-3</c:v>
                </c:pt>
                <c:pt idx="2213">
                  <c:v>5.5842244224137919E-3</c:v>
                </c:pt>
                <c:pt idx="2214">
                  <c:v>2.5198668565253731E-3</c:v>
                </c:pt>
                <c:pt idx="2215">
                  <c:v>4.5642791528986912E-3</c:v>
                </c:pt>
                <c:pt idx="2216">
                  <c:v>4.3122035842617342E-3</c:v>
                </c:pt>
                <c:pt idx="2217">
                  <c:v>4.3701140339037735E-3</c:v>
                </c:pt>
                <c:pt idx="2218">
                  <c:v>4.6739960152460168E-3</c:v>
                </c:pt>
                <c:pt idx="2219">
                  <c:v>5.6800094971770302E-3</c:v>
                </c:pt>
                <c:pt idx="2220">
                  <c:v>5.6800094971770302E-3</c:v>
                </c:pt>
                <c:pt idx="2221">
                  <c:v>5.6800094971770302E-3</c:v>
                </c:pt>
                <c:pt idx="2222">
                  <c:v>4.6473190962116511E-3</c:v>
                </c:pt>
                <c:pt idx="2223">
                  <c:v>5.0206428212497146E-3</c:v>
                </c:pt>
                <c:pt idx="2224">
                  <c:v>4.7416733601853651E-3</c:v>
                </c:pt>
                <c:pt idx="2225">
                  <c:v>5.6669530165392688E-3</c:v>
                </c:pt>
                <c:pt idx="2226">
                  <c:v>4.9562670834718972E-3</c:v>
                </c:pt>
                <c:pt idx="2227">
                  <c:v>5.7177770898378943E-3</c:v>
                </c:pt>
                <c:pt idx="2228">
                  <c:v>4.8947120356833615E-3</c:v>
                </c:pt>
                <c:pt idx="2229">
                  <c:v>3.2032474210196222E-3</c:v>
                </c:pt>
                <c:pt idx="2230">
                  <c:v>3.3629276568255258E-3</c:v>
                </c:pt>
                <c:pt idx="2231">
                  <c:v>4.0507917674677011E-3</c:v>
                </c:pt>
                <c:pt idx="2232">
                  <c:v>3.9947462321568844E-3</c:v>
                </c:pt>
                <c:pt idx="2233">
                  <c:v>3.5301945409252659E-3</c:v>
                </c:pt>
                <c:pt idx="2234">
                  <c:v>3.9215566261512954E-3</c:v>
                </c:pt>
                <c:pt idx="2235">
                  <c:v>5.6800094971770302E-3</c:v>
                </c:pt>
                <c:pt idx="2236">
                  <c:v>5.0368785727020835E-3</c:v>
                </c:pt>
                <c:pt idx="2237">
                  <c:v>5.2248204144772483E-3</c:v>
                </c:pt>
                <c:pt idx="2238">
                  <c:v>5.2178227433976607E-3</c:v>
                </c:pt>
                <c:pt idx="2239">
                  <c:v>5.1873989968348327E-3</c:v>
                </c:pt>
                <c:pt idx="2240">
                  <c:v>5.1429401956812103E-3</c:v>
                </c:pt>
                <c:pt idx="2241">
                  <c:v>5.5629087859655332E-3</c:v>
                </c:pt>
                <c:pt idx="2242">
                  <c:v>4.5763836713994827E-3</c:v>
                </c:pt>
                <c:pt idx="2243">
                  <c:v>4.7378332140183312E-3</c:v>
                </c:pt>
                <c:pt idx="2244">
                  <c:v>4.0016466853443674E-3</c:v>
                </c:pt>
                <c:pt idx="2245">
                  <c:v>4.2489425474465737E-3</c:v>
                </c:pt>
                <c:pt idx="2246">
                  <c:v>3.2639040299351717E-3</c:v>
                </c:pt>
                <c:pt idx="2247">
                  <c:v>4.3555764360518395E-3</c:v>
                </c:pt>
                <c:pt idx="2248">
                  <c:v>4.7099550676675808E-3</c:v>
                </c:pt>
                <c:pt idx="2249">
                  <c:v>3.6585888238790379E-3</c:v>
                </c:pt>
                <c:pt idx="2250">
                  <c:v>4.9211306533746193E-3</c:v>
                </c:pt>
                <c:pt idx="2251">
                  <c:v>5.2566391884276498E-3</c:v>
                </c:pt>
                <c:pt idx="2252">
                  <c:v>5.6800094971770302E-3</c:v>
                </c:pt>
                <c:pt idx="2253">
                  <c:v>5.6800094971770302E-3</c:v>
                </c:pt>
                <c:pt idx="2254">
                  <c:v>5.6800094971770302E-3</c:v>
                </c:pt>
                <c:pt idx="2255">
                  <c:v>5.6800094971770302E-3</c:v>
                </c:pt>
                <c:pt idx="2256">
                  <c:v>5.6800094971770302E-3</c:v>
                </c:pt>
                <c:pt idx="2257">
                  <c:v>5.1255598059338544E-3</c:v>
                </c:pt>
                <c:pt idx="2258">
                  <c:v>5.6800094971770302E-3</c:v>
                </c:pt>
                <c:pt idx="2259">
                  <c:v>5.756757399920303E-3</c:v>
                </c:pt>
                <c:pt idx="2260">
                  <c:v>5.6625301588889964E-3</c:v>
                </c:pt>
                <c:pt idx="2261">
                  <c:v>5.6403724349465521E-3</c:v>
                </c:pt>
                <c:pt idx="2262">
                  <c:v>5.6728315683580105E-3</c:v>
                </c:pt>
                <c:pt idx="2263">
                  <c:v>5.751572289854753E-3</c:v>
                </c:pt>
                <c:pt idx="2264">
                  <c:v>4.560687026694695E-3</c:v>
                </c:pt>
                <c:pt idx="2265">
                  <c:v>4.4046609558012605E-3</c:v>
                </c:pt>
                <c:pt idx="2266">
                  <c:v>5.7456182702004697E-3</c:v>
                </c:pt>
                <c:pt idx="2267">
                  <c:v>4.8339807721910037E-3</c:v>
                </c:pt>
                <c:pt idx="2268">
                  <c:v>5.0229168812712015E-3</c:v>
                </c:pt>
                <c:pt idx="2269">
                  <c:v>5.144351257746955E-3</c:v>
                </c:pt>
                <c:pt idx="2270">
                  <c:v>5.404142482106091E-3</c:v>
                </c:pt>
                <c:pt idx="2271">
                  <c:v>5.7023315518919615E-3</c:v>
                </c:pt>
                <c:pt idx="2272">
                  <c:v>5.6800094971770302E-3</c:v>
                </c:pt>
                <c:pt idx="2273">
                  <c:v>4.7848489331293771E-3</c:v>
                </c:pt>
                <c:pt idx="2274">
                  <c:v>4.3367598184067078E-3</c:v>
                </c:pt>
                <c:pt idx="2275">
                  <c:v>4.7429523222368925E-3</c:v>
                </c:pt>
                <c:pt idx="2276">
                  <c:v>4.7823270333291921E-3</c:v>
                </c:pt>
                <c:pt idx="2277">
                  <c:v>4.2293141899345998E-3</c:v>
                </c:pt>
                <c:pt idx="2278">
                  <c:v>5.0331162008376909E-3</c:v>
                </c:pt>
                <c:pt idx="2279">
                  <c:v>7.1377834607193043E-4</c:v>
                </c:pt>
                <c:pt idx="2280">
                  <c:v>4.0689150134603693E-3</c:v>
                </c:pt>
                <c:pt idx="2281">
                  <c:v>5.5323745610781107E-3</c:v>
                </c:pt>
                <c:pt idx="2282">
                  <c:v>5.0232956251999219E-3</c:v>
                </c:pt>
                <c:pt idx="2283">
                  <c:v>5.6862295030443251E-3</c:v>
                </c:pt>
                <c:pt idx="2284">
                  <c:v>5.1733097018462331E-3</c:v>
                </c:pt>
                <c:pt idx="2285">
                  <c:v>4.3846148846155789E-3</c:v>
                </c:pt>
                <c:pt idx="2286">
                  <c:v>5.2556676674871084E-3</c:v>
                </c:pt>
                <c:pt idx="2287">
                  <c:v>5.6800094971770302E-3</c:v>
                </c:pt>
                <c:pt idx="2288">
                  <c:v>3.0422507561214075E-3</c:v>
                </c:pt>
                <c:pt idx="2289">
                  <c:v>3.6515484786855987E-3</c:v>
                </c:pt>
                <c:pt idx="2290">
                  <c:v>2.7876157322489609E-3</c:v>
                </c:pt>
                <c:pt idx="2291">
                  <c:v>3.441497503992772E-3</c:v>
                </c:pt>
                <c:pt idx="2292">
                  <c:v>4.2994145194685529E-3</c:v>
                </c:pt>
                <c:pt idx="2293">
                  <c:v>4.3017851600619973E-3</c:v>
                </c:pt>
                <c:pt idx="2294">
                  <c:v>5.0630067859296635E-3</c:v>
                </c:pt>
                <c:pt idx="2295">
                  <c:v>4.4482057175709412E-3</c:v>
                </c:pt>
                <c:pt idx="2296">
                  <c:v>5.5319226128571651E-3</c:v>
                </c:pt>
                <c:pt idx="2297">
                  <c:v>5.1945612572949773E-3</c:v>
                </c:pt>
                <c:pt idx="2298">
                  <c:v>3.3422977673929735E-3</c:v>
                </c:pt>
                <c:pt idx="2299">
                  <c:v>5.4005249405313085E-3</c:v>
                </c:pt>
                <c:pt idx="2300">
                  <c:v>5.7462002976597804E-3</c:v>
                </c:pt>
                <c:pt idx="2301">
                  <c:v>5.7520201122813128E-3</c:v>
                </c:pt>
                <c:pt idx="2302">
                  <c:v>5.7284322590431275E-3</c:v>
                </c:pt>
                <c:pt idx="2303">
                  <c:v>5.6659305968534959E-3</c:v>
                </c:pt>
                <c:pt idx="2304">
                  <c:v>5.6418544019228379E-3</c:v>
                </c:pt>
                <c:pt idx="2305">
                  <c:v>5.5913279177327649E-3</c:v>
                </c:pt>
                <c:pt idx="2306">
                  <c:v>5.4154419373029991E-3</c:v>
                </c:pt>
                <c:pt idx="2307">
                  <c:v>3.9339509125031671E-3</c:v>
                </c:pt>
                <c:pt idx="2308">
                  <c:v>2.4677227173047892E-3</c:v>
                </c:pt>
                <c:pt idx="2309">
                  <c:v>2.8493595578395286E-3</c:v>
                </c:pt>
                <c:pt idx="2310">
                  <c:v>3.7659952294228612E-3</c:v>
                </c:pt>
                <c:pt idx="2311">
                  <c:v>1.2383171040670244E-3</c:v>
                </c:pt>
                <c:pt idx="2312">
                  <c:v>1.7653580269762437E-7</c:v>
                </c:pt>
                <c:pt idx="2313">
                  <c:v>2.2756085072527707E-5</c:v>
                </c:pt>
                <c:pt idx="2314">
                  <c:v>2.5161078146506959E-9</c:v>
                </c:pt>
                <c:pt idx="2315">
                  <c:v>1.5813528953845607E-9</c:v>
                </c:pt>
                <c:pt idx="2316">
                  <c:v>2.9660930087934451E-3</c:v>
                </c:pt>
                <c:pt idx="2317">
                  <c:v>1.6149871205217738E-4</c:v>
                </c:pt>
                <c:pt idx="2318">
                  <c:v>6.6460615165501123E-4</c:v>
                </c:pt>
                <c:pt idx="2319">
                  <c:v>2.8311565871539111E-4</c:v>
                </c:pt>
                <c:pt idx="2320">
                  <c:v>2.2678123443423633E-3</c:v>
                </c:pt>
                <c:pt idx="2321">
                  <c:v>5.0496174181404183E-3</c:v>
                </c:pt>
                <c:pt idx="2322">
                  <c:v>3.9215579435766274E-3</c:v>
                </c:pt>
                <c:pt idx="2323">
                  <c:v>3.2092571696257129E-3</c:v>
                </c:pt>
                <c:pt idx="2324">
                  <c:v>3.4152984819195184E-3</c:v>
                </c:pt>
                <c:pt idx="2325">
                  <c:v>5.6844033736135422E-3</c:v>
                </c:pt>
                <c:pt idx="2326">
                  <c:v>5.2847764106741376E-3</c:v>
                </c:pt>
                <c:pt idx="2327">
                  <c:v>5.7566541602098002E-3</c:v>
                </c:pt>
                <c:pt idx="2328">
                  <c:v>5.7303176723327437E-3</c:v>
                </c:pt>
                <c:pt idx="2329">
                  <c:v>5.4338163760256431E-3</c:v>
                </c:pt>
                <c:pt idx="2330">
                  <c:v>4.5745929459502302E-3</c:v>
                </c:pt>
                <c:pt idx="2331">
                  <c:v>5.757020036083145E-3</c:v>
                </c:pt>
                <c:pt idx="2332">
                  <c:v>5.7534833850804053E-3</c:v>
                </c:pt>
                <c:pt idx="2333">
                  <c:v>5.7162059487730846E-3</c:v>
                </c:pt>
                <c:pt idx="2334">
                  <c:v>5.3643173100609469E-3</c:v>
                </c:pt>
                <c:pt idx="2335">
                  <c:v>5.2714337587052009E-3</c:v>
                </c:pt>
                <c:pt idx="2336">
                  <c:v>5.3075812586660743E-3</c:v>
                </c:pt>
                <c:pt idx="2337">
                  <c:v>5.702102681417796E-3</c:v>
                </c:pt>
                <c:pt idx="2338">
                  <c:v>5.7281817002442711E-3</c:v>
                </c:pt>
                <c:pt idx="2339">
                  <c:v>3.7745085730776099E-3</c:v>
                </c:pt>
                <c:pt idx="2340">
                  <c:v>4.1011518056240336E-3</c:v>
                </c:pt>
                <c:pt idx="2341">
                  <c:v>4.8028561173280877E-3</c:v>
                </c:pt>
                <c:pt idx="2342">
                  <c:v>5.5751454564611719E-3</c:v>
                </c:pt>
                <c:pt idx="2343">
                  <c:v>4.1855485364131438E-3</c:v>
                </c:pt>
                <c:pt idx="2344">
                  <c:v>4.4069868192241277E-3</c:v>
                </c:pt>
                <c:pt idx="2345">
                  <c:v>2.4187853091135699E-3</c:v>
                </c:pt>
                <c:pt idx="2346">
                  <c:v>5.7562009352009978E-3</c:v>
                </c:pt>
                <c:pt idx="2347">
                  <c:v>5.74267239151056E-3</c:v>
                </c:pt>
                <c:pt idx="2348">
                  <c:v>5.7366020588028623E-3</c:v>
                </c:pt>
                <c:pt idx="2349">
                  <c:v>4.7852679144759084E-3</c:v>
                </c:pt>
                <c:pt idx="2350">
                  <c:v>4.7030533264832246E-3</c:v>
                </c:pt>
                <c:pt idx="2351">
                  <c:v>5.3581803392405364E-3</c:v>
                </c:pt>
                <c:pt idx="2352">
                  <c:v>5.0099934617189503E-3</c:v>
                </c:pt>
                <c:pt idx="2353">
                  <c:v>5.4005241997329987E-3</c:v>
                </c:pt>
                <c:pt idx="2354">
                  <c:v>5.7296688895546091E-3</c:v>
                </c:pt>
                <c:pt idx="2355">
                  <c:v>5.2224921454729952E-3</c:v>
                </c:pt>
                <c:pt idx="2356">
                  <c:v>5.2985801178106222E-3</c:v>
                </c:pt>
                <c:pt idx="2357">
                  <c:v>5.02215815879835E-3</c:v>
                </c:pt>
                <c:pt idx="2358">
                  <c:v>5.6800094971770302E-3</c:v>
                </c:pt>
                <c:pt idx="2359">
                  <c:v>5.2838279047922243E-3</c:v>
                </c:pt>
                <c:pt idx="2360">
                  <c:v>4.3546358682226673E-3</c:v>
                </c:pt>
                <c:pt idx="2361">
                  <c:v>1.1085244512861838E-3</c:v>
                </c:pt>
                <c:pt idx="2362">
                  <c:v>5.684665634195501E-3</c:v>
                </c:pt>
                <c:pt idx="2363">
                  <c:v>5.39126684125831E-3</c:v>
                </c:pt>
                <c:pt idx="2364">
                  <c:v>1.844600796825053E-3</c:v>
                </c:pt>
                <c:pt idx="2365">
                  <c:v>4.5224824454339778E-4</c:v>
                </c:pt>
                <c:pt idx="2366">
                  <c:v>5.2579324369879119E-3</c:v>
                </c:pt>
                <c:pt idx="2367">
                  <c:v>5.6772855213812184E-3</c:v>
                </c:pt>
                <c:pt idx="2368">
                  <c:v>5.7388737067400773E-3</c:v>
                </c:pt>
                <c:pt idx="2369">
                  <c:v>3.9710591198847071E-3</c:v>
                </c:pt>
                <c:pt idx="2370">
                  <c:v>4.7305651755547937E-3</c:v>
                </c:pt>
                <c:pt idx="2371">
                  <c:v>5.041009405277309E-3</c:v>
                </c:pt>
                <c:pt idx="2372">
                  <c:v>3.8005215900741357E-3</c:v>
                </c:pt>
                <c:pt idx="2373">
                  <c:v>5.6538442362500272E-3</c:v>
                </c:pt>
                <c:pt idx="2374">
                  <c:v>5.0270778727711319E-3</c:v>
                </c:pt>
                <c:pt idx="2375">
                  <c:v>4.3093636604893994E-3</c:v>
                </c:pt>
                <c:pt idx="2376">
                  <c:v>5.2234905007716393E-3</c:v>
                </c:pt>
                <c:pt idx="2377">
                  <c:v>5.0141838119981382E-3</c:v>
                </c:pt>
                <c:pt idx="2378">
                  <c:v>4.9195371871040552E-3</c:v>
                </c:pt>
                <c:pt idx="2379">
                  <c:v>4.4274068064806835E-3</c:v>
                </c:pt>
                <c:pt idx="2380">
                  <c:v>4.3386430717428778E-3</c:v>
                </c:pt>
                <c:pt idx="2381">
                  <c:v>4.9448799263083825E-3</c:v>
                </c:pt>
                <c:pt idx="2382">
                  <c:v>4.8557529175815312E-3</c:v>
                </c:pt>
                <c:pt idx="2383">
                  <c:v>5.163952954500943E-3</c:v>
                </c:pt>
                <c:pt idx="2384">
                  <c:v>5.6119691618207353E-3</c:v>
                </c:pt>
                <c:pt idx="2385">
                  <c:v>5.1112250225527024E-3</c:v>
                </c:pt>
                <c:pt idx="2386">
                  <c:v>5.0031178950316066E-3</c:v>
                </c:pt>
                <c:pt idx="2387">
                  <c:v>4.1725120098155275E-3</c:v>
                </c:pt>
                <c:pt idx="2388">
                  <c:v>4.0742958321909589E-3</c:v>
                </c:pt>
                <c:pt idx="2389">
                  <c:v>3.7925222150350297E-3</c:v>
                </c:pt>
                <c:pt idx="2390">
                  <c:v>5.2188256583500211E-3</c:v>
                </c:pt>
                <c:pt idx="2391">
                  <c:v>5.7524153963263713E-3</c:v>
                </c:pt>
                <c:pt idx="2392">
                  <c:v>3.8514428728755367E-3</c:v>
                </c:pt>
                <c:pt idx="2393">
                  <c:v>5.7569207168404078E-3</c:v>
                </c:pt>
                <c:pt idx="2394">
                  <c:v>5.4696779460606405E-3</c:v>
                </c:pt>
                <c:pt idx="2395">
                  <c:v>5.6919454625640265E-3</c:v>
                </c:pt>
                <c:pt idx="2396">
                  <c:v>5.745725282462831E-3</c:v>
                </c:pt>
                <c:pt idx="2397">
                  <c:v>5.7026739839774613E-3</c:v>
                </c:pt>
                <c:pt idx="2398">
                  <c:v>4.1507345752826476E-3</c:v>
                </c:pt>
                <c:pt idx="2399">
                  <c:v>4.8091100500775698E-3</c:v>
                </c:pt>
                <c:pt idx="2400">
                  <c:v>4.4088467412479338E-3</c:v>
                </c:pt>
                <c:pt idx="2401">
                  <c:v>5.1856892560065409E-3</c:v>
                </c:pt>
                <c:pt idx="2402">
                  <c:v>5.2727121495538161E-3</c:v>
                </c:pt>
                <c:pt idx="2403">
                  <c:v>3.9824167753340044E-3</c:v>
                </c:pt>
                <c:pt idx="2404">
                  <c:v>5.4246874023276244E-3</c:v>
                </c:pt>
                <c:pt idx="2405">
                  <c:v>5.7451315985626774E-3</c:v>
                </c:pt>
                <c:pt idx="2406">
                  <c:v>5.7490297785092711E-3</c:v>
                </c:pt>
                <c:pt idx="2407">
                  <c:v>5.7123550302126732E-3</c:v>
                </c:pt>
                <c:pt idx="2408">
                  <c:v>5.7214798540586326E-3</c:v>
                </c:pt>
                <c:pt idx="2409">
                  <c:v>5.3013818784427525E-3</c:v>
                </c:pt>
                <c:pt idx="2410">
                  <c:v>5.7202656327099751E-3</c:v>
                </c:pt>
                <c:pt idx="2411">
                  <c:v>4.0036170548511914E-3</c:v>
                </c:pt>
                <c:pt idx="2412">
                  <c:v>4.9015465564845465E-3</c:v>
                </c:pt>
                <c:pt idx="2413">
                  <c:v>4.927489022163032E-3</c:v>
                </c:pt>
                <c:pt idx="2414">
                  <c:v>4.6027002654990892E-3</c:v>
                </c:pt>
                <c:pt idx="2415">
                  <c:v>5.6935535266671895E-3</c:v>
                </c:pt>
                <c:pt idx="2416">
                  <c:v>5.6877767424497131E-3</c:v>
                </c:pt>
                <c:pt idx="2417">
                  <c:v>5.7412667465072563E-3</c:v>
                </c:pt>
                <c:pt idx="2418">
                  <c:v>5.7411415432357159E-3</c:v>
                </c:pt>
                <c:pt idx="2419">
                  <c:v>5.5980989016771506E-3</c:v>
                </c:pt>
                <c:pt idx="2420">
                  <c:v>5.7445234981303136E-3</c:v>
                </c:pt>
                <c:pt idx="2421">
                  <c:v>5.7567138735370666E-3</c:v>
                </c:pt>
                <c:pt idx="2422">
                  <c:v>5.7575380577275679E-3</c:v>
                </c:pt>
                <c:pt idx="2423">
                  <c:v>5.7459903717689319E-3</c:v>
                </c:pt>
                <c:pt idx="2424">
                  <c:v>5.7363177377645078E-3</c:v>
                </c:pt>
                <c:pt idx="2425">
                  <c:v>5.5934707929653554E-3</c:v>
                </c:pt>
                <c:pt idx="2426">
                  <c:v>5.7552514384414232E-3</c:v>
                </c:pt>
                <c:pt idx="2427">
                  <c:v>5.5783982595039227E-3</c:v>
                </c:pt>
                <c:pt idx="2428">
                  <c:v>4.9314527685644302E-3</c:v>
                </c:pt>
                <c:pt idx="2429">
                  <c:v>5.5759614011167986E-3</c:v>
                </c:pt>
                <c:pt idx="2430">
                  <c:v>5.1436454247143944E-3</c:v>
                </c:pt>
                <c:pt idx="2431">
                  <c:v>5.7389403491757956E-3</c:v>
                </c:pt>
                <c:pt idx="2432">
                  <c:v>5.1439988508974188E-3</c:v>
                </c:pt>
                <c:pt idx="2433">
                  <c:v>5.7134872513479725E-3</c:v>
                </c:pt>
                <c:pt idx="2434">
                  <c:v>4.915950159973057E-3</c:v>
                </c:pt>
                <c:pt idx="2435">
                  <c:v>2.9833615508665003E-3</c:v>
                </c:pt>
                <c:pt idx="2436">
                  <c:v>1.3713972356772645E-4</c:v>
                </c:pt>
                <c:pt idx="2437">
                  <c:v>1.9867864103469514E-4</c:v>
                </c:pt>
                <c:pt idx="2438">
                  <c:v>1.2515235879267993E-3</c:v>
                </c:pt>
                <c:pt idx="2439">
                  <c:v>1.5495261333395897E-3</c:v>
                </c:pt>
                <c:pt idx="2440">
                  <c:v>3.4777804681893325E-3</c:v>
                </c:pt>
                <c:pt idx="2441">
                  <c:v>2.6979549659055745E-3</c:v>
                </c:pt>
                <c:pt idx="2442">
                  <c:v>1.9726936090438472E-3</c:v>
                </c:pt>
                <c:pt idx="2443">
                  <c:v>5.7162059487730846E-3</c:v>
                </c:pt>
                <c:pt idx="2444">
                  <c:v>3.9200685090157476E-3</c:v>
                </c:pt>
                <c:pt idx="2445">
                  <c:v>1.1446456700013321E-3</c:v>
                </c:pt>
                <c:pt idx="2446">
                  <c:v>3.0209405003341311E-3</c:v>
                </c:pt>
                <c:pt idx="2447">
                  <c:v>4.7624934063760132E-3</c:v>
                </c:pt>
                <c:pt idx="2448">
                  <c:v>5.3881581755227106E-3</c:v>
                </c:pt>
                <c:pt idx="2449">
                  <c:v>5.7241173794638249E-3</c:v>
                </c:pt>
                <c:pt idx="2450">
                  <c:v>5.7229472871921996E-3</c:v>
                </c:pt>
                <c:pt idx="2451">
                  <c:v>5.7537616549915719E-3</c:v>
                </c:pt>
                <c:pt idx="2452">
                  <c:v>1.1334005038275317E-3</c:v>
                </c:pt>
                <c:pt idx="2453">
                  <c:v>9.4425854104371288E-4</c:v>
                </c:pt>
                <c:pt idx="2454">
                  <c:v>1.3843890516022179E-3</c:v>
                </c:pt>
                <c:pt idx="2455">
                  <c:v>3.79402127548883E-3</c:v>
                </c:pt>
                <c:pt idx="2456">
                  <c:v>5.7467676229984322E-3</c:v>
                </c:pt>
                <c:pt idx="2457">
                  <c:v>5.2334314747063404E-3</c:v>
                </c:pt>
                <c:pt idx="2458">
                  <c:v>5.3128216287924978E-3</c:v>
                </c:pt>
                <c:pt idx="2459">
                  <c:v>5.1660366249462629E-3</c:v>
                </c:pt>
                <c:pt idx="2460">
                  <c:v>5.2514475785683263E-3</c:v>
                </c:pt>
                <c:pt idx="2461">
                  <c:v>5.7375815728155288E-3</c:v>
                </c:pt>
                <c:pt idx="2462">
                  <c:v>5.2324401517351163E-3</c:v>
                </c:pt>
                <c:pt idx="2463">
                  <c:v>5.422521777388326E-3</c:v>
                </c:pt>
                <c:pt idx="2464">
                  <c:v>4.0698922787489981E-3</c:v>
                </c:pt>
                <c:pt idx="2465">
                  <c:v>5.2640598463696625E-3</c:v>
                </c:pt>
                <c:pt idx="2466">
                  <c:v>5.5832265479398941E-3</c:v>
                </c:pt>
                <c:pt idx="2467">
                  <c:v>5.231449790004717E-3</c:v>
                </c:pt>
                <c:pt idx="2468">
                  <c:v>5.6800094971770302E-3</c:v>
                </c:pt>
                <c:pt idx="2469">
                  <c:v>3.2704293261742508E-3</c:v>
                </c:pt>
                <c:pt idx="2470">
                  <c:v>3.5478325387061833E-3</c:v>
                </c:pt>
                <c:pt idx="2471">
                  <c:v>5.2540466761995305E-3</c:v>
                </c:pt>
                <c:pt idx="2472">
                  <c:v>5.0581833966597484E-3</c:v>
                </c:pt>
                <c:pt idx="2473">
                  <c:v>5.7540885973194032E-3</c:v>
                </c:pt>
                <c:pt idx="2474">
                  <c:v>5.7460954337311444E-3</c:v>
                </c:pt>
                <c:pt idx="2475">
                  <c:v>5.6355365808071888E-3</c:v>
                </c:pt>
                <c:pt idx="2476">
                  <c:v>5.5879914349269153E-3</c:v>
                </c:pt>
                <c:pt idx="2477">
                  <c:v>5.4724538983365757E-3</c:v>
                </c:pt>
                <c:pt idx="2478">
                  <c:v>5.7574783345771255E-3</c:v>
                </c:pt>
                <c:pt idx="2479">
                  <c:v>4.9527396191175492E-3</c:v>
                </c:pt>
                <c:pt idx="2480">
                  <c:v>5.7569335473765465E-3</c:v>
                </c:pt>
                <c:pt idx="2481">
                  <c:v>5.4099510947011528E-3</c:v>
                </c:pt>
                <c:pt idx="2482">
                  <c:v>5.2023611573027359E-3</c:v>
                </c:pt>
                <c:pt idx="2483">
                  <c:v>1.6418941418859549E-7</c:v>
                </c:pt>
                <c:pt idx="2484">
                  <c:v>2.3117910158681728E-3</c:v>
                </c:pt>
                <c:pt idx="2485">
                  <c:v>5.0466273214235307E-3</c:v>
                </c:pt>
                <c:pt idx="2486">
                  <c:v>5.460508814763977E-3</c:v>
                </c:pt>
                <c:pt idx="2487">
                  <c:v>5.7455109228463034E-3</c:v>
                </c:pt>
                <c:pt idx="2488">
                  <c:v>5.614342762450074E-3</c:v>
                </c:pt>
                <c:pt idx="2489">
                  <c:v>5.2274760314236935E-3</c:v>
                </c:pt>
                <c:pt idx="2490">
                  <c:v>3.6550674856828703E-3</c:v>
                </c:pt>
                <c:pt idx="2491">
                  <c:v>5.6668076311165898E-3</c:v>
                </c:pt>
                <c:pt idx="2492">
                  <c:v>5.6608827207778904E-3</c:v>
                </c:pt>
                <c:pt idx="2493">
                  <c:v>4.9672049333262733E-3</c:v>
                </c:pt>
                <c:pt idx="2494">
                  <c:v>5.7291775572648205E-3</c:v>
                </c:pt>
                <c:pt idx="2495">
                  <c:v>5.7570080130466099E-3</c:v>
                </c:pt>
                <c:pt idx="2496">
                  <c:v>5.5188819519125989E-3</c:v>
                </c:pt>
                <c:pt idx="2497">
                  <c:v>5.5287519059813578E-3</c:v>
                </c:pt>
                <c:pt idx="2498">
                  <c:v>5.7169954074886087E-3</c:v>
                </c:pt>
                <c:pt idx="2499">
                  <c:v>5.7296688895546091E-3</c:v>
                </c:pt>
                <c:pt idx="2500">
                  <c:v>3.9210606060198416E-3</c:v>
                </c:pt>
                <c:pt idx="2501">
                  <c:v>4.9334325115182745E-3</c:v>
                </c:pt>
                <c:pt idx="2502">
                  <c:v>1.2370642645794785E-3</c:v>
                </c:pt>
                <c:pt idx="2503">
                  <c:v>7.5572848524771603E-4</c:v>
                </c:pt>
                <c:pt idx="2504">
                  <c:v>4.5933530311579067E-3</c:v>
                </c:pt>
                <c:pt idx="2505">
                  <c:v>5.6112344145850795E-3</c:v>
                </c:pt>
                <c:pt idx="2506">
                  <c:v>5.6889262506198768E-3</c:v>
                </c:pt>
                <c:pt idx="2507">
                  <c:v>5.7208283781462347E-3</c:v>
                </c:pt>
                <c:pt idx="2508">
                  <c:v>5.7471713943734537E-3</c:v>
                </c:pt>
                <c:pt idx="2509">
                  <c:v>2.9060977514508979E-3</c:v>
                </c:pt>
                <c:pt idx="2510">
                  <c:v>9.8557857874539924E-4</c:v>
                </c:pt>
                <c:pt idx="2511">
                  <c:v>2.4770018471711392E-3</c:v>
                </c:pt>
                <c:pt idx="2512">
                  <c:v>4.937781693412701E-3</c:v>
                </c:pt>
                <c:pt idx="2513">
                  <c:v>5.2812967827471965E-3</c:v>
                </c:pt>
                <c:pt idx="2514">
                  <c:v>8.3303965629172349E-4</c:v>
                </c:pt>
                <c:pt idx="2515">
                  <c:v>5.7509083010051669E-3</c:v>
                </c:pt>
                <c:pt idx="2516">
                  <c:v>5.7132824472780584E-3</c:v>
                </c:pt>
                <c:pt idx="2517">
                  <c:v>2.9488504877746365E-3</c:v>
                </c:pt>
                <c:pt idx="2518">
                  <c:v>5.241326421421352E-3</c:v>
                </c:pt>
                <c:pt idx="2519">
                  <c:v>5.6211751810760924E-3</c:v>
                </c:pt>
                <c:pt idx="2520">
                  <c:v>5.4388686173034474E-3</c:v>
                </c:pt>
                <c:pt idx="2521">
                  <c:v>5.7519834513530205E-3</c:v>
                </c:pt>
                <c:pt idx="2522">
                  <c:v>4.9749819736627119E-3</c:v>
                </c:pt>
                <c:pt idx="2523">
                  <c:v>5.7575053313213753E-3</c:v>
                </c:pt>
                <c:pt idx="2524">
                  <c:v>5.7434392000357019E-3</c:v>
                </c:pt>
                <c:pt idx="2525">
                  <c:v>5.6800094971770302E-3</c:v>
                </c:pt>
                <c:pt idx="2526">
                  <c:v>5.7482891966716262E-3</c:v>
                </c:pt>
                <c:pt idx="2527">
                  <c:v>5.7541751734837806E-3</c:v>
                </c:pt>
                <c:pt idx="2528">
                  <c:v>5.7532601657638207E-3</c:v>
                </c:pt>
                <c:pt idx="2529">
                  <c:v>5.0015864646781785E-3</c:v>
                </c:pt>
                <c:pt idx="2530">
                  <c:v>4.7146893732028005E-3</c:v>
                </c:pt>
                <c:pt idx="2531">
                  <c:v>5.6864885314757132E-3</c:v>
                </c:pt>
                <c:pt idx="2532">
                  <c:v>5.618497558932626E-3</c:v>
                </c:pt>
                <c:pt idx="2533">
                  <c:v>5.4256688306963634E-5</c:v>
                </c:pt>
                <c:pt idx="2534">
                  <c:v>2.5681861698379621E-4</c:v>
                </c:pt>
                <c:pt idx="2535">
                  <c:v>1.537237136566472E-3</c:v>
                </c:pt>
                <c:pt idx="2536">
                  <c:v>3.0313430645439758E-3</c:v>
                </c:pt>
                <c:pt idx="2537">
                  <c:v>4.0193654493648617E-3</c:v>
                </c:pt>
                <c:pt idx="2538">
                  <c:v>5.7486632470903545E-3</c:v>
                </c:pt>
                <c:pt idx="2539">
                  <c:v>5.692194411303456E-3</c:v>
                </c:pt>
                <c:pt idx="2540">
                  <c:v>5.5234968955184321E-3</c:v>
                </c:pt>
                <c:pt idx="2541">
                  <c:v>5.4638358072246936E-3</c:v>
                </c:pt>
                <c:pt idx="2542">
                  <c:v>5.4866359884190169E-3</c:v>
                </c:pt>
                <c:pt idx="2543">
                  <c:v>5.5578235441914583E-3</c:v>
                </c:pt>
                <c:pt idx="2544">
                  <c:v>5.5677238269950429E-3</c:v>
                </c:pt>
                <c:pt idx="2545">
                  <c:v>5.5704200652618519E-3</c:v>
                </c:pt>
                <c:pt idx="2546">
                  <c:v>5.6017178738484085E-3</c:v>
                </c:pt>
                <c:pt idx="2547">
                  <c:v>5.5792077807099941E-3</c:v>
                </c:pt>
                <c:pt idx="2548">
                  <c:v>4.9155523105709285E-3</c:v>
                </c:pt>
                <c:pt idx="2549">
                  <c:v>5.7573563727906403E-3</c:v>
                </c:pt>
                <c:pt idx="2550">
                  <c:v>3.9076623044825391E-3</c:v>
                </c:pt>
                <c:pt idx="2551">
                  <c:v>4.5848771422650515E-3</c:v>
                </c:pt>
                <c:pt idx="2552">
                  <c:v>5.7137933078914276E-3</c:v>
                </c:pt>
                <c:pt idx="2553">
                  <c:v>4.404195655236422E-3</c:v>
                </c:pt>
                <c:pt idx="2554">
                  <c:v>5.2659889274006546E-3</c:v>
                </c:pt>
                <c:pt idx="2555">
                  <c:v>5.3419088159768697E-3</c:v>
                </c:pt>
                <c:pt idx="2556">
                  <c:v>5.2131371245242968E-3</c:v>
                </c:pt>
                <c:pt idx="2557">
                  <c:v>5.2354099843640407E-3</c:v>
                </c:pt>
                <c:pt idx="2558">
                  <c:v>5.4187186106555395E-3</c:v>
                </c:pt>
                <c:pt idx="2559">
                  <c:v>5.3060357008078412E-3</c:v>
                </c:pt>
                <c:pt idx="2560">
                  <c:v>5.5111753373181666E-3</c:v>
                </c:pt>
                <c:pt idx="2561">
                  <c:v>5.6697013549156542E-3</c:v>
                </c:pt>
                <c:pt idx="2562">
                  <c:v>5.2003307965161226E-3</c:v>
                </c:pt>
                <c:pt idx="2563">
                  <c:v>5.123775099912695E-3</c:v>
                </c:pt>
                <c:pt idx="2564">
                  <c:v>5.7285987077309976E-3</c:v>
                </c:pt>
                <c:pt idx="2565">
                  <c:v>5.7576026999776094E-3</c:v>
                </c:pt>
                <c:pt idx="2566">
                  <c:v>5.7135894776249264E-3</c:v>
                </c:pt>
                <c:pt idx="2567">
                  <c:v>5.7531953357867734E-3</c:v>
                </c:pt>
                <c:pt idx="2568">
                  <c:v>5.5643797252930543E-3</c:v>
                </c:pt>
                <c:pt idx="2569">
                  <c:v>5.4762183990859905E-3</c:v>
                </c:pt>
                <c:pt idx="2570">
                  <c:v>4.9079597669189536E-3</c:v>
                </c:pt>
                <c:pt idx="2571">
                  <c:v>4.9742055869319074E-3</c:v>
                </c:pt>
                <c:pt idx="2572">
                  <c:v>5.2730313088670561E-3</c:v>
                </c:pt>
                <c:pt idx="2573">
                  <c:v>5.1663846843349164E-3</c:v>
                </c:pt>
                <c:pt idx="2574">
                  <c:v>5.2478665455721165E-3</c:v>
                </c:pt>
                <c:pt idx="2575">
                  <c:v>5.5221168381879744E-3</c:v>
                </c:pt>
                <c:pt idx="2576">
                  <c:v>5.4080197166188528E-3</c:v>
                </c:pt>
                <c:pt idx="2577">
                  <c:v>5.7575463327244969E-3</c:v>
                </c:pt>
                <c:pt idx="2578">
                  <c:v>5.6881609523292383E-3</c:v>
                </c:pt>
                <c:pt idx="2579">
                  <c:v>5.6893073386040669E-3</c:v>
                </c:pt>
                <c:pt idx="2580">
                  <c:v>5.7263118038905466E-3</c:v>
                </c:pt>
                <c:pt idx="2581">
                  <c:v>3.9314730197614542E-3</c:v>
                </c:pt>
                <c:pt idx="2582">
                  <c:v>2.8605843557543858E-3</c:v>
                </c:pt>
                <c:pt idx="2583">
                  <c:v>9.9738788198751056E-4</c:v>
                </c:pt>
                <c:pt idx="2584">
                  <c:v>4.4435397458266634E-4</c:v>
                </c:pt>
                <c:pt idx="2585">
                  <c:v>7.2329801439156437E-4</c:v>
                </c:pt>
                <c:pt idx="2586">
                  <c:v>1.665489707032801E-3</c:v>
                </c:pt>
                <c:pt idx="2587">
                  <c:v>3.5755398134445556E-3</c:v>
                </c:pt>
                <c:pt idx="2588">
                  <c:v>5.3525923097998826E-3</c:v>
                </c:pt>
                <c:pt idx="2589">
                  <c:v>4.7569848380997768E-3</c:v>
                </c:pt>
                <c:pt idx="2590">
                  <c:v>5.7287644638547436E-3</c:v>
                </c:pt>
                <c:pt idx="2591">
                  <c:v>5.5656373541728343E-3</c:v>
                </c:pt>
                <c:pt idx="2592">
                  <c:v>5.7335240772755178E-3</c:v>
                </c:pt>
                <c:pt idx="2593">
                  <c:v>5.6798743912506791E-3</c:v>
                </c:pt>
                <c:pt idx="2594">
                  <c:v>5.589369327886764E-3</c:v>
                </c:pt>
                <c:pt idx="2595">
                  <c:v>4.8569808818208242E-3</c:v>
                </c:pt>
                <c:pt idx="2596">
                  <c:v>4.3358173312920811E-3</c:v>
                </c:pt>
                <c:pt idx="2597">
                  <c:v>4.6678930824280308E-3</c:v>
                </c:pt>
                <c:pt idx="2598">
                  <c:v>1.3854021741946628E-3</c:v>
                </c:pt>
                <c:pt idx="2599">
                  <c:v>1.4197605051538644E-3</c:v>
                </c:pt>
                <c:pt idx="2600">
                  <c:v>2.4709700258217777E-3</c:v>
                </c:pt>
                <c:pt idx="2601">
                  <c:v>2.279443584491273E-3</c:v>
                </c:pt>
                <c:pt idx="2602">
                  <c:v>5.1464639548091601E-3</c:v>
                </c:pt>
                <c:pt idx="2603">
                  <c:v>5.7093019019321262E-3</c:v>
                </c:pt>
                <c:pt idx="2604">
                  <c:v>5.6800094971770302E-3</c:v>
                </c:pt>
                <c:pt idx="2605">
                  <c:v>3.7765108904299397E-3</c:v>
                </c:pt>
                <c:pt idx="2606">
                  <c:v>4.5100452759279418E-3</c:v>
                </c:pt>
                <c:pt idx="2607">
                  <c:v>4.2033759226795392E-3</c:v>
                </c:pt>
                <c:pt idx="2608">
                  <c:v>5.7551552987279474E-3</c:v>
                </c:pt>
                <c:pt idx="2609">
                  <c:v>5.7388735291058392E-3</c:v>
                </c:pt>
                <c:pt idx="2610">
                  <c:v>5.3054165019499593E-3</c:v>
                </c:pt>
                <c:pt idx="2611">
                  <c:v>4.5372518794059994E-3</c:v>
                </c:pt>
                <c:pt idx="2612">
                  <c:v>4.5272965370671218E-3</c:v>
                </c:pt>
                <c:pt idx="2613">
                  <c:v>2.8894367354438846E-3</c:v>
                </c:pt>
                <c:pt idx="2614">
                  <c:v>4.0669575731927445E-3</c:v>
                </c:pt>
                <c:pt idx="2615">
                  <c:v>5.6365448628457647E-3</c:v>
                </c:pt>
                <c:pt idx="2616">
                  <c:v>5.5163251676930624E-3</c:v>
                </c:pt>
                <c:pt idx="2617">
                  <c:v>5.6278456991887462E-3</c:v>
                </c:pt>
                <c:pt idx="2618">
                  <c:v>5.4769678660832469E-3</c:v>
                </c:pt>
                <c:pt idx="2619">
                  <c:v>5.2566391884276507E-3</c:v>
                </c:pt>
                <c:pt idx="2620">
                  <c:v>4.9900626607177366E-3</c:v>
                </c:pt>
                <c:pt idx="2621">
                  <c:v>4.8622904025152477E-3</c:v>
                </c:pt>
                <c:pt idx="2622">
                  <c:v>1.911950281418217E-3</c:v>
                </c:pt>
                <c:pt idx="2623">
                  <c:v>2.1832343570710473E-3</c:v>
                </c:pt>
                <c:pt idx="2624">
                  <c:v>5.2907592148639954E-3</c:v>
                </c:pt>
                <c:pt idx="2625">
                  <c:v>3.6565774359569748E-3</c:v>
                </c:pt>
                <c:pt idx="2626">
                  <c:v>4.2799404139815108E-3</c:v>
                </c:pt>
                <c:pt idx="2627">
                  <c:v>4.0561843089709677E-3</c:v>
                </c:pt>
                <c:pt idx="2628">
                  <c:v>4.3122048411197737E-3</c:v>
                </c:pt>
                <c:pt idx="2629">
                  <c:v>4.8761231484181914E-3</c:v>
                </c:pt>
                <c:pt idx="2630">
                  <c:v>4.9827296763877652E-3</c:v>
                </c:pt>
                <c:pt idx="2631">
                  <c:v>4.5004818299294791E-3</c:v>
                </c:pt>
                <c:pt idx="2632">
                  <c:v>4.7030533264832246E-3</c:v>
                </c:pt>
                <c:pt idx="2633">
                  <c:v>5.2178227433976607E-3</c:v>
                </c:pt>
                <c:pt idx="2634">
                  <c:v>4.6718172560780633E-3</c:v>
                </c:pt>
                <c:pt idx="2635">
                  <c:v>4.0213324828894288E-3</c:v>
                </c:pt>
                <c:pt idx="2636">
                  <c:v>2.8997237942880662E-3</c:v>
                </c:pt>
                <c:pt idx="2637">
                  <c:v>5.6295743964580765E-3</c:v>
                </c:pt>
                <c:pt idx="2638">
                  <c:v>5.7572718529674419E-3</c:v>
                </c:pt>
                <c:pt idx="2639">
                  <c:v>5.6736756360288021E-3</c:v>
                </c:pt>
                <c:pt idx="2640">
                  <c:v>5.2553436481508828E-3</c:v>
                </c:pt>
                <c:pt idx="2641">
                  <c:v>5.2998270927645938E-3</c:v>
                </c:pt>
                <c:pt idx="2642">
                  <c:v>5.1583792424539417E-3</c:v>
                </c:pt>
                <c:pt idx="2643">
                  <c:v>5.50168110352184E-3</c:v>
                </c:pt>
                <c:pt idx="2644">
                  <c:v>5.6678256378720256E-3</c:v>
                </c:pt>
                <c:pt idx="2645">
                  <c:v>5.6668076311165898E-3</c:v>
                </c:pt>
                <c:pt idx="2646">
                  <c:v>5.6881609523292383E-3</c:v>
                </c:pt>
                <c:pt idx="2647">
                  <c:v>5.6929374853903428E-3</c:v>
                </c:pt>
                <c:pt idx="2648">
                  <c:v>5.3374211325600465E-3</c:v>
                </c:pt>
                <c:pt idx="2649">
                  <c:v>5.3819040323355187E-3</c:v>
                </c:pt>
                <c:pt idx="2650">
                  <c:v>5.7566541602098002E-3</c:v>
                </c:pt>
                <c:pt idx="2651">
                  <c:v>5.5174892568758856E-3</c:v>
                </c:pt>
                <c:pt idx="2652">
                  <c:v>6.8836477584916888E-5</c:v>
                </c:pt>
                <c:pt idx="2653">
                  <c:v>4.546280216664941E-3</c:v>
                </c:pt>
                <c:pt idx="2654">
                  <c:v>5.6951416670617304E-3</c:v>
                </c:pt>
                <c:pt idx="2655">
                  <c:v>5.2211606645500841E-3</c:v>
                </c:pt>
                <c:pt idx="2656">
                  <c:v>4.0385290339545197E-3</c:v>
                </c:pt>
                <c:pt idx="2657">
                  <c:v>4.1749278969466603E-3</c:v>
                </c:pt>
                <c:pt idx="2658">
                  <c:v>3.2824799632999767E-3</c:v>
                </c:pt>
                <c:pt idx="2659">
                  <c:v>3.6721626525855707E-3</c:v>
                </c:pt>
                <c:pt idx="2660">
                  <c:v>3.551863406086589E-3</c:v>
                </c:pt>
                <c:pt idx="2661">
                  <c:v>3.8399743349490944E-3</c:v>
                </c:pt>
                <c:pt idx="2662">
                  <c:v>4.3962790517545454E-3</c:v>
                </c:pt>
                <c:pt idx="2663">
                  <c:v>4.4790022618425972E-3</c:v>
                </c:pt>
                <c:pt idx="2664">
                  <c:v>4.81618039971792E-3</c:v>
                </c:pt>
                <c:pt idx="2665">
                  <c:v>4.6739971722445997E-3</c:v>
                </c:pt>
                <c:pt idx="2666">
                  <c:v>4.611136104022774E-3</c:v>
                </c:pt>
                <c:pt idx="2667">
                  <c:v>4.7518897789266337E-3</c:v>
                </c:pt>
                <c:pt idx="2668">
                  <c:v>2.5170636063995377E-3</c:v>
                </c:pt>
                <c:pt idx="2669">
                  <c:v>5.7572441526283396E-3</c:v>
                </c:pt>
                <c:pt idx="2670">
                  <c:v>5.3663535746450112E-3</c:v>
                </c:pt>
                <c:pt idx="2671">
                  <c:v>5.7568137569018038E-3</c:v>
                </c:pt>
                <c:pt idx="2672">
                  <c:v>6.5155094224786695E-4</c:v>
                </c:pt>
                <c:pt idx="2673">
                  <c:v>4.3574533484836151E-3</c:v>
                </c:pt>
                <c:pt idx="2674">
                  <c:v>4.7073679552995249E-3</c:v>
                </c:pt>
                <c:pt idx="2675">
                  <c:v>3.105866427663233E-3</c:v>
                </c:pt>
                <c:pt idx="2676">
                  <c:v>3.377525918763463E-3</c:v>
                </c:pt>
                <c:pt idx="2677">
                  <c:v>3.8569235813818385E-3</c:v>
                </c:pt>
                <c:pt idx="2678">
                  <c:v>4.9881344945382142E-3</c:v>
                </c:pt>
                <c:pt idx="2679">
                  <c:v>4.5377026274980616E-3</c:v>
                </c:pt>
                <c:pt idx="2680">
                  <c:v>4.8586146990244111E-3</c:v>
                </c:pt>
                <c:pt idx="2681">
                  <c:v>4.8862443255023235E-3</c:v>
                </c:pt>
                <c:pt idx="2682">
                  <c:v>4.8041080540637774E-3</c:v>
                </c:pt>
                <c:pt idx="2683">
                  <c:v>5.5959855439092479E-3</c:v>
                </c:pt>
                <c:pt idx="2684">
                  <c:v>5.6285389806634625E-3</c:v>
                </c:pt>
                <c:pt idx="2685">
                  <c:v>4.9440923778077961E-3</c:v>
                </c:pt>
                <c:pt idx="2686">
                  <c:v>4.0777170446167398E-3</c:v>
                </c:pt>
                <c:pt idx="2687">
                  <c:v>5.4992808270778772E-3</c:v>
                </c:pt>
                <c:pt idx="2688">
                  <c:v>5.3724348745188754E-3</c:v>
                </c:pt>
                <c:pt idx="2689">
                  <c:v>5.7501254384783257E-3</c:v>
                </c:pt>
                <c:pt idx="2690">
                  <c:v>5.7519834513530205E-3</c:v>
                </c:pt>
                <c:pt idx="2691">
                  <c:v>5.7194132048169945E-3</c:v>
                </c:pt>
                <c:pt idx="2692">
                  <c:v>5.5769788862236169E-3</c:v>
                </c:pt>
                <c:pt idx="2693">
                  <c:v>5.4691726915051097E-3</c:v>
                </c:pt>
                <c:pt idx="2694">
                  <c:v>5.7197932373407017E-3</c:v>
                </c:pt>
                <c:pt idx="2695">
                  <c:v>5.7414538246347135E-3</c:v>
                </c:pt>
                <c:pt idx="2696">
                  <c:v>5.639214264952461E-3</c:v>
                </c:pt>
                <c:pt idx="2697">
                  <c:v>5.676321265654859E-3</c:v>
                </c:pt>
                <c:pt idx="2698">
                  <c:v>5.7375815728155288E-3</c:v>
                </c:pt>
                <c:pt idx="2699">
                  <c:v>5.7558296844553809E-3</c:v>
                </c:pt>
                <c:pt idx="2700">
                  <c:v>5.6768729583271116E-3</c:v>
                </c:pt>
                <c:pt idx="2701">
                  <c:v>5.7253554402651738E-3</c:v>
                </c:pt>
                <c:pt idx="2702">
                  <c:v>5.1541848709840445E-3</c:v>
                </c:pt>
                <c:pt idx="2703">
                  <c:v>4.8716563833794517E-3</c:v>
                </c:pt>
                <c:pt idx="2704">
                  <c:v>5.0103757924016175E-3</c:v>
                </c:pt>
                <c:pt idx="2705">
                  <c:v>4.9780845850702525E-3</c:v>
                </c:pt>
                <c:pt idx="2706">
                  <c:v>5.0585548955903734E-3</c:v>
                </c:pt>
                <c:pt idx="2707">
                  <c:v>5.1464639548091601E-3</c:v>
                </c:pt>
                <c:pt idx="2708">
                  <c:v>4.799096866467306E-3</c:v>
                </c:pt>
                <c:pt idx="2709">
                  <c:v>4.3513482347880975E-3</c:v>
                </c:pt>
                <c:pt idx="2710">
                  <c:v>3.7870197904690817E-3</c:v>
                </c:pt>
                <c:pt idx="2711">
                  <c:v>3.5055014814447099E-3</c:v>
                </c:pt>
                <c:pt idx="2712">
                  <c:v>3.2217798944293129E-3</c:v>
                </c:pt>
                <c:pt idx="2713">
                  <c:v>4.0154315605565689E-3</c:v>
                </c:pt>
                <c:pt idx="2714">
                  <c:v>5.3640268050718105E-3</c:v>
                </c:pt>
                <c:pt idx="2715">
                  <c:v>5.756713912550184E-3</c:v>
                </c:pt>
                <c:pt idx="2716">
                  <c:v>5.7567574379782851E-3</c:v>
                </c:pt>
                <c:pt idx="2717">
                  <c:v>5.7548811016964662E-3</c:v>
                </c:pt>
                <c:pt idx="2718">
                  <c:v>5.5614320023694786E-3</c:v>
                </c:pt>
                <c:pt idx="2719">
                  <c:v>1.8189956086238014E-3</c:v>
                </c:pt>
                <c:pt idx="2720">
                  <c:v>2.6845436236574405E-3</c:v>
                </c:pt>
                <c:pt idx="2721">
                  <c:v>1.6375559914500693E-4</c:v>
                </c:pt>
                <c:pt idx="2722">
                  <c:v>1.0734895399467405E-3</c:v>
                </c:pt>
                <c:pt idx="2723">
                  <c:v>1.7075445006989906E-4</c:v>
                </c:pt>
                <c:pt idx="2724">
                  <c:v>2.0674034982723179E-5</c:v>
                </c:pt>
                <c:pt idx="2725">
                  <c:v>2.7885849102363552E-3</c:v>
                </c:pt>
                <c:pt idx="2726">
                  <c:v>4.3372310032785723E-3</c:v>
                </c:pt>
                <c:pt idx="2727">
                  <c:v>4.2312316749773997E-3</c:v>
                </c:pt>
                <c:pt idx="2728">
                  <c:v>4.10066424480724E-3</c:v>
                </c:pt>
                <c:pt idx="2729">
                  <c:v>4.6499534356259191E-3</c:v>
                </c:pt>
                <c:pt idx="2730">
                  <c:v>5.3867409099442971E-3</c:v>
                </c:pt>
                <c:pt idx="2731">
                  <c:v>5.0876548199941963E-3</c:v>
                </c:pt>
                <c:pt idx="2732">
                  <c:v>5.4525082382867419E-3</c:v>
                </c:pt>
                <c:pt idx="2733">
                  <c:v>4.9436995423988066E-3</c:v>
                </c:pt>
                <c:pt idx="2734">
                  <c:v>4.7245688204253372E-3</c:v>
                </c:pt>
                <c:pt idx="2735">
                  <c:v>4.7159807649048372E-3</c:v>
                </c:pt>
                <c:pt idx="2736">
                  <c:v>4.5602376333851065E-3</c:v>
                </c:pt>
                <c:pt idx="2737">
                  <c:v>4.7713728082702947E-3</c:v>
                </c:pt>
                <c:pt idx="2738">
                  <c:v>4.8894740938338526E-3</c:v>
                </c:pt>
                <c:pt idx="2739">
                  <c:v>5.2659889274006546E-3</c:v>
                </c:pt>
                <c:pt idx="2740">
                  <c:v>4.8028561173280894E-3</c:v>
                </c:pt>
                <c:pt idx="2741">
                  <c:v>5.4920195478316463E-3</c:v>
                </c:pt>
                <c:pt idx="2742">
                  <c:v>3.4626625239708819E-3</c:v>
                </c:pt>
                <c:pt idx="2743">
                  <c:v>3.0026331603974785E-3</c:v>
                </c:pt>
                <c:pt idx="2744">
                  <c:v>2.7017926053755923E-3</c:v>
                </c:pt>
                <c:pt idx="2745">
                  <c:v>2.6520667682871429E-3</c:v>
                </c:pt>
                <c:pt idx="2746">
                  <c:v>2.7750259887693086E-3</c:v>
                </c:pt>
                <c:pt idx="2747">
                  <c:v>2.4742178477102179E-3</c:v>
                </c:pt>
                <c:pt idx="2748">
                  <c:v>5.3158924824976269E-3</c:v>
                </c:pt>
                <c:pt idx="2749">
                  <c:v>5.7450767669539361E-3</c:v>
                </c:pt>
                <c:pt idx="2750">
                  <c:v>5.6872628445525123E-3</c:v>
                </c:pt>
                <c:pt idx="2751">
                  <c:v>2.3398119373361764E-3</c:v>
                </c:pt>
                <c:pt idx="2752">
                  <c:v>2.7349559002197163E-3</c:v>
                </c:pt>
                <c:pt idx="2753">
                  <c:v>2.7716382154796973E-3</c:v>
                </c:pt>
                <c:pt idx="2754">
                  <c:v>2.1131461426384147E-3</c:v>
                </c:pt>
                <c:pt idx="2755">
                  <c:v>3.6801920978091915E-5</c:v>
                </c:pt>
                <c:pt idx="2756">
                  <c:v>9.9012933045548738E-4</c:v>
                </c:pt>
                <c:pt idx="2757">
                  <c:v>2.8094473160829273E-3</c:v>
                </c:pt>
                <c:pt idx="2758">
                  <c:v>5.076661295675502E-3</c:v>
                </c:pt>
                <c:pt idx="2759">
                  <c:v>3.3035788156739196E-3</c:v>
                </c:pt>
                <c:pt idx="2760">
                  <c:v>5.6800094971770302E-3</c:v>
                </c:pt>
                <c:pt idx="2761">
                  <c:v>1.8015086441632159E-3</c:v>
                </c:pt>
                <c:pt idx="2762">
                  <c:v>6.2242669210111907E-4</c:v>
                </c:pt>
                <c:pt idx="2763">
                  <c:v>1.5369030550106349E-4</c:v>
                </c:pt>
                <c:pt idx="2764">
                  <c:v>4.3700085350807677E-4</c:v>
                </c:pt>
                <c:pt idx="2765">
                  <c:v>2.5988840206973211E-3</c:v>
                </c:pt>
                <c:pt idx="2766">
                  <c:v>5.6987317366683568E-3</c:v>
                </c:pt>
                <c:pt idx="2767">
                  <c:v>5.4044200669095561E-3</c:v>
                </c:pt>
                <c:pt idx="2768">
                  <c:v>4.8240593929831819E-3</c:v>
                </c:pt>
                <c:pt idx="2769">
                  <c:v>4.9405448676153596E-3</c:v>
                </c:pt>
                <c:pt idx="2770">
                  <c:v>5.7533884743791947E-3</c:v>
                </c:pt>
                <c:pt idx="2771">
                  <c:v>5.7339763870639469E-3</c:v>
                </c:pt>
                <c:pt idx="2772">
                  <c:v>5.2850921171130162E-3</c:v>
                </c:pt>
                <c:pt idx="2773">
                  <c:v>3.5649612218872037E-3</c:v>
                </c:pt>
                <c:pt idx="2774">
                  <c:v>5.2803461098790685E-3</c:v>
                </c:pt>
                <c:pt idx="2775">
                  <c:v>2.8586313080471884E-3</c:v>
                </c:pt>
                <c:pt idx="2776">
                  <c:v>3.6781923572637722E-3</c:v>
                </c:pt>
                <c:pt idx="2777">
                  <c:v>5.2730411124878528E-4</c:v>
                </c:pt>
                <c:pt idx="2778">
                  <c:v>5.741204204321471E-3</c:v>
                </c:pt>
                <c:pt idx="2779">
                  <c:v>5.1439979147793287E-3</c:v>
                </c:pt>
                <c:pt idx="2780">
                  <c:v>4.4592596037448607E-3</c:v>
                </c:pt>
                <c:pt idx="2781">
                  <c:v>2.6282761546948157E-3</c:v>
                </c:pt>
                <c:pt idx="2782">
                  <c:v>4.2101086207817643E-3</c:v>
                </c:pt>
                <c:pt idx="2783">
                  <c:v>4.1108959300313781E-3</c:v>
                </c:pt>
                <c:pt idx="2784">
                  <c:v>4.586150794326994E-4</c:v>
                </c:pt>
                <c:pt idx="2785">
                  <c:v>2.8181944654876645E-3</c:v>
                </c:pt>
                <c:pt idx="2786">
                  <c:v>1.4279511323511064E-5</c:v>
                </c:pt>
                <c:pt idx="2787">
                  <c:v>1.9986663136887895E-6</c:v>
                </c:pt>
                <c:pt idx="2788">
                  <c:v>4.0464429038547886E-4</c:v>
                </c:pt>
                <c:pt idx="2789">
                  <c:v>7.0781883406291152E-5</c:v>
                </c:pt>
                <c:pt idx="2790">
                  <c:v>5.4666362558502676E-3</c:v>
                </c:pt>
                <c:pt idx="2791">
                  <c:v>3.8364823029341001E-3</c:v>
                </c:pt>
                <c:pt idx="2792">
                  <c:v>5.6036066117218942E-3</c:v>
                </c:pt>
                <c:pt idx="2793">
                  <c:v>5.7137935786310563E-3</c:v>
                </c:pt>
                <c:pt idx="2794">
                  <c:v>5.4804562547076403E-3</c:v>
                </c:pt>
                <c:pt idx="2795">
                  <c:v>3.18423186626751E-3</c:v>
                </c:pt>
                <c:pt idx="2796">
                  <c:v>4.1084606153457262E-3</c:v>
                </c:pt>
                <c:pt idx="2797">
                  <c:v>1.0766154795146853E-3</c:v>
                </c:pt>
                <c:pt idx="2798">
                  <c:v>2.7895529054708184E-3</c:v>
                </c:pt>
                <c:pt idx="2799">
                  <c:v>5.6165175714829683E-3</c:v>
                </c:pt>
                <c:pt idx="2800">
                  <c:v>5.7342010435839225E-3</c:v>
                </c:pt>
                <c:pt idx="2801">
                  <c:v>3.9735301686709976E-3</c:v>
                </c:pt>
                <c:pt idx="2802">
                  <c:v>5.7432639106122039E-3</c:v>
                </c:pt>
                <c:pt idx="2803">
                  <c:v>5.7415776738003665E-3</c:v>
                </c:pt>
                <c:pt idx="2804">
                  <c:v>5.6849274332357435E-3</c:v>
                </c:pt>
                <c:pt idx="2805">
                  <c:v>5.6871340811923713E-3</c:v>
                </c:pt>
                <c:pt idx="2806">
                  <c:v>2.8474100126903738E-3</c:v>
                </c:pt>
                <c:pt idx="2807">
                  <c:v>3.0293623271354358E-3</c:v>
                </c:pt>
                <c:pt idx="2808">
                  <c:v>5.1468157801237259E-3</c:v>
                </c:pt>
                <c:pt idx="2809">
                  <c:v>5.736103582989132E-3</c:v>
                </c:pt>
                <c:pt idx="2810">
                  <c:v>4.9850472144340151E-3</c:v>
                </c:pt>
                <c:pt idx="2811">
                  <c:v>2.5691425240577238E-3</c:v>
                </c:pt>
                <c:pt idx="2812">
                  <c:v>5.1962598605472497E-3</c:v>
                </c:pt>
                <c:pt idx="2813">
                  <c:v>1.9058087068613801E-3</c:v>
                </c:pt>
                <c:pt idx="2814">
                  <c:v>4.3259105604545392E-3</c:v>
                </c:pt>
                <c:pt idx="2815">
                  <c:v>4.6133528646568204E-3</c:v>
                </c:pt>
                <c:pt idx="2816">
                  <c:v>5.143998850897418E-3</c:v>
                </c:pt>
                <c:pt idx="2817">
                  <c:v>4.8797716728446296E-3</c:v>
                </c:pt>
                <c:pt idx="2818">
                  <c:v>4.2951450219308115E-3</c:v>
                </c:pt>
                <c:pt idx="2819">
                  <c:v>4.1565478949823209E-3</c:v>
                </c:pt>
                <c:pt idx="2820">
                  <c:v>4.6900756912250652E-3</c:v>
                </c:pt>
                <c:pt idx="2821">
                  <c:v>4.6446850973033381E-3</c:v>
                </c:pt>
                <c:pt idx="2822">
                  <c:v>4.2125133346447106E-3</c:v>
                </c:pt>
                <c:pt idx="2823">
                  <c:v>4.2293141899345998E-3</c:v>
                </c:pt>
                <c:pt idx="2824">
                  <c:v>3.572518846081057E-3</c:v>
                </c:pt>
                <c:pt idx="2825">
                  <c:v>3.5659701061651603E-3</c:v>
                </c:pt>
                <c:pt idx="2826">
                  <c:v>8.4063064106989095E-4</c:v>
                </c:pt>
                <c:pt idx="2827">
                  <c:v>2.3999669267694471E-3</c:v>
                </c:pt>
                <c:pt idx="2828">
                  <c:v>9.5754200554991559E-4</c:v>
                </c:pt>
                <c:pt idx="2829">
                  <c:v>3.0164860264007332E-3</c:v>
                </c:pt>
                <c:pt idx="2830">
                  <c:v>5.0807011712209827E-3</c:v>
                </c:pt>
                <c:pt idx="2831">
                  <c:v>7.3098391029870647E-4</c:v>
                </c:pt>
                <c:pt idx="2832">
                  <c:v>5.7444113858886999E-3</c:v>
                </c:pt>
                <c:pt idx="2833">
                  <c:v>3.3850796623041729E-3</c:v>
                </c:pt>
                <c:pt idx="2834">
                  <c:v>5.7532924012747575E-3</c:v>
                </c:pt>
                <c:pt idx="2835">
                  <c:v>5.3304988196995204E-3</c:v>
                </c:pt>
                <c:pt idx="2836">
                  <c:v>4.2345846977312109E-3</c:v>
                </c:pt>
                <c:pt idx="2837">
                  <c:v>5.2672726100479418E-3</c:v>
                </c:pt>
                <c:pt idx="2838">
                  <c:v>5.6873914923662857E-3</c:v>
                </c:pt>
                <c:pt idx="2839">
                  <c:v>4.062551824710779E-3</c:v>
                </c:pt>
                <c:pt idx="2840">
                  <c:v>5.7525207161111961E-3</c:v>
                </c:pt>
                <c:pt idx="2841">
                  <c:v>5.6800094971770302E-3</c:v>
                </c:pt>
                <c:pt idx="2842">
                  <c:v>5.6800094971770302E-3</c:v>
                </c:pt>
                <c:pt idx="2843">
                  <c:v>5.6800094971770302E-3</c:v>
                </c:pt>
                <c:pt idx="2844">
                  <c:v>5.6800094971770302E-3</c:v>
                </c:pt>
                <c:pt idx="2845">
                  <c:v>5.6800094971770302E-3</c:v>
                </c:pt>
                <c:pt idx="2846">
                  <c:v>5.6800094971770302E-3</c:v>
                </c:pt>
                <c:pt idx="2847">
                  <c:v>5.6800094971770302E-3</c:v>
                </c:pt>
                <c:pt idx="2848">
                  <c:v>5.6800094971770302E-3</c:v>
                </c:pt>
                <c:pt idx="2849">
                  <c:v>5.2910731847777203E-3</c:v>
                </c:pt>
                <c:pt idx="2850">
                  <c:v>5.7575337403495113E-3</c:v>
                </c:pt>
                <c:pt idx="2851">
                  <c:v>1.990656247891446E-3</c:v>
                </c:pt>
                <c:pt idx="2852">
                  <c:v>2.9952180502416633E-3</c:v>
                </c:pt>
                <c:pt idx="2853">
                  <c:v>1.9279660156096314E-3</c:v>
                </c:pt>
                <c:pt idx="2854">
                  <c:v>1.7963604233962338E-3</c:v>
                </c:pt>
                <c:pt idx="2855">
                  <c:v>2.2158221174189397E-3</c:v>
                </c:pt>
                <c:pt idx="2856">
                  <c:v>2.4335160909779987E-3</c:v>
                </c:pt>
                <c:pt idx="2857">
                  <c:v>3.4208399660096015E-3</c:v>
                </c:pt>
                <c:pt idx="2858">
                  <c:v>2.8313304534127236E-3</c:v>
                </c:pt>
                <c:pt idx="2859">
                  <c:v>4.5516895557808903E-3</c:v>
                </c:pt>
                <c:pt idx="2860">
                  <c:v>4.4172078919409571E-3</c:v>
                </c:pt>
                <c:pt idx="2861">
                  <c:v>5.3350190198872133E-3</c:v>
                </c:pt>
                <c:pt idx="2862">
                  <c:v>5.6345247031764746E-3</c:v>
                </c:pt>
                <c:pt idx="2863">
                  <c:v>5.0832663822945219E-3</c:v>
                </c:pt>
                <c:pt idx="2864">
                  <c:v>5.4257674666904603E-3</c:v>
                </c:pt>
                <c:pt idx="2865">
                  <c:v>1.9873080241391344E-3</c:v>
                </c:pt>
                <c:pt idx="2866">
                  <c:v>4.2580189257079822E-3</c:v>
                </c:pt>
                <c:pt idx="2867">
                  <c:v>4.6928431470289275E-4</c:v>
                </c:pt>
                <c:pt idx="2868">
                  <c:v>3.0969057184451277E-3</c:v>
                </c:pt>
                <c:pt idx="2869">
                  <c:v>5.6288847196078575E-3</c:v>
                </c:pt>
                <c:pt idx="2870">
                  <c:v>1.286238728467421E-3</c:v>
                </c:pt>
                <c:pt idx="2871">
                  <c:v>4.8467386030712134E-3</c:v>
                </c:pt>
                <c:pt idx="2872">
                  <c:v>4.6739971722446006E-3</c:v>
                </c:pt>
                <c:pt idx="2873">
                  <c:v>2.6912457968922025E-3</c:v>
                </c:pt>
                <c:pt idx="2874">
                  <c:v>5.6421819553032883E-3</c:v>
                </c:pt>
                <c:pt idx="2875">
                  <c:v>5.3088166967062613E-3</c:v>
                </c:pt>
                <c:pt idx="2876">
                  <c:v>5.4653645461250431E-3</c:v>
                </c:pt>
                <c:pt idx="2877">
                  <c:v>5.7379942447852578E-3</c:v>
                </c:pt>
                <c:pt idx="2878">
                  <c:v>5.0974867605324981E-3</c:v>
                </c:pt>
                <c:pt idx="2879">
                  <c:v>5.7305592285604619E-3</c:v>
                </c:pt>
                <c:pt idx="2880">
                  <c:v>4.7082313240331625E-3</c:v>
                </c:pt>
                <c:pt idx="2881">
                  <c:v>4.7030544732423393E-3</c:v>
                </c:pt>
                <c:pt idx="2882">
                  <c:v>5.0733505959669137E-3</c:v>
                </c:pt>
                <c:pt idx="2883">
                  <c:v>5.7436131089438546E-3</c:v>
                </c:pt>
                <c:pt idx="2884">
                  <c:v>4.9203335322867917E-3</c:v>
                </c:pt>
                <c:pt idx="2885">
                  <c:v>1.285916505334624E-3</c:v>
                </c:pt>
                <c:pt idx="2886">
                  <c:v>5.7518355131336747E-3</c:v>
                </c:pt>
                <c:pt idx="2887">
                  <c:v>4.1069990925532863E-3</c:v>
                </c:pt>
                <c:pt idx="2888">
                  <c:v>3.5800730327172742E-3</c:v>
                </c:pt>
                <c:pt idx="2889">
                  <c:v>5.4646002964421304E-3</c:v>
                </c:pt>
                <c:pt idx="2890">
                  <c:v>3.138269456116644E-3</c:v>
                </c:pt>
                <c:pt idx="2891">
                  <c:v>3.0422494388889412E-3</c:v>
                </c:pt>
                <c:pt idx="2892">
                  <c:v>3.0169797259111029E-3</c:v>
                </c:pt>
                <c:pt idx="2893">
                  <c:v>5.7506657411502118E-3</c:v>
                </c:pt>
                <c:pt idx="2894">
                  <c:v>5.5779936524201533E-3</c:v>
                </c:pt>
                <c:pt idx="2895">
                  <c:v>4.8450959907820655E-3</c:v>
                </c:pt>
                <c:pt idx="2896">
                  <c:v>4.8549357521179776E-3</c:v>
                </c:pt>
                <c:pt idx="2897">
                  <c:v>5.2650243656727795E-3</c:v>
                </c:pt>
                <c:pt idx="2898">
                  <c:v>3.5851095901177792E-3</c:v>
                </c:pt>
                <c:pt idx="2899">
                  <c:v>5.0470022237280197E-3</c:v>
                </c:pt>
                <c:pt idx="2900">
                  <c:v>5.2985809457547729E-3</c:v>
                </c:pt>
                <c:pt idx="2901">
                  <c:v>3.4263818059390972E-3</c:v>
                </c:pt>
                <c:pt idx="2902">
                  <c:v>5.6860998156011222E-3</c:v>
                </c:pt>
                <c:pt idx="2903">
                  <c:v>5.4894609604078971E-4</c:v>
                </c:pt>
                <c:pt idx="2904">
                  <c:v>1.187957312752677E-3</c:v>
                </c:pt>
                <c:pt idx="2905">
                  <c:v>1.4637340026609936E-3</c:v>
                </c:pt>
                <c:pt idx="2906">
                  <c:v>2.4086798535065388E-3</c:v>
                </c:pt>
                <c:pt idx="2907">
                  <c:v>5.6560118457534949E-3</c:v>
                </c:pt>
                <c:pt idx="2908">
                  <c:v>5.6234750332875881E-3</c:v>
                </c:pt>
                <c:pt idx="2909">
                  <c:v>5.6800094971770302E-3</c:v>
                </c:pt>
                <c:pt idx="2910">
                  <c:v>5.6800094971770302E-3</c:v>
                </c:pt>
                <c:pt idx="2911">
                  <c:v>5.6800094971770302E-3</c:v>
                </c:pt>
                <c:pt idx="2912">
                  <c:v>5.6800094971770302E-3</c:v>
                </c:pt>
                <c:pt idx="2913">
                  <c:v>5.6800094971770302E-3</c:v>
                </c:pt>
                <c:pt idx="2914">
                  <c:v>5.6800094971770302E-3</c:v>
                </c:pt>
                <c:pt idx="2915">
                  <c:v>5.6800094971770302E-3</c:v>
                </c:pt>
                <c:pt idx="2916">
                  <c:v>5.6800094971770302E-3</c:v>
                </c:pt>
                <c:pt idx="2917">
                  <c:v>5.6800094971770302E-3</c:v>
                </c:pt>
                <c:pt idx="2918">
                  <c:v>5.6800094971770302E-3</c:v>
                </c:pt>
                <c:pt idx="2919">
                  <c:v>5.6800094971770302E-3</c:v>
                </c:pt>
                <c:pt idx="2920">
                  <c:v>5.6800094971770302E-3</c:v>
                </c:pt>
                <c:pt idx="2921">
                  <c:v>4.4079168657601966E-3</c:v>
                </c:pt>
                <c:pt idx="2922">
                  <c:v>5.6800094971770302E-3</c:v>
                </c:pt>
                <c:pt idx="2923">
                  <c:v>3.7995230157212515E-3</c:v>
                </c:pt>
                <c:pt idx="2924">
                  <c:v>5.612152449369163E-3</c:v>
                </c:pt>
                <c:pt idx="2925">
                  <c:v>5.7024458124109887E-3</c:v>
                </c:pt>
                <c:pt idx="2926">
                  <c:v>5.1832907607251896E-3</c:v>
                </c:pt>
                <c:pt idx="2927">
                  <c:v>5.5382034551614443E-3</c:v>
                </c:pt>
                <c:pt idx="2928">
                  <c:v>1.7426195151152193E-3</c:v>
                </c:pt>
                <c:pt idx="2929">
                  <c:v>4.5250306453692435E-3</c:v>
                </c:pt>
                <c:pt idx="2930">
                  <c:v>2.5142603505016923E-3</c:v>
                </c:pt>
                <c:pt idx="2931">
                  <c:v>2.9582083135175825E-3</c:v>
                </c:pt>
                <c:pt idx="2932">
                  <c:v>1.8078564387614719E-3</c:v>
                </c:pt>
                <c:pt idx="2933">
                  <c:v>1.8603042813018786E-3</c:v>
                </c:pt>
                <c:pt idx="2934">
                  <c:v>1.8898952090779949E-3</c:v>
                </c:pt>
                <c:pt idx="2935">
                  <c:v>4.6909425637524415E-3</c:v>
                </c:pt>
                <c:pt idx="2936">
                  <c:v>1.4546618195999384E-3</c:v>
                </c:pt>
                <c:pt idx="2937">
                  <c:v>1.2273845962610754E-3</c:v>
                </c:pt>
                <c:pt idx="2938">
                  <c:v>1.853047765193879E-3</c:v>
                </c:pt>
                <c:pt idx="2939">
                  <c:v>9.5832752176316038E-4</c:v>
                </c:pt>
                <c:pt idx="2940">
                  <c:v>2.9547013642566248E-4</c:v>
                </c:pt>
                <c:pt idx="2941">
                  <c:v>2.1151805375071414E-4</c:v>
                </c:pt>
                <c:pt idx="2942">
                  <c:v>3.025016295782025E-4</c:v>
                </c:pt>
                <c:pt idx="2943">
                  <c:v>2.8412033547041101E-4</c:v>
                </c:pt>
                <c:pt idx="2944">
                  <c:v>5.2200098104230003E-4</c:v>
                </c:pt>
                <c:pt idx="2945">
                  <c:v>2.3995087259428794E-3</c:v>
                </c:pt>
                <c:pt idx="2946">
                  <c:v>2.6135649267302798E-3</c:v>
                </c:pt>
                <c:pt idx="2947">
                  <c:v>2.5752700871574763E-3</c:v>
                </c:pt>
                <c:pt idx="2948">
                  <c:v>5.0096130815054287E-3</c:v>
                </c:pt>
                <c:pt idx="2949">
                  <c:v>4.4422067291733777E-3</c:v>
                </c:pt>
                <c:pt idx="2950">
                  <c:v>4.9135567167692502E-3</c:v>
                </c:pt>
                <c:pt idx="2951">
                  <c:v>5.1205574756485019E-3</c:v>
                </c:pt>
                <c:pt idx="2952">
                  <c:v>4.7785399572688588E-3</c:v>
                </c:pt>
                <c:pt idx="2953">
                  <c:v>4.9294723062530011E-3</c:v>
                </c:pt>
                <c:pt idx="2954">
                  <c:v>5.4527678639073006E-3</c:v>
                </c:pt>
                <c:pt idx="2955">
                  <c:v>5.4661285534214317E-3</c:v>
                </c:pt>
                <c:pt idx="2956">
                  <c:v>4.6961389482066632E-3</c:v>
                </c:pt>
                <c:pt idx="2957">
                  <c:v>3.2885071277711075E-3</c:v>
                </c:pt>
                <c:pt idx="2958">
                  <c:v>3.2915211566428597E-3</c:v>
                </c:pt>
                <c:pt idx="2959">
                  <c:v>3.8180123713858556E-3</c:v>
                </c:pt>
                <c:pt idx="2960">
                  <c:v>3.7935224872860137E-3</c:v>
                </c:pt>
                <c:pt idx="2961">
                  <c:v>3.7439498432108782E-3</c:v>
                </c:pt>
                <c:pt idx="2962">
                  <c:v>3.7629914966923069E-3</c:v>
                </c:pt>
                <c:pt idx="2963">
                  <c:v>4.2182782208182281E-3</c:v>
                </c:pt>
                <c:pt idx="2964">
                  <c:v>4.1420065429917689E-3</c:v>
                </c:pt>
                <c:pt idx="2965">
                  <c:v>4.8368670968808886E-3</c:v>
                </c:pt>
                <c:pt idx="2966">
                  <c:v>4.813687104725687E-3</c:v>
                </c:pt>
                <c:pt idx="2967">
                  <c:v>5.2739882436183636E-3</c:v>
                </c:pt>
                <c:pt idx="2968">
                  <c:v>2.7619697571890679E-3</c:v>
                </c:pt>
                <c:pt idx="2969">
                  <c:v>3.8245040791464163E-3</c:v>
                </c:pt>
                <c:pt idx="2970">
                  <c:v>5.1688122839236086E-3</c:v>
                </c:pt>
                <c:pt idx="2971">
                  <c:v>5.7482419032993661E-3</c:v>
                </c:pt>
                <c:pt idx="2972">
                  <c:v>5.4383378774549304E-3</c:v>
                </c:pt>
                <c:pt idx="2973">
                  <c:v>4.0390198912684397E-3</c:v>
                </c:pt>
                <c:pt idx="2974">
                  <c:v>2.7987675669909687E-3</c:v>
                </c:pt>
                <c:pt idx="2975">
                  <c:v>2.2450809850355644E-3</c:v>
                </c:pt>
                <c:pt idx="2976">
                  <c:v>3.5145731797577764E-3</c:v>
                </c:pt>
                <c:pt idx="2977">
                  <c:v>4.9159512193991135E-3</c:v>
                </c:pt>
                <c:pt idx="2978">
                  <c:v>4.3948807357870115E-3</c:v>
                </c:pt>
                <c:pt idx="2979">
                  <c:v>5.7202656327099751E-3</c:v>
                </c:pt>
                <c:pt idx="2980">
                  <c:v>5.5515956394562947E-3</c:v>
                </c:pt>
                <c:pt idx="2981">
                  <c:v>5.7574289435159054E-3</c:v>
                </c:pt>
                <c:pt idx="2982">
                  <c:v>5.7570080130466099E-3</c:v>
                </c:pt>
                <c:pt idx="2983">
                  <c:v>5.7556819864272475E-3</c:v>
                </c:pt>
                <c:pt idx="2984">
                  <c:v>5.3901375080427864E-3</c:v>
                </c:pt>
                <c:pt idx="2985">
                  <c:v>5.7533565133313881E-3</c:v>
                </c:pt>
                <c:pt idx="2986">
                  <c:v>5.2992033759268432E-3</c:v>
                </c:pt>
                <c:pt idx="2987">
                  <c:v>5.2621283785042267E-3</c:v>
                </c:pt>
                <c:pt idx="2988">
                  <c:v>5.2640598463696625E-3</c:v>
                </c:pt>
                <c:pt idx="2989">
                  <c:v>5.2337605706143653E-3</c:v>
                </c:pt>
                <c:pt idx="2990">
                  <c:v>5.2327703887097409E-3</c:v>
                </c:pt>
                <c:pt idx="2991">
                  <c:v>5.1123036935728609E-3</c:v>
                </c:pt>
                <c:pt idx="2992">
                  <c:v>3.79402127548883E-3</c:v>
                </c:pt>
                <c:pt idx="2993">
                  <c:v>3.0745215167871306E-3</c:v>
                </c:pt>
                <c:pt idx="2994">
                  <c:v>5.5633291944916993E-3</c:v>
                </c:pt>
                <c:pt idx="2995">
                  <c:v>5.7408266226112404E-3</c:v>
                </c:pt>
                <c:pt idx="2996">
                  <c:v>4.3579240348258436E-3</c:v>
                </c:pt>
                <c:pt idx="2997">
                  <c:v>5.6908209445992331E-3</c:v>
                </c:pt>
                <c:pt idx="2998">
                  <c:v>5.0729812585317583E-3</c:v>
                </c:pt>
                <c:pt idx="2999">
                  <c:v>5.562276525832628E-3</c:v>
                </c:pt>
                <c:pt idx="3000">
                  <c:v>4.6630892498624151E-3</c:v>
                </c:pt>
                <c:pt idx="3001">
                  <c:v>4.9007436572497155E-3</c:v>
                </c:pt>
                <c:pt idx="3002">
                  <c:v>4.24559545058325E-3</c:v>
                </c:pt>
                <c:pt idx="3003">
                  <c:v>4.1710621060838775E-3</c:v>
                </c:pt>
                <c:pt idx="3004">
                  <c:v>4.631920552971321E-3</c:v>
                </c:pt>
                <c:pt idx="3005">
                  <c:v>4.750189472750228E-3</c:v>
                </c:pt>
                <c:pt idx="3006">
                  <c:v>5.1076209987124619E-3</c:v>
                </c:pt>
                <c:pt idx="3007">
                  <c:v>5.264382296874693E-3</c:v>
                </c:pt>
                <c:pt idx="3008">
                  <c:v>5.6522827410530399E-3</c:v>
                </c:pt>
                <c:pt idx="3009">
                  <c:v>5.6425099281974091E-3</c:v>
                </c:pt>
                <c:pt idx="3010">
                  <c:v>5.7014129689082552E-3</c:v>
                </c:pt>
                <c:pt idx="3011">
                  <c:v>5.6104988699463461E-3</c:v>
                </c:pt>
              </c:numCache>
            </c:numRef>
          </c:yVal>
          <c:smooth val="1"/>
          <c:extLst xmlns:c16r2="http://schemas.microsoft.com/office/drawing/2015/06/chart">
            <c:ext xmlns:c16="http://schemas.microsoft.com/office/drawing/2014/chart" uri="{C3380CC4-5D6E-409C-BE32-E72D297353CC}">
              <c16:uniqueId val="{00000000-CC41-41F8-A75A-D1FF0FE887B1}"/>
            </c:ext>
          </c:extLst>
        </c:ser>
        <c:ser>
          <c:idx val="1"/>
          <c:order val="1"/>
          <c:tx>
            <c:v>ISEM System Long</c:v>
          </c:tx>
          <c:spPr>
            <a:ln w="25400" cap="rnd">
              <a:noFill/>
              <a:round/>
            </a:ln>
            <a:effectLst/>
          </c:spPr>
          <c:marker>
            <c:symbol val="circle"/>
            <c:size val="5"/>
            <c:spPr>
              <a:noFill/>
              <a:ln w="3175">
                <a:solidFill>
                  <a:srgbClr val="00B050"/>
                </a:solidFill>
              </a:ln>
              <a:effectLst/>
            </c:spPr>
          </c:marker>
          <c:xVal>
            <c:numRef>
              <c:f>Analysis!$AF$2:$AF$2033</c:f>
              <c:numCache>
                <c:formatCode>General</c:formatCode>
                <c:ptCount val="2032"/>
                <c:pt idx="0">
                  <c:v>-15.719999999999999</c:v>
                </c:pt>
                <c:pt idx="1">
                  <c:v>-29.349999999999994</c:v>
                </c:pt>
                <c:pt idx="2">
                  <c:v>-7.6800000000000068</c:v>
                </c:pt>
                <c:pt idx="3">
                  <c:v>0</c:v>
                </c:pt>
                <c:pt idx="4">
                  <c:v>-8.68</c:v>
                </c:pt>
                <c:pt idx="5">
                  <c:v>-3.6700000000000017</c:v>
                </c:pt>
                <c:pt idx="6">
                  <c:v>-44.830000000000005</c:v>
                </c:pt>
                <c:pt idx="7">
                  <c:v>-21.400000000000006</c:v>
                </c:pt>
                <c:pt idx="8">
                  <c:v>-31.119999999999997</c:v>
                </c:pt>
                <c:pt idx="9">
                  <c:v>-46.11</c:v>
                </c:pt>
                <c:pt idx="10">
                  <c:v>-39.840000000000003</c:v>
                </c:pt>
                <c:pt idx="11">
                  <c:v>-44.48</c:v>
                </c:pt>
                <c:pt idx="12">
                  <c:v>-62.34</c:v>
                </c:pt>
                <c:pt idx="13">
                  <c:v>-77.12</c:v>
                </c:pt>
                <c:pt idx="14">
                  <c:v>-67.56</c:v>
                </c:pt>
                <c:pt idx="15">
                  <c:v>-63.47</c:v>
                </c:pt>
                <c:pt idx="16">
                  <c:v>-77.210000000000008</c:v>
                </c:pt>
                <c:pt idx="17">
                  <c:v>-59.72</c:v>
                </c:pt>
                <c:pt idx="18">
                  <c:v>0</c:v>
                </c:pt>
                <c:pt idx="19">
                  <c:v>-42.899999999999991</c:v>
                </c:pt>
                <c:pt idx="20">
                  <c:v>-52.46</c:v>
                </c:pt>
                <c:pt idx="21">
                  <c:v>-52.01</c:v>
                </c:pt>
                <c:pt idx="22">
                  <c:v>-72.53</c:v>
                </c:pt>
                <c:pt idx="23">
                  <c:v>-71.599999999999994</c:v>
                </c:pt>
                <c:pt idx="24">
                  <c:v>-52.839999999999996</c:v>
                </c:pt>
                <c:pt idx="25">
                  <c:v>-63.71</c:v>
                </c:pt>
                <c:pt idx="26">
                  <c:v>-88.509999999999991</c:v>
                </c:pt>
                <c:pt idx="27">
                  <c:v>-80.41</c:v>
                </c:pt>
                <c:pt idx="28">
                  <c:v>-71.66</c:v>
                </c:pt>
                <c:pt idx="29">
                  <c:v>-290.39999999999998</c:v>
                </c:pt>
                <c:pt idx="30">
                  <c:v>-202.82999999999998</c:v>
                </c:pt>
                <c:pt idx="31">
                  <c:v>-61.87</c:v>
                </c:pt>
                <c:pt idx="32">
                  <c:v>-151.20999999999998</c:v>
                </c:pt>
                <c:pt idx="33">
                  <c:v>-57.85</c:v>
                </c:pt>
                <c:pt idx="34">
                  <c:v>-50.38</c:v>
                </c:pt>
                <c:pt idx="35">
                  <c:v>-49.89</c:v>
                </c:pt>
                <c:pt idx="36">
                  <c:v>-47.43</c:v>
                </c:pt>
                <c:pt idx="37">
                  <c:v>-240.33</c:v>
                </c:pt>
                <c:pt idx="38">
                  <c:v>-254.60999999999999</c:v>
                </c:pt>
                <c:pt idx="39">
                  <c:v>-212.01</c:v>
                </c:pt>
                <c:pt idx="40">
                  <c:v>-210.54</c:v>
                </c:pt>
                <c:pt idx="41">
                  <c:v>-92.65</c:v>
                </c:pt>
                <c:pt idx="42">
                  <c:v>-319.78000000000003</c:v>
                </c:pt>
                <c:pt idx="43">
                  <c:v>-64.53</c:v>
                </c:pt>
                <c:pt idx="44">
                  <c:v>-70.149999999999991</c:v>
                </c:pt>
                <c:pt idx="45">
                  <c:v>-47.67</c:v>
                </c:pt>
                <c:pt idx="46">
                  <c:v>-23.800000000000004</c:v>
                </c:pt>
                <c:pt idx="47">
                  <c:v>-11.769999999999996</c:v>
                </c:pt>
                <c:pt idx="48">
                  <c:v>-23.199999999999996</c:v>
                </c:pt>
                <c:pt idx="49">
                  <c:v>-37.579999999999991</c:v>
                </c:pt>
                <c:pt idx="50">
                  <c:v>-27.700000000000003</c:v>
                </c:pt>
                <c:pt idx="51">
                  <c:v>-27.090000000000003</c:v>
                </c:pt>
                <c:pt idx="52">
                  <c:v>-19.319999999999993</c:v>
                </c:pt>
                <c:pt idx="53">
                  <c:v>-16.059999999999995</c:v>
                </c:pt>
                <c:pt idx="54">
                  <c:v>-32.83</c:v>
                </c:pt>
                <c:pt idx="55">
                  <c:v>0</c:v>
                </c:pt>
                <c:pt idx="56">
                  <c:v>-25.439999999999998</c:v>
                </c:pt>
                <c:pt idx="57">
                  <c:v>-25.97</c:v>
                </c:pt>
                <c:pt idx="58">
                  <c:v>-16.720000000000006</c:v>
                </c:pt>
                <c:pt idx="59">
                  <c:v>-20.129999999999995</c:v>
                </c:pt>
                <c:pt idx="60">
                  <c:v>-68.03</c:v>
                </c:pt>
                <c:pt idx="61">
                  <c:v>-104.41</c:v>
                </c:pt>
                <c:pt idx="62">
                  <c:v>-43.36</c:v>
                </c:pt>
                <c:pt idx="63">
                  <c:v>-16.32</c:v>
                </c:pt>
                <c:pt idx="64">
                  <c:v>-16.129999999999995</c:v>
                </c:pt>
                <c:pt idx="65">
                  <c:v>-8.7399999999999949</c:v>
                </c:pt>
                <c:pt idx="66">
                  <c:v>-12.079999999999998</c:v>
                </c:pt>
                <c:pt idx="67">
                  <c:v>37.06</c:v>
                </c:pt>
                <c:pt idx="68">
                  <c:v>-21.450000000000003</c:v>
                </c:pt>
                <c:pt idx="69">
                  <c:v>-20.370000000000005</c:v>
                </c:pt>
                <c:pt idx="70">
                  <c:v>-86.03</c:v>
                </c:pt>
                <c:pt idx="71">
                  <c:v>-33.39</c:v>
                </c:pt>
                <c:pt idx="72">
                  <c:v>-27.589999999999996</c:v>
                </c:pt>
                <c:pt idx="73">
                  <c:v>-28.85</c:v>
                </c:pt>
                <c:pt idx="74">
                  <c:v>-2.0699999999999932</c:v>
                </c:pt>
                <c:pt idx="75">
                  <c:v>-19.079999999999998</c:v>
                </c:pt>
                <c:pt idx="76">
                  <c:v>-31.16</c:v>
                </c:pt>
                <c:pt idx="77">
                  <c:v>-1.2900000000000063</c:v>
                </c:pt>
                <c:pt idx="78">
                  <c:v>-20.02000000000001</c:v>
                </c:pt>
                <c:pt idx="79">
                  <c:v>-15.619999999999997</c:v>
                </c:pt>
                <c:pt idx="80">
                  <c:v>-19.910000000000004</c:v>
                </c:pt>
                <c:pt idx="81">
                  <c:v>-29.069999999999993</c:v>
                </c:pt>
                <c:pt idx="82">
                  <c:v>0</c:v>
                </c:pt>
                <c:pt idx="83">
                  <c:v>-5.529999999999994</c:v>
                </c:pt>
                <c:pt idx="84">
                  <c:v>-61.58</c:v>
                </c:pt>
                <c:pt idx="85">
                  <c:v>-45.94</c:v>
                </c:pt>
                <c:pt idx="86">
                  <c:v>-81.350000000000009</c:v>
                </c:pt>
                <c:pt idx="87">
                  <c:v>-52.31</c:v>
                </c:pt>
                <c:pt idx="88">
                  <c:v>-40.75</c:v>
                </c:pt>
                <c:pt idx="89">
                  <c:v>0</c:v>
                </c:pt>
                <c:pt idx="90">
                  <c:v>-11.229999999999997</c:v>
                </c:pt>
                <c:pt idx="91">
                  <c:v>-10.280000000000001</c:v>
                </c:pt>
                <c:pt idx="92">
                  <c:v>80.59</c:v>
                </c:pt>
                <c:pt idx="93">
                  <c:v>-4.4099999999999966</c:v>
                </c:pt>
                <c:pt idx="94">
                  <c:v>-24.200000000000003</c:v>
                </c:pt>
                <c:pt idx="95">
                  <c:v>0</c:v>
                </c:pt>
                <c:pt idx="96">
                  <c:v>-1.6799999999999926</c:v>
                </c:pt>
                <c:pt idx="97">
                  <c:v>24.599999999999994</c:v>
                </c:pt>
                <c:pt idx="98">
                  <c:v>-40.19</c:v>
                </c:pt>
                <c:pt idx="99">
                  <c:v>-15.610000000000007</c:v>
                </c:pt>
                <c:pt idx="100">
                  <c:v>51.75</c:v>
                </c:pt>
                <c:pt idx="101">
                  <c:v>-50.72</c:v>
                </c:pt>
                <c:pt idx="102">
                  <c:v>-18.180000000000007</c:v>
                </c:pt>
                <c:pt idx="103">
                  <c:v>0</c:v>
                </c:pt>
                <c:pt idx="104">
                  <c:v>-97.84</c:v>
                </c:pt>
                <c:pt idx="105">
                  <c:v>-68.53</c:v>
                </c:pt>
                <c:pt idx="106">
                  <c:v>-55.53</c:v>
                </c:pt>
                <c:pt idx="107">
                  <c:v>-122.53</c:v>
                </c:pt>
                <c:pt idx="108">
                  <c:v>-153.18</c:v>
                </c:pt>
                <c:pt idx="109">
                  <c:v>-175.61</c:v>
                </c:pt>
                <c:pt idx="110">
                  <c:v>-68.150000000000006</c:v>
                </c:pt>
                <c:pt idx="111">
                  <c:v>-67.330000000000013</c:v>
                </c:pt>
                <c:pt idx="112">
                  <c:v>-65.95</c:v>
                </c:pt>
                <c:pt idx="113">
                  <c:v>-66.47</c:v>
                </c:pt>
                <c:pt idx="114">
                  <c:v>-67.95</c:v>
                </c:pt>
                <c:pt idx="115">
                  <c:v>-59.11</c:v>
                </c:pt>
                <c:pt idx="116">
                  <c:v>-58.800000000000004</c:v>
                </c:pt>
                <c:pt idx="117">
                  <c:v>-65.760000000000005</c:v>
                </c:pt>
                <c:pt idx="118">
                  <c:v>-39.64</c:v>
                </c:pt>
                <c:pt idx="119">
                  <c:v>-37.15</c:v>
                </c:pt>
                <c:pt idx="120">
                  <c:v>-37.31</c:v>
                </c:pt>
                <c:pt idx="121">
                  <c:v>-44.34</c:v>
                </c:pt>
                <c:pt idx="122">
                  <c:v>-48.739999999999995</c:v>
                </c:pt>
                <c:pt idx="123">
                  <c:v>-13.740000000000002</c:v>
                </c:pt>
                <c:pt idx="124">
                  <c:v>-16.22</c:v>
                </c:pt>
                <c:pt idx="125">
                  <c:v>-4.2700000000000031</c:v>
                </c:pt>
                <c:pt idx="126">
                  <c:v>-34.26</c:v>
                </c:pt>
                <c:pt idx="127">
                  <c:v>-41.08</c:v>
                </c:pt>
                <c:pt idx="128">
                  <c:v>-47.139999999999993</c:v>
                </c:pt>
                <c:pt idx="129">
                  <c:v>-50.4</c:v>
                </c:pt>
                <c:pt idx="130">
                  <c:v>-36.150000000000006</c:v>
                </c:pt>
                <c:pt idx="131">
                  <c:v>-19.079999999999998</c:v>
                </c:pt>
                <c:pt idx="132">
                  <c:v>-44.03</c:v>
                </c:pt>
                <c:pt idx="133">
                  <c:v>3.2800000000000011</c:v>
                </c:pt>
                <c:pt idx="134">
                  <c:v>26.699999999999996</c:v>
                </c:pt>
                <c:pt idx="135">
                  <c:v>-32.550000000000004</c:v>
                </c:pt>
                <c:pt idx="136">
                  <c:v>-139.41</c:v>
                </c:pt>
                <c:pt idx="137">
                  <c:v>-127.98</c:v>
                </c:pt>
                <c:pt idx="138">
                  <c:v>-17.54</c:v>
                </c:pt>
                <c:pt idx="139">
                  <c:v>-311.73</c:v>
                </c:pt>
                <c:pt idx="140">
                  <c:v>-243.74</c:v>
                </c:pt>
                <c:pt idx="141">
                  <c:v>-39.5</c:v>
                </c:pt>
                <c:pt idx="142">
                  <c:v>-22.730000000000004</c:v>
                </c:pt>
                <c:pt idx="143">
                  <c:v>-23.83</c:v>
                </c:pt>
                <c:pt idx="144">
                  <c:v>-61.61</c:v>
                </c:pt>
                <c:pt idx="145">
                  <c:v>-19.999999999999993</c:v>
                </c:pt>
                <c:pt idx="146">
                  <c:v>-57.370000000000005</c:v>
                </c:pt>
                <c:pt idx="147">
                  <c:v>4.730000000000004</c:v>
                </c:pt>
                <c:pt idx="148">
                  <c:v>21.22</c:v>
                </c:pt>
                <c:pt idx="149">
                  <c:v>-58.23</c:v>
                </c:pt>
                <c:pt idx="150">
                  <c:v>0</c:v>
                </c:pt>
                <c:pt idx="151">
                  <c:v>-37.69</c:v>
                </c:pt>
                <c:pt idx="152">
                  <c:v>-49.2</c:v>
                </c:pt>
                <c:pt idx="153">
                  <c:v>-70.259999999999991</c:v>
                </c:pt>
                <c:pt idx="154">
                  <c:v>-26.330000000000005</c:v>
                </c:pt>
                <c:pt idx="155">
                  <c:v>-57.69</c:v>
                </c:pt>
                <c:pt idx="156">
                  <c:v>-47.64</c:v>
                </c:pt>
                <c:pt idx="157">
                  <c:v>-100.1</c:v>
                </c:pt>
                <c:pt idx="158">
                  <c:v>-242.45000000000002</c:v>
                </c:pt>
                <c:pt idx="159">
                  <c:v>-61.61</c:v>
                </c:pt>
                <c:pt idx="160">
                  <c:v>-180.79</c:v>
                </c:pt>
                <c:pt idx="161">
                  <c:v>-235.81</c:v>
                </c:pt>
                <c:pt idx="162">
                  <c:v>-111.75</c:v>
                </c:pt>
                <c:pt idx="163">
                  <c:v>-224.18</c:v>
                </c:pt>
                <c:pt idx="164">
                  <c:v>-5.69</c:v>
                </c:pt>
                <c:pt idx="165">
                  <c:v>-5.68</c:v>
                </c:pt>
                <c:pt idx="166">
                  <c:v>-5.69</c:v>
                </c:pt>
                <c:pt idx="167">
                  <c:v>-5.68</c:v>
                </c:pt>
                <c:pt idx="168">
                  <c:v>-5.69</c:v>
                </c:pt>
                <c:pt idx="169">
                  <c:v>-5.68</c:v>
                </c:pt>
                <c:pt idx="170">
                  <c:v>-23</c:v>
                </c:pt>
                <c:pt idx="171">
                  <c:v>-23.08</c:v>
                </c:pt>
                <c:pt idx="172">
                  <c:v>-46.87</c:v>
                </c:pt>
                <c:pt idx="173">
                  <c:v>-5.2100000000000009</c:v>
                </c:pt>
                <c:pt idx="174">
                  <c:v>-29.349999999999998</c:v>
                </c:pt>
                <c:pt idx="175">
                  <c:v>-20.150000000000006</c:v>
                </c:pt>
                <c:pt idx="176">
                  <c:v>-58.96</c:v>
                </c:pt>
                <c:pt idx="177">
                  <c:v>-48.36</c:v>
                </c:pt>
                <c:pt idx="178">
                  <c:v>-41.680000000000007</c:v>
                </c:pt>
                <c:pt idx="179">
                  <c:v>-47.68</c:v>
                </c:pt>
                <c:pt idx="180">
                  <c:v>-32.320000000000007</c:v>
                </c:pt>
                <c:pt idx="181">
                  <c:v>-49.800000000000004</c:v>
                </c:pt>
                <c:pt idx="182">
                  <c:v>-51.199999999999996</c:v>
                </c:pt>
                <c:pt idx="183">
                  <c:v>-29.129999999999995</c:v>
                </c:pt>
                <c:pt idx="184">
                  <c:v>-42.730000000000004</c:v>
                </c:pt>
                <c:pt idx="185">
                  <c:v>-32.25</c:v>
                </c:pt>
                <c:pt idx="186">
                  <c:v>0</c:v>
                </c:pt>
                <c:pt idx="187">
                  <c:v>0</c:v>
                </c:pt>
                <c:pt idx="188">
                  <c:v>0</c:v>
                </c:pt>
                <c:pt idx="189">
                  <c:v>0</c:v>
                </c:pt>
                <c:pt idx="190">
                  <c:v>6.7999999999999972</c:v>
                </c:pt>
                <c:pt idx="191">
                  <c:v>-23.66</c:v>
                </c:pt>
                <c:pt idx="192">
                  <c:v>-44.449999999999996</c:v>
                </c:pt>
                <c:pt idx="193">
                  <c:v>-32.660000000000004</c:v>
                </c:pt>
                <c:pt idx="194">
                  <c:v>-24.930000000000003</c:v>
                </c:pt>
                <c:pt idx="195">
                  <c:v>0.92999999999999972</c:v>
                </c:pt>
                <c:pt idx="196">
                  <c:v>-61.610000000000007</c:v>
                </c:pt>
                <c:pt idx="197">
                  <c:v>-68.36</c:v>
                </c:pt>
                <c:pt idx="198">
                  <c:v>-10.900000000000006</c:v>
                </c:pt>
                <c:pt idx="199">
                  <c:v>-45.48</c:v>
                </c:pt>
                <c:pt idx="200">
                  <c:v>-56.78</c:v>
                </c:pt>
                <c:pt idx="201">
                  <c:v>-57.66</c:v>
                </c:pt>
                <c:pt idx="202">
                  <c:v>-31.700000000000003</c:v>
                </c:pt>
                <c:pt idx="203">
                  <c:v>-46.399999999999991</c:v>
                </c:pt>
                <c:pt idx="204">
                  <c:v>-39.989999999999995</c:v>
                </c:pt>
                <c:pt idx="205">
                  <c:v>-51.02000000000001</c:v>
                </c:pt>
                <c:pt idx="206">
                  <c:v>-46.77</c:v>
                </c:pt>
                <c:pt idx="207">
                  <c:v>-52.67</c:v>
                </c:pt>
                <c:pt idx="208">
                  <c:v>-48.51</c:v>
                </c:pt>
                <c:pt idx="209">
                  <c:v>-52.76</c:v>
                </c:pt>
                <c:pt idx="210">
                  <c:v>-59.56</c:v>
                </c:pt>
                <c:pt idx="211">
                  <c:v>-59.8</c:v>
                </c:pt>
                <c:pt idx="212">
                  <c:v>-63.400000000000006</c:v>
                </c:pt>
                <c:pt idx="213">
                  <c:v>-52.46</c:v>
                </c:pt>
                <c:pt idx="214">
                  <c:v>-68.77</c:v>
                </c:pt>
                <c:pt idx="215">
                  <c:v>-69.83</c:v>
                </c:pt>
                <c:pt idx="216">
                  <c:v>-70.050000000000011</c:v>
                </c:pt>
                <c:pt idx="217">
                  <c:v>-70.569999999999993</c:v>
                </c:pt>
                <c:pt idx="218">
                  <c:v>-77.7</c:v>
                </c:pt>
                <c:pt idx="219">
                  <c:v>-42.78</c:v>
                </c:pt>
                <c:pt idx="220">
                  <c:v>-33.79</c:v>
                </c:pt>
                <c:pt idx="221">
                  <c:v>0</c:v>
                </c:pt>
                <c:pt idx="222">
                  <c:v>-25.72</c:v>
                </c:pt>
                <c:pt idx="223">
                  <c:v>-49.8</c:v>
                </c:pt>
                <c:pt idx="224">
                  <c:v>-46.97</c:v>
                </c:pt>
                <c:pt idx="225">
                  <c:v>-22.470000000000002</c:v>
                </c:pt>
                <c:pt idx="226">
                  <c:v>-55.22</c:v>
                </c:pt>
                <c:pt idx="227">
                  <c:v>-135.21</c:v>
                </c:pt>
                <c:pt idx="228">
                  <c:v>32.640000000000008</c:v>
                </c:pt>
                <c:pt idx="229">
                  <c:v>-82.91</c:v>
                </c:pt>
                <c:pt idx="230">
                  <c:v>-54.459999999999994</c:v>
                </c:pt>
                <c:pt idx="231">
                  <c:v>-172.34</c:v>
                </c:pt>
                <c:pt idx="232">
                  <c:v>-31.4</c:v>
                </c:pt>
                <c:pt idx="233">
                  <c:v>-233.92</c:v>
                </c:pt>
                <c:pt idx="234">
                  <c:v>-123.50999999999999</c:v>
                </c:pt>
                <c:pt idx="235">
                  <c:v>-31.43</c:v>
                </c:pt>
                <c:pt idx="236">
                  <c:v>-89.48</c:v>
                </c:pt>
                <c:pt idx="237">
                  <c:v>55.140000000000015</c:v>
                </c:pt>
                <c:pt idx="238">
                  <c:v>45.17</c:v>
                </c:pt>
                <c:pt idx="239">
                  <c:v>-6.6700000000000088</c:v>
                </c:pt>
                <c:pt idx="240">
                  <c:v>-52.019999999999996</c:v>
                </c:pt>
                <c:pt idx="241">
                  <c:v>-58.27</c:v>
                </c:pt>
                <c:pt idx="242">
                  <c:v>-43.059999999999995</c:v>
                </c:pt>
                <c:pt idx="243">
                  <c:v>-42.31</c:v>
                </c:pt>
                <c:pt idx="244">
                  <c:v>-8.99</c:v>
                </c:pt>
                <c:pt idx="245">
                  <c:v>-6.9099999999999993</c:v>
                </c:pt>
                <c:pt idx="246">
                  <c:v>-62.74</c:v>
                </c:pt>
                <c:pt idx="247">
                  <c:v>-7.91</c:v>
                </c:pt>
                <c:pt idx="248">
                  <c:v>-7.93</c:v>
                </c:pt>
                <c:pt idx="249">
                  <c:v>-7.94</c:v>
                </c:pt>
                <c:pt idx="250">
                  <c:v>-7.93</c:v>
                </c:pt>
                <c:pt idx="251">
                  <c:v>-7.92</c:v>
                </c:pt>
                <c:pt idx="252">
                  <c:v>-7.93</c:v>
                </c:pt>
                <c:pt idx="253">
                  <c:v>-7.92</c:v>
                </c:pt>
                <c:pt idx="254">
                  <c:v>-7.94</c:v>
                </c:pt>
                <c:pt idx="255">
                  <c:v>-7.87</c:v>
                </c:pt>
                <c:pt idx="256">
                  <c:v>-31.58</c:v>
                </c:pt>
                <c:pt idx="257">
                  <c:v>-32.090000000000003</c:v>
                </c:pt>
                <c:pt idx="258">
                  <c:v>-54.65</c:v>
                </c:pt>
                <c:pt idx="259">
                  <c:v>-53.39</c:v>
                </c:pt>
                <c:pt idx="260">
                  <c:v>-72.239999999999995</c:v>
                </c:pt>
                <c:pt idx="261">
                  <c:v>-73.72</c:v>
                </c:pt>
                <c:pt idx="262">
                  <c:v>-68.66</c:v>
                </c:pt>
                <c:pt idx="263">
                  <c:v>-67.080000000000013</c:v>
                </c:pt>
                <c:pt idx="264">
                  <c:v>-64.39</c:v>
                </c:pt>
                <c:pt idx="265">
                  <c:v>-57.13000000000001</c:v>
                </c:pt>
                <c:pt idx="266">
                  <c:v>-49.96</c:v>
                </c:pt>
                <c:pt idx="267">
                  <c:v>-12.479999999999997</c:v>
                </c:pt>
                <c:pt idx="268">
                  <c:v>0.23999999999999488</c:v>
                </c:pt>
                <c:pt idx="269">
                  <c:v>-172.62</c:v>
                </c:pt>
                <c:pt idx="270">
                  <c:v>-143.79</c:v>
                </c:pt>
                <c:pt idx="271">
                  <c:v>-165.99</c:v>
                </c:pt>
                <c:pt idx="272">
                  <c:v>-142.88999999999999</c:v>
                </c:pt>
                <c:pt idx="273">
                  <c:v>-189.25</c:v>
                </c:pt>
                <c:pt idx="274">
                  <c:v>-116.41</c:v>
                </c:pt>
                <c:pt idx="275">
                  <c:v>-94.5</c:v>
                </c:pt>
                <c:pt idx="276">
                  <c:v>-97.8</c:v>
                </c:pt>
                <c:pt idx="277">
                  <c:v>-90.52000000000001</c:v>
                </c:pt>
                <c:pt idx="278">
                  <c:v>-83.97</c:v>
                </c:pt>
                <c:pt idx="279">
                  <c:v>-87.39</c:v>
                </c:pt>
                <c:pt idx="280">
                  <c:v>-71.2</c:v>
                </c:pt>
                <c:pt idx="281">
                  <c:v>-68.349999999999994</c:v>
                </c:pt>
                <c:pt idx="282">
                  <c:v>0</c:v>
                </c:pt>
                <c:pt idx="283">
                  <c:v>-43.099999999999994</c:v>
                </c:pt>
                <c:pt idx="284">
                  <c:v>-12.579999999999991</c:v>
                </c:pt>
                <c:pt idx="285">
                  <c:v>4.6199999999999903</c:v>
                </c:pt>
                <c:pt idx="286">
                  <c:v>-27.799999999999997</c:v>
                </c:pt>
                <c:pt idx="287">
                  <c:v>-3.6400000000000006</c:v>
                </c:pt>
                <c:pt idx="288">
                  <c:v>-12.14</c:v>
                </c:pt>
                <c:pt idx="289">
                  <c:v>-28.47</c:v>
                </c:pt>
                <c:pt idx="290">
                  <c:v>-29.25</c:v>
                </c:pt>
                <c:pt idx="291">
                  <c:v>-35.179999999999993</c:v>
                </c:pt>
                <c:pt idx="292">
                  <c:v>-19.230000000000004</c:v>
                </c:pt>
                <c:pt idx="293">
                  <c:v>-25.189999999999998</c:v>
                </c:pt>
                <c:pt idx="294">
                  <c:v>-53.949999999999989</c:v>
                </c:pt>
                <c:pt idx="295">
                  <c:v>-26.650000000000006</c:v>
                </c:pt>
                <c:pt idx="296">
                  <c:v>-53.26</c:v>
                </c:pt>
                <c:pt idx="297">
                  <c:v>-28.410000000000004</c:v>
                </c:pt>
                <c:pt idx="298">
                  <c:v>-17.050000000000011</c:v>
                </c:pt>
                <c:pt idx="299">
                  <c:v>-30.300000000000011</c:v>
                </c:pt>
                <c:pt idx="300">
                  <c:v>-69.319999999999993</c:v>
                </c:pt>
                <c:pt idx="301">
                  <c:v>-46.570000000000007</c:v>
                </c:pt>
                <c:pt idx="302">
                  <c:v>-40.539999999999992</c:v>
                </c:pt>
                <c:pt idx="303">
                  <c:v>-59.430000000000007</c:v>
                </c:pt>
                <c:pt idx="304">
                  <c:v>-40.440000000000005</c:v>
                </c:pt>
                <c:pt idx="305">
                  <c:v>-56.4</c:v>
                </c:pt>
                <c:pt idx="306">
                  <c:v>-20.479999999999997</c:v>
                </c:pt>
                <c:pt idx="307">
                  <c:v>-27.54</c:v>
                </c:pt>
                <c:pt idx="308">
                  <c:v>-40.13000000000001</c:v>
                </c:pt>
                <c:pt idx="309">
                  <c:v>-65.39</c:v>
                </c:pt>
                <c:pt idx="310">
                  <c:v>-72.53</c:v>
                </c:pt>
                <c:pt idx="311">
                  <c:v>-124.64</c:v>
                </c:pt>
                <c:pt idx="312">
                  <c:v>-169.06</c:v>
                </c:pt>
                <c:pt idx="313">
                  <c:v>-108.39</c:v>
                </c:pt>
                <c:pt idx="314">
                  <c:v>-184.62</c:v>
                </c:pt>
                <c:pt idx="315">
                  <c:v>-223.28</c:v>
                </c:pt>
                <c:pt idx="316">
                  <c:v>-215.22</c:v>
                </c:pt>
                <c:pt idx="317">
                  <c:v>-133.99</c:v>
                </c:pt>
                <c:pt idx="318">
                  <c:v>-292.09000000000003</c:v>
                </c:pt>
                <c:pt idx="319">
                  <c:v>-117.28999999999999</c:v>
                </c:pt>
                <c:pt idx="320">
                  <c:v>-135.97</c:v>
                </c:pt>
                <c:pt idx="321">
                  <c:v>-259.32</c:v>
                </c:pt>
                <c:pt idx="322">
                  <c:v>-97.65</c:v>
                </c:pt>
                <c:pt idx="323">
                  <c:v>-150.28</c:v>
                </c:pt>
                <c:pt idx="324">
                  <c:v>-213.65</c:v>
                </c:pt>
                <c:pt idx="325">
                  <c:v>-151.42000000000002</c:v>
                </c:pt>
                <c:pt idx="326">
                  <c:v>0</c:v>
                </c:pt>
                <c:pt idx="327">
                  <c:v>-43.239999999999995</c:v>
                </c:pt>
                <c:pt idx="328">
                  <c:v>-55.230000000000004</c:v>
                </c:pt>
                <c:pt idx="329">
                  <c:v>-50.79999999999999</c:v>
                </c:pt>
                <c:pt idx="330">
                  <c:v>-15.369999999999997</c:v>
                </c:pt>
                <c:pt idx="331">
                  <c:v>-14.11</c:v>
                </c:pt>
                <c:pt idx="332">
                  <c:v>-2.7900000000000063</c:v>
                </c:pt>
                <c:pt idx="333">
                  <c:v>14.950000000000003</c:v>
                </c:pt>
                <c:pt idx="334">
                  <c:v>-52.820000000000007</c:v>
                </c:pt>
                <c:pt idx="335">
                  <c:v>61.83</c:v>
                </c:pt>
                <c:pt idx="336">
                  <c:v>-8</c:v>
                </c:pt>
                <c:pt idx="337">
                  <c:v>0</c:v>
                </c:pt>
                <c:pt idx="338">
                  <c:v>0.81000000000000227</c:v>
                </c:pt>
                <c:pt idx="339">
                  <c:v>1.1899999999999977</c:v>
                </c:pt>
                <c:pt idx="340">
                  <c:v>-4.6899999999999977</c:v>
                </c:pt>
                <c:pt idx="341">
                  <c:v>9.0200000000000102</c:v>
                </c:pt>
                <c:pt idx="342">
                  <c:v>12.420000000000002</c:v>
                </c:pt>
                <c:pt idx="343">
                  <c:v>-26.940000000000005</c:v>
                </c:pt>
                <c:pt idx="344">
                  <c:v>-14.110000000000007</c:v>
                </c:pt>
                <c:pt idx="345">
                  <c:v>-18.22</c:v>
                </c:pt>
                <c:pt idx="346">
                  <c:v>-46.870000000000005</c:v>
                </c:pt>
                <c:pt idx="347">
                  <c:v>-62.76</c:v>
                </c:pt>
                <c:pt idx="348">
                  <c:v>11.339999999999996</c:v>
                </c:pt>
                <c:pt idx="349">
                  <c:v>32.76</c:v>
                </c:pt>
                <c:pt idx="350">
                  <c:v>52.93</c:v>
                </c:pt>
                <c:pt idx="351">
                  <c:v>26.75</c:v>
                </c:pt>
                <c:pt idx="352">
                  <c:v>-6.3900000000000006</c:v>
                </c:pt>
                <c:pt idx="353">
                  <c:v>-39.769999999999996</c:v>
                </c:pt>
                <c:pt idx="354">
                  <c:v>-11.39</c:v>
                </c:pt>
                <c:pt idx="355">
                  <c:v>-7.5300000000000011</c:v>
                </c:pt>
                <c:pt idx="356">
                  <c:v>-64.14</c:v>
                </c:pt>
                <c:pt idx="357">
                  <c:v>-30.940000000000005</c:v>
                </c:pt>
                <c:pt idx="358">
                  <c:v>-31.750000000000007</c:v>
                </c:pt>
                <c:pt idx="359">
                  <c:v>-23.229999999999997</c:v>
                </c:pt>
                <c:pt idx="360">
                  <c:v>2.3999999999999915</c:v>
                </c:pt>
                <c:pt idx="361">
                  <c:v>42.75</c:v>
                </c:pt>
                <c:pt idx="362">
                  <c:v>46.55</c:v>
                </c:pt>
                <c:pt idx="363">
                  <c:v>-9.220000000000006</c:v>
                </c:pt>
                <c:pt idx="364">
                  <c:v>42.489999999999995</c:v>
                </c:pt>
                <c:pt idx="365">
                  <c:v>-10.629999999999995</c:v>
                </c:pt>
                <c:pt idx="366">
                  <c:v>24.629999999999995</c:v>
                </c:pt>
                <c:pt idx="367">
                  <c:v>-136.75</c:v>
                </c:pt>
                <c:pt idx="368">
                  <c:v>33.459999999999994</c:v>
                </c:pt>
                <c:pt idx="369">
                  <c:v>-22.229999999999997</c:v>
                </c:pt>
                <c:pt idx="370">
                  <c:v>28.740000000000009</c:v>
                </c:pt>
                <c:pt idx="371">
                  <c:v>0</c:v>
                </c:pt>
                <c:pt idx="372">
                  <c:v>-75.989999999999995</c:v>
                </c:pt>
                <c:pt idx="373">
                  <c:v>-38.840000000000003</c:v>
                </c:pt>
                <c:pt idx="374">
                  <c:v>-32.899999999999991</c:v>
                </c:pt>
                <c:pt idx="375">
                  <c:v>-34.930000000000007</c:v>
                </c:pt>
                <c:pt idx="376">
                  <c:v>21.349999999999994</c:v>
                </c:pt>
                <c:pt idx="377">
                  <c:v>106.69</c:v>
                </c:pt>
                <c:pt idx="378">
                  <c:v>19.789999999999992</c:v>
                </c:pt>
                <c:pt idx="379">
                  <c:v>23.92</c:v>
                </c:pt>
                <c:pt idx="380">
                  <c:v>20.630000000000003</c:v>
                </c:pt>
                <c:pt idx="381">
                  <c:v>83.77</c:v>
                </c:pt>
                <c:pt idx="382">
                  <c:v>45.94</c:v>
                </c:pt>
                <c:pt idx="383">
                  <c:v>106.19</c:v>
                </c:pt>
                <c:pt idx="384">
                  <c:v>-15.479999999999997</c:v>
                </c:pt>
                <c:pt idx="385">
                  <c:v>-12.86</c:v>
                </c:pt>
                <c:pt idx="386">
                  <c:v>-39.740000000000009</c:v>
                </c:pt>
                <c:pt idx="387">
                  <c:v>-35.739999999999995</c:v>
                </c:pt>
                <c:pt idx="388">
                  <c:v>-18.459999999999994</c:v>
                </c:pt>
                <c:pt idx="389">
                  <c:v>0</c:v>
                </c:pt>
                <c:pt idx="390">
                  <c:v>-11.120000000000005</c:v>
                </c:pt>
                <c:pt idx="391">
                  <c:v>-30.500000000000007</c:v>
                </c:pt>
                <c:pt idx="392">
                  <c:v>0</c:v>
                </c:pt>
                <c:pt idx="393">
                  <c:v>-22.42</c:v>
                </c:pt>
                <c:pt idx="394">
                  <c:v>-32.660000000000004</c:v>
                </c:pt>
                <c:pt idx="395">
                  <c:v>-16.800000000000004</c:v>
                </c:pt>
                <c:pt idx="396">
                  <c:v>-27.899999999999991</c:v>
                </c:pt>
                <c:pt idx="397">
                  <c:v>-29.300000000000004</c:v>
                </c:pt>
                <c:pt idx="398">
                  <c:v>-48.010000000000005</c:v>
                </c:pt>
                <c:pt idx="399">
                  <c:v>-13.379999999999995</c:v>
                </c:pt>
                <c:pt idx="400">
                  <c:v>-56.000000000000007</c:v>
                </c:pt>
                <c:pt idx="401">
                  <c:v>-59.18</c:v>
                </c:pt>
                <c:pt idx="402">
                  <c:v>-96.17</c:v>
                </c:pt>
                <c:pt idx="403">
                  <c:v>-101.9</c:v>
                </c:pt>
                <c:pt idx="404">
                  <c:v>-78.320000000000007</c:v>
                </c:pt>
                <c:pt idx="405">
                  <c:v>-87.72999999999999</c:v>
                </c:pt>
                <c:pt idx="406">
                  <c:v>-64.89</c:v>
                </c:pt>
                <c:pt idx="407">
                  <c:v>-33.559999999999995</c:v>
                </c:pt>
                <c:pt idx="408">
                  <c:v>-28.090000000000003</c:v>
                </c:pt>
                <c:pt idx="409">
                  <c:v>-41</c:v>
                </c:pt>
                <c:pt idx="410">
                  <c:v>-40.79</c:v>
                </c:pt>
                <c:pt idx="411">
                  <c:v>-159.96</c:v>
                </c:pt>
                <c:pt idx="412">
                  <c:v>-125.28999999999999</c:v>
                </c:pt>
                <c:pt idx="413">
                  <c:v>-238.29</c:v>
                </c:pt>
                <c:pt idx="414">
                  <c:v>-97.51</c:v>
                </c:pt>
                <c:pt idx="415">
                  <c:v>-17.450000000000003</c:v>
                </c:pt>
                <c:pt idx="416">
                  <c:v>-82.76</c:v>
                </c:pt>
                <c:pt idx="417">
                  <c:v>-78.7</c:v>
                </c:pt>
                <c:pt idx="418">
                  <c:v>-50.269999999999996</c:v>
                </c:pt>
                <c:pt idx="419">
                  <c:v>-43.93</c:v>
                </c:pt>
                <c:pt idx="420">
                  <c:v>-39.020000000000003</c:v>
                </c:pt>
                <c:pt idx="421">
                  <c:v>-38.99</c:v>
                </c:pt>
                <c:pt idx="422">
                  <c:v>-46.91</c:v>
                </c:pt>
                <c:pt idx="423">
                  <c:v>-156.63</c:v>
                </c:pt>
                <c:pt idx="424">
                  <c:v>-164.16</c:v>
                </c:pt>
                <c:pt idx="425">
                  <c:v>-129.63</c:v>
                </c:pt>
                <c:pt idx="426">
                  <c:v>-104.65</c:v>
                </c:pt>
                <c:pt idx="427">
                  <c:v>-51.57</c:v>
                </c:pt>
                <c:pt idx="428">
                  <c:v>-47.77</c:v>
                </c:pt>
                <c:pt idx="429">
                  <c:v>-39.22</c:v>
                </c:pt>
                <c:pt idx="430">
                  <c:v>-19.959999999999994</c:v>
                </c:pt>
                <c:pt idx="431">
                  <c:v>-28.069999999999993</c:v>
                </c:pt>
                <c:pt idx="432">
                  <c:v>-8.8100000000000023</c:v>
                </c:pt>
                <c:pt idx="433">
                  <c:v>-35.19</c:v>
                </c:pt>
                <c:pt idx="434">
                  <c:v>-36.459999999999994</c:v>
                </c:pt>
                <c:pt idx="435">
                  <c:v>-35.809999999999995</c:v>
                </c:pt>
                <c:pt idx="436">
                  <c:v>-34.629999999999995</c:v>
                </c:pt>
                <c:pt idx="437">
                  <c:v>-31.410000000000004</c:v>
                </c:pt>
                <c:pt idx="438">
                  <c:v>-31.319999999999993</c:v>
                </c:pt>
                <c:pt idx="439">
                  <c:v>-21.509999999999998</c:v>
                </c:pt>
                <c:pt idx="440">
                  <c:v>-24.15</c:v>
                </c:pt>
                <c:pt idx="441">
                  <c:v>-20.399999999999999</c:v>
                </c:pt>
                <c:pt idx="442">
                  <c:v>-27.269999999999996</c:v>
                </c:pt>
                <c:pt idx="443">
                  <c:v>-44.709999999999994</c:v>
                </c:pt>
                <c:pt idx="444">
                  <c:v>-20.04</c:v>
                </c:pt>
                <c:pt idx="445">
                  <c:v>26.279999999999994</c:v>
                </c:pt>
                <c:pt idx="446">
                  <c:v>58.55</c:v>
                </c:pt>
                <c:pt idx="447">
                  <c:v>36.149999999999991</c:v>
                </c:pt>
                <c:pt idx="448">
                  <c:v>-45.830000000000005</c:v>
                </c:pt>
                <c:pt idx="449">
                  <c:v>-59.58</c:v>
                </c:pt>
                <c:pt idx="450">
                  <c:v>-34.39</c:v>
                </c:pt>
                <c:pt idx="451">
                  <c:v>-39.57</c:v>
                </c:pt>
                <c:pt idx="452">
                  <c:v>-40</c:v>
                </c:pt>
                <c:pt idx="453">
                  <c:v>-34.07</c:v>
                </c:pt>
                <c:pt idx="454">
                  <c:v>-46.98</c:v>
                </c:pt>
                <c:pt idx="455">
                  <c:v>-45.569999999999993</c:v>
                </c:pt>
                <c:pt idx="456">
                  <c:v>-24.130000000000003</c:v>
                </c:pt>
                <c:pt idx="457">
                  <c:v>-38.25</c:v>
                </c:pt>
                <c:pt idx="458">
                  <c:v>-5.9099999999999966</c:v>
                </c:pt>
                <c:pt idx="459">
                  <c:v>-10.510000000000005</c:v>
                </c:pt>
                <c:pt idx="460">
                  <c:v>-16.440000000000005</c:v>
                </c:pt>
                <c:pt idx="461">
                  <c:v>17.11999999999999</c:v>
                </c:pt>
                <c:pt idx="462">
                  <c:v>-7.7099999999999937</c:v>
                </c:pt>
                <c:pt idx="463">
                  <c:v>-23.39</c:v>
                </c:pt>
                <c:pt idx="464">
                  <c:v>0.48999999999999488</c:v>
                </c:pt>
                <c:pt idx="465">
                  <c:v>-32.68</c:v>
                </c:pt>
                <c:pt idx="466">
                  <c:v>-49.790000000000006</c:v>
                </c:pt>
                <c:pt idx="467">
                  <c:v>0</c:v>
                </c:pt>
                <c:pt idx="468">
                  <c:v>0</c:v>
                </c:pt>
                <c:pt idx="469">
                  <c:v>0</c:v>
                </c:pt>
                <c:pt idx="470">
                  <c:v>-17.75</c:v>
                </c:pt>
                <c:pt idx="471">
                  <c:v>-5.6200000000000045</c:v>
                </c:pt>
                <c:pt idx="472">
                  <c:v>-43.57</c:v>
                </c:pt>
                <c:pt idx="473">
                  <c:v>-48.160000000000004</c:v>
                </c:pt>
                <c:pt idx="474">
                  <c:v>-45.26</c:v>
                </c:pt>
                <c:pt idx="475">
                  <c:v>-20.740000000000002</c:v>
                </c:pt>
                <c:pt idx="476">
                  <c:v>-38.380000000000003</c:v>
                </c:pt>
                <c:pt idx="477">
                  <c:v>-25.330000000000005</c:v>
                </c:pt>
                <c:pt idx="478">
                  <c:v>-23.759999999999998</c:v>
                </c:pt>
                <c:pt idx="479">
                  <c:v>-23.089999999999996</c:v>
                </c:pt>
                <c:pt idx="480">
                  <c:v>-17.729999999999997</c:v>
                </c:pt>
                <c:pt idx="481">
                  <c:v>-23.870000000000005</c:v>
                </c:pt>
                <c:pt idx="482">
                  <c:v>0</c:v>
                </c:pt>
                <c:pt idx="483">
                  <c:v>0</c:v>
                </c:pt>
                <c:pt idx="484">
                  <c:v>-18.57</c:v>
                </c:pt>
                <c:pt idx="485">
                  <c:v>-34.629999999999995</c:v>
                </c:pt>
                <c:pt idx="486">
                  <c:v>-21.800000000000004</c:v>
                </c:pt>
                <c:pt idx="487">
                  <c:v>-14.949999999999996</c:v>
                </c:pt>
                <c:pt idx="488">
                  <c:v>-9.36</c:v>
                </c:pt>
                <c:pt idx="489">
                  <c:v>-12.269999999999996</c:v>
                </c:pt>
                <c:pt idx="490">
                  <c:v>-15.579999999999998</c:v>
                </c:pt>
                <c:pt idx="491">
                  <c:v>-31.76</c:v>
                </c:pt>
                <c:pt idx="492">
                  <c:v>-31.110000000000003</c:v>
                </c:pt>
                <c:pt idx="493">
                  <c:v>-3.4299999999999997</c:v>
                </c:pt>
                <c:pt idx="494">
                  <c:v>-32.81</c:v>
                </c:pt>
                <c:pt idx="495">
                  <c:v>-18.11</c:v>
                </c:pt>
                <c:pt idx="496">
                  <c:v>-29.26</c:v>
                </c:pt>
                <c:pt idx="497">
                  <c:v>-27.82</c:v>
                </c:pt>
                <c:pt idx="498">
                  <c:v>-25.379999999999995</c:v>
                </c:pt>
                <c:pt idx="499">
                  <c:v>-30.839999999999996</c:v>
                </c:pt>
                <c:pt idx="500">
                  <c:v>-22.450000000000003</c:v>
                </c:pt>
                <c:pt idx="501">
                  <c:v>-4.6000000000000014</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36.020000000000003</c:v>
                </c:pt>
                <c:pt idx="523">
                  <c:v>-38.040000000000006</c:v>
                </c:pt>
                <c:pt idx="524">
                  <c:v>-48.160000000000004</c:v>
                </c:pt>
                <c:pt idx="525">
                  <c:v>0</c:v>
                </c:pt>
                <c:pt idx="526">
                  <c:v>-42.36</c:v>
                </c:pt>
                <c:pt idx="527">
                  <c:v>-30.85</c:v>
                </c:pt>
                <c:pt idx="528">
                  <c:v>0</c:v>
                </c:pt>
                <c:pt idx="529">
                  <c:v>-21.86</c:v>
                </c:pt>
                <c:pt idx="530">
                  <c:v>-25.339999999999996</c:v>
                </c:pt>
                <c:pt idx="531">
                  <c:v>-22.600000000000009</c:v>
                </c:pt>
                <c:pt idx="532">
                  <c:v>-21.089999999999996</c:v>
                </c:pt>
                <c:pt idx="533">
                  <c:v>40.739999999999995</c:v>
                </c:pt>
                <c:pt idx="534">
                  <c:v>7.4500000000000028</c:v>
                </c:pt>
                <c:pt idx="535">
                  <c:v>-26.230000000000004</c:v>
                </c:pt>
                <c:pt idx="536">
                  <c:v>-38.100000000000009</c:v>
                </c:pt>
                <c:pt idx="537">
                  <c:v>-41.49</c:v>
                </c:pt>
                <c:pt idx="538">
                  <c:v>-47.09</c:v>
                </c:pt>
                <c:pt idx="539">
                  <c:v>-36.320000000000007</c:v>
                </c:pt>
                <c:pt idx="540">
                  <c:v>-30.539999999999996</c:v>
                </c:pt>
                <c:pt idx="541">
                  <c:v>-22.97</c:v>
                </c:pt>
                <c:pt idx="542">
                  <c:v>-32.07</c:v>
                </c:pt>
                <c:pt idx="543">
                  <c:v>0</c:v>
                </c:pt>
                <c:pt idx="544">
                  <c:v>2.509999999999998</c:v>
                </c:pt>
                <c:pt idx="545">
                  <c:v>9.0499999999999972</c:v>
                </c:pt>
                <c:pt idx="546">
                  <c:v>32.120000000000005</c:v>
                </c:pt>
                <c:pt idx="547">
                  <c:v>42.6</c:v>
                </c:pt>
                <c:pt idx="548">
                  <c:v>-0.84</c:v>
                </c:pt>
                <c:pt idx="549">
                  <c:v>44.66</c:v>
                </c:pt>
                <c:pt idx="550">
                  <c:v>33.24</c:v>
                </c:pt>
                <c:pt idx="551">
                  <c:v>44.5</c:v>
                </c:pt>
                <c:pt idx="552">
                  <c:v>28.49</c:v>
                </c:pt>
                <c:pt idx="553">
                  <c:v>20.96</c:v>
                </c:pt>
                <c:pt idx="554">
                  <c:v>20.74</c:v>
                </c:pt>
                <c:pt idx="555">
                  <c:v>20.47</c:v>
                </c:pt>
                <c:pt idx="556">
                  <c:v>19.79</c:v>
                </c:pt>
                <c:pt idx="557">
                  <c:v>20.66</c:v>
                </c:pt>
                <c:pt idx="558">
                  <c:v>19.680000000000003</c:v>
                </c:pt>
                <c:pt idx="559">
                  <c:v>10.629999999999999</c:v>
                </c:pt>
                <c:pt idx="560">
                  <c:v>20.970000000000002</c:v>
                </c:pt>
                <c:pt idx="561">
                  <c:v>-50.56</c:v>
                </c:pt>
                <c:pt idx="562">
                  <c:v>-44.32</c:v>
                </c:pt>
                <c:pt idx="563">
                  <c:v>5.2800000000000011</c:v>
                </c:pt>
                <c:pt idx="564">
                  <c:v>-43.81</c:v>
                </c:pt>
                <c:pt idx="565">
                  <c:v>-40.35</c:v>
                </c:pt>
                <c:pt idx="566">
                  <c:v>14.040000000000001</c:v>
                </c:pt>
                <c:pt idx="567">
                  <c:v>2.87</c:v>
                </c:pt>
                <c:pt idx="568">
                  <c:v>5.24</c:v>
                </c:pt>
                <c:pt idx="569">
                  <c:v>2.1800000000000002</c:v>
                </c:pt>
                <c:pt idx="570">
                  <c:v>0.96</c:v>
                </c:pt>
                <c:pt idx="571">
                  <c:v>1.69</c:v>
                </c:pt>
                <c:pt idx="572">
                  <c:v>1.65</c:v>
                </c:pt>
                <c:pt idx="573">
                  <c:v>8.7899999999999991</c:v>
                </c:pt>
                <c:pt idx="574">
                  <c:v>-28.39</c:v>
                </c:pt>
                <c:pt idx="575">
                  <c:v>-25.820000000000007</c:v>
                </c:pt>
                <c:pt idx="576">
                  <c:v>-17.899999999999999</c:v>
                </c:pt>
                <c:pt idx="577">
                  <c:v>-1.0799999999999983</c:v>
                </c:pt>
                <c:pt idx="578">
                  <c:v>-27.840000000000003</c:v>
                </c:pt>
                <c:pt idx="579">
                  <c:v>-28.419999999999995</c:v>
                </c:pt>
                <c:pt idx="580">
                  <c:v>-17.670000000000002</c:v>
                </c:pt>
                <c:pt idx="581">
                  <c:v>-45.21</c:v>
                </c:pt>
                <c:pt idx="582">
                  <c:v>-34.94</c:v>
                </c:pt>
                <c:pt idx="583">
                  <c:v>-40.43</c:v>
                </c:pt>
                <c:pt idx="584">
                  <c:v>-33.979999999999997</c:v>
                </c:pt>
                <c:pt idx="585">
                  <c:v>-34.32</c:v>
                </c:pt>
                <c:pt idx="586">
                  <c:v>-28.28</c:v>
                </c:pt>
                <c:pt idx="587">
                  <c:v>-28.18</c:v>
                </c:pt>
                <c:pt idx="588">
                  <c:v>-41.87</c:v>
                </c:pt>
                <c:pt idx="589">
                  <c:v>-42.04</c:v>
                </c:pt>
                <c:pt idx="590">
                  <c:v>-47.5</c:v>
                </c:pt>
                <c:pt idx="591">
                  <c:v>-39.619999999999997</c:v>
                </c:pt>
                <c:pt idx="592">
                  <c:v>-39.989999999999995</c:v>
                </c:pt>
                <c:pt idx="593">
                  <c:v>-40.9</c:v>
                </c:pt>
                <c:pt idx="594">
                  <c:v>-46.07</c:v>
                </c:pt>
                <c:pt idx="595">
                  <c:v>-48.120000000000005</c:v>
                </c:pt>
                <c:pt idx="596">
                  <c:v>-42.75</c:v>
                </c:pt>
                <c:pt idx="597">
                  <c:v>-42.519999999999996</c:v>
                </c:pt>
                <c:pt idx="598">
                  <c:v>-56.419999999999995</c:v>
                </c:pt>
                <c:pt idx="599">
                  <c:v>-52.13</c:v>
                </c:pt>
                <c:pt idx="600">
                  <c:v>-50.65</c:v>
                </c:pt>
                <c:pt idx="601">
                  <c:v>-52.69</c:v>
                </c:pt>
                <c:pt idx="602">
                  <c:v>-50.419999999999995</c:v>
                </c:pt>
                <c:pt idx="603">
                  <c:v>-52.74</c:v>
                </c:pt>
                <c:pt idx="604">
                  <c:v>-31.600000000000005</c:v>
                </c:pt>
                <c:pt idx="605">
                  <c:v>-28.35</c:v>
                </c:pt>
                <c:pt idx="606">
                  <c:v>-37.590000000000003</c:v>
                </c:pt>
                <c:pt idx="607">
                  <c:v>-28.540000000000006</c:v>
                </c:pt>
                <c:pt idx="608">
                  <c:v>-52.680000000000007</c:v>
                </c:pt>
                <c:pt idx="609">
                  <c:v>-29.740000000000009</c:v>
                </c:pt>
                <c:pt idx="610">
                  <c:v>-27.800000000000004</c:v>
                </c:pt>
                <c:pt idx="611">
                  <c:v>5.5600000000000023</c:v>
                </c:pt>
                <c:pt idx="612">
                  <c:v>-43.71</c:v>
                </c:pt>
                <c:pt idx="613">
                  <c:v>-39.930000000000007</c:v>
                </c:pt>
                <c:pt idx="614">
                  <c:v>-60.190000000000005</c:v>
                </c:pt>
                <c:pt idx="615">
                  <c:v>-62.899999999999991</c:v>
                </c:pt>
                <c:pt idx="616">
                  <c:v>-46.730000000000004</c:v>
                </c:pt>
                <c:pt idx="617">
                  <c:v>-32.169999999999995</c:v>
                </c:pt>
                <c:pt idx="618">
                  <c:v>133.6</c:v>
                </c:pt>
                <c:pt idx="619">
                  <c:v>-41.47</c:v>
                </c:pt>
                <c:pt idx="620">
                  <c:v>-13.480000000000004</c:v>
                </c:pt>
                <c:pt idx="621">
                  <c:v>-7.6400000000000006</c:v>
                </c:pt>
                <c:pt idx="622">
                  <c:v>6.1199999999999903</c:v>
                </c:pt>
                <c:pt idx="623">
                  <c:v>-17.46</c:v>
                </c:pt>
                <c:pt idx="624">
                  <c:v>-36.330000000000005</c:v>
                </c:pt>
                <c:pt idx="625">
                  <c:v>-11.079999999999998</c:v>
                </c:pt>
                <c:pt idx="626">
                  <c:v>-20.860000000000007</c:v>
                </c:pt>
                <c:pt idx="627">
                  <c:v>-19.339999999999996</c:v>
                </c:pt>
                <c:pt idx="628">
                  <c:v>-49.440000000000005</c:v>
                </c:pt>
                <c:pt idx="629">
                  <c:v>56.620000000000005</c:v>
                </c:pt>
                <c:pt idx="630">
                  <c:v>-6.5899999999999963</c:v>
                </c:pt>
                <c:pt idx="631">
                  <c:v>25.17</c:v>
                </c:pt>
                <c:pt idx="632">
                  <c:v>-10.850000000000001</c:v>
                </c:pt>
                <c:pt idx="633">
                  <c:v>1.8799999999999955</c:v>
                </c:pt>
                <c:pt idx="634">
                  <c:v>96.03</c:v>
                </c:pt>
                <c:pt idx="635">
                  <c:v>-35.9</c:v>
                </c:pt>
                <c:pt idx="636">
                  <c:v>-32.830000000000005</c:v>
                </c:pt>
                <c:pt idx="637">
                  <c:v>-40.58</c:v>
                </c:pt>
                <c:pt idx="638">
                  <c:v>10.280000000000001</c:v>
                </c:pt>
                <c:pt idx="639">
                  <c:v>-43.76</c:v>
                </c:pt>
                <c:pt idx="640">
                  <c:v>-97.669999999999987</c:v>
                </c:pt>
                <c:pt idx="641">
                  <c:v>-23.94</c:v>
                </c:pt>
                <c:pt idx="642">
                  <c:v>-39.369999999999997</c:v>
                </c:pt>
                <c:pt idx="643">
                  <c:v>-49.04</c:v>
                </c:pt>
                <c:pt idx="644">
                  <c:v>-45.18</c:v>
                </c:pt>
                <c:pt idx="645">
                  <c:v>-46.08</c:v>
                </c:pt>
                <c:pt idx="646">
                  <c:v>-6.7899999999999991</c:v>
                </c:pt>
                <c:pt idx="647">
                  <c:v>-45</c:v>
                </c:pt>
                <c:pt idx="648">
                  <c:v>18.729999999999997</c:v>
                </c:pt>
                <c:pt idx="649">
                  <c:v>15.280000000000001</c:v>
                </c:pt>
                <c:pt idx="650">
                  <c:v>86.1</c:v>
                </c:pt>
                <c:pt idx="651">
                  <c:v>-35.230000000000004</c:v>
                </c:pt>
                <c:pt idx="652">
                  <c:v>-27.959999999999997</c:v>
                </c:pt>
                <c:pt idx="653">
                  <c:v>-31.76</c:v>
                </c:pt>
                <c:pt idx="654">
                  <c:v>5.4200000000000017</c:v>
                </c:pt>
                <c:pt idx="655">
                  <c:v>-34.760000000000005</c:v>
                </c:pt>
                <c:pt idx="656">
                  <c:v>-29.77</c:v>
                </c:pt>
                <c:pt idx="657">
                  <c:v>0</c:v>
                </c:pt>
                <c:pt idx="658">
                  <c:v>-14.260000000000005</c:v>
                </c:pt>
                <c:pt idx="659">
                  <c:v>-46.780000000000008</c:v>
                </c:pt>
                <c:pt idx="660">
                  <c:v>-47.42</c:v>
                </c:pt>
                <c:pt idx="661">
                  <c:v>-51.4</c:v>
                </c:pt>
                <c:pt idx="662">
                  <c:v>-48.14</c:v>
                </c:pt>
                <c:pt idx="663">
                  <c:v>-37.46</c:v>
                </c:pt>
                <c:pt idx="664">
                  <c:v>-124.75999999999999</c:v>
                </c:pt>
                <c:pt idx="665">
                  <c:v>-46.910000000000004</c:v>
                </c:pt>
                <c:pt idx="666">
                  <c:v>-99.19</c:v>
                </c:pt>
                <c:pt idx="667">
                  <c:v>-241.68</c:v>
                </c:pt>
                <c:pt idx="668">
                  <c:v>-36.75</c:v>
                </c:pt>
                <c:pt idx="669">
                  <c:v>35.659999999999997</c:v>
                </c:pt>
                <c:pt idx="670">
                  <c:v>-14.61</c:v>
                </c:pt>
                <c:pt idx="671">
                  <c:v>-14.96</c:v>
                </c:pt>
                <c:pt idx="672">
                  <c:v>-20.619999999999997</c:v>
                </c:pt>
                <c:pt idx="673">
                  <c:v>0</c:v>
                </c:pt>
                <c:pt idx="674">
                  <c:v>0</c:v>
                </c:pt>
                <c:pt idx="675">
                  <c:v>-21.869999999999997</c:v>
                </c:pt>
                <c:pt idx="676">
                  <c:v>-0.39999999999999147</c:v>
                </c:pt>
                <c:pt idx="677">
                  <c:v>-25.489999999999995</c:v>
                </c:pt>
                <c:pt idx="678">
                  <c:v>43.210000000000008</c:v>
                </c:pt>
                <c:pt idx="679">
                  <c:v>-28.060000000000002</c:v>
                </c:pt>
                <c:pt idx="680">
                  <c:v>-20.32</c:v>
                </c:pt>
                <c:pt idx="681">
                  <c:v>-6.9199999999999946</c:v>
                </c:pt>
                <c:pt idx="682">
                  <c:v>-19.009999999999998</c:v>
                </c:pt>
                <c:pt idx="683">
                  <c:v>-16.670000000000002</c:v>
                </c:pt>
                <c:pt idx="684">
                  <c:v>-11.46</c:v>
                </c:pt>
                <c:pt idx="685">
                  <c:v>0</c:v>
                </c:pt>
                <c:pt idx="686">
                  <c:v>0</c:v>
                </c:pt>
                <c:pt idx="687">
                  <c:v>0</c:v>
                </c:pt>
                <c:pt idx="688">
                  <c:v>0</c:v>
                </c:pt>
                <c:pt idx="689">
                  <c:v>0</c:v>
                </c:pt>
                <c:pt idx="690">
                  <c:v>15.359999999999992</c:v>
                </c:pt>
                <c:pt idx="691">
                  <c:v>64.81</c:v>
                </c:pt>
                <c:pt idx="692">
                  <c:v>174</c:v>
                </c:pt>
                <c:pt idx="693">
                  <c:v>-16.399999999999999</c:v>
                </c:pt>
                <c:pt idx="694">
                  <c:v>-2.1700000000000017</c:v>
                </c:pt>
                <c:pt idx="695">
                  <c:v>-18.739999999999995</c:v>
                </c:pt>
                <c:pt idx="696">
                  <c:v>-25.410000000000004</c:v>
                </c:pt>
                <c:pt idx="697">
                  <c:v>0</c:v>
                </c:pt>
                <c:pt idx="698">
                  <c:v>-170.94</c:v>
                </c:pt>
                <c:pt idx="699">
                  <c:v>-19.22</c:v>
                </c:pt>
                <c:pt idx="700">
                  <c:v>-89.31</c:v>
                </c:pt>
                <c:pt idx="701">
                  <c:v>-12.649999999999999</c:v>
                </c:pt>
                <c:pt idx="702">
                  <c:v>-59.29</c:v>
                </c:pt>
                <c:pt idx="703">
                  <c:v>-22.660000000000004</c:v>
                </c:pt>
                <c:pt idx="704">
                  <c:v>-20.39</c:v>
                </c:pt>
                <c:pt idx="705">
                  <c:v>-24.609999999999992</c:v>
                </c:pt>
                <c:pt idx="706">
                  <c:v>0</c:v>
                </c:pt>
                <c:pt idx="707">
                  <c:v>-25.880000000000003</c:v>
                </c:pt>
                <c:pt idx="708">
                  <c:v>-5.960000000000008</c:v>
                </c:pt>
                <c:pt idx="709">
                  <c:v>-48.620000000000005</c:v>
                </c:pt>
                <c:pt idx="710">
                  <c:v>-29.419999999999995</c:v>
                </c:pt>
                <c:pt idx="711">
                  <c:v>-37.599999999999994</c:v>
                </c:pt>
                <c:pt idx="712">
                  <c:v>-35.24</c:v>
                </c:pt>
                <c:pt idx="713">
                  <c:v>-68.78</c:v>
                </c:pt>
                <c:pt idx="714">
                  <c:v>0</c:v>
                </c:pt>
                <c:pt idx="715">
                  <c:v>-2.230000000000004</c:v>
                </c:pt>
                <c:pt idx="716">
                  <c:v>-26.84</c:v>
                </c:pt>
                <c:pt idx="717">
                  <c:v>-77.900000000000006</c:v>
                </c:pt>
                <c:pt idx="718">
                  <c:v>-62.400000000000006</c:v>
                </c:pt>
                <c:pt idx="719">
                  <c:v>-0.18999999999999773</c:v>
                </c:pt>
                <c:pt idx="720">
                  <c:v>-2.39</c:v>
                </c:pt>
                <c:pt idx="721">
                  <c:v>-5.96</c:v>
                </c:pt>
                <c:pt idx="722">
                  <c:v>88.28</c:v>
                </c:pt>
                <c:pt idx="723">
                  <c:v>0.02</c:v>
                </c:pt>
                <c:pt idx="724">
                  <c:v>0</c:v>
                </c:pt>
                <c:pt idx="725">
                  <c:v>0.01</c:v>
                </c:pt>
                <c:pt idx="726">
                  <c:v>-162</c:v>
                </c:pt>
                <c:pt idx="727">
                  <c:v>-148.34</c:v>
                </c:pt>
                <c:pt idx="728">
                  <c:v>-173.01999999999998</c:v>
                </c:pt>
                <c:pt idx="729">
                  <c:v>-127.08999999999999</c:v>
                </c:pt>
                <c:pt idx="730">
                  <c:v>-40.26</c:v>
                </c:pt>
                <c:pt idx="731">
                  <c:v>-38.25</c:v>
                </c:pt>
                <c:pt idx="732">
                  <c:v>-53.54</c:v>
                </c:pt>
                <c:pt idx="733">
                  <c:v>-45.29</c:v>
                </c:pt>
                <c:pt idx="734">
                  <c:v>-55.9</c:v>
                </c:pt>
                <c:pt idx="735">
                  <c:v>-53.3</c:v>
                </c:pt>
                <c:pt idx="736">
                  <c:v>-41.160000000000004</c:v>
                </c:pt>
                <c:pt idx="737">
                  <c:v>-33.049999999999997</c:v>
                </c:pt>
                <c:pt idx="738">
                  <c:v>-47.120000000000005</c:v>
                </c:pt>
                <c:pt idx="739">
                  <c:v>-57.61</c:v>
                </c:pt>
                <c:pt idx="740">
                  <c:v>-58.85</c:v>
                </c:pt>
                <c:pt idx="741">
                  <c:v>-56.13</c:v>
                </c:pt>
                <c:pt idx="742">
                  <c:v>-62.67</c:v>
                </c:pt>
                <c:pt idx="743">
                  <c:v>-60.209999999999994</c:v>
                </c:pt>
                <c:pt idx="744">
                  <c:v>-59.4</c:v>
                </c:pt>
                <c:pt idx="745">
                  <c:v>-50.71</c:v>
                </c:pt>
                <c:pt idx="746">
                  <c:v>-64.990000000000009</c:v>
                </c:pt>
                <c:pt idx="747">
                  <c:v>-58.51</c:v>
                </c:pt>
                <c:pt idx="748">
                  <c:v>-69.09</c:v>
                </c:pt>
                <c:pt idx="749">
                  <c:v>-165.12</c:v>
                </c:pt>
                <c:pt idx="750">
                  <c:v>-65.339999999999989</c:v>
                </c:pt>
                <c:pt idx="751">
                  <c:v>-28.82</c:v>
                </c:pt>
                <c:pt idx="752">
                  <c:v>-108.18</c:v>
                </c:pt>
                <c:pt idx="753">
                  <c:v>-115.35</c:v>
                </c:pt>
                <c:pt idx="754">
                  <c:v>-32.870000000000005</c:v>
                </c:pt>
                <c:pt idx="755">
                  <c:v>-31.13</c:v>
                </c:pt>
                <c:pt idx="756">
                  <c:v>-38.620000000000005</c:v>
                </c:pt>
                <c:pt idx="757">
                  <c:v>-37.42</c:v>
                </c:pt>
                <c:pt idx="758">
                  <c:v>-34.250000000000007</c:v>
                </c:pt>
                <c:pt idx="759">
                  <c:v>-40.92</c:v>
                </c:pt>
                <c:pt idx="760">
                  <c:v>-38.129999999999995</c:v>
                </c:pt>
                <c:pt idx="761">
                  <c:v>-31.919999999999995</c:v>
                </c:pt>
                <c:pt idx="762">
                  <c:v>-37.209999999999994</c:v>
                </c:pt>
                <c:pt idx="763">
                  <c:v>-26.409999999999997</c:v>
                </c:pt>
                <c:pt idx="764">
                  <c:v>-72.69</c:v>
                </c:pt>
                <c:pt idx="765">
                  <c:v>-96.79000000000002</c:v>
                </c:pt>
                <c:pt idx="766">
                  <c:v>-96.72999999999999</c:v>
                </c:pt>
                <c:pt idx="767">
                  <c:v>-61.730000000000004</c:v>
                </c:pt>
                <c:pt idx="768">
                  <c:v>-67.78</c:v>
                </c:pt>
                <c:pt idx="769">
                  <c:v>-32.770000000000003</c:v>
                </c:pt>
                <c:pt idx="770">
                  <c:v>-35.5</c:v>
                </c:pt>
                <c:pt idx="771">
                  <c:v>-35.230000000000004</c:v>
                </c:pt>
                <c:pt idx="772">
                  <c:v>-38.979999999999997</c:v>
                </c:pt>
                <c:pt idx="773">
                  <c:v>-35.019999999999996</c:v>
                </c:pt>
                <c:pt idx="774">
                  <c:v>-24.529999999999994</c:v>
                </c:pt>
                <c:pt idx="775">
                  <c:v>-37.979999999999997</c:v>
                </c:pt>
                <c:pt idx="776">
                  <c:v>-30.749999999999993</c:v>
                </c:pt>
                <c:pt idx="777">
                  <c:v>-38.450000000000003</c:v>
                </c:pt>
                <c:pt idx="778">
                  <c:v>-48.84</c:v>
                </c:pt>
                <c:pt idx="779">
                  <c:v>-33.970000000000006</c:v>
                </c:pt>
                <c:pt idx="780">
                  <c:v>-42.25</c:v>
                </c:pt>
                <c:pt idx="781">
                  <c:v>-50.5</c:v>
                </c:pt>
                <c:pt idx="782">
                  <c:v>-105.72</c:v>
                </c:pt>
                <c:pt idx="783">
                  <c:v>-61.58</c:v>
                </c:pt>
                <c:pt idx="784">
                  <c:v>-60.42</c:v>
                </c:pt>
                <c:pt idx="785">
                  <c:v>-101.97</c:v>
                </c:pt>
                <c:pt idx="786">
                  <c:v>-61.199999999999996</c:v>
                </c:pt>
                <c:pt idx="787">
                  <c:v>-53.64</c:v>
                </c:pt>
                <c:pt idx="788">
                  <c:v>-22.29</c:v>
                </c:pt>
                <c:pt idx="789">
                  <c:v>-15.049999999999997</c:v>
                </c:pt>
                <c:pt idx="790">
                  <c:v>21.090000000000003</c:v>
                </c:pt>
                <c:pt idx="791">
                  <c:v>-16.389999999999986</c:v>
                </c:pt>
                <c:pt idx="792">
                  <c:v>80.689999999999984</c:v>
                </c:pt>
                <c:pt idx="793">
                  <c:v>9.4699999999999989</c:v>
                </c:pt>
                <c:pt idx="794">
                  <c:v>36.209999999999994</c:v>
                </c:pt>
                <c:pt idx="795">
                  <c:v>41.870000000000005</c:v>
                </c:pt>
                <c:pt idx="796">
                  <c:v>86.990000000000009</c:v>
                </c:pt>
                <c:pt idx="797">
                  <c:v>17.78</c:v>
                </c:pt>
                <c:pt idx="798">
                  <c:v>45</c:v>
                </c:pt>
                <c:pt idx="799">
                  <c:v>22.040000000000006</c:v>
                </c:pt>
                <c:pt idx="800">
                  <c:v>12.569999999999993</c:v>
                </c:pt>
                <c:pt idx="801">
                  <c:v>23.340000000000003</c:v>
                </c:pt>
                <c:pt idx="802">
                  <c:v>43.25</c:v>
                </c:pt>
                <c:pt idx="803">
                  <c:v>89.390000000000015</c:v>
                </c:pt>
                <c:pt idx="804">
                  <c:v>-28.600000000000009</c:v>
                </c:pt>
                <c:pt idx="805">
                  <c:v>-29.940000000000005</c:v>
                </c:pt>
                <c:pt idx="806">
                  <c:v>0</c:v>
                </c:pt>
                <c:pt idx="807">
                  <c:v>-43.55</c:v>
                </c:pt>
                <c:pt idx="808">
                  <c:v>-41.739999999999995</c:v>
                </c:pt>
                <c:pt idx="809">
                  <c:v>37.239999999999995</c:v>
                </c:pt>
                <c:pt idx="810">
                  <c:v>-18.659999999999997</c:v>
                </c:pt>
                <c:pt idx="811">
                  <c:v>-44.92</c:v>
                </c:pt>
                <c:pt idx="812">
                  <c:v>-172.99</c:v>
                </c:pt>
                <c:pt idx="813">
                  <c:v>-96.039999999999992</c:v>
                </c:pt>
                <c:pt idx="814">
                  <c:v>-40.78</c:v>
                </c:pt>
                <c:pt idx="815">
                  <c:v>-130.71</c:v>
                </c:pt>
                <c:pt idx="816">
                  <c:v>-121.85</c:v>
                </c:pt>
                <c:pt idx="817">
                  <c:v>-7.2700000000000031</c:v>
                </c:pt>
                <c:pt idx="818">
                  <c:v>135.68</c:v>
                </c:pt>
                <c:pt idx="819">
                  <c:v>115.9</c:v>
                </c:pt>
                <c:pt idx="820">
                  <c:v>132.37</c:v>
                </c:pt>
                <c:pt idx="821">
                  <c:v>91.030000000000015</c:v>
                </c:pt>
                <c:pt idx="822">
                  <c:v>46.59</c:v>
                </c:pt>
                <c:pt idx="823">
                  <c:v>-27.869999999999997</c:v>
                </c:pt>
                <c:pt idx="824">
                  <c:v>-4.5900000000000034</c:v>
                </c:pt>
                <c:pt idx="825">
                  <c:v>-42.730000000000004</c:v>
                </c:pt>
                <c:pt idx="826">
                  <c:v>-65.359999999999985</c:v>
                </c:pt>
                <c:pt idx="827">
                  <c:v>-55.290000000000006</c:v>
                </c:pt>
                <c:pt idx="828">
                  <c:v>-159.28</c:v>
                </c:pt>
                <c:pt idx="829">
                  <c:v>-10.139999999999993</c:v>
                </c:pt>
                <c:pt idx="830">
                  <c:v>-24.64</c:v>
                </c:pt>
                <c:pt idx="831">
                  <c:v>1.3699999999999974</c:v>
                </c:pt>
                <c:pt idx="832">
                  <c:v>-32.010000000000005</c:v>
                </c:pt>
                <c:pt idx="833">
                  <c:v>-124.91</c:v>
                </c:pt>
                <c:pt idx="834">
                  <c:v>-215.79000000000002</c:v>
                </c:pt>
                <c:pt idx="835">
                  <c:v>-133.77000000000001</c:v>
                </c:pt>
                <c:pt idx="836">
                  <c:v>-97.13</c:v>
                </c:pt>
                <c:pt idx="837">
                  <c:v>-69.47</c:v>
                </c:pt>
                <c:pt idx="838">
                  <c:v>-217.82999999999998</c:v>
                </c:pt>
                <c:pt idx="839">
                  <c:v>-136.54</c:v>
                </c:pt>
                <c:pt idx="840">
                  <c:v>-68.539999999999992</c:v>
                </c:pt>
                <c:pt idx="841">
                  <c:v>-43.290000000000006</c:v>
                </c:pt>
                <c:pt idx="842">
                  <c:v>-50.82</c:v>
                </c:pt>
                <c:pt idx="843">
                  <c:v>-47.12</c:v>
                </c:pt>
                <c:pt idx="844">
                  <c:v>-48.39</c:v>
                </c:pt>
                <c:pt idx="845">
                  <c:v>-39.93</c:v>
                </c:pt>
                <c:pt idx="846">
                  <c:v>-46.81</c:v>
                </c:pt>
                <c:pt idx="847">
                  <c:v>-46.28</c:v>
                </c:pt>
                <c:pt idx="848">
                  <c:v>-46.72</c:v>
                </c:pt>
                <c:pt idx="849">
                  <c:v>-51.519999999999996</c:v>
                </c:pt>
                <c:pt idx="850">
                  <c:v>-68.77</c:v>
                </c:pt>
                <c:pt idx="851">
                  <c:v>-52.73</c:v>
                </c:pt>
                <c:pt idx="852">
                  <c:v>-54.209999999999994</c:v>
                </c:pt>
                <c:pt idx="853">
                  <c:v>-54.21</c:v>
                </c:pt>
                <c:pt idx="854">
                  <c:v>-159.6</c:v>
                </c:pt>
                <c:pt idx="855">
                  <c:v>-45.930000000000007</c:v>
                </c:pt>
                <c:pt idx="856">
                  <c:v>14.659999999999997</c:v>
                </c:pt>
                <c:pt idx="857">
                  <c:v>55.210000000000008</c:v>
                </c:pt>
                <c:pt idx="858">
                  <c:v>0</c:v>
                </c:pt>
                <c:pt idx="859">
                  <c:v>9.5300000000000011</c:v>
                </c:pt>
                <c:pt idx="860">
                  <c:v>-44.75</c:v>
                </c:pt>
                <c:pt idx="861">
                  <c:v>20.989999999999995</c:v>
                </c:pt>
                <c:pt idx="862">
                  <c:v>-36.410000000000004</c:v>
                </c:pt>
                <c:pt idx="863">
                  <c:v>-25.009999999999998</c:v>
                </c:pt>
                <c:pt idx="864">
                  <c:v>-52.569999999999993</c:v>
                </c:pt>
                <c:pt idx="865">
                  <c:v>-24.25</c:v>
                </c:pt>
                <c:pt idx="866">
                  <c:v>-32.269999999999996</c:v>
                </c:pt>
                <c:pt idx="867">
                  <c:v>-81.66</c:v>
                </c:pt>
                <c:pt idx="868">
                  <c:v>-124.15</c:v>
                </c:pt>
                <c:pt idx="869">
                  <c:v>-6.7399999999999949</c:v>
                </c:pt>
                <c:pt idx="870">
                  <c:v>-50.919999999999995</c:v>
                </c:pt>
                <c:pt idx="871">
                  <c:v>-78.180000000000007</c:v>
                </c:pt>
                <c:pt idx="872">
                  <c:v>-70.53</c:v>
                </c:pt>
                <c:pt idx="873">
                  <c:v>-47.069999999999993</c:v>
                </c:pt>
                <c:pt idx="874">
                  <c:v>-63.44</c:v>
                </c:pt>
                <c:pt idx="875">
                  <c:v>9.5200000000000102</c:v>
                </c:pt>
                <c:pt idx="876">
                  <c:v>-1.7199999999999989</c:v>
                </c:pt>
                <c:pt idx="877">
                  <c:v>66.64</c:v>
                </c:pt>
                <c:pt idx="878">
                  <c:v>0</c:v>
                </c:pt>
                <c:pt idx="879">
                  <c:v>55.919999999999987</c:v>
                </c:pt>
                <c:pt idx="880">
                  <c:v>-44.809999999999988</c:v>
                </c:pt>
                <c:pt idx="881">
                  <c:v>-49.94</c:v>
                </c:pt>
                <c:pt idx="882">
                  <c:v>-56.22</c:v>
                </c:pt>
                <c:pt idx="883">
                  <c:v>-151.49</c:v>
                </c:pt>
                <c:pt idx="884">
                  <c:v>-258.67</c:v>
                </c:pt>
                <c:pt idx="885">
                  <c:v>-68.88</c:v>
                </c:pt>
                <c:pt idx="886">
                  <c:v>-58.720000000000006</c:v>
                </c:pt>
                <c:pt idx="887">
                  <c:v>-58.15</c:v>
                </c:pt>
                <c:pt idx="888">
                  <c:v>-58.43</c:v>
                </c:pt>
                <c:pt idx="889">
                  <c:v>-55.11</c:v>
                </c:pt>
                <c:pt idx="890">
                  <c:v>-63.739999999999995</c:v>
                </c:pt>
                <c:pt idx="891">
                  <c:v>-53.75</c:v>
                </c:pt>
                <c:pt idx="892">
                  <c:v>-53.76</c:v>
                </c:pt>
                <c:pt idx="893">
                  <c:v>-56.76</c:v>
                </c:pt>
                <c:pt idx="894">
                  <c:v>-56.72</c:v>
                </c:pt>
                <c:pt idx="895">
                  <c:v>-176.70999999999998</c:v>
                </c:pt>
                <c:pt idx="896">
                  <c:v>-94.64</c:v>
                </c:pt>
                <c:pt idx="897">
                  <c:v>-42.480000000000004</c:v>
                </c:pt>
                <c:pt idx="898">
                  <c:v>11.14</c:v>
                </c:pt>
                <c:pt idx="899">
                  <c:v>-4.0699999999999932</c:v>
                </c:pt>
                <c:pt idx="900">
                  <c:v>0</c:v>
                </c:pt>
                <c:pt idx="901">
                  <c:v>27</c:v>
                </c:pt>
                <c:pt idx="902">
                  <c:v>0</c:v>
                </c:pt>
                <c:pt idx="903">
                  <c:v>0</c:v>
                </c:pt>
                <c:pt idx="904">
                  <c:v>-28.100000000000009</c:v>
                </c:pt>
                <c:pt idx="905">
                  <c:v>-2.1999999999999957</c:v>
                </c:pt>
                <c:pt idx="906">
                  <c:v>-17.170000000000002</c:v>
                </c:pt>
                <c:pt idx="907">
                  <c:v>-22.370000000000005</c:v>
                </c:pt>
                <c:pt idx="908">
                  <c:v>-23.560000000000002</c:v>
                </c:pt>
                <c:pt idx="909">
                  <c:v>-14.339999999999996</c:v>
                </c:pt>
                <c:pt idx="910">
                  <c:v>-18.72</c:v>
                </c:pt>
                <c:pt idx="911">
                  <c:v>5.8499999999999943</c:v>
                </c:pt>
                <c:pt idx="912">
                  <c:v>0</c:v>
                </c:pt>
                <c:pt idx="913">
                  <c:v>0</c:v>
                </c:pt>
                <c:pt idx="914">
                  <c:v>-47.149999999999991</c:v>
                </c:pt>
                <c:pt idx="915">
                  <c:v>-41.75</c:v>
                </c:pt>
                <c:pt idx="916">
                  <c:v>-44.099999999999994</c:v>
                </c:pt>
                <c:pt idx="917">
                  <c:v>-35.309999999999995</c:v>
                </c:pt>
                <c:pt idx="918">
                  <c:v>-44.459999999999994</c:v>
                </c:pt>
                <c:pt idx="919">
                  <c:v>-35.199999999999996</c:v>
                </c:pt>
                <c:pt idx="920">
                  <c:v>-32.839999999999996</c:v>
                </c:pt>
                <c:pt idx="921">
                  <c:v>-30.52</c:v>
                </c:pt>
                <c:pt idx="922">
                  <c:v>-26.020000000000003</c:v>
                </c:pt>
                <c:pt idx="923">
                  <c:v>0</c:v>
                </c:pt>
                <c:pt idx="924">
                  <c:v>-35.330000000000005</c:v>
                </c:pt>
                <c:pt idx="925">
                  <c:v>0</c:v>
                </c:pt>
                <c:pt idx="926">
                  <c:v>0</c:v>
                </c:pt>
                <c:pt idx="927">
                  <c:v>-43.42</c:v>
                </c:pt>
                <c:pt idx="928">
                  <c:v>-29.729999999999997</c:v>
                </c:pt>
                <c:pt idx="929">
                  <c:v>-31.339999999999996</c:v>
                </c:pt>
                <c:pt idx="930">
                  <c:v>0</c:v>
                </c:pt>
                <c:pt idx="931">
                  <c:v>0</c:v>
                </c:pt>
                <c:pt idx="932">
                  <c:v>0</c:v>
                </c:pt>
                <c:pt idx="933">
                  <c:v>0</c:v>
                </c:pt>
                <c:pt idx="934">
                  <c:v>141.71</c:v>
                </c:pt>
                <c:pt idx="935">
                  <c:v>1.9500000000000028</c:v>
                </c:pt>
                <c:pt idx="936">
                  <c:v>35.880000000000003</c:v>
                </c:pt>
                <c:pt idx="937">
                  <c:v>184.6</c:v>
                </c:pt>
                <c:pt idx="938">
                  <c:v>0</c:v>
                </c:pt>
                <c:pt idx="939">
                  <c:v>0</c:v>
                </c:pt>
                <c:pt idx="940">
                  <c:v>0</c:v>
                </c:pt>
                <c:pt idx="941">
                  <c:v>0</c:v>
                </c:pt>
                <c:pt idx="942">
                  <c:v>0</c:v>
                </c:pt>
                <c:pt idx="943">
                  <c:v>0</c:v>
                </c:pt>
                <c:pt idx="944">
                  <c:v>0</c:v>
                </c:pt>
                <c:pt idx="945">
                  <c:v>0</c:v>
                </c:pt>
                <c:pt idx="946">
                  <c:v>-29.81</c:v>
                </c:pt>
                <c:pt idx="947">
                  <c:v>-42.08</c:v>
                </c:pt>
                <c:pt idx="948">
                  <c:v>-57.78</c:v>
                </c:pt>
                <c:pt idx="949">
                  <c:v>16.840000000000003</c:v>
                </c:pt>
                <c:pt idx="950">
                  <c:v>-29.399999999999991</c:v>
                </c:pt>
                <c:pt idx="951">
                  <c:v>18.519999999999996</c:v>
                </c:pt>
                <c:pt idx="952">
                  <c:v>0</c:v>
                </c:pt>
                <c:pt idx="953">
                  <c:v>0</c:v>
                </c:pt>
                <c:pt idx="954">
                  <c:v>0</c:v>
                </c:pt>
                <c:pt idx="955">
                  <c:v>0</c:v>
                </c:pt>
                <c:pt idx="956">
                  <c:v>0</c:v>
                </c:pt>
                <c:pt idx="957">
                  <c:v>-57.7</c:v>
                </c:pt>
                <c:pt idx="958">
                  <c:v>-36.950000000000003</c:v>
                </c:pt>
                <c:pt idx="959">
                  <c:v>-65.329999999999984</c:v>
                </c:pt>
                <c:pt idx="960">
                  <c:v>-40.18</c:v>
                </c:pt>
                <c:pt idx="961">
                  <c:v>-16.329999999999998</c:v>
                </c:pt>
                <c:pt idx="962">
                  <c:v>0</c:v>
                </c:pt>
                <c:pt idx="963">
                  <c:v>0</c:v>
                </c:pt>
                <c:pt idx="964">
                  <c:v>-23.299999999999997</c:v>
                </c:pt>
                <c:pt idx="965">
                  <c:v>38.489999999999995</c:v>
                </c:pt>
                <c:pt idx="966">
                  <c:v>-8.0600000000000023</c:v>
                </c:pt>
                <c:pt idx="967">
                  <c:v>-42.63</c:v>
                </c:pt>
                <c:pt idx="968">
                  <c:v>-186.94</c:v>
                </c:pt>
                <c:pt idx="969">
                  <c:v>-178.16</c:v>
                </c:pt>
                <c:pt idx="970">
                  <c:v>-206.17</c:v>
                </c:pt>
                <c:pt idx="971">
                  <c:v>-148.95000000000002</c:v>
                </c:pt>
                <c:pt idx="972">
                  <c:v>-51.67</c:v>
                </c:pt>
                <c:pt idx="973">
                  <c:v>-77.39</c:v>
                </c:pt>
                <c:pt idx="974">
                  <c:v>1.5</c:v>
                </c:pt>
                <c:pt idx="975">
                  <c:v>-9.44</c:v>
                </c:pt>
                <c:pt idx="976">
                  <c:v>-111.17</c:v>
                </c:pt>
                <c:pt idx="977">
                  <c:v>-211.36</c:v>
                </c:pt>
                <c:pt idx="978">
                  <c:v>-205.32</c:v>
                </c:pt>
                <c:pt idx="979">
                  <c:v>0.15</c:v>
                </c:pt>
                <c:pt idx="980">
                  <c:v>0.18</c:v>
                </c:pt>
                <c:pt idx="981">
                  <c:v>-114.69999999999999</c:v>
                </c:pt>
                <c:pt idx="982">
                  <c:v>-0.5</c:v>
                </c:pt>
                <c:pt idx="983">
                  <c:v>-38.4</c:v>
                </c:pt>
                <c:pt idx="984">
                  <c:v>-22.800000000000004</c:v>
                </c:pt>
                <c:pt idx="985">
                  <c:v>-45.91</c:v>
                </c:pt>
                <c:pt idx="986">
                  <c:v>-52.550000000000004</c:v>
                </c:pt>
                <c:pt idx="987">
                  <c:v>-49.17</c:v>
                </c:pt>
                <c:pt idx="988">
                  <c:v>-30.379999999999995</c:v>
                </c:pt>
                <c:pt idx="989">
                  <c:v>-26.32</c:v>
                </c:pt>
                <c:pt idx="990">
                  <c:v>-28.93</c:v>
                </c:pt>
                <c:pt idx="991">
                  <c:v>-40.22999999999999</c:v>
                </c:pt>
                <c:pt idx="992">
                  <c:v>-21.47</c:v>
                </c:pt>
                <c:pt idx="993">
                  <c:v>-16.019999999999996</c:v>
                </c:pt>
                <c:pt idx="994">
                  <c:v>-40.339999999999989</c:v>
                </c:pt>
                <c:pt idx="995">
                  <c:v>-48.77</c:v>
                </c:pt>
                <c:pt idx="996">
                  <c:v>-23.579999999999991</c:v>
                </c:pt>
                <c:pt idx="997">
                  <c:v>-19.929999999999993</c:v>
                </c:pt>
                <c:pt idx="998">
                  <c:v>96.300000000000011</c:v>
                </c:pt>
                <c:pt idx="999">
                  <c:v>97.79</c:v>
                </c:pt>
                <c:pt idx="1000">
                  <c:v>9.2000000000000028</c:v>
                </c:pt>
                <c:pt idx="1001">
                  <c:v>-29.269999999999996</c:v>
                </c:pt>
                <c:pt idx="1002">
                  <c:v>0</c:v>
                </c:pt>
                <c:pt idx="1003">
                  <c:v>0</c:v>
                </c:pt>
                <c:pt idx="1004">
                  <c:v>-19.22</c:v>
                </c:pt>
                <c:pt idx="1005">
                  <c:v>-17.899999999999999</c:v>
                </c:pt>
                <c:pt idx="1006">
                  <c:v>-20.520000000000003</c:v>
                </c:pt>
                <c:pt idx="1007">
                  <c:v>-10.550000000000004</c:v>
                </c:pt>
                <c:pt idx="1008">
                  <c:v>-27.270000000000003</c:v>
                </c:pt>
                <c:pt idx="1009">
                  <c:v>-25.25</c:v>
                </c:pt>
                <c:pt idx="1010">
                  <c:v>-22.319999999999997</c:v>
                </c:pt>
                <c:pt idx="1011">
                  <c:v>-46.040000000000006</c:v>
                </c:pt>
                <c:pt idx="1012">
                  <c:v>-33.820000000000007</c:v>
                </c:pt>
                <c:pt idx="1013">
                  <c:v>-52.260000000000005</c:v>
                </c:pt>
                <c:pt idx="1014">
                  <c:v>-44.22</c:v>
                </c:pt>
                <c:pt idx="1015">
                  <c:v>-35.040000000000006</c:v>
                </c:pt>
                <c:pt idx="1016">
                  <c:v>-35.31</c:v>
                </c:pt>
                <c:pt idx="1017">
                  <c:v>34.860000000000007</c:v>
                </c:pt>
                <c:pt idx="1018">
                  <c:v>6.2099999999999937</c:v>
                </c:pt>
                <c:pt idx="1019">
                  <c:v>-92.25</c:v>
                </c:pt>
                <c:pt idx="1020">
                  <c:v>-104.47999999999999</c:v>
                </c:pt>
                <c:pt idx="1021">
                  <c:v>-61.26</c:v>
                </c:pt>
                <c:pt idx="1022">
                  <c:v>-13.560000000000002</c:v>
                </c:pt>
                <c:pt idx="1023">
                  <c:v>-43.569999999999993</c:v>
                </c:pt>
                <c:pt idx="1024">
                  <c:v>-41.28</c:v>
                </c:pt>
                <c:pt idx="1025">
                  <c:v>-54.019999999999996</c:v>
                </c:pt>
                <c:pt idx="1026">
                  <c:v>-57.349999999999994</c:v>
                </c:pt>
                <c:pt idx="1027">
                  <c:v>-34.929999999999993</c:v>
                </c:pt>
                <c:pt idx="1028">
                  <c:v>-17.2</c:v>
                </c:pt>
                <c:pt idx="1029">
                  <c:v>0</c:v>
                </c:pt>
                <c:pt idx="1030">
                  <c:v>6.79</c:v>
                </c:pt>
                <c:pt idx="1031">
                  <c:v>1.9800000000000004</c:v>
                </c:pt>
                <c:pt idx="1032">
                  <c:v>-79.66</c:v>
                </c:pt>
                <c:pt idx="1033">
                  <c:v>-51.26</c:v>
                </c:pt>
                <c:pt idx="1034">
                  <c:v>-73.7</c:v>
                </c:pt>
                <c:pt idx="1035">
                  <c:v>-35.03</c:v>
                </c:pt>
                <c:pt idx="1036">
                  <c:v>-15.64</c:v>
                </c:pt>
                <c:pt idx="1037">
                  <c:v>20.799999999999997</c:v>
                </c:pt>
                <c:pt idx="1038">
                  <c:v>-2.9500000000000028</c:v>
                </c:pt>
                <c:pt idx="1039">
                  <c:v>-10.829999999999998</c:v>
                </c:pt>
                <c:pt idx="1040">
                  <c:v>-13.840000000000003</c:v>
                </c:pt>
                <c:pt idx="1041">
                  <c:v>-14.96</c:v>
                </c:pt>
                <c:pt idx="1042">
                  <c:v>-12.68</c:v>
                </c:pt>
                <c:pt idx="1043">
                  <c:v>-11.740000000000002</c:v>
                </c:pt>
                <c:pt idx="1044">
                  <c:v>-42.02</c:v>
                </c:pt>
                <c:pt idx="1045">
                  <c:v>-34.86</c:v>
                </c:pt>
                <c:pt idx="1046">
                  <c:v>-8.7700000000000031</c:v>
                </c:pt>
                <c:pt idx="1047">
                  <c:v>-27.36</c:v>
                </c:pt>
                <c:pt idx="1048">
                  <c:v>-25.139999999999993</c:v>
                </c:pt>
                <c:pt idx="1049">
                  <c:v>-27.359999999999992</c:v>
                </c:pt>
                <c:pt idx="1050">
                  <c:v>-26.370000000000005</c:v>
                </c:pt>
                <c:pt idx="1051">
                  <c:v>-33.379999999999995</c:v>
                </c:pt>
                <c:pt idx="1052">
                  <c:v>-32.350000000000009</c:v>
                </c:pt>
                <c:pt idx="1053">
                  <c:v>-30.240000000000002</c:v>
                </c:pt>
                <c:pt idx="1054">
                  <c:v>-28.769999999999996</c:v>
                </c:pt>
                <c:pt idx="1055">
                  <c:v>-24.880000000000003</c:v>
                </c:pt>
                <c:pt idx="1056">
                  <c:v>0</c:v>
                </c:pt>
                <c:pt idx="1057">
                  <c:v>25.250000000000007</c:v>
                </c:pt>
                <c:pt idx="1058">
                  <c:v>8.5800000000000054</c:v>
                </c:pt>
                <c:pt idx="1059">
                  <c:v>-19.07</c:v>
                </c:pt>
                <c:pt idx="1060">
                  <c:v>-80.710000000000008</c:v>
                </c:pt>
                <c:pt idx="1061">
                  <c:v>-97.04</c:v>
                </c:pt>
                <c:pt idx="1062">
                  <c:v>-101.69</c:v>
                </c:pt>
                <c:pt idx="1063">
                  <c:v>-103.78</c:v>
                </c:pt>
                <c:pt idx="1064">
                  <c:v>-94.070000000000007</c:v>
                </c:pt>
                <c:pt idx="1065">
                  <c:v>-124.27</c:v>
                </c:pt>
                <c:pt idx="1066">
                  <c:v>-133.35000000000002</c:v>
                </c:pt>
                <c:pt idx="1067">
                  <c:v>-236.79999999999998</c:v>
                </c:pt>
                <c:pt idx="1068">
                  <c:v>-24.730000000000004</c:v>
                </c:pt>
                <c:pt idx="1069">
                  <c:v>0</c:v>
                </c:pt>
                <c:pt idx="1070">
                  <c:v>-44.599999999999994</c:v>
                </c:pt>
                <c:pt idx="1071">
                  <c:v>-44.12</c:v>
                </c:pt>
                <c:pt idx="1072">
                  <c:v>-97.64</c:v>
                </c:pt>
                <c:pt idx="1073">
                  <c:v>-36.020000000000003</c:v>
                </c:pt>
                <c:pt idx="1074">
                  <c:v>-26.28</c:v>
                </c:pt>
                <c:pt idx="1075">
                  <c:v>-29.27</c:v>
                </c:pt>
                <c:pt idx="1076">
                  <c:v>-31.560000000000002</c:v>
                </c:pt>
                <c:pt idx="1077">
                  <c:v>-89.31</c:v>
                </c:pt>
                <c:pt idx="1078">
                  <c:v>-118.84</c:v>
                </c:pt>
                <c:pt idx="1079">
                  <c:v>-103.23</c:v>
                </c:pt>
                <c:pt idx="1080">
                  <c:v>-102.95</c:v>
                </c:pt>
                <c:pt idx="1081">
                  <c:v>-141.18</c:v>
                </c:pt>
                <c:pt idx="1082">
                  <c:v>-21.17</c:v>
                </c:pt>
                <c:pt idx="1083">
                  <c:v>-9.4200000000000017</c:v>
                </c:pt>
                <c:pt idx="1084">
                  <c:v>-48</c:v>
                </c:pt>
                <c:pt idx="1085">
                  <c:v>-24.200000000000003</c:v>
                </c:pt>
                <c:pt idx="1086">
                  <c:v>-25.65</c:v>
                </c:pt>
                <c:pt idx="1087">
                  <c:v>-19.950000000000003</c:v>
                </c:pt>
                <c:pt idx="1088">
                  <c:v>-22.330000000000005</c:v>
                </c:pt>
                <c:pt idx="1089">
                  <c:v>-57.31</c:v>
                </c:pt>
                <c:pt idx="1090">
                  <c:v>-55.399999999999991</c:v>
                </c:pt>
                <c:pt idx="1091">
                  <c:v>-38.44</c:v>
                </c:pt>
                <c:pt idx="1092">
                  <c:v>-34.439999999999991</c:v>
                </c:pt>
                <c:pt idx="1093">
                  <c:v>-30.740000000000002</c:v>
                </c:pt>
                <c:pt idx="1094">
                  <c:v>-28.209999999999994</c:v>
                </c:pt>
                <c:pt idx="1095">
                  <c:v>-49.98</c:v>
                </c:pt>
                <c:pt idx="1096">
                  <c:v>-51.589999999999996</c:v>
                </c:pt>
                <c:pt idx="1097">
                  <c:v>-32.659999999999997</c:v>
                </c:pt>
                <c:pt idx="1098">
                  <c:v>-31.990000000000002</c:v>
                </c:pt>
                <c:pt idx="1099">
                  <c:v>-35.200000000000003</c:v>
                </c:pt>
                <c:pt idx="1100">
                  <c:v>-31.790000000000006</c:v>
                </c:pt>
                <c:pt idx="1101">
                  <c:v>-59.56</c:v>
                </c:pt>
                <c:pt idx="1102">
                  <c:v>-53.47</c:v>
                </c:pt>
                <c:pt idx="1103">
                  <c:v>-117.6</c:v>
                </c:pt>
                <c:pt idx="1104">
                  <c:v>3.6200000000000045</c:v>
                </c:pt>
                <c:pt idx="1105">
                  <c:v>-10.340000000000003</c:v>
                </c:pt>
                <c:pt idx="1106">
                  <c:v>-51.86</c:v>
                </c:pt>
                <c:pt idx="1107">
                  <c:v>-58.8</c:v>
                </c:pt>
                <c:pt idx="1108">
                  <c:v>-79.61</c:v>
                </c:pt>
                <c:pt idx="1109">
                  <c:v>-77.94</c:v>
                </c:pt>
                <c:pt idx="1110">
                  <c:v>-75.819999999999993</c:v>
                </c:pt>
                <c:pt idx="1111">
                  <c:v>-74.430000000000007</c:v>
                </c:pt>
                <c:pt idx="1112">
                  <c:v>-66.010000000000005</c:v>
                </c:pt>
                <c:pt idx="1113">
                  <c:v>-76.179999999999993</c:v>
                </c:pt>
                <c:pt idx="1114">
                  <c:v>-74.14</c:v>
                </c:pt>
                <c:pt idx="1115">
                  <c:v>-71.25</c:v>
                </c:pt>
                <c:pt idx="1116">
                  <c:v>-36.22</c:v>
                </c:pt>
                <c:pt idx="1117">
                  <c:v>-24.950000000000003</c:v>
                </c:pt>
                <c:pt idx="1118">
                  <c:v>-24.269999999999996</c:v>
                </c:pt>
                <c:pt idx="1119">
                  <c:v>-23.460000000000008</c:v>
                </c:pt>
                <c:pt idx="1120">
                  <c:v>-53.129999999999995</c:v>
                </c:pt>
                <c:pt idx="1121">
                  <c:v>-15.770000000000003</c:v>
                </c:pt>
                <c:pt idx="1122">
                  <c:v>26.690000000000012</c:v>
                </c:pt>
                <c:pt idx="1123">
                  <c:v>20.439999999999998</c:v>
                </c:pt>
                <c:pt idx="1124">
                  <c:v>-2.1599999999999966</c:v>
                </c:pt>
                <c:pt idx="1125">
                  <c:v>-16.96</c:v>
                </c:pt>
                <c:pt idx="1126">
                  <c:v>30.269999999999996</c:v>
                </c:pt>
                <c:pt idx="1127">
                  <c:v>-15.669999999999995</c:v>
                </c:pt>
                <c:pt idx="1128">
                  <c:v>-21.590000000000003</c:v>
                </c:pt>
                <c:pt idx="1129">
                  <c:v>79.679999999999993</c:v>
                </c:pt>
                <c:pt idx="1130">
                  <c:v>-34.619999999999997</c:v>
                </c:pt>
                <c:pt idx="1131">
                  <c:v>-44</c:v>
                </c:pt>
                <c:pt idx="1132">
                  <c:v>-153.42000000000002</c:v>
                </c:pt>
                <c:pt idx="1133">
                  <c:v>-17.25</c:v>
                </c:pt>
                <c:pt idx="1134">
                  <c:v>19.669999999999995</c:v>
                </c:pt>
                <c:pt idx="1135">
                  <c:v>12.050000000000004</c:v>
                </c:pt>
                <c:pt idx="1136">
                  <c:v>-12.82</c:v>
                </c:pt>
                <c:pt idx="1137">
                  <c:v>44.5</c:v>
                </c:pt>
                <c:pt idx="1138">
                  <c:v>-24.300000000000004</c:v>
                </c:pt>
                <c:pt idx="1139">
                  <c:v>-42.49</c:v>
                </c:pt>
                <c:pt idx="1140">
                  <c:v>0</c:v>
                </c:pt>
                <c:pt idx="1141">
                  <c:v>0</c:v>
                </c:pt>
                <c:pt idx="1142">
                  <c:v>0</c:v>
                </c:pt>
                <c:pt idx="1143">
                  <c:v>0</c:v>
                </c:pt>
                <c:pt idx="1144">
                  <c:v>0</c:v>
                </c:pt>
                <c:pt idx="1145">
                  <c:v>0</c:v>
                </c:pt>
                <c:pt idx="1146">
                  <c:v>0</c:v>
                </c:pt>
                <c:pt idx="1147">
                  <c:v>0</c:v>
                </c:pt>
                <c:pt idx="1148">
                  <c:v>0</c:v>
                </c:pt>
                <c:pt idx="1149">
                  <c:v>-19.719999999999992</c:v>
                </c:pt>
                <c:pt idx="1150">
                  <c:v>41.929999999999993</c:v>
                </c:pt>
                <c:pt idx="1151">
                  <c:v>-23.53</c:v>
                </c:pt>
                <c:pt idx="1152">
                  <c:v>-2.6800000000000068</c:v>
                </c:pt>
                <c:pt idx="1153">
                  <c:v>-13.940000000000005</c:v>
                </c:pt>
                <c:pt idx="1154">
                  <c:v>-16.649999999999999</c:v>
                </c:pt>
                <c:pt idx="1155">
                  <c:v>-28.810000000000002</c:v>
                </c:pt>
                <c:pt idx="1156">
                  <c:v>-103.31</c:v>
                </c:pt>
                <c:pt idx="1157">
                  <c:v>0</c:v>
                </c:pt>
                <c:pt idx="1158">
                  <c:v>0</c:v>
                </c:pt>
                <c:pt idx="1159">
                  <c:v>0</c:v>
                </c:pt>
                <c:pt idx="1160">
                  <c:v>0</c:v>
                </c:pt>
                <c:pt idx="1161">
                  <c:v>0</c:v>
                </c:pt>
                <c:pt idx="1162">
                  <c:v>0</c:v>
                </c:pt>
                <c:pt idx="1163">
                  <c:v>0</c:v>
                </c:pt>
                <c:pt idx="1164">
                  <c:v>0</c:v>
                </c:pt>
                <c:pt idx="1165">
                  <c:v>0</c:v>
                </c:pt>
                <c:pt idx="1166">
                  <c:v>0</c:v>
                </c:pt>
                <c:pt idx="1167">
                  <c:v>-30.619999999999997</c:v>
                </c:pt>
                <c:pt idx="1168">
                  <c:v>-27.489999999999995</c:v>
                </c:pt>
                <c:pt idx="1169">
                  <c:v>-20.29</c:v>
                </c:pt>
                <c:pt idx="1170">
                  <c:v>-27.049999999999997</c:v>
                </c:pt>
                <c:pt idx="1171">
                  <c:v>-24.17</c:v>
                </c:pt>
                <c:pt idx="1172">
                  <c:v>-19.500000000000007</c:v>
                </c:pt>
                <c:pt idx="1173">
                  <c:v>-16.369999999999997</c:v>
                </c:pt>
                <c:pt idx="1174">
                  <c:v>11.299999999999997</c:v>
                </c:pt>
                <c:pt idx="1175">
                  <c:v>-27.28</c:v>
                </c:pt>
                <c:pt idx="1176">
                  <c:v>-28.620000000000005</c:v>
                </c:pt>
                <c:pt idx="1177">
                  <c:v>-12.830000000000005</c:v>
                </c:pt>
                <c:pt idx="1178">
                  <c:v>-9.2199999999999918</c:v>
                </c:pt>
                <c:pt idx="1179">
                  <c:v>0</c:v>
                </c:pt>
                <c:pt idx="1180">
                  <c:v>-11.170000000000002</c:v>
                </c:pt>
                <c:pt idx="1181">
                  <c:v>-13.629999999999995</c:v>
                </c:pt>
                <c:pt idx="1182">
                  <c:v>-14.939999999999991</c:v>
                </c:pt>
                <c:pt idx="1183">
                  <c:v>47.179999999999993</c:v>
                </c:pt>
                <c:pt idx="1184">
                  <c:v>80.539999999999992</c:v>
                </c:pt>
                <c:pt idx="1185">
                  <c:v>63.230000000000004</c:v>
                </c:pt>
                <c:pt idx="1186">
                  <c:v>65.300000000000011</c:v>
                </c:pt>
                <c:pt idx="1187">
                  <c:v>-42.5</c:v>
                </c:pt>
                <c:pt idx="1188">
                  <c:v>-2.5</c:v>
                </c:pt>
                <c:pt idx="1189">
                  <c:v>-105.36</c:v>
                </c:pt>
                <c:pt idx="1190">
                  <c:v>-83.23</c:v>
                </c:pt>
                <c:pt idx="1191">
                  <c:v>-147.75</c:v>
                </c:pt>
                <c:pt idx="1192">
                  <c:v>-40.82</c:v>
                </c:pt>
                <c:pt idx="1193">
                  <c:v>-145.86000000000001</c:v>
                </c:pt>
                <c:pt idx="1194">
                  <c:v>0</c:v>
                </c:pt>
                <c:pt idx="1195">
                  <c:v>0</c:v>
                </c:pt>
                <c:pt idx="1196">
                  <c:v>-3.03</c:v>
                </c:pt>
                <c:pt idx="1197">
                  <c:v>-4.63</c:v>
                </c:pt>
                <c:pt idx="1198">
                  <c:v>-28.5</c:v>
                </c:pt>
                <c:pt idx="1199">
                  <c:v>-29.739999999999995</c:v>
                </c:pt>
                <c:pt idx="1200">
                  <c:v>-45.95</c:v>
                </c:pt>
                <c:pt idx="1201">
                  <c:v>-64.36</c:v>
                </c:pt>
                <c:pt idx="1202">
                  <c:v>-72.599999999999994</c:v>
                </c:pt>
                <c:pt idx="1203">
                  <c:v>-66.210000000000008</c:v>
                </c:pt>
                <c:pt idx="1204">
                  <c:v>-52.960000000000008</c:v>
                </c:pt>
                <c:pt idx="1205">
                  <c:v>-58.06</c:v>
                </c:pt>
                <c:pt idx="1206">
                  <c:v>-47.850000000000009</c:v>
                </c:pt>
                <c:pt idx="1207">
                  <c:v>-49.66</c:v>
                </c:pt>
                <c:pt idx="1208">
                  <c:v>-44.32</c:v>
                </c:pt>
                <c:pt idx="1209">
                  <c:v>-46.379999999999995</c:v>
                </c:pt>
                <c:pt idx="1210">
                  <c:v>-44.760000000000005</c:v>
                </c:pt>
                <c:pt idx="1211">
                  <c:v>0</c:v>
                </c:pt>
                <c:pt idx="1212">
                  <c:v>0</c:v>
                </c:pt>
                <c:pt idx="1213">
                  <c:v>0</c:v>
                </c:pt>
                <c:pt idx="1214">
                  <c:v>0</c:v>
                </c:pt>
                <c:pt idx="1215">
                  <c:v>-54.13</c:v>
                </c:pt>
                <c:pt idx="1216">
                  <c:v>-53.98</c:v>
                </c:pt>
                <c:pt idx="1217">
                  <c:v>-61.809999999999995</c:v>
                </c:pt>
                <c:pt idx="1218">
                  <c:v>-86.11</c:v>
                </c:pt>
                <c:pt idx="1219">
                  <c:v>-83.36</c:v>
                </c:pt>
                <c:pt idx="1220">
                  <c:v>-93.25</c:v>
                </c:pt>
                <c:pt idx="1221">
                  <c:v>-93.42</c:v>
                </c:pt>
                <c:pt idx="1222">
                  <c:v>-73.56</c:v>
                </c:pt>
                <c:pt idx="1223">
                  <c:v>-73.34</c:v>
                </c:pt>
                <c:pt idx="1224">
                  <c:v>-75.709999999999994</c:v>
                </c:pt>
                <c:pt idx="1225">
                  <c:v>-67.069999999999993</c:v>
                </c:pt>
                <c:pt idx="1226">
                  <c:v>-57.87</c:v>
                </c:pt>
                <c:pt idx="1227">
                  <c:v>-63.49</c:v>
                </c:pt>
                <c:pt idx="1228">
                  <c:v>-61.07</c:v>
                </c:pt>
                <c:pt idx="1229">
                  <c:v>-53.63</c:v>
                </c:pt>
                <c:pt idx="1230">
                  <c:v>-44.94</c:v>
                </c:pt>
                <c:pt idx="1231">
                  <c:v>-48.910000000000004</c:v>
                </c:pt>
                <c:pt idx="1232">
                  <c:v>-57.01</c:v>
                </c:pt>
                <c:pt idx="1233">
                  <c:v>-80.97</c:v>
                </c:pt>
                <c:pt idx="1234">
                  <c:v>0</c:v>
                </c:pt>
                <c:pt idx="1235">
                  <c:v>-75.5</c:v>
                </c:pt>
                <c:pt idx="1236">
                  <c:v>-263.17</c:v>
                </c:pt>
                <c:pt idx="1237">
                  <c:v>-89.850000000000009</c:v>
                </c:pt>
                <c:pt idx="1238">
                  <c:v>-193.06</c:v>
                </c:pt>
                <c:pt idx="1239">
                  <c:v>-167.89</c:v>
                </c:pt>
                <c:pt idx="1240">
                  <c:v>-19.04</c:v>
                </c:pt>
                <c:pt idx="1241">
                  <c:v>0.09</c:v>
                </c:pt>
                <c:pt idx="1242">
                  <c:v>0.14000000000000001</c:v>
                </c:pt>
                <c:pt idx="1243">
                  <c:v>0.08</c:v>
                </c:pt>
                <c:pt idx="1244">
                  <c:v>-20.2</c:v>
                </c:pt>
                <c:pt idx="1245">
                  <c:v>-1.4600000000000009</c:v>
                </c:pt>
                <c:pt idx="1246">
                  <c:v>16.079999999999998</c:v>
                </c:pt>
                <c:pt idx="1247">
                  <c:v>-26.469999999999995</c:v>
                </c:pt>
                <c:pt idx="1248">
                  <c:v>-51.61</c:v>
                </c:pt>
                <c:pt idx="1249">
                  <c:v>-59.3</c:v>
                </c:pt>
                <c:pt idx="1250">
                  <c:v>-191.6</c:v>
                </c:pt>
                <c:pt idx="1251">
                  <c:v>-4.1400000000000006</c:v>
                </c:pt>
                <c:pt idx="1252">
                  <c:v>-60.27</c:v>
                </c:pt>
                <c:pt idx="1253">
                  <c:v>-57.389999999999993</c:v>
                </c:pt>
                <c:pt idx="1254">
                  <c:v>-72.44</c:v>
                </c:pt>
                <c:pt idx="1255">
                  <c:v>-47.990000000000009</c:v>
                </c:pt>
                <c:pt idx="1256">
                  <c:v>-53.11</c:v>
                </c:pt>
                <c:pt idx="1257">
                  <c:v>-45.53</c:v>
                </c:pt>
                <c:pt idx="1258">
                  <c:v>-7.0599999999999952</c:v>
                </c:pt>
                <c:pt idx="1259">
                  <c:v>10.549999999999997</c:v>
                </c:pt>
                <c:pt idx="1260">
                  <c:v>-33.000000000000007</c:v>
                </c:pt>
                <c:pt idx="1261">
                  <c:v>-50.29</c:v>
                </c:pt>
                <c:pt idx="1262">
                  <c:v>9.5600000000000023</c:v>
                </c:pt>
                <c:pt idx="1263">
                  <c:v>14.969999999999992</c:v>
                </c:pt>
                <c:pt idx="1264">
                  <c:v>-37.58</c:v>
                </c:pt>
                <c:pt idx="1265">
                  <c:v>-48.78</c:v>
                </c:pt>
                <c:pt idx="1266">
                  <c:v>-78.52000000000001</c:v>
                </c:pt>
                <c:pt idx="1267">
                  <c:v>-38.07</c:v>
                </c:pt>
                <c:pt idx="1268">
                  <c:v>-35.61</c:v>
                </c:pt>
                <c:pt idx="1269">
                  <c:v>-66.959999999999994</c:v>
                </c:pt>
                <c:pt idx="1270">
                  <c:v>-39.110000000000007</c:v>
                </c:pt>
                <c:pt idx="1271">
                  <c:v>-38.32</c:v>
                </c:pt>
                <c:pt idx="1272">
                  <c:v>-37.89</c:v>
                </c:pt>
                <c:pt idx="1273">
                  <c:v>-33.06</c:v>
                </c:pt>
                <c:pt idx="1274">
                  <c:v>-30.020000000000003</c:v>
                </c:pt>
                <c:pt idx="1275">
                  <c:v>-5.8799999999999955</c:v>
                </c:pt>
                <c:pt idx="1276">
                  <c:v>-35.82</c:v>
                </c:pt>
                <c:pt idx="1277">
                  <c:v>-20.759999999999998</c:v>
                </c:pt>
                <c:pt idx="1278">
                  <c:v>-23.75</c:v>
                </c:pt>
                <c:pt idx="1279">
                  <c:v>-7.1400000000000006</c:v>
                </c:pt>
                <c:pt idx="1280">
                  <c:v>74.289999999999992</c:v>
                </c:pt>
                <c:pt idx="1281">
                  <c:v>94.66</c:v>
                </c:pt>
                <c:pt idx="1282">
                  <c:v>36.92</c:v>
                </c:pt>
                <c:pt idx="1283">
                  <c:v>-10.440000000000005</c:v>
                </c:pt>
                <c:pt idx="1284">
                  <c:v>73.430000000000007</c:v>
                </c:pt>
                <c:pt idx="1285">
                  <c:v>154.79</c:v>
                </c:pt>
                <c:pt idx="1286">
                  <c:v>44.849999999999994</c:v>
                </c:pt>
                <c:pt idx="1287">
                  <c:v>-6.029999999999994</c:v>
                </c:pt>
                <c:pt idx="1288">
                  <c:v>-21.340000000000003</c:v>
                </c:pt>
                <c:pt idx="1289">
                  <c:v>-48.08</c:v>
                </c:pt>
                <c:pt idx="1290">
                  <c:v>-46.000000000000007</c:v>
                </c:pt>
                <c:pt idx="1291">
                  <c:v>-59.129999999999995</c:v>
                </c:pt>
                <c:pt idx="1292">
                  <c:v>-54.9</c:v>
                </c:pt>
                <c:pt idx="1293">
                  <c:v>-62.01</c:v>
                </c:pt>
                <c:pt idx="1294">
                  <c:v>-18.5</c:v>
                </c:pt>
                <c:pt idx="1295">
                  <c:v>-16.830000000000013</c:v>
                </c:pt>
                <c:pt idx="1296">
                  <c:v>20.650000000000006</c:v>
                </c:pt>
                <c:pt idx="1297">
                  <c:v>0</c:v>
                </c:pt>
                <c:pt idx="1298">
                  <c:v>0</c:v>
                </c:pt>
                <c:pt idx="1299">
                  <c:v>-11.620000000000005</c:v>
                </c:pt>
                <c:pt idx="1300">
                  <c:v>-39.64</c:v>
                </c:pt>
                <c:pt idx="1301">
                  <c:v>10.559999999999995</c:v>
                </c:pt>
                <c:pt idx="1302">
                  <c:v>49.16</c:v>
                </c:pt>
                <c:pt idx="1303">
                  <c:v>22.1</c:v>
                </c:pt>
                <c:pt idx="1304">
                  <c:v>-11.869999999999997</c:v>
                </c:pt>
                <c:pt idx="1305">
                  <c:v>-9.5900000000000034</c:v>
                </c:pt>
                <c:pt idx="1306">
                  <c:v>-21.04</c:v>
                </c:pt>
                <c:pt idx="1307">
                  <c:v>-32.989999999999995</c:v>
                </c:pt>
                <c:pt idx="1308">
                  <c:v>-7.3100000000000023</c:v>
                </c:pt>
                <c:pt idx="1309">
                  <c:v>-25.85</c:v>
                </c:pt>
                <c:pt idx="1310">
                  <c:v>0</c:v>
                </c:pt>
                <c:pt idx="1311">
                  <c:v>0</c:v>
                </c:pt>
                <c:pt idx="1312">
                  <c:v>0</c:v>
                </c:pt>
                <c:pt idx="1313">
                  <c:v>0</c:v>
                </c:pt>
                <c:pt idx="1314">
                  <c:v>-21.92</c:v>
                </c:pt>
                <c:pt idx="1315">
                  <c:v>0</c:v>
                </c:pt>
                <c:pt idx="1316">
                  <c:v>-21.450000000000003</c:v>
                </c:pt>
                <c:pt idx="1317">
                  <c:v>-32.340000000000003</c:v>
                </c:pt>
                <c:pt idx="1318">
                  <c:v>-25.740000000000002</c:v>
                </c:pt>
                <c:pt idx="1319">
                  <c:v>-75.86</c:v>
                </c:pt>
                <c:pt idx="1320">
                  <c:v>-43.84</c:v>
                </c:pt>
                <c:pt idx="1321">
                  <c:v>-69.900000000000006</c:v>
                </c:pt>
                <c:pt idx="1322">
                  <c:v>-39.840000000000003</c:v>
                </c:pt>
                <c:pt idx="1323">
                  <c:v>-98.710000000000008</c:v>
                </c:pt>
                <c:pt idx="1324">
                  <c:v>-148.54999999999998</c:v>
                </c:pt>
                <c:pt idx="1325">
                  <c:v>10.009999999999998</c:v>
                </c:pt>
                <c:pt idx="1326">
                  <c:v>58.160000000000004</c:v>
                </c:pt>
                <c:pt idx="1327">
                  <c:v>14.140000000000008</c:v>
                </c:pt>
                <c:pt idx="1328">
                  <c:v>-20.599999999999994</c:v>
                </c:pt>
                <c:pt idx="1329">
                  <c:v>-19.18</c:v>
                </c:pt>
                <c:pt idx="1330">
                  <c:v>-11.93</c:v>
                </c:pt>
                <c:pt idx="1331">
                  <c:v>-11.720000000000006</c:v>
                </c:pt>
                <c:pt idx="1332">
                  <c:v>-13.14</c:v>
                </c:pt>
                <c:pt idx="1333">
                  <c:v>-13.14</c:v>
                </c:pt>
                <c:pt idx="1334">
                  <c:v>-28.590000000000003</c:v>
                </c:pt>
                <c:pt idx="1335">
                  <c:v>-8.2800000000000011</c:v>
                </c:pt>
                <c:pt idx="1336">
                  <c:v>0</c:v>
                </c:pt>
                <c:pt idx="1337">
                  <c:v>-48</c:v>
                </c:pt>
                <c:pt idx="1338">
                  <c:v>-77.5</c:v>
                </c:pt>
                <c:pt idx="1339">
                  <c:v>-79.97</c:v>
                </c:pt>
                <c:pt idx="1340">
                  <c:v>-81.63</c:v>
                </c:pt>
                <c:pt idx="1341">
                  <c:v>-82.929999999999993</c:v>
                </c:pt>
                <c:pt idx="1342">
                  <c:v>-42.469999999999992</c:v>
                </c:pt>
                <c:pt idx="1343">
                  <c:v>-53.850000000000009</c:v>
                </c:pt>
                <c:pt idx="1344">
                  <c:v>-40.44</c:v>
                </c:pt>
                <c:pt idx="1345">
                  <c:v>-40.809999999999995</c:v>
                </c:pt>
                <c:pt idx="1346">
                  <c:v>-29.699999999999996</c:v>
                </c:pt>
                <c:pt idx="1347">
                  <c:v>-37.950000000000003</c:v>
                </c:pt>
                <c:pt idx="1348">
                  <c:v>-36.440000000000012</c:v>
                </c:pt>
                <c:pt idx="1349">
                  <c:v>-33.44</c:v>
                </c:pt>
                <c:pt idx="1350">
                  <c:v>-33.709999999999994</c:v>
                </c:pt>
                <c:pt idx="1351">
                  <c:v>-30.930000000000007</c:v>
                </c:pt>
                <c:pt idx="1352">
                  <c:v>-26.58</c:v>
                </c:pt>
                <c:pt idx="1353">
                  <c:v>-46.629999999999995</c:v>
                </c:pt>
                <c:pt idx="1354">
                  <c:v>-23.380000000000003</c:v>
                </c:pt>
                <c:pt idx="1355">
                  <c:v>-43.44</c:v>
                </c:pt>
                <c:pt idx="1356">
                  <c:v>-47.890000000000008</c:v>
                </c:pt>
                <c:pt idx="1357">
                  <c:v>-59.329999999999991</c:v>
                </c:pt>
                <c:pt idx="1358">
                  <c:v>0</c:v>
                </c:pt>
                <c:pt idx="1359">
                  <c:v>-41.430000000000007</c:v>
                </c:pt>
                <c:pt idx="1360">
                  <c:v>-44.430000000000007</c:v>
                </c:pt>
                <c:pt idx="1361">
                  <c:v>-44.099999999999994</c:v>
                </c:pt>
                <c:pt idx="1362">
                  <c:v>-33.07</c:v>
                </c:pt>
                <c:pt idx="1363">
                  <c:v>-39.510000000000005</c:v>
                </c:pt>
                <c:pt idx="1364">
                  <c:v>-36.81</c:v>
                </c:pt>
                <c:pt idx="1365">
                  <c:v>-30.86</c:v>
                </c:pt>
                <c:pt idx="1366">
                  <c:v>0</c:v>
                </c:pt>
                <c:pt idx="1367">
                  <c:v>-28.849999999999994</c:v>
                </c:pt>
                <c:pt idx="1368">
                  <c:v>-54.11</c:v>
                </c:pt>
                <c:pt idx="1369">
                  <c:v>-51.57</c:v>
                </c:pt>
                <c:pt idx="1370">
                  <c:v>-49.25</c:v>
                </c:pt>
                <c:pt idx="1371">
                  <c:v>0</c:v>
                </c:pt>
                <c:pt idx="1372">
                  <c:v>-33.480000000000004</c:v>
                </c:pt>
                <c:pt idx="1373">
                  <c:v>-37.120000000000005</c:v>
                </c:pt>
                <c:pt idx="1374">
                  <c:v>-26.409999999999997</c:v>
                </c:pt>
                <c:pt idx="1375">
                  <c:v>-15.299999999999997</c:v>
                </c:pt>
                <c:pt idx="1376">
                  <c:v>-21.43</c:v>
                </c:pt>
                <c:pt idx="1377">
                  <c:v>-24.839999999999996</c:v>
                </c:pt>
                <c:pt idx="1378">
                  <c:v>-35.6</c:v>
                </c:pt>
                <c:pt idx="1379">
                  <c:v>-46.78</c:v>
                </c:pt>
                <c:pt idx="1380">
                  <c:v>-25.190000000000005</c:v>
                </c:pt>
                <c:pt idx="1381">
                  <c:v>-97.57</c:v>
                </c:pt>
                <c:pt idx="1382">
                  <c:v>-80.72999999999999</c:v>
                </c:pt>
                <c:pt idx="1383">
                  <c:v>-254.64</c:v>
                </c:pt>
                <c:pt idx="1384">
                  <c:v>-138.82</c:v>
                </c:pt>
                <c:pt idx="1385">
                  <c:v>-137.76000000000002</c:v>
                </c:pt>
                <c:pt idx="1386">
                  <c:v>-204.65</c:v>
                </c:pt>
                <c:pt idx="1387">
                  <c:v>-143.19999999999999</c:v>
                </c:pt>
                <c:pt idx="1388">
                  <c:v>0.11</c:v>
                </c:pt>
                <c:pt idx="1389">
                  <c:v>0.11</c:v>
                </c:pt>
                <c:pt idx="1390">
                  <c:v>0.18</c:v>
                </c:pt>
                <c:pt idx="1391">
                  <c:v>0.05</c:v>
                </c:pt>
                <c:pt idx="1392">
                  <c:v>0.05</c:v>
                </c:pt>
                <c:pt idx="1393">
                  <c:v>0.16</c:v>
                </c:pt>
                <c:pt idx="1394">
                  <c:v>-57.14</c:v>
                </c:pt>
                <c:pt idx="1395">
                  <c:v>-87.07</c:v>
                </c:pt>
                <c:pt idx="1396">
                  <c:v>-40.950000000000003</c:v>
                </c:pt>
                <c:pt idx="1397">
                  <c:v>-37.870000000000005</c:v>
                </c:pt>
                <c:pt idx="1398">
                  <c:v>-51.65</c:v>
                </c:pt>
                <c:pt idx="1399">
                  <c:v>-55.2</c:v>
                </c:pt>
                <c:pt idx="1400">
                  <c:v>-57.269999999999996</c:v>
                </c:pt>
                <c:pt idx="1401">
                  <c:v>-53.3</c:v>
                </c:pt>
                <c:pt idx="1402">
                  <c:v>-28.869999999999997</c:v>
                </c:pt>
                <c:pt idx="1403">
                  <c:v>8.8999999999999986</c:v>
                </c:pt>
                <c:pt idx="1404">
                  <c:v>-26.880000000000003</c:v>
                </c:pt>
                <c:pt idx="1405">
                  <c:v>-22.060000000000002</c:v>
                </c:pt>
                <c:pt idx="1406">
                  <c:v>0</c:v>
                </c:pt>
                <c:pt idx="1407">
                  <c:v>0</c:v>
                </c:pt>
                <c:pt idx="1408">
                  <c:v>-34.719999999999992</c:v>
                </c:pt>
                <c:pt idx="1409">
                  <c:v>-24.490000000000002</c:v>
                </c:pt>
                <c:pt idx="1410">
                  <c:v>-23.43</c:v>
                </c:pt>
                <c:pt idx="1411">
                  <c:v>0</c:v>
                </c:pt>
                <c:pt idx="1412">
                  <c:v>0</c:v>
                </c:pt>
                <c:pt idx="1413">
                  <c:v>-19.869999999999997</c:v>
                </c:pt>
                <c:pt idx="1414">
                  <c:v>-18.46</c:v>
                </c:pt>
                <c:pt idx="1415">
                  <c:v>-22.480000000000004</c:v>
                </c:pt>
                <c:pt idx="1416">
                  <c:v>-49.819999999999993</c:v>
                </c:pt>
                <c:pt idx="1417">
                  <c:v>-104</c:v>
                </c:pt>
                <c:pt idx="1418">
                  <c:v>-57.620000000000005</c:v>
                </c:pt>
                <c:pt idx="1419">
                  <c:v>-58.64</c:v>
                </c:pt>
                <c:pt idx="1420">
                  <c:v>-112.30000000000001</c:v>
                </c:pt>
                <c:pt idx="1421">
                  <c:v>-46.42</c:v>
                </c:pt>
                <c:pt idx="1422">
                  <c:v>-40.29</c:v>
                </c:pt>
                <c:pt idx="1423">
                  <c:v>-53.709999999999994</c:v>
                </c:pt>
                <c:pt idx="1424">
                  <c:v>-44.910000000000004</c:v>
                </c:pt>
                <c:pt idx="1425">
                  <c:v>-51.690000000000005</c:v>
                </c:pt>
                <c:pt idx="1426">
                  <c:v>-53.620000000000005</c:v>
                </c:pt>
                <c:pt idx="1427">
                  <c:v>-56.820000000000007</c:v>
                </c:pt>
                <c:pt idx="1428">
                  <c:v>-56.64</c:v>
                </c:pt>
                <c:pt idx="1429">
                  <c:v>-56.15</c:v>
                </c:pt>
                <c:pt idx="1430">
                  <c:v>-59.490000000000009</c:v>
                </c:pt>
                <c:pt idx="1431">
                  <c:v>-59.78</c:v>
                </c:pt>
                <c:pt idx="1432">
                  <c:v>-57.319999999999993</c:v>
                </c:pt>
                <c:pt idx="1433">
                  <c:v>-56.480000000000004</c:v>
                </c:pt>
                <c:pt idx="1434">
                  <c:v>-63.72</c:v>
                </c:pt>
                <c:pt idx="1435">
                  <c:v>-57.769999999999996</c:v>
                </c:pt>
                <c:pt idx="1436">
                  <c:v>-58.440000000000005</c:v>
                </c:pt>
                <c:pt idx="1437">
                  <c:v>-51.609999999999992</c:v>
                </c:pt>
                <c:pt idx="1438">
                  <c:v>-59.32</c:v>
                </c:pt>
                <c:pt idx="1439">
                  <c:v>-78.790000000000006</c:v>
                </c:pt>
                <c:pt idx="1440">
                  <c:v>-68.56</c:v>
                </c:pt>
                <c:pt idx="1441">
                  <c:v>-67.009999999999991</c:v>
                </c:pt>
                <c:pt idx="1442">
                  <c:v>-56.500000000000007</c:v>
                </c:pt>
                <c:pt idx="1443">
                  <c:v>-54.27</c:v>
                </c:pt>
                <c:pt idx="1444">
                  <c:v>-52.379999999999995</c:v>
                </c:pt>
                <c:pt idx="1445">
                  <c:v>-62.68</c:v>
                </c:pt>
                <c:pt idx="1446">
                  <c:v>-55.17</c:v>
                </c:pt>
                <c:pt idx="1447">
                  <c:v>-59.67</c:v>
                </c:pt>
                <c:pt idx="1448">
                  <c:v>0</c:v>
                </c:pt>
                <c:pt idx="1449">
                  <c:v>-52.52</c:v>
                </c:pt>
                <c:pt idx="1450">
                  <c:v>-66.64</c:v>
                </c:pt>
                <c:pt idx="1451">
                  <c:v>-54.72</c:v>
                </c:pt>
                <c:pt idx="1452">
                  <c:v>-11.369999999999997</c:v>
                </c:pt>
                <c:pt idx="1453">
                  <c:v>-10.729999999999997</c:v>
                </c:pt>
                <c:pt idx="1454">
                  <c:v>-44.91</c:v>
                </c:pt>
                <c:pt idx="1455">
                  <c:v>-51.88</c:v>
                </c:pt>
                <c:pt idx="1456">
                  <c:v>-56.07</c:v>
                </c:pt>
                <c:pt idx="1457">
                  <c:v>-63</c:v>
                </c:pt>
                <c:pt idx="1458">
                  <c:v>-70.040000000000006</c:v>
                </c:pt>
                <c:pt idx="1459">
                  <c:v>-67.489999999999995</c:v>
                </c:pt>
                <c:pt idx="1460">
                  <c:v>-181.79000000000002</c:v>
                </c:pt>
                <c:pt idx="1461">
                  <c:v>-171.12</c:v>
                </c:pt>
                <c:pt idx="1462">
                  <c:v>-78.89</c:v>
                </c:pt>
                <c:pt idx="1463">
                  <c:v>-71.44</c:v>
                </c:pt>
                <c:pt idx="1464">
                  <c:v>-71.16</c:v>
                </c:pt>
                <c:pt idx="1465">
                  <c:v>-67.599999999999994</c:v>
                </c:pt>
                <c:pt idx="1466">
                  <c:v>-102.04</c:v>
                </c:pt>
                <c:pt idx="1467">
                  <c:v>-267.61</c:v>
                </c:pt>
                <c:pt idx="1468">
                  <c:v>-234.49</c:v>
                </c:pt>
                <c:pt idx="1469">
                  <c:v>-47.69</c:v>
                </c:pt>
                <c:pt idx="1470">
                  <c:v>-11.420000000000002</c:v>
                </c:pt>
                <c:pt idx="1471">
                  <c:v>-209.04</c:v>
                </c:pt>
                <c:pt idx="1472">
                  <c:v>-278.83999999999997</c:v>
                </c:pt>
                <c:pt idx="1473">
                  <c:v>-116.14999999999999</c:v>
                </c:pt>
                <c:pt idx="1474">
                  <c:v>-83.57</c:v>
                </c:pt>
                <c:pt idx="1475">
                  <c:v>-77.489999999999995</c:v>
                </c:pt>
                <c:pt idx="1476">
                  <c:v>-93.81</c:v>
                </c:pt>
                <c:pt idx="1477">
                  <c:v>-132.88</c:v>
                </c:pt>
                <c:pt idx="1478">
                  <c:v>-141.57999999999998</c:v>
                </c:pt>
                <c:pt idx="1479">
                  <c:v>-117.71000000000001</c:v>
                </c:pt>
                <c:pt idx="1480">
                  <c:v>-138.26999999999998</c:v>
                </c:pt>
                <c:pt idx="1481">
                  <c:v>-109.3</c:v>
                </c:pt>
                <c:pt idx="1482">
                  <c:v>-78.45</c:v>
                </c:pt>
                <c:pt idx="1483">
                  <c:v>-181.36</c:v>
                </c:pt>
                <c:pt idx="1484">
                  <c:v>-89.23</c:v>
                </c:pt>
                <c:pt idx="1485">
                  <c:v>-73.58</c:v>
                </c:pt>
                <c:pt idx="1486">
                  <c:v>-5.5500000000000043</c:v>
                </c:pt>
                <c:pt idx="1487">
                  <c:v>-43.35</c:v>
                </c:pt>
                <c:pt idx="1488">
                  <c:v>-273.20999999999998</c:v>
                </c:pt>
                <c:pt idx="1489">
                  <c:v>-117.58</c:v>
                </c:pt>
                <c:pt idx="1490">
                  <c:v>-33.82</c:v>
                </c:pt>
                <c:pt idx="1491">
                  <c:v>-37.03</c:v>
                </c:pt>
                <c:pt idx="1492">
                  <c:v>-44.319999999999993</c:v>
                </c:pt>
                <c:pt idx="1493">
                  <c:v>-45.62</c:v>
                </c:pt>
                <c:pt idx="1494">
                  <c:v>-35.06</c:v>
                </c:pt>
                <c:pt idx="1495">
                  <c:v>-35.370000000000005</c:v>
                </c:pt>
                <c:pt idx="1496">
                  <c:v>-21.87</c:v>
                </c:pt>
                <c:pt idx="1497">
                  <c:v>4.4499999999999957</c:v>
                </c:pt>
                <c:pt idx="1498">
                  <c:v>-10.879999999999995</c:v>
                </c:pt>
                <c:pt idx="1499">
                  <c:v>-29.44</c:v>
                </c:pt>
                <c:pt idx="1500">
                  <c:v>-25.870000000000005</c:v>
                </c:pt>
                <c:pt idx="1501">
                  <c:v>-46.26</c:v>
                </c:pt>
                <c:pt idx="1502">
                  <c:v>-30.979999999999997</c:v>
                </c:pt>
                <c:pt idx="1503">
                  <c:v>-24.480000000000004</c:v>
                </c:pt>
                <c:pt idx="1504">
                  <c:v>81.750000000000014</c:v>
                </c:pt>
                <c:pt idx="1505">
                  <c:v>0</c:v>
                </c:pt>
                <c:pt idx="1506">
                  <c:v>-18.32</c:v>
                </c:pt>
                <c:pt idx="1507">
                  <c:v>-234.28000000000003</c:v>
                </c:pt>
                <c:pt idx="1508">
                  <c:v>-40.020000000000003</c:v>
                </c:pt>
                <c:pt idx="1509">
                  <c:v>-199.36</c:v>
                </c:pt>
                <c:pt idx="1510">
                  <c:v>-48.11</c:v>
                </c:pt>
                <c:pt idx="1511">
                  <c:v>-264.69</c:v>
                </c:pt>
                <c:pt idx="1512">
                  <c:v>-156.94</c:v>
                </c:pt>
                <c:pt idx="1513">
                  <c:v>-37.54</c:v>
                </c:pt>
                <c:pt idx="1514">
                  <c:v>-51.760000000000005</c:v>
                </c:pt>
                <c:pt idx="1515">
                  <c:v>-43.24</c:v>
                </c:pt>
                <c:pt idx="1516">
                  <c:v>-20.32</c:v>
                </c:pt>
                <c:pt idx="1517">
                  <c:v>-26.910000000000004</c:v>
                </c:pt>
                <c:pt idx="1518">
                  <c:v>-23.299999999999997</c:v>
                </c:pt>
                <c:pt idx="1519">
                  <c:v>-22.82</c:v>
                </c:pt>
                <c:pt idx="1520">
                  <c:v>-21.340000000000003</c:v>
                </c:pt>
                <c:pt idx="1521">
                  <c:v>-22.390000000000008</c:v>
                </c:pt>
                <c:pt idx="1522">
                  <c:v>-39.070000000000007</c:v>
                </c:pt>
                <c:pt idx="1523">
                  <c:v>-20.9</c:v>
                </c:pt>
                <c:pt idx="1524">
                  <c:v>-19.800000000000004</c:v>
                </c:pt>
                <c:pt idx="1525">
                  <c:v>-23.82</c:v>
                </c:pt>
                <c:pt idx="1526">
                  <c:v>-26.319999999999993</c:v>
                </c:pt>
                <c:pt idx="1527">
                  <c:v>-24.42</c:v>
                </c:pt>
                <c:pt idx="1528">
                  <c:v>-2.7999999999999972</c:v>
                </c:pt>
                <c:pt idx="1529">
                  <c:v>-21.93</c:v>
                </c:pt>
                <c:pt idx="1530">
                  <c:v>-45.110000000000007</c:v>
                </c:pt>
                <c:pt idx="1531">
                  <c:v>-23.319999999999993</c:v>
                </c:pt>
                <c:pt idx="1532">
                  <c:v>-6.4299999999999926</c:v>
                </c:pt>
                <c:pt idx="1533">
                  <c:v>-18.159999999999997</c:v>
                </c:pt>
                <c:pt idx="1534">
                  <c:v>-1.7800000000000011</c:v>
                </c:pt>
                <c:pt idx="1535">
                  <c:v>-23.25</c:v>
                </c:pt>
                <c:pt idx="1536">
                  <c:v>-8.8800000000000026</c:v>
                </c:pt>
                <c:pt idx="1537">
                  <c:v>-23.030000000000008</c:v>
                </c:pt>
                <c:pt idx="1538">
                  <c:v>-18.629999999999995</c:v>
                </c:pt>
                <c:pt idx="1539">
                  <c:v>-23.43</c:v>
                </c:pt>
                <c:pt idx="1540">
                  <c:v>-13.910000000000004</c:v>
                </c:pt>
                <c:pt idx="1541">
                  <c:v>-20.92</c:v>
                </c:pt>
                <c:pt idx="1542">
                  <c:v>-28.699999999999996</c:v>
                </c:pt>
                <c:pt idx="1543">
                  <c:v>-22.180000000000007</c:v>
                </c:pt>
                <c:pt idx="1544">
                  <c:v>-28.759999999999998</c:v>
                </c:pt>
                <c:pt idx="1545">
                  <c:v>0</c:v>
                </c:pt>
                <c:pt idx="1546">
                  <c:v>-45.970000000000006</c:v>
                </c:pt>
                <c:pt idx="1547">
                  <c:v>-19.39</c:v>
                </c:pt>
                <c:pt idx="1548">
                  <c:v>-40.809999999999995</c:v>
                </c:pt>
                <c:pt idx="1549">
                  <c:v>10.450000000000003</c:v>
                </c:pt>
                <c:pt idx="1550">
                  <c:v>-41.46</c:v>
                </c:pt>
                <c:pt idx="1551">
                  <c:v>-61.929999999999993</c:v>
                </c:pt>
                <c:pt idx="1552">
                  <c:v>-44.61</c:v>
                </c:pt>
                <c:pt idx="1553">
                  <c:v>-37</c:v>
                </c:pt>
                <c:pt idx="1554">
                  <c:v>-50.75</c:v>
                </c:pt>
                <c:pt idx="1555">
                  <c:v>-93.25</c:v>
                </c:pt>
                <c:pt idx="1556">
                  <c:v>-37.79</c:v>
                </c:pt>
                <c:pt idx="1557">
                  <c:v>12.909999999999997</c:v>
                </c:pt>
                <c:pt idx="1558">
                  <c:v>-48.31</c:v>
                </c:pt>
                <c:pt idx="1559">
                  <c:v>-23.349999999999994</c:v>
                </c:pt>
                <c:pt idx="1560">
                  <c:v>-26.009999999999991</c:v>
                </c:pt>
                <c:pt idx="1561">
                  <c:v>0</c:v>
                </c:pt>
                <c:pt idx="1562">
                  <c:v>-38.51</c:v>
                </c:pt>
                <c:pt idx="1563">
                  <c:v>-54.559999999999995</c:v>
                </c:pt>
                <c:pt idx="1564">
                  <c:v>-29.47</c:v>
                </c:pt>
                <c:pt idx="1565">
                  <c:v>-27.240000000000002</c:v>
                </c:pt>
                <c:pt idx="1566">
                  <c:v>-25.42</c:v>
                </c:pt>
                <c:pt idx="1567">
                  <c:v>-23.620000000000005</c:v>
                </c:pt>
                <c:pt idx="1568">
                  <c:v>86.450000000000017</c:v>
                </c:pt>
                <c:pt idx="1569">
                  <c:v>15.090000000000003</c:v>
                </c:pt>
                <c:pt idx="1570">
                  <c:v>-29.86</c:v>
                </c:pt>
                <c:pt idx="1571">
                  <c:v>0</c:v>
                </c:pt>
                <c:pt idx="1572">
                  <c:v>-154.53</c:v>
                </c:pt>
                <c:pt idx="1573">
                  <c:v>-160.57</c:v>
                </c:pt>
                <c:pt idx="1574">
                  <c:v>-106.03</c:v>
                </c:pt>
                <c:pt idx="1575">
                  <c:v>-74.739999999999995</c:v>
                </c:pt>
                <c:pt idx="1576">
                  <c:v>-61.830000000000005</c:v>
                </c:pt>
                <c:pt idx="1577">
                  <c:v>-45.3</c:v>
                </c:pt>
                <c:pt idx="1578">
                  <c:v>-58.51</c:v>
                </c:pt>
                <c:pt idx="1579">
                  <c:v>-54.38</c:v>
                </c:pt>
                <c:pt idx="1580">
                  <c:v>-61.660000000000004</c:v>
                </c:pt>
                <c:pt idx="1581">
                  <c:v>-59.59</c:v>
                </c:pt>
                <c:pt idx="1582">
                  <c:v>-53.470000000000006</c:v>
                </c:pt>
                <c:pt idx="1583">
                  <c:v>-27.780000000000008</c:v>
                </c:pt>
                <c:pt idx="1584">
                  <c:v>-11.949999999999996</c:v>
                </c:pt>
                <c:pt idx="1585">
                  <c:v>-26.79</c:v>
                </c:pt>
                <c:pt idx="1586">
                  <c:v>-31.79</c:v>
                </c:pt>
                <c:pt idx="1587">
                  <c:v>-38.010000000000005</c:v>
                </c:pt>
                <c:pt idx="1588">
                  <c:v>-24.83</c:v>
                </c:pt>
                <c:pt idx="1589">
                  <c:v>-24.380000000000003</c:v>
                </c:pt>
                <c:pt idx="1590">
                  <c:v>-36.56</c:v>
                </c:pt>
                <c:pt idx="1591">
                  <c:v>-32.489999999999995</c:v>
                </c:pt>
                <c:pt idx="1592">
                  <c:v>-22.22</c:v>
                </c:pt>
                <c:pt idx="1593">
                  <c:v>-25.580000000000005</c:v>
                </c:pt>
                <c:pt idx="1594">
                  <c:v>-21.359999999999992</c:v>
                </c:pt>
                <c:pt idx="1595">
                  <c:v>-28.319999999999993</c:v>
                </c:pt>
                <c:pt idx="1596">
                  <c:v>31.340000000000003</c:v>
                </c:pt>
                <c:pt idx="1597">
                  <c:v>63.230000000000004</c:v>
                </c:pt>
                <c:pt idx="1598">
                  <c:v>17.069999999999993</c:v>
                </c:pt>
                <c:pt idx="1599">
                  <c:v>-15.600000000000001</c:v>
                </c:pt>
                <c:pt idx="1600">
                  <c:v>5.0800000000000054</c:v>
                </c:pt>
                <c:pt idx="1601">
                  <c:v>-115.82</c:v>
                </c:pt>
                <c:pt idx="1602">
                  <c:v>-196.15</c:v>
                </c:pt>
                <c:pt idx="1603">
                  <c:v>-54.019999999999996</c:v>
                </c:pt>
                <c:pt idx="1604">
                  <c:v>-132.04</c:v>
                </c:pt>
                <c:pt idx="1605">
                  <c:v>-99.5</c:v>
                </c:pt>
                <c:pt idx="1606">
                  <c:v>-55.019999999999996</c:v>
                </c:pt>
                <c:pt idx="1607">
                  <c:v>-56.13</c:v>
                </c:pt>
                <c:pt idx="1608">
                  <c:v>-53.290000000000006</c:v>
                </c:pt>
                <c:pt idx="1609">
                  <c:v>-56.34</c:v>
                </c:pt>
                <c:pt idx="1610">
                  <c:v>-57.39</c:v>
                </c:pt>
                <c:pt idx="1611">
                  <c:v>-54.309999999999995</c:v>
                </c:pt>
                <c:pt idx="1612">
                  <c:v>-57.379999999999995</c:v>
                </c:pt>
                <c:pt idx="1613">
                  <c:v>-52.79</c:v>
                </c:pt>
                <c:pt idx="1614">
                  <c:v>-40.68</c:v>
                </c:pt>
                <c:pt idx="1615">
                  <c:v>-52.97</c:v>
                </c:pt>
                <c:pt idx="1616">
                  <c:v>-33.099999999999994</c:v>
                </c:pt>
                <c:pt idx="1617">
                  <c:v>-49.39</c:v>
                </c:pt>
                <c:pt idx="1618">
                  <c:v>-47.809999999999995</c:v>
                </c:pt>
                <c:pt idx="1619">
                  <c:v>-36.119999999999997</c:v>
                </c:pt>
                <c:pt idx="1620">
                  <c:v>-11.159999999999997</c:v>
                </c:pt>
                <c:pt idx="1621">
                  <c:v>-38.699999999999989</c:v>
                </c:pt>
                <c:pt idx="1622">
                  <c:v>-99.64</c:v>
                </c:pt>
                <c:pt idx="1623">
                  <c:v>-23.059999999999995</c:v>
                </c:pt>
                <c:pt idx="1624">
                  <c:v>119.44000000000001</c:v>
                </c:pt>
                <c:pt idx="1625">
                  <c:v>-20.929999999999993</c:v>
                </c:pt>
                <c:pt idx="1626">
                  <c:v>-19.310000000000002</c:v>
                </c:pt>
                <c:pt idx="1627">
                  <c:v>-27.75</c:v>
                </c:pt>
                <c:pt idx="1628">
                  <c:v>-25.82</c:v>
                </c:pt>
                <c:pt idx="1629">
                  <c:v>-33.600000000000009</c:v>
                </c:pt>
                <c:pt idx="1630">
                  <c:v>-30.46</c:v>
                </c:pt>
                <c:pt idx="1631">
                  <c:v>-24.979999999999997</c:v>
                </c:pt>
                <c:pt idx="1632">
                  <c:v>-24.97</c:v>
                </c:pt>
                <c:pt idx="1633">
                  <c:v>29.040000000000006</c:v>
                </c:pt>
                <c:pt idx="1634">
                  <c:v>-26.439999999999998</c:v>
                </c:pt>
                <c:pt idx="1635">
                  <c:v>16.53</c:v>
                </c:pt>
                <c:pt idx="1636">
                  <c:v>-46.400000000000006</c:v>
                </c:pt>
                <c:pt idx="1637">
                  <c:v>-31.17</c:v>
                </c:pt>
                <c:pt idx="1638">
                  <c:v>-42.58</c:v>
                </c:pt>
                <c:pt idx="1639">
                  <c:v>-28.810000000000002</c:v>
                </c:pt>
                <c:pt idx="1640">
                  <c:v>-20.400000000000006</c:v>
                </c:pt>
                <c:pt idx="1641">
                  <c:v>-43.849999999999994</c:v>
                </c:pt>
                <c:pt idx="1642">
                  <c:v>-44</c:v>
                </c:pt>
                <c:pt idx="1643">
                  <c:v>-43.540000000000006</c:v>
                </c:pt>
                <c:pt idx="1644">
                  <c:v>-26.96</c:v>
                </c:pt>
                <c:pt idx="1645">
                  <c:v>-17.779999999999994</c:v>
                </c:pt>
                <c:pt idx="1646">
                  <c:v>-17.100000000000001</c:v>
                </c:pt>
                <c:pt idx="1647">
                  <c:v>6.8799999999999955</c:v>
                </c:pt>
                <c:pt idx="1648">
                  <c:v>-3.8599999999999994</c:v>
                </c:pt>
                <c:pt idx="1649">
                  <c:v>-23.869999999999997</c:v>
                </c:pt>
                <c:pt idx="1650">
                  <c:v>-65.27000000000001</c:v>
                </c:pt>
                <c:pt idx="1651">
                  <c:v>-83.39</c:v>
                </c:pt>
                <c:pt idx="1652">
                  <c:v>-145.70000000000002</c:v>
                </c:pt>
                <c:pt idx="1653">
                  <c:v>-145.5</c:v>
                </c:pt>
                <c:pt idx="1654">
                  <c:v>-247.77999999999997</c:v>
                </c:pt>
                <c:pt idx="1655">
                  <c:v>-249.75</c:v>
                </c:pt>
                <c:pt idx="1656">
                  <c:v>-132.78</c:v>
                </c:pt>
                <c:pt idx="1657">
                  <c:v>-143.14000000000001</c:v>
                </c:pt>
                <c:pt idx="1658">
                  <c:v>-127.1</c:v>
                </c:pt>
                <c:pt idx="1659">
                  <c:v>-162.30000000000001</c:v>
                </c:pt>
                <c:pt idx="1660">
                  <c:v>-282.79999999999995</c:v>
                </c:pt>
                <c:pt idx="1661">
                  <c:v>-197.81</c:v>
                </c:pt>
                <c:pt idx="1662">
                  <c:v>-94.63</c:v>
                </c:pt>
                <c:pt idx="1663">
                  <c:v>-104.56</c:v>
                </c:pt>
                <c:pt idx="1664">
                  <c:v>-62.26</c:v>
                </c:pt>
                <c:pt idx="1665">
                  <c:v>-62.18</c:v>
                </c:pt>
                <c:pt idx="1666">
                  <c:v>-62.29</c:v>
                </c:pt>
                <c:pt idx="1667">
                  <c:v>-62.3</c:v>
                </c:pt>
                <c:pt idx="1668">
                  <c:v>-57.16</c:v>
                </c:pt>
                <c:pt idx="1669">
                  <c:v>-57.11</c:v>
                </c:pt>
                <c:pt idx="1670">
                  <c:v>-58.05</c:v>
                </c:pt>
                <c:pt idx="1671">
                  <c:v>-54.92</c:v>
                </c:pt>
                <c:pt idx="1672">
                  <c:v>-45.13</c:v>
                </c:pt>
                <c:pt idx="1673">
                  <c:v>-45.11</c:v>
                </c:pt>
                <c:pt idx="1674">
                  <c:v>-44</c:v>
                </c:pt>
                <c:pt idx="1675">
                  <c:v>-43.94</c:v>
                </c:pt>
                <c:pt idx="1676">
                  <c:v>-44.43</c:v>
                </c:pt>
                <c:pt idx="1677">
                  <c:v>-44.38</c:v>
                </c:pt>
                <c:pt idx="1678">
                  <c:v>-45.54</c:v>
                </c:pt>
                <c:pt idx="1679">
                  <c:v>-45.58</c:v>
                </c:pt>
                <c:pt idx="1680">
                  <c:v>-48.78</c:v>
                </c:pt>
                <c:pt idx="1681">
                  <c:v>-48.26</c:v>
                </c:pt>
                <c:pt idx="1682">
                  <c:v>-48.06</c:v>
                </c:pt>
                <c:pt idx="1683">
                  <c:v>-36.050000000000004</c:v>
                </c:pt>
                <c:pt idx="1684">
                  <c:v>-28.28</c:v>
                </c:pt>
                <c:pt idx="1685">
                  <c:v>-24.229999999999997</c:v>
                </c:pt>
                <c:pt idx="1686">
                  <c:v>-15.889999999999993</c:v>
                </c:pt>
                <c:pt idx="1687">
                  <c:v>-19.120000000000005</c:v>
                </c:pt>
                <c:pt idx="1688">
                  <c:v>-21.67</c:v>
                </c:pt>
                <c:pt idx="1689">
                  <c:v>-43.199999999999996</c:v>
                </c:pt>
                <c:pt idx="1690">
                  <c:v>-63.319999999999993</c:v>
                </c:pt>
                <c:pt idx="1691">
                  <c:v>-133.43</c:v>
                </c:pt>
                <c:pt idx="1692">
                  <c:v>-218.24999999999997</c:v>
                </c:pt>
                <c:pt idx="1693">
                  <c:v>-228.31</c:v>
                </c:pt>
                <c:pt idx="1694">
                  <c:v>-141.4</c:v>
                </c:pt>
                <c:pt idx="1695">
                  <c:v>-142.22</c:v>
                </c:pt>
                <c:pt idx="1696">
                  <c:v>-46.41</c:v>
                </c:pt>
                <c:pt idx="1697">
                  <c:v>-98.070000000000007</c:v>
                </c:pt>
                <c:pt idx="1698">
                  <c:v>-42.260000000000005</c:v>
                </c:pt>
                <c:pt idx="1699">
                  <c:v>-38.139999999999993</c:v>
                </c:pt>
                <c:pt idx="1700">
                  <c:v>-28.029999999999994</c:v>
                </c:pt>
                <c:pt idx="1701">
                  <c:v>-33.150000000000006</c:v>
                </c:pt>
                <c:pt idx="1702">
                  <c:v>-36.609999999999992</c:v>
                </c:pt>
                <c:pt idx="1703">
                  <c:v>-52.940000000000005</c:v>
                </c:pt>
                <c:pt idx="1704">
                  <c:v>-110.14000000000001</c:v>
                </c:pt>
                <c:pt idx="1705">
                  <c:v>-39.459999999999994</c:v>
                </c:pt>
                <c:pt idx="1706">
                  <c:v>16.129999999999995</c:v>
                </c:pt>
                <c:pt idx="1707">
                  <c:v>-37.89</c:v>
                </c:pt>
                <c:pt idx="1708">
                  <c:v>-42.350000000000009</c:v>
                </c:pt>
                <c:pt idx="1709">
                  <c:v>51.34</c:v>
                </c:pt>
                <c:pt idx="1710">
                  <c:v>21.130000000000003</c:v>
                </c:pt>
                <c:pt idx="1711">
                  <c:v>-20.61</c:v>
                </c:pt>
                <c:pt idx="1712">
                  <c:v>-0.82000000000000028</c:v>
                </c:pt>
                <c:pt idx="1713">
                  <c:v>-24.479999999999997</c:v>
                </c:pt>
                <c:pt idx="1714">
                  <c:v>-43.43</c:v>
                </c:pt>
                <c:pt idx="1715">
                  <c:v>-155.62</c:v>
                </c:pt>
                <c:pt idx="1716">
                  <c:v>-91.67</c:v>
                </c:pt>
                <c:pt idx="1717">
                  <c:v>-26.93</c:v>
                </c:pt>
                <c:pt idx="1718">
                  <c:v>6.4500000000000028</c:v>
                </c:pt>
                <c:pt idx="1719">
                  <c:v>-43.169999999999995</c:v>
                </c:pt>
                <c:pt idx="1720">
                  <c:v>-39.6</c:v>
                </c:pt>
                <c:pt idx="1721">
                  <c:v>-51.48</c:v>
                </c:pt>
                <c:pt idx="1722">
                  <c:v>-40.120000000000005</c:v>
                </c:pt>
                <c:pt idx="1723">
                  <c:v>-40.08</c:v>
                </c:pt>
                <c:pt idx="1724">
                  <c:v>-60.410000000000004</c:v>
                </c:pt>
                <c:pt idx="1725">
                  <c:v>-55.09</c:v>
                </c:pt>
                <c:pt idx="1726">
                  <c:v>-39.019999999999996</c:v>
                </c:pt>
                <c:pt idx="1727">
                  <c:v>-31.859999999999992</c:v>
                </c:pt>
                <c:pt idx="1728">
                  <c:v>-31.219999999999992</c:v>
                </c:pt>
                <c:pt idx="1729">
                  <c:v>-33.31</c:v>
                </c:pt>
                <c:pt idx="1730">
                  <c:v>-30.25</c:v>
                </c:pt>
                <c:pt idx="1731">
                  <c:v>-28.589999999999996</c:v>
                </c:pt>
                <c:pt idx="1732">
                  <c:v>-38.140000000000008</c:v>
                </c:pt>
                <c:pt idx="1733">
                  <c:v>-40.049999999999997</c:v>
                </c:pt>
                <c:pt idx="1734">
                  <c:v>-26.93</c:v>
                </c:pt>
                <c:pt idx="1735">
                  <c:v>-36.629999999999995</c:v>
                </c:pt>
                <c:pt idx="1736">
                  <c:v>-35.440000000000005</c:v>
                </c:pt>
                <c:pt idx="1737">
                  <c:v>-33.980000000000004</c:v>
                </c:pt>
                <c:pt idx="1738">
                  <c:v>-78.509999999999991</c:v>
                </c:pt>
                <c:pt idx="1739">
                  <c:v>-16.22999999999999</c:v>
                </c:pt>
                <c:pt idx="1740">
                  <c:v>-68.42</c:v>
                </c:pt>
                <c:pt idx="1741">
                  <c:v>-52.140000000000015</c:v>
                </c:pt>
                <c:pt idx="1742">
                  <c:v>-37.94</c:v>
                </c:pt>
                <c:pt idx="1743">
                  <c:v>-38.240000000000009</c:v>
                </c:pt>
                <c:pt idx="1744">
                  <c:v>-10.86</c:v>
                </c:pt>
                <c:pt idx="1745">
                  <c:v>-15.13000000000001</c:v>
                </c:pt>
                <c:pt idx="1746">
                  <c:v>30.309999999999995</c:v>
                </c:pt>
                <c:pt idx="1747">
                  <c:v>-10.329999999999998</c:v>
                </c:pt>
                <c:pt idx="1748">
                  <c:v>72.349999999999994</c:v>
                </c:pt>
                <c:pt idx="1749">
                  <c:v>-6.9699999999999989</c:v>
                </c:pt>
                <c:pt idx="1750">
                  <c:v>5.0399999999999991</c:v>
                </c:pt>
                <c:pt idx="1751">
                  <c:v>-53.73</c:v>
                </c:pt>
                <c:pt idx="1752">
                  <c:v>-10.520000000000003</c:v>
                </c:pt>
                <c:pt idx="1753">
                  <c:v>-25.43</c:v>
                </c:pt>
                <c:pt idx="1754">
                  <c:v>-4.0500000000000043</c:v>
                </c:pt>
                <c:pt idx="1755">
                  <c:v>4.2199999999999989</c:v>
                </c:pt>
                <c:pt idx="1756">
                  <c:v>8.6599999999999966</c:v>
                </c:pt>
                <c:pt idx="1757">
                  <c:v>-173.56</c:v>
                </c:pt>
                <c:pt idx="1758">
                  <c:v>-205.78</c:v>
                </c:pt>
                <c:pt idx="1759">
                  <c:v>-155.74</c:v>
                </c:pt>
                <c:pt idx="1760">
                  <c:v>-191.94</c:v>
                </c:pt>
                <c:pt idx="1761">
                  <c:v>-93.02000000000001</c:v>
                </c:pt>
                <c:pt idx="1762">
                  <c:v>-104.00999999999999</c:v>
                </c:pt>
                <c:pt idx="1763">
                  <c:v>-71.72</c:v>
                </c:pt>
                <c:pt idx="1764">
                  <c:v>-43.56</c:v>
                </c:pt>
                <c:pt idx="1765">
                  <c:v>-34.36</c:v>
                </c:pt>
                <c:pt idx="1766">
                  <c:v>15.579999999999998</c:v>
                </c:pt>
                <c:pt idx="1767">
                  <c:v>-1.8500000000000014</c:v>
                </c:pt>
                <c:pt idx="1768">
                  <c:v>-16.32</c:v>
                </c:pt>
                <c:pt idx="1769">
                  <c:v>-6.8100000000000023</c:v>
                </c:pt>
                <c:pt idx="1770">
                  <c:v>-18.480000000000004</c:v>
                </c:pt>
                <c:pt idx="1771">
                  <c:v>-17.279999999999994</c:v>
                </c:pt>
                <c:pt idx="1772">
                  <c:v>-20.57</c:v>
                </c:pt>
                <c:pt idx="1773">
                  <c:v>-21.220000000000006</c:v>
                </c:pt>
                <c:pt idx="1774">
                  <c:v>-18.980000000000004</c:v>
                </c:pt>
                <c:pt idx="1775">
                  <c:v>-17.89</c:v>
                </c:pt>
                <c:pt idx="1776">
                  <c:v>-18.93</c:v>
                </c:pt>
                <c:pt idx="1777">
                  <c:v>-19.830000000000005</c:v>
                </c:pt>
                <c:pt idx="1778">
                  <c:v>-18.529999999999994</c:v>
                </c:pt>
                <c:pt idx="1779">
                  <c:v>-20.680000000000007</c:v>
                </c:pt>
                <c:pt idx="1780">
                  <c:v>-17.699999999999996</c:v>
                </c:pt>
                <c:pt idx="1781">
                  <c:v>-18.010000000000005</c:v>
                </c:pt>
                <c:pt idx="1782">
                  <c:v>-23.450000000000003</c:v>
                </c:pt>
                <c:pt idx="1783">
                  <c:v>-22.880000000000003</c:v>
                </c:pt>
                <c:pt idx="1784">
                  <c:v>-55.5</c:v>
                </c:pt>
                <c:pt idx="1785">
                  <c:v>-0.70000000000000284</c:v>
                </c:pt>
                <c:pt idx="1786">
                  <c:v>-137.27000000000001</c:v>
                </c:pt>
                <c:pt idx="1787">
                  <c:v>-136.11000000000001</c:v>
                </c:pt>
                <c:pt idx="1788">
                  <c:v>-115.58999999999999</c:v>
                </c:pt>
                <c:pt idx="1789">
                  <c:v>-125.92999999999999</c:v>
                </c:pt>
                <c:pt idx="1790">
                  <c:v>-60.690000000000005</c:v>
                </c:pt>
                <c:pt idx="1791">
                  <c:v>-64.699999999999989</c:v>
                </c:pt>
                <c:pt idx="1792">
                  <c:v>-19.600000000000001</c:v>
                </c:pt>
                <c:pt idx="1793">
                  <c:v>-23.440000000000005</c:v>
                </c:pt>
                <c:pt idx="1794">
                  <c:v>-26.340000000000003</c:v>
                </c:pt>
                <c:pt idx="1795">
                  <c:v>-28.9</c:v>
                </c:pt>
                <c:pt idx="1796">
                  <c:v>-49.59</c:v>
                </c:pt>
                <c:pt idx="1797">
                  <c:v>-30.799999999999997</c:v>
                </c:pt>
                <c:pt idx="1798">
                  <c:v>-87.399999999999991</c:v>
                </c:pt>
                <c:pt idx="1799">
                  <c:v>-57.17</c:v>
                </c:pt>
                <c:pt idx="1800">
                  <c:v>-35.010000000000005</c:v>
                </c:pt>
                <c:pt idx="1801">
                  <c:v>-35.69</c:v>
                </c:pt>
                <c:pt idx="1802">
                  <c:v>-35.070000000000007</c:v>
                </c:pt>
                <c:pt idx="1803">
                  <c:v>-40</c:v>
                </c:pt>
                <c:pt idx="1804">
                  <c:v>-34.94</c:v>
                </c:pt>
                <c:pt idx="1805">
                  <c:v>-95.47</c:v>
                </c:pt>
                <c:pt idx="1806">
                  <c:v>-311</c:v>
                </c:pt>
                <c:pt idx="1807">
                  <c:v>0</c:v>
                </c:pt>
                <c:pt idx="1808">
                  <c:v>-157.47</c:v>
                </c:pt>
                <c:pt idx="1809">
                  <c:v>-95.76</c:v>
                </c:pt>
                <c:pt idx="1810">
                  <c:v>-51.97</c:v>
                </c:pt>
                <c:pt idx="1811">
                  <c:v>-111.58</c:v>
                </c:pt>
                <c:pt idx="1812">
                  <c:v>-50.8</c:v>
                </c:pt>
                <c:pt idx="1813">
                  <c:v>-17</c:v>
                </c:pt>
                <c:pt idx="1814">
                  <c:v>8.1899999999999977</c:v>
                </c:pt>
                <c:pt idx="1815">
                  <c:v>-2.3599999999999994</c:v>
                </c:pt>
                <c:pt idx="1816">
                  <c:v>3.529999999999994</c:v>
                </c:pt>
                <c:pt idx="1817">
                  <c:v>-6.3300000000000054</c:v>
                </c:pt>
                <c:pt idx="1818">
                  <c:v>-20.47</c:v>
                </c:pt>
                <c:pt idx="1819">
                  <c:v>-24.270000000000003</c:v>
                </c:pt>
                <c:pt idx="1820">
                  <c:v>22.269999999999996</c:v>
                </c:pt>
                <c:pt idx="1821">
                  <c:v>20.840000000000003</c:v>
                </c:pt>
                <c:pt idx="1822">
                  <c:v>-16.21</c:v>
                </c:pt>
                <c:pt idx="1823">
                  <c:v>-21.61</c:v>
                </c:pt>
                <c:pt idx="1824">
                  <c:v>-38.899999999999991</c:v>
                </c:pt>
                <c:pt idx="1825">
                  <c:v>-40.32</c:v>
                </c:pt>
                <c:pt idx="1826">
                  <c:v>-55.1</c:v>
                </c:pt>
                <c:pt idx="1827">
                  <c:v>-55.620000000000005</c:v>
                </c:pt>
                <c:pt idx="1828">
                  <c:v>-53.610000000000007</c:v>
                </c:pt>
                <c:pt idx="1829">
                  <c:v>-51.459999999999994</c:v>
                </c:pt>
                <c:pt idx="1830">
                  <c:v>-61.889999999999993</c:v>
                </c:pt>
                <c:pt idx="1831">
                  <c:v>-71.789999999999992</c:v>
                </c:pt>
                <c:pt idx="1832">
                  <c:v>-150.51999999999998</c:v>
                </c:pt>
                <c:pt idx="1833">
                  <c:v>-69.730000000000018</c:v>
                </c:pt>
                <c:pt idx="1834">
                  <c:v>-13.579999999999998</c:v>
                </c:pt>
                <c:pt idx="1835">
                  <c:v>-11.290000000000006</c:v>
                </c:pt>
                <c:pt idx="1836">
                  <c:v>5.039999999999992</c:v>
                </c:pt>
                <c:pt idx="1837">
                  <c:v>-8.480000000000004</c:v>
                </c:pt>
                <c:pt idx="1838">
                  <c:v>-38.659999999999997</c:v>
                </c:pt>
                <c:pt idx="1839">
                  <c:v>-55.09</c:v>
                </c:pt>
                <c:pt idx="1840">
                  <c:v>-59.059999999999995</c:v>
                </c:pt>
                <c:pt idx="1841">
                  <c:v>-57.839999999999996</c:v>
                </c:pt>
                <c:pt idx="1842">
                  <c:v>-55.319999999999993</c:v>
                </c:pt>
                <c:pt idx="1843">
                  <c:v>-26.28</c:v>
                </c:pt>
                <c:pt idx="1844">
                  <c:v>-23.93</c:v>
                </c:pt>
                <c:pt idx="1845">
                  <c:v>-23.169999999999995</c:v>
                </c:pt>
                <c:pt idx="1846">
                  <c:v>-50.89</c:v>
                </c:pt>
                <c:pt idx="1847">
                  <c:v>-28.539999999999992</c:v>
                </c:pt>
                <c:pt idx="1848">
                  <c:v>-79.8</c:v>
                </c:pt>
                <c:pt idx="1849">
                  <c:v>-39.409999999999997</c:v>
                </c:pt>
                <c:pt idx="1850">
                  <c:v>-27.869999999999997</c:v>
                </c:pt>
                <c:pt idx="1851">
                  <c:v>-35.679999999999993</c:v>
                </c:pt>
                <c:pt idx="1852">
                  <c:v>-27.93</c:v>
                </c:pt>
                <c:pt idx="1853">
                  <c:v>-18.439999999999998</c:v>
                </c:pt>
                <c:pt idx="1854">
                  <c:v>169.87000000000003</c:v>
                </c:pt>
                <c:pt idx="1855">
                  <c:v>-86.99</c:v>
                </c:pt>
                <c:pt idx="1856">
                  <c:v>-90.759999999999991</c:v>
                </c:pt>
                <c:pt idx="1857">
                  <c:v>-112.98</c:v>
                </c:pt>
                <c:pt idx="1858">
                  <c:v>-56.83</c:v>
                </c:pt>
                <c:pt idx="1859">
                  <c:v>-59.629999999999995</c:v>
                </c:pt>
                <c:pt idx="1860">
                  <c:v>12.719999999999999</c:v>
                </c:pt>
                <c:pt idx="1861">
                  <c:v>-29.529999999999994</c:v>
                </c:pt>
                <c:pt idx="1862">
                  <c:v>-26.939999999999998</c:v>
                </c:pt>
                <c:pt idx="1863">
                  <c:v>86.690000000000012</c:v>
                </c:pt>
                <c:pt idx="1864">
                  <c:v>-16.18</c:v>
                </c:pt>
                <c:pt idx="1865">
                  <c:v>-1.6400000000000006</c:v>
                </c:pt>
                <c:pt idx="1866">
                  <c:v>-37.130000000000003</c:v>
                </c:pt>
                <c:pt idx="1867">
                  <c:v>37.199999999999989</c:v>
                </c:pt>
                <c:pt idx="1868">
                  <c:v>-90.66</c:v>
                </c:pt>
                <c:pt idx="1869">
                  <c:v>0</c:v>
                </c:pt>
                <c:pt idx="1870">
                  <c:v>0</c:v>
                </c:pt>
                <c:pt idx="1871">
                  <c:v>0</c:v>
                </c:pt>
                <c:pt idx="1872">
                  <c:v>0</c:v>
                </c:pt>
                <c:pt idx="1873">
                  <c:v>0</c:v>
                </c:pt>
                <c:pt idx="1874">
                  <c:v>0</c:v>
                </c:pt>
                <c:pt idx="1875">
                  <c:v>0</c:v>
                </c:pt>
                <c:pt idx="1876">
                  <c:v>0</c:v>
                </c:pt>
                <c:pt idx="1877">
                  <c:v>-29.480000000000004</c:v>
                </c:pt>
                <c:pt idx="1878">
                  <c:v>47.459999999999994</c:v>
                </c:pt>
                <c:pt idx="1879">
                  <c:v>-0.46999999999999886</c:v>
                </c:pt>
                <c:pt idx="1880">
                  <c:v>59.930000000000007</c:v>
                </c:pt>
                <c:pt idx="1881">
                  <c:v>-9.1900000000000119</c:v>
                </c:pt>
                <c:pt idx="1882">
                  <c:v>138.28000000000003</c:v>
                </c:pt>
                <c:pt idx="1883">
                  <c:v>30.590000000000003</c:v>
                </c:pt>
                <c:pt idx="1884">
                  <c:v>-36.909999999999997</c:v>
                </c:pt>
                <c:pt idx="1885">
                  <c:v>-53.57</c:v>
                </c:pt>
                <c:pt idx="1886">
                  <c:v>-60.17</c:v>
                </c:pt>
                <c:pt idx="1887">
                  <c:v>-27.17</c:v>
                </c:pt>
                <c:pt idx="1888">
                  <c:v>-32.759999999999991</c:v>
                </c:pt>
                <c:pt idx="1889">
                  <c:v>-30.119999999999997</c:v>
                </c:pt>
                <c:pt idx="1890">
                  <c:v>-42.38</c:v>
                </c:pt>
                <c:pt idx="1891">
                  <c:v>-39.75</c:v>
                </c:pt>
                <c:pt idx="1892">
                  <c:v>-9.7999999999999972</c:v>
                </c:pt>
                <c:pt idx="1893">
                  <c:v>7.7299999999999898</c:v>
                </c:pt>
                <c:pt idx="1894">
                  <c:v>-26.650000000000006</c:v>
                </c:pt>
                <c:pt idx="1895">
                  <c:v>-49.949999999999989</c:v>
                </c:pt>
                <c:pt idx="1896">
                  <c:v>8.5900000000000034</c:v>
                </c:pt>
                <c:pt idx="1897">
                  <c:v>-26.639999999999993</c:v>
                </c:pt>
                <c:pt idx="1898">
                  <c:v>0.65999999999999659</c:v>
                </c:pt>
                <c:pt idx="1899">
                  <c:v>-93.920000000000016</c:v>
                </c:pt>
                <c:pt idx="1900">
                  <c:v>8.3700000000000045</c:v>
                </c:pt>
                <c:pt idx="1901">
                  <c:v>54.97</c:v>
                </c:pt>
                <c:pt idx="1902">
                  <c:v>7.0799999999999983</c:v>
                </c:pt>
                <c:pt idx="1903">
                  <c:v>-21.460000000000008</c:v>
                </c:pt>
                <c:pt idx="1904">
                  <c:v>-17.759999999999998</c:v>
                </c:pt>
                <c:pt idx="1905">
                  <c:v>-4.5899999999999963</c:v>
                </c:pt>
                <c:pt idx="1906">
                  <c:v>46.95</c:v>
                </c:pt>
                <c:pt idx="1907">
                  <c:v>-102.74000000000001</c:v>
                </c:pt>
                <c:pt idx="1908">
                  <c:v>-81.36</c:v>
                </c:pt>
                <c:pt idx="1909">
                  <c:v>-129.57</c:v>
                </c:pt>
                <c:pt idx="1910">
                  <c:v>-167.36</c:v>
                </c:pt>
                <c:pt idx="1911">
                  <c:v>-175.81</c:v>
                </c:pt>
                <c:pt idx="1912">
                  <c:v>-47.109999999999992</c:v>
                </c:pt>
                <c:pt idx="1913">
                  <c:v>-36.39</c:v>
                </c:pt>
                <c:pt idx="1914">
                  <c:v>-40.839999999999996</c:v>
                </c:pt>
                <c:pt idx="1915">
                  <c:v>-29.26</c:v>
                </c:pt>
                <c:pt idx="1916">
                  <c:v>-29.5</c:v>
                </c:pt>
                <c:pt idx="1917">
                  <c:v>-37.6</c:v>
                </c:pt>
                <c:pt idx="1918">
                  <c:v>-66.08</c:v>
                </c:pt>
                <c:pt idx="1919">
                  <c:v>-50.279999999999994</c:v>
                </c:pt>
                <c:pt idx="1920">
                  <c:v>-42.31</c:v>
                </c:pt>
                <c:pt idx="1921">
                  <c:v>-33.589999999999996</c:v>
                </c:pt>
                <c:pt idx="1922">
                  <c:v>-33.840000000000003</c:v>
                </c:pt>
                <c:pt idx="1923">
                  <c:v>-16.670000000000002</c:v>
                </c:pt>
                <c:pt idx="1924">
                  <c:v>0.47000000000001307</c:v>
                </c:pt>
                <c:pt idx="1925">
                  <c:v>-39.670000000000009</c:v>
                </c:pt>
                <c:pt idx="1926">
                  <c:v>-48.269999999999996</c:v>
                </c:pt>
                <c:pt idx="1927">
                  <c:v>-37.279999999999994</c:v>
                </c:pt>
                <c:pt idx="1928">
                  <c:v>-33.590000000000003</c:v>
                </c:pt>
                <c:pt idx="1929">
                  <c:v>-12.439999999999998</c:v>
                </c:pt>
                <c:pt idx="1930">
                  <c:v>-41.069999999999993</c:v>
                </c:pt>
                <c:pt idx="1931">
                  <c:v>-33.870000000000005</c:v>
                </c:pt>
                <c:pt idx="1932">
                  <c:v>-31.949999999999996</c:v>
                </c:pt>
                <c:pt idx="1933">
                  <c:v>-70.25</c:v>
                </c:pt>
                <c:pt idx="1934">
                  <c:v>-71.62</c:v>
                </c:pt>
                <c:pt idx="1935">
                  <c:v>-112.94000000000001</c:v>
                </c:pt>
                <c:pt idx="1936">
                  <c:v>-114.36000000000001</c:v>
                </c:pt>
                <c:pt idx="1937">
                  <c:v>-79.72</c:v>
                </c:pt>
                <c:pt idx="1938">
                  <c:v>-95.3</c:v>
                </c:pt>
                <c:pt idx="1939">
                  <c:v>-36.719999999999992</c:v>
                </c:pt>
                <c:pt idx="1940">
                  <c:v>-38.46</c:v>
                </c:pt>
                <c:pt idx="1941">
                  <c:v>-11.36999999999999</c:v>
                </c:pt>
                <c:pt idx="1942">
                  <c:v>-6.4099999999999966</c:v>
                </c:pt>
                <c:pt idx="1943">
                  <c:v>-8.5700000000000074</c:v>
                </c:pt>
                <c:pt idx="1944">
                  <c:v>-44.570000000000007</c:v>
                </c:pt>
                <c:pt idx="1945">
                  <c:v>-39.89</c:v>
                </c:pt>
                <c:pt idx="1946">
                  <c:v>-42.73</c:v>
                </c:pt>
                <c:pt idx="1947">
                  <c:v>-54.500000000000007</c:v>
                </c:pt>
                <c:pt idx="1948">
                  <c:v>-33.24</c:v>
                </c:pt>
                <c:pt idx="1949">
                  <c:v>16.069999999999993</c:v>
                </c:pt>
                <c:pt idx="1950">
                  <c:v>19.97999999999999</c:v>
                </c:pt>
                <c:pt idx="1951">
                  <c:v>-16.880000000000003</c:v>
                </c:pt>
                <c:pt idx="1952">
                  <c:v>-44.39</c:v>
                </c:pt>
                <c:pt idx="1953">
                  <c:v>0</c:v>
                </c:pt>
                <c:pt idx="1954">
                  <c:v>0</c:v>
                </c:pt>
                <c:pt idx="1955">
                  <c:v>0</c:v>
                </c:pt>
                <c:pt idx="1956">
                  <c:v>0</c:v>
                </c:pt>
                <c:pt idx="1957">
                  <c:v>0</c:v>
                </c:pt>
                <c:pt idx="1958">
                  <c:v>0</c:v>
                </c:pt>
                <c:pt idx="1959">
                  <c:v>0</c:v>
                </c:pt>
                <c:pt idx="1960">
                  <c:v>0</c:v>
                </c:pt>
                <c:pt idx="1961">
                  <c:v>0</c:v>
                </c:pt>
                <c:pt idx="1962">
                  <c:v>0</c:v>
                </c:pt>
                <c:pt idx="1963">
                  <c:v>0</c:v>
                </c:pt>
                <c:pt idx="1964">
                  <c:v>-47.190000000000005</c:v>
                </c:pt>
                <c:pt idx="1965">
                  <c:v>-38.96</c:v>
                </c:pt>
                <c:pt idx="1966">
                  <c:v>-52.760000000000005</c:v>
                </c:pt>
                <c:pt idx="1967">
                  <c:v>-51.69</c:v>
                </c:pt>
                <c:pt idx="1968">
                  <c:v>-51.820000000000007</c:v>
                </c:pt>
                <c:pt idx="1969">
                  <c:v>0</c:v>
                </c:pt>
                <c:pt idx="1970">
                  <c:v>-53.25</c:v>
                </c:pt>
                <c:pt idx="1971">
                  <c:v>-40.89</c:v>
                </c:pt>
                <c:pt idx="1972">
                  <c:v>-39.21</c:v>
                </c:pt>
                <c:pt idx="1973">
                  <c:v>-46.64</c:v>
                </c:pt>
                <c:pt idx="1974">
                  <c:v>-39.19</c:v>
                </c:pt>
                <c:pt idx="1975">
                  <c:v>-43.519999999999996</c:v>
                </c:pt>
                <c:pt idx="1976">
                  <c:v>-29.900000000000006</c:v>
                </c:pt>
                <c:pt idx="1977">
                  <c:v>-26.840000000000003</c:v>
                </c:pt>
                <c:pt idx="1978">
                  <c:v>-34.910000000000004</c:v>
                </c:pt>
                <c:pt idx="1979">
                  <c:v>-42.16</c:v>
                </c:pt>
                <c:pt idx="1980">
                  <c:v>-52.870000000000005</c:v>
                </c:pt>
                <c:pt idx="1981">
                  <c:v>-38.950000000000003</c:v>
                </c:pt>
                <c:pt idx="1982">
                  <c:v>-40.260000000000005</c:v>
                </c:pt>
                <c:pt idx="1983">
                  <c:v>-53.620000000000005</c:v>
                </c:pt>
                <c:pt idx="1984">
                  <c:v>-65.800000000000011</c:v>
                </c:pt>
                <c:pt idx="1985">
                  <c:v>-43.929999999999993</c:v>
                </c:pt>
                <c:pt idx="1986">
                  <c:v>-42.160000000000004</c:v>
                </c:pt>
                <c:pt idx="1987">
                  <c:v>-41.850000000000009</c:v>
                </c:pt>
                <c:pt idx="1988">
                  <c:v>-42.68</c:v>
                </c:pt>
                <c:pt idx="1989">
                  <c:v>-34.85</c:v>
                </c:pt>
                <c:pt idx="1990">
                  <c:v>-41.009999999999991</c:v>
                </c:pt>
                <c:pt idx="1991">
                  <c:v>-30.32</c:v>
                </c:pt>
                <c:pt idx="1992">
                  <c:v>-30.72</c:v>
                </c:pt>
                <c:pt idx="1993">
                  <c:v>-37.92</c:v>
                </c:pt>
                <c:pt idx="1994">
                  <c:v>-48.08</c:v>
                </c:pt>
                <c:pt idx="1995">
                  <c:v>-35.19</c:v>
                </c:pt>
                <c:pt idx="1996">
                  <c:v>-30.970000000000002</c:v>
                </c:pt>
                <c:pt idx="1997">
                  <c:v>-6.3100000000000023</c:v>
                </c:pt>
                <c:pt idx="1998">
                  <c:v>-25.299999999999997</c:v>
                </c:pt>
                <c:pt idx="1999">
                  <c:v>-25.43</c:v>
                </c:pt>
                <c:pt idx="2000">
                  <c:v>0</c:v>
                </c:pt>
                <c:pt idx="2001">
                  <c:v>-15</c:v>
                </c:pt>
                <c:pt idx="2002">
                  <c:v>-20.99</c:v>
                </c:pt>
                <c:pt idx="2003">
                  <c:v>-32.31</c:v>
                </c:pt>
                <c:pt idx="2004">
                  <c:v>-23.080000000000002</c:v>
                </c:pt>
                <c:pt idx="2005">
                  <c:v>-45.83</c:v>
                </c:pt>
                <c:pt idx="2006">
                  <c:v>-92.92</c:v>
                </c:pt>
                <c:pt idx="2007">
                  <c:v>-75.27</c:v>
                </c:pt>
                <c:pt idx="2008">
                  <c:v>-74.900000000000006</c:v>
                </c:pt>
                <c:pt idx="2009">
                  <c:v>-91.93</c:v>
                </c:pt>
                <c:pt idx="2010">
                  <c:v>-91.5</c:v>
                </c:pt>
                <c:pt idx="2011">
                  <c:v>-146.80000000000001</c:v>
                </c:pt>
                <c:pt idx="2012">
                  <c:v>-25.580000000000005</c:v>
                </c:pt>
                <c:pt idx="2013">
                  <c:v>-31.610000000000007</c:v>
                </c:pt>
                <c:pt idx="2014">
                  <c:v>-44.81</c:v>
                </c:pt>
                <c:pt idx="2015">
                  <c:v>-59.19</c:v>
                </c:pt>
                <c:pt idx="2016">
                  <c:v>-50.330000000000005</c:v>
                </c:pt>
                <c:pt idx="2017">
                  <c:v>3.8500000000000085</c:v>
                </c:pt>
                <c:pt idx="2018">
                  <c:v>-22.450000000000003</c:v>
                </c:pt>
                <c:pt idx="2019">
                  <c:v>-17.119999999999997</c:v>
                </c:pt>
                <c:pt idx="2020">
                  <c:v>-10.040000000000006</c:v>
                </c:pt>
                <c:pt idx="2021">
                  <c:v>-44.67</c:v>
                </c:pt>
                <c:pt idx="2022">
                  <c:v>-26.96</c:v>
                </c:pt>
                <c:pt idx="2023">
                  <c:v>-42.7</c:v>
                </c:pt>
                <c:pt idx="2024">
                  <c:v>-42.05</c:v>
                </c:pt>
                <c:pt idx="2025">
                  <c:v>-47.97</c:v>
                </c:pt>
                <c:pt idx="2026">
                  <c:v>-52.09</c:v>
                </c:pt>
                <c:pt idx="2027">
                  <c:v>-58.680000000000007</c:v>
                </c:pt>
                <c:pt idx="2028">
                  <c:v>-34</c:v>
                </c:pt>
                <c:pt idx="2029">
                  <c:v>-10.769999999999996</c:v>
                </c:pt>
                <c:pt idx="2030">
                  <c:v>-14.999999999999993</c:v>
                </c:pt>
                <c:pt idx="2031">
                  <c:v>-6.4200000000000017</c:v>
                </c:pt>
              </c:numCache>
            </c:numRef>
          </c:xVal>
          <c:yVal>
            <c:numRef>
              <c:f>Analysis!$AG$2:$AG$2033</c:f>
              <c:numCache>
                <c:formatCode>General</c:formatCode>
                <c:ptCount val="2032"/>
                <c:pt idx="0">
                  <c:v>6.7916925333021136E-3</c:v>
                </c:pt>
                <c:pt idx="1">
                  <c:v>7.3515124875810755E-3</c:v>
                </c:pt>
                <c:pt idx="2">
                  <c:v>6.286445979383863E-3</c:v>
                </c:pt>
                <c:pt idx="3">
                  <c:v>5.716523531948554E-3</c:v>
                </c:pt>
                <c:pt idx="4">
                  <c:v>6.3550298652411494E-3</c:v>
                </c:pt>
                <c:pt idx="5">
                  <c:v>5.997591690305581E-3</c:v>
                </c:pt>
                <c:pt idx="6">
                  <c:v>7.4317624553138064E-3</c:v>
                </c:pt>
                <c:pt idx="7">
                  <c:v>7.075470073431781E-3</c:v>
                </c:pt>
                <c:pt idx="8">
                  <c:v>7.3920647712319223E-3</c:v>
                </c:pt>
                <c:pt idx="9">
                  <c:v>7.4104790039819157E-3</c:v>
                </c:pt>
                <c:pt idx="10">
                  <c:v>7.474159084416042E-3</c:v>
                </c:pt>
                <c:pt idx="11">
                  <c:v>7.436848005660893E-3</c:v>
                </c:pt>
                <c:pt idx="12">
                  <c:v>6.798117795355484E-3</c:v>
                </c:pt>
                <c:pt idx="13">
                  <c:v>5.7987943245948618E-3</c:v>
                </c:pt>
                <c:pt idx="14">
                  <c:v>6.4834408261460344E-3</c:v>
                </c:pt>
                <c:pt idx="15">
                  <c:v>6.7341886344346631E-3</c:v>
                </c:pt>
                <c:pt idx="16">
                  <c:v>5.7918220402297027E-3</c:v>
                </c:pt>
                <c:pt idx="17">
                  <c:v>6.9367140094783192E-3</c:v>
                </c:pt>
                <c:pt idx="18">
                  <c:v>5.716523531948554E-3</c:v>
                </c:pt>
                <c:pt idx="19">
                  <c:v>7.4558569959622704E-3</c:v>
                </c:pt>
                <c:pt idx="20">
                  <c:v>7.2439208657451189E-3</c:v>
                </c:pt>
                <c:pt idx="21">
                  <c:v>7.258982156621031E-3</c:v>
                </c:pt>
                <c:pt idx="22">
                  <c:v>6.1425318036266389E-3</c:v>
                </c:pt>
                <c:pt idx="23">
                  <c:v>6.2090247170630249E-3</c:v>
                </c:pt>
                <c:pt idx="24">
                  <c:v>7.2308264473091594E-3</c:v>
                </c:pt>
                <c:pt idx="25">
                  <c:v>6.720300476978372E-3</c:v>
                </c:pt>
                <c:pt idx="26">
                  <c:v>4.8685672429427387E-3</c:v>
                </c:pt>
                <c:pt idx="27">
                  <c:v>5.5390462432554563E-3</c:v>
                </c:pt>
                <c:pt idx="28">
                  <c:v>6.2047700669590452E-3</c:v>
                </c:pt>
                <c:pt idx="29">
                  <c:v>1.1451722138282541E-7</c:v>
                </c:pt>
                <c:pt idx="30">
                  <c:v>6.7557441393985141E-5</c:v>
                </c:pt>
                <c:pt idx="31">
                  <c:v>6.8239853438274971E-3</c:v>
                </c:pt>
                <c:pt idx="32">
                  <c:v>8.2270810747920307E-4</c:v>
                </c:pt>
                <c:pt idx="33">
                  <c:v>7.0269962306835415E-3</c:v>
                </c:pt>
                <c:pt idx="34">
                  <c:v>7.3094487578994225E-3</c:v>
                </c:pt>
                <c:pt idx="35">
                  <c:v>7.3233526831579842E-3</c:v>
                </c:pt>
                <c:pt idx="36">
                  <c:v>7.3841444965874609E-3</c:v>
                </c:pt>
                <c:pt idx="37">
                  <c:v>6.1132670720039687E-6</c:v>
                </c:pt>
                <c:pt idx="38">
                  <c:v>2.150692687162584E-6</c:v>
                </c:pt>
                <c:pt idx="39">
                  <c:v>3.9270631528484985E-5</c:v>
                </c:pt>
                <c:pt idx="40">
                  <c:v>4.2919982764951775E-5</c:v>
                </c:pt>
                <c:pt idx="41">
                  <c:v>4.5175050448005623E-3</c:v>
                </c:pt>
                <c:pt idx="42">
                  <c:v>7.3675150936016648E-9</c:v>
                </c:pt>
                <c:pt idx="43">
                  <c:v>6.6720469631936802E-3</c:v>
                </c:pt>
                <c:pt idx="44">
                  <c:v>6.3103116127160054E-3</c:v>
                </c:pt>
                <c:pt idx="45">
                  <c:v>7.3788815136030372E-3</c:v>
                </c:pt>
                <c:pt idx="46">
                  <c:v>7.1744482662940015E-3</c:v>
                </c:pt>
                <c:pt idx="47">
                  <c:v>6.5571556273978458E-3</c:v>
                </c:pt>
                <c:pt idx="48">
                  <c:v>7.1509301827617023E-3</c:v>
                </c:pt>
                <c:pt idx="49">
                  <c:v>7.4719191752832996E-3</c:v>
                </c:pt>
                <c:pt idx="50">
                  <c:v>7.3066687760831861E-3</c:v>
                </c:pt>
                <c:pt idx="51">
                  <c:v>7.2883955992413202E-3</c:v>
                </c:pt>
                <c:pt idx="52">
                  <c:v>6.9793687315358784E-3</c:v>
                </c:pt>
                <c:pt idx="53">
                  <c:v>6.810524492378134E-3</c:v>
                </c:pt>
                <c:pt idx="54">
                  <c:v>7.4236962387205611E-3</c:v>
                </c:pt>
                <c:pt idx="55">
                  <c:v>5.716523531948554E-3</c:v>
                </c:pt>
                <c:pt idx="56">
                  <c:v>7.2344598367030657E-3</c:v>
                </c:pt>
                <c:pt idx="57">
                  <c:v>7.2524966502529476E-3</c:v>
                </c:pt>
                <c:pt idx="58">
                  <c:v>6.8464366190830826E-3</c:v>
                </c:pt>
                <c:pt idx="59">
                  <c:v>7.0179037676948138E-3</c:v>
                </c:pt>
                <c:pt idx="60">
                  <c:v>6.4528030482140482E-3</c:v>
                </c:pt>
                <c:pt idx="61">
                  <c:v>3.5344204236178135E-3</c:v>
                </c:pt>
                <c:pt idx="62">
                  <c:v>7.4509915248949701E-3</c:v>
                </c:pt>
                <c:pt idx="63">
                  <c:v>6.8247737403869376E-3</c:v>
                </c:pt>
                <c:pt idx="64">
                  <c:v>6.8143738079613891E-3</c:v>
                </c:pt>
                <c:pt idx="65">
                  <c:v>6.3590976183563169E-3</c:v>
                </c:pt>
                <c:pt idx="66">
                  <c:v>6.5765682505647778E-3</c:v>
                </c:pt>
                <c:pt idx="67">
                  <c:v>2.7012669544017416E-3</c:v>
                </c:pt>
                <c:pt idx="68">
                  <c:v>7.0776641025924623E-3</c:v>
                </c:pt>
                <c:pt idx="69">
                  <c:v>7.0290514295386578E-3</c:v>
                </c:pt>
                <c:pt idx="70">
                  <c:v>5.0771467469041343E-3</c:v>
                </c:pt>
                <c:pt idx="71">
                  <c:v>7.4324258290468523E-3</c:v>
                </c:pt>
                <c:pt idx="72">
                  <c:v>7.3034407402288786E-3</c:v>
                </c:pt>
                <c:pt idx="73">
                  <c:v>7.3386351627961217E-3</c:v>
                </c:pt>
                <c:pt idx="74">
                  <c:v>5.8768104871303592E-3</c:v>
                </c:pt>
                <c:pt idx="75">
                  <c:v>6.9676834119376694E-3</c:v>
                </c:pt>
                <c:pt idx="76">
                  <c:v>7.3928898328836064E-3</c:v>
                </c:pt>
                <c:pt idx="77">
                  <c:v>5.8169188003761993E-3</c:v>
                </c:pt>
                <c:pt idx="78">
                  <c:v>7.0127529401899889E-3</c:v>
                </c:pt>
                <c:pt idx="79">
                  <c:v>6.7861112256483542E-3</c:v>
                </c:pt>
                <c:pt idx="80">
                  <c:v>7.0075761254860414E-3</c:v>
                </c:pt>
                <c:pt idx="81">
                  <c:v>7.344377817856987E-3</c:v>
                </c:pt>
                <c:pt idx="82">
                  <c:v>5.716523531948554E-3</c:v>
                </c:pt>
                <c:pt idx="83">
                  <c:v>6.1341899539069924E-3</c:v>
                </c:pt>
                <c:pt idx="84">
                  <c:v>6.8397306324946916E-3</c:v>
                </c:pt>
                <c:pt idx="85">
                  <c:v>7.413547755105508E-3</c:v>
                </c:pt>
                <c:pt idx="86">
                  <c:v>5.4631783919405564E-3</c:v>
                </c:pt>
                <c:pt idx="87">
                  <c:v>7.2489950803667014E-3</c:v>
                </c:pt>
                <c:pt idx="88">
                  <c:v>7.4712770523561872E-3</c:v>
                </c:pt>
                <c:pt idx="89">
                  <c:v>5.716523531948554E-3</c:v>
                </c:pt>
                <c:pt idx="90">
                  <c:v>6.522951259662145E-3</c:v>
                </c:pt>
                <c:pt idx="91">
                  <c:v>6.4616036870138198E-3</c:v>
                </c:pt>
                <c:pt idx="92">
                  <c:v>6.049680243763448E-4</c:v>
                </c:pt>
                <c:pt idx="93">
                  <c:v>6.052449508402509E-3</c:v>
                </c:pt>
                <c:pt idx="94">
                  <c:v>7.1896651138126924E-3</c:v>
                </c:pt>
                <c:pt idx="95">
                  <c:v>5.716523531948554E-3</c:v>
                </c:pt>
                <c:pt idx="96">
                  <c:v>5.8469440602402197E-3</c:v>
                </c:pt>
                <c:pt idx="97">
                  <c:v>3.6676914714308378E-3</c:v>
                </c:pt>
                <c:pt idx="98">
                  <c:v>7.4733075909626896E-3</c:v>
                </c:pt>
                <c:pt idx="99">
                  <c:v>6.7855520370065326E-3</c:v>
                </c:pt>
                <c:pt idx="100">
                  <c:v>1.7561665104784709E-3</c:v>
                </c:pt>
                <c:pt idx="101">
                  <c:v>7.2994550602643099E-3</c:v>
                </c:pt>
                <c:pt idx="102">
                  <c:v>6.9227905500871658E-3</c:v>
                </c:pt>
                <c:pt idx="103">
                  <c:v>5.716523531948554E-3</c:v>
                </c:pt>
                <c:pt idx="104">
                  <c:v>4.0781321954742808E-3</c:v>
                </c:pt>
                <c:pt idx="105">
                  <c:v>6.4198220206467685E-3</c:v>
                </c:pt>
                <c:pt idx="106">
                  <c:v>7.1284651296532366E-3</c:v>
                </c:pt>
                <c:pt idx="107">
                  <c:v>2.2020269492210804E-3</c:v>
                </c:pt>
                <c:pt idx="108">
                  <c:v>7.6080428389260595E-4</c:v>
                </c:pt>
                <c:pt idx="109">
                  <c:v>2.8362444578104338E-4</c:v>
                </c:pt>
                <c:pt idx="110">
                  <c:v>6.4449237689350614E-3</c:v>
                </c:pt>
                <c:pt idx="111">
                  <c:v>6.4983030987858558E-3</c:v>
                </c:pt>
                <c:pt idx="112">
                  <c:v>6.5856260304312545E-3</c:v>
                </c:pt>
                <c:pt idx="113">
                  <c:v>6.5530991950977658E-3</c:v>
                </c:pt>
                <c:pt idx="114">
                  <c:v>6.4580431142226271E-3</c:v>
                </c:pt>
                <c:pt idx="115">
                  <c:v>6.9669760444074453E-3</c:v>
                </c:pt>
                <c:pt idx="116">
                  <c:v>6.9820561234291752E-3</c:v>
                </c:pt>
                <c:pt idx="117">
                  <c:v>6.5973948413310373E-3</c:v>
                </c:pt>
                <c:pt idx="118">
                  <c:v>7.4745013712077344E-3</c:v>
                </c:pt>
                <c:pt idx="119">
                  <c:v>7.4699762161147334E-3</c:v>
                </c:pt>
                <c:pt idx="120">
                  <c:v>7.4707557696211723E-3</c:v>
                </c:pt>
                <c:pt idx="121">
                  <c:v>7.4387936244083375E-3</c:v>
                </c:pt>
                <c:pt idx="122">
                  <c:v>7.3536534279367311E-3</c:v>
                </c:pt>
                <c:pt idx="123">
                  <c:v>6.6776674964120738E-3</c:v>
                </c:pt>
                <c:pt idx="124">
                  <c:v>6.8193088879228607E-3</c:v>
                </c:pt>
                <c:pt idx="125">
                  <c:v>6.0421217460700687E-3</c:v>
                </c:pt>
                <c:pt idx="126">
                  <c:v>7.4443823435064345E-3</c:v>
                </c:pt>
                <c:pt idx="127">
                  <c:v>7.4696956385793076E-3</c:v>
                </c:pt>
                <c:pt idx="128">
                  <c:v>7.3903095530505562E-3</c:v>
                </c:pt>
                <c:pt idx="129">
                  <c:v>7.3088687256632747E-3</c:v>
                </c:pt>
                <c:pt idx="130">
                  <c:v>7.4635859648970616E-3</c:v>
                </c:pt>
                <c:pt idx="131">
                  <c:v>6.9676834119376694E-3</c:v>
                </c:pt>
                <c:pt idx="132">
                  <c:v>7.4429213349859183E-3</c:v>
                </c:pt>
                <c:pt idx="133">
                  <c:v>5.4546187973498412E-3</c:v>
                </c:pt>
                <c:pt idx="134">
                  <c:v>3.4967537062823039E-3</c:v>
                </c:pt>
                <c:pt idx="135">
                  <c:v>7.4190289841811847E-3</c:v>
                </c:pt>
                <c:pt idx="136">
                  <c:v>1.2774708131385903E-3</c:v>
                </c:pt>
                <c:pt idx="137">
                  <c:v>1.8673361834362241E-3</c:v>
                </c:pt>
                <c:pt idx="138">
                  <c:v>6.8898507323909564E-3</c:v>
                </c:pt>
                <c:pt idx="139">
                  <c:v>1.6102398463062005E-8</c:v>
                </c:pt>
                <c:pt idx="140">
                  <c:v>4.7946703537148614E-6</c:v>
                </c:pt>
                <c:pt idx="141">
                  <c:v>7.4746785270231441E-3</c:v>
                </c:pt>
                <c:pt idx="142">
                  <c:v>7.1319319381884221E-3</c:v>
                </c:pt>
                <c:pt idx="143">
                  <c:v>7.1756023929668358E-3</c:v>
                </c:pt>
                <c:pt idx="144">
                  <c:v>6.8381094887073474E-3</c:v>
                </c:pt>
                <c:pt idx="145">
                  <c:v>7.0118136322385172E-3</c:v>
                </c:pt>
                <c:pt idx="146">
                  <c:v>7.0489633372390718E-3</c:v>
                </c:pt>
                <c:pt idx="147">
                  <c:v>5.3362675085734529E-3</c:v>
                </c:pt>
                <c:pt idx="148">
                  <c:v>3.9476858048232534E-3</c:v>
                </c:pt>
                <c:pt idx="149">
                  <c:v>7.009252071813481E-3</c:v>
                </c:pt>
                <c:pt idx="150">
                  <c:v>5.716523531948554E-3</c:v>
                </c:pt>
                <c:pt idx="151">
                  <c:v>7.4723383802143498E-3</c:v>
                </c:pt>
                <c:pt idx="152">
                  <c:v>7.3419271544360714E-3</c:v>
                </c:pt>
                <c:pt idx="153">
                  <c:v>6.3027332699316383E-3</c:v>
                </c:pt>
                <c:pt idx="154">
                  <c:v>7.2643651432970765E-3</c:v>
                </c:pt>
                <c:pt idx="155">
                  <c:v>7.0343742025737351E-3</c:v>
                </c:pt>
                <c:pt idx="156">
                  <c:v>7.3795473420451736E-3</c:v>
                </c:pt>
                <c:pt idx="157">
                  <c:v>3.8889055147777085E-3</c:v>
                </c:pt>
                <c:pt idx="158">
                  <c:v>5.2587596619637766E-6</c:v>
                </c:pt>
                <c:pt idx="159">
                  <c:v>6.8381094887073474E-3</c:v>
                </c:pt>
                <c:pt idx="160">
                  <c:v>2.2022971802864848E-4</c:v>
                </c:pt>
                <c:pt idx="161">
                  <c:v>8.3830471030354588E-6</c:v>
                </c:pt>
                <c:pt idx="162">
                  <c:v>2.958752259082491E-3</c:v>
                </c:pt>
                <c:pt idx="163">
                  <c:v>1.8277481405756002E-5</c:v>
                </c:pt>
                <c:pt idx="164">
                  <c:v>6.1457359927939428E-3</c:v>
                </c:pt>
                <c:pt idx="165">
                  <c:v>6.1450153470813552E-3</c:v>
                </c:pt>
                <c:pt idx="166">
                  <c:v>6.1457359927939428E-3</c:v>
                </c:pt>
                <c:pt idx="167">
                  <c:v>6.1450153470813552E-3</c:v>
                </c:pt>
                <c:pt idx="168">
                  <c:v>6.1457359927939428E-3</c:v>
                </c:pt>
                <c:pt idx="169">
                  <c:v>6.1450153470813552E-3</c:v>
                </c:pt>
                <c:pt idx="170">
                  <c:v>7.1429073515603091E-3</c:v>
                </c:pt>
                <c:pt idx="171">
                  <c:v>7.1461274454559173E-3</c:v>
                </c:pt>
                <c:pt idx="172">
                  <c:v>7.3958577661650173E-3</c:v>
                </c:pt>
                <c:pt idx="173">
                  <c:v>6.1109981433355399E-3</c:v>
                </c:pt>
                <c:pt idx="174">
                  <c:v>7.3515124875810764E-3</c:v>
                </c:pt>
                <c:pt idx="175">
                  <c:v>7.0188374848569168E-3</c:v>
                </c:pt>
                <c:pt idx="176">
                  <c:v>6.9742981667595015E-3</c:v>
                </c:pt>
                <c:pt idx="177">
                  <c:v>7.3629419143579648E-3</c:v>
                </c:pt>
                <c:pt idx="178">
                  <c:v>7.4660898748762569E-3</c:v>
                </c:pt>
                <c:pt idx="179">
                  <c:v>7.3786590660575744E-3</c:v>
                </c:pt>
                <c:pt idx="180">
                  <c:v>7.4150446849212291E-3</c:v>
                </c:pt>
                <c:pt idx="181">
                  <c:v>7.3258422128502096E-3</c:v>
                </c:pt>
                <c:pt idx="182">
                  <c:v>7.2848662380264485E-3</c:v>
                </c:pt>
                <c:pt idx="183">
                  <c:v>7.345923113345137E-3</c:v>
                </c:pt>
                <c:pt idx="184">
                  <c:v>7.4575157085951553E-3</c:v>
                </c:pt>
                <c:pt idx="185">
                  <c:v>7.4138051679681852E-3</c:v>
                </c:pt>
                <c:pt idx="186">
                  <c:v>5.716523531948554E-3</c:v>
                </c:pt>
                <c:pt idx="187">
                  <c:v>5.716523531948554E-3</c:v>
                </c:pt>
                <c:pt idx="188">
                  <c:v>5.716523531948554E-3</c:v>
                </c:pt>
                <c:pt idx="189">
                  <c:v>5.716523531948554E-3</c:v>
                </c:pt>
                <c:pt idx="190">
                  <c:v>5.1651362297541565E-3</c:v>
                </c:pt>
                <c:pt idx="191">
                  <c:v>7.1690348456061011E-3</c:v>
                </c:pt>
                <c:pt idx="192">
                  <c:v>7.4372691892436301E-3</c:v>
                </c:pt>
                <c:pt idx="193">
                  <c:v>7.420886557309157E-3</c:v>
                </c:pt>
                <c:pt idx="194">
                  <c:v>7.2164741013106834E-3</c:v>
                </c:pt>
                <c:pt idx="195">
                  <c:v>5.6431766649612507E-3</c:v>
                </c:pt>
                <c:pt idx="196">
                  <c:v>6.8381094887073474E-3</c:v>
                </c:pt>
                <c:pt idx="197">
                  <c:v>6.4310799425828331E-3</c:v>
                </c:pt>
                <c:pt idx="198">
                  <c:v>6.5018088122613263E-3</c:v>
                </c:pt>
                <c:pt idx="199">
                  <c:v>7.4214802696051154E-3</c:v>
                </c:pt>
                <c:pt idx="200">
                  <c:v>7.0752745887760274E-3</c:v>
                </c:pt>
                <c:pt idx="201">
                  <c:v>7.0357513948848737E-3</c:v>
                </c:pt>
                <c:pt idx="202">
                  <c:v>7.4036301405681626E-3</c:v>
                </c:pt>
                <c:pt idx="203">
                  <c:v>7.4050736062409072E-3</c:v>
                </c:pt>
                <c:pt idx="204">
                  <c:v>7.4738335039853925E-3</c:v>
                </c:pt>
                <c:pt idx="205">
                  <c:v>7.2904027304753647E-3</c:v>
                </c:pt>
                <c:pt idx="206">
                  <c:v>7.3978656693201982E-3</c:v>
                </c:pt>
                <c:pt idx="207">
                  <c:v>7.2367268973094218E-3</c:v>
                </c:pt>
                <c:pt idx="208">
                  <c:v>7.3593185731198945E-3</c:v>
                </c:pt>
                <c:pt idx="209">
                  <c:v>7.233611672286166E-3</c:v>
                </c:pt>
                <c:pt idx="210">
                  <c:v>6.9447266217395349E-3</c:v>
                </c:pt>
                <c:pt idx="211">
                  <c:v>6.9326878058526293E-3</c:v>
                </c:pt>
                <c:pt idx="212">
                  <c:v>6.7382190842944622E-3</c:v>
                </c:pt>
                <c:pt idx="213">
                  <c:v>7.2439208657451189E-3</c:v>
                </c:pt>
                <c:pt idx="214">
                  <c:v>6.4038514146346082E-3</c:v>
                </c:pt>
                <c:pt idx="215">
                  <c:v>6.3322566038298981E-3</c:v>
                </c:pt>
                <c:pt idx="216">
                  <c:v>6.3171856356552137E-3</c:v>
                </c:pt>
                <c:pt idx="217">
                  <c:v>6.2812814950899539E-3</c:v>
                </c:pt>
                <c:pt idx="218">
                  <c:v>5.7537215913664678E-3</c:v>
                </c:pt>
                <c:pt idx="219">
                  <c:v>7.457035667403863E-3</c:v>
                </c:pt>
                <c:pt idx="220">
                  <c:v>7.4381661484157697E-3</c:v>
                </c:pt>
                <c:pt idx="221">
                  <c:v>5.716523531948554E-3</c:v>
                </c:pt>
                <c:pt idx="222">
                  <c:v>7.2440721330889746E-3</c:v>
                </c:pt>
                <c:pt idx="223">
                  <c:v>7.3258422128502105E-3</c:v>
                </c:pt>
                <c:pt idx="224">
                  <c:v>7.3938244506164897E-3</c:v>
                </c:pt>
                <c:pt idx="225">
                  <c:v>7.1212067069864491E-3</c:v>
                </c:pt>
                <c:pt idx="226">
                  <c:v>7.1411119276248419E-3</c:v>
                </c:pt>
                <c:pt idx="227">
                  <c:v>1.4765515098990958E-3</c:v>
                </c:pt>
                <c:pt idx="228">
                  <c:v>3.029663503113384E-3</c:v>
                </c:pt>
                <c:pt idx="229">
                  <c:v>5.3359023086762408E-3</c:v>
                </c:pt>
                <c:pt idx="230">
                  <c:v>7.1711882755257491E-3</c:v>
                </c:pt>
                <c:pt idx="231">
                  <c:v>3.3112645404736844E-4</c:v>
                </c:pt>
                <c:pt idx="232">
                  <c:v>7.397754873526753E-3</c:v>
                </c:pt>
                <c:pt idx="233">
                  <c:v>9.5459134326034296E-6</c:v>
                </c:pt>
                <c:pt idx="234">
                  <c:v>2.1393492746772658E-3</c:v>
                </c:pt>
                <c:pt idx="235">
                  <c:v>7.3983527095092564E-3</c:v>
                </c:pt>
                <c:pt idx="236">
                  <c:v>4.7865241720198787E-3</c:v>
                </c:pt>
                <c:pt idx="237">
                  <c:v>1.5730371930863126E-3</c:v>
                </c:pt>
                <c:pt idx="238">
                  <c:v>2.14979153753069E-3</c:v>
                </c:pt>
                <c:pt idx="239">
                  <c:v>6.2157121573369108E-3</c:v>
                </c:pt>
                <c:pt idx="240">
                  <c:v>7.2586527275078222E-3</c:v>
                </c:pt>
                <c:pt idx="241">
                  <c:v>7.0073662095236572E-3</c:v>
                </c:pt>
                <c:pt idx="242">
                  <c:v>7.4542271041974431E-3</c:v>
                </c:pt>
                <c:pt idx="243">
                  <c:v>7.4612907338002434E-3</c:v>
                </c:pt>
                <c:pt idx="244">
                  <c:v>6.3759878958798673E-3</c:v>
                </c:pt>
                <c:pt idx="245">
                  <c:v>6.2326499424414095E-3</c:v>
                </c:pt>
                <c:pt idx="246">
                  <c:v>6.7757661965944802E-3</c:v>
                </c:pt>
                <c:pt idx="247">
                  <c:v>6.302350358432387E-3</c:v>
                </c:pt>
                <c:pt idx="248">
                  <c:v>6.3037297154322153E-3</c:v>
                </c:pt>
                <c:pt idx="249">
                  <c:v>6.3044191751456423E-3</c:v>
                </c:pt>
                <c:pt idx="250">
                  <c:v>6.3037297154322153E-3</c:v>
                </c:pt>
                <c:pt idx="251">
                  <c:v>6.3030401098396723E-3</c:v>
                </c:pt>
                <c:pt idx="252">
                  <c:v>6.3037297154322153E-3</c:v>
                </c:pt>
                <c:pt idx="253">
                  <c:v>6.3030401098396723E-3</c:v>
                </c:pt>
                <c:pt idx="254">
                  <c:v>6.3044191751456423E-3</c:v>
                </c:pt>
                <c:pt idx="255">
                  <c:v>6.2995898959436374E-3</c:v>
                </c:pt>
                <c:pt idx="256">
                  <c:v>7.4013075362565689E-3</c:v>
                </c:pt>
                <c:pt idx="257">
                  <c:v>7.4109248922680756E-3</c:v>
                </c:pt>
                <c:pt idx="258">
                  <c:v>7.1637935184048285E-3</c:v>
                </c:pt>
                <c:pt idx="259">
                  <c:v>7.2112684139867596E-3</c:v>
                </c:pt>
                <c:pt idx="260">
                  <c:v>6.1633901844416403E-3</c:v>
                </c:pt>
                <c:pt idx="261">
                  <c:v>6.0558046270401686E-3</c:v>
                </c:pt>
                <c:pt idx="262">
                  <c:v>6.411182430879141E-3</c:v>
                </c:pt>
                <c:pt idx="263">
                  <c:v>6.5143591673119706E-3</c:v>
                </c:pt>
                <c:pt idx="264">
                  <c:v>6.6803724053336906E-3</c:v>
                </c:pt>
                <c:pt idx="265">
                  <c:v>7.0597584873228862E-3</c:v>
                </c:pt>
                <c:pt idx="266">
                  <c:v>7.3214025734620993E-3</c:v>
                </c:pt>
                <c:pt idx="267">
                  <c:v>6.6013726452190035E-3</c:v>
                </c:pt>
                <c:pt idx="268">
                  <c:v>5.6976701568603825E-3</c:v>
                </c:pt>
                <c:pt idx="269">
                  <c:v>3.2681296154039847E-4</c:v>
                </c:pt>
                <c:pt idx="270">
                  <c:v>1.0911711579238378E-3</c:v>
                </c:pt>
                <c:pt idx="271">
                  <c:v>4.4251698181371524E-4</c:v>
                </c:pt>
                <c:pt idx="272">
                  <c:v>1.1277124513373198E-3</c:v>
                </c:pt>
                <c:pt idx="273">
                  <c:v>1.4277182814851426E-4</c:v>
                </c:pt>
                <c:pt idx="274">
                  <c:v>2.6171402696615123E-3</c:v>
                </c:pt>
                <c:pt idx="275">
                  <c:v>4.3604347320702766E-3</c:v>
                </c:pt>
                <c:pt idx="276">
                  <c:v>4.0814970606087462E-3</c:v>
                </c:pt>
                <c:pt idx="277">
                  <c:v>4.6983713384326758E-3</c:v>
                </c:pt>
                <c:pt idx="278">
                  <c:v>5.2485567355495455E-3</c:v>
                </c:pt>
                <c:pt idx="279">
                  <c:v>4.9630085193014409E-3</c:v>
                </c:pt>
                <c:pt idx="280">
                  <c:v>6.2372622488006983E-3</c:v>
                </c:pt>
                <c:pt idx="281">
                  <c:v>6.4317407555742343E-3</c:v>
                </c:pt>
                <c:pt idx="282">
                  <c:v>5.716523531948554E-3</c:v>
                </c:pt>
                <c:pt idx="283">
                  <c:v>7.4538092197591168E-3</c:v>
                </c:pt>
                <c:pt idx="284">
                  <c:v>6.6075303552768873E-3</c:v>
                </c:pt>
                <c:pt idx="285">
                  <c:v>5.3452934598269448E-3</c:v>
                </c:pt>
                <c:pt idx="286">
                  <c:v>7.3095776475181036E-3</c:v>
                </c:pt>
                <c:pt idx="287">
                  <c:v>5.9953539323622596E-3</c:v>
                </c:pt>
                <c:pt idx="288">
                  <c:v>6.5803065229023605E-3</c:v>
                </c:pt>
                <c:pt idx="289">
                  <c:v>7.3284333032104208E-3</c:v>
                </c:pt>
                <c:pt idx="290">
                  <c:v>7.3489868158430434E-3</c:v>
                </c:pt>
                <c:pt idx="291">
                  <c:v>7.4548916485594344E-3</c:v>
                </c:pt>
                <c:pt idx="292">
                  <c:v>6.9750009705963839E-3</c:v>
                </c:pt>
                <c:pt idx="293">
                  <c:v>7.2257201483758009E-3</c:v>
                </c:pt>
                <c:pt idx="294">
                  <c:v>7.1906245065053859E-3</c:v>
                </c:pt>
                <c:pt idx="295">
                  <c:v>7.2746533500217979E-3</c:v>
                </c:pt>
                <c:pt idx="296">
                  <c:v>7.2159556007902852E-3</c:v>
                </c:pt>
                <c:pt idx="297">
                  <c:v>7.3267898271109841E-3</c:v>
                </c:pt>
                <c:pt idx="298">
                  <c:v>6.8640699879195305E-3</c:v>
                </c:pt>
                <c:pt idx="299">
                  <c:v>7.3742583946751891E-3</c:v>
                </c:pt>
                <c:pt idx="300">
                  <c:v>6.3669161791412993E-3</c:v>
                </c:pt>
                <c:pt idx="301">
                  <c:v>7.4018051547155494E-3</c:v>
                </c:pt>
                <c:pt idx="302">
                  <c:v>7.4721348425631417E-3</c:v>
                </c:pt>
                <c:pt idx="303">
                  <c:v>6.9511976831363471E-3</c:v>
                </c:pt>
                <c:pt idx="304">
                  <c:v>7.4725026866069985E-3</c:v>
                </c:pt>
                <c:pt idx="305">
                  <c:v>7.091813924929127E-3</c:v>
                </c:pt>
                <c:pt idx="306">
                  <c:v>7.034119153659142E-3</c:v>
                </c:pt>
                <c:pt idx="307">
                  <c:v>7.3019636687478373E-3</c:v>
                </c:pt>
                <c:pt idx="308">
                  <c:v>7.4734763804979124E-3</c:v>
                </c:pt>
                <c:pt idx="309">
                  <c:v>6.6201326594856136E-3</c:v>
                </c:pt>
                <c:pt idx="310">
                  <c:v>6.1425318036266389E-3</c:v>
                </c:pt>
                <c:pt idx="311">
                  <c:v>2.0684235057275148E-3</c:v>
                </c:pt>
                <c:pt idx="312">
                  <c:v>3.8531148736990718E-4</c:v>
                </c:pt>
                <c:pt idx="313">
                  <c:v>3.2171548328394444E-3</c:v>
                </c:pt>
                <c:pt idx="314">
                  <c:v>1.8155615842680079E-4</c:v>
                </c:pt>
                <c:pt idx="315">
                  <c:v>1.9375502277250221E-5</c:v>
                </c:pt>
                <c:pt idx="316">
                  <c:v>3.2259013096975162E-5</c:v>
                </c:pt>
                <c:pt idx="317">
                  <c:v>1.538206974783077E-3</c:v>
                </c:pt>
                <c:pt idx="318">
                  <c:v>9.8604731082400469E-8</c:v>
                </c:pt>
                <c:pt idx="319">
                  <c:v>2.5550157707502213E-3</c:v>
                </c:pt>
                <c:pt idx="320">
                  <c:v>1.4390186856072132E-3</c:v>
                </c:pt>
                <c:pt idx="321">
                  <c:v>1.500087949106823E-6</c:v>
                </c:pt>
                <c:pt idx="322">
                  <c:v>4.0941195686673582E-3</c:v>
                </c:pt>
                <c:pt idx="323">
                  <c:v>8.5325356141731042E-4</c:v>
                </c:pt>
                <c:pt idx="324">
                  <c:v>3.5532390871990995E-5</c:v>
                </c:pt>
                <c:pt idx="325">
                  <c:v>8.159292156897296E-4</c:v>
                </c:pt>
                <c:pt idx="326">
                  <c:v>5.716523531948554E-3</c:v>
                </c:pt>
                <c:pt idx="327">
                  <c:v>7.4523138436724343E-3</c:v>
                </c:pt>
                <c:pt idx="328">
                  <c:v>7.1407073767060219E-3</c:v>
                </c:pt>
                <c:pt idx="329">
                  <c:v>7.2970625506763578E-3</c:v>
                </c:pt>
                <c:pt idx="330">
                  <c:v>6.7720740002810594E-3</c:v>
                </c:pt>
                <c:pt idx="331">
                  <c:v>6.6995292913969605E-3</c:v>
                </c:pt>
                <c:pt idx="332">
                  <c:v>5.9315177179953098E-3</c:v>
                </c:pt>
                <c:pt idx="333">
                  <c:v>4.4771107475365893E-3</c:v>
                </c:pt>
                <c:pt idx="334">
                  <c:v>7.2315241762501625E-3</c:v>
                </c:pt>
                <c:pt idx="335">
                  <c:v>1.2508767327322017E-3</c:v>
                </c:pt>
                <c:pt idx="336">
                  <c:v>6.3085528663607638E-3</c:v>
                </c:pt>
                <c:pt idx="337">
                  <c:v>5.716523531948554E-3</c:v>
                </c:pt>
                <c:pt idx="338">
                  <c:v>5.6526840831362703E-3</c:v>
                </c:pt>
                <c:pt idx="339">
                  <c:v>5.6225345693884541E-3</c:v>
                </c:pt>
                <c:pt idx="340">
                  <c:v>6.0730326572291981E-3</c:v>
                </c:pt>
                <c:pt idx="341">
                  <c:v>4.9793671894248492E-3</c:v>
                </c:pt>
                <c:pt idx="342">
                  <c:v>4.6919616462851301E-3</c:v>
                </c:pt>
                <c:pt idx="343">
                  <c:v>7.28376344412081E-3</c:v>
                </c:pt>
                <c:pt idx="344">
                  <c:v>6.6995292913969605E-3</c:v>
                </c:pt>
                <c:pt idx="345">
                  <c:v>6.9248214470354671E-3</c:v>
                </c:pt>
                <c:pt idx="346">
                  <c:v>7.3958577661650173E-3</c:v>
                </c:pt>
                <c:pt idx="347">
                  <c:v>6.7746405586743934E-3</c:v>
                </c:pt>
                <c:pt idx="348">
                  <c:v>4.7835136265608705E-3</c:v>
                </c:pt>
                <c:pt idx="349">
                  <c:v>3.0205147816912536E-3</c:v>
                </c:pt>
                <c:pt idx="350">
                  <c:v>1.6908958203194356E-3</c:v>
                </c:pt>
                <c:pt idx="351">
                  <c:v>3.4927164600475932E-3</c:v>
                </c:pt>
                <c:pt idx="352">
                  <c:v>6.195851222116305E-3</c:v>
                </c:pt>
                <c:pt idx="353">
                  <c:v>7.474290822117452E-3</c:v>
                </c:pt>
                <c:pt idx="354">
                  <c:v>6.5331369684471473E-3</c:v>
                </c:pt>
                <c:pt idx="355">
                  <c:v>6.2760323930980948E-3</c:v>
                </c:pt>
                <c:pt idx="356">
                  <c:v>6.6951505281885653E-3</c:v>
                </c:pt>
                <c:pt idx="357">
                  <c:v>7.3883017758283693E-3</c:v>
                </c:pt>
                <c:pt idx="358">
                  <c:v>7.404587059535445E-3</c:v>
                </c:pt>
                <c:pt idx="359">
                  <c:v>7.1521257218653198E-3</c:v>
                </c:pt>
                <c:pt idx="360">
                  <c:v>5.5257328601163247E-3</c:v>
                </c:pt>
                <c:pt idx="361">
                  <c:v>2.3069514081444377E-3</c:v>
                </c:pt>
                <c:pt idx="362">
                  <c:v>2.0631128693378228E-3</c:v>
                </c:pt>
                <c:pt idx="363">
                  <c:v>6.3914427099159852E-3</c:v>
                </c:pt>
                <c:pt idx="364">
                  <c:v>2.3242211763091752E-3</c:v>
                </c:pt>
                <c:pt idx="365">
                  <c:v>6.4843770317931865E-3</c:v>
                </c:pt>
                <c:pt idx="366">
                  <c:v>3.665231570932488E-3</c:v>
                </c:pt>
                <c:pt idx="367">
                  <c:v>1.4011945045985248E-3</c:v>
                </c:pt>
                <c:pt idx="368">
                  <c:v>2.9673961819347582E-3</c:v>
                </c:pt>
                <c:pt idx="369">
                  <c:v>7.1111710180543804E-3</c:v>
                </c:pt>
                <c:pt idx="370">
                  <c:v>3.3333865385407786E-3</c:v>
                </c:pt>
                <c:pt idx="371">
                  <c:v>5.716523531948554E-3</c:v>
                </c:pt>
                <c:pt idx="372">
                  <c:v>5.8856283729034533E-3</c:v>
                </c:pt>
                <c:pt idx="373">
                  <c:v>7.4748209342960781E-3</c:v>
                </c:pt>
                <c:pt idx="374">
                  <c:v>7.424831579912727E-3</c:v>
                </c:pt>
                <c:pt idx="375">
                  <c:v>7.4522534993219291E-3</c:v>
                </c:pt>
                <c:pt idx="376">
                  <c:v>3.936823556854133E-3</c:v>
                </c:pt>
                <c:pt idx="377">
                  <c:v>1.792907551015976E-4</c:v>
                </c:pt>
                <c:pt idx="378">
                  <c:v>4.0675737930473497E-3</c:v>
                </c:pt>
                <c:pt idx="379">
                  <c:v>3.7235786129485504E-3</c:v>
                </c:pt>
                <c:pt idx="380">
                  <c:v>3.9970635384149154E-3</c:v>
                </c:pt>
                <c:pt idx="381">
                  <c:v>5.2836791496721155E-4</c:v>
                </c:pt>
                <c:pt idx="382">
                  <c:v>2.1011610353969287E-3</c:v>
                </c:pt>
                <c:pt idx="383">
                  <c:v>1.8392974526569569E-4</c:v>
                </c:pt>
                <c:pt idx="384">
                  <c:v>6.7782651217350711E-3</c:v>
                </c:pt>
                <c:pt idx="385">
                  <c:v>6.6246787889557221E-3</c:v>
                </c:pt>
                <c:pt idx="386">
                  <c:v>7.4743433458418539E-3</c:v>
                </c:pt>
                <c:pt idx="387">
                  <c:v>7.4602104707698642E-3</c:v>
                </c:pt>
                <c:pt idx="388">
                  <c:v>6.9369375187566078E-3</c:v>
                </c:pt>
                <c:pt idx="389">
                  <c:v>5.716523531948554E-3</c:v>
                </c:pt>
                <c:pt idx="390">
                  <c:v>6.5159238283170251E-3</c:v>
                </c:pt>
                <c:pt idx="391">
                  <c:v>7.378758060100952E-3</c:v>
                </c:pt>
                <c:pt idx="392">
                  <c:v>5.716523531948554E-3</c:v>
                </c:pt>
                <c:pt idx="393">
                  <c:v>7.1191266428136659E-3</c:v>
                </c:pt>
                <c:pt idx="394">
                  <c:v>7.420886557309157E-3</c:v>
                </c:pt>
                <c:pt idx="395">
                  <c:v>6.8507312617016192E-3</c:v>
                </c:pt>
                <c:pt idx="396">
                  <c:v>7.3124620052754559E-3</c:v>
                </c:pt>
                <c:pt idx="397">
                  <c:v>7.35025276877332E-3</c:v>
                </c:pt>
                <c:pt idx="398">
                  <c:v>7.3711768819372551E-3</c:v>
                </c:pt>
                <c:pt idx="399">
                  <c:v>6.6561579781738937E-3</c:v>
                </c:pt>
                <c:pt idx="400">
                  <c:v>7.1088761834918685E-3</c:v>
                </c:pt>
                <c:pt idx="401">
                  <c:v>6.9635428612100959E-3</c:v>
                </c:pt>
                <c:pt idx="402">
                  <c:v>4.2189866600517599E-3</c:v>
                </c:pt>
                <c:pt idx="403">
                  <c:v>3.739695072438977E-3</c:v>
                </c:pt>
                <c:pt idx="404">
                  <c:v>5.7051826106272029E-3</c:v>
                </c:pt>
                <c:pt idx="405">
                  <c:v>4.9343765024889279E-3</c:v>
                </c:pt>
                <c:pt idx="406">
                  <c:v>6.6504761630948542E-3</c:v>
                </c:pt>
                <c:pt idx="407">
                  <c:v>7.4349159517097191E-3</c:v>
                </c:pt>
                <c:pt idx="408">
                  <c:v>7.3178746428403585E-3</c:v>
                </c:pt>
                <c:pt idx="409">
                  <c:v>7.4701052059528939E-3</c:v>
                </c:pt>
                <c:pt idx="410">
                  <c:v>7.4711005605902483E-3</c:v>
                </c:pt>
                <c:pt idx="411">
                  <c:v>5.752129999129341E-4</c:v>
                </c:pt>
                <c:pt idx="412">
                  <c:v>2.0282838888310453E-3</c:v>
                </c:pt>
                <c:pt idx="413">
                  <c:v>7.0558431821387952E-6</c:v>
                </c:pt>
                <c:pt idx="414">
                  <c:v>4.1059065318864284E-3</c:v>
                </c:pt>
                <c:pt idx="415">
                  <c:v>6.885151753768525E-3</c:v>
                </c:pt>
                <c:pt idx="416">
                  <c:v>5.3482089854342361E-3</c:v>
                </c:pt>
                <c:pt idx="417">
                  <c:v>5.675256961607528E-3</c:v>
                </c:pt>
                <c:pt idx="418">
                  <c:v>7.3126214024267422E-3</c:v>
                </c:pt>
                <c:pt idx="419">
                  <c:v>7.4441997678015778E-3</c:v>
                </c:pt>
                <c:pt idx="420">
                  <c:v>7.4748954600010473E-3</c:v>
                </c:pt>
                <c:pt idx="421">
                  <c:v>7.474888943427644E-3</c:v>
                </c:pt>
                <c:pt idx="422">
                  <c:v>7.3950474882480445E-3</c:v>
                </c:pt>
                <c:pt idx="423">
                  <c:v>6.6122901164856606E-4</c:v>
                </c:pt>
                <c:pt idx="424">
                  <c:v>4.7982421220895755E-4</c:v>
                </c:pt>
                <c:pt idx="425">
                  <c:v>1.7727697767783491E-3</c:v>
                </c:pt>
                <c:pt idx="426">
                  <c:v>3.5149855582544895E-3</c:v>
                </c:pt>
                <c:pt idx="427">
                  <c:v>7.273239057756533E-3</c:v>
                </c:pt>
                <c:pt idx="428">
                  <c:v>7.3766456862281657E-3</c:v>
                </c:pt>
                <c:pt idx="429">
                  <c:v>7.474878547399786E-3</c:v>
                </c:pt>
                <c:pt idx="430">
                  <c:v>7.0099324406061583E-3</c:v>
                </c:pt>
                <c:pt idx="431">
                  <c:v>7.3173090699807227E-3</c:v>
                </c:pt>
                <c:pt idx="432">
                  <c:v>6.3638364559012858E-3</c:v>
                </c:pt>
                <c:pt idx="433">
                  <c:v>7.4549937915822373E-3</c:v>
                </c:pt>
                <c:pt idx="434">
                  <c:v>7.4658466704379863E-3</c:v>
                </c:pt>
                <c:pt idx="435">
                  <c:v>7.4608178355871895E-3</c:v>
                </c:pt>
                <c:pt idx="436">
                  <c:v>7.4488732071052435E-3</c:v>
                </c:pt>
                <c:pt idx="437">
                  <c:v>7.3979544065379604E-3</c:v>
                </c:pt>
                <c:pt idx="438">
                  <c:v>7.3961494555837065E-3</c:v>
                </c:pt>
                <c:pt idx="439">
                  <c:v>7.0802896329749225E-3</c:v>
                </c:pt>
                <c:pt idx="440">
                  <c:v>7.1877833239584127E-3</c:v>
                </c:pt>
                <c:pt idx="441">
                  <c:v>7.0304361357097925E-3</c:v>
                </c:pt>
                <c:pt idx="442">
                  <c:v>7.2938820224864977E-3</c:v>
                </c:pt>
                <c:pt idx="443">
                  <c:v>7.4335416941287511E-3</c:v>
                </c:pt>
                <c:pt idx="444">
                  <c:v>7.0136913890597365E-3</c:v>
                </c:pt>
                <c:pt idx="445">
                  <c:v>3.5307289978809371E-3</c:v>
                </c:pt>
                <c:pt idx="446">
                  <c:v>1.4023694059031671E-3</c:v>
                </c:pt>
                <c:pt idx="447">
                  <c:v>2.7673843461007456E-3</c:v>
                </c:pt>
                <c:pt idx="448">
                  <c:v>7.4154940031922511E-3</c:v>
                </c:pt>
                <c:pt idx="449">
                  <c:v>6.9437279520768985E-3</c:v>
                </c:pt>
                <c:pt idx="450">
                  <c:v>7.446000684959867E-3</c:v>
                </c:pt>
                <c:pt idx="451">
                  <c:v>7.4745963776058832E-3</c:v>
                </c:pt>
                <c:pt idx="452">
                  <c:v>7.4738097000770689E-3</c:v>
                </c:pt>
                <c:pt idx="453">
                  <c:v>7.4419382837289175E-3</c:v>
                </c:pt>
                <c:pt idx="454">
                  <c:v>7.3936197221962921E-3</c:v>
                </c:pt>
                <c:pt idx="455">
                  <c:v>7.4199709599642606E-3</c:v>
                </c:pt>
                <c:pt idx="456">
                  <c:v>7.1870289797390154E-3</c:v>
                </c:pt>
                <c:pt idx="457">
                  <c:v>7.4739806243267082E-3</c:v>
                </c:pt>
                <c:pt idx="458">
                  <c:v>6.1615568704183644E-3</c:v>
                </c:pt>
                <c:pt idx="459">
                  <c:v>6.4765913775579722E-3</c:v>
                </c:pt>
                <c:pt idx="460">
                  <c:v>6.8313056875067028E-3</c:v>
                </c:pt>
                <c:pt idx="461">
                  <c:v>4.2929942898106204E-3</c:v>
                </c:pt>
                <c:pt idx="462">
                  <c:v>6.2885248084027989E-3</c:v>
                </c:pt>
                <c:pt idx="463">
                  <c:v>7.1584671076340952E-3</c:v>
                </c:pt>
                <c:pt idx="464">
                  <c:v>5.6779752467758429E-3</c:v>
                </c:pt>
                <c:pt idx="465">
                  <c:v>7.4212209608871286E-3</c:v>
                </c:pt>
                <c:pt idx="466">
                  <c:v>7.3261175935144113E-3</c:v>
                </c:pt>
                <c:pt idx="467">
                  <c:v>5.716523531948554E-3</c:v>
                </c:pt>
                <c:pt idx="468">
                  <c:v>5.716523531948554E-3</c:v>
                </c:pt>
                <c:pt idx="469">
                  <c:v>5.716523531948554E-3</c:v>
                </c:pt>
                <c:pt idx="470">
                  <c:v>6.900751177850834E-3</c:v>
                </c:pt>
                <c:pt idx="471">
                  <c:v>6.1406887198364717E-3</c:v>
                </c:pt>
                <c:pt idx="472">
                  <c:v>7.4485874227354695E-3</c:v>
                </c:pt>
                <c:pt idx="473">
                  <c:v>7.3676852811669774E-3</c:v>
                </c:pt>
                <c:pt idx="474">
                  <c:v>7.4250820965668235E-3</c:v>
                </c:pt>
                <c:pt idx="475">
                  <c:v>7.045992957384146E-3</c:v>
                </c:pt>
                <c:pt idx="476">
                  <c:v>7.4742442254091442E-3</c:v>
                </c:pt>
                <c:pt idx="477">
                  <c:v>7.2306326182343273E-3</c:v>
                </c:pt>
                <c:pt idx="478">
                  <c:v>7.172906194036782E-3</c:v>
                </c:pt>
                <c:pt idx="479">
                  <c:v>7.1465289302367219E-3</c:v>
                </c:pt>
                <c:pt idx="480">
                  <c:v>6.8997168999149977E-3</c:v>
                </c:pt>
                <c:pt idx="481">
                  <c:v>7.1771379898140433E-3</c:v>
                </c:pt>
                <c:pt idx="482">
                  <c:v>5.716523531948554E-3</c:v>
                </c:pt>
                <c:pt idx="483">
                  <c:v>5.716523531948554E-3</c:v>
                </c:pt>
                <c:pt idx="484">
                  <c:v>6.942450883184687E-3</c:v>
                </c:pt>
                <c:pt idx="485">
                  <c:v>7.4488732071052435E-3</c:v>
                </c:pt>
                <c:pt idx="486">
                  <c:v>7.0928670607340273E-3</c:v>
                </c:pt>
                <c:pt idx="487">
                  <c:v>6.7482234593678756E-3</c:v>
                </c:pt>
                <c:pt idx="488">
                  <c:v>6.4008101226754191E-3</c:v>
                </c:pt>
                <c:pt idx="489">
                  <c:v>6.5883848390073871E-3</c:v>
                </c:pt>
                <c:pt idx="490">
                  <c:v>6.7838733185759687E-3</c:v>
                </c:pt>
                <c:pt idx="491">
                  <c:v>7.4047776782967837E-3</c:v>
                </c:pt>
                <c:pt idx="492">
                  <c:v>7.3918578714461036E-3</c:v>
                </c:pt>
                <c:pt idx="493">
                  <c:v>5.9796600856040459E-3</c:v>
                </c:pt>
                <c:pt idx="494">
                  <c:v>7.4233695419160858E-3</c:v>
                </c:pt>
                <c:pt idx="495">
                  <c:v>6.919228561418289E-3</c:v>
                </c:pt>
                <c:pt idx="496">
                  <c:v>7.3492405050009342E-3</c:v>
                </c:pt>
                <c:pt idx="497">
                  <c:v>7.3101564811250616E-3</c:v>
                </c:pt>
                <c:pt idx="498">
                  <c:v>7.2323758205115399E-3</c:v>
                </c:pt>
                <c:pt idx="499">
                  <c:v>7.3861757478585598E-3</c:v>
                </c:pt>
                <c:pt idx="500">
                  <c:v>7.1203753583169785E-3</c:v>
                </c:pt>
                <c:pt idx="501">
                  <c:v>6.0664272318218006E-3</c:v>
                </c:pt>
                <c:pt idx="502">
                  <c:v>5.716523531948554E-3</c:v>
                </c:pt>
                <c:pt idx="503">
                  <c:v>5.716523531948554E-3</c:v>
                </c:pt>
                <c:pt idx="504">
                  <c:v>5.716523531948554E-3</c:v>
                </c:pt>
                <c:pt idx="505">
                  <c:v>5.716523531948554E-3</c:v>
                </c:pt>
                <c:pt idx="506">
                  <c:v>5.716523531948554E-3</c:v>
                </c:pt>
                <c:pt idx="507">
                  <c:v>5.716523531948554E-3</c:v>
                </c:pt>
                <c:pt idx="508">
                  <c:v>5.716523531948554E-3</c:v>
                </c:pt>
                <c:pt idx="509">
                  <c:v>5.716523531948554E-3</c:v>
                </c:pt>
                <c:pt idx="510">
                  <c:v>5.716523531948554E-3</c:v>
                </c:pt>
                <c:pt idx="511">
                  <c:v>5.716523531948554E-3</c:v>
                </c:pt>
                <c:pt idx="512">
                  <c:v>5.716523531948554E-3</c:v>
                </c:pt>
                <c:pt idx="513">
                  <c:v>5.716523531948554E-3</c:v>
                </c:pt>
                <c:pt idx="514">
                  <c:v>5.716523531948554E-3</c:v>
                </c:pt>
                <c:pt idx="515">
                  <c:v>5.716523531948554E-3</c:v>
                </c:pt>
                <c:pt idx="516">
                  <c:v>5.716523531948554E-3</c:v>
                </c:pt>
                <c:pt idx="517">
                  <c:v>5.716523531948554E-3</c:v>
                </c:pt>
                <c:pt idx="518">
                  <c:v>5.716523531948554E-3</c:v>
                </c:pt>
                <c:pt idx="519">
                  <c:v>5.716523531948554E-3</c:v>
                </c:pt>
                <c:pt idx="520">
                  <c:v>5.716523531948554E-3</c:v>
                </c:pt>
                <c:pt idx="521">
                  <c:v>5.716523531948554E-3</c:v>
                </c:pt>
                <c:pt idx="522">
                  <c:v>7.4625632023277867E-3</c:v>
                </c:pt>
                <c:pt idx="523">
                  <c:v>7.4734611604953451E-3</c:v>
                </c:pt>
                <c:pt idx="524">
                  <c:v>7.3676852811669774E-3</c:v>
                </c:pt>
                <c:pt idx="525">
                  <c:v>5.716523531948554E-3</c:v>
                </c:pt>
                <c:pt idx="526">
                  <c:v>7.460865454046282E-3</c:v>
                </c:pt>
                <c:pt idx="527">
                  <c:v>7.3863894900276549E-3</c:v>
                </c:pt>
                <c:pt idx="528">
                  <c:v>5.716523531948554E-3</c:v>
                </c:pt>
                <c:pt idx="529">
                  <c:v>7.0954459200008591E-3</c:v>
                </c:pt>
                <c:pt idx="530">
                  <c:v>7.2309817327864765E-3</c:v>
                </c:pt>
                <c:pt idx="531">
                  <c:v>7.1265884460987704E-3</c:v>
                </c:pt>
                <c:pt idx="532">
                  <c:v>7.0617439271674033E-3</c:v>
                </c:pt>
                <c:pt idx="533">
                  <c:v>2.4423635523370801E-3</c:v>
                </c:pt>
                <c:pt idx="534">
                  <c:v>5.1109535978506671E-3</c:v>
                </c:pt>
                <c:pt idx="535">
                  <c:v>7.2610995315001026E-3</c:v>
                </c:pt>
                <c:pt idx="536">
                  <c:v>7.473621381899543E-3</c:v>
                </c:pt>
                <c:pt idx="537">
                  <c:v>7.4673336199459076E-3</c:v>
                </c:pt>
                <c:pt idx="538">
                  <c:v>7.3913509575531866E-3</c:v>
                </c:pt>
                <c:pt idx="539">
                  <c:v>7.4648568077688932E-3</c:v>
                </c:pt>
                <c:pt idx="540">
                  <c:v>7.3796458869738986E-3</c:v>
                </c:pt>
                <c:pt idx="541">
                  <c:v>7.1416960535579024E-3</c:v>
                </c:pt>
                <c:pt idx="542">
                  <c:v>7.4105602535977349E-3</c:v>
                </c:pt>
                <c:pt idx="543">
                  <c:v>5.716523531948554E-3</c:v>
                </c:pt>
                <c:pt idx="544">
                  <c:v>5.5168751680590676E-3</c:v>
                </c:pt>
                <c:pt idx="545">
                  <c:v>4.9768441337190612E-3</c:v>
                </c:pt>
                <c:pt idx="546">
                  <c:v>3.0694499337168952E-3</c:v>
                </c:pt>
                <c:pt idx="547">
                  <c:v>2.3169057245371999E-3</c:v>
                </c:pt>
                <c:pt idx="548">
                  <c:v>5.7820821469721125E-3</c:v>
                </c:pt>
                <c:pt idx="549">
                  <c:v>2.1823692822109369E-3</c:v>
                </c:pt>
                <c:pt idx="550">
                  <c:v>2.984044469937764E-3</c:v>
                </c:pt>
                <c:pt idx="551">
                  <c:v>2.1926498756525935E-3</c:v>
                </c:pt>
                <c:pt idx="552">
                  <c:v>3.3532526979690117E-3</c:v>
                </c:pt>
                <c:pt idx="553">
                  <c:v>3.9694296418250185E-3</c:v>
                </c:pt>
                <c:pt idx="554">
                  <c:v>3.9878478700686483E-3</c:v>
                </c:pt>
                <c:pt idx="555">
                  <c:v>4.0104757659198652E-3</c:v>
                </c:pt>
                <c:pt idx="556">
                  <c:v>4.0675737930473471E-3</c:v>
                </c:pt>
                <c:pt idx="557">
                  <c:v>3.994549747133801E-3</c:v>
                </c:pt>
                <c:pt idx="558">
                  <c:v>4.0768241356056636E-3</c:v>
                </c:pt>
                <c:pt idx="559">
                  <c:v>4.8435909931144987E-3</c:v>
                </c:pt>
                <c:pt idx="560">
                  <c:v>3.9685928715789461E-3</c:v>
                </c:pt>
                <c:pt idx="561">
                  <c:v>7.3041931989427534E-3</c:v>
                </c:pt>
                <c:pt idx="562">
                  <c:v>7.4390674329057657E-3</c:v>
                </c:pt>
                <c:pt idx="563">
                  <c:v>5.2910287051147059E-3</c:v>
                </c:pt>
                <c:pt idx="564">
                  <c:v>7.4456996728976058E-3</c:v>
                </c:pt>
                <c:pt idx="565">
                  <c:v>7.4728113310926292E-3</c:v>
                </c:pt>
                <c:pt idx="566">
                  <c:v>4.5544104314139142E-3</c:v>
                </c:pt>
                <c:pt idx="567">
                  <c:v>5.4878225188397609E-3</c:v>
                </c:pt>
                <c:pt idx="568">
                  <c:v>5.2943247870851813E-3</c:v>
                </c:pt>
                <c:pt idx="569">
                  <c:v>5.5434202873747085E-3</c:v>
                </c:pt>
                <c:pt idx="570">
                  <c:v>5.6407978543525274E-3</c:v>
                </c:pt>
                <c:pt idx="571">
                  <c:v>5.5826778221191005E-3</c:v>
                </c:pt>
                <c:pt idx="572">
                  <c:v>5.5858739793492465E-3</c:v>
                </c:pt>
                <c:pt idx="573">
                  <c:v>4.9987006872280184E-3</c:v>
                </c:pt>
                <c:pt idx="574">
                  <c:v>7.326240026047216E-3</c:v>
                </c:pt>
                <c:pt idx="575">
                  <c:v>7.2474598475951108E-3</c:v>
                </c:pt>
                <c:pt idx="576">
                  <c:v>6.9084822826555965E-3</c:v>
                </c:pt>
                <c:pt idx="577">
                  <c:v>5.8006869705486989E-3</c:v>
                </c:pt>
                <c:pt idx="578">
                  <c:v>7.3107343339439083E-3</c:v>
                </c:pt>
                <c:pt idx="579">
                  <c:v>7.3270643572709016E-3</c:v>
                </c:pt>
                <c:pt idx="580">
                  <c:v>6.8966091852882402E-3</c:v>
                </c:pt>
                <c:pt idx="581">
                  <c:v>7.4258833401757889E-3</c:v>
                </c:pt>
                <c:pt idx="582">
                  <c:v>7.4523621469035316E-3</c:v>
                </c:pt>
                <c:pt idx="583">
                  <c:v>7.4725380291556873E-3</c:v>
                </c:pt>
                <c:pt idx="584">
                  <c:v>7.440747937416255E-3</c:v>
                </c:pt>
                <c:pt idx="585">
                  <c:v>7.4451347154840895E-3</c:v>
                </c:pt>
                <c:pt idx="586">
                  <c:v>7.3231984753515111E-3</c:v>
                </c:pt>
                <c:pt idx="587">
                  <c:v>7.320407540420109E-3</c:v>
                </c:pt>
                <c:pt idx="588">
                  <c:v>7.4647517315164866E-3</c:v>
                </c:pt>
                <c:pt idx="589">
                  <c:v>7.4634744705733931E-3</c:v>
                </c:pt>
                <c:pt idx="590">
                  <c:v>7.3826244934361122E-3</c:v>
                </c:pt>
                <c:pt idx="591">
                  <c:v>7.474529827802401E-3</c:v>
                </c:pt>
                <c:pt idx="592">
                  <c:v>7.4738335039853925E-3</c:v>
                </c:pt>
                <c:pt idx="593">
                  <c:v>7.4705935925588095E-3</c:v>
                </c:pt>
                <c:pt idx="594">
                  <c:v>7.4112077135383503E-3</c:v>
                </c:pt>
                <c:pt idx="595">
                  <c:v>7.3686219041019007E-3</c:v>
                </c:pt>
                <c:pt idx="596">
                  <c:v>7.4573244738180512E-3</c:v>
                </c:pt>
                <c:pt idx="597">
                  <c:v>7.4594607261647813E-3</c:v>
                </c:pt>
                <c:pt idx="598">
                  <c:v>7.0909514322983497E-3</c:v>
                </c:pt>
                <c:pt idx="599">
                  <c:v>7.2550131836068314E-3</c:v>
                </c:pt>
                <c:pt idx="600">
                  <c:v>7.3015356921196607E-3</c:v>
                </c:pt>
                <c:pt idx="601">
                  <c:v>7.2360362873980389E-3</c:v>
                </c:pt>
                <c:pt idx="602">
                  <c:v>7.3082877131734293E-3</c:v>
                </c:pt>
                <c:pt idx="603">
                  <c:v>7.2343056064134957E-3</c:v>
                </c:pt>
                <c:pt idx="604">
                  <c:v>7.4016971848658393E-3</c:v>
                </c:pt>
                <c:pt idx="605">
                  <c:v>7.3251374617442936E-3</c:v>
                </c:pt>
                <c:pt idx="606">
                  <c:v>7.4719585954320239E-3</c:v>
                </c:pt>
                <c:pt idx="607">
                  <c:v>7.3303394487458833E-3</c:v>
                </c:pt>
                <c:pt idx="608">
                  <c:v>7.2363817111380921E-3</c:v>
                </c:pt>
                <c:pt idx="609">
                  <c:v>7.3611239745124367E-3</c:v>
                </c:pt>
                <c:pt idx="610">
                  <c:v>7.3095776475181036E-3</c:v>
                </c:pt>
                <c:pt idx="611">
                  <c:v>5.2679306631289629E-3</c:v>
                </c:pt>
                <c:pt idx="612">
                  <c:v>7.4469210665040276E-3</c:v>
                </c:pt>
                <c:pt idx="613">
                  <c:v>7.4739708188997075E-3</c:v>
                </c:pt>
                <c:pt idx="614">
                  <c:v>6.9128710754215623E-3</c:v>
                </c:pt>
                <c:pt idx="615">
                  <c:v>6.7667397208765502E-3</c:v>
                </c:pt>
                <c:pt idx="616">
                  <c:v>7.3986617103994831E-3</c:v>
                </c:pt>
                <c:pt idx="617">
                  <c:v>7.412373217394571E-3</c:v>
                </c:pt>
                <c:pt idx="618">
                  <c:v>3.9833173885052864E-5</c:v>
                </c:pt>
                <c:pt idx="619">
                  <c:v>7.4674590472045849E-3</c:v>
                </c:pt>
                <c:pt idx="620">
                  <c:v>6.6621562901658452E-3</c:v>
                </c:pt>
                <c:pt idx="621">
                  <c:v>6.283672187918519E-3</c:v>
                </c:pt>
                <c:pt idx="622">
                  <c:v>5.2216054716345151E-3</c:v>
                </c:pt>
                <c:pt idx="623">
                  <c:v>6.8856746711390077E-3</c:v>
                </c:pt>
                <c:pt idx="624">
                  <c:v>7.4649292113443252E-3</c:v>
                </c:pt>
                <c:pt idx="625">
                  <c:v>6.5133634163583821E-3</c:v>
                </c:pt>
                <c:pt idx="626">
                  <c:v>7.051423490385152E-3</c:v>
                </c:pt>
                <c:pt idx="627">
                  <c:v>6.9803370208231363E-3</c:v>
                </c:pt>
                <c:pt idx="628">
                  <c:v>7.3356001958899218E-3</c:v>
                </c:pt>
                <c:pt idx="629">
                  <c:v>1.4973021165100579E-3</c:v>
                </c:pt>
                <c:pt idx="630">
                  <c:v>6.2100485580843419E-3</c:v>
                </c:pt>
                <c:pt idx="631">
                  <c:v>3.6210387680150617E-3</c:v>
                </c:pt>
                <c:pt idx="632">
                  <c:v>6.4985897209535407E-3</c:v>
                </c:pt>
                <c:pt idx="633">
                  <c:v>5.5674783245749752E-3</c:v>
                </c:pt>
                <c:pt idx="634">
                  <c:v>3.0326831133737888E-4</c:v>
                </c:pt>
                <c:pt idx="635">
                  <c:v>7.4615799453050307E-3</c:v>
                </c:pt>
                <c:pt idx="636">
                  <c:v>7.4236962387205611E-3</c:v>
                </c:pt>
                <c:pt idx="637">
                  <c:v>7.4719803651344761E-3</c:v>
                </c:pt>
                <c:pt idx="638">
                  <c:v>4.8731662967095319E-3</c:v>
                </c:pt>
                <c:pt idx="639">
                  <c:v>7.4463136123572556E-3</c:v>
                </c:pt>
                <c:pt idx="640">
                  <c:v>4.0924361825145821E-3</c:v>
                </c:pt>
                <c:pt idx="641">
                  <c:v>7.1798163707631184E-3</c:v>
                </c:pt>
                <c:pt idx="642">
                  <c:v>7.4747969784715769E-3</c:v>
                </c:pt>
                <c:pt idx="643">
                  <c:v>7.3460656308029166E-3</c:v>
                </c:pt>
                <c:pt idx="644">
                  <c:v>7.426360999255777E-3</c:v>
                </c:pt>
                <c:pt idx="645">
                  <c:v>7.4110259196973217E-3</c:v>
                </c:pt>
                <c:pt idx="646">
                  <c:v>6.2241910211014197E-3</c:v>
                </c:pt>
                <c:pt idx="647">
                  <c:v>7.4291783049353546E-3</c:v>
                </c:pt>
                <c:pt idx="648">
                  <c:v>4.1568590775378301E-3</c:v>
                </c:pt>
                <c:pt idx="649">
                  <c:v>4.449084738847176E-3</c:v>
                </c:pt>
                <c:pt idx="650">
                  <c:v>4.7739476748777517E-4</c:v>
                </c:pt>
                <c:pt idx="651">
                  <c:v>7.4553997603185934E-3</c:v>
                </c:pt>
                <c:pt idx="652">
                  <c:v>7.3141808409038526E-3</c:v>
                </c:pt>
                <c:pt idx="653">
                  <c:v>7.4047776782967837E-3</c:v>
                </c:pt>
                <c:pt idx="654">
                  <c:v>5.2794852160331675E-3</c:v>
                </c:pt>
                <c:pt idx="655">
                  <c:v>7.4503667142392302E-3</c:v>
                </c:pt>
                <c:pt idx="656">
                  <c:v>7.3618475575366257E-3</c:v>
                </c:pt>
                <c:pt idx="657">
                  <c:v>5.716523531948554E-3</c:v>
                </c:pt>
                <c:pt idx="658">
                  <c:v>6.7083207090791741E-3</c:v>
                </c:pt>
                <c:pt idx="659">
                  <c:v>7.3976660231629158E-3</c:v>
                </c:pt>
                <c:pt idx="660">
                  <c:v>7.3843606284762914E-3</c:v>
                </c:pt>
                <c:pt idx="661">
                  <c:v>7.2786224092299149E-3</c:v>
                </c:pt>
                <c:pt idx="662">
                  <c:v>7.3681540950958609E-3</c:v>
                </c:pt>
                <c:pt idx="663">
                  <c:v>7.4714256904801508E-3</c:v>
                </c:pt>
                <c:pt idx="664">
                  <c:v>2.0609767970995977E-3</c:v>
                </c:pt>
                <c:pt idx="665">
                  <c:v>7.3950474882480445E-3</c:v>
                </c:pt>
                <c:pt idx="666">
                  <c:v>3.964873976307689E-3</c:v>
                </c:pt>
                <c:pt idx="667">
                  <c:v>5.5553666317999896E-6</c:v>
                </c:pt>
                <c:pt idx="668">
                  <c:v>7.4677340542941006E-3</c:v>
                </c:pt>
                <c:pt idx="669">
                  <c:v>2.8033162410268098E-3</c:v>
                </c:pt>
                <c:pt idx="670">
                  <c:v>6.7286722099335668E-3</c:v>
                </c:pt>
                <c:pt idx="671">
                  <c:v>6.7487952090637274E-3</c:v>
                </c:pt>
                <c:pt idx="672">
                  <c:v>7.0405310140063248E-3</c:v>
                </c:pt>
                <c:pt idx="673">
                  <c:v>5.716523531948554E-3</c:v>
                </c:pt>
                <c:pt idx="674">
                  <c:v>5.716523531948554E-3</c:v>
                </c:pt>
                <c:pt idx="675">
                  <c:v>7.0958749491320363E-3</c:v>
                </c:pt>
                <c:pt idx="676">
                  <c:v>5.7478262653267538E-3</c:v>
                </c:pt>
                <c:pt idx="677">
                  <c:v>7.2361899894972355E-3</c:v>
                </c:pt>
                <c:pt idx="678">
                  <c:v>2.2765785938359765E-3</c:v>
                </c:pt>
                <c:pt idx="679">
                  <c:v>7.3170259146271184E-3</c:v>
                </c:pt>
                <c:pt idx="680">
                  <c:v>7.0267392582369021E-3</c:v>
                </c:pt>
                <c:pt idx="681">
                  <c:v>6.2333539488407877E-3</c:v>
                </c:pt>
                <c:pt idx="682">
                  <c:v>6.9642523530018471E-3</c:v>
                </c:pt>
                <c:pt idx="683">
                  <c:v>6.8437460262048676E-3</c:v>
                </c:pt>
                <c:pt idx="684">
                  <c:v>6.5375797401633377E-3</c:v>
                </c:pt>
                <c:pt idx="685">
                  <c:v>5.716523531948554E-3</c:v>
                </c:pt>
                <c:pt idx="686">
                  <c:v>5.716523531948554E-3</c:v>
                </c:pt>
                <c:pt idx="687">
                  <c:v>5.716523531948554E-3</c:v>
                </c:pt>
                <c:pt idx="688">
                  <c:v>5.716523531948554E-3</c:v>
                </c:pt>
                <c:pt idx="689">
                  <c:v>5.716523531948554E-3</c:v>
                </c:pt>
                <c:pt idx="690">
                  <c:v>4.4422914406694628E-3</c:v>
                </c:pt>
                <c:pt idx="691">
                  <c:v>1.1237907410451488E-3</c:v>
                </c:pt>
                <c:pt idx="692">
                  <c:v>2.582988531420898E-6</c:v>
                </c:pt>
                <c:pt idx="693">
                  <c:v>6.8291315134421937E-3</c:v>
                </c:pt>
                <c:pt idx="694">
                  <c:v>5.8844424749509546E-3</c:v>
                </c:pt>
                <c:pt idx="695">
                  <c:v>6.9509220795052349E-3</c:v>
                </c:pt>
                <c:pt idx="696">
                  <c:v>7.2334188962928378E-3</c:v>
                </c:pt>
                <c:pt idx="697">
                  <c:v>5.716523531948554E-3</c:v>
                </c:pt>
                <c:pt idx="698">
                  <c:v>3.5341713907042767E-4</c:v>
                </c:pt>
                <c:pt idx="699">
                  <c:v>6.9745146083210491E-3</c:v>
                </c:pt>
                <c:pt idx="700">
                  <c:v>4.8009168788120116E-3</c:v>
                </c:pt>
                <c:pt idx="701">
                  <c:v>6.6118303584453654E-3</c:v>
                </c:pt>
                <c:pt idx="702">
                  <c:v>6.9581270933552503E-3</c:v>
                </c:pt>
                <c:pt idx="703">
                  <c:v>7.1290594313958627E-3</c:v>
                </c:pt>
                <c:pt idx="704">
                  <c:v>7.0299747834790963E-3</c:v>
                </c:pt>
                <c:pt idx="705">
                  <c:v>7.2048758591724063E-3</c:v>
                </c:pt>
                <c:pt idx="706">
                  <c:v>5.716523531948554E-3</c:v>
                </c:pt>
                <c:pt idx="707">
                  <c:v>7.2494810204138081E-3</c:v>
                </c:pt>
                <c:pt idx="708">
                  <c:v>6.1651435910277941E-3</c:v>
                </c:pt>
                <c:pt idx="709">
                  <c:v>7.3566256571773406E-3</c:v>
                </c:pt>
                <c:pt idx="710">
                  <c:v>7.3532656143442806E-3</c:v>
                </c:pt>
                <c:pt idx="711">
                  <c:v>7.4719977534710444E-3</c:v>
                </c:pt>
                <c:pt idx="712">
                  <c:v>7.4555006016106149E-3</c:v>
                </c:pt>
                <c:pt idx="713">
                  <c:v>6.4031840256629892E-3</c:v>
                </c:pt>
                <c:pt idx="714">
                  <c:v>5.716523531948554E-3</c:v>
                </c:pt>
                <c:pt idx="715">
                  <c:v>5.8890165005413839E-3</c:v>
                </c:pt>
                <c:pt idx="716">
                  <c:v>7.2806450263077577E-3</c:v>
                </c:pt>
                <c:pt idx="717">
                  <c:v>5.7381035099629777E-3</c:v>
                </c:pt>
                <c:pt idx="718">
                  <c:v>6.7947846923631389E-3</c:v>
                </c:pt>
                <c:pt idx="719">
                  <c:v>5.7314111585988325E-3</c:v>
                </c:pt>
                <c:pt idx="720">
                  <c:v>5.9011948293540527E-3</c:v>
                </c:pt>
                <c:pt idx="721">
                  <c:v>6.1651435910277941E-3</c:v>
                </c:pt>
                <c:pt idx="722">
                  <c:v>4.3341682155358335E-4</c:v>
                </c:pt>
                <c:pt idx="723">
                  <c:v>5.7149544513724233E-3</c:v>
                </c:pt>
                <c:pt idx="724">
                  <c:v>5.716523531948554E-3</c:v>
                </c:pt>
                <c:pt idx="725">
                  <c:v>5.7157390381481826E-3</c:v>
                </c:pt>
                <c:pt idx="726">
                  <c:v>5.2712824917736849E-4</c:v>
                </c:pt>
                <c:pt idx="727">
                  <c:v>9.1977212523787998E-4</c:v>
                </c:pt>
                <c:pt idx="728">
                  <c:v>3.2073280744904014E-4</c:v>
                </c:pt>
                <c:pt idx="729">
                  <c:v>1.9196603481069937E-3</c:v>
                </c:pt>
                <c:pt idx="730">
                  <c:v>7.4730987374341407E-3</c:v>
                </c:pt>
                <c:pt idx="731">
                  <c:v>7.4739806243267082E-3</c:v>
                </c:pt>
                <c:pt idx="732">
                  <c:v>7.2058107801652302E-3</c:v>
                </c:pt>
                <c:pt idx="733">
                  <c:v>7.4245982640553741E-3</c:v>
                </c:pt>
                <c:pt idx="734">
                  <c:v>7.1130857287470843E-3</c:v>
                </c:pt>
                <c:pt idx="735">
                  <c:v>7.2145176240793448E-3</c:v>
                </c:pt>
                <c:pt idx="736">
                  <c:v>7.4692693114418408E-3</c:v>
                </c:pt>
                <c:pt idx="737">
                  <c:v>7.4272220154413381E-3</c:v>
                </c:pt>
                <c:pt idx="738">
                  <c:v>7.3907268756365054E-3</c:v>
                </c:pt>
                <c:pt idx="739">
                  <c:v>7.0380423729413102E-3</c:v>
                </c:pt>
                <c:pt idx="740">
                  <c:v>6.9796375737958575E-3</c:v>
                </c:pt>
                <c:pt idx="741">
                  <c:v>7.1033702169533636E-3</c:v>
                </c:pt>
                <c:pt idx="742">
                  <c:v>6.77969990495551E-3</c:v>
                </c:pt>
                <c:pt idx="743">
                  <c:v>6.9118464123775697E-3</c:v>
                </c:pt>
                <c:pt idx="744">
                  <c:v>6.9526860030077282E-3</c:v>
                </c:pt>
                <c:pt idx="745">
                  <c:v>7.299753025895102E-3</c:v>
                </c:pt>
                <c:pt idx="746">
                  <c:v>6.6444430091354102E-3</c:v>
                </c:pt>
                <c:pt idx="747">
                  <c:v>6.9959791621849255E-3</c:v>
                </c:pt>
                <c:pt idx="748">
                  <c:v>6.3824182922456339E-3</c:v>
                </c:pt>
                <c:pt idx="749">
                  <c:v>4.5994438526124971E-4</c:v>
                </c:pt>
                <c:pt idx="750">
                  <c:v>6.623186927651915E-3</c:v>
                </c:pt>
                <c:pt idx="751">
                  <c:v>7.3378427611460444E-3</c:v>
                </c:pt>
                <c:pt idx="752">
                  <c:v>3.233609117155296E-3</c:v>
                </c:pt>
                <c:pt idx="753">
                  <c:v>2.6930086973238495E-3</c:v>
                </c:pt>
                <c:pt idx="754">
                  <c:v>7.4243465477250147E-3</c:v>
                </c:pt>
                <c:pt idx="755">
                  <c:v>7.3922714172901718E-3</c:v>
                </c:pt>
                <c:pt idx="756">
                  <c:v>7.4746143872463002E-3</c:v>
                </c:pt>
                <c:pt idx="757">
                  <c:v>7.4712528094553095E-3</c:v>
                </c:pt>
                <c:pt idx="758">
                  <c:v>7.4442560408657897E-3</c:v>
                </c:pt>
                <c:pt idx="759">
                  <c:v>7.4704980108031465E-3</c:v>
                </c:pt>
                <c:pt idx="760">
                  <c:v>7.4736979517945473E-3</c:v>
                </c:pt>
                <c:pt idx="761">
                  <c:v>7.4077928771979946E-3</c:v>
                </c:pt>
                <c:pt idx="762">
                  <c:v>7.4702764068597131E-3</c:v>
                </c:pt>
                <c:pt idx="763">
                  <c:v>7.2669603215263804E-3</c:v>
                </c:pt>
                <c:pt idx="764">
                  <c:v>6.1309764770807792E-3</c:v>
                </c:pt>
                <c:pt idx="765">
                  <c:v>4.1666104689554694E-3</c:v>
                </c:pt>
                <c:pt idx="766">
                  <c:v>4.171675189510852E-3</c:v>
                </c:pt>
                <c:pt idx="767">
                  <c:v>6.8316071698199098E-3</c:v>
                </c:pt>
                <c:pt idx="768">
                  <c:v>6.4691441263451804E-3</c:v>
                </c:pt>
                <c:pt idx="769">
                  <c:v>7.4227130643876342E-3</c:v>
                </c:pt>
                <c:pt idx="770">
                  <c:v>7.4580310520473694E-3</c:v>
                </c:pt>
                <c:pt idx="771">
                  <c:v>7.4553997603185934E-3</c:v>
                </c:pt>
                <c:pt idx="772">
                  <c:v>7.4748862463995995E-3</c:v>
                </c:pt>
                <c:pt idx="773">
                  <c:v>7.4532219648694963E-3</c:v>
                </c:pt>
                <c:pt idx="774">
                  <c:v>7.2019387584013016E-3</c:v>
                </c:pt>
                <c:pt idx="775">
                  <c:v>7.4732914974488E-3</c:v>
                </c:pt>
                <c:pt idx="776">
                  <c:v>7.3842406809802811E-3</c:v>
                </c:pt>
                <c:pt idx="777">
                  <c:v>7.4743678002204697E-3</c:v>
                </c:pt>
                <c:pt idx="778">
                  <c:v>7.3511490992548001E-3</c:v>
                </c:pt>
                <c:pt idx="779">
                  <c:v>7.4406143823886935E-3</c:v>
                </c:pt>
                <c:pt idx="780">
                  <c:v>7.4617924568388732E-3</c:v>
                </c:pt>
                <c:pt idx="781">
                  <c:v>7.3059538655049243E-3</c:v>
                </c:pt>
                <c:pt idx="782">
                  <c:v>3.4287868049361746E-3</c:v>
                </c:pt>
                <c:pt idx="783">
                  <c:v>6.8397306324946916E-3</c:v>
                </c:pt>
                <c:pt idx="784">
                  <c:v>6.9010381067256682E-3</c:v>
                </c:pt>
                <c:pt idx="785">
                  <c:v>3.7339237436199019E-3</c:v>
                </c:pt>
                <c:pt idx="786">
                  <c:v>6.8601108032205768E-3</c:v>
                </c:pt>
                <c:pt idx="787">
                  <c:v>7.2021430469412194E-3</c:v>
                </c:pt>
                <c:pt idx="788">
                  <c:v>7.1136920994822753E-3</c:v>
                </c:pt>
                <c:pt idx="789">
                  <c:v>6.7539324668098996E-3</c:v>
                </c:pt>
                <c:pt idx="790">
                  <c:v>3.9585545369117004E-3</c:v>
                </c:pt>
                <c:pt idx="791">
                  <c:v>6.8285874787303233E-3</c:v>
                </c:pt>
                <c:pt idx="792">
                  <c:v>6.0243052616891144E-4</c:v>
                </c:pt>
                <c:pt idx="793">
                  <c:v>4.9414913543787903E-3</c:v>
                </c:pt>
                <c:pt idx="794">
                  <c:v>2.7630002870274646E-3</c:v>
                </c:pt>
                <c:pt idx="795">
                  <c:v>2.3656998718129484E-3</c:v>
                </c:pt>
                <c:pt idx="796">
                  <c:v>4.5901815663164966E-4</c:v>
                </c:pt>
                <c:pt idx="797">
                  <c:v>4.237122544040072E-3</c:v>
                </c:pt>
                <c:pt idx="798">
                  <c:v>2.1606183108019445E-3</c:v>
                </c:pt>
                <c:pt idx="799">
                  <c:v>3.8792831310952153E-3</c:v>
                </c:pt>
                <c:pt idx="800">
                  <c:v>4.6792338997233276E-3</c:v>
                </c:pt>
                <c:pt idx="801">
                  <c:v>3.771435673781839E-3</c:v>
                </c:pt>
                <c:pt idx="802">
                  <c:v>2.2739484706461219E-3</c:v>
                </c:pt>
                <c:pt idx="803">
                  <c:v>4.1234084560721996E-4</c:v>
                </c:pt>
                <c:pt idx="804">
                  <c:v>7.3319636437162768E-3</c:v>
                </c:pt>
                <c:pt idx="805">
                  <c:v>7.3659052440907475E-3</c:v>
                </c:pt>
                <c:pt idx="806">
                  <c:v>5.716523531948554E-3</c:v>
                </c:pt>
                <c:pt idx="807">
                  <c:v>7.448821319996685E-3</c:v>
                </c:pt>
                <c:pt idx="808">
                  <c:v>7.4656774991049392E-3</c:v>
                </c:pt>
                <c:pt idx="809">
                  <c:v>2.6882845442091079E-3</c:v>
                </c:pt>
                <c:pt idx="810">
                  <c:v>6.9469431271901192E-3</c:v>
                </c:pt>
                <c:pt idx="811">
                  <c:v>7.4304036546139025E-3</c:v>
                </c:pt>
                <c:pt idx="812">
                  <c:v>3.2118549463365606E-4</c:v>
                </c:pt>
                <c:pt idx="813">
                  <c:v>4.2299795928808955E-3</c:v>
                </c:pt>
                <c:pt idx="814">
                  <c:v>7.4711450765724587E-3</c:v>
                </c:pt>
                <c:pt idx="815">
                  <c:v>1.7125938021138527E-3</c:v>
                </c:pt>
                <c:pt idx="816">
                  <c:v>2.2461484258776074E-3</c:v>
                </c:pt>
                <c:pt idx="817">
                  <c:v>6.2579059258095785E-3</c:v>
                </c:pt>
                <c:pt idx="818">
                  <c:v>3.5087342712224001E-5</c:v>
                </c:pt>
                <c:pt idx="819">
                  <c:v>1.1025228231901773E-4</c:v>
                </c:pt>
                <c:pt idx="820">
                  <c:v>4.2905643947046927E-5</c:v>
                </c:pt>
                <c:pt idx="821">
                  <c:v>3.8275955004899597E-4</c:v>
                </c:pt>
                <c:pt idx="822">
                  <c:v>2.0606327109663346E-3</c:v>
                </c:pt>
                <c:pt idx="823">
                  <c:v>7.311599273669948E-3</c:v>
                </c:pt>
                <c:pt idx="824">
                  <c:v>6.0656926745611441E-3</c:v>
                </c:pt>
                <c:pt idx="825">
                  <c:v>7.4575157085951553E-3</c:v>
                </c:pt>
                <c:pt idx="826">
                  <c:v>6.621965748754878E-3</c:v>
                </c:pt>
                <c:pt idx="827">
                  <c:v>7.1382752897911229E-3</c:v>
                </c:pt>
                <c:pt idx="828">
                  <c:v>5.9200470534989268E-4</c:v>
                </c:pt>
                <c:pt idx="829">
                  <c:v>6.4524390611696205E-3</c:v>
                </c:pt>
                <c:pt idx="830">
                  <c:v>7.2059734066008798E-3</c:v>
                </c:pt>
                <c:pt idx="831">
                  <c:v>5.608210168583443E-3</c:v>
                </c:pt>
                <c:pt idx="832">
                  <c:v>7.4094602022958169E-3</c:v>
                </c:pt>
                <c:pt idx="833">
                  <c:v>2.0516915151298151E-3</c:v>
                </c:pt>
                <c:pt idx="834">
                  <c:v>3.1140053454888929E-5</c:v>
                </c:pt>
                <c:pt idx="835">
                  <c:v>1.5495099233037513E-3</c:v>
                </c:pt>
                <c:pt idx="836">
                  <c:v>4.1379275291402416E-3</c:v>
                </c:pt>
                <c:pt idx="837">
                  <c:v>6.356762794144097E-3</c:v>
                </c:pt>
                <c:pt idx="838">
                  <c:v>2.7418394871716208E-5</c:v>
                </c:pt>
                <c:pt idx="839">
                  <c:v>1.4113086851360562E-3</c:v>
                </c:pt>
                <c:pt idx="840">
                  <c:v>6.4191583758085131E-3</c:v>
                </c:pt>
                <c:pt idx="841">
                  <c:v>7.4517674271275432E-3</c:v>
                </c:pt>
                <c:pt idx="842">
                  <c:v>7.2964619842656375E-3</c:v>
                </c:pt>
                <c:pt idx="843">
                  <c:v>7.3907268756365054E-3</c:v>
                </c:pt>
                <c:pt idx="844">
                  <c:v>7.3622217557698082E-3</c:v>
                </c:pt>
                <c:pt idx="845">
                  <c:v>7.4739708188997075E-3</c:v>
                </c:pt>
                <c:pt idx="846">
                  <c:v>7.3970655588951528E-3</c:v>
                </c:pt>
                <c:pt idx="847">
                  <c:v>7.4073363689887185E-3</c:v>
                </c:pt>
                <c:pt idx="848">
                  <c:v>7.3988600846777632E-3</c:v>
                </c:pt>
                <c:pt idx="849">
                  <c:v>7.274829644847716E-3</c:v>
                </c:pt>
                <c:pt idx="850">
                  <c:v>6.4038514146346082E-3</c:v>
                </c:pt>
                <c:pt idx="851">
                  <c:v>7.2346522174628032E-3</c:v>
                </c:pt>
                <c:pt idx="852">
                  <c:v>7.1807911966167044E-3</c:v>
                </c:pt>
                <c:pt idx="853">
                  <c:v>7.1807911966167027E-3</c:v>
                </c:pt>
                <c:pt idx="854">
                  <c:v>5.8405433375640877E-4</c:v>
                </c:pt>
                <c:pt idx="855">
                  <c:v>7.4137259669996135E-3</c:v>
                </c:pt>
                <c:pt idx="856">
                  <c:v>4.5017432871902012E-3</c:v>
                </c:pt>
                <c:pt idx="857">
                  <c:v>1.5693974967693281E-3</c:v>
                </c:pt>
                <c:pt idx="858">
                  <c:v>5.716523531948554E-3</c:v>
                </c:pt>
                <c:pt idx="859">
                  <c:v>4.9364365436252175E-3</c:v>
                </c:pt>
                <c:pt idx="860">
                  <c:v>7.4329527423487186E-3</c:v>
                </c:pt>
                <c:pt idx="861">
                  <c:v>3.9669194424351243E-3</c:v>
                </c:pt>
                <c:pt idx="862">
                  <c:v>7.4654990300010108E-3</c:v>
                </c:pt>
                <c:pt idx="863">
                  <c:v>7.2193360262308654E-3</c:v>
                </c:pt>
                <c:pt idx="864">
                  <c:v>7.2401656849291601E-3</c:v>
                </c:pt>
                <c:pt idx="865">
                  <c:v>7.1915410845305476E-3</c:v>
                </c:pt>
                <c:pt idx="866">
                  <c:v>7.4141605959604766E-3</c:v>
                </c:pt>
                <c:pt idx="867">
                  <c:v>5.4380168005746417E-3</c:v>
                </c:pt>
                <c:pt idx="868">
                  <c:v>2.0990010542832494E-3</c:v>
                </c:pt>
                <c:pt idx="869">
                  <c:v>6.2206605782860174E-3</c:v>
                </c:pt>
                <c:pt idx="870">
                  <c:v>7.2934445305814603E-3</c:v>
                </c:pt>
                <c:pt idx="871">
                  <c:v>5.7161745363491553E-3</c:v>
                </c:pt>
                <c:pt idx="872">
                  <c:v>6.2840572711766688E-3</c:v>
                </c:pt>
                <c:pt idx="873">
                  <c:v>7.3917657439357904E-3</c:v>
                </c:pt>
                <c:pt idx="874">
                  <c:v>6.735917093661661E-3</c:v>
                </c:pt>
                <c:pt idx="875">
                  <c:v>4.9372790861925576E-3</c:v>
                </c:pt>
                <c:pt idx="876">
                  <c:v>5.8500146612290044E-3</c:v>
                </c:pt>
                <c:pt idx="877">
                  <c:v>1.0506092083129256E-3</c:v>
                </c:pt>
                <c:pt idx="878">
                  <c:v>5.716523531948554E-3</c:v>
                </c:pt>
                <c:pt idx="879">
                  <c:v>1.5328041274818259E-3</c:v>
                </c:pt>
                <c:pt idx="880">
                  <c:v>7.4320615746954867E-3</c:v>
                </c:pt>
                <c:pt idx="881">
                  <c:v>7.3219609799180354E-3</c:v>
                </c:pt>
                <c:pt idx="882">
                  <c:v>7.0995362173153385E-3</c:v>
                </c:pt>
                <c:pt idx="883">
                  <c:v>8.1367922095718298E-4</c:v>
                </c:pt>
                <c:pt idx="884">
                  <c:v>1.5772853596981901E-6</c:v>
                </c:pt>
                <c:pt idx="885">
                  <c:v>6.3965016093359374E-3</c:v>
                </c:pt>
                <c:pt idx="886">
                  <c:v>6.9859147929752985E-3</c:v>
                </c:pt>
                <c:pt idx="887">
                  <c:v>7.0130135013192554E-3</c:v>
                </c:pt>
                <c:pt idx="888">
                  <c:v>6.9997885144742365E-3</c:v>
                </c:pt>
                <c:pt idx="889">
                  <c:v>7.1455469441208171E-3</c:v>
                </c:pt>
                <c:pt idx="890">
                  <c:v>6.7185569197903E-3</c:v>
                </c:pt>
                <c:pt idx="891">
                  <c:v>7.1980815095198658E-3</c:v>
                </c:pt>
                <c:pt idx="892">
                  <c:v>7.1977108763099798E-3</c:v>
                </c:pt>
                <c:pt idx="893">
                  <c:v>7.0761530608658366E-3</c:v>
                </c:pt>
                <c:pt idx="894">
                  <c:v>7.0779073504847077E-3</c:v>
                </c:pt>
                <c:pt idx="895">
                  <c:v>2.6900156639196273E-4</c:v>
                </c:pt>
                <c:pt idx="896">
                  <c:v>4.3485603642722352E-3</c:v>
                </c:pt>
                <c:pt idx="897">
                  <c:v>7.4598181686974735E-3</c:v>
                </c:pt>
                <c:pt idx="898">
                  <c:v>4.8004469856889435E-3</c:v>
                </c:pt>
                <c:pt idx="899">
                  <c:v>6.0273264186326558E-3</c:v>
                </c:pt>
                <c:pt idx="900">
                  <c:v>5.716523531948554E-3</c:v>
                </c:pt>
                <c:pt idx="901">
                  <c:v>3.4725543239635059E-3</c:v>
                </c:pt>
                <c:pt idx="902">
                  <c:v>5.716523531948554E-3</c:v>
                </c:pt>
                <c:pt idx="903">
                  <c:v>5.716523531948554E-3</c:v>
                </c:pt>
                <c:pt idx="904">
                  <c:v>7.3181570602876686E-3</c:v>
                </c:pt>
                <c:pt idx="905">
                  <c:v>5.886729973478483E-3</c:v>
                </c:pt>
                <c:pt idx="906">
                  <c:v>6.8704282520801662E-3</c:v>
                </c:pt>
                <c:pt idx="907">
                  <c:v>7.1170409398059759E-3</c:v>
                </c:pt>
                <c:pt idx="908">
                  <c:v>7.1651404320783865E-3</c:v>
                </c:pt>
                <c:pt idx="909">
                  <c:v>6.7129924995462283E-3</c:v>
                </c:pt>
                <c:pt idx="910">
                  <c:v>6.949928591758389E-3</c:v>
                </c:pt>
                <c:pt idx="911">
                  <c:v>5.2439618268106817E-3</c:v>
                </c:pt>
                <c:pt idx="912">
                  <c:v>5.716523531948554E-3</c:v>
                </c:pt>
                <c:pt idx="913">
                  <c:v>5.716523531948554E-3</c:v>
                </c:pt>
                <c:pt idx="914">
                  <c:v>7.3901005114305248E-3</c:v>
                </c:pt>
                <c:pt idx="915">
                  <c:v>7.4656078546974109E-3</c:v>
                </c:pt>
                <c:pt idx="916">
                  <c:v>7.4420110173709685E-3</c:v>
                </c:pt>
                <c:pt idx="917">
                  <c:v>7.4561991994784808E-3</c:v>
                </c:pt>
                <c:pt idx="918">
                  <c:v>7.4371290531592563E-3</c:v>
                </c:pt>
                <c:pt idx="919">
                  <c:v>7.4550956742802524E-3</c:v>
                </c:pt>
                <c:pt idx="920">
                  <c:v>7.4238592015728527E-3</c:v>
                </c:pt>
                <c:pt idx="921">
                  <c:v>7.3792024783049309E-3</c:v>
                </c:pt>
                <c:pt idx="922">
                  <c:v>7.254163628708064E-3</c:v>
                </c:pt>
                <c:pt idx="923">
                  <c:v>5.716523531948554E-3</c:v>
                </c:pt>
                <c:pt idx="924">
                  <c:v>7.4563964549623322E-3</c:v>
                </c:pt>
                <c:pt idx="925">
                  <c:v>5.716523531948554E-3</c:v>
                </c:pt>
                <c:pt idx="926">
                  <c:v>5.716523531948554E-3</c:v>
                </c:pt>
                <c:pt idx="927">
                  <c:v>7.4503163294298838E-3</c:v>
                </c:pt>
                <c:pt idx="928">
                  <c:v>7.3608822791422128E-3</c:v>
                </c:pt>
                <c:pt idx="929">
                  <c:v>7.3965523354181479E-3</c:v>
                </c:pt>
                <c:pt idx="930">
                  <c:v>5.716523531948554E-3</c:v>
                </c:pt>
                <c:pt idx="931">
                  <c:v>5.716523531948554E-3</c:v>
                </c:pt>
                <c:pt idx="932">
                  <c:v>5.716523531948554E-3</c:v>
                </c:pt>
                <c:pt idx="933">
                  <c:v>5.716523531948554E-3</c:v>
                </c:pt>
                <c:pt idx="934">
                  <c:v>2.4082498069591935E-5</c:v>
                </c:pt>
                <c:pt idx="935">
                  <c:v>5.5618711786308223E-3</c:v>
                </c:pt>
                <c:pt idx="936">
                  <c:v>2.7871552627502468E-3</c:v>
                </c:pt>
                <c:pt idx="937">
                  <c:v>1.1459762650129095E-6</c:v>
                </c:pt>
                <c:pt idx="938">
                  <c:v>5.716523531948554E-3</c:v>
                </c:pt>
                <c:pt idx="939">
                  <c:v>5.716523531948554E-3</c:v>
                </c:pt>
                <c:pt idx="940">
                  <c:v>5.716523531948554E-3</c:v>
                </c:pt>
                <c:pt idx="941">
                  <c:v>5.716523531948554E-3</c:v>
                </c:pt>
                <c:pt idx="942">
                  <c:v>5.716523531948554E-3</c:v>
                </c:pt>
                <c:pt idx="943">
                  <c:v>5.716523531948554E-3</c:v>
                </c:pt>
                <c:pt idx="944">
                  <c:v>5.716523531948554E-3</c:v>
                </c:pt>
                <c:pt idx="945">
                  <c:v>5.716523531948554E-3</c:v>
                </c:pt>
                <c:pt idx="946">
                  <c:v>7.3628088267624356E-3</c:v>
                </c:pt>
                <c:pt idx="947">
                  <c:v>7.4631629660257123E-3</c:v>
                </c:pt>
                <c:pt idx="948">
                  <c:v>7.0302309151952192E-3</c:v>
                </c:pt>
                <c:pt idx="949">
                  <c:v>4.3167200326802834E-3</c:v>
                </c:pt>
                <c:pt idx="950">
                  <c:v>7.3527659689864595E-3</c:v>
                </c:pt>
                <c:pt idx="951">
                  <c:v>4.1745834808979022E-3</c:v>
                </c:pt>
                <c:pt idx="952">
                  <c:v>5.716523531948554E-3</c:v>
                </c:pt>
                <c:pt idx="953">
                  <c:v>5.716523531948554E-3</c:v>
                </c:pt>
                <c:pt idx="954">
                  <c:v>5.716523531948554E-3</c:v>
                </c:pt>
                <c:pt idx="955">
                  <c:v>5.716523531948554E-3</c:v>
                </c:pt>
                <c:pt idx="956">
                  <c:v>5.716523531948554E-3</c:v>
                </c:pt>
                <c:pt idx="957">
                  <c:v>7.0339147045020553E-3</c:v>
                </c:pt>
                <c:pt idx="958">
                  <c:v>7.4689074927191497E-3</c:v>
                </c:pt>
                <c:pt idx="959">
                  <c:v>6.6237972527383206E-3</c:v>
                </c:pt>
                <c:pt idx="960">
                  <c:v>7.4733363781987958E-3</c:v>
                </c:pt>
                <c:pt idx="961">
                  <c:v>6.8253191485615648E-3</c:v>
                </c:pt>
                <c:pt idx="962">
                  <c:v>5.716523531948554E-3</c:v>
                </c:pt>
                <c:pt idx="963">
                  <c:v>5.716523531948554E-3</c:v>
                </c:pt>
                <c:pt idx="964">
                  <c:v>7.1549072989650743E-3</c:v>
                </c:pt>
                <c:pt idx="965">
                  <c:v>2.5990181431033263E-3</c:v>
                </c:pt>
                <c:pt idx="966">
                  <c:v>6.3126812897143034E-3</c:v>
                </c:pt>
                <c:pt idx="967">
                  <c:v>7.458456245490336E-3</c:v>
                </c:pt>
                <c:pt idx="968">
                  <c:v>1.6111003562249988E-4</c:v>
                </c:pt>
                <c:pt idx="969">
                  <c:v>2.5070872608243348E-4</c:v>
                </c:pt>
                <c:pt idx="970">
                  <c:v>5.5646627619250938E-5</c:v>
                </c:pt>
                <c:pt idx="971">
                  <c:v>8.9844377781338853E-4</c:v>
                </c:pt>
                <c:pt idx="972">
                  <c:v>7.2700397847143394E-3</c:v>
                </c:pt>
                <c:pt idx="973">
                  <c:v>5.7778533204200259E-3</c:v>
                </c:pt>
                <c:pt idx="974">
                  <c:v>5.5978478700495615E-3</c:v>
                </c:pt>
                <c:pt idx="975">
                  <c:v>6.4061493015804593E-3</c:v>
                </c:pt>
                <c:pt idx="976">
                  <c:v>3.0026763948974469E-3</c:v>
                </c:pt>
                <c:pt idx="977">
                  <c:v>4.0848193465448955E-5</c:v>
                </c:pt>
                <c:pt idx="978">
                  <c:v>5.8484001751547669E-5</c:v>
                </c:pt>
                <c:pt idx="979">
                  <c:v>5.7047463933984762E-3</c:v>
                </c:pt>
                <c:pt idx="980">
                  <c:v>5.7023884736724104E-3</c:v>
                </c:pt>
                <c:pt idx="981">
                  <c:v>2.7400809409231165E-3</c:v>
                </c:pt>
                <c:pt idx="982">
                  <c:v>5.755628179089989E-3</c:v>
                </c:pt>
                <c:pt idx="983">
                  <c:v>7.4742808442786156E-3</c:v>
                </c:pt>
                <c:pt idx="984">
                  <c:v>7.1347933288913121E-3</c:v>
                </c:pt>
                <c:pt idx="985">
                  <c:v>7.4140816227865492E-3</c:v>
                </c:pt>
                <c:pt idx="986">
                  <c:v>7.2408505880809581E-3</c:v>
                </c:pt>
                <c:pt idx="987">
                  <c:v>7.342707967807718E-3</c:v>
                </c:pt>
                <c:pt idx="988">
                  <c:v>7.376070361065125E-3</c:v>
                </c:pt>
                <c:pt idx="989">
                  <c:v>7.2640396636138626E-3</c:v>
                </c:pt>
                <c:pt idx="990">
                  <c:v>7.3407373130025041E-3</c:v>
                </c:pt>
                <c:pt idx="991">
                  <c:v>7.4731898195314773E-3</c:v>
                </c:pt>
                <c:pt idx="992">
                  <c:v>7.0785401652089016E-3</c:v>
                </c:pt>
                <c:pt idx="993">
                  <c:v>6.8083206014166149E-3</c:v>
                </c:pt>
                <c:pt idx="994">
                  <c:v>7.4728443139742166E-3</c:v>
                </c:pt>
                <c:pt idx="995">
                  <c:v>7.3529047501990647E-3</c:v>
                </c:pt>
                <c:pt idx="996">
                  <c:v>7.1659211580812985E-3</c:v>
                </c:pt>
                <c:pt idx="997">
                  <c:v>7.0085192946123939E-3</c:v>
                </c:pt>
                <c:pt idx="998">
                  <c:v>2.994051142627614E-4</c:v>
                </c:pt>
                <c:pt idx="999">
                  <c:v>2.7882594964829838E-4</c:v>
                </c:pt>
                <c:pt idx="1000">
                  <c:v>4.9642244912354869E-3</c:v>
                </c:pt>
                <c:pt idx="1001">
                  <c:v>7.3494939448992859E-3</c:v>
                </c:pt>
                <c:pt idx="1002">
                  <c:v>5.716523531948554E-3</c:v>
                </c:pt>
                <c:pt idx="1003">
                  <c:v>5.716523531948554E-3</c:v>
                </c:pt>
                <c:pt idx="1004">
                  <c:v>6.9745146083210491E-3</c:v>
                </c:pt>
                <c:pt idx="1005">
                  <c:v>6.9084822826555965E-3</c:v>
                </c:pt>
                <c:pt idx="1006">
                  <c:v>7.0359554578670984E-3</c:v>
                </c:pt>
                <c:pt idx="1007">
                  <c:v>6.4791891958202088E-3</c:v>
                </c:pt>
                <c:pt idx="1008">
                  <c:v>7.2938820224864977E-3</c:v>
                </c:pt>
                <c:pt idx="1009">
                  <c:v>7.227831173689016E-3</c:v>
                </c:pt>
                <c:pt idx="1010">
                  <c:v>7.1149496032759749E-3</c:v>
                </c:pt>
                <c:pt idx="1011">
                  <c:v>7.4117515606025959E-3</c:v>
                </c:pt>
                <c:pt idx="1012">
                  <c:v>7.4385800072110661E-3</c:v>
                </c:pt>
                <c:pt idx="1013">
                  <c:v>7.2506745475824407E-3</c:v>
                </c:pt>
                <c:pt idx="1014">
                  <c:v>7.4404209540130262E-3</c:v>
                </c:pt>
                <c:pt idx="1015">
                  <c:v>7.4534343182006543E-3</c:v>
                </c:pt>
                <c:pt idx="1016">
                  <c:v>7.4561991994784808E-3</c:v>
                </c:pt>
                <c:pt idx="1017">
                  <c:v>2.8624673634285408E-3</c:v>
                </c:pt>
                <c:pt idx="1018">
                  <c:v>5.214144899070074E-3</c:v>
                </c:pt>
                <c:pt idx="1019">
                  <c:v>4.5514841225067649E-3</c:v>
                </c:pt>
                <c:pt idx="1020">
                  <c:v>3.5287482183071544E-3</c:v>
                </c:pt>
                <c:pt idx="1021">
                  <c:v>6.8569119584236228E-3</c:v>
                </c:pt>
                <c:pt idx="1022">
                  <c:v>6.6669419795086704E-3</c:v>
                </c:pt>
                <c:pt idx="1023">
                  <c:v>7.4485874227354695E-3</c:v>
                </c:pt>
                <c:pt idx="1024">
                  <c:v>7.4685984024922859E-3</c:v>
                </c:pt>
                <c:pt idx="1025">
                  <c:v>7.1879925341008805E-3</c:v>
                </c:pt>
                <c:pt idx="1026">
                  <c:v>7.0498677472112352E-3</c:v>
                </c:pt>
                <c:pt idx="1027">
                  <c:v>7.4522534993219291E-3</c:v>
                </c:pt>
                <c:pt idx="1028">
                  <c:v>6.8720133099570068E-3</c:v>
                </c:pt>
                <c:pt idx="1029">
                  <c:v>5.716523531948554E-3</c:v>
                </c:pt>
                <c:pt idx="1030">
                  <c:v>5.1659682947574094E-3</c:v>
                </c:pt>
                <c:pt idx="1031">
                  <c:v>5.5594669174937284E-3</c:v>
                </c:pt>
                <c:pt idx="1032">
                  <c:v>5.5990881948792398E-3</c:v>
                </c:pt>
                <c:pt idx="1033">
                  <c:v>7.2830032658655177E-3</c:v>
                </c:pt>
                <c:pt idx="1034">
                  <c:v>6.0572769409723516E-3</c:v>
                </c:pt>
                <c:pt idx="1035">
                  <c:v>7.4533282716099259E-3</c:v>
                </c:pt>
                <c:pt idx="1036">
                  <c:v>6.7872290263488481E-3</c:v>
                </c:pt>
                <c:pt idx="1037">
                  <c:v>3.98282296963546E-3</c:v>
                </c:pt>
                <c:pt idx="1038">
                  <c:v>5.9435969754743721E-3</c:v>
                </c:pt>
                <c:pt idx="1039">
                  <c:v>6.4973009340424321E-3</c:v>
                </c:pt>
                <c:pt idx="1040">
                  <c:v>6.6836007212884279E-3</c:v>
                </c:pt>
                <c:pt idx="1041">
                  <c:v>6.7487952090637274E-3</c:v>
                </c:pt>
                <c:pt idx="1042">
                  <c:v>6.6136705907009138E-3</c:v>
                </c:pt>
                <c:pt idx="1043">
                  <c:v>6.5552682932909423E-3</c:v>
                </c:pt>
                <c:pt idx="1044">
                  <c:v>7.4636286555795801E-3</c:v>
                </c:pt>
                <c:pt idx="1045">
                  <c:v>7.4514856858652525E-3</c:v>
                </c:pt>
                <c:pt idx="1046">
                  <c:v>6.3611294563958179E-3</c:v>
                </c:pt>
                <c:pt idx="1047">
                  <c:v>7.2965956591621167E-3</c:v>
                </c:pt>
                <c:pt idx="1048">
                  <c:v>7.2239544573402172E-3</c:v>
                </c:pt>
                <c:pt idx="1049">
                  <c:v>7.2965956591621167E-3</c:v>
                </c:pt>
                <c:pt idx="1050">
                  <c:v>7.265664657133802E-3</c:v>
                </c:pt>
                <c:pt idx="1051">
                  <c:v>7.4322770289089492E-3</c:v>
                </c:pt>
                <c:pt idx="1052">
                  <c:v>7.4155720648576536E-3</c:v>
                </c:pt>
                <c:pt idx="1053">
                  <c:v>7.3728888407817725E-3</c:v>
                </c:pt>
                <c:pt idx="1054">
                  <c:v>7.3365171306305661E-3</c:v>
                </c:pt>
                <c:pt idx="1055">
                  <c:v>7.2146777426622989E-3</c:v>
                </c:pt>
                <c:pt idx="1056">
                  <c:v>5.716523531948554E-3</c:v>
                </c:pt>
                <c:pt idx="1057">
                  <c:v>3.614505689864407E-3</c:v>
                </c:pt>
                <c:pt idx="1058">
                  <c:v>5.0163372007779898E-3</c:v>
                </c:pt>
                <c:pt idx="1059">
                  <c:v>6.9671938909753647E-3</c:v>
                </c:pt>
                <c:pt idx="1060">
                  <c:v>5.5149051871357631E-3</c:v>
                </c:pt>
                <c:pt idx="1061">
                  <c:v>4.1455171729536987E-3</c:v>
                </c:pt>
                <c:pt idx="1062">
                  <c:v>3.7570238587938823E-3</c:v>
                </c:pt>
                <c:pt idx="1063">
                  <c:v>3.5856047557117797E-3</c:v>
                </c:pt>
                <c:pt idx="1064">
                  <c:v>4.3969199497353095E-3</c:v>
                </c:pt>
                <c:pt idx="1065">
                  <c:v>2.0914874344688502E-3</c:v>
                </c:pt>
                <c:pt idx="1066">
                  <c:v>1.57124528807665E-3</c:v>
                </c:pt>
                <c:pt idx="1067">
                  <c:v>7.8276883959961886E-6</c:v>
                </c:pt>
                <c:pt idx="1068">
                  <c:v>7.2092533850852802E-3</c:v>
                </c:pt>
                <c:pt idx="1069">
                  <c:v>5.716523531948554E-3</c:v>
                </c:pt>
                <c:pt idx="1070">
                  <c:v>7.4351400176674689E-3</c:v>
                </c:pt>
                <c:pt idx="1071">
                  <c:v>7.4417485957723678E-3</c:v>
                </c:pt>
                <c:pt idx="1072">
                  <c:v>4.0949613057517289E-3</c:v>
                </c:pt>
                <c:pt idx="1073">
                  <c:v>7.4625632023277867E-3</c:v>
                </c:pt>
                <c:pt idx="1074">
                  <c:v>7.2627353409936632E-3</c:v>
                </c:pt>
                <c:pt idx="1075">
                  <c:v>7.3494939448992859E-3</c:v>
                </c:pt>
                <c:pt idx="1076">
                  <c:v>7.4009168688705489E-3</c:v>
                </c:pt>
                <c:pt idx="1077">
                  <c:v>4.8009168788120116E-3</c:v>
                </c:pt>
                <c:pt idx="1078">
                  <c:v>2.4475378389562782E-3</c:v>
                </c:pt>
                <c:pt idx="1079">
                  <c:v>3.6304815303278303E-3</c:v>
                </c:pt>
                <c:pt idx="1080">
                  <c:v>3.6533941640272305E-3</c:v>
                </c:pt>
                <c:pt idx="1081">
                  <c:v>1.1996058741403615E-3</c:v>
                </c:pt>
                <c:pt idx="1082">
                  <c:v>7.0653064268188827E-3</c:v>
                </c:pt>
                <c:pt idx="1083">
                  <c:v>6.4048154385855302E-3</c:v>
                </c:pt>
                <c:pt idx="1084">
                  <c:v>7.3714076438563762E-3</c:v>
                </c:pt>
                <c:pt idx="1085">
                  <c:v>7.1896651138126924E-3</c:v>
                </c:pt>
                <c:pt idx="1086">
                  <c:v>7.2416865483512375E-3</c:v>
                </c:pt>
                <c:pt idx="1087">
                  <c:v>7.0094616063643362E-3</c:v>
                </c:pt>
                <c:pt idx="1088">
                  <c:v>7.1153683210083106E-3</c:v>
                </c:pt>
                <c:pt idx="1089">
                  <c:v>7.0516739445504427E-3</c:v>
                </c:pt>
                <c:pt idx="1090">
                  <c:v>7.1337951984044743E-3</c:v>
                </c:pt>
                <c:pt idx="1091">
                  <c:v>7.4743509337517142E-3</c:v>
                </c:pt>
                <c:pt idx="1092">
                  <c:v>7.4466114534551082E-3</c:v>
                </c:pt>
                <c:pt idx="1093">
                  <c:v>7.384024408699349E-3</c:v>
                </c:pt>
                <c:pt idx="1094">
                  <c:v>7.3212474079631636E-3</c:v>
                </c:pt>
                <c:pt idx="1095">
                  <c:v>7.3208431815482465E-3</c:v>
                </c:pt>
                <c:pt idx="1096">
                  <c:v>7.2726011330771848E-3</c:v>
                </c:pt>
                <c:pt idx="1097">
                  <c:v>7.420886557309157E-3</c:v>
                </c:pt>
                <c:pt idx="1098">
                  <c:v>7.4090914739434778E-3</c:v>
                </c:pt>
                <c:pt idx="1099">
                  <c:v>7.4550956742802524E-3</c:v>
                </c:pt>
                <c:pt idx="1100">
                  <c:v>7.4053480041572318E-3</c:v>
                </c:pt>
                <c:pt idx="1101">
                  <c:v>6.9447266217395349E-3</c:v>
                </c:pt>
                <c:pt idx="1102">
                  <c:v>7.2083642474894275E-3</c:v>
                </c:pt>
                <c:pt idx="1103">
                  <c:v>2.5333200196934959E-3</c:v>
                </c:pt>
                <c:pt idx="1104">
                  <c:v>5.4269935084841191E-3</c:v>
                </c:pt>
                <c:pt idx="1105">
                  <c:v>6.465521748446103E-3</c:v>
                </c:pt>
                <c:pt idx="1106">
                  <c:v>7.2638947863233336E-3</c:v>
                </c:pt>
                <c:pt idx="1107">
                  <c:v>6.9820561234291752E-3</c:v>
                </c:pt>
                <c:pt idx="1108">
                  <c:v>5.6030747137142444E-3</c:v>
                </c:pt>
                <c:pt idx="1109">
                  <c:v>5.7349753205172263E-3</c:v>
                </c:pt>
                <c:pt idx="1110">
                  <c:v>5.8985751253625551E-3</c:v>
                </c:pt>
                <c:pt idx="1111">
                  <c:v>6.0032224965786609E-3</c:v>
                </c:pt>
                <c:pt idx="1112">
                  <c:v>6.5818965970111803E-3</c:v>
                </c:pt>
                <c:pt idx="1113">
                  <c:v>5.8711216062142897E-3</c:v>
                </c:pt>
                <c:pt idx="1114">
                  <c:v>6.0247731295901882E-3</c:v>
                </c:pt>
                <c:pt idx="1115">
                  <c:v>6.2337446954040037E-3</c:v>
                </c:pt>
                <c:pt idx="1116">
                  <c:v>7.464118398365624E-3</c:v>
                </c:pt>
                <c:pt idx="1117">
                  <c:v>7.2171909963933975E-3</c:v>
                </c:pt>
                <c:pt idx="1118">
                  <c:v>7.1922898423811841E-3</c:v>
                </c:pt>
                <c:pt idx="1119">
                  <c:v>7.1612229933197998E-3</c:v>
                </c:pt>
                <c:pt idx="1120">
                  <c:v>7.2206029938982645E-3</c:v>
                </c:pt>
                <c:pt idx="1121">
                  <c:v>6.7944759633361586E-3</c:v>
                </c:pt>
                <c:pt idx="1122">
                  <c:v>3.497561346992974E-3</c:v>
                </c:pt>
                <c:pt idx="1123">
                  <c:v>4.0129915491811151E-3</c:v>
                </c:pt>
                <c:pt idx="1124">
                  <c:v>5.883679759875784E-3</c:v>
                </c:pt>
                <c:pt idx="1125">
                  <c:v>6.8592823953359224E-3</c:v>
                </c:pt>
                <c:pt idx="1126">
                  <c:v>3.2128078922367019E-3</c:v>
                </c:pt>
                <c:pt idx="1127">
                  <c:v>6.7889042851157298E-3</c:v>
                </c:pt>
                <c:pt idx="1128">
                  <c:v>7.0837779287021329E-3</c:v>
                </c:pt>
                <c:pt idx="1129">
                  <c:v>6.2845466345560336E-4</c:v>
                </c:pt>
                <c:pt idx="1130">
                  <c:v>7.4487565038301685E-3</c:v>
                </c:pt>
                <c:pt idx="1131">
                  <c:v>7.4433075855351591E-3</c:v>
                </c:pt>
                <c:pt idx="1132">
                  <c:v>7.5351810812018946E-4</c:v>
                </c:pt>
                <c:pt idx="1133">
                  <c:v>6.874651058821837E-3</c:v>
                </c:pt>
                <c:pt idx="1134">
                  <c:v>4.0776652593465679E-3</c:v>
                </c:pt>
                <c:pt idx="1135">
                  <c:v>4.723345448658706E-3</c:v>
                </c:pt>
                <c:pt idx="1136">
                  <c:v>6.6222374498909704E-3</c:v>
                </c:pt>
                <c:pt idx="1137">
                  <c:v>2.1926498756525935E-3</c:v>
                </c:pt>
                <c:pt idx="1138">
                  <c:v>7.1934112313002249E-3</c:v>
                </c:pt>
                <c:pt idx="1139">
                  <c:v>7.4597291992890202E-3</c:v>
                </c:pt>
                <c:pt idx="1140">
                  <c:v>5.716523531948554E-3</c:v>
                </c:pt>
                <c:pt idx="1141">
                  <c:v>5.716523531948554E-3</c:v>
                </c:pt>
                <c:pt idx="1142">
                  <c:v>5.716523531948554E-3</c:v>
                </c:pt>
                <c:pt idx="1143">
                  <c:v>5.716523531948554E-3</c:v>
                </c:pt>
                <c:pt idx="1144">
                  <c:v>5.716523531948554E-3</c:v>
                </c:pt>
                <c:pt idx="1145">
                  <c:v>5.716523531948554E-3</c:v>
                </c:pt>
                <c:pt idx="1146">
                  <c:v>5.716523531948554E-3</c:v>
                </c:pt>
                <c:pt idx="1147">
                  <c:v>5.716523531948554E-3</c:v>
                </c:pt>
                <c:pt idx="1148">
                  <c:v>5.716523531948554E-3</c:v>
                </c:pt>
                <c:pt idx="1149">
                  <c:v>6.9985733300628817E-3</c:v>
                </c:pt>
                <c:pt idx="1150">
                  <c:v>2.3616675907419601E-3</c:v>
                </c:pt>
                <c:pt idx="1151">
                  <c:v>7.1639676162803612E-3</c:v>
                </c:pt>
                <c:pt idx="1152">
                  <c:v>5.9231965919401639E-3</c:v>
                </c:pt>
                <c:pt idx="1153">
                  <c:v>6.6895157331722452E-3</c:v>
                </c:pt>
                <c:pt idx="1154">
                  <c:v>6.8426684035755771E-3</c:v>
                </c:pt>
                <c:pt idx="1155">
                  <c:v>7.3375781310793947E-3</c:v>
                </c:pt>
                <c:pt idx="1156">
                  <c:v>3.6239431763183468E-3</c:v>
                </c:pt>
                <c:pt idx="1157">
                  <c:v>5.716523531948554E-3</c:v>
                </c:pt>
                <c:pt idx="1158">
                  <c:v>5.716523531948554E-3</c:v>
                </c:pt>
                <c:pt idx="1159">
                  <c:v>5.716523531948554E-3</c:v>
                </c:pt>
                <c:pt idx="1160">
                  <c:v>5.716523531948554E-3</c:v>
                </c:pt>
                <c:pt idx="1161">
                  <c:v>5.716523531948554E-3</c:v>
                </c:pt>
                <c:pt idx="1162">
                  <c:v>5.716523531948554E-3</c:v>
                </c:pt>
                <c:pt idx="1163">
                  <c:v>5.716523531948554E-3</c:v>
                </c:pt>
                <c:pt idx="1164">
                  <c:v>5.716523531948554E-3</c:v>
                </c:pt>
                <c:pt idx="1165">
                  <c:v>5.716523531948554E-3</c:v>
                </c:pt>
                <c:pt idx="1166">
                  <c:v>5.716523531948554E-3</c:v>
                </c:pt>
                <c:pt idx="1167">
                  <c:v>7.3814094226018877E-3</c:v>
                </c:pt>
                <c:pt idx="1168">
                  <c:v>7.3004804885853317E-3</c:v>
                </c:pt>
                <c:pt idx="1169">
                  <c:v>7.0253493609007981E-3</c:v>
                </c:pt>
                <c:pt idx="1170">
                  <c:v>7.287165698146446E-3</c:v>
                </c:pt>
                <c:pt idx="1171">
                  <c:v>7.188536737887957E-3</c:v>
                </c:pt>
                <c:pt idx="1172">
                  <c:v>6.9880528454906443E-3</c:v>
                </c:pt>
                <c:pt idx="1173">
                  <c:v>6.8274988202485509E-3</c:v>
                </c:pt>
                <c:pt idx="1174">
                  <c:v>4.7869008907787816E-3</c:v>
                </c:pt>
                <c:pt idx="1175">
                  <c:v>7.2941845121289204E-3</c:v>
                </c:pt>
                <c:pt idx="1176">
                  <c:v>7.3325030626441301E-3</c:v>
                </c:pt>
                <c:pt idx="1177">
                  <c:v>6.6228480490587108E-3</c:v>
                </c:pt>
                <c:pt idx="1178">
                  <c:v>6.3914427099159834E-3</c:v>
                </c:pt>
                <c:pt idx="1179">
                  <c:v>5.716523531948554E-3</c:v>
                </c:pt>
                <c:pt idx="1180">
                  <c:v>6.5191206092344222E-3</c:v>
                </c:pt>
                <c:pt idx="1181">
                  <c:v>6.6711199820408016E-3</c:v>
                </c:pt>
                <c:pt idx="1182">
                  <c:v>6.7476515212217397E-3</c:v>
                </c:pt>
                <c:pt idx="1183">
                  <c:v>2.0242627155903103E-3</c:v>
                </c:pt>
                <c:pt idx="1184">
                  <c:v>6.0623998062756413E-4</c:v>
                </c:pt>
                <c:pt idx="1185">
                  <c:v>1.1899366758715438E-3</c:v>
                </c:pt>
                <c:pt idx="1186">
                  <c:v>1.1038373315823736E-3</c:v>
                </c:pt>
                <c:pt idx="1187">
                  <c:v>7.4596399690578267E-3</c:v>
                </c:pt>
                <c:pt idx="1188">
                  <c:v>5.9095512275548802E-3</c:v>
                </c:pt>
                <c:pt idx="1189">
                  <c:v>3.4577048089383848E-3</c:v>
                </c:pt>
                <c:pt idx="1190">
                  <c:v>5.3096024531417872E-3</c:v>
                </c:pt>
                <c:pt idx="1191">
                  <c:v>9.4076582406866865E-4</c:v>
                </c:pt>
                <c:pt idx="1192">
                  <c:v>7.4709654405463229E-3</c:v>
                </c:pt>
                <c:pt idx="1193">
                  <c:v>1.0104656594890178E-3</c:v>
                </c:pt>
                <c:pt idx="1194">
                  <c:v>5.716523531948554E-3</c:v>
                </c:pt>
                <c:pt idx="1195">
                  <c:v>5.716523531948554E-3</c:v>
                </c:pt>
                <c:pt idx="1196">
                  <c:v>5.9496257738939065E-3</c:v>
                </c:pt>
                <c:pt idx="1197">
                  <c:v>6.0686301590775508E-3</c:v>
                </c:pt>
                <c:pt idx="1198">
                  <c:v>7.3292517058622126E-3</c:v>
                </c:pt>
                <c:pt idx="1199">
                  <c:v>7.3611239745124367E-3</c:v>
                </c:pt>
                <c:pt idx="1200">
                  <c:v>7.4133692872358605E-3</c:v>
                </c:pt>
                <c:pt idx="1201">
                  <c:v>6.6821517977659201E-3</c:v>
                </c:pt>
                <c:pt idx="1202">
                  <c:v>6.1374804580711356E-3</c:v>
                </c:pt>
                <c:pt idx="1203">
                  <c:v>6.5694204343491221E-3</c:v>
                </c:pt>
                <c:pt idx="1204">
                  <c:v>7.2266201760491765E-3</c:v>
                </c:pt>
                <c:pt idx="1205">
                  <c:v>7.0172286763670044E-3</c:v>
                </c:pt>
                <c:pt idx="1206">
                  <c:v>7.3748388708033356E-3</c:v>
                </c:pt>
                <c:pt idx="1207">
                  <c:v>7.329675068025324E-3</c:v>
                </c:pt>
                <c:pt idx="1208">
                  <c:v>7.4390674329057657E-3</c:v>
                </c:pt>
                <c:pt idx="1209">
                  <c:v>7.4054532851731292E-3</c:v>
                </c:pt>
                <c:pt idx="1210">
                  <c:v>7.4328048593404325E-3</c:v>
                </c:pt>
                <c:pt idx="1211">
                  <c:v>5.716523531948554E-3</c:v>
                </c:pt>
                <c:pt idx="1212">
                  <c:v>5.716523531948554E-3</c:v>
                </c:pt>
                <c:pt idx="1213">
                  <c:v>5.716523531948554E-3</c:v>
                </c:pt>
                <c:pt idx="1214">
                  <c:v>5.716523531948554E-3</c:v>
                </c:pt>
                <c:pt idx="1215">
                  <c:v>7.1838335557852361E-3</c:v>
                </c:pt>
                <c:pt idx="1216">
                  <c:v>7.1894979147448653E-3</c:v>
                </c:pt>
                <c:pt idx="1217">
                  <c:v>6.827256551276039E-3</c:v>
                </c:pt>
                <c:pt idx="1218">
                  <c:v>5.0704517929300629E-3</c:v>
                </c:pt>
                <c:pt idx="1219">
                  <c:v>5.2989007873000937E-3</c:v>
                </c:pt>
                <c:pt idx="1220">
                  <c:v>4.4665410260683411E-3</c:v>
                </c:pt>
                <c:pt idx="1221">
                  <c:v>4.4521037337640007E-3</c:v>
                </c:pt>
                <c:pt idx="1222">
                  <c:v>6.0675693086526591E-3</c:v>
                </c:pt>
                <c:pt idx="1223">
                  <c:v>6.0836937968867522E-3</c:v>
                </c:pt>
                <c:pt idx="1224">
                  <c:v>5.9069356720670377E-3</c:v>
                </c:pt>
                <c:pt idx="1225">
                  <c:v>6.5149992612004532E-3</c:v>
                </c:pt>
                <c:pt idx="1226">
                  <c:v>7.0260700885386483E-3</c:v>
                </c:pt>
                <c:pt idx="1227">
                  <c:v>6.7330353928195183E-3</c:v>
                </c:pt>
                <c:pt idx="1228">
                  <c:v>6.867016980689456E-3</c:v>
                </c:pt>
                <c:pt idx="1229">
                  <c:v>7.2025108740948404E-3</c:v>
                </c:pt>
                <c:pt idx="1230">
                  <c:v>7.4300988633283806E-3</c:v>
                </c:pt>
                <c:pt idx="1231">
                  <c:v>7.3493812248588662E-3</c:v>
                </c:pt>
                <c:pt idx="1232">
                  <c:v>7.0651086850239183E-3</c:v>
                </c:pt>
                <c:pt idx="1233">
                  <c:v>5.4939276481389462E-3</c:v>
                </c:pt>
                <c:pt idx="1234">
                  <c:v>5.716523531948554E-3</c:v>
                </c:pt>
                <c:pt idx="1235">
                  <c:v>5.922859770274019E-3</c:v>
                </c:pt>
                <c:pt idx="1236">
                  <c:v>1.1109924449893018E-6</c:v>
                </c:pt>
                <c:pt idx="1237">
                  <c:v>4.7551810704346831E-3</c:v>
                </c:pt>
                <c:pt idx="1238">
                  <c:v>1.1649490434206942E-4</c:v>
                </c:pt>
                <c:pt idx="1239">
                  <c:v>4.0634305186435952E-4</c:v>
                </c:pt>
                <c:pt idx="1240">
                  <c:v>6.965724067164847E-3</c:v>
                </c:pt>
                <c:pt idx="1241">
                  <c:v>5.7094597463305027E-3</c:v>
                </c:pt>
                <c:pt idx="1242">
                  <c:v>5.705532182679998E-3</c:v>
                </c:pt>
                <c:pt idx="1243">
                  <c:v>5.710244982034221E-3</c:v>
                </c:pt>
                <c:pt idx="1244">
                  <c:v>7.0211680077155421E-3</c:v>
                </c:pt>
                <c:pt idx="1245">
                  <c:v>5.8300260047661513E-3</c:v>
                </c:pt>
                <c:pt idx="1246">
                  <c:v>4.3811736400146658E-3</c:v>
                </c:pt>
                <c:pt idx="1247">
                  <c:v>7.2688965957231682E-3</c:v>
                </c:pt>
                <c:pt idx="1248">
                  <c:v>7.271962243168879E-3</c:v>
                </c:pt>
                <c:pt idx="1249">
                  <c:v>6.957633494172253E-3</c:v>
                </c:pt>
                <c:pt idx="1250">
                  <c:v>1.2601402105065295E-4</c:v>
                </c:pt>
                <c:pt idx="1251">
                  <c:v>6.0325102936774422E-3</c:v>
                </c:pt>
                <c:pt idx="1252">
                  <c:v>6.9087675133720954E-3</c:v>
                </c:pt>
                <c:pt idx="1253">
                  <c:v>7.0480580535532663E-3</c:v>
                </c:pt>
                <c:pt idx="1254">
                  <c:v>6.1490169573016644E-3</c:v>
                </c:pt>
                <c:pt idx="1255">
                  <c:v>7.3716381542053479E-3</c:v>
                </c:pt>
                <c:pt idx="1256">
                  <c:v>7.2213144403112809E-3</c:v>
                </c:pt>
                <c:pt idx="1257">
                  <c:v>7.420644331498168E-3</c:v>
                </c:pt>
                <c:pt idx="1258">
                  <c:v>6.2431953784255131E-3</c:v>
                </c:pt>
                <c:pt idx="1259">
                  <c:v>4.8503535885956956E-3</c:v>
                </c:pt>
                <c:pt idx="1260">
                  <c:v>7.4264316360460577E-3</c:v>
                </c:pt>
                <c:pt idx="1261">
                  <c:v>7.312046765877947E-3</c:v>
                </c:pt>
                <c:pt idx="1262">
                  <c:v>4.9339087392186185E-3</c:v>
                </c:pt>
                <c:pt idx="1263">
                  <c:v>4.475412057769434E-3</c:v>
                </c:pt>
                <c:pt idx="1264">
                  <c:v>7.4719191752832996E-3</c:v>
                </c:pt>
                <c:pt idx="1265">
                  <c:v>7.3526546916361669E-3</c:v>
                </c:pt>
                <c:pt idx="1266">
                  <c:v>5.6894486042671499E-3</c:v>
                </c:pt>
                <c:pt idx="1267">
                  <c:v>7.4735424514415401E-3</c:v>
                </c:pt>
                <c:pt idx="1268">
                  <c:v>7.4590485964358402E-3</c:v>
                </c:pt>
                <c:pt idx="1269">
                  <c:v>6.5220293345364545E-3</c:v>
                </c:pt>
                <c:pt idx="1270">
                  <c:v>7.4749008390841126E-3</c:v>
                </c:pt>
                <c:pt idx="1271">
                  <c:v>7.4741280724554895E-3</c:v>
                </c:pt>
                <c:pt idx="1272">
                  <c:v>7.4730193012163514E-3</c:v>
                </c:pt>
                <c:pt idx="1273">
                  <c:v>7.4273793191604893E-3</c:v>
                </c:pt>
                <c:pt idx="1274">
                  <c:v>7.3677896514764965E-3</c:v>
                </c:pt>
                <c:pt idx="1275">
                  <c:v>6.1594032448864669E-3</c:v>
                </c:pt>
                <c:pt idx="1276">
                  <c:v>7.4609035583133041E-3</c:v>
                </c:pt>
                <c:pt idx="1277">
                  <c:v>7.0469002296361374E-3</c:v>
                </c:pt>
                <c:pt idx="1278">
                  <c:v>7.1725200982546942E-3</c:v>
                </c:pt>
                <c:pt idx="1279">
                  <c:v>6.2488067220735875E-3</c:v>
                </c:pt>
                <c:pt idx="1280">
                  <c:v>7.8282027817927241E-4</c:v>
                </c:pt>
                <c:pt idx="1281">
                  <c:v>3.2352457536398947E-4</c:v>
                </c:pt>
                <c:pt idx="1282">
                  <c:v>2.711386391813936E-3</c:v>
                </c:pt>
                <c:pt idx="1283">
                  <c:v>6.4720389539926803E-3</c:v>
                </c:pt>
                <c:pt idx="1284">
                  <c:v>8.0997560248562465E-4</c:v>
                </c:pt>
                <c:pt idx="1285">
                  <c:v>1.0188268045734136E-5</c:v>
                </c:pt>
                <c:pt idx="1286">
                  <c:v>2.1701983326682592E-3</c:v>
                </c:pt>
                <c:pt idx="1287">
                  <c:v>6.1701594099754569E-3</c:v>
                </c:pt>
                <c:pt idx="1288">
                  <c:v>7.0728299421553295E-3</c:v>
                </c:pt>
                <c:pt idx="1289">
                  <c:v>7.369554506565088E-3</c:v>
                </c:pt>
                <c:pt idx="1290">
                  <c:v>7.4124731089096297E-3</c:v>
                </c:pt>
                <c:pt idx="1291">
                  <c:v>6.9659961850088194E-3</c:v>
                </c:pt>
                <c:pt idx="1292">
                  <c:v>7.1539370563428913E-3</c:v>
                </c:pt>
                <c:pt idx="1293">
                  <c:v>6.8163251184952828E-3</c:v>
                </c:pt>
                <c:pt idx="1294">
                  <c:v>6.9389452822220237E-3</c:v>
                </c:pt>
                <c:pt idx="1295">
                  <c:v>6.8523384778288298E-3</c:v>
                </c:pt>
                <c:pt idx="1296">
                  <c:v>3.9953876421160491E-3</c:v>
                </c:pt>
                <c:pt idx="1297">
                  <c:v>5.716523531948554E-3</c:v>
                </c:pt>
                <c:pt idx="1298">
                  <c:v>5.716523531948554E-3</c:v>
                </c:pt>
                <c:pt idx="1299">
                  <c:v>6.5477036993638361E-3</c:v>
                </c:pt>
                <c:pt idx="1300">
                  <c:v>7.4745013712077344E-3</c:v>
                </c:pt>
                <c:pt idx="1301">
                  <c:v>4.8495083439537272E-3</c:v>
                </c:pt>
                <c:pt idx="1302">
                  <c:v>1.9051322828401919E-3</c:v>
                </c:pt>
                <c:pt idx="1303">
                  <c:v>3.8742889358285358E-3</c:v>
                </c:pt>
                <c:pt idx="1304">
                  <c:v>6.5634356890269304E-3</c:v>
                </c:pt>
                <c:pt idx="1305">
                  <c:v>6.4161334131796685E-3</c:v>
                </c:pt>
                <c:pt idx="1306">
                  <c:v>7.0595102224328254E-3</c:v>
                </c:pt>
                <c:pt idx="1307">
                  <c:v>7.4262727881231347E-3</c:v>
                </c:pt>
                <c:pt idx="1308">
                  <c:v>6.2607008725875822E-3</c:v>
                </c:pt>
                <c:pt idx="1309">
                  <c:v>7.2484715086728099E-3</c:v>
                </c:pt>
                <c:pt idx="1310">
                  <c:v>5.716523531948554E-3</c:v>
                </c:pt>
                <c:pt idx="1311">
                  <c:v>5.716523531948554E-3</c:v>
                </c:pt>
                <c:pt idx="1312">
                  <c:v>5.716523531948554E-3</c:v>
                </c:pt>
                <c:pt idx="1313">
                  <c:v>5.716523531948554E-3</c:v>
                </c:pt>
                <c:pt idx="1314">
                  <c:v>7.0980167461136036E-3</c:v>
                </c:pt>
                <c:pt idx="1315">
                  <c:v>5.716523531948554E-3</c:v>
                </c:pt>
                <c:pt idx="1316">
                  <c:v>7.0776641025924623E-3</c:v>
                </c:pt>
                <c:pt idx="1317">
                  <c:v>7.4153965277085777E-3</c:v>
                </c:pt>
                <c:pt idx="1318">
                  <c:v>7.2447515840017322E-3</c:v>
                </c:pt>
                <c:pt idx="1319">
                  <c:v>5.8955316521320383E-3</c:v>
                </c:pt>
                <c:pt idx="1320">
                  <c:v>7.4453281969416611E-3</c:v>
                </c:pt>
                <c:pt idx="1321">
                  <c:v>6.3274690619653613E-3</c:v>
                </c:pt>
                <c:pt idx="1322">
                  <c:v>7.474159084416042E-3</c:v>
                </c:pt>
                <c:pt idx="1323">
                  <c:v>4.0050721768070032E-3</c:v>
                </c:pt>
                <c:pt idx="1324">
                  <c:v>9.1238648229517694E-4</c:v>
                </c:pt>
                <c:pt idx="1325">
                  <c:v>4.8959609969119328E-3</c:v>
                </c:pt>
                <c:pt idx="1326">
                  <c:v>1.4212044998362383E-3</c:v>
                </c:pt>
                <c:pt idx="1327">
                  <c:v>4.5459157358592201E-3</c:v>
                </c:pt>
                <c:pt idx="1328">
                  <c:v>7.0396176419031328E-3</c:v>
                </c:pt>
                <c:pt idx="1329">
                  <c:v>6.9725670504901379E-3</c:v>
                </c:pt>
                <c:pt idx="1330">
                  <c:v>6.5671955461279021E-3</c:v>
                </c:pt>
                <c:pt idx="1331">
                  <c:v>6.5540092219055334E-3</c:v>
                </c:pt>
                <c:pt idx="1332">
                  <c:v>6.6416889213359509E-3</c:v>
                </c:pt>
                <c:pt idx="1333">
                  <c:v>6.6416889213359509E-3</c:v>
                </c:pt>
                <c:pt idx="1334">
                  <c:v>7.3316935630454291E-3</c:v>
                </c:pt>
                <c:pt idx="1335">
                  <c:v>6.3277735482394834E-3</c:v>
                </c:pt>
                <c:pt idx="1336">
                  <c:v>5.716523531948554E-3</c:v>
                </c:pt>
                <c:pt idx="1337">
                  <c:v>7.3714076438563762E-3</c:v>
                </c:pt>
                <c:pt idx="1338">
                  <c:v>5.7693011651972822E-3</c:v>
                </c:pt>
                <c:pt idx="1339">
                  <c:v>5.5743258078806571E-3</c:v>
                </c:pt>
                <c:pt idx="1340">
                  <c:v>5.4404547418621342E-3</c:v>
                </c:pt>
                <c:pt idx="1341">
                  <c:v>5.3342603759327489E-3</c:v>
                </c:pt>
                <c:pt idx="1342">
                  <c:v>7.4599068772738279E-3</c:v>
                </c:pt>
                <c:pt idx="1343">
                  <c:v>7.1943646703898296E-3</c:v>
                </c:pt>
                <c:pt idx="1344">
                  <c:v>7.4725026866069985E-3</c:v>
                </c:pt>
                <c:pt idx="1345">
                  <c:v>7.4710107425724525E-3</c:v>
                </c:pt>
                <c:pt idx="1346">
                  <c:v>7.3601556902977879E-3</c:v>
                </c:pt>
                <c:pt idx="1347">
                  <c:v>7.4732031255092465E-3</c:v>
                </c:pt>
                <c:pt idx="1348">
                  <c:v>7.4657083986112141E-3</c:v>
                </c:pt>
                <c:pt idx="1349">
                  <c:v>7.433165960106812E-3</c:v>
                </c:pt>
                <c:pt idx="1350">
                  <c:v>7.4370511495241839E-3</c:v>
                </c:pt>
                <c:pt idx="1351">
                  <c:v>7.3880903126700868E-3</c:v>
                </c:pt>
                <c:pt idx="1352">
                  <c:v>7.2724239001605122E-3</c:v>
                </c:pt>
                <c:pt idx="1353">
                  <c:v>7.4006340009838811E-3</c:v>
                </c:pt>
                <c:pt idx="1354">
                  <c:v>7.15807249107768E-3</c:v>
                </c:pt>
                <c:pt idx="1355">
                  <c:v>7.4500891854832451E-3</c:v>
                </c:pt>
                <c:pt idx="1356">
                  <c:v>7.3739294160583271E-3</c:v>
                </c:pt>
                <c:pt idx="1357">
                  <c:v>6.9561514414564684E-3</c:v>
                </c:pt>
                <c:pt idx="1358">
                  <c:v>5.716523531948554E-3</c:v>
                </c:pt>
                <c:pt idx="1359">
                  <c:v>7.4677067620373015E-3</c:v>
                </c:pt>
                <c:pt idx="1360">
                  <c:v>7.4375486860092125E-3</c:v>
                </c:pt>
                <c:pt idx="1361">
                  <c:v>7.4420110173709685E-3</c:v>
                </c:pt>
                <c:pt idx="1362">
                  <c:v>7.4275363654544508E-3</c:v>
                </c:pt>
                <c:pt idx="1363">
                  <c:v>7.4746675785709888E-3</c:v>
                </c:pt>
                <c:pt idx="1364">
                  <c:v>7.4680970780452195E-3</c:v>
                </c:pt>
                <c:pt idx="1365">
                  <c:v>7.3866029790623094E-3</c:v>
                </c:pt>
                <c:pt idx="1366">
                  <c:v>5.716523531948554E-3</c:v>
                </c:pt>
                <c:pt idx="1367">
                  <c:v>7.3386351627961217E-3</c:v>
                </c:pt>
                <c:pt idx="1368">
                  <c:v>7.1845918246820914E-3</c:v>
                </c:pt>
                <c:pt idx="1369">
                  <c:v>7.273239057756533E-3</c:v>
                </c:pt>
                <c:pt idx="1370">
                  <c:v>7.3406208292139162E-3</c:v>
                </c:pt>
                <c:pt idx="1371">
                  <c:v>5.716523531948554E-3</c:v>
                </c:pt>
                <c:pt idx="1372">
                  <c:v>7.4337534204686369E-3</c:v>
                </c:pt>
                <c:pt idx="1373">
                  <c:v>7.4698225850074315E-3</c:v>
                </c:pt>
                <c:pt idx="1374">
                  <c:v>7.2669603215263804E-3</c:v>
                </c:pt>
                <c:pt idx="1375">
                  <c:v>6.76812217104974E-3</c:v>
                </c:pt>
                <c:pt idx="1376">
                  <c:v>7.076787154627822E-3</c:v>
                </c:pt>
                <c:pt idx="1377">
                  <c:v>7.2132364195001252E-3</c:v>
                </c:pt>
                <c:pt idx="1378">
                  <c:v>7.45895739596326E-3</c:v>
                </c:pt>
                <c:pt idx="1379">
                  <c:v>7.3976660231629158E-3</c:v>
                </c:pt>
                <c:pt idx="1380">
                  <c:v>7.2257201483758009E-3</c:v>
                </c:pt>
                <c:pt idx="1381">
                  <c:v>4.100854281868984E-3</c:v>
                </c:pt>
                <c:pt idx="1382">
                  <c:v>5.5132933357262999E-3</c:v>
                </c:pt>
                <c:pt idx="1383">
                  <c:v>2.1458160564041123E-6</c:v>
                </c:pt>
                <c:pt idx="1384">
                  <c:v>1.3042143469076401E-3</c:v>
                </c:pt>
                <c:pt idx="1385">
                  <c:v>1.3532608440754484E-3</c:v>
                </c:pt>
                <c:pt idx="1386">
                  <c:v>6.081125046595431E-5</c:v>
                </c:pt>
                <c:pt idx="1387">
                  <c:v>1.1150256796758477E-3</c:v>
                </c:pt>
                <c:pt idx="1388">
                  <c:v>5.7078889976931307E-3</c:v>
                </c:pt>
                <c:pt idx="1389">
                  <c:v>5.7078889976931307E-3</c:v>
                </c:pt>
                <c:pt idx="1390">
                  <c:v>5.7023884736724104E-3</c:v>
                </c:pt>
                <c:pt idx="1391">
                  <c:v>5.7126001338712986E-3</c:v>
                </c:pt>
                <c:pt idx="1392">
                  <c:v>5.7126001338712986E-3</c:v>
                </c:pt>
                <c:pt idx="1393">
                  <c:v>5.7039605120914683E-3</c:v>
                </c:pt>
                <c:pt idx="1394">
                  <c:v>7.0593112095466383E-3</c:v>
                </c:pt>
                <c:pt idx="1395">
                  <c:v>4.9899230561361637E-3</c:v>
                </c:pt>
                <c:pt idx="1396">
                  <c:v>7.4703526735129663E-3</c:v>
                </c:pt>
                <c:pt idx="1397">
                  <c:v>7.4729559286461043E-3</c:v>
                </c:pt>
                <c:pt idx="1398">
                  <c:v>7.2706815687226594E-3</c:v>
                </c:pt>
                <c:pt idx="1399">
                  <c:v>7.141920346033075E-3</c:v>
                </c:pt>
                <c:pt idx="1400">
                  <c:v>7.053476642645759E-3</c:v>
                </c:pt>
                <c:pt idx="1401">
                  <c:v>7.2145176240793448E-3</c:v>
                </c:pt>
                <c:pt idx="1402">
                  <c:v>7.3391621898299111E-3</c:v>
                </c:pt>
                <c:pt idx="1403">
                  <c:v>4.9894564448352057E-3</c:v>
                </c:pt>
                <c:pt idx="1404">
                  <c:v>7.2818953009141591E-3</c:v>
                </c:pt>
                <c:pt idx="1405">
                  <c:v>7.1039840475251321E-3</c:v>
                </c:pt>
                <c:pt idx="1406">
                  <c:v>5.716523531948554E-3</c:v>
                </c:pt>
                <c:pt idx="1407">
                  <c:v>5.716523531948554E-3</c:v>
                </c:pt>
                <c:pt idx="1408">
                  <c:v>7.449911849451373E-3</c:v>
                </c:pt>
                <c:pt idx="1409">
                  <c:v>7.2004645901992135E-3</c:v>
                </c:pt>
                <c:pt idx="1410">
                  <c:v>7.1600432777594279E-3</c:v>
                </c:pt>
                <c:pt idx="1411">
                  <c:v>5.716523531948554E-3</c:v>
                </c:pt>
                <c:pt idx="1412">
                  <c:v>5.716523531948554E-3</c:v>
                </c:pt>
                <c:pt idx="1413">
                  <c:v>7.0056872166314385E-3</c:v>
                </c:pt>
                <c:pt idx="1414">
                  <c:v>6.9369375187566078E-3</c:v>
                </c:pt>
                <c:pt idx="1415">
                  <c:v>7.1216220426942433E-3</c:v>
                </c:pt>
                <c:pt idx="1416">
                  <c:v>7.3252907110733572E-3</c:v>
                </c:pt>
                <c:pt idx="1417">
                  <c:v>3.56770366645512E-3</c:v>
                </c:pt>
                <c:pt idx="1418">
                  <c:v>7.0375846117924634E-3</c:v>
                </c:pt>
                <c:pt idx="1419">
                  <c:v>6.9897598901945144E-3</c:v>
                </c:pt>
                <c:pt idx="1420">
                  <c:v>2.917375469496932E-3</c:v>
                </c:pt>
                <c:pt idx="1421">
                  <c:v>7.4046929069555567E-3</c:v>
                </c:pt>
                <c:pt idx="1422">
                  <c:v>7.4730052952691438E-3</c:v>
                </c:pt>
                <c:pt idx="1423">
                  <c:v>7.1995617056864912E-3</c:v>
                </c:pt>
                <c:pt idx="1424">
                  <c:v>7.4305556636510449E-3</c:v>
                </c:pt>
                <c:pt idx="1425">
                  <c:v>7.2693970365362431E-3</c:v>
                </c:pt>
                <c:pt idx="1426">
                  <c:v>7.2028784671643274E-3</c:v>
                </c:pt>
                <c:pt idx="1427">
                  <c:v>7.0735149918183735E-3</c:v>
                </c:pt>
                <c:pt idx="1428">
                  <c:v>7.0814053015169597E-3</c:v>
                </c:pt>
                <c:pt idx="1429">
                  <c:v>7.102519783566753E-3</c:v>
                </c:pt>
                <c:pt idx="1430">
                  <c:v>6.9482154130165218E-3</c:v>
                </c:pt>
                <c:pt idx="1431">
                  <c:v>6.9336955981404973E-3</c:v>
                </c:pt>
                <c:pt idx="1432">
                  <c:v>7.0512227231555808E-3</c:v>
                </c:pt>
                <c:pt idx="1433">
                  <c:v>7.0883586113363387E-3</c:v>
                </c:pt>
                <c:pt idx="1434">
                  <c:v>6.7197194768872145E-3</c:v>
                </c:pt>
                <c:pt idx="1435">
                  <c:v>7.0306921472179781E-3</c:v>
                </c:pt>
                <c:pt idx="1436">
                  <c:v>6.9993130920588875E-3</c:v>
                </c:pt>
                <c:pt idx="1437">
                  <c:v>7.271962243168879E-3</c:v>
                </c:pt>
                <c:pt idx="1438">
                  <c:v>6.9566456681733318E-3</c:v>
                </c:pt>
                <c:pt idx="1439">
                  <c:v>5.6681502431662348E-3</c:v>
                </c:pt>
                <c:pt idx="1440">
                  <c:v>6.4178306160085855E-3</c:v>
                </c:pt>
                <c:pt idx="1441">
                  <c:v>6.5188363395790897E-3</c:v>
                </c:pt>
                <c:pt idx="1442">
                  <c:v>7.0874925578299714E-3</c:v>
                </c:pt>
                <c:pt idx="1443">
                  <c:v>7.1784996882181427E-3</c:v>
                </c:pt>
                <c:pt idx="1444">
                  <c:v>7.2466337947326492E-3</c:v>
                </c:pt>
                <c:pt idx="1445">
                  <c:v>6.779138520809397E-3</c:v>
                </c:pt>
                <c:pt idx="1446">
                  <c:v>7.1431312644529349E-3</c:v>
                </c:pt>
                <c:pt idx="1447">
                  <c:v>6.9392236565980932E-3</c:v>
                </c:pt>
                <c:pt idx="1448">
                  <c:v>5.716523531948554E-3</c:v>
                </c:pt>
                <c:pt idx="1449">
                  <c:v>7.2418761575007429E-3</c:v>
                </c:pt>
                <c:pt idx="1450">
                  <c:v>6.5423655968310235E-3</c:v>
                </c:pt>
                <c:pt idx="1451">
                  <c:v>7.1610481792367172E-3</c:v>
                </c:pt>
                <c:pt idx="1452">
                  <c:v>6.5318660959206949E-3</c:v>
                </c:pt>
                <c:pt idx="1453">
                  <c:v>6.4908471599434692E-3</c:v>
                </c:pt>
                <c:pt idx="1454">
                  <c:v>7.4305556636510449E-3</c:v>
                </c:pt>
                <c:pt idx="1455">
                  <c:v>7.2632428918408334E-3</c:v>
                </c:pt>
                <c:pt idx="1456">
                  <c:v>7.1059161409512536E-3</c:v>
                </c:pt>
                <c:pt idx="1457">
                  <c:v>6.761073424121496E-3</c:v>
                </c:pt>
                <c:pt idx="1458">
                  <c:v>6.317872229759219E-3</c:v>
                </c:pt>
                <c:pt idx="1459">
                  <c:v>6.4879732797922043E-3</c:v>
                </c:pt>
                <c:pt idx="1460">
                  <c:v>2.0950520278459369E-4</c:v>
                </c:pt>
                <c:pt idx="1461">
                  <c:v>3.5048269744478492E-4</c:v>
                </c:pt>
                <c:pt idx="1462">
                  <c:v>5.6602454484753267E-3</c:v>
                </c:pt>
                <c:pt idx="1463">
                  <c:v>6.2203462848137896E-3</c:v>
                </c:pt>
                <c:pt idx="1464">
                  <c:v>6.2400737773320118E-3</c:v>
                </c:pt>
                <c:pt idx="1465">
                  <c:v>6.480847268921586E-3</c:v>
                </c:pt>
                <c:pt idx="1466">
                  <c:v>3.7281549081775293E-3</c:v>
                </c:pt>
                <c:pt idx="1467">
                  <c:v>7.8075591711323621E-7</c:v>
                </c:pt>
                <c:pt idx="1468">
                  <c:v>9.180379309722146E-6</c:v>
                </c:pt>
                <c:pt idx="1469">
                  <c:v>7.3784363661850922E-3</c:v>
                </c:pt>
                <c:pt idx="1470">
                  <c:v>6.5350420201964517E-3</c:v>
                </c:pt>
                <c:pt idx="1471">
                  <c:v>4.6956871838462449E-5</c:v>
                </c:pt>
                <c:pt idx="1472">
                  <c:v>3.1018812575007343E-7</c:v>
                </c:pt>
                <c:pt idx="1473">
                  <c:v>2.6356455479062779E-3</c:v>
                </c:pt>
                <c:pt idx="1474">
                  <c:v>5.2815928309181744E-3</c:v>
                </c:pt>
                <c:pt idx="1475">
                  <c:v>5.7700791233347192E-3</c:v>
                </c:pt>
                <c:pt idx="1476">
                  <c:v>4.4189895581776429E-3</c:v>
                </c:pt>
                <c:pt idx="1477">
                  <c:v>1.5958127108351415E-3</c:v>
                </c:pt>
                <c:pt idx="1478">
                  <c:v>1.1824971937087331E-3</c:v>
                </c:pt>
                <c:pt idx="1479">
                  <c:v>2.5256454100678252E-3</c:v>
                </c:pt>
                <c:pt idx="1480">
                  <c:v>1.3295024098772348E-3</c:v>
                </c:pt>
                <c:pt idx="1481">
                  <c:v>3.146252075403986E-3</c:v>
                </c:pt>
                <c:pt idx="1482">
                  <c:v>5.694959661405318E-3</c:v>
                </c:pt>
                <c:pt idx="1483">
                  <c:v>2.1406042075723777E-4</c:v>
                </c:pt>
                <c:pt idx="1484">
                  <c:v>4.8076880060991568E-3</c:v>
                </c:pt>
                <c:pt idx="1485">
                  <c:v>6.0661004559125565E-3</c:v>
                </c:pt>
                <c:pt idx="1486">
                  <c:v>6.1356350373018695E-3</c:v>
                </c:pt>
                <c:pt idx="1487">
                  <c:v>7.4511031478769075E-3</c:v>
                </c:pt>
                <c:pt idx="1488">
                  <c:v>4.9546066855826587E-7</c:v>
                </c:pt>
                <c:pt idx="1489">
                  <c:v>2.5347167498956632E-3</c:v>
                </c:pt>
                <c:pt idx="1490">
                  <c:v>7.4385800072110661E-3</c:v>
                </c:pt>
                <c:pt idx="1491">
                  <c:v>7.4693475504996731E-3</c:v>
                </c:pt>
                <c:pt idx="1492">
                  <c:v>7.4390674329057657E-3</c:v>
                </c:pt>
                <c:pt idx="1493">
                  <c:v>7.4191234710889791E-3</c:v>
                </c:pt>
                <c:pt idx="1494">
                  <c:v>7.4536456308884527E-3</c:v>
                </c:pt>
                <c:pt idx="1495">
                  <c:v>7.4567878401804299E-3</c:v>
                </c:pt>
                <c:pt idx="1496">
                  <c:v>7.0958749491320363E-3</c:v>
                </c:pt>
                <c:pt idx="1497">
                  <c:v>5.3592279166547315E-3</c:v>
                </c:pt>
                <c:pt idx="1498">
                  <c:v>6.5005216690691495E-3</c:v>
                </c:pt>
                <c:pt idx="1499">
                  <c:v>7.3537642609871222E-3</c:v>
                </c:pt>
                <c:pt idx="1500">
                  <c:v>7.24914475537323E-3</c:v>
                </c:pt>
                <c:pt idx="1501">
                  <c:v>7.4077099224789172E-3</c:v>
                </c:pt>
                <c:pt idx="1502">
                  <c:v>7.3891450948982947E-3</c:v>
                </c:pt>
                <c:pt idx="1503">
                  <c:v>7.2000954633690759E-3</c:v>
                </c:pt>
                <c:pt idx="1504">
                  <c:v>5.7605434834333117E-4</c:v>
                </c:pt>
                <c:pt idx="1505">
                  <c:v>5.716523531948554E-3</c:v>
                </c:pt>
                <c:pt idx="1506">
                  <c:v>6.9298842663497312E-3</c:v>
                </c:pt>
                <c:pt idx="1507">
                  <c:v>9.3135157904036592E-6</c:v>
                </c:pt>
                <c:pt idx="1508">
                  <c:v>7.4737613053490739E-3</c:v>
                </c:pt>
                <c:pt idx="1509">
                  <c:v>8.2297126370511333E-5</c:v>
                </c:pt>
                <c:pt idx="1510">
                  <c:v>7.3688554316978403E-3</c:v>
                </c:pt>
                <c:pt idx="1511">
                  <c:v>9.8538068127040641E-7</c:v>
                </c:pt>
                <c:pt idx="1512">
                  <c:v>6.5281327497774752E-4</c:v>
                </c:pt>
                <c:pt idx="1513">
                  <c:v>7.4717588736747907E-3</c:v>
                </c:pt>
                <c:pt idx="1514">
                  <c:v>7.2671398289161976E-3</c:v>
                </c:pt>
                <c:pt idx="1515">
                  <c:v>7.4523138436724335E-3</c:v>
                </c:pt>
                <c:pt idx="1516">
                  <c:v>7.0267392582369021E-3</c:v>
                </c:pt>
                <c:pt idx="1517">
                  <c:v>7.2828304631617135E-3</c:v>
                </c:pt>
                <c:pt idx="1518">
                  <c:v>7.1549072989650743E-3</c:v>
                </c:pt>
                <c:pt idx="1519">
                  <c:v>7.135608825358037E-3</c:v>
                </c:pt>
                <c:pt idx="1520">
                  <c:v>7.0728299421553295E-3</c:v>
                </c:pt>
                <c:pt idx="1521">
                  <c:v>7.1178758973295328E-3</c:v>
                </c:pt>
                <c:pt idx="1522">
                  <c:v>7.4749010725755601E-3</c:v>
                </c:pt>
                <c:pt idx="1523">
                  <c:v>7.0532266742784969E-3</c:v>
                </c:pt>
                <c:pt idx="1524">
                  <c:v>7.0023733867317734E-3</c:v>
                </c:pt>
                <c:pt idx="1525">
                  <c:v>7.1752179153471594E-3</c:v>
                </c:pt>
                <c:pt idx="1526">
                  <c:v>7.2640396636138626E-3</c:v>
                </c:pt>
                <c:pt idx="1527">
                  <c:v>7.1978757931591515E-3</c:v>
                </c:pt>
                <c:pt idx="1528">
                  <c:v>5.9322735138367926E-3</c:v>
                </c:pt>
                <c:pt idx="1529">
                  <c:v>7.0984444354701736E-3</c:v>
                </c:pt>
                <c:pt idx="1530">
                  <c:v>7.427466530190583E-3</c:v>
                </c:pt>
                <c:pt idx="1531">
                  <c:v>7.1556999730372226E-3</c:v>
                </c:pt>
                <c:pt idx="1532">
                  <c:v>6.1986950540228224E-3</c:v>
                </c:pt>
                <c:pt idx="1533">
                  <c:v>6.9217738669736691E-3</c:v>
                </c:pt>
                <c:pt idx="1534">
                  <c:v>5.8546174204367517E-3</c:v>
                </c:pt>
                <c:pt idx="1535">
                  <c:v>7.1529216033958719E-3</c:v>
                </c:pt>
                <c:pt idx="1536">
                  <c:v>6.3685678694358492E-3</c:v>
                </c:pt>
                <c:pt idx="1537">
                  <c:v>7.1441165977483376E-3</c:v>
                </c:pt>
                <c:pt idx="1538">
                  <c:v>6.9454475841271065E-3</c:v>
                </c:pt>
                <c:pt idx="1539">
                  <c:v>7.1600432777594279E-3</c:v>
                </c:pt>
                <c:pt idx="1540">
                  <c:v>6.6877431454053071E-3</c:v>
                </c:pt>
                <c:pt idx="1541">
                  <c:v>7.0541269532479033E-3</c:v>
                </c:pt>
                <c:pt idx="1542">
                  <c:v>7.3346508353980952E-3</c:v>
                </c:pt>
                <c:pt idx="1543">
                  <c:v>7.1090639360378025E-3</c:v>
                </c:pt>
                <c:pt idx="1544">
                  <c:v>7.3362512606107476E-3</c:v>
                </c:pt>
                <c:pt idx="1545">
                  <c:v>5.716523531948554E-3</c:v>
                </c:pt>
                <c:pt idx="1546">
                  <c:v>7.4130115836447269E-3</c:v>
                </c:pt>
                <c:pt idx="1547">
                  <c:v>6.9827540418196605E-3</c:v>
                </c:pt>
                <c:pt idx="1548">
                  <c:v>7.4710107425724525E-3</c:v>
                </c:pt>
                <c:pt idx="1549">
                  <c:v>4.8588047602154292E-3</c:v>
                </c:pt>
                <c:pt idx="1550">
                  <c:v>7.4675213683831725E-3</c:v>
                </c:pt>
                <c:pt idx="1551">
                  <c:v>6.8207070834311592E-3</c:v>
                </c:pt>
                <c:pt idx="1552">
                  <c:v>7.4349960064208995E-3</c:v>
                </c:pt>
                <c:pt idx="1553">
                  <c:v>7.4691844924352092E-3</c:v>
                </c:pt>
                <c:pt idx="1554">
                  <c:v>7.2985596989720777E-3</c:v>
                </c:pt>
                <c:pt idx="1555">
                  <c:v>4.4665410260683411E-3</c:v>
                </c:pt>
                <c:pt idx="1556">
                  <c:v>7.4726919500501289E-3</c:v>
                </c:pt>
                <c:pt idx="1557">
                  <c:v>4.6503760207957309E-3</c:v>
                </c:pt>
                <c:pt idx="1558">
                  <c:v>7.3641371645958966E-3</c:v>
                </c:pt>
                <c:pt idx="1559">
                  <c:v>7.1568872643939458E-3</c:v>
                </c:pt>
                <c:pt idx="1560">
                  <c:v>7.2538307116846498E-3</c:v>
                </c:pt>
                <c:pt idx="1561">
                  <c:v>5.716523531948554E-3</c:v>
                </c:pt>
                <c:pt idx="1562">
                  <c:v>7.4744634893412973E-3</c:v>
                </c:pt>
                <c:pt idx="1563">
                  <c:v>7.1673066700241716E-3</c:v>
                </c:pt>
                <c:pt idx="1564">
                  <c:v>7.3545103579063954E-3</c:v>
                </c:pt>
                <c:pt idx="1565">
                  <c:v>7.2929730926262438E-3</c:v>
                </c:pt>
                <c:pt idx="1566">
                  <c:v>7.2337661137407321E-3</c:v>
                </c:pt>
                <c:pt idx="1567">
                  <c:v>7.1674798457791065E-3</c:v>
                </c:pt>
                <c:pt idx="1568">
                  <c:v>4.700974285664673E-4</c:v>
                </c:pt>
                <c:pt idx="1569">
                  <c:v>4.4652202775285841E-3</c:v>
                </c:pt>
                <c:pt idx="1570">
                  <c:v>7.3640047729591875E-3</c:v>
                </c:pt>
                <c:pt idx="1571">
                  <c:v>5.716523531948554E-3</c:v>
                </c:pt>
                <c:pt idx="1572">
                  <c:v>7.2052723216079167E-4</c:v>
                </c:pt>
                <c:pt idx="1573">
                  <c:v>5.6047808939871347E-4</c:v>
                </c:pt>
                <c:pt idx="1574">
                  <c:v>3.4039549590754226E-3</c:v>
                </c:pt>
                <c:pt idx="1575">
                  <c:v>5.9800756020693836E-3</c:v>
                </c:pt>
                <c:pt idx="1576">
                  <c:v>6.826166933173723E-3</c:v>
                </c:pt>
                <c:pt idx="1577">
                  <c:v>7.4244364722618446E-3</c:v>
                </c:pt>
                <c:pt idx="1578">
                  <c:v>6.9959791621849255E-3</c:v>
                </c:pt>
                <c:pt idx="1579">
                  <c:v>7.1742769390810085E-3</c:v>
                </c:pt>
                <c:pt idx="1580">
                  <c:v>6.8354036368398485E-3</c:v>
                </c:pt>
                <c:pt idx="1581">
                  <c:v>6.9432283054696618E-3</c:v>
                </c:pt>
                <c:pt idx="1582">
                  <c:v>7.2083642474894275E-3</c:v>
                </c:pt>
                <c:pt idx="1583">
                  <c:v>7.3089978333632554E-3</c:v>
                </c:pt>
                <c:pt idx="1584">
                  <c:v>6.5684474656204214E-3</c:v>
                </c:pt>
                <c:pt idx="1585">
                  <c:v>7.2790767351605451E-3</c:v>
                </c:pt>
                <c:pt idx="1586">
                  <c:v>7.4053480041572318E-3</c:v>
                </c:pt>
                <c:pt idx="1587">
                  <c:v>7.4733775091380041E-3</c:v>
                </c:pt>
                <c:pt idx="1588">
                  <c:v>7.2128755006510021E-3</c:v>
                </c:pt>
                <c:pt idx="1589">
                  <c:v>7.1963913403497856E-3</c:v>
                </c:pt>
                <c:pt idx="1590">
                  <c:v>7.466522340443241E-3</c:v>
                </c:pt>
                <c:pt idx="1591">
                  <c:v>7.4180026769286615E-3</c:v>
                </c:pt>
                <c:pt idx="1592">
                  <c:v>7.1107500509657627E-3</c:v>
                </c:pt>
                <c:pt idx="1593">
                  <c:v>7.239289295959195E-3</c:v>
                </c:pt>
                <c:pt idx="1594">
                  <c:v>7.0737108697769046E-3</c:v>
                </c:pt>
                <c:pt idx="1595">
                  <c:v>7.3243079475160079E-3</c:v>
                </c:pt>
                <c:pt idx="1596">
                  <c:v>3.1295543005955603E-3</c:v>
                </c:pt>
                <c:pt idx="1597">
                  <c:v>1.1899366758715438E-3</c:v>
                </c:pt>
                <c:pt idx="1598">
                  <c:v>4.2972301194881346E-3</c:v>
                </c:pt>
                <c:pt idx="1599">
                  <c:v>6.7849926562437825E-3</c:v>
                </c:pt>
                <c:pt idx="1600">
                  <c:v>5.3074998481790698E-3</c:v>
                </c:pt>
                <c:pt idx="1601">
                  <c:v>2.6592306827816167E-3</c:v>
                </c:pt>
                <c:pt idx="1602">
                  <c:v>9.8410016819386868E-5</c:v>
                </c:pt>
                <c:pt idx="1603">
                  <c:v>7.1879925341008805E-3</c:v>
                </c:pt>
                <c:pt idx="1604">
                  <c:v>1.6403642418187558E-3</c:v>
                </c:pt>
                <c:pt idx="1605">
                  <c:v>3.9389579878029591E-3</c:v>
                </c:pt>
                <c:pt idx="1606">
                  <c:v>7.14915505405073E-3</c:v>
                </c:pt>
                <c:pt idx="1607">
                  <c:v>7.1033702169533636E-3</c:v>
                </c:pt>
                <c:pt idx="1608">
                  <c:v>7.2148774713267066E-3</c:v>
                </c:pt>
                <c:pt idx="1609">
                  <c:v>7.0943960548434807E-3</c:v>
                </c:pt>
                <c:pt idx="1610">
                  <c:v>7.0480580535532663E-3</c:v>
                </c:pt>
                <c:pt idx="1611">
                  <c:v>7.1769673830173152E-3</c:v>
                </c:pt>
                <c:pt idx="1612">
                  <c:v>7.0485108045874791E-3</c:v>
                </c:pt>
                <c:pt idx="1613">
                  <c:v>7.2325689915597293E-3</c:v>
                </c:pt>
                <c:pt idx="1614">
                  <c:v>7.4715758243121717E-3</c:v>
                </c:pt>
                <c:pt idx="1615">
                  <c:v>7.2262681149206929E-3</c:v>
                </c:pt>
                <c:pt idx="1616">
                  <c:v>7.4280059596206274E-3</c:v>
                </c:pt>
                <c:pt idx="1617">
                  <c:v>7.3369300973161813E-3</c:v>
                </c:pt>
                <c:pt idx="1618">
                  <c:v>7.3757442946973187E-3</c:v>
                </c:pt>
                <c:pt idx="1619">
                  <c:v>7.463353860537222E-3</c:v>
                </c:pt>
                <c:pt idx="1620">
                  <c:v>6.5184815852911953E-3</c:v>
                </c:pt>
                <c:pt idx="1621">
                  <c:v>7.4747041896999619E-3</c:v>
                </c:pt>
                <c:pt idx="1622">
                  <c:v>3.9272661546882514E-3</c:v>
                </c:pt>
                <c:pt idx="1623">
                  <c:v>7.145323791010412E-3</c:v>
                </c:pt>
                <c:pt idx="1624">
                  <c:v>9.0736152056573909E-5</c:v>
                </c:pt>
                <c:pt idx="1625">
                  <c:v>7.0545767643287217E-3</c:v>
                </c:pt>
                <c:pt idx="1626">
                  <c:v>6.9788842697535358E-3</c:v>
                </c:pt>
                <c:pt idx="1627">
                  <c:v>7.3081262741301429E-3</c:v>
                </c:pt>
                <c:pt idx="1628">
                  <c:v>7.2474598475951108E-3</c:v>
                </c:pt>
                <c:pt idx="1629">
                  <c:v>7.4354910206370752E-3</c:v>
                </c:pt>
                <c:pt idx="1630">
                  <c:v>7.3778661958308241E-3</c:v>
                </c:pt>
                <c:pt idx="1631">
                  <c:v>7.218264571977666E-3</c:v>
                </c:pt>
                <c:pt idx="1632">
                  <c:v>7.217906949103986E-3</c:v>
                </c:pt>
                <c:pt idx="1633">
                  <c:v>3.3096065866654737E-3</c:v>
                </c:pt>
                <c:pt idx="1634">
                  <c:v>7.2679295423342212E-3</c:v>
                </c:pt>
                <c:pt idx="1635">
                  <c:v>4.3430013638067599E-3</c:v>
                </c:pt>
                <c:pt idx="1636">
                  <c:v>7.4050736062409072E-3</c:v>
                </c:pt>
                <c:pt idx="1637">
                  <c:v>7.3930954638158127E-3</c:v>
                </c:pt>
                <c:pt idx="1638">
                  <c:v>7.4589167387215244E-3</c:v>
                </c:pt>
                <c:pt idx="1639">
                  <c:v>7.3375781310793947E-3</c:v>
                </c:pt>
                <c:pt idx="1640">
                  <c:v>7.0304361357097925E-3</c:v>
                </c:pt>
                <c:pt idx="1641">
                  <c:v>7.445203852987534E-3</c:v>
                </c:pt>
                <c:pt idx="1642">
                  <c:v>7.4433075855351591E-3</c:v>
                </c:pt>
                <c:pt idx="1643">
                  <c:v>7.4489378791193755E-3</c:v>
                </c:pt>
                <c:pt idx="1644">
                  <c:v>7.2843842191707142E-3</c:v>
                </c:pt>
                <c:pt idx="1645">
                  <c:v>6.9023010680802944E-3</c:v>
                </c:pt>
                <c:pt idx="1646">
                  <c:v>6.8667227679331012E-3</c:v>
                </c:pt>
                <c:pt idx="1647">
                  <c:v>5.1584780130461208E-3</c:v>
                </c:pt>
                <c:pt idx="1648">
                  <c:v>6.011739456107521E-3</c:v>
                </c:pt>
                <c:pt idx="1649">
                  <c:v>7.1771379898140433E-3</c:v>
                </c:pt>
                <c:pt idx="1650">
                  <c:v>6.6274554984648675E-3</c:v>
                </c:pt>
                <c:pt idx="1651">
                  <c:v>5.2964297742451403E-3</c:v>
                </c:pt>
                <c:pt idx="1652">
                  <c:v>1.0165395524961321E-3</c:v>
                </c:pt>
                <c:pt idx="1653">
                  <c:v>1.0241703427435658E-3</c:v>
                </c:pt>
                <c:pt idx="1654">
                  <c:v>3.5764796912618858E-6</c:v>
                </c:pt>
                <c:pt idx="1655">
                  <c:v>3.093693037410056E-6</c:v>
                </c:pt>
                <c:pt idx="1656">
                  <c:v>1.6010731598339104E-3</c:v>
                </c:pt>
                <c:pt idx="1657">
                  <c:v>1.1174729371280082E-3</c:v>
                </c:pt>
                <c:pt idx="1658">
                  <c:v>1.9190673320611357E-3</c:v>
                </c:pt>
                <c:pt idx="1659">
                  <c:v>5.2034025084295372E-4</c:v>
                </c:pt>
                <c:pt idx="1660">
                  <c:v>2.2165366299844768E-7</c:v>
                </c:pt>
                <c:pt idx="1661">
                  <c:v>8.9758917393171768E-5</c:v>
                </c:pt>
                <c:pt idx="1662">
                  <c:v>4.3494084524854492E-3</c:v>
                </c:pt>
                <c:pt idx="1663">
                  <c:v>3.5222694243227282E-3</c:v>
                </c:pt>
                <c:pt idx="1664">
                  <c:v>6.8025511024892753E-3</c:v>
                </c:pt>
                <c:pt idx="1665">
                  <c:v>6.8069720066022818E-3</c:v>
                </c:pt>
                <c:pt idx="1666">
                  <c:v>6.8008900642907016E-3</c:v>
                </c:pt>
                <c:pt idx="1667">
                  <c:v>6.8003359975516023E-3</c:v>
                </c:pt>
                <c:pt idx="1668">
                  <c:v>7.0584159956109845E-3</c:v>
                </c:pt>
                <c:pt idx="1669">
                  <c:v>7.0606523842656685E-3</c:v>
                </c:pt>
                <c:pt idx="1670">
                  <c:v>7.0176959536700353E-3</c:v>
                </c:pt>
                <c:pt idx="1671">
                  <c:v>7.1531423451275623E-3</c:v>
                </c:pt>
                <c:pt idx="1672">
                  <c:v>7.4271519511331261E-3</c:v>
                </c:pt>
                <c:pt idx="1673">
                  <c:v>7.427466530190583E-3</c:v>
                </c:pt>
                <c:pt idx="1674">
                  <c:v>7.4433075855351591E-3</c:v>
                </c:pt>
                <c:pt idx="1675">
                  <c:v>7.4440730906569644E-3</c:v>
                </c:pt>
                <c:pt idx="1676">
                  <c:v>7.4375486860092125E-3</c:v>
                </c:pt>
                <c:pt idx="1677">
                  <c:v>7.4382429040547498E-3</c:v>
                </c:pt>
                <c:pt idx="1678">
                  <c:v>7.4204763736492848E-3</c:v>
                </c:pt>
                <c:pt idx="1679">
                  <c:v>7.4198019754153173E-3</c:v>
                </c:pt>
                <c:pt idx="1680">
                  <c:v>7.3526546916361669E-3</c:v>
                </c:pt>
                <c:pt idx="1681">
                  <c:v>7.3653261445404414E-3</c:v>
                </c:pt>
                <c:pt idx="1682">
                  <c:v>7.3700192996330799E-3</c:v>
                </c:pt>
                <c:pt idx="1683">
                  <c:v>7.4628031419409864E-3</c:v>
                </c:pt>
                <c:pt idx="1684">
                  <c:v>7.3231984753515111E-3</c:v>
                </c:pt>
                <c:pt idx="1685">
                  <c:v>7.1907913948480425E-3</c:v>
                </c:pt>
                <c:pt idx="1686">
                  <c:v>6.8011364963179765E-3</c:v>
                </c:pt>
                <c:pt idx="1687">
                  <c:v>6.9696393929372744E-3</c:v>
                </c:pt>
                <c:pt idx="1688">
                  <c:v>7.0872520191429204E-3</c:v>
                </c:pt>
                <c:pt idx="1689">
                  <c:v>7.4527462962023982E-3</c:v>
                </c:pt>
                <c:pt idx="1690">
                  <c:v>6.7428140634432426E-3</c:v>
                </c:pt>
                <c:pt idx="1691">
                  <c:v>1.567089324465365E-3</c:v>
                </c:pt>
                <c:pt idx="1692">
                  <c:v>2.6704388418695347E-5</c:v>
                </c:pt>
                <c:pt idx="1693">
                  <c:v>1.3933677591238268E-5</c:v>
                </c:pt>
                <c:pt idx="1694">
                  <c:v>1.1901739676378764E-3</c:v>
                </c:pt>
                <c:pt idx="1695">
                  <c:v>1.155494370250169E-3</c:v>
                </c:pt>
                <c:pt idx="1696">
                  <c:v>7.4048833841324222E-3</c:v>
                </c:pt>
                <c:pt idx="1697">
                  <c:v>4.0587937411006407E-3</c:v>
                </c:pt>
                <c:pt idx="1698">
                  <c:v>7.4617094888807878E-3</c:v>
                </c:pt>
                <c:pt idx="1699">
                  <c:v>7.47372295051072E-3</c:v>
                </c:pt>
                <c:pt idx="1700">
                  <c:v>7.3161749732240022E-3</c:v>
                </c:pt>
                <c:pt idx="1701">
                  <c:v>7.4287834665285298E-3</c:v>
                </c:pt>
                <c:pt idx="1702">
                  <c:v>7.4668503682338606E-3</c:v>
                </c:pt>
                <c:pt idx="1703">
                  <c:v>7.2273235885799486E-3</c:v>
                </c:pt>
                <c:pt idx="1704">
                  <c:v>3.0813958986898784E-3</c:v>
                </c:pt>
                <c:pt idx="1705">
                  <c:v>7.4747196968593761E-3</c:v>
                </c:pt>
                <c:pt idx="1706">
                  <c:v>4.3769311272196781E-3</c:v>
                </c:pt>
                <c:pt idx="1707">
                  <c:v>7.4730193012163514E-3</c:v>
                </c:pt>
                <c:pt idx="1708">
                  <c:v>7.4609510319175116E-3</c:v>
                </c:pt>
                <c:pt idx="1709">
                  <c:v>1.7792266277766513E-3</c:v>
                </c:pt>
                <c:pt idx="1710">
                  <c:v>3.9552096277159872E-3</c:v>
                </c:pt>
                <c:pt idx="1711">
                  <c:v>7.040074436719352E-3</c:v>
                </c:pt>
                <c:pt idx="1712">
                  <c:v>5.7805291648556165E-3</c:v>
                </c:pt>
                <c:pt idx="1713">
                  <c:v>7.2000954633690759E-3</c:v>
                </c:pt>
                <c:pt idx="1714">
                  <c:v>7.4502028873671723E-3</c:v>
                </c:pt>
                <c:pt idx="1715">
                  <c:v>6.8924659222031469E-4</c:v>
                </c:pt>
                <c:pt idx="1716">
                  <c:v>4.6007492129592938E-3</c:v>
                </c:pt>
                <c:pt idx="1717">
                  <c:v>7.283452692886847E-3</c:v>
                </c:pt>
                <c:pt idx="1718">
                  <c:v>5.1942298989290309E-3</c:v>
                </c:pt>
                <c:pt idx="1719">
                  <c:v>7.4530679047102207E-3</c:v>
                </c:pt>
                <c:pt idx="1720">
                  <c:v>7.4745572348752284E-3</c:v>
                </c:pt>
                <c:pt idx="1721">
                  <c:v>7.2760977670400847E-3</c:v>
                </c:pt>
                <c:pt idx="1722">
                  <c:v>7.4735035941608146E-3</c:v>
                </c:pt>
                <c:pt idx="1723">
                  <c:v>7.4736098260602532E-3</c:v>
                </c:pt>
                <c:pt idx="1724">
                  <c:v>6.9015548273996087E-3</c:v>
                </c:pt>
                <c:pt idx="1725">
                  <c:v>7.1463503451230813E-3</c:v>
                </c:pt>
                <c:pt idx="1726">
                  <c:v>7.4748954600010473E-3</c:v>
                </c:pt>
                <c:pt idx="1727">
                  <c:v>7.4066698344790972E-3</c:v>
                </c:pt>
                <c:pt idx="1728">
                  <c:v>7.3941198105179811E-3</c:v>
                </c:pt>
                <c:pt idx="1729">
                  <c:v>7.4312282065310143E-3</c:v>
                </c:pt>
                <c:pt idx="1730">
                  <c:v>7.3731177292149603E-3</c:v>
                </c:pt>
                <c:pt idx="1731">
                  <c:v>7.3316935630454291E-3</c:v>
                </c:pt>
                <c:pt idx="1732">
                  <c:v>7.47372295051072E-3</c:v>
                </c:pt>
                <c:pt idx="1733">
                  <c:v>7.473686746017138E-3</c:v>
                </c:pt>
                <c:pt idx="1734">
                  <c:v>7.283452692886847E-3</c:v>
                </c:pt>
                <c:pt idx="1735">
                  <c:v>7.4669797483944735E-3</c:v>
                </c:pt>
                <c:pt idx="1736">
                  <c:v>7.4574627341546986E-3</c:v>
                </c:pt>
                <c:pt idx="1737">
                  <c:v>7.440747937416255E-3</c:v>
                </c:pt>
                <c:pt idx="1738">
                  <c:v>5.6902361708050121E-3</c:v>
                </c:pt>
                <c:pt idx="1739">
                  <c:v>6.8198562535991981E-3</c:v>
                </c:pt>
                <c:pt idx="1740">
                  <c:v>6.4271117518162578E-3</c:v>
                </c:pt>
                <c:pt idx="1741">
                  <c:v>7.2546808783534545E-3</c:v>
                </c:pt>
                <c:pt idx="1742">
                  <c:v>7.4731731437103974E-3</c:v>
                </c:pt>
                <c:pt idx="1743">
                  <c:v>7.4739585109996664E-3</c:v>
                </c:pt>
                <c:pt idx="1744">
                  <c:v>6.4992338680203978E-3</c:v>
                </c:pt>
                <c:pt idx="1745">
                  <c:v>6.7584860666847655E-3</c:v>
                </c:pt>
                <c:pt idx="1746">
                  <c:v>3.2096793328960848E-3</c:v>
                </c:pt>
                <c:pt idx="1747">
                  <c:v>6.464869140664682E-3</c:v>
                </c:pt>
                <c:pt idx="1748">
                  <c:v>8.4510496925198104E-4</c:v>
                </c:pt>
                <c:pt idx="1749">
                  <c:v>6.2368718894817987E-3</c:v>
                </c:pt>
                <c:pt idx="1750">
                  <c:v>5.3107912753619126E-3</c:v>
                </c:pt>
                <c:pt idx="1751">
                  <c:v>7.1988220750137891E-3</c:v>
                </c:pt>
                <c:pt idx="1752">
                  <c:v>6.4772410755506004E-3</c:v>
                </c:pt>
                <c:pt idx="1753">
                  <c:v>7.2341130938893897E-3</c:v>
                </c:pt>
                <c:pt idx="1754">
                  <c:v>6.0258442259091844E-3</c:v>
                </c:pt>
                <c:pt idx="1755">
                  <c:v>5.378051402064819E-3</c:v>
                </c:pt>
                <c:pt idx="1756">
                  <c:v>5.0096203489077172E-3</c:v>
                </c:pt>
                <c:pt idx="1757">
                  <c:v>3.1267578049980563E-4</c:v>
                </c:pt>
                <c:pt idx="1758">
                  <c:v>5.6932768485810852E-5</c:v>
                </c:pt>
                <c:pt idx="1759">
                  <c:v>6.8586944395872512E-4</c:v>
                </c:pt>
                <c:pt idx="1760">
                  <c:v>1.2373826520295264E-4</c:v>
                </c:pt>
                <c:pt idx="1761">
                  <c:v>4.486075933852249E-3</c:v>
                </c:pt>
                <c:pt idx="1762">
                  <c:v>3.5668906673919872E-3</c:v>
                </c:pt>
                <c:pt idx="1763">
                  <c:v>6.200510495816291E-3</c:v>
                </c:pt>
                <c:pt idx="1764">
                  <c:v>7.4487045011979586E-3</c:v>
                </c:pt>
                <c:pt idx="1765">
                  <c:v>7.4456311112036525E-3</c:v>
                </c:pt>
                <c:pt idx="1766">
                  <c:v>4.4236120582794164E-3</c:v>
                </c:pt>
                <c:pt idx="1767">
                  <c:v>5.8599825229622461E-3</c:v>
                </c:pt>
                <c:pt idx="1768">
                  <c:v>6.8247737403869376E-3</c:v>
                </c:pt>
                <c:pt idx="1769">
                  <c:v>6.2256022292604312E-3</c:v>
                </c:pt>
                <c:pt idx="1770">
                  <c:v>6.937941814998622E-3</c:v>
                </c:pt>
                <c:pt idx="1771">
                  <c:v>6.876231297274822E-3</c:v>
                </c:pt>
                <c:pt idx="1772">
                  <c:v>7.038245952740968E-3</c:v>
                </c:pt>
                <c:pt idx="1773">
                  <c:v>7.0675258378482065E-3</c:v>
                </c:pt>
                <c:pt idx="1774">
                  <c:v>6.962778749815669E-3</c:v>
                </c:pt>
                <c:pt idx="1775">
                  <c:v>6.9079683039256854E-3</c:v>
                </c:pt>
                <c:pt idx="1776">
                  <c:v>6.9603185502913195E-3</c:v>
                </c:pt>
                <c:pt idx="1777">
                  <c:v>7.0037948828462942E-3</c:v>
                </c:pt>
                <c:pt idx="1778">
                  <c:v>6.940448927768475E-3</c:v>
                </c:pt>
                <c:pt idx="1779">
                  <c:v>7.0432659070300647E-3</c:v>
                </c:pt>
                <c:pt idx="1780">
                  <c:v>6.898163957368161E-3</c:v>
                </c:pt>
                <c:pt idx="1781">
                  <c:v>6.9141225529169119E-3</c:v>
                </c:pt>
                <c:pt idx="1782">
                  <c:v>7.1608299845976799E-3</c:v>
                </c:pt>
                <c:pt idx="1783">
                  <c:v>7.1380498598064565E-3</c:v>
                </c:pt>
                <c:pt idx="1784">
                  <c:v>7.1296985464517808E-3</c:v>
                </c:pt>
                <c:pt idx="1785">
                  <c:v>5.7712030083876403E-3</c:v>
                </c:pt>
                <c:pt idx="1786">
                  <c:v>1.3763690124048858E-3</c:v>
                </c:pt>
                <c:pt idx="1787">
                  <c:v>1.4321778566246618E-3</c:v>
                </c:pt>
                <c:pt idx="1788">
                  <c:v>2.6757330084408492E-3</c:v>
                </c:pt>
                <c:pt idx="1789">
                  <c:v>1.9892346402553135E-3</c:v>
                </c:pt>
                <c:pt idx="1790">
                  <c:v>6.8870098690321435E-3</c:v>
                </c:pt>
                <c:pt idx="1791">
                  <c:v>6.6618898183682098E-3</c:v>
                </c:pt>
                <c:pt idx="1792">
                  <c:v>6.9928476517579262E-3</c:v>
                </c:pt>
                <c:pt idx="1793">
                  <c:v>7.1604367460641463E-3</c:v>
                </c:pt>
                <c:pt idx="1794">
                  <c:v>7.2646903825242673E-3</c:v>
                </c:pt>
                <c:pt idx="1795">
                  <c:v>7.3399508687329367E-3</c:v>
                </c:pt>
                <c:pt idx="1796">
                  <c:v>7.331573329519058E-3</c:v>
                </c:pt>
                <c:pt idx="1797">
                  <c:v>7.3853182482848043E-3</c:v>
                </c:pt>
                <c:pt idx="1798">
                  <c:v>4.9621669088984596E-3</c:v>
                </c:pt>
                <c:pt idx="1799">
                  <c:v>7.0579680595422647E-3</c:v>
                </c:pt>
                <c:pt idx="1800">
                  <c:v>7.4531153979905396E-3</c:v>
                </c:pt>
                <c:pt idx="1801">
                  <c:v>7.4597688123747962E-3</c:v>
                </c:pt>
                <c:pt idx="1802">
                  <c:v>7.4537508969633086E-3</c:v>
                </c:pt>
                <c:pt idx="1803">
                  <c:v>7.4738097000770689E-3</c:v>
                </c:pt>
                <c:pt idx="1804">
                  <c:v>7.4523621469035316E-3</c:v>
                </c:pt>
                <c:pt idx="1805">
                  <c:v>4.2782188457919056E-3</c:v>
                </c:pt>
                <c:pt idx="1806">
                  <c:v>1.7266138541374201E-8</c:v>
                </c:pt>
                <c:pt idx="1807">
                  <c:v>5.716523531948554E-3</c:v>
                </c:pt>
                <c:pt idx="1808">
                  <c:v>6.3862252775549419E-4</c:v>
                </c:pt>
                <c:pt idx="1809">
                  <c:v>4.2536683433579171E-3</c:v>
                </c:pt>
                <c:pt idx="1810">
                  <c:v>7.260297473733821E-3</c:v>
                </c:pt>
                <c:pt idx="1811">
                  <c:v>2.9715959430585718E-3</c:v>
                </c:pt>
                <c:pt idx="1812">
                  <c:v>7.2970625506763569E-3</c:v>
                </c:pt>
                <c:pt idx="1813">
                  <c:v>6.8614122106862886E-3</c:v>
                </c:pt>
                <c:pt idx="1814">
                  <c:v>5.0490485868781515E-3</c:v>
                </c:pt>
                <c:pt idx="1815">
                  <c:v>5.8989135142109442E-3</c:v>
                </c:pt>
                <c:pt idx="1816">
                  <c:v>5.4343139028106106E-3</c:v>
                </c:pt>
                <c:pt idx="1817">
                  <c:v>6.1915813993692927E-3</c:v>
                </c:pt>
                <c:pt idx="1818">
                  <c:v>7.033659535172941E-3</c:v>
                </c:pt>
                <c:pt idx="1819">
                  <c:v>7.1922898423811841E-3</c:v>
                </c:pt>
                <c:pt idx="1820">
                  <c:v>3.860147110671423E-3</c:v>
                </c:pt>
                <c:pt idx="1821">
                  <c:v>3.9794737599548134E-3</c:v>
                </c:pt>
                <c:pt idx="1822">
                  <c:v>6.8187613267937557E-3</c:v>
                </c:pt>
                <c:pt idx="1823">
                  <c:v>7.0846477839414841E-3</c:v>
                </c:pt>
                <c:pt idx="1824">
                  <c:v>7.474855223156756E-3</c:v>
                </c:pt>
                <c:pt idx="1825">
                  <c:v>7.4729094931250415E-3</c:v>
                </c:pt>
                <c:pt idx="1826">
                  <c:v>7.1459487587669773E-3</c:v>
                </c:pt>
                <c:pt idx="1827">
                  <c:v>7.1247526525029239E-3</c:v>
                </c:pt>
                <c:pt idx="1828">
                  <c:v>7.2032458261119233E-3</c:v>
                </c:pt>
                <c:pt idx="1829">
                  <c:v>7.2767303782543492E-3</c:v>
                </c:pt>
                <c:pt idx="1830">
                  <c:v>6.8228933734469244E-3</c:v>
                </c:pt>
                <c:pt idx="1831">
                  <c:v>6.1955347953701915E-3</c:v>
                </c:pt>
                <c:pt idx="1832">
                  <c:v>8.4528851978181668E-4</c:v>
                </c:pt>
                <c:pt idx="1833">
                  <c:v>6.3390833174380131E-3</c:v>
                </c:pt>
                <c:pt idx="1834">
                  <c:v>6.6681365979287827E-3</c:v>
                </c:pt>
                <c:pt idx="1835">
                  <c:v>6.5267759121601229E-3</c:v>
                </c:pt>
                <c:pt idx="1836">
                  <c:v>5.3107912753619126E-3</c:v>
                </c:pt>
                <c:pt idx="1837">
                  <c:v>6.3414315880183205E-3</c:v>
                </c:pt>
                <c:pt idx="1838">
                  <c:v>7.4746613876274333E-3</c:v>
                </c:pt>
                <c:pt idx="1839">
                  <c:v>7.1463503451230813E-3</c:v>
                </c:pt>
                <c:pt idx="1840">
                  <c:v>6.9694220141595115E-3</c:v>
                </c:pt>
                <c:pt idx="1841">
                  <c:v>7.027458977467765E-3</c:v>
                </c:pt>
                <c:pt idx="1842">
                  <c:v>7.1370561744380527E-3</c:v>
                </c:pt>
                <c:pt idx="1843">
                  <c:v>7.2627353409936632E-3</c:v>
                </c:pt>
                <c:pt idx="1844">
                  <c:v>7.1794344398666953E-3</c:v>
                </c:pt>
                <c:pt idx="1845">
                  <c:v>7.1497325844664828E-3</c:v>
                </c:pt>
                <c:pt idx="1846">
                  <c:v>7.2943523244882189E-3</c:v>
                </c:pt>
                <c:pt idx="1847">
                  <c:v>7.3303394487458833E-3</c:v>
                </c:pt>
                <c:pt idx="1848">
                  <c:v>5.5879149339793533E-3</c:v>
                </c:pt>
                <c:pt idx="1849">
                  <c:v>7.4747652551375625E-3</c:v>
                </c:pt>
                <c:pt idx="1850">
                  <c:v>7.311599273669948E-3</c:v>
                </c:pt>
                <c:pt idx="1851">
                  <c:v>7.4596796981777598E-3</c:v>
                </c:pt>
                <c:pt idx="1852">
                  <c:v>7.3133225279546788E-3</c:v>
                </c:pt>
                <c:pt idx="1853">
                  <c:v>6.9359323938980276E-3</c:v>
                </c:pt>
                <c:pt idx="1854">
                  <c:v>3.507526123888097E-6</c:v>
                </c:pt>
                <c:pt idx="1855">
                  <c:v>4.9966463988296269E-3</c:v>
                </c:pt>
                <c:pt idx="1856">
                  <c:v>4.6780077671093817E-3</c:v>
                </c:pt>
                <c:pt idx="1857">
                  <c:v>2.8665968845547128E-3</c:v>
                </c:pt>
                <c:pt idx="1858">
                  <c:v>7.0730745401771777E-3</c:v>
                </c:pt>
                <c:pt idx="1859">
                  <c:v>6.9412276417023166E-3</c:v>
                </c:pt>
                <c:pt idx="1860">
                  <c:v>4.6665038183830833E-3</c:v>
                </c:pt>
                <c:pt idx="1861">
                  <c:v>7.3559958062205432E-3</c:v>
                </c:pt>
                <c:pt idx="1862">
                  <c:v>7.28376344412081E-3</c:v>
                </c:pt>
                <c:pt idx="1863">
                  <c:v>4.6514654979092573E-4</c:v>
                </c:pt>
                <c:pt idx="1864">
                  <c:v>6.8171174712313145E-3</c:v>
                </c:pt>
                <c:pt idx="1865">
                  <c:v>5.8438717884203737E-3</c:v>
                </c:pt>
                <c:pt idx="1866">
                  <c:v>7.4698740572685671E-3</c:v>
                </c:pt>
                <c:pt idx="1867">
                  <c:v>2.6911667669749857E-3</c:v>
                </c:pt>
                <c:pt idx="1868">
                  <c:v>4.6864933574446198E-3</c:v>
                </c:pt>
                <c:pt idx="1869">
                  <c:v>5.716523531948554E-3</c:v>
                </c:pt>
                <c:pt idx="1870">
                  <c:v>5.716523531948554E-3</c:v>
                </c:pt>
                <c:pt idx="1871">
                  <c:v>5.716523531948554E-3</c:v>
                </c:pt>
                <c:pt idx="1872">
                  <c:v>5.716523531948554E-3</c:v>
                </c:pt>
                <c:pt idx="1873">
                  <c:v>5.716523531948554E-3</c:v>
                </c:pt>
                <c:pt idx="1874">
                  <c:v>5.716523531948554E-3</c:v>
                </c:pt>
                <c:pt idx="1875">
                  <c:v>5.716523531948554E-3</c:v>
                </c:pt>
                <c:pt idx="1876">
                  <c:v>5.716523531948554E-3</c:v>
                </c:pt>
                <c:pt idx="1877">
                  <c:v>7.3547585572971618E-3</c:v>
                </c:pt>
                <c:pt idx="1878">
                  <c:v>2.0071418605777263E-3</c:v>
                </c:pt>
                <c:pt idx="1879">
                  <c:v>5.7532886144404573E-3</c:v>
                </c:pt>
                <c:pt idx="1880">
                  <c:v>1.3371307019932469E-3</c:v>
                </c:pt>
                <c:pt idx="1881">
                  <c:v>6.3894314714635289E-3</c:v>
                </c:pt>
                <c:pt idx="1882">
                  <c:v>2.9878227481622573E-5</c:v>
                </c:pt>
                <c:pt idx="1883">
                  <c:v>3.1878144163427205E-3</c:v>
                </c:pt>
                <c:pt idx="1884">
                  <c:v>7.4686811807189255E-3</c:v>
                </c:pt>
                <c:pt idx="1885">
                  <c:v>7.2047129199290178E-3</c:v>
                </c:pt>
                <c:pt idx="1886">
                  <c:v>6.9138949194711445E-3</c:v>
                </c:pt>
                <c:pt idx="1887">
                  <c:v>7.2908437382092376E-3</c:v>
                </c:pt>
                <c:pt idx="1888">
                  <c:v>7.4225483026226155E-3</c:v>
                </c:pt>
                <c:pt idx="1889">
                  <c:v>7.3701225519135398E-3</c:v>
                </c:pt>
                <c:pt idx="1890">
                  <c:v>7.4606935154860835E-3</c:v>
                </c:pt>
                <c:pt idx="1891">
                  <c:v>7.4743261002921174E-3</c:v>
                </c:pt>
                <c:pt idx="1892">
                  <c:v>6.4300519867309582E-3</c:v>
                </c:pt>
                <c:pt idx="1893">
                  <c:v>5.0875563398482459E-3</c:v>
                </c:pt>
                <c:pt idx="1894">
                  <c:v>7.2746533500217979E-3</c:v>
                </c:pt>
                <c:pt idx="1895">
                  <c:v>7.3216818998868161E-3</c:v>
                </c:pt>
                <c:pt idx="1896">
                  <c:v>5.0154977183045676E-3</c:v>
                </c:pt>
                <c:pt idx="1897">
                  <c:v>7.2743355814796993E-3</c:v>
                </c:pt>
                <c:pt idx="1898">
                  <c:v>5.6645506138662625E-3</c:v>
                </c:pt>
                <c:pt idx="1899">
                  <c:v>4.4096517008216617E-3</c:v>
                </c:pt>
                <c:pt idx="1900">
                  <c:v>5.0339580030587701E-3</c:v>
                </c:pt>
                <c:pt idx="1901">
                  <c:v>1.5819003075284127E-3</c:v>
                </c:pt>
                <c:pt idx="1902">
                  <c:v>5.141819453476729E-3</c:v>
                </c:pt>
                <c:pt idx="1903">
                  <c:v>7.0781022445914419E-3</c:v>
                </c:pt>
                <c:pt idx="1904">
                  <c:v>6.9012680115354275E-3</c:v>
                </c:pt>
                <c:pt idx="1905">
                  <c:v>6.0656926745611441E-3</c:v>
                </c:pt>
                <c:pt idx="1906">
                  <c:v>2.0383934993786516E-3</c:v>
                </c:pt>
                <c:pt idx="1907">
                  <c:v>3.6706071863772814E-3</c:v>
                </c:pt>
                <c:pt idx="1908">
                  <c:v>5.4623677898761125E-3</c:v>
                </c:pt>
                <c:pt idx="1909">
                  <c:v>1.7761528836058333E-3</c:v>
                </c:pt>
                <c:pt idx="1910">
                  <c:v>4.1617845507366062E-4</c:v>
                </c:pt>
                <c:pt idx="1911">
                  <c:v>2.8091672141121086E-4</c:v>
                </c:pt>
                <c:pt idx="1912">
                  <c:v>7.3909351565588028E-3</c:v>
                </c:pt>
                <c:pt idx="1913">
                  <c:v>7.4653581437665231E-3</c:v>
                </c:pt>
                <c:pt idx="1914">
                  <c:v>7.470874050483454E-3</c:v>
                </c:pt>
                <c:pt idx="1915">
                  <c:v>7.3492405050009342E-3</c:v>
                </c:pt>
                <c:pt idx="1916">
                  <c:v>7.3552542065500265E-3</c:v>
                </c:pt>
                <c:pt idx="1917">
                  <c:v>7.4719977534710444E-3</c:v>
                </c:pt>
                <c:pt idx="1918">
                  <c:v>6.5775377538816763E-3</c:v>
                </c:pt>
                <c:pt idx="1919">
                  <c:v>7.3123342068638483E-3</c:v>
                </c:pt>
                <c:pt idx="1920">
                  <c:v>7.4612907338002434E-3</c:v>
                </c:pt>
                <c:pt idx="1921">
                  <c:v>7.4353476407818765E-3</c:v>
                </c:pt>
                <c:pt idx="1922">
                  <c:v>7.4388546200965999E-3</c:v>
                </c:pt>
                <c:pt idx="1923">
                  <c:v>6.8437460262048676E-3</c:v>
                </c:pt>
                <c:pt idx="1924">
                  <c:v>5.6795529171513991E-3</c:v>
                </c:pt>
                <c:pt idx="1925">
                  <c:v>7.4744567184886297E-3</c:v>
                </c:pt>
                <c:pt idx="1926">
                  <c:v>7.3650888503240131E-3</c:v>
                </c:pt>
                <c:pt idx="1927">
                  <c:v>7.4706147113882031E-3</c:v>
                </c:pt>
                <c:pt idx="1928">
                  <c:v>7.4353476407818765E-3</c:v>
                </c:pt>
                <c:pt idx="1929">
                  <c:v>6.5989046816221216E-3</c:v>
                </c:pt>
                <c:pt idx="1930">
                  <c:v>7.4697477511082681E-3</c:v>
                </c:pt>
                <c:pt idx="1931">
                  <c:v>7.4392645996696196E-3</c:v>
                </c:pt>
                <c:pt idx="1932">
                  <c:v>7.4083509512871603E-3</c:v>
                </c:pt>
                <c:pt idx="1933">
                  <c:v>6.3034229404024689E-3</c:v>
                </c:pt>
                <c:pt idx="1934">
                  <c:v>6.2076070480163448E-3</c:v>
                </c:pt>
                <c:pt idx="1935">
                  <c:v>2.8695721374614957E-3</c:v>
                </c:pt>
                <c:pt idx="1936">
                  <c:v>2.7648668293102723E-3</c:v>
                </c:pt>
                <c:pt idx="1937">
                  <c:v>5.5943016349614596E-3</c:v>
                </c:pt>
                <c:pt idx="1938">
                  <c:v>4.2926174208457882E-3</c:v>
                </c:pt>
                <c:pt idx="1939">
                  <c:v>7.4675490098551033E-3</c:v>
                </c:pt>
                <c:pt idx="1940">
                  <c:v>7.4743844043258199E-3</c:v>
                </c:pt>
                <c:pt idx="1941">
                  <c:v>6.5318660959206932E-3</c:v>
                </c:pt>
                <c:pt idx="1942">
                  <c:v>6.1972734100782332E-3</c:v>
                </c:pt>
                <c:pt idx="1943">
                  <c:v>6.3475582389507651E-3</c:v>
                </c:pt>
                <c:pt idx="1944">
                  <c:v>7.4355705019107073E-3</c:v>
                </c:pt>
                <c:pt idx="1945">
                  <c:v>7.4740571157762845E-3</c:v>
                </c:pt>
                <c:pt idx="1946">
                  <c:v>7.4575157085951553E-3</c:v>
                </c:pt>
                <c:pt idx="1947">
                  <c:v>7.169638401562161E-3</c:v>
                </c:pt>
                <c:pt idx="1948">
                  <c:v>7.4301667505421304E-3</c:v>
                </c:pt>
                <c:pt idx="1949">
                  <c:v>4.3820221743969779E-3</c:v>
                </c:pt>
                <c:pt idx="1950">
                  <c:v>4.051604800305305E-3</c:v>
                </c:pt>
                <c:pt idx="1951">
                  <c:v>6.8550131961827585E-3</c:v>
                </c:pt>
                <c:pt idx="1952">
                  <c:v>7.4381045775175555E-3</c:v>
                </c:pt>
                <c:pt idx="1953">
                  <c:v>5.716523531948554E-3</c:v>
                </c:pt>
                <c:pt idx="1954">
                  <c:v>5.716523531948554E-3</c:v>
                </c:pt>
                <c:pt idx="1955">
                  <c:v>5.716523531948554E-3</c:v>
                </c:pt>
                <c:pt idx="1956">
                  <c:v>5.716523531948554E-3</c:v>
                </c:pt>
                <c:pt idx="1957">
                  <c:v>5.716523531948554E-3</c:v>
                </c:pt>
                <c:pt idx="1958">
                  <c:v>5.716523531948554E-3</c:v>
                </c:pt>
                <c:pt idx="1959">
                  <c:v>5.716523531948554E-3</c:v>
                </c:pt>
                <c:pt idx="1960">
                  <c:v>5.716523531948554E-3</c:v>
                </c:pt>
                <c:pt idx="1961">
                  <c:v>5.716523531948554E-3</c:v>
                </c:pt>
                <c:pt idx="1962">
                  <c:v>5.716523531948554E-3</c:v>
                </c:pt>
                <c:pt idx="1963">
                  <c:v>5.716523531948554E-3</c:v>
                </c:pt>
                <c:pt idx="1964">
                  <c:v>7.3892618099467931E-3</c:v>
                </c:pt>
                <c:pt idx="1965">
                  <c:v>7.4748800650898091E-3</c:v>
                </c:pt>
                <c:pt idx="1966">
                  <c:v>7.233611672286166E-3</c:v>
                </c:pt>
                <c:pt idx="1967">
                  <c:v>7.2693970365362431E-3</c:v>
                </c:pt>
                <c:pt idx="1968">
                  <c:v>7.2651956901302606E-3</c:v>
                </c:pt>
                <c:pt idx="1969">
                  <c:v>5.716523531948554E-3</c:v>
                </c:pt>
                <c:pt idx="1970">
                  <c:v>7.2163145063954479E-3</c:v>
                </c:pt>
                <c:pt idx="1971">
                  <c:v>7.4706409904901679E-3</c:v>
                </c:pt>
                <c:pt idx="1972">
                  <c:v>7.4748818860082998E-3</c:v>
                </c:pt>
                <c:pt idx="1973">
                  <c:v>7.4004379173928667E-3</c:v>
                </c:pt>
                <c:pt idx="1974">
                  <c:v>7.4748877759723666E-3</c:v>
                </c:pt>
                <c:pt idx="1975">
                  <c:v>7.4491702182876811E-3</c:v>
                </c:pt>
                <c:pt idx="1976">
                  <c:v>7.3649570157029304E-3</c:v>
                </c:pt>
                <c:pt idx="1977">
                  <c:v>7.2806450263077577E-3</c:v>
                </c:pt>
                <c:pt idx="1978">
                  <c:v>7.4520354240599869E-3</c:v>
                </c:pt>
                <c:pt idx="1979">
                  <c:v>7.4625274206336824E-3</c:v>
                </c:pt>
                <c:pt idx="1980">
                  <c:v>7.229778076514321E-3</c:v>
                </c:pt>
                <c:pt idx="1981">
                  <c:v>7.4748765808087146E-3</c:v>
                </c:pt>
                <c:pt idx="1982">
                  <c:v>7.4730987374341407E-3</c:v>
                </c:pt>
                <c:pt idx="1983">
                  <c:v>7.2028784671643274E-3</c:v>
                </c:pt>
                <c:pt idx="1984">
                  <c:v>6.594922396216789E-3</c:v>
                </c:pt>
                <c:pt idx="1985">
                  <c:v>7.4441997678015778E-3</c:v>
                </c:pt>
                <c:pt idx="1986">
                  <c:v>7.4625274206336824E-3</c:v>
                </c:pt>
                <c:pt idx="1987">
                  <c:v>7.4648970325786098E-3</c:v>
                </c:pt>
                <c:pt idx="1988">
                  <c:v>7.4579892350389422E-3</c:v>
                </c:pt>
                <c:pt idx="1989">
                  <c:v>7.4513749583118623E-3</c:v>
                </c:pt>
                <c:pt idx="1990">
                  <c:v>7.4700549266761857E-3</c:v>
                </c:pt>
                <c:pt idx="1991">
                  <c:v>7.3747128979523048E-3</c:v>
                </c:pt>
                <c:pt idx="1992">
                  <c:v>7.3835911054980366E-3</c:v>
                </c:pt>
                <c:pt idx="1993">
                  <c:v>7.4731123934031014E-3</c:v>
                </c:pt>
                <c:pt idx="1994">
                  <c:v>7.369554506565088E-3</c:v>
                </c:pt>
                <c:pt idx="1995">
                  <c:v>7.4549937915822373E-3</c:v>
                </c:pt>
                <c:pt idx="1996">
                  <c:v>7.3889346452093866E-3</c:v>
                </c:pt>
                <c:pt idx="1997">
                  <c:v>6.1901570405813542E-3</c:v>
                </c:pt>
                <c:pt idx="1998">
                  <c:v>7.2295838528629473E-3</c:v>
                </c:pt>
                <c:pt idx="1999">
                  <c:v>7.2341130938893897E-3</c:v>
                </c:pt>
                <c:pt idx="2000">
                  <c:v>5.716523531948554E-3</c:v>
                </c:pt>
                <c:pt idx="2001">
                  <c:v>6.751080322222245E-3</c:v>
                </c:pt>
                <c:pt idx="2002">
                  <c:v>7.0572710302911667E-3</c:v>
                </c:pt>
                <c:pt idx="2003">
                  <c:v>7.4148683793198141E-3</c:v>
                </c:pt>
                <c:pt idx="2004">
                  <c:v>7.1461274454559173E-3</c:v>
                </c:pt>
                <c:pt idx="2005">
                  <c:v>7.4154940031922528E-3</c:v>
                </c:pt>
                <c:pt idx="2006">
                  <c:v>4.4945699636269503E-3</c:v>
                </c:pt>
                <c:pt idx="2007">
                  <c:v>5.9402441859298391E-3</c:v>
                </c:pt>
                <c:pt idx="2008">
                  <c:v>5.9680849787505123E-3</c:v>
                </c:pt>
                <c:pt idx="2009">
                  <c:v>4.578666130505042E-3</c:v>
                </c:pt>
                <c:pt idx="2010">
                  <c:v>4.6151864857964971E-3</c:v>
                </c:pt>
                <c:pt idx="2011">
                  <c:v>9.75330349077094E-4</c:v>
                </c:pt>
                <c:pt idx="2012">
                  <c:v>7.239289295959195E-3</c:v>
                </c:pt>
                <c:pt idx="2013">
                  <c:v>7.4018916270782173E-3</c:v>
                </c:pt>
                <c:pt idx="2014">
                  <c:v>7.4320615746954859E-3</c:v>
                </c:pt>
                <c:pt idx="2015">
                  <c:v>6.9630515667924503E-3</c:v>
                </c:pt>
                <c:pt idx="2016">
                  <c:v>7.3108945483012135E-3</c:v>
                </c:pt>
                <c:pt idx="2017">
                  <c:v>5.4082607323995653E-3</c:v>
                </c:pt>
                <c:pt idx="2018">
                  <c:v>7.1203753583169785E-3</c:v>
                </c:pt>
                <c:pt idx="2019">
                  <c:v>6.8677824792407931E-3</c:v>
                </c:pt>
                <c:pt idx="2020">
                  <c:v>6.4458737038081953E-3</c:v>
                </c:pt>
                <c:pt idx="2021">
                  <c:v>7.434126516763194E-3</c:v>
                </c:pt>
                <c:pt idx="2022">
                  <c:v>7.2843842191707142E-3</c:v>
                </c:pt>
                <c:pt idx="2023">
                  <c:v>7.4578006063111832E-3</c:v>
                </c:pt>
                <c:pt idx="2024">
                  <c:v>7.4633969862411475E-3</c:v>
                </c:pt>
                <c:pt idx="2025">
                  <c:v>7.3720984200966733E-3</c:v>
                </c:pt>
                <c:pt idx="2026">
                  <c:v>7.2563400093751352E-3</c:v>
                </c:pt>
                <c:pt idx="2027">
                  <c:v>6.9878390396746985E-3</c:v>
                </c:pt>
                <c:pt idx="2028">
                  <c:v>7.4410142709732795E-3</c:v>
                </c:pt>
                <c:pt idx="2029">
                  <c:v>6.4934306355211571E-3</c:v>
                </c:pt>
                <c:pt idx="2030">
                  <c:v>6.7510803222222441E-3</c:v>
                </c:pt>
                <c:pt idx="2031">
                  <c:v>6.1979843000854557E-3</c:v>
                </c:pt>
              </c:numCache>
            </c:numRef>
          </c:yVal>
          <c:smooth val="1"/>
          <c:extLst xmlns:c16r2="http://schemas.microsoft.com/office/drawing/2015/06/chart">
            <c:ext xmlns:c16="http://schemas.microsoft.com/office/drawing/2014/chart" uri="{C3380CC4-5D6E-409C-BE32-E72D297353CC}">
              <c16:uniqueId val="{00000001-CC41-41F8-A75A-D1FF0FE887B1}"/>
            </c:ext>
          </c:extLst>
        </c:ser>
        <c:ser>
          <c:idx val="2"/>
          <c:order val="2"/>
          <c:tx>
            <c:v>GB System Short</c:v>
          </c:tx>
          <c:spPr>
            <a:ln w="25400" cap="rnd">
              <a:noFill/>
              <a:round/>
            </a:ln>
            <a:effectLst/>
          </c:spPr>
          <c:marker>
            <c:symbol val="circle"/>
            <c:size val="5"/>
            <c:spPr>
              <a:noFill/>
              <a:ln w="9525">
                <a:solidFill>
                  <a:srgbClr val="0070C0"/>
                </a:solidFill>
              </a:ln>
              <a:effectLst/>
            </c:spPr>
          </c:marker>
          <c:xVal>
            <c:numRef>
              <c:f>Analysis!$AI$2:$AI$2083</c:f>
              <c:numCache>
                <c:formatCode>General</c:formatCode>
                <c:ptCount val="2082"/>
                <c:pt idx="0">
                  <c:v>28.11</c:v>
                </c:pt>
                <c:pt idx="1">
                  <c:v>36.710999999999999</c:v>
                </c:pt>
                <c:pt idx="2">
                  <c:v>35.520000000000003</c:v>
                </c:pt>
                <c:pt idx="3">
                  <c:v>35.090000000000003</c:v>
                </c:pt>
                <c:pt idx="4">
                  <c:v>20.768000000000001</c:v>
                </c:pt>
                <c:pt idx="5">
                  <c:v>17.920000000000002</c:v>
                </c:pt>
                <c:pt idx="6">
                  <c:v>16.310000000000002</c:v>
                </c:pt>
                <c:pt idx="7">
                  <c:v>13.349999999999994</c:v>
                </c:pt>
                <c:pt idx="8">
                  <c:v>8.1800000000000068</c:v>
                </c:pt>
                <c:pt idx="9">
                  <c:v>7.4000000000000057</c:v>
                </c:pt>
                <c:pt idx="10">
                  <c:v>18.61</c:v>
                </c:pt>
                <c:pt idx="11">
                  <c:v>22.049999999999997</c:v>
                </c:pt>
                <c:pt idx="12">
                  <c:v>23.38300000000001</c:v>
                </c:pt>
                <c:pt idx="13">
                  <c:v>20.566000000000003</c:v>
                </c:pt>
                <c:pt idx="14">
                  <c:v>11.209999999999994</c:v>
                </c:pt>
                <c:pt idx="15">
                  <c:v>15.340000000000003</c:v>
                </c:pt>
                <c:pt idx="16">
                  <c:v>14.091999999999992</c:v>
                </c:pt>
                <c:pt idx="17">
                  <c:v>12.923999999999999</c:v>
                </c:pt>
                <c:pt idx="18">
                  <c:v>16.991999999999997</c:v>
                </c:pt>
                <c:pt idx="19">
                  <c:v>20.981000000000002</c:v>
                </c:pt>
                <c:pt idx="20">
                  <c:v>25.649999999999991</c:v>
                </c:pt>
                <c:pt idx="21">
                  <c:v>23.909999999999997</c:v>
                </c:pt>
                <c:pt idx="22">
                  <c:v>21.836999999999996</c:v>
                </c:pt>
                <c:pt idx="23">
                  <c:v>48.92</c:v>
                </c:pt>
                <c:pt idx="24">
                  <c:v>49.370000000000005</c:v>
                </c:pt>
                <c:pt idx="25">
                  <c:v>47.7</c:v>
                </c:pt>
                <c:pt idx="26">
                  <c:v>45.68</c:v>
                </c:pt>
                <c:pt idx="27">
                  <c:v>21.769999999999996</c:v>
                </c:pt>
                <c:pt idx="28">
                  <c:v>23.590000000000003</c:v>
                </c:pt>
                <c:pt idx="29">
                  <c:v>19.379999999999995</c:v>
                </c:pt>
                <c:pt idx="30">
                  <c:v>24.231000000000002</c:v>
                </c:pt>
                <c:pt idx="31">
                  <c:v>7.8599999999999994</c:v>
                </c:pt>
                <c:pt idx="32">
                  <c:v>8.07</c:v>
                </c:pt>
                <c:pt idx="33">
                  <c:v>12.425000000000004</c:v>
                </c:pt>
                <c:pt idx="34">
                  <c:v>7.769999999999996</c:v>
                </c:pt>
                <c:pt idx="35">
                  <c:v>13.966999999999999</c:v>
                </c:pt>
                <c:pt idx="36">
                  <c:v>16.299999999999997</c:v>
                </c:pt>
                <c:pt idx="37">
                  <c:v>9.8729999999999976</c:v>
                </c:pt>
                <c:pt idx="38">
                  <c:v>9.3699999999999974</c:v>
                </c:pt>
                <c:pt idx="39">
                  <c:v>9.4799999999999969</c:v>
                </c:pt>
                <c:pt idx="40">
                  <c:v>10.219999999999999</c:v>
                </c:pt>
                <c:pt idx="41">
                  <c:v>12.890999999999998</c:v>
                </c:pt>
                <c:pt idx="42">
                  <c:v>16.589999999999996</c:v>
                </c:pt>
                <c:pt idx="43">
                  <c:v>21.300000000000004</c:v>
                </c:pt>
                <c:pt idx="44">
                  <c:v>13.920000000000002</c:v>
                </c:pt>
                <c:pt idx="45">
                  <c:v>3.8880000000000052</c:v>
                </c:pt>
                <c:pt idx="46">
                  <c:v>12.719999999999999</c:v>
                </c:pt>
                <c:pt idx="47">
                  <c:v>16.303000000000011</c:v>
                </c:pt>
                <c:pt idx="48">
                  <c:v>17.180000000000007</c:v>
                </c:pt>
                <c:pt idx="49">
                  <c:v>12.969999999999999</c:v>
                </c:pt>
                <c:pt idx="50">
                  <c:v>8.4200000000000017</c:v>
                </c:pt>
                <c:pt idx="51">
                  <c:v>12.239999999999995</c:v>
                </c:pt>
                <c:pt idx="52">
                  <c:v>14.741</c:v>
                </c:pt>
                <c:pt idx="53">
                  <c:v>16.183999999999997</c:v>
                </c:pt>
                <c:pt idx="54">
                  <c:v>13.379999999999995</c:v>
                </c:pt>
                <c:pt idx="55">
                  <c:v>14.14</c:v>
                </c:pt>
                <c:pt idx="56">
                  <c:v>19.994999999999997</c:v>
                </c:pt>
                <c:pt idx="57">
                  <c:v>22.240000000000009</c:v>
                </c:pt>
                <c:pt idx="58">
                  <c:v>25.319000000000003</c:v>
                </c:pt>
                <c:pt idx="59">
                  <c:v>23.39</c:v>
                </c:pt>
                <c:pt idx="60">
                  <c:v>19.950000000000003</c:v>
                </c:pt>
                <c:pt idx="61">
                  <c:v>21.9</c:v>
                </c:pt>
                <c:pt idx="62">
                  <c:v>21.155000000000001</c:v>
                </c:pt>
                <c:pt idx="63">
                  <c:v>7.1200000000000045</c:v>
                </c:pt>
                <c:pt idx="64">
                  <c:v>6.4000000000000057</c:v>
                </c:pt>
                <c:pt idx="65">
                  <c:v>6.8599999999999994</c:v>
                </c:pt>
                <c:pt idx="66">
                  <c:v>5.4899999999999949</c:v>
                </c:pt>
                <c:pt idx="67">
                  <c:v>6.5499999999999972</c:v>
                </c:pt>
                <c:pt idx="68">
                  <c:v>6.7000000000000028</c:v>
                </c:pt>
                <c:pt idx="69">
                  <c:v>18.03</c:v>
                </c:pt>
                <c:pt idx="70">
                  <c:v>11.689999999999998</c:v>
                </c:pt>
                <c:pt idx="71">
                  <c:v>19.890999999999991</c:v>
                </c:pt>
                <c:pt idx="72">
                  <c:v>22.449999999999989</c:v>
                </c:pt>
                <c:pt idx="73">
                  <c:v>19.965000000000003</c:v>
                </c:pt>
                <c:pt idx="74">
                  <c:v>21.769999999999996</c:v>
                </c:pt>
                <c:pt idx="75">
                  <c:v>20.177999999999997</c:v>
                </c:pt>
                <c:pt idx="76">
                  <c:v>21.350000000000009</c:v>
                </c:pt>
                <c:pt idx="77">
                  <c:v>18.700000000000003</c:v>
                </c:pt>
                <c:pt idx="78">
                  <c:v>19.510000000000005</c:v>
                </c:pt>
                <c:pt idx="79">
                  <c:v>19.379999999999995</c:v>
                </c:pt>
                <c:pt idx="80">
                  <c:v>20.382999999999996</c:v>
                </c:pt>
                <c:pt idx="81">
                  <c:v>16.980000000000004</c:v>
                </c:pt>
                <c:pt idx="82">
                  <c:v>16.548999999999992</c:v>
                </c:pt>
                <c:pt idx="83">
                  <c:v>16.329999999999998</c:v>
                </c:pt>
                <c:pt idx="84">
                  <c:v>14.339000000000013</c:v>
                </c:pt>
                <c:pt idx="85">
                  <c:v>7.8400000000000034</c:v>
                </c:pt>
                <c:pt idx="86">
                  <c:v>9.8100000000000023</c:v>
                </c:pt>
                <c:pt idx="87">
                  <c:v>12.545000000000009</c:v>
                </c:pt>
                <c:pt idx="88">
                  <c:v>15.130000000000003</c:v>
                </c:pt>
                <c:pt idx="89">
                  <c:v>12.829999999999998</c:v>
                </c:pt>
                <c:pt idx="90">
                  <c:v>13.299999999999997</c:v>
                </c:pt>
                <c:pt idx="91">
                  <c:v>16.450000000000003</c:v>
                </c:pt>
                <c:pt idx="92">
                  <c:v>16.450000000000003</c:v>
                </c:pt>
                <c:pt idx="93">
                  <c:v>15.71</c:v>
                </c:pt>
                <c:pt idx="94">
                  <c:v>12.259999999999998</c:v>
                </c:pt>
                <c:pt idx="95">
                  <c:v>5.1800000000000068</c:v>
                </c:pt>
                <c:pt idx="96">
                  <c:v>4.0960000000000036</c:v>
                </c:pt>
                <c:pt idx="97">
                  <c:v>4.4300000000000068</c:v>
                </c:pt>
                <c:pt idx="98">
                  <c:v>3.9629999999999939</c:v>
                </c:pt>
                <c:pt idx="99">
                  <c:v>2.8199999999999932</c:v>
                </c:pt>
                <c:pt idx="100">
                  <c:v>25.810000000000002</c:v>
                </c:pt>
                <c:pt idx="101">
                  <c:v>22.400000000000006</c:v>
                </c:pt>
                <c:pt idx="102">
                  <c:v>15.63000000000001</c:v>
                </c:pt>
                <c:pt idx="103">
                  <c:v>14.61</c:v>
                </c:pt>
                <c:pt idx="104">
                  <c:v>16.290000000000006</c:v>
                </c:pt>
                <c:pt idx="105">
                  <c:v>10.090000000000003</c:v>
                </c:pt>
                <c:pt idx="106">
                  <c:v>10.079999999999998</c:v>
                </c:pt>
                <c:pt idx="107">
                  <c:v>11.210000000000008</c:v>
                </c:pt>
                <c:pt idx="108">
                  <c:v>20.230999999999995</c:v>
                </c:pt>
                <c:pt idx="109">
                  <c:v>6.3399999999999892</c:v>
                </c:pt>
                <c:pt idx="110">
                  <c:v>6.6299999999999955</c:v>
                </c:pt>
                <c:pt idx="111">
                  <c:v>20.090000000000003</c:v>
                </c:pt>
                <c:pt idx="112">
                  <c:v>16.900000000000006</c:v>
                </c:pt>
                <c:pt idx="113">
                  <c:v>12.090000000000003</c:v>
                </c:pt>
                <c:pt idx="114">
                  <c:v>24.872</c:v>
                </c:pt>
                <c:pt idx="115">
                  <c:v>25.067000000000007</c:v>
                </c:pt>
                <c:pt idx="116">
                  <c:v>47.417000000000009</c:v>
                </c:pt>
                <c:pt idx="117">
                  <c:v>32.855000000000004</c:v>
                </c:pt>
                <c:pt idx="118">
                  <c:v>14.314000000000007</c:v>
                </c:pt>
                <c:pt idx="119">
                  <c:v>23.475999999999999</c:v>
                </c:pt>
                <c:pt idx="120">
                  <c:v>20.542000000000002</c:v>
                </c:pt>
                <c:pt idx="121">
                  <c:v>27.777000000000001</c:v>
                </c:pt>
                <c:pt idx="122">
                  <c:v>31.61999999999999</c:v>
                </c:pt>
                <c:pt idx="123">
                  <c:v>26.382000000000005</c:v>
                </c:pt>
                <c:pt idx="124">
                  <c:v>31.447000000000003</c:v>
                </c:pt>
                <c:pt idx="125">
                  <c:v>23.399000000000008</c:v>
                </c:pt>
                <c:pt idx="126">
                  <c:v>32.173999999999999</c:v>
                </c:pt>
                <c:pt idx="127">
                  <c:v>39.026999999999994</c:v>
                </c:pt>
                <c:pt idx="128">
                  <c:v>20.650000000000006</c:v>
                </c:pt>
                <c:pt idx="129">
                  <c:v>15.840000000000003</c:v>
                </c:pt>
                <c:pt idx="130">
                  <c:v>11.780000000000001</c:v>
                </c:pt>
                <c:pt idx="131">
                  <c:v>11.076999999999998</c:v>
                </c:pt>
                <c:pt idx="132">
                  <c:v>7.6599999999999966</c:v>
                </c:pt>
                <c:pt idx="133">
                  <c:v>10.010999999999996</c:v>
                </c:pt>
                <c:pt idx="134">
                  <c:v>17.120000000000005</c:v>
                </c:pt>
                <c:pt idx="135">
                  <c:v>17.189999999999998</c:v>
                </c:pt>
                <c:pt idx="136">
                  <c:v>16.911000000000001</c:v>
                </c:pt>
                <c:pt idx="137">
                  <c:v>21.308999999999997</c:v>
                </c:pt>
                <c:pt idx="138">
                  <c:v>23.97</c:v>
                </c:pt>
                <c:pt idx="139">
                  <c:v>18.420000000000002</c:v>
                </c:pt>
                <c:pt idx="140">
                  <c:v>17.472999999999999</c:v>
                </c:pt>
                <c:pt idx="141">
                  <c:v>19.11</c:v>
                </c:pt>
                <c:pt idx="142">
                  <c:v>31.03</c:v>
                </c:pt>
                <c:pt idx="143">
                  <c:v>27.038999999999987</c:v>
                </c:pt>
                <c:pt idx="144">
                  <c:v>37.080000000000005</c:v>
                </c:pt>
                <c:pt idx="145">
                  <c:v>24.93</c:v>
                </c:pt>
                <c:pt idx="146">
                  <c:v>22.740000000000002</c:v>
                </c:pt>
                <c:pt idx="147">
                  <c:v>28.840000000000003</c:v>
                </c:pt>
                <c:pt idx="148">
                  <c:v>24.299999999999997</c:v>
                </c:pt>
                <c:pt idx="149">
                  <c:v>26.055999999999997</c:v>
                </c:pt>
                <c:pt idx="150">
                  <c:v>26.742000000000004</c:v>
                </c:pt>
                <c:pt idx="151">
                  <c:v>30.590000000000003</c:v>
                </c:pt>
                <c:pt idx="152">
                  <c:v>31.97</c:v>
                </c:pt>
                <c:pt idx="153">
                  <c:v>31.076000000000008</c:v>
                </c:pt>
                <c:pt idx="154">
                  <c:v>19.22699999999999</c:v>
                </c:pt>
                <c:pt idx="155">
                  <c:v>18.379999999999995</c:v>
                </c:pt>
                <c:pt idx="156">
                  <c:v>13.870000000000005</c:v>
                </c:pt>
                <c:pt idx="157">
                  <c:v>13.659999999999997</c:v>
                </c:pt>
                <c:pt idx="158">
                  <c:v>10.150000000000006</c:v>
                </c:pt>
                <c:pt idx="159">
                  <c:v>14.510000000000005</c:v>
                </c:pt>
                <c:pt idx="160">
                  <c:v>20.510000000000005</c:v>
                </c:pt>
                <c:pt idx="161">
                  <c:v>19.240000000000009</c:v>
                </c:pt>
                <c:pt idx="162">
                  <c:v>15.229999999999997</c:v>
                </c:pt>
                <c:pt idx="163">
                  <c:v>19.619999999999997</c:v>
                </c:pt>
                <c:pt idx="164">
                  <c:v>18.829999999999998</c:v>
                </c:pt>
                <c:pt idx="165">
                  <c:v>19.11</c:v>
                </c:pt>
                <c:pt idx="166">
                  <c:v>0</c:v>
                </c:pt>
                <c:pt idx="167">
                  <c:v>0</c:v>
                </c:pt>
                <c:pt idx="168">
                  <c:v>15.830000000000005</c:v>
                </c:pt>
                <c:pt idx="169">
                  <c:v>17.060000000000002</c:v>
                </c:pt>
                <c:pt idx="170">
                  <c:v>18.078999999999994</c:v>
                </c:pt>
                <c:pt idx="171">
                  <c:v>6.1599999999999966</c:v>
                </c:pt>
                <c:pt idx="172">
                  <c:v>10.180000000000007</c:v>
                </c:pt>
                <c:pt idx="173">
                  <c:v>29.979999999999997</c:v>
                </c:pt>
                <c:pt idx="174">
                  <c:v>25.868999999999993</c:v>
                </c:pt>
                <c:pt idx="175">
                  <c:v>24.64</c:v>
                </c:pt>
                <c:pt idx="176">
                  <c:v>22.979999999999997</c:v>
                </c:pt>
                <c:pt idx="177">
                  <c:v>33.840000000000003</c:v>
                </c:pt>
                <c:pt idx="178">
                  <c:v>24.739999999999995</c:v>
                </c:pt>
                <c:pt idx="179">
                  <c:v>22.790000000000006</c:v>
                </c:pt>
                <c:pt idx="180">
                  <c:v>21.459999999999994</c:v>
                </c:pt>
                <c:pt idx="181">
                  <c:v>12.36</c:v>
                </c:pt>
                <c:pt idx="182">
                  <c:v>3.9599999999999937</c:v>
                </c:pt>
                <c:pt idx="183">
                  <c:v>37.324000000000005</c:v>
                </c:pt>
                <c:pt idx="184">
                  <c:v>47.980000000000004</c:v>
                </c:pt>
                <c:pt idx="185">
                  <c:v>23.9</c:v>
                </c:pt>
                <c:pt idx="186">
                  <c:v>36.489999999999995</c:v>
                </c:pt>
                <c:pt idx="187">
                  <c:v>22.68</c:v>
                </c:pt>
                <c:pt idx="188">
                  <c:v>23.880000000000003</c:v>
                </c:pt>
                <c:pt idx="189">
                  <c:v>21.11</c:v>
                </c:pt>
                <c:pt idx="190">
                  <c:v>-28.053000000000001</c:v>
                </c:pt>
                <c:pt idx="191">
                  <c:v>-27.863000000000003</c:v>
                </c:pt>
                <c:pt idx="192">
                  <c:v>-19.781999999999996</c:v>
                </c:pt>
                <c:pt idx="193">
                  <c:v>-34.215999999999994</c:v>
                </c:pt>
                <c:pt idx="194">
                  <c:v>-34.195999999999998</c:v>
                </c:pt>
                <c:pt idx="195">
                  <c:v>15.150999999999996</c:v>
                </c:pt>
                <c:pt idx="196">
                  <c:v>12.38000000000001</c:v>
                </c:pt>
                <c:pt idx="197">
                  <c:v>8.6299999999999955</c:v>
                </c:pt>
                <c:pt idx="198">
                  <c:v>-33.069999999999993</c:v>
                </c:pt>
                <c:pt idx="199">
                  <c:v>17.21</c:v>
                </c:pt>
                <c:pt idx="200">
                  <c:v>32.869999999999997</c:v>
                </c:pt>
                <c:pt idx="201">
                  <c:v>22.945999999999998</c:v>
                </c:pt>
                <c:pt idx="202">
                  <c:v>23.253999999999998</c:v>
                </c:pt>
                <c:pt idx="203">
                  <c:v>25.130000000000003</c:v>
                </c:pt>
                <c:pt idx="204">
                  <c:v>14.420000000000002</c:v>
                </c:pt>
                <c:pt idx="205">
                  <c:v>13.290000000000006</c:v>
                </c:pt>
                <c:pt idx="206">
                  <c:v>13.969999999999999</c:v>
                </c:pt>
                <c:pt idx="207">
                  <c:v>9.61</c:v>
                </c:pt>
                <c:pt idx="208">
                  <c:v>8.9899999999999949</c:v>
                </c:pt>
                <c:pt idx="209">
                  <c:v>7.5</c:v>
                </c:pt>
                <c:pt idx="210">
                  <c:v>6.230000000000004</c:v>
                </c:pt>
                <c:pt idx="211">
                  <c:v>-1.7900000000000063</c:v>
                </c:pt>
                <c:pt idx="212">
                  <c:v>-0.15000000000000568</c:v>
                </c:pt>
                <c:pt idx="213">
                  <c:v>-0.85999999999999943</c:v>
                </c:pt>
                <c:pt idx="214">
                  <c:v>2.8900000000000006</c:v>
                </c:pt>
                <c:pt idx="215">
                  <c:v>-0.88999999999998636</c:v>
                </c:pt>
                <c:pt idx="216">
                  <c:v>2.9300000000000068</c:v>
                </c:pt>
                <c:pt idx="217">
                  <c:v>17.22999999999999</c:v>
                </c:pt>
                <c:pt idx="218">
                  <c:v>15.519999999999996</c:v>
                </c:pt>
                <c:pt idx="219">
                  <c:v>14.36</c:v>
                </c:pt>
                <c:pt idx="220">
                  <c:v>18.61</c:v>
                </c:pt>
                <c:pt idx="221">
                  <c:v>12.969999999999999</c:v>
                </c:pt>
                <c:pt idx="222">
                  <c:v>13.923000000000002</c:v>
                </c:pt>
                <c:pt idx="223">
                  <c:v>22.930000000000007</c:v>
                </c:pt>
                <c:pt idx="224">
                  <c:v>22.569999999999993</c:v>
                </c:pt>
                <c:pt idx="225">
                  <c:v>26.343000000000004</c:v>
                </c:pt>
                <c:pt idx="226">
                  <c:v>42.769999999999996</c:v>
                </c:pt>
                <c:pt idx="227">
                  <c:v>18.939999999999998</c:v>
                </c:pt>
                <c:pt idx="228">
                  <c:v>18.810000000000002</c:v>
                </c:pt>
                <c:pt idx="229">
                  <c:v>19.586000000000013</c:v>
                </c:pt>
                <c:pt idx="230">
                  <c:v>31.341999999999999</c:v>
                </c:pt>
                <c:pt idx="231">
                  <c:v>22.319999999999993</c:v>
                </c:pt>
                <c:pt idx="232">
                  <c:v>32.68</c:v>
                </c:pt>
                <c:pt idx="233">
                  <c:v>22.82</c:v>
                </c:pt>
                <c:pt idx="234">
                  <c:v>20.579000000000001</c:v>
                </c:pt>
                <c:pt idx="235">
                  <c:v>31.777999999999999</c:v>
                </c:pt>
                <c:pt idx="236">
                  <c:v>18.209999999999994</c:v>
                </c:pt>
                <c:pt idx="237">
                  <c:v>21.67</c:v>
                </c:pt>
                <c:pt idx="238">
                  <c:v>19.623000000000005</c:v>
                </c:pt>
                <c:pt idx="239">
                  <c:v>18.12700000000001</c:v>
                </c:pt>
                <c:pt idx="240">
                  <c:v>17.114000000000004</c:v>
                </c:pt>
                <c:pt idx="241">
                  <c:v>17.099999999999994</c:v>
                </c:pt>
                <c:pt idx="242">
                  <c:v>17.495000000000005</c:v>
                </c:pt>
                <c:pt idx="243">
                  <c:v>18.600000000000001</c:v>
                </c:pt>
                <c:pt idx="244">
                  <c:v>20.340000000000003</c:v>
                </c:pt>
                <c:pt idx="245">
                  <c:v>11.030000000000001</c:v>
                </c:pt>
                <c:pt idx="246">
                  <c:v>23.54</c:v>
                </c:pt>
                <c:pt idx="247">
                  <c:v>23.470999999999997</c:v>
                </c:pt>
                <c:pt idx="248">
                  <c:v>29.65</c:v>
                </c:pt>
                <c:pt idx="249">
                  <c:v>32.729999999999997</c:v>
                </c:pt>
                <c:pt idx="250">
                  <c:v>32.54</c:v>
                </c:pt>
                <c:pt idx="251">
                  <c:v>31.85</c:v>
                </c:pt>
                <c:pt idx="252">
                  <c:v>27.740000000000002</c:v>
                </c:pt>
                <c:pt idx="253">
                  <c:v>20.310000000000002</c:v>
                </c:pt>
                <c:pt idx="254">
                  <c:v>18.25</c:v>
                </c:pt>
                <c:pt idx="255">
                  <c:v>29.17</c:v>
                </c:pt>
                <c:pt idx="256">
                  <c:v>23.28</c:v>
                </c:pt>
                <c:pt idx="257">
                  <c:v>4.8700000000000045</c:v>
                </c:pt>
                <c:pt idx="258">
                  <c:v>41.64</c:v>
                </c:pt>
                <c:pt idx="259">
                  <c:v>36.423000000000002</c:v>
                </c:pt>
                <c:pt idx="260">
                  <c:v>40.03</c:v>
                </c:pt>
                <c:pt idx="261">
                  <c:v>20.82</c:v>
                </c:pt>
                <c:pt idx="262">
                  <c:v>23.82</c:v>
                </c:pt>
                <c:pt idx="263">
                  <c:v>21.879999999999995</c:v>
                </c:pt>
                <c:pt idx="264">
                  <c:v>18.25</c:v>
                </c:pt>
                <c:pt idx="265">
                  <c:v>35.680000000000007</c:v>
                </c:pt>
                <c:pt idx="266">
                  <c:v>52.31</c:v>
                </c:pt>
                <c:pt idx="267">
                  <c:v>69.060999999999993</c:v>
                </c:pt>
                <c:pt idx="268">
                  <c:v>44.769999999999996</c:v>
                </c:pt>
                <c:pt idx="269">
                  <c:v>20.683000000000007</c:v>
                </c:pt>
                <c:pt idx="270">
                  <c:v>17.696000000000012</c:v>
                </c:pt>
                <c:pt idx="271">
                  <c:v>56.835000000000008</c:v>
                </c:pt>
                <c:pt idx="272">
                  <c:v>50.67</c:v>
                </c:pt>
                <c:pt idx="273">
                  <c:v>11.834999999999994</c:v>
                </c:pt>
                <c:pt idx="274">
                  <c:v>14.739000000000004</c:v>
                </c:pt>
                <c:pt idx="275">
                  <c:v>9.6659999999999968</c:v>
                </c:pt>
                <c:pt idx="276">
                  <c:v>16.799999999999997</c:v>
                </c:pt>
                <c:pt idx="277">
                  <c:v>17.051000000000002</c:v>
                </c:pt>
                <c:pt idx="278">
                  <c:v>16.630000000000003</c:v>
                </c:pt>
                <c:pt idx="279">
                  <c:v>12.983999999999995</c:v>
                </c:pt>
                <c:pt idx="280">
                  <c:v>34.247999999999998</c:v>
                </c:pt>
                <c:pt idx="281">
                  <c:v>31.43</c:v>
                </c:pt>
                <c:pt idx="282">
                  <c:v>32.759</c:v>
                </c:pt>
                <c:pt idx="283">
                  <c:v>31.21</c:v>
                </c:pt>
                <c:pt idx="284">
                  <c:v>29.450000000000003</c:v>
                </c:pt>
                <c:pt idx="285">
                  <c:v>27.57</c:v>
                </c:pt>
                <c:pt idx="286">
                  <c:v>28.440000000000005</c:v>
                </c:pt>
                <c:pt idx="287">
                  <c:v>28.189999999999998</c:v>
                </c:pt>
                <c:pt idx="288">
                  <c:v>32.314000000000007</c:v>
                </c:pt>
                <c:pt idx="289">
                  <c:v>26.191000000000003</c:v>
                </c:pt>
                <c:pt idx="290">
                  <c:v>26.576000000000001</c:v>
                </c:pt>
                <c:pt idx="291">
                  <c:v>27.910000000000004</c:v>
                </c:pt>
                <c:pt idx="292">
                  <c:v>31.410000000000004</c:v>
                </c:pt>
                <c:pt idx="293">
                  <c:v>31.050000000000004</c:v>
                </c:pt>
                <c:pt idx="294">
                  <c:v>27.9</c:v>
                </c:pt>
                <c:pt idx="295">
                  <c:v>29.17</c:v>
                </c:pt>
                <c:pt idx="296">
                  <c:v>25.64</c:v>
                </c:pt>
                <c:pt idx="297">
                  <c:v>27.548999999999999</c:v>
                </c:pt>
                <c:pt idx="298">
                  <c:v>23.625</c:v>
                </c:pt>
                <c:pt idx="299">
                  <c:v>21.647999999999996</c:v>
                </c:pt>
                <c:pt idx="300">
                  <c:v>15.060000000000002</c:v>
                </c:pt>
                <c:pt idx="301">
                  <c:v>1.7399999999999949</c:v>
                </c:pt>
                <c:pt idx="302">
                  <c:v>-0.90999999999999659</c:v>
                </c:pt>
                <c:pt idx="303">
                  <c:v>-4.1200000000000045</c:v>
                </c:pt>
                <c:pt idx="304">
                  <c:v>37.622</c:v>
                </c:pt>
                <c:pt idx="305">
                  <c:v>37.56</c:v>
                </c:pt>
                <c:pt idx="306">
                  <c:v>42.57</c:v>
                </c:pt>
                <c:pt idx="307">
                  <c:v>46.27</c:v>
                </c:pt>
                <c:pt idx="308">
                  <c:v>43.7</c:v>
                </c:pt>
                <c:pt idx="309">
                  <c:v>41.7</c:v>
                </c:pt>
                <c:pt idx="310">
                  <c:v>42.33</c:v>
                </c:pt>
                <c:pt idx="311">
                  <c:v>25.439999999999998</c:v>
                </c:pt>
                <c:pt idx="312">
                  <c:v>30.58</c:v>
                </c:pt>
                <c:pt idx="313">
                  <c:v>20.619999999999997</c:v>
                </c:pt>
                <c:pt idx="314">
                  <c:v>19.079999999999998</c:v>
                </c:pt>
                <c:pt idx="315">
                  <c:v>16.46</c:v>
                </c:pt>
                <c:pt idx="316">
                  <c:v>13.519999999999996</c:v>
                </c:pt>
                <c:pt idx="317">
                  <c:v>28.808</c:v>
                </c:pt>
                <c:pt idx="318">
                  <c:v>26.57</c:v>
                </c:pt>
                <c:pt idx="319">
                  <c:v>29.72</c:v>
                </c:pt>
                <c:pt idx="320">
                  <c:v>26.5</c:v>
                </c:pt>
                <c:pt idx="321">
                  <c:v>27.92</c:v>
                </c:pt>
                <c:pt idx="322">
                  <c:v>26.019999999999996</c:v>
                </c:pt>
                <c:pt idx="323">
                  <c:v>22.600999999999999</c:v>
                </c:pt>
                <c:pt idx="324">
                  <c:v>20.299999999999997</c:v>
                </c:pt>
                <c:pt idx="325">
                  <c:v>15.209999999999994</c:v>
                </c:pt>
                <c:pt idx="326">
                  <c:v>10.230000000000004</c:v>
                </c:pt>
                <c:pt idx="327">
                  <c:v>19.260000000000005</c:v>
                </c:pt>
                <c:pt idx="328">
                  <c:v>21.060000000000002</c:v>
                </c:pt>
                <c:pt idx="329">
                  <c:v>21.833000000000006</c:v>
                </c:pt>
                <c:pt idx="330">
                  <c:v>20.694000000000003</c:v>
                </c:pt>
                <c:pt idx="331">
                  <c:v>26.183999999999997</c:v>
                </c:pt>
                <c:pt idx="332">
                  <c:v>26.458000000000006</c:v>
                </c:pt>
                <c:pt idx="333">
                  <c:v>24.970000000000006</c:v>
                </c:pt>
                <c:pt idx="334">
                  <c:v>22.43</c:v>
                </c:pt>
                <c:pt idx="335">
                  <c:v>18.32</c:v>
                </c:pt>
                <c:pt idx="336">
                  <c:v>29.869999999999997</c:v>
                </c:pt>
                <c:pt idx="337">
                  <c:v>30.289000000000001</c:v>
                </c:pt>
                <c:pt idx="338">
                  <c:v>24.14</c:v>
                </c:pt>
                <c:pt idx="339">
                  <c:v>103.45299999999999</c:v>
                </c:pt>
                <c:pt idx="340">
                  <c:v>92.811999999999998</c:v>
                </c:pt>
                <c:pt idx="341">
                  <c:v>82.85</c:v>
                </c:pt>
                <c:pt idx="342">
                  <c:v>6.7900000000000063</c:v>
                </c:pt>
                <c:pt idx="343">
                  <c:v>4.355000000000004</c:v>
                </c:pt>
                <c:pt idx="344">
                  <c:v>8.7169999999999987</c:v>
                </c:pt>
                <c:pt idx="345">
                  <c:v>16.569999999999993</c:v>
                </c:pt>
                <c:pt idx="346">
                  <c:v>6.9200000000000017</c:v>
                </c:pt>
                <c:pt idx="347">
                  <c:v>2.7099999999999937</c:v>
                </c:pt>
                <c:pt idx="348">
                  <c:v>1.0079999999999956</c:v>
                </c:pt>
                <c:pt idx="349">
                  <c:v>12.481000000000009</c:v>
                </c:pt>
                <c:pt idx="350">
                  <c:v>9.7800000000000011</c:v>
                </c:pt>
                <c:pt idx="351">
                  <c:v>10.306000000000012</c:v>
                </c:pt>
                <c:pt idx="352">
                  <c:v>25.652999999999992</c:v>
                </c:pt>
                <c:pt idx="353">
                  <c:v>21.370000000000005</c:v>
                </c:pt>
                <c:pt idx="354">
                  <c:v>22.990000000000002</c:v>
                </c:pt>
                <c:pt idx="355">
                  <c:v>23.28</c:v>
                </c:pt>
                <c:pt idx="356">
                  <c:v>16.139999999999993</c:v>
                </c:pt>
                <c:pt idx="357">
                  <c:v>15.106999999999999</c:v>
                </c:pt>
                <c:pt idx="358">
                  <c:v>23.379000000000005</c:v>
                </c:pt>
                <c:pt idx="359">
                  <c:v>-6.2559999999999931</c:v>
                </c:pt>
                <c:pt idx="360">
                  <c:v>29.337000000000003</c:v>
                </c:pt>
                <c:pt idx="361">
                  <c:v>21.870000000000005</c:v>
                </c:pt>
                <c:pt idx="362">
                  <c:v>21.799999999999997</c:v>
                </c:pt>
                <c:pt idx="363">
                  <c:v>6.4300000000000068</c:v>
                </c:pt>
                <c:pt idx="364">
                  <c:v>21.209999999999994</c:v>
                </c:pt>
                <c:pt idx="365">
                  <c:v>-11.545999999999992</c:v>
                </c:pt>
                <c:pt idx="366">
                  <c:v>18.113</c:v>
                </c:pt>
                <c:pt idx="367">
                  <c:v>-7.8959999999999937</c:v>
                </c:pt>
                <c:pt idx="368">
                  <c:v>2.5629999999999882</c:v>
                </c:pt>
                <c:pt idx="369">
                  <c:v>-8.9840000000000018</c:v>
                </c:pt>
                <c:pt idx="370">
                  <c:v>7.1599999999999966</c:v>
                </c:pt>
                <c:pt idx="371">
                  <c:v>6.7669999999999959</c:v>
                </c:pt>
                <c:pt idx="372">
                  <c:v>29.060000000000002</c:v>
                </c:pt>
                <c:pt idx="373">
                  <c:v>89.639999999999986</c:v>
                </c:pt>
                <c:pt idx="374">
                  <c:v>24.480000000000004</c:v>
                </c:pt>
                <c:pt idx="375">
                  <c:v>44.47999999999999</c:v>
                </c:pt>
                <c:pt idx="376">
                  <c:v>51.181000000000012</c:v>
                </c:pt>
                <c:pt idx="377">
                  <c:v>15.479999999999997</c:v>
                </c:pt>
                <c:pt idx="378">
                  <c:v>23.35</c:v>
                </c:pt>
                <c:pt idx="379">
                  <c:v>22.75</c:v>
                </c:pt>
                <c:pt idx="380">
                  <c:v>15.420000000000002</c:v>
                </c:pt>
                <c:pt idx="381">
                  <c:v>17.253999999999998</c:v>
                </c:pt>
                <c:pt idx="382">
                  <c:v>37.789000000000001</c:v>
                </c:pt>
                <c:pt idx="383">
                  <c:v>2.7600000000000051</c:v>
                </c:pt>
                <c:pt idx="384">
                  <c:v>21.189999999999998</c:v>
                </c:pt>
                <c:pt idx="385">
                  <c:v>12.754000000000005</c:v>
                </c:pt>
                <c:pt idx="386">
                  <c:v>22.08</c:v>
                </c:pt>
                <c:pt idx="387">
                  <c:v>14.643000000000008</c:v>
                </c:pt>
                <c:pt idx="388">
                  <c:v>14.409999999999997</c:v>
                </c:pt>
                <c:pt idx="389">
                  <c:v>6.1900000000000119</c:v>
                </c:pt>
                <c:pt idx="390">
                  <c:v>6.796999999999997</c:v>
                </c:pt>
                <c:pt idx="391">
                  <c:v>14.103999999999999</c:v>
                </c:pt>
                <c:pt idx="392">
                  <c:v>32.709999999999994</c:v>
                </c:pt>
                <c:pt idx="393">
                  <c:v>29.310000000000002</c:v>
                </c:pt>
                <c:pt idx="394">
                  <c:v>29.61</c:v>
                </c:pt>
                <c:pt idx="395">
                  <c:v>39.83</c:v>
                </c:pt>
                <c:pt idx="396">
                  <c:v>12.920000000000002</c:v>
                </c:pt>
                <c:pt idx="397">
                  <c:v>20.060000000000002</c:v>
                </c:pt>
                <c:pt idx="398">
                  <c:v>16.740000000000002</c:v>
                </c:pt>
                <c:pt idx="399">
                  <c:v>6.9699999999999989</c:v>
                </c:pt>
                <c:pt idx="400">
                  <c:v>20.939999999999998</c:v>
                </c:pt>
                <c:pt idx="401">
                  <c:v>20.757000000000005</c:v>
                </c:pt>
                <c:pt idx="402">
                  <c:v>4.1899999999999977</c:v>
                </c:pt>
                <c:pt idx="403">
                  <c:v>8.7999999999999972</c:v>
                </c:pt>
                <c:pt idx="404">
                  <c:v>8.0989999999999966</c:v>
                </c:pt>
                <c:pt idx="405">
                  <c:v>20.549999999999997</c:v>
                </c:pt>
                <c:pt idx="406">
                  <c:v>20.149999999999999</c:v>
                </c:pt>
                <c:pt idx="407">
                  <c:v>11.036999999999999</c:v>
                </c:pt>
                <c:pt idx="408">
                  <c:v>14.920000000000002</c:v>
                </c:pt>
                <c:pt idx="409">
                  <c:v>10.307999999999993</c:v>
                </c:pt>
                <c:pt idx="410">
                  <c:v>9.2100000000000009</c:v>
                </c:pt>
                <c:pt idx="411">
                  <c:v>26.319999999999993</c:v>
                </c:pt>
                <c:pt idx="412">
                  <c:v>19.640999999999991</c:v>
                </c:pt>
                <c:pt idx="413">
                  <c:v>27.906000000000006</c:v>
                </c:pt>
                <c:pt idx="414">
                  <c:v>19.180000000000007</c:v>
                </c:pt>
                <c:pt idx="415">
                  <c:v>11.899999999999999</c:v>
                </c:pt>
                <c:pt idx="416">
                  <c:v>12.950000000000003</c:v>
                </c:pt>
                <c:pt idx="417">
                  <c:v>14.748999999999995</c:v>
                </c:pt>
                <c:pt idx="418">
                  <c:v>12.46</c:v>
                </c:pt>
                <c:pt idx="419">
                  <c:v>13.259999999999998</c:v>
                </c:pt>
                <c:pt idx="420">
                  <c:v>22.1</c:v>
                </c:pt>
                <c:pt idx="421">
                  <c:v>18.11</c:v>
                </c:pt>
                <c:pt idx="422">
                  <c:v>13.989999999999995</c:v>
                </c:pt>
                <c:pt idx="423">
                  <c:v>11.920000000000002</c:v>
                </c:pt>
                <c:pt idx="424">
                  <c:v>11.560000000000002</c:v>
                </c:pt>
                <c:pt idx="425">
                  <c:v>15.338999999999999</c:v>
                </c:pt>
                <c:pt idx="426">
                  <c:v>73.868999999999986</c:v>
                </c:pt>
                <c:pt idx="427">
                  <c:v>34.649000000000001</c:v>
                </c:pt>
                <c:pt idx="428">
                  <c:v>25.960999999999999</c:v>
                </c:pt>
                <c:pt idx="429">
                  <c:v>25.957999999999998</c:v>
                </c:pt>
                <c:pt idx="430">
                  <c:v>26.900000000000006</c:v>
                </c:pt>
                <c:pt idx="431">
                  <c:v>26.870000000000005</c:v>
                </c:pt>
                <c:pt idx="432">
                  <c:v>26.730000000000004</c:v>
                </c:pt>
                <c:pt idx="433">
                  <c:v>35.991</c:v>
                </c:pt>
                <c:pt idx="434">
                  <c:v>34.67</c:v>
                </c:pt>
                <c:pt idx="435">
                  <c:v>28.042000000000002</c:v>
                </c:pt>
                <c:pt idx="436">
                  <c:v>38.558000000000007</c:v>
                </c:pt>
                <c:pt idx="437">
                  <c:v>11.060000000000002</c:v>
                </c:pt>
                <c:pt idx="438">
                  <c:v>20.71</c:v>
                </c:pt>
                <c:pt idx="439">
                  <c:v>18.849999999999994</c:v>
                </c:pt>
                <c:pt idx="440">
                  <c:v>17.545999999999999</c:v>
                </c:pt>
                <c:pt idx="441">
                  <c:v>19.009999999999998</c:v>
                </c:pt>
                <c:pt idx="442">
                  <c:v>20.398999999999994</c:v>
                </c:pt>
                <c:pt idx="443">
                  <c:v>19.703000000000003</c:v>
                </c:pt>
                <c:pt idx="444">
                  <c:v>15.111000000000004</c:v>
                </c:pt>
                <c:pt idx="445">
                  <c:v>6.8370000000000033</c:v>
                </c:pt>
                <c:pt idx="446">
                  <c:v>6.9399999999999977</c:v>
                </c:pt>
                <c:pt idx="447">
                  <c:v>4.8799999999999955</c:v>
                </c:pt>
                <c:pt idx="448">
                  <c:v>7.9699999999999989</c:v>
                </c:pt>
                <c:pt idx="449">
                  <c:v>34.730000000000004</c:v>
                </c:pt>
                <c:pt idx="450">
                  <c:v>29.22999999999999</c:v>
                </c:pt>
                <c:pt idx="451">
                  <c:v>15.960000000000008</c:v>
                </c:pt>
                <c:pt idx="452">
                  <c:v>18.972999999999999</c:v>
                </c:pt>
                <c:pt idx="453">
                  <c:v>29.439999999999998</c:v>
                </c:pt>
                <c:pt idx="454">
                  <c:v>20.410000000000011</c:v>
                </c:pt>
                <c:pt idx="455">
                  <c:v>20.810000000000002</c:v>
                </c:pt>
                <c:pt idx="456">
                  <c:v>20.510000000000005</c:v>
                </c:pt>
                <c:pt idx="457">
                  <c:v>12.629999999999995</c:v>
                </c:pt>
                <c:pt idx="458">
                  <c:v>13.180000000000007</c:v>
                </c:pt>
                <c:pt idx="459">
                  <c:v>16.309999999999995</c:v>
                </c:pt>
                <c:pt idx="460">
                  <c:v>15.339999999999996</c:v>
                </c:pt>
                <c:pt idx="461">
                  <c:v>20.799999999999997</c:v>
                </c:pt>
                <c:pt idx="462">
                  <c:v>21.409999999999997</c:v>
                </c:pt>
                <c:pt idx="463">
                  <c:v>21.490000000000002</c:v>
                </c:pt>
                <c:pt idx="464">
                  <c:v>19.82</c:v>
                </c:pt>
                <c:pt idx="465">
                  <c:v>16.299999999999997</c:v>
                </c:pt>
                <c:pt idx="466">
                  <c:v>19.079999999999998</c:v>
                </c:pt>
                <c:pt idx="467">
                  <c:v>24.729999999999997</c:v>
                </c:pt>
                <c:pt idx="468">
                  <c:v>21.78</c:v>
                </c:pt>
                <c:pt idx="469">
                  <c:v>21.450000000000003</c:v>
                </c:pt>
                <c:pt idx="470">
                  <c:v>18.799999999999997</c:v>
                </c:pt>
                <c:pt idx="471">
                  <c:v>20.39</c:v>
                </c:pt>
                <c:pt idx="472">
                  <c:v>19.739999999999995</c:v>
                </c:pt>
                <c:pt idx="473">
                  <c:v>16.590000000000003</c:v>
                </c:pt>
                <c:pt idx="474">
                  <c:v>13.462999999999994</c:v>
                </c:pt>
                <c:pt idx="475">
                  <c:v>13.230000000000004</c:v>
                </c:pt>
                <c:pt idx="476">
                  <c:v>11.170000000000002</c:v>
                </c:pt>
                <c:pt idx="477">
                  <c:v>7.6299999999999955</c:v>
                </c:pt>
                <c:pt idx="478">
                  <c:v>11.551999999999992</c:v>
                </c:pt>
                <c:pt idx="479">
                  <c:v>23.78</c:v>
                </c:pt>
                <c:pt idx="480">
                  <c:v>22.130000000000003</c:v>
                </c:pt>
                <c:pt idx="481">
                  <c:v>13.219999999999999</c:v>
                </c:pt>
                <c:pt idx="482">
                  <c:v>27.1</c:v>
                </c:pt>
                <c:pt idx="483">
                  <c:v>73.405000000000001</c:v>
                </c:pt>
                <c:pt idx="484">
                  <c:v>33.159999999999997</c:v>
                </c:pt>
                <c:pt idx="485">
                  <c:v>11.75</c:v>
                </c:pt>
                <c:pt idx="486">
                  <c:v>2.8619999999999948</c:v>
                </c:pt>
                <c:pt idx="487">
                  <c:v>-14.117000000000004</c:v>
                </c:pt>
                <c:pt idx="488">
                  <c:v>5.382000000000005</c:v>
                </c:pt>
                <c:pt idx="489">
                  <c:v>20.00800000000001</c:v>
                </c:pt>
                <c:pt idx="490">
                  <c:v>8.3419999999999987</c:v>
                </c:pt>
                <c:pt idx="491">
                  <c:v>2.8599999999999994</c:v>
                </c:pt>
                <c:pt idx="492">
                  <c:v>5.8860000000000028</c:v>
                </c:pt>
                <c:pt idx="493">
                  <c:v>8.5439999999999969</c:v>
                </c:pt>
                <c:pt idx="494">
                  <c:v>31.32</c:v>
                </c:pt>
                <c:pt idx="495">
                  <c:v>19.950000000000003</c:v>
                </c:pt>
                <c:pt idx="496">
                  <c:v>15.159999999999997</c:v>
                </c:pt>
                <c:pt idx="497">
                  <c:v>17.150000000000006</c:v>
                </c:pt>
                <c:pt idx="498">
                  <c:v>16.509999999999998</c:v>
                </c:pt>
                <c:pt idx="499">
                  <c:v>15.14</c:v>
                </c:pt>
                <c:pt idx="500">
                  <c:v>14.380000000000003</c:v>
                </c:pt>
                <c:pt idx="501">
                  <c:v>17.920000000000002</c:v>
                </c:pt>
                <c:pt idx="502">
                  <c:v>17.090000000000003</c:v>
                </c:pt>
                <c:pt idx="503">
                  <c:v>24.14</c:v>
                </c:pt>
                <c:pt idx="504">
                  <c:v>23.759999999999998</c:v>
                </c:pt>
                <c:pt idx="505">
                  <c:v>26.108000000000004</c:v>
                </c:pt>
                <c:pt idx="506">
                  <c:v>25.551000000000009</c:v>
                </c:pt>
                <c:pt idx="507">
                  <c:v>14.939000000000007</c:v>
                </c:pt>
                <c:pt idx="508">
                  <c:v>18.89</c:v>
                </c:pt>
                <c:pt idx="509">
                  <c:v>-23.859000000000009</c:v>
                </c:pt>
                <c:pt idx="510">
                  <c:v>20.71</c:v>
                </c:pt>
                <c:pt idx="511">
                  <c:v>35.130000000000003</c:v>
                </c:pt>
                <c:pt idx="512">
                  <c:v>42.077000000000005</c:v>
                </c:pt>
                <c:pt idx="513">
                  <c:v>41.68</c:v>
                </c:pt>
                <c:pt idx="514">
                  <c:v>18.47</c:v>
                </c:pt>
                <c:pt idx="515">
                  <c:v>19.900000000000006</c:v>
                </c:pt>
                <c:pt idx="516">
                  <c:v>12.04</c:v>
                </c:pt>
                <c:pt idx="517">
                  <c:v>19.354999999999997</c:v>
                </c:pt>
                <c:pt idx="518">
                  <c:v>17.869999999999997</c:v>
                </c:pt>
                <c:pt idx="519">
                  <c:v>17.04</c:v>
                </c:pt>
                <c:pt idx="520">
                  <c:v>16.75</c:v>
                </c:pt>
                <c:pt idx="521">
                  <c:v>-33.151000000000003</c:v>
                </c:pt>
                <c:pt idx="522">
                  <c:v>26.405000000000001</c:v>
                </c:pt>
                <c:pt idx="523">
                  <c:v>-6.8250000000000028</c:v>
                </c:pt>
                <c:pt idx="524">
                  <c:v>25.733000000000004</c:v>
                </c:pt>
                <c:pt idx="525">
                  <c:v>16.980999999999995</c:v>
                </c:pt>
                <c:pt idx="526">
                  <c:v>17.5</c:v>
                </c:pt>
                <c:pt idx="527">
                  <c:v>21.968999999999994</c:v>
                </c:pt>
                <c:pt idx="528">
                  <c:v>22.299999999999997</c:v>
                </c:pt>
                <c:pt idx="529">
                  <c:v>5.0700000000000074</c:v>
                </c:pt>
                <c:pt idx="530">
                  <c:v>19.79</c:v>
                </c:pt>
                <c:pt idx="531">
                  <c:v>15.348999999999997</c:v>
                </c:pt>
                <c:pt idx="532">
                  <c:v>23.233000000000004</c:v>
                </c:pt>
                <c:pt idx="533">
                  <c:v>37.86</c:v>
                </c:pt>
                <c:pt idx="534">
                  <c:v>36.94</c:v>
                </c:pt>
                <c:pt idx="535">
                  <c:v>38.009999999999991</c:v>
                </c:pt>
                <c:pt idx="536">
                  <c:v>37.739999999999995</c:v>
                </c:pt>
                <c:pt idx="537">
                  <c:v>37.513999999999996</c:v>
                </c:pt>
                <c:pt idx="538">
                  <c:v>24.089999999999989</c:v>
                </c:pt>
                <c:pt idx="539">
                  <c:v>17.060000000000002</c:v>
                </c:pt>
                <c:pt idx="540">
                  <c:v>16.459999999999994</c:v>
                </c:pt>
                <c:pt idx="541">
                  <c:v>17.239999999999995</c:v>
                </c:pt>
                <c:pt idx="542">
                  <c:v>23.328999999999994</c:v>
                </c:pt>
                <c:pt idx="543">
                  <c:v>25.92</c:v>
                </c:pt>
                <c:pt idx="544">
                  <c:v>6.7800000000000011</c:v>
                </c:pt>
                <c:pt idx="545">
                  <c:v>36.489999999999995</c:v>
                </c:pt>
                <c:pt idx="546">
                  <c:v>13.926999999999992</c:v>
                </c:pt>
                <c:pt idx="547">
                  <c:v>12.704999999999998</c:v>
                </c:pt>
                <c:pt idx="548">
                  <c:v>18.911000000000001</c:v>
                </c:pt>
                <c:pt idx="549">
                  <c:v>3.0900000000000034</c:v>
                </c:pt>
                <c:pt idx="550">
                  <c:v>16.22</c:v>
                </c:pt>
                <c:pt idx="551">
                  <c:v>16.199999999999996</c:v>
                </c:pt>
                <c:pt idx="552">
                  <c:v>19.102000000000004</c:v>
                </c:pt>
                <c:pt idx="553">
                  <c:v>16.537999999999997</c:v>
                </c:pt>
                <c:pt idx="554">
                  <c:v>14.54</c:v>
                </c:pt>
                <c:pt idx="555">
                  <c:v>13.941999999999993</c:v>
                </c:pt>
                <c:pt idx="556">
                  <c:v>9.9499999999999957</c:v>
                </c:pt>
                <c:pt idx="557">
                  <c:v>10.469999999999992</c:v>
                </c:pt>
                <c:pt idx="558">
                  <c:v>7.6500000000000057</c:v>
                </c:pt>
                <c:pt idx="559">
                  <c:v>7.75</c:v>
                </c:pt>
                <c:pt idx="560">
                  <c:v>4.269999999999996</c:v>
                </c:pt>
                <c:pt idx="561">
                  <c:v>18.238</c:v>
                </c:pt>
                <c:pt idx="562">
                  <c:v>21.748999999999995</c:v>
                </c:pt>
                <c:pt idx="563">
                  <c:v>6.9909999999999997</c:v>
                </c:pt>
                <c:pt idx="564">
                  <c:v>14.709999999999994</c:v>
                </c:pt>
                <c:pt idx="565">
                  <c:v>28.884</c:v>
                </c:pt>
                <c:pt idx="566">
                  <c:v>26.689999999999998</c:v>
                </c:pt>
                <c:pt idx="567">
                  <c:v>28.659999999999997</c:v>
                </c:pt>
                <c:pt idx="568">
                  <c:v>15.450000000000003</c:v>
                </c:pt>
                <c:pt idx="569">
                  <c:v>30.730000000000004</c:v>
                </c:pt>
                <c:pt idx="570">
                  <c:v>15.760000000000005</c:v>
                </c:pt>
                <c:pt idx="571">
                  <c:v>25.33</c:v>
                </c:pt>
                <c:pt idx="572">
                  <c:v>20.21</c:v>
                </c:pt>
                <c:pt idx="573">
                  <c:v>20.47</c:v>
                </c:pt>
                <c:pt idx="574">
                  <c:v>20.173000000000002</c:v>
                </c:pt>
                <c:pt idx="575">
                  <c:v>23.07</c:v>
                </c:pt>
                <c:pt idx="576">
                  <c:v>20.979999999999997</c:v>
                </c:pt>
                <c:pt idx="577">
                  <c:v>75.5</c:v>
                </c:pt>
                <c:pt idx="578">
                  <c:v>74.832999999999998</c:v>
                </c:pt>
                <c:pt idx="579">
                  <c:v>74.900000000000006</c:v>
                </c:pt>
                <c:pt idx="580">
                  <c:v>21.679000000000002</c:v>
                </c:pt>
                <c:pt idx="581">
                  <c:v>20.420000000000009</c:v>
                </c:pt>
                <c:pt idx="582">
                  <c:v>18.457999999999991</c:v>
                </c:pt>
                <c:pt idx="583">
                  <c:v>22.975999999999999</c:v>
                </c:pt>
                <c:pt idx="584">
                  <c:v>22.229999999999997</c:v>
                </c:pt>
                <c:pt idx="585">
                  <c:v>22.799999999999997</c:v>
                </c:pt>
                <c:pt idx="586">
                  <c:v>20.724000000000004</c:v>
                </c:pt>
                <c:pt idx="587">
                  <c:v>15.439999999999998</c:v>
                </c:pt>
                <c:pt idx="588">
                  <c:v>18.779000000000003</c:v>
                </c:pt>
                <c:pt idx="589">
                  <c:v>24.520000000000003</c:v>
                </c:pt>
                <c:pt idx="590">
                  <c:v>10.36</c:v>
                </c:pt>
                <c:pt idx="591">
                  <c:v>10.010000000000005</c:v>
                </c:pt>
                <c:pt idx="592">
                  <c:v>9.4610000000000127</c:v>
                </c:pt>
                <c:pt idx="593">
                  <c:v>17.971999999999994</c:v>
                </c:pt>
                <c:pt idx="594">
                  <c:v>18.979999999999997</c:v>
                </c:pt>
                <c:pt idx="595">
                  <c:v>19.265999999999998</c:v>
                </c:pt>
                <c:pt idx="596">
                  <c:v>16.379999999999995</c:v>
                </c:pt>
                <c:pt idx="597">
                  <c:v>18.690000000000005</c:v>
                </c:pt>
                <c:pt idx="598">
                  <c:v>18.880000000000003</c:v>
                </c:pt>
                <c:pt idx="599">
                  <c:v>19.964999999999989</c:v>
                </c:pt>
                <c:pt idx="600">
                  <c:v>17.12700000000001</c:v>
                </c:pt>
                <c:pt idx="601">
                  <c:v>12.959999999999994</c:v>
                </c:pt>
                <c:pt idx="602">
                  <c:v>22.64</c:v>
                </c:pt>
                <c:pt idx="603">
                  <c:v>10.159999999999997</c:v>
                </c:pt>
                <c:pt idx="604">
                  <c:v>14</c:v>
                </c:pt>
                <c:pt idx="605">
                  <c:v>19.380000000000003</c:v>
                </c:pt>
                <c:pt idx="606">
                  <c:v>16.550000000000004</c:v>
                </c:pt>
                <c:pt idx="607">
                  <c:v>21.200000000000003</c:v>
                </c:pt>
                <c:pt idx="608">
                  <c:v>18.480000000000004</c:v>
                </c:pt>
                <c:pt idx="609">
                  <c:v>21.832000000000001</c:v>
                </c:pt>
                <c:pt idx="610">
                  <c:v>24.479999999999997</c:v>
                </c:pt>
                <c:pt idx="611">
                  <c:v>18.009999999999998</c:v>
                </c:pt>
                <c:pt idx="612">
                  <c:v>25.611999999999995</c:v>
                </c:pt>
                <c:pt idx="613">
                  <c:v>24.593999999999994</c:v>
                </c:pt>
                <c:pt idx="614">
                  <c:v>21.089999999999996</c:v>
                </c:pt>
                <c:pt idx="615">
                  <c:v>24.022999999999996</c:v>
                </c:pt>
                <c:pt idx="616">
                  <c:v>22.439999999999998</c:v>
                </c:pt>
                <c:pt idx="617">
                  <c:v>19.879999999999995</c:v>
                </c:pt>
                <c:pt idx="618">
                  <c:v>20.813000000000002</c:v>
                </c:pt>
                <c:pt idx="619">
                  <c:v>17.789999999999992</c:v>
                </c:pt>
                <c:pt idx="620">
                  <c:v>18.089999999999996</c:v>
                </c:pt>
                <c:pt idx="621">
                  <c:v>77.089999999999989</c:v>
                </c:pt>
                <c:pt idx="622">
                  <c:v>74.059999999999988</c:v>
                </c:pt>
                <c:pt idx="623">
                  <c:v>63.94</c:v>
                </c:pt>
                <c:pt idx="624">
                  <c:v>10.32</c:v>
                </c:pt>
                <c:pt idx="625">
                  <c:v>10.850000000000001</c:v>
                </c:pt>
                <c:pt idx="626">
                  <c:v>16.070000000000007</c:v>
                </c:pt>
                <c:pt idx="627">
                  <c:v>22.404000000000003</c:v>
                </c:pt>
                <c:pt idx="628">
                  <c:v>50.287000000000006</c:v>
                </c:pt>
                <c:pt idx="629">
                  <c:v>-22.974000000000004</c:v>
                </c:pt>
                <c:pt idx="630">
                  <c:v>16.210000000000008</c:v>
                </c:pt>
                <c:pt idx="631">
                  <c:v>13.290999999999997</c:v>
                </c:pt>
                <c:pt idx="632">
                  <c:v>16.170000000000002</c:v>
                </c:pt>
                <c:pt idx="633">
                  <c:v>-8.5829999999999984</c:v>
                </c:pt>
                <c:pt idx="634">
                  <c:v>22.03</c:v>
                </c:pt>
                <c:pt idx="635">
                  <c:v>14.004999999999995</c:v>
                </c:pt>
                <c:pt idx="636">
                  <c:v>-18.734999999999999</c:v>
                </c:pt>
                <c:pt idx="637">
                  <c:v>19.899999999999999</c:v>
                </c:pt>
                <c:pt idx="638">
                  <c:v>20.880000000000003</c:v>
                </c:pt>
                <c:pt idx="639">
                  <c:v>19.560000000000002</c:v>
                </c:pt>
                <c:pt idx="640">
                  <c:v>18.232000000000006</c:v>
                </c:pt>
                <c:pt idx="641">
                  <c:v>18.03</c:v>
                </c:pt>
                <c:pt idx="642">
                  <c:v>19.57</c:v>
                </c:pt>
                <c:pt idx="643">
                  <c:v>19.050000000000004</c:v>
                </c:pt>
                <c:pt idx="644">
                  <c:v>8.0799999999999983</c:v>
                </c:pt>
                <c:pt idx="645">
                  <c:v>15.719999999999999</c:v>
                </c:pt>
                <c:pt idx="646">
                  <c:v>32.262</c:v>
                </c:pt>
                <c:pt idx="647">
                  <c:v>18.740000000000002</c:v>
                </c:pt>
                <c:pt idx="648">
                  <c:v>30.855000000000004</c:v>
                </c:pt>
                <c:pt idx="649">
                  <c:v>22.78</c:v>
                </c:pt>
                <c:pt idx="650">
                  <c:v>26.42</c:v>
                </c:pt>
                <c:pt idx="651">
                  <c:v>27.239000000000004</c:v>
                </c:pt>
                <c:pt idx="652">
                  <c:v>35.299999999999997</c:v>
                </c:pt>
                <c:pt idx="653">
                  <c:v>34.739999999999995</c:v>
                </c:pt>
                <c:pt idx="654">
                  <c:v>34.739999999999995</c:v>
                </c:pt>
                <c:pt idx="655">
                  <c:v>19.799999999999997</c:v>
                </c:pt>
                <c:pt idx="656">
                  <c:v>24.75</c:v>
                </c:pt>
                <c:pt idx="657">
                  <c:v>24.340000000000003</c:v>
                </c:pt>
                <c:pt idx="658">
                  <c:v>24</c:v>
                </c:pt>
                <c:pt idx="659">
                  <c:v>50.037000000000006</c:v>
                </c:pt>
                <c:pt idx="660">
                  <c:v>48.86999999999999</c:v>
                </c:pt>
                <c:pt idx="661">
                  <c:v>52.799999999999983</c:v>
                </c:pt>
                <c:pt idx="662">
                  <c:v>38.825000000000003</c:v>
                </c:pt>
                <c:pt idx="663">
                  <c:v>10.310000000000002</c:v>
                </c:pt>
                <c:pt idx="664">
                  <c:v>8.8250000000000028</c:v>
                </c:pt>
                <c:pt idx="665">
                  <c:v>19.883000000000003</c:v>
                </c:pt>
                <c:pt idx="666">
                  <c:v>12.89</c:v>
                </c:pt>
                <c:pt idx="667">
                  <c:v>14.970000000000006</c:v>
                </c:pt>
                <c:pt idx="668">
                  <c:v>18.369999999999997</c:v>
                </c:pt>
                <c:pt idx="669">
                  <c:v>54.996000000000002</c:v>
                </c:pt>
                <c:pt idx="670">
                  <c:v>42.254000000000005</c:v>
                </c:pt>
                <c:pt idx="671">
                  <c:v>18.509999999999998</c:v>
                </c:pt>
                <c:pt idx="672">
                  <c:v>17.659999999999997</c:v>
                </c:pt>
                <c:pt idx="673">
                  <c:v>18.170000000000002</c:v>
                </c:pt>
                <c:pt idx="674">
                  <c:v>18.206000000000003</c:v>
                </c:pt>
                <c:pt idx="675">
                  <c:v>11.450000000000003</c:v>
                </c:pt>
                <c:pt idx="676">
                  <c:v>12.040000000000006</c:v>
                </c:pt>
                <c:pt idx="677">
                  <c:v>20.549999999999997</c:v>
                </c:pt>
                <c:pt idx="678">
                  <c:v>4.6839999999999975</c:v>
                </c:pt>
                <c:pt idx="679">
                  <c:v>21.199000000000012</c:v>
                </c:pt>
                <c:pt idx="680">
                  <c:v>-38.92</c:v>
                </c:pt>
                <c:pt idx="681">
                  <c:v>17.660000000000004</c:v>
                </c:pt>
                <c:pt idx="682">
                  <c:v>22.166000000000004</c:v>
                </c:pt>
                <c:pt idx="683">
                  <c:v>25.462999999999994</c:v>
                </c:pt>
                <c:pt idx="684">
                  <c:v>39.792999999999999</c:v>
                </c:pt>
                <c:pt idx="685">
                  <c:v>19.770000000000003</c:v>
                </c:pt>
                <c:pt idx="686">
                  <c:v>22.78</c:v>
                </c:pt>
                <c:pt idx="687">
                  <c:v>21.340000000000003</c:v>
                </c:pt>
                <c:pt idx="688">
                  <c:v>20.83</c:v>
                </c:pt>
                <c:pt idx="689">
                  <c:v>20.869999999999997</c:v>
                </c:pt>
                <c:pt idx="690">
                  <c:v>14.380000000000003</c:v>
                </c:pt>
                <c:pt idx="691">
                  <c:v>24.600000000000009</c:v>
                </c:pt>
                <c:pt idx="692">
                  <c:v>26.450000000000003</c:v>
                </c:pt>
                <c:pt idx="693">
                  <c:v>28.959999999999994</c:v>
                </c:pt>
                <c:pt idx="694">
                  <c:v>33.569999999999993</c:v>
                </c:pt>
                <c:pt idx="695">
                  <c:v>28.400000000000006</c:v>
                </c:pt>
                <c:pt idx="696">
                  <c:v>28.439999999999998</c:v>
                </c:pt>
                <c:pt idx="697">
                  <c:v>28.739999999999995</c:v>
                </c:pt>
                <c:pt idx="698">
                  <c:v>40.46</c:v>
                </c:pt>
                <c:pt idx="699">
                  <c:v>39.46</c:v>
                </c:pt>
                <c:pt idx="700">
                  <c:v>34.32</c:v>
                </c:pt>
                <c:pt idx="701">
                  <c:v>33.54</c:v>
                </c:pt>
                <c:pt idx="702">
                  <c:v>29.799999999999997</c:v>
                </c:pt>
                <c:pt idx="703">
                  <c:v>72.790000000000006</c:v>
                </c:pt>
                <c:pt idx="704">
                  <c:v>2.3900000000000006</c:v>
                </c:pt>
                <c:pt idx="705">
                  <c:v>20.190000000000005</c:v>
                </c:pt>
                <c:pt idx="706">
                  <c:v>20.840000000000003</c:v>
                </c:pt>
                <c:pt idx="707">
                  <c:v>17.07</c:v>
                </c:pt>
                <c:pt idx="708">
                  <c:v>41.67</c:v>
                </c:pt>
                <c:pt idx="709">
                  <c:v>38.99</c:v>
                </c:pt>
                <c:pt idx="710">
                  <c:v>39.67</c:v>
                </c:pt>
                <c:pt idx="711">
                  <c:v>35.67</c:v>
                </c:pt>
                <c:pt idx="712">
                  <c:v>41.03</c:v>
                </c:pt>
                <c:pt idx="713">
                  <c:v>20.840000000000003</c:v>
                </c:pt>
                <c:pt idx="714">
                  <c:v>-44.98</c:v>
                </c:pt>
                <c:pt idx="715">
                  <c:v>25.650000000000006</c:v>
                </c:pt>
                <c:pt idx="716">
                  <c:v>18.14</c:v>
                </c:pt>
                <c:pt idx="717">
                  <c:v>14.689999999999998</c:v>
                </c:pt>
                <c:pt idx="718">
                  <c:v>13.939999999999998</c:v>
                </c:pt>
                <c:pt idx="719">
                  <c:v>14.170000000000002</c:v>
                </c:pt>
                <c:pt idx="720">
                  <c:v>15.780000000000001</c:v>
                </c:pt>
                <c:pt idx="721">
                  <c:v>14.970000000000006</c:v>
                </c:pt>
                <c:pt idx="722">
                  <c:v>11.670000000000002</c:v>
                </c:pt>
                <c:pt idx="723">
                  <c:v>5.1899999999999977</c:v>
                </c:pt>
                <c:pt idx="724">
                  <c:v>18.189999999999998</c:v>
                </c:pt>
                <c:pt idx="725">
                  <c:v>6.240000000000002</c:v>
                </c:pt>
                <c:pt idx="726">
                  <c:v>6.7900000000000063</c:v>
                </c:pt>
                <c:pt idx="727">
                  <c:v>25.279999999999994</c:v>
                </c:pt>
                <c:pt idx="728">
                  <c:v>15.36</c:v>
                </c:pt>
                <c:pt idx="729">
                  <c:v>18.939999999999998</c:v>
                </c:pt>
                <c:pt idx="730">
                  <c:v>16.22</c:v>
                </c:pt>
                <c:pt idx="731">
                  <c:v>17.060000000000002</c:v>
                </c:pt>
                <c:pt idx="732">
                  <c:v>17.5</c:v>
                </c:pt>
                <c:pt idx="733">
                  <c:v>17.329999999999998</c:v>
                </c:pt>
                <c:pt idx="734">
                  <c:v>17.529999999999994</c:v>
                </c:pt>
                <c:pt idx="735">
                  <c:v>14.259999999999998</c:v>
                </c:pt>
                <c:pt idx="736">
                  <c:v>20.860000000000007</c:v>
                </c:pt>
                <c:pt idx="737">
                  <c:v>22.470000000000006</c:v>
                </c:pt>
                <c:pt idx="738">
                  <c:v>19.500000000000007</c:v>
                </c:pt>
                <c:pt idx="739">
                  <c:v>23.610000000000007</c:v>
                </c:pt>
                <c:pt idx="740">
                  <c:v>17.950000000000003</c:v>
                </c:pt>
                <c:pt idx="741">
                  <c:v>17.890000000000008</c:v>
                </c:pt>
                <c:pt idx="742">
                  <c:v>4.8699999999999974</c:v>
                </c:pt>
                <c:pt idx="743">
                  <c:v>23.39</c:v>
                </c:pt>
                <c:pt idx="744">
                  <c:v>19.819999999999993</c:v>
                </c:pt>
                <c:pt idx="745">
                  <c:v>17.799999999999997</c:v>
                </c:pt>
                <c:pt idx="746">
                  <c:v>15.879999999999995</c:v>
                </c:pt>
                <c:pt idx="747">
                  <c:v>29.32</c:v>
                </c:pt>
                <c:pt idx="748">
                  <c:v>28.58</c:v>
                </c:pt>
                <c:pt idx="749">
                  <c:v>29.259999999999998</c:v>
                </c:pt>
                <c:pt idx="750">
                  <c:v>19.21</c:v>
                </c:pt>
                <c:pt idx="751">
                  <c:v>27.28</c:v>
                </c:pt>
                <c:pt idx="752">
                  <c:v>55.739999999999995</c:v>
                </c:pt>
                <c:pt idx="753">
                  <c:v>58.46</c:v>
                </c:pt>
                <c:pt idx="754">
                  <c:v>56.61</c:v>
                </c:pt>
                <c:pt idx="755">
                  <c:v>54.68</c:v>
                </c:pt>
                <c:pt idx="756">
                  <c:v>54.7</c:v>
                </c:pt>
                <c:pt idx="757">
                  <c:v>42.589999999999996</c:v>
                </c:pt>
                <c:pt idx="758">
                  <c:v>42.87</c:v>
                </c:pt>
                <c:pt idx="759">
                  <c:v>39.389999999999993</c:v>
                </c:pt>
                <c:pt idx="760">
                  <c:v>40.549999999999997</c:v>
                </c:pt>
                <c:pt idx="761">
                  <c:v>24.209999999999994</c:v>
                </c:pt>
                <c:pt idx="762">
                  <c:v>23.889999999999993</c:v>
                </c:pt>
                <c:pt idx="763">
                  <c:v>27.139999999999993</c:v>
                </c:pt>
                <c:pt idx="764">
                  <c:v>25.799999999999997</c:v>
                </c:pt>
                <c:pt idx="765">
                  <c:v>-21.14</c:v>
                </c:pt>
                <c:pt idx="766">
                  <c:v>-21.61</c:v>
                </c:pt>
                <c:pt idx="767">
                  <c:v>16.090000000000003</c:v>
                </c:pt>
                <c:pt idx="768">
                  <c:v>17.420000000000009</c:v>
                </c:pt>
                <c:pt idx="769">
                  <c:v>16.430000000000007</c:v>
                </c:pt>
                <c:pt idx="770">
                  <c:v>16.300000000000004</c:v>
                </c:pt>
                <c:pt idx="771">
                  <c:v>30.340000000000003</c:v>
                </c:pt>
                <c:pt idx="772">
                  <c:v>15.509999999999998</c:v>
                </c:pt>
                <c:pt idx="773">
                  <c:v>11.759999999999998</c:v>
                </c:pt>
                <c:pt idx="774">
                  <c:v>13.350000000000001</c:v>
                </c:pt>
                <c:pt idx="775">
                  <c:v>-0.35999999999999943</c:v>
                </c:pt>
                <c:pt idx="776">
                  <c:v>-7.0799999999999983</c:v>
                </c:pt>
                <c:pt idx="777">
                  <c:v>-3.4399999999999977</c:v>
                </c:pt>
                <c:pt idx="778">
                  <c:v>21.18</c:v>
                </c:pt>
                <c:pt idx="779">
                  <c:v>23.549999999999997</c:v>
                </c:pt>
                <c:pt idx="780">
                  <c:v>21.86</c:v>
                </c:pt>
                <c:pt idx="781">
                  <c:v>16.880000000000003</c:v>
                </c:pt>
                <c:pt idx="782">
                  <c:v>9.07</c:v>
                </c:pt>
                <c:pt idx="783">
                  <c:v>-1.509999999999998</c:v>
                </c:pt>
                <c:pt idx="784">
                  <c:v>46.5</c:v>
                </c:pt>
                <c:pt idx="785">
                  <c:v>33.89</c:v>
                </c:pt>
                <c:pt idx="786">
                  <c:v>37.36</c:v>
                </c:pt>
                <c:pt idx="787">
                  <c:v>44.23</c:v>
                </c:pt>
                <c:pt idx="788">
                  <c:v>44.41</c:v>
                </c:pt>
                <c:pt idx="789">
                  <c:v>42.91</c:v>
                </c:pt>
                <c:pt idx="790">
                  <c:v>44.09</c:v>
                </c:pt>
                <c:pt idx="791">
                  <c:v>27.439999999999998</c:v>
                </c:pt>
                <c:pt idx="792">
                  <c:v>15.730000000000004</c:v>
                </c:pt>
                <c:pt idx="793">
                  <c:v>33.970000000000013</c:v>
                </c:pt>
                <c:pt idx="794">
                  <c:v>41.680000000000007</c:v>
                </c:pt>
                <c:pt idx="795">
                  <c:v>6.960000000000008</c:v>
                </c:pt>
                <c:pt idx="796">
                  <c:v>35.479999999999997</c:v>
                </c:pt>
                <c:pt idx="797">
                  <c:v>13.579999999999998</c:v>
                </c:pt>
                <c:pt idx="798">
                  <c:v>12.549999999999997</c:v>
                </c:pt>
                <c:pt idx="799">
                  <c:v>13.850000000000001</c:v>
                </c:pt>
                <c:pt idx="800">
                  <c:v>11.54</c:v>
                </c:pt>
                <c:pt idx="801">
                  <c:v>16.14</c:v>
                </c:pt>
                <c:pt idx="802">
                  <c:v>15.200000000000003</c:v>
                </c:pt>
                <c:pt idx="803">
                  <c:v>15.86</c:v>
                </c:pt>
                <c:pt idx="804">
                  <c:v>15</c:v>
                </c:pt>
                <c:pt idx="805">
                  <c:v>13.310000000000002</c:v>
                </c:pt>
                <c:pt idx="806">
                  <c:v>12.5</c:v>
                </c:pt>
                <c:pt idx="807">
                  <c:v>9.61</c:v>
                </c:pt>
                <c:pt idx="808">
                  <c:v>11.950000000000003</c:v>
                </c:pt>
                <c:pt idx="809">
                  <c:v>12.18</c:v>
                </c:pt>
                <c:pt idx="810">
                  <c:v>11.149999999999999</c:v>
                </c:pt>
                <c:pt idx="811">
                  <c:v>11.600000000000001</c:v>
                </c:pt>
                <c:pt idx="812">
                  <c:v>10.850000000000001</c:v>
                </c:pt>
                <c:pt idx="813">
                  <c:v>11.770000000000003</c:v>
                </c:pt>
                <c:pt idx="814">
                  <c:v>37.210000000000008</c:v>
                </c:pt>
                <c:pt idx="815">
                  <c:v>31.060000000000002</c:v>
                </c:pt>
                <c:pt idx="816">
                  <c:v>10.300000000000011</c:v>
                </c:pt>
                <c:pt idx="817">
                  <c:v>-9.0400000000000063</c:v>
                </c:pt>
                <c:pt idx="818">
                  <c:v>4.9899999999999949</c:v>
                </c:pt>
                <c:pt idx="819">
                  <c:v>11.599999999999994</c:v>
                </c:pt>
                <c:pt idx="820">
                  <c:v>12.769999999999996</c:v>
                </c:pt>
                <c:pt idx="821">
                  <c:v>15.729999999999997</c:v>
                </c:pt>
                <c:pt idx="822">
                  <c:v>43.87</c:v>
                </c:pt>
                <c:pt idx="823">
                  <c:v>39.31</c:v>
                </c:pt>
                <c:pt idx="824">
                  <c:v>42.12</c:v>
                </c:pt>
                <c:pt idx="825">
                  <c:v>18.899999999999999</c:v>
                </c:pt>
                <c:pt idx="826">
                  <c:v>20.799999999999997</c:v>
                </c:pt>
                <c:pt idx="827">
                  <c:v>17.540000000000006</c:v>
                </c:pt>
                <c:pt idx="828">
                  <c:v>31.090000000000003</c:v>
                </c:pt>
                <c:pt idx="829">
                  <c:v>17.979999999999997</c:v>
                </c:pt>
                <c:pt idx="830">
                  <c:v>17.799999999999997</c:v>
                </c:pt>
                <c:pt idx="831">
                  <c:v>17.07</c:v>
                </c:pt>
                <c:pt idx="832">
                  <c:v>17.130000000000003</c:v>
                </c:pt>
                <c:pt idx="833">
                  <c:v>19.54</c:v>
                </c:pt>
                <c:pt idx="834">
                  <c:v>19.399999999999999</c:v>
                </c:pt>
                <c:pt idx="835">
                  <c:v>20.28</c:v>
                </c:pt>
                <c:pt idx="836">
                  <c:v>19.54</c:v>
                </c:pt>
                <c:pt idx="837">
                  <c:v>18.420000000000002</c:v>
                </c:pt>
                <c:pt idx="838">
                  <c:v>20.21</c:v>
                </c:pt>
                <c:pt idx="839">
                  <c:v>25.689999999999998</c:v>
                </c:pt>
                <c:pt idx="840">
                  <c:v>24.729999999999997</c:v>
                </c:pt>
                <c:pt idx="841">
                  <c:v>20.520000000000003</c:v>
                </c:pt>
                <c:pt idx="842">
                  <c:v>18.380000000000003</c:v>
                </c:pt>
                <c:pt idx="843">
                  <c:v>16.899999999999999</c:v>
                </c:pt>
                <c:pt idx="844">
                  <c:v>-1.0600000000000023</c:v>
                </c:pt>
                <c:pt idx="845">
                  <c:v>-0.46999999999999886</c:v>
                </c:pt>
                <c:pt idx="846">
                  <c:v>15.959999999999994</c:v>
                </c:pt>
                <c:pt idx="847">
                  <c:v>13.090000000000003</c:v>
                </c:pt>
                <c:pt idx="848">
                  <c:v>11.439999999999998</c:v>
                </c:pt>
                <c:pt idx="849">
                  <c:v>11.840000000000003</c:v>
                </c:pt>
                <c:pt idx="850">
                  <c:v>9.4300000000000068</c:v>
                </c:pt>
                <c:pt idx="851">
                  <c:v>20.459999999999994</c:v>
                </c:pt>
                <c:pt idx="852">
                  <c:v>21.290000000000006</c:v>
                </c:pt>
                <c:pt idx="853">
                  <c:v>25.459999999999994</c:v>
                </c:pt>
                <c:pt idx="854">
                  <c:v>-16.660000000000004</c:v>
                </c:pt>
                <c:pt idx="855">
                  <c:v>30.450000000000003</c:v>
                </c:pt>
                <c:pt idx="856">
                  <c:v>19.36</c:v>
                </c:pt>
                <c:pt idx="857">
                  <c:v>17.820000000000007</c:v>
                </c:pt>
                <c:pt idx="858">
                  <c:v>-3.9500000000000028</c:v>
                </c:pt>
                <c:pt idx="859">
                  <c:v>15.689999999999998</c:v>
                </c:pt>
                <c:pt idx="860">
                  <c:v>12.880000000000003</c:v>
                </c:pt>
                <c:pt idx="861">
                  <c:v>16.729999999999997</c:v>
                </c:pt>
                <c:pt idx="862">
                  <c:v>6.9200000000000017</c:v>
                </c:pt>
                <c:pt idx="863">
                  <c:v>20.560000000000002</c:v>
                </c:pt>
                <c:pt idx="864">
                  <c:v>42.86</c:v>
                </c:pt>
                <c:pt idx="865">
                  <c:v>25.89</c:v>
                </c:pt>
                <c:pt idx="866">
                  <c:v>19.86</c:v>
                </c:pt>
                <c:pt idx="867">
                  <c:v>0.5</c:v>
                </c:pt>
                <c:pt idx="868">
                  <c:v>2.509999999999998</c:v>
                </c:pt>
                <c:pt idx="869">
                  <c:v>9.460000000000008</c:v>
                </c:pt>
                <c:pt idx="870">
                  <c:v>26.830000000000005</c:v>
                </c:pt>
                <c:pt idx="871">
                  <c:v>8.230000000000004</c:v>
                </c:pt>
                <c:pt idx="872">
                  <c:v>5.1599999999999966</c:v>
                </c:pt>
                <c:pt idx="873">
                  <c:v>6.980000000000004</c:v>
                </c:pt>
                <c:pt idx="874">
                  <c:v>9.0400000000000063</c:v>
                </c:pt>
                <c:pt idx="875">
                  <c:v>9.0799999999999983</c:v>
                </c:pt>
                <c:pt idx="876">
                  <c:v>6.8300000000000125</c:v>
                </c:pt>
                <c:pt idx="877">
                  <c:v>4.5</c:v>
                </c:pt>
                <c:pt idx="878">
                  <c:v>18.019999999999996</c:v>
                </c:pt>
                <c:pt idx="879">
                  <c:v>19.560000000000002</c:v>
                </c:pt>
                <c:pt idx="880">
                  <c:v>18.740000000000002</c:v>
                </c:pt>
                <c:pt idx="881">
                  <c:v>17.759999999999998</c:v>
                </c:pt>
                <c:pt idx="882">
                  <c:v>18.07</c:v>
                </c:pt>
                <c:pt idx="883">
                  <c:v>21.159999999999997</c:v>
                </c:pt>
                <c:pt idx="884">
                  <c:v>20.729999999999997</c:v>
                </c:pt>
                <c:pt idx="885">
                  <c:v>20.229999999999997</c:v>
                </c:pt>
                <c:pt idx="886">
                  <c:v>25.67</c:v>
                </c:pt>
                <c:pt idx="887">
                  <c:v>25.339999999999996</c:v>
                </c:pt>
                <c:pt idx="888">
                  <c:v>25.279999999999994</c:v>
                </c:pt>
                <c:pt idx="889">
                  <c:v>14.719999999999999</c:v>
                </c:pt>
                <c:pt idx="890">
                  <c:v>22.839999999999996</c:v>
                </c:pt>
                <c:pt idx="891">
                  <c:v>23.93</c:v>
                </c:pt>
                <c:pt idx="892">
                  <c:v>23.759999999999998</c:v>
                </c:pt>
                <c:pt idx="893">
                  <c:v>15.090000000000003</c:v>
                </c:pt>
                <c:pt idx="894">
                  <c:v>9.2600000000000051</c:v>
                </c:pt>
                <c:pt idx="895">
                  <c:v>10.700000000000003</c:v>
                </c:pt>
                <c:pt idx="896">
                  <c:v>22.4</c:v>
                </c:pt>
                <c:pt idx="897">
                  <c:v>25.379999999999995</c:v>
                </c:pt>
                <c:pt idx="898">
                  <c:v>29.5</c:v>
                </c:pt>
                <c:pt idx="899">
                  <c:v>20.840000000000003</c:v>
                </c:pt>
                <c:pt idx="900">
                  <c:v>31.53</c:v>
                </c:pt>
                <c:pt idx="901">
                  <c:v>24.46</c:v>
                </c:pt>
                <c:pt idx="902">
                  <c:v>27.520000000000003</c:v>
                </c:pt>
                <c:pt idx="903">
                  <c:v>20.050000000000004</c:v>
                </c:pt>
                <c:pt idx="904">
                  <c:v>18.21</c:v>
                </c:pt>
                <c:pt idx="905">
                  <c:v>19.89</c:v>
                </c:pt>
                <c:pt idx="906">
                  <c:v>19.230000000000004</c:v>
                </c:pt>
                <c:pt idx="907">
                  <c:v>84.91</c:v>
                </c:pt>
                <c:pt idx="908">
                  <c:v>20.340000000000003</c:v>
                </c:pt>
                <c:pt idx="909">
                  <c:v>9.11</c:v>
                </c:pt>
                <c:pt idx="910">
                  <c:v>-4.3400000000000034</c:v>
                </c:pt>
                <c:pt idx="911">
                  <c:v>18.22</c:v>
                </c:pt>
                <c:pt idx="912">
                  <c:v>12.829999999999998</c:v>
                </c:pt>
                <c:pt idx="913">
                  <c:v>14.870000000000005</c:v>
                </c:pt>
                <c:pt idx="914">
                  <c:v>14.819999999999993</c:v>
                </c:pt>
                <c:pt idx="915">
                  <c:v>17.989999999999995</c:v>
                </c:pt>
                <c:pt idx="916">
                  <c:v>23.400000000000006</c:v>
                </c:pt>
                <c:pt idx="917">
                  <c:v>30.71</c:v>
                </c:pt>
                <c:pt idx="918">
                  <c:v>22.5</c:v>
                </c:pt>
                <c:pt idx="919">
                  <c:v>23.020000000000003</c:v>
                </c:pt>
                <c:pt idx="920">
                  <c:v>24.64</c:v>
                </c:pt>
                <c:pt idx="921">
                  <c:v>21.64</c:v>
                </c:pt>
                <c:pt idx="922">
                  <c:v>18.060000000000002</c:v>
                </c:pt>
                <c:pt idx="923">
                  <c:v>12.380000000000003</c:v>
                </c:pt>
                <c:pt idx="924">
                  <c:v>15.240000000000002</c:v>
                </c:pt>
                <c:pt idx="925">
                  <c:v>11.299999999999997</c:v>
                </c:pt>
                <c:pt idx="926">
                  <c:v>12.189999999999998</c:v>
                </c:pt>
                <c:pt idx="927">
                  <c:v>21.83</c:v>
                </c:pt>
                <c:pt idx="928">
                  <c:v>22.409999999999997</c:v>
                </c:pt>
                <c:pt idx="929">
                  <c:v>18.21</c:v>
                </c:pt>
                <c:pt idx="930">
                  <c:v>16.159999999999997</c:v>
                </c:pt>
                <c:pt idx="931">
                  <c:v>15.780000000000001</c:v>
                </c:pt>
                <c:pt idx="932">
                  <c:v>12.329999999999998</c:v>
                </c:pt>
                <c:pt idx="933">
                  <c:v>14.869999999999997</c:v>
                </c:pt>
                <c:pt idx="934">
                  <c:v>29.03</c:v>
                </c:pt>
                <c:pt idx="935">
                  <c:v>19.869999999999997</c:v>
                </c:pt>
                <c:pt idx="936">
                  <c:v>19.670000000000002</c:v>
                </c:pt>
                <c:pt idx="937">
                  <c:v>15.969999999999999</c:v>
                </c:pt>
                <c:pt idx="938">
                  <c:v>19.490000000000002</c:v>
                </c:pt>
                <c:pt idx="939">
                  <c:v>20.9</c:v>
                </c:pt>
                <c:pt idx="940">
                  <c:v>17.03</c:v>
                </c:pt>
                <c:pt idx="941">
                  <c:v>22.21</c:v>
                </c:pt>
                <c:pt idx="942">
                  <c:v>20.18</c:v>
                </c:pt>
                <c:pt idx="943">
                  <c:v>21.03</c:v>
                </c:pt>
                <c:pt idx="944">
                  <c:v>28.729999999999997</c:v>
                </c:pt>
                <c:pt idx="945">
                  <c:v>25.119999999999997</c:v>
                </c:pt>
                <c:pt idx="946">
                  <c:v>26.049999999999997</c:v>
                </c:pt>
                <c:pt idx="947">
                  <c:v>22.979999999999997</c:v>
                </c:pt>
                <c:pt idx="948">
                  <c:v>12.590000000000003</c:v>
                </c:pt>
                <c:pt idx="949">
                  <c:v>-7.8799999999999955</c:v>
                </c:pt>
                <c:pt idx="950">
                  <c:v>12.89</c:v>
                </c:pt>
                <c:pt idx="951">
                  <c:v>16.04</c:v>
                </c:pt>
                <c:pt idx="952">
                  <c:v>16.619999999999997</c:v>
                </c:pt>
                <c:pt idx="953">
                  <c:v>14.380000000000003</c:v>
                </c:pt>
                <c:pt idx="954">
                  <c:v>18.170000000000002</c:v>
                </c:pt>
                <c:pt idx="955">
                  <c:v>15.600000000000001</c:v>
                </c:pt>
                <c:pt idx="956">
                  <c:v>17.28</c:v>
                </c:pt>
                <c:pt idx="957">
                  <c:v>22.759999999999998</c:v>
                </c:pt>
                <c:pt idx="958">
                  <c:v>20.810000000000002</c:v>
                </c:pt>
                <c:pt idx="959">
                  <c:v>6.9200000000000017</c:v>
                </c:pt>
                <c:pt idx="960">
                  <c:v>8.75</c:v>
                </c:pt>
                <c:pt idx="961">
                  <c:v>19.18</c:v>
                </c:pt>
                <c:pt idx="962">
                  <c:v>19.920000000000002</c:v>
                </c:pt>
                <c:pt idx="963">
                  <c:v>27.650000000000006</c:v>
                </c:pt>
                <c:pt idx="964">
                  <c:v>26.799999999999997</c:v>
                </c:pt>
                <c:pt idx="965">
                  <c:v>25.33</c:v>
                </c:pt>
                <c:pt idx="966">
                  <c:v>19.61</c:v>
                </c:pt>
                <c:pt idx="967">
                  <c:v>-23.156999999999996</c:v>
                </c:pt>
                <c:pt idx="968">
                  <c:v>78</c:v>
                </c:pt>
                <c:pt idx="969">
                  <c:v>76</c:v>
                </c:pt>
                <c:pt idx="970">
                  <c:v>16.200000000000003</c:v>
                </c:pt>
                <c:pt idx="971">
                  <c:v>23.740000000000002</c:v>
                </c:pt>
                <c:pt idx="972">
                  <c:v>33.44</c:v>
                </c:pt>
                <c:pt idx="973">
                  <c:v>30.11</c:v>
                </c:pt>
                <c:pt idx="974">
                  <c:v>20.399999999999999</c:v>
                </c:pt>
                <c:pt idx="975">
                  <c:v>30.72</c:v>
                </c:pt>
                <c:pt idx="976">
                  <c:v>22.560000000000002</c:v>
                </c:pt>
                <c:pt idx="977">
                  <c:v>23.979999999999997</c:v>
                </c:pt>
                <c:pt idx="978">
                  <c:v>21.5</c:v>
                </c:pt>
                <c:pt idx="979">
                  <c:v>21.020000000000003</c:v>
                </c:pt>
                <c:pt idx="980">
                  <c:v>21.6</c:v>
                </c:pt>
                <c:pt idx="981">
                  <c:v>22</c:v>
                </c:pt>
                <c:pt idx="982">
                  <c:v>18.850000000000001</c:v>
                </c:pt>
                <c:pt idx="983">
                  <c:v>18.850000000000001</c:v>
                </c:pt>
                <c:pt idx="984">
                  <c:v>16.519999999999996</c:v>
                </c:pt>
                <c:pt idx="985">
                  <c:v>16.129999999999995</c:v>
                </c:pt>
                <c:pt idx="986">
                  <c:v>16.61</c:v>
                </c:pt>
                <c:pt idx="987">
                  <c:v>21.229999999999997</c:v>
                </c:pt>
                <c:pt idx="988">
                  <c:v>25.770000000000003</c:v>
                </c:pt>
                <c:pt idx="989">
                  <c:v>26.1</c:v>
                </c:pt>
                <c:pt idx="990">
                  <c:v>25.740000000000002</c:v>
                </c:pt>
                <c:pt idx="991">
                  <c:v>18.28</c:v>
                </c:pt>
                <c:pt idx="992">
                  <c:v>15.700000000000003</c:v>
                </c:pt>
                <c:pt idx="993">
                  <c:v>18.96</c:v>
                </c:pt>
                <c:pt idx="994">
                  <c:v>20.53</c:v>
                </c:pt>
                <c:pt idx="995">
                  <c:v>15.009999999999998</c:v>
                </c:pt>
                <c:pt idx="996">
                  <c:v>16.670000000000002</c:v>
                </c:pt>
                <c:pt idx="997">
                  <c:v>11.829999999999998</c:v>
                </c:pt>
                <c:pt idx="998">
                  <c:v>24.869999999999997</c:v>
                </c:pt>
                <c:pt idx="999">
                  <c:v>18.629999999999995</c:v>
                </c:pt>
                <c:pt idx="1000">
                  <c:v>17.510000000000005</c:v>
                </c:pt>
                <c:pt idx="1001">
                  <c:v>16.137999999999991</c:v>
                </c:pt>
                <c:pt idx="1002">
                  <c:v>-7.25</c:v>
                </c:pt>
                <c:pt idx="1003">
                  <c:v>-1.2099999999999937</c:v>
                </c:pt>
                <c:pt idx="1004">
                  <c:v>15.329999999999998</c:v>
                </c:pt>
                <c:pt idx="1005">
                  <c:v>9.5500000000000043</c:v>
                </c:pt>
                <c:pt idx="1006">
                  <c:v>14.680000000000007</c:v>
                </c:pt>
                <c:pt idx="1007">
                  <c:v>30.89</c:v>
                </c:pt>
                <c:pt idx="1008">
                  <c:v>30.340000000000003</c:v>
                </c:pt>
                <c:pt idx="1009">
                  <c:v>28.519999999999996</c:v>
                </c:pt>
                <c:pt idx="1010">
                  <c:v>7.0499999999999972</c:v>
                </c:pt>
                <c:pt idx="1011">
                  <c:v>18</c:v>
                </c:pt>
                <c:pt idx="1012">
                  <c:v>14.810000000000002</c:v>
                </c:pt>
                <c:pt idx="1013">
                  <c:v>12.240000000000002</c:v>
                </c:pt>
                <c:pt idx="1014">
                  <c:v>42.15</c:v>
                </c:pt>
                <c:pt idx="1015">
                  <c:v>33.24</c:v>
                </c:pt>
                <c:pt idx="1016">
                  <c:v>32.69</c:v>
                </c:pt>
                <c:pt idx="1017">
                  <c:v>40.72</c:v>
                </c:pt>
                <c:pt idx="1018">
                  <c:v>35.74</c:v>
                </c:pt>
                <c:pt idx="1019">
                  <c:v>31.42</c:v>
                </c:pt>
                <c:pt idx="1020">
                  <c:v>30.43</c:v>
                </c:pt>
                <c:pt idx="1021">
                  <c:v>37.340000000000003</c:v>
                </c:pt>
                <c:pt idx="1022">
                  <c:v>37.4</c:v>
                </c:pt>
                <c:pt idx="1023">
                  <c:v>33.32</c:v>
                </c:pt>
                <c:pt idx="1024">
                  <c:v>23.28</c:v>
                </c:pt>
                <c:pt idx="1025">
                  <c:v>20.480000000000004</c:v>
                </c:pt>
                <c:pt idx="1026">
                  <c:v>48.45</c:v>
                </c:pt>
                <c:pt idx="1027">
                  <c:v>11.920000000000002</c:v>
                </c:pt>
                <c:pt idx="1028">
                  <c:v>39.03</c:v>
                </c:pt>
                <c:pt idx="1029">
                  <c:v>15.200000000000003</c:v>
                </c:pt>
                <c:pt idx="1030">
                  <c:v>-6.7100000000000009</c:v>
                </c:pt>
                <c:pt idx="1031">
                  <c:v>14.019999999999996</c:v>
                </c:pt>
                <c:pt idx="1032">
                  <c:v>15.760000000000005</c:v>
                </c:pt>
                <c:pt idx="1033">
                  <c:v>23.759999999999998</c:v>
                </c:pt>
                <c:pt idx="1034">
                  <c:v>23.86</c:v>
                </c:pt>
                <c:pt idx="1035">
                  <c:v>29.85</c:v>
                </c:pt>
                <c:pt idx="1036">
                  <c:v>83.47999999999999</c:v>
                </c:pt>
                <c:pt idx="1037">
                  <c:v>26.189999999999998</c:v>
                </c:pt>
                <c:pt idx="1038">
                  <c:v>21.310000000000002</c:v>
                </c:pt>
                <c:pt idx="1039">
                  <c:v>13.89</c:v>
                </c:pt>
                <c:pt idx="1040">
                  <c:v>15.870000000000005</c:v>
                </c:pt>
                <c:pt idx="1041">
                  <c:v>1.4000000000000057</c:v>
                </c:pt>
                <c:pt idx="1042">
                  <c:v>1.2099999999999937</c:v>
                </c:pt>
                <c:pt idx="1043">
                  <c:v>1.2900000000000063</c:v>
                </c:pt>
                <c:pt idx="1044">
                  <c:v>26.020000000000003</c:v>
                </c:pt>
                <c:pt idx="1045">
                  <c:v>25.75</c:v>
                </c:pt>
                <c:pt idx="1046">
                  <c:v>38.090000000000003</c:v>
                </c:pt>
                <c:pt idx="1047">
                  <c:v>24.07</c:v>
                </c:pt>
                <c:pt idx="1048">
                  <c:v>23.270000000000003</c:v>
                </c:pt>
                <c:pt idx="1049">
                  <c:v>25.299999999999997</c:v>
                </c:pt>
                <c:pt idx="1050">
                  <c:v>25.310000000000002</c:v>
                </c:pt>
                <c:pt idx="1051">
                  <c:v>17.61</c:v>
                </c:pt>
                <c:pt idx="1052">
                  <c:v>16.79</c:v>
                </c:pt>
                <c:pt idx="1053">
                  <c:v>28.729999999999997</c:v>
                </c:pt>
                <c:pt idx="1054">
                  <c:v>36.15</c:v>
                </c:pt>
                <c:pt idx="1055">
                  <c:v>26.04</c:v>
                </c:pt>
                <c:pt idx="1056">
                  <c:v>14.719999999999999</c:v>
                </c:pt>
                <c:pt idx="1057">
                  <c:v>14.019999999999996</c:v>
                </c:pt>
                <c:pt idx="1058">
                  <c:v>12.25</c:v>
                </c:pt>
                <c:pt idx="1059">
                  <c:v>13.019999999999996</c:v>
                </c:pt>
                <c:pt idx="1060">
                  <c:v>14.159999999999997</c:v>
                </c:pt>
                <c:pt idx="1061">
                  <c:v>25.200000000000003</c:v>
                </c:pt>
                <c:pt idx="1062">
                  <c:v>19.979999999999997</c:v>
                </c:pt>
                <c:pt idx="1063">
                  <c:v>19.649999999999999</c:v>
                </c:pt>
                <c:pt idx="1064">
                  <c:v>18.749999999999993</c:v>
                </c:pt>
                <c:pt idx="1065">
                  <c:v>23.92</c:v>
                </c:pt>
                <c:pt idx="1066">
                  <c:v>25.330000000000005</c:v>
                </c:pt>
                <c:pt idx="1067">
                  <c:v>26.96</c:v>
                </c:pt>
                <c:pt idx="1068">
                  <c:v>23.529999999999994</c:v>
                </c:pt>
                <c:pt idx="1069">
                  <c:v>17.279999999999994</c:v>
                </c:pt>
                <c:pt idx="1070">
                  <c:v>12.529999999999987</c:v>
                </c:pt>
                <c:pt idx="1071">
                  <c:v>14.89</c:v>
                </c:pt>
                <c:pt idx="1072">
                  <c:v>15.560000000000002</c:v>
                </c:pt>
                <c:pt idx="1073">
                  <c:v>16</c:v>
                </c:pt>
                <c:pt idx="1074">
                  <c:v>28.970000000000006</c:v>
                </c:pt>
                <c:pt idx="1075">
                  <c:v>16.170000000000002</c:v>
                </c:pt>
                <c:pt idx="1076">
                  <c:v>15.829999999999998</c:v>
                </c:pt>
                <c:pt idx="1077">
                  <c:v>15.96</c:v>
                </c:pt>
                <c:pt idx="1078">
                  <c:v>23.239999999999995</c:v>
                </c:pt>
                <c:pt idx="1079">
                  <c:v>23.339999999999996</c:v>
                </c:pt>
                <c:pt idx="1080">
                  <c:v>19.979999999999997</c:v>
                </c:pt>
                <c:pt idx="1081">
                  <c:v>21.89</c:v>
                </c:pt>
                <c:pt idx="1082">
                  <c:v>19.729999999999997</c:v>
                </c:pt>
                <c:pt idx="1083">
                  <c:v>18.689999999999998</c:v>
                </c:pt>
                <c:pt idx="1084">
                  <c:v>16.310000000000002</c:v>
                </c:pt>
                <c:pt idx="1085">
                  <c:v>21.21</c:v>
                </c:pt>
                <c:pt idx="1086">
                  <c:v>17.600000000000001</c:v>
                </c:pt>
                <c:pt idx="1087">
                  <c:v>11.949999999999996</c:v>
                </c:pt>
                <c:pt idx="1088">
                  <c:v>13.909999999999997</c:v>
                </c:pt>
                <c:pt idx="1089">
                  <c:v>14</c:v>
                </c:pt>
                <c:pt idx="1090">
                  <c:v>18.260000000000005</c:v>
                </c:pt>
                <c:pt idx="1091">
                  <c:v>16.79</c:v>
                </c:pt>
                <c:pt idx="1092">
                  <c:v>44.429999999999993</c:v>
                </c:pt>
                <c:pt idx="1093">
                  <c:v>44.599999999999994</c:v>
                </c:pt>
                <c:pt idx="1094">
                  <c:v>17.430000000000007</c:v>
                </c:pt>
                <c:pt idx="1095">
                  <c:v>18.010000000000005</c:v>
                </c:pt>
                <c:pt idx="1096">
                  <c:v>23.510000000000005</c:v>
                </c:pt>
                <c:pt idx="1097">
                  <c:v>18.870000000000005</c:v>
                </c:pt>
                <c:pt idx="1098">
                  <c:v>18.28</c:v>
                </c:pt>
                <c:pt idx="1099">
                  <c:v>14.420000000000002</c:v>
                </c:pt>
                <c:pt idx="1100">
                  <c:v>32.549999999999997</c:v>
                </c:pt>
                <c:pt idx="1101">
                  <c:v>17.299999999999997</c:v>
                </c:pt>
                <c:pt idx="1102">
                  <c:v>31.740000000000009</c:v>
                </c:pt>
                <c:pt idx="1103">
                  <c:v>29.13000000000001</c:v>
                </c:pt>
                <c:pt idx="1104">
                  <c:v>16.78</c:v>
                </c:pt>
                <c:pt idx="1105">
                  <c:v>14.840000000000003</c:v>
                </c:pt>
                <c:pt idx="1106">
                  <c:v>24.830000000000013</c:v>
                </c:pt>
                <c:pt idx="1107">
                  <c:v>31.310000000000002</c:v>
                </c:pt>
                <c:pt idx="1108">
                  <c:v>36.03</c:v>
                </c:pt>
                <c:pt idx="1109">
                  <c:v>20.22</c:v>
                </c:pt>
                <c:pt idx="1110">
                  <c:v>21.27000000000001</c:v>
                </c:pt>
                <c:pt idx="1111">
                  <c:v>27.390000000000008</c:v>
                </c:pt>
                <c:pt idx="1112">
                  <c:v>17.270000000000003</c:v>
                </c:pt>
                <c:pt idx="1113">
                  <c:v>16.139999999999993</c:v>
                </c:pt>
                <c:pt idx="1114">
                  <c:v>16.749999999999993</c:v>
                </c:pt>
                <c:pt idx="1115">
                  <c:v>15.730000000000004</c:v>
                </c:pt>
                <c:pt idx="1116">
                  <c:v>12.510000000000005</c:v>
                </c:pt>
                <c:pt idx="1117">
                  <c:v>8.4000000000000057</c:v>
                </c:pt>
                <c:pt idx="1118">
                  <c:v>10.269999999999996</c:v>
                </c:pt>
                <c:pt idx="1119">
                  <c:v>7.18</c:v>
                </c:pt>
                <c:pt idx="1120">
                  <c:v>17.229999999999997</c:v>
                </c:pt>
                <c:pt idx="1121">
                  <c:v>19.700000000000003</c:v>
                </c:pt>
                <c:pt idx="1122">
                  <c:v>16.130000000000003</c:v>
                </c:pt>
                <c:pt idx="1123">
                  <c:v>13.590000000000003</c:v>
                </c:pt>
                <c:pt idx="1124">
                  <c:v>20.170000000000002</c:v>
                </c:pt>
                <c:pt idx="1125">
                  <c:v>17.170000000000002</c:v>
                </c:pt>
                <c:pt idx="1126">
                  <c:v>50.64</c:v>
                </c:pt>
                <c:pt idx="1127">
                  <c:v>24.239999999999995</c:v>
                </c:pt>
                <c:pt idx="1128">
                  <c:v>21.539999999999992</c:v>
                </c:pt>
                <c:pt idx="1129">
                  <c:v>21.909999999999997</c:v>
                </c:pt>
                <c:pt idx="1130">
                  <c:v>40.870000000000005</c:v>
                </c:pt>
                <c:pt idx="1131">
                  <c:v>28.17</c:v>
                </c:pt>
                <c:pt idx="1132">
                  <c:v>9.5100000000000051</c:v>
                </c:pt>
                <c:pt idx="1133">
                  <c:v>13.5</c:v>
                </c:pt>
                <c:pt idx="1134">
                  <c:v>28.15</c:v>
                </c:pt>
                <c:pt idx="1135">
                  <c:v>65.400000000000006</c:v>
                </c:pt>
                <c:pt idx="1136">
                  <c:v>28.18</c:v>
                </c:pt>
                <c:pt idx="1137">
                  <c:v>14.040000000000006</c:v>
                </c:pt>
                <c:pt idx="1138">
                  <c:v>13.400000000000006</c:v>
                </c:pt>
                <c:pt idx="1139">
                  <c:v>0</c:v>
                </c:pt>
                <c:pt idx="1140">
                  <c:v>0</c:v>
                </c:pt>
                <c:pt idx="1141">
                  <c:v>-19.989999999999995</c:v>
                </c:pt>
                <c:pt idx="1142">
                  <c:v>-20.310000000000002</c:v>
                </c:pt>
                <c:pt idx="1143">
                  <c:v>-22.019999999999996</c:v>
                </c:pt>
                <c:pt idx="1144">
                  <c:v>-0.96999999999999886</c:v>
                </c:pt>
                <c:pt idx="1145">
                  <c:v>-6.4399999999999977</c:v>
                </c:pt>
                <c:pt idx="1146">
                  <c:v>0</c:v>
                </c:pt>
                <c:pt idx="1147">
                  <c:v>0</c:v>
                </c:pt>
                <c:pt idx="1148">
                  <c:v>20.159999999999997</c:v>
                </c:pt>
                <c:pt idx="1149">
                  <c:v>18.560000000000002</c:v>
                </c:pt>
                <c:pt idx="1150">
                  <c:v>12.329999999999998</c:v>
                </c:pt>
                <c:pt idx="1151">
                  <c:v>-6.9300000000000068</c:v>
                </c:pt>
                <c:pt idx="1152">
                  <c:v>-7.0799999999999983</c:v>
                </c:pt>
                <c:pt idx="1153">
                  <c:v>-8.3299999999999983</c:v>
                </c:pt>
                <c:pt idx="1154">
                  <c:v>40.430000000000007</c:v>
                </c:pt>
                <c:pt idx="1155">
                  <c:v>40.450000000000003</c:v>
                </c:pt>
                <c:pt idx="1156">
                  <c:v>0</c:v>
                </c:pt>
                <c:pt idx="1157">
                  <c:v>0</c:v>
                </c:pt>
                <c:pt idx="1158">
                  <c:v>0</c:v>
                </c:pt>
                <c:pt idx="1159">
                  <c:v>0</c:v>
                </c:pt>
                <c:pt idx="1160">
                  <c:v>-1.0000000000019327E-2</c:v>
                </c:pt>
                <c:pt idx="1161">
                  <c:v>19.78</c:v>
                </c:pt>
                <c:pt idx="1162">
                  <c:v>16.319999999999993</c:v>
                </c:pt>
                <c:pt idx="1163">
                  <c:v>16.119999999999997</c:v>
                </c:pt>
                <c:pt idx="1164">
                  <c:v>13.999999999999993</c:v>
                </c:pt>
                <c:pt idx="1165">
                  <c:v>-16.78</c:v>
                </c:pt>
                <c:pt idx="1166">
                  <c:v>26.310000000000002</c:v>
                </c:pt>
                <c:pt idx="1167">
                  <c:v>0</c:v>
                </c:pt>
                <c:pt idx="1168">
                  <c:v>0</c:v>
                </c:pt>
                <c:pt idx="1169">
                  <c:v>0</c:v>
                </c:pt>
                <c:pt idx="1170">
                  <c:v>-8.3100000000000023</c:v>
                </c:pt>
                <c:pt idx="1171">
                  <c:v>-0.78999999999999204</c:v>
                </c:pt>
                <c:pt idx="1172">
                  <c:v>-14.920000000000002</c:v>
                </c:pt>
                <c:pt idx="1173">
                  <c:v>5.1610000000000014</c:v>
                </c:pt>
                <c:pt idx="1174">
                  <c:v>-5.4699999999999989</c:v>
                </c:pt>
                <c:pt idx="1175">
                  <c:v>0</c:v>
                </c:pt>
                <c:pt idx="1176">
                  <c:v>0</c:v>
                </c:pt>
                <c:pt idx="1177">
                  <c:v>0</c:v>
                </c:pt>
                <c:pt idx="1178">
                  <c:v>23.049999999999997</c:v>
                </c:pt>
                <c:pt idx="1179">
                  <c:v>0</c:v>
                </c:pt>
                <c:pt idx="1180">
                  <c:v>0</c:v>
                </c:pt>
                <c:pt idx="1181">
                  <c:v>16.020000000000003</c:v>
                </c:pt>
                <c:pt idx="1182">
                  <c:v>10.189999999999998</c:v>
                </c:pt>
                <c:pt idx="1183">
                  <c:v>10.199999999999996</c:v>
                </c:pt>
                <c:pt idx="1184">
                  <c:v>15.11</c:v>
                </c:pt>
                <c:pt idx="1185">
                  <c:v>14.469999999999999</c:v>
                </c:pt>
                <c:pt idx="1186">
                  <c:v>13.799999999999997</c:v>
                </c:pt>
                <c:pt idx="1187">
                  <c:v>10.319999999999993</c:v>
                </c:pt>
                <c:pt idx="1188">
                  <c:v>8.4100000000000037</c:v>
                </c:pt>
                <c:pt idx="1189">
                  <c:v>0.40999999999999659</c:v>
                </c:pt>
                <c:pt idx="1190">
                  <c:v>-29.970000000000002</c:v>
                </c:pt>
                <c:pt idx="1191">
                  <c:v>50.68</c:v>
                </c:pt>
                <c:pt idx="1192">
                  <c:v>50.25</c:v>
                </c:pt>
                <c:pt idx="1193">
                  <c:v>49.43</c:v>
                </c:pt>
                <c:pt idx="1194">
                  <c:v>36.64</c:v>
                </c:pt>
                <c:pt idx="1195">
                  <c:v>22.78</c:v>
                </c:pt>
                <c:pt idx="1196">
                  <c:v>16.14</c:v>
                </c:pt>
                <c:pt idx="1197">
                  <c:v>16.64</c:v>
                </c:pt>
                <c:pt idx="1198">
                  <c:v>15.689999999999998</c:v>
                </c:pt>
                <c:pt idx="1199">
                  <c:v>2.3100000000000023</c:v>
                </c:pt>
                <c:pt idx="1200">
                  <c:v>-0.14999999999999147</c:v>
                </c:pt>
                <c:pt idx="1201">
                  <c:v>7</c:v>
                </c:pt>
                <c:pt idx="1202">
                  <c:v>3.769999999999996</c:v>
                </c:pt>
                <c:pt idx="1203">
                  <c:v>4.1800000000000068</c:v>
                </c:pt>
                <c:pt idx="1204">
                  <c:v>5.4500000000000028</c:v>
                </c:pt>
                <c:pt idx="1205">
                  <c:v>12.310000000000002</c:v>
                </c:pt>
                <c:pt idx="1206">
                  <c:v>13.439999999999998</c:v>
                </c:pt>
                <c:pt idx="1207">
                  <c:v>16.299999999999997</c:v>
                </c:pt>
                <c:pt idx="1208">
                  <c:v>15.89</c:v>
                </c:pt>
                <c:pt idx="1209">
                  <c:v>12.630000000000003</c:v>
                </c:pt>
                <c:pt idx="1210">
                  <c:v>7.2000000000000028</c:v>
                </c:pt>
                <c:pt idx="1211">
                  <c:v>12.100000000000001</c:v>
                </c:pt>
                <c:pt idx="1212">
                  <c:v>12.229999999999997</c:v>
                </c:pt>
                <c:pt idx="1213">
                  <c:v>12.990000000000002</c:v>
                </c:pt>
                <c:pt idx="1214">
                  <c:v>13.840000000000003</c:v>
                </c:pt>
                <c:pt idx="1215">
                  <c:v>15.590000000000003</c:v>
                </c:pt>
                <c:pt idx="1216">
                  <c:v>21.240000000000002</c:v>
                </c:pt>
                <c:pt idx="1217">
                  <c:v>29.130000000000003</c:v>
                </c:pt>
                <c:pt idx="1218">
                  <c:v>26.32</c:v>
                </c:pt>
                <c:pt idx="1219">
                  <c:v>12.850000000000009</c:v>
                </c:pt>
                <c:pt idx="1220">
                  <c:v>18.680000000000007</c:v>
                </c:pt>
                <c:pt idx="1221">
                  <c:v>23.17</c:v>
                </c:pt>
                <c:pt idx="1222">
                  <c:v>24.659999999999997</c:v>
                </c:pt>
                <c:pt idx="1223">
                  <c:v>5.9900000000000091</c:v>
                </c:pt>
                <c:pt idx="1224">
                  <c:v>10.189999999999998</c:v>
                </c:pt>
                <c:pt idx="1225">
                  <c:v>10.340000000000003</c:v>
                </c:pt>
                <c:pt idx="1226">
                  <c:v>19.180000000000007</c:v>
                </c:pt>
                <c:pt idx="1227">
                  <c:v>20.83</c:v>
                </c:pt>
                <c:pt idx="1228">
                  <c:v>32.72</c:v>
                </c:pt>
                <c:pt idx="1229">
                  <c:v>15.100000000000009</c:v>
                </c:pt>
                <c:pt idx="1230">
                  <c:v>16.120000000000005</c:v>
                </c:pt>
                <c:pt idx="1231">
                  <c:v>28.840000000000003</c:v>
                </c:pt>
                <c:pt idx="1232">
                  <c:v>11.030000000000001</c:v>
                </c:pt>
                <c:pt idx="1233">
                  <c:v>9.1200000000000045</c:v>
                </c:pt>
                <c:pt idx="1234">
                  <c:v>4.6599999999999966</c:v>
                </c:pt>
                <c:pt idx="1235">
                  <c:v>6.6700000000000017</c:v>
                </c:pt>
                <c:pt idx="1236">
                  <c:v>26.930000000000007</c:v>
                </c:pt>
                <c:pt idx="1237">
                  <c:v>22.61</c:v>
                </c:pt>
                <c:pt idx="1238">
                  <c:v>20.879999999999995</c:v>
                </c:pt>
                <c:pt idx="1239">
                  <c:v>-2</c:v>
                </c:pt>
                <c:pt idx="1240">
                  <c:v>-63.78</c:v>
                </c:pt>
                <c:pt idx="1241">
                  <c:v>-60.83</c:v>
                </c:pt>
                <c:pt idx="1242">
                  <c:v>-1.1099999999999994</c:v>
                </c:pt>
                <c:pt idx="1243">
                  <c:v>8.64</c:v>
                </c:pt>
                <c:pt idx="1244">
                  <c:v>10.260000000000005</c:v>
                </c:pt>
                <c:pt idx="1245">
                  <c:v>-0.78000000000000114</c:v>
                </c:pt>
                <c:pt idx="1246">
                  <c:v>2.0500000000000114</c:v>
                </c:pt>
                <c:pt idx="1247">
                  <c:v>2.6800000000000068</c:v>
                </c:pt>
                <c:pt idx="1248">
                  <c:v>2.9099999999999966</c:v>
                </c:pt>
                <c:pt idx="1249">
                  <c:v>-34.669999999999987</c:v>
                </c:pt>
                <c:pt idx="1250">
                  <c:v>-22.590000000000003</c:v>
                </c:pt>
                <c:pt idx="1251">
                  <c:v>14.27000000000001</c:v>
                </c:pt>
                <c:pt idx="1252">
                  <c:v>27.580000000000013</c:v>
                </c:pt>
                <c:pt idx="1253">
                  <c:v>27.550000000000011</c:v>
                </c:pt>
                <c:pt idx="1254">
                  <c:v>-16.130000000000024</c:v>
                </c:pt>
                <c:pt idx="1255">
                  <c:v>2.789999999999992</c:v>
                </c:pt>
                <c:pt idx="1256">
                  <c:v>4.0799999999999983</c:v>
                </c:pt>
                <c:pt idx="1257">
                  <c:v>-10.200000000000003</c:v>
                </c:pt>
                <c:pt idx="1258">
                  <c:v>6.7999999999999972</c:v>
                </c:pt>
                <c:pt idx="1259">
                  <c:v>22.79</c:v>
                </c:pt>
                <c:pt idx="1260">
                  <c:v>27.469999999999992</c:v>
                </c:pt>
                <c:pt idx="1261">
                  <c:v>-8.3199999999999932</c:v>
                </c:pt>
                <c:pt idx="1262">
                  <c:v>14.219999999999999</c:v>
                </c:pt>
                <c:pt idx="1263">
                  <c:v>14.280000000000001</c:v>
                </c:pt>
                <c:pt idx="1264">
                  <c:v>15.490000000000002</c:v>
                </c:pt>
                <c:pt idx="1265">
                  <c:v>17.520000000000003</c:v>
                </c:pt>
                <c:pt idx="1266">
                  <c:v>16.369999999999997</c:v>
                </c:pt>
                <c:pt idx="1267">
                  <c:v>17.509999999999998</c:v>
                </c:pt>
                <c:pt idx="1268">
                  <c:v>14.36</c:v>
                </c:pt>
                <c:pt idx="1269">
                  <c:v>22.940000000000005</c:v>
                </c:pt>
                <c:pt idx="1270">
                  <c:v>15.549999999999997</c:v>
                </c:pt>
                <c:pt idx="1271">
                  <c:v>13.200000000000003</c:v>
                </c:pt>
                <c:pt idx="1272">
                  <c:v>74.989999999999995</c:v>
                </c:pt>
                <c:pt idx="1273">
                  <c:v>15.159999999999997</c:v>
                </c:pt>
                <c:pt idx="1274">
                  <c:v>15.360000000000007</c:v>
                </c:pt>
                <c:pt idx="1275">
                  <c:v>23.589999999999996</c:v>
                </c:pt>
                <c:pt idx="1276">
                  <c:v>21.950000000000003</c:v>
                </c:pt>
                <c:pt idx="1277">
                  <c:v>24.720000000000006</c:v>
                </c:pt>
                <c:pt idx="1278">
                  <c:v>24.18</c:v>
                </c:pt>
                <c:pt idx="1279">
                  <c:v>24.39</c:v>
                </c:pt>
                <c:pt idx="1280">
                  <c:v>2.1799999999999997</c:v>
                </c:pt>
                <c:pt idx="1281">
                  <c:v>2.8499999999999943</c:v>
                </c:pt>
                <c:pt idx="1282">
                  <c:v>-2.4699999999999989</c:v>
                </c:pt>
                <c:pt idx="1283">
                  <c:v>67</c:v>
                </c:pt>
                <c:pt idx="1284">
                  <c:v>0.17000000000000171</c:v>
                </c:pt>
                <c:pt idx="1285">
                  <c:v>68.14</c:v>
                </c:pt>
                <c:pt idx="1286">
                  <c:v>66.5</c:v>
                </c:pt>
                <c:pt idx="1287">
                  <c:v>78</c:v>
                </c:pt>
                <c:pt idx="1288">
                  <c:v>80</c:v>
                </c:pt>
                <c:pt idx="1289">
                  <c:v>80</c:v>
                </c:pt>
                <c:pt idx="1290">
                  <c:v>13.099999999999994</c:v>
                </c:pt>
                <c:pt idx="1291">
                  <c:v>13.129999999999995</c:v>
                </c:pt>
                <c:pt idx="1292">
                  <c:v>11.810000000000002</c:v>
                </c:pt>
                <c:pt idx="1293">
                  <c:v>12.269999999999996</c:v>
                </c:pt>
                <c:pt idx="1294">
                  <c:v>12.340000000000003</c:v>
                </c:pt>
                <c:pt idx="1295">
                  <c:v>0.38000000000000966</c:v>
                </c:pt>
                <c:pt idx="1296">
                  <c:v>0.31000000000000227</c:v>
                </c:pt>
                <c:pt idx="1297">
                  <c:v>-0.25</c:v>
                </c:pt>
                <c:pt idx="1298">
                  <c:v>-12.310000000000002</c:v>
                </c:pt>
                <c:pt idx="1299">
                  <c:v>-9.6500000000000057</c:v>
                </c:pt>
                <c:pt idx="1300">
                  <c:v>7.4699999999999989</c:v>
                </c:pt>
                <c:pt idx="1301">
                  <c:v>13.5</c:v>
                </c:pt>
                <c:pt idx="1302">
                  <c:v>11.930000000000007</c:v>
                </c:pt>
                <c:pt idx="1303">
                  <c:v>21.97</c:v>
                </c:pt>
                <c:pt idx="1304">
                  <c:v>17.32</c:v>
                </c:pt>
                <c:pt idx="1305">
                  <c:v>32.980000000000004</c:v>
                </c:pt>
                <c:pt idx="1306">
                  <c:v>31.450000000000003</c:v>
                </c:pt>
                <c:pt idx="1307">
                  <c:v>28.810000000000002</c:v>
                </c:pt>
                <c:pt idx="1308">
                  <c:v>25.980000000000004</c:v>
                </c:pt>
                <c:pt idx="1309">
                  <c:v>36.42</c:v>
                </c:pt>
                <c:pt idx="1310">
                  <c:v>32.99</c:v>
                </c:pt>
                <c:pt idx="1311">
                  <c:v>14.579999999999998</c:v>
                </c:pt>
                <c:pt idx="1312">
                  <c:v>24.6</c:v>
                </c:pt>
                <c:pt idx="1313">
                  <c:v>7.4699999999999989</c:v>
                </c:pt>
                <c:pt idx="1314">
                  <c:v>15.560000000000002</c:v>
                </c:pt>
                <c:pt idx="1315">
                  <c:v>30.479999999999997</c:v>
                </c:pt>
                <c:pt idx="1316">
                  <c:v>30.740000000000002</c:v>
                </c:pt>
                <c:pt idx="1317">
                  <c:v>26.480000000000004</c:v>
                </c:pt>
                <c:pt idx="1318">
                  <c:v>13.150000000000006</c:v>
                </c:pt>
                <c:pt idx="1319">
                  <c:v>13.819999999999993</c:v>
                </c:pt>
                <c:pt idx="1320">
                  <c:v>5.8100000000000023</c:v>
                </c:pt>
                <c:pt idx="1321">
                  <c:v>20.650000000000006</c:v>
                </c:pt>
                <c:pt idx="1322">
                  <c:v>20.760000000000005</c:v>
                </c:pt>
                <c:pt idx="1323">
                  <c:v>12.36</c:v>
                </c:pt>
                <c:pt idx="1324">
                  <c:v>21.200000000000003</c:v>
                </c:pt>
                <c:pt idx="1325">
                  <c:v>33.770000000000003</c:v>
                </c:pt>
                <c:pt idx="1326">
                  <c:v>13.799999999999997</c:v>
                </c:pt>
                <c:pt idx="1327">
                  <c:v>14.730000000000004</c:v>
                </c:pt>
                <c:pt idx="1328">
                  <c:v>15.260000000000005</c:v>
                </c:pt>
                <c:pt idx="1329">
                  <c:v>-2.3400000000000034</c:v>
                </c:pt>
                <c:pt idx="1330">
                  <c:v>-1.6099999999999994</c:v>
                </c:pt>
                <c:pt idx="1331">
                  <c:v>9.2000000000000028</c:v>
                </c:pt>
                <c:pt idx="1332">
                  <c:v>14.869999999999997</c:v>
                </c:pt>
                <c:pt idx="1333">
                  <c:v>15.200000000000003</c:v>
                </c:pt>
                <c:pt idx="1334">
                  <c:v>17.68</c:v>
                </c:pt>
                <c:pt idx="1335">
                  <c:v>17.47</c:v>
                </c:pt>
                <c:pt idx="1336">
                  <c:v>17.700000000000003</c:v>
                </c:pt>
                <c:pt idx="1337">
                  <c:v>23.72</c:v>
                </c:pt>
                <c:pt idx="1338">
                  <c:v>6.0300000000000011</c:v>
                </c:pt>
                <c:pt idx="1339">
                  <c:v>5.1599999999999966</c:v>
                </c:pt>
                <c:pt idx="1340">
                  <c:v>5.43</c:v>
                </c:pt>
                <c:pt idx="1341">
                  <c:v>11.950000000000003</c:v>
                </c:pt>
                <c:pt idx="1342">
                  <c:v>11.490000000000002</c:v>
                </c:pt>
                <c:pt idx="1343">
                  <c:v>15.209999999999994</c:v>
                </c:pt>
                <c:pt idx="1344">
                  <c:v>18.659999999999997</c:v>
                </c:pt>
                <c:pt idx="1345">
                  <c:v>20.399999999999999</c:v>
                </c:pt>
                <c:pt idx="1346">
                  <c:v>20.54</c:v>
                </c:pt>
                <c:pt idx="1347">
                  <c:v>21.08</c:v>
                </c:pt>
                <c:pt idx="1348">
                  <c:v>23.22</c:v>
                </c:pt>
                <c:pt idx="1349">
                  <c:v>22.060000000000002</c:v>
                </c:pt>
                <c:pt idx="1350">
                  <c:v>20.92</c:v>
                </c:pt>
                <c:pt idx="1351">
                  <c:v>19.240000000000002</c:v>
                </c:pt>
                <c:pt idx="1352">
                  <c:v>17.57</c:v>
                </c:pt>
                <c:pt idx="1353">
                  <c:v>16.739999999999995</c:v>
                </c:pt>
                <c:pt idx="1354">
                  <c:v>15.310000000000002</c:v>
                </c:pt>
                <c:pt idx="1355">
                  <c:v>16.549999999999997</c:v>
                </c:pt>
                <c:pt idx="1356">
                  <c:v>16.29</c:v>
                </c:pt>
                <c:pt idx="1357">
                  <c:v>18.130000000000003</c:v>
                </c:pt>
                <c:pt idx="1358">
                  <c:v>15.759999999999998</c:v>
                </c:pt>
                <c:pt idx="1359">
                  <c:v>13.280000000000001</c:v>
                </c:pt>
                <c:pt idx="1360">
                  <c:v>14.030000000000001</c:v>
                </c:pt>
                <c:pt idx="1361">
                  <c:v>14.130000000000003</c:v>
                </c:pt>
                <c:pt idx="1362">
                  <c:v>17.03</c:v>
                </c:pt>
                <c:pt idx="1363">
                  <c:v>31.799999999999997</c:v>
                </c:pt>
                <c:pt idx="1364">
                  <c:v>30.099999999999994</c:v>
                </c:pt>
                <c:pt idx="1365">
                  <c:v>61.370000000000005</c:v>
                </c:pt>
                <c:pt idx="1366">
                  <c:v>26.42</c:v>
                </c:pt>
                <c:pt idx="1367">
                  <c:v>21.14</c:v>
                </c:pt>
                <c:pt idx="1368">
                  <c:v>17.579999999999998</c:v>
                </c:pt>
                <c:pt idx="1369">
                  <c:v>17.07</c:v>
                </c:pt>
                <c:pt idx="1370">
                  <c:v>22.853999999999999</c:v>
                </c:pt>
                <c:pt idx="1371">
                  <c:v>22.28</c:v>
                </c:pt>
                <c:pt idx="1372">
                  <c:v>22.689999999999998</c:v>
                </c:pt>
                <c:pt idx="1373">
                  <c:v>21.22</c:v>
                </c:pt>
                <c:pt idx="1374">
                  <c:v>21.200000000000003</c:v>
                </c:pt>
                <c:pt idx="1375">
                  <c:v>15.39</c:v>
                </c:pt>
                <c:pt idx="1376">
                  <c:v>13.71</c:v>
                </c:pt>
                <c:pt idx="1377">
                  <c:v>22.61</c:v>
                </c:pt>
                <c:pt idx="1378">
                  <c:v>16.68</c:v>
                </c:pt>
                <c:pt idx="1379">
                  <c:v>16.920000000000002</c:v>
                </c:pt>
                <c:pt idx="1380">
                  <c:v>15.319999999999993</c:v>
                </c:pt>
                <c:pt idx="1381">
                  <c:v>14.950000000000003</c:v>
                </c:pt>
                <c:pt idx="1382">
                  <c:v>17.900000000000006</c:v>
                </c:pt>
                <c:pt idx="1383">
                  <c:v>17.86</c:v>
                </c:pt>
                <c:pt idx="1384">
                  <c:v>14.829999999999998</c:v>
                </c:pt>
                <c:pt idx="1385">
                  <c:v>14.939999999999998</c:v>
                </c:pt>
                <c:pt idx="1386">
                  <c:v>18.049999999999997</c:v>
                </c:pt>
                <c:pt idx="1387">
                  <c:v>7.6500000000000057</c:v>
                </c:pt>
                <c:pt idx="1388">
                  <c:v>3.3700000000000045</c:v>
                </c:pt>
                <c:pt idx="1389">
                  <c:v>22.299999999999997</c:v>
                </c:pt>
                <c:pt idx="1390">
                  <c:v>11.200000000000003</c:v>
                </c:pt>
                <c:pt idx="1391">
                  <c:v>19.849999999999994</c:v>
                </c:pt>
                <c:pt idx="1392">
                  <c:v>9.25</c:v>
                </c:pt>
                <c:pt idx="1393">
                  <c:v>16.009999999999998</c:v>
                </c:pt>
                <c:pt idx="1394">
                  <c:v>32.650000000000006</c:v>
                </c:pt>
                <c:pt idx="1395">
                  <c:v>29.840000000000003</c:v>
                </c:pt>
                <c:pt idx="1396">
                  <c:v>27.090000000000003</c:v>
                </c:pt>
                <c:pt idx="1397">
                  <c:v>17.299999999999997</c:v>
                </c:pt>
                <c:pt idx="1398">
                  <c:v>-0.78999999999999915</c:v>
                </c:pt>
                <c:pt idx="1399">
                  <c:v>14.280000000000001</c:v>
                </c:pt>
                <c:pt idx="1400">
                  <c:v>25.210999999999999</c:v>
                </c:pt>
                <c:pt idx="1401">
                  <c:v>24.650000000000006</c:v>
                </c:pt>
                <c:pt idx="1402">
                  <c:v>24.75</c:v>
                </c:pt>
                <c:pt idx="1403">
                  <c:v>24.64</c:v>
                </c:pt>
                <c:pt idx="1404">
                  <c:v>60.64</c:v>
                </c:pt>
                <c:pt idx="1405">
                  <c:v>61.83</c:v>
                </c:pt>
                <c:pt idx="1406">
                  <c:v>60.430000000000007</c:v>
                </c:pt>
                <c:pt idx="1407">
                  <c:v>23.260000000000005</c:v>
                </c:pt>
                <c:pt idx="1408">
                  <c:v>68.25</c:v>
                </c:pt>
                <c:pt idx="1409">
                  <c:v>20.370000000000005</c:v>
                </c:pt>
                <c:pt idx="1410">
                  <c:v>25.28</c:v>
                </c:pt>
                <c:pt idx="1411">
                  <c:v>23.18</c:v>
                </c:pt>
                <c:pt idx="1412">
                  <c:v>16.119999999999997</c:v>
                </c:pt>
                <c:pt idx="1413">
                  <c:v>20.420000000000002</c:v>
                </c:pt>
                <c:pt idx="1414">
                  <c:v>18.920000000000002</c:v>
                </c:pt>
                <c:pt idx="1415">
                  <c:v>20.54</c:v>
                </c:pt>
                <c:pt idx="1416">
                  <c:v>22.950000000000003</c:v>
                </c:pt>
                <c:pt idx="1417">
                  <c:v>17.78</c:v>
                </c:pt>
                <c:pt idx="1418">
                  <c:v>21.259999999999998</c:v>
                </c:pt>
                <c:pt idx="1419">
                  <c:v>20.5</c:v>
                </c:pt>
                <c:pt idx="1420">
                  <c:v>32</c:v>
                </c:pt>
                <c:pt idx="1421">
                  <c:v>11.959999999999994</c:v>
                </c:pt>
                <c:pt idx="1422">
                  <c:v>28.310000000000002</c:v>
                </c:pt>
                <c:pt idx="1423">
                  <c:v>28.72</c:v>
                </c:pt>
                <c:pt idx="1424">
                  <c:v>-13.480000000000004</c:v>
                </c:pt>
                <c:pt idx="1425">
                  <c:v>30.770000000000003</c:v>
                </c:pt>
                <c:pt idx="1426">
                  <c:v>24.869999999999997</c:v>
                </c:pt>
                <c:pt idx="1427">
                  <c:v>21.64</c:v>
                </c:pt>
                <c:pt idx="1428">
                  <c:v>20.82</c:v>
                </c:pt>
                <c:pt idx="1429">
                  <c:v>19.25</c:v>
                </c:pt>
                <c:pt idx="1430">
                  <c:v>19.43</c:v>
                </c:pt>
                <c:pt idx="1431">
                  <c:v>16.97</c:v>
                </c:pt>
                <c:pt idx="1432">
                  <c:v>18.020000000000003</c:v>
                </c:pt>
                <c:pt idx="1433">
                  <c:v>27.630000000000003</c:v>
                </c:pt>
                <c:pt idx="1434">
                  <c:v>25.78</c:v>
                </c:pt>
                <c:pt idx="1435">
                  <c:v>24.270000000000003</c:v>
                </c:pt>
                <c:pt idx="1436">
                  <c:v>37.479999999999997</c:v>
                </c:pt>
                <c:pt idx="1437">
                  <c:v>39.119999999999997</c:v>
                </c:pt>
                <c:pt idx="1438">
                  <c:v>37.35</c:v>
                </c:pt>
                <c:pt idx="1439">
                  <c:v>78.009999999999991</c:v>
                </c:pt>
                <c:pt idx="1440">
                  <c:v>60.310000000000009</c:v>
                </c:pt>
                <c:pt idx="1441">
                  <c:v>-0.82999999999999829</c:v>
                </c:pt>
                <c:pt idx="1442">
                  <c:v>23.439999999999998</c:v>
                </c:pt>
                <c:pt idx="1443">
                  <c:v>25.83</c:v>
                </c:pt>
                <c:pt idx="1444">
                  <c:v>20.28</c:v>
                </c:pt>
                <c:pt idx="1445">
                  <c:v>21.120000000000005</c:v>
                </c:pt>
                <c:pt idx="1446">
                  <c:v>21.42</c:v>
                </c:pt>
                <c:pt idx="1447">
                  <c:v>21.450000000000003</c:v>
                </c:pt>
                <c:pt idx="1448">
                  <c:v>24.57</c:v>
                </c:pt>
                <c:pt idx="1449">
                  <c:v>24.46</c:v>
                </c:pt>
                <c:pt idx="1450">
                  <c:v>27.759999999999998</c:v>
                </c:pt>
                <c:pt idx="1451">
                  <c:v>21.07</c:v>
                </c:pt>
                <c:pt idx="1452">
                  <c:v>11.420000000000002</c:v>
                </c:pt>
                <c:pt idx="1453">
                  <c:v>7.6500000000000057</c:v>
                </c:pt>
                <c:pt idx="1454">
                  <c:v>15.25</c:v>
                </c:pt>
                <c:pt idx="1455">
                  <c:v>12.869999999999997</c:v>
                </c:pt>
                <c:pt idx="1456">
                  <c:v>14.14</c:v>
                </c:pt>
                <c:pt idx="1457">
                  <c:v>23</c:v>
                </c:pt>
                <c:pt idx="1458">
                  <c:v>32.4</c:v>
                </c:pt>
                <c:pt idx="1459">
                  <c:v>31.979999999999997</c:v>
                </c:pt>
                <c:pt idx="1460">
                  <c:v>18.5</c:v>
                </c:pt>
                <c:pt idx="1461">
                  <c:v>12.090000000000003</c:v>
                </c:pt>
                <c:pt idx="1462">
                  <c:v>6.7800000000000011</c:v>
                </c:pt>
                <c:pt idx="1463">
                  <c:v>7.1700000000000017</c:v>
                </c:pt>
                <c:pt idx="1464">
                  <c:v>11.439999999999998</c:v>
                </c:pt>
                <c:pt idx="1465">
                  <c:v>10.36</c:v>
                </c:pt>
                <c:pt idx="1466">
                  <c:v>28.409999999999997</c:v>
                </c:pt>
                <c:pt idx="1467">
                  <c:v>14.950000000000003</c:v>
                </c:pt>
                <c:pt idx="1468">
                  <c:v>11.060000000000002</c:v>
                </c:pt>
                <c:pt idx="1469">
                  <c:v>11.939999999999998</c:v>
                </c:pt>
                <c:pt idx="1470">
                  <c:v>14.319999999999993</c:v>
                </c:pt>
                <c:pt idx="1471">
                  <c:v>15.21</c:v>
                </c:pt>
                <c:pt idx="1472">
                  <c:v>14.729999999999997</c:v>
                </c:pt>
                <c:pt idx="1473">
                  <c:v>14.5</c:v>
                </c:pt>
                <c:pt idx="1474">
                  <c:v>17.879999999999995</c:v>
                </c:pt>
                <c:pt idx="1475">
                  <c:v>16.769999999999996</c:v>
                </c:pt>
                <c:pt idx="1476">
                  <c:v>15.459999999999994</c:v>
                </c:pt>
                <c:pt idx="1477">
                  <c:v>18.79</c:v>
                </c:pt>
                <c:pt idx="1478">
                  <c:v>18.130000000000003</c:v>
                </c:pt>
                <c:pt idx="1479">
                  <c:v>20.270000000000003</c:v>
                </c:pt>
                <c:pt idx="1480">
                  <c:v>19.800000000000004</c:v>
                </c:pt>
                <c:pt idx="1481">
                  <c:v>22.68</c:v>
                </c:pt>
                <c:pt idx="1482">
                  <c:v>25.79</c:v>
                </c:pt>
                <c:pt idx="1483">
                  <c:v>18.75</c:v>
                </c:pt>
                <c:pt idx="1484">
                  <c:v>22.14</c:v>
                </c:pt>
                <c:pt idx="1485">
                  <c:v>38.65</c:v>
                </c:pt>
                <c:pt idx="1486">
                  <c:v>36.409999999999997</c:v>
                </c:pt>
                <c:pt idx="1487">
                  <c:v>30.18</c:v>
                </c:pt>
                <c:pt idx="1488">
                  <c:v>28.310000000000002</c:v>
                </c:pt>
                <c:pt idx="1489">
                  <c:v>29.090000000000003</c:v>
                </c:pt>
                <c:pt idx="1490">
                  <c:v>23.450000000000003</c:v>
                </c:pt>
                <c:pt idx="1491">
                  <c:v>-6.019999999999996</c:v>
                </c:pt>
                <c:pt idx="1492">
                  <c:v>15.329999999999998</c:v>
                </c:pt>
                <c:pt idx="1493">
                  <c:v>15.900000000000006</c:v>
                </c:pt>
                <c:pt idx="1494">
                  <c:v>15.490000000000009</c:v>
                </c:pt>
                <c:pt idx="1495">
                  <c:v>5.5300000000000011</c:v>
                </c:pt>
                <c:pt idx="1496">
                  <c:v>14.620000000000005</c:v>
                </c:pt>
                <c:pt idx="1497">
                  <c:v>13.910000000000004</c:v>
                </c:pt>
                <c:pt idx="1498">
                  <c:v>14.830000000000005</c:v>
                </c:pt>
                <c:pt idx="1499">
                  <c:v>13.480000000000004</c:v>
                </c:pt>
                <c:pt idx="1500">
                  <c:v>17.770000000000003</c:v>
                </c:pt>
                <c:pt idx="1501">
                  <c:v>18.259999999999998</c:v>
                </c:pt>
                <c:pt idx="1502">
                  <c:v>18.22</c:v>
                </c:pt>
                <c:pt idx="1503">
                  <c:v>16.579999999999998</c:v>
                </c:pt>
                <c:pt idx="1504">
                  <c:v>16.409999999999997</c:v>
                </c:pt>
                <c:pt idx="1505">
                  <c:v>15.380000000000003</c:v>
                </c:pt>
                <c:pt idx="1506">
                  <c:v>15.11</c:v>
                </c:pt>
                <c:pt idx="1507">
                  <c:v>13.57</c:v>
                </c:pt>
                <c:pt idx="1508">
                  <c:v>14.86</c:v>
                </c:pt>
                <c:pt idx="1509">
                  <c:v>15.93</c:v>
                </c:pt>
                <c:pt idx="1510">
                  <c:v>15.93</c:v>
                </c:pt>
                <c:pt idx="1511">
                  <c:v>28.1</c:v>
                </c:pt>
                <c:pt idx="1512">
                  <c:v>18.79</c:v>
                </c:pt>
                <c:pt idx="1513">
                  <c:v>15.600000000000001</c:v>
                </c:pt>
                <c:pt idx="1514">
                  <c:v>14.719999999999999</c:v>
                </c:pt>
                <c:pt idx="1515">
                  <c:v>10.399999999999999</c:v>
                </c:pt>
                <c:pt idx="1516">
                  <c:v>14.54</c:v>
                </c:pt>
                <c:pt idx="1517">
                  <c:v>18.530000000000008</c:v>
                </c:pt>
                <c:pt idx="1518">
                  <c:v>18.840000000000003</c:v>
                </c:pt>
                <c:pt idx="1519">
                  <c:v>33.64</c:v>
                </c:pt>
                <c:pt idx="1520">
                  <c:v>32.64</c:v>
                </c:pt>
                <c:pt idx="1521">
                  <c:v>94.28</c:v>
                </c:pt>
                <c:pt idx="1522">
                  <c:v>88.66</c:v>
                </c:pt>
                <c:pt idx="1523">
                  <c:v>86.31</c:v>
                </c:pt>
                <c:pt idx="1524">
                  <c:v>85.62</c:v>
                </c:pt>
                <c:pt idx="1525">
                  <c:v>18.230000000000004</c:v>
                </c:pt>
                <c:pt idx="1526">
                  <c:v>19.340000000000003</c:v>
                </c:pt>
                <c:pt idx="1527">
                  <c:v>25.430000000000007</c:v>
                </c:pt>
                <c:pt idx="1528">
                  <c:v>28.209999999999994</c:v>
                </c:pt>
                <c:pt idx="1529">
                  <c:v>12.939999999999998</c:v>
                </c:pt>
                <c:pt idx="1530">
                  <c:v>13.46</c:v>
                </c:pt>
                <c:pt idx="1531">
                  <c:v>13.509999999999998</c:v>
                </c:pt>
                <c:pt idx="1532">
                  <c:v>15.920000000000002</c:v>
                </c:pt>
                <c:pt idx="1533">
                  <c:v>20.83</c:v>
                </c:pt>
                <c:pt idx="1534">
                  <c:v>21.020000000000003</c:v>
                </c:pt>
                <c:pt idx="1535">
                  <c:v>19.340000000000003</c:v>
                </c:pt>
                <c:pt idx="1536">
                  <c:v>19.790000000000006</c:v>
                </c:pt>
                <c:pt idx="1537">
                  <c:v>19.229999999999997</c:v>
                </c:pt>
                <c:pt idx="1538">
                  <c:v>37.950000000000003</c:v>
                </c:pt>
                <c:pt idx="1539">
                  <c:v>42.84</c:v>
                </c:pt>
                <c:pt idx="1540">
                  <c:v>39.71</c:v>
                </c:pt>
                <c:pt idx="1541">
                  <c:v>48.8</c:v>
                </c:pt>
                <c:pt idx="1542">
                  <c:v>48.12</c:v>
                </c:pt>
                <c:pt idx="1543">
                  <c:v>43.83</c:v>
                </c:pt>
                <c:pt idx="1544">
                  <c:v>40.519999999999996</c:v>
                </c:pt>
                <c:pt idx="1545">
                  <c:v>9.1700000000000017</c:v>
                </c:pt>
                <c:pt idx="1546">
                  <c:v>9.9099999999999966</c:v>
                </c:pt>
                <c:pt idx="1547">
                  <c:v>13.019999999999996</c:v>
                </c:pt>
                <c:pt idx="1548">
                  <c:v>12.870000000000005</c:v>
                </c:pt>
                <c:pt idx="1549">
                  <c:v>11.260000000000005</c:v>
                </c:pt>
                <c:pt idx="1550">
                  <c:v>41.25</c:v>
                </c:pt>
                <c:pt idx="1551">
                  <c:v>24.989999999999995</c:v>
                </c:pt>
                <c:pt idx="1552">
                  <c:v>18.768999999999998</c:v>
                </c:pt>
                <c:pt idx="1553">
                  <c:v>11.68</c:v>
                </c:pt>
                <c:pt idx="1554">
                  <c:v>22.310000000000002</c:v>
                </c:pt>
                <c:pt idx="1555">
                  <c:v>18.590000000000003</c:v>
                </c:pt>
                <c:pt idx="1556">
                  <c:v>7.6700000000000017</c:v>
                </c:pt>
                <c:pt idx="1557">
                  <c:v>29.020000000000003</c:v>
                </c:pt>
                <c:pt idx="1558">
                  <c:v>17.369999999999997</c:v>
                </c:pt>
                <c:pt idx="1559">
                  <c:v>13.769999999999996</c:v>
                </c:pt>
                <c:pt idx="1560">
                  <c:v>0</c:v>
                </c:pt>
                <c:pt idx="1561">
                  <c:v>0</c:v>
                </c:pt>
                <c:pt idx="1562">
                  <c:v>0</c:v>
                </c:pt>
                <c:pt idx="1563">
                  <c:v>0</c:v>
                </c:pt>
                <c:pt idx="1564">
                  <c:v>19.240000000000009</c:v>
                </c:pt>
                <c:pt idx="1565">
                  <c:v>19.800000000000011</c:v>
                </c:pt>
                <c:pt idx="1566">
                  <c:v>7.4899999999999949</c:v>
                </c:pt>
                <c:pt idx="1567">
                  <c:v>16.470000000000006</c:v>
                </c:pt>
                <c:pt idx="1568">
                  <c:v>76.95</c:v>
                </c:pt>
                <c:pt idx="1569">
                  <c:v>75.45</c:v>
                </c:pt>
                <c:pt idx="1570">
                  <c:v>74.95</c:v>
                </c:pt>
                <c:pt idx="1571">
                  <c:v>74.95</c:v>
                </c:pt>
                <c:pt idx="1572">
                  <c:v>74.95</c:v>
                </c:pt>
                <c:pt idx="1573">
                  <c:v>74.95</c:v>
                </c:pt>
                <c:pt idx="1574">
                  <c:v>74.95</c:v>
                </c:pt>
                <c:pt idx="1575">
                  <c:v>21.630000000000003</c:v>
                </c:pt>
                <c:pt idx="1576">
                  <c:v>23.009999999999998</c:v>
                </c:pt>
                <c:pt idx="1577">
                  <c:v>22.570000000000007</c:v>
                </c:pt>
                <c:pt idx="1578">
                  <c:v>23.480000000000004</c:v>
                </c:pt>
                <c:pt idx="1579">
                  <c:v>23.070000000000007</c:v>
                </c:pt>
                <c:pt idx="1580">
                  <c:v>21.380000000000003</c:v>
                </c:pt>
                <c:pt idx="1581">
                  <c:v>16.120000000000005</c:v>
                </c:pt>
                <c:pt idx="1582">
                  <c:v>14.179999999999993</c:v>
                </c:pt>
                <c:pt idx="1583">
                  <c:v>13.999999999999993</c:v>
                </c:pt>
                <c:pt idx="1584">
                  <c:v>13.049999999999997</c:v>
                </c:pt>
                <c:pt idx="1585">
                  <c:v>7.3000000000000043</c:v>
                </c:pt>
                <c:pt idx="1586">
                  <c:v>17.82</c:v>
                </c:pt>
                <c:pt idx="1587">
                  <c:v>18.740000000000002</c:v>
                </c:pt>
                <c:pt idx="1588">
                  <c:v>18.699999999999996</c:v>
                </c:pt>
                <c:pt idx="1589">
                  <c:v>17.769999999999996</c:v>
                </c:pt>
                <c:pt idx="1590">
                  <c:v>13.54</c:v>
                </c:pt>
                <c:pt idx="1591">
                  <c:v>12.649999999999999</c:v>
                </c:pt>
                <c:pt idx="1592">
                  <c:v>12.660000000000004</c:v>
                </c:pt>
                <c:pt idx="1593">
                  <c:v>11.839999999999996</c:v>
                </c:pt>
                <c:pt idx="1594">
                  <c:v>6.5899999999999892</c:v>
                </c:pt>
                <c:pt idx="1595">
                  <c:v>6.2599999999999909</c:v>
                </c:pt>
                <c:pt idx="1596">
                  <c:v>5.9099999999999966</c:v>
                </c:pt>
                <c:pt idx="1597">
                  <c:v>15.550000000000004</c:v>
                </c:pt>
                <c:pt idx="1598">
                  <c:v>15.420000000000002</c:v>
                </c:pt>
                <c:pt idx="1599">
                  <c:v>15.61</c:v>
                </c:pt>
                <c:pt idx="1600">
                  <c:v>19.28</c:v>
                </c:pt>
                <c:pt idx="1601">
                  <c:v>10.239999999999995</c:v>
                </c:pt>
                <c:pt idx="1602">
                  <c:v>9.14</c:v>
                </c:pt>
                <c:pt idx="1603">
                  <c:v>7.6900000000000119</c:v>
                </c:pt>
                <c:pt idx="1604">
                  <c:v>8.8700000000000045</c:v>
                </c:pt>
                <c:pt idx="1605">
                  <c:v>9.9300000000000068</c:v>
                </c:pt>
                <c:pt idx="1606">
                  <c:v>0</c:v>
                </c:pt>
                <c:pt idx="1607">
                  <c:v>0</c:v>
                </c:pt>
                <c:pt idx="1608">
                  <c:v>0</c:v>
                </c:pt>
                <c:pt idx="1609">
                  <c:v>0</c:v>
                </c:pt>
                <c:pt idx="1610">
                  <c:v>-7.2000000000000028</c:v>
                </c:pt>
                <c:pt idx="1611">
                  <c:v>-3.0699999999999932</c:v>
                </c:pt>
                <c:pt idx="1612">
                  <c:v>18.22999999999999</c:v>
                </c:pt>
                <c:pt idx="1613">
                  <c:v>18.230000000000004</c:v>
                </c:pt>
                <c:pt idx="1614">
                  <c:v>16.400000000000006</c:v>
                </c:pt>
                <c:pt idx="1615">
                  <c:v>32.690000000000005</c:v>
                </c:pt>
                <c:pt idx="1616">
                  <c:v>13.800000000000004</c:v>
                </c:pt>
                <c:pt idx="1617">
                  <c:v>28.340000000000003</c:v>
                </c:pt>
                <c:pt idx="1618">
                  <c:v>26.760000000000005</c:v>
                </c:pt>
                <c:pt idx="1619">
                  <c:v>26.850000000000009</c:v>
                </c:pt>
                <c:pt idx="1620">
                  <c:v>26.170000000000009</c:v>
                </c:pt>
                <c:pt idx="1621">
                  <c:v>34</c:v>
                </c:pt>
                <c:pt idx="1622">
                  <c:v>27.960999999999999</c:v>
                </c:pt>
                <c:pt idx="1623">
                  <c:v>26.710000000000008</c:v>
                </c:pt>
                <c:pt idx="1624">
                  <c:v>31.39</c:v>
                </c:pt>
                <c:pt idx="1625">
                  <c:v>29.379999999999995</c:v>
                </c:pt>
                <c:pt idx="1626">
                  <c:v>30.489999999999995</c:v>
                </c:pt>
                <c:pt idx="1627">
                  <c:v>29.760000000000005</c:v>
                </c:pt>
                <c:pt idx="1628">
                  <c:v>28.58</c:v>
                </c:pt>
                <c:pt idx="1629">
                  <c:v>28.799999999999997</c:v>
                </c:pt>
                <c:pt idx="1630">
                  <c:v>21.209999999999994</c:v>
                </c:pt>
                <c:pt idx="1631">
                  <c:v>22.86</c:v>
                </c:pt>
                <c:pt idx="1632">
                  <c:v>16.079999999999998</c:v>
                </c:pt>
                <c:pt idx="1633">
                  <c:v>17.89</c:v>
                </c:pt>
                <c:pt idx="1634">
                  <c:v>17.049999999999997</c:v>
                </c:pt>
                <c:pt idx="1635">
                  <c:v>15.710000000000008</c:v>
                </c:pt>
                <c:pt idx="1636">
                  <c:v>16.950000000000003</c:v>
                </c:pt>
                <c:pt idx="1637">
                  <c:v>11.219999999999999</c:v>
                </c:pt>
                <c:pt idx="1638">
                  <c:v>23.83</c:v>
                </c:pt>
                <c:pt idx="1639">
                  <c:v>13.930000000000007</c:v>
                </c:pt>
                <c:pt idx="1640">
                  <c:v>20.5</c:v>
                </c:pt>
                <c:pt idx="1641">
                  <c:v>22.239999999999995</c:v>
                </c:pt>
                <c:pt idx="1642">
                  <c:v>26.189999999999998</c:v>
                </c:pt>
                <c:pt idx="1643">
                  <c:v>15.939999999999998</c:v>
                </c:pt>
                <c:pt idx="1644">
                  <c:v>15.71</c:v>
                </c:pt>
                <c:pt idx="1645">
                  <c:v>16.060000000000002</c:v>
                </c:pt>
                <c:pt idx="1646">
                  <c:v>27.599999999999994</c:v>
                </c:pt>
                <c:pt idx="1647">
                  <c:v>18.210000000000008</c:v>
                </c:pt>
                <c:pt idx="1648">
                  <c:v>2.5400000000000063</c:v>
                </c:pt>
                <c:pt idx="1649">
                  <c:v>1.2600000000000051</c:v>
                </c:pt>
                <c:pt idx="1650">
                  <c:v>5.7900000000000063</c:v>
                </c:pt>
                <c:pt idx="1651">
                  <c:v>7.0900000000000034</c:v>
                </c:pt>
                <c:pt idx="1652">
                  <c:v>9.1200000000000045</c:v>
                </c:pt>
                <c:pt idx="1653">
                  <c:v>11.349999999999994</c:v>
                </c:pt>
                <c:pt idx="1654">
                  <c:v>22.630000000000003</c:v>
                </c:pt>
                <c:pt idx="1655">
                  <c:v>19.89</c:v>
                </c:pt>
                <c:pt idx="1656">
                  <c:v>19.46</c:v>
                </c:pt>
                <c:pt idx="1657">
                  <c:v>18.43</c:v>
                </c:pt>
                <c:pt idx="1658">
                  <c:v>9.3400000000000034</c:v>
                </c:pt>
                <c:pt idx="1659">
                  <c:v>10.739999999999995</c:v>
                </c:pt>
                <c:pt idx="1660">
                  <c:v>15.569999999999993</c:v>
                </c:pt>
                <c:pt idx="1661">
                  <c:v>13.460000000000008</c:v>
                </c:pt>
                <c:pt idx="1662">
                  <c:v>17.990000000000002</c:v>
                </c:pt>
                <c:pt idx="1663">
                  <c:v>18.099999999999994</c:v>
                </c:pt>
                <c:pt idx="1664">
                  <c:v>14.960000000000008</c:v>
                </c:pt>
                <c:pt idx="1665">
                  <c:v>22.959999999999994</c:v>
                </c:pt>
                <c:pt idx="1666">
                  <c:v>17.329999999999998</c:v>
                </c:pt>
                <c:pt idx="1667">
                  <c:v>14.629999999999995</c:v>
                </c:pt>
                <c:pt idx="1668">
                  <c:v>8.5</c:v>
                </c:pt>
                <c:pt idx="1669">
                  <c:v>2.0400000000000063</c:v>
                </c:pt>
                <c:pt idx="1670">
                  <c:v>2.7600000000000051</c:v>
                </c:pt>
                <c:pt idx="1671">
                  <c:v>3.6599999999999966</c:v>
                </c:pt>
                <c:pt idx="1672">
                  <c:v>3.9500000000000028</c:v>
                </c:pt>
                <c:pt idx="1673">
                  <c:v>12</c:v>
                </c:pt>
                <c:pt idx="1674">
                  <c:v>4.769999999999996</c:v>
                </c:pt>
                <c:pt idx="1675">
                  <c:v>4.7099999999999937</c:v>
                </c:pt>
                <c:pt idx="1676">
                  <c:v>1.4000000000000057</c:v>
                </c:pt>
                <c:pt idx="1677">
                  <c:v>16.439999999999998</c:v>
                </c:pt>
                <c:pt idx="1678">
                  <c:v>18.629999999999995</c:v>
                </c:pt>
                <c:pt idx="1679">
                  <c:v>13.159999999999997</c:v>
                </c:pt>
                <c:pt idx="1680">
                  <c:v>13.88000000000001</c:v>
                </c:pt>
                <c:pt idx="1681">
                  <c:v>13.920000000000002</c:v>
                </c:pt>
                <c:pt idx="1682">
                  <c:v>19.5</c:v>
                </c:pt>
                <c:pt idx="1683">
                  <c:v>16.869999999999997</c:v>
                </c:pt>
                <c:pt idx="1684">
                  <c:v>22.85</c:v>
                </c:pt>
                <c:pt idx="1685">
                  <c:v>14.14</c:v>
                </c:pt>
                <c:pt idx="1686">
                  <c:v>22.254000000000005</c:v>
                </c:pt>
                <c:pt idx="1687">
                  <c:v>24.650000000000006</c:v>
                </c:pt>
                <c:pt idx="1688">
                  <c:v>-8.5499999999999972</c:v>
                </c:pt>
                <c:pt idx="1689">
                  <c:v>27.799999999999997</c:v>
                </c:pt>
                <c:pt idx="1690">
                  <c:v>6.2800000000000011</c:v>
                </c:pt>
                <c:pt idx="1691">
                  <c:v>5.730000000000004</c:v>
                </c:pt>
                <c:pt idx="1692">
                  <c:v>6.6400000000000006</c:v>
                </c:pt>
                <c:pt idx="1693">
                  <c:v>4.9599999999999937</c:v>
                </c:pt>
                <c:pt idx="1694">
                  <c:v>4.7600000000000051</c:v>
                </c:pt>
                <c:pt idx="1695">
                  <c:v>0</c:v>
                </c:pt>
                <c:pt idx="1696">
                  <c:v>0</c:v>
                </c:pt>
                <c:pt idx="1697">
                  <c:v>0</c:v>
                </c:pt>
                <c:pt idx="1698">
                  <c:v>0</c:v>
                </c:pt>
                <c:pt idx="1699">
                  <c:v>34.69</c:v>
                </c:pt>
                <c:pt idx="1700">
                  <c:v>26.14</c:v>
                </c:pt>
                <c:pt idx="1701">
                  <c:v>9.5500000000000043</c:v>
                </c:pt>
                <c:pt idx="1702">
                  <c:v>8.3100000000000023</c:v>
                </c:pt>
                <c:pt idx="1703">
                  <c:v>21.1</c:v>
                </c:pt>
                <c:pt idx="1704">
                  <c:v>20.299999999999997</c:v>
                </c:pt>
                <c:pt idx="1705">
                  <c:v>19.93</c:v>
                </c:pt>
                <c:pt idx="1706">
                  <c:v>19.170000000000002</c:v>
                </c:pt>
                <c:pt idx="1707">
                  <c:v>20.18</c:v>
                </c:pt>
                <c:pt idx="1708">
                  <c:v>19.93</c:v>
                </c:pt>
                <c:pt idx="1709">
                  <c:v>22.9</c:v>
                </c:pt>
                <c:pt idx="1710">
                  <c:v>22.270000000000003</c:v>
                </c:pt>
                <c:pt idx="1711">
                  <c:v>22.33</c:v>
                </c:pt>
                <c:pt idx="1712">
                  <c:v>19.770000000000003</c:v>
                </c:pt>
                <c:pt idx="1713">
                  <c:v>2.7199999999999989</c:v>
                </c:pt>
                <c:pt idx="1714">
                  <c:v>20.590000000000003</c:v>
                </c:pt>
                <c:pt idx="1715">
                  <c:v>20.560000000000002</c:v>
                </c:pt>
                <c:pt idx="1716">
                  <c:v>19.829999999999998</c:v>
                </c:pt>
                <c:pt idx="1717">
                  <c:v>18.510000000000005</c:v>
                </c:pt>
                <c:pt idx="1718">
                  <c:v>16</c:v>
                </c:pt>
                <c:pt idx="1719">
                  <c:v>17.209999999999994</c:v>
                </c:pt>
                <c:pt idx="1720">
                  <c:v>23.269999999999996</c:v>
                </c:pt>
                <c:pt idx="1721">
                  <c:v>26.629999999999995</c:v>
                </c:pt>
                <c:pt idx="1722">
                  <c:v>17.32</c:v>
                </c:pt>
                <c:pt idx="1723">
                  <c:v>17.770000000000003</c:v>
                </c:pt>
                <c:pt idx="1724">
                  <c:v>74</c:v>
                </c:pt>
                <c:pt idx="1725">
                  <c:v>19.439999999999998</c:v>
                </c:pt>
                <c:pt idx="1726">
                  <c:v>10.630000000000003</c:v>
                </c:pt>
                <c:pt idx="1727">
                  <c:v>18.189999999999998</c:v>
                </c:pt>
                <c:pt idx="1728">
                  <c:v>19.450000000000003</c:v>
                </c:pt>
                <c:pt idx="1729">
                  <c:v>16.060000000000002</c:v>
                </c:pt>
                <c:pt idx="1730">
                  <c:v>14.57</c:v>
                </c:pt>
                <c:pt idx="1731">
                  <c:v>14.96</c:v>
                </c:pt>
                <c:pt idx="1732">
                  <c:v>11.939999999999998</c:v>
                </c:pt>
                <c:pt idx="1733">
                  <c:v>11.740000000000002</c:v>
                </c:pt>
                <c:pt idx="1734">
                  <c:v>13.450000000000003</c:v>
                </c:pt>
                <c:pt idx="1735">
                  <c:v>11.869999999999997</c:v>
                </c:pt>
                <c:pt idx="1736">
                  <c:v>19.490000000000002</c:v>
                </c:pt>
                <c:pt idx="1737">
                  <c:v>34.85</c:v>
                </c:pt>
                <c:pt idx="1738">
                  <c:v>21.120000000000005</c:v>
                </c:pt>
                <c:pt idx="1739">
                  <c:v>23.760000000000005</c:v>
                </c:pt>
                <c:pt idx="1740">
                  <c:v>15.269999999999996</c:v>
                </c:pt>
                <c:pt idx="1741">
                  <c:v>19.480000000000004</c:v>
                </c:pt>
                <c:pt idx="1742">
                  <c:v>14.61</c:v>
                </c:pt>
                <c:pt idx="1743">
                  <c:v>13.510000000000005</c:v>
                </c:pt>
                <c:pt idx="1744">
                  <c:v>15.150000000000006</c:v>
                </c:pt>
                <c:pt idx="1745">
                  <c:v>24.090000000000003</c:v>
                </c:pt>
                <c:pt idx="1746">
                  <c:v>8.769999999999996</c:v>
                </c:pt>
                <c:pt idx="1747">
                  <c:v>12.799999999999997</c:v>
                </c:pt>
                <c:pt idx="1748">
                  <c:v>12.620000000000005</c:v>
                </c:pt>
                <c:pt idx="1749">
                  <c:v>12.519999999999996</c:v>
                </c:pt>
                <c:pt idx="1750">
                  <c:v>13.039999999999992</c:v>
                </c:pt>
                <c:pt idx="1751">
                  <c:v>11.900000000000006</c:v>
                </c:pt>
                <c:pt idx="1752">
                  <c:v>14.790000000000006</c:v>
                </c:pt>
                <c:pt idx="1753">
                  <c:v>12.75</c:v>
                </c:pt>
                <c:pt idx="1754">
                  <c:v>12.36</c:v>
                </c:pt>
                <c:pt idx="1755">
                  <c:v>13.709999999999994</c:v>
                </c:pt>
                <c:pt idx="1756">
                  <c:v>29.520000000000003</c:v>
                </c:pt>
                <c:pt idx="1757">
                  <c:v>15.899999999999999</c:v>
                </c:pt>
                <c:pt idx="1758">
                  <c:v>17.450000000000003</c:v>
                </c:pt>
                <c:pt idx="1759">
                  <c:v>14.86</c:v>
                </c:pt>
                <c:pt idx="1760">
                  <c:v>14.650000000000006</c:v>
                </c:pt>
                <c:pt idx="1761">
                  <c:v>17.090000000000003</c:v>
                </c:pt>
                <c:pt idx="1762">
                  <c:v>14.009999999999998</c:v>
                </c:pt>
                <c:pt idx="1763">
                  <c:v>13.579999999999998</c:v>
                </c:pt>
                <c:pt idx="1764">
                  <c:v>14.880000000000003</c:v>
                </c:pt>
                <c:pt idx="1765">
                  <c:v>15.490000000000002</c:v>
                </c:pt>
                <c:pt idx="1766">
                  <c:v>15.100000000000001</c:v>
                </c:pt>
                <c:pt idx="1767">
                  <c:v>16.880000000000003</c:v>
                </c:pt>
                <c:pt idx="1768">
                  <c:v>14.560000000000002</c:v>
                </c:pt>
                <c:pt idx="1769">
                  <c:v>13.32</c:v>
                </c:pt>
                <c:pt idx="1770">
                  <c:v>14.520000000000003</c:v>
                </c:pt>
                <c:pt idx="1771">
                  <c:v>-5.230000000000004</c:v>
                </c:pt>
                <c:pt idx="1772">
                  <c:v>4.6400000000000006</c:v>
                </c:pt>
                <c:pt idx="1773">
                  <c:v>-1.9000000000000057</c:v>
                </c:pt>
                <c:pt idx="1774">
                  <c:v>4.5300000000000011</c:v>
                </c:pt>
                <c:pt idx="1775">
                  <c:v>13.879999999999995</c:v>
                </c:pt>
                <c:pt idx="1776">
                  <c:v>10.700000000000003</c:v>
                </c:pt>
                <c:pt idx="1777">
                  <c:v>17.349999999999994</c:v>
                </c:pt>
                <c:pt idx="1778">
                  <c:v>13.25</c:v>
                </c:pt>
                <c:pt idx="1779">
                  <c:v>7.0600000000000023</c:v>
                </c:pt>
                <c:pt idx="1780">
                  <c:v>7.4699999999999989</c:v>
                </c:pt>
                <c:pt idx="1781">
                  <c:v>6.7000000000000028</c:v>
                </c:pt>
                <c:pt idx="1782">
                  <c:v>7.0400000000000063</c:v>
                </c:pt>
                <c:pt idx="1783">
                  <c:v>2.25</c:v>
                </c:pt>
                <c:pt idx="1784">
                  <c:v>7.7600000000000051</c:v>
                </c:pt>
                <c:pt idx="1785">
                  <c:v>12.430000000000007</c:v>
                </c:pt>
                <c:pt idx="1786">
                  <c:v>15.630000000000003</c:v>
                </c:pt>
                <c:pt idx="1787">
                  <c:v>16.130000000000003</c:v>
                </c:pt>
                <c:pt idx="1788">
                  <c:v>17.61</c:v>
                </c:pt>
                <c:pt idx="1789">
                  <c:v>20.11</c:v>
                </c:pt>
                <c:pt idx="1790">
                  <c:v>19.470000000000006</c:v>
                </c:pt>
                <c:pt idx="1791">
                  <c:v>16.699999999999996</c:v>
                </c:pt>
                <c:pt idx="1792">
                  <c:v>20.770000000000003</c:v>
                </c:pt>
                <c:pt idx="1793">
                  <c:v>18.159999999999997</c:v>
                </c:pt>
                <c:pt idx="1794">
                  <c:v>22.450000000000003</c:v>
                </c:pt>
                <c:pt idx="1795">
                  <c:v>27.14</c:v>
                </c:pt>
                <c:pt idx="1796">
                  <c:v>20.599999999999994</c:v>
                </c:pt>
                <c:pt idx="1797">
                  <c:v>16.14</c:v>
                </c:pt>
                <c:pt idx="1798">
                  <c:v>14.969999999999999</c:v>
                </c:pt>
                <c:pt idx="1799">
                  <c:v>14.030000000000001</c:v>
                </c:pt>
                <c:pt idx="1800">
                  <c:v>13.459999999999994</c:v>
                </c:pt>
                <c:pt idx="1801">
                  <c:v>28.22</c:v>
                </c:pt>
                <c:pt idx="1802">
                  <c:v>26.120000000000005</c:v>
                </c:pt>
                <c:pt idx="1803">
                  <c:v>16.920000000000002</c:v>
                </c:pt>
                <c:pt idx="1804">
                  <c:v>13.150000000000006</c:v>
                </c:pt>
                <c:pt idx="1805">
                  <c:v>16.540000000000006</c:v>
                </c:pt>
                <c:pt idx="1806">
                  <c:v>31.86</c:v>
                </c:pt>
                <c:pt idx="1807">
                  <c:v>43.599999999999994</c:v>
                </c:pt>
                <c:pt idx="1808">
                  <c:v>39.08</c:v>
                </c:pt>
                <c:pt idx="1809">
                  <c:v>38.209999999999994</c:v>
                </c:pt>
                <c:pt idx="1810">
                  <c:v>34.799999999999997</c:v>
                </c:pt>
                <c:pt idx="1811">
                  <c:v>36.459999999999994</c:v>
                </c:pt>
                <c:pt idx="1812">
                  <c:v>37.069999999999993</c:v>
                </c:pt>
                <c:pt idx="1813">
                  <c:v>7.5900000000000034</c:v>
                </c:pt>
                <c:pt idx="1814">
                  <c:v>10.280000000000001</c:v>
                </c:pt>
                <c:pt idx="1815">
                  <c:v>15.670000000000002</c:v>
                </c:pt>
                <c:pt idx="1816">
                  <c:v>12.540000000000006</c:v>
                </c:pt>
                <c:pt idx="1817">
                  <c:v>11.11</c:v>
                </c:pt>
                <c:pt idx="1818">
                  <c:v>13.459999999999994</c:v>
                </c:pt>
                <c:pt idx="1819">
                  <c:v>14.96</c:v>
                </c:pt>
                <c:pt idx="1820">
                  <c:v>14.950000000000003</c:v>
                </c:pt>
                <c:pt idx="1821">
                  <c:v>15.939999999999998</c:v>
                </c:pt>
                <c:pt idx="1822">
                  <c:v>15.18</c:v>
                </c:pt>
                <c:pt idx="1823">
                  <c:v>15.64</c:v>
                </c:pt>
                <c:pt idx="1824">
                  <c:v>16.509999999999998</c:v>
                </c:pt>
                <c:pt idx="1825">
                  <c:v>16.990000000000002</c:v>
                </c:pt>
                <c:pt idx="1826">
                  <c:v>18.369999999999997</c:v>
                </c:pt>
                <c:pt idx="1827">
                  <c:v>14.340000000000003</c:v>
                </c:pt>
                <c:pt idx="1828">
                  <c:v>14.79</c:v>
                </c:pt>
                <c:pt idx="1829">
                  <c:v>14.96</c:v>
                </c:pt>
                <c:pt idx="1830">
                  <c:v>17.829999999999998</c:v>
                </c:pt>
                <c:pt idx="1831">
                  <c:v>17.61</c:v>
                </c:pt>
                <c:pt idx="1832">
                  <c:v>16.409999999999997</c:v>
                </c:pt>
                <c:pt idx="1833">
                  <c:v>5.9399999999999977</c:v>
                </c:pt>
                <c:pt idx="1834">
                  <c:v>2.0799999999999983</c:v>
                </c:pt>
                <c:pt idx="1835">
                  <c:v>4.6700000000000017</c:v>
                </c:pt>
                <c:pt idx="1836">
                  <c:v>5.9099999999999966</c:v>
                </c:pt>
                <c:pt idx="1837">
                  <c:v>10.86</c:v>
                </c:pt>
                <c:pt idx="1838">
                  <c:v>11.862000000000009</c:v>
                </c:pt>
                <c:pt idx="1839">
                  <c:v>10.409999999999997</c:v>
                </c:pt>
                <c:pt idx="1840">
                  <c:v>13</c:v>
                </c:pt>
                <c:pt idx="1841">
                  <c:v>16.75</c:v>
                </c:pt>
                <c:pt idx="1842">
                  <c:v>14.04</c:v>
                </c:pt>
                <c:pt idx="1843">
                  <c:v>12.14</c:v>
                </c:pt>
                <c:pt idx="1844">
                  <c:v>12.939999999999998</c:v>
                </c:pt>
                <c:pt idx="1845">
                  <c:v>10.049999999999997</c:v>
                </c:pt>
                <c:pt idx="1846">
                  <c:v>5.9899999999999949</c:v>
                </c:pt>
                <c:pt idx="1847">
                  <c:v>6.8900000000000006</c:v>
                </c:pt>
                <c:pt idx="1848">
                  <c:v>11.64</c:v>
                </c:pt>
                <c:pt idx="1849">
                  <c:v>11.340000000000003</c:v>
                </c:pt>
                <c:pt idx="1850">
                  <c:v>11.689999999999998</c:v>
                </c:pt>
                <c:pt idx="1851">
                  <c:v>13.979999999999997</c:v>
                </c:pt>
                <c:pt idx="1852">
                  <c:v>13.729999999999997</c:v>
                </c:pt>
                <c:pt idx="1853">
                  <c:v>12.86</c:v>
                </c:pt>
                <c:pt idx="1854">
                  <c:v>14.299999999999997</c:v>
                </c:pt>
                <c:pt idx="1855">
                  <c:v>16.64</c:v>
                </c:pt>
                <c:pt idx="1856">
                  <c:v>14.840000000000003</c:v>
                </c:pt>
                <c:pt idx="1857">
                  <c:v>34.179999999999993</c:v>
                </c:pt>
                <c:pt idx="1858">
                  <c:v>18.53</c:v>
                </c:pt>
                <c:pt idx="1859">
                  <c:v>32.090000000000003</c:v>
                </c:pt>
                <c:pt idx="1860">
                  <c:v>13.040000000000006</c:v>
                </c:pt>
                <c:pt idx="1861">
                  <c:v>16.689999999999998</c:v>
                </c:pt>
                <c:pt idx="1862">
                  <c:v>16.920000000000002</c:v>
                </c:pt>
                <c:pt idx="1863">
                  <c:v>16.709999999999994</c:v>
                </c:pt>
                <c:pt idx="1864">
                  <c:v>16.560000000000002</c:v>
                </c:pt>
                <c:pt idx="1865">
                  <c:v>16.709999999999994</c:v>
                </c:pt>
                <c:pt idx="1866">
                  <c:v>11.86</c:v>
                </c:pt>
                <c:pt idx="1867">
                  <c:v>33.86</c:v>
                </c:pt>
                <c:pt idx="1868">
                  <c:v>33.769999999999996</c:v>
                </c:pt>
                <c:pt idx="1869">
                  <c:v>15.269999999999996</c:v>
                </c:pt>
                <c:pt idx="1870">
                  <c:v>15.880000000000003</c:v>
                </c:pt>
                <c:pt idx="1871">
                  <c:v>20.25</c:v>
                </c:pt>
                <c:pt idx="1872">
                  <c:v>18.939999999999998</c:v>
                </c:pt>
                <c:pt idx="1873">
                  <c:v>18.79</c:v>
                </c:pt>
                <c:pt idx="1874">
                  <c:v>18.899999999999999</c:v>
                </c:pt>
                <c:pt idx="1875">
                  <c:v>18.64</c:v>
                </c:pt>
                <c:pt idx="1876">
                  <c:v>15.739999999999995</c:v>
                </c:pt>
                <c:pt idx="1877">
                  <c:v>24.769999999999996</c:v>
                </c:pt>
                <c:pt idx="1878">
                  <c:v>23.739999999999995</c:v>
                </c:pt>
                <c:pt idx="1879">
                  <c:v>22.049999999999997</c:v>
                </c:pt>
                <c:pt idx="1880">
                  <c:v>13.650000000000006</c:v>
                </c:pt>
                <c:pt idx="1881">
                  <c:v>16.370000000000005</c:v>
                </c:pt>
                <c:pt idx="1882">
                  <c:v>44.599999999999994</c:v>
                </c:pt>
                <c:pt idx="1883">
                  <c:v>32.03</c:v>
                </c:pt>
                <c:pt idx="1884">
                  <c:v>15.649999999999999</c:v>
                </c:pt>
                <c:pt idx="1885">
                  <c:v>35.090000000000003</c:v>
                </c:pt>
                <c:pt idx="1886">
                  <c:v>17.310000000000002</c:v>
                </c:pt>
                <c:pt idx="1887">
                  <c:v>16.53</c:v>
                </c:pt>
                <c:pt idx="1888">
                  <c:v>16.200000000000003</c:v>
                </c:pt>
                <c:pt idx="1889">
                  <c:v>10.310000000000002</c:v>
                </c:pt>
                <c:pt idx="1890">
                  <c:v>8.8299999999999983</c:v>
                </c:pt>
                <c:pt idx="1891">
                  <c:v>7.3400000000000034</c:v>
                </c:pt>
                <c:pt idx="1892">
                  <c:v>18.909999999999997</c:v>
                </c:pt>
                <c:pt idx="1893">
                  <c:v>26.939999999999998</c:v>
                </c:pt>
                <c:pt idx="1894">
                  <c:v>35.29</c:v>
                </c:pt>
                <c:pt idx="1895">
                  <c:v>20.730000000000004</c:v>
                </c:pt>
                <c:pt idx="1896">
                  <c:v>21.239999999999995</c:v>
                </c:pt>
                <c:pt idx="1897">
                  <c:v>16.170000000000002</c:v>
                </c:pt>
                <c:pt idx="1898">
                  <c:v>18.090000000000003</c:v>
                </c:pt>
                <c:pt idx="1899">
                  <c:v>11.590000000000003</c:v>
                </c:pt>
                <c:pt idx="1900">
                  <c:v>11.469999999999999</c:v>
                </c:pt>
                <c:pt idx="1901">
                  <c:v>20.200000000000003</c:v>
                </c:pt>
                <c:pt idx="1902">
                  <c:v>18.079999999999998</c:v>
                </c:pt>
                <c:pt idx="1903">
                  <c:v>14.11</c:v>
                </c:pt>
                <c:pt idx="1904">
                  <c:v>12.150000000000006</c:v>
                </c:pt>
                <c:pt idx="1905">
                  <c:v>10.25</c:v>
                </c:pt>
                <c:pt idx="1906">
                  <c:v>13</c:v>
                </c:pt>
                <c:pt idx="1907">
                  <c:v>15.939999999999998</c:v>
                </c:pt>
                <c:pt idx="1908">
                  <c:v>9.4000000000000057</c:v>
                </c:pt>
                <c:pt idx="1909">
                  <c:v>8.7900000000000063</c:v>
                </c:pt>
                <c:pt idx="1910">
                  <c:v>8.1200000000000045</c:v>
                </c:pt>
                <c:pt idx="1911">
                  <c:v>10.5</c:v>
                </c:pt>
                <c:pt idx="1912">
                  <c:v>9.5300000000000011</c:v>
                </c:pt>
                <c:pt idx="1913">
                  <c:v>46.269999999999996</c:v>
                </c:pt>
                <c:pt idx="1914">
                  <c:v>8.8100000000000023</c:v>
                </c:pt>
                <c:pt idx="1915">
                  <c:v>79.5</c:v>
                </c:pt>
                <c:pt idx="1916">
                  <c:v>13.773999999999994</c:v>
                </c:pt>
                <c:pt idx="1917">
                  <c:v>1.730000000000004</c:v>
                </c:pt>
                <c:pt idx="1918">
                  <c:v>11.090000000000003</c:v>
                </c:pt>
                <c:pt idx="1919">
                  <c:v>80.569999999999993</c:v>
                </c:pt>
                <c:pt idx="1920">
                  <c:v>78.040000000000006</c:v>
                </c:pt>
                <c:pt idx="1921">
                  <c:v>77.8</c:v>
                </c:pt>
                <c:pt idx="1922">
                  <c:v>15.240000000000002</c:v>
                </c:pt>
                <c:pt idx="1923">
                  <c:v>28.369999999999997</c:v>
                </c:pt>
                <c:pt idx="1924">
                  <c:v>31.520000000000003</c:v>
                </c:pt>
                <c:pt idx="1925">
                  <c:v>24.08</c:v>
                </c:pt>
                <c:pt idx="1926">
                  <c:v>22.54</c:v>
                </c:pt>
                <c:pt idx="1927">
                  <c:v>19.240000000000002</c:v>
                </c:pt>
                <c:pt idx="1928">
                  <c:v>18.700000000000003</c:v>
                </c:pt>
                <c:pt idx="1929">
                  <c:v>14.160000000000004</c:v>
                </c:pt>
                <c:pt idx="1930">
                  <c:v>14.840000000000003</c:v>
                </c:pt>
                <c:pt idx="1931">
                  <c:v>11.21</c:v>
                </c:pt>
                <c:pt idx="1932">
                  <c:v>10.440000000000005</c:v>
                </c:pt>
                <c:pt idx="1933">
                  <c:v>10.340000000000003</c:v>
                </c:pt>
                <c:pt idx="1934">
                  <c:v>28.58</c:v>
                </c:pt>
                <c:pt idx="1935">
                  <c:v>86.51</c:v>
                </c:pt>
                <c:pt idx="1936">
                  <c:v>87.18</c:v>
                </c:pt>
                <c:pt idx="1937">
                  <c:v>73.47</c:v>
                </c:pt>
                <c:pt idx="1938">
                  <c:v>32.06</c:v>
                </c:pt>
                <c:pt idx="1939">
                  <c:v>20.58</c:v>
                </c:pt>
                <c:pt idx="1940">
                  <c:v>15.840000000000003</c:v>
                </c:pt>
                <c:pt idx="1941">
                  <c:v>22.78</c:v>
                </c:pt>
                <c:pt idx="1942">
                  <c:v>21.15</c:v>
                </c:pt>
                <c:pt idx="1943">
                  <c:v>24.35</c:v>
                </c:pt>
                <c:pt idx="1944">
                  <c:v>26.619999999999997</c:v>
                </c:pt>
                <c:pt idx="1945">
                  <c:v>28.340000000000003</c:v>
                </c:pt>
                <c:pt idx="1946">
                  <c:v>24.57</c:v>
                </c:pt>
                <c:pt idx="1947">
                  <c:v>23.97</c:v>
                </c:pt>
                <c:pt idx="1948">
                  <c:v>18.829999999999998</c:v>
                </c:pt>
                <c:pt idx="1949">
                  <c:v>10.840000000000003</c:v>
                </c:pt>
                <c:pt idx="1950">
                  <c:v>10.770000000000003</c:v>
                </c:pt>
                <c:pt idx="1951">
                  <c:v>40.590000000000003</c:v>
                </c:pt>
                <c:pt idx="1952">
                  <c:v>24.47</c:v>
                </c:pt>
                <c:pt idx="1953">
                  <c:v>7.5799999999999983</c:v>
                </c:pt>
                <c:pt idx="1954">
                  <c:v>29.479999999999997</c:v>
                </c:pt>
                <c:pt idx="1955">
                  <c:v>28.909999999999997</c:v>
                </c:pt>
                <c:pt idx="1956">
                  <c:v>27.36999999999999</c:v>
                </c:pt>
                <c:pt idx="1957">
                  <c:v>26.730000000000004</c:v>
                </c:pt>
                <c:pt idx="1958">
                  <c:v>31.72</c:v>
                </c:pt>
                <c:pt idx="1959">
                  <c:v>32.97</c:v>
                </c:pt>
                <c:pt idx="1960">
                  <c:v>32.120000000000005</c:v>
                </c:pt>
                <c:pt idx="1961">
                  <c:v>33.25</c:v>
                </c:pt>
                <c:pt idx="1962">
                  <c:v>32.81</c:v>
                </c:pt>
                <c:pt idx="1963">
                  <c:v>29.63000000000001</c:v>
                </c:pt>
                <c:pt idx="1964">
                  <c:v>62.09</c:v>
                </c:pt>
                <c:pt idx="1965">
                  <c:v>63.620000000000005</c:v>
                </c:pt>
                <c:pt idx="1966">
                  <c:v>50.980000000000004</c:v>
                </c:pt>
                <c:pt idx="1967">
                  <c:v>45.83</c:v>
                </c:pt>
                <c:pt idx="1968">
                  <c:v>3.3700000000000045</c:v>
                </c:pt>
                <c:pt idx="1969">
                  <c:v>16.22</c:v>
                </c:pt>
                <c:pt idx="1970">
                  <c:v>30.040000000000006</c:v>
                </c:pt>
                <c:pt idx="1971">
                  <c:v>4.8799999999999955</c:v>
                </c:pt>
                <c:pt idx="1972">
                  <c:v>17.880000000000003</c:v>
                </c:pt>
                <c:pt idx="1973">
                  <c:v>12.810000000000002</c:v>
                </c:pt>
                <c:pt idx="1974">
                  <c:v>14.469999999999999</c:v>
                </c:pt>
                <c:pt idx="1975">
                  <c:v>-1.490000000000002</c:v>
                </c:pt>
                <c:pt idx="1976">
                  <c:v>34.227000000000004</c:v>
                </c:pt>
                <c:pt idx="1977">
                  <c:v>35.269999999999996</c:v>
                </c:pt>
                <c:pt idx="1978">
                  <c:v>40.150000000000006</c:v>
                </c:pt>
                <c:pt idx="1979">
                  <c:v>41.19</c:v>
                </c:pt>
                <c:pt idx="1980">
                  <c:v>42.150000000000006</c:v>
                </c:pt>
                <c:pt idx="1981">
                  <c:v>38.17</c:v>
                </c:pt>
                <c:pt idx="1982">
                  <c:v>37.650000000000006</c:v>
                </c:pt>
                <c:pt idx="1983">
                  <c:v>-18.28</c:v>
                </c:pt>
                <c:pt idx="1984">
                  <c:v>-21.650000000000006</c:v>
                </c:pt>
                <c:pt idx="1985">
                  <c:v>34.710000000000008</c:v>
                </c:pt>
                <c:pt idx="1986">
                  <c:v>22.990000000000009</c:v>
                </c:pt>
                <c:pt idx="1987">
                  <c:v>40.72</c:v>
                </c:pt>
                <c:pt idx="1988">
                  <c:v>25.200000000000003</c:v>
                </c:pt>
                <c:pt idx="1989">
                  <c:v>7.9000000000000057</c:v>
                </c:pt>
                <c:pt idx="1990">
                  <c:v>6.5799999999999983</c:v>
                </c:pt>
                <c:pt idx="1991">
                  <c:v>22.39</c:v>
                </c:pt>
                <c:pt idx="1992">
                  <c:v>20.799999999999997</c:v>
                </c:pt>
                <c:pt idx="1993">
                  <c:v>16.329999999999998</c:v>
                </c:pt>
                <c:pt idx="1994">
                  <c:v>24.240000000000002</c:v>
                </c:pt>
                <c:pt idx="1995">
                  <c:v>26.189999999999998</c:v>
                </c:pt>
                <c:pt idx="1996">
                  <c:v>81</c:v>
                </c:pt>
                <c:pt idx="1997">
                  <c:v>21.43</c:v>
                </c:pt>
                <c:pt idx="1998">
                  <c:v>4.2999999999999972</c:v>
                </c:pt>
                <c:pt idx="1999">
                  <c:v>25.815999999999995</c:v>
                </c:pt>
                <c:pt idx="2000">
                  <c:v>41.4</c:v>
                </c:pt>
                <c:pt idx="2001">
                  <c:v>40.4</c:v>
                </c:pt>
                <c:pt idx="2002">
                  <c:v>38.520000000000003</c:v>
                </c:pt>
                <c:pt idx="2003">
                  <c:v>32.200000000000003</c:v>
                </c:pt>
                <c:pt idx="2004">
                  <c:v>29.33</c:v>
                </c:pt>
                <c:pt idx="2005">
                  <c:v>29.39</c:v>
                </c:pt>
                <c:pt idx="2006">
                  <c:v>43.510000000000005</c:v>
                </c:pt>
                <c:pt idx="2007">
                  <c:v>28.39</c:v>
                </c:pt>
                <c:pt idx="2008">
                  <c:v>18.939999999999998</c:v>
                </c:pt>
                <c:pt idx="2009">
                  <c:v>18.649999999999991</c:v>
                </c:pt>
                <c:pt idx="2010">
                  <c:v>20.289999999999992</c:v>
                </c:pt>
                <c:pt idx="2011">
                  <c:v>20.509999999999991</c:v>
                </c:pt>
                <c:pt idx="2012">
                  <c:v>14.900000000000006</c:v>
                </c:pt>
                <c:pt idx="2013">
                  <c:v>34.629999999999995</c:v>
                </c:pt>
                <c:pt idx="2014">
                  <c:v>17.480000000000004</c:v>
                </c:pt>
                <c:pt idx="2015">
                  <c:v>-0.30000000000000426</c:v>
                </c:pt>
                <c:pt idx="2016">
                  <c:v>-0.64999999999999858</c:v>
                </c:pt>
                <c:pt idx="2017">
                  <c:v>18.329999999999998</c:v>
                </c:pt>
                <c:pt idx="2018">
                  <c:v>15.520000000000003</c:v>
                </c:pt>
                <c:pt idx="2019">
                  <c:v>73.37</c:v>
                </c:pt>
                <c:pt idx="2020">
                  <c:v>73.03</c:v>
                </c:pt>
                <c:pt idx="2021">
                  <c:v>75.099999999999994</c:v>
                </c:pt>
                <c:pt idx="2022">
                  <c:v>21.020000000000003</c:v>
                </c:pt>
                <c:pt idx="2023">
                  <c:v>20.64</c:v>
                </c:pt>
                <c:pt idx="2024">
                  <c:v>20.79</c:v>
                </c:pt>
                <c:pt idx="2025">
                  <c:v>25.68</c:v>
                </c:pt>
                <c:pt idx="2026">
                  <c:v>22.269999999999996</c:v>
                </c:pt>
                <c:pt idx="2027">
                  <c:v>25.370000000000005</c:v>
                </c:pt>
                <c:pt idx="2028">
                  <c:v>5.5900000000000034</c:v>
                </c:pt>
                <c:pt idx="2029">
                  <c:v>19.670000000000002</c:v>
                </c:pt>
                <c:pt idx="2030">
                  <c:v>4.75</c:v>
                </c:pt>
                <c:pt idx="2031">
                  <c:v>5.980000000000004</c:v>
                </c:pt>
                <c:pt idx="2032">
                  <c:v>12.450000000000003</c:v>
                </c:pt>
                <c:pt idx="2033">
                  <c:v>40.83</c:v>
                </c:pt>
                <c:pt idx="2034">
                  <c:v>36</c:v>
                </c:pt>
                <c:pt idx="2035">
                  <c:v>41.570000000000007</c:v>
                </c:pt>
                <c:pt idx="2036">
                  <c:v>37.049999999999997</c:v>
                </c:pt>
                <c:pt idx="2037">
                  <c:v>21.83</c:v>
                </c:pt>
                <c:pt idx="2038">
                  <c:v>30.47</c:v>
                </c:pt>
                <c:pt idx="2039">
                  <c:v>12.39</c:v>
                </c:pt>
                <c:pt idx="2040">
                  <c:v>24.770000000000003</c:v>
                </c:pt>
                <c:pt idx="2041">
                  <c:v>16.68</c:v>
                </c:pt>
                <c:pt idx="2042">
                  <c:v>11.690000000000005</c:v>
                </c:pt>
                <c:pt idx="2043">
                  <c:v>8.0599999999999952</c:v>
                </c:pt>
                <c:pt idx="2044">
                  <c:v>7.4499999999999957</c:v>
                </c:pt>
                <c:pt idx="2045">
                  <c:v>9.36</c:v>
                </c:pt>
                <c:pt idx="2046">
                  <c:v>14.68</c:v>
                </c:pt>
                <c:pt idx="2047">
                  <c:v>16.100000000000001</c:v>
                </c:pt>
                <c:pt idx="2048">
                  <c:v>22.159999999999997</c:v>
                </c:pt>
                <c:pt idx="2049">
                  <c:v>20.53</c:v>
                </c:pt>
                <c:pt idx="2050">
                  <c:v>13.450000000000003</c:v>
                </c:pt>
                <c:pt idx="2051">
                  <c:v>16.759999999999991</c:v>
                </c:pt>
                <c:pt idx="2052">
                  <c:v>34.86</c:v>
                </c:pt>
                <c:pt idx="2053">
                  <c:v>38.03</c:v>
                </c:pt>
                <c:pt idx="2054">
                  <c:v>19.729999999999997</c:v>
                </c:pt>
                <c:pt idx="2055">
                  <c:v>30.650000000000006</c:v>
                </c:pt>
                <c:pt idx="2056">
                  <c:v>7.25</c:v>
                </c:pt>
                <c:pt idx="2057">
                  <c:v>39.769999999999996</c:v>
                </c:pt>
                <c:pt idx="2058">
                  <c:v>39.11</c:v>
                </c:pt>
                <c:pt idx="2059">
                  <c:v>27.97999999999999</c:v>
                </c:pt>
                <c:pt idx="2060">
                  <c:v>25.61999999999999</c:v>
                </c:pt>
                <c:pt idx="2061">
                  <c:v>22.72999999999999</c:v>
                </c:pt>
                <c:pt idx="2062">
                  <c:v>16.27000000000001</c:v>
                </c:pt>
                <c:pt idx="2063">
                  <c:v>26.929999999999993</c:v>
                </c:pt>
                <c:pt idx="2064">
                  <c:v>14.559999999999988</c:v>
                </c:pt>
                <c:pt idx="2065">
                  <c:v>24.430000000000007</c:v>
                </c:pt>
                <c:pt idx="2066">
                  <c:v>26.260000000000005</c:v>
                </c:pt>
                <c:pt idx="2067">
                  <c:v>15.61</c:v>
                </c:pt>
                <c:pt idx="2068">
                  <c:v>19.520000000000003</c:v>
                </c:pt>
                <c:pt idx="2069">
                  <c:v>15.75</c:v>
                </c:pt>
                <c:pt idx="2070">
                  <c:v>13.719999999999999</c:v>
                </c:pt>
                <c:pt idx="2071">
                  <c:v>11.14</c:v>
                </c:pt>
                <c:pt idx="2072">
                  <c:v>17.439999999999998</c:v>
                </c:pt>
                <c:pt idx="2073">
                  <c:v>10.009999999999998</c:v>
                </c:pt>
                <c:pt idx="2074">
                  <c:v>17.729999999999997</c:v>
                </c:pt>
                <c:pt idx="2075">
                  <c:v>16.150000000000006</c:v>
                </c:pt>
                <c:pt idx="2076">
                  <c:v>17.57</c:v>
                </c:pt>
                <c:pt idx="2077">
                  <c:v>19.029999999999994</c:v>
                </c:pt>
                <c:pt idx="2078">
                  <c:v>14.380000000000003</c:v>
                </c:pt>
                <c:pt idx="2079">
                  <c:v>14.189999999999998</c:v>
                </c:pt>
                <c:pt idx="2080">
                  <c:v>15.5</c:v>
                </c:pt>
                <c:pt idx="2081">
                  <c:v>20.409999999999997</c:v>
                </c:pt>
              </c:numCache>
            </c:numRef>
          </c:xVal>
          <c:yVal>
            <c:numRef>
              <c:f>Analysis!$AJ$2:$AJ$2083</c:f>
              <c:numCache>
                <c:formatCode>General</c:formatCode>
                <c:ptCount val="2082"/>
                <c:pt idx="0">
                  <c:v>2.2672926274799828E-2</c:v>
                </c:pt>
                <c:pt idx="1">
                  <c:v>1.407533157980439E-2</c:v>
                </c:pt>
                <c:pt idx="2">
                  <c:v>1.5329530784485641E-2</c:v>
                </c:pt>
                <c:pt idx="3">
                  <c:v>1.5785172234528168E-2</c:v>
                </c:pt>
                <c:pt idx="4">
                  <c:v>2.6353645028052097E-2</c:v>
                </c:pt>
                <c:pt idx="5">
                  <c:v>2.6215746799639603E-2</c:v>
                </c:pt>
                <c:pt idx="6">
                  <c:v>2.5730188371138787E-2</c:v>
                </c:pt>
                <c:pt idx="7">
                  <c:v>2.413463827446629E-2</c:v>
                </c:pt>
                <c:pt idx="8">
                  <c:v>1.968230280433346E-2</c:v>
                </c:pt>
                <c:pt idx="9">
                  <c:v>1.8892825401465748E-2</c:v>
                </c:pt>
                <c:pt idx="10">
                  <c:v>2.6334886848295744E-2</c:v>
                </c:pt>
                <c:pt idx="11">
                  <c:v>2.6111210411744697E-2</c:v>
                </c:pt>
                <c:pt idx="12">
                  <c:v>2.5664686354018338E-2</c:v>
                </c:pt>
                <c:pt idx="13">
                  <c:v>2.6374716658245052E-2</c:v>
                </c:pt>
                <c:pt idx="14">
                  <c:v>2.2498466974028457E-2</c:v>
                </c:pt>
                <c:pt idx="15">
                  <c:v>2.5302843305810403E-2</c:v>
                </c:pt>
                <c:pt idx="16">
                  <c:v>2.4613677620261828E-2</c:v>
                </c:pt>
                <c:pt idx="17">
                  <c:v>2.3837827031720452E-2</c:v>
                </c:pt>
                <c:pt idx="18">
                  <c:v>2.5970761327828287E-2</c:v>
                </c:pt>
                <c:pt idx="19">
                  <c:v>2.6326343707929207E-2</c:v>
                </c:pt>
                <c:pt idx="20">
                  <c:v>2.4480964343743774E-2</c:v>
                </c:pt>
                <c:pt idx="21">
                  <c:v>2.5435567932530757E-2</c:v>
                </c:pt>
                <c:pt idx="22">
                  <c:v>2.6164388010748607E-2</c:v>
                </c:pt>
                <c:pt idx="23">
                  <c:v>4.0995792882075888E-3</c:v>
                </c:pt>
                <c:pt idx="24">
                  <c:v>3.8687609488186566E-3</c:v>
                </c:pt>
                <c:pt idx="25">
                  <c:v>4.7756418820691423E-3</c:v>
                </c:pt>
                <c:pt idx="26">
                  <c:v>6.0612963510819212E-3</c:v>
                </c:pt>
                <c:pt idx="27">
                  <c:v>2.6180061247768928E-2</c:v>
                </c:pt>
                <c:pt idx="28">
                  <c:v>2.5578158823229915E-2</c:v>
                </c:pt>
                <c:pt idx="29">
                  <c:v>2.6403348753672538E-2</c:v>
                </c:pt>
                <c:pt idx="30">
                  <c:v>2.5281927046913115E-2</c:v>
                </c:pt>
                <c:pt idx="31">
                  <c:v>1.9360744873020887E-2</c:v>
                </c:pt>
                <c:pt idx="32">
                  <c:v>1.9572160119040869E-2</c:v>
                </c:pt>
                <c:pt idx="33">
                  <c:v>2.3471038227726077E-2</c:v>
                </c:pt>
                <c:pt idx="34">
                  <c:v>1.9269698615786743E-2</c:v>
                </c:pt>
                <c:pt idx="35">
                  <c:v>2.4536462899594772E-2</c:v>
                </c:pt>
                <c:pt idx="36">
                  <c:v>2.572628738300245E-2</c:v>
                </c:pt>
                <c:pt idx="37">
                  <c:v>2.1314766523357277E-2</c:v>
                </c:pt>
                <c:pt idx="38">
                  <c:v>2.084342272506455E-2</c:v>
                </c:pt>
                <c:pt idx="39">
                  <c:v>2.0947585823415243E-2</c:v>
                </c:pt>
                <c:pt idx="40">
                  <c:v>2.163213914734019E-2</c:v>
                </c:pt>
                <c:pt idx="41">
                  <c:v>2.3814196994455056E-2</c:v>
                </c:pt>
                <c:pt idx="42">
                  <c:v>2.5835058693430116E-2</c:v>
                </c:pt>
                <c:pt idx="43">
                  <c:v>2.6275734375679802E-2</c:v>
                </c:pt>
                <c:pt idx="44">
                  <c:v>2.4507058686424794E-2</c:v>
                </c:pt>
                <c:pt idx="45">
                  <c:v>1.520194936234681E-2</c:v>
                </c:pt>
                <c:pt idx="46">
                  <c:v>2.3690313907348857E-2</c:v>
                </c:pt>
                <c:pt idx="47">
                  <c:v>2.5727458801375423E-2</c:v>
                </c:pt>
                <c:pt idx="48">
                  <c:v>2.602814081566698E-2</c:v>
                </c:pt>
                <c:pt idx="49">
                  <c:v>2.3870614891038838E-2</c:v>
                </c:pt>
                <c:pt idx="50">
                  <c:v>1.9921102767212321E-2</c:v>
                </c:pt>
                <c:pt idx="51">
                  <c:v>2.3330022389341343E-2</c:v>
                </c:pt>
                <c:pt idx="52">
                  <c:v>2.499097272032955E-2</c:v>
                </c:pt>
                <c:pt idx="53">
                  <c:v>2.5680256528684015E-2</c:v>
                </c:pt>
                <c:pt idx="54">
                  <c:v>2.4154955051793953E-2</c:v>
                </c:pt>
                <c:pt idx="55">
                  <c:v>2.4642944131087214E-2</c:v>
                </c:pt>
                <c:pt idx="56">
                  <c:v>2.6408813888033629E-2</c:v>
                </c:pt>
                <c:pt idx="57">
                  <c:v>2.6059492898215526E-2</c:v>
                </c:pt>
                <c:pt idx="58">
                  <c:v>2.4684974428018428E-2</c:v>
                </c:pt>
                <c:pt idx="59">
                  <c:v>2.5661834260275407E-2</c:v>
                </c:pt>
                <c:pt idx="60">
                  <c:v>2.6409898498331672E-2</c:v>
                </c:pt>
                <c:pt idx="61">
                  <c:v>2.6149189700962968E-2</c:v>
                </c:pt>
                <c:pt idx="62">
                  <c:v>2.6300180708145167E-2</c:v>
                </c:pt>
                <c:pt idx="63">
                  <c:v>1.8605109075400372E-2</c:v>
                </c:pt>
                <c:pt idx="64">
                  <c:v>1.7857027535940276E-2</c:v>
                </c:pt>
                <c:pt idx="65">
                  <c:v>1.8336225881873235E-2</c:v>
                </c:pt>
                <c:pt idx="66">
                  <c:v>1.6899390679161522E-2</c:v>
                </c:pt>
                <c:pt idx="67">
                  <c:v>1.8013731317258867E-2</c:v>
                </c:pt>
                <c:pt idx="68">
                  <c:v>1.8170018246501492E-2</c:v>
                </c:pt>
                <c:pt idx="69">
                  <c:v>2.6238372359280043E-2</c:v>
                </c:pt>
                <c:pt idx="70">
                  <c:v>2.289547718275526E-2</c:v>
                </c:pt>
                <c:pt idx="71">
                  <c:v>2.6410965452481658E-2</c:v>
                </c:pt>
                <c:pt idx="72">
                  <c:v>2.5997664274602782E-2</c:v>
                </c:pt>
                <c:pt idx="73">
                  <c:v>2.6409563001505203E-2</c:v>
                </c:pt>
                <c:pt idx="74">
                  <c:v>2.6180061247768928E-2</c:v>
                </c:pt>
                <c:pt idx="75">
                  <c:v>2.6401989297230834E-2</c:v>
                </c:pt>
                <c:pt idx="76">
                  <c:v>2.6266748615065755E-2</c:v>
                </c:pt>
                <c:pt idx="77">
                  <c:v>2.6346413118448229E-2</c:v>
                </c:pt>
                <c:pt idx="78">
                  <c:v>2.6408152624201403E-2</c:v>
                </c:pt>
                <c:pt idx="79">
                  <c:v>2.6403348753672538E-2</c:v>
                </c:pt>
                <c:pt idx="80">
                  <c:v>2.6389745830581412E-2</c:v>
                </c:pt>
                <c:pt idx="81">
                  <c:v>2.5966966526433249E-2</c:v>
                </c:pt>
                <c:pt idx="82">
                  <c:v>2.5820230492391457E-2</c:v>
                </c:pt>
                <c:pt idx="83">
                  <c:v>2.5737958278622679E-2</c:v>
                </c:pt>
                <c:pt idx="84">
                  <c:v>2.4761982345176941E-2</c:v>
                </c:pt>
                <c:pt idx="85">
                  <c:v>1.9340534606449283E-2</c:v>
                </c:pt>
                <c:pt idx="86">
                  <c:v>2.1256443693219936E-2</c:v>
                </c:pt>
                <c:pt idx="87">
                  <c:v>2.3561073474126483E-2</c:v>
                </c:pt>
                <c:pt idx="88">
                  <c:v>2.5197576431576704E-2</c:v>
                </c:pt>
                <c:pt idx="89">
                  <c:v>2.3770280173769406E-2</c:v>
                </c:pt>
                <c:pt idx="90">
                  <c:v>2.4100603675743737E-2</c:v>
                </c:pt>
                <c:pt idx="91">
                  <c:v>2.5783677704490159E-2</c:v>
                </c:pt>
                <c:pt idx="92">
                  <c:v>2.5783677704490159E-2</c:v>
                </c:pt>
                <c:pt idx="93">
                  <c:v>2.5477399710652431E-2</c:v>
                </c:pt>
                <c:pt idx="94">
                  <c:v>2.3345395243476674E-2</c:v>
                </c:pt>
                <c:pt idx="95">
                  <c:v>1.657129087914835E-2</c:v>
                </c:pt>
                <c:pt idx="96">
                  <c:v>1.5422121428995718E-2</c:v>
                </c:pt>
                <c:pt idx="97">
                  <c:v>1.5776097710883934E-2</c:v>
                </c:pt>
                <c:pt idx="98">
                  <c:v>1.5281307660420605E-2</c:v>
                </c:pt>
                <c:pt idx="99">
                  <c:v>1.4077884611538635E-2</c:v>
                </c:pt>
                <c:pt idx="100">
                  <c:v>2.4378756961877416E-2</c:v>
                </c:pt>
                <c:pt idx="101">
                  <c:v>2.6012828117614066E-2</c:v>
                </c:pt>
                <c:pt idx="102">
                  <c:v>2.5440849506313441E-2</c:v>
                </c:pt>
                <c:pt idx="103">
                  <c:v>2.4918058419506815E-2</c:v>
                </c:pt>
                <c:pt idx="104">
                  <c:v>2.5722375711985167E-2</c:v>
                </c:pt>
                <c:pt idx="105">
                  <c:v>2.1514018940747063E-2</c:v>
                </c:pt>
                <c:pt idx="106">
                  <c:v>2.1504893550917652E-2</c:v>
                </c:pt>
                <c:pt idx="107">
                  <c:v>2.2498466974028471E-2</c:v>
                </c:pt>
                <c:pt idx="108">
                  <c:v>2.6399289444953917E-2</c:v>
                </c:pt>
                <c:pt idx="109">
                  <c:v>1.7794237016249118E-2</c:v>
                </c:pt>
                <c:pt idx="110">
                  <c:v>1.8097138416259262E-2</c:v>
                </c:pt>
                <c:pt idx="111">
                  <c:v>2.6405754629704615E-2</c:v>
                </c:pt>
                <c:pt idx="112">
                  <c:v>2.5941263588172558E-2</c:v>
                </c:pt>
                <c:pt idx="113">
                  <c:v>2.3213750874366498E-2</c:v>
                </c:pt>
                <c:pt idx="114">
                  <c:v>2.494416307716767E-2</c:v>
                </c:pt>
                <c:pt idx="115">
                  <c:v>2.4833435448681954E-2</c:v>
                </c:pt>
                <c:pt idx="116">
                  <c:v>4.9431591621251787E-3</c:v>
                </c:pt>
                <c:pt idx="117">
                  <c:v>1.8142499896962257E-2</c:v>
                </c:pt>
                <c:pt idx="118">
                  <c:v>2.474723219016391E-2</c:v>
                </c:pt>
                <c:pt idx="119">
                  <c:v>2.5626370926747594E-2</c:v>
                </c:pt>
                <c:pt idx="120">
                  <c:v>2.6376907796233841E-2</c:v>
                </c:pt>
                <c:pt idx="121">
                  <c:v>2.2945220006186328E-2</c:v>
                </c:pt>
                <c:pt idx="122">
                  <c:v>1.9409759815472823E-2</c:v>
                </c:pt>
                <c:pt idx="123">
                  <c:v>2.3994814783430483E-2</c:v>
                </c:pt>
                <c:pt idx="124">
                  <c:v>1.9583753022336468E-2</c:v>
                </c:pt>
                <c:pt idx="125">
                  <c:v>2.5658159651083517E-2</c:v>
                </c:pt>
                <c:pt idx="126">
                  <c:v>1.8846270788106783E-2</c:v>
                </c:pt>
                <c:pt idx="127">
                  <c:v>1.1712293545382502E-2</c:v>
                </c:pt>
                <c:pt idx="128">
                  <c:v>2.6366524893818612E-2</c:v>
                </c:pt>
                <c:pt idx="129">
                  <c:v>2.5535378020275199E-2</c:v>
                </c:pt>
                <c:pt idx="130">
                  <c:v>2.2968110472875284E-2</c:v>
                </c:pt>
                <c:pt idx="131">
                  <c:v>2.2385685111770286E-2</c:v>
                </c:pt>
                <c:pt idx="132">
                  <c:v>1.9158077394122609E-2</c:v>
                </c:pt>
                <c:pt idx="133">
                  <c:v>2.144177762049651E-2</c:v>
                </c:pt>
                <c:pt idx="134">
                  <c:v>2.60102522282014E-2</c:v>
                </c:pt>
                <c:pt idx="135">
                  <c:v>2.603108350909249E-2</c:v>
                </c:pt>
                <c:pt idx="136">
                  <c:v>2.5944839389030843E-2</c:v>
                </c:pt>
                <c:pt idx="137">
                  <c:v>2.62741379592345E-2</c:v>
                </c:pt>
                <c:pt idx="138">
                  <c:v>2.540765119208516E-2</c:v>
                </c:pt>
                <c:pt idx="139">
                  <c:v>2.6307502802544239E-2</c:v>
                </c:pt>
                <c:pt idx="140">
                  <c:v>2.6109754709656912E-2</c:v>
                </c:pt>
                <c:pt idx="141">
                  <c:v>2.6387128070616783E-2</c:v>
                </c:pt>
                <c:pt idx="142">
                  <c:v>1.9998798924877808E-2</c:v>
                </c:pt>
                <c:pt idx="143">
                  <c:v>2.3519617422031614E-2</c:v>
                </c:pt>
                <c:pt idx="144">
                  <c:v>1.3690695834095384E-2</c:v>
                </c:pt>
                <c:pt idx="145">
                  <c:v>2.4911611025740472E-2</c:v>
                </c:pt>
                <c:pt idx="146">
                  <c:v>2.5904289988968897E-2</c:v>
                </c:pt>
                <c:pt idx="147">
                  <c:v>2.2049729172353174E-2</c:v>
                </c:pt>
                <c:pt idx="148">
                  <c:v>2.5247533813012236E-2</c:v>
                </c:pt>
                <c:pt idx="149">
                  <c:v>2.4217143601909335E-2</c:v>
                </c:pt>
                <c:pt idx="150">
                  <c:v>2.3738817623159957E-2</c:v>
                </c:pt>
                <c:pt idx="151">
                  <c:v>2.0429388574873242E-2</c:v>
                </c:pt>
                <c:pt idx="152">
                  <c:v>1.9054817863690267E-2</c:v>
                </c:pt>
                <c:pt idx="153">
                  <c:v>1.9953332445244849E-2</c:v>
                </c:pt>
                <c:pt idx="154">
                  <c:v>2.6395191291495979E-2</c:v>
                </c:pt>
                <c:pt idx="155">
                  <c:v>2.6301211075382913E-2</c:v>
                </c:pt>
                <c:pt idx="156">
                  <c:v>2.4475556139803258E-2</c:v>
                </c:pt>
                <c:pt idx="157">
                  <c:v>2.4340774300257495E-2</c:v>
                </c:pt>
                <c:pt idx="158">
                  <c:v>2.156865412620005E-2</c:v>
                </c:pt>
                <c:pt idx="159">
                  <c:v>2.4861283238088356E-2</c:v>
                </c:pt>
                <c:pt idx="160">
                  <c:v>2.6379725997105346E-2</c:v>
                </c:pt>
                <c:pt idx="161">
                  <c:v>2.6395989594021858E-2</c:v>
                </c:pt>
                <c:pt idx="162">
                  <c:v>2.5248257434459558E-2</c:v>
                </c:pt>
                <c:pt idx="163">
                  <c:v>2.6410690043409853E-2</c:v>
                </c:pt>
                <c:pt idx="164">
                  <c:v>2.636141874981272E-2</c:v>
                </c:pt>
                <c:pt idx="165">
                  <c:v>2.6387128070616783E-2</c:v>
                </c:pt>
                <c:pt idx="166">
                  <c:v>1.1220485615844563E-2</c:v>
                </c:pt>
                <c:pt idx="167">
                  <c:v>1.1220485615844563E-2</c:v>
                </c:pt>
                <c:pt idx="168">
                  <c:v>2.5530980612318198E-2</c:v>
                </c:pt>
                <c:pt idx="169">
                  <c:v>2.5991965802814668E-2</c:v>
                </c:pt>
                <c:pt idx="170">
                  <c:v>2.624800913376335E-2</c:v>
                </c:pt>
                <c:pt idx="171">
                  <c:v>1.7605520221543807E-2</c:v>
                </c:pt>
                <c:pt idx="172">
                  <c:v>2.1595895940427441E-2</c:v>
                </c:pt>
                <c:pt idx="173">
                  <c:v>2.1012205490788166E-2</c:v>
                </c:pt>
                <c:pt idx="174">
                  <c:v>2.4340486515351163E-2</c:v>
                </c:pt>
                <c:pt idx="175">
                  <c:v>2.5071100274492185E-2</c:v>
                </c:pt>
                <c:pt idx="176">
                  <c:v>2.5820069689679561E-2</c:v>
                </c:pt>
                <c:pt idx="177">
                  <c:v>1.7109160171273466E-2</c:v>
                </c:pt>
                <c:pt idx="178">
                  <c:v>2.5017030637284637E-2</c:v>
                </c:pt>
                <c:pt idx="179">
                  <c:v>2.5887260425936431E-2</c:v>
                </c:pt>
                <c:pt idx="180">
                  <c:v>2.6245978402065918E-2</c:v>
                </c:pt>
                <c:pt idx="181">
                  <c:v>2.3421795627114383E-2</c:v>
                </c:pt>
                <c:pt idx="182">
                  <c:v>1.5278132621076017E-2</c:v>
                </c:pt>
                <c:pt idx="183">
                  <c:v>1.3437742301848566E-2</c:v>
                </c:pt>
                <c:pt idx="184">
                  <c:v>4.6138938163113544E-3</c:v>
                </c:pt>
                <c:pt idx="185">
                  <c:v>2.5440184676630923E-2</c:v>
                </c:pt>
                <c:pt idx="186">
                  <c:v>1.4306762130373794E-2</c:v>
                </c:pt>
                <c:pt idx="187">
                  <c:v>2.592436527612824E-2</c:v>
                </c:pt>
                <c:pt idx="188">
                  <c:v>2.5449387214902509E-2</c:v>
                </c:pt>
                <c:pt idx="189">
                  <c:v>2.630727918338167E-2</c:v>
                </c:pt>
                <c:pt idx="190">
                  <c:v>1.7602664726779508E-4</c:v>
                </c:pt>
                <c:pt idx="191">
                  <c:v>1.8316323667696399E-4</c:v>
                </c:pt>
                <c:pt idx="192">
                  <c:v>8.5765817172159167E-4</c:v>
                </c:pt>
                <c:pt idx="193">
                  <c:v>4.4509912959041201E-5</c:v>
                </c:pt>
                <c:pt idx="194">
                  <c:v>4.4720993475627901E-5</c:v>
                </c:pt>
                <c:pt idx="195">
                  <c:v>2.5208302647854043E-2</c:v>
                </c:pt>
                <c:pt idx="196">
                  <c:v>2.3436982409528299E-2</c:v>
                </c:pt>
                <c:pt idx="197">
                  <c:v>2.0128259223064156E-2</c:v>
                </c:pt>
                <c:pt idx="198">
                  <c:v>5.8205331412108337E-5</c:v>
                </c:pt>
                <c:pt idx="199">
                  <c:v>2.6036935657485567E-2</c:v>
                </c:pt>
                <c:pt idx="200">
                  <c:v>1.8126883073325346E-2</c:v>
                </c:pt>
                <c:pt idx="201">
                  <c:v>2.5832380742268235E-2</c:v>
                </c:pt>
                <c:pt idx="202">
                  <c:v>2.5716314382226123E-2</c:v>
                </c:pt>
                <c:pt idx="203">
                  <c:v>2.4796883752615177E-2</c:v>
                </c:pt>
                <c:pt idx="204">
                  <c:v>2.4809366430901664E-2</c:v>
                </c:pt>
                <c:pt idx="205">
                  <c:v>2.4093770836157231E-2</c:v>
                </c:pt>
                <c:pt idx="206">
                  <c:v>2.4538332895137804E-2</c:v>
                </c:pt>
                <c:pt idx="207">
                  <c:v>2.1069918260914221E-2</c:v>
                </c:pt>
                <c:pt idx="208">
                  <c:v>2.0479197119966153E-2</c:v>
                </c:pt>
                <c:pt idx="209">
                  <c:v>1.8995074022357807E-2</c:v>
                </c:pt>
                <c:pt idx="210">
                  <c:v>1.7678969413323121E-2</c:v>
                </c:pt>
                <c:pt idx="211">
                  <c:v>9.5415367180596011E-3</c:v>
                </c:pt>
                <c:pt idx="212">
                  <c:v>1.1075080899207944E-2</c:v>
                </c:pt>
                <c:pt idx="213">
                  <c:v>1.0398067284638688E-2</c:v>
                </c:pt>
                <c:pt idx="214">
                  <c:v>1.4151110824675564E-2</c:v>
                </c:pt>
                <c:pt idx="215">
                  <c:v>1.0369886167353265E-2</c:v>
                </c:pt>
                <c:pt idx="216">
                  <c:v>1.419298839819462E-2</c:v>
                </c:pt>
                <c:pt idx="217">
                  <c:v>2.6042743462554311E-2</c:v>
                </c:pt>
                <c:pt idx="218">
                  <c:v>2.5389515630904483E-2</c:v>
                </c:pt>
                <c:pt idx="219">
                  <c:v>2.4774326821357797E-2</c:v>
                </c:pt>
                <c:pt idx="220">
                  <c:v>2.6334886848295744E-2</c:v>
                </c:pt>
                <c:pt idx="221">
                  <c:v>2.3870614891038838E-2</c:v>
                </c:pt>
                <c:pt idx="222">
                  <c:v>2.4508941587843811E-2</c:v>
                </c:pt>
                <c:pt idx="223">
                  <c:v>2.5838130909492364E-2</c:v>
                </c:pt>
                <c:pt idx="224">
                  <c:v>2.5960146471074731E-2</c:v>
                </c:pt>
                <c:pt idx="225">
                  <c:v>2.4021893794277067E-2</c:v>
                </c:pt>
                <c:pt idx="226">
                  <c:v>8.2805889692108437E-3</c:v>
                </c:pt>
                <c:pt idx="227">
                  <c:v>2.6372596624704342E-2</c:v>
                </c:pt>
                <c:pt idx="228">
                  <c:v>2.6359236722665665E-2</c:v>
                </c:pt>
                <c:pt idx="229">
                  <c:v>2.6410055282145909E-2</c:v>
                </c:pt>
                <c:pt idx="230">
                  <c:v>1.9688855989246957E-2</c:v>
                </c:pt>
                <c:pt idx="231">
                  <c:v>2.6036515234723705E-2</c:v>
                </c:pt>
                <c:pt idx="232">
                  <c:v>1.8324358030614586E-2</c:v>
                </c:pt>
                <c:pt idx="233">
                  <c:v>2.5876911957406303E-2</c:v>
                </c:pt>
                <c:pt idx="234">
                  <c:v>2.6373502066726645E-2</c:v>
                </c:pt>
                <c:pt idx="235">
                  <c:v>1.9249997260008346E-2</c:v>
                </c:pt>
                <c:pt idx="236">
                  <c:v>2.6272432437328536E-2</c:v>
                </c:pt>
                <c:pt idx="237">
                  <c:v>2.6202512609540929E-2</c:v>
                </c:pt>
                <c:pt idx="238">
                  <c:v>2.6410739627793028E-2</c:v>
                </c:pt>
                <c:pt idx="239">
                  <c:v>2.62571847466881E-2</c:v>
                </c:pt>
                <c:pt idx="240">
                  <c:v>2.6008441474378422E-2</c:v>
                </c:pt>
                <c:pt idx="241">
                  <c:v>2.6004200915360591E-2</c:v>
                </c:pt>
                <c:pt idx="242">
                  <c:v>2.6115496405850602E-2</c:v>
                </c:pt>
                <c:pt idx="243">
                  <c:v>2.6333548751890683E-2</c:v>
                </c:pt>
                <c:pt idx="244">
                  <c:v>2.6392716416534387E-2</c:v>
                </c:pt>
                <c:pt idx="245">
                  <c:v>2.2345550909689552E-2</c:v>
                </c:pt>
                <c:pt idx="246">
                  <c:v>2.55994728320738E-2</c:v>
                </c:pt>
                <c:pt idx="247">
                  <c:v>2.562845415308394E-2</c:v>
                </c:pt>
                <c:pt idx="248">
                  <c:v>2.1319901872780257E-2</c:v>
                </c:pt>
                <c:pt idx="249">
                  <c:v>1.8272463624125466E-2</c:v>
                </c:pt>
                <c:pt idx="250">
                  <c:v>1.8469371075343643E-2</c:v>
                </c:pt>
                <c:pt idx="251">
                  <c:v>1.9176934904354025E-2</c:v>
                </c:pt>
                <c:pt idx="252">
                  <c:v>2.2974986702657896E-2</c:v>
                </c:pt>
                <c:pt idx="253">
                  <c:v>2.6394662435743312E-2</c:v>
                </c:pt>
                <c:pt idx="254">
                  <c:v>2.6279500526751719E-2</c:v>
                </c:pt>
                <c:pt idx="255">
                  <c:v>2.1756975126707094E-2</c:v>
                </c:pt>
                <c:pt idx="256">
                  <c:v>2.5706051249921494E-2</c:v>
                </c:pt>
                <c:pt idx="257">
                  <c:v>1.6242718005735086E-2</c:v>
                </c:pt>
                <c:pt idx="258">
                  <c:v>9.2540398810495063E-3</c:v>
                </c:pt>
                <c:pt idx="259">
                  <c:v>1.4377065177859484E-2</c:v>
                </c:pt>
                <c:pt idx="260">
                  <c:v>1.0737594154608666E-2</c:v>
                </c:pt>
                <c:pt idx="261">
                  <c:v>2.6347460712964323E-2</c:v>
                </c:pt>
                <c:pt idx="262">
                  <c:v>2.5476746806625396E-2</c:v>
                </c:pt>
                <c:pt idx="263">
                  <c:v>2.6154062897614912E-2</c:v>
                </c:pt>
                <c:pt idx="264">
                  <c:v>2.6279500526751719E-2</c:v>
                </c:pt>
                <c:pt idx="265">
                  <c:v>1.5160231007912913E-2</c:v>
                </c:pt>
                <c:pt idx="266">
                  <c:v>2.592143118776381E-3</c:v>
                </c:pt>
                <c:pt idx="267">
                  <c:v>1.284792263290621E-4</c:v>
                </c:pt>
                <c:pt idx="268">
                  <c:v>6.7091770899357622E-3</c:v>
                </c:pt>
                <c:pt idx="269">
                  <c:v>2.6363084323885566E-2</c:v>
                </c:pt>
                <c:pt idx="270">
                  <c:v>2.6165442739185318E-2</c:v>
                </c:pt>
                <c:pt idx="271">
                  <c:v>1.2996811731358583E-3</c:v>
                </c:pt>
                <c:pt idx="272">
                  <c:v>3.2561230209295642E-3</c:v>
                </c:pt>
                <c:pt idx="273">
                  <c:v>2.30122086696447E-2</c:v>
                </c:pt>
                <c:pt idx="274">
                  <c:v>2.4989872052342214E-2</c:v>
                </c:pt>
                <c:pt idx="275">
                  <c:v>2.1122353058342751E-2</c:v>
                </c:pt>
                <c:pt idx="276">
                  <c:v>2.5908148653043889E-2</c:v>
                </c:pt>
                <c:pt idx="277">
                  <c:v>2.5989188578194052E-2</c:v>
                </c:pt>
                <c:pt idx="278">
                  <c:v>2.5849349891502095E-2</c:v>
                </c:pt>
                <c:pt idx="279">
                  <c:v>2.3880558791767779E-2</c:v>
                </c:pt>
                <c:pt idx="280">
                  <c:v>1.6677785921234457E-2</c:v>
                </c:pt>
                <c:pt idx="281">
                  <c:v>1.9600795810562722E-2</c:v>
                </c:pt>
                <c:pt idx="282">
                  <c:v>1.8242340642584957E-2</c:v>
                </c:pt>
                <c:pt idx="283">
                  <c:v>1.9820427155216966E-2</c:v>
                </c:pt>
                <c:pt idx="284">
                  <c:v>2.1503577318496683E-2</c:v>
                </c:pt>
                <c:pt idx="285">
                  <c:v>2.3110467336544628E-2</c:v>
                </c:pt>
                <c:pt idx="286">
                  <c:v>2.2395532629014749E-2</c:v>
                </c:pt>
                <c:pt idx="287">
                  <c:v>2.260635626648063E-2</c:v>
                </c:pt>
                <c:pt idx="288">
                  <c:v>1.870249839960144E-2</c:v>
                </c:pt>
                <c:pt idx="289">
                  <c:v>2.4126189402820932E-2</c:v>
                </c:pt>
                <c:pt idx="290">
                  <c:v>2.3858203413041977E-2</c:v>
                </c:pt>
                <c:pt idx="291">
                  <c:v>2.2837407279714124E-2</c:v>
                </c:pt>
                <c:pt idx="292">
                  <c:v>1.9620833319184478E-2</c:v>
                </c:pt>
                <c:pt idx="293">
                  <c:v>1.9979040942307708E-2</c:v>
                </c:pt>
                <c:pt idx="294">
                  <c:v>2.2845557439783573E-2</c:v>
                </c:pt>
                <c:pt idx="295">
                  <c:v>2.1756975126707094E-2</c:v>
                </c:pt>
                <c:pt idx="296">
                  <c:v>2.4487275283799216E-2</c:v>
                </c:pt>
                <c:pt idx="297">
                  <c:v>2.3127055230711461E-2</c:v>
                </c:pt>
                <c:pt idx="298">
                  <c:v>2.5563082909378809E-2</c:v>
                </c:pt>
                <c:pt idx="299">
                  <c:v>2.6207300338308395E-2</c:v>
                </c:pt>
                <c:pt idx="300">
                  <c:v>2.516150406944485E-2</c:v>
                </c:pt>
                <c:pt idx="301">
                  <c:v>1.2959633135157517E-2</c:v>
                </c:pt>
                <c:pt idx="302">
                  <c:v>1.0351118515508574E-2</c:v>
                </c:pt>
                <c:pt idx="303">
                  <c:v>7.5657569259012904E-3</c:v>
                </c:pt>
                <c:pt idx="304">
                  <c:v>1.3130489576636737E-2</c:v>
                </c:pt>
                <c:pt idx="305">
                  <c:v>1.3194253560467507E-2</c:v>
                </c:pt>
                <c:pt idx="306">
                  <c:v>8.4485396170618197E-3</c:v>
                </c:pt>
                <c:pt idx="307">
                  <c:v>5.6640681300035986E-3</c:v>
                </c:pt>
                <c:pt idx="308">
                  <c:v>7.5250791054811772E-3</c:v>
                </c:pt>
                <c:pt idx="309">
                  <c:v>9.2008818602802578E-3</c:v>
                </c:pt>
                <c:pt idx="310">
                  <c:v>8.6525802979727871E-3</c:v>
                </c:pt>
                <c:pt idx="311">
                  <c:v>2.4611570825057702E-2</c:v>
                </c:pt>
                <c:pt idx="312">
                  <c:v>2.0439080131750616E-2</c:v>
                </c:pt>
                <c:pt idx="313">
                  <c:v>2.6369543851255835E-2</c:v>
                </c:pt>
                <c:pt idx="314">
                  <c:v>2.6384805972874428E-2</c:v>
                </c:pt>
                <c:pt idx="315">
                  <c:v>2.578741785209749E-2</c:v>
                </c:pt>
                <c:pt idx="316">
                  <c:v>2.4248728237216827E-2</c:v>
                </c:pt>
                <c:pt idx="317">
                  <c:v>2.2077765621409787E-2</c:v>
                </c:pt>
                <c:pt idx="318">
                  <c:v>2.386247581784889E-2</c:v>
                </c:pt>
                <c:pt idx="319">
                  <c:v>2.1255106398400163E-2</c:v>
                </c:pt>
                <c:pt idx="320">
                  <c:v>2.3912098315197486E-2</c:v>
                </c:pt>
                <c:pt idx="321">
                  <c:v>2.2829250020981223E-2</c:v>
                </c:pt>
                <c:pt idx="322">
                  <c:v>2.4241128870407851E-2</c:v>
                </c:pt>
                <c:pt idx="323">
                  <c:v>2.5950196961278173E-2</c:v>
                </c:pt>
                <c:pt idx="324">
                  <c:v>2.6395288002178028E-2</c:v>
                </c:pt>
                <c:pt idx="325">
                  <c:v>2.5238201582087932E-2</c:v>
                </c:pt>
                <c:pt idx="326">
                  <c:v>2.1641185735234911E-2</c:v>
                </c:pt>
                <c:pt idx="327">
                  <c:v>2.6397179617594121E-2</c:v>
                </c:pt>
                <c:pt idx="328">
                  <c:v>2.6314894690792859E-2</c:v>
                </c:pt>
                <c:pt idx="329">
                  <c:v>2.6165337913228445E-2</c:v>
                </c:pt>
                <c:pt idx="330">
                  <c:v>2.6361909604805632E-2</c:v>
                </c:pt>
                <c:pt idx="331">
                  <c:v>2.413094452213637E-2</c:v>
                </c:pt>
                <c:pt idx="332">
                  <c:v>2.3941674515690087E-2</c:v>
                </c:pt>
                <c:pt idx="333">
                  <c:v>2.4888972271349053E-2</c:v>
                </c:pt>
                <c:pt idx="334">
                  <c:v>2.6003762943688034E-2</c:v>
                </c:pt>
                <c:pt idx="335">
                  <c:v>2.6291430591627862E-2</c:v>
                </c:pt>
                <c:pt idx="336">
                  <c:v>2.1115394169041731E-2</c:v>
                </c:pt>
                <c:pt idx="337">
                  <c:v>2.0719149348339218E-2</c:v>
                </c:pt>
                <c:pt idx="338">
                  <c:v>2.5326549738078415E-2</c:v>
                </c:pt>
                <c:pt idx="339">
                  <c:v>5.6986378109661772E-9</c:v>
                </c:pt>
                <c:pt idx="340">
                  <c:v>2.203782363804872E-7</c:v>
                </c:pt>
                <c:pt idx="341">
                  <c:v>4.3045349237910057E-6</c:v>
                </c:pt>
                <c:pt idx="342">
                  <c:v>1.8263575938993241E-2</c:v>
                </c:pt>
                <c:pt idx="343">
                  <c:v>1.569657939866843E-2</c:v>
                </c:pt>
                <c:pt idx="344">
                  <c:v>2.0213566327398753E-2</c:v>
                </c:pt>
                <c:pt idx="345">
                  <c:v>2.5827848134239974E-2</c:v>
                </c:pt>
                <c:pt idx="346">
                  <c:v>1.8398412726351818E-2</c:v>
                </c:pt>
                <c:pt idx="347">
                  <c:v>1.3962973756652034E-2</c:v>
                </c:pt>
                <c:pt idx="348">
                  <c:v>1.2217090099216642E-2</c:v>
                </c:pt>
                <c:pt idx="349">
                  <c:v>2.3513196462938479E-2</c:v>
                </c:pt>
                <c:pt idx="350">
                  <c:v>2.1228597234003409E-2</c:v>
                </c:pt>
                <c:pt idx="351">
                  <c:v>2.1709752584738517E-2</c:v>
                </c:pt>
                <c:pt idx="352">
                  <c:v>2.4479069286683378E-2</c:v>
                </c:pt>
                <c:pt idx="353">
                  <c:v>2.6263074592045747E-2</c:v>
                </c:pt>
                <c:pt idx="354">
                  <c:v>2.581642501437801E-2</c:v>
                </c:pt>
                <c:pt idx="355">
                  <c:v>2.5706051249921494E-2</c:v>
                </c:pt>
                <c:pt idx="356">
                  <c:v>2.566242216863324E-2</c:v>
                </c:pt>
                <c:pt idx="357">
                  <c:v>2.5185778049568942E-2</c:v>
                </c:pt>
                <c:pt idx="358">
                  <c:v>2.5666313789246418E-2</c:v>
                </c:pt>
                <c:pt idx="359">
                  <c:v>5.9895897549361267E-3</c:v>
                </c:pt>
                <c:pt idx="360">
                  <c:v>2.1606377844674542E-2</c:v>
                </c:pt>
                <c:pt idx="361">
                  <c:v>2.61564826396131E-2</c:v>
                </c:pt>
                <c:pt idx="362">
                  <c:v>2.6173105888807332E-2</c:v>
                </c:pt>
                <c:pt idx="363">
                  <c:v>1.7888399986615955E-2</c:v>
                </c:pt>
                <c:pt idx="364">
                  <c:v>2.6291190493355609E-2</c:v>
                </c:pt>
                <c:pt idx="365">
                  <c:v>3.0813759890075073E-3</c:v>
                </c:pt>
                <c:pt idx="366">
                  <c:v>2.6254535582949559E-2</c:v>
                </c:pt>
                <c:pt idx="367">
                  <c:v>4.9386323185322527E-3</c:v>
                </c:pt>
                <c:pt idx="368">
                  <c:v>1.3809730580549342E-2</c:v>
                </c:pt>
                <c:pt idx="369">
                  <c:v>4.317118851187414E-3</c:v>
                </c:pt>
                <c:pt idx="370">
                  <c:v>1.8646333869426455E-2</c:v>
                </c:pt>
                <c:pt idx="371">
                  <c:v>1.8239682623779445E-2</c:v>
                </c:pt>
                <c:pt idx="372">
                  <c:v>2.1855284432296777E-2</c:v>
                </c:pt>
                <c:pt idx="373">
                  <c:v>5.9519314934704969E-7</c:v>
                </c:pt>
                <c:pt idx="374">
                  <c:v>2.5155561384597458E-2</c:v>
                </c:pt>
                <c:pt idx="375">
                  <c:v>6.9245742345297239E-3</c:v>
                </c:pt>
                <c:pt idx="376">
                  <c:v>3.0366162815508618E-3</c:v>
                </c:pt>
                <c:pt idx="377">
                  <c:v>2.5370540853935815E-2</c:v>
                </c:pt>
                <c:pt idx="378">
                  <c:v>2.5678061926621972E-2</c:v>
                </c:pt>
                <c:pt idx="379">
                  <c:v>2.59009058855031E-2</c:v>
                </c:pt>
                <c:pt idx="380">
                  <c:v>2.5341772047140238E-2</c:v>
                </c:pt>
                <c:pt idx="381">
                  <c:v>2.6049654252860925E-2</c:v>
                </c:pt>
                <c:pt idx="382">
                  <c:v>1.2959180722814011E-2</c:v>
                </c:pt>
                <c:pt idx="383">
                  <c:v>1.4015181368892946E-2</c:v>
                </c:pt>
                <c:pt idx="384">
                  <c:v>2.6294499644490234E-2</c:v>
                </c:pt>
                <c:pt idx="385">
                  <c:v>2.3715136283191489E-2</c:v>
                </c:pt>
                <c:pt idx="386">
                  <c:v>2.6103312259452664E-2</c:v>
                </c:pt>
                <c:pt idx="387">
                  <c:v>2.4936582810279148E-2</c:v>
                </c:pt>
                <c:pt idx="388">
                  <c:v>2.4803550235264416E-2</c:v>
                </c:pt>
                <c:pt idx="389">
                  <c:v>1.7637007389399113E-2</c:v>
                </c:pt>
                <c:pt idx="390">
                  <c:v>1.8270845619525421E-2</c:v>
                </c:pt>
                <c:pt idx="391">
                  <c:v>2.4621014297629397E-2</c:v>
                </c:pt>
                <c:pt idx="392">
                  <c:v>1.8293227781804526E-2</c:v>
                </c:pt>
                <c:pt idx="393">
                  <c:v>2.1630834265297751E-2</c:v>
                </c:pt>
                <c:pt idx="394">
                  <c:v>2.1356810565329506E-2</c:v>
                </c:pt>
                <c:pt idx="395">
                  <c:v>1.0929096464039924E-2</c:v>
                </c:pt>
                <c:pt idx="396">
                  <c:v>2.3834967595728385E-2</c:v>
                </c:pt>
                <c:pt idx="397">
                  <c:v>2.6406833522329483E-2</c:v>
                </c:pt>
                <c:pt idx="398">
                  <c:v>2.5887755334052531E-2</c:v>
                </c:pt>
                <c:pt idx="399">
                  <c:v>1.8450173784743035E-2</c:v>
                </c:pt>
                <c:pt idx="400">
                  <c:v>2.6332003643343455E-2</c:v>
                </c:pt>
                <c:pt idx="401">
                  <c:v>2.6354913408371202E-2</c:v>
                </c:pt>
                <c:pt idx="402">
                  <c:v>1.5521699999104107E-2</c:v>
                </c:pt>
                <c:pt idx="403">
                  <c:v>2.0294660665177332E-2</c:v>
                </c:pt>
                <c:pt idx="404">
                  <c:v>1.9601238672199726E-2</c:v>
                </c:pt>
                <c:pt idx="405">
                  <c:v>2.6376184795642452E-2</c:v>
                </c:pt>
                <c:pt idx="406">
                  <c:v>2.640328451032448E-2</c:v>
                </c:pt>
                <c:pt idx="407">
                  <c:v>2.2351537496214782E-2</c:v>
                </c:pt>
                <c:pt idx="408">
                  <c:v>2.5087897696916984E-2</c:v>
                </c:pt>
                <c:pt idx="409">
                  <c:v>2.1711552483451364E-2</c:v>
                </c:pt>
                <c:pt idx="410">
                  <c:v>2.0690877694411209E-2</c:v>
                </c:pt>
                <c:pt idx="411">
                  <c:v>2.4037802669137801E-2</c:v>
                </c:pt>
                <c:pt idx="412">
                  <c:v>2.6411015257117431E-2</c:v>
                </c:pt>
                <c:pt idx="413">
                  <c:v>2.2840668196123681E-2</c:v>
                </c:pt>
                <c:pt idx="414">
                  <c:v>2.639214221469393E-2</c:v>
                </c:pt>
                <c:pt idx="415">
                  <c:v>2.3064039631111928E-2</c:v>
                </c:pt>
                <c:pt idx="416">
                  <c:v>2.3856380949012913E-2</c:v>
                </c:pt>
                <c:pt idx="417">
                  <c:v>2.4995371494819858E-2</c:v>
                </c:pt>
                <c:pt idx="418">
                  <c:v>2.3497416107292279E-2</c:v>
                </c:pt>
                <c:pt idx="419">
                  <c:v>2.4073220629467797E-2</c:v>
                </c:pt>
                <c:pt idx="420">
                  <c:v>2.6097990957082009E-2</c:v>
                </c:pt>
                <c:pt idx="421">
                  <c:v>2.6253965005415669E-2</c:v>
                </c:pt>
                <c:pt idx="422">
                  <c:v>2.4550778424902685E-2</c:v>
                </c:pt>
                <c:pt idx="423">
                  <c:v>2.3079925106178945E-2</c:v>
                </c:pt>
                <c:pt idx="424">
                  <c:v>2.2789539299031707E-2</c:v>
                </c:pt>
                <c:pt idx="425">
                  <c:v>2.5302352583622654E-2</c:v>
                </c:pt>
                <c:pt idx="426">
                  <c:v>4.3217049541203283E-5</c:v>
                </c:pt>
                <c:pt idx="427">
                  <c:v>1.6252853049281979E-2</c:v>
                </c:pt>
                <c:pt idx="428">
                  <c:v>2.4280191191698313E-2</c:v>
                </c:pt>
                <c:pt idx="429">
                  <c:v>2.4282169194196776E-2</c:v>
                </c:pt>
                <c:pt idx="430">
                  <c:v>2.3623089916673421E-2</c:v>
                </c:pt>
                <c:pt idx="431">
                  <c:v>2.3645219042043097E-2</c:v>
                </c:pt>
                <c:pt idx="432">
                  <c:v>2.3747524029725228E-2</c:v>
                </c:pt>
                <c:pt idx="433">
                  <c:v>1.4831723234030873E-2</c:v>
                </c:pt>
                <c:pt idx="434">
                  <c:v>1.6230585256928887E-2</c:v>
                </c:pt>
                <c:pt idx="435">
                  <c:v>2.2729163577515123E-2</c:v>
                </c:pt>
                <c:pt idx="436">
                  <c:v>1.2179505017840771E-2</c:v>
                </c:pt>
                <c:pt idx="437">
                  <c:v>2.2371185175035065E-2</c:v>
                </c:pt>
                <c:pt idx="438">
                  <c:v>2.6360176059587834E-2</c:v>
                </c:pt>
                <c:pt idx="439">
                  <c:v>2.6363554736163808E-2</c:v>
                </c:pt>
                <c:pt idx="440">
                  <c:v>2.6128598371621424E-2</c:v>
                </c:pt>
                <c:pt idx="441">
                  <c:v>2.6378983862549214E-2</c:v>
                </c:pt>
                <c:pt idx="442">
                  <c:v>2.6388585988550619E-2</c:v>
                </c:pt>
                <c:pt idx="443">
                  <c:v>2.6411677571790249E-2</c:v>
                </c:pt>
                <c:pt idx="444">
                  <c:v>2.5187833740387314E-2</c:v>
                </c:pt>
                <c:pt idx="445">
                  <c:v>1.8312366747781569E-2</c:v>
                </c:pt>
                <c:pt idx="446">
                  <c:v>1.8419123920992018E-2</c:v>
                </c:pt>
                <c:pt idx="447">
                  <c:v>1.6253321599572493E-2</c:v>
                </c:pt>
                <c:pt idx="448">
                  <c:v>1.9471669203455767E-2</c:v>
                </c:pt>
                <c:pt idx="449">
                  <c:v>1.6166958766914579E-2</c:v>
                </c:pt>
                <c:pt idx="450">
                  <c:v>2.1703053235520939E-2</c:v>
                </c:pt>
                <c:pt idx="451">
                  <c:v>2.5587331235955291E-2</c:v>
                </c:pt>
                <c:pt idx="452">
                  <c:v>2.6375678136138888E-2</c:v>
                </c:pt>
                <c:pt idx="453">
                  <c:v>2.1512703509373208E-2</c:v>
                </c:pt>
                <c:pt idx="454">
                  <c:v>2.6387771451267514E-2</c:v>
                </c:pt>
                <c:pt idx="455">
                  <c:v>2.6348674144127632E-2</c:v>
                </c:pt>
                <c:pt idx="456">
                  <c:v>2.6379725997105346E-2</c:v>
                </c:pt>
                <c:pt idx="457">
                  <c:v>2.3624155161478807E-2</c:v>
                </c:pt>
                <c:pt idx="458">
                  <c:v>2.4018042523963837E-2</c:v>
                </c:pt>
                <c:pt idx="459">
                  <c:v>2.5730188371138787E-2</c:v>
                </c:pt>
                <c:pt idx="460">
                  <c:v>2.5302843305810396E-2</c:v>
                </c:pt>
                <c:pt idx="461">
                  <c:v>2.6349876081822276E-2</c:v>
                </c:pt>
                <c:pt idx="462">
                  <c:v>2.6255589990974333E-2</c:v>
                </c:pt>
                <c:pt idx="463">
                  <c:v>2.6240075122674573E-2</c:v>
                </c:pt>
                <c:pt idx="464">
                  <c:v>2.6411715212590867E-2</c:v>
                </c:pt>
                <c:pt idx="465">
                  <c:v>2.572628738300245E-2</c:v>
                </c:pt>
                <c:pt idx="466">
                  <c:v>2.6384805972874428E-2</c:v>
                </c:pt>
                <c:pt idx="467">
                  <c:v>2.5022481703326327E-2</c:v>
                </c:pt>
                <c:pt idx="468">
                  <c:v>2.6177754063339689E-2</c:v>
                </c:pt>
                <c:pt idx="469">
                  <c:v>2.6247923447637211E-2</c:v>
                </c:pt>
                <c:pt idx="470">
                  <c:v>2.6358128447366052E-2</c:v>
                </c:pt>
                <c:pt idx="471">
                  <c:v>2.6389242036900743E-2</c:v>
                </c:pt>
                <c:pt idx="472">
                  <c:v>2.6411860807211408E-2</c:v>
                </c:pt>
                <c:pt idx="473">
                  <c:v>2.5835058693430116E-2</c:v>
                </c:pt>
                <c:pt idx="474">
                  <c:v>2.421075631849268E-2</c:v>
                </c:pt>
                <c:pt idx="475">
                  <c:v>2.4052593068492799E-2</c:v>
                </c:pt>
                <c:pt idx="476">
                  <c:v>2.246467114282371E-2</c:v>
                </c:pt>
                <c:pt idx="477">
                  <c:v>1.9127571556390898E-2</c:v>
                </c:pt>
                <c:pt idx="478">
                  <c:v>2.2782980955858588E-2</c:v>
                </c:pt>
                <c:pt idx="479">
                  <c:v>2.5494779381056602E-2</c:v>
                </c:pt>
                <c:pt idx="480">
                  <c:v>2.6089925271680036E-2</c:v>
                </c:pt>
                <c:pt idx="481">
                  <c:v>2.40457000645449E-2</c:v>
                </c:pt>
                <c:pt idx="482">
                  <c:v>2.3473724218412751E-2</c:v>
                </c:pt>
                <c:pt idx="483">
                  <c:v>4.8221191337233212E-5</c:v>
                </c:pt>
                <c:pt idx="484">
                  <c:v>1.7824130825328681E-2</c:v>
                </c:pt>
                <c:pt idx="485">
                  <c:v>2.2943964318330179E-2</c:v>
                </c:pt>
                <c:pt idx="486">
                  <c:v>1.4121811138995653E-2</c:v>
                </c:pt>
                <c:pt idx="487">
                  <c:v>2.1341278452458928E-3</c:v>
                </c:pt>
                <c:pt idx="488">
                  <c:v>1.6785156561756012E-2</c:v>
                </c:pt>
                <c:pt idx="489">
                  <c:v>2.6408456926574397E-2</c:v>
                </c:pt>
                <c:pt idx="490">
                  <c:v>1.9843726183639453E-2</c:v>
                </c:pt>
                <c:pt idx="491">
                  <c:v>1.4119718770509075E-2</c:v>
                </c:pt>
                <c:pt idx="492">
                  <c:v>1.731736468189839E-2</c:v>
                </c:pt>
                <c:pt idx="493">
                  <c:v>2.0043632955734789E-2</c:v>
                </c:pt>
                <c:pt idx="494">
                  <c:v>1.9710828244185696E-2</c:v>
                </c:pt>
                <c:pt idx="495">
                  <c:v>2.6409898498331672E-2</c:v>
                </c:pt>
                <c:pt idx="496">
                  <c:v>2.5212886076470417E-2</c:v>
                </c:pt>
                <c:pt idx="497">
                  <c:v>2.6019246304498551E-2</c:v>
                </c:pt>
                <c:pt idx="498">
                  <c:v>2.5805957065064375E-2</c:v>
                </c:pt>
                <c:pt idx="499">
                  <c:v>2.5202689659873757E-2</c:v>
                </c:pt>
                <c:pt idx="500">
                  <c:v>2.478604464465518E-2</c:v>
                </c:pt>
                <c:pt idx="501">
                  <c:v>2.6215746799639603E-2</c:v>
                </c:pt>
                <c:pt idx="502">
                  <c:v>2.6001158692138912E-2</c:v>
                </c:pt>
                <c:pt idx="503">
                  <c:v>2.5326549738078415E-2</c:v>
                </c:pt>
                <c:pt idx="504">
                  <c:v>2.5503733383071589E-2</c:v>
                </c:pt>
                <c:pt idx="505">
                  <c:v>2.4182297592515667E-2</c:v>
                </c:pt>
                <c:pt idx="506">
                  <c:v>2.4543040449967479E-2</c:v>
                </c:pt>
                <c:pt idx="507">
                  <c:v>2.5098000942903497E-2</c:v>
                </c:pt>
                <c:pt idx="508">
                  <c:v>2.6367688541837041E-2</c:v>
                </c:pt>
                <c:pt idx="509">
                  <c:v>4.0792931728202527E-4</c:v>
                </c:pt>
                <c:pt idx="510">
                  <c:v>2.6360176059587834E-2</c:v>
                </c:pt>
                <c:pt idx="511">
                  <c:v>1.5742759965444234E-2</c:v>
                </c:pt>
                <c:pt idx="512">
                  <c:v>8.8705858028033466E-3</c:v>
                </c:pt>
                <c:pt idx="513">
                  <c:v>9.2185833474839295E-3</c:v>
                </c:pt>
                <c:pt idx="514">
                  <c:v>2.6315110059268832E-2</c:v>
                </c:pt>
                <c:pt idx="515">
                  <c:v>2.6410828740114922E-2</c:v>
                </c:pt>
                <c:pt idx="516">
                  <c:v>2.317461473085362E-2</c:v>
                </c:pt>
                <c:pt idx="517">
                  <c:v>2.6402200818632614E-2</c:v>
                </c:pt>
                <c:pt idx="518">
                  <c:v>2.6205009466805502E-2</c:v>
                </c:pt>
                <c:pt idx="519">
                  <c:v>2.5985782066784938E-2</c:v>
                </c:pt>
                <c:pt idx="520">
                  <c:v>2.5891181476198837E-2</c:v>
                </c:pt>
                <c:pt idx="521">
                  <c:v>5.712288747885716E-5</c:v>
                </c:pt>
                <c:pt idx="522">
                  <c:v>2.3978784484872583E-2</c:v>
                </c:pt>
                <c:pt idx="523">
                  <c:v>5.6092643940050093E-3</c:v>
                </c:pt>
                <c:pt idx="524">
                  <c:v>2.4428233032526902E-2</c:v>
                </c:pt>
                <c:pt idx="525">
                  <c:v>2.5967283364694442E-2</c:v>
                </c:pt>
                <c:pt idx="526">
                  <c:v>2.6116793786030625E-2</c:v>
                </c:pt>
                <c:pt idx="527">
                  <c:v>2.6132032448146481E-2</c:v>
                </c:pt>
                <c:pt idx="528">
                  <c:v>2.6042326237701096E-2</c:v>
                </c:pt>
                <c:pt idx="529">
                  <c:v>1.6454739894356019E-2</c:v>
                </c:pt>
                <c:pt idx="530">
                  <c:v>2.6411856634215802E-2</c:v>
                </c:pt>
                <c:pt idx="531">
                  <c:v>2.5307255242234143E-2</c:v>
                </c:pt>
                <c:pt idx="532">
                  <c:v>2.5724551183001203E-2</c:v>
                </c:pt>
                <c:pt idx="533">
                  <c:v>1.288655038223795E-2</c:v>
                </c:pt>
                <c:pt idx="534">
                  <c:v>1.3836346974627099E-2</c:v>
                </c:pt>
                <c:pt idx="535">
                  <c:v>1.2733516531374105E-2</c:v>
                </c:pt>
                <c:pt idx="536">
                  <c:v>1.3009376848348493E-2</c:v>
                </c:pt>
                <c:pt idx="537">
                  <c:v>1.3241618165395952E-2</c:v>
                </c:pt>
                <c:pt idx="538">
                  <c:v>2.5350709536891655E-2</c:v>
                </c:pt>
                <c:pt idx="539">
                  <c:v>2.5991965802814668E-2</c:v>
                </c:pt>
                <c:pt idx="540">
                  <c:v>2.578741785209749E-2</c:v>
                </c:pt>
                <c:pt idx="541">
                  <c:v>2.6045630726877482E-2</c:v>
                </c:pt>
                <c:pt idx="542">
                  <c:v>2.5686513447583652E-2</c:v>
                </c:pt>
                <c:pt idx="543">
                  <c:v>2.4307154849552134E-2</c:v>
                </c:pt>
                <c:pt idx="544">
                  <c:v>1.8253188897955387E-2</c:v>
                </c:pt>
                <c:pt idx="545">
                  <c:v>1.4306762130373794E-2</c:v>
                </c:pt>
                <c:pt idx="546">
                  <c:v>2.4511450844008052E-2</c:v>
                </c:pt>
                <c:pt idx="547">
                  <c:v>2.3679332978187865E-2</c:v>
                </c:pt>
                <c:pt idx="548">
                  <c:v>2.6369785019697504E-2</c:v>
                </c:pt>
                <c:pt idx="549">
                  <c:v>1.436073451149579E-2</c:v>
                </c:pt>
                <c:pt idx="550">
                  <c:v>2.5694695320328569E-2</c:v>
                </c:pt>
                <c:pt idx="551">
                  <c:v>2.5686690781322203E-2</c:v>
                </c:pt>
                <c:pt idx="552">
                  <c:v>2.6386519002130692E-2</c:v>
                </c:pt>
                <c:pt idx="553">
                  <c:v>2.5816221280550361E-2</c:v>
                </c:pt>
                <c:pt idx="554">
                  <c:v>2.48784166921204E-2</c:v>
                </c:pt>
                <c:pt idx="555">
                  <c:v>2.4520847527421789E-2</c:v>
                </c:pt>
                <c:pt idx="556">
                  <c:v>2.138576210395576E-2</c:v>
                </c:pt>
                <c:pt idx="557">
                  <c:v>2.1856568321556798E-2</c:v>
                </c:pt>
                <c:pt idx="558">
                  <c:v>1.9147911772202115E-2</c:v>
                </c:pt>
                <c:pt idx="559">
                  <c:v>1.9249431520757868E-2</c:v>
                </c:pt>
                <c:pt idx="560">
                  <c:v>1.5606477909949417E-2</c:v>
                </c:pt>
                <c:pt idx="561">
                  <c:v>2.6277399249820275E-2</c:v>
                </c:pt>
                <c:pt idx="562">
                  <c:v>2.6184869639227993E-2</c:v>
                </c:pt>
                <c:pt idx="563">
                  <c:v>1.8471896471494754E-2</c:v>
                </c:pt>
                <c:pt idx="564">
                  <c:v>2.49738686095912E-2</c:v>
                </c:pt>
                <c:pt idx="565">
                  <c:v>2.2011075870445731E-2</c:v>
                </c:pt>
                <c:pt idx="566">
                  <c:v>2.3776460070296483E-2</c:v>
                </c:pt>
                <c:pt idx="567">
                  <c:v>2.2206602105572633E-2</c:v>
                </c:pt>
                <c:pt idx="568">
                  <c:v>2.5356202382564925E-2</c:v>
                </c:pt>
                <c:pt idx="569">
                  <c:v>2.0293254344587258E-2</c:v>
                </c:pt>
                <c:pt idx="570">
                  <c:v>2.549990700050344E-2</c:v>
                </c:pt>
                <c:pt idx="571">
                  <c:v>2.4678357777528678E-2</c:v>
                </c:pt>
                <c:pt idx="572">
                  <c:v>2.640039804491116E-2</c:v>
                </c:pt>
                <c:pt idx="573">
                  <c:v>2.6383082650866925E-2</c:v>
                </c:pt>
                <c:pt idx="574">
                  <c:v>2.6402227234692967E-2</c:v>
                </c:pt>
                <c:pt idx="575">
                  <c:v>2.5786879230531037E-2</c:v>
                </c:pt>
                <c:pt idx="576">
                  <c:v>2.6326484048478392E-2</c:v>
                </c:pt>
                <c:pt idx="577">
                  <c:v>2.9184028322236985E-5</c:v>
                </c:pt>
                <c:pt idx="578">
                  <c:v>3.4315276050874494E-5</c:v>
                </c:pt>
                <c:pt idx="579">
                  <c:v>3.3764466667121386E-5</c:v>
                </c:pt>
                <c:pt idx="580">
                  <c:v>2.6200538225293793E-2</c:v>
                </c:pt>
                <c:pt idx="581">
                  <c:v>2.6387018840731153E-2</c:v>
                </c:pt>
                <c:pt idx="582">
                  <c:v>2.6313310413024999E-2</c:v>
                </c:pt>
                <c:pt idx="583">
                  <c:v>2.5821524534892282E-2</c:v>
                </c:pt>
                <c:pt idx="584">
                  <c:v>2.6062315126646394E-2</c:v>
                </c:pt>
                <c:pt idx="585">
                  <c:v>2.5883821821751245E-2</c:v>
                </c:pt>
                <c:pt idx="586">
                  <c:v>2.6358635039326006E-2</c:v>
                </c:pt>
                <c:pt idx="587">
                  <c:v>2.5351402469691902E-2</c:v>
                </c:pt>
                <c:pt idx="588">
                  <c:v>2.635576361934644E-2</c:v>
                </c:pt>
                <c:pt idx="589">
                  <c:v>2.513468386896673E-2</c:v>
                </c:pt>
                <c:pt idx="590">
                  <c:v>2.1758268366844278E-2</c:v>
                </c:pt>
                <c:pt idx="591">
                  <c:v>2.1440860970780885E-2</c:v>
                </c:pt>
                <c:pt idx="592">
                  <c:v>2.0929636202712265E-2</c:v>
                </c:pt>
                <c:pt idx="593">
                  <c:v>2.6226613435101596E-2</c:v>
                </c:pt>
                <c:pt idx="594">
                  <c:v>2.6376315651046808E-2</c:v>
                </c:pt>
                <c:pt idx="595">
                  <c:v>2.6397527610341372E-2</c:v>
                </c:pt>
                <c:pt idx="596">
                  <c:v>2.5757195745758448E-2</c:v>
                </c:pt>
                <c:pt idx="597">
                  <c:v>2.6345178361803757E-2</c:v>
                </c:pt>
                <c:pt idx="598">
                  <c:v>2.6366672364718943E-2</c:v>
                </c:pt>
                <c:pt idx="599">
                  <c:v>2.6409563001505203E-2</c:v>
                </c:pt>
                <c:pt idx="600">
                  <c:v>2.6012359746020435E-2</c:v>
                </c:pt>
                <c:pt idx="601">
                  <c:v>2.3863502088531312E-2</c:v>
                </c:pt>
                <c:pt idx="602">
                  <c:v>2.5937530070130103E-2</c:v>
                </c:pt>
                <c:pt idx="603">
                  <c:v>2.1577740368288703E-2</c:v>
                </c:pt>
                <c:pt idx="604">
                  <c:v>2.4556987411389144E-2</c:v>
                </c:pt>
                <c:pt idx="605">
                  <c:v>2.6403348753672538E-2</c:v>
                </c:pt>
                <c:pt idx="606">
                  <c:v>2.5820594318025872E-2</c:v>
                </c:pt>
                <c:pt idx="607">
                  <c:v>2.6292850779040127E-2</c:v>
                </c:pt>
                <c:pt idx="608">
                  <c:v>2.6316597170249832E-2</c:v>
                </c:pt>
                <c:pt idx="609">
                  <c:v>2.6165575107522602E-2</c:v>
                </c:pt>
                <c:pt idx="610">
                  <c:v>2.5155561384597461E-2</c:v>
                </c:pt>
                <c:pt idx="611">
                  <c:v>2.6234360657502846E-2</c:v>
                </c:pt>
                <c:pt idx="612">
                  <c:v>2.4504897431878364E-2</c:v>
                </c:pt>
                <c:pt idx="613">
                  <c:v>2.5095642164782057E-2</c:v>
                </c:pt>
                <c:pt idx="614">
                  <c:v>2.6310359717908131E-2</c:v>
                </c:pt>
                <c:pt idx="615">
                  <c:v>2.5382683739280661E-2</c:v>
                </c:pt>
                <c:pt idx="616">
                  <c:v>2.6000719128489769E-2</c:v>
                </c:pt>
                <c:pt idx="617">
                  <c:v>2.6411119812518643E-2</c:v>
                </c:pt>
                <c:pt idx="618">
                  <c:v>2.6348311321520657E-2</c:v>
                </c:pt>
                <c:pt idx="619">
                  <c:v>2.618724201456183E-2</c:v>
                </c:pt>
                <c:pt idx="620">
                  <c:v>2.62501350090979E-2</c:v>
                </c:pt>
                <c:pt idx="621">
                  <c:v>1.9681003178881549E-5</c:v>
                </c:pt>
                <c:pt idx="622">
                  <c:v>4.1299914077391732E-5</c:v>
                </c:pt>
                <c:pt idx="623">
                  <c:v>3.6679235617971957E-4</c:v>
                </c:pt>
                <c:pt idx="624">
                  <c:v>2.1722347012184357E-2</c:v>
                </c:pt>
                <c:pt idx="625">
                  <c:v>2.2190522638251303E-2</c:v>
                </c:pt>
                <c:pt idx="626">
                  <c:v>2.56336265487336E-2</c:v>
                </c:pt>
                <c:pt idx="627">
                  <c:v>2.6011625173758872E-2</c:v>
                </c:pt>
                <c:pt idx="628">
                  <c:v>3.4284139460214838E-3</c:v>
                </c:pt>
                <c:pt idx="629">
                  <c:v>4.8231292064780266E-4</c:v>
                </c:pt>
                <c:pt idx="630">
                  <c:v>2.5690698369288528E-2</c:v>
                </c:pt>
                <c:pt idx="631">
                  <c:v>2.4094454508167995E-2</c:v>
                </c:pt>
                <c:pt idx="632">
                  <c:v>2.5674604247652767E-2</c:v>
                </c:pt>
                <c:pt idx="633">
                  <c:v>4.5392609255535564E-3</c:v>
                </c:pt>
                <c:pt idx="634">
                  <c:v>2.6116419939021251E-2</c:v>
                </c:pt>
                <c:pt idx="635">
                  <c:v>2.4560088456633516E-2</c:v>
                </c:pt>
                <c:pt idx="636">
                  <c:v>1.0258576686043943E-3</c:v>
                </c:pt>
                <c:pt idx="637">
                  <c:v>2.6410828740114922E-2</c:v>
                </c:pt>
                <c:pt idx="638">
                  <c:v>2.6339938853402568E-2</c:v>
                </c:pt>
                <c:pt idx="639">
                  <c:v>2.6409479597905461E-2</c:v>
                </c:pt>
                <c:pt idx="640">
                  <c:v>2.6276342455115523E-2</c:v>
                </c:pt>
                <c:pt idx="641">
                  <c:v>2.6238372359280043E-2</c:v>
                </c:pt>
                <c:pt idx="642">
                  <c:v>2.6409710273895472E-2</c:v>
                </c:pt>
                <c:pt idx="643">
                  <c:v>2.6382380006897754E-2</c:v>
                </c:pt>
                <c:pt idx="644">
                  <c:v>1.9582190484039003E-2</c:v>
                </c:pt>
                <c:pt idx="645">
                  <c:v>2.5481921916620562E-2</c:v>
                </c:pt>
                <c:pt idx="646">
                  <c:v>1.8755959182658662E-2</c:v>
                </c:pt>
                <c:pt idx="647">
                  <c:v>2.6351237224038426E-2</c:v>
                </c:pt>
                <c:pt idx="648">
                  <c:v>2.0171008311379253E-2</c:v>
                </c:pt>
                <c:pt idx="649">
                  <c:v>2.5890688138844431E-2</c:v>
                </c:pt>
                <c:pt idx="650">
                  <c:v>2.3968305771839324E-2</c:v>
                </c:pt>
                <c:pt idx="651">
                  <c:v>2.3368058406836131E-2</c:v>
                </c:pt>
                <c:pt idx="652">
                  <c:v>1.5562557808781075E-2</c:v>
                </c:pt>
                <c:pt idx="653">
                  <c:v>1.6156353843015E-2</c:v>
                </c:pt>
                <c:pt idx="654">
                  <c:v>1.6156353843015E-2</c:v>
                </c:pt>
                <c:pt idx="655">
                  <c:v>2.6411821070089096E-2</c:v>
                </c:pt>
                <c:pt idx="656">
                  <c:v>2.5011569795976654E-2</c:v>
                </c:pt>
                <c:pt idx="657">
                  <c:v>2.5227376082782568E-2</c:v>
                </c:pt>
                <c:pt idx="658">
                  <c:v>2.5393554055969176E-2</c:v>
                </c:pt>
                <c:pt idx="659">
                  <c:v>3.5445337471607511E-3</c:v>
                </c:pt>
                <c:pt idx="660">
                  <c:v>4.1258351662630992E-3</c:v>
                </c:pt>
                <c:pt idx="661">
                  <c:v>2.4158715821062018E-3</c:v>
                </c:pt>
                <c:pt idx="662">
                  <c:v>1.1912692764044311E-2</c:v>
                </c:pt>
                <c:pt idx="663">
                  <c:v>2.1713352150704041E-2</c:v>
                </c:pt>
                <c:pt idx="664">
                  <c:v>2.0319030135113467E-2</c:v>
                </c:pt>
                <c:pt idx="665">
                  <c:v>2.64110791033784E-2</c:v>
                </c:pt>
                <c:pt idx="666">
                  <c:v>2.3813479524104831E-2</c:v>
                </c:pt>
                <c:pt idx="667">
                  <c:v>2.511440861100497E-2</c:v>
                </c:pt>
                <c:pt idx="668">
                  <c:v>2.629960956040962E-2</c:v>
                </c:pt>
                <c:pt idx="669">
                  <c:v>1.7393562125133147E-3</c:v>
                </c:pt>
                <c:pt idx="670">
                  <c:v>8.7177560474949005E-3</c:v>
                </c:pt>
                <c:pt idx="671">
                  <c:v>2.6320989787218179E-2</c:v>
                </c:pt>
                <c:pt idx="672">
                  <c:v>2.6156830610799771E-2</c:v>
                </c:pt>
                <c:pt idx="673">
                  <c:v>2.6265182052622814E-2</c:v>
                </c:pt>
                <c:pt idx="674">
                  <c:v>2.6271715599667626E-2</c:v>
                </c:pt>
                <c:pt idx="675">
                  <c:v>2.2698969179126106E-2</c:v>
                </c:pt>
                <c:pt idx="676">
                  <c:v>2.3174614730853624E-2</c:v>
                </c:pt>
                <c:pt idx="677">
                  <c:v>2.6376184795642452E-2</c:v>
                </c:pt>
                <c:pt idx="678">
                  <c:v>1.6045465313310095E-2</c:v>
                </c:pt>
                <c:pt idx="679">
                  <c:v>2.6293016179531475E-2</c:v>
                </c:pt>
                <c:pt idx="680">
                  <c:v>1.3932909316563957E-5</c:v>
                </c:pt>
                <c:pt idx="681">
                  <c:v>2.6156830610799771E-2</c:v>
                </c:pt>
                <c:pt idx="682">
                  <c:v>2.6080113937572851E-2</c:v>
                </c:pt>
                <c:pt idx="683">
                  <c:v>2.459746424402047E-2</c:v>
                </c:pt>
                <c:pt idx="684">
                  <c:v>1.0964686245094363E-2</c:v>
                </c:pt>
                <c:pt idx="685">
                  <c:v>2.6411893032990592E-2</c:v>
                </c:pt>
                <c:pt idx="686">
                  <c:v>2.5890688138844431E-2</c:v>
                </c:pt>
                <c:pt idx="687">
                  <c:v>2.6268568548735102E-2</c:v>
                </c:pt>
                <c:pt idx="688">
                  <c:v>2.634623578992534E-2</c:v>
                </c:pt>
                <c:pt idx="689">
                  <c:v>2.6341221211398817E-2</c:v>
                </c:pt>
                <c:pt idx="690">
                  <c:v>2.478604464465518E-2</c:v>
                </c:pt>
                <c:pt idx="691">
                  <c:v>2.5092452884599898E-2</c:v>
                </c:pt>
                <c:pt idx="692">
                  <c:v>2.3947291231352502E-2</c:v>
                </c:pt>
                <c:pt idx="693">
                  <c:v>2.1944032011204029E-2</c:v>
                </c:pt>
                <c:pt idx="694">
                  <c:v>1.73937661855008E-2</c:v>
                </c:pt>
                <c:pt idx="695">
                  <c:v>2.242954470936661E-2</c:v>
                </c:pt>
                <c:pt idx="696">
                  <c:v>2.2395532629014753E-2</c:v>
                </c:pt>
                <c:pt idx="697">
                  <c:v>2.2137131596530503E-2</c:v>
                </c:pt>
                <c:pt idx="698">
                  <c:v>1.0331015433357208E-2</c:v>
                </c:pt>
                <c:pt idx="699">
                  <c:v>1.1287206941107804E-2</c:v>
                </c:pt>
                <c:pt idx="700">
                  <c:v>1.6601540542033132E-2</c:v>
                </c:pt>
                <c:pt idx="701">
                  <c:v>1.7425336192026346E-2</c:v>
                </c:pt>
                <c:pt idx="702">
                  <c:v>2.1180738499210424E-2</c:v>
                </c:pt>
                <c:pt idx="703">
                  <c:v>5.5676778944029965E-5</c:v>
                </c:pt>
                <c:pt idx="704">
                  <c:v>1.3629882393811417E-2</c:v>
                </c:pt>
                <c:pt idx="705">
                  <c:v>2.6401406452692233E-2</c:v>
                </c:pt>
                <c:pt idx="706">
                  <c:v>2.634499937661872E-2</c:v>
                </c:pt>
                <c:pt idx="707">
                  <c:v>2.5995041131886235E-2</c:v>
                </c:pt>
                <c:pt idx="708">
                  <c:v>9.2274407912004766E-3</c:v>
                </c:pt>
                <c:pt idx="709">
                  <c:v>1.1748903641582143E-2</c:v>
                </c:pt>
                <c:pt idx="710">
                  <c:v>1.108335531940044E-2</c:v>
                </c:pt>
                <c:pt idx="711">
                  <c:v>1.5170807121599621E-2</c:v>
                </c:pt>
                <c:pt idx="712">
                  <c:v>9.8034398114995765E-3</c:v>
                </c:pt>
                <c:pt idx="713">
                  <c:v>2.634499937661872E-2</c:v>
                </c:pt>
                <c:pt idx="714">
                  <c:v>2.7048149651887015E-6</c:v>
                </c:pt>
                <c:pt idx="715">
                  <c:v>2.4480964343743764E-2</c:v>
                </c:pt>
                <c:pt idx="716">
                  <c:v>2.6259624724101094E-2</c:v>
                </c:pt>
                <c:pt idx="717">
                  <c:v>2.4962784111326363E-2</c:v>
                </c:pt>
                <c:pt idx="718">
                  <c:v>2.4519595825323263E-2</c:v>
                </c:pt>
                <c:pt idx="719">
                  <c:v>2.4661126901553514E-2</c:v>
                </c:pt>
                <c:pt idx="720">
                  <c:v>2.5508837217682337E-2</c:v>
                </c:pt>
                <c:pt idx="721">
                  <c:v>2.511440861100497E-2</c:v>
                </c:pt>
                <c:pt idx="722">
                  <c:v>2.2879257360050184E-2</c:v>
                </c:pt>
                <c:pt idx="723">
                  <c:v>1.6581883663927974E-2</c:v>
                </c:pt>
                <c:pt idx="724">
                  <c:v>2.6268830022475716E-2</c:v>
                </c:pt>
                <c:pt idx="725">
                  <c:v>1.7689456125870646E-2</c:v>
                </c:pt>
                <c:pt idx="726">
                  <c:v>1.8263575938993241E-2</c:v>
                </c:pt>
                <c:pt idx="727">
                  <c:v>2.4708342168366947E-2</c:v>
                </c:pt>
                <c:pt idx="728">
                  <c:v>2.5312636449504711E-2</c:v>
                </c:pt>
                <c:pt idx="729">
                  <c:v>2.6372596624704342E-2</c:v>
                </c:pt>
                <c:pt idx="730">
                  <c:v>2.5694695320328569E-2</c:v>
                </c:pt>
                <c:pt idx="731">
                  <c:v>2.5991965802814668E-2</c:v>
                </c:pt>
                <c:pt idx="732">
                  <c:v>2.6116793786030625E-2</c:v>
                </c:pt>
                <c:pt idx="733">
                  <c:v>2.6071116286931442E-2</c:v>
                </c:pt>
                <c:pt idx="734">
                  <c:v>2.6124519305126052E-2</c:v>
                </c:pt>
                <c:pt idx="735">
                  <c:v>2.4715170768728804E-2</c:v>
                </c:pt>
                <c:pt idx="736">
                  <c:v>2.6342492085709851E-2</c:v>
                </c:pt>
                <c:pt idx="737">
                  <c:v>2.5991521466675552E-2</c:v>
                </c:pt>
                <c:pt idx="738">
                  <c:v>2.6407852513152412E-2</c:v>
                </c:pt>
                <c:pt idx="739">
                  <c:v>2.5569559737941241E-2</c:v>
                </c:pt>
                <c:pt idx="740">
                  <c:v>2.6222053390747263E-2</c:v>
                </c:pt>
                <c:pt idx="741">
                  <c:v>2.6209338335341198E-2</c:v>
                </c:pt>
                <c:pt idx="742">
                  <c:v>1.6242718005735075E-2</c:v>
                </c:pt>
                <c:pt idx="743">
                  <c:v>2.5661834260275407E-2</c:v>
                </c:pt>
                <c:pt idx="744">
                  <c:v>2.6411715212590867E-2</c:v>
                </c:pt>
                <c:pt idx="745">
                  <c:v>2.6189502463795065E-2</c:v>
                </c:pt>
                <c:pt idx="746">
                  <c:v>2.5552863227036253E-2</c:v>
                </c:pt>
                <c:pt idx="747">
                  <c:v>2.1621781161126705E-2</c:v>
                </c:pt>
                <c:pt idx="748">
                  <c:v>2.2275665747482971E-2</c:v>
                </c:pt>
                <c:pt idx="749">
                  <c:v>2.167601416443949E-2</c:v>
                </c:pt>
                <c:pt idx="750">
                  <c:v>2.6394117893543803E-2</c:v>
                </c:pt>
                <c:pt idx="751">
                  <c:v>2.3336604292232097E-2</c:v>
                </c:pt>
                <c:pt idx="752">
                  <c:v>1.5486924847498444E-3</c:v>
                </c:pt>
                <c:pt idx="753">
                  <c:v>9.9232540670628308E-4</c:v>
                </c:pt>
                <c:pt idx="754">
                  <c:v>1.3479256936324742E-3</c:v>
                </c:pt>
                <c:pt idx="755">
                  <c:v>1.8259382757566773E-3</c:v>
                </c:pt>
                <c:pt idx="756">
                  <c:v>1.820356456102972E-3</c:v>
                </c:pt>
                <c:pt idx="757">
                  <c:v>8.4316589116192973E-3</c:v>
                </c:pt>
                <c:pt idx="758">
                  <c:v>8.197330889140297E-3</c:v>
                </c:pt>
                <c:pt idx="759">
                  <c:v>1.1355499516836301E-2</c:v>
                </c:pt>
                <c:pt idx="760">
                  <c:v>1.0246834656641902E-2</c:v>
                </c:pt>
                <c:pt idx="761">
                  <c:v>2.5292299088380859E-2</c:v>
                </c:pt>
                <c:pt idx="762">
                  <c:v>2.5444791106056873E-2</c:v>
                </c:pt>
                <c:pt idx="763">
                  <c:v>2.3443471373901795E-2</c:v>
                </c:pt>
                <c:pt idx="764">
                  <c:v>2.4385212564904158E-2</c:v>
                </c:pt>
                <c:pt idx="765">
                  <c:v>6.7504275304444553E-4</c:v>
                </c:pt>
                <c:pt idx="766">
                  <c:v>6.2019083750857818E-4</c:v>
                </c:pt>
                <c:pt idx="767">
                  <c:v>2.564190676519101E-2</c:v>
                </c:pt>
                <c:pt idx="768">
                  <c:v>2.60957002946502E-2</c:v>
                </c:pt>
                <c:pt idx="769">
                  <c:v>2.5776165142895293E-2</c:v>
                </c:pt>
                <c:pt idx="770">
                  <c:v>2.5726287383002453E-2</c:v>
                </c:pt>
                <c:pt idx="771">
                  <c:v>2.0670343638866866E-2</c:v>
                </c:pt>
                <c:pt idx="772">
                  <c:v>2.5384787296149802E-2</c:v>
                </c:pt>
                <c:pt idx="773">
                  <c:v>2.2952020274722231E-2</c:v>
                </c:pt>
                <c:pt idx="774">
                  <c:v>2.4134638274466297E-2</c:v>
                </c:pt>
                <c:pt idx="775">
                  <c:v>1.0872872835500973E-2</c:v>
                </c:pt>
                <c:pt idx="776">
                  <c:v>5.4442426782638836E-3</c:v>
                </c:pt>
                <c:pt idx="777">
                  <c:v>8.1157443714251348E-3</c:v>
                </c:pt>
                <c:pt idx="778">
                  <c:v>2.6296137087544285E-2</c:v>
                </c:pt>
                <c:pt idx="779">
                  <c:v>2.5595231047077557E-2</c:v>
                </c:pt>
                <c:pt idx="780">
                  <c:v>2.6158891139839845E-2</c:v>
                </c:pt>
                <c:pt idx="781">
                  <c:v>2.5934728155709887E-2</c:v>
                </c:pt>
                <c:pt idx="782">
                  <c:v>2.0556424689790673E-2</c:v>
                </c:pt>
                <c:pt idx="783">
                  <c:v>9.7956211942111637E-3</c:v>
                </c:pt>
                <c:pt idx="784">
                  <c:v>5.5140856060454761E-3</c:v>
                </c:pt>
                <c:pt idx="785">
                  <c:v>1.7056370599018933E-2</c:v>
                </c:pt>
                <c:pt idx="786">
                  <c:v>1.3400522999874098E-2</c:v>
                </c:pt>
                <c:pt idx="787">
                  <c:v>7.1136986807508124E-3</c:v>
                </c:pt>
                <c:pt idx="788">
                  <c:v>6.9772090755604926E-3</c:v>
                </c:pt>
                <c:pt idx="789">
                  <c:v>8.1641623298251073E-3</c:v>
                </c:pt>
                <c:pt idx="790">
                  <c:v>7.2209915573759999E-3</c:v>
                </c:pt>
                <c:pt idx="791">
                  <c:v>2.3212624916540889E-2</c:v>
                </c:pt>
                <c:pt idx="792">
                  <c:v>2.5486433754374711E-2</c:v>
                </c:pt>
                <c:pt idx="793">
                  <c:v>1.6971859037624316E-2</c:v>
                </c:pt>
                <c:pt idx="794">
                  <c:v>9.2185833474839243E-3</c:v>
                </c:pt>
                <c:pt idx="795">
                  <c:v>1.8439826101047007E-2</c:v>
                </c:pt>
                <c:pt idx="796">
                  <c:v>1.5371880812263303E-2</c:v>
                </c:pt>
                <c:pt idx="797">
                  <c:v>2.4288389348782195E-2</c:v>
                </c:pt>
                <c:pt idx="798">
                  <c:v>2.3564800151716293E-2</c:v>
                </c:pt>
                <c:pt idx="799">
                  <c:v>2.4462891406626271E-2</c:v>
                </c:pt>
                <c:pt idx="800">
                  <c:v>2.2773135001744139E-2</c:v>
                </c:pt>
                <c:pt idx="801">
                  <c:v>2.566242216863324E-2</c:v>
                </c:pt>
                <c:pt idx="802">
                  <c:v>2.5233158568057353E-2</c:v>
                </c:pt>
                <c:pt idx="803">
                  <c:v>2.5544141519928103E-2</c:v>
                </c:pt>
                <c:pt idx="804">
                  <c:v>2.5130196427176517E-2</c:v>
                </c:pt>
                <c:pt idx="805">
                  <c:v>2.4107427886609033E-2</c:v>
                </c:pt>
                <c:pt idx="806">
                  <c:v>2.3527443872609886E-2</c:v>
                </c:pt>
                <c:pt idx="807">
                  <c:v>2.1069918260914221E-2</c:v>
                </c:pt>
                <c:pt idx="808">
                  <c:v>2.3103697886817393E-2</c:v>
                </c:pt>
                <c:pt idx="809">
                  <c:v>2.3283719606440222E-2</c:v>
                </c:pt>
                <c:pt idx="810">
                  <c:v>2.2447733235108722E-2</c:v>
                </c:pt>
                <c:pt idx="811">
                  <c:v>2.2822263313541022E-2</c:v>
                </c:pt>
                <c:pt idx="812">
                  <c:v>2.2190522638251303E-2</c:v>
                </c:pt>
                <c:pt idx="813">
                  <c:v>2.2960068996101944E-2</c:v>
                </c:pt>
                <c:pt idx="814">
                  <c:v>1.3555778764073515E-2</c:v>
                </c:pt>
                <c:pt idx="815">
                  <c:v>1.9969156143299832E-2</c:v>
                </c:pt>
                <c:pt idx="816">
                  <c:v>2.1704351500661741E-2</c:v>
                </c:pt>
                <c:pt idx="817">
                  <c:v>4.2867336017126797E-3</c:v>
                </c:pt>
                <c:pt idx="818">
                  <c:v>1.6369945434561689E-2</c:v>
                </c:pt>
                <c:pt idx="819">
                  <c:v>2.2822263313541015E-2</c:v>
                </c:pt>
                <c:pt idx="820">
                  <c:v>2.372678480050873E-2</c:v>
                </c:pt>
                <c:pt idx="821">
                  <c:v>2.5486433754374711E-2</c:v>
                </c:pt>
                <c:pt idx="822">
                  <c:v>7.3915904895326704E-3</c:v>
                </c:pt>
                <c:pt idx="823">
                  <c:v>1.1433753585786129E-2</c:v>
                </c:pt>
                <c:pt idx="824">
                  <c:v>8.8333246042875974E-3</c:v>
                </c:pt>
                <c:pt idx="825">
                  <c:v>2.6368693200517948E-2</c:v>
                </c:pt>
                <c:pt idx="826">
                  <c:v>2.6349876081822276E-2</c:v>
                </c:pt>
                <c:pt idx="827">
                  <c:v>2.6127072082561903E-2</c:v>
                </c:pt>
                <c:pt idx="828">
                  <c:v>1.9939478642307041E-2</c:v>
                </c:pt>
                <c:pt idx="829">
                  <c:v>2.6228258034395071E-2</c:v>
                </c:pt>
                <c:pt idx="830">
                  <c:v>2.6189502463795065E-2</c:v>
                </c:pt>
                <c:pt idx="831">
                  <c:v>2.5995041131886235E-2</c:v>
                </c:pt>
                <c:pt idx="832">
                  <c:v>2.601326130994543E-2</c:v>
                </c:pt>
                <c:pt idx="833">
                  <c:v>2.6408983526173446E-2</c:v>
                </c:pt>
                <c:pt idx="834">
                  <c:v>2.6404215058333517E-2</c:v>
                </c:pt>
                <c:pt idx="835">
                  <c:v>2.6396504470138995E-2</c:v>
                </c:pt>
                <c:pt idx="836">
                  <c:v>2.6408983526173446E-2</c:v>
                </c:pt>
                <c:pt idx="837">
                  <c:v>2.6307502802544239E-2</c:v>
                </c:pt>
                <c:pt idx="838">
                  <c:v>2.640039804491116E-2</c:v>
                </c:pt>
                <c:pt idx="839">
                  <c:v>2.4455629652974643E-2</c:v>
                </c:pt>
                <c:pt idx="840">
                  <c:v>2.5022481703326327E-2</c:v>
                </c:pt>
                <c:pt idx="841">
                  <c:v>2.6378857995245041E-2</c:v>
                </c:pt>
                <c:pt idx="842">
                  <c:v>2.6301211075382913E-2</c:v>
                </c:pt>
                <c:pt idx="843">
                  <c:v>2.5941263588172558E-2</c:v>
                </c:pt>
                <c:pt idx="844">
                  <c:v>1.0210868919347313E-2</c:v>
                </c:pt>
                <c:pt idx="845">
                  <c:v>1.0767601368934695E-2</c:v>
                </c:pt>
                <c:pt idx="846">
                  <c:v>2.5587331235955284E-2</c:v>
                </c:pt>
                <c:pt idx="847">
                  <c:v>2.3955315068235235E-2</c:v>
                </c:pt>
                <c:pt idx="848">
                  <c:v>2.2690693728737908E-2</c:v>
                </c:pt>
                <c:pt idx="849">
                  <c:v>2.3016206660296388E-2</c:v>
                </c:pt>
                <c:pt idx="850">
                  <c:v>2.0900311996995012E-2</c:v>
                </c:pt>
                <c:pt idx="851">
                  <c:v>2.6383892970374488E-2</c:v>
                </c:pt>
                <c:pt idx="852">
                  <c:v>2.6277497343746327E-2</c:v>
                </c:pt>
                <c:pt idx="853">
                  <c:v>2.4599307008838878E-2</c:v>
                </c:pt>
                <c:pt idx="854">
                  <c:v>1.4423006181592812E-3</c:v>
                </c:pt>
                <c:pt idx="855">
                  <c:v>2.056466928966378E-2</c:v>
                </c:pt>
                <c:pt idx="856">
                  <c:v>2.6402436187841272E-2</c:v>
                </c:pt>
                <c:pt idx="857">
                  <c:v>2.6193989504539848E-2</c:v>
                </c:pt>
                <c:pt idx="858">
                  <c:v>7.7011201044479057E-3</c:v>
                </c:pt>
                <c:pt idx="859">
                  <c:v>2.5468324217302402E-2</c:v>
                </c:pt>
                <c:pt idx="860">
                  <c:v>2.3806300270400114E-2</c:v>
                </c:pt>
                <c:pt idx="861">
                  <c:v>2.5884318299986969E-2</c:v>
                </c:pt>
                <c:pt idx="862">
                  <c:v>1.8398412726351818E-2</c:v>
                </c:pt>
                <c:pt idx="863">
                  <c:v>2.637527066833658E-2</c:v>
                </c:pt>
                <c:pt idx="864">
                  <c:v>8.2056350714450298E-3</c:v>
                </c:pt>
                <c:pt idx="865">
                  <c:v>2.4326789767160881E-2</c:v>
                </c:pt>
                <c:pt idx="866">
                  <c:v>2.641136458288355E-2</c:v>
                </c:pt>
                <c:pt idx="867">
                  <c:v>1.1710752811301182E-2</c:v>
                </c:pt>
                <c:pt idx="868">
                  <c:v>1.3754573583772037E-2</c:v>
                </c:pt>
                <c:pt idx="869">
                  <c:v>2.0928690994686701E-2</c:v>
                </c:pt>
                <c:pt idx="870">
                  <c:v>2.3674611516888874E-2</c:v>
                </c:pt>
                <c:pt idx="871">
                  <c:v>1.9732226400134691E-2</c:v>
                </c:pt>
                <c:pt idx="872">
                  <c:v>1.6550103843688213E-2</c:v>
                </c:pt>
                <c:pt idx="873">
                  <c:v>1.8460519183752709E-2</c:v>
                </c:pt>
                <c:pt idx="874">
                  <c:v>2.0527497761858089E-2</c:v>
                </c:pt>
                <c:pt idx="875">
                  <c:v>2.0566058026236071E-2</c:v>
                </c:pt>
                <c:pt idx="876">
                  <c:v>1.8305103011778887E-2</c:v>
                </c:pt>
                <c:pt idx="877">
                  <c:v>1.5850325629551028E-2</c:v>
                </c:pt>
                <c:pt idx="878">
                  <c:v>2.6236372181514599E-2</c:v>
                </c:pt>
                <c:pt idx="879">
                  <c:v>2.6409479597905461E-2</c:v>
                </c:pt>
                <c:pt idx="880">
                  <c:v>2.6351237224038426E-2</c:v>
                </c:pt>
                <c:pt idx="881">
                  <c:v>2.6180392986928151E-2</c:v>
                </c:pt>
                <c:pt idx="882">
                  <c:v>2.6246259555730591E-2</c:v>
                </c:pt>
                <c:pt idx="883">
                  <c:v>2.6299377697892045E-2</c:v>
                </c:pt>
                <c:pt idx="884">
                  <c:v>2.6357967697910024E-2</c:v>
                </c:pt>
                <c:pt idx="885">
                  <c:v>2.6399343391475684E-2</c:v>
                </c:pt>
                <c:pt idx="886">
                  <c:v>2.4468315168675717E-2</c:v>
                </c:pt>
                <c:pt idx="887">
                  <c:v>2.4672332824987413E-2</c:v>
                </c:pt>
                <c:pt idx="888">
                  <c:v>2.4708342168366947E-2</c:v>
                </c:pt>
                <c:pt idx="889">
                  <c:v>2.4979396281332378E-2</c:v>
                </c:pt>
                <c:pt idx="890">
                  <c:v>2.5869958581660753E-2</c:v>
                </c:pt>
                <c:pt idx="891">
                  <c:v>2.542630352399463E-2</c:v>
                </c:pt>
                <c:pt idx="892">
                  <c:v>2.5503733383071589E-2</c:v>
                </c:pt>
                <c:pt idx="893">
                  <c:v>2.5177023537171214E-2</c:v>
                </c:pt>
                <c:pt idx="894">
                  <c:v>2.0738677674362445E-2</c:v>
                </c:pt>
                <c:pt idx="895">
                  <c:v>2.2059761132740292E-2</c:v>
                </c:pt>
                <c:pt idx="896">
                  <c:v>2.6012828117614073E-2</c:v>
                </c:pt>
                <c:pt idx="897">
                  <c:v>2.4648139685594237E-2</c:v>
                </c:pt>
                <c:pt idx="898">
                  <c:v>2.1457863326794981E-2</c:v>
                </c:pt>
                <c:pt idx="899">
                  <c:v>2.634499937661872E-2</c:v>
                </c:pt>
                <c:pt idx="900">
                  <c:v>1.9500401958117725E-2</c:v>
                </c:pt>
                <c:pt idx="901">
                  <c:v>2.5165940461915476E-2</c:v>
                </c:pt>
                <c:pt idx="902">
                  <c:v>2.3149908333876743E-2</c:v>
                </c:pt>
                <c:pt idx="903">
                  <c:v>2.6407170014064084E-2</c:v>
                </c:pt>
                <c:pt idx="904">
                  <c:v>2.6272432437328536E-2</c:v>
                </c:pt>
                <c:pt idx="905">
                  <c:v>2.6410980063981661E-2</c:v>
                </c:pt>
                <c:pt idx="906">
                  <c:v>2.6395377248406942E-2</c:v>
                </c:pt>
                <c:pt idx="907">
                  <c:v>2.4127315166108088E-6</c:v>
                </c:pt>
                <c:pt idx="908">
                  <c:v>2.6392716416534387E-2</c:v>
                </c:pt>
                <c:pt idx="909">
                  <c:v>2.0594930969241362E-2</c:v>
                </c:pt>
                <c:pt idx="910">
                  <c:v>7.3927166157450744E-3</c:v>
                </c:pt>
                <c:pt idx="911">
                  <c:v>2.6274216555720695E-2</c:v>
                </c:pt>
                <c:pt idx="912">
                  <c:v>2.3770280173769406E-2</c:v>
                </c:pt>
                <c:pt idx="913">
                  <c:v>2.5061140154199833E-2</c:v>
                </c:pt>
                <c:pt idx="914">
                  <c:v>2.5034136831981513E-2</c:v>
                </c:pt>
                <c:pt idx="915">
                  <c:v>2.6230303581287848E-2</c:v>
                </c:pt>
                <c:pt idx="916">
                  <c:v>2.5657750831355602E-2</c:v>
                </c:pt>
                <c:pt idx="917">
                  <c:v>2.0312753248979437E-2</c:v>
                </c:pt>
                <c:pt idx="918">
                  <c:v>2.5982224564443473E-2</c:v>
                </c:pt>
                <c:pt idx="919">
                  <c:v>2.5805426210630374E-2</c:v>
                </c:pt>
                <c:pt idx="920">
                  <c:v>2.5071100274492185E-2</c:v>
                </c:pt>
                <c:pt idx="921">
                  <c:v>2.6209027762332769E-2</c:v>
                </c:pt>
                <c:pt idx="922">
                  <c:v>2.6244304788987635E-2</c:v>
                </c:pt>
                <c:pt idx="923">
                  <c:v>2.3436982409528292E-2</c:v>
                </c:pt>
                <c:pt idx="924">
                  <c:v>2.5253270259976878E-2</c:v>
                </c:pt>
                <c:pt idx="925">
                  <c:v>2.2574114773204385E-2</c:v>
                </c:pt>
                <c:pt idx="926">
                  <c:v>2.329145587233129E-2</c:v>
                </c:pt>
                <c:pt idx="927">
                  <c:v>2.6166049158498232E-2</c:v>
                </c:pt>
                <c:pt idx="928">
                  <c:v>2.6009817442189765E-2</c:v>
                </c:pt>
                <c:pt idx="929">
                  <c:v>2.6272432437328536E-2</c:v>
                </c:pt>
                <c:pt idx="930">
                  <c:v>2.5670554163834316E-2</c:v>
                </c:pt>
                <c:pt idx="931">
                  <c:v>2.5508837217682337E-2</c:v>
                </c:pt>
                <c:pt idx="932">
                  <c:v>2.3398956983297383E-2</c:v>
                </c:pt>
                <c:pt idx="933">
                  <c:v>2.5061140154199833E-2</c:v>
                </c:pt>
                <c:pt idx="934">
                  <c:v>2.1881971658888381E-2</c:v>
                </c:pt>
                <c:pt idx="935">
                  <c:v>2.6411247985542122E-2</c:v>
                </c:pt>
                <c:pt idx="936">
                  <c:v>2.6411380439974926E-2</c:v>
                </c:pt>
                <c:pt idx="937">
                  <c:v>2.5591592528362187E-2</c:v>
                </c:pt>
                <c:pt idx="938">
                  <c:v>2.6407540830885895E-2</c:v>
                </c:pt>
                <c:pt idx="939">
                  <c:v>2.633733969310208E-2</c:v>
                </c:pt>
                <c:pt idx="940">
                  <c:v>2.5982673667870375E-2</c:v>
                </c:pt>
                <c:pt idx="941">
                  <c:v>2.6067926223146274E-2</c:v>
                </c:pt>
                <c:pt idx="942">
                  <c:v>2.6401893312795861E-2</c:v>
                </c:pt>
                <c:pt idx="943">
                  <c:v>2.6319326621495959E-2</c:v>
                </c:pt>
                <c:pt idx="944">
                  <c:v>2.2145837484366993E-2</c:v>
                </c:pt>
                <c:pt idx="945">
                  <c:v>2.4802710823741171E-2</c:v>
                </c:pt>
                <c:pt idx="946">
                  <c:v>2.4221149052641708E-2</c:v>
                </c:pt>
                <c:pt idx="947">
                  <c:v>2.5820069689679561E-2</c:v>
                </c:pt>
                <c:pt idx="948">
                  <c:v>2.3594541725362607E-2</c:v>
                </c:pt>
                <c:pt idx="949">
                  <c:v>4.948218767505683E-3</c:v>
                </c:pt>
                <c:pt idx="950">
                  <c:v>2.3813479524104831E-2</c:v>
                </c:pt>
                <c:pt idx="951">
                  <c:v>2.5621127012554014E-2</c:v>
                </c:pt>
                <c:pt idx="952">
                  <c:v>2.5845793343622296E-2</c:v>
                </c:pt>
                <c:pt idx="953">
                  <c:v>2.478604464465518E-2</c:v>
                </c:pt>
                <c:pt idx="954">
                  <c:v>2.6265182052622814E-2</c:v>
                </c:pt>
                <c:pt idx="955">
                  <c:v>2.542697281178365E-2</c:v>
                </c:pt>
                <c:pt idx="956">
                  <c:v>2.6057068775169917E-2</c:v>
                </c:pt>
                <c:pt idx="957">
                  <c:v>2.5897510873054242E-2</c:v>
                </c:pt>
                <c:pt idx="958">
                  <c:v>2.6348674144127632E-2</c:v>
                </c:pt>
                <c:pt idx="959">
                  <c:v>1.8398412726351818E-2</c:v>
                </c:pt>
                <c:pt idx="960">
                  <c:v>2.0245842985818333E-2</c:v>
                </c:pt>
                <c:pt idx="961">
                  <c:v>2.639214221469393E-2</c:v>
                </c:pt>
                <c:pt idx="962">
                  <c:v>2.6410491367203304E-2</c:v>
                </c:pt>
                <c:pt idx="963">
                  <c:v>2.3046976169307686E-2</c:v>
                </c:pt>
                <c:pt idx="964">
                  <c:v>2.3696570790418012E-2</c:v>
                </c:pt>
                <c:pt idx="965">
                  <c:v>2.4678357777528678E-2</c:v>
                </c:pt>
                <c:pt idx="966">
                  <c:v>2.6410517238449276E-2</c:v>
                </c:pt>
                <c:pt idx="967">
                  <c:v>4.6602497490418309E-4</c:v>
                </c:pt>
                <c:pt idx="968">
                  <c:v>1.5629962351457609E-5</c:v>
                </c:pt>
                <c:pt idx="969">
                  <c:v>2.5814252259786699E-5</c:v>
                </c:pt>
                <c:pt idx="970">
                  <c:v>2.5686690781322206E-2</c:v>
                </c:pt>
                <c:pt idx="971">
                  <c:v>2.5512645800230511E-2</c:v>
                </c:pt>
                <c:pt idx="972">
                  <c:v>1.7530484515541869E-2</c:v>
                </c:pt>
                <c:pt idx="973">
                  <c:v>2.0889476790441411E-2</c:v>
                </c:pt>
                <c:pt idx="974">
                  <c:v>2.6388512516981991E-2</c:v>
                </c:pt>
                <c:pt idx="975">
                  <c:v>2.0303005905432096E-2</c:v>
                </c:pt>
                <c:pt idx="976">
                  <c:v>2.5963333475188616E-2</c:v>
                </c:pt>
                <c:pt idx="977">
                  <c:v>2.5402962411683949E-2</c:v>
                </c:pt>
                <c:pt idx="978">
                  <c:v>2.6238084657239594E-2</c:v>
                </c:pt>
                <c:pt idx="979">
                  <c:v>2.6320781024389367E-2</c:v>
                </c:pt>
                <c:pt idx="980">
                  <c:v>2.6217556273292895E-2</c:v>
                </c:pt>
                <c:pt idx="981">
                  <c:v>2.6124150300576032E-2</c:v>
                </c:pt>
                <c:pt idx="982">
                  <c:v>2.6363554736163808E-2</c:v>
                </c:pt>
                <c:pt idx="983">
                  <c:v>2.6363554736163808E-2</c:v>
                </c:pt>
                <c:pt idx="984">
                  <c:v>2.580963256905134E-2</c:v>
                </c:pt>
                <c:pt idx="985">
                  <c:v>2.5658340267739471E-2</c:v>
                </c:pt>
                <c:pt idx="986">
                  <c:v>2.5842225958232858E-2</c:v>
                </c:pt>
                <c:pt idx="987">
                  <c:v>2.6287835670004304E-2</c:v>
                </c:pt>
                <c:pt idx="988">
                  <c:v>2.4404525452412517E-2</c:v>
                </c:pt>
                <c:pt idx="989">
                  <c:v>2.4187673910569602E-2</c:v>
                </c:pt>
                <c:pt idx="990">
                  <c:v>2.442375728931517E-2</c:v>
                </c:pt>
                <c:pt idx="991">
                  <c:v>2.6284681873250441E-2</c:v>
                </c:pt>
                <c:pt idx="992">
                  <c:v>2.5472867142274213E-2</c:v>
                </c:pt>
                <c:pt idx="993">
                  <c:v>2.6374479192582352E-2</c:v>
                </c:pt>
                <c:pt idx="994">
                  <c:v>2.6377978460274905E-2</c:v>
                </c:pt>
                <c:pt idx="995">
                  <c:v>2.5135439203649922E-2</c:v>
                </c:pt>
                <c:pt idx="996">
                  <c:v>2.5863467615944335E-2</c:v>
                </c:pt>
                <c:pt idx="997">
                  <c:v>2.3008208852288849E-2</c:v>
                </c:pt>
                <c:pt idx="998">
                  <c:v>2.4945279759821894E-2</c:v>
                </c:pt>
                <c:pt idx="999">
                  <c:v>2.6337528613250127E-2</c:v>
                </c:pt>
                <c:pt idx="1000">
                  <c:v>2.611938015350649E-2</c:v>
                </c:pt>
                <c:pt idx="1001">
                  <c:v>2.5661606636321836E-2</c:v>
                </c:pt>
                <c:pt idx="1002">
                  <c:v>5.3360892711899017E-3</c:v>
                </c:pt>
                <c:pt idx="1003">
                  <c:v>1.0071526301090776E-2</c:v>
                </c:pt>
                <c:pt idx="1004">
                  <c:v>2.529793152245334E-2</c:v>
                </c:pt>
                <c:pt idx="1005">
                  <c:v>2.1013562031967518E-2</c:v>
                </c:pt>
                <c:pt idx="1006">
                  <c:v>2.4957227298831812E-2</c:v>
                </c:pt>
                <c:pt idx="1007">
                  <c:v>2.0136664446485888E-2</c:v>
                </c:pt>
                <c:pt idx="1008">
                  <c:v>2.0670343638866866E-2</c:v>
                </c:pt>
                <c:pt idx="1009">
                  <c:v>2.2327193375988489E-2</c:v>
                </c:pt>
                <c:pt idx="1010">
                  <c:v>1.8532872135639773E-2</c:v>
                </c:pt>
                <c:pt idx="1011">
                  <c:v>2.6232337789877977E-2</c:v>
                </c:pt>
                <c:pt idx="1012">
                  <c:v>2.5028706749225891E-2</c:v>
                </c:pt>
                <c:pt idx="1013">
                  <c:v>2.333002238934135E-2</c:v>
                </c:pt>
                <c:pt idx="1014">
                  <c:v>8.8073788789410686E-3</c:v>
                </c:pt>
                <c:pt idx="1015">
                  <c:v>1.7740355582651957E-2</c:v>
                </c:pt>
                <c:pt idx="1016">
                  <c:v>1.83139834264512E-2</c:v>
                </c:pt>
                <c:pt idx="1017">
                  <c:v>1.0088716203883508E-2</c:v>
                </c:pt>
                <c:pt idx="1018">
                  <c:v>1.5096790020339717E-2</c:v>
                </c:pt>
                <c:pt idx="1019">
                  <c:v>1.9610816303471924E-2</c:v>
                </c:pt>
                <c:pt idx="1020">
                  <c:v>2.0583923741617629E-2</c:v>
                </c:pt>
                <c:pt idx="1021">
                  <c:v>1.3421197056753192E-2</c:v>
                </c:pt>
                <c:pt idx="1022">
                  <c:v>1.3359200110768656E-2</c:v>
                </c:pt>
                <c:pt idx="1023">
                  <c:v>1.7656478791266254E-2</c:v>
                </c:pt>
                <c:pt idx="1024">
                  <c:v>2.5706051249921494E-2</c:v>
                </c:pt>
                <c:pt idx="1025">
                  <c:v>2.6382260792698783E-2</c:v>
                </c:pt>
                <c:pt idx="1026">
                  <c:v>4.3512465257602309E-3</c:v>
                </c:pt>
                <c:pt idx="1027">
                  <c:v>2.3079925106178945E-2</c:v>
                </c:pt>
                <c:pt idx="1028">
                  <c:v>1.1709327084405885E-2</c:v>
                </c:pt>
                <c:pt idx="1029">
                  <c:v>2.5233158568057353E-2</c:v>
                </c:pt>
                <c:pt idx="1030">
                  <c:v>5.6847834158333848E-3</c:v>
                </c:pt>
                <c:pt idx="1031">
                  <c:v>2.4569377788733564E-2</c:v>
                </c:pt>
                <c:pt idx="1032">
                  <c:v>2.549990700050344E-2</c:v>
                </c:pt>
                <c:pt idx="1033">
                  <c:v>2.5503733383071589E-2</c:v>
                </c:pt>
                <c:pt idx="1034">
                  <c:v>2.5458548447291E-2</c:v>
                </c:pt>
                <c:pt idx="1035">
                  <c:v>2.1134089695844009E-2</c:v>
                </c:pt>
                <c:pt idx="1036">
                  <c:v>3.6132162095567427E-6</c:v>
                </c:pt>
                <c:pt idx="1037">
                  <c:v>2.4126868965457137E-2</c:v>
                </c:pt>
                <c:pt idx="1038">
                  <c:v>2.6273960009812945E-2</c:v>
                </c:pt>
                <c:pt idx="1039">
                  <c:v>2.4488184496198918E-2</c:v>
                </c:pt>
                <c:pt idx="1040">
                  <c:v>2.5548507600358636E-2</c:v>
                </c:pt>
                <c:pt idx="1041">
                  <c:v>1.2612967293961627E-2</c:v>
                </c:pt>
                <c:pt idx="1042">
                  <c:v>1.2420555913887533E-2</c:v>
                </c:pt>
                <c:pt idx="1043">
                  <c:v>1.250145195905795E-2</c:v>
                </c:pt>
                <c:pt idx="1044">
                  <c:v>2.4241128870407847E-2</c:v>
                </c:pt>
                <c:pt idx="1045">
                  <c:v>2.4417355695965835E-2</c:v>
                </c:pt>
                <c:pt idx="1046">
                  <c:v>1.2652132751461315E-2</c:v>
                </c:pt>
                <c:pt idx="1047">
                  <c:v>2.5360302098880291E-2</c:v>
                </c:pt>
                <c:pt idx="1048">
                  <c:v>2.5710007138798417E-2</c:v>
                </c:pt>
                <c:pt idx="1049">
                  <c:v>2.4696376516563694E-2</c:v>
                </c:pt>
                <c:pt idx="1050">
                  <c:v>2.4690379630864286E-2</c:v>
                </c:pt>
                <c:pt idx="1051">
                  <c:v>2.6144627645630247E-2</c:v>
                </c:pt>
                <c:pt idx="1052">
                  <c:v>2.5904777036895518E-2</c:v>
                </c:pt>
                <c:pt idx="1053">
                  <c:v>2.2145837484366993E-2</c:v>
                </c:pt>
                <c:pt idx="1054">
                  <c:v>1.4664130287918502E-2</c:v>
                </c:pt>
                <c:pt idx="1055">
                  <c:v>2.4227817780727676E-2</c:v>
                </c:pt>
                <c:pt idx="1056">
                  <c:v>2.4979396281332378E-2</c:v>
                </c:pt>
                <c:pt idx="1057">
                  <c:v>2.4569377788733564E-2</c:v>
                </c:pt>
                <c:pt idx="1058">
                  <c:v>2.3337712665169184E-2</c:v>
                </c:pt>
                <c:pt idx="1059">
                  <c:v>2.3906053543469637E-2</c:v>
                </c:pt>
                <c:pt idx="1060">
                  <c:v>2.4655075294375602E-2</c:v>
                </c:pt>
                <c:pt idx="1061">
                  <c:v>2.4755828747997043E-2</c:v>
                </c:pt>
                <c:pt idx="1062">
                  <c:v>2.6409201464382668E-2</c:v>
                </c:pt>
                <c:pt idx="1063">
                  <c:v>2.6411139007768362E-2</c:v>
                </c:pt>
                <c:pt idx="1064">
                  <c:v>2.6352414512272528E-2</c:v>
                </c:pt>
                <c:pt idx="1065">
                  <c:v>2.5430940879674971E-2</c:v>
                </c:pt>
                <c:pt idx="1066">
                  <c:v>2.4678357777528675E-2</c:v>
                </c:pt>
                <c:pt idx="1067">
                  <c:v>2.357861473910829E-2</c:v>
                </c:pt>
                <c:pt idx="1068">
                  <c:v>2.5603704097742139E-2</c:v>
                </c:pt>
                <c:pt idx="1069">
                  <c:v>2.6057068775169917E-2</c:v>
                </c:pt>
                <c:pt idx="1070">
                  <c:v>2.3549881493995155E-2</c:v>
                </c:pt>
                <c:pt idx="1071">
                  <c:v>2.5071872712538974E-2</c:v>
                </c:pt>
                <c:pt idx="1072">
                  <c:v>2.5408326411999235E-2</c:v>
                </c:pt>
                <c:pt idx="1073">
                  <c:v>2.5604313328610174E-2</c:v>
                </c:pt>
                <c:pt idx="1074">
                  <c:v>2.1935184325028601E-2</c:v>
                </c:pt>
                <c:pt idx="1075">
                  <c:v>2.5674604247652767E-2</c:v>
                </c:pt>
                <c:pt idx="1076">
                  <c:v>2.5530980612318191E-2</c:v>
                </c:pt>
                <c:pt idx="1077">
                  <c:v>2.5587331235955291E-2</c:v>
                </c:pt>
                <c:pt idx="1078">
                  <c:v>2.5721810813941971E-2</c:v>
                </c:pt>
                <c:pt idx="1079">
                  <c:v>2.5682092304709452E-2</c:v>
                </c:pt>
                <c:pt idx="1080">
                  <c:v>2.6409201464382668E-2</c:v>
                </c:pt>
                <c:pt idx="1081">
                  <c:v>2.6151631917006358E-2</c:v>
                </c:pt>
                <c:pt idx="1082">
                  <c:v>2.6411826912275258E-2</c:v>
                </c:pt>
                <c:pt idx="1083">
                  <c:v>2.6345178361803757E-2</c:v>
                </c:pt>
                <c:pt idx="1084">
                  <c:v>2.5730188371138787E-2</c:v>
                </c:pt>
                <c:pt idx="1085">
                  <c:v>2.6291190493355609E-2</c:v>
                </c:pt>
                <c:pt idx="1086">
                  <c:v>2.6142153360913113E-2</c:v>
                </c:pt>
                <c:pt idx="1087">
                  <c:v>2.3103697886817386E-2</c:v>
                </c:pt>
                <c:pt idx="1088">
                  <c:v>2.4500776412752154E-2</c:v>
                </c:pt>
                <c:pt idx="1089">
                  <c:v>2.4556987411389144E-2</c:v>
                </c:pt>
                <c:pt idx="1090">
                  <c:v>2.6281239048019933E-2</c:v>
                </c:pt>
                <c:pt idx="1091">
                  <c:v>2.5904777036895518E-2</c:v>
                </c:pt>
                <c:pt idx="1092">
                  <c:v>6.9621451146380962E-3</c:v>
                </c:pt>
                <c:pt idx="1093">
                  <c:v>6.8349236795756775E-3</c:v>
                </c:pt>
                <c:pt idx="1094">
                  <c:v>2.6098376085990256E-2</c:v>
                </c:pt>
                <c:pt idx="1095">
                  <c:v>2.6234360657502852E-2</c:v>
                </c:pt>
                <c:pt idx="1096">
                  <c:v>2.5612135049315192E-2</c:v>
                </c:pt>
                <c:pt idx="1097">
                  <c:v>2.6365644670498338E-2</c:v>
                </c:pt>
                <c:pt idx="1098">
                  <c:v>2.6284681873250441E-2</c:v>
                </c:pt>
                <c:pt idx="1099">
                  <c:v>2.4809366430901664E-2</c:v>
                </c:pt>
                <c:pt idx="1100">
                  <c:v>1.8459027639816321E-2</c:v>
                </c:pt>
                <c:pt idx="1101">
                  <c:v>2.6062721141807511E-2</c:v>
                </c:pt>
                <c:pt idx="1102">
                  <c:v>1.9288493409928022E-2</c:v>
                </c:pt>
                <c:pt idx="1103">
                  <c:v>2.1792806421841705E-2</c:v>
                </c:pt>
                <c:pt idx="1104">
                  <c:v>2.590139450673986E-2</c:v>
                </c:pt>
                <c:pt idx="1105">
                  <c:v>2.5044967599766214E-2</c:v>
                </c:pt>
                <c:pt idx="1106">
                  <c:v>2.4967531988741236E-2</c:v>
                </c:pt>
                <c:pt idx="1107">
                  <c:v>1.9720809907036552E-2</c:v>
                </c:pt>
                <c:pt idx="1108">
                  <c:v>1.4790590776415223E-2</c:v>
                </c:pt>
                <c:pt idx="1109">
                  <c:v>2.6399876498559325E-2</c:v>
                </c:pt>
                <c:pt idx="1110">
                  <c:v>2.6280989077252268E-2</c:v>
                </c:pt>
                <c:pt idx="1111">
                  <c:v>2.3251577812245301E-2</c:v>
                </c:pt>
                <c:pt idx="1112">
                  <c:v>2.605422592191221E-2</c:v>
                </c:pt>
                <c:pt idx="1113">
                  <c:v>2.566242216863324E-2</c:v>
                </c:pt>
                <c:pt idx="1114">
                  <c:v>2.5891181476198837E-2</c:v>
                </c:pt>
                <c:pt idx="1115">
                  <c:v>2.5486433754374711E-2</c:v>
                </c:pt>
                <c:pt idx="1116">
                  <c:v>2.3534931018947051E-2</c:v>
                </c:pt>
                <c:pt idx="1117">
                  <c:v>1.9901284494077465E-2</c:v>
                </c:pt>
                <c:pt idx="1118">
                  <c:v>2.1677314922059009E-2</c:v>
                </c:pt>
                <c:pt idx="1119">
                  <c:v>1.8666931416963302E-2</c:v>
                </c:pt>
                <c:pt idx="1120">
                  <c:v>2.6042743462554311E-2</c:v>
                </c:pt>
                <c:pt idx="1121">
                  <c:v>2.6411655769061512E-2</c:v>
                </c:pt>
                <c:pt idx="1122">
                  <c:v>2.5658340267739475E-2</c:v>
                </c:pt>
                <c:pt idx="1123">
                  <c:v>2.4294968567569984E-2</c:v>
                </c:pt>
                <c:pt idx="1124">
                  <c:v>2.6402368609516461E-2</c:v>
                </c:pt>
                <c:pt idx="1125">
                  <c:v>2.6025187047859843E-2</c:v>
                </c:pt>
                <c:pt idx="1126">
                  <c:v>3.269375936182413E-3</c:v>
                </c:pt>
                <c:pt idx="1127">
                  <c:v>2.527746823139115E-2</c:v>
                </c:pt>
                <c:pt idx="1128">
                  <c:v>2.623000933689789E-2</c:v>
                </c:pt>
                <c:pt idx="1129">
                  <c:v>2.6146736252674774E-2</c:v>
                </c:pt>
                <c:pt idx="1130">
                  <c:v>9.9501806311172881E-3</c:v>
                </c:pt>
                <c:pt idx="1131">
                  <c:v>2.2623039917101413E-2</c:v>
                </c:pt>
                <c:pt idx="1132">
                  <c:v>2.0975891101924521E-2</c:v>
                </c:pt>
                <c:pt idx="1133">
                  <c:v>2.4235437283076675E-2</c:v>
                </c:pt>
                <c:pt idx="1134">
                  <c:v>2.263969618773682E-2</c:v>
                </c:pt>
                <c:pt idx="1135">
                  <c:v>2.7518156995456368E-4</c:v>
                </c:pt>
                <c:pt idx="1136">
                  <c:v>2.2614701509374287E-2</c:v>
                </c:pt>
                <c:pt idx="1137">
                  <c:v>2.4581731320242918E-2</c:v>
                </c:pt>
                <c:pt idx="1138">
                  <c:v>2.4168456104568498E-2</c:v>
                </c:pt>
                <c:pt idx="1139">
                  <c:v>1.1220485615844563E-2</c:v>
                </c:pt>
                <c:pt idx="1140">
                  <c:v>1.1220485615844563E-2</c:v>
                </c:pt>
                <c:pt idx="1141">
                  <c:v>8.2720889841312619E-4</c:v>
                </c:pt>
                <c:pt idx="1142">
                  <c:v>7.8217157389177971E-4</c:v>
                </c:pt>
                <c:pt idx="1143">
                  <c:v>5.7553884720809611E-4</c:v>
                </c:pt>
                <c:pt idx="1144">
                  <c:v>1.0294910814220343E-2</c:v>
                </c:pt>
                <c:pt idx="1145">
                  <c:v>5.8647727521621579E-3</c:v>
                </c:pt>
                <c:pt idx="1146">
                  <c:v>1.1220485615844563E-2</c:v>
                </c:pt>
                <c:pt idx="1147">
                  <c:v>1.1220485615844563E-2</c:v>
                </c:pt>
                <c:pt idx="1148">
                  <c:v>2.6402832342229211E-2</c:v>
                </c:pt>
                <c:pt idx="1149">
                  <c:v>2.6328081647900486E-2</c:v>
                </c:pt>
                <c:pt idx="1150">
                  <c:v>2.3398956983297383E-2</c:v>
                </c:pt>
                <c:pt idx="1151">
                  <c:v>5.5409082326498748E-3</c:v>
                </c:pt>
                <c:pt idx="1152">
                  <c:v>5.4442426782638836E-3</c:v>
                </c:pt>
                <c:pt idx="1153">
                  <c:v>4.6835611150098872E-3</c:v>
                </c:pt>
                <c:pt idx="1154">
                  <c:v>1.0359147365674549E-2</c:v>
                </c:pt>
                <c:pt idx="1155">
                  <c:v>1.0340388777605621E-2</c:v>
                </c:pt>
                <c:pt idx="1156">
                  <c:v>1.1220485615844563E-2</c:v>
                </c:pt>
                <c:pt idx="1157">
                  <c:v>1.1220485615844563E-2</c:v>
                </c:pt>
                <c:pt idx="1158">
                  <c:v>1.1220485615844563E-2</c:v>
                </c:pt>
                <c:pt idx="1159">
                  <c:v>1.1220485615844563E-2</c:v>
                </c:pt>
                <c:pt idx="1160">
                  <c:v>1.1210767248067435E-2</c:v>
                </c:pt>
                <c:pt idx="1161">
                  <c:v>2.6411880621860149E-2</c:v>
                </c:pt>
                <c:pt idx="1162">
                  <c:v>2.5734078671354368E-2</c:v>
                </c:pt>
                <c:pt idx="1163">
                  <c:v>2.565424777166464E-2</c:v>
                </c:pt>
                <c:pt idx="1164">
                  <c:v>2.455698741138914E-2</c:v>
                </c:pt>
                <c:pt idx="1165">
                  <c:v>1.4148873074368538E-3</c:v>
                </c:pt>
                <c:pt idx="1166">
                  <c:v>2.4044705467768254E-2</c:v>
                </c:pt>
                <c:pt idx="1167">
                  <c:v>1.1220485615844563E-2</c:v>
                </c:pt>
                <c:pt idx="1168">
                  <c:v>1.1220485615844563E-2</c:v>
                </c:pt>
                <c:pt idx="1169">
                  <c:v>1.1220485615844563E-2</c:v>
                </c:pt>
                <c:pt idx="1170">
                  <c:v>4.6951058286221837E-3</c:v>
                </c:pt>
                <c:pt idx="1171">
                  <c:v>1.0463960888044637E-2</c:v>
                </c:pt>
                <c:pt idx="1172">
                  <c:v>1.8915489617878239E-3</c:v>
                </c:pt>
                <c:pt idx="1173">
                  <c:v>1.6551163241000144E-2</c:v>
                </c:pt>
                <c:pt idx="1174">
                  <c:v>6.5424479537105479E-3</c:v>
                </c:pt>
                <c:pt idx="1175">
                  <c:v>1.1220485615844563E-2</c:v>
                </c:pt>
                <c:pt idx="1176">
                  <c:v>1.1220485615844563E-2</c:v>
                </c:pt>
                <c:pt idx="1177">
                  <c:v>1.1220485615844563E-2</c:v>
                </c:pt>
                <c:pt idx="1178">
                  <c:v>2.5794330339944688E-2</c:v>
                </c:pt>
                <c:pt idx="1179">
                  <c:v>1.1220485615844563E-2</c:v>
                </c:pt>
                <c:pt idx="1180">
                  <c:v>1.1220485615844563E-2</c:v>
                </c:pt>
                <c:pt idx="1181">
                  <c:v>2.5612741243404537E-2</c:v>
                </c:pt>
                <c:pt idx="1182">
                  <c:v>2.1604965249814971E-2</c:v>
                </c:pt>
                <c:pt idx="1183">
                  <c:v>2.1614028894311424E-2</c:v>
                </c:pt>
                <c:pt idx="1184">
                  <c:v>2.5187319967550054E-2</c:v>
                </c:pt>
                <c:pt idx="1185">
                  <c:v>2.4838304570322451E-2</c:v>
                </c:pt>
                <c:pt idx="1186">
                  <c:v>2.4431070840534693E-2</c:v>
                </c:pt>
                <c:pt idx="1187">
                  <c:v>2.172234701218435E-2</c:v>
                </c:pt>
                <c:pt idx="1188">
                  <c:v>1.9911195528535031E-2</c:v>
                </c:pt>
                <c:pt idx="1189">
                  <c:v>1.1621890133070838E-2</c:v>
                </c:pt>
                <c:pt idx="1190">
                  <c:v>1.1683981630435947E-4</c:v>
                </c:pt>
                <c:pt idx="1191">
                  <c:v>3.2517144811627301E-3</c:v>
                </c:pt>
                <c:pt idx="1192">
                  <c:v>3.4454162811517492E-3</c:v>
                </c:pt>
                <c:pt idx="1193">
                  <c:v>3.8387260382351197E-3</c:v>
                </c:pt>
                <c:pt idx="1194">
                  <c:v>1.4149601717415486E-2</c:v>
                </c:pt>
                <c:pt idx="1195">
                  <c:v>2.5890688138844431E-2</c:v>
                </c:pt>
                <c:pt idx="1196">
                  <c:v>2.566242216863324E-2</c:v>
                </c:pt>
                <c:pt idx="1197">
                  <c:v>2.5852895597263007E-2</c:v>
                </c:pt>
                <c:pt idx="1198">
                  <c:v>2.5468324217302402E-2</c:v>
                </c:pt>
                <c:pt idx="1199">
                  <c:v>1.3546908531765151E-2</c:v>
                </c:pt>
                <c:pt idx="1200">
                  <c:v>1.1075080899207961E-2</c:v>
                </c:pt>
                <c:pt idx="1201">
                  <c:v>1.8481203086300003E-2</c:v>
                </c:pt>
                <c:pt idx="1202">
                  <c:v>1.5077173234809024E-2</c:v>
                </c:pt>
                <c:pt idx="1203">
                  <c:v>1.5511104599006112E-2</c:v>
                </c:pt>
                <c:pt idx="1204">
                  <c:v>1.6857091864120131E-2</c:v>
                </c:pt>
                <c:pt idx="1205">
                  <c:v>2.3383692348016856E-2</c:v>
                </c:pt>
                <c:pt idx="1206">
                  <c:v>2.4195353592553377E-2</c:v>
                </c:pt>
                <c:pt idx="1207">
                  <c:v>2.572628738300245E-2</c:v>
                </c:pt>
                <c:pt idx="1208">
                  <c:v>2.5557208394360226E-2</c:v>
                </c:pt>
                <c:pt idx="1209">
                  <c:v>2.3624155161478814E-2</c:v>
                </c:pt>
                <c:pt idx="1210">
                  <c:v>1.8687518953888548E-2</c:v>
                </c:pt>
                <c:pt idx="1211">
                  <c:v>2.3221555495870235E-2</c:v>
                </c:pt>
                <c:pt idx="1212">
                  <c:v>2.3322324425269964E-2</c:v>
                </c:pt>
                <c:pt idx="1213">
                  <c:v>2.3884815450145376E-2</c:v>
                </c:pt>
                <c:pt idx="1214">
                  <c:v>2.4456545418494791E-2</c:v>
                </c:pt>
                <c:pt idx="1215">
                  <c:v>2.5422326643544678E-2</c:v>
                </c:pt>
                <c:pt idx="1216">
                  <c:v>2.6286141136735195E-2</c:v>
                </c:pt>
                <c:pt idx="1217">
                  <c:v>2.1792806421841709E-2</c:v>
                </c:pt>
                <c:pt idx="1218">
                  <c:v>2.4037802669137798E-2</c:v>
                </c:pt>
                <c:pt idx="1219">
                  <c:v>2.3784712942819499E-2</c:v>
                </c:pt>
                <c:pt idx="1220">
                  <c:v>2.6343932116279754E-2</c:v>
                </c:pt>
                <c:pt idx="1221">
                  <c:v>2.5748978789359354E-2</c:v>
                </c:pt>
                <c:pt idx="1222">
                  <c:v>2.5060364879240831E-2</c:v>
                </c:pt>
                <c:pt idx="1223">
                  <c:v>1.7426853244595926E-2</c:v>
                </c:pt>
                <c:pt idx="1224">
                  <c:v>2.1604965249814971E-2</c:v>
                </c:pt>
                <c:pt idx="1225">
                  <c:v>2.1740319328323973E-2</c:v>
                </c:pt>
                <c:pt idx="1226">
                  <c:v>2.639214221469393E-2</c:v>
                </c:pt>
                <c:pt idx="1227">
                  <c:v>2.634623578992534E-2</c:v>
                </c:pt>
                <c:pt idx="1228">
                  <c:v>1.8282846761940998E-2</c:v>
                </c:pt>
                <c:pt idx="1229">
                  <c:v>2.5182176744881921E-2</c:v>
                </c:pt>
                <c:pt idx="1230">
                  <c:v>2.5654247771664647E-2</c:v>
                </c:pt>
                <c:pt idx="1231">
                  <c:v>2.2049729172353174E-2</c:v>
                </c:pt>
                <c:pt idx="1232">
                  <c:v>2.2345550909689552E-2</c:v>
                </c:pt>
                <c:pt idx="1233">
                  <c:v>2.060454622629786E-2</c:v>
                </c:pt>
                <c:pt idx="1234">
                  <c:v>1.6020011510570115E-2</c:v>
                </c:pt>
                <c:pt idx="1235">
                  <c:v>1.8138795865958231E-2</c:v>
                </c:pt>
                <c:pt idx="1236">
                  <c:v>2.3600888401324894E-2</c:v>
                </c:pt>
                <c:pt idx="1237">
                  <c:v>2.5947288637008174E-2</c:v>
                </c:pt>
                <c:pt idx="1238">
                  <c:v>2.6339938853402571E-2</c:v>
                </c:pt>
                <c:pt idx="1239">
                  <c:v>9.3531983903892488E-3</c:v>
                </c:pt>
                <c:pt idx="1240">
                  <c:v>6.0084376097138099E-9</c:v>
                </c:pt>
                <c:pt idx="1241">
                  <c:v>1.7362741035252947E-8</c:v>
                </c:pt>
                <c:pt idx="1242">
                  <c:v>1.0164319858140749E-2</c:v>
                </c:pt>
                <c:pt idx="1243">
                  <c:v>2.0138080278646459E-2</c:v>
                </c:pt>
                <c:pt idx="1244">
                  <c:v>2.1668291220681469E-2</c:v>
                </c:pt>
                <c:pt idx="1245">
                  <c:v>1.0473389923848428E-2</c:v>
                </c:pt>
                <c:pt idx="1246">
                  <c:v>1.3278143385566292E-2</c:v>
                </c:pt>
                <c:pt idx="1247">
                  <c:v>1.3931669308372027E-2</c:v>
                </c:pt>
                <c:pt idx="1248">
                  <c:v>1.4172046566631317E-2</c:v>
                </c:pt>
                <c:pt idx="1249">
                  <c:v>3.9958602112082292E-5</c:v>
                </c:pt>
                <c:pt idx="1250">
                  <c:v>5.1811789205673958E-4</c:v>
                </c:pt>
                <c:pt idx="1251">
                  <c:v>2.4721128771566153E-2</c:v>
                </c:pt>
                <c:pt idx="1252">
                  <c:v>2.3102556826223766E-2</c:v>
                </c:pt>
                <c:pt idx="1253">
                  <c:v>2.3126266074716396E-2</c:v>
                </c:pt>
                <c:pt idx="1254">
                  <c:v>1.5686864109534778E-3</c:v>
                </c:pt>
                <c:pt idx="1255">
                  <c:v>1.4046525707148339E-2</c:v>
                </c:pt>
                <c:pt idx="1256">
                  <c:v>1.5405176202632771E-2</c:v>
                </c:pt>
                <c:pt idx="1257">
                  <c:v>3.6918384380141851E-3</c:v>
                </c:pt>
                <c:pt idx="1258">
                  <c:v>1.827396088119566E-2</c:v>
                </c:pt>
                <c:pt idx="1259">
                  <c:v>2.5887260425936431E-2</c:v>
                </c:pt>
                <c:pt idx="1260">
                  <c:v>2.3189162541324571E-2</c:v>
                </c:pt>
                <c:pt idx="1261">
                  <c:v>4.6893309467445493E-3</c:v>
                </c:pt>
                <c:pt idx="1262">
                  <c:v>2.4691244889376723E-2</c:v>
                </c:pt>
                <c:pt idx="1263">
                  <c:v>2.4727077372611091E-2</c:v>
                </c:pt>
                <c:pt idx="1264">
                  <c:v>2.5375299901593592E-2</c:v>
                </c:pt>
                <c:pt idx="1265">
                  <c:v>2.6121955327658673E-2</c:v>
                </c:pt>
                <c:pt idx="1266">
                  <c:v>2.5753369678158434E-2</c:v>
                </c:pt>
                <c:pt idx="1267">
                  <c:v>2.6119380153506483E-2</c:v>
                </c:pt>
                <c:pt idx="1268">
                  <c:v>2.4774326821357797E-2</c:v>
                </c:pt>
                <c:pt idx="1269">
                  <c:v>2.5834540302042307E-2</c:v>
                </c:pt>
                <c:pt idx="1270">
                  <c:v>2.5403639112471444E-2</c:v>
                </c:pt>
                <c:pt idx="1271">
                  <c:v>2.403188838218645E-2</c:v>
                </c:pt>
                <c:pt idx="1272">
                  <c:v>3.3037439596347404E-5</c:v>
                </c:pt>
                <c:pt idx="1273">
                  <c:v>2.5212886076470417E-2</c:v>
                </c:pt>
                <c:pt idx="1274">
                  <c:v>2.5312636449504711E-2</c:v>
                </c:pt>
                <c:pt idx="1275">
                  <c:v>2.5578158823229915E-2</c:v>
                </c:pt>
                <c:pt idx="1276">
                  <c:v>2.6136810201380759E-2</c:v>
                </c:pt>
                <c:pt idx="1277">
                  <c:v>2.5027922987192742E-2</c:v>
                </c:pt>
                <c:pt idx="1278">
                  <c:v>2.5307038816365274E-2</c:v>
                </c:pt>
                <c:pt idx="1279">
                  <c:v>2.5201953009803626E-2</c:v>
                </c:pt>
                <c:pt idx="1280">
                  <c:v>1.3412349483740505E-2</c:v>
                </c:pt>
                <c:pt idx="1281">
                  <c:v>1.410925786689984E-2</c:v>
                </c:pt>
                <c:pt idx="1282">
                  <c:v>8.9387775380614445E-3</c:v>
                </c:pt>
                <c:pt idx="1283">
                  <c:v>1.9869700411800876E-4</c:v>
                </c:pt>
                <c:pt idx="1284">
                  <c:v>1.1386229218455276E-2</c:v>
                </c:pt>
                <c:pt idx="1285">
                  <c:v>1.5647713777910719E-4</c:v>
                </c:pt>
                <c:pt idx="1286">
                  <c:v>2.2024753266408747E-4</c:v>
                </c:pt>
                <c:pt idx="1287">
                  <c:v>1.5629962351457609E-5</c:v>
                </c:pt>
                <c:pt idx="1288">
                  <c:v>9.2991259815112019E-6</c:v>
                </c:pt>
                <c:pt idx="1289">
                  <c:v>9.2991259815112019E-6</c:v>
                </c:pt>
                <c:pt idx="1290">
                  <c:v>2.3962318699051868E-2</c:v>
                </c:pt>
                <c:pt idx="1291">
                  <c:v>2.3983278807080313E-2</c:v>
                </c:pt>
                <c:pt idx="1292">
                  <c:v>2.2992191339709644E-2</c:v>
                </c:pt>
                <c:pt idx="1293">
                  <c:v>2.3353070114994098E-2</c:v>
                </c:pt>
                <c:pt idx="1294">
                  <c:v>2.3406577648329412E-2</c:v>
                </c:pt>
                <c:pt idx="1295">
                  <c:v>1.1592327880077764E-2</c:v>
                </c:pt>
                <c:pt idx="1296">
                  <c:v>1.1523464610387595E-2</c:v>
                </c:pt>
                <c:pt idx="1297">
                  <c:v>1.0978591240805916E-2</c:v>
                </c:pt>
                <c:pt idx="1298">
                  <c:v>2.7711136065873493E-3</c:v>
                </c:pt>
                <c:pt idx="1299">
                  <c:v>3.9657550092151014E-3</c:v>
                </c:pt>
                <c:pt idx="1300">
                  <c:v>1.89644287462199E-2</c:v>
                </c:pt>
                <c:pt idx="1301">
                  <c:v>2.4235437283076675E-2</c:v>
                </c:pt>
                <c:pt idx="1302">
                  <c:v>2.3087856766813134E-2</c:v>
                </c:pt>
                <c:pt idx="1303">
                  <c:v>2.613177986626845E-2</c:v>
                </c:pt>
                <c:pt idx="1304">
                  <c:v>2.6068329030745234E-2</c:v>
                </c:pt>
                <c:pt idx="1305">
                  <c:v>1.8012226923005827E-2</c:v>
                </c:pt>
                <c:pt idx="1306">
                  <c:v>1.9580744435387928E-2</c:v>
                </c:pt>
                <c:pt idx="1307">
                  <c:v>2.2076015202245818E-2</c:v>
                </c:pt>
                <c:pt idx="1308">
                  <c:v>2.426764535300938E-2</c:v>
                </c:pt>
                <c:pt idx="1309">
                  <c:v>1.4380214525444839E-2</c:v>
                </c:pt>
                <c:pt idx="1310">
                  <c:v>1.8001792325226786E-2</c:v>
                </c:pt>
                <c:pt idx="1311">
                  <c:v>2.4901126865069116E-2</c:v>
                </c:pt>
                <c:pt idx="1312">
                  <c:v>2.5092452884599905E-2</c:v>
                </c:pt>
                <c:pt idx="1313">
                  <c:v>1.89644287462199E-2</c:v>
                </c:pt>
                <c:pt idx="1314">
                  <c:v>2.5408326411999235E-2</c:v>
                </c:pt>
                <c:pt idx="1315">
                  <c:v>2.0535753869370694E-2</c:v>
                </c:pt>
                <c:pt idx="1316">
                  <c:v>2.028349857701681E-2</c:v>
                </c:pt>
                <c:pt idx="1317">
                  <c:v>2.3926200732147636E-2</c:v>
                </c:pt>
                <c:pt idx="1318">
                  <c:v>2.3997209806167701E-2</c:v>
                </c:pt>
                <c:pt idx="1319">
                  <c:v>2.4443826238732421E-2</c:v>
                </c:pt>
                <c:pt idx="1320">
                  <c:v>1.7237272288369111E-2</c:v>
                </c:pt>
                <c:pt idx="1321">
                  <c:v>2.6366524893818612E-2</c:v>
                </c:pt>
                <c:pt idx="1322">
                  <c:v>2.6354568866580823E-2</c:v>
                </c:pt>
                <c:pt idx="1323">
                  <c:v>2.3421795627114383E-2</c:v>
                </c:pt>
                <c:pt idx="1324">
                  <c:v>2.6292850779040127E-2</c:v>
                </c:pt>
                <c:pt idx="1325">
                  <c:v>1.7183023847054394E-2</c:v>
                </c:pt>
                <c:pt idx="1326">
                  <c:v>2.4431070840534693E-2</c:v>
                </c:pt>
                <c:pt idx="1327">
                  <c:v>2.4984914225478692E-2</c:v>
                </c:pt>
                <c:pt idx="1328">
                  <c:v>2.526326567770493E-2</c:v>
                </c:pt>
                <c:pt idx="1329">
                  <c:v>9.052408829978242E-3</c:v>
                </c:pt>
                <c:pt idx="1330">
                  <c:v>9.7044920433742837E-3</c:v>
                </c:pt>
                <c:pt idx="1331">
                  <c:v>2.0681303732955691E-2</c:v>
                </c:pt>
                <c:pt idx="1332">
                  <c:v>2.5061140154199833E-2</c:v>
                </c:pt>
                <c:pt idx="1333">
                  <c:v>2.5233158568057353E-2</c:v>
                </c:pt>
                <c:pt idx="1334">
                  <c:v>2.6161633123499565E-2</c:v>
                </c:pt>
                <c:pt idx="1335">
                  <c:v>2.6108967557487976E-2</c:v>
                </c:pt>
                <c:pt idx="1336">
                  <c:v>2.6166390642211875E-2</c:v>
                </c:pt>
                <c:pt idx="1337">
                  <c:v>2.5521516586744848E-2</c:v>
                </c:pt>
                <c:pt idx="1338">
                  <c:v>1.7468927799462835E-2</c:v>
                </c:pt>
                <c:pt idx="1339">
                  <c:v>1.6550103843688213E-2</c:v>
                </c:pt>
                <c:pt idx="1340">
                  <c:v>1.6835937899590592E-2</c:v>
                </c:pt>
                <c:pt idx="1341">
                  <c:v>2.3103697886817393E-2</c:v>
                </c:pt>
                <c:pt idx="1342">
                  <c:v>2.2732001536512565E-2</c:v>
                </c:pt>
                <c:pt idx="1343">
                  <c:v>2.5238201582087932E-2</c:v>
                </c:pt>
                <c:pt idx="1344">
                  <c:v>2.6341405165151897E-2</c:v>
                </c:pt>
                <c:pt idx="1345">
                  <c:v>2.6388512516981991E-2</c:v>
                </c:pt>
                <c:pt idx="1346">
                  <c:v>2.6377087393350485E-2</c:v>
                </c:pt>
                <c:pt idx="1347">
                  <c:v>2.6311882821388025E-2</c:v>
                </c:pt>
                <c:pt idx="1348">
                  <c:v>2.572962655368281E-2</c:v>
                </c:pt>
                <c:pt idx="1349">
                  <c:v>2.6108588872410285E-2</c:v>
                </c:pt>
                <c:pt idx="1350">
                  <c:v>2.6334694618453849E-2</c:v>
                </c:pt>
                <c:pt idx="1351">
                  <c:v>2.6395989594021858E-2</c:v>
                </c:pt>
                <c:pt idx="1352">
                  <c:v>2.6134663181428968E-2</c:v>
                </c:pt>
                <c:pt idx="1353">
                  <c:v>2.5887755334052531E-2</c:v>
                </c:pt>
                <c:pt idx="1354">
                  <c:v>2.5288077564086835E-2</c:v>
                </c:pt>
                <c:pt idx="1355">
                  <c:v>2.5820594318025872E-2</c:v>
                </c:pt>
                <c:pt idx="1356">
                  <c:v>2.5722375711985167E-2</c:v>
                </c:pt>
                <c:pt idx="1357">
                  <c:v>2.6257749524620833E-2</c:v>
                </c:pt>
                <c:pt idx="1358">
                  <c:v>2.5499907000503436E-2</c:v>
                </c:pt>
                <c:pt idx="1359">
                  <c:v>2.4086929376284767E-2</c:v>
                </c:pt>
                <c:pt idx="1360">
                  <c:v>2.4575559164087331E-2</c:v>
                </c:pt>
                <c:pt idx="1361">
                  <c:v>2.4636864590193677E-2</c:v>
                </c:pt>
                <c:pt idx="1362">
                  <c:v>2.5982673667870375E-2</c:v>
                </c:pt>
                <c:pt idx="1363">
                  <c:v>1.9227689519288417E-2</c:v>
                </c:pt>
                <c:pt idx="1364">
                  <c:v>2.0898946917258424E-2</c:v>
                </c:pt>
                <c:pt idx="1365">
                  <c:v>5.9462957160144624E-4</c:v>
                </c:pt>
                <c:pt idx="1366">
                  <c:v>2.3968305771839324E-2</c:v>
                </c:pt>
                <c:pt idx="1367">
                  <c:v>2.6302572593088023E-2</c:v>
                </c:pt>
                <c:pt idx="1368">
                  <c:v>2.613717112555947E-2</c:v>
                </c:pt>
                <c:pt idx="1369">
                  <c:v>2.5995041131886235E-2</c:v>
                </c:pt>
                <c:pt idx="1370">
                  <c:v>2.5865065348662397E-2</c:v>
                </c:pt>
                <c:pt idx="1371">
                  <c:v>2.6048092869269693E-2</c:v>
                </c:pt>
                <c:pt idx="1372">
                  <c:v>2.5921046718311788E-2</c:v>
                </c:pt>
                <c:pt idx="1373">
                  <c:v>2.6289518789613203E-2</c:v>
                </c:pt>
                <c:pt idx="1374">
                  <c:v>2.6292850779040127E-2</c:v>
                </c:pt>
                <c:pt idx="1375">
                  <c:v>2.5327250013758053E-2</c:v>
                </c:pt>
                <c:pt idx="1376">
                  <c:v>2.4373225054839007E-2</c:v>
                </c:pt>
                <c:pt idx="1377">
                  <c:v>2.5947288637008174E-2</c:v>
                </c:pt>
                <c:pt idx="1378">
                  <c:v>2.5866969907409828E-2</c:v>
                </c:pt>
                <c:pt idx="1379">
                  <c:v>2.59477551751023E-2</c:v>
                </c:pt>
                <c:pt idx="1380">
                  <c:v>2.5293009606450284E-2</c:v>
                </c:pt>
                <c:pt idx="1381">
                  <c:v>2.5103833894850065E-2</c:v>
                </c:pt>
                <c:pt idx="1382">
                  <c:v>2.6211485804717358E-2</c:v>
                </c:pt>
                <c:pt idx="1383">
                  <c:v>2.6202828073308565E-2</c:v>
                </c:pt>
                <c:pt idx="1384">
                  <c:v>2.5039557117786024E-2</c:v>
                </c:pt>
                <c:pt idx="1385">
                  <c:v>2.5098531705297075E-2</c:v>
                </c:pt>
                <c:pt idx="1386">
                  <c:v>2.6242338665612923E-2</c:v>
                </c:pt>
                <c:pt idx="1387">
                  <c:v>1.9147911772202115E-2</c:v>
                </c:pt>
                <c:pt idx="1388">
                  <c:v>1.4655117503403805E-2</c:v>
                </c:pt>
                <c:pt idx="1389">
                  <c:v>2.6042326237701096E-2</c:v>
                </c:pt>
                <c:pt idx="1390">
                  <c:v>2.2490028039055907E-2</c:v>
                </c:pt>
                <c:pt idx="1391">
                  <c:v>2.6411469604389622E-2</c:v>
                </c:pt>
                <c:pt idx="1392">
                  <c:v>2.0729127023799466E-2</c:v>
                </c:pt>
                <c:pt idx="1393">
                  <c:v>2.5608532551504359E-2</c:v>
                </c:pt>
                <c:pt idx="1394">
                  <c:v>1.8355468846683005E-2</c:v>
                </c:pt>
                <c:pt idx="1395">
                  <c:v>2.1143429764704246E-2</c:v>
                </c:pt>
                <c:pt idx="1396">
                  <c:v>2.3481267797524723E-2</c:v>
                </c:pt>
                <c:pt idx="1397">
                  <c:v>2.6062721141807511E-2</c:v>
                </c:pt>
                <c:pt idx="1398">
                  <c:v>1.0463960888044627E-2</c:v>
                </c:pt>
                <c:pt idx="1399">
                  <c:v>2.4727077372611091E-2</c:v>
                </c:pt>
                <c:pt idx="1400">
                  <c:v>2.4749335103031917E-2</c:v>
                </c:pt>
                <c:pt idx="1401">
                  <c:v>2.506573749538497E-2</c:v>
                </c:pt>
                <c:pt idx="1402">
                  <c:v>2.5011569795976654E-2</c:v>
                </c:pt>
                <c:pt idx="1403">
                  <c:v>2.5071100274492185E-2</c:v>
                </c:pt>
                <c:pt idx="1404">
                  <c:v>6.7850668099391919E-4</c:v>
                </c:pt>
                <c:pt idx="1405">
                  <c:v>5.4652980202048586E-4</c:v>
                </c:pt>
                <c:pt idx="1406">
                  <c:v>7.044529684628216E-4</c:v>
                </c:pt>
                <c:pt idx="1407">
                  <c:v>2.5713952365821784E-2</c:v>
                </c:pt>
                <c:pt idx="1408">
                  <c:v>1.5286567690381828E-4</c:v>
                </c:pt>
                <c:pt idx="1409">
                  <c:v>2.6390666435531385E-2</c:v>
                </c:pt>
                <c:pt idx="1410">
                  <c:v>2.4708342168366943E-2</c:v>
                </c:pt>
                <c:pt idx="1411">
                  <c:v>2.5745129746691332E-2</c:v>
                </c:pt>
                <c:pt idx="1412">
                  <c:v>2.565424777166464E-2</c:v>
                </c:pt>
                <c:pt idx="1413">
                  <c:v>2.6387018840731153E-2</c:v>
                </c:pt>
                <c:pt idx="1414">
                  <c:v>2.6370667957304923E-2</c:v>
                </c:pt>
                <c:pt idx="1415">
                  <c:v>2.6377087393350485E-2</c:v>
                </c:pt>
                <c:pt idx="1416">
                  <c:v>2.5830938871663611E-2</c:v>
                </c:pt>
                <c:pt idx="1417">
                  <c:v>2.6184970283357142E-2</c:v>
                </c:pt>
                <c:pt idx="1418">
                  <c:v>2.6282717838115754E-2</c:v>
                </c:pt>
                <c:pt idx="1419">
                  <c:v>2.6380582464715405E-2</c:v>
                </c:pt>
                <c:pt idx="1420">
                  <c:v>1.9024222685979569E-2</c:v>
                </c:pt>
                <c:pt idx="1421">
                  <c:v>2.3111607327220712E-2</c:v>
                </c:pt>
                <c:pt idx="1422">
                  <c:v>2.2505683794567785E-2</c:v>
                </c:pt>
                <c:pt idx="1423">
                  <c:v>2.2154537085471247E-2</c:v>
                </c:pt>
                <c:pt idx="1424">
                  <c:v>2.3437822909148863E-3</c:v>
                </c:pt>
                <c:pt idx="1425">
                  <c:v>2.0254206139677305E-2</c:v>
                </c:pt>
                <c:pt idx="1426">
                  <c:v>2.4945279759821894E-2</c:v>
                </c:pt>
                <c:pt idx="1427">
                  <c:v>2.6209027762332769E-2</c:v>
                </c:pt>
                <c:pt idx="1428">
                  <c:v>2.6347460712964323E-2</c:v>
                </c:pt>
                <c:pt idx="1429">
                  <c:v>2.6396590384014148E-2</c:v>
                </c:pt>
                <c:pt idx="1430">
                  <c:v>2.6405427765731914E-2</c:v>
                </c:pt>
                <c:pt idx="1431">
                  <c:v>2.5963792097366441E-2</c:v>
                </c:pt>
                <c:pt idx="1432">
                  <c:v>2.6236372181514599E-2</c:v>
                </c:pt>
                <c:pt idx="1433">
                  <c:v>2.3062893241447203E-2</c:v>
                </c:pt>
                <c:pt idx="1434">
                  <c:v>2.4398096818193233E-2</c:v>
                </c:pt>
                <c:pt idx="1435">
                  <c:v>2.5262546415806279E-2</c:v>
                </c:pt>
                <c:pt idx="1436">
                  <c:v>1.3276656891592917E-2</c:v>
                </c:pt>
                <c:pt idx="1437">
                  <c:v>1.1620468615171367E-2</c:v>
                </c:pt>
                <c:pt idx="1438">
                  <c:v>1.3410858983486679E-2</c:v>
                </c:pt>
                <c:pt idx="1439">
                  <c:v>1.5590114082234915E-5</c:v>
                </c:pt>
                <c:pt idx="1440">
                  <c:v>7.1966003373512754E-4</c:v>
                </c:pt>
                <c:pt idx="1441">
                  <c:v>1.0426283857341305E-2</c:v>
                </c:pt>
                <c:pt idx="1442">
                  <c:v>2.5641311224322859E-2</c:v>
                </c:pt>
                <c:pt idx="1443">
                  <c:v>2.4365818843239836E-2</c:v>
                </c:pt>
                <c:pt idx="1444">
                  <c:v>2.6396504470138995E-2</c:v>
                </c:pt>
                <c:pt idx="1445">
                  <c:v>2.6305721756375213E-2</c:v>
                </c:pt>
                <c:pt idx="1446">
                  <c:v>2.6253690406017046E-2</c:v>
                </c:pt>
                <c:pt idx="1447">
                  <c:v>2.6247923447637211E-2</c:v>
                </c:pt>
                <c:pt idx="1448">
                  <c:v>2.5108363720936239E-2</c:v>
                </c:pt>
                <c:pt idx="1449">
                  <c:v>2.5165940461915476E-2</c:v>
                </c:pt>
                <c:pt idx="1450">
                  <c:v>2.2958908911565257E-2</c:v>
                </c:pt>
                <c:pt idx="1451">
                  <c:v>2.6313394479677177E-2</c:v>
                </c:pt>
                <c:pt idx="1452">
                  <c:v>2.2674122063160905E-2</c:v>
                </c:pt>
                <c:pt idx="1453">
                  <c:v>1.9147911772202115E-2</c:v>
                </c:pt>
                <c:pt idx="1454">
                  <c:v>2.5258273009852644E-2</c:v>
                </c:pt>
                <c:pt idx="1455">
                  <c:v>2.3799112749752504E-2</c:v>
                </c:pt>
                <c:pt idx="1456">
                  <c:v>2.4642944131087214E-2</c:v>
                </c:pt>
                <c:pt idx="1457">
                  <c:v>2.5812769539611462E-2</c:v>
                </c:pt>
                <c:pt idx="1458">
                  <c:v>1.8613932546665508E-2</c:v>
                </c:pt>
                <c:pt idx="1459">
                  <c:v>1.9044622355330883E-2</c:v>
                </c:pt>
                <c:pt idx="1460">
                  <c:v>2.6319537036152769E-2</c:v>
                </c:pt>
                <c:pt idx="1461">
                  <c:v>2.3213750874366498E-2</c:v>
                </c:pt>
                <c:pt idx="1462">
                  <c:v>1.8253188897955387E-2</c:v>
                </c:pt>
                <c:pt idx="1463">
                  <c:v>1.8656633889318503E-2</c:v>
                </c:pt>
                <c:pt idx="1464">
                  <c:v>2.2690693728737908E-2</c:v>
                </c:pt>
                <c:pt idx="1465">
                  <c:v>2.1758268366844278E-2</c:v>
                </c:pt>
                <c:pt idx="1466">
                  <c:v>2.2421051590737037E-2</c:v>
                </c:pt>
                <c:pt idx="1467">
                  <c:v>2.5103833894850065E-2</c:v>
                </c:pt>
                <c:pt idx="1468">
                  <c:v>2.2371185175035065E-2</c:v>
                </c:pt>
                <c:pt idx="1469">
                  <c:v>2.3095781030188146E-2</c:v>
                </c:pt>
                <c:pt idx="1470">
                  <c:v>2.4750777609473727E-2</c:v>
                </c:pt>
                <c:pt idx="1471">
                  <c:v>2.5238201582087939E-2</c:v>
                </c:pt>
                <c:pt idx="1472">
                  <c:v>2.4984914225478692E-2</c:v>
                </c:pt>
                <c:pt idx="1473">
                  <c:v>2.4855552920513533E-2</c:v>
                </c:pt>
                <c:pt idx="1474">
                  <c:v>2.6207179555095911E-2</c:v>
                </c:pt>
                <c:pt idx="1475">
                  <c:v>2.5898001066966988E-2</c:v>
                </c:pt>
                <c:pt idx="1476">
                  <c:v>2.5360992088312686E-2</c:v>
                </c:pt>
                <c:pt idx="1477">
                  <c:v>2.6357008666184473E-2</c:v>
                </c:pt>
                <c:pt idx="1478">
                  <c:v>2.6257749524620833E-2</c:v>
                </c:pt>
                <c:pt idx="1479">
                  <c:v>2.6397095370066334E-2</c:v>
                </c:pt>
                <c:pt idx="1480">
                  <c:v>2.6411821070089096E-2</c:v>
                </c:pt>
                <c:pt idx="1481">
                  <c:v>2.592436527612824E-2</c:v>
                </c:pt>
                <c:pt idx="1482">
                  <c:v>2.4391659186351555E-2</c:v>
                </c:pt>
                <c:pt idx="1483">
                  <c:v>2.6352414512272535E-2</c:v>
                </c:pt>
                <c:pt idx="1484">
                  <c:v>2.6087214395399624E-2</c:v>
                </c:pt>
                <c:pt idx="1485">
                  <c:v>1.2087328074654499E-2</c:v>
                </c:pt>
                <c:pt idx="1486">
                  <c:v>1.4390713234101264E-2</c:v>
                </c:pt>
                <c:pt idx="1487">
                  <c:v>2.0823050395025331E-2</c:v>
                </c:pt>
                <c:pt idx="1488">
                  <c:v>2.2505683794567785E-2</c:v>
                </c:pt>
                <c:pt idx="1489">
                  <c:v>2.1828543644698117E-2</c:v>
                </c:pt>
                <c:pt idx="1490">
                  <c:v>2.5637174876219693E-2</c:v>
                </c:pt>
                <c:pt idx="1491">
                  <c:v>6.1522409157376782E-3</c:v>
                </c:pt>
                <c:pt idx="1492">
                  <c:v>2.529793152245334E-2</c:v>
                </c:pt>
                <c:pt idx="1493">
                  <c:v>2.5561543096742627E-2</c:v>
                </c:pt>
                <c:pt idx="1494">
                  <c:v>2.5375299901593595E-2</c:v>
                </c:pt>
                <c:pt idx="1495">
                  <c:v>1.6941676821834315E-2</c:v>
                </c:pt>
                <c:pt idx="1496">
                  <c:v>2.4923682980474121E-2</c:v>
                </c:pt>
                <c:pt idx="1497">
                  <c:v>2.4500776412752157E-2</c:v>
                </c:pt>
                <c:pt idx="1498">
                  <c:v>2.5039557117786028E-2</c:v>
                </c:pt>
                <c:pt idx="1499">
                  <c:v>2.4222111146854696E-2</c:v>
                </c:pt>
                <c:pt idx="1500">
                  <c:v>2.6182687273151033E-2</c:v>
                </c:pt>
                <c:pt idx="1501">
                  <c:v>2.6281239048019933E-2</c:v>
                </c:pt>
                <c:pt idx="1502">
                  <c:v>2.6274216555720695E-2</c:v>
                </c:pt>
                <c:pt idx="1503">
                  <c:v>2.5831458823303344E-2</c:v>
                </c:pt>
                <c:pt idx="1504">
                  <c:v>2.5768609591879005E-2</c:v>
                </c:pt>
                <c:pt idx="1505">
                  <c:v>2.5322388987490767E-2</c:v>
                </c:pt>
                <c:pt idx="1506">
                  <c:v>2.5187319967550054E-2</c:v>
                </c:pt>
                <c:pt idx="1507">
                  <c:v>2.4281801268785024E-2</c:v>
                </c:pt>
                <c:pt idx="1508">
                  <c:v>2.5055759124817785E-2</c:v>
                </c:pt>
                <c:pt idx="1509">
                  <c:v>2.557448435855323E-2</c:v>
                </c:pt>
                <c:pt idx="1510">
                  <c:v>2.557448435855323E-2</c:v>
                </c:pt>
                <c:pt idx="1511">
                  <c:v>2.2681216561391417E-2</c:v>
                </c:pt>
                <c:pt idx="1512">
                  <c:v>2.6357008666184473E-2</c:v>
                </c:pt>
                <c:pt idx="1513">
                  <c:v>2.542697281178365E-2</c:v>
                </c:pt>
                <c:pt idx="1514">
                  <c:v>2.4979396281332378E-2</c:v>
                </c:pt>
                <c:pt idx="1515">
                  <c:v>2.1794096282355038E-2</c:v>
                </c:pt>
                <c:pt idx="1516">
                  <c:v>2.48784166921204E-2</c:v>
                </c:pt>
                <c:pt idx="1517">
                  <c:v>2.6323860916047763E-2</c:v>
                </c:pt>
                <c:pt idx="1518">
                  <c:v>2.6362492498794708E-2</c:v>
                </c:pt>
                <c:pt idx="1519">
                  <c:v>1.7320059383034585E-2</c:v>
                </c:pt>
                <c:pt idx="1520">
                  <c:v>1.8365834752163916E-2</c:v>
                </c:pt>
                <c:pt idx="1521">
                  <c:v>1.3708586913372219E-7</c:v>
                </c:pt>
                <c:pt idx="1522">
                  <c:v>8.0185387979554625E-7</c:v>
                </c:pt>
                <c:pt idx="1523">
                  <c:v>1.6107662645415445E-6</c:v>
                </c:pt>
                <c:pt idx="1524">
                  <c:v>1.9678121213751512E-6</c:v>
                </c:pt>
                <c:pt idx="1525">
                  <c:v>2.627598927830143E-2</c:v>
                </c:pt>
                <c:pt idx="1526">
                  <c:v>2.640147736563845E-2</c:v>
                </c:pt>
                <c:pt idx="1527">
                  <c:v>2.4617688840557189E-2</c:v>
                </c:pt>
                <c:pt idx="1528">
                  <c:v>2.2589645314545142E-2</c:v>
                </c:pt>
                <c:pt idx="1529">
                  <c:v>2.3849251481213057E-2</c:v>
                </c:pt>
                <c:pt idx="1530">
                  <c:v>2.4208749894610856E-2</c:v>
                </c:pt>
                <c:pt idx="1531">
                  <c:v>2.4242087162029916E-2</c:v>
                </c:pt>
                <c:pt idx="1532">
                  <c:v>2.5570181084395002E-2</c:v>
                </c:pt>
                <c:pt idx="1533">
                  <c:v>2.634623578992534E-2</c:v>
                </c:pt>
                <c:pt idx="1534">
                  <c:v>2.6320781024389367E-2</c:v>
                </c:pt>
                <c:pt idx="1535">
                  <c:v>2.640147736563845E-2</c:v>
                </c:pt>
                <c:pt idx="1536">
                  <c:v>2.6411856634215802E-2</c:v>
                </c:pt>
                <c:pt idx="1537">
                  <c:v>2.6395377248406942E-2</c:v>
                </c:pt>
                <c:pt idx="1538">
                  <c:v>1.2794662187609902E-2</c:v>
                </c:pt>
                <c:pt idx="1539">
                  <c:v>8.2222578702149472E-3</c:v>
                </c:pt>
                <c:pt idx="1540">
                  <c:v>1.1044703858625968E-2</c:v>
                </c:pt>
                <c:pt idx="1541">
                  <c:v>4.1627995062195958E-3</c:v>
                </c:pt>
                <c:pt idx="1542">
                  <c:v>4.5345015308809232E-3</c:v>
                </c:pt>
                <c:pt idx="1543">
                  <c:v>7.4228695585117762E-3</c:v>
                </c:pt>
                <c:pt idx="1544">
                  <c:v>1.0274858955094453E-2</c:v>
                </c:pt>
                <c:pt idx="1545">
                  <c:v>2.0652554107335606E-2</c:v>
                </c:pt>
                <c:pt idx="1546">
                  <c:v>2.1348921062868665E-2</c:v>
                </c:pt>
                <c:pt idx="1547">
                  <c:v>2.3906053543469637E-2</c:v>
                </c:pt>
                <c:pt idx="1548">
                  <c:v>2.3799112749752507E-2</c:v>
                </c:pt>
                <c:pt idx="1549">
                  <c:v>2.2540560974823834E-2</c:v>
                </c:pt>
                <c:pt idx="1550">
                  <c:v>9.6034385411227913E-3</c:v>
                </c:pt>
                <c:pt idx="1551">
                  <c:v>2.4877595185978409E-2</c:v>
                </c:pt>
                <c:pt idx="1552">
                  <c:v>2.6354619680616882E-2</c:v>
                </c:pt>
                <c:pt idx="1553">
                  <c:v>2.288737085042301E-2</c:v>
                </c:pt>
                <c:pt idx="1554">
                  <c:v>2.6039426280751638E-2</c:v>
                </c:pt>
                <c:pt idx="1555">
                  <c:v>2.6332199181870092E-2</c:v>
                </c:pt>
                <c:pt idx="1556">
                  <c:v>1.9168240011382537E-2</c:v>
                </c:pt>
                <c:pt idx="1557">
                  <c:v>2.1890855450913297E-2</c:v>
                </c:pt>
                <c:pt idx="1558">
                  <c:v>2.6082153971851072E-2</c:v>
                </c:pt>
                <c:pt idx="1559">
                  <c:v>2.4411869972870929E-2</c:v>
                </c:pt>
                <c:pt idx="1560">
                  <c:v>1.1220485615844563E-2</c:v>
                </c:pt>
                <c:pt idx="1561">
                  <c:v>1.1220485615844563E-2</c:v>
                </c:pt>
                <c:pt idx="1562">
                  <c:v>1.1220485615844563E-2</c:v>
                </c:pt>
                <c:pt idx="1563">
                  <c:v>1.1220485615844563E-2</c:v>
                </c:pt>
                <c:pt idx="1564">
                  <c:v>2.6395989594021858E-2</c:v>
                </c:pt>
                <c:pt idx="1565">
                  <c:v>2.6411821070089096E-2</c:v>
                </c:pt>
                <c:pt idx="1566">
                  <c:v>1.8984861753160175E-2</c:v>
                </c:pt>
                <c:pt idx="1567">
                  <c:v>2.5791147237787866E-2</c:v>
                </c:pt>
                <c:pt idx="1568">
                  <c:v>2.03847633801296E-5</c:v>
                </c:pt>
                <c:pt idx="1569">
                  <c:v>2.9542526461738867E-5</c:v>
                </c:pt>
                <c:pt idx="1570">
                  <c:v>3.3358755984678139E-5</c:v>
                </c:pt>
                <c:pt idx="1571">
                  <c:v>3.3358755984678139E-5</c:v>
                </c:pt>
                <c:pt idx="1572">
                  <c:v>3.3358755984678139E-5</c:v>
                </c:pt>
                <c:pt idx="1573">
                  <c:v>3.3358755984678139E-5</c:v>
                </c:pt>
                <c:pt idx="1574">
                  <c:v>3.3358755984678139E-5</c:v>
                </c:pt>
                <c:pt idx="1575">
                  <c:v>2.6211176862777373E-2</c:v>
                </c:pt>
                <c:pt idx="1576">
                  <c:v>2.5809103270113289E-2</c:v>
                </c:pt>
                <c:pt idx="1577">
                  <c:v>2.5960146471074731E-2</c:v>
                </c:pt>
                <c:pt idx="1578">
                  <c:v>2.5624702445931083E-2</c:v>
                </c:pt>
                <c:pt idx="1579">
                  <c:v>2.578687923053103E-2</c:v>
                </c:pt>
                <c:pt idx="1580">
                  <c:v>2.6261220507508169E-2</c:v>
                </c:pt>
                <c:pt idx="1581">
                  <c:v>2.5654247771664647E-2</c:v>
                </c:pt>
                <c:pt idx="1582">
                  <c:v>2.4667169182293228E-2</c:v>
                </c:pt>
                <c:pt idx="1583">
                  <c:v>2.455698741138914E-2</c:v>
                </c:pt>
                <c:pt idx="1584">
                  <c:v>2.3927216133943569E-2</c:v>
                </c:pt>
                <c:pt idx="1585">
                  <c:v>1.879030356355935E-2</c:v>
                </c:pt>
                <c:pt idx="1586">
                  <c:v>2.6193989504539848E-2</c:v>
                </c:pt>
                <c:pt idx="1587">
                  <c:v>2.6351237224038426E-2</c:v>
                </c:pt>
                <c:pt idx="1588">
                  <c:v>2.6346413118448229E-2</c:v>
                </c:pt>
                <c:pt idx="1589">
                  <c:v>2.6182687273151033E-2</c:v>
                </c:pt>
                <c:pt idx="1590">
                  <c:v>2.4261983943364013E-2</c:v>
                </c:pt>
                <c:pt idx="1591">
                  <c:v>2.3638913647748928E-2</c:v>
                </c:pt>
                <c:pt idx="1592">
                  <c:v>2.3646280801474014E-2</c:v>
                </c:pt>
                <c:pt idx="1593">
                  <c:v>2.3016206660296384E-2</c:v>
                </c:pt>
                <c:pt idx="1594">
                  <c:v>1.8055450014913009E-2</c:v>
                </c:pt>
                <c:pt idx="1595">
                  <c:v>1.7710424928148356E-2</c:v>
                </c:pt>
                <c:pt idx="1596">
                  <c:v>1.7342643033505686E-2</c:v>
                </c:pt>
                <c:pt idx="1597">
                  <c:v>2.5403639112471451E-2</c:v>
                </c:pt>
                <c:pt idx="1598">
                  <c:v>2.5341772047140238E-2</c:v>
                </c:pt>
                <c:pt idx="1599">
                  <c:v>2.5431608682283845E-2</c:v>
                </c:pt>
                <c:pt idx="1600">
                  <c:v>2.6398323412434293E-2</c:v>
                </c:pt>
                <c:pt idx="1601">
                  <c:v>2.1650226616963381E-2</c:v>
                </c:pt>
                <c:pt idx="1602">
                  <c:v>2.0623763091200793E-2</c:v>
                </c:pt>
                <c:pt idx="1603">
                  <c:v>1.9188556189899356E-2</c:v>
                </c:pt>
                <c:pt idx="1604">
                  <c:v>2.036282837382556E-2</c:v>
                </c:pt>
                <c:pt idx="1605">
                  <c:v>2.1367352374296624E-2</c:v>
                </c:pt>
                <c:pt idx="1606">
                  <c:v>1.1220485615844563E-2</c:v>
                </c:pt>
                <c:pt idx="1607">
                  <c:v>1.1220485615844563E-2</c:v>
                </c:pt>
                <c:pt idx="1608">
                  <c:v>1.1220485615844563E-2</c:v>
                </c:pt>
                <c:pt idx="1609">
                  <c:v>1.1220485615844563E-2</c:v>
                </c:pt>
                <c:pt idx="1610">
                  <c:v>5.3677447131273114E-3</c:v>
                </c:pt>
                <c:pt idx="1611">
                  <c:v>8.4244413547454062E-3</c:v>
                </c:pt>
                <c:pt idx="1612">
                  <c:v>2.627598927830143E-2</c:v>
                </c:pt>
                <c:pt idx="1613">
                  <c:v>2.627598927830143E-2</c:v>
                </c:pt>
                <c:pt idx="1614">
                  <c:v>2.5764815707545227E-2</c:v>
                </c:pt>
                <c:pt idx="1615">
                  <c:v>1.8313983426451189E-2</c:v>
                </c:pt>
                <c:pt idx="1616">
                  <c:v>2.44310708405347E-2</c:v>
                </c:pt>
                <c:pt idx="1617">
                  <c:v>2.2480364104517054E-2</c:v>
                </c:pt>
                <c:pt idx="1618">
                  <c:v>2.3725735920124526E-2</c:v>
                </c:pt>
                <c:pt idx="1619">
                  <c:v>2.365993145586448E-2</c:v>
                </c:pt>
                <c:pt idx="1620">
                  <c:v>2.4140442018578519E-2</c:v>
                </c:pt>
                <c:pt idx="1621">
                  <c:v>1.6940152757562749E-2</c:v>
                </c:pt>
                <c:pt idx="1622">
                  <c:v>2.2795731249636034E-2</c:v>
                </c:pt>
                <c:pt idx="1623">
                  <c:v>2.3762008475549736E-2</c:v>
                </c:pt>
                <c:pt idx="1624">
                  <c:v>1.9640856876781125E-2</c:v>
                </c:pt>
                <c:pt idx="1625">
                  <c:v>2.1567343532449886E-2</c:v>
                </c:pt>
                <c:pt idx="1626">
                  <c:v>2.0526106440189686E-2</c:v>
                </c:pt>
                <c:pt idx="1627">
                  <c:v>2.1217964266574695E-2</c:v>
                </c:pt>
                <c:pt idx="1628">
                  <c:v>2.2275665747482971E-2</c:v>
                </c:pt>
                <c:pt idx="1629">
                  <c:v>2.2084764814124157E-2</c:v>
                </c:pt>
                <c:pt idx="1630">
                  <c:v>2.6291190493355609E-2</c:v>
                </c:pt>
                <c:pt idx="1631">
                  <c:v>2.5862961730584975E-2</c:v>
                </c:pt>
                <c:pt idx="1632">
                  <c:v>2.5637771941294525E-2</c:v>
                </c:pt>
                <c:pt idx="1633">
                  <c:v>2.6209338335341198E-2</c:v>
                </c:pt>
                <c:pt idx="1634">
                  <c:v>2.5988879446442636E-2</c:v>
                </c:pt>
                <c:pt idx="1635">
                  <c:v>2.5477399710652431E-2</c:v>
                </c:pt>
                <c:pt idx="1636">
                  <c:v>2.5957410271383128E-2</c:v>
                </c:pt>
                <c:pt idx="1637">
                  <c:v>2.250689921059636E-2</c:v>
                </c:pt>
                <c:pt idx="1638">
                  <c:v>2.5472212744588593E-2</c:v>
                </c:pt>
                <c:pt idx="1639">
                  <c:v>2.451333182656109E-2</c:v>
                </c:pt>
                <c:pt idx="1640">
                  <c:v>2.6380582464715405E-2</c:v>
                </c:pt>
                <c:pt idx="1641">
                  <c:v>2.6059492898215533E-2</c:v>
                </c:pt>
                <c:pt idx="1642">
                  <c:v>2.4126868965457137E-2</c:v>
                </c:pt>
                <c:pt idx="1643">
                  <c:v>2.5578777145546371E-2</c:v>
                </c:pt>
                <c:pt idx="1644">
                  <c:v>2.5477399710652431E-2</c:v>
                </c:pt>
                <c:pt idx="1645">
                  <c:v>2.5629470592850704E-2</c:v>
                </c:pt>
                <c:pt idx="1646">
                  <c:v>2.3086713570484963E-2</c:v>
                </c:pt>
                <c:pt idx="1647">
                  <c:v>2.6272432437328536E-2</c:v>
                </c:pt>
                <c:pt idx="1648">
                  <c:v>1.3785788257871726E-2</c:v>
                </c:pt>
                <c:pt idx="1649">
                  <c:v>1.2471095377965254E-2</c:v>
                </c:pt>
                <c:pt idx="1650">
                  <c:v>1.7216184537725564E-2</c:v>
                </c:pt>
                <c:pt idx="1651">
                  <c:v>1.8574164820762039E-2</c:v>
                </c:pt>
                <c:pt idx="1652">
                  <c:v>2.060454622629786E-2</c:v>
                </c:pt>
                <c:pt idx="1653">
                  <c:v>2.2615904232001046E-2</c:v>
                </c:pt>
                <c:pt idx="1654">
                  <c:v>2.5940793887941321E-2</c:v>
                </c:pt>
                <c:pt idx="1655">
                  <c:v>2.6410980063981661E-2</c:v>
                </c:pt>
                <c:pt idx="1656">
                  <c:v>2.6406536360955201E-2</c:v>
                </c:pt>
                <c:pt idx="1657">
                  <c:v>2.6309047140838322E-2</c:v>
                </c:pt>
                <c:pt idx="1658">
                  <c:v>2.0814913018409778E-2</c:v>
                </c:pt>
                <c:pt idx="1659">
                  <c:v>2.209476839195337E-2</c:v>
                </c:pt>
                <c:pt idx="1660">
                  <c:v>2.5413003437679611E-2</c:v>
                </c:pt>
                <c:pt idx="1661">
                  <c:v>2.4208749894610859E-2</c:v>
                </c:pt>
                <c:pt idx="1662">
                  <c:v>2.6230303581287848E-2</c:v>
                </c:pt>
                <c:pt idx="1663">
                  <c:v>2.6252055690647452E-2</c:v>
                </c:pt>
                <c:pt idx="1664">
                  <c:v>2.5109126198993966E-2</c:v>
                </c:pt>
                <c:pt idx="1665">
                  <c:v>2.5827326623021878E-2</c:v>
                </c:pt>
                <c:pt idx="1666">
                  <c:v>2.6071116286931442E-2</c:v>
                </c:pt>
                <c:pt idx="1667">
                  <c:v>2.4929297884327305E-2</c:v>
                </c:pt>
                <c:pt idx="1668">
                  <c:v>2.000022275941233E-2</c:v>
                </c:pt>
                <c:pt idx="1669">
                  <c:v>1.326783492638187E-2</c:v>
                </c:pt>
                <c:pt idx="1670">
                  <c:v>1.4015181368892946E-2</c:v>
                </c:pt>
                <c:pt idx="1671">
                  <c:v>1.4960956697178262E-2</c:v>
                </c:pt>
                <c:pt idx="1672">
                  <c:v>1.5267549570503396E-2</c:v>
                </c:pt>
                <c:pt idx="1673">
                  <c:v>2.3143170737200229E-2</c:v>
                </c:pt>
                <c:pt idx="1674">
                  <c:v>1.6136672789071764E-2</c:v>
                </c:pt>
                <c:pt idx="1675">
                  <c:v>1.6073040114860156E-2</c:v>
                </c:pt>
                <c:pt idx="1676">
                  <c:v>1.2612967293961627E-2</c:v>
                </c:pt>
                <c:pt idx="1677">
                  <c:v>2.5779926799805172E-2</c:v>
                </c:pt>
                <c:pt idx="1678">
                  <c:v>2.6337528613250127E-2</c:v>
                </c:pt>
                <c:pt idx="1679">
                  <c:v>2.400416255810325E-2</c:v>
                </c:pt>
                <c:pt idx="1680">
                  <c:v>2.4481874869043803E-2</c:v>
                </c:pt>
                <c:pt idx="1681">
                  <c:v>2.4507058686424794E-2</c:v>
                </c:pt>
                <c:pt idx="1682">
                  <c:v>2.6407852513152412E-2</c:v>
                </c:pt>
                <c:pt idx="1683">
                  <c:v>2.5931444008007357E-2</c:v>
                </c:pt>
                <c:pt idx="1684">
                  <c:v>2.5866465588276186E-2</c:v>
                </c:pt>
                <c:pt idx="1685">
                  <c:v>2.4642944131087214E-2</c:v>
                </c:pt>
                <c:pt idx="1686">
                  <c:v>2.6055523105666809E-2</c:v>
                </c:pt>
                <c:pt idx="1687">
                  <c:v>2.506573749538497E-2</c:v>
                </c:pt>
                <c:pt idx="1688">
                  <c:v>4.5579001022756308E-3</c:v>
                </c:pt>
                <c:pt idx="1689">
                  <c:v>2.2926666487501447E-2</c:v>
                </c:pt>
                <c:pt idx="1690">
                  <c:v>1.7731387499279501E-2</c:v>
                </c:pt>
                <c:pt idx="1691">
                  <c:v>1.7152895510892247E-2</c:v>
                </c:pt>
                <c:pt idx="1692">
                  <c:v>1.8107555706019133E-2</c:v>
                </c:pt>
                <c:pt idx="1693">
                  <c:v>1.6338142128570227E-2</c:v>
                </c:pt>
                <c:pt idx="1694">
                  <c:v>1.6126067546250102E-2</c:v>
                </c:pt>
                <c:pt idx="1695">
                  <c:v>1.1220485615844563E-2</c:v>
                </c:pt>
                <c:pt idx="1696">
                  <c:v>1.1220485615844563E-2</c:v>
                </c:pt>
                <c:pt idx="1697">
                  <c:v>1.1220485615844563E-2</c:v>
                </c:pt>
                <c:pt idx="1698">
                  <c:v>1.1220485615844563E-2</c:v>
                </c:pt>
                <c:pt idx="1699">
                  <c:v>1.6209377071153667E-2</c:v>
                </c:pt>
                <c:pt idx="1700">
                  <c:v>2.4160736492827573E-2</c:v>
                </c:pt>
                <c:pt idx="1701">
                  <c:v>2.1013562031967518E-2</c:v>
                </c:pt>
                <c:pt idx="1702">
                  <c:v>1.9811916118682743E-2</c:v>
                </c:pt>
                <c:pt idx="1703">
                  <c:v>2.6308825171235149E-2</c:v>
                </c:pt>
                <c:pt idx="1704">
                  <c:v>2.6395288002178028E-2</c:v>
                </c:pt>
                <c:pt idx="1705">
                  <c:v>2.6410305318602022E-2</c:v>
                </c:pt>
                <c:pt idx="1706">
                  <c:v>2.6391460552776264E-2</c:v>
                </c:pt>
                <c:pt idx="1707">
                  <c:v>2.6401893312795861E-2</c:v>
                </c:pt>
                <c:pt idx="1708">
                  <c:v>2.6410305318602022E-2</c:v>
                </c:pt>
                <c:pt idx="1709">
                  <c:v>2.5848837747818449E-2</c:v>
                </c:pt>
                <c:pt idx="1710">
                  <c:v>2.6050959536376837E-2</c:v>
                </c:pt>
                <c:pt idx="1711">
                  <c:v>2.6033593103408699E-2</c:v>
                </c:pt>
                <c:pt idx="1712">
                  <c:v>2.6411893032990592E-2</c:v>
                </c:pt>
                <c:pt idx="1713">
                  <c:v>1.3973411946985249E-2</c:v>
                </c:pt>
                <c:pt idx="1714">
                  <c:v>2.6372459120916663E-2</c:v>
                </c:pt>
                <c:pt idx="1715">
                  <c:v>2.637527066833658E-2</c:v>
                </c:pt>
                <c:pt idx="1716">
                  <c:v>2.6411644919358549E-2</c:v>
                </c:pt>
                <c:pt idx="1717">
                  <c:v>2.6320989787218179E-2</c:v>
                </c:pt>
                <c:pt idx="1718">
                  <c:v>2.5604313328610174E-2</c:v>
                </c:pt>
                <c:pt idx="1719">
                  <c:v>2.603693565748556E-2</c:v>
                </c:pt>
                <c:pt idx="1720">
                  <c:v>2.5710007138798424E-2</c:v>
                </c:pt>
                <c:pt idx="1721">
                  <c:v>2.3819617042035071E-2</c:v>
                </c:pt>
                <c:pt idx="1722">
                  <c:v>2.6068329030745234E-2</c:v>
                </c:pt>
                <c:pt idx="1723">
                  <c:v>2.6182687273151033E-2</c:v>
                </c:pt>
                <c:pt idx="1724">
                  <c:v>4.1893532771963896E-5</c:v>
                </c:pt>
                <c:pt idx="1725">
                  <c:v>2.6405808866165587E-2</c:v>
                </c:pt>
                <c:pt idx="1726">
                  <c:v>2.1998260620975891E-2</c:v>
                </c:pt>
                <c:pt idx="1727">
                  <c:v>2.6268830022475716E-2</c:v>
                </c:pt>
                <c:pt idx="1728">
                  <c:v>2.6406178398068622E-2</c:v>
                </c:pt>
                <c:pt idx="1729">
                  <c:v>2.5629470592850704E-2</c:v>
                </c:pt>
                <c:pt idx="1730">
                  <c:v>2.489546374684961E-2</c:v>
                </c:pt>
                <c:pt idx="1731">
                  <c:v>2.5109126198993966E-2</c:v>
                </c:pt>
                <c:pt idx="1732">
                  <c:v>2.3095781030188146E-2</c:v>
                </c:pt>
                <c:pt idx="1733">
                  <c:v>2.2935901136525938E-2</c:v>
                </c:pt>
                <c:pt idx="1734">
                  <c:v>2.4202056120665033E-2</c:v>
                </c:pt>
                <c:pt idx="1735">
                  <c:v>2.3040156176604203E-2</c:v>
                </c:pt>
                <c:pt idx="1736">
                  <c:v>2.6407540830885895E-2</c:v>
                </c:pt>
                <c:pt idx="1737">
                  <c:v>1.6039693794667884E-2</c:v>
                </c:pt>
                <c:pt idx="1738">
                  <c:v>2.6305721756375213E-2</c:v>
                </c:pt>
                <c:pt idx="1739">
                  <c:v>2.5503733383071582E-2</c:v>
                </c:pt>
                <c:pt idx="1740">
                  <c:v>2.5268248257163787E-2</c:v>
                </c:pt>
                <c:pt idx="1741">
                  <c:v>2.6407217577811649E-2</c:v>
                </c:pt>
                <c:pt idx="1742">
                  <c:v>2.4918058419506815E-2</c:v>
                </c:pt>
                <c:pt idx="1743">
                  <c:v>2.4242087162029923E-2</c:v>
                </c:pt>
                <c:pt idx="1744">
                  <c:v>2.5207792877005378E-2</c:v>
                </c:pt>
                <c:pt idx="1745">
                  <c:v>2.5350709536891648E-2</c:v>
                </c:pt>
                <c:pt idx="1746">
                  <c:v>2.0265382597730291E-2</c:v>
                </c:pt>
                <c:pt idx="1747">
                  <c:v>2.374856937068523E-2</c:v>
                </c:pt>
                <c:pt idx="1748">
                  <c:v>2.3616763846900979E-2</c:v>
                </c:pt>
                <c:pt idx="1749">
                  <c:v>2.3542410229101963E-2</c:v>
                </c:pt>
                <c:pt idx="1750">
                  <c:v>2.3920170340775385E-2</c:v>
                </c:pt>
                <c:pt idx="1751">
                  <c:v>2.3064039631111928E-2</c:v>
                </c:pt>
                <c:pt idx="1752">
                  <c:v>2.5017817220411086E-2</c:v>
                </c:pt>
                <c:pt idx="1753">
                  <c:v>2.3712220890230312E-2</c:v>
                </c:pt>
                <c:pt idx="1754">
                  <c:v>2.3421795627114383E-2</c:v>
                </c:pt>
                <c:pt idx="1755">
                  <c:v>2.4373225054839E-2</c:v>
                </c:pt>
                <c:pt idx="1756">
                  <c:v>2.1439539172872866E-2</c:v>
                </c:pt>
                <c:pt idx="1757">
                  <c:v>2.556154309674262E-2</c:v>
                </c:pt>
                <c:pt idx="1758">
                  <c:v>2.6103694167442119E-2</c:v>
                </c:pt>
                <c:pt idx="1759">
                  <c:v>2.5055759124817785E-2</c:v>
                </c:pt>
                <c:pt idx="1760">
                  <c:v>2.4940498692309434E-2</c:v>
                </c:pt>
                <c:pt idx="1761">
                  <c:v>2.6001158692138912E-2</c:v>
                </c:pt>
                <c:pt idx="1762">
                  <c:v>2.4563187201918496E-2</c:v>
                </c:pt>
                <c:pt idx="1763">
                  <c:v>2.4288389348782195E-2</c:v>
                </c:pt>
                <c:pt idx="1764">
                  <c:v>2.5066511352378914E-2</c:v>
                </c:pt>
                <c:pt idx="1765">
                  <c:v>2.5375299901593592E-2</c:v>
                </c:pt>
                <c:pt idx="1766">
                  <c:v>2.5182176744881914E-2</c:v>
                </c:pt>
                <c:pt idx="1767">
                  <c:v>2.5934728155709887E-2</c:v>
                </c:pt>
                <c:pt idx="1768">
                  <c:v>2.4889791007173413E-2</c:v>
                </c:pt>
                <c:pt idx="1769">
                  <c:v>2.4114243460326781E-2</c:v>
                </c:pt>
                <c:pt idx="1770">
                  <c:v>2.4867003977358942E-2</c:v>
                </c:pt>
                <c:pt idx="1771">
                  <c:v>6.7175941035476916E-3</c:v>
                </c:pt>
                <c:pt idx="1772">
                  <c:v>1.5998800001326665E-2</c:v>
                </c:pt>
                <c:pt idx="1773">
                  <c:v>9.4426427371116124E-3</c:v>
                </c:pt>
                <c:pt idx="1774">
                  <c:v>1.5882139992685926E-2</c:v>
                </c:pt>
                <c:pt idx="1775">
                  <c:v>2.4481874869043792E-2</c:v>
                </c:pt>
                <c:pt idx="1776">
                  <c:v>2.2059761132740292E-2</c:v>
                </c:pt>
                <c:pt idx="1777">
                  <c:v>2.6076657404572743E-2</c:v>
                </c:pt>
                <c:pt idx="1778">
                  <c:v>2.4066353359438474E-2</c:v>
                </c:pt>
                <c:pt idx="1779">
                  <c:v>1.8543198884235158E-2</c:v>
                </c:pt>
                <c:pt idx="1780">
                  <c:v>1.89644287462199E-2</c:v>
                </c:pt>
                <c:pt idx="1781">
                  <c:v>1.8170018246501492E-2</c:v>
                </c:pt>
                <c:pt idx="1782">
                  <c:v>1.8522543019460658E-2</c:v>
                </c:pt>
                <c:pt idx="1783">
                  <c:v>1.348476154344758E-2</c:v>
                </c:pt>
                <c:pt idx="1784">
                  <c:v>1.9259566623162253E-2</c:v>
                </c:pt>
                <c:pt idx="1785">
                  <c:v>2.3474812399403976E-2</c:v>
                </c:pt>
                <c:pt idx="1786">
                  <c:v>2.5440849506313434E-2</c:v>
                </c:pt>
                <c:pt idx="1787">
                  <c:v>2.5658340267739475E-2</c:v>
                </c:pt>
                <c:pt idx="1788">
                  <c:v>2.6144627645630247E-2</c:v>
                </c:pt>
                <c:pt idx="1789">
                  <c:v>2.6404977524870046E-2</c:v>
                </c:pt>
                <c:pt idx="1790">
                  <c:v>2.6406882754354679E-2</c:v>
                </c:pt>
                <c:pt idx="1791">
                  <c:v>2.587394189093176E-2</c:v>
                </c:pt>
                <c:pt idx="1792">
                  <c:v>2.6353412918389912E-2</c:v>
                </c:pt>
                <c:pt idx="1793">
                  <c:v>2.6263340990536083E-2</c:v>
                </c:pt>
                <c:pt idx="1794">
                  <c:v>2.5997664274602778E-2</c:v>
                </c:pt>
                <c:pt idx="1795">
                  <c:v>2.3443471373901788E-2</c:v>
                </c:pt>
                <c:pt idx="1796">
                  <c:v>2.6371498887379712E-2</c:v>
                </c:pt>
                <c:pt idx="1797">
                  <c:v>2.566242216863324E-2</c:v>
                </c:pt>
                <c:pt idx="1798">
                  <c:v>2.511440861100497E-2</c:v>
                </c:pt>
                <c:pt idx="1799">
                  <c:v>2.4575559164087331E-2</c:v>
                </c:pt>
                <c:pt idx="1800">
                  <c:v>2.4208749894610849E-2</c:v>
                </c:pt>
                <c:pt idx="1801">
                  <c:v>2.2581279625192338E-2</c:v>
                </c:pt>
                <c:pt idx="1802">
                  <c:v>2.4174222641119861E-2</c:v>
                </c:pt>
                <c:pt idx="1803">
                  <c:v>2.59477551751023E-2</c:v>
                </c:pt>
                <c:pt idx="1804">
                  <c:v>2.3997209806167701E-2</c:v>
                </c:pt>
                <c:pt idx="1805">
                  <c:v>2.5816951200270267E-2</c:v>
                </c:pt>
                <c:pt idx="1806">
                  <c:v>1.9166774866859877E-2</c:v>
                </c:pt>
                <c:pt idx="1807">
                  <c:v>7.6042752018337821E-3</c:v>
                </c:pt>
                <c:pt idx="1808">
                  <c:v>1.1659928819489081E-2</c:v>
                </c:pt>
                <c:pt idx="1809">
                  <c:v>1.253037224412854E-2</c:v>
                </c:pt>
                <c:pt idx="1810">
                  <c:v>1.6092722099675136E-2</c:v>
                </c:pt>
                <c:pt idx="1811">
                  <c:v>1.433823338232354E-2</c:v>
                </c:pt>
                <c:pt idx="1812">
                  <c:v>1.3701087482315296E-2</c:v>
                </c:pt>
                <c:pt idx="1813">
                  <c:v>1.9086855530875853E-2</c:v>
                </c:pt>
                <c:pt idx="1814">
                  <c:v>2.168633287604628E-2</c:v>
                </c:pt>
                <c:pt idx="1815">
                  <c:v>2.5459207320906892E-2</c:v>
                </c:pt>
                <c:pt idx="1816">
                  <c:v>2.3557344804554722E-2</c:v>
                </c:pt>
                <c:pt idx="1817">
                  <c:v>2.2413777832712322E-2</c:v>
                </c:pt>
                <c:pt idx="1818">
                  <c:v>2.4208749894610849E-2</c:v>
                </c:pt>
                <c:pt idx="1819">
                  <c:v>2.5109126198993966E-2</c:v>
                </c:pt>
                <c:pt idx="1820">
                  <c:v>2.5103833894850065E-2</c:v>
                </c:pt>
                <c:pt idx="1821">
                  <c:v>2.5578777145546371E-2</c:v>
                </c:pt>
                <c:pt idx="1822">
                  <c:v>2.5223042396455515E-2</c:v>
                </c:pt>
                <c:pt idx="1823">
                  <c:v>2.5445454447996761E-2</c:v>
                </c:pt>
                <c:pt idx="1824">
                  <c:v>2.5805957065064375E-2</c:v>
                </c:pt>
                <c:pt idx="1825">
                  <c:v>2.5970129960709933E-2</c:v>
                </c:pt>
                <c:pt idx="1826">
                  <c:v>2.629960956040962E-2</c:v>
                </c:pt>
                <c:pt idx="1827">
                  <c:v>2.4762571123236276E-2</c:v>
                </c:pt>
                <c:pt idx="1828">
                  <c:v>2.5017817220411079E-2</c:v>
                </c:pt>
                <c:pt idx="1829">
                  <c:v>2.5109126198993966E-2</c:v>
                </c:pt>
                <c:pt idx="1830">
                  <c:v>2.6196216090184209E-2</c:v>
                </c:pt>
                <c:pt idx="1831">
                  <c:v>2.6144627645630247E-2</c:v>
                </c:pt>
                <c:pt idx="1832">
                  <c:v>2.5768609591879005E-2</c:v>
                </c:pt>
                <c:pt idx="1833">
                  <c:v>1.7374231184981125E-2</c:v>
                </c:pt>
                <c:pt idx="1834">
                  <c:v>1.3309081842153193E-2</c:v>
                </c:pt>
                <c:pt idx="1835">
                  <c:v>1.6030617269328754E-2</c:v>
                </c:pt>
                <c:pt idx="1836">
                  <c:v>1.7342643033505686E-2</c:v>
                </c:pt>
                <c:pt idx="1837">
                  <c:v>2.2199189739743389E-2</c:v>
                </c:pt>
                <c:pt idx="1838">
                  <c:v>2.3033776087675817E-2</c:v>
                </c:pt>
                <c:pt idx="1839">
                  <c:v>2.1803038584378567E-2</c:v>
                </c:pt>
                <c:pt idx="1840">
                  <c:v>2.3891903189327404E-2</c:v>
                </c:pt>
                <c:pt idx="1841">
                  <c:v>2.5891181476198837E-2</c:v>
                </c:pt>
                <c:pt idx="1842">
                  <c:v>2.4581731320242915E-2</c:v>
                </c:pt>
                <c:pt idx="1843">
                  <c:v>2.3252698311814195E-2</c:v>
                </c:pt>
                <c:pt idx="1844">
                  <c:v>2.3849251481213057E-2</c:v>
                </c:pt>
                <c:pt idx="1845">
                  <c:v>2.1477484116084276E-2</c:v>
                </c:pt>
                <c:pt idx="1846">
                  <c:v>1.7426853244595909E-2</c:v>
                </c:pt>
                <c:pt idx="1847">
                  <c:v>1.8367329212978241E-2</c:v>
                </c:pt>
                <c:pt idx="1848">
                  <c:v>2.285487403720456E-2</c:v>
                </c:pt>
                <c:pt idx="1849">
                  <c:v>2.260755997405153E-2</c:v>
                </c:pt>
                <c:pt idx="1850">
                  <c:v>2.289547718275526E-2</c:v>
                </c:pt>
                <c:pt idx="1851">
                  <c:v>2.454456025022643E-2</c:v>
                </c:pt>
                <c:pt idx="1852">
                  <c:v>2.4386142646509276E-2</c:v>
                </c:pt>
                <c:pt idx="1853">
                  <c:v>2.3791916970957679E-2</c:v>
                </c:pt>
                <c:pt idx="1854">
                  <c:v>2.473894633942399E-2</c:v>
                </c:pt>
                <c:pt idx="1855">
                  <c:v>2.5852895597263007E-2</c:v>
                </c:pt>
                <c:pt idx="1856">
                  <c:v>2.5044967599766214E-2</c:v>
                </c:pt>
                <c:pt idx="1857">
                  <c:v>1.6749767486641091E-2</c:v>
                </c:pt>
                <c:pt idx="1858">
                  <c:v>2.6323860916047763E-2</c:v>
                </c:pt>
                <c:pt idx="1859">
                  <c:v>1.8932283480379963E-2</c:v>
                </c:pt>
                <c:pt idx="1860">
                  <c:v>2.3920170340775395E-2</c:v>
                </c:pt>
                <c:pt idx="1861">
                  <c:v>2.5870461333914758E-2</c:v>
                </c:pt>
                <c:pt idx="1862">
                  <c:v>2.59477551751023E-2</c:v>
                </c:pt>
                <c:pt idx="1863">
                  <c:v>2.5877411573947164E-2</c:v>
                </c:pt>
                <c:pt idx="1864">
                  <c:v>2.5824226630917223E-2</c:v>
                </c:pt>
                <c:pt idx="1865">
                  <c:v>2.5877411573947164E-2</c:v>
                </c:pt>
                <c:pt idx="1866">
                  <c:v>2.3032180331995059E-2</c:v>
                </c:pt>
                <c:pt idx="1867">
                  <c:v>1.7088047233998312E-2</c:v>
                </c:pt>
                <c:pt idx="1868">
                  <c:v>1.7183023847054401E-2</c:v>
                </c:pt>
                <c:pt idx="1869">
                  <c:v>2.5268248257163787E-2</c:v>
                </c:pt>
                <c:pt idx="1870">
                  <c:v>2.5552863227036253E-2</c:v>
                </c:pt>
                <c:pt idx="1871">
                  <c:v>2.6398242497931258E-2</c:v>
                </c:pt>
                <c:pt idx="1872">
                  <c:v>2.6372596624704342E-2</c:v>
                </c:pt>
                <c:pt idx="1873">
                  <c:v>2.6357008666184473E-2</c:v>
                </c:pt>
                <c:pt idx="1874">
                  <c:v>2.6368693200517948E-2</c:v>
                </c:pt>
                <c:pt idx="1875">
                  <c:v>2.6338832278332381E-2</c:v>
                </c:pt>
                <c:pt idx="1876">
                  <c:v>2.5490935218123584E-2</c:v>
                </c:pt>
                <c:pt idx="1877">
                  <c:v>2.5000618815254446E-2</c:v>
                </c:pt>
                <c:pt idx="1878">
                  <c:v>2.5512645800230518E-2</c:v>
                </c:pt>
                <c:pt idx="1879">
                  <c:v>2.6111210411744697E-2</c:v>
                </c:pt>
                <c:pt idx="1880">
                  <c:v>2.4334257338123989E-2</c:v>
                </c:pt>
                <c:pt idx="1881">
                  <c:v>2.5753369678158434E-2</c:v>
                </c:pt>
                <c:pt idx="1882">
                  <c:v>6.8349236795756775E-3</c:v>
                </c:pt>
                <c:pt idx="1883">
                  <c:v>1.8993601707604234E-2</c:v>
                </c:pt>
                <c:pt idx="1884">
                  <c:v>2.5450049068249225E-2</c:v>
                </c:pt>
                <c:pt idx="1885">
                  <c:v>1.5785172234528168E-2</c:v>
                </c:pt>
                <c:pt idx="1886">
                  <c:v>2.6065530647821456E-2</c:v>
                </c:pt>
                <c:pt idx="1887">
                  <c:v>2.581329728236828E-2</c:v>
                </c:pt>
                <c:pt idx="1888">
                  <c:v>2.5686690781322206E-2</c:v>
                </c:pt>
                <c:pt idx="1889">
                  <c:v>2.1713352150704041E-2</c:v>
                </c:pt>
                <c:pt idx="1890">
                  <c:v>2.0323900858377267E-2</c:v>
                </c:pt>
                <c:pt idx="1891">
                  <c:v>1.8831344415783099E-2</c:v>
                </c:pt>
                <c:pt idx="1892">
                  <c:v>2.6369686339442071E-2</c:v>
                </c:pt>
                <c:pt idx="1893">
                  <c:v>2.3593471851547875E-2</c:v>
                </c:pt>
                <c:pt idx="1894">
                  <c:v>1.5573155210794791E-2</c:v>
                </c:pt>
                <c:pt idx="1895">
                  <c:v>2.6357967697910024E-2</c:v>
                </c:pt>
                <c:pt idx="1896">
                  <c:v>2.6286141136735195E-2</c:v>
                </c:pt>
                <c:pt idx="1897">
                  <c:v>2.5674604247652767E-2</c:v>
                </c:pt>
                <c:pt idx="1898">
                  <c:v>2.62501350090979E-2</c:v>
                </c:pt>
                <c:pt idx="1899">
                  <c:v>2.2814092906694373E-2</c:v>
                </c:pt>
                <c:pt idx="1900">
                  <c:v>2.2715499266195618E-2</c:v>
                </c:pt>
                <c:pt idx="1901">
                  <c:v>2.6400908029845595E-2</c:v>
                </c:pt>
                <c:pt idx="1902">
                  <c:v>2.6248202963282272E-2</c:v>
                </c:pt>
                <c:pt idx="1903">
                  <c:v>2.4624677628027943E-2</c:v>
                </c:pt>
                <c:pt idx="1904">
                  <c:v>2.3260465051464646E-2</c:v>
                </c:pt>
                <c:pt idx="1905">
                  <c:v>2.1659261782214789E-2</c:v>
                </c:pt>
                <c:pt idx="1906">
                  <c:v>2.3891903189327404E-2</c:v>
                </c:pt>
                <c:pt idx="1907">
                  <c:v>2.5578777145546371E-2</c:v>
                </c:pt>
                <c:pt idx="1908">
                  <c:v>2.0871889145878446E-2</c:v>
                </c:pt>
                <c:pt idx="1909">
                  <c:v>2.0284905503515135E-2</c:v>
                </c:pt>
                <c:pt idx="1910">
                  <c:v>1.9622277368001942E-2</c:v>
                </c:pt>
                <c:pt idx="1911">
                  <c:v>2.188325296690271E-2</c:v>
                </c:pt>
                <c:pt idx="1912">
                  <c:v>2.0994736522101546E-2</c:v>
                </c:pt>
                <c:pt idx="1913">
                  <c:v>5.6640681300036029E-3</c:v>
                </c:pt>
                <c:pt idx="1914">
                  <c:v>2.0304411618589563E-2</c:v>
                </c:pt>
                <c:pt idx="1915">
                  <c:v>1.0605591890161006E-5</c:v>
                </c:pt>
                <c:pt idx="1916">
                  <c:v>2.4414434780949811E-2</c:v>
                </c:pt>
                <c:pt idx="1917">
                  <c:v>1.2949395999177916E-2</c:v>
                </c:pt>
                <c:pt idx="1918">
                  <c:v>2.2396760497172988E-2</c:v>
                </c:pt>
                <c:pt idx="1919">
                  <c:v>7.9942159585276076E-6</c:v>
                </c:pt>
                <c:pt idx="1920">
                  <c:v>1.5471137106524665E-5</c:v>
                </c:pt>
                <c:pt idx="1921">
                  <c:v>1.644715297891845E-5</c:v>
                </c:pt>
                <c:pt idx="1922">
                  <c:v>2.5253270259976878E-2</c:v>
                </c:pt>
                <c:pt idx="1923">
                  <c:v>2.245498432012788E-2</c:v>
                </c:pt>
                <c:pt idx="1924">
                  <c:v>1.9510456642414763E-2</c:v>
                </c:pt>
                <c:pt idx="1925">
                  <c:v>2.5355510921006363E-2</c:v>
                </c:pt>
                <c:pt idx="1926">
                  <c:v>2.5969674509085869E-2</c:v>
                </c:pt>
                <c:pt idx="1927">
                  <c:v>2.6395989594021858E-2</c:v>
                </c:pt>
                <c:pt idx="1928">
                  <c:v>2.6346413118448229E-2</c:v>
                </c:pt>
                <c:pt idx="1929">
                  <c:v>2.4655075294375609E-2</c:v>
                </c:pt>
                <c:pt idx="1930">
                  <c:v>2.5044967599766214E-2</c:v>
                </c:pt>
                <c:pt idx="1931">
                  <c:v>2.2498466974028467E-2</c:v>
                </c:pt>
                <c:pt idx="1932">
                  <c:v>2.1829830101927836E-2</c:v>
                </c:pt>
                <c:pt idx="1933">
                  <c:v>2.1740319328323973E-2</c:v>
                </c:pt>
                <c:pt idx="1934">
                  <c:v>2.2275665747482971E-2</c:v>
                </c:pt>
                <c:pt idx="1935">
                  <c:v>1.5193572080445099E-6</c:v>
                </c:pt>
                <c:pt idx="1936">
                  <c:v>1.247690234112182E-6</c:v>
                </c:pt>
                <c:pt idx="1937">
                  <c:v>4.7489426283294924E-5</c:v>
                </c:pt>
                <c:pt idx="1938">
                  <c:v>1.8962955211482894E-2</c:v>
                </c:pt>
                <c:pt idx="1939">
                  <c:v>2.6373407829750107E-2</c:v>
                </c:pt>
                <c:pt idx="1940">
                  <c:v>2.5535378020275199E-2</c:v>
                </c:pt>
                <c:pt idx="1941">
                  <c:v>2.5890688138844431E-2</c:v>
                </c:pt>
                <c:pt idx="1942">
                  <c:v>2.6300980860936907E-2</c:v>
                </c:pt>
                <c:pt idx="1943">
                  <c:v>2.5222311527574971E-2</c:v>
                </c:pt>
                <c:pt idx="1944">
                  <c:v>2.3826780930570446E-2</c:v>
                </c:pt>
                <c:pt idx="1945">
                  <c:v>2.2480364104517054E-2</c:v>
                </c:pt>
                <c:pt idx="1946">
                  <c:v>2.5108363720936239E-2</c:v>
                </c:pt>
                <c:pt idx="1947">
                  <c:v>2.540765119208516E-2</c:v>
                </c:pt>
                <c:pt idx="1948">
                  <c:v>2.636141874981272E-2</c:v>
                </c:pt>
                <c:pt idx="1949">
                  <c:v>2.2181849198130647E-2</c:v>
                </c:pt>
                <c:pt idx="1950">
                  <c:v>2.2120958482897572E-2</c:v>
                </c:pt>
                <c:pt idx="1951">
                  <c:v>1.0209525139619003E-2</c:v>
                </c:pt>
                <c:pt idx="1952">
                  <c:v>2.5160755902146018E-2</c:v>
                </c:pt>
                <c:pt idx="1953">
                  <c:v>1.9076669170330608E-2</c:v>
                </c:pt>
                <c:pt idx="1954">
                  <c:v>2.1476165489484979E-2</c:v>
                </c:pt>
                <c:pt idx="1955">
                  <c:v>2.1988179438112834E-2</c:v>
                </c:pt>
                <c:pt idx="1956">
                  <c:v>2.3267105879855896E-2</c:v>
                </c:pt>
                <c:pt idx="1957">
                  <c:v>2.3747524029725228E-2</c:v>
                </c:pt>
                <c:pt idx="1958">
                  <c:v>1.9308736367081573E-2</c:v>
                </c:pt>
                <c:pt idx="1959">
                  <c:v>1.8022659669647431E-2</c:v>
                </c:pt>
                <c:pt idx="1960">
                  <c:v>1.890158679690147E-2</c:v>
                </c:pt>
                <c:pt idx="1961">
                  <c:v>1.772987643089656E-2</c:v>
                </c:pt>
                <c:pt idx="1962">
                  <c:v>1.8189323510947222E-2</c:v>
                </c:pt>
                <c:pt idx="1963">
                  <c:v>2.1338366944517517E-2</c:v>
                </c:pt>
                <c:pt idx="1964">
                  <c:v>5.2087110213274563E-4</c:v>
                </c:pt>
                <c:pt idx="1965">
                  <c:v>3.9015014781153208E-4</c:v>
                </c:pt>
                <c:pt idx="1966">
                  <c:v>3.1215615274395102E-3</c:v>
                </c:pt>
                <c:pt idx="1967">
                  <c:v>5.9586014719241309E-3</c:v>
                </c:pt>
                <c:pt idx="1968">
                  <c:v>1.4655117503403805E-2</c:v>
                </c:pt>
                <c:pt idx="1969">
                  <c:v>2.5694695320328569E-2</c:v>
                </c:pt>
                <c:pt idx="1970">
                  <c:v>2.0955665017660705E-2</c:v>
                </c:pt>
                <c:pt idx="1971">
                  <c:v>1.6253321599572493E-2</c:v>
                </c:pt>
                <c:pt idx="1972">
                  <c:v>2.6207179555095918E-2</c:v>
                </c:pt>
                <c:pt idx="1973">
                  <c:v>2.3755814513196485E-2</c:v>
                </c:pt>
                <c:pt idx="1974">
                  <c:v>2.4838304570322451E-2</c:v>
                </c:pt>
                <c:pt idx="1975">
                  <c:v>9.8138978389103355E-3</c:v>
                </c:pt>
                <c:pt idx="1976">
                  <c:v>1.6700018568787695E-2</c:v>
                </c:pt>
                <c:pt idx="1977">
                  <c:v>1.5594351163417997E-2</c:v>
                </c:pt>
                <c:pt idx="1978">
                  <c:v>1.0623413167871283E-2</c:v>
                </c:pt>
                <c:pt idx="1979">
                  <c:v>9.6577793311858982E-3</c:v>
                </c:pt>
                <c:pt idx="1980">
                  <c:v>8.8073788789410617E-3</c:v>
                </c:pt>
                <c:pt idx="1981">
                  <c:v>1.2570916479713163E-2</c:v>
                </c:pt>
                <c:pt idx="1982">
                  <c:v>1.3101721678823994E-2</c:v>
                </c:pt>
                <c:pt idx="1983">
                  <c:v>1.1072222523461491E-3</c:v>
                </c:pt>
                <c:pt idx="1984">
                  <c:v>6.1570617583111414E-4</c:v>
                </c:pt>
                <c:pt idx="1985">
                  <c:v>1.6188168216083879E-2</c:v>
                </c:pt>
                <c:pt idx="1986">
                  <c:v>2.581642501437801E-2</c:v>
                </c:pt>
                <c:pt idx="1987">
                  <c:v>1.0088716203883508E-2</c:v>
                </c:pt>
                <c:pt idx="1988">
                  <c:v>2.4755828747997043E-2</c:v>
                </c:pt>
                <c:pt idx="1989">
                  <c:v>1.9401126741361113E-2</c:v>
                </c:pt>
                <c:pt idx="1990">
                  <c:v>1.8045023155198264E-2</c:v>
                </c:pt>
                <c:pt idx="1991">
                  <c:v>2.6015827738591346E-2</c:v>
                </c:pt>
                <c:pt idx="1992">
                  <c:v>2.6349876081822276E-2</c:v>
                </c:pt>
                <c:pt idx="1993">
                  <c:v>2.5737958278622679E-2</c:v>
                </c:pt>
                <c:pt idx="1994">
                  <c:v>2.5277468231391147E-2</c:v>
                </c:pt>
                <c:pt idx="1995">
                  <c:v>2.4126868965457137E-2</c:v>
                </c:pt>
                <c:pt idx="1996">
                  <c:v>7.125722618907561E-6</c:v>
                </c:pt>
                <c:pt idx="1997">
                  <c:v>2.6251779452137552E-2</c:v>
                </c:pt>
                <c:pt idx="1998">
                  <c:v>1.5638275772976058E-2</c:v>
                </c:pt>
                <c:pt idx="1999">
                  <c:v>2.4374879292245896E-2</c:v>
                </c:pt>
                <c:pt idx="2000">
                  <c:v>9.4682668370115654E-3</c:v>
                </c:pt>
                <c:pt idx="2001">
                  <c:v>1.0387314927184138E-2</c:v>
                </c:pt>
                <c:pt idx="2002">
                  <c:v>1.2217650659542556E-2</c:v>
                </c:pt>
                <c:pt idx="2003">
                  <c:v>1.8819609132334977E-2</c:v>
                </c:pt>
                <c:pt idx="2004">
                  <c:v>2.1612722372908576E-2</c:v>
                </c:pt>
                <c:pt idx="2005">
                  <c:v>2.1558250856795594E-2</c:v>
                </c:pt>
                <c:pt idx="2006">
                  <c:v>7.6759764019049105E-3</c:v>
                </c:pt>
                <c:pt idx="2007">
                  <c:v>2.243803121043721E-2</c:v>
                </c:pt>
                <c:pt idx="2008">
                  <c:v>2.6372596624704342E-2</c:v>
                </c:pt>
                <c:pt idx="2009">
                  <c:v>2.6340124462864975E-2</c:v>
                </c:pt>
                <c:pt idx="2010">
                  <c:v>2.639590201391227E-2</c:v>
                </c:pt>
                <c:pt idx="2011">
                  <c:v>2.6379725997105346E-2</c:v>
                </c:pt>
                <c:pt idx="2012">
                  <c:v>2.5077224227875474E-2</c:v>
                </c:pt>
                <c:pt idx="2013">
                  <c:v>1.6272999319341327E-2</c:v>
                </c:pt>
                <c:pt idx="2014">
                  <c:v>2.6111587484624298E-2</c:v>
                </c:pt>
                <c:pt idx="2015">
                  <c:v>1.0930482453451844E-2</c:v>
                </c:pt>
                <c:pt idx="2016">
                  <c:v>1.0596320708524587E-2</c:v>
                </c:pt>
                <c:pt idx="2017">
                  <c:v>2.6293089230782357E-2</c:v>
                </c:pt>
                <c:pt idx="2018">
                  <c:v>2.5389515630904483E-2</c:v>
                </c:pt>
                <c:pt idx="2019">
                  <c:v>4.8619505171790999E-5</c:v>
                </c:pt>
                <c:pt idx="2020">
                  <c:v>5.2649521498709583E-5</c:v>
                </c:pt>
                <c:pt idx="2021">
                  <c:v>3.2168525196402028E-5</c:v>
                </c:pt>
                <c:pt idx="2022">
                  <c:v>2.6320781024389367E-2</c:v>
                </c:pt>
                <c:pt idx="2023">
                  <c:v>2.6367542731650623E-2</c:v>
                </c:pt>
                <c:pt idx="2024">
                  <c:v>2.6351066524470307E-2</c:v>
                </c:pt>
                <c:pt idx="2025">
                  <c:v>2.4461976949451118E-2</c:v>
                </c:pt>
                <c:pt idx="2026">
                  <c:v>2.6050959536376844E-2</c:v>
                </c:pt>
                <c:pt idx="2027">
                  <c:v>2.4654201954658755E-2</c:v>
                </c:pt>
                <c:pt idx="2028">
                  <c:v>1.7005080906415095E-2</c:v>
                </c:pt>
                <c:pt idx="2029">
                  <c:v>2.6411380439974926E-2</c:v>
                </c:pt>
                <c:pt idx="2030">
                  <c:v>1.6115462209808619E-2</c:v>
                </c:pt>
                <c:pt idx="2031">
                  <c:v>1.7416331365217561E-2</c:v>
                </c:pt>
                <c:pt idx="2032">
                  <c:v>2.3489889416499689E-2</c:v>
                </c:pt>
                <c:pt idx="2033">
                  <c:v>9.9870326598219903E-3</c:v>
                </c:pt>
                <c:pt idx="2034">
                  <c:v>1.4822229757670719E-2</c:v>
                </c:pt>
                <c:pt idx="2035">
                  <c:v>9.3162600660057961E-3</c:v>
                </c:pt>
                <c:pt idx="2036">
                  <c:v>1.372187640423923E-2</c:v>
                </c:pt>
                <c:pt idx="2037">
                  <c:v>2.6166049158498232E-2</c:v>
                </c:pt>
                <c:pt idx="2038">
                  <c:v>2.0545396827712895E-2</c:v>
                </c:pt>
                <c:pt idx="2039">
                  <c:v>2.3444564079123743E-2</c:v>
                </c:pt>
                <c:pt idx="2040">
                  <c:v>2.5000618815254439E-2</c:v>
                </c:pt>
                <c:pt idx="2041">
                  <c:v>2.5866969907409828E-2</c:v>
                </c:pt>
                <c:pt idx="2042">
                  <c:v>2.2895477182755263E-2</c:v>
                </c:pt>
                <c:pt idx="2043">
                  <c:v>1.9562126317553382E-2</c:v>
                </c:pt>
                <c:pt idx="2044">
                  <c:v>1.89439845176969E-2</c:v>
                </c:pt>
                <c:pt idx="2045">
                  <c:v>2.0833924285029611E-2</c:v>
                </c:pt>
                <c:pt idx="2046">
                  <c:v>2.4957227298831808E-2</c:v>
                </c:pt>
                <c:pt idx="2047">
                  <c:v>2.564603101509361E-2</c:v>
                </c:pt>
                <c:pt idx="2048">
                  <c:v>2.608175919230964E-2</c:v>
                </c:pt>
                <c:pt idx="2049">
                  <c:v>2.6377978460274905E-2</c:v>
                </c:pt>
                <c:pt idx="2050">
                  <c:v>2.4202056120665033E-2</c:v>
                </c:pt>
                <c:pt idx="2051">
                  <c:v>2.5894596721980776E-2</c:v>
                </c:pt>
                <c:pt idx="2052">
                  <c:v>1.6029088043585757E-2</c:v>
                </c:pt>
                <c:pt idx="2053">
                  <c:v>1.2713155073456016E-2</c:v>
                </c:pt>
                <c:pt idx="2054">
                  <c:v>2.6411826912275258E-2</c:v>
                </c:pt>
                <c:pt idx="2055">
                  <c:v>2.0371148155051973E-2</c:v>
                </c:pt>
                <c:pt idx="2056">
                  <c:v>1.8738943453223373E-2</c:v>
                </c:pt>
                <c:pt idx="2057">
                  <c:v>1.098683478409839E-2</c:v>
                </c:pt>
                <c:pt idx="2058">
                  <c:v>1.1630328775349228E-2</c:v>
                </c:pt>
                <c:pt idx="2059">
                  <c:v>2.278015793942342E-2</c:v>
                </c:pt>
                <c:pt idx="2060">
                  <c:v>2.4499869829557434E-2</c:v>
                </c:pt>
                <c:pt idx="2061">
                  <c:v>2.5907663179059556E-2</c:v>
                </c:pt>
                <c:pt idx="2062">
                  <c:v>2.5714520341533442E-2</c:v>
                </c:pt>
                <c:pt idx="2063">
                  <c:v>2.3600888401324904E-2</c:v>
                </c:pt>
                <c:pt idx="2064">
                  <c:v>2.4889791007173406E-2</c:v>
                </c:pt>
                <c:pt idx="2065">
                  <c:v>2.5181434328635996E-2</c:v>
                </c:pt>
                <c:pt idx="2066">
                  <c:v>2.4079090894622471E-2</c:v>
                </c:pt>
                <c:pt idx="2067">
                  <c:v>2.5431608682283845E-2</c:v>
                </c:pt>
                <c:pt idx="2068">
                  <c:v>2.6408441163638288E-2</c:v>
                </c:pt>
                <c:pt idx="2069">
                  <c:v>2.5495426302088516E-2</c:v>
                </c:pt>
                <c:pt idx="2070">
                  <c:v>2.4379688338025431E-2</c:v>
                </c:pt>
                <c:pt idx="2071">
                  <c:v>2.2439254317970125E-2</c:v>
                </c:pt>
                <c:pt idx="2072">
                  <c:v>2.6101040711412896E-2</c:v>
                </c:pt>
                <c:pt idx="2073">
                  <c:v>2.1440860970780882E-2</c:v>
                </c:pt>
                <c:pt idx="2074">
                  <c:v>2.6173442502223507E-2</c:v>
                </c:pt>
                <c:pt idx="2075">
                  <c:v>2.5666493469081852E-2</c:v>
                </c:pt>
                <c:pt idx="2076">
                  <c:v>2.6134663181428968E-2</c:v>
                </c:pt>
                <c:pt idx="2077">
                  <c:v>2.6380705005788985E-2</c:v>
                </c:pt>
                <c:pt idx="2078">
                  <c:v>2.478604464465518E-2</c:v>
                </c:pt>
                <c:pt idx="2079">
                  <c:v>2.4673202129012271E-2</c:v>
                </c:pt>
                <c:pt idx="2080">
                  <c:v>2.5380048717690937E-2</c:v>
                </c:pt>
                <c:pt idx="2081">
                  <c:v>2.6387771451267514E-2</c:v>
                </c:pt>
              </c:numCache>
            </c:numRef>
          </c:yVal>
          <c:smooth val="0"/>
          <c:extLst xmlns:c16r2="http://schemas.microsoft.com/office/drawing/2015/06/chart">
            <c:ext xmlns:c16="http://schemas.microsoft.com/office/drawing/2014/chart" uri="{C3380CC4-5D6E-409C-BE32-E72D297353CC}">
              <c16:uniqueId val="{00000002-CC41-41F8-A75A-D1FF0FE887B1}"/>
            </c:ext>
          </c:extLst>
        </c:ser>
        <c:ser>
          <c:idx val="3"/>
          <c:order val="3"/>
          <c:tx>
            <c:v>GB System Long</c:v>
          </c:tx>
          <c:spPr>
            <a:ln w="25400" cap="rnd">
              <a:noFill/>
              <a:round/>
            </a:ln>
            <a:effectLst/>
          </c:spPr>
          <c:marker>
            <c:symbol val="circle"/>
            <c:size val="5"/>
            <c:spPr>
              <a:noFill/>
              <a:ln w="9525">
                <a:solidFill>
                  <a:srgbClr val="002060"/>
                </a:solidFill>
              </a:ln>
              <a:effectLst/>
            </c:spPr>
          </c:marker>
          <c:xVal>
            <c:numRef>
              <c:f>Analysis!$AM$2:$AM$2769</c:f>
              <c:numCache>
                <c:formatCode>General</c:formatCode>
                <c:ptCount val="2768"/>
                <c:pt idx="0">
                  <c:v>-4.9500000000000028</c:v>
                </c:pt>
                <c:pt idx="1">
                  <c:v>-5.740000000000002</c:v>
                </c:pt>
                <c:pt idx="2">
                  <c:v>-12.349999999999994</c:v>
                </c:pt>
                <c:pt idx="3">
                  <c:v>-13.796999999999997</c:v>
                </c:pt>
                <c:pt idx="4">
                  <c:v>-17.522000000000006</c:v>
                </c:pt>
                <c:pt idx="5">
                  <c:v>-21.235999999999997</c:v>
                </c:pt>
                <c:pt idx="6">
                  <c:v>-16.72</c:v>
                </c:pt>
                <c:pt idx="7">
                  <c:v>-9.36</c:v>
                </c:pt>
                <c:pt idx="8">
                  <c:v>-8.2100000000000009</c:v>
                </c:pt>
                <c:pt idx="9">
                  <c:v>-5.6189999999999998</c:v>
                </c:pt>
                <c:pt idx="10">
                  <c:v>-24.353999999999992</c:v>
                </c:pt>
                <c:pt idx="11">
                  <c:v>-17.590000000000003</c:v>
                </c:pt>
                <c:pt idx="12">
                  <c:v>-28.177000000000007</c:v>
                </c:pt>
                <c:pt idx="13">
                  <c:v>-29.451000000000001</c:v>
                </c:pt>
                <c:pt idx="14">
                  <c:v>-52.419000000000004</c:v>
                </c:pt>
                <c:pt idx="15">
                  <c:v>-73.623999999999995</c:v>
                </c:pt>
                <c:pt idx="16">
                  <c:v>-49.995999999999995</c:v>
                </c:pt>
                <c:pt idx="17">
                  <c:v>-72.36</c:v>
                </c:pt>
                <c:pt idx="18">
                  <c:v>-65.290000000000006</c:v>
                </c:pt>
                <c:pt idx="19">
                  <c:v>-25.370000000000005</c:v>
                </c:pt>
                <c:pt idx="20">
                  <c:v>-10.380000000000003</c:v>
                </c:pt>
                <c:pt idx="21">
                  <c:v>-77.66</c:v>
                </c:pt>
                <c:pt idx="22">
                  <c:v>-76.22</c:v>
                </c:pt>
                <c:pt idx="23">
                  <c:v>-3.5799999999999983</c:v>
                </c:pt>
                <c:pt idx="24">
                  <c:v>-24.126000000000005</c:v>
                </c:pt>
                <c:pt idx="25">
                  <c:v>17.869999999999997</c:v>
                </c:pt>
                <c:pt idx="26">
                  <c:v>16.43</c:v>
                </c:pt>
                <c:pt idx="27">
                  <c:v>-104.13399999999999</c:v>
                </c:pt>
                <c:pt idx="28">
                  <c:v>0</c:v>
                </c:pt>
                <c:pt idx="29">
                  <c:v>0</c:v>
                </c:pt>
                <c:pt idx="30">
                  <c:v>0</c:v>
                </c:pt>
                <c:pt idx="31">
                  <c:v>0.56000000000000227</c:v>
                </c:pt>
                <c:pt idx="32">
                  <c:v>-2.490000000000002</c:v>
                </c:pt>
                <c:pt idx="33">
                  <c:v>-12.725000000000001</c:v>
                </c:pt>
                <c:pt idx="34">
                  <c:v>-31.549999999999997</c:v>
                </c:pt>
                <c:pt idx="35">
                  <c:v>-8.9780000000000015</c:v>
                </c:pt>
                <c:pt idx="36">
                  <c:v>-19.548999999999992</c:v>
                </c:pt>
                <c:pt idx="37">
                  <c:v>-14.440000000000005</c:v>
                </c:pt>
                <c:pt idx="38">
                  <c:v>-5.1960000000000051</c:v>
                </c:pt>
                <c:pt idx="39">
                  <c:v>-17.386999999999993</c:v>
                </c:pt>
                <c:pt idx="40">
                  <c:v>-14.589999999999996</c:v>
                </c:pt>
                <c:pt idx="41">
                  <c:v>-7.3339999999999961</c:v>
                </c:pt>
                <c:pt idx="42">
                  <c:v>-17.989999999999995</c:v>
                </c:pt>
                <c:pt idx="43">
                  <c:v>-18.159999999999997</c:v>
                </c:pt>
                <c:pt idx="44">
                  <c:v>-18.210000000000008</c:v>
                </c:pt>
                <c:pt idx="45">
                  <c:v>-13.370000000000005</c:v>
                </c:pt>
                <c:pt idx="46">
                  <c:v>-14.109999999999992</c:v>
                </c:pt>
                <c:pt idx="47">
                  <c:v>-16.094999999999999</c:v>
                </c:pt>
                <c:pt idx="48">
                  <c:v>-17.710000000000008</c:v>
                </c:pt>
                <c:pt idx="49">
                  <c:v>-16.61999999999999</c:v>
                </c:pt>
                <c:pt idx="50">
                  <c:v>-21.610000000000007</c:v>
                </c:pt>
                <c:pt idx="51">
                  <c:v>-16.500000000000007</c:v>
                </c:pt>
                <c:pt idx="52">
                  <c:v>-14.350000000000001</c:v>
                </c:pt>
                <c:pt idx="53">
                  <c:v>-16.630000000000003</c:v>
                </c:pt>
                <c:pt idx="54">
                  <c:v>-13.635999999999996</c:v>
                </c:pt>
                <c:pt idx="55">
                  <c:v>0</c:v>
                </c:pt>
                <c:pt idx="56">
                  <c:v>-24.440999999999995</c:v>
                </c:pt>
                <c:pt idx="57">
                  <c:v>-9.5279999999999987</c:v>
                </c:pt>
                <c:pt idx="58">
                  <c:v>-21.561</c:v>
                </c:pt>
                <c:pt idx="59">
                  <c:v>0</c:v>
                </c:pt>
                <c:pt idx="60">
                  <c:v>-10.490000000000002</c:v>
                </c:pt>
                <c:pt idx="61">
                  <c:v>-5.0200000000000031</c:v>
                </c:pt>
                <c:pt idx="62">
                  <c:v>-30.17</c:v>
                </c:pt>
                <c:pt idx="63">
                  <c:v>-29.39</c:v>
                </c:pt>
                <c:pt idx="64">
                  <c:v>-14.197000000000003</c:v>
                </c:pt>
                <c:pt idx="65">
                  <c:v>-12.310000000000002</c:v>
                </c:pt>
                <c:pt idx="66">
                  <c:v>-8.3500000000000014</c:v>
                </c:pt>
                <c:pt idx="67">
                  <c:v>-11.443000000000005</c:v>
                </c:pt>
                <c:pt idx="68">
                  <c:v>-13.504000000000005</c:v>
                </c:pt>
                <c:pt idx="69">
                  <c:v>-17.695</c:v>
                </c:pt>
                <c:pt idx="70">
                  <c:v>-19.970000000000006</c:v>
                </c:pt>
                <c:pt idx="71">
                  <c:v>-13.740000000000002</c:v>
                </c:pt>
                <c:pt idx="72">
                  <c:v>-17.949999999999996</c:v>
                </c:pt>
                <c:pt idx="73">
                  <c:v>-15.584000000000003</c:v>
                </c:pt>
                <c:pt idx="74">
                  <c:v>-18.268000000000001</c:v>
                </c:pt>
                <c:pt idx="75">
                  <c:v>-16.54</c:v>
                </c:pt>
                <c:pt idx="76">
                  <c:v>-6.0989999999999966</c:v>
                </c:pt>
                <c:pt idx="77">
                  <c:v>-3.6499999999999986</c:v>
                </c:pt>
                <c:pt idx="78">
                  <c:v>0.51999999999999602</c:v>
                </c:pt>
                <c:pt idx="79">
                  <c:v>-11.829999999999998</c:v>
                </c:pt>
                <c:pt idx="80">
                  <c:v>-12.380000000000003</c:v>
                </c:pt>
                <c:pt idx="81">
                  <c:v>-15.730000000000004</c:v>
                </c:pt>
                <c:pt idx="82">
                  <c:v>-4.9500000000000028</c:v>
                </c:pt>
                <c:pt idx="83">
                  <c:v>-5.2999999999999972</c:v>
                </c:pt>
                <c:pt idx="84">
                  <c:v>-8.259999999999998</c:v>
                </c:pt>
                <c:pt idx="85">
                  <c:v>-7.6999999999999957</c:v>
                </c:pt>
                <c:pt idx="86">
                  <c:v>-2.445999999999998</c:v>
                </c:pt>
                <c:pt idx="87">
                  <c:v>-3.4999999999996589E-2</c:v>
                </c:pt>
                <c:pt idx="88">
                  <c:v>-4.75</c:v>
                </c:pt>
                <c:pt idx="89">
                  <c:v>-15.346000000000004</c:v>
                </c:pt>
                <c:pt idx="90">
                  <c:v>-8.2250000000000014</c:v>
                </c:pt>
                <c:pt idx="91">
                  <c:v>-7.6660000000000039</c:v>
                </c:pt>
                <c:pt idx="92">
                  <c:v>-7.7939999999999969</c:v>
                </c:pt>
                <c:pt idx="93">
                  <c:v>-4.1920000000000002</c:v>
                </c:pt>
                <c:pt idx="94">
                  <c:v>-3.5989999999999966</c:v>
                </c:pt>
                <c:pt idx="95">
                  <c:v>-8.1340000000000003</c:v>
                </c:pt>
                <c:pt idx="96">
                  <c:v>-10.310000000000002</c:v>
                </c:pt>
                <c:pt idx="97">
                  <c:v>-29.285999999999994</c:v>
                </c:pt>
                <c:pt idx="98">
                  <c:v>-26.75</c:v>
                </c:pt>
                <c:pt idx="99">
                  <c:v>-16.459999999999994</c:v>
                </c:pt>
                <c:pt idx="100">
                  <c:v>-10.469999999999999</c:v>
                </c:pt>
                <c:pt idx="101">
                  <c:v>-8.39</c:v>
                </c:pt>
                <c:pt idx="102">
                  <c:v>-10.979000000000006</c:v>
                </c:pt>
                <c:pt idx="103">
                  <c:v>-20.270000000000003</c:v>
                </c:pt>
                <c:pt idx="104">
                  <c:v>-17.660000000000004</c:v>
                </c:pt>
                <c:pt idx="105">
                  <c:v>-49.587000000000003</c:v>
                </c:pt>
                <c:pt idx="106">
                  <c:v>-27.478999999999999</c:v>
                </c:pt>
                <c:pt idx="107">
                  <c:v>-35.756</c:v>
                </c:pt>
                <c:pt idx="108">
                  <c:v>-46.27</c:v>
                </c:pt>
                <c:pt idx="109">
                  <c:v>-34.517000000000003</c:v>
                </c:pt>
                <c:pt idx="110">
                  <c:v>-20.770000000000003</c:v>
                </c:pt>
                <c:pt idx="111">
                  <c:v>-10.239999999999995</c:v>
                </c:pt>
                <c:pt idx="112">
                  <c:v>-24.347999999999995</c:v>
                </c:pt>
                <c:pt idx="113">
                  <c:v>-10.697000000000003</c:v>
                </c:pt>
                <c:pt idx="114">
                  <c:v>-4.5499999999999972</c:v>
                </c:pt>
                <c:pt idx="115">
                  <c:v>-1.1649999999999991</c:v>
                </c:pt>
                <c:pt idx="116">
                  <c:v>-6.088000000000001</c:v>
                </c:pt>
                <c:pt idx="117">
                  <c:v>-9.0379999999999967</c:v>
                </c:pt>
                <c:pt idx="118">
                  <c:v>-6.5959999999999965</c:v>
                </c:pt>
                <c:pt idx="119">
                  <c:v>-13.685000000000002</c:v>
                </c:pt>
                <c:pt idx="120">
                  <c:v>-12.5</c:v>
                </c:pt>
                <c:pt idx="121">
                  <c:v>-29.059000000000001</c:v>
                </c:pt>
                <c:pt idx="122">
                  <c:v>-3.6700000000000017</c:v>
                </c:pt>
                <c:pt idx="123">
                  <c:v>-20.976999999999997</c:v>
                </c:pt>
                <c:pt idx="124">
                  <c:v>-8.86</c:v>
                </c:pt>
                <c:pt idx="125">
                  <c:v>-0.17599999999999483</c:v>
                </c:pt>
                <c:pt idx="126">
                  <c:v>-1.4639999999999986</c:v>
                </c:pt>
                <c:pt idx="127">
                  <c:v>-9.8330000000000055</c:v>
                </c:pt>
                <c:pt idx="128">
                  <c:v>-12.125</c:v>
                </c:pt>
                <c:pt idx="129">
                  <c:v>-19.070000000000007</c:v>
                </c:pt>
                <c:pt idx="130">
                  <c:v>-14.61</c:v>
                </c:pt>
                <c:pt idx="131">
                  <c:v>-4.1500000000000057</c:v>
                </c:pt>
                <c:pt idx="132">
                  <c:v>-12.120000000000005</c:v>
                </c:pt>
                <c:pt idx="133">
                  <c:v>-15.170000000000002</c:v>
                </c:pt>
                <c:pt idx="134">
                  <c:v>-21.839999999999996</c:v>
                </c:pt>
                <c:pt idx="135">
                  <c:v>-19.39</c:v>
                </c:pt>
                <c:pt idx="136">
                  <c:v>0</c:v>
                </c:pt>
                <c:pt idx="137">
                  <c:v>2.740000000000002</c:v>
                </c:pt>
                <c:pt idx="138">
                  <c:v>0</c:v>
                </c:pt>
                <c:pt idx="139">
                  <c:v>0</c:v>
                </c:pt>
                <c:pt idx="140">
                  <c:v>0</c:v>
                </c:pt>
                <c:pt idx="141">
                  <c:v>0</c:v>
                </c:pt>
                <c:pt idx="142">
                  <c:v>6.990000000000002</c:v>
                </c:pt>
                <c:pt idx="143">
                  <c:v>0</c:v>
                </c:pt>
                <c:pt idx="144">
                  <c:v>-27.182000000000009</c:v>
                </c:pt>
                <c:pt idx="145">
                  <c:v>-27.598999999999997</c:v>
                </c:pt>
                <c:pt idx="146">
                  <c:v>-97.542000000000002</c:v>
                </c:pt>
                <c:pt idx="147">
                  <c:v>-112.34</c:v>
                </c:pt>
                <c:pt idx="148">
                  <c:v>-110.08</c:v>
                </c:pt>
                <c:pt idx="149">
                  <c:v>-105.64</c:v>
                </c:pt>
                <c:pt idx="150">
                  <c:v>-103.42</c:v>
                </c:pt>
                <c:pt idx="151">
                  <c:v>0</c:v>
                </c:pt>
                <c:pt idx="152">
                  <c:v>37.72</c:v>
                </c:pt>
                <c:pt idx="153">
                  <c:v>0</c:v>
                </c:pt>
                <c:pt idx="154">
                  <c:v>0</c:v>
                </c:pt>
                <c:pt idx="155">
                  <c:v>9.2000000000000028</c:v>
                </c:pt>
                <c:pt idx="156">
                  <c:v>7.8300000000000018</c:v>
                </c:pt>
                <c:pt idx="157">
                  <c:v>-7.43</c:v>
                </c:pt>
                <c:pt idx="158">
                  <c:v>-6.9799999999999969</c:v>
                </c:pt>
                <c:pt idx="159">
                  <c:v>0</c:v>
                </c:pt>
                <c:pt idx="160">
                  <c:v>-27.177</c:v>
                </c:pt>
                <c:pt idx="161">
                  <c:v>-30.229999999999997</c:v>
                </c:pt>
                <c:pt idx="162">
                  <c:v>0</c:v>
                </c:pt>
                <c:pt idx="163">
                  <c:v>0</c:v>
                </c:pt>
                <c:pt idx="164">
                  <c:v>0</c:v>
                </c:pt>
                <c:pt idx="165">
                  <c:v>0</c:v>
                </c:pt>
                <c:pt idx="166">
                  <c:v>0</c:v>
                </c:pt>
                <c:pt idx="167">
                  <c:v>0</c:v>
                </c:pt>
                <c:pt idx="168">
                  <c:v>0</c:v>
                </c:pt>
                <c:pt idx="169">
                  <c:v>0</c:v>
                </c:pt>
                <c:pt idx="170">
                  <c:v>-8.9200000000000017</c:v>
                </c:pt>
                <c:pt idx="171">
                  <c:v>-4.5399999999999991</c:v>
                </c:pt>
                <c:pt idx="172">
                  <c:v>-9.5450000000000017</c:v>
                </c:pt>
                <c:pt idx="173">
                  <c:v>-5.632000000000005</c:v>
                </c:pt>
                <c:pt idx="174">
                  <c:v>-20.059999999999995</c:v>
                </c:pt>
                <c:pt idx="175">
                  <c:v>-22.419999999999995</c:v>
                </c:pt>
                <c:pt idx="176">
                  <c:v>0</c:v>
                </c:pt>
                <c:pt idx="177">
                  <c:v>-15.540000000000006</c:v>
                </c:pt>
                <c:pt idx="178">
                  <c:v>0</c:v>
                </c:pt>
                <c:pt idx="179">
                  <c:v>-124.74</c:v>
                </c:pt>
                <c:pt idx="180">
                  <c:v>-31.32</c:v>
                </c:pt>
                <c:pt idx="181">
                  <c:v>0</c:v>
                </c:pt>
                <c:pt idx="182">
                  <c:v>0</c:v>
                </c:pt>
                <c:pt idx="183">
                  <c:v>-70.540000000000006</c:v>
                </c:pt>
                <c:pt idx="184">
                  <c:v>-49.997</c:v>
                </c:pt>
                <c:pt idx="185">
                  <c:v>-25.200000000000003</c:v>
                </c:pt>
                <c:pt idx="186">
                  <c:v>-39.31</c:v>
                </c:pt>
                <c:pt idx="187">
                  <c:v>-35.620000000000005</c:v>
                </c:pt>
                <c:pt idx="188">
                  <c:v>-32.03</c:v>
                </c:pt>
                <c:pt idx="189">
                  <c:v>-12.189999999999998</c:v>
                </c:pt>
                <c:pt idx="190">
                  <c:v>-4.2199999999999989</c:v>
                </c:pt>
                <c:pt idx="191">
                  <c:v>-4.4099999999999966</c:v>
                </c:pt>
                <c:pt idx="192">
                  <c:v>-29.04</c:v>
                </c:pt>
                <c:pt idx="193">
                  <c:v>-27.92</c:v>
                </c:pt>
                <c:pt idx="194">
                  <c:v>-18.240000000000002</c:v>
                </c:pt>
                <c:pt idx="195">
                  <c:v>-19.259999999999998</c:v>
                </c:pt>
                <c:pt idx="196">
                  <c:v>-10.61</c:v>
                </c:pt>
                <c:pt idx="197">
                  <c:v>-19.314</c:v>
                </c:pt>
                <c:pt idx="198">
                  <c:v>-15.586000000000006</c:v>
                </c:pt>
                <c:pt idx="199">
                  <c:v>-18.732999999999997</c:v>
                </c:pt>
                <c:pt idx="200">
                  <c:v>-26.815000000000005</c:v>
                </c:pt>
                <c:pt idx="201">
                  <c:v>54.488999999999997</c:v>
                </c:pt>
                <c:pt idx="202">
                  <c:v>54.216000000000001</c:v>
                </c:pt>
                <c:pt idx="203">
                  <c:v>-24.622000000000007</c:v>
                </c:pt>
                <c:pt idx="204">
                  <c:v>-20.041000000000004</c:v>
                </c:pt>
                <c:pt idx="205">
                  <c:v>-14.280000000000001</c:v>
                </c:pt>
                <c:pt idx="206">
                  <c:v>-14.582999999999998</c:v>
                </c:pt>
                <c:pt idx="207">
                  <c:v>-8.7700000000000031</c:v>
                </c:pt>
                <c:pt idx="208">
                  <c:v>-10.410000000000004</c:v>
                </c:pt>
                <c:pt idx="209">
                  <c:v>-13.164999999999999</c:v>
                </c:pt>
                <c:pt idx="210">
                  <c:v>-5.7830000000000013</c:v>
                </c:pt>
                <c:pt idx="211">
                  <c:v>3.7399999999999949</c:v>
                </c:pt>
                <c:pt idx="212">
                  <c:v>0</c:v>
                </c:pt>
                <c:pt idx="213">
                  <c:v>-3.2899999999999991</c:v>
                </c:pt>
                <c:pt idx="214">
                  <c:v>-2.7800000000000011</c:v>
                </c:pt>
                <c:pt idx="215">
                  <c:v>-9.8870000000000005</c:v>
                </c:pt>
                <c:pt idx="216">
                  <c:v>-9.1600000000000037</c:v>
                </c:pt>
                <c:pt idx="217">
                  <c:v>-7.5599999999999952</c:v>
                </c:pt>
                <c:pt idx="218">
                  <c:v>-7.3399999999999963</c:v>
                </c:pt>
                <c:pt idx="219">
                  <c:v>2.8520000000000039</c:v>
                </c:pt>
                <c:pt idx="220">
                  <c:v>-14.700000000000003</c:v>
                </c:pt>
                <c:pt idx="221">
                  <c:v>-18.861999999999995</c:v>
                </c:pt>
                <c:pt idx="222">
                  <c:v>-5.7610000000000028</c:v>
                </c:pt>
                <c:pt idx="223">
                  <c:v>-12.125</c:v>
                </c:pt>
                <c:pt idx="224">
                  <c:v>-10.985999999999997</c:v>
                </c:pt>
                <c:pt idx="225">
                  <c:v>-10.36</c:v>
                </c:pt>
                <c:pt idx="226">
                  <c:v>-10.039999999999999</c:v>
                </c:pt>
                <c:pt idx="227">
                  <c:v>-17.381</c:v>
                </c:pt>
                <c:pt idx="228">
                  <c:v>-12.030000000000001</c:v>
                </c:pt>
                <c:pt idx="229">
                  <c:v>-12.792999999999999</c:v>
                </c:pt>
                <c:pt idx="230">
                  <c:v>-17.519999999999996</c:v>
                </c:pt>
                <c:pt idx="231">
                  <c:v>-10.536999999999999</c:v>
                </c:pt>
                <c:pt idx="232">
                  <c:v>-7.9600000000000009</c:v>
                </c:pt>
                <c:pt idx="233">
                  <c:v>-12.733999999999995</c:v>
                </c:pt>
                <c:pt idx="234">
                  <c:v>-24.35</c:v>
                </c:pt>
                <c:pt idx="235">
                  <c:v>-25.409999999999997</c:v>
                </c:pt>
                <c:pt idx="236">
                  <c:v>-25.240000000000002</c:v>
                </c:pt>
                <c:pt idx="237">
                  <c:v>-17.039000000000001</c:v>
                </c:pt>
                <c:pt idx="238">
                  <c:v>-15.699999999999996</c:v>
                </c:pt>
                <c:pt idx="239">
                  <c:v>6.9350000000000023</c:v>
                </c:pt>
                <c:pt idx="240">
                  <c:v>-4.828000000000003</c:v>
                </c:pt>
                <c:pt idx="241">
                  <c:v>-12.399999999999999</c:v>
                </c:pt>
                <c:pt idx="242">
                  <c:v>-12.356999999999999</c:v>
                </c:pt>
                <c:pt idx="243">
                  <c:v>-5.2299999999999969</c:v>
                </c:pt>
                <c:pt idx="244">
                  <c:v>-6.5</c:v>
                </c:pt>
                <c:pt idx="245">
                  <c:v>-13.719999999999999</c:v>
                </c:pt>
                <c:pt idx="246">
                  <c:v>-31.630000000000003</c:v>
                </c:pt>
                <c:pt idx="247">
                  <c:v>-19.137999999999991</c:v>
                </c:pt>
                <c:pt idx="248">
                  <c:v>-16.349999999999994</c:v>
                </c:pt>
                <c:pt idx="249">
                  <c:v>-14.090000000000003</c:v>
                </c:pt>
                <c:pt idx="250">
                  <c:v>-13.990000000000002</c:v>
                </c:pt>
                <c:pt idx="251">
                  <c:v>-11.329999999999998</c:v>
                </c:pt>
                <c:pt idx="252">
                  <c:v>-22.527000000000001</c:v>
                </c:pt>
                <c:pt idx="253">
                  <c:v>-25.733999999999995</c:v>
                </c:pt>
                <c:pt idx="254">
                  <c:v>-12.050000000000004</c:v>
                </c:pt>
                <c:pt idx="255">
                  <c:v>-27.72</c:v>
                </c:pt>
                <c:pt idx="256">
                  <c:v>-76.89</c:v>
                </c:pt>
                <c:pt idx="257">
                  <c:v>-91.28</c:v>
                </c:pt>
                <c:pt idx="258">
                  <c:v>-45.706000000000003</c:v>
                </c:pt>
                <c:pt idx="259">
                  <c:v>-20.805999999999997</c:v>
                </c:pt>
                <c:pt idx="260">
                  <c:v>-72.076999999999998</c:v>
                </c:pt>
                <c:pt idx="261">
                  <c:v>3.1759999999999993</c:v>
                </c:pt>
                <c:pt idx="262">
                  <c:v>-66.421999999999997</c:v>
                </c:pt>
                <c:pt idx="263">
                  <c:v>-84.11</c:v>
                </c:pt>
                <c:pt idx="264">
                  <c:v>-29.260000000000005</c:v>
                </c:pt>
                <c:pt idx="265">
                  <c:v>-23.03</c:v>
                </c:pt>
                <c:pt idx="266">
                  <c:v>-37.21</c:v>
                </c:pt>
                <c:pt idx="267">
                  <c:v>0.94599999999999795</c:v>
                </c:pt>
                <c:pt idx="268">
                  <c:v>-34.045000000000002</c:v>
                </c:pt>
                <c:pt idx="269">
                  <c:v>-9.2309999999999945</c:v>
                </c:pt>
                <c:pt idx="270">
                  <c:v>-4.296999999999997</c:v>
                </c:pt>
                <c:pt idx="271">
                  <c:v>-22.405999999999999</c:v>
                </c:pt>
                <c:pt idx="272">
                  <c:v>-22.263999999999996</c:v>
                </c:pt>
                <c:pt idx="273">
                  <c:v>-25.619999999999997</c:v>
                </c:pt>
                <c:pt idx="274">
                  <c:v>-20.410000000000004</c:v>
                </c:pt>
                <c:pt idx="275">
                  <c:v>-6.4380000000000024</c:v>
                </c:pt>
                <c:pt idx="276">
                  <c:v>-7.07</c:v>
                </c:pt>
                <c:pt idx="277">
                  <c:v>-24.693000000000001</c:v>
                </c:pt>
                <c:pt idx="278">
                  <c:v>-15.280000000000001</c:v>
                </c:pt>
                <c:pt idx="279">
                  <c:v>-9.7800000000000011</c:v>
                </c:pt>
                <c:pt idx="280">
                  <c:v>-14.04</c:v>
                </c:pt>
                <c:pt idx="281">
                  <c:v>-14.010000000000005</c:v>
                </c:pt>
                <c:pt idx="282">
                  <c:v>-17.739999999999995</c:v>
                </c:pt>
                <c:pt idx="283">
                  <c:v>-17.349999999999994</c:v>
                </c:pt>
                <c:pt idx="284">
                  <c:v>-19.465999999999994</c:v>
                </c:pt>
                <c:pt idx="285">
                  <c:v>-19.36999999999999</c:v>
                </c:pt>
                <c:pt idx="286">
                  <c:v>-15.240000000000002</c:v>
                </c:pt>
                <c:pt idx="287">
                  <c:v>-11.748000000000005</c:v>
                </c:pt>
                <c:pt idx="288">
                  <c:v>-23.240000000000002</c:v>
                </c:pt>
                <c:pt idx="289">
                  <c:v>-35.786000000000001</c:v>
                </c:pt>
                <c:pt idx="290">
                  <c:v>-40.81</c:v>
                </c:pt>
                <c:pt idx="291">
                  <c:v>-11.04</c:v>
                </c:pt>
                <c:pt idx="292">
                  <c:v>-18.269999999999996</c:v>
                </c:pt>
                <c:pt idx="293">
                  <c:v>-16.5</c:v>
                </c:pt>
                <c:pt idx="294">
                  <c:v>-15.729999999999997</c:v>
                </c:pt>
                <c:pt idx="295">
                  <c:v>-16.11</c:v>
                </c:pt>
                <c:pt idx="296">
                  <c:v>-19.568000000000001</c:v>
                </c:pt>
                <c:pt idx="297">
                  <c:v>-19.586000000000002</c:v>
                </c:pt>
                <c:pt idx="298">
                  <c:v>-19.221000000000004</c:v>
                </c:pt>
                <c:pt idx="299">
                  <c:v>-18.589999999999996</c:v>
                </c:pt>
                <c:pt idx="300">
                  <c:v>-24.869999999999997</c:v>
                </c:pt>
                <c:pt idx="301">
                  <c:v>-19.729999999999997</c:v>
                </c:pt>
                <c:pt idx="302">
                  <c:v>-13.079999999999998</c:v>
                </c:pt>
                <c:pt idx="303">
                  <c:v>-8.4099999999999966</c:v>
                </c:pt>
                <c:pt idx="304">
                  <c:v>-10.18</c:v>
                </c:pt>
                <c:pt idx="305">
                  <c:v>-21.82</c:v>
                </c:pt>
                <c:pt idx="306">
                  <c:v>-25.094999999999999</c:v>
                </c:pt>
                <c:pt idx="307">
                  <c:v>-31.303000000000004</c:v>
                </c:pt>
                <c:pt idx="308">
                  <c:v>-30.839999999999996</c:v>
                </c:pt>
                <c:pt idx="309">
                  <c:v>-25.651999999999994</c:v>
                </c:pt>
                <c:pt idx="310">
                  <c:v>-21.82</c:v>
                </c:pt>
                <c:pt idx="311">
                  <c:v>-18.691000000000003</c:v>
                </c:pt>
                <c:pt idx="312">
                  <c:v>-15.509999999999998</c:v>
                </c:pt>
                <c:pt idx="313">
                  <c:v>-14.022999999999996</c:v>
                </c:pt>
                <c:pt idx="314">
                  <c:v>-13.463000000000001</c:v>
                </c:pt>
                <c:pt idx="315">
                  <c:v>-11.875999999999998</c:v>
                </c:pt>
                <c:pt idx="316">
                  <c:v>-4.902000000000001</c:v>
                </c:pt>
                <c:pt idx="317">
                  <c:v>-3.490000000000002</c:v>
                </c:pt>
                <c:pt idx="318">
                  <c:v>-3.8789999999999978</c:v>
                </c:pt>
                <c:pt idx="319">
                  <c:v>-3.6899999999999977</c:v>
                </c:pt>
                <c:pt idx="320">
                  <c:v>-2.4200000000000017</c:v>
                </c:pt>
                <c:pt idx="321">
                  <c:v>0</c:v>
                </c:pt>
                <c:pt idx="322">
                  <c:v>-3.7800000000000011</c:v>
                </c:pt>
                <c:pt idx="323">
                  <c:v>-5.259999999999998</c:v>
                </c:pt>
                <c:pt idx="324">
                  <c:v>-6.5200000000000031</c:v>
                </c:pt>
                <c:pt idx="325">
                  <c:v>-6.0200000000000031</c:v>
                </c:pt>
                <c:pt idx="326">
                  <c:v>-8.2760000000000034</c:v>
                </c:pt>
                <c:pt idx="327">
                  <c:v>-6.5100000000000051</c:v>
                </c:pt>
                <c:pt idx="328">
                  <c:v>-4.9919999999999973</c:v>
                </c:pt>
                <c:pt idx="329">
                  <c:v>-7.9799999999999969</c:v>
                </c:pt>
                <c:pt idx="330">
                  <c:v>-15.600000000000001</c:v>
                </c:pt>
                <c:pt idx="331">
                  <c:v>-18.219000000000001</c:v>
                </c:pt>
                <c:pt idx="332">
                  <c:v>-35.983000000000004</c:v>
                </c:pt>
                <c:pt idx="333">
                  <c:v>-36.82</c:v>
                </c:pt>
                <c:pt idx="334">
                  <c:v>-24.840000000000003</c:v>
                </c:pt>
                <c:pt idx="335">
                  <c:v>-15.036999999999992</c:v>
                </c:pt>
                <c:pt idx="336">
                  <c:v>-10.598000000000006</c:v>
                </c:pt>
                <c:pt idx="337">
                  <c:v>-15.306000000000004</c:v>
                </c:pt>
                <c:pt idx="338">
                  <c:v>-16.63000000000001</c:v>
                </c:pt>
                <c:pt idx="339">
                  <c:v>-13.21</c:v>
                </c:pt>
                <c:pt idx="340">
                  <c:v>-13.326999999999998</c:v>
                </c:pt>
                <c:pt idx="341">
                  <c:v>0</c:v>
                </c:pt>
                <c:pt idx="342">
                  <c:v>0</c:v>
                </c:pt>
                <c:pt idx="343">
                  <c:v>0</c:v>
                </c:pt>
                <c:pt idx="344">
                  <c:v>0</c:v>
                </c:pt>
                <c:pt idx="345">
                  <c:v>-6.6099999999999994</c:v>
                </c:pt>
                <c:pt idx="346">
                  <c:v>-18.664000000000001</c:v>
                </c:pt>
                <c:pt idx="347">
                  <c:v>-7.8810000000000002</c:v>
                </c:pt>
                <c:pt idx="348">
                  <c:v>-7.529999999999994</c:v>
                </c:pt>
                <c:pt idx="349">
                  <c:v>-10.199999999999996</c:v>
                </c:pt>
                <c:pt idx="350">
                  <c:v>-10.197000000000003</c:v>
                </c:pt>
                <c:pt idx="351">
                  <c:v>-15.589000000000006</c:v>
                </c:pt>
                <c:pt idx="352">
                  <c:v>-30.109999999999992</c:v>
                </c:pt>
                <c:pt idx="353">
                  <c:v>-28.981999999999992</c:v>
                </c:pt>
                <c:pt idx="354">
                  <c:v>-23.933999999999997</c:v>
                </c:pt>
                <c:pt idx="355">
                  <c:v>-17.880000000000003</c:v>
                </c:pt>
                <c:pt idx="356">
                  <c:v>-8.3100000000000023</c:v>
                </c:pt>
                <c:pt idx="357">
                  <c:v>-8.3889999999999958</c:v>
                </c:pt>
                <c:pt idx="358">
                  <c:v>-8.8310000000000031</c:v>
                </c:pt>
                <c:pt idx="359">
                  <c:v>-7.9110000000000014</c:v>
                </c:pt>
                <c:pt idx="360">
                  <c:v>-7.1820000000000022</c:v>
                </c:pt>
                <c:pt idx="361">
                  <c:v>-14.263000000000005</c:v>
                </c:pt>
                <c:pt idx="362">
                  <c:v>-15.269999999999996</c:v>
                </c:pt>
                <c:pt idx="363">
                  <c:v>-19.119999999999997</c:v>
                </c:pt>
                <c:pt idx="364">
                  <c:v>-17.730000000000004</c:v>
                </c:pt>
                <c:pt idx="365">
                  <c:v>-20.512</c:v>
                </c:pt>
                <c:pt idx="366">
                  <c:v>-17.630000000000003</c:v>
                </c:pt>
                <c:pt idx="367">
                  <c:v>-8.5079999999999956</c:v>
                </c:pt>
                <c:pt idx="368">
                  <c:v>-8.39</c:v>
                </c:pt>
                <c:pt idx="369">
                  <c:v>0</c:v>
                </c:pt>
                <c:pt idx="370">
                  <c:v>-4.4570000000000007</c:v>
                </c:pt>
                <c:pt idx="371">
                  <c:v>-4.9540000000000006</c:v>
                </c:pt>
                <c:pt idx="372">
                  <c:v>-3.6799999999999997</c:v>
                </c:pt>
                <c:pt idx="373">
                  <c:v>-1.8400000000000034</c:v>
                </c:pt>
                <c:pt idx="374">
                  <c:v>-3.509999999999998</c:v>
                </c:pt>
                <c:pt idx="375">
                  <c:v>-4.8999999999999986</c:v>
                </c:pt>
                <c:pt idx="376">
                  <c:v>-4.0200000000000031</c:v>
                </c:pt>
                <c:pt idx="377">
                  <c:v>-3.5310000000000059</c:v>
                </c:pt>
                <c:pt idx="378">
                  <c:v>-2.4799999999999969</c:v>
                </c:pt>
                <c:pt idx="379">
                  <c:v>-6.8879999999999981</c:v>
                </c:pt>
                <c:pt idx="380">
                  <c:v>-15.720000000000006</c:v>
                </c:pt>
                <c:pt idx="381">
                  <c:v>-7.7089999999999961</c:v>
                </c:pt>
                <c:pt idx="382">
                  <c:v>-11.963999999999999</c:v>
                </c:pt>
                <c:pt idx="383">
                  <c:v>-16.349999999999994</c:v>
                </c:pt>
                <c:pt idx="384">
                  <c:v>-6.2310000000000016</c:v>
                </c:pt>
                <c:pt idx="385">
                  <c:v>-5.8780000000000001</c:v>
                </c:pt>
                <c:pt idx="386">
                  <c:v>-3.9949999999999974</c:v>
                </c:pt>
                <c:pt idx="387">
                  <c:v>-7.5219999999999985</c:v>
                </c:pt>
                <c:pt idx="388">
                  <c:v>-9.3800000000000026</c:v>
                </c:pt>
                <c:pt idx="389">
                  <c:v>-8.8399999999999963</c:v>
                </c:pt>
                <c:pt idx="390">
                  <c:v>-8.36</c:v>
                </c:pt>
                <c:pt idx="391">
                  <c:v>-8.1769999999999996</c:v>
                </c:pt>
                <c:pt idx="392">
                  <c:v>-7.4179999999999993</c:v>
                </c:pt>
                <c:pt idx="393">
                  <c:v>-8.2879999999999967</c:v>
                </c:pt>
                <c:pt idx="394">
                  <c:v>-9.2980000000000018</c:v>
                </c:pt>
                <c:pt idx="395">
                  <c:v>-8.2199999999999989</c:v>
                </c:pt>
                <c:pt idx="396">
                  <c:v>-7.990000000000002</c:v>
                </c:pt>
                <c:pt idx="397">
                  <c:v>-17.449999999999996</c:v>
                </c:pt>
                <c:pt idx="398">
                  <c:v>-18.010000000000005</c:v>
                </c:pt>
                <c:pt idx="399">
                  <c:v>-17.543999999999997</c:v>
                </c:pt>
                <c:pt idx="400">
                  <c:v>-17.042999999999999</c:v>
                </c:pt>
                <c:pt idx="401">
                  <c:v>-22.752000000000002</c:v>
                </c:pt>
                <c:pt idx="402">
                  <c:v>-23.96</c:v>
                </c:pt>
                <c:pt idx="403">
                  <c:v>-26.100000000000009</c:v>
                </c:pt>
                <c:pt idx="404">
                  <c:v>-16.634999999999991</c:v>
                </c:pt>
                <c:pt idx="405">
                  <c:v>-18.454000000000001</c:v>
                </c:pt>
                <c:pt idx="406">
                  <c:v>-14.26100000000001</c:v>
                </c:pt>
                <c:pt idx="407">
                  <c:v>-11.751999999999995</c:v>
                </c:pt>
                <c:pt idx="408">
                  <c:v>-10.420000000000002</c:v>
                </c:pt>
                <c:pt idx="409">
                  <c:v>-11.226999999999997</c:v>
                </c:pt>
                <c:pt idx="410">
                  <c:v>-6.7899999999999991</c:v>
                </c:pt>
                <c:pt idx="411">
                  <c:v>-7.82</c:v>
                </c:pt>
                <c:pt idx="412">
                  <c:v>-7.990000000000002</c:v>
                </c:pt>
                <c:pt idx="413">
                  <c:v>-8.0900000000000034</c:v>
                </c:pt>
                <c:pt idx="414">
                  <c:v>-8.2199999999999989</c:v>
                </c:pt>
                <c:pt idx="415">
                  <c:v>0</c:v>
                </c:pt>
                <c:pt idx="416">
                  <c:v>0</c:v>
                </c:pt>
                <c:pt idx="417">
                  <c:v>0</c:v>
                </c:pt>
                <c:pt idx="418">
                  <c:v>0</c:v>
                </c:pt>
                <c:pt idx="419">
                  <c:v>-19.993000000000002</c:v>
                </c:pt>
                <c:pt idx="420">
                  <c:v>-21.32</c:v>
                </c:pt>
                <c:pt idx="421">
                  <c:v>-19.028999999999996</c:v>
                </c:pt>
                <c:pt idx="422">
                  <c:v>-19.28</c:v>
                </c:pt>
                <c:pt idx="423">
                  <c:v>-18.49199999999999</c:v>
                </c:pt>
                <c:pt idx="424">
                  <c:v>-8.8109999999999999</c:v>
                </c:pt>
                <c:pt idx="425">
                  <c:v>-10.384999999999998</c:v>
                </c:pt>
                <c:pt idx="426">
                  <c:v>-10.442999999999998</c:v>
                </c:pt>
                <c:pt idx="427">
                  <c:v>-10.442</c:v>
                </c:pt>
                <c:pt idx="428">
                  <c:v>-10.305999999999997</c:v>
                </c:pt>
                <c:pt idx="429">
                  <c:v>-8.4810000000000016</c:v>
                </c:pt>
                <c:pt idx="430">
                  <c:v>-7.8299999999999983</c:v>
                </c:pt>
                <c:pt idx="431">
                  <c:v>-7.6299999999999955</c:v>
                </c:pt>
                <c:pt idx="432">
                  <c:v>-7.8499999999999943</c:v>
                </c:pt>
                <c:pt idx="433">
                  <c:v>-8.8230000000000004</c:v>
                </c:pt>
                <c:pt idx="434">
                  <c:v>-8.2109999999999985</c:v>
                </c:pt>
                <c:pt idx="435">
                  <c:v>-8.9200000000000017</c:v>
                </c:pt>
                <c:pt idx="436">
                  <c:v>-17.942</c:v>
                </c:pt>
                <c:pt idx="437">
                  <c:v>-23.280999999999992</c:v>
                </c:pt>
                <c:pt idx="438">
                  <c:v>-32.640999999999998</c:v>
                </c:pt>
                <c:pt idx="439">
                  <c:v>-28.610000000000007</c:v>
                </c:pt>
                <c:pt idx="440">
                  <c:v>-17.689999999999998</c:v>
                </c:pt>
                <c:pt idx="441">
                  <c:v>-16.260000000000005</c:v>
                </c:pt>
                <c:pt idx="442">
                  <c:v>-13.689999999999998</c:v>
                </c:pt>
                <c:pt idx="443">
                  <c:v>-10.190999999999995</c:v>
                </c:pt>
                <c:pt idx="444">
                  <c:v>-5.705999999999996</c:v>
                </c:pt>
                <c:pt idx="445">
                  <c:v>-6.4549999999999983</c:v>
                </c:pt>
                <c:pt idx="446">
                  <c:v>-1.75</c:v>
                </c:pt>
                <c:pt idx="447">
                  <c:v>-4.0399999999999991</c:v>
                </c:pt>
                <c:pt idx="448">
                  <c:v>-1.7999999999999972</c:v>
                </c:pt>
                <c:pt idx="449">
                  <c:v>-4.8100000000000023</c:v>
                </c:pt>
                <c:pt idx="450">
                  <c:v>-4.953000000000003</c:v>
                </c:pt>
                <c:pt idx="451">
                  <c:v>-1.6000000000000014</c:v>
                </c:pt>
                <c:pt idx="452">
                  <c:v>0.20899999999999608</c:v>
                </c:pt>
                <c:pt idx="453">
                  <c:v>1.0399999999999991</c:v>
                </c:pt>
                <c:pt idx="454">
                  <c:v>-13.675999999999995</c:v>
                </c:pt>
                <c:pt idx="455">
                  <c:v>-23.893000000000001</c:v>
                </c:pt>
                <c:pt idx="456">
                  <c:v>-11.369999999999997</c:v>
                </c:pt>
                <c:pt idx="457">
                  <c:v>-5.8299999999999983</c:v>
                </c:pt>
                <c:pt idx="458">
                  <c:v>-5</c:v>
                </c:pt>
                <c:pt idx="459">
                  <c:v>-4.6699999999999946</c:v>
                </c:pt>
                <c:pt idx="460">
                  <c:v>-6.2919999999999945</c:v>
                </c:pt>
                <c:pt idx="461">
                  <c:v>-4.8190000000000026</c:v>
                </c:pt>
                <c:pt idx="462">
                  <c:v>-5.8399999999999963</c:v>
                </c:pt>
                <c:pt idx="463">
                  <c:v>-5.82</c:v>
                </c:pt>
                <c:pt idx="464">
                  <c:v>-5.9549999999999983</c:v>
                </c:pt>
                <c:pt idx="465">
                  <c:v>-7.5090000000000003</c:v>
                </c:pt>
                <c:pt idx="466">
                  <c:v>-10.304000000000002</c:v>
                </c:pt>
                <c:pt idx="467">
                  <c:v>-9.4600000000000009</c:v>
                </c:pt>
                <c:pt idx="468">
                  <c:v>-15.269999999999996</c:v>
                </c:pt>
                <c:pt idx="469">
                  <c:v>-20.269999999999996</c:v>
                </c:pt>
                <c:pt idx="470">
                  <c:v>-9.11</c:v>
                </c:pt>
                <c:pt idx="471">
                  <c:v>-8.0300000000000011</c:v>
                </c:pt>
                <c:pt idx="472">
                  <c:v>-7.9400000000000048</c:v>
                </c:pt>
                <c:pt idx="473">
                  <c:v>-9.1879999999999953</c:v>
                </c:pt>
                <c:pt idx="474">
                  <c:v>-9.8100000000000023</c:v>
                </c:pt>
                <c:pt idx="475">
                  <c:v>-7.9239999999999995</c:v>
                </c:pt>
                <c:pt idx="476">
                  <c:v>-4.6199999999999974</c:v>
                </c:pt>
                <c:pt idx="477">
                  <c:v>-9.3399999999999963</c:v>
                </c:pt>
                <c:pt idx="478">
                  <c:v>-4.3560000000000016</c:v>
                </c:pt>
                <c:pt idx="479">
                  <c:v>-6.5</c:v>
                </c:pt>
                <c:pt idx="480">
                  <c:v>-3.8789999999999978</c:v>
                </c:pt>
                <c:pt idx="481">
                  <c:v>-4.5740000000000052</c:v>
                </c:pt>
                <c:pt idx="482">
                  <c:v>-9.3700000000000045</c:v>
                </c:pt>
                <c:pt idx="483">
                  <c:v>-11.539000000000001</c:v>
                </c:pt>
                <c:pt idx="484">
                  <c:v>-22.409999999999997</c:v>
                </c:pt>
                <c:pt idx="485">
                  <c:v>-5.2029999999999959</c:v>
                </c:pt>
                <c:pt idx="486">
                  <c:v>-5.0600000000000023</c:v>
                </c:pt>
                <c:pt idx="487">
                  <c:v>-5.5670000000000002</c:v>
                </c:pt>
                <c:pt idx="488">
                  <c:v>-6.0899999999999963</c:v>
                </c:pt>
                <c:pt idx="489">
                  <c:v>-5.1099999999999994</c:v>
                </c:pt>
                <c:pt idx="490">
                  <c:v>-4.4200000000000017</c:v>
                </c:pt>
                <c:pt idx="491">
                  <c:v>-4.5200000000000031</c:v>
                </c:pt>
                <c:pt idx="492">
                  <c:v>-4.3860000000000028</c:v>
                </c:pt>
                <c:pt idx="493">
                  <c:v>-11.734000000000002</c:v>
                </c:pt>
                <c:pt idx="494">
                  <c:v>-11.980000000000004</c:v>
                </c:pt>
                <c:pt idx="495">
                  <c:v>-7.6510000000000034</c:v>
                </c:pt>
                <c:pt idx="496">
                  <c:v>-23.659999999999997</c:v>
                </c:pt>
                <c:pt idx="497">
                  <c:v>-12.762</c:v>
                </c:pt>
                <c:pt idx="498">
                  <c:v>-12.686</c:v>
                </c:pt>
                <c:pt idx="499">
                  <c:v>-5.8400000000000034</c:v>
                </c:pt>
                <c:pt idx="500">
                  <c:v>-8.5999999999999943</c:v>
                </c:pt>
                <c:pt idx="501">
                  <c:v>-11.230000000000004</c:v>
                </c:pt>
                <c:pt idx="502">
                  <c:v>-10.817</c:v>
                </c:pt>
                <c:pt idx="503">
                  <c:v>-7.18</c:v>
                </c:pt>
                <c:pt idx="504">
                  <c:v>-8.0360000000000014</c:v>
                </c:pt>
                <c:pt idx="505">
                  <c:v>-7.32</c:v>
                </c:pt>
                <c:pt idx="506">
                  <c:v>-11.061</c:v>
                </c:pt>
                <c:pt idx="507">
                  <c:v>-12.629000000000005</c:v>
                </c:pt>
                <c:pt idx="508">
                  <c:v>-6.93</c:v>
                </c:pt>
                <c:pt idx="509">
                  <c:v>-7.0799999999999983</c:v>
                </c:pt>
                <c:pt idx="510">
                  <c:v>-4.4860000000000042</c:v>
                </c:pt>
                <c:pt idx="511">
                  <c:v>-3.8019999999999996</c:v>
                </c:pt>
                <c:pt idx="512">
                  <c:v>-6.6679999999999993</c:v>
                </c:pt>
                <c:pt idx="513">
                  <c:v>-6.9500000000000028</c:v>
                </c:pt>
                <c:pt idx="514">
                  <c:v>-7.0399999999999991</c:v>
                </c:pt>
                <c:pt idx="515">
                  <c:v>-5.6189999999999998</c:v>
                </c:pt>
                <c:pt idx="516">
                  <c:v>-6.8900000000000006</c:v>
                </c:pt>
                <c:pt idx="517">
                  <c:v>-6.3999999999999986</c:v>
                </c:pt>
                <c:pt idx="518">
                  <c:v>-6.1899999999999977</c:v>
                </c:pt>
                <c:pt idx="519">
                  <c:v>-12.172000000000004</c:v>
                </c:pt>
                <c:pt idx="520">
                  <c:v>-11.5</c:v>
                </c:pt>
                <c:pt idx="521">
                  <c:v>-9.2700000000000031</c:v>
                </c:pt>
                <c:pt idx="522">
                  <c:v>-23.845000000000006</c:v>
                </c:pt>
                <c:pt idx="523">
                  <c:v>-8.86</c:v>
                </c:pt>
                <c:pt idx="524">
                  <c:v>-7.838000000000001</c:v>
                </c:pt>
                <c:pt idx="525">
                  <c:v>-5.5050000000000026</c:v>
                </c:pt>
                <c:pt idx="526">
                  <c:v>-5.2999999999999972</c:v>
                </c:pt>
                <c:pt idx="527">
                  <c:v>-9.8389999999999986</c:v>
                </c:pt>
                <c:pt idx="528">
                  <c:v>-5.57</c:v>
                </c:pt>
                <c:pt idx="529">
                  <c:v>-4.5899999999999963</c:v>
                </c:pt>
                <c:pt idx="530">
                  <c:v>-4.25</c:v>
                </c:pt>
                <c:pt idx="531">
                  <c:v>-5.18</c:v>
                </c:pt>
                <c:pt idx="532">
                  <c:v>-7.0799999999999983</c:v>
                </c:pt>
                <c:pt idx="533">
                  <c:v>-6.1000000000000014</c:v>
                </c:pt>
                <c:pt idx="534">
                  <c:v>-7.2409999999999997</c:v>
                </c:pt>
                <c:pt idx="535">
                  <c:v>-6.8559999999999945</c:v>
                </c:pt>
                <c:pt idx="536">
                  <c:v>-7.3299999999999983</c:v>
                </c:pt>
                <c:pt idx="537">
                  <c:v>-10.840000000000003</c:v>
                </c:pt>
                <c:pt idx="538">
                  <c:v>-8.3299999999999983</c:v>
                </c:pt>
                <c:pt idx="539">
                  <c:v>-1.6960000000000051</c:v>
                </c:pt>
                <c:pt idx="540">
                  <c:v>-7.9960000000000022</c:v>
                </c:pt>
                <c:pt idx="541">
                  <c:v>-19.438000000000002</c:v>
                </c:pt>
                <c:pt idx="542">
                  <c:v>-14.591000000000001</c:v>
                </c:pt>
                <c:pt idx="543">
                  <c:v>-8.4859999999999971</c:v>
                </c:pt>
                <c:pt idx="544">
                  <c:v>-9.9200000000000017</c:v>
                </c:pt>
                <c:pt idx="545">
                  <c:v>-12.049999999999997</c:v>
                </c:pt>
                <c:pt idx="546">
                  <c:v>-11.509999999999998</c:v>
                </c:pt>
                <c:pt idx="547">
                  <c:v>-8.8100000000000023</c:v>
                </c:pt>
                <c:pt idx="548">
                  <c:v>-9.3299999999999983</c:v>
                </c:pt>
                <c:pt idx="549">
                  <c:v>-5.8800000000000026</c:v>
                </c:pt>
                <c:pt idx="550">
                  <c:v>-5.2800000000000011</c:v>
                </c:pt>
                <c:pt idx="551">
                  <c:v>-5.2800000000000011</c:v>
                </c:pt>
                <c:pt idx="552">
                  <c:v>-2.7899999999999991</c:v>
                </c:pt>
                <c:pt idx="553">
                  <c:v>-5.7899999999999991</c:v>
                </c:pt>
                <c:pt idx="554">
                  <c:v>-6.5300000000000011</c:v>
                </c:pt>
                <c:pt idx="555">
                  <c:v>-5.1099999999999994</c:v>
                </c:pt>
                <c:pt idx="556">
                  <c:v>-28.342000000000006</c:v>
                </c:pt>
                <c:pt idx="557">
                  <c:v>-13.920000000000002</c:v>
                </c:pt>
                <c:pt idx="558">
                  <c:v>-13.060000000000002</c:v>
                </c:pt>
                <c:pt idx="559">
                  <c:v>0</c:v>
                </c:pt>
                <c:pt idx="560">
                  <c:v>-2.8800000000000026</c:v>
                </c:pt>
                <c:pt idx="561">
                  <c:v>0</c:v>
                </c:pt>
                <c:pt idx="562">
                  <c:v>0</c:v>
                </c:pt>
                <c:pt idx="563">
                  <c:v>0</c:v>
                </c:pt>
                <c:pt idx="564">
                  <c:v>-6.8999999999999986</c:v>
                </c:pt>
                <c:pt idx="565">
                  <c:v>-22.5</c:v>
                </c:pt>
                <c:pt idx="566">
                  <c:v>-22.5</c:v>
                </c:pt>
                <c:pt idx="567">
                  <c:v>-10.09</c:v>
                </c:pt>
                <c:pt idx="568">
                  <c:v>-7.6340000000000003</c:v>
                </c:pt>
                <c:pt idx="569">
                  <c:v>1.3599999999999994</c:v>
                </c:pt>
                <c:pt idx="570">
                  <c:v>5.57</c:v>
                </c:pt>
                <c:pt idx="571">
                  <c:v>-13.834999999999999</c:v>
                </c:pt>
                <c:pt idx="572">
                  <c:v>-10.899999999999999</c:v>
                </c:pt>
                <c:pt idx="573">
                  <c:v>-1.0499999999999972</c:v>
                </c:pt>
                <c:pt idx="574">
                  <c:v>-13.770000000000003</c:v>
                </c:pt>
                <c:pt idx="575">
                  <c:v>-9.9199999999999946</c:v>
                </c:pt>
                <c:pt idx="576">
                  <c:v>-9.9399999999999977</c:v>
                </c:pt>
                <c:pt idx="577">
                  <c:v>-7.5499999999999972</c:v>
                </c:pt>
                <c:pt idx="578">
                  <c:v>0</c:v>
                </c:pt>
                <c:pt idx="579">
                  <c:v>-7.8999999999999986</c:v>
                </c:pt>
                <c:pt idx="580">
                  <c:v>-11.590000000000003</c:v>
                </c:pt>
                <c:pt idx="581">
                  <c:v>-11.170000000000002</c:v>
                </c:pt>
                <c:pt idx="582">
                  <c:v>0</c:v>
                </c:pt>
                <c:pt idx="583">
                  <c:v>-34.120000000000005</c:v>
                </c:pt>
                <c:pt idx="584">
                  <c:v>0</c:v>
                </c:pt>
                <c:pt idx="585">
                  <c:v>-35.47</c:v>
                </c:pt>
                <c:pt idx="586">
                  <c:v>-8.89</c:v>
                </c:pt>
                <c:pt idx="587">
                  <c:v>-13.549999999999997</c:v>
                </c:pt>
                <c:pt idx="588">
                  <c:v>-10.910000000000004</c:v>
                </c:pt>
                <c:pt idx="589">
                  <c:v>0</c:v>
                </c:pt>
                <c:pt idx="590">
                  <c:v>-7.6400000000000006</c:v>
                </c:pt>
                <c:pt idx="591">
                  <c:v>0.83999999999999631</c:v>
                </c:pt>
                <c:pt idx="592">
                  <c:v>0</c:v>
                </c:pt>
                <c:pt idx="593">
                  <c:v>0</c:v>
                </c:pt>
                <c:pt idx="594">
                  <c:v>34.770000000000003</c:v>
                </c:pt>
                <c:pt idx="595">
                  <c:v>-1.279999999999994</c:v>
                </c:pt>
                <c:pt idx="596">
                  <c:v>-1.279999999999994</c:v>
                </c:pt>
                <c:pt idx="597">
                  <c:v>7.703000000000003</c:v>
                </c:pt>
                <c:pt idx="598">
                  <c:v>3.25</c:v>
                </c:pt>
                <c:pt idx="599">
                  <c:v>3.25</c:v>
                </c:pt>
                <c:pt idx="600">
                  <c:v>-7.1300000000000026</c:v>
                </c:pt>
                <c:pt idx="601">
                  <c:v>-3.0899999999999963</c:v>
                </c:pt>
                <c:pt idx="602">
                  <c:v>-19.701000000000001</c:v>
                </c:pt>
                <c:pt idx="603">
                  <c:v>-24.43</c:v>
                </c:pt>
                <c:pt idx="604">
                  <c:v>0</c:v>
                </c:pt>
                <c:pt idx="605">
                  <c:v>-34.81</c:v>
                </c:pt>
                <c:pt idx="606">
                  <c:v>-15.170000000000002</c:v>
                </c:pt>
                <c:pt idx="607">
                  <c:v>-12.479999999999997</c:v>
                </c:pt>
                <c:pt idx="608">
                  <c:v>-6.2800000000000011</c:v>
                </c:pt>
                <c:pt idx="609">
                  <c:v>-5.6199999999999974</c:v>
                </c:pt>
                <c:pt idx="610">
                  <c:v>-4.1700000000000017</c:v>
                </c:pt>
                <c:pt idx="611">
                  <c:v>0</c:v>
                </c:pt>
                <c:pt idx="612">
                  <c:v>-6.3500000000000014</c:v>
                </c:pt>
                <c:pt idx="613">
                  <c:v>-8.6469999999999985</c:v>
                </c:pt>
                <c:pt idx="614">
                  <c:v>-17.464999999999996</c:v>
                </c:pt>
                <c:pt idx="615">
                  <c:v>-30.14</c:v>
                </c:pt>
                <c:pt idx="616">
                  <c:v>-12.436999999999998</c:v>
                </c:pt>
                <c:pt idx="617">
                  <c:v>-37.298000000000002</c:v>
                </c:pt>
                <c:pt idx="618">
                  <c:v>-25.869999999999997</c:v>
                </c:pt>
                <c:pt idx="619">
                  <c:v>-13.600000000000001</c:v>
                </c:pt>
                <c:pt idx="620">
                  <c:v>-9.8999999999999986</c:v>
                </c:pt>
                <c:pt idx="621">
                  <c:v>-10.179000000000002</c:v>
                </c:pt>
                <c:pt idx="622">
                  <c:v>-9.1539999999999964</c:v>
                </c:pt>
                <c:pt idx="623">
                  <c:v>-8.9899999999999949</c:v>
                </c:pt>
                <c:pt idx="624">
                  <c:v>-2.9150000000000063</c:v>
                </c:pt>
                <c:pt idx="625">
                  <c:v>-15.599000000000004</c:v>
                </c:pt>
                <c:pt idx="626">
                  <c:v>-14.106000000000002</c:v>
                </c:pt>
                <c:pt idx="627">
                  <c:v>-6.8800000000000026</c:v>
                </c:pt>
                <c:pt idx="628">
                  <c:v>-6.8520000000000039</c:v>
                </c:pt>
                <c:pt idx="629">
                  <c:v>-5.2899999999999991</c:v>
                </c:pt>
                <c:pt idx="630">
                  <c:v>-5.25</c:v>
                </c:pt>
                <c:pt idx="631">
                  <c:v>-2.634999999999998</c:v>
                </c:pt>
                <c:pt idx="632">
                  <c:v>-5.742999999999995</c:v>
                </c:pt>
                <c:pt idx="633">
                  <c:v>-18.317999999999998</c:v>
                </c:pt>
                <c:pt idx="634">
                  <c:v>-26.180000000000007</c:v>
                </c:pt>
                <c:pt idx="635">
                  <c:v>-11.159999999999997</c:v>
                </c:pt>
                <c:pt idx="636">
                  <c:v>-13.670000000000002</c:v>
                </c:pt>
                <c:pt idx="637">
                  <c:v>-13.869999999999997</c:v>
                </c:pt>
                <c:pt idx="638">
                  <c:v>-15.430000000000007</c:v>
                </c:pt>
                <c:pt idx="639">
                  <c:v>-16.350000000000001</c:v>
                </c:pt>
                <c:pt idx="640">
                  <c:v>-31.843000000000004</c:v>
                </c:pt>
                <c:pt idx="641">
                  <c:v>-34.905999999999992</c:v>
                </c:pt>
                <c:pt idx="642">
                  <c:v>-20.736000000000004</c:v>
                </c:pt>
                <c:pt idx="643">
                  <c:v>-19.005000000000003</c:v>
                </c:pt>
                <c:pt idx="644">
                  <c:v>-17.406999999999996</c:v>
                </c:pt>
                <c:pt idx="645">
                  <c:v>-15.530000000000001</c:v>
                </c:pt>
                <c:pt idx="646">
                  <c:v>-15.366000000000007</c:v>
                </c:pt>
                <c:pt idx="647">
                  <c:v>-10.997</c:v>
                </c:pt>
                <c:pt idx="648">
                  <c:v>-11.36</c:v>
                </c:pt>
                <c:pt idx="649">
                  <c:v>-12.437999999999995</c:v>
                </c:pt>
                <c:pt idx="650">
                  <c:v>-12.629999999999995</c:v>
                </c:pt>
                <c:pt idx="651">
                  <c:v>-13.5</c:v>
                </c:pt>
                <c:pt idx="652">
                  <c:v>-12.012999999999998</c:v>
                </c:pt>
                <c:pt idx="653">
                  <c:v>-12.006</c:v>
                </c:pt>
                <c:pt idx="654">
                  <c:v>-16.18</c:v>
                </c:pt>
                <c:pt idx="655">
                  <c:v>-19.686999999999991</c:v>
                </c:pt>
                <c:pt idx="656">
                  <c:v>-26.690000000000005</c:v>
                </c:pt>
                <c:pt idx="657">
                  <c:v>-29.78</c:v>
                </c:pt>
                <c:pt idx="658">
                  <c:v>-27.557999999999993</c:v>
                </c:pt>
                <c:pt idx="659">
                  <c:v>-14.519000000000005</c:v>
                </c:pt>
                <c:pt idx="660">
                  <c:v>-12.442</c:v>
                </c:pt>
                <c:pt idx="661">
                  <c:v>-11.879999999999995</c:v>
                </c:pt>
                <c:pt idx="662">
                  <c:v>-9.3930000000000007</c:v>
                </c:pt>
                <c:pt idx="663">
                  <c:v>-25.89</c:v>
                </c:pt>
                <c:pt idx="664">
                  <c:v>-25.740000000000002</c:v>
                </c:pt>
                <c:pt idx="665">
                  <c:v>-25.419000000000004</c:v>
                </c:pt>
                <c:pt idx="666">
                  <c:v>-24.42</c:v>
                </c:pt>
                <c:pt idx="667">
                  <c:v>-2.3799999999999955</c:v>
                </c:pt>
                <c:pt idx="668">
                  <c:v>-5.0839999999999961</c:v>
                </c:pt>
                <c:pt idx="669">
                  <c:v>-4.68</c:v>
                </c:pt>
                <c:pt idx="670">
                  <c:v>-19.620000000000005</c:v>
                </c:pt>
                <c:pt idx="671">
                  <c:v>-10.770000000000003</c:v>
                </c:pt>
                <c:pt idx="672">
                  <c:v>-11.719999999999999</c:v>
                </c:pt>
                <c:pt idx="673">
                  <c:v>-9.5300000000000011</c:v>
                </c:pt>
                <c:pt idx="674">
                  <c:v>-5.82</c:v>
                </c:pt>
                <c:pt idx="675">
                  <c:v>-9.730000000000004</c:v>
                </c:pt>
                <c:pt idx="676">
                  <c:v>-17.482000000000006</c:v>
                </c:pt>
                <c:pt idx="677">
                  <c:v>-5.7680000000000007</c:v>
                </c:pt>
                <c:pt idx="678">
                  <c:v>-9.6899999999999977</c:v>
                </c:pt>
                <c:pt idx="679">
                  <c:v>-21.78</c:v>
                </c:pt>
                <c:pt idx="680">
                  <c:v>-20.198999999999998</c:v>
                </c:pt>
                <c:pt idx="681">
                  <c:v>-19.680000000000007</c:v>
                </c:pt>
                <c:pt idx="682">
                  <c:v>-20.741999999999997</c:v>
                </c:pt>
                <c:pt idx="683">
                  <c:v>-24.549000000000007</c:v>
                </c:pt>
                <c:pt idx="684">
                  <c:v>-16.5</c:v>
                </c:pt>
                <c:pt idx="685">
                  <c:v>-14.024999999999999</c:v>
                </c:pt>
                <c:pt idx="686">
                  <c:v>-14.605000000000004</c:v>
                </c:pt>
                <c:pt idx="687">
                  <c:v>-6.9699999999999989</c:v>
                </c:pt>
                <c:pt idx="688">
                  <c:v>-4.57</c:v>
                </c:pt>
                <c:pt idx="689">
                  <c:v>-12.306000000000004</c:v>
                </c:pt>
                <c:pt idx="690">
                  <c:v>-6.2769999999999939</c:v>
                </c:pt>
                <c:pt idx="691">
                  <c:v>-8.6300000000000026</c:v>
                </c:pt>
                <c:pt idx="692">
                  <c:v>-4.2999999999999972</c:v>
                </c:pt>
                <c:pt idx="693">
                  <c:v>-5.5200000000000031</c:v>
                </c:pt>
                <c:pt idx="694">
                  <c:v>-9.2399999999999949</c:v>
                </c:pt>
                <c:pt idx="695">
                  <c:v>-5.6029999999999944</c:v>
                </c:pt>
                <c:pt idx="696">
                  <c:v>-5.1289999999999978</c:v>
                </c:pt>
                <c:pt idx="697">
                  <c:v>-11.869999999999997</c:v>
                </c:pt>
                <c:pt idx="698">
                  <c:v>-17.478999999999992</c:v>
                </c:pt>
                <c:pt idx="699">
                  <c:v>-17.881</c:v>
                </c:pt>
                <c:pt idx="700">
                  <c:v>-16.589999999999996</c:v>
                </c:pt>
                <c:pt idx="701">
                  <c:v>-21.304000000000002</c:v>
                </c:pt>
                <c:pt idx="702">
                  <c:v>-14.149999999999999</c:v>
                </c:pt>
                <c:pt idx="703">
                  <c:v>-12.25</c:v>
                </c:pt>
                <c:pt idx="704">
                  <c:v>-10.170000000000002</c:v>
                </c:pt>
                <c:pt idx="705">
                  <c:v>-13.699999999999996</c:v>
                </c:pt>
                <c:pt idx="706">
                  <c:v>-12.164999999999999</c:v>
                </c:pt>
                <c:pt idx="707">
                  <c:v>-9.82</c:v>
                </c:pt>
                <c:pt idx="708">
                  <c:v>-9.8840000000000003</c:v>
                </c:pt>
                <c:pt idx="709">
                  <c:v>-13.43</c:v>
                </c:pt>
                <c:pt idx="710">
                  <c:v>-47.03</c:v>
                </c:pt>
                <c:pt idx="711">
                  <c:v>-57.698999999999998</c:v>
                </c:pt>
                <c:pt idx="712">
                  <c:v>-53.713999999999999</c:v>
                </c:pt>
                <c:pt idx="713">
                  <c:v>-48.030999999999999</c:v>
                </c:pt>
                <c:pt idx="714">
                  <c:v>-25.740000000000002</c:v>
                </c:pt>
                <c:pt idx="715">
                  <c:v>-17.665999999999997</c:v>
                </c:pt>
                <c:pt idx="716">
                  <c:v>-13.61</c:v>
                </c:pt>
                <c:pt idx="717">
                  <c:v>-13.630000000000003</c:v>
                </c:pt>
                <c:pt idx="718">
                  <c:v>-13.079999999999998</c:v>
                </c:pt>
                <c:pt idx="719">
                  <c:v>-11.670000000000002</c:v>
                </c:pt>
                <c:pt idx="720">
                  <c:v>-10.065999999999995</c:v>
                </c:pt>
                <c:pt idx="721">
                  <c:v>-6.8890000000000029</c:v>
                </c:pt>
                <c:pt idx="722">
                  <c:v>-6.6700000000000017</c:v>
                </c:pt>
                <c:pt idx="723">
                  <c:v>-8.6499999999999986</c:v>
                </c:pt>
                <c:pt idx="724">
                  <c:v>-8.1479999999999961</c:v>
                </c:pt>
                <c:pt idx="725">
                  <c:v>-5.7019999999999982</c:v>
                </c:pt>
                <c:pt idx="726">
                  <c:v>-6.240000000000002</c:v>
                </c:pt>
                <c:pt idx="727">
                  <c:v>-3.8810000000000002</c:v>
                </c:pt>
                <c:pt idx="728">
                  <c:v>-7.0630000000000024</c:v>
                </c:pt>
                <c:pt idx="729">
                  <c:v>-8.5899999999999963</c:v>
                </c:pt>
                <c:pt idx="730">
                  <c:v>-11.769999999999996</c:v>
                </c:pt>
                <c:pt idx="731">
                  <c:v>-5.5879999999999939</c:v>
                </c:pt>
                <c:pt idx="732">
                  <c:v>-8.0600000000000023</c:v>
                </c:pt>
                <c:pt idx="733">
                  <c:v>-11.274999999999999</c:v>
                </c:pt>
                <c:pt idx="734">
                  <c:v>-15.219999999999999</c:v>
                </c:pt>
                <c:pt idx="735">
                  <c:v>-14.810000000000002</c:v>
                </c:pt>
                <c:pt idx="736">
                  <c:v>-13</c:v>
                </c:pt>
                <c:pt idx="737">
                  <c:v>-9</c:v>
                </c:pt>
                <c:pt idx="738">
                  <c:v>-8.470000000000006</c:v>
                </c:pt>
                <c:pt idx="739">
                  <c:v>-7.5839999999999961</c:v>
                </c:pt>
                <c:pt idx="740">
                  <c:v>-7.3400000000000034</c:v>
                </c:pt>
                <c:pt idx="741">
                  <c:v>-7.8599999999999994</c:v>
                </c:pt>
                <c:pt idx="742">
                  <c:v>-8.4399999999999977</c:v>
                </c:pt>
                <c:pt idx="743">
                  <c:v>-8.4179999999999993</c:v>
                </c:pt>
                <c:pt idx="744">
                  <c:v>-36.430000000000007</c:v>
                </c:pt>
                <c:pt idx="745">
                  <c:v>-44.910000000000004</c:v>
                </c:pt>
                <c:pt idx="746">
                  <c:v>-43.295999999999999</c:v>
                </c:pt>
                <c:pt idx="747">
                  <c:v>-15.899999999999999</c:v>
                </c:pt>
                <c:pt idx="748">
                  <c:v>-12.740000000000002</c:v>
                </c:pt>
                <c:pt idx="749">
                  <c:v>-15</c:v>
                </c:pt>
                <c:pt idx="750">
                  <c:v>-12.740000000000002</c:v>
                </c:pt>
                <c:pt idx="751">
                  <c:v>-13.21</c:v>
                </c:pt>
                <c:pt idx="752">
                  <c:v>-14.280000000000001</c:v>
                </c:pt>
                <c:pt idx="753">
                  <c:v>-13.275999999999996</c:v>
                </c:pt>
                <c:pt idx="754">
                  <c:v>-12.381999999999998</c:v>
                </c:pt>
                <c:pt idx="755">
                  <c:v>-3.8600000000000065</c:v>
                </c:pt>
                <c:pt idx="756">
                  <c:v>-5.6370000000000005</c:v>
                </c:pt>
                <c:pt idx="757">
                  <c:v>-8.115000000000002</c:v>
                </c:pt>
                <c:pt idx="758">
                  <c:v>-6.2220000000000013</c:v>
                </c:pt>
                <c:pt idx="759">
                  <c:v>-5.4830000000000041</c:v>
                </c:pt>
                <c:pt idx="760">
                  <c:v>-13.930000000000007</c:v>
                </c:pt>
                <c:pt idx="761">
                  <c:v>-14.274999999999991</c:v>
                </c:pt>
                <c:pt idx="762">
                  <c:v>-15.413000000000004</c:v>
                </c:pt>
                <c:pt idx="763">
                  <c:v>-15.291000000000004</c:v>
                </c:pt>
                <c:pt idx="764">
                  <c:v>-14.315999999999995</c:v>
                </c:pt>
                <c:pt idx="765">
                  <c:v>-30.970000000000006</c:v>
                </c:pt>
                <c:pt idx="766">
                  <c:v>-33.990000000000009</c:v>
                </c:pt>
                <c:pt idx="767">
                  <c:v>-29.08</c:v>
                </c:pt>
                <c:pt idx="768">
                  <c:v>-40</c:v>
                </c:pt>
                <c:pt idx="769">
                  <c:v>-47.33400000000001</c:v>
                </c:pt>
                <c:pt idx="770">
                  <c:v>-15.969999999999999</c:v>
                </c:pt>
                <c:pt idx="771">
                  <c:v>-8.769999999999996</c:v>
                </c:pt>
                <c:pt idx="772">
                  <c:v>-5.9200000000000017</c:v>
                </c:pt>
                <c:pt idx="773">
                  <c:v>-6.7349999999999994</c:v>
                </c:pt>
                <c:pt idx="774">
                  <c:v>-6.8700000000000045</c:v>
                </c:pt>
                <c:pt idx="775">
                  <c:v>-5.3350000000000009</c:v>
                </c:pt>
                <c:pt idx="776">
                  <c:v>-5.6500000000000057</c:v>
                </c:pt>
                <c:pt idx="777">
                  <c:v>-12.760000000000005</c:v>
                </c:pt>
                <c:pt idx="778">
                  <c:v>-12.966999999999999</c:v>
                </c:pt>
                <c:pt idx="779">
                  <c:v>-12.29</c:v>
                </c:pt>
                <c:pt idx="780">
                  <c:v>-11.091000000000001</c:v>
                </c:pt>
                <c:pt idx="781">
                  <c:v>-9.6570000000000036</c:v>
                </c:pt>
                <c:pt idx="782">
                  <c:v>-10.457000000000001</c:v>
                </c:pt>
                <c:pt idx="783">
                  <c:v>-7.9599999999999937</c:v>
                </c:pt>
                <c:pt idx="784">
                  <c:v>-7.8029999999999973</c:v>
                </c:pt>
                <c:pt idx="785">
                  <c:v>-5.046999999999997</c:v>
                </c:pt>
                <c:pt idx="786">
                  <c:v>-11.142000000000003</c:v>
                </c:pt>
                <c:pt idx="787">
                  <c:v>-15.695999999999998</c:v>
                </c:pt>
                <c:pt idx="788">
                  <c:v>-17.149999999999991</c:v>
                </c:pt>
                <c:pt idx="789">
                  <c:v>-15.015000000000008</c:v>
                </c:pt>
                <c:pt idx="790">
                  <c:v>-19.145999999999994</c:v>
                </c:pt>
                <c:pt idx="791">
                  <c:v>-23.500999999999998</c:v>
                </c:pt>
                <c:pt idx="792">
                  <c:v>51.552</c:v>
                </c:pt>
                <c:pt idx="793">
                  <c:v>51.183</c:v>
                </c:pt>
                <c:pt idx="794">
                  <c:v>51.542999999999999</c:v>
                </c:pt>
                <c:pt idx="795">
                  <c:v>51.55</c:v>
                </c:pt>
                <c:pt idx="796">
                  <c:v>51.55</c:v>
                </c:pt>
                <c:pt idx="797">
                  <c:v>51.53</c:v>
                </c:pt>
                <c:pt idx="798">
                  <c:v>50.587000000000003</c:v>
                </c:pt>
                <c:pt idx="799">
                  <c:v>51.271000000000001</c:v>
                </c:pt>
                <c:pt idx="800">
                  <c:v>49.207000000000001</c:v>
                </c:pt>
                <c:pt idx="801">
                  <c:v>46.603000000000002</c:v>
                </c:pt>
                <c:pt idx="802">
                  <c:v>46.2</c:v>
                </c:pt>
                <c:pt idx="803">
                  <c:v>45.268000000000001</c:v>
                </c:pt>
                <c:pt idx="804">
                  <c:v>-5.3340000000000032</c:v>
                </c:pt>
                <c:pt idx="805">
                  <c:v>-4.0600000000000023</c:v>
                </c:pt>
                <c:pt idx="806">
                  <c:v>0</c:v>
                </c:pt>
                <c:pt idx="807">
                  <c:v>0</c:v>
                </c:pt>
                <c:pt idx="808">
                  <c:v>-2.990000000000002</c:v>
                </c:pt>
                <c:pt idx="809">
                  <c:v>-3.1599999999999966</c:v>
                </c:pt>
                <c:pt idx="810">
                  <c:v>-4.2700000000000031</c:v>
                </c:pt>
                <c:pt idx="811">
                  <c:v>-3.3900000000000006</c:v>
                </c:pt>
                <c:pt idx="812">
                  <c:v>-6.2100000000000009</c:v>
                </c:pt>
                <c:pt idx="813">
                  <c:v>-9.1700000000000017</c:v>
                </c:pt>
                <c:pt idx="814">
                  <c:v>-12.39</c:v>
                </c:pt>
                <c:pt idx="815">
                  <c:v>-11.71</c:v>
                </c:pt>
                <c:pt idx="816">
                  <c:v>-12.219999999999999</c:v>
                </c:pt>
                <c:pt idx="817">
                  <c:v>-23.18</c:v>
                </c:pt>
                <c:pt idx="818">
                  <c:v>-25.679999999999993</c:v>
                </c:pt>
                <c:pt idx="819">
                  <c:v>-23.89</c:v>
                </c:pt>
                <c:pt idx="820">
                  <c:v>-42.099999999999994</c:v>
                </c:pt>
                <c:pt idx="821">
                  <c:v>-49.819999999999993</c:v>
                </c:pt>
                <c:pt idx="822">
                  <c:v>-44.36</c:v>
                </c:pt>
                <c:pt idx="823">
                  <c:v>-39.450000000000003</c:v>
                </c:pt>
                <c:pt idx="824">
                  <c:v>-16.590000000000003</c:v>
                </c:pt>
                <c:pt idx="825">
                  <c:v>-11.590000000000003</c:v>
                </c:pt>
                <c:pt idx="826">
                  <c:v>-12.769999999999996</c:v>
                </c:pt>
                <c:pt idx="827">
                  <c:v>-13.189999999999998</c:v>
                </c:pt>
                <c:pt idx="828">
                  <c:v>-2.5700000000000003</c:v>
                </c:pt>
                <c:pt idx="829">
                  <c:v>-2.4400000000000048</c:v>
                </c:pt>
                <c:pt idx="830">
                  <c:v>-9.3499999999999943</c:v>
                </c:pt>
                <c:pt idx="831">
                  <c:v>-2.009999999999998</c:v>
                </c:pt>
                <c:pt idx="832">
                  <c:v>0</c:v>
                </c:pt>
                <c:pt idx="833">
                  <c:v>0</c:v>
                </c:pt>
                <c:pt idx="834">
                  <c:v>0</c:v>
                </c:pt>
                <c:pt idx="835">
                  <c:v>0</c:v>
                </c:pt>
                <c:pt idx="836">
                  <c:v>-2.7800000000000011</c:v>
                </c:pt>
                <c:pt idx="837">
                  <c:v>-2.5799999999999983</c:v>
                </c:pt>
                <c:pt idx="838">
                  <c:v>-2.7299999999999969</c:v>
                </c:pt>
                <c:pt idx="839">
                  <c:v>-8.2999999999999972</c:v>
                </c:pt>
                <c:pt idx="840">
                  <c:v>-9.6700000000000017</c:v>
                </c:pt>
                <c:pt idx="841">
                  <c:v>-5.9549999999999983</c:v>
                </c:pt>
                <c:pt idx="842">
                  <c:v>-5.7800000000000011</c:v>
                </c:pt>
                <c:pt idx="843">
                  <c:v>-3.8800000000000026</c:v>
                </c:pt>
                <c:pt idx="844">
                  <c:v>-6.3699999999999974</c:v>
                </c:pt>
                <c:pt idx="845">
                  <c:v>-10.86</c:v>
                </c:pt>
                <c:pt idx="846">
                  <c:v>-8.009999999999998</c:v>
                </c:pt>
                <c:pt idx="847">
                  <c:v>-8.14</c:v>
                </c:pt>
                <c:pt idx="848">
                  <c:v>-11.630000000000003</c:v>
                </c:pt>
                <c:pt idx="849">
                  <c:v>-15.369999999999997</c:v>
                </c:pt>
                <c:pt idx="850">
                  <c:v>-14.5</c:v>
                </c:pt>
                <c:pt idx="851">
                  <c:v>-14.71</c:v>
                </c:pt>
                <c:pt idx="852">
                  <c:v>-11.440000000000005</c:v>
                </c:pt>
                <c:pt idx="853">
                  <c:v>-11.159999999999997</c:v>
                </c:pt>
                <c:pt idx="854">
                  <c:v>-11.5</c:v>
                </c:pt>
                <c:pt idx="855">
                  <c:v>-17.629999999999995</c:v>
                </c:pt>
                <c:pt idx="856">
                  <c:v>-14.950000000000003</c:v>
                </c:pt>
                <c:pt idx="857">
                  <c:v>-15.739999999999995</c:v>
                </c:pt>
                <c:pt idx="858">
                  <c:v>-27.040000000000006</c:v>
                </c:pt>
                <c:pt idx="859">
                  <c:v>-25.570000000000007</c:v>
                </c:pt>
                <c:pt idx="860">
                  <c:v>-13.200000000000003</c:v>
                </c:pt>
                <c:pt idx="861">
                  <c:v>-5.32</c:v>
                </c:pt>
                <c:pt idx="862">
                  <c:v>-12.629999999999995</c:v>
                </c:pt>
                <c:pt idx="863">
                  <c:v>-9.970000000000006</c:v>
                </c:pt>
                <c:pt idx="864">
                  <c:v>-9.86</c:v>
                </c:pt>
                <c:pt idx="865">
                  <c:v>-19.450000000000003</c:v>
                </c:pt>
                <c:pt idx="866">
                  <c:v>-21.549999999999997</c:v>
                </c:pt>
                <c:pt idx="867">
                  <c:v>-15.530000000000001</c:v>
                </c:pt>
                <c:pt idx="868">
                  <c:v>-17.39</c:v>
                </c:pt>
                <c:pt idx="869">
                  <c:v>-13.240000000000002</c:v>
                </c:pt>
                <c:pt idx="870">
                  <c:v>-2.6000000000000014</c:v>
                </c:pt>
                <c:pt idx="871">
                  <c:v>-10.61</c:v>
                </c:pt>
                <c:pt idx="872">
                  <c:v>-9.8699999999999974</c:v>
                </c:pt>
                <c:pt idx="873">
                  <c:v>-9.9799999999999969</c:v>
                </c:pt>
                <c:pt idx="874">
                  <c:v>-8.32</c:v>
                </c:pt>
                <c:pt idx="875">
                  <c:v>-7.7100000000000009</c:v>
                </c:pt>
                <c:pt idx="876">
                  <c:v>-17.340000000000003</c:v>
                </c:pt>
                <c:pt idx="877">
                  <c:v>-5.1199999999999974</c:v>
                </c:pt>
                <c:pt idx="878">
                  <c:v>-9.68</c:v>
                </c:pt>
                <c:pt idx="879">
                  <c:v>-9.2000000000000028</c:v>
                </c:pt>
                <c:pt idx="880">
                  <c:v>-20.630000000000003</c:v>
                </c:pt>
                <c:pt idx="881">
                  <c:v>-4.4899999999999949</c:v>
                </c:pt>
                <c:pt idx="882">
                  <c:v>-0.71999999999999886</c:v>
                </c:pt>
                <c:pt idx="883">
                  <c:v>-1.509999999999998</c:v>
                </c:pt>
                <c:pt idx="884">
                  <c:v>0</c:v>
                </c:pt>
                <c:pt idx="885">
                  <c:v>40.93</c:v>
                </c:pt>
                <c:pt idx="886">
                  <c:v>16.34</c:v>
                </c:pt>
                <c:pt idx="887">
                  <c:v>-24.690000000000005</c:v>
                </c:pt>
                <c:pt idx="888">
                  <c:v>0</c:v>
                </c:pt>
                <c:pt idx="889">
                  <c:v>0</c:v>
                </c:pt>
                <c:pt idx="890">
                  <c:v>0</c:v>
                </c:pt>
                <c:pt idx="891">
                  <c:v>-19.75</c:v>
                </c:pt>
                <c:pt idx="892">
                  <c:v>-45.489999999999995</c:v>
                </c:pt>
                <c:pt idx="893">
                  <c:v>-39.69</c:v>
                </c:pt>
                <c:pt idx="894">
                  <c:v>-17.04</c:v>
                </c:pt>
                <c:pt idx="895">
                  <c:v>-17.229999999999997</c:v>
                </c:pt>
                <c:pt idx="896">
                  <c:v>-13.850000000000001</c:v>
                </c:pt>
                <c:pt idx="897">
                  <c:v>-13.276000000000003</c:v>
                </c:pt>
                <c:pt idx="898">
                  <c:v>-12.04</c:v>
                </c:pt>
                <c:pt idx="899">
                  <c:v>-40.47</c:v>
                </c:pt>
                <c:pt idx="900">
                  <c:v>-7.1000000000000014</c:v>
                </c:pt>
                <c:pt idx="901">
                  <c:v>-17.57</c:v>
                </c:pt>
                <c:pt idx="902">
                  <c:v>-2.5600000000000023</c:v>
                </c:pt>
                <c:pt idx="903">
                  <c:v>-2.9699999999999989</c:v>
                </c:pt>
                <c:pt idx="904">
                  <c:v>-0.99000000000000199</c:v>
                </c:pt>
                <c:pt idx="905">
                  <c:v>-6.7800000000000011</c:v>
                </c:pt>
                <c:pt idx="906">
                  <c:v>-6.759999999999998</c:v>
                </c:pt>
                <c:pt idx="907">
                  <c:v>0</c:v>
                </c:pt>
                <c:pt idx="908">
                  <c:v>0</c:v>
                </c:pt>
                <c:pt idx="909">
                  <c:v>-14.61</c:v>
                </c:pt>
                <c:pt idx="910">
                  <c:v>0</c:v>
                </c:pt>
                <c:pt idx="911">
                  <c:v>-38.909999999999997</c:v>
                </c:pt>
                <c:pt idx="912">
                  <c:v>-11.100000000000001</c:v>
                </c:pt>
                <c:pt idx="913">
                  <c:v>-6.1599999999999966</c:v>
                </c:pt>
                <c:pt idx="914">
                  <c:v>-16.159999999999997</c:v>
                </c:pt>
                <c:pt idx="915">
                  <c:v>-16.25</c:v>
                </c:pt>
                <c:pt idx="916">
                  <c:v>-16.159999999999997</c:v>
                </c:pt>
                <c:pt idx="917">
                  <c:v>-14.200000000000003</c:v>
                </c:pt>
                <c:pt idx="918">
                  <c:v>-13.450000000000003</c:v>
                </c:pt>
                <c:pt idx="919">
                  <c:v>-14.600000000000001</c:v>
                </c:pt>
                <c:pt idx="920">
                  <c:v>-14.36</c:v>
                </c:pt>
                <c:pt idx="921">
                  <c:v>-35.250000000000007</c:v>
                </c:pt>
                <c:pt idx="922">
                  <c:v>-53.559999999999995</c:v>
                </c:pt>
                <c:pt idx="923">
                  <c:v>-48.059999999999995</c:v>
                </c:pt>
                <c:pt idx="924">
                  <c:v>-26.109999999999992</c:v>
                </c:pt>
                <c:pt idx="925">
                  <c:v>-19.189999999999998</c:v>
                </c:pt>
                <c:pt idx="926">
                  <c:v>-18.310000000000002</c:v>
                </c:pt>
                <c:pt idx="927">
                  <c:v>-15.64</c:v>
                </c:pt>
                <c:pt idx="928">
                  <c:v>-18.75</c:v>
                </c:pt>
                <c:pt idx="929">
                  <c:v>-35</c:v>
                </c:pt>
                <c:pt idx="930">
                  <c:v>-9.2199999999999989</c:v>
                </c:pt>
                <c:pt idx="931">
                  <c:v>-10.5</c:v>
                </c:pt>
                <c:pt idx="932">
                  <c:v>-8.0500000000000043</c:v>
                </c:pt>
                <c:pt idx="933">
                  <c:v>-7.9000000000000057</c:v>
                </c:pt>
                <c:pt idx="934">
                  <c:v>-21.22</c:v>
                </c:pt>
                <c:pt idx="935">
                  <c:v>-18.949999999999996</c:v>
                </c:pt>
                <c:pt idx="936">
                  <c:v>-17.540000000000006</c:v>
                </c:pt>
                <c:pt idx="937">
                  <c:v>-26.659999999999997</c:v>
                </c:pt>
                <c:pt idx="938">
                  <c:v>-24.610000000000007</c:v>
                </c:pt>
                <c:pt idx="939">
                  <c:v>-24.139999999999993</c:v>
                </c:pt>
                <c:pt idx="940">
                  <c:v>-11.530000000000001</c:v>
                </c:pt>
                <c:pt idx="941">
                  <c:v>-9.0599999999999952</c:v>
                </c:pt>
                <c:pt idx="942">
                  <c:v>-12.120000000000005</c:v>
                </c:pt>
                <c:pt idx="943">
                  <c:v>-37.14</c:v>
                </c:pt>
                <c:pt idx="944">
                  <c:v>-18.240000000000002</c:v>
                </c:pt>
                <c:pt idx="945">
                  <c:v>-32.18</c:v>
                </c:pt>
                <c:pt idx="946">
                  <c:v>-18.79</c:v>
                </c:pt>
                <c:pt idx="947">
                  <c:v>-15.200000000000003</c:v>
                </c:pt>
                <c:pt idx="948">
                  <c:v>-18.799999999999997</c:v>
                </c:pt>
                <c:pt idx="949">
                  <c:v>-18.799999999999997</c:v>
                </c:pt>
                <c:pt idx="950">
                  <c:v>-19.240000000000002</c:v>
                </c:pt>
                <c:pt idx="951">
                  <c:v>-20.100000000000001</c:v>
                </c:pt>
                <c:pt idx="952">
                  <c:v>-21.18</c:v>
                </c:pt>
                <c:pt idx="953">
                  <c:v>-7.2800000000000011</c:v>
                </c:pt>
                <c:pt idx="954">
                  <c:v>-8.43</c:v>
                </c:pt>
                <c:pt idx="955">
                  <c:v>-14.380000000000003</c:v>
                </c:pt>
                <c:pt idx="956">
                  <c:v>-12.75</c:v>
                </c:pt>
                <c:pt idx="957">
                  <c:v>-2.240000000000002</c:v>
                </c:pt>
                <c:pt idx="958">
                  <c:v>-14.990000000000002</c:v>
                </c:pt>
                <c:pt idx="959">
                  <c:v>-3.2800000000000011</c:v>
                </c:pt>
                <c:pt idx="960">
                  <c:v>0</c:v>
                </c:pt>
                <c:pt idx="961">
                  <c:v>0</c:v>
                </c:pt>
                <c:pt idx="962">
                  <c:v>0</c:v>
                </c:pt>
                <c:pt idx="963">
                  <c:v>-5.1400000000000006</c:v>
                </c:pt>
                <c:pt idx="964">
                  <c:v>-16.36</c:v>
                </c:pt>
                <c:pt idx="965">
                  <c:v>-8.1300000000000026</c:v>
                </c:pt>
                <c:pt idx="966">
                  <c:v>-10.32</c:v>
                </c:pt>
                <c:pt idx="967">
                  <c:v>-9.18</c:v>
                </c:pt>
                <c:pt idx="968">
                  <c:v>-11.660000000000004</c:v>
                </c:pt>
                <c:pt idx="969">
                  <c:v>-18.07</c:v>
                </c:pt>
                <c:pt idx="970">
                  <c:v>-15.410000000000004</c:v>
                </c:pt>
                <c:pt idx="971">
                  <c:v>-22.229999999999997</c:v>
                </c:pt>
                <c:pt idx="972">
                  <c:v>-31.11</c:v>
                </c:pt>
                <c:pt idx="973">
                  <c:v>-26.700000000000003</c:v>
                </c:pt>
                <c:pt idx="974">
                  <c:v>-18.86</c:v>
                </c:pt>
                <c:pt idx="975">
                  <c:v>-18.920000000000002</c:v>
                </c:pt>
                <c:pt idx="976">
                  <c:v>-11.080000000000005</c:v>
                </c:pt>
                <c:pt idx="977">
                  <c:v>-10.829999999999998</c:v>
                </c:pt>
                <c:pt idx="978">
                  <c:v>-10.009999999999998</c:v>
                </c:pt>
                <c:pt idx="979">
                  <c:v>-8.7199999999999989</c:v>
                </c:pt>
                <c:pt idx="980">
                  <c:v>-9.86</c:v>
                </c:pt>
                <c:pt idx="981">
                  <c:v>-8.9200000000000017</c:v>
                </c:pt>
                <c:pt idx="982">
                  <c:v>-8.5900000000000034</c:v>
                </c:pt>
                <c:pt idx="983">
                  <c:v>-8.4499999999999957</c:v>
                </c:pt>
                <c:pt idx="984">
                  <c:v>-28.510000000000005</c:v>
                </c:pt>
                <c:pt idx="985">
                  <c:v>-23.509999999999998</c:v>
                </c:pt>
                <c:pt idx="986">
                  <c:v>-14.559999999999995</c:v>
                </c:pt>
                <c:pt idx="987">
                  <c:v>-14.25</c:v>
                </c:pt>
                <c:pt idx="988">
                  <c:v>-13.719999999999999</c:v>
                </c:pt>
                <c:pt idx="989">
                  <c:v>-11.61</c:v>
                </c:pt>
                <c:pt idx="990">
                  <c:v>-10.219999999999999</c:v>
                </c:pt>
                <c:pt idx="991">
                  <c:v>-10.86</c:v>
                </c:pt>
                <c:pt idx="992">
                  <c:v>-12.439999999999998</c:v>
                </c:pt>
                <c:pt idx="993">
                  <c:v>-11.57</c:v>
                </c:pt>
                <c:pt idx="994">
                  <c:v>-1.7800000000000011</c:v>
                </c:pt>
                <c:pt idx="995">
                  <c:v>-44.66</c:v>
                </c:pt>
                <c:pt idx="996">
                  <c:v>-46.15</c:v>
                </c:pt>
                <c:pt idx="997">
                  <c:v>-41.4</c:v>
                </c:pt>
                <c:pt idx="998">
                  <c:v>-40.520000000000003</c:v>
                </c:pt>
                <c:pt idx="999">
                  <c:v>-49.99</c:v>
                </c:pt>
                <c:pt idx="1000">
                  <c:v>-7.4699999999999989</c:v>
                </c:pt>
                <c:pt idx="1001">
                  <c:v>-7.759999999999998</c:v>
                </c:pt>
                <c:pt idx="1002">
                  <c:v>-7.2800000000000011</c:v>
                </c:pt>
                <c:pt idx="1003">
                  <c:v>-6.1300000000000026</c:v>
                </c:pt>
                <c:pt idx="1004">
                  <c:v>-5.25</c:v>
                </c:pt>
                <c:pt idx="1005">
                  <c:v>-4.4699999999999989</c:v>
                </c:pt>
                <c:pt idx="1006">
                  <c:v>-3.2800000000000011</c:v>
                </c:pt>
                <c:pt idx="1007">
                  <c:v>-4.3500000000000014</c:v>
                </c:pt>
                <c:pt idx="1008">
                  <c:v>-4.0399999999999991</c:v>
                </c:pt>
                <c:pt idx="1009">
                  <c:v>-4.7999999999999972</c:v>
                </c:pt>
                <c:pt idx="1010">
                  <c:v>-4.25</c:v>
                </c:pt>
                <c:pt idx="1011">
                  <c:v>-12.479999999999997</c:v>
                </c:pt>
                <c:pt idx="1012">
                  <c:v>-14.759999999999998</c:v>
                </c:pt>
                <c:pt idx="1013">
                  <c:v>-14.490000000000002</c:v>
                </c:pt>
                <c:pt idx="1014">
                  <c:v>-25.800000000000004</c:v>
                </c:pt>
                <c:pt idx="1015">
                  <c:v>-21.349999999999994</c:v>
                </c:pt>
                <c:pt idx="1016">
                  <c:v>-19.39</c:v>
                </c:pt>
                <c:pt idx="1017">
                  <c:v>-14.589999999999996</c:v>
                </c:pt>
                <c:pt idx="1018">
                  <c:v>-3.970000000000006</c:v>
                </c:pt>
                <c:pt idx="1019">
                  <c:v>-4.6499999999999986</c:v>
                </c:pt>
                <c:pt idx="1020">
                  <c:v>-12.030000000000001</c:v>
                </c:pt>
                <c:pt idx="1021">
                  <c:v>-10.479999999999997</c:v>
                </c:pt>
                <c:pt idx="1022">
                  <c:v>-8.6999999999999957</c:v>
                </c:pt>
                <c:pt idx="1023">
                  <c:v>-4.9399999999999977</c:v>
                </c:pt>
                <c:pt idx="1024">
                  <c:v>-4.1000000000000014</c:v>
                </c:pt>
                <c:pt idx="1025">
                  <c:v>-4.990000000000002</c:v>
                </c:pt>
                <c:pt idx="1026">
                  <c:v>-5.6899999999999977</c:v>
                </c:pt>
                <c:pt idx="1027">
                  <c:v>-11.909999999999997</c:v>
                </c:pt>
                <c:pt idx="1028">
                  <c:v>-9.07</c:v>
                </c:pt>
                <c:pt idx="1029">
                  <c:v>18.119999999999997</c:v>
                </c:pt>
                <c:pt idx="1030">
                  <c:v>-6.7899999999999991</c:v>
                </c:pt>
                <c:pt idx="1031">
                  <c:v>-18.659999999999997</c:v>
                </c:pt>
                <c:pt idx="1032">
                  <c:v>-17.189999999999998</c:v>
                </c:pt>
                <c:pt idx="1033">
                  <c:v>-15.660000000000004</c:v>
                </c:pt>
                <c:pt idx="1034">
                  <c:v>-17.39</c:v>
                </c:pt>
                <c:pt idx="1035">
                  <c:v>-15.910000000000004</c:v>
                </c:pt>
                <c:pt idx="1036">
                  <c:v>-14.93</c:v>
                </c:pt>
                <c:pt idx="1037">
                  <c:v>-13.850000000000001</c:v>
                </c:pt>
                <c:pt idx="1038">
                  <c:v>-14.14</c:v>
                </c:pt>
                <c:pt idx="1039">
                  <c:v>-15.520000000000003</c:v>
                </c:pt>
                <c:pt idx="1040">
                  <c:v>-14.899999999999999</c:v>
                </c:pt>
                <c:pt idx="1041">
                  <c:v>-15.130000000000003</c:v>
                </c:pt>
                <c:pt idx="1042">
                  <c:v>-18.810000000000002</c:v>
                </c:pt>
                <c:pt idx="1043">
                  <c:v>-17.089999999999996</c:v>
                </c:pt>
                <c:pt idx="1044">
                  <c:v>-16.100000000000001</c:v>
                </c:pt>
                <c:pt idx="1045">
                  <c:v>-16.079999999999998</c:v>
                </c:pt>
                <c:pt idx="1046">
                  <c:v>-16.700000000000003</c:v>
                </c:pt>
                <c:pt idx="1047">
                  <c:v>-14.829999999999998</c:v>
                </c:pt>
                <c:pt idx="1048">
                  <c:v>-14.060000000000002</c:v>
                </c:pt>
                <c:pt idx="1049">
                  <c:v>-6.3400000000000034</c:v>
                </c:pt>
                <c:pt idx="1050">
                  <c:v>-5.7299999999999969</c:v>
                </c:pt>
                <c:pt idx="1051">
                  <c:v>-5.5399999999999991</c:v>
                </c:pt>
                <c:pt idx="1052">
                  <c:v>-8.2600000000000051</c:v>
                </c:pt>
                <c:pt idx="1053">
                  <c:v>-8.0100000000000051</c:v>
                </c:pt>
                <c:pt idx="1054">
                  <c:v>-7.0900000000000034</c:v>
                </c:pt>
                <c:pt idx="1055">
                  <c:v>-11.450000000000003</c:v>
                </c:pt>
                <c:pt idx="1056">
                  <c:v>-11.350000000000001</c:v>
                </c:pt>
                <c:pt idx="1057">
                  <c:v>-12</c:v>
                </c:pt>
                <c:pt idx="1058">
                  <c:v>-14.75</c:v>
                </c:pt>
                <c:pt idx="1059">
                  <c:v>-14.730000000000004</c:v>
                </c:pt>
                <c:pt idx="1060">
                  <c:v>-15.709999999999994</c:v>
                </c:pt>
                <c:pt idx="1061">
                  <c:v>-14.950000000000003</c:v>
                </c:pt>
                <c:pt idx="1062">
                  <c:v>-9.2199999999999989</c:v>
                </c:pt>
                <c:pt idx="1063">
                  <c:v>-8.36</c:v>
                </c:pt>
                <c:pt idx="1064">
                  <c:v>-7.8900000000000006</c:v>
                </c:pt>
                <c:pt idx="1065">
                  <c:v>-7.8800000000000026</c:v>
                </c:pt>
                <c:pt idx="1066">
                  <c:v>-7.8500000000000014</c:v>
                </c:pt>
                <c:pt idx="1067">
                  <c:v>-7.6400000000000006</c:v>
                </c:pt>
                <c:pt idx="1068">
                  <c:v>-5.759999999999998</c:v>
                </c:pt>
                <c:pt idx="1069">
                  <c:v>-5.6400000000000006</c:v>
                </c:pt>
                <c:pt idx="1070">
                  <c:v>-11.909999999999997</c:v>
                </c:pt>
                <c:pt idx="1071">
                  <c:v>-15.149999999999999</c:v>
                </c:pt>
                <c:pt idx="1072">
                  <c:v>-15.329999999999998</c:v>
                </c:pt>
                <c:pt idx="1073">
                  <c:v>-27.999999999999993</c:v>
                </c:pt>
                <c:pt idx="1074">
                  <c:v>-26.96</c:v>
                </c:pt>
                <c:pt idx="1075">
                  <c:v>-9.3299999999999983</c:v>
                </c:pt>
                <c:pt idx="1076">
                  <c:v>-8.240000000000002</c:v>
                </c:pt>
                <c:pt idx="1077">
                  <c:v>-8.6499999999999986</c:v>
                </c:pt>
                <c:pt idx="1078">
                  <c:v>-9.4399999999999977</c:v>
                </c:pt>
                <c:pt idx="1079">
                  <c:v>-7.2299999999999969</c:v>
                </c:pt>
                <c:pt idx="1080">
                  <c:v>-4.2899999999999991</c:v>
                </c:pt>
                <c:pt idx="1081">
                  <c:v>-18.229999999999997</c:v>
                </c:pt>
                <c:pt idx="1082">
                  <c:v>-9.86</c:v>
                </c:pt>
                <c:pt idx="1083">
                  <c:v>-14</c:v>
                </c:pt>
                <c:pt idx="1084">
                  <c:v>-10.099999999999994</c:v>
                </c:pt>
                <c:pt idx="1085">
                  <c:v>-6.759999999999998</c:v>
                </c:pt>
                <c:pt idx="1086">
                  <c:v>-6.82</c:v>
                </c:pt>
                <c:pt idx="1087">
                  <c:v>-7.1700000000000017</c:v>
                </c:pt>
                <c:pt idx="1088">
                  <c:v>-5.1599999999999966</c:v>
                </c:pt>
                <c:pt idx="1089">
                  <c:v>-5.279999999999994</c:v>
                </c:pt>
                <c:pt idx="1090">
                  <c:v>-4.93</c:v>
                </c:pt>
                <c:pt idx="1091">
                  <c:v>-6.3699999999999974</c:v>
                </c:pt>
                <c:pt idx="1092">
                  <c:v>-6.269999999999996</c:v>
                </c:pt>
                <c:pt idx="1093">
                  <c:v>-5.6099999999999994</c:v>
                </c:pt>
                <c:pt idx="1094">
                  <c:v>-5.2899999999999991</c:v>
                </c:pt>
                <c:pt idx="1095">
                  <c:v>-6.1700000000000017</c:v>
                </c:pt>
                <c:pt idx="1096">
                  <c:v>-6.32</c:v>
                </c:pt>
                <c:pt idx="1097">
                  <c:v>-6.519999999999996</c:v>
                </c:pt>
                <c:pt idx="1098">
                  <c:v>-6.18</c:v>
                </c:pt>
                <c:pt idx="1099">
                  <c:v>-16.279999999999994</c:v>
                </c:pt>
                <c:pt idx="1100">
                  <c:v>-15.21</c:v>
                </c:pt>
                <c:pt idx="1101">
                  <c:v>-25.72</c:v>
                </c:pt>
                <c:pt idx="1102">
                  <c:v>-23.900000000000006</c:v>
                </c:pt>
                <c:pt idx="1103">
                  <c:v>-20.790000000000006</c:v>
                </c:pt>
                <c:pt idx="1104">
                  <c:v>-15.719999999999999</c:v>
                </c:pt>
                <c:pt idx="1105">
                  <c:v>-11.829999999999998</c:v>
                </c:pt>
                <c:pt idx="1106">
                  <c:v>-10.129999999999995</c:v>
                </c:pt>
                <c:pt idx="1107">
                  <c:v>-18.18</c:v>
                </c:pt>
                <c:pt idx="1108">
                  <c:v>-17.36</c:v>
                </c:pt>
                <c:pt idx="1109">
                  <c:v>-5.6000000000000014</c:v>
                </c:pt>
                <c:pt idx="1110">
                  <c:v>-15.760000000000005</c:v>
                </c:pt>
                <c:pt idx="1111">
                  <c:v>-14.660000000000004</c:v>
                </c:pt>
                <c:pt idx="1112">
                  <c:v>-14.090000000000003</c:v>
                </c:pt>
                <c:pt idx="1113">
                  <c:v>-9.7000000000000028</c:v>
                </c:pt>
                <c:pt idx="1114">
                  <c:v>-8.9600000000000009</c:v>
                </c:pt>
                <c:pt idx="1115">
                  <c:v>-8.6500000000000057</c:v>
                </c:pt>
                <c:pt idx="1116">
                  <c:v>-8.1300000000000026</c:v>
                </c:pt>
                <c:pt idx="1117">
                  <c:v>-21.229999999999997</c:v>
                </c:pt>
                <c:pt idx="1118">
                  <c:v>-22.32</c:v>
                </c:pt>
                <c:pt idx="1119">
                  <c:v>-6.6300000000000026</c:v>
                </c:pt>
                <c:pt idx="1120">
                  <c:v>-4.009999999999998</c:v>
                </c:pt>
                <c:pt idx="1121">
                  <c:v>-10.170000000000002</c:v>
                </c:pt>
                <c:pt idx="1122">
                  <c:v>-13.71</c:v>
                </c:pt>
                <c:pt idx="1123">
                  <c:v>-12.899999999999999</c:v>
                </c:pt>
                <c:pt idx="1124">
                  <c:v>-9.7800000000000011</c:v>
                </c:pt>
                <c:pt idx="1125">
                  <c:v>-7.9200000000000017</c:v>
                </c:pt>
                <c:pt idx="1126">
                  <c:v>-7.75</c:v>
                </c:pt>
                <c:pt idx="1127">
                  <c:v>-6.2899999999999991</c:v>
                </c:pt>
                <c:pt idx="1128">
                  <c:v>-6.1599999999999966</c:v>
                </c:pt>
                <c:pt idx="1129">
                  <c:v>-6.5900000000000034</c:v>
                </c:pt>
                <c:pt idx="1130">
                  <c:v>-5.7199999999999989</c:v>
                </c:pt>
                <c:pt idx="1131">
                  <c:v>-9.5799999999999983</c:v>
                </c:pt>
                <c:pt idx="1132">
                  <c:v>-5.8100000000000023</c:v>
                </c:pt>
                <c:pt idx="1133">
                  <c:v>-32.179999999999993</c:v>
                </c:pt>
                <c:pt idx="1134">
                  <c:v>-32.660000000000004</c:v>
                </c:pt>
                <c:pt idx="1135">
                  <c:v>-26.319999999999993</c:v>
                </c:pt>
                <c:pt idx="1136">
                  <c:v>48.45</c:v>
                </c:pt>
                <c:pt idx="1137">
                  <c:v>48.6</c:v>
                </c:pt>
                <c:pt idx="1138">
                  <c:v>-10.060000000000002</c:v>
                </c:pt>
                <c:pt idx="1139">
                  <c:v>-9.6899999999999977</c:v>
                </c:pt>
                <c:pt idx="1140">
                  <c:v>-10.520000000000003</c:v>
                </c:pt>
                <c:pt idx="1141">
                  <c:v>-9.4499999999999957</c:v>
                </c:pt>
                <c:pt idx="1142">
                  <c:v>-24.42</c:v>
                </c:pt>
                <c:pt idx="1143">
                  <c:v>-13.369999999999997</c:v>
                </c:pt>
                <c:pt idx="1144">
                  <c:v>0.28000000000000114</c:v>
                </c:pt>
                <c:pt idx="1145">
                  <c:v>-5.7000000000000028</c:v>
                </c:pt>
                <c:pt idx="1146">
                  <c:v>-15.389999999999999</c:v>
                </c:pt>
                <c:pt idx="1147">
                  <c:v>-21.77</c:v>
                </c:pt>
                <c:pt idx="1148">
                  <c:v>-2.0500000000000007</c:v>
                </c:pt>
                <c:pt idx="1149">
                  <c:v>4.9699999999999989</c:v>
                </c:pt>
                <c:pt idx="1150">
                  <c:v>-2.2600000000000016</c:v>
                </c:pt>
                <c:pt idx="1151">
                  <c:v>7.1900000000000013</c:v>
                </c:pt>
                <c:pt idx="1152">
                  <c:v>-11.36</c:v>
                </c:pt>
                <c:pt idx="1153">
                  <c:v>-10.490000000000002</c:v>
                </c:pt>
                <c:pt idx="1154">
                  <c:v>-9.1899999999999977</c:v>
                </c:pt>
                <c:pt idx="1155">
                  <c:v>-7.519999999999996</c:v>
                </c:pt>
                <c:pt idx="1156">
                  <c:v>-8.4400000000000048</c:v>
                </c:pt>
                <c:pt idx="1157">
                  <c:v>-7.8000000000000043</c:v>
                </c:pt>
                <c:pt idx="1158">
                  <c:v>-6.4099999999999966</c:v>
                </c:pt>
                <c:pt idx="1159">
                  <c:v>-6.5999999999999943</c:v>
                </c:pt>
                <c:pt idx="1160">
                  <c:v>-17.019999999999996</c:v>
                </c:pt>
                <c:pt idx="1161">
                  <c:v>-17.329999999999998</c:v>
                </c:pt>
                <c:pt idx="1162">
                  <c:v>-12.29</c:v>
                </c:pt>
                <c:pt idx="1163">
                  <c:v>-19.730000000000004</c:v>
                </c:pt>
                <c:pt idx="1164">
                  <c:v>-38.459999999999994</c:v>
                </c:pt>
                <c:pt idx="1165">
                  <c:v>-37.010000000000005</c:v>
                </c:pt>
                <c:pt idx="1166">
                  <c:v>-18.450000000000003</c:v>
                </c:pt>
                <c:pt idx="1167">
                  <c:v>-15.949999999999996</c:v>
                </c:pt>
                <c:pt idx="1168">
                  <c:v>-11.349999999999994</c:v>
                </c:pt>
                <c:pt idx="1169">
                  <c:v>-10.520000000000003</c:v>
                </c:pt>
                <c:pt idx="1170">
                  <c:v>-10.11</c:v>
                </c:pt>
                <c:pt idx="1171">
                  <c:v>-9.3299999999999983</c:v>
                </c:pt>
                <c:pt idx="1172">
                  <c:v>-9.4099999999999966</c:v>
                </c:pt>
                <c:pt idx="1173">
                  <c:v>0</c:v>
                </c:pt>
                <c:pt idx="1174">
                  <c:v>0</c:v>
                </c:pt>
                <c:pt idx="1175">
                  <c:v>-7.07</c:v>
                </c:pt>
                <c:pt idx="1176">
                  <c:v>-7.1299999999999955</c:v>
                </c:pt>
                <c:pt idx="1177">
                  <c:v>-23.351999999999997</c:v>
                </c:pt>
                <c:pt idx="1178">
                  <c:v>-21.830000000000005</c:v>
                </c:pt>
                <c:pt idx="1179">
                  <c:v>-20.859999999999992</c:v>
                </c:pt>
                <c:pt idx="1180">
                  <c:v>-14.410000000000004</c:v>
                </c:pt>
                <c:pt idx="1181">
                  <c:v>-13.93</c:v>
                </c:pt>
                <c:pt idx="1182">
                  <c:v>-13.410000000000004</c:v>
                </c:pt>
                <c:pt idx="1183">
                  <c:v>-12.280000000000001</c:v>
                </c:pt>
                <c:pt idx="1184">
                  <c:v>-12.810000000000002</c:v>
                </c:pt>
                <c:pt idx="1185">
                  <c:v>-12.700000000000003</c:v>
                </c:pt>
                <c:pt idx="1186">
                  <c:v>-22.269999999999996</c:v>
                </c:pt>
                <c:pt idx="1187">
                  <c:v>-23.129999999999995</c:v>
                </c:pt>
                <c:pt idx="1188">
                  <c:v>-20.580000000000005</c:v>
                </c:pt>
                <c:pt idx="1189">
                  <c:v>-26.14</c:v>
                </c:pt>
                <c:pt idx="1190">
                  <c:v>-31.680000000000007</c:v>
                </c:pt>
                <c:pt idx="1191">
                  <c:v>-31.760000000000005</c:v>
                </c:pt>
                <c:pt idx="1192">
                  <c:v>-31</c:v>
                </c:pt>
                <c:pt idx="1193">
                  <c:v>-16.600000000000001</c:v>
                </c:pt>
                <c:pt idx="1194">
                  <c:v>-16.380000000000003</c:v>
                </c:pt>
                <c:pt idx="1195">
                  <c:v>-14.780000000000001</c:v>
                </c:pt>
                <c:pt idx="1196">
                  <c:v>-13.869999999999997</c:v>
                </c:pt>
                <c:pt idx="1197">
                  <c:v>-10.11</c:v>
                </c:pt>
                <c:pt idx="1198">
                  <c:v>-10.43</c:v>
                </c:pt>
                <c:pt idx="1199">
                  <c:v>-10.079999999999998</c:v>
                </c:pt>
                <c:pt idx="1200">
                  <c:v>-8.9399999999999977</c:v>
                </c:pt>
                <c:pt idx="1201">
                  <c:v>-8.4199999999999946</c:v>
                </c:pt>
                <c:pt idx="1202">
                  <c:v>-8.5799999999999983</c:v>
                </c:pt>
                <c:pt idx="1203">
                  <c:v>-8.64</c:v>
                </c:pt>
                <c:pt idx="1204">
                  <c:v>-7.1400000000000006</c:v>
                </c:pt>
                <c:pt idx="1205">
                  <c:v>-7.7000000000000028</c:v>
                </c:pt>
                <c:pt idx="1206">
                  <c:v>-46.4</c:v>
                </c:pt>
                <c:pt idx="1207">
                  <c:v>-11.050000000000004</c:v>
                </c:pt>
                <c:pt idx="1208">
                  <c:v>-15.739999999999995</c:v>
                </c:pt>
                <c:pt idx="1209">
                  <c:v>-8.4600000000000009</c:v>
                </c:pt>
                <c:pt idx="1210">
                  <c:v>-9.8400000000000034</c:v>
                </c:pt>
                <c:pt idx="1211">
                  <c:v>-13.800000000000004</c:v>
                </c:pt>
                <c:pt idx="1212">
                  <c:v>-11.810000000000002</c:v>
                </c:pt>
                <c:pt idx="1213">
                  <c:v>-10.259999999999998</c:v>
                </c:pt>
                <c:pt idx="1214">
                  <c:v>-10.310000000000002</c:v>
                </c:pt>
                <c:pt idx="1215">
                  <c:v>-10.32</c:v>
                </c:pt>
                <c:pt idx="1216">
                  <c:v>-20.39</c:v>
                </c:pt>
                <c:pt idx="1217">
                  <c:v>-34.199999999999996</c:v>
                </c:pt>
                <c:pt idx="1218">
                  <c:v>-27.78</c:v>
                </c:pt>
                <c:pt idx="1219">
                  <c:v>-11.110000000000007</c:v>
                </c:pt>
                <c:pt idx="1220">
                  <c:v>-10.71</c:v>
                </c:pt>
                <c:pt idx="1221">
                  <c:v>-11.850000000000009</c:v>
                </c:pt>
                <c:pt idx="1222">
                  <c:v>-13.82</c:v>
                </c:pt>
                <c:pt idx="1223">
                  <c:v>-11.790000000000006</c:v>
                </c:pt>
                <c:pt idx="1224">
                  <c:v>-11.939999999999998</c:v>
                </c:pt>
                <c:pt idx="1225">
                  <c:v>-12.39</c:v>
                </c:pt>
                <c:pt idx="1226">
                  <c:v>-11.879999999999995</c:v>
                </c:pt>
                <c:pt idx="1227">
                  <c:v>-6.8799999999999955</c:v>
                </c:pt>
                <c:pt idx="1228">
                  <c:v>-8.8500000000000014</c:v>
                </c:pt>
                <c:pt idx="1229">
                  <c:v>-12.649999999999999</c:v>
                </c:pt>
                <c:pt idx="1230">
                  <c:v>-13.149999999999999</c:v>
                </c:pt>
                <c:pt idx="1231">
                  <c:v>-5.3999999999999986</c:v>
                </c:pt>
                <c:pt idx="1232">
                  <c:v>-5.68</c:v>
                </c:pt>
                <c:pt idx="1233">
                  <c:v>-5.6300000000000026</c:v>
                </c:pt>
                <c:pt idx="1234">
                  <c:v>-5.57</c:v>
                </c:pt>
                <c:pt idx="1235">
                  <c:v>-6.0600000000000023</c:v>
                </c:pt>
                <c:pt idx="1236">
                  <c:v>-5.6700000000000017</c:v>
                </c:pt>
                <c:pt idx="1237">
                  <c:v>-6.0300000000000011</c:v>
                </c:pt>
                <c:pt idx="1238">
                  <c:v>-8.8100000000000023</c:v>
                </c:pt>
                <c:pt idx="1239">
                  <c:v>-17.050000000000004</c:v>
                </c:pt>
                <c:pt idx="1240">
                  <c:v>-15.269999999999996</c:v>
                </c:pt>
                <c:pt idx="1241">
                  <c:v>-15.5</c:v>
                </c:pt>
                <c:pt idx="1242">
                  <c:v>-13.420000000000002</c:v>
                </c:pt>
                <c:pt idx="1243">
                  <c:v>-12.619999999999997</c:v>
                </c:pt>
                <c:pt idx="1244">
                  <c:v>-11.440000000000005</c:v>
                </c:pt>
                <c:pt idx="1245">
                  <c:v>-11.32</c:v>
                </c:pt>
                <c:pt idx="1246">
                  <c:v>-10.700000000000003</c:v>
                </c:pt>
                <c:pt idx="1247">
                  <c:v>-29.540000000000006</c:v>
                </c:pt>
                <c:pt idx="1248">
                  <c:v>-30.760000000000005</c:v>
                </c:pt>
                <c:pt idx="1249">
                  <c:v>-22.590000000000003</c:v>
                </c:pt>
                <c:pt idx="1250">
                  <c:v>-30.549999999999997</c:v>
                </c:pt>
                <c:pt idx="1251">
                  <c:v>-31.820000000000007</c:v>
                </c:pt>
                <c:pt idx="1252">
                  <c:v>-13.18</c:v>
                </c:pt>
                <c:pt idx="1253">
                  <c:v>-10.009999999999998</c:v>
                </c:pt>
                <c:pt idx="1254">
                  <c:v>-11.57</c:v>
                </c:pt>
                <c:pt idx="1255">
                  <c:v>-9.86</c:v>
                </c:pt>
                <c:pt idx="1256">
                  <c:v>-9.0200000000000031</c:v>
                </c:pt>
                <c:pt idx="1257">
                  <c:v>-7.4499999999999957</c:v>
                </c:pt>
                <c:pt idx="1258">
                  <c:v>-6.3900000000000006</c:v>
                </c:pt>
                <c:pt idx="1259">
                  <c:v>-7.0600000000000023</c:v>
                </c:pt>
                <c:pt idx="1260">
                  <c:v>-7.9500000000000028</c:v>
                </c:pt>
                <c:pt idx="1261">
                  <c:v>-8.0799999999999983</c:v>
                </c:pt>
                <c:pt idx="1262">
                  <c:v>-8.6199999999999974</c:v>
                </c:pt>
                <c:pt idx="1263">
                  <c:v>-7.8900000000000006</c:v>
                </c:pt>
                <c:pt idx="1264">
                  <c:v>-11.299999999999997</c:v>
                </c:pt>
                <c:pt idx="1265">
                  <c:v>-11.329999999999998</c:v>
                </c:pt>
                <c:pt idx="1266">
                  <c:v>-10.300000000000004</c:v>
                </c:pt>
                <c:pt idx="1267">
                  <c:v>-7.7299999999999969</c:v>
                </c:pt>
                <c:pt idx="1268">
                  <c:v>-6.7800000000000011</c:v>
                </c:pt>
                <c:pt idx="1269">
                  <c:v>-13.450000000000003</c:v>
                </c:pt>
                <c:pt idx="1270">
                  <c:v>-13.469999999999999</c:v>
                </c:pt>
                <c:pt idx="1271">
                  <c:v>-12.219999999999999</c:v>
                </c:pt>
                <c:pt idx="1272">
                  <c:v>-10.580000000000005</c:v>
                </c:pt>
                <c:pt idx="1273">
                  <c:v>-10.46</c:v>
                </c:pt>
                <c:pt idx="1274">
                  <c:v>-10.43</c:v>
                </c:pt>
                <c:pt idx="1275">
                  <c:v>-10.409999999999997</c:v>
                </c:pt>
                <c:pt idx="1276">
                  <c:v>-10.43</c:v>
                </c:pt>
                <c:pt idx="1277">
                  <c:v>-9.57</c:v>
                </c:pt>
                <c:pt idx="1278">
                  <c:v>-8.5399999999999991</c:v>
                </c:pt>
                <c:pt idx="1279">
                  <c:v>-8.509999999999998</c:v>
                </c:pt>
                <c:pt idx="1280">
                  <c:v>-24.89</c:v>
                </c:pt>
                <c:pt idx="1281">
                  <c:v>-26.780000000000008</c:v>
                </c:pt>
                <c:pt idx="1282">
                  <c:v>-21.339999999999996</c:v>
                </c:pt>
                <c:pt idx="1283">
                  <c:v>-16.410000000000004</c:v>
                </c:pt>
                <c:pt idx="1284">
                  <c:v>-15.710000000000008</c:v>
                </c:pt>
                <c:pt idx="1285">
                  <c:v>-14.700000000000003</c:v>
                </c:pt>
                <c:pt idx="1286">
                  <c:v>-9.0599999999999952</c:v>
                </c:pt>
                <c:pt idx="1287">
                  <c:v>-7.3999999999999986</c:v>
                </c:pt>
                <c:pt idx="1288">
                  <c:v>-6.990000000000002</c:v>
                </c:pt>
                <c:pt idx="1289">
                  <c:v>-5.4799999999999969</c:v>
                </c:pt>
                <c:pt idx="1290">
                  <c:v>-6.2100000000000009</c:v>
                </c:pt>
                <c:pt idx="1291">
                  <c:v>-5.5200000000000031</c:v>
                </c:pt>
                <c:pt idx="1292">
                  <c:v>-5.8699999999999974</c:v>
                </c:pt>
                <c:pt idx="1293">
                  <c:v>-20.652999999999999</c:v>
                </c:pt>
                <c:pt idx="1294">
                  <c:v>-37.270000000000003</c:v>
                </c:pt>
                <c:pt idx="1295">
                  <c:v>-42.57</c:v>
                </c:pt>
                <c:pt idx="1296">
                  <c:v>-100.4</c:v>
                </c:pt>
                <c:pt idx="1297">
                  <c:v>-0.33999999999999631</c:v>
                </c:pt>
                <c:pt idx="1298">
                  <c:v>-3.4799999999999969</c:v>
                </c:pt>
                <c:pt idx="1299">
                  <c:v>-0.90999999999999659</c:v>
                </c:pt>
                <c:pt idx="1300">
                  <c:v>-19.510000000000005</c:v>
                </c:pt>
                <c:pt idx="1301">
                  <c:v>-22.870000000000005</c:v>
                </c:pt>
                <c:pt idx="1302">
                  <c:v>-20.069999999999993</c:v>
                </c:pt>
                <c:pt idx="1303">
                  <c:v>-13.82</c:v>
                </c:pt>
                <c:pt idx="1304">
                  <c:v>-10.560000000000002</c:v>
                </c:pt>
                <c:pt idx="1305">
                  <c:v>-11.219999999999999</c:v>
                </c:pt>
                <c:pt idx="1306">
                  <c:v>-7.75</c:v>
                </c:pt>
                <c:pt idx="1307">
                  <c:v>-6.2800000000000011</c:v>
                </c:pt>
                <c:pt idx="1308">
                  <c:v>-7.3999999999999986</c:v>
                </c:pt>
                <c:pt idx="1309">
                  <c:v>-9.36</c:v>
                </c:pt>
                <c:pt idx="1310">
                  <c:v>-103.22</c:v>
                </c:pt>
                <c:pt idx="1311">
                  <c:v>-9.39</c:v>
                </c:pt>
                <c:pt idx="1312">
                  <c:v>-5.240000000000002</c:v>
                </c:pt>
                <c:pt idx="1313">
                  <c:v>-8.82</c:v>
                </c:pt>
                <c:pt idx="1314">
                  <c:v>-8.8800000000000026</c:v>
                </c:pt>
                <c:pt idx="1315">
                  <c:v>-18.260000000000005</c:v>
                </c:pt>
                <c:pt idx="1316">
                  <c:v>-25.520000000000003</c:v>
                </c:pt>
                <c:pt idx="1317">
                  <c:v>-24.36</c:v>
                </c:pt>
                <c:pt idx="1318">
                  <c:v>-11.780000000000001</c:v>
                </c:pt>
                <c:pt idx="1319">
                  <c:v>-10.030000000000001</c:v>
                </c:pt>
                <c:pt idx="1320">
                  <c:v>-9.39</c:v>
                </c:pt>
                <c:pt idx="1321">
                  <c:v>-8.86</c:v>
                </c:pt>
                <c:pt idx="1322">
                  <c:v>-12.090000000000003</c:v>
                </c:pt>
                <c:pt idx="1323">
                  <c:v>-12.510000000000005</c:v>
                </c:pt>
                <c:pt idx="1324">
                  <c:v>-18.420000000000002</c:v>
                </c:pt>
                <c:pt idx="1325">
                  <c:v>-16.349999999999994</c:v>
                </c:pt>
                <c:pt idx="1326">
                  <c:v>-18.230000000000004</c:v>
                </c:pt>
                <c:pt idx="1327">
                  <c:v>-17.79</c:v>
                </c:pt>
                <c:pt idx="1328">
                  <c:v>-17.600000000000001</c:v>
                </c:pt>
                <c:pt idx="1329">
                  <c:v>-17.61</c:v>
                </c:pt>
                <c:pt idx="1330">
                  <c:v>-16.490000000000002</c:v>
                </c:pt>
                <c:pt idx="1331">
                  <c:v>-33.980000000000004</c:v>
                </c:pt>
                <c:pt idx="1332">
                  <c:v>-32.86</c:v>
                </c:pt>
                <c:pt idx="1333">
                  <c:v>-10</c:v>
                </c:pt>
                <c:pt idx="1334">
                  <c:v>-12.280000000000001</c:v>
                </c:pt>
                <c:pt idx="1335">
                  <c:v>-11.21</c:v>
                </c:pt>
                <c:pt idx="1336">
                  <c:v>-6.1099999999999994</c:v>
                </c:pt>
                <c:pt idx="1337">
                  <c:v>-0.54999999999999716</c:v>
                </c:pt>
                <c:pt idx="1338">
                  <c:v>-5.3800000000000026</c:v>
                </c:pt>
                <c:pt idx="1339">
                  <c:v>-15.620000000000005</c:v>
                </c:pt>
                <c:pt idx="1340">
                  <c:v>-18.090000000000003</c:v>
                </c:pt>
                <c:pt idx="1341">
                  <c:v>-17.409999999999997</c:v>
                </c:pt>
                <c:pt idx="1342">
                  <c:v>-22.209999999999994</c:v>
                </c:pt>
                <c:pt idx="1343">
                  <c:v>-18.03</c:v>
                </c:pt>
                <c:pt idx="1344">
                  <c:v>-15.989999999999995</c:v>
                </c:pt>
                <c:pt idx="1345">
                  <c:v>-14.829999999999998</c:v>
                </c:pt>
                <c:pt idx="1346">
                  <c:v>-17.410000000000004</c:v>
                </c:pt>
                <c:pt idx="1347">
                  <c:v>-17.119999999999997</c:v>
                </c:pt>
                <c:pt idx="1348">
                  <c:v>-16.529999999999994</c:v>
                </c:pt>
                <c:pt idx="1349">
                  <c:v>-16.409999999999997</c:v>
                </c:pt>
                <c:pt idx="1350">
                  <c:v>-28.979999999999997</c:v>
                </c:pt>
                <c:pt idx="1351">
                  <c:v>-32.11</c:v>
                </c:pt>
                <c:pt idx="1352">
                  <c:v>-32.549999999999997</c:v>
                </c:pt>
                <c:pt idx="1353">
                  <c:v>-38.590000000000003</c:v>
                </c:pt>
                <c:pt idx="1354">
                  <c:v>-34.82</c:v>
                </c:pt>
                <c:pt idx="1355">
                  <c:v>-32.340000000000003</c:v>
                </c:pt>
                <c:pt idx="1356">
                  <c:v>-31.239999999999995</c:v>
                </c:pt>
                <c:pt idx="1357">
                  <c:v>-28.47</c:v>
                </c:pt>
                <c:pt idx="1358">
                  <c:v>-18.649999999999999</c:v>
                </c:pt>
                <c:pt idx="1359">
                  <c:v>-12.479999999999997</c:v>
                </c:pt>
                <c:pt idx="1360">
                  <c:v>-9.4099999999999966</c:v>
                </c:pt>
                <c:pt idx="1361">
                  <c:v>-11.689999999999998</c:v>
                </c:pt>
                <c:pt idx="1362">
                  <c:v>-6.1199999999999974</c:v>
                </c:pt>
                <c:pt idx="1363">
                  <c:v>-6.3100000000000023</c:v>
                </c:pt>
                <c:pt idx="1364">
                  <c:v>-6.5300000000000011</c:v>
                </c:pt>
                <c:pt idx="1365">
                  <c:v>-5.7800000000000011</c:v>
                </c:pt>
                <c:pt idx="1366">
                  <c:v>-8.64</c:v>
                </c:pt>
                <c:pt idx="1367">
                  <c:v>-6.6000000000000014</c:v>
                </c:pt>
                <c:pt idx="1368">
                  <c:v>-4.9600000000000009</c:v>
                </c:pt>
                <c:pt idx="1369">
                  <c:v>-10.030000000000001</c:v>
                </c:pt>
                <c:pt idx="1370">
                  <c:v>-7.4500000000000028</c:v>
                </c:pt>
                <c:pt idx="1371">
                  <c:v>-15.060000000000002</c:v>
                </c:pt>
                <c:pt idx="1372">
                  <c:v>-87.1</c:v>
                </c:pt>
                <c:pt idx="1373">
                  <c:v>-95.44</c:v>
                </c:pt>
                <c:pt idx="1374">
                  <c:v>-96.990000000000009</c:v>
                </c:pt>
                <c:pt idx="1375">
                  <c:v>-43.870000000000005</c:v>
                </c:pt>
                <c:pt idx="1376">
                  <c:v>-21.25</c:v>
                </c:pt>
                <c:pt idx="1377">
                  <c:v>-24.010000000000005</c:v>
                </c:pt>
                <c:pt idx="1378">
                  <c:v>-13.730000000000004</c:v>
                </c:pt>
                <c:pt idx="1379">
                  <c:v>-11.469999999999999</c:v>
                </c:pt>
                <c:pt idx="1380">
                  <c:v>-11.36</c:v>
                </c:pt>
                <c:pt idx="1381">
                  <c:v>-7.990000000000002</c:v>
                </c:pt>
                <c:pt idx="1382">
                  <c:v>-9.64</c:v>
                </c:pt>
                <c:pt idx="1383">
                  <c:v>-7.1099999999999994</c:v>
                </c:pt>
                <c:pt idx="1384">
                  <c:v>-6.5499999999999972</c:v>
                </c:pt>
                <c:pt idx="1385">
                  <c:v>-5.25</c:v>
                </c:pt>
                <c:pt idx="1386">
                  <c:v>-5.6499999999999986</c:v>
                </c:pt>
                <c:pt idx="1387">
                  <c:v>-3.5499999999999972</c:v>
                </c:pt>
                <c:pt idx="1388">
                  <c:v>-2.5200000000000031</c:v>
                </c:pt>
                <c:pt idx="1389">
                  <c:v>-5.759999999999998</c:v>
                </c:pt>
                <c:pt idx="1390">
                  <c:v>-5.8500000000000014</c:v>
                </c:pt>
                <c:pt idx="1391">
                  <c:v>-8.11</c:v>
                </c:pt>
                <c:pt idx="1392">
                  <c:v>-6.0219999999999985</c:v>
                </c:pt>
                <c:pt idx="1393">
                  <c:v>-14.439999999999998</c:v>
                </c:pt>
                <c:pt idx="1394">
                  <c:v>-10.939999999999998</c:v>
                </c:pt>
                <c:pt idx="1395">
                  <c:v>-18.64</c:v>
                </c:pt>
                <c:pt idx="1396">
                  <c:v>-25.67</c:v>
                </c:pt>
                <c:pt idx="1397">
                  <c:v>-25.61</c:v>
                </c:pt>
                <c:pt idx="1398">
                  <c:v>-32.299999999999997</c:v>
                </c:pt>
                <c:pt idx="1399">
                  <c:v>-26.54</c:v>
                </c:pt>
                <c:pt idx="1400">
                  <c:v>-21.130000000000003</c:v>
                </c:pt>
                <c:pt idx="1401">
                  <c:v>-17.300000000000004</c:v>
                </c:pt>
                <c:pt idx="1402">
                  <c:v>-16.989999999999995</c:v>
                </c:pt>
                <c:pt idx="1403">
                  <c:v>-8.2899999999999991</c:v>
                </c:pt>
                <c:pt idx="1404">
                  <c:v>-9.490000000000002</c:v>
                </c:pt>
                <c:pt idx="1405">
                  <c:v>-12.200000000000003</c:v>
                </c:pt>
                <c:pt idx="1406">
                  <c:v>-12.21</c:v>
                </c:pt>
                <c:pt idx="1407">
                  <c:v>-9.93</c:v>
                </c:pt>
                <c:pt idx="1408">
                  <c:v>-8.0300000000000011</c:v>
                </c:pt>
                <c:pt idx="1409">
                  <c:v>-8.240000000000002</c:v>
                </c:pt>
                <c:pt idx="1410">
                  <c:v>-8.259999999999998</c:v>
                </c:pt>
                <c:pt idx="1411">
                  <c:v>0</c:v>
                </c:pt>
                <c:pt idx="1412">
                  <c:v>-9.18</c:v>
                </c:pt>
                <c:pt idx="1413">
                  <c:v>-8.9500000000000028</c:v>
                </c:pt>
                <c:pt idx="1414">
                  <c:v>-8.9600000000000009</c:v>
                </c:pt>
                <c:pt idx="1415">
                  <c:v>-11.049999999999997</c:v>
                </c:pt>
                <c:pt idx="1416">
                  <c:v>-11.119999999999997</c:v>
                </c:pt>
                <c:pt idx="1417">
                  <c:v>-9.0600000000000023</c:v>
                </c:pt>
                <c:pt idx="1418">
                  <c:v>-3.4099999999999966</c:v>
                </c:pt>
                <c:pt idx="1419">
                  <c:v>-5.2899999999999991</c:v>
                </c:pt>
                <c:pt idx="1420">
                  <c:v>50.05</c:v>
                </c:pt>
                <c:pt idx="1421">
                  <c:v>-9.3800000000000026</c:v>
                </c:pt>
                <c:pt idx="1422">
                  <c:v>-7.32</c:v>
                </c:pt>
                <c:pt idx="1423">
                  <c:v>-9.14</c:v>
                </c:pt>
                <c:pt idx="1424">
                  <c:v>-13.470000000000006</c:v>
                </c:pt>
                <c:pt idx="1425">
                  <c:v>-29.1</c:v>
                </c:pt>
                <c:pt idx="1426">
                  <c:v>-29.68</c:v>
                </c:pt>
                <c:pt idx="1427">
                  <c:v>-14.759999999999998</c:v>
                </c:pt>
                <c:pt idx="1428">
                  <c:v>-11.79</c:v>
                </c:pt>
                <c:pt idx="1429">
                  <c:v>-8.1599999999999966</c:v>
                </c:pt>
                <c:pt idx="1430">
                  <c:v>-15.980000000000004</c:v>
                </c:pt>
                <c:pt idx="1431">
                  <c:v>-11.259999999999998</c:v>
                </c:pt>
                <c:pt idx="1432">
                  <c:v>-8.61</c:v>
                </c:pt>
                <c:pt idx="1433">
                  <c:v>-6.3400000000000034</c:v>
                </c:pt>
                <c:pt idx="1434">
                  <c:v>-8.3999999999999986</c:v>
                </c:pt>
                <c:pt idx="1435">
                  <c:v>-7.0300000000000011</c:v>
                </c:pt>
                <c:pt idx="1436">
                  <c:v>-10.509999999999998</c:v>
                </c:pt>
                <c:pt idx="1437">
                  <c:v>-10.119999999999997</c:v>
                </c:pt>
                <c:pt idx="1438">
                  <c:v>-7</c:v>
                </c:pt>
                <c:pt idx="1439">
                  <c:v>-2.8100000000000023</c:v>
                </c:pt>
                <c:pt idx="1440">
                  <c:v>-5.1400000000000006</c:v>
                </c:pt>
                <c:pt idx="1441">
                  <c:v>-4.5500000000000043</c:v>
                </c:pt>
                <c:pt idx="1442">
                  <c:v>-5.5200000000000031</c:v>
                </c:pt>
                <c:pt idx="1443">
                  <c:v>-7.990000000000002</c:v>
                </c:pt>
                <c:pt idx="1444">
                  <c:v>-6.4600000000000009</c:v>
                </c:pt>
                <c:pt idx="1445">
                  <c:v>-10.100000000000001</c:v>
                </c:pt>
                <c:pt idx="1446">
                  <c:v>-9.990000000000002</c:v>
                </c:pt>
                <c:pt idx="1447">
                  <c:v>-9.0900000000000034</c:v>
                </c:pt>
                <c:pt idx="1448">
                  <c:v>-13.299999999999997</c:v>
                </c:pt>
                <c:pt idx="1449">
                  <c:v>-11.850000000000001</c:v>
                </c:pt>
                <c:pt idx="1450">
                  <c:v>-13.11</c:v>
                </c:pt>
                <c:pt idx="1451">
                  <c:v>-11.770000000000003</c:v>
                </c:pt>
                <c:pt idx="1452">
                  <c:v>-13.93</c:v>
                </c:pt>
                <c:pt idx="1453">
                  <c:v>-15.499999999999993</c:v>
                </c:pt>
                <c:pt idx="1454">
                  <c:v>-8.970000000000006</c:v>
                </c:pt>
                <c:pt idx="1455">
                  <c:v>-8.4099999999999966</c:v>
                </c:pt>
                <c:pt idx="1456">
                  <c:v>-7.8100000000000023</c:v>
                </c:pt>
                <c:pt idx="1457">
                  <c:v>-46.53</c:v>
                </c:pt>
                <c:pt idx="1458">
                  <c:v>-6.0399999999999991</c:v>
                </c:pt>
                <c:pt idx="1459">
                  <c:v>-3.2000000000000028</c:v>
                </c:pt>
                <c:pt idx="1460">
                  <c:v>-3.259999999999998</c:v>
                </c:pt>
                <c:pt idx="1461">
                  <c:v>-5.769999999999996</c:v>
                </c:pt>
                <c:pt idx="1462">
                  <c:v>-5.6899999999999977</c:v>
                </c:pt>
                <c:pt idx="1463">
                  <c:v>-5.4499999999999957</c:v>
                </c:pt>
                <c:pt idx="1464">
                  <c:v>-5.509999999999998</c:v>
                </c:pt>
                <c:pt idx="1465">
                  <c:v>-2.0400000000000063</c:v>
                </c:pt>
                <c:pt idx="1466">
                  <c:v>-3.6199999999999974</c:v>
                </c:pt>
                <c:pt idx="1467">
                  <c:v>-1.7800000000000011</c:v>
                </c:pt>
                <c:pt idx="1468">
                  <c:v>-1.8599999999999994</c:v>
                </c:pt>
                <c:pt idx="1469">
                  <c:v>3.6700000000000017</c:v>
                </c:pt>
                <c:pt idx="1470">
                  <c:v>-5.07</c:v>
                </c:pt>
                <c:pt idx="1471">
                  <c:v>-86.37</c:v>
                </c:pt>
                <c:pt idx="1472">
                  <c:v>-108.32</c:v>
                </c:pt>
                <c:pt idx="1473">
                  <c:v>-25.090000000000003</c:v>
                </c:pt>
                <c:pt idx="1474">
                  <c:v>-13.299999999999997</c:v>
                </c:pt>
                <c:pt idx="1475">
                  <c:v>-13.809999999999995</c:v>
                </c:pt>
                <c:pt idx="1476">
                  <c:v>-11.61</c:v>
                </c:pt>
                <c:pt idx="1477">
                  <c:v>-15.600000000000001</c:v>
                </c:pt>
                <c:pt idx="1478">
                  <c:v>-2.519999999999996</c:v>
                </c:pt>
                <c:pt idx="1479">
                  <c:v>-1.1900000000000048</c:v>
                </c:pt>
                <c:pt idx="1480">
                  <c:v>6.0000000000002274E-2</c:v>
                </c:pt>
                <c:pt idx="1481">
                  <c:v>-2.1899999999999977</c:v>
                </c:pt>
                <c:pt idx="1482">
                  <c:v>-0.31000000000000227</c:v>
                </c:pt>
                <c:pt idx="1483">
                  <c:v>-2</c:v>
                </c:pt>
                <c:pt idx="1484">
                  <c:v>-0.70000000000000284</c:v>
                </c:pt>
                <c:pt idx="1485">
                  <c:v>-6.1499999999999986</c:v>
                </c:pt>
                <c:pt idx="1486">
                  <c:v>-21.14</c:v>
                </c:pt>
                <c:pt idx="1487">
                  <c:v>-19.64</c:v>
                </c:pt>
                <c:pt idx="1488">
                  <c:v>-19.600000000000001</c:v>
                </c:pt>
                <c:pt idx="1489">
                  <c:v>-8.0900000000000034</c:v>
                </c:pt>
                <c:pt idx="1490">
                  <c:v>-6.3099999999999952</c:v>
                </c:pt>
                <c:pt idx="1491">
                  <c:v>-3.8999999999999986</c:v>
                </c:pt>
                <c:pt idx="1492">
                  <c:v>-5.3300000000000054</c:v>
                </c:pt>
                <c:pt idx="1493">
                  <c:v>-2.3500000000000014</c:v>
                </c:pt>
                <c:pt idx="1494">
                  <c:v>-10.229999999999997</c:v>
                </c:pt>
                <c:pt idx="1495">
                  <c:v>-10.39</c:v>
                </c:pt>
                <c:pt idx="1496">
                  <c:v>-9.3800000000000026</c:v>
                </c:pt>
                <c:pt idx="1497">
                  <c:v>-10.57</c:v>
                </c:pt>
                <c:pt idx="1498">
                  <c:v>-4.68</c:v>
                </c:pt>
                <c:pt idx="1499">
                  <c:v>-5.509999999999998</c:v>
                </c:pt>
                <c:pt idx="1500">
                  <c:v>-3.5700000000000003</c:v>
                </c:pt>
                <c:pt idx="1501">
                  <c:v>-2.5100000000000051</c:v>
                </c:pt>
                <c:pt idx="1502">
                  <c:v>-0.90000000000000568</c:v>
                </c:pt>
                <c:pt idx="1503">
                  <c:v>-2.0700000000000003</c:v>
                </c:pt>
                <c:pt idx="1504">
                  <c:v>-2.0700000000000003</c:v>
                </c:pt>
                <c:pt idx="1505">
                  <c:v>-2</c:v>
                </c:pt>
                <c:pt idx="1506">
                  <c:v>-5.240000000000002</c:v>
                </c:pt>
                <c:pt idx="1507">
                  <c:v>-12.79</c:v>
                </c:pt>
                <c:pt idx="1508">
                  <c:v>-14.869999999999997</c:v>
                </c:pt>
                <c:pt idx="1509">
                  <c:v>-21.200000000000003</c:v>
                </c:pt>
                <c:pt idx="1510">
                  <c:v>-17.699999999999996</c:v>
                </c:pt>
                <c:pt idx="1511">
                  <c:v>-17.53</c:v>
                </c:pt>
                <c:pt idx="1512">
                  <c:v>-18.129999999999995</c:v>
                </c:pt>
                <c:pt idx="1513">
                  <c:v>-17.659999999999997</c:v>
                </c:pt>
                <c:pt idx="1514">
                  <c:v>-33.67</c:v>
                </c:pt>
                <c:pt idx="1515">
                  <c:v>-1.1300000000000026</c:v>
                </c:pt>
                <c:pt idx="1516">
                  <c:v>-3.5100000000000051</c:v>
                </c:pt>
                <c:pt idx="1517">
                  <c:v>1.2800000000000011</c:v>
                </c:pt>
                <c:pt idx="1518">
                  <c:v>-25.049999999999997</c:v>
                </c:pt>
                <c:pt idx="1519">
                  <c:v>-23.799999999999997</c:v>
                </c:pt>
                <c:pt idx="1520">
                  <c:v>-17.560000000000002</c:v>
                </c:pt>
                <c:pt idx="1521">
                  <c:v>-10.740000000000002</c:v>
                </c:pt>
                <c:pt idx="1522">
                  <c:v>-11.299999999999997</c:v>
                </c:pt>
                <c:pt idx="1523">
                  <c:v>-5.490000000000002</c:v>
                </c:pt>
                <c:pt idx="1524">
                  <c:v>-8.759999999999998</c:v>
                </c:pt>
                <c:pt idx="1525">
                  <c:v>-6.8399999999999963</c:v>
                </c:pt>
                <c:pt idx="1526">
                  <c:v>-10.159999999999997</c:v>
                </c:pt>
                <c:pt idx="1527">
                  <c:v>-33.96</c:v>
                </c:pt>
                <c:pt idx="1528">
                  <c:v>-29.509999999999998</c:v>
                </c:pt>
                <c:pt idx="1529">
                  <c:v>1.25</c:v>
                </c:pt>
                <c:pt idx="1530">
                  <c:v>-7.8400000000000034</c:v>
                </c:pt>
                <c:pt idx="1531">
                  <c:v>-0.82999999999999829</c:v>
                </c:pt>
                <c:pt idx="1532">
                  <c:v>-6.32</c:v>
                </c:pt>
                <c:pt idx="1533">
                  <c:v>-47.73</c:v>
                </c:pt>
                <c:pt idx="1534">
                  <c:v>-34.950000000000003</c:v>
                </c:pt>
                <c:pt idx="1535">
                  <c:v>-11.14</c:v>
                </c:pt>
                <c:pt idx="1536">
                  <c:v>-11.509999999999998</c:v>
                </c:pt>
                <c:pt idx="1537">
                  <c:v>-12.150000000000006</c:v>
                </c:pt>
                <c:pt idx="1538">
                  <c:v>-23.779999999999994</c:v>
                </c:pt>
                <c:pt idx="1539">
                  <c:v>-24.580000000000005</c:v>
                </c:pt>
                <c:pt idx="1540">
                  <c:v>-22.17</c:v>
                </c:pt>
                <c:pt idx="1541">
                  <c:v>-7.9699999999999989</c:v>
                </c:pt>
                <c:pt idx="1542">
                  <c:v>-7.7700000000000031</c:v>
                </c:pt>
                <c:pt idx="1543">
                  <c:v>-14.64</c:v>
                </c:pt>
                <c:pt idx="1544">
                  <c:v>39</c:v>
                </c:pt>
                <c:pt idx="1545">
                  <c:v>0</c:v>
                </c:pt>
                <c:pt idx="1546">
                  <c:v>-45.17</c:v>
                </c:pt>
                <c:pt idx="1547">
                  <c:v>0</c:v>
                </c:pt>
                <c:pt idx="1548">
                  <c:v>0</c:v>
                </c:pt>
                <c:pt idx="1549">
                  <c:v>0</c:v>
                </c:pt>
                <c:pt idx="1550">
                  <c:v>0</c:v>
                </c:pt>
                <c:pt idx="1551">
                  <c:v>-35.869999999999997</c:v>
                </c:pt>
                <c:pt idx="1552">
                  <c:v>0</c:v>
                </c:pt>
                <c:pt idx="1553">
                  <c:v>0</c:v>
                </c:pt>
                <c:pt idx="1554">
                  <c:v>0</c:v>
                </c:pt>
                <c:pt idx="1555">
                  <c:v>0</c:v>
                </c:pt>
                <c:pt idx="1556">
                  <c:v>5.8999999999999986</c:v>
                </c:pt>
                <c:pt idx="1557">
                  <c:v>0</c:v>
                </c:pt>
                <c:pt idx="1558">
                  <c:v>0</c:v>
                </c:pt>
                <c:pt idx="1559">
                  <c:v>-11.04</c:v>
                </c:pt>
                <c:pt idx="1560">
                  <c:v>-14.57</c:v>
                </c:pt>
                <c:pt idx="1561">
                  <c:v>-10</c:v>
                </c:pt>
                <c:pt idx="1562">
                  <c:v>-6.7299999999999969</c:v>
                </c:pt>
                <c:pt idx="1563">
                  <c:v>-7.2899999999999991</c:v>
                </c:pt>
                <c:pt idx="1564">
                  <c:v>-2.759999999999998</c:v>
                </c:pt>
                <c:pt idx="1565">
                  <c:v>-2.2999999999999972</c:v>
                </c:pt>
                <c:pt idx="1566">
                  <c:v>-2.1899999999999977</c:v>
                </c:pt>
                <c:pt idx="1567">
                  <c:v>-1.6700000000000017</c:v>
                </c:pt>
                <c:pt idx="1568">
                  <c:v>-1.5600000000000023</c:v>
                </c:pt>
                <c:pt idx="1569">
                  <c:v>-18.409999999999997</c:v>
                </c:pt>
                <c:pt idx="1570">
                  <c:v>-17.970000000000006</c:v>
                </c:pt>
                <c:pt idx="1571">
                  <c:v>-16.72</c:v>
                </c:pt>
                <c:pt idx="1572">
                  <c:v>-20.200000000000003</c:v>
                </c:pt>
                <c:pt idx="1573">
                  <c:v>-21.64</c:v>
                </c:pt>
                <c:pt idx="1574">
                  <c:v>-21.169999999999995</c:v>
                </c:pt>
                <c:pt idx="1575">
                  <c:v>-15.739999999999995</c:v>
                </c:pt>
                <c:pt idx="1576">
                  <c:v>-13.130000000000003</c:v>
                </c:pt>
                <c:pt idx="1577">
                  <c:v>-14.170000000000002</c:v>
                </c:pt>
                <c:pt idx="1578">
                  <c:v>-10.07</c:v>
                </c:pt>
                <c:pt idx="1579">
                  <c:v>-8.2999999999999972</c:v>
                </c:pt>
                <c:pt idx="1580">
                  <c:v>-9.7999999999999972</c:v>
                </c:pt>
                <c:pt idx="1581">
                  <c:v>-9.7100000000000009</c:v>
                </c:pt>
                <c:pt idx="1582">
                  <c:v>-9.0399999999999991</c:v>
                </c:pt>
                <c:pt idx="1583">
                  <c:v>-12.529999999999994</c:v>
                </c:pt>
                <c:pt idx="1584">
                  <c:v>-8.18</c:v>
                </c:pt>
                <c:pt idx="1585">
                  <c:v>-9.4399999999999977</c:v>
                </c:pt>
                <c:pt idx="1586">
                  <c:v>-9.9099999999999966</c:v>
                </c:pt>
                <c:pt idx="1587">
                  <c:v>-13.119999999999997</c:v>
                </c:pt>
                <c:pt idx="1588">
                  <c:v>-11.770000000000003</c:v>
                </c:pt>
                <c:pt idx="1589">
                  <c:v>-14.599999999999994</c:v>
                </c:pt>
                <c:pt idx="1590">
                  <c:v>-14.420000000000002</c:v>
                </c:pt>
                <c:pt idx="1591">
                  <c:v>-13.770000000000003</c:v>
                </c:pt>
                <c:pt idx="1592">
                  <c:v>-13.559999999999995</c:v>
                </c:pt>
                <c:pt idx="1593">
                  <c:v>-13.629999999999995</c:v>
                </c:pt>
                <c:pt idx="1594">
                  <c:v>-13.009999999999998</c:v>
                </c:pt>
                <c:pt idx="1595">
                  <c:v>-12.690000000000005</c:v>
                </c:pt>
                <c:pt idx="1596">
                  <c:v>-12.509999999999998</c:v>
                </c:pt>
                <c:pt idx="1597">
                  <c:v>-12.090000000000003</c:v>
                </c:pt>
                <c:pt idx="1598">
                  <c:v>-17.380000000000003</c:v>
                </c:pt>
                <c:pt idx="1599">
                  <c:v>-18.399999999999991</c:v>
                </c:pt>
                <c:pt idx="1600">
                  <c:v>-16.480000000000004</c:v>
                </c:pt>
                <c:pt idx="1601">
                  <c:v>-15.648999999999994</c:v>
                </c:pt>
                <c:pt idx="1602">
                  <c:v>-13.96</c:v>
                </c:pt>
                <c:pt idx="1603">
                  <c:v>-13.920000000000002</c:v>
                </c:pt>
                <c:pt idx="1604">
                  <c:v>-8</c:v>
                </c:pt>
                <c:pt idx="1605">
                  <c:v>-8.7100000000000009</c:v>
                </c:pt>
                <c:pt idx="1606">
                  <c:v>-8.759999999999998</c:v>
                </c:pt>
                <c:pt idx="1607">
                  <c:v>-9.6300000000000026</c:v>
                </c:pt>
                <c:pt idx="1608">
                  <c:v>-9.6300000000000026</c:v>
                </c:pt>
                <c:pt idx="1609">
                  <c:v>-8.5200000000000031</c:v>
                </c:pt>
                <c:pt idx="1610">
                  <c:v>-8.3100000000000023</c:v>
                </c:pt>
                <c:pt idx="1611">
                  <c:v>-8.36</c:v>
                </c:pt>
                <c:pt idx="1612">
                  <c:v>-8.759999999999998</c:v>
                </c:pt>
                <c:pt idx="1613">
                  <c:v>-9.6000000000000014</c:v>
                </c:pt>
                <c:pt idx="1614">
                  <c:v>-2.3800000000000026</c:v>
                </c:pt>
                <c:pt idx="1615">
                  <c:v>-1.5799999999999983</c:v>
                </c:pt>
                <c:pt idx="1616">
                  <c:v>-0.69999999999999574</c:v>
                </c:pt>
                <c:pt idx="1617">
                  <c:v>-7.7899999999999991</c:v>
                </c:pt>
                <c:pt idx="1618">
                  <c:v>-15.540000000000006</c:v>
                </c:pt>
                <c:pt idx="1619">
                  <c:v>-14.330000000000005</c:v>
                </c:pt>
                <c:pt idx="1620">
                  <c:v>-13.86</c:v>
                </c:pt>
                <c:pt idx="1621">
                  <c:v>-31.479999999999997</c:v>
                </c:pt>
                <c:pt idx="1622">
                  <c:v>-29.689999999999991</c:v>
                </c:pt>
                <c:pt idx="1623">
                  <c:v>-17.520000000000003</c:v>
                </c:pt>
                <c:pt idx="1624">
                  <c:v>-14.729999999999997</c:v>
                </c:pt>
                <c:pt idx="1625">
                  <c:v>-13.270000000000003</c:v>
                </c:pt>
                <c:pt idx="1626">
                  <c:v>-13.060000000000002</c:v>
                </c:pt>
                <c:pt idx="1627">
                  <c:v>-11.469999999999999</c:v>
                </c:pt>
                <c:pt idx="1628">
                  <c:v>-9.5999999999999943</c:v>
                </c:pt>
                <c:pt idx="1629">
                  <c:v>-9.9499999999999957</c:v>
                </c:pt>
                <c:pt idx="1630">
                  <c:v>30.56</c:v>
                </c:pt>
                <c:pt idx="1631">
                  <c:v>0</c:v>
                </c:pt>
                <c:pt idx="1632">
                  <c:v>-38.92</c:v>
                </c:pt>
                <c:pt idx="1633">
                  <c:v>-40.06</c:v>
                </c:pt>
                <c:pt idx="1634">
                  <c:v>-27.42</c:v>
                </c:pt>
                <c:pt idx="1635">
                  <c:v>-27.15</c:v>
                </c:pt>
                <c:pt idx="1636">
                  <c:v>-26.310000000000002</c:v>
                </c:pt>
                <c:pt idx="1637">
                  <c:v>-26.049999999999997</c:v>
                </c:pt>
                <c:pt idx="1638">
                  <c:v>-26.39</c:v>
                </c:pt>
                <c:pt idx="1639">
                  <c:v>-26.39</c:v>
                </c:pt>
                <c:pt idx="1640">
                  <c:v>-19.21</c:v>
                </c:pt>
                <c:pt idx="1641">
                  <c:v>-1.509999999999998</c:v>
                </c:pt>
                <c:pt idx="1642">
                  <c:v>-11.719999999999999</c:v>
                </c:pt>
                <c:pt idx="1643">
                  <c:v>-13.050000000000004</c:v>
                </c:pt>
                <c:pt idx="1644">
                  <c:v>-13.579999999999998</c:v>
                </c:pt>
                <c:pt idx="1645">
                  <c:v>-14.730000000000004</c:v>
                </c:pt>
                <c:pt idx="1646">
                  <c:v>-14.440000000000005</c:v>
                </c:pt>
                <c:pt idx="1647">
                  <c:v>-13.059999999999995</c:v>
                </c:pt>
                <c:pt idx="1648">
                  <c:v>-12.619999999999997</c:v>
                </c:pt>
                <c:pt idx="1649">
                  <c:v>-12.049999999999997</c:v>
                </c:pt>
                <c:pt idx="1650">
                  <c:v>-11.29</c:v>
                </c:pt>
                <c:pt idx="1651">
                  <c:v>-9.9499999999999957</c:v>
                </c:pt>
                <c:pt idx="1652">
                  <c:v>-10.490000000000002</c:v>
                </c:pt>
                <c:pt idx="1653">
                  <c:v>-8.8500000000000014</c:v>
                </c:pt>
                <c:pt idx="1654">
                  <c:v>-8.5300000000000011</c:v>
                </c:pt>
                <c:pt idx="1655">
                  <c:v>-15.82</c:v>
                </c:pt>
                <c:pt idx="1656">
                  <c:v>-19.330000000000005</c:v>
                </c:pt>
                <c:pt idx="1657">
                  <c:v>-18.589999999999996</c:v>
                </c:pt>
                <c:pt idx="1658">
                  <c:v>-11.360000000000007</c:v>
                </c:pt>
                <c:pt idx="1659">
                  <c:v>-12.25</c:v>
                </c:pt>
                <c:pt idx="1660">
                  <c:v>-11.71</c:v>
                </c:pt>
                <c:pt idx="1661">
                  <c:v>-10.54</c:v>
                </c:pt>
                <c:pt idx="1662">
                  <c:v>-18.93</c:v>
                </c:pt>
                <c:pt idx="1663">
                  <c:v>-59.2</c:v>
                </c:pt>
                <c:pt idx="1664">
                  <c:v>-54.17</c:v>
                </c:pt>
                <c:pt idx="1665">
                  <c:v>-9.39</c:v>
                </c:pt>
                <c:pt idx="1666">
                  <c:v>-9.18</c:v>
                </c:pt>
                <c:pt idx="1667">
                  <c:v>-9.7199999999999989</c:v>
                </c:pt>
                <c:pt idx="1668">
                  <c:v>-3.2999999999999972</c:v>
                </c:pt>
                <c:pt idx="1669">
                  <c:v>-3.3500000000000014</c:v>
                </c:pt>
                <c:pt idx="1670">
                  <c:v>-5.1499999999999986</c:v>
                </c:pt>
                <c:pt idx="1671">
                  <c:v>-7.1600000000000037</c:v>
                </c:pt>
                <c:pt idx="1672">
                  <c:v>-21.700000000000003</c:v>
                </c:pt>
                <c:pt idx="1673">
                  <c:v>-21.360000000000007</c:v>
                </c:pt>
                <c:pt idx="1674">
                  <c:v>-19.28</c:v>
                </c:pt>
                <c:pt idx="1675">
                  <c:v>-19.739999999999995</c:v>
                </c:pt>
                <c:pt idx="1676">
                  <c:v>-15.270000000000003</c:v>
                </c:pt>
                <c:pt idx="1677">
                  <c:v>-13.359999999999992</c:v>
                </c:pt>
                <c:pt idx="1678">
                  <c:v>-13.449999999999996</c:v>
                </c:pt>
                <c:pt idx="1679">
                  <c:v>-9.4600000000000009</c:v>
                </c:pt>
                <c:pt idx="1680">
                  <c:v>-8.3400000000000034</c:v>
                </c:pt>
                <c:pt idx="1681">
                  <c:v>-17.690000000000005</c:v>
                </c:pt>
                <c:pt idx="1682">
                  <c:v>-60.819999999999993</c:v>
                </c:pt>
                <c:pt idx="1683">
                  <c:v>-65.37</c:v>
                </c:pt>
                <c:pt idx="1684">
                  <c:v>-69.08</c:v>
                </c:pt>
                <c:pt idx="1685">
                  <c:v>-82.889999999999986</c:v>
                </c:pt>
                <c:pt idx="1686">
                  <c:v>-82.77000000000001</c:v>
                </c:pt>
                <c:pt idx="1687">
                  <c:v>-79.449999999999989</c:v>
                </c:pt>
                <c:pt idx="1688">
                  <c:v>-68.3</c:v>
                </c:pt>
                <c:pt idx="1689">
                  <c:v>-66.790000000000006</c:v>
                </c:pt>
                <c:pt idx="1690">
                  <c:v>-19.340000000000003</c:v>
                </c:pt>
                <c:pt idx="1691">
                  <c:v>-12.099999999999994</c:v>
                </c:pt>
                <c:pt idx="1692">
                  <c:v>-11.759999999999998</c:v>
                </c:pt>
                <c:pt idx="1693">
                  <c:v>-12.07</c:v>
                </c:pt>
                <c:pt idx="1694">
                  <c:v>-10.419999999999995</c:v>
                </c:pt>
                <c:pt idx="1695">
                  <c:v>-46.97</c:v>
                </c:pt>
                <c:pt idx="1696">
                  <c:v>-8.480000000000004</c:v>
                </c:pt>
                <c:pt idx="1697">
                  <c:v>-7.2900000000000063</c:v>
                </c:pt>
                <c:pt idx="1698">
                  <c:v>-37.409999999999997</c:v>
                </c:pt>
                <c:pt idx="1699">
                  <c:v>-38.81</c:v>
                </c:pt>
                <c:pt idx="1700">
                  <c:v>-21.82</c:v>
                </c:pt>
                <c:pt idx="1701">
                  <c:v>-13.229999999999997</c:v>
                </c:pt>
                <c:pt idx="1702">
                  <c:v>-1.2899999999999991</c:v>
                </c:pt>
                <c:pt idx="1703">
                  <c:v>-8.1700000000000017</c:v>
                </c:pt>
                <c:pt idx="1704">
                  <c:v>-7.0600000000000023</c:v>
                </c:pt>
                <c:pt idx="1705">
                  <c:v>-6.75</c:v>
                </c:pt>
                <c:pt idx="1706">
                  <c:v>-5.3699999999999974</c:v>
                </c:pt>
                <c:pt idx="1707">
                  <c:v>-8.490000000000002</c:v>
                </c:pt>
                <c:pt idx="1708">
                  <c:v>-10.099999999999994</c:v>
                </c:pt>
                <c:pt idx="1709">
                  <c:v>-9.3500000000000014</c:v>
                </c:pt>
                <c:pt idx="1710">
                  <c:v>-7.5399999999999991</c:v>
                </c:pt>
                <c:pt idx="1711">
                  <c:v>-25.97</c:v>
                </c:pt>
                <c:pt idx="1712">
                  <c:v>-21.759999999999998</c:v>
                </c:pt>
                <c:pt idx="1713">
                  <c:v>-18.439999999999998</c:v>
                </c:pt>
                <c:pt idx="1714">
                  <c:v>-11.939999999999998</c:v>
                </c:pt>
                <c:pt idx="1715">
                  <c:v>-10.879999999999995</c:v>
                </c:pt>
                <c:pt idx="1716">
                  <c:v>-7.1099999999999994</c:v>
                </c:pt>
                <c:pt idx="1717">
                  <c:v>-7.1499999999999986</c:v>
                </c:pt>
                <c:pt idx="1718">
                  <c:v>-11.559999999999995</c:v>
                </c:pt>
                <c:pt idx="1719">
                  <c:v>-4.57</c:v>
                </c:pt>
                <c:pt idx="1720">
                  <c:v>-2.0599999999999952</c:v>
                </c:pt>
                <c:pt idx="1721">
                  <c:v>-6.0400000000000063</c:v>
                </c:pt>
                <c:pt idx="1722">
                  <c:v>-5.740000000000002</c:v>
                </c:pt>
                <c:pt idx="1723">
                  <c:v>-1.4299999999999997</c:v>
                </c:pt>
                <c:pt idx="1724">
                  <c:v>-13.159999999999997</c:v>
                </c:pt>
                <c:pt idx="1725">
                  <c:v>-4.68</c:v>
                </c:pt>
                <c:pt idx="1726">
                  <c:v>-9.5100000000000051</c:v>
                </c:pt>
                <c:pt idx="1727">
                  <c:v>-9.3100000000000023</c:v>
                </c:pt>
                <c:pt idx="1728">
                  <c:v>-4.6000000000000014</c:v>
                </c:pt>
                <c:pt idx="1729">
                  <c:v>-5.9500000000000028</c:v>
                </c:pt>
                <c:pt idx="1730">
                  <c:v>-4.3699999999999974</c:v>
                </c:pt>
                <c:pt idx="1731">
                  <c:v>-4.3599999999999994</c:v>
                </c:pt>
                <c:pt idx="1732">
                  <c:v>-2.759999999999998</c:v>
                </c:pt>
                <c:pt idx="1733">
                  <c:v>-2.2800000000000011</c:v>
                </c:pt>
                <c:pt idx="1734">
                  <c:v>-3.1899999999999977</c:v>
                </c:pt>
                <c:pt idx="1735">
                  <c:v>-3.4299999999999997</c:v>
                </c:pt>
                <c:pt idx="1736">
                  <c:v>-4.0900000000000034</c:v>
                </c:pt>
                <c:pt idx="1737">
                  <c:v>-4.07</c:v>
                </c:pt>
                <c:pt idx="1738">
                  <c:v>-3.9699999999999989</c:v>
                </c:pt>
                <c:pt idx="1739">
                  <c:v>-4.4100000000000037</c:v>
                </c:pt>
                <c:pt idx="1740">
                  <c:v>-4.3299999999999983</c:v>
                </c:pt>
                <c:pt idx="1741">
                  <c:v>-5.07</c:v>
                </c:pt>
                <c:pt idx="1742">
                  <c:v>-9.7999999999999972</c:v>
                </c:pt>
                <c:pt idx="1743">
                  <c:v>-9</c:v>
                </c:pt>
                <c:pt idx="1744">
                  <c:v>-6.43</c:v>
                </c:pt>
                <c:pt idx="1745">
                  <c:v>-14.050000000000004</c:v>
                </c:pt>
                <c:pt idx="1746">
                  <c:v>-18.299999999999997</c:v>
                </c:pt>
                <c:pt idx="1747">
                  <c:v>-15.949999999999996</c:v>
                </c:pt>
                <c:pt idx="1748">
                  <c:v>-15.799999999999997</c:v>
                </c:pt>
                <c:pt idx="1749">
                  <c:v>-16.380000000000003</c:v>
                </c:pt>
                <c:pt idx="1750">
                  <c:v>-16.130000000000003</c:v>
                </c:pt>
                <c:pt idx="1751">
                  <c:v>-15.21</c:v>
                </c:pt>
                <c:pt idx="1752">
                  <c:v>-11.299999999999997</c:v>
                </c:pt>
                <c:pt idx="1753">
                  <c:v>-7.43</c:v>
                </c:pt>
                <c:pt idx="1754">
                  <c:v>-12.401999999999994</c:v>
                </c:pt>
                <c:pt idx="1755">
                  <c:v>-23.299999999999997</c:v>
                </c:pt>
                <c:pt idx="1756">
                  <c:v>-26.630000000000003</c:v>
                </c:pt>
                <c:pt idx="1757">
                  <c:v>-46.63</c:v>
                </c:pt>
                <c:pt idx="1758">
                  <c:v>-91.039999999999992</c:v>
                </c:pt>
                <c:pt idx="1759">
                  <c:v>-82.22999999999999</c:v>
                </c:pt>
                <c:pt idx="1760">
                  <c:v>-70.88</c:v>
                </c:pt>
                <c:pt idx="1761">
                  <c:v>-23.05</c:v>
                </c:pt>
                <c:pt idx="1762">
                  <c:v>-3.9999999999999147E-2</c:v>
                </c:pt>
                <c:pt idx="1763">
                  <c:v>17.62</c:v>
                </c:pt>
                <c:pt idx="1764">
                  <c:v>0</c:v>
                </c:pt>
                <c:pt idx="1765">
                  <c:v>-9.5399999999999991</c:v>
                </c:pt>
                <c:pt idx="1766">
                  <c:v>-6.3000000000000043</c:v>
                </c:pt>
                <c:pt idx="1767">
                  <c:v>-10.740000000000002</c:v>
                </c:pt>
                <c:pt idx="1768">
                  <c:v>-10.559999999999995</c:v>
                </c:pt>
                <c:pt idx="1769">
                  <c:v>-10.14</c:v>
                </c:pt>
                <c:pt idx="1770">
                  <c:v>-11.89</c:v>
                </c:pt>
                <c:pt idx="1771">
                  <c:v>-8.3999999999999986</c:v>
                </c:pt>
                <c:pt idx="1772">
                  <c:v>-7.8299999999999983</c:v>
                </c:pt>
                <c:pt idx="1773">
                  <c:v>-7.1000000000000014</c:v>
                </c:pt>
                <c:pt idx="1774">
                  <c:v>-12.850000000000001</c:v>
                </c:pt>
                <c:pt idx="1775">
                  <c:v>-12.579999999999998</c:v>
                </c:pt>
                <c:pt idx="1776">
                  <c:v>-12.21</c:v>
                </c:pt>
                <c:pt idx="1777">
                  <c:v>-13.93</c:v>
                </c:pt>
                <c:pt idx="1778">
                  <c:v>-17.459999999999994</c:v>
                </c:pt>
                <c:pt idx="1779">
                  <c:v>-10.57</c:v>
                </c:pt>
                <c:pt idx="1780">
                  <c:v>-10.020000000000003</c:v>
                </c:pt>
                <c:pt idx="1781">
                  <c:v>-9.3699999999999974</c:v>
                </c:pt>
                <c:pt idx="1782">
                  <c:v>-34.47</c:v>
                </c:pt>
                <c:pt idx="1783">
                  <c:v>-15.119999999999997</c:v>
                </c:pt>
                <c:pt idx="1784">
                  <c:v>0</c:v>
                </c:pt>
                <c:pt idx="1785">
                  <c:v>0</c:v>
                </c:pt>
                <c:pt idx="1786">
                  <c:v>0</c:v>
                </c:pt>
                <c:pt idx="1787">
                  <c:v>0</c:v>
                </c:pt>
                <c:pt idx="1788">
                  <c:v>0</c:v>
                </c:pt>
                <c:pt idx="1789">
                  <c:v>0</c:v>
                </c:pt>
                <c:pt idx="1790">
                  <c:v>0</c:v>
                </c:pt>
                <c:pt idx="1791">
                  <c:v>0</c:v>
                </c:pt>
                <c:pt idx="1792">
                  <c:v>0</c:v>
                </c:pt>
                <c:pt idx="1793">
                  <c:v>6.63</c:v>
                </c:pt>
                <c:pt idx="1794">
                  <c:v>6.5299999999999994</c:v>
                </c:pt>
                <c:pt idx="1795">
                  <c:v>0</c:v>
                </c:pt>
                <c:pt idx="1796">
                  <c:v>-1.9399999999999995</c:v>
                </c:pt>
                <c:pt idx="1797">
                  <c:v>4.9399999999999995</c:v>
                </c:pt>
                <c:pt idx="1798">
                  <c:v>0</c:v>
                </c:pt>
                <c:pt idx="1799">
                  <c:v>0</c:v>
                </c:pt>
                <c:pt idx="1800">
                  <c:v>-97.19</c:v>
                </c:pt>
                <c:pt idx="1801">
                  <c:v>-3.8100000000000023</c:v>
                </c:pt>
                <c:pt idx="1802">
                  <c:v>-3.7100000000000009</c:v>
                </c:pt>
                <c:pt idx="1803">
                  <c:v>9.1000000000000014</c:v>
                </c:pt>
                <c:pt idx="1804">
                  <c:v>0</c:v>
                </c:pt>
                <c:pt idx="1805">
                  <c:v>-8.25</c:v>
                </c:pt>
                <c:pt idx="1806">
                  <c:v>-22.65</c:v>
                </c:pt>
                <c:pt idx="1807">
                  <c:v>-24.770000000000003</c:v>
                </c:pt>
                <c:pt idx="1808">
                  <c:v>-11.43</c:v>
                </c:pt>
                <c:pt idx="1809">
                  <c:v>-7.9699999999999989</c:v>
                </c:pt>
                <c:pt idx="1810">
                  <c:v>-7.5399999999999991</c:v>
                </c:pt>
                <c:pt idx="1811">
                  <c:v>-8.1430000000000007</c:v>
                </c:pt>
                <c:pt idx="1812">
                  <c:v>-0.85000000000000142</c:v>
                </c:pt>
                <c:pt idx="1813">
                  <c:v>-14.939999999999998</c:v>
                </c:pt>
                <c:pt idx="1814">
                  <c:v>-9.32</c:v>
                </c:pt>
                <c:pt idx="1815">
                  <c:v>-8.25</c:v>
                </c:pt>
                <c:pt idx="1816">
                  <c:v>-7.8699999999999974</c:v>
                </c:pt>
                <c:pt idx="1817">
                  <c:v>-8</c:v>
                </c:pt>
                <c:pt idx="1818">
                  <c:v>-5.6899999999999977</c:v>
                </c:pt>
                <c:pt idx="1819">
                  <c:v>-8.019999999999996</c:v>
                </c:pt>
                <c:pt idx="1820">
                  <c:v>-6.8299999999999983</c:v>
                </c:pt>
                <c:pt idx="1821">
                  <c:v>-4.3800000000000026</c:v>
                </c:pt>
                <c:pt idx="1822">
                  <c:v>0</c:v>
                </c:pt>
                <c:pt idx="1823">
                  <c:v>-10.919999999999995</c:v>
                </c:pt>
                <c:pt idx="1824">
                  <c:v>-8</c:v>
                </c:pt>
                <c:pt idx="1825">
                  <c:v>-15.740000000000002</c:v>
                </c:pt>
                <c:pt idx="1826">
                  <c:v>-17.03</c:v>
                </c:pt>
                <c:pt idx="1827">
                  <c:v>-12.290000000000006</c:v>
                </c:pt>
                <c:pt idx="1828">
                  <c:v>-6.5900000000000034</c:v>
                </c:pt>
                <c:pt idx="1829">
                  <c:v>-7.2800000000000011</c:v>
                </c:pt>
                <c:pt idx="1830">
                  <c:v>-8.82</c:v>
                </c:pt>
                <c:pt idx="1831">
                  <c:v>-7.2899999999999991</c:v>
                </c:pt>
                <c:pt idx="1832">
                  <c:v>-4.0600000000000023</c:v>
                </c:pt>
                <c:pt idx="1833">
                  <c:v>-4.0799999999999983</c:v>
                </c:pt>
                <c:pt idx="1834">
                  <c:v>-3.9099999999999966</c:v>
                </c:pt>
                <c:pt idx="1835">
                  <c:v>-6.3999999999999986</c:v>
                </c:pt>
                <c:pt idx="1836">
                  <c:v>-6.5200000000000031</c:v>
                </c:pt>
                <c:pt idx="1837">
                  <c:v>-7.1599999999999966</c:v>
                </c:pt>
                <c:pt idx="1838">
                  <c:v>-9.14</c:v>
                </c:pt>
                <c:pt idx="1839">
                  <c:v>-11.060000000000002</c:v>
                </c:pt>
                <c:pt idx="1840">
                  <c:v>-8.7199999999999989</c:v>
                </c:pt>
                <c:pt idx="1841">
                  <c:v>-15.339999999999996</c:v>
                </c:pt>
                <c:pt idx="1842">
                  <c:v>-15.39</c:v>
                </c:pt>
                <c:pt idx="1843">
                  <c:v>-29.82</c:v>
                </c:pt>
                <c:pt idx="1844">
                  <c:v>-34.390000000000008</c:v>
                </c:pt>
                <c:pt idx="1845">
                  <c:v>-47.48</c:v>
                </c:pt>
                <c:pt idx="1846">
                  <c:v>-49.529999999999994</c:v>
                </c:pt>
                <c:pt idx="1847">
                  <c:v>-43.980000000000004</c:v>
                </c:pt>
                <c:pt idx="1848">
                  <c:v>-39.43</c:v>
                </c:pt>
                <c:pt idx="1849">
                  <c:v>-38.829999999999991</c:v>
                </c:pt>
                <c:pt idx="1850">
                  <c:v>-14.089999999999996</c:v>
                </c:pt>
                <c:pt idx="1851">
                  <c:v>-16.29</c:v>
                </c:pt>
                <c:pt idx="1852">
                  <c:v>-10.5</c:v>
                </c:pt>
                <c:pt idx="1853">
                  <c:v>-8.82</c:v>
                </c:pt>
                <c:pt idx="1854">
                  <c:v>-8.8100000000000023</c:v>
                </c:pt>
                <c:pt idx="1855">
                  <c:v>-9.7100000000000009</c:v>
                </c:pt>
                <c:pt idx="1856">
                  <c:v>-7.43</c:v>
                </c:pt>
                <c:pt idx="1857">
                  <c:v>-4.8900000000000006</c:v>
                </c:pt>
                <c:pt idx="1858">
                  <c:v>-4.5900000000000034</c:v>
                </c:pt>
                <c:pt idx="1859">
                  <c:v>-4.8900000000000006</c:v>
                </c:pt>
                <c:pt idx="1860">
                  <c:v>-2.990000000000002</c:v>
                </c:pt>
                <c:pt idx="1861">
                  <c:v>-2.8299999999999983</c:v>
                </c:pt>
                <c:pt idx="1862">
                  <c:v>-3.759999999999998</c:v>
                </c:pt>
                <c:pt idx="1863">
                  <c:v>-0.45999999999999375</c:v>
                </c:pt>
                <c:pt idx="1864">
                  <c:v>-0.95999999999999375</c:v>
                </c:pt>
                <c:pt idx="1865">
                  <c:v>-2.5900000000000034</c:v>
                </c:pt>
                <c:pt idx="1866">
                  <c:v>-6.8500000000000014</c:v>
                </c:pt>
                <c:pt idx="1867">
                  <c:v>-6.8800000000000026</c:v>
                </c:pt>
                <c:pt idx="1868">
                  <c:v>-5.5900000000000034</c:v>
                </c:pt>
                <c:pt idx="1869">
                  <c:v>-19.090000000000003</c:v>
                </c:pt>
                <c:pt idx="1870">
                  <c:v>-22.600000000000009</c:v>
                </c:pt>
                <c:pt idx="1871">
                  <c:v>-19.060000000000002</c:v>
                </c:pt>
                <c:pt idx="1872">
                  <c:v>-15.829999999999998</c:v>
                </c:pt>
                <c:pt idx="1873">
                  <c:v>-12.11</c:v>
                </c:pt>
                <c:pt idx="1874">
                  <c:v>-11.71</c:v>
                </c:pt>
                <c:pt idx="1875">
                  <c:v>-3.759999999999998</c:v>
                </c:pt>
                <c:pt idx="1876">
                  <c:v>-4.2100000000000009</c:v>
                </c:pt>
                <c:pt idx="1877">
                  <c:v>-5.8300000000000054</c:v>
                </c:pt>
                <c:pt idx="1878">
                  <c:v>-4.7899999999999991</c:v>
                </c:pt>
                <c:pt idx="1879">
                  <c:v>-4.9500000000000028</c:v>
                </c:pt>
                <c:pt idx="1880">
                  <c:v>-5.2600000000000051</c:v>
                </c:pt>
                <c:pt idx="1881">
                  <c:v>-5.5300000000000011</c:v>
                </c:pt>
                <c:pt idx="1882">
                  <c:v>-8.2800000000000011</c:v>
                </c:pt>
                <c:pt idx="1883">
                  <c:v>-19.015999999999991</c:v>
                </c:pt>
                <c:pt idx="1884">
                  <c:v>-16.869999999999997</c:v>
                </c:pt>
                <c:pt idx="1885">
                  <c:v>-13.910000000000004</c:v>
                </c:pt>
                <c:pt idx="1886">
                  <c:v>-11.799999999999997</c:v>
                </c:pt>
                <c:pt idx="1887">
                  <c:v>-11.489999999999995</c:v>
                </c:pt>
                <c:pt idx="1888">
                  <c:v>-10.649999999999999</c:v>
                </c:pt>
                <c:pt idx="1889">
                  <c:v>-11.420000000000002</c:v>
                </c:pt>
                <c:pt idx="1890">
                  <c:v>-10.509999999999998</c:v>
                </c:pt>
                <c:pt idx="1891">
                  <c:v>-10.700000000000003</c:v>
                </c:pt>
                <c:pt idx="1892">
                  <c:v>-9.89</c:v>
                </c:pt>
                <c:pt idx="1893">
                  <c:v>-9.1699999999999946</c:v>
                </c:pt>
                <c:pt idx="1894">
                  <c:v>-9.2999999999999972</c:v>
                </c:pt>
                <c:pt idx="1895">
                  <c:v>-9.6899999999999977</c:v>
                </c:pt>
                <c:pt idx="1896">
                  <c:v>-10.25</c:v>
                </c:pt>
                <c:pt idx="1897">
                  <c:v>-10.880000000000003</c:v>
                </c:pt>
                <c:pt idx="1898">
                  <c:v>-1.1199999999999974</c:v>
                </c:pt>
                <c:pt idx="1899">
                  <c:v>0.79999999999999716</c:v>
                </c:pt>
                <c:pt idx="1900">
                  <c:v>0.72599999999999909</c:v>
                </c:pt>
                <c:pt idx="1901">
                  <c:v>0.95000000000000284</c:v>
                </c:pt>
                <c:pt idx="1902">
                  <c:v>1.3800000000000026</c:v>
                </c:pt>
                <c:pt idx="1903">
                  <c:v>0.75</c:v>
                </c:pt>
                <c:pt idx="1904">
                  <c:v>1.2299999999999969</c:v>
                </c:pt>
                <c:pt idx="1905">
                  <c:v>0.14000000000000057</c:v>
                </c:pt>
                <c:pt idx="1906">
                  <c:v>0.44999999999999574</c:v>
                </c:pt>
                <c:pt idx="1907">
                  <c:v>-0.78000000000000114</c:v>
                </c:pt>
                <c:pt idx="1908">
                  <c:v>3.9999999999999147E-2</c:v>
                </c:pt>
                <c:pt idx="1909">
                  <c:v>-1.6600000000000037</c:v>
                </c:pt>
                <c:pt idx="1910">
                  <c:v>-3.0700000000000003</c:v>
                </c:pt>
                <c:pt idx="1911">
                  <c:v>9.9999999999994316E-2</c:v>
                </c:pt>
                <c:pt idx="1912">
                  <c:v>-4.5</c:v>
                </c:pt>
                <c:pt idx="1913">
                  <c:v>-10.269999999999996</c:v>
                </c:pt>
                <c:pt idx="1914">
                  <c:v>-15.149999999999991</c:v>
                </c:pt>
                <c:pt idx="1915">
                  <c:v>-14.389999999999993</c:v>
                </c:pt>
                <c:pt idx="1916">
                  <c:v>-9.11</c:v>
                </c:pt>
                <c:pt idx="1917">
                  <c:v>-9.0300000000000011</c:v>
                </c:pt>
                <c:pt idx="1918">
                  <c:v>-8.07</c:v>
                </c:pt>
                <c:pt idx="1919">
                  <c:v>-8.1500000000000057</c:v>
                </c:pt>
                <c:pt idx="1920">
                  <c:v>-7.3700000000000045</c:v>
                </c:pt>
                <c:pt idx="1921">
                  <c:v>-7.779999999999994</c:v>
                </c:pt>
                <c:pt idx="1922">
                  <c:v>-7.3099999999999952</c:v>
                </c:pt>
                <c:pt idx="1923">
                  <c:v>-7.259999999999998</c:v>
                </c:pt>
                <c:pt idx="1924">
                  <c:v>-18.300000000000004</c:v>
                </c:pt>
                <c:pt idx="1925">
                  <c:v>-19.689999999999998</c:v>
                </c:pt>
                <c:pt idx="1926">
                  <c:v>-23.630000000000003</c:v>
                </c:pt>
                <c:pt idx="1927">
                  <c:v>-23.879999999999995</c:v>
                </c:pt>
                <c:pt idx="1928">
                  <c:v>-19.449999999999996</c:v>
                </c:pt>
                <c:pt idx="1929">
                  <c:v>-18.079999999999998</c:v>
                </c:pt>
                <c:pt idx="1930">
                  <c:v>50.8</c:v>
                </c:pt>
                <c:pt idx="1931">
                  <c:v>-9.240000000000002</c:v>
                </c:pt>
                <c:pt idx="1932">
                  <c:v>-7.7600000000000051</c:v>
                </c:pt>
                <c:pt idx="1933">
                  <c:v>-6.18</c:v>
                </c:pt>
                <c:pt idx="1934">
                  <c:v>-3.6199999999999974</c:v>
                </c:pt>
                <c:pt idx="1935">
                  <c:v>-5.6999999999999957</c:v>
                </c:pt>
                <c:pt idx="1936">
                  <c:v>-4.3499999999999943</c:v>
                </c:pt>
                <c:pt idx="1937">
                  <c:v>-4.8900000000000006</c:v>
                </c:pt>
                <c:pt idx="1938">
                  <c:v>-11.619999999999997</c:v>
                </c:pt>
                <c:pt idx="1939">
                  <c:v>-12.96</c:v>
                </c:pt>
                <c:pt idx="1940">
                  <c:v>-12.379999999999995</c:v>
                </c:pt>
                <c:pt idx="1941">
                  <c:v>-13.230000000000004</c:v>
                </c:pt>
                <c:pt idx="1942">
                  <c:v>-20.939999999999991</c:v>
                </c:pt>
                <c:pt idx="1943">
                  <c:v>-22.449999999999996</c:v>
                </c:pt>
                <c:pt idx="1944">
                  <c:v>-22.629999999999995</c:v>
                </c:pt>
                <c:pt idx="1945">
                  <c:v>-22.36</c:v>
                </c:pt>
                <c:pt idx="1946">
                  <c:v>-21.57</c:v>
                </c:pt>
                <c:pt idx="1947">
                  <c:v>-11.409999999999997</c:v>
                </c:pt>
                <c:pt idx="1948">
                  <c:v>-11.04</c:v>
                </c:pt>
                <c:pt idx="1949">
                  <c:v>-9.32</c:v>
                </c:pt>
                <c:pt idx="1950">
                  <c:v>-10.080000000000005</c:v>
                </c:pt>
                <c:pt idx="1951">
                  <c:v>-7.1700000000000017</c:v>
                </c:pt>
                <c:pt idx="1952">
                  <c:v>-6.0300000000000011</c:v>
                </c:pt>
                <c:pt idx="1953">
                  <c:v>-7.1499999999999986</c:v>
                </c:pt>
                <c:pt idx="1954">
                  <c:v>-6.7999999999999972</c:v>
                </c:pt>
                <c:pt idx="1955">
                  <c:v>-4.5899999999999963</c:v>
                </c:pt>
                <c:pt idx="1956">
                  <c:v>-4.759999999999998</c:v>
                </c:pt>
                <c:pt idx="1957">
                  <c:v>-3.9299999999999997</c:v>
                </c:pt>
                <c:pt idx="1958">
                  <c:v>-8.6499999999999986</c:v>
                </c:pt>
                <c:pt idx="1959">
                  <c:v>-5.7999999999999972</c:v>
                </c:pt>
                <c:pt idx="1960">
                  <c:v>-10.470000000000006</c:v>
                </c:pt>
                <c:pt idx="1961">
                  <c:v>-5.3100000000000023</c:v>
                </c:pt>
                <c:pt idx="1962">
                  <c:v>-5.3100000000000023</c:v>
                </c:pt>
                <c:pt idx="1963">
                  <c:v>-5.3299999999999983</c:v>
                </c:pt>
                <c:pt idx="1964">
                  <c:v>-8.7340000000000018</c:v>
                </c:pt>
                <c:pt idx="1965">
                  <c:v>-8.25</c:v>
                </c:pt>
                <c:pt idx="1966">
                  <c:v>-0.25999999999999801</c:v>
                </c:pt>
                <c:pt idx="1967">
                  <c:v>-14.740000000000002</c:v>
                </c:pt>
                <c:pt idx="1968">
                  <c:v>-16.14</c:v>
                </c:pt>
                <c:pt idx="1969">
                  <c:v>-15.819999999999993</c:v>
                </c:pt>
                <c:pt idx="1970">
                  <c:v>-15.079999999999998</c:v>
                </c:pt>
                <c:pt idx="1971">
                  <c:v>-13.739999999999995</c:v>
                </c:pt>
                <c:pt idx="1972">
                  <c:v>-13.409999999999997</c:v>
                </c:pt>
                <c:pt idx="1973">
                  <c:v>-31.33</c:v>
                </c:pt>
                <c:pt idx="1974">
                  <c:v>-32.549999999999997</c:v>
                </c:pt>
                <c:pt idx="1975">
                  <c:v>-31.949999999999996</c:v>
                </c:pt>
                <c:pt idx="1976">
                  <c:v>-29.569999999999993</c:v>
                </c:pt>
                <c:pt idx="1977">
                  <c:v>-26.72</c:v>
                </c:pt>
                <c:pt idx="1978">
                  <c:v>-13.459999999999994</c:v>
                </c:pt>
                <c:pt idx="1979">
                  <c:v>-13.349999999999994</c:v>
                </c:pt>
                <c:pt idx="1980">
                  <c:v>-12.950000000000003</c:v>
                </c:pt>
                <c:pt idx="1981">
                  <c:v>-12.519999999999996</c:v>
                </c:pt>
                <c:pt idx="1982">
                  <c:v>-11.790000000000006</c:v>
                </c:pt>
                <c:pt idx="1983">
                  <c:v>-10.939999999999998</c:v>
                </c:pt>
                <c:pt idx="1984">
                  <c:v>-10.780000000000001</c:v>
                </c:pt>
                <c:pt idx="1985">
                  <c:v>-8.2100000000000009</c:v>
                </c:pt>
                <c:pt idx="1986">
                  <c:v>-10.420000000000002</c:v>
                </c:pt>
                <c:pt idx="1987">
                  <c:v>-11.850000000000001</c:v>
                </c:pt>
                <c:pt idx="1988">
                  <c:v>-12.25</c:v>
                </c:pt>
                <c:pt idx="1989">
                  <c:v>-4.25</c:v>
                </c:pt>
                <c:pt idx="1990">
                  <c:v>-3.2700000000000031</c:v>
                </c:pt>
                <c:pt idx="1991">
                  <c:v>-6.0399999999999991</c:v>
                </c:pt>
                <c:pt idx="1992">
                  <c:v>-33.86</c:v>
                </c:pt>
                <c:pt idx="1993">
                  <c:v>-25.270000000000003</c:v>
                </c:pt>
                <c:pt idx="1994">
                  <c:v>-29.65</c:v>
                </c:pt>
                <c:pt idx="1995">
                  <c:v>-28.700000000000003</c:v>
                </c:pt>
                <c:pt idx="1996">
                  <c:v>-28.43</c:v>
                </c:pt>
                <c:pt idx="1997">
                  <c:v>-23.200000000000003</c:v>
                </c:pt>
                <c:pt idx="1998">
                  <c:v>-16.829999999999998</c:v>
                </c:pt>
                <c:pt idx="1999">
                  <c:v>-15.409999999999997</c:v>
                </c:pt>
                <c:pt idx="2000">
                  <c:v>-2.7000000000000028</c:v>
                </c:pt>
                <c:pt idx="2001">
                  <c:v>-11.399999999999999</c:v>
                </c:pt>
                <c:pt idx="2002">
                  <c:v>-18.799999999999997</c:v>
                </c:pt>
                <c:pt idx="2003">
                  <c:v>-25.28</c:v>
                </c:pt>
                <c:pt idx="2004">
                  <c:v>-24.89</c:v>
                </c:pt>
                <c:pt idx="2005">
                  <c:v>-32.409999999999997</c:v>
                </c:pt>
                <c:pt idx="2006">
                  <c:v>-33.730000000000004</c:v>
                </c:pt>
                <c:pt idx="2007">
                  <c:v>-34.129999999999995</c:v>
                </c:pt>
                <c:pt idx="2008">
                  <c:v>-25.480000000000004</c:v>
                </c:pt>
                <c:pt idx="2009">
                  <c:v>-11.150000000000006</c:v>
                </c:pt>
                <c:pt idx="2010">
                  <c:v>-10.089999999999996</c:v>
                </c:pt>
                <c:pt idx="2011">
                  <c:v>-7.480000000000004</c:v>
                </c:pt>
                <c:pt idx="2012">
                  <c:v>-7.1299999999999955</c:v>
                </c:pt>
                <c:pt idx="2013">
                  <c:v>-3.0599999999999952</c:v>
                </c:pt>
                <c:pt idx="2014">
                  <c:v>-2.5200000000000031</c:v>
                </c:pt>
                <c:pt idx="2015">
                  <c:v>-2.5900000000000034</c:v>
                </c:pt>
                <c:pt idx="2016">
                  <c:v>-2.4699999999999989</c:v>
                </c:pt>
                <c:pt idx="2017">
                  <c:v>-3.1799999999999997</c:v>
                </c:pt>
                <c:pt idx="2018">
                  <c:v>-6.779999999999994</c:v>
                </c:pt>
                <c:pt idx="2019">
                  <c:v>-5.9199999999999946</c:v>
                </c:pt>
                <c:pt idx="2020">
                  <c:v>-6.0599999999999952</c:v>
                </c:pt>
                <c:pt idx="2021">
                  <c:v>-37.19</c:v>
                </c:pt>
                <c:pt idx="2022">
                  <c:v>-36.380000000000003</c:v>
                </c:pt>
                <c:pt idx="2023">
                  <c:v>-35.979999999999997</c:v>
                </c:pt>
                <c:pt idx="2024">
                  <c:v>-36.47</c:v>
                </c:pt>
                <c:pt idx="2025">
                  <c:v>-37.22</c:v>
                </c:pt>
                <c:pt idx="2026">
                  <c:v>-4.7700000000000031</c:v>
                </c:pt>
                <c:pt idx="2027">
                  <c:v>-14.14</c:v>
                </c:pt>
                <c:pt idx="2028">
                  <c:v>-15.499999999999993</c:v>
                </c:pt>
                <c:pt idx="2029">
                  <c:v>-15.709999999999994</c:v>
                </c:pt>
                <c:pt idx="2030">
                  <c:v>-13.649999999999999</c:v>
                </c:pt>
                <c:pt idx="2031">
                  <c:v>-17.749999999999993</c:v>
                </c:pt>
                <c:pt idx="2032">
                  <c:v>-22.269999999999996</c:v>
                </c:pt>
                <c:pt idx="2033">
                  <c:v>-19.86</c:v>
                </c:pt>
                <c:pt idx="2034">
                  <c:v>-19.5</c:v>
                </c:pt>
                <c:pt idx="2035">
                  <c:v>-17.540000000000006</c:v>
                </c:pt>
                <c:pt idx="2036">
                  <c:v>-17.28</c:v>
                </c:pt>
                <c:pt idx="2037">
                  <c:v>-13.790000000000006</c:v>
                </c:pt>
                <c:pt idx="2038">
                  <c:v>-12.25</c:v>
                </c:pt>
                <c:pt idx="2039">
                  <c:v>-12.259999999999998</c:v>
                </c:pt>
                <c:pt idx="2040">
                  <c:v>-12.36</c:v>
                </c:pt>
                <c:pt idx="2041">
                  <c:v>-8.009999999999998</c:v>
                </c:pt>
                <c:pt idx="2042">
                  <c:v>-8.6900000000000048</c:v>
                </c:pt>
                <c:pt idx="2043">
                  <c:v>-12.11</c:v>
                </c:pt>
                <c:pt idx="2044">
                  <c:v>-39.840000000000003</c:v>
                </c:pt>
                <c:pt idx="2045">
                  <c:v>-7.93</c:v>
                </c:pt>
                <c:pt idx="2046">
                  <c:v>-12.04</c:v>
                </c:pt>
                <c:pt idx="2047">
                  <c:v>-23.380000000000003</c:v>
                </c:pt>
                <c:pt idx="2048">
                  <c:v>5.8900000000000006</c:v>
                </c:pt>
                <c:pt idx="2049">
                  <c:v>9.4200000000000017</c:v>
                </c:pt>
                <c:pt idx="2050">
                  <c:v>9.18</c:v>
                </c:pt>
                <c:pt idx="2051">
                  <c:v>0</c:v>
                </c:pt>
                <c:pt idx="2052">
                  <c:v>-20.549999999999997</c:v>
                </c:pt>
                <c:pt idx="2053">
                  <c:v>-22</c:v>
                </c:pt>
                <c:pt idx="2054">
                  <c:v>-34.25</c:v>
                </c:pt>
                <c:pt idx="2055">
                  <c:v>-37.04</c:v>
                </c:pt>
                <c:pt idx="2056">
                  <c:v>-47.75</c:v>
                </c:pt>
                <c:pt idx="2057">
                  <c:v>3.5899999999999963</c:v>
                </c:pt>
                <c:pt idx="2058">
                  <c:v>-11.115000000000002</c:v>
                </c:pt>
                <c:pt idx="2059">
                  <c:v>-7.07</c:v>
                </c:pt>
                <c:pt idx="2060">
                  <c:v>-8.5900000000000034</c:v>
                </c:pt>
                <c:pt idx="2061">
                  <c:v>-8.0399999999999991</c:v>
                </c:pt>
                <c:pt idx="2062">
                  <c:v>-7</c:v>
                </c:pt>
                <c:pt idx="2063">
                  <c:v>-24.119999999999997</c:v>
                </c:pt>
                <c:pt idx="2064">
                  <c:v>-13.240000000000009</c:v>
                </c:pt>
                <c:pt idx="2065">
                  <c:v>-14.809999999999995</c:v>
                </c:pt>
                <c:pt idx="2066">
                  <c:v>-7.9799999999999969</c:v>
                </c:pt>
                <c:pt idx="2067">
                  <c:v>-7.1499999999999986</c:v>
                </c:pt>
                <c:pt idx="2068">
                  <c:v>-10.599999999999994</c:v>
                </c:pt>
                <c:pt idx="2069">
                  <c:v>0</c:v>
                </c:pt>
                <c:pt idx="2070">
                  <c:v>-13.450000000000003</c:v>
                </c:pt>
                <c:pt idx="2071">
                  <c:v>-13.759999999999998</c:v>
                </c:pt>
                <c:pt idx="2072">
                  <c:v>-13.630000000000003</c:v>
                </c:pt>
                <c:pt idx="2073">
                  <c:v>-12.649999999999999</c:v>
                </c:pt>
                <c:pt idx="2074">
                  <c:v>-12.750000000000007</c:v>
                </c:pt>
                <c:pt idx="2075">
                  <c:v>-26.460000000000008</c:v>
                </c:pt>
                <c:pt idx="2076">
                  <c:v>-25.780000000000008</c:v>
                </c:pt>
                <c:pt idx="2077">
                  <c:v>-28.939999999999991</c:v>
                </c:pt>
                <c:pt idx="2078">
                  <c:v>-28.590000000000003</c:v>
                </c:pt>
                <c:pt idx="2079">
                  <c:v>-27.64</c:v>
                </c:pt>
                <c:pt idx="2080">
                  <c:v>-9.8999999999999986</c:v>
                </c:pt>
                <c:pt idx="2081">
                  <c:v>-9.0100000000000051</c:v>
                </c:pt>
                <c:pt idx="2082">
                  <c:v>-9.2100000000000009</c:v>
                </c:pt>
                <c:pt idx="2083">
                  <c:v>-12.260000000000005</c:v>
                </c:pt>
                <c:pt idx="2084">
                  <c:v>-12.469999999999999</c:v>
                </c:pt>
                <c:pt idx="2085">
                  <c:v>-16.199999999999996</c:v>
                </c:pt>
                <c:pt idx="2086">
                  <c:v>-16.320000000000007</c:v>
                </c:pt>
                <c:pt idx="2087">
                  <c:v>-14.439999999999998</c:v>
                </c:pt>
                <c:pt idx="2088">
                  <c:v>-7.32</c:v>
                </c:pt>
                <c:pt idx="2089">
                  <c:v>-5.93</c:v>
                </c:pt>
                <c:pt idx="2090">
                  <c:v>-5.25</c:v>
                </c:pt>
                <c:pt idx="2091">
                  <c:v>-4.4500000000000028</c:v>
                </c:pt>
                <c:pt idx="2092">
                  <c:v>-8.3099999999999952</c:v>
                </c:pt>
                <c:pt idx="2093">
                  <c:v>-7.9899999999999949</c:v>
                </c:pt>
                <c:pt idx="2094">
                  <c:v>-7.3100000000000023</c:v>
                </c:pt>
                <c:pt idx="2095">
                  <c:v>-20.709999999999994</c:v>
                </c:pt>
                <c:pt idx="2096">
                  <c:v>-34.72</c:v>
                </c:pt>
                <c:pt idx="2097">
                  <c:v>-12.530000000000001</c:v>
                </c:pt>
                <c:pt idx="2098">
                  <c:v>-9.4099999999999966</c:v>
                </c:pt>
                <c:pt idx="2099">
                  <c:v>-8.7100000000000009</c:v>
                </c:pt>
                <c:pt idx="2100">
                  <c:v>-6.0600000000000023</c:v>
                </c:pt>
                <c:pt idx="2101">
                  <c:v>-7.75</c:v>
                </c:pt>
                <c:pt idx="2102">
                  <c:v>-5.75</c:v>
                </c:pt>
                <c:pt idx="2103">
                  <c:v>-5.07</c:v>
                </c:pt>
                <c:pt idx="2104">
                  <c:v>-6.1199999999999974</c:v>
                </c:pt>
                <c:pt idx="2105">
                  <c:v>-5.8499999999999943</c:v>
                </c:pt>
                <c:pt idx="2106">
                  <c:v>-5.82</c:v>
                </c:pt>
                <c:pt idx="2107">
                  <c:v>-5.0399999999999991</c:v>
                </c:pt>
                <c:pt idx="2108">
                  <c:v>-7.4500000000000028</c:v>
                </c:pt>
                <c:pt idx="2109">
                  <c:v>-6.019999999999996</c:v>
                </c:pt>
                <c:pt idx="2110">
                  <c:v>-12.400000000000006</c:v>
                </c:pt>
                <c:pt idx="2111">
                  <c:v>-11.32</c:v>
                </c:pt>
                <c:pt idx="2112">
                  <c:v>-11.030000000000001</c:v>
                </c:pt>
                <c:pt idx="2113">
                  <c:v>-10.530000000000001</c:v>
                </c:pt>
                <c:pt idx="2114">
                  <c:v>-18.120000000000005</c:v>
                </c:pt>
                <c:pt idx="2115">
                  <c:v>-10.620000000000005</c:v>
                </c:pt>
                <c:pt idx="2116">
                  <c:v>-10.739999999999995</c:v>
                </c:pt>
                <c:pt idx="2117">
                  <c:v>-9.8700000000000045</c:v>
                </c:pt>
                <c:pt idx="2118">
                  <c:v>-10.61</c:v>
                </c:pt>
                <c:pt idx="2119">
                  <c:v>-12.490000000000002</c:v>
                </c:pt>
                <c:pt idx="2120">
                  <c:v>-12.030000000000008</c:v>
                </c:pt>
                <c:pt idx="2121">
                  <c:v>-9.9399999999999977</c:v>
                </c:pt>
                <c:pt idx="2122">
                  <c:v>-11.79</c:v>
                </c:pt>
                <c:pt idx="2123">
                  <c:v>-22.020000000000003</c:v>
                </c:pt>
                <c:pt idx="2124">
                  <c:v>-20.149999999999999</c:v>
                </c:pt>
                <c:pt idx="2125">
                  <c:v>-9.36</c:v>
                </c:pt>
                <c:pt idx="2126">
                  <c:v>-40.049999999999997</c:v>
                </c:pt>
                <c:pt idx="2127">
                  <c:v>-7.75</c:v>
                </c:pt>
                <c:pt idx="2128">
                  <c:v>0</c:v>
                </c:pt>
                <c:pt idx="2129">
                  <c:v>0</c:v>
                </c:pt>
                <c:pt idx="2130">
                  <c:v>-9.990000000000002</c:v>
                </c:pt>
                <c:pt idx="2131">
                  <c:v>-9.9399999999999977</c:v>
                </c:pt>
                <c:pt idx="2132">
                  <c:v>0</c:v>
                </c:pt>
                <c:pt idx="2133">
                  <c:v>-12.609999999999992</c:v>
                </c:pt>
                <c:pt idx="2134">
                  <c:v>-11.64</c:v>
                </c:pt>
                <c:pt idx="2135">
                  <c:v>-13.180000000000007</c:v>
                </c:pt>
                <c:pt idx="2136">
                  <c:v>-11.409999999999997</c:v>
                </c:pt>
                <c:pt idx="2137">
                  <c:v>-11.39</c:v>
                </c:pt>
                <c:pt idx="2138">
                  <c:v>-14.579999999999998</c:v>
                </c:pt>
                <c:pt idx="2139">
                  <c:v>-17.840000000000003</c:v>
                </c:pt>
                <c:pt idx="2140">
                  <c:v>-16.190000000000005</c:v>
                </c:pt>
                <c:pt idx="2141">
                  <c:v>-16.079999999999998</c:v>
                </c:pt>
                <c:pt idx="2142">
                  <c:v>-16.22</c:v>
                </c:pt>
                <c:pt idx="2143">
                  <c:v>-15.970000000000006</c:v>
                </c:pt>
                <c:pt idx="2144">
                  <c:v>-10.82</c:v>
                </c:pt>
                <c:pt idx="2145">
                  <c:v>-5.5300000000000011</c:v>
                </c:pt>
                <c:pt idx="2146">
                  <c:v>-16.409999999999997</c:v>
                </c:pt>
                <c:pt idx="2147">
                  <c:v>-12.96</c:v>
                </c:pt>
                <c:pt idx="2148">
                  <c:v>-12.669999999999995</c:v>
                </c:pt>
                <c:pt idx="2149">
                  <c:v>-12.729999999999997</c:v>
                </c:pt>
                <c:pt idx="2150">
                  <c:v>-25.020000000000003</c:v>
                </c:pt>
                <c:pt idx="2151">
                  <c:v>-25.980000000000004</c:v>
                </c:pt>
                <c:pt idx="2152">
                  <c:v>-29.830000000000005</c:v>
                </c:pt>
                <c:pt idx="2153">
                  <c:v>-37.61</c:v>
                </c:pt>
                <c:pt idx="2154">
                  <c:v>-36.949999999999996</c:v>
                </c:pt>
                <c:pt idx="2155">
                  <c:v>-34.43</c:v>
                </c:pt>
                <c:pt idx="2156">
                  <c:v>-30.08</c:v>
                </c:pt>
                <c:pt idx="2157">
                  <c:v>-27.220000000000006</c:v>
                </c:pt>
                <c:pt idx="2158">
                  <c:v>-14.129999999999995</c:v>
                </c:pt>
                <c:pt idx="2159">
                  <c:v>-11.409999999999997</c:v>
                </c:pt>
                <c:pt idx="2160">
                  <c:v>-11.280000000000001</c:v>
                </c:pt>
                <c:pt idx="2161">
                  <c:v>-7.3699999999999974</c:v>
                </c:pt>
                <c:pt idx="2162">
                  <c:v>-11.729999999999997</c:v>
                </c:pt>
                <c:pt idx="2163">
                  <c:v>-11.949999999999996</c:v>
                </c:pt>
                <c:pt idx="2164">
                  <c:v>-10.009999999999998</c:v>
                </c:pt>
                <c:pt idx="2165">
                  <c:v>-8.5900000000000034</c:v>
                </c:pt>
                <c:pt idx="2166">
                  <c:v>-8.009999999999998</c:v>
                </c:pt>
                <c:pt idx="2167">
                  <c:v>-7.18</c:v>
                </c:pt>
                <c:pt idx="2168">
                  <c:v>-7.1300000000000026</c:v>
                </c:pt>
                <c:pt idx="2169">
                  <c:v>-8.0399999999999991</c:v>
                </c:pt>
                <c:pt idx="2170">
                  <c:v>-7.759999999999998</c:v>
                </c:pt>
                <c:pt idx="2171">
                  <c:v>-8.1899999999999977</c:v>
                </c:pt>
                <c:pt idx="2172">
                  <c:v>-8.2299999999999969</c:v>
                </c:pt>
                <c:pt idx="2173">
                  <c:v>-9.89</c:v>
                </c:pt>
                <c:pt idx="2174">
                  <c:v>-11.18</c:v>
                </c:pt>
                <c:pt idx="2175">
                  <c:v>-13.14</c:v>
                </c:pt>
                <c:pt idx="2176">
                  <c:v>-12.299999999999997</c:v>
                </c:pt>
                <c:pt idx="2177">
                  <c:v>-8.0799999999999983</c:v>
                </c:pt>
                <c:pt idx="2178">
                  <c:v>-7.9699999999999989</c:v>
                </c:pt>
                <c:pt idx="2179">
                  <c:v>-7.259999999999998</c:v>
                </c:pt>
                <c:pt idx="2180">
                  <c:v>-6.5</c:v>
                </c:pt>
                <c:pt idx="2181">
                  <c:v>-6.5799999999999983</c:v>
                </c:pt>
                <c:pt idx="2182">
                  <c:v>-7.519999999999996</c:v>
                </c:pt>
                <c:pt idx="2183">
                  <c:v>-9.3499999999999943</c:v>
                </c:pt>
                <c:pt idx="2184">
                  <c:v>-16.089999999999996</c:v>
                </c:pt>
                <c:pt idx="2185">
                  <c:v>-18.950000000000003</c:v>
                </c:pt>
                <c:pt idx="2186">
                  <c:v>-20.879999999999995</c:v>
                </c:pt>
                <c:pt idx="2187">
                  <c:v>-18.43</c:v>
                </c:pt>
                <c:pt idx="2188">
                  <c:v>-17.159999999999997</c:v>
                </c:pt>
                <c:pt idx="2189">
                  <c:v>-11.799999999999997</c:v>
                </c:pt>
                <c:pt idx="2190">
                  <c:v>-11.130000000000003</c:v>
                </c:pt>
                <c:pt idx="2191">
                  <c:v>-16.620000000000005</c:v>
                </c:pt>
                <c:pt idx="2192">
                  <c:v>-16.450000000000003</c:v>
                </c:pt>
                <c:pt idx="2193">
                  <c:v>0</c:v>
                </c:pt>
                <c:pt idx="2194">
                  <c:v>0</c:v>
                </c:pt>
                <c:pt idx="2195">
                  <c:v>0</c:v>
                </c:pt>
                <c:pt idx="2196">
                  <c:v>0</c:v>
                </c:pt>
                <c:pt idx="2197">
                  <c:v>0</c:v>
                </c:pt>
                <c:pt idx="2198">
                  <c:v>0</c:v>
                </c:pt>
                <c:pt idx="2199">
                  <c:v>-2.7299999999999969</c:v>
                </c:pt>
                <c:pt idx="2200">
                  <c:v>0</c:v>
                </c:pt>
                <c:pt idx="2201">
                  <c:v>-6.5200000000000031</c:v>
                </c:pt>
                <c:pt idx="2202">
                  <c:v>-3.7000000000000028</c:v>
                </c:pt>
                <c:pt idx="2203">
                  <c:v>-1.509999999999998</c:v>
                </c:pt>
                <c:pt idx="2204">
                  <c:v>-9.259999999999998</c:v>
                </c:pt>
                <c:pt idx="2205">
                  <c:v>-9.11</c:v>
                </c:pt>
                <c:pt idx="2206">
                  <c:v>-7.32</c:v>
                </c:pt>
                <c:pt idx="2207">
                  <c:v>-9.8500000000000014</c:v>
                </c:pt>
                <c:pt idx="2208">
                  <c:v>-11.079999999999998</c:v>
                </c:pt>
                <c:pt idx="2209">
                  <c:v>-22.100000000000009</c:v>
                </c:pt>
                <c:pt idx="2210">
                  <c:v>-25.069999999999993</c:v>
                </c:pt>
                <c:pt idx="2211">
                  <c:v>-12.240000000000009</c:v>
                </c:pt>
                <c:pt idx="2212">
                  <c:v>-12.490000000000009</c:v>
                </c:pt>
                <c:pt idx="2213">
                  <c:v>-16.579999999999998</c:v>
                </c:pt>
                <c:pt idx="2214">
                  <c:v>-12.621000000000002</c:v>
                </c:pt>
                <c:pt idx="2215">
                  <c:v>-9.57</c:v>
                </c:pt>
                <c:pt idx="2216">
                  <c:v>-7.490000000000002</c:v>
                </c:pt>
                <c:pt idx="2217">
                  <c:v>-7.5399999999999991</c:v>
                </c:pt>
                <c:pt idx="2218">
                  <c:v>-7.9399999999999977</c:v>
                </c:pt>
                <c:pt idx="2219">
                  <c:v>-25.950000000000003</c:v>
                </c:pt>
                <c:pt idx="2220">
                  <c:v>-8.0300000000000011</c:v>
                </c:pt>
                <c:pt idx="2221">
                  <c:v>-7.490000000000002</c:v>
                </c:pt>
                <c:pt idx="2222">
                  <c:v>-7.57</c:v>
                </c:pt>
                <c:pt idx="2223">
                  <c:v>-11.82</c:v>
                </c:pt>
                <c:pt idx="2224">
                  <c:v>-13.829999999999998</c:v>
                </c:pt>
                <c:pt idx="2225">
                  <c:v>-15.090000000000003</c:v>
                </c:pt>
                <c:pt idx="2226">
                  <c:v>-10.549999999999997</c:v>
                </c:pt>
                <c:pt idx="2227">
                  <c:v>-11.229999999999997</c:v>
                </c:pt>
                <c:pt idx="2228">
                  <c:v>-10.600000000000001</c:v>
                </c:pt>
                <c:pt idx="2229">
                  <c:v>-9.9200000000000017</c:v>
                </c:pt>
                <c:pt idx="2230">
                  <c:v>-5.7199999999999989</c:v>
                </c:pt>
                <c:pt idx="2231">
                  <c:v>-4.9200000000000017</c:v>
                </c:pt>
                <c:pt idx="2232">
                  <c:v>-4.1700000000000017</c:v>
                </c:pt>
                <c:pt idx="2233">
                  <c:v>0</c:v>
                </c:pt>
                <c:pt idx="2234">
                  <c:v>-6.5399999999999991</c:v>
                </c:pt>
                <c:pt idx="2235">
                  <c:v>-8.5799999999999983</c:v>
                </c:pt>
                <c:pt idx="2236">
                  <c:v>-9.3500000000000014</c:v>
                </c:pt>
                <c:pt idx="2237">
                  <c:v>-10.689999999999998</c:v>
                </c:pt>
                <c:pt idx="2238">
                  <c:v>-12.439999999999998</c:v>
                </c:pt>
                <c:pt idx="2239">
                  <c:v>-11.89</c:v>
                </c:pt>
                <c:pt idx="2240">
                  <c:v>-8.4699999999999989</c:v>
                </c:pt>
                <c:pt idx="2241">
                  <c:v>-9.36</c:v>
                </c:pt>
                <c:pt idx="2242">
                  <c:v>-9.4099999999999966</c:v>
                </c:pt>
                <c:pt idx="2243">
                  <c:v>-9.39</c:v>
                </c:pt>
                <c:pt idx="2244">
                  <c:v>-14.299999999999997</c:v>
                </c:pt>
                <c:pt idx="2245">
                  <c:v>-14.21</c:v>
                </c:pt>
                <c:pt idx="2246">
                  <c:v>-12.460000000000008</c:v>
                </c:pt>
                <c:pt idx="2247">
                  <c:v>-17</c:v>
                </c:pt>
                <c:pt idx="2248">
                  <c:v>-20.019999999999996</c:v>
                </c:pt>
                <c:pt idx="2249">
                  <c:v>-18.550000000000004</c:v>
                </c:pt>
                <c:pt idx="2250">
                  <c:v>-21.380000000000003</c:v>
                </c:pt>
                <c:pt idx="2251">
                  <c:v>-25.42</c:v>
                </c:pt>
                <c:pt idx="2252">
                  <c:v>-25.639999999999993</c:v>
                </c:pt>
                <c:pt idx="2253">
                  <c:v>-25.139999999999993</c:v>
                </c:pt>
                <c:pt idx="2254">
                  <c:v>-15.540000000000006</c:v>
                </c:pt>
                <c:pt idx="2255">
                  <c:v>-10.910000000000004</c:v>
                </c:pt>
                <c:pt idx="2256">
                  <c:v>-10.899999999999999</c:v>
                </c:pt>
                <c:pt idx="2257">
                  <c:v>-11.630000000000003</c:v>
                </c:pt>
                <c:pt idx="2258">
                  <c:v>-11.549999999999997</c:v>
                </c:pt>
                <c:pt idx="2259">
                  <c:v>-9.7600000000000051</c:v>
                </c:pt>
                <c:pt idx="2260">
                  <c:v>-10.049999999999997</c:v>
                </c:pt>
                <c:pt idx="2261">
                  <c:v>-9.07</c:v>
                </c:pt>
                <c:pt idx="2262">
                  <c:v>-46.16</c:v>
                </c:pt>
                <c:pt idx="2263">
                  <c:v>-38.53</c:v>
                </c:pt>
                <c:pt idx="2264">
                  <c:v>-0.69999999999999574</c:v>
                </c:pt>
                <c:pt idx="2265">
                  <c:v>-1.9500000000000028</c:v>
                </c:pt>
                <c:pt idx="2266">
                  <c:v>-2.25</c:v>
                </c:pt>
                <c:pt idx="2267">
                  <c:v>-4.3299999999999983</c:v>
                </c:pt>
                <c:pt idx="2268">
                  <c:v>-1.6600000000000037</c:v>
                </c:pt>
                <c:pt idx="2269">
                  <c:v>-1.9299999999999997</c:v>
                </c:pt>
                <c:pt idx="2270">
                  <c:v>-2.1799999999999997</c:v>
                </c:pt>
                <c:pt idx="2271">
                  <c:v>-2.5700000000000003</c:v>
                </c:pt>
                <c:pt idx="2272">
                  <c:v>-2.6999999999999957</c:v>
                </c:pt>
                <c:pt idx="2273">
                  <c:v>-2.5</c:v>
                </c:pt>
                <c:pt idx="2274">
                  <c:v>-2.0600000000000023</c:v>
                </c:pt>
                <c:pt idx="2275">
                  <c:v>-3.6199999999999974</c:v>
                </c:pt>
                <c:pt idx="2276">
                  <c:v>-3.9400000000000048</c:v>
                </c:pt>
                <c:pt idx="2277">
                  <c:v>-16.979999999999997</c:v>
                </c:pt>
                <c:pt idx="2278">
                  <c:v>-2.8599999999999994</c:v>
                </c:pt>
                <c:pt idx="2279">
                  <c:v>-12.490000000000002</c:v>
                </c:pt>
                <c:pt idx="2280">
                  <c:v>-13.240000000000002</c:v>
                </c:pt>
                <c:pt idx="2281">
                  <c:v>-10.880000000000003</c:v>
                </c:pt>
                <c:pt idx="2282">
                  <c:v>-12.280000000000001</c:v>
                </c:pt>
                <c:pt idx="2283">
                  <c:v>-18.330000000000005</c:v>
                </c:pt>
                <c:pt idx="2284">
                  <c:v>-16.380000000000003</c:v>
                </c:pt>
                <c:pt idx="2285">
                  <c:v>-15.659999999999997</c:v>
                </c:pt>
                <c:pt idx="2286">
                  <c:v>-13.29</c:v>
                </c:pt>
                <c:pt idx="2287">
                  <c:v>-9.0500000000000043</c:v>
                </c:pt>
                <c:pt idx="2288">
                  <c:v>-8.1499999999999986</c:v>
                </c:pt>
                <c:pt idx="2289">
                  <c:v>-8.2100000000000009</c:v>
                </c:pt>
                <c:pt idx="2290">
                  <c:v>-8.2199999999999989</c:v>
                </c:pt>
                <c:pt idx="2291">
                  <c:v>-7.9200000000000017</c:v>
                </c:pt>
                <c:pt idx="2292">
                  <c:v>-8.6499999999999986</c:v>
                </c:pt>
                <c:pt idx="2293">
                  <c:v>-7.6900000000000048</c:v>
                </c:pt>
                <c:pt idx="2294">
                  <c:v>-7.240000000000002</c:v>
                </c:pt>
                <c:pt idx="2295">
                  <c:v>-27.08</c:v>
                </c:pt>
                <c:pt idx="2296">
                  <c:v>-26.690000000000005</c:v>
                </c:pt>
                <c:pt idx="2297">
                  <c:v>-26.560000000000002</c:v>
                </c:pt>
                <c:pt idx="2298">
                  <c:v>-32.549999999999997</c:v>
                </c:pt>
                <c:pt idx="2299">
                  <c:v>-30.509999999999991</c:v>
                </c:pt>
                <c:pt idx="2300">
                  <c:v>-29.060000000000002</c:v>
                </c:pt>
                <c:pt idx="2301">
                  <c:v>-19.379999999999995</c:v>
                </c:pt>
                <c:pt idx="2302">
                  <c:v>-14.5</c:v>
                </c:pt>
                <c:pt idx="2303">
                  <c:v>-14.110000000000007</c:v>
                </c:pt>
                <c:pt idx="2304">
                  <c:v>-13.07</c:v>
                </c:pt>
                <c:pt idx="2305">
                  <c:v>-12.430000000000007</c:v>
                </c:pt>
                <c:pt idx="2306">
                  <c:v>-12.490000000000002</c:v>
                </c:pt>
                <c:pt idx="2307">
                  <c:v>-11.759999999999998</c:v>
                </c:pt>
                <c:pt idx="2308">
                  <c:v>-10.309999999999995</c:v>
                </c:pt>
                <c:pt idx="2309">
                  <c:v>-9.3100000000000023</c:v>
                </c:pt>
                <c:pt idx="2310">
                  <c:v>-16.069999999999993</c:v>
                </c:pt>
                <c:pt idx="2311">
                  <c:v>-14.590000000000003</c:v>
                </c:pt>
                <c:pt idx="2312">
                  <c:v>-17.57</c:v>
                </c:pt>
                <c:pt idx="2313">
                  <c:v>-17.57</c:v>
                </c:pt>
                <c:pt idx="2314">
                  <c:v>-10.07</c:v>
                </c:pt>
                <c:pt idx="2315">
                  <c:v>-3.4200000000000017</c:v>
                </c:pt>
                <c:pt idx="2316">
                  <c:v>-1.6799999999999997</c:v>
                </c:pt>
                <c:pt idx="2317">
                  <c:v>-3.0700000000000003</c:v>
                </c:pt>
                <c:pt idx="2318">
                  <c:v>-4.3699999999999974</c:v>
                </c:pt>
                <c:pt idx="2319">
                  <c:v>-4.0900000000000034</c:v>
                </c:pt>
                <c:pt idx="2320">
                  <c:v>-2.1799999999999997</c:v>
                </c:pt>
                <c:pt idx="2321">
                  <c:v>-3.2700000000000031</c:v>
                </c:pt>
                <c:pt idx="2322">
                  <c:v>-9.39</c:v>
                </c:pt>
                <c:pt idx="2323">
                  <c:v>-38.659999999999997</c:v>
                </c:pt>
                <c:pt idx="2324">
                  <c:v>-6.8900000000000006</c:v>
                </c:pt>
                <c:pt idx="2325">
                  <c:v>-40.74</c:v>
                </c:pt>
                <c:pt idx="2326">
                  <c:v>-1.8999999999999986</c:v>
                </c:pt>
                <c:pt idx="2327">
                  <c:v>-33.909999999999997</c:v>
                </c:pt>
                <c:pt idx="2328">
                  <c:v>-41.25</c:v>
                </c:pt>
                <c:pt idx="2329">
                  <c:v>-7.9200000000000017</c:v>
                </c:pt>
                <c:pt idx="2330">
                  <c:v>-7.1499999999999986</c:v>
                </c:pt>
                <c:pt idx="2331">
                  <c:v>-6.82</c:v>
                </c:pt>
                <c:pt idx="2332">
                  <c:v>-12.619999999999997</c:v>
                </c:pt>
                <c:pt idx="2333">
                  <c:v>-14</c:v>
                </c:pt>
                <c:pt idx="2334">
                  <c:v>-13.93</c:v>
                </c:pt>
                <c:pt idx="2335">
                  <c:v>-9.1499999999999986</c:v>
                </c:pt>
                <c:pt idx="2336">
                  <c:v>-8.220000000000006</c:v>
                </c:pt>
                <c:pt idx="2337">
                  <c:v>-8.3699999999999974</c:v>
                </c:pt>
                <c:pt idx="2338">
                  <c:v>-8.269999999999996</c:v>
                </c:pt>
                <c:pt idx="2339">
                  <c:v>-16.180000000000007</c:v>
                </c:pt>
                <c:pt idx="2340">
                  <c:v>-31.11999999999999</c:v>
                </c:pt>
                <c:pt idx="2341">
                  <c:v>-29.660000000000004</c:v>
                </c:pt>
                <c:pt idx="2342">
                  <c:v>-12.410000000000004</c:v>
                </c:pt>
                <c:pt idx="2343">
                  <c:v>-15.040000000000006</c:v>
                </c:pt>
                <c:pt idx="2344">
                  <c:v>-11.89</c:v>
                </c:pt>
                <c:pt idx="2345">
                  <c:v>-14.189999999999998</c:v>
                </c:pt>
                <c:pt idx="2346">
                  <c:v>-58.25</c:v>
                </c:pt>
                <c:pt idx="2347">
                  <c:v>-42.14</c:v>
                </c:pt>
                <c:pt idx="2348">
                  <c:v>-10.060000000000002</c:v>
                </c:pt>
                <c:pt idx="2349">
                  <c:v>-8.1599999999999966</c:v>
                </c:pt>
                <c:pt idx="2350">
                  <c:v>-9.39</c:v>
                </c:pt>
                <c:pt idx="2351">
                  <c:v>-10.93</c:v>
                </c:pt>
                <c:pt idx="2352">
                  <c:v>-9.6899999999999977</c:v>
                </c:pt>
                <c:pt idx="2353">
                  <c:v>-8.0799999999999983</c:v>
                </c:pt>
                <c:pt idx="2354">
                  <c:v>-16.900000000000006</c:v>
                </c:pt>
                <c:pt idx="2355">
                  <c:v>-16.379999999999995</c:v>
                </c:pt>
                <c:pt idx="2356">
                  <c:v>-15.349999999999994</c:v>
                </c:pt>
                <c:pt idx="2357">
                  <c:v>-10.670000000000002</c:v>
                </c:pt>
                <c:pt idx="2358">
                  <c:v>-10.030000000000001</c:v>
                </c:pt>
                <c:pt idx="2359">
                  <c:v>-45.14</c:v>
                </c:pt>
                <c:pt idx="2360">
                  <c:v>-112.37</c:v>
                </c:pt>
                <c:pt idx="2361">
                  <c:v>-114.37</c:v>
                </c:pt>
                <c:pt idx="2362">
                  <c:v>-111.44</c:v>
                </c:pt>
                <c:pt idx="2363">
                  <c:v>-8.2800000000000011</c:v>
                </c:pt>
                <c:pt idx="2364">
                  <c:v>-5.18</c:v>
                </c:pt>
                <c:pt idx="2365">
                  <c:v>-11.439999999999998</c:v>
                </c:pt>
                <c:pt idx="2366">
                  <c:v>-14.490000000000002</c:v>
                </c:pt>
                <c:pt idx="2367">
                  <c:v>-14.64</c:v>
                </c:pt>
                <c:pt idx="2368">
                  <c:v>-14.310000000000002</c:v>
                </c:pt>
                <c:pt idx="2369">
                  <c:v>-13.530000000000001</c:v>
                </c:pt>
                <c:pt idx="2370">
                  <c:v>-13.119999999999997</c:v>
                </c:pt>
                <c:pt idx="2371">
                  <c:v>-10.79</c:v>
                </c:pt>
                <c:pt idx="2372">
                  <c:v>-13.769999999999996</c:v>
                </c:pt>
                <c:pt idx="2373">
                  <c:v>-21.090000000000003</c:v>
                </c:pt>
                <c:pt idx="2374">
                  <c:v>-26.840000000000003</c:v>
                </c:pt>
                <c:pt idx="2375">
                  <c:v>-19.319999999999993</c:v>
                </c:pt>
                <c:pt idx="2376">
                  <c:v>-14.68</c:v>
                </c:pt>
                <c:pt idx="2377">
                  <c:v>-12.049999999999997</c:v>
                </c:pt>
                <c:pt idx="2378">
                  <c:v>-14.970000000000006</c:v>
                </c:pt>
                <c:pt idx="2379">
                  <c:v>-13.96</c:v>
                </c:pt>
                <c:pt idx="2380">
                  <c:v>-11.620000000000005</c:v>
                </c:pt>
                <c:pt idx="2381">
                  <c:v>-45.95</c:v>
                </c:pt>
                <c:pt idx="2382">
                  <c:v>1.2100000000000009</c:v>
                </c:pt>
                <c:pt idx="2383">
                  <c:v>0.46000000000000085</c:v>
                </c:pt>
                <c:pt idx="2384">
                  <c:v>-2.3699999999999974</c:v>
                </c:pt>
                <c:pt idx="2385">
                  <c:v>-5.6400000000000006</c:v>
                </c:pt>
                <c:pt idx="2386">
                  <c:v>-6.3800000000000026</c:v>
                </c:pt>
                <c:pt idx="2387">
                  <c:v>-8.5799999999999983</c:v>
                </c:pt>
                <c:pt idx="2388">
                  <c:v>-19.259999999999998</c:v>
                </c:pt>
                <c:pt idx="2389">
                  <c:v>-6.0499999999999972</c:v>
                </c:pt>
                <c:pt idx="2390">
                  <c:v>-30.970000000000002</c:v>
                </c:pt>
                <c:pt idx="2391">
                  <c:v>-32.589999999999996</c:v>
                </c:pt>
                <c:pt idx="2392">
                  <c:v>-29.36</c:v>
                </c:pt>
                <c:pt idx="2393">
                  <c:v>-29.560000000000002</c:v>
                </c:pt>
                <c:pt idx="2394">
                  <c:v>-29.33</c:v>
                </c:pt>
                <c:pt idx="2395">
                  <c:v>-29.39</c:v>
                </c:pt>
                <c:pt idx="2396">
                  <c:v>-14.199999999999996</c:v>
                </c:pt>
                <c:pt idx="2397">
                  <c:v>-10.219999999999999</c:v>
                </c:pt>
                <c:pt idx="2398">
                  <c:v>-4.6899999999999977</c:v>
                </c:pt>
                <c:pt idx="2399">
                  <c:v>-2.3399999999999963</c:v>
                </c:pt>
                <c:pt idx="2400">
                  <c:v>-6.0499999999999972</c:v>
                </c:pt>
                <c:pt idx="2401">
                  <c:v>-4.9200000000000017</c:v>
                </c:pt>
                <c:pt idx="2402">
                  <c:v>-6.1000000000000014</c:v>
                </c:pt>
                <c:pt idx="2403">
                  <c:v>-5.4699999999999989</c:v>
                </c:pt>
                <c:pt idx="2404">
                  <c:v>-8.2800000000000011</c:v>
                </c:pt>
                <c:pt idx="2405">
                  <c:v>-8.490000000000002</c:v>
                </c:pt>
                <c:pt idx="2406">
                  <c:v>-7.1400000000000006</c:v>
                </c:pt>
                <c:pt idx="2407">
                  <c:v>-7.2600000000000051</c:v>
                </c:pt>
                <c:pt idx="2408">
                  <c:v>-8.8999999999999986</c:v>
                </c:pt>
                <c:pt idx="2409">
                  <c:v>-8.32</c:v>
                </c:pt>
                <c:pt idx="2410">
                  <c:v>-7.269999999999996</c:v>
                </c:pt>
                <c:pt idx="2411">
                  <c:v>-6.2000000000000028</c:v>
                </c:pt>
                <c:pt idx="2412">
                  <c:v>-15.339999999999996</c:v>
                </c:pt>
                <c:pt idx="2413">
                  <c:v>-15.969999999999999</c:v>
                </c:pt>
                <c:pt idx="2414">
                  <c:v>-14.130000000000003</c:v>
                </c:pt>
                <c:pt idx="2415">
                  <c:v>-42.129999999999995</c:v>
                </c:pt>
                <c:pt idx="2416">
                  <c:v>-44.879999999999995</c:v>
                </c:pt>
                <c:pt idx="2417">
                  <c:v>-29.14</c:v>
                </c:pt>
                <c:pt idx="2418">
                  <c:v>-44.78</c:v>
                </c:pt>
                <c:pt idx="2419">
                  <c:v>-42.61</c:v>
                </c:pt>
                <c:pt idx="2420">
                  <c:v>-13</c:v>
                </c:pt>
                <c:pt idx="2421">
                  <c:v>-11.899999999999999</c:v>
                </c:pt>
                <c:pt idx="2422">
                  <c:v>-11.279999999999994</c:v>
                </c:pt>
                <c:pt idx="2423">
                  <c:v>-28.39</c:v>
                </c:pt>
                <c:pt idx="2424">
                  <c:v>-7.5200000000000031</c:v>
                </c:pt>
                <c:pt idx="2425">
                  <c:v>-7.8900000000000006</c:v>
                </c:pt>
                <c:pt idx="2426">
                  <c:v>-7.9600000000000009</c:v>
                </c:pt>
                <c:pt idx="2427">
                  <c:v>-3.9100000000000037</c:v>
                </c:pt>
                <c:pt idx="2428">
                  <c:v>-6.0900000000000034</c:v>
                </c:pt>
                <c:pt idx="2429">
                  <c:v>-8.4699999999999989</c:v>
                </c:pt>
                <c:pt idx="2430">
                  <c:v>-10.450000000000003</c:v>
                </c:pt>
                <c:pt idx="2431">
                  <c:v>-8.269999999999996</c:v>
                </c:pt>
                <c:pt idx="2432">
                  <c:v>-11.649999999999999</c:v>
                </c:pt>
                <c:pt idx="2433">
                  <c:v>-11.129999999999995</c:v>
                </c:pt>
                <c:pt idx="2434">
                  <c:v>0</c:v>
                </c:pt>
                <c:pt idx="2435">
                  <c:v>0</c:v>
                </c:pt>
                <c:pt idx="2436">
                  <c:v>0</c:v>
                </c:pt>
                <c:pt idx="2437">
                  <c:v>-6.990000000000002</c:v>
                </c:pt>
                <c:pt idx="2438">
                  <c:v>-7.9220000000000041</c:v>
                </c:pt>
                <c:pt idx="2439">
                  <c:v>-9.0599999999999952</c:v>
                </c:pt>
                <c:pt idx="2440">
                  <c:v>-6.07</c:v>
                </c:pt>
                <c:pt idx="2441">
                  <c:v>-8.1199999999999974</c:v>
                </c:pt>
                <c:pt idx="2442">
                  <c:v>-7.9399999999999977</c:v>
                </c:pt>
                <c:pt idx="2443">
                  <c:v>-7.990000000000002</c:v>
                </c:pt>
                <c:pt idx="2444">
                  <c:v>-5.3400000000000034</c:v>
                </c:pt>
                <c:pt idx="2445">
                  <c:v>-120.91999999999999</c:v>
                </c:pt>
                <c:pt idx="2446">
                  <c:v>-6.3900000000000006</c:v>
                </c:pt>
                <c:pt idx="2447">
                  <c:v>-8.0200000000000031</c:v>
                </c:pt>
                <c:pt idx="2448">
                  <c:v>-9.5499999999999972</c:v>
                </c:pt>
                <c:pt idx="2449">
                  <c:v>-11.82</c:v>
                </c:pt>
                <c:pt idx="2450">
                  <c:v>-11.96</c:v>
                </c:pt>
                <c:pt idx="2451">
                  <c:v>-14.43</c:v>
                </c:pt>
                <c:pt idx="2452">
                  <c:v>-17.96</c:v>
                </c:pt>
                <c:pt idx="2453">
                  <c:v>-16.380000000000003</c:v>
                </c:pt>
                <c:pt idx="2454">
                  <c:v>-17.399999999999999</c:v>
                </c:pt>
                <c:pt idx="2455">
                  <c:v>-17.670000000000002</c:v>
                </c:pt>
                <c:pt idx="2456">
                  <c:v>-17.689999999999998</c:v>
                </c:pt>
                <c:pt idx="2457">
                  <c:v>-8.4780000000000015</c:v>
                </c:pt>
                <c:pt idx="2458">
                  <c:v>-9.4399999999999977</c:v>
                </c:pt>
                <c:pt idx="2459">
                  <c:v>-8.6829999999999998</c:v>
                </c:pt>
                <c:pt idx="2460">
                  <c:v>-8</c:v>
                </c:pt>
                <c:pt idx="2461">
                  <c:v>-6.8299999999999983</c:v>
                </c:pt>
                <c:pt idx="2462">
                  <c:v>-7.2800000000000011</c:v>
                </c:pt>
                <c:pt idx="2463">
                  <c:v>-8.0900000000000034</c:v>
                </c:pt>
                <c:pt idx="2464">
                  <c:v>-7.4699999999999989</c:v>
                </c:pt>
                <c:pt idx="2465">
                  <c:v>-10.939999999999998</c:v>
                </c:pt>
                <c:pt idx="2466">
                  <c:v>-8.6700000000000017</c:v>
                </c:pt>
                <c:pt idx="2467">
                  <c:v>-33.81</c:v>
                </c:pt>
                <c:pt idx="2468">
                  <c:v>-35.24</c:v>
                </c:pt>
                <c:pt idx="2469">
                  <c:v>-25.9</c:v>
                </c:pt>
                <c:pt idx="2470">
                  <c:v>-23.32</c:v>
                </c:pt>
                <c:pt idx="2471">
                  <c:v>-18.090000000000003</c:v>
                </c:pt>
                <c:pt idx="2472">
                  <c:v>-14.850000000000001</c:v>
                </c:pt>
                <c:pt idx="2473">
                  <c:v>-12.55</c:v>
                </c:pt>
                <c:pt idx="2474">
                  <c:v>4.3900000000000006</c:v>
                </c:pt>
                <c:pt idx="2475">
                  <c:v>-13.739999999999998</c:v>
                </c:pt>
                <c:pt idx="2476">
                  <c:v>-11.86</c:v>
                </c:pt>
                <c:pt idx="2477">
                  <c:v>-7.6700000000000017</c:v>
                </c:pt>
                <c:pt idx="2478">
                  <c:v>-7.8999999999999986</c:v>
                </c:pt>
                <c:pt idx="2479">
                  <c:v>-5.77</c:v>
                </c:pt>
                <c:pt idx="2480">
                  <c:v>-23.889999999999997</c:v>
                </c:pt>
                <c:pt idx="2481">
                  <c:v>-23.609999999999996</c:v>
                </c:pt>
                <c:pt idx="2482">
                  <c:v>-25.060000000000002</c:v>
                </c:pt>
                <c:pt idx="2483">
                  <c:v>-11.450000000000003</c:v>
                </c:pt>
                <c:pt idx="2484">
                  <c:v>-10.850000000000001</c:v>
                </c:pt>
                <c:pt idx="2485">
                  <c:v>0</c:v>
                </c:pt>
                <c:pt idx="2486">
                  <c:v>-15</c:v>
                </c:pt>
                <c:pt idx="2487">
                  <c:v>-13.75</c:v>
                </c:pt>
                <c:pt idx="2488">
                  <c:v>-16.079999999999998</c:v>
                </c:pt>
                <c:pt idx="2489">
                  <c:v>-30.67</c:v>
                </c:pt>
                <c:pt idx="2490">
                  <c:v>-12.380000000000003</c:v>
                </c:pt>
                <c:pt idx="2491">
                  <c:v>-6.93</c:v>
                </c:pt>
                <c:pt idx="2492">
                  <c:v>-18.59</c:v>
                </c:pt>
                <c:pt idx="2493">
                  <c:v>-13.39</c:v>
                </c:pt>
                <c:pt idx="2494">
                  <c:v>-9.009999999999998</c:v>
                </c:pt>
                <c:pt idx="2495">
                  <c:v>-13.869999999999997</c:v>
                </c:pt>
                <c:pt idx="2496">
                  <c:v>-10.490000000000002</c:v>
                </c:pt>
                <c:pt idx="2497">
                  <c:v>-16.990000000000002</c:v>
                </c:pt>
                <c:pt idx="2498">
                  <c:v>-24.42</c:v>
                </c:pt>
                <c:pt idx="2499">
                  <c:v>-27.189999999999998</c:v>
                </c:pt>
                <c:pt idx="2500">
                  <c:v>-27.950000000000003</c:v>
                </c:pt>
                <c:pt idx="2501">
                  <c:v>-19.150000000000006</c:v>
                </c:pt>
                <c:pt idx="2502">
                  <c:v>-26.22</c:v>
                </c:pt>
                <c:pt idx="2503">
                  <c:v>-21</c:v>
                </c:pt>
                <c:pt idx="2504">
                  <c:v>-19.740000000000002</c:v>
                </c:pt>
                <c:pt idx="2505">
                  <c:v>-19.200000000000003</c:v>
                </c:pt>
                <c:pt idx="2506">
                  <c:v>-16.439999999999998</c:v>
                </c:pt>
                <c:pt idx="2507">
                  <c:v>-13.659999999999997</c:v>
                </c:pt>
                <c:pt idx="2508">
                  <c:v>-12.61</c:v>
                </c:pt>
                <c:pt idx="2509">
                  <c:v>-12.840000000000003</c:v>
                </c:pt>
                <c:pt idx="2510">
                  <c:v>-11.46</c:v>
                </c:pt>
                <c:pt idx="2511">
                  <c:v>-29.07</c:v>
                </c:pt>
                <c:pt idx="2512">
                  <c:v>-2.9499999999999957</c:v>
                </c:pt>
                <c:pt idx="2513">
                  <c:v>-2.8999999999999986</c:v>
                </c:pt>
                <c:pt idx="2514">
                  <c:v>-1.1799999999999997</c:v>
                </c:pt>
                <c:pt idx="2515">
                  <c:v>0</c:v>
                </c:pt>
                <c:pt idx="2516">
                  <c:v>12.009999999999998</c:v>
                </c:pt>
                <c:pt idx="2517">
                  <c:v>9.8299999999999983</c:v>
                </c:pt>
                <c:pt idx="2518">
                  <c:v>-7.009999999999998</c:v>
                </c:pt>
                <c:pt idx="2519">
                  <c:v>-26.71</c:v>
                </c:pt>
                <c:pt idx="2520">
                  <c:v>-3.1599999999999966</c:v>
                </c:pt>
                <c:pt idx="2521">
                  <c:v>-4.2399999999999949</c:v>
                </c:pt>
                <c:pt idx="2522">
                  <c:v>-3.8700000000000045</c:v>
                </c:pt>
                <c:pt idx="2523">
                  <c:v>-3.0399999999999991</c:v>
                </c:pt>
                <c:pt idx="2524">
                  <c:v>-7.2999999999999972</c:v>
                </c:pt>
                <c:pt idx="2525">
                  <c:v>-7.1999999999999957</c:v>
                </c:pt>
                <c:pt idx="2526">
                  <c:v>-5.8599999999999994</c:v>
                </c:pt>
                <c:pt idx="2527">
                  <c:v>-8.39</c:v>
                </c:pt>
                <c:pt idx="2528">
                  <c:v>-7.5499999999999972</c:v>
                </c:pt>
                <c:pt idx="2529">
                  <c:v>-11.270000000000003</c:v>
                </c:pt>
                <c:pt idx="2530">
                  <c:v>-3.9099999999999966</c:v>
                </c:pt>
                <c:pt idx="2531">
                  <c:v>-7.82</c:v>
                </c:pt>
                <c:pt idx="2532">
                  <c:v>-36.650000000000006</c:v>
                </c:pt>
                <c:pt idx="2533">
                  <c:v>-40.22</c:v>
                </c:pt>
                <c:pt idx="2534">
                  <c:v>-61.03</c:v>
                </c:pt>
                <c:pt idx="2535">
                  <c:v>-56.989999999999995</c:v>
                </c:pt>
                <c:pt idx="2536">
                  <c:v>-8.0600000000000023</c:v>
                </c:pt>
                <c:pt idx="2537">
                  <c:v>-6.2000000000000028</c:v>
                </c:pt>
                <c:pt idx="2538">
                  <c:v>49.05</c:v>
                </c:pt>
                <c:pt idx="2539">
                  <c:v>-12.880000000000003</c:v>
                </c:pt>
                <c:pt idx="2540">
                  <c:v>-11.130000000000003</c:v>
                </c:pt>
                <c:pt idx="2541">
                  <c:v>47.3</c:v>
                </c:pt>
                <c:pt idx="2542">
                  <c:v>-12.170000000000002</c:v>
                </c:pt>
                <c:pt idx="2543">
                  <c:v>-39.520000000000003</c:v>
                </c:pt>
                <c:pt idx="2544">
                  <c:v>-37.770000000000003</c:v>
                </c:pt>
                <c:pt idx="2545">
                  <c:v>-7.3599999999999994</c:v>
                </c:pt>
                <c:pt idx="2546">
                  <c:v>-6.490000000000002</c:v>
                </c:pt>
                <c:pt idx="2547">
                  <c:v>-5.75</c:v>
                </c:pt>
                <c:pt idx="2548">
                  <c:v>-5.5100000000000051</c:v>
                </c:pt>
                <c:pt idx="2549">
                  <c:v>-3.1700000000000017</c:v>
                </c:pt>
                <c:pt idx="2550">
                  <c:v>-3.3700000000000045</c:v>
                </c:pt>
                <c:pt idx="2551">
                  <c:v>-11.979999999999997</c:v>
                </c:pt>
                <c:pt idx="2552">
                  <c:v>-10.479999999999997</c:v>
                </c:pt>
                <c:pt idx="2553">
                  <c:v>-16.120000000000005</c:v>
                </c:pt>
                <c:pt idx="2554">
                  <c:v>-19.150000000000006</c:v>
                </c:pt>
                <c:pt idx="2555">
                  <c:v>-13.720000000000006</c:v>
                </c:pt>
                <c:pt idx="2556">
                  <c:v>-11.540000000000006</c:v>
                </c:pt>
                <c:pt idx="2557">
                  <c:v>-10.880000000000003</c:v>
                </c:pt>
                <c:pt idx="2558">
                  <c:v>-42.59</c:v>
                </c:pt>
                <c:pt idx="2559">
                  <c:v>-100.53</c:v>
                </c:pt>
                <c:pt idx="2560">
                  <c:v>-108.05</c:v>
                </c:pt>
                <c:pt idx="2561">
                  <c:v>-54.400000000000006</c:v>
                </c:pt>
                <c:pt idx="2562">
                  <c:v>-49.720000000000006</c:v>
                </c:pt>
                <c:pt idx="2563">
                  <c:v>-45.959999999999994</c:v>
                </c:pt>
                <c:pt idx="2564">
                  <c:v>-42.620000000000005</c:v>
                </c:pt>
                <c:pt idx="2565">
                  <c:v>-17.25</c:v>
                </c:pt>
                <c:pt idx="2566">
                  <c:v>-15.169999999999995</c:v>
                </c:pt>
                <c:pt idx="2567">
                  <c:v>-15.899999999999999</c:v>
                </c:pt>
                <c:pt idx="2568">
                  <c:v>-12.870000000000005</c:v>
                </c:pt>
                <c:pt idx="2569">
                  <c:v>-12.979999999999997</c:v>
                </c:pt>
                <c:pt idx="2570">
                  <c:v>-11.810000000000002</c:v>
                </c:pt>
                <c:pt idx="2571">
                  <c:v>-10.260000000000005</c:v>
                </c:pt>
                <c:pt idx="2572">
                  <c:v>-2.990000000000002</c:v>
                </c:pt>
                <c:pt idx="2573">
                  <c:v>-2.6400000000000006</c:v>
                </c:pt>
                <c:pt idx="2574">
                  <c:v>-4.5500000000000043</c:v>
                </c:pt>
                <c:pt idx="2575">
                  <c:v>-6.9399999999999977</c:v>
                </c:pt>
                <c:pt idx="2576">
                  <c:v>-5.9200000000000017</c:v>
                </c:pt>
                <c:pt idx="2577">
                  <c:v>-5.9600000000000009</c:v>
                </c:pt>
                <c:pt idx="2578">
                  <c:v>-5.3299999999999983</c:v>
                </c:pt>
                <c:pt idx="2579">
                  <c:v>-3.6499999999999986</c:v>
                </c:pt>
                <c:pt idx="2580">
                  <c:v>-0.55000000000000426</c:v>
                </c:pt>
                <c:pt idx="2581">
                  <c:v>-1.7100000000000009</c:v>
                </c:pt>
                <c:pt idx="2582">
                  <c:v>-1.7299999999999969</c:v>
                </c:pt>
                <c:pt idx="2583">
                  <c:v>-1.5799999999999983</c:v>
                </c:pt>
                <c:pt idx="2584">
                  <c:v>-2.4600000000000009</c:v>
                </c:pt>
                <c:pt idx="2585">
                  <c:v>-5</c:v>
                </c:pt>
                <c:pt idx="2586">
                  <c:v>-9.5300000000000011</c:v>
                </c:pt>
                <c:pt idx="2587">
                  <c:v>-12.799999999999997</c:v>
                </c:pt>
                <c:pt idx="2588">
                  <c:v>-17.61</c:v>
                </c:pt>
                <c:pt idx="2589">
                  <c:v>-11.560000000000002</c:v>
                </c:pt>
                <c:pt idx="2590">
                  <c:v>-9.2900000000000063</c:v>
                </c:pt>
                <c:pt idx="2591">
                  <c:v>-8</c:v>
                </c:pt>
                <c:pt idx="2592">
                  <c:v>-7.990000000000002</c:v>
                </c:pt>
                <c:pt idx="2593">
                  <c:v>-6.740000000000002</c:v>
                </c:pt>
                <c:pt idx="2594">
                  <c:v>-7.5399999999999991</c:v>
                </c:pt>
                <c:pt idx="2595">
                  <c:v>-8.3100000000000023</c:v>
                </c:pt>
                <c:pt idx="2596">
                  <c:v>-9.8400000000000034</c:v>
                </c:pt>
                <c:pt idx="2597">
                  <c:v>-9.7199999999999989</c:v>
                </c:pt>
                <c:pt idx="2598">
                  <c:v>-8.9890000000000043</c:v>
                </c:pt>
                <c:pt idx="2599">
                  <c:v>-6.8900000000000006</c:v>
                </c:pt>
                <c:pt idx="2600">
                  <c:v>-9.3500000000000014</c:v>
                </c:pt>
                <c:pt idx="2601">
                  <c:v>-9.32</c:v>
                </c:pt>
                <c:pt idx="2602">
                  <c:v>-11.530000000000001</c:v>
                </c:pt>
                <c:pt idx="2603">
                  <c:v>-16.5</c:v>
                </c:pt>
                <c:pt idx="2604">
                  <c:v>-16.609999999999992</c:v>
                </c:pt>
                <c:pt idx="2605">
                  <c:v>-21.710000000000008</c:v>
                </c:pt>
                <c:pt idx="2606">
                  <c:v>-19.249999999999993</c:v>
                </c:pt>
                <c:pt idx="2607">
                  <c:v>-70.31</c:v>
                </c:pt>
                <c:pt idx="2608">
                  <c:v>-18.809999999999995</c:v>
                </c:pt>
                <c:pt idx="2609">
                  <c:v>-16.96</c:v>
                </c:pt>
                <c:pt idx="2610">
                  <c:v>-20.67</c:v>
                </c:pt>
                <c:pt idx="2611">
                  <c:v>-14.730000000000004</c:v>
                </c:pt>
                <c:pt idx="2612">
                  <c:v>-17.5</c:v>
                </c:pt>
                <c:pt idx="2613">
                  <c:v>-14.380000000000003</c:v>
                </c:pt>
                <c:pt idx="2614">
                  <c:v>-9.0399999999999991</c:v>
                </c:pt>
                <c:pt idx="2615">
                  <c:v>-7.3800000000000026</c:v>
                </c:pt>
                <c:pt idx="2616">
                  <c:v>-7.1099999999999994</c:v>
                </c:pt>
                <c:pt idx="2617">
                  <c:v>-9.1700000000000017</c:v>
                </c:pt>
                <c:pt idx="2618">
                  <c:v>-7.8500000000000014</c:v>
                </c:pt>
                <c:pt idx="2619">
                  <c:v>-6.230000000000004</c:v>
                </c:pt>
                <c:pt idx="2620">
                  <c:v>-9.7000000000000028</c:v>
                </c:pt>
                <c:pt idx="2621">
                  <c:v>-7.4600000000000009</c:v>
                </c:pt>
                <c:pt idx="2622">
                  <c:v>0</c:v>
                </c:pt>
                <c:pt idx="2623">
                  <c:v>0</c:v>
                </c:pt>
                <c:pt idx="2624">
                  <c:v>-3.8800000000000026</c:v>
                </c:pt>
                <c:pt idx="2625">
                  <c:v>-3.3500000000000014</c:v>
                </c:pt>
                <c:pt idx="2626">
                  <c:v>-10.830000000000005</c:v>
                </c:pt>
                <c:pt idx="2627">
                  <c:v>-7.3299999999999983</c:v>
                </c:pt>
                <c:pt idx="2628">
                  <c:v>-10.060000000000002</c:v>
                </c:pt>
                <c:pt idx="2629">
                  <c:v>-17.640000000000008</c:v>
                </c:pt>
                <c:pt idx="2630">
                  <c:v>-17.690000000000005</c:v>
                </c:pt>
                <c:pt idx="2631">
                  <c:v>-17.579999999999998</c:v>
                </c:pt>
                <c:pt idx="2632">
                  <c:v>-22.830000000000005</c:v>
                </c:pt>
                <c:pt idx="2633">
                  <c:v>-20.009999999999998</c:v>
                </c:pt>
                <c:pt idx="2634">
                  <c:v>-33.119999999999997</c:v>
                </c:pt>
                <c:pt idx="2635">
                  <c:v>-31.78</c:v>
                </c:pt>
                <c:pt idx="2636">
                  <c:v>-12.650000000000006</c:v>
                </c:pt>
                <c:pt idx="2637">
                  <c:v>-13.810000000000002</c:v>
                </c:pt>
                <c:pt idx="2638">
                  <c:v>-10.899999999999999</c:v>
                </c:pt>
                <c:pt idx="2639">
                  <c:v>-4.25</c:v>
                </c:pt>
                <c:pt idx="2640">
                  <c:v>-13.299999999999997</c:v>
                </c:pt>
                <c:pt idx="2641">
                  <c:v>-14.920000000000002</c:v>
                </c:pt>
                <c:pt idx="2642">
                  <c:v>-15.82</c:v>
                </c:pt>
                <c:pt idx="2643">
                  <c:v>-11.5</c:v>
                </c:pt>
                <c:pt idx="2644">
                  <c:v>-10.190000000000005</c:v>
                </c:pt>
                <c:pt idx="2645">
                  <c:v>-8.6499999999999986</c:v>
                </c:pt>
                <c:pt idx="2646">
                  <c:v>-9.2199999999999989</c:v>
                </c:pt>
                <c:pt idx="2647">
                  <c:v>-5.480000000000004</c:v>
                </c:pt>
                <c:pt idx="2648">
                  <c:v>-2</c:v>
                </c:pt>
                <c:pt idx="2649">
                  <c:v>-3.3900000000000006</c:v>
                </c:pt>
                <c:pt idx="2650">
                  <c:v>-8.7299999999999969</c:v>
                </c:pt>
                <c:pt idx="2651">
                  <c:v>-13.29</c:v>
                </c:pt>
                <c:pt idx="2652">
                  <c:v>-21.989999999999995</c:v>
                </c:pt>
                <c:pt idx="2653">
                  <c:v>-19</c:v>
                </c:pt>
                <c:pt idx="2654">
                  <c:v>-15.300000000000004</c:v>
                </c:pt>
                <c:pt idx="2655">
                  <c:v>-28.080000000000005</c:v>
                </c:pt>
                <c:pt idx="2656">
                  <c:v>-39.36</c:v>
                </c:pt>
                <c:pt idx="2657">
                  <c:v>-36.409999999999997</c:v>
                </c:pt>
                <c:pt idx="2658">
                  <c:v>-16</c:v>
                </c:pt>
                <c:pt idx="2659">
                  <c:v>-17.829999999999998</c:v>
                </c:pt>
                <c:pt idx="2660">
                  <c:v>-14.439999999999998</c:v>
                </c:pt>
                <c:pt idx="2661">
                  <c:v>-9.1499999999999986</c:v>
                </c:pt>
                <c:pt idx="2662">
                  <c:v>-9.0300000000000011</c:v>
                </c:pt>
                <c:pt idx="2663">
                  <c:v>-11.699000000000005</c:v>
                </c:pt>
                <c:pt idx="2664">
                  <c:v>-10.730000000000004</c:v>
                </c:pt>
                <c:pt idx="2665">
                  <c:v>-2.2800000000000011</c:v>
                </c:pt>
                <c:pt idx="2666">
                  <c:v>-5.5399999999999991</c:v>
                </c:pt>
                <c:pt idx="2667">
                  <c:v>-4.9099999999999966</c:v>
                </c:pt>
                <c:pt idx="2668">
                  <c:v>-4.6200000000000045</c:v>
                </c:pt>
                <c:pt idx="2669">
                  <c:v>-4.9500000000000028</c:v>
                </c:pt>
                <c:pt idx="2670">
                  <c:v>-5.1200000000000045</c:v>
                </c:pt>
                <c:pt idx="2671">
                  <c:v>-4.7899999999999991</c:v>
                </c:pt>
                <c:pt idx="2672">
                  <c:v>-10.700000000000003</c:v>
                </c:pt>
                <c:pt idx="2673">
                  <c:v>-0.34000000000000341</c:v>
                </c:pt>
                <c:pt idx="2674">
                  <c:v>-4.509999999999998</c:v>
                </c:pt>
                <c:pt idx="2675">
                  <c:v>-4.8800000000000026</c:v>
                </c:pt>
                <c:pt idx="2676">
                  <c:v>-4.3500000000000014</c:v>
                </c:pt>
                <c:pt idx="2677">
                  <c:v>-9.4699999999999989</c:v>
                </c:pt>
                <c:pt idx="2678">
                  <c:v>-9.6500000000000057</c:v>
                </c:pt>
                <c:pt idx="2679">
                  <c:v>-10.82</c:v>
                </c:pt>
                <c:pt idx="2680">
                  <c:v>-9.18</c:v>
                </c:pt>
                <c:pt idx="2681">
                  <c:v>-6.6099999999999994</c:v>
                </c:pt>
                <c:pt idx="2682">
                  <c:v>-7.0799999999999983</c:v>
                </c:pt>
                <c:pt idx="2683">
                  <c:v>-7.9599999999999937</c:v>
                </c:pt>
                <c:pt idx="2684">
                  <c:v>-8.89</c:v>
                </c:pt>
                <c:pt idx="2685">
                  <c:v>-7.8400000000000034</c:v>
                </c:pt>
                <c:pt idx="2686">
                  <c:v>-7.32</c:v>
                </c:pt>
                <c:pt idx="2687">
                  <c:v>-4.9799999999999969</c:v>
                </c:pt>
                <c:pt idx="2688">
                  <c:v>-4.7199999999999989</c:v>
                </c:pt>
                <c:pt idx="2689">
                  <c:v>-3.2100000000000009</c:v>
                </c:pt>
                <c:pt idx="2690">
                  <c:v>-5.4399999999999977</c:v>
                </c:pt>
                <c:pt idx="2691">
                  <c:v>-8.4600000000000009</c:v>
                </c:pt>
                <c:pt idx="2692">
                  <c:v>-9.36</c:v>
                </c:pt>
                <c:pt idx="2693">
                  <c:v>-7.18</c:v>
                </c:pt>
                <c:pt idx="2694">
                  <c:v>-12.329999999999998</c:v>
                </c:pt>
                <c:pt idx="2695">
                  <c:v>-8.8400000000000034</c:v>
                </c:pt>
                <c:pt idx="2696">
                  <c:v>-7.68</c:v>
                </c:pt>
                <c:pt idx="2697">
                  <c:v>-6.43</c:v>
                </c:pt>
                <c:pt idx="2698">
                  <c:v>-8.1599999999999966</c:v>
                </c:pt>
                <c:pt idx="2699">
                  <c:v>-6.8599999999999994</c:v>
                </c:pt>
                <c:pt idx="2700">
                  <c:v>-7.7800000000000011</c:v>
                </c:pt>
                <c:pt idx="2701">
                  <c:v>-6.7100000000000009</c:v>
                </c:pt>
                <c:pt idx="2702">
                  <c:v>-6.18</c:v>
                </c:pt>
                <c:pt idx="2703">
                  <c:v>-4.2000000000000028</c:v>
                </c:pt>
                <c:pt idx="2704">
                  <c:v>1.509999999999998</c:v>
                </c:pt>
                <c:pt idx="2705">
                  <c:v>2.5999999999999943</c:v>
                </c:pt>
                <c:pt idx="2706">
                  <c:v>-3.5</c:v>
                </c:pt>
                <c:pt idx="2707">
                  <c:v>-1.1200000000000045</c:v>
                </c:pt>
                <c:pt idx="2708">
                  <c:v>-1.9699999999999989</c:v>
                </c:pt>
                <c:pt idx="2709">
                  <c:v>-0.3300000000000054</c:v>
                </c:pt>
                <c:pt idx="2710">
                  <c:v>-1.5100000000000051</c:v>
                </c:pt>
                <c:pt idx="2711">
                  <c:v>0</c:v>
                </c:pt>
                <c:pt idx="2712">
                  <c:v>-1.0800000000000054</c:v>
                </c:pt>
                <c:pt idx="2713">
                  <c:v>-1.3400000000000034</c:v>
                </c:pt>
                <c:pt idx="2714">
                  <c:v>-14.970000000000002</c:v>
                </c:pt>
                <c:pt idx="2715">
                  <c:v>-3.7700000000000031</c:v>
                </c:pt>
                <c:pt idx="2716">
                  <c:v>2.1899999999999977</c:v>
                </c:pt>
                <c:pt idx="2717">
                  <c:v>-17.699999999999996</c:v>
                </c:pt>
                <c:pt idx="2718">
                  <c:v>-15.979999999999997</c:v>
                </c:pt>
                <c:pt idx="2719">
                  <c:v>-11.740000000000002</c:v>
                </c:pt>
                <c:pt idx="2720">
                  <c:v>-11.899999999999999</c:v>
                </c:pt>
                <c:pt idx="2721">
                  <c:v>-13.159999999999997</c:v>
                </c:pt>
                <c:pt idx="2722">
                  <c:v>-12.32</c:v>
                </c:pt>
                <c:pt idx="2723">
                  <c:v>-12.240000000000002</c:v>
                </c:pt>
                <c:pt idx="2724">
                  <c:v>-10.490000000000002</c:v>
                </c:pt>
                <c:pt idx="2725">
                  <c:v>-8.269999999999996</c:v>
                </c:pt>
                <c:pt idx="2726">
                  <c:v>-8.1700000000000017</c:v>
                </c:pt>
                <c:pt idx="2727">
                  <c:v>-10.049999999999997</c:v>
                </c:pt>
                <c:pt idx="2728">
                  <c:v>-7.1600000000000037</c:v>
                </c:pt>
                <c:pt idx="2729">
                  <c:v>-2.6799999999999997</c:v>
                </c:pt>
                <c:pt idx="2730">
                  <c:v>-2.6499999999999986</c:v>
                </c:pt>
                <c:pt idx="2731">
                  <c:v>0</c:v>
                </c:pt>
                <c:pt idx="2732">
                  <c:v>-2.769999999999996</c:v>
                </c:pt>
                <c:pt idx="2733">
                  <c:v>-2.8200000000000003</c:v>
                </c:pt>
                <c:pt idx="2734">
                  <c:v>-2.8599999999999994</c:v>
                </c:pt>
                <c:pt idx="2735">
                  <c:v>-3.6199999999999974</c:v>
                </c:pt>
                <c:pt idx="2736">
                  <c:v>-3.6400000000000006</c:v>
                </c:pt>
                <c:pt idx="2737">
                  <c:v>-3.2899999999999991</c:v>
                </c:pt>
                <c:pt idx="2738">
                  <c:v>0</c:v>
                </c:pt>
                <c:pt idx="2739">
                  <c:v>0</c:v>
                </c:pt>
                <c:pt idx="2740">
                  <c:v>-4.2100000000000009</c:v>
                </c:pt>
                <c:pt idx="2741">
                  <c:v>-3.0399999999999991</c:v>
                </c:pt>
                <c:pt idx="2742">
                  <c:v>-13.14</c:v>
                </c:pt>
                <c:pt idx="2743">
                  <c:v>-12.950000000000003</c:v>
                </c:pt>
                <c:pt idx="2744">
                  <c:v>-10.049999999999997</c:v>
                </c:pt>
                <c:pt idx="2745">
                  <c:v>-8.5900000000000034</c:v>
                </c:pt>
                <c:pt idx="2746">
                  <c:v>-7.8400000000000034</c:v>
                </c:pt>
                <c:pt idx="2747">
                  <c:v>-6.740000000000002</c:v>
                </c:pt>
                <c:pt idx="2748">
                  <c:v>-6.9600000000000009</c:v>
                </c:pt>
                <c:pt idx="2749">
                  <c:v>-10.800000000000004</c:v>
                </c:pt>
                <c:pt idx="2750">
                  <c:v>-8.0399999999999991</c:v>
                </c:pt>
                <c:pt idx="2751">
                  <c:v>-7.7800000000000011</c:v>
                </c:pt>
                <c:pt idx="2752">
                  <c:v>-6.0500000000000043</c:v>
                </c:pt>
                <c:pt idx="2753">
                  <c:v>-3.7299999999999969</c:v>
                </c:pt>
                <c:pt idx="2754">
                  <c:v>-3.269999999999996</c:v>
                </c:pt>
                <c:pt idx="2755">
                  <c:v>-10.990000000000002</c:v>
                </c:pt>
                <c:pt idx="2756">
                  <c:v>-11.770000000000003</c:v>
                </c:pt>
                <c:pt idx="2757">
                  <c:v>-16.150000000000006</c:v>
                </c:pt>
                <c:pt idx="2758">
                  <c:v>-18.710000000000008</c:v>
                </c:pt>
                <c:pt idx="2759">
                  <c:v>-16.270000000000003</c:v>
                </c:pt>
                <c:pt idx="2760">
                  <c:v>-16.39</c:v>
                </c:pt>
                <c:pt idx="2761">
                  <c:v>-15.920000000000002</c:v>
                </c:pt>
                <c:pt idx="2762">
                  <c:v>-16.03</c:v>
                </c:pt>
                <c:pt idx="2763">
                  <c:v>-12.130000000000003</c:v>
                </c:pt>
                <c:pt idx="2764">
                  <c:v>-6.8500000000000014</c:v>
                </c:pt>
                <c:pt idx="2765">
                  <c:v>-7.2299999999999969</c:v>
                </c:pt>
                <c:pt idx="2766">
                  <c:v>-8.2700000000000031</c:v>
                </c:pt>
                <c:pt idx="2767">
                  <c:v>-6.7399999999999949</c:v>
                </c:pt>
              </c:numCache>
            </c:numRef>
          </c:xVal>
          <c:yVal>
            <c:numRef>
              <c:f>Analysis!$AN$2:$AN$2769</c:f>
              <c:numCache>
                <c:formatCode>General</c:formatCode>
                <c:ptCount val="2768"/>
                <c:pt idx="0">
                  <c:v>2.2584840166100423E-2</c:v>
                </c:pt>
                <c:pt idx="1">
                  <c:v>2.318482670892812E-2</c:v>
                </c:pt>
                <c:pt idx="2">
                  <c:v>2.6013556511148454E-2</c:v>
                </c:pt>
                <c:pt idx="3">
                  <c:v>2.6022698736235018E-2</c:v>
                </c:pt>
                <c:pt idx="4">
                  <c:v>2.4998346484733171E-2</c:v>
                </c:pt>
                <c:pt idx="5">
                  <c:v>2.2643659118689645E-2</c:v>
                </c:pt>
                <c:pt idx="6">
                  <c:v>2.5341738233401176E-2</c:v>
                </c:pt>
                <c:pt idx="7">
                  <c:v>2.5269912388069273E-2</c:v>
                </c:pt>
                <c:pt idx="8">
                  <c:v>2.4737280585948561E-2</c:v>
                </c:pt>
                <c:pt idx="9">
                  <c:v>2.3095891355815544E-2</c:v>
                </c:pt>
                <c:pt idx="10">
                  <c:v>1.9913959599156879E-2</c:v>
                </c:pt>
                <c:pt idx="11">
                  <c:v>2.4966297477872816E-2</c:v>
                </c:pt>
                <c:pt idx="12">
                  <c:v>1.607648234712266E-2</c:v>
                </c:pt>
                <c:pt idx="13">
                  <c:v>1.4763838553317346E-2</c:v>
                </c:pt>
                <c:pt idx="14">
                  <c:v>9.7026975834430375E-4</c:v>
                </c:pt>
                <c:pt idx="15">
                  <c:v>1.0672437601187907E-5</c:v>
                </c:pt>
                <c:pt idx="16">
                  <c:v>1.4378062763230521E-3</c:v>
                </c:pt>
                <c:pt idx="17">
                  <c:v>1.4734890003114226E-5</c:v>
                </c:pt>
                <c:pt idx="18">
                  <c:v>7.8947775209793928E-5</c:v>
                </c:pt>
                <c:pt idx="19">
                  <c:v>1.8927392673534355E-2</c:v>
                </c:pt>
                <c:pt idx="20">
                  <c:v>2.5630717353097257E-2</c:v>
                </c:pt>
                <c:pt idx="21">
                  <c:v>3.6405864949312486E-6</c:v>
                </c:pt>
                <c:pt idx="22">
                  <c:v>5.3862326588581984E-6</c:v>
                </c:pt>
                <c:pt idx="23">
                  <c:v>2.1445242430395296E-2</c:v>
                </c:pt>
                <c:pt idx="24">
                  <c:v>2.0130152917501639E-2</c:v>
                </c:pt>
                <c:pt idx="25">
                  <c:v>3.358593953479917E-3</c:v>
                </c:pt>
                <c:pt idx="26">
                  <c:v>4.0446788831949533E-3</c:v>
                </c:pt>
                <c:pt idx="27">
                  <c:v>5.6182797249565464E-10</c:v>
                </c:pt>
                <c:pt idx="28">
                  <c:v>1.8037143909514202E-2</c:v>
                </c:pt>
                <c:pt idx="29">
                  <c:v>1.8037143909514202E-2</c:v>
                </c:pt>
                <c:pt idx="30">
                  <c:v>1.8037143909514202E-2</c:v>
                </c:pt>
                <c:pt idx="31">
                  <c:v>1.7468849408429302E-2</c:v>
                </c:pt>
                <c:pt idx="32">
                  <c:v>2.0462489480977727E-2</c:v>
                </c:pt>
                <c:pt idx="33">
                  <c:v>2.6038226684632695E-2</c:v>
                </c:pt>
                <c:pt idx="34">
                  <c:v>1.2638605929263158E-2</c:v>
                </c:pt>
                <c:pt idx="35">
                  <c:v>2.5107421208730999E-2</c:v>
                </c:pt>
                <c:pt idx="36">
                  <c:v>2.3857654555151198E-2</c:v>
                </c:pt>
                <c:pt idx="37">
                  <c:v>2.595231777919179E-2</c:v>
                </c:pt>
                <c:pt idx="38">
                  <c:v>2.2776483474744751E-2</c:v>
                </c:pt>
                <c:pt idx="39">
                  <c:v>2.5060631255443704E-2</c:v>
                </c:pt>
                <c:pt idx="40">
                  <c:v>2.5929351720047105E-2</c:v>
                </c:pt>
                <c:pt idx="41">
                  <c:v>2.4247202251321039E-2</c:v>
                </c:pt>
                <c:pt idx="42">
                  <c:v>2.4768718974255314E-2</c:v>
                </c:pt>
                <c:pt idx="43">
                  <c:v>2.4680124387797823E-2</c:v>
                </c:pt>
                <c:pt idx="44">
                  <c:v>2.4653549480235532E-2</c:v>
                </c:pt>
                <c:pt idx="45">
                  <c:v>2.6044167106081016E-2</c:v>
                </c:pt>
                <c:pt idx="46">
                  <c:v>2.5994137032251292E-2</c:v>
                </c:pt>
                <c:pt idx="47">
                  <c:v>2.5563967874778892E-2</c:v>
                </c:pt>
                <c:pt idx="48">
                  <c:v>2.4908642827947268E-2</c:v>
                </c:pt>
                <c:pt idx="49">
                  <c:v>2.5380004621155007E-2</c:v>
                </c:pt>
                <c:pt idx="50">
                  <c:v>2.2346256446241958E-2</c:v>
                </c:pt>
                <c:pt idx="51">
                  <c:v>2.5424569873257988E-2</c:v>
                </c:pt>
                <c:pt idx="52">
                  <c:v>2.5964911737789639E-2</c:v>
                </c:pt>
                <c:pt idx="53">
                  <c:v>2.5376224063095806E-2</c:v>
                </c:pt>
                <c:pt idx="54">
                  <c:v>2.6033167536318451E-2</c:v>
                </c:pt>
                <c:pt idx="55">
                  <c:v>1.8037143909514202E-2</c:v>
                </c:pt>
                <c:pt idx="56">
                  <c:v>1.9830919753705691E-2</c:v>
                </c:pt>
                <c:pt idx="57">
                  <c:v>2.5336716543551553E-2</c:v>
                </c:pt>
                <c:pt idx="58">
                  <c:v>2.2385757340270443E-2</c:v>
                </c:pt>
                <c:pt idx="59">
                  <c:v>1.8037143909514202E-2</c:v>
                </c:pt>
                <c:pt idx="60">
                  <c:v>2.5663134031637478E-2</c:v>
                </c:pt>
                <c:pt idx="61">
                  <c:v>2.2639802585800489E-2</c:v>
                </c:pt>
                <c:pt idx="62">
                  <c:v>1.4028007930787918E-2</c:v>
                </c:pt>
                <c:pt idx="63">
                  <c:v>1.4826511249024744E-2</c:v>
                </c:pt>
                <c:pt idx="64">
                  <c:v>2.5984276275683456E-2</c:v>
                </c:pt>
                <c:pt idx="65">
                  <c:v>2.6010006097795413E-2</c:v>
                </c:pt>
                <c:pt idx="66">
                  <c:v>2.4808993779804292E-2</c:v>
                </c:pt>
                <c:pt idx="67">
                  <c:v>2.5889739325961433E-2</c:v>
                </c:pt>
                <c:pt idx="68">
                  <c:v>2.6039607095934378E-2</c:v>
                </c:pt>
                <c:pt idx="69">
                  <c:v>2.4915926015510077E-2</c:v>
                </c:pt>
                <c:pt idx="70">
                  <c:v>2.3575500425866272E-2</c:v>
                </c:pt>
                <c:pt idx="71">
                  <c:v>2.6026733453400463E-2</c:v>
                </c:pt>
                <c:pt idx="72">
                  <c:v>2.4789167100238183E-2</c:v>
                </c:pt>
                <c:pt idx="73">
                  <c:v>2.5715272795094758E-2</c:v>
                </c:pt>
                <c:pt idx="74">
                  <c:v>2.4622429686869958E-2</c:v>
                </c:pt>
                <c:pt idx="75">
                  <c:v>2.5409879413029218E-2</c:v>
                </c:pt>
                <c:pt idx="76">
                  <c:v>2.3442101490232858E-2</c:v>
                </c:pt>
                <c:pt idx="77">
                  <c:v>2.1506221772815852E-2</c:v>
                </c:pt>
                <c:pt idx="78">
                  <c:v>1.7509617545486043E-2</c:v>
                </c:pt>
                <c:pt idx="79">
                  <c:v>2.5953627594046569E-2</c:v>
                </c:pt>
                <c:pt idx="80">
                  <c:v>2.6016103189185551E-2</c:v>
                </c:pt>
                <c:pt idx="81">
                  <c:v>2.5674867794962336E-2</c:v>
                </c:pt>
                <c:pt idx="82">
                  <c:v>2.2584840166100423E-2</c:v>
                </c:pt>
                <c:pt idx="83">
                  <c:v>2.285621831355757E-2</c:v>
                </c:pt>
                <c:pt idx="84">
                  <c:v>2.4763106128947363E-2</c:v>
                </c:pt>
                <c:pt idx="85">
                  <c:v>2.4460498848620282E-2</c:v>
                </c:pt>
                <c:pt idx="86">
                  <c:v>2.0421606594164071E-2</c:v>
                </c:pt>
                <c:pt idx="87">
                  <c:v>1.8072467808827999E-2</c:v>
                </c:pt>
                <c:pt idx="88">
                  <c:v>2.2425957463415993E-2</c:v>
                </c:pt>
                <c:pt idx="89">
                  <c:v>2.5776253177281182E-2</c:v>
                </c:pt>
                <c:pt idx="90">
                  <c:v>2.4745053109643526E-2</c:v>
                </c:pt>
                <c:pt idx="91">
                  <c:v>2.4441193653403227E-2</c:v>
                </c:pt>
                <c:pt idx="92">
                  <c:v>2.4513322757746644E-2</c:v>
                </c:pt>
                <c:pt idx="93">
                  <c:v>2.1968745012106421E-2</c:v>
                </c:pt>
                <c:pt idx="94">
                  <c:v>2.1461821176296678E-2</c:v>
                </c:pt>
                <c:pt idx="95">
                  <c:v>2.4697573230709816E-2</c:v>
                </c:pt>
                <c:pt idx="96">
                  <c:v>2.5609422094905087E-2</c:v>
                </c:pt>
                <c:pt idx="97">
                  <c:v>1.4933430915363416E-2</c:v>
                </c:pt>
                <c:pt idx="98">
                  <c:v>1.7541122615823641E-2</c:v>
                </c:pt>
                <c:pt idx="99">
                  <c:v>2.5439095314364692E-2</c:v>
                </c:pt>
                <c:pt idx="100">
                  <c:v>2.5657335479500439E-2</c:v>
                </c:pt>
                <c:pt idx="101">
                  <c:v>2.4829140378921592E-2</c:v>
                </c:pt>
                <c:pt idx="102">
                  <c:v>2.5791630407981644E-2</c:v>
                </c:pt>
                <c:pt idx="103">
                  <c:v>2.3365704048267065E-2</c:v>
                </c:pt>
                <c:pt idx="104">
                  <c:v>2.4932835401589238E-2</c:v>
                </c:pt>
                <c:pt idx="105">
                  <c:v>1.5327113405319635E-3</c:v>
                </c:pt>
                <c:pt idx="106">
                  <c:v>1.6795151632224375E-2</c:v>
                </c:pt>
                <c:pt idx="107">
                  <c:v>8.747696367105354E-3</c:v>
                </c:pt>
                <c:pt idx="108">
                  <c:v>2.5069980228213697E-3</c:v>
                </c:pt>
                <c:pt idx="109">
                  <c:v>9.82589167891962E-3</c:v>
                </c:pt>
                <c:pt idx="110">
                  <c:v>2.3000565738902575E-2</c:v>
                </c:pt>
                <c:pt idx="111">
                  <c:v>2.558761004257078E-2</c:v>
                </c:pt>
                <c:pt idx="112">
                  <c:v>1.9919675594142344E-2</c:v>
                </c:pt>
                <c:pt idx="113">
                  <c:v>2.5720649888346735E-2</c:v>
                </c:pt>
                <c:pt idx="114">
                  <c:v>2.2264395712977812E-2</c:v>
                </c:pt>
                <c:pt idx="115">
                  <c:v>1.9196925539372436E-2</c:v>
                </c:pt>
                <c:pt idx="116">
                  <c:v>2.3434367387361446E-2</c:v>
                </c:pt>
                <c:pt idx="117">
                  <c:v>2.5133909031074587E-2</c:v>
                </c:pt>
                <c:pt idx="118">
                  <c:v>2.3781417079948495E-2</c:v>
                </c:pt>
                <c:pt idx="119">
                  <c:v>2.603028542016151E-2</c:v>
                </c:pt>
                <c:pt idx="120">
                  <c:v>2.6025293882185677E-2</c:v>
                </c:pt>
                <c:pt idx="121">
                  <c:v>1.5167060184360289E-2</c:v>
                </c:pt>
                <c:pt idx="122">
                  <c:v>2.1523593690300012E-2</c:v>
                </c:pt>
                <c:pt idx="123">
                  <c:v>2.284394677725218E-2</c:v>
                </c:pt>
                <c:pt idx="124">
                  <c:v>2.5054288212263819E-2</c:v>
                </c:pt>
                <c:pt idx="125">
                  <c:v>1.8214511282832115E-2</c:v>
                </c:pt>
                <c:pt idx="126">
                  <c:v>1.9488234322550875E-2</c:v>
                </c:pt>
                <c:pt idx="127">
                  <c:v>2.5450622431939747E-2</c:v>
                </c:pt>
                <c:pt idx="128">
                  <c:v>2.5991285637237984E-2</c:v>
                </c:pt>
                <c:pt idx="129">
                  <c:v>2.416057856748545E-2</c:v>
                </c:pt>
                <c:pt idx="130">
                  <c:v>2.59261032286114E-2</c:v>
                </c:pt>
                <c:pt idx="131">
                  <c:v>2.1933532636756018E-2</c:v>
                </c:pt>
                <c:pt idx="132">
                  <c:v>2.5990727237566822E-2</c:v>
                </c:pt>
                <c:pt idx="133">
                  <c:v>2.5817430971992867E-2</c:v>
                </c:pt>
                <c:pt idx="134">
                  <c:v>2.2158742513134076E-2</c:v>
                </c:pt>
                <c:pt idx="135">
                  <c:v>2.3960382468250239E-2</c:v>
                </c:pt>
                <c:pt idx="136">
                  <c:v>1.8037143909514202E-2</c:v>
                </c:pt>
                <c:pt idx="137">
                  <c:v>1.5226875723784714E-2</c:v>
                </c:pt>
                <c:pt idx="138">
                  <c:v>1.8037143909514202E-2</c:v>
                </c:pt>
                <c:pt idx="139">
                  <c:v>1.8037143909514202E-2</c:v>
                </c:pt>
                <c:pt idx="140">
                  <c:v>1.8037143909514202E-2</c:v>
                </c:pt>
                <c:pt idx="141">
                  <c:v>1.8037143909514202E-2</c:v>
                </c:pt>
                <c:pt idx="142">
                  <c:v>1.0990496152827425E-2</c:v>
                </c:pt>
                <c:pt idx="143">
                  <c:v>1.8037143909514202E-2</c:v>
                </c:pt>
                <c:pt idx="144">
                  <c:v>1.7099833557976195E-2</c:v>
                </c:pt>
                <c:pt idx="145">
                  <c:v>1.6671814873430502E-2</c:v>
                </c:pt>
                <c:pt idx="146">
                  <c:v>6.6069616249326822E-9</c:v>
                </c:pt>
                <c:pt idx="147">
                  <c:v>2.0170586902042764E-11</c:v>
                </c:pt>
                <c:pt idx="148">
                  <c:v>5.1890873639020974E-11</c:v>
                </c:pt>
                <c:pt idx="149">
                  <c:v>3.117254499606394E-10</c:v>
                </c:pt>
                <c:pt idx="150">
                  <c:v>7.4033199801634105E-10</c:v>
                </c:pt>
                <c:pt idx="151">
                  <c:v>1.8037143909514202E-2</c:v>
                </c:pt>
                <c:pt idx="152">
                  <c:v>1.0523632589895747E-4</c:v>
                </c:pt>
                <c:pt idx="153">
                  <c:v>1.8037143909514202E-2</c:v>
                </c:pt>
                <c:pt idx="154">
                  <c:v>1.8037143909514202E-2</c:v>
                </c:pt>
                <c:pt idx="155">
                  <c:v>8.9985616952823911E-3</c:v>
                </c:pt>
                <c:pt idx="156">
                  <c:v>1.0211132627808622E-2</c:v>
                </c:pt>
                <c:pt idx="157">
                  <c:v>2.4304311002472545E-2</c:v>
                </c:pt>
                <c:pt idx="158">
                  <c:v>2.4029610610568106E-2</c:v>
                </c:pt>
                <c:pt idx="159">
                  <c:v>1.8037143909514202E-2</c:v>
                </c:pt>
                <c:pt idx="160">
                  <c:v>1.710495486109102E-2</c:v>
                </c:pt>
                <c:pt idx="161">
                  <c:v>1.3966895677200053E-2</c:v>
                </c:pt>
                <c:pt idx="162">
                  <c:v>1.8037143909514202E-2</c:v>
                </c:pt>
                <c:pt idx="163">
                  <c:v>1.8037143909514202E-2</c:v>
                </c:pt>
                <c:pt idx="164">
                  <c:v>1.8037143909514202E-2</c:v>
                </c:pt>
                <c:pt idx="165">
                  <c:v>1.8037143909514202E-2</c:v>
                </c:pt>
                <c:pt idx="166">
                  <c:v>1.8037143909514202E-2</c:v>
                </c:pt>
                <c:pt idx="167">
                  <c:v>1.8037143909514202E-2</c:v>
                </c:pt>
                <c:pt idx="168">
                  <c:v>1.8037143909514202E-2</c:v>
                </c:pt>
                <c:pt idx="169">
                  <c:v>1.8037143909514202E-2</c:v>
                </c:pt>
                <c:pt idx="170">
                  <c:v>2.5081476964634381E-2</c:v>
                </c:pt>
                <c:pt idx="171">
                  <c:v>2.2256248627884702E-2</c:v>
                </c:pt>
                <c:pt idx="172">
                  <c:v>2.5343316431666076E-2</c:v>
                </c:pt>
                <c:pt idx="173">
                  <c:v>2.3105499157946914E-2</c:v>
                </c:pt>
                <c:pt idx="174">
                  <c:v>2.3513311692092368E-2</c:v>
                </c:pt>
                <c:pt idx="175">
                  <c:v>2.1671127106328548E-2</c:v>
                </c:pt>
                <c:pt idx="176">
                  <c:v>1.8037143909514202E-2</c:v>
                </c:pt>
                <c:pt idx="177">
                  <c:v>2.5727003675352578E-2</c:v>
                </c:pt>
                <c:pt idx="178">
                  <c:v>1.8037143909514202E-2</c:v>
                </c:pt>
                <c:pt idx="179">
                  <c:v>7.6708501289320398E-14</c:v>
                </c:pt>
                <c:pt idx="180">
                  <c:v>1.2867479560921017E-2</c:v>
                </c:pt>
                <c:pt idx="181">
                  <c:v>1.8037143909514202E-2</c:v>
                </c:pt>
                <c:pt idx="182">
                  <c:v>1.8037143909514202E-2</c:v>
                </c:pt>
                <c:pt idx="183">
                  <c:v>2.3166122260693673E-5</c:v>
                </c:pt>
                <c:pt idx="184">
                  <c:v>1.4375803328845244E-3</c:v>
                </c:pt>
                <c:pt idx="185">
                  <c:v>1.9094848110176848E-2</c:v>
                </c:pt>
                <c:pt idx="186">
                  <c:v>6.0440958341849271E-3</c:v>
                </c:pt>
                <c:pt idx="187">
                  <c:v>8.86284909530443E-3</c:v>
                </c:pt>
                <c:pt idx="188">
                  <c:v>1.2165145444900828E-2</c:v>
                </c:pt>
                <c:pt idx="189">
                  <c:v>2.599829378847034E-2</c:v>
                </c:pt>
                <c:pt idx="190">
                  <c:v>2.1992159453223348E-2</c:v>
                </c:pt>
                <c:pt idx="191">
                  <c:v>2.2149748153648046E-2</c:v>
                </c:pt>
                <c:pt idx="192">
                  <c:v>1.5186628742684288E-2</c:v>
                </c:pt>
                <c:pt idx="193">
                  <c:v>1.6341391326187334E-2</c:v>
                </c:pt>
                <c:pt idx="194">
                  <c:v>2.4637492239476262E-2</c:v>
                </c:pt>
                <c:pt idx="195">
                  <c:v>2.4042777035544877E-2</c:v>
                </c:pt>
                <c:pt idx="196">
                  <c:v>2.5697032685638842E-2</c:v>
                </c:pt>
                <c:pt idx="197">
                  <c:v>2.4008727268416786E-2</c:v>
                </c:pt>
                <c:pt idx="198">
                  <c:v>2.5714734657864866E-2</c:v>
                </c:pt>
                <c:pt idx="199">
                  <c:v>2.4361719102939369E-2</c:v>
                </c:pt>
                <c:pt idx="200">
                  <c:v>1.747489272580063E-2</c:v>
                </c:pt>
                <c:pt idx="201">
                  <c:v>1.5247098345912621E-6</c:v>
                </c:pt>
                <c:pt idx="202">
                  <c:v>1.649280655007415E-6</c:v>
                </c:pt>
                <c:pt idx="203">
                  <c:v>1.965723409190066E-2</c:v>
                </c:pt>
                <c:pt idx="204">
                  <c:v>2.3526494396475028E-2</c:v>
                </c:pt>
                <c:pt idx="205">
                  <c:v>2.59740911941619E-2</c:v>
                </c:pt>
                <c:pt idx="206">
                  <c:v>2.5930478342221147E-2</c:v>
                </c:pt>
                <c:pt idx="207">
                  <c:v>2.5012840588382948E-2</c:v>
                </c:pt>
                <c:pt idx="208">
                  <c:v>2.5639685361874991E-2</c:v>
                </c:pt>
                <c:pt idx="209">
                  <c:v>2.6047286226393199E-2</c:v>
                </c:pt>
                <c:pt idx="210">
                  <c:v>2.3216165275934644E-2</c:v>
                </c:pt>
                <c:pt idx="211">
                  <c:v>1.4200484030019406E-2</c:v>
                </c:pt>
                <c:pt idx="212">
                  <c:v>1.8037143909514202E-2</c:v>
                </c:pt>
                <c:pt idx="213">
                  <c:v>2.118973444767128E-2</c:v>
                </c:pt>
                <c:pt idx="214">
                  <c:v>2.0729719768028187E-2</c:v>
                </c:pt>
                <c:pt idx="215">
                  <c:v>2.5469790223118776E-2</c:v>
                </c:pt>
                <c:pt idx="216">
                  <c:v>2.5186661775646303E-2</c:v>
                </c:pt>
                <c:pt idx="217">
                  <c:v>2.4380333428643375E-2</c:v>
                </c:pt>
                <c:pt idx="218">
                  <c:v>2.4250795525987075E-2</c:v>
                </c:pt>
                <c:pt idx="219">
                  <c:v>1.5111529048590666E-2</c:v>
                </c:pt>
                <c:pt idx="220">
                  <c:v>2.5910943288608504E-2</c:v>
                </c:pt>
                <c:pt idx="221">
                  <c:v>2.4285916500655001E-2</c:v>
                </c:pt>
                <c:pt idx="222">
                  <c:v>2.3200149147942262E-2</c:v>
                </c:pt>
                <c:pt idx="223">
                  <c:v>2.5991285637237984E-2</c:v>
                </c:pt>
                <c:pt idx="224">
                  <c:v>2.5793283605673033E-2</c:v>
                </c:pt>
                <c:pt idx="225">
                  <c:v>2.562468580524992E-2</c:v>
                </c:pt>
                <c:pt idx="226">
                  <c:v>2.5522454433306203E-2</c:v>
                </c:pt>
                <c:pt idx="227">
                  <c:v>2.5063357871814594E-2</c:v>
                </c:pt>
                <c:pt idx="228">
                  <c:v>2.5980204627707705E-2</c:v>
                </c:pt>
                <c:pt idx="229">
                  <c:v>2.6041030616420362E-2</c:v>
                </c:pt>
                <c:pt idx="230">
                  <c:v>2.4999282265238496E-2</c:v>
                </c:pt>
                <c:pt idx="231">
                  <c:v>2.5676593447043462E-2</c:v>
                </c:pt>
                <c:pt idx="232">
                  <c:v>2.4604622717242213E-2</c:v>
                </c:pt>
                <c:pt idx="233">
                  <c:v>2.6038627246544991E-2</c:v>
                </c:pt>
                <c:pt idx="234">
                  <c:v>1.9917770419836417E-2</c:v>
                </c:pt>
                <c:pt idx="235">
                  <c:v>1.8887867116306849E-2</c:v>
                </c:pt>
                <c:pt idx="236">
                  <c:v>1.9055525230969834E-2</c:v>
                </c:pt>
                <c:pt idx="237">
                  <c:v>2.5212869622420142E-2</c:v>
                </c:pt>
                <c:pt idx="238">
                  <c:v>2.5683355511702061E-2</c:v>
                </c:pt>
                <c:pt idx="239">
                  <c:v>1.1042394606580148E-2</c:v>
                </c:pt>
                <c:pt idx="240">
                  <c:v>2.2488244452184836E-2</c:v>
                </c:pt>
                <c:pt idx="241">
                  <c:v>2.6017745657225193E-2</c:v>
                </c:pt>
                <c:pt idx="242">
                  <c:v>2.6014159640871445E-2</c:v>
                </c:pt>
                <c:pt idx="243">
                  <c:v>2.2802635657280541E-2</c:v>
                </c:pt>
                <c:pt idx="244">
                  <c:v>2.3717440698371783E-2</c:v>
                </c:pt>
                <c:pt idx="245">
                  <c:v>2.6028063855996861E-2</c:v>
                </c:pt>
                <c:pt idx="246">
                  <c:v>1.2559291776793501E-2</c:v>
                </c:pt>
                <c:pt idx="247">
                  <c:v>2.4118778323828985E-2</c:v>
                </c:pt>
                <c:pt idx="248">
                  <c:v>2.5478187021229556E-2</c:v>
                </c:pt>
                <c:pt idx="249">
                  <c:v>2.5996285824064679E-2</c:v>
                </c:pt>
                <c:pt idx="250">
                  <c:v>2.6006367261187296E-2</c:v>
                </c:pt>
                <c:pt idx="251">
                  <c:v>2.5867998889274667E-2</c:v>
                </c:pt>
                <c:pt idx="252">
                  <c:v>2.1578968634942769E-2</c:v>
                </c:pt>
                <c:pt idx="253">
                  <c:v>1.8566069486140382E-2</c:v>
                </c:pt>
                <c:pt idx="254">
                  <c:v>2.5982620150370138E-2</c:v>
                </c:pt>
                <c:pt idx="255">
                  <c:v>1.6547338837839595E-2</c:v>
                </c:pt>
                <c:pt idx="256">
                  <c:v>4.4937873537743485E-6</c:v>
                </c:pt>
                <c:pt idx="257">
                  <c:v>5.7850305230002976E-8</c:v>
                </c:pt>
                <c:pt idx="258">
                  <c:v>2.7130811576844302E-3</c:v>
                </c:pt>
                <c:pt idx="259">
                  <c:v>2.2973552170905215E-2</c:v>
                </c:pt>
                <c:pt idx="260">
                  <c:v>1.5823597055784706E-5</c:v>
                </c:pt>
                <c:pt idx="261">
                  <c:v>1.4778293724737183E-2</c:v>
                </c:pt>
                <c:pt idx="262">
                  <c:v>6.1212594162486826E-5</c:v>
                </c:pt>
                <c:pt idx="263">
                  <c:v>5.650607248944447E-7</c:v>
                </c:pt>
                <c:pt idx="264">
                  <c:v>1.4960173311791069E-2</c:v>
                </c:pt>
                <c:pt idx="265">
                  <c:v>2.113713367498209E-2</c:v>
                </c:pt>
                <c:pt idx="266">
                  <c:v>7.568877326305179E-3</c:v>
                </c:pt>
                <c:pt idx="267">
                  <c:v>1.7074296555189886E-2</c:v>
                </c:pt>
                <c:pt idx="268">
                  <c:v>1.0253076964893498E-2</c:v>
                </c:pt>
                <c:pt idx="269">
                  <c:v>2.5216676572331786E-2</c:v>
                </c:pt>
                <c:pt idx="270">
                  <c:v>2.205629782582922E-2</c:v>
                </c:pt>
                <c:pt idx="271">
                  <c:v>2.1683136014463412E-2</c:v>
                </c:pt>
                <c:pt idx="272">
                  <c:v>2.18042878083907E-2</c:v>
                </c:pt>
                <c:pt idx="273">
                  <c:v>1.8679617719361691E-2</c:v>
                </c:pt>
                <c:pt idx="274">
                  <c:v>2.3265384105088816E-2</c:v>
                </c:pt>
                <c:pt idx="275">
                  <c:v>2.3675719768651099E-2</c:v>
                </c:pt>
                <c:pt idx="276">
                  <c:v>2.4085964476010292E-2</c:v>
                </c:pt>
                <c:pt idx="277">
                  <c:v>1.9588772329514236E-2</c:v>
                </c:pt>
                <c:pt idx="278">
                  <c:v>2.579208626197739E-2</c:v>
                </c:pt>
                <c:pt idx="279">
                  <c:v>2.543151622134009E-2</c:v>
                </c:pt>
                <c:pt idx="280">
                  <c:v>2.6001464606309484E-2</c:v>
                </c:pt>
                <c:pt idx="281">
                  <c:v>2.6004439344737978E-2</c:v>
                </c:pt>
                <c:pt idx="282">
                  <c:v>2.4894011207181523E-2</c:v>
                </c:pt>
                <c:pt idx="283">
                  <c:v>2.5077388807502425E-2</c:v>
                </c:pt>
                <c:pt idx="284">
                  <c:v>2.3911546244722998E-2</c:v>
                </c:pt>
                <c:pt idx="285">
                  <c:v>2.3973152567294067E-2</c:v>
                </c:pt>
                <c:pt idx="286">
                  <c:v>2.5801453624963458E-2</c:v>
                </c:pt>
                <c:pt idx="287">
                  <c:v>2.5941460239694389E-2</c:v>
                </c:pt>
                <c:pt idx="288">
                  <c:v>2.0948670708861389E-2</c:v>
                </c:pt>
                <c:pt idx="289">
                  <c:v>8.722404545183254E-3</c:v>
                </c:pt>
                <c:pt idx="290">
                  <c:v>5.0879971698557982E-3</c:v>
                </c:pt>
                <c:pt idx="291">
                  <c:v>2.5805859223038234E-2</c:v>
                </c:pt>
                <c:pt idx="292">
                  <c:v>2.4621350993932877E-2</c:v>
                </c:pt>
                <c:pt idx="293">
                  <c:v>2.5424569873257988E-2</c:v>
                </c:pt>
                <c:pt idx="294">
                  <c:v>2.5674867794962336E-2</c:v>
                </c:pt>
                <c:pt idx="295">
                  <c:v>2.5559110077739308E-2</c:v>
                </c:pt>
                <c:pt idx="296">
                  <c:v>2.3845236498431149E-2</c:v>
                </c:pt>
                <c:pt idx="297">
                  <c:v>2.3833444153200895E-2</c:v>
                </c:pt>
                <c:pt idx="298">
                  <c:v>2.4067212502830265E-2</c:v>
                </c:pt>
                <c:pt idx="299">
                  <c:v>2.4443998264842896E-2</c:v>
                </c:pt>
                <c:pt idx="300">
                  <c:v>1.9417319562024367E-2</c:v>
                </c:pt>
                <c:pt idx="301">
                  <c:v>2.3738134739116179E-2</c:v>
                </c:pt>
                <c:pt idx="302">
                  <c:v>2.6047211061020193E-2</c:v>
                </c:pt>
                <c:pt idx="303">
                  <c:v>2.4839156280343836E-2</c:v>
                </c:pt>
                <c:pt idx="304">
                  <c:v>2.5568503695000938E-2</c:v>
                </c:pt>
                <c:pt idx="305">
                  <c:v>2.2175183932565855E-2</c:v>
                </c:pt>
                <c:pt idx="306">
                  <c:v>1.9197834171522616E-2</c:v>
                </c:pt>
                <c:pt idx="307">
                  <c:v>1.2884444574664472E-2</c:v>
                </c:pt>
                <c:pt idx="308">
                  <c:v>1.3348867122476757E-2</c:v>
                </c:pt>
                <c:pt idx="309">
                  <c:v>1.8647778901713277E-2</c:v>
                </c:pt>
                <c:pt idx="310">
                  <c:v>2.2175183932565855E-2</c:v>
                </c:pt>
                <c:pt idx="311">
                  <c:v>2.4386076732176187E-2</c:v>
                </c:pt>
                <c:pt idx="312">
                  <c:v>2.5734883297251543E-2</c:v>
                </c:pt>
                <c:pt idx="313">
                  <c:v>2.6003162498488327E-2</c:v>
                </c:pt>
                <c:pt idx="314">
                  <c:v>2.6041213880850317E-2</c:v>
                </c:pt>
                <c:pt idx="315">
                  <c:v>2.5960129879051198E-2</c:v>
                </c:pt>
                <c:pt idx="316">
                  <c:v>2.2546956585741497E-2</c:v>
                </c:pt>
                <c:pt idx="317">
                  <c:v>2.1366438600469866E-2</c:v>
                </c:pt>
                <c:pt idx="318">
                  <c:v>2.1703757677359974E-2</c:v>
                </c:pt>
                <c:pt idx="319">
                  <c:v>2.1540942909220154E-2</c:v>
                </c:pt>
                <c:pt idx="320">
                  <c:v>2.0397407801995032E-2</c:v>
                </c:pt>
                <c:pt idx="321">
                  <c:v>1.8037143909514202E-2</c:v>
                </c:pt>
                <c:pt idx="322">
                  <c:v>2.1618731423295019E-2</c:v>
                </c:pt>
                <c:pt idx="323">
                  <c:v>2.2825642636350986E-2</c:v>
                </c:pt>
                <c:pt idx="324">
                  <c:v>2.3730831786301282E-2</c:v>
                </c:pt>
                <c:pt idx="325">
                  <c:v>2.3386345400197017E-2</c:v>
                </c:pt>
                <c:pt idx="326">
                  <c:v>2.4771320239795898E-2</c:v>
                </c:pt>
                <c:pt idx="327">
                  <c:v>2.3724140354215058E-2</c:v>
                </c:pt>
                <c:pt idx="328">
                  <c:v>2.26178582791162E-2</c:v>
                </c:pt>
                <c:pt idx="329">
                  <c:v>2.461545046276252E-2</c:v>
                </c:pt>
                <c:pt idx="330">
                  <c:v>2.5710955736944863E-2</c:v>
                </c:pt>
                <c:pt idx="331">
                  <c:v>2.4648741139117591E-2</c:v>
                </c:pt>
                <c:pt idx="332">
                  <c:v>8.5573128850371591E-3</c:v>
                </c:pt>
                <c:pt idx="333">
                  <c:v>7.8754766176750216E-3</c:v>
                </c:pt>
                <c:pt idx="334">
                  <c:v>1.9446456162277796E-2</c:v>
                </c:pt>
                <c:pt idx="335">
                  <c:v>2.584632776556273E-2</c:v>
                </c:pt>
                <c:pt idx="336">
                  <c:v>2.5693711781720918E-2</c:v>
                </c:pt>
                <c:pt idx="337">
                  <c:v>2.5785904985541928E-2</c:v>
                </c:pt>
                <c:pt idx="338">
                  <c:v>2.5376224063095806E-2</c:v>
                </c:pt>
                <c:pt idx="339">
                  <c:v>2.6047001236868157E-2</c:v>
                </c:pt>
                <c:pt idx="340">
                  <c:v>2.6045208039378265E-2</c:v>
                </c:pt>
                <c:pt idx="341">
                  <c:v>1.8037143909514202E-2</c:v>
                </c:pt>
                <c:pt idx="342">
                  <c:v>1.8037143909514202E-2</c:v>
                </c:pt>
                <c:pt idx="343">
                  <c:v>1.8037143909514202E-2</c:v>
                </c:pt>
                <c:pt idx="344">
                  <c:v>1.8037143909514202E-2</c:v>
                </c:pt>
                <c:pt idx="345">
                  <c:v>2.3790683284565552E-2</c:v>
                </c:pt>
                <c:pt idx="346">
                  <c:v>2.4401651169823086E-2</c:v>
                </c:pt>
                <c:pt idx="347">
                  <c:v>2.4561490218289031E-2</c:v>
                </c:pt>
                <c:pt idx="348">
                  <c:v>2.436292449818072E-2</c:v>
                </c:pt>
                <c:pt idx="349">
                  <c:v>2.5574914501275827E-2</c:v>
                </c:pt>
                <c:pt idx="350">
                  <c:v>2.5573955557875602E-2</c:v>
                </c:pt>
                <c:pt idx="351">
                  <c:v>2.5713926651012374E-2</c:v>
                </c:pt>
                <c:pt idx="352">
                  <c:v>1.408917136025954E-2</c:v>
                </c:pt>
                <c:pt idx="353">
                  <c:v>1.5246375517323826E-2</c:v>
                </c:pt>
                <c:pt idx="354">
                  <c:v>2.0310538564322338E-2</c:v>
                </c:pt>
                <c:pt idx="355">
                  <c:v>2.4824584519194601E-2</c:v>
                </c:pt>
                <c:pt idx="356">
                  <c:v>2.4788694451752084E-2</c:v>
                </c:pt>
                <c:pt idx="357">
                  <c:v>2.482863857853438E-2</c:v>
                </c:pt>
                <c:pt idx="358">
                  <c:v>2.5041019790750647E-2</c:v>
                </c:pt>
                <c:pt idx="359">
                  <c:v>2.4577937744837547E-2</c:v>
                </c:pt>
                <c:pt idx="360">
                  <c:v>2.4155113494228372E-2</c:v>
                </c:pt>
                <c:pt idx="361">
                  <c:v>2.5976239092071658E-2</c:v>
                </c:pt>
                <c:pt idx="362">
                  <c:v>2.5794444277780965E-2</c:v>
                </c:pt>
                <c:pt idx="363">
                  <c:v>2.4129882339771421E-2</c:v>
                </c:pt>
                <c:pt idx="364">
                  <c:v>2.4898898073073727E-2</c:v>
                </c:pt>
                <c:pt idx="365">
                  <c:v>2.3191344991448315E-2</c:v>
                </c:pt>
                <c:pt idx="366">
                  <c:v>2.4947234604954141E-2</c:v>
                </c:pt>
                <c:pt idx="367">
                  <c:v>2.4887679187188705E-2</c:v>
                </c:pt>
                <c:pt idx="368">
                  <c:v>2.4829140378921592E-2</c:v>
                </c:pt>
                <c:pt idx="369">
                  <c:v>1.8037143909514202E-2</c:v>
                </c:pt>
                <c:pt idx="370">
                  <c:v>2.2188377716802338E-2</c:v>
                </c:pt>
                <c:pt idx="371">
                  <c:v>2.2587989988608989E-2</c:v>
                </c:pt>
                <c:pt idx="372">
                  <c:v>2.1532271141924769E-2</c:v>
                </c:pt>
                <c:pt idx="373">
                  <c:v>1.9850104196414291E-2</c:v>
                </c:pt>
                <c:pt idx="374">
                  <c:v>2.1383989310631967E-2</c:v>
                </c:pt>
                <c:pt idx="375">
                  <c:v>2.2545374677536971E-2</c:v>
                </c:pt>
                <c:pt idx="376">
                  <c:v>2.182385912138772E-2</c:v>
                </c:pt>
                <c:pt idx="377">
                  <c:v>2.1402393794760832E-2</c:v>
                </c:pt>
                <c:pt idx="378">
                  <c:v>2.0453205557206262E-2</c:v>
                </c:pt>
                <c:pt idx="379">
                  <c:v>2.3971285183045574E-2</c:v>
                </c:pt>
                <c:pt idx="380">
                  <c:v>2.5677707668360653E-2</c:v>
                </c:pt>
                <c:pt idx="381">
                  <c:v>2.4465591418205524E-2</c:v>
                </c:pt>
                <c:pt idx="382">
                  <c:v>2.5971920781654154E-2</c:v>
                </c:pt>
                <c:pt idx="383">
                  <c:v>2.5478187021229556E-2</c:v>
                </c:pt>
                <c:pt idx="384">
                  <c:v>2.3534163182174245E-2</c:v>
                </c:pt>
                <c:pt idx="385">
                  <c:v>2.3284901230024892E-2</c:v>
                </c:pt>
                <c:pt idx="386">
                  <c:v>2.1802650938845852E-2</c:v>
                </c:pt>
                <c:pt idx="387">
                  <c:v>2.4358268433263851E-2</c:v>
                </c:pt>
                <c:pt idx="388">
                  <c:v>2.5278015499806697E-2</c:v>
                </c:pt>
                <c:pt idx="389">
                  <c:v>2.5045146433475298E-2</c:v>
                </c:pt>
                <c:pt idx="390">
                  <c:v>2.481404476355371E-2</c:v>
                </c:pt>
                <c:pt idx="391">
                  <c:v>2.472010616546113E-2</c:v>
                </c:pt>
                <c:pt idx="392">
                  <c:v>2.4297217262018063E-2</c:v>
                </c:pt>
                <c:pt idx="393">
                  <c:v>2.4777464866064691E-2</c:v>
                </c:pt>
                <c:pt idx="394">
                  <c:v>2.5244535685455E-2</c:v>
                </c:pt>
                <c:pt idx="395">
                  <c:v>2.4742464633977553E-2</c:v>
                </c:pt>
                <c:pt idx="396">
                  <c:v>2.4620850378744858E-2</c:v>
                </c:pt>
                <c:pt idx="397">
                  <c:v>2.5031787754217029E-2</c:v>
                </c:pt>
                <c:pt idx="398">
                  <c:v>2.4758437911359767E-2</c:v>
                </c:pt>
                <c:pt idx="399">
                  <c:v>2.4988027088957147E-2</c:v>
                </c:pt>
                <c:pt idx="400">
                  <c:v>2.5211188454392384E-2</c:v>
                </c:pt>
                <c:pt idx="401">
                  <c:v>2.1383049111378179E-2</c:v>
                </c:pt>
                <c:pt idx="402">
                  <c:v>2.0286203655317935E-2</c:v>
                </c:pt>
                <c:pt idx="403">
                  <c:v>1.8199348184073816E-2</c:v>
                </c:pt>
                <c:pt idx="404">
                  <c:v>2.5374329938924075E-2</c:v>
                </c:pt>
                <c:pt idx="405">
                  <c:v>2.4520524374647711E-2</c:v>
                </c:pt>
                <c:pt idx="406">
                  <c:v>2.5976489693642763E-2</c:v>
                </c:pt>
                <c:pt idx="407">
                  <c:v>2.5942070888681699E-2</c:v>
                </c:pt>
                <c:pt idx="408">
                  <c:v>2.5642653532860264E-2</c:v>
                </c:pt>
                <c:pt idx="409">
                  <c:v>2.584697257890629E-2</c:v>
                </c:pt>
                <c:pt idx="410">
                  <c:v>2.3908362746141037E-2</c:v>
                </c:pt>
                <c:pt idx="411">
                  <c:v>2.4527790641887062E-2</c:v>
                </c:pt>
                <c:pt idx="412">
                  <c:v>2.4620850378744858E-2</c:v>
                </c:pt>
                <c:pt idx="413">
                  <c:v>2.4674336211076613E-2</c:v>
                </c:pt>
                <c:pt idx="414">
                  <c:v>2.4742464633977553E-2</c:v>
                </c:pt>
                <c:pt idx="415">
                  <c:v>1.8037143909514202E-2</c:v>
                </c:pt>
                <c:pt idx="416">
                  <c:v>1.8037143909514202E-2</c:v>
                </c:pt>
                <c:pt idx="417">
                  <c:v>1.8037143909514202E-2</c:v>
                </c:pt>
                <c:pt idx="418">
                  <c:v>1.8037143909514202E-2</c:v>
                </c:pt>
                <c:pt idx="419">
                  <c:v>2.3559669504432629E-2</c:v>
                </c:pt>
                <c:pt idx="420">
                  <c:v>2.2577692253048853E-2</c:v>
                </c:pt>
                <c:pt idx="421">
                  <c:v>2.4185586274652823E-2</c:v>
                </c:pt>
                <c:pt idx="422">
                  <c:v>2.4030195212936034E-2</c:v>
                </c:pt>
                <c:pt idx="423">
                  <c:v>2.4499312456838299E-2</c:v>
                </c:pt>
                <c:pt idx="424">
                  <c:v>2.5031820962254418E-2</c:v>
                </c:pt>
                <c:pt idx="425">
                  <c:v>2.5632218632620617E-2</c:v>
                </c:pt>
                <c:pt idx="426">
                  <c:v>2.5649440135066162E-2</c:v>
                </c:pt>
                <c:pt idx="427">
                  <c:v>2.5649146230801913E-2</c:v>
                </c:pt>
                <c:pt idx="428">
                  <c:v>2.5608189601035163E-2</c:v>
                </c:pt>
                <c:pt idx="429">
                  <c:v>2.4874402815736166E-2</c:v>
                </c:pt>
                <c:pt idx="430">
                  <c:v>2.4533338661077844E-2</c:v>
                </c:pt>
                <c:pt idx="431">
                  <c:v>2.4420638295010622E-2</c:v>
                </c:pt>
                <c:pt idx="432">
                  <c:v>2.4544407075252715E-2</c:v>
                </c:pt>
                <c:pt idx="433">
                  <c:v>2.5037344976912838E-2</c:v>
                </c:pt>
                <c:pt idx="434">
                  <c:v>2.4737799416418869E-2</c:v>
                </c:pt>
                <c:pt idx="435">
                  <c:v>2.5081476964634381E-2</c:v>
                </c:pt>
                <c:pt idx="436">
                  <c:v>2.4793238457946329E-2</c:v>
                </c:pt>
                <c:pt idx="437">
                  <c:v>2.0911613393770592E-2</c:v>
                </c:pt>
                <c:pt idx="438">
                  <c:v>1.1571586622842541E-2</c:v>
                </c:pt>
                <c:pt idx="439">
                  <c:v>1.5629877399987304E-2</c:v>
                </c:pt>
                <c:pt idx="440">
                  <c:v>2.4918348906660576E-2</c:v>
                </c:pt>
                <c:pt idx="441">
                  <c:v>2.5509237109069997E-2</c:v>
                </c:pt>
                <c:pt idx="442">
                  <c:v>2.6029976364517461E-2</c:v>
                </c:pt>
                <c:pt idx="443">
                  <c:v>2.5572034835631138E-2</c:v>
                </c:pt>
                <c:pt idx="444">
                  <c:v>2.3159948091296324E-2</c:v>
                </c:pt>
                <c:pt idx="445">
                  <c:v>2.368719069367705E-2</c:v>
                </c:pt>
                <c:pt idx="446">
                  <c:v>1.9763963651878262E-2</c:v>
                </c:pt>
                <c:pt idx="447">
                  <c:v>2.1840798622466368E-2</c:v>
                </c:pt>
                <c:pt idx="448">
                  <c:v>1.9811857712435019E-2</c:v>
                </c:pt>
                <c:pt idx="449">
                  <c:v>2.2473906928561292E-2</c:v>
                </c:pt>
                <c:pt idx="450">
                  <c:v>2.2587202636231551E-2</c:v>
                </c:pt>
                <c:pt idx="451">
                  <c:v>1.9619720439436619E-2</c:v>
                </c:pt>
                <c:pt idx="452">
                  <c:v>1.7825704545283864E-2</c:v>
                </c:pt>
                <c:pt idx="453">
                  <c:v>1.6977937932885261E-2</c:v>
                </c:pt>
                <c:pt idx="454">
                  <c:v>2.6030834738625084E-2</c:v>
                </c:pt>
                <c:pt idx="455">
                  <c:v>2.0348853024024578E-2</c:v>
                </c:pt>
                <c:pt idx="456">
                  <c:v>2.5875853578107261E-2</c:v>
                </c:pt>
                <c:pt idx="457">
                  <c:v>2.3250257887346092E-2</c:v>
                </c:pt>
                <c:pt idx="458">
                  <c:v>2.2624133625283638E-2</c:v>
                </c:pt>
                <c:pt idx="459">
                  <c:v>2.2361650112317107E-2</c:v>
                </c:pt>
                <c:pt idx="460">
                  <c:v>2.3576237278800215E-2</c:v>
                </c:pt>
                <c:pt idx="461">
                  <c:v>2.2481078428703703E-2</c:v>
                </c:pt>
                <c:pt idx="462">
                  <c:v>2.3257489834893105E-2</c:v>
                </c:pt>
                <c:pt idx="463">
                  <c:v>2.3243018280271196E-2</c:v>
                </c:pt>
                <c:pt idx="464">
                  <c:v>2.3340103944057555E-2</c:v>
                </c:pt>
                <c:pt idx="465">
                  <c:v>2.4350690056157889E-2</c:v>
                </c:pt>
                <c:pt idx="466">
                  <c:v>2.5607572721365768E-2</c:v>
                </c:pt>
                <c:pt idx="467">
                  <c:v>2.5310022356784114E-2</c:v>
                </c:pt>
                <c:pt idx="468">
                  <c:v>2.5794444277780965E-2</c:v>
                </c:pt>
                <c:pt idx="469">
                  <c:v>2.3365704048267068E-2</c:v>
                </c:pt>
                <c:pt idx="470">
                  <c:v>2.51652215198645E-2</c:v>
                </c:pt>
                <c:pt idx="471">
                  <c:v>2.4642356842537221E-2</c:v>
                </c:pt>
                <c:pt idx="472">
                  <c:v>2.4593757798076217E-2</c:v>
                </c:pt>
                <c:pt idx="473">
                  <c:v>2.5198558994500294E-2</c:v>
                </c:pt>
                <c:pt idx="474">
                  <c:v>2.5442366713431523E-2</c:v>
                </c:pt>
                <c:pt idx="475">
                  <c:v>2.458503913363802E-2</c:v>
                </c:pt>
                <c:pt idx="476">
                  <c:v>2.2321242442643923E-2</c:v>
                </c:pt>
                <c:pt idx="477">
                  <c:v>2.5261768798280002E-2</c:v>
                </c:pt>
                <c:pt idx="478">
                  <c:v>2.2105191294206523E-2</c:v>
                </c:pt>
                <c:pt idx="479">
                  <c:v>2.3717440698371783E-2</c:v>
                </c:pt>
                <c:pt idx="480">
                  <c:v>2.1703757677359974E-2</c:v>
                </c:pt>
                <c:pt idx="481">
                  <c:v>2.2283922129289251E-2</c:v>
                </c:pt>
                <c:pt idx="482">
                  <c:v>2.5273969006237681E-2</c:v>
                </c:pt>
                <c:pt idx="483">
                  <c:v>2.5907115474898906E-2</c:v>
                </c:pt>
                <c:pt idx="484">
                  <c:v>2.1679706067344606E-2</c:v>
                </c:pt>
                <c:pt idx="485">
                  <c:v>2.2781874472157928E-2</c:v>
                </c:pt>
                <c:pt idx="486">
                  <c:v>2.2671057096105136E-2</c:v>
                </c:pt>
                <c:pt idx="487">
                  <c:v>2.3057333968851235E-2</c:v>
                </c:pt>
                <c:pt idx="488">
                  <c:v>2.3435774297208885E-2</c:v>
                </c:pt>
                <c:pt idx="489">
                  <c:v>2.2709968091512111E-2</c:v>
                </c:pt>
                <c:pt idx="490">
                  <c:v>2.215797904797543E-2</c:v>
                </c:pt>
                <c:pt idx="491">
                  <c:v>2.2239934958130658E-2</c:v>
                </c:pt>
                <c:pt idx="492">
                  <c:v>2.212996798958591E-2</c:v>
                </c:pt>
                <c:pt idx="493">
                  <c:v>2.5939309148705705E-2</c:v>
                </c:pt>
                <c:pt idx="494">
                  <c:v>2.5973973034115801E-2</c:v>
                </c:pt>
                <c:pt idx="495">
                  <c:v>2.4432643223224623E-2</c:v>
                </c:pt>
                <c:pt idx="496">
                  <c:v>2.056516921562505E-2</c:v>
                </c:pt>
                <c:pt idx="497">
                  <c:v>2.6039815977595665E-2</c:v>
                </c:pt>
                <c:pt idx="498">
                  <c:v>2.6036387099767622E-2</c:v>
                </c:pt>
                <c:pt idx="499">
                  <c:v>2.3257489834893109E-2</c:v>
                </c:pt>
                <c:pt idx="500">
                  <c:v>2.493238861573023E-2</c:v>
                </c:pt>
                <c:pt idx="501">
                  <c:v>2.5847601281927261E-2</c:v>
                </c:pt>
                <c:pt idx="502">
                  <c:v>2.5751897479596324E-2</c:v>
                </c:pt>
                <c:pt idx="503">
                  <c:v>2.4153888277425661E-2</c:v>
                </c:pt>
                <c:pt idx="504">
                  <c:v>2.4645569933431758E-2</c:v>
                </c:pt>
                <c:pt idx="505">
                  <c:v>2.4238805548223049E-2</c:v>
                </c:pt>
                <c:pt idx="506">
                  <c:v>2.5810664748768902E-2</c:v>
                </c:pt>
                <c:pt idx="507">
                  <c:v>2.6033395071268204E-2</c:v>
                </c:pt>
                <c:pt idx="508">
                  <c:v>2.3998001841935561E-2</c:v>
                </c:pt>
                <c:pt idx="509">
                  <c:v>2.4092182817427508E-2</c:v>
                </c:pt>
                <c:pt idx="510">
                  <c:v>2.2212142233747938E-2</c:v>
                </c:pt>
                <c:pt idx="511">
                  <c:v>2.1637675441028459E-2</c:v>
                </c:pt>
                <c:pt idx="512">
                  <c:v>2.3828898223666822E-2</c:v>
                </c:pt>
                <c:pt idx="513">
                  <c:v>2.4010671063549264E-2</c:v>
                </c:pt>
                <c:pt idx="514">
                  <c:v>2.4067257521921251E-2</c:v>
                </c:pt>
                <c:pt idx="515">
                  <c:v>2.3095891355815544E-2</c:v>
                </c:pt>
                <c:pt idx="516">
                  <c:v>2.3972560817906472E-2</c:v>
                </c:pt>
                <c:pt idx="517">
                  <c:v>2.3649993604753478E-2</c:v>
                </c:pt>
                <c:pt idx="518">
                  <c:v>2.3505716548126006E-2</c:v>
                </c:pt>
                <c:pt idx="519">
                  <c:v>2.5996399757546224E-2</c:v>
                </c:pt>
                <c:pt idx="520">
                  <c:v>2.5900177729126853E-2</c:v>
                </c:pt>
                <c:pt idx="521">
                  <c:v>2.5232948060335946E-2</c:v>
                </c:pt>
                <c:pt idx="522">
                  <c:v>2.0393615131065398E-2</c:v>
                </c:pt>
                <c:pt idx="523">
                  <c:v>2.5054288212263819E-2</c:v>
                </c:pt>
                <c:pt idx="524">
                  <c:v>2.4537770448579754E-2</c:v>
                </c:pt>
                <c:pt idx="525">
                  <c:v>2.3011099150352123E-2</c:v>
                </c:pt>
                <c:pt idx="526">
                  <c:v>2.285621831355757E-2</c:v>
                </c:pt>
                <c:pt idx="527">
                  <c:v>2.5452767098404001E-2</c:v>
                </c:pt>
                <c:pt idx="528">
                  <c:v>2.3059563907888669E-2</c:v>
                </c:pt>
                <c:pt idx="529">
                  <c:v>2.2296918837199513E-2</c:v>
                </c:pt>
                <c:pt idx="530">
                  <c:v>2.2017192391661684E-2</c:v>
                </c:pt>
                <c:pt idx="531">
                  <c:v>2.2764148129161874E-2</c:v>
                </c:pt>
                <c:pt idx="532">
                  <c:v>2.4092182817427508E-2</c:v>
                </c:pt>
                <c:pt idx="533">
                  <c:v>2.344280411744315E-2</c:v>
                </c:pt>
                <c:pt idx="534">
                  <c:v>2.4191099789379229E-2</c:v>
                </c:pt>
                <c:pt idx="535">
                  <c:v>2.3950828711720797E-2</c:v>
                </c:pt>
                <c:pt idx="536">
                  <c:v>2.4244804963598408E-2</c:v>
                </c:pt>
                <c:pt idx="537">
                  <c:v>2.5757710363463689E-2</c:v>
                </c:pt>
                <c:pt idx="538">
                  <c:v>2.4798863181850345E-2</c:v>
                </c:pt>
                <c:pt idx="539">
                  <c:v>1.9712132142490006E-2</c:v>
                </c:pt>
                <c:pt idx="540">
                  <c:v>2.4624085858335146E-2</c:v>
                </c:pt>
                <c:pt idx="541">
                  <c:v>2.3929595496750528E-2</c:v>
                </c:pt>
                <c:pt idx="542">
                  <c:v>2.5929190335882028E-2</c:v>
                </c:pt>
                <c:pt idx="543">
                  <c:v>2.4876866701242072E-2</c:v>
                </c:pt>
                <c:pt idx="544">
                  <c:v>2.5481355047600105E-2</c:v>
                </c:pt>
                <c:pt idx="545">
                  <c:v>2.5982620150370138E-2</c:v>
                </c:pt>
                <c:pt idx="546">
                  <c:v>2.5901972471768977E-2</c:v>
                </c:pt>
                <c:pt idx="547">
                  <c:v>2.5031359989123897E-2</c:v>
                </c:pt>
                <c:pt idx="548">
                  <c:v>2.525768183686225E-2</c:v>
                </c:pt>
                <c:pt idx="549">
                  <c:v>2.3286340858924091E-2</c:v>
                </c:pt>
                <c:pt idx="550">
                  <c:v>2.2840944832552848E-2</c:v>
                </c:pt>
                <c:pt idx="551">
                  <c:v>2.2840944832552848E-2</c:v>
                </c:pt>
                <c:pt idx="552">
                  <c:v>2.0738863978526138E-2</c:v>
                </c:pt>
                <c:pt idx="553">
                  <c:v>2.3221253587478896E-2</c:v>
                </c:pt>
                <c:pt idx="554">
                  <c:v>2.3737514986605118E-2</c:v>
                </c:pt>
                <c:pt idx="555">
                  <c:v>2.2709968091512111E-2</c:v>
                </c:pt>
                <c:pt idx="556">
                  <c:v>1.5906311739129153E-2</c:v>
                </c:pt>
                <c:pt idx="557">
                  <c:v>2.6012766787602882E-2</c:v>
                </c:pt>
                <c:pt idx="558">
                  <c:v>2.6047076786423769E-2</c:v>
                </c:pt>
                <c:pt idx="559">
                  <c:v>1.8037143909514202E-2</c:v>
                </c:pt>
                <c:pt idx="560">
                  <c:v>2.0820944186480343E-2</c:v>
                </c:pt>
                <c:pt idx="561">
                  <c:v>1.8037143909514202E-2</c:v>
                </c:pt>
                <c:pt idx="562">
                  <c:v>1.8037143909514202E-2</c:v>
                </c:pt>
                <c:pt idx="563">
                  <c:v>1.8037143909514202E-2</c:v>
                </c:pt>
                <c:pt idx="564">
                  <c:v>2.3978933877313768E-2</c:v>
                </c:pt>
                <c:pt idx="565">
                  <c:v>2.1602285996554178E-2</c:v>
                </c:pt>
                <c:pt idx="566">
                  <c:v>2.1602285996554178E-2</c:v>
                </c:pt>
                <c:pt idx="567">
                  <c:v>2.5539136028941284E-2</c:v>
                </c:pt>
                <c:pt idx="568">
                  <c:v>2.4422928032988199E-2</c:v>
                </c:pt>
                <c:pt idx="569">
                  <c:v>1.6649264812528822E-2</c:v>
                </c:pt>
                <c:pt idx="570">
                  <c:v>1.2360787174739598E-2</c:v>
                </c:pt>
                <c:pt idx="571">
                  <c:v>2.6019809060317749E-2</c:v>
                </c:pt>
                <c:pt idx="572">
                  <c:v>2.5772607016129111E-2</c:v>
                </c:pt>
                <c:pt idx="573">
                  <c:v>1.9084110018678466E-2</c:v>
                </c:pt>
                <c:pt idx="574">
                  <c:v>2.6024654771137346E-2</c:v>
                </c:pt>
                <c:pt idx="575">
                  <c:v>2.5481355047600105E-2</c:v>
                </c:pt>
                <c:pt idx="576">
                  <c:v>2.5488309000631891E-2</c:v>
                </c:pt>
                <c:pt idx="577">
                  <c:v>2.437453946072252E-2</c:v>
                </c:pt>
                <c:pt idx="578">
                  <c:v>1.8037143909514202E-2</c:v>
                </c:pt>
                <c:pt idx="579">
                  <c:v>2.4571916652813157E-2</c:v>
                </c:pt>
                <c:pt idx="580">
                  <c:v>2.5915937168642187E-2</c:v>
                </c:pt>
                <c:pt idx="581">
                  <c:v>2.5834841800495504E-2</c:v>
                </c:pt>
                <c:pt idx="582">
                  <c:v>1.8037143909514202E-2</c:v>
                </c:pt>
                <c:pt idx="583">
                  <c:v>1.0184623576756887E-2</c:v>
                </c:pt>
                <c:pt idx="584">
                  <c:v>1.8037143909514202E-2</c:v>
                </c:pt>
                <c:pt idx="585">
                  <c:v>8.9907923612493612E-3</c:v>
                </c:pt>
                <c:pt idx="586">
                  <c:v>2.5067926990410057E-2</c:v>
                </c:pt>
                <c:pt idx="587">
                  <c:v>2.6037582375519664E-2</c:v>
                </c:pt>
                <c:pt idx="588">
                  <c:v>2.5775052172075822E-2</c:v>
                </c:pt>
                <c:pt idx="589">
                  <c:v>1.8037143909514202E-2</c:v>
                </c:pt>
                <c:pt idx="590">
                  <c:v>2.4426359918679419E-2</c:v>
                </c:pt>
                <c:pt idx="591">
                  <c:v>1.7182836043449119E-2</c:v>
                </c:pt>
                <c:pt idx="592">
                  <c:v>1.8037143909514202E-2</c:v>
                </c:pt>
                <c:pt idx="593">
                  <c:v>1.8037143909514202E-2</c:v>
                </c:pt>
                <c:pt idx="594">
                  <c:v>1.9580810393865253E-4</c:v>
                </c:pt>
                <c:pt idx="595">
                  <c:v>1.9309319333772126E-2</c:v>
                </c:pt>
                <c:pt idx="596">
                  <c:v>1.9309319333772126E-2</c:v>
                </c:pt>
                <c:pt idx="597">
                  <c:v>1.0327311422831746E-2</c:v>
                </c:pt>
                <c:pt idx="598">
                  <c:v>1.4702298183467801E-2</c:v>
                </c:pt>
                <c:pt idx="599">
                  <c:v>1.4702298183467801E-2</c:v>
                </c:pt>
                <c:pt idx="600">
                  <c:v>2.4123144360911064E-2</c:v>
                </c:pt>
                <c:pt idx="601">
                  <c:v>2.1010908651644934E-2</c:v>
                </c:pt>
                <c:pt idx="602">
                  <c:v>2.3757467174646371E-2</c:v>
                </c:pt>
                <c:pt idx="603">
                  <c:v>1.9841435247047349E-2</c:v>
                </c:pt>
                <c:pt idx="604">
                  <c:v>1.8037143909514202E-2</c:v>
                </c:pt>
                <c:pt idx="605">
                  <c:v>9.5651414473623079E-3</c:v>
                </c:pt>
                <c:pt idx="606">
                  <c:v>2.5817430971992867E-2</c:v>
                </c:pt>
                <c:pt idx="607">
                  <c:v>2.602387281199376E-2</c:v>
                </c:pt>
                <c:pt idx="608">
                  <c:v>2.3567984006082773E-2</c:v>
                </c:pt>
                <c:pt idx="609">
                  <c:v>2.3096630866411581E-2</c:v>
                </c:pt>
                <c:pt idx="610">
                  <c:v>2.1950313975927362E-2</c:v>
                </c:pt>
                <c:pt idx="611">
                  <c:v>1.8037143909514202E-2</c:v>
                </c:pt>
                <c:pt idx="612">
                  <c:v>2.3615964492213998E-2</c:v>
                </c:pt>
                <c:pt idx="613">
                  <c:v>2.4954912794882461E-2</c:v>
                </c:pt>
                <c:pt idx="614">
                  <c:v>2.5024862741129934E-2</c:v>
                </c:pt>
                <c:pt idx="615">
                  <c:v>1.4058583351954623E-2</c:v>
                </c:pt>
                <c:pt idx="616">
                  <c:v>2.602066752685726E-2</c:v>
                </c:pt>
                <c:pt idx="617">
                  <c:v>7.5006908061323848E-3</c:v>
                </c:pt>
                <c:pt idx="618">
                  <c:v>1.8430175290445099E-2</c:v>
                </c:pt>
                <c:pt idx="619">
                  <c:v>2.6035115404272717E-2</c:v>
                </c:pt>
                <c:pt idx="620">
                  <c:v>2.5474359553723597E-2</c:v>
                </c:pt>
                <c:pt idx="621">
                  <c:v>2.5568182052425472E-2</c:v>
                </c:pt>
                <c:pt idx="622">
                  <c:v>2.5184102152002109E-2</c:v>
                </c:pt>
                <c:pt idx="623">
                  <c:v>2.5112747370501683E-2</c:v>
                </c:pt>
                <c:pt idx="624">
                  <c:v>2.0852757472442238E-2</c:v>
                </c:pt>
                <c:pt idx="625">
                  <c:v>2.5711226353881705E-2</c:v>
                </c:pt>
                <c:pt idx="626">
                  <c:v>2.5994570322411734E-2</c:v>
                </c:pt>
                <c:pt idx="627">
                  <c:v>2.396617923572519E-2</c:v>
                </c:pt>
                <c:pt idx="628">
                  <c:v>2.3948265530111972E-2</c:v>
                </c:pt>
                <c:pt idx="629">
                  <c:v>2.2848585166913845E-2</c:v>
                </c:pt>
                <c:pt idx="630">
                  <c:v>2.2817980792361563E-2</c:v>
                </c:pt>
                <c:pt idx="631">
                  <c:v>2.0596594206273886E-2</c:v>
                </c:pt>
                <c:pt idx="632">
                  <c:v>2.3187017677859408E-2</c:v>
                </c:pt>
                <c:pt idx="633">
                  <c:v>2.4595350717841209E-2</c:v>
                </c:pt>
                <c:pt idx="634">
                  <c:v>1.8118782219330432E-2</c:v>
                </c:pt>
                <c:pt idx="635">
                  <c:v>2.5832677289768201E-2</c:v>
                </c:pt>
                <c:pt idx="636">
                  <c:v>2.6031195963774657E-2</c:v>
                </c:pt>
                <c:pt idx="637">
                  <c:v>2.6017006114752939E-2</c:v>
                </c:pt>
                <c:pt idx="638">
                  <c:v>2.5755424328003873E-2</c:v>
                </c:pt>
                <c:pt idx="639">
                  <c:v>2.5478187021229556E-2</c:v>
                </c:pt>
                <c:pt idx="640">
                  <c:v>1.234889345862588E-2</c:v>
                </c:pt>
                <c:pt idx="641">
                  <c:v>9.4804673150990625E-3</c:v>
                </c:pt>
                <c:pt idx="642">
                  <c:v>2.3025990910316353E-2</c:v>
                </c:pt>
                <c:pt idx="643">
                  <c:v>2.4200156473955552E-2</c:v>
                </c:pt>
                <c:pt idx="644">
                  <c:v>2.5051516910237465E-2</c:v>
                </c:pt>
                <c:pt idx="645">
                  <c:v>2.5729640916214599E-2</c:v>
                </c:pt>
                <c:pt idx="646">
                  <c:v>2.5771362711190106E-2</c:v>
                </c:pt>
                <c:pt idx="647">
                  <c:v>2.5795870815252388E-2</c:v>
                </c:pt>
                <c:pt idx="648">
                  <c:v>2.5873906227078355E-2</c:v>
                </c:pt>
                <c:pt idx="649">
                  <c:v>2.6020744393298621E-2</c:v>
                </c:pt>
                <c:pt idx="650">
                  <c:v>2.6033450667430253E-2</c:v>
                </c:pt>
                <c:pt idx="651">
                  <c:v>2.6039772065474389E-2</c:v>
                </c:pt>
                <c:pt idx="652">
                  <c:v>2.5978116781438271E-2</c:v>
                </c:pt>
                <c:pt idx="653">
                  <c:v>2.5977247826733382E-2</c:v>
                </c:pt>
                <c:pt idx="654">
                  <c:v>2.5536128704960633E-2</c:v>
                </c:pt>
                <c:pt idx="655">
                  <c:v>2.3766775212723194E-2</c:v>
                </c:pt>
                <c:pt idx="656">
                  <c:v>1.7602199278494372E-2</c:v>
                </c:pt>
                <c:pt idx="657">
                  <c:v>1.4426410413307908E-2</c:v>
                </c:pt>
                <c:pt idx="658">
                  <c:v>1.671396812240224E-2</c:v>
                </c:pt>
                <c:pt idx="659">
                  <c:v>2.5940529913469308E-2</c:v>
                </c:pt>
                <c:pt idx="660">
                  <c:v>2.6021050752078518E-2</c:v>
                </c:pt>
                <c:pt idx="661">
                  <c:v>2.5960684305289049E-2</c:v>
                </c:pt>
                <c:pt idx="662">
                  <c:v>2.5283260796832178E-2</c:v>
                </c:pt>
                <c:pt idx="663">
                  <c:v>1.8410152487902953E-2</c:v>
                </c:pt>
                <c:pt idx="664">
                  <c:v>1.8560083936781303E-2</c:v>
                </c:pt>
                <c:pt idx="665">
                  <c:v>1.8878967501397611E-2</c:v>
                </c:pt>
                <c:pt idx="666">
                  <c:v>1.9850990739544851E-2</c:v>
                </c:pt>
                <c:pt idx="667">
                  <c:v>2.0360120303101904E-2</c:v>
                </c:pt>
                <c:pt idx="668">
                  <c:v>2.268975622453823E-2</c:v>
                </c:pt>
                <c:pt idx="669">
                  <c:v>2.2369711811818422E-2</c:v>
                </c:pt>
                <c:pt idx="670">
                  <c:v>2.381109590192158E-2</c:v>
                </c:pt>
                <c:pt idx="671">
                  <c:v>2.5739842555458404E-2</c:v>
                </c:pt>
                <c:pt idx="672">
                  <c:v>2.5937136564769658E-2</c:v>
                </c:pt>
                <c:pt idx="673">
                  <c:v>2.5337494531935383E-2</c:v>
                </c:pt>
                <c:pt idx="674">
                  <c:v>2.3243018280271196E-2</c:v>
                </c:pt>
                <c:pt idx="675">
                  <c:v>2.5413225680143915E-2</c:v>
                </c:pt>
                <c:pt idx="676">
                  <c:v>2.5016987701360061E-2</c:v>
                </c:pt>
                <c:pt idx="677">
                  <c:v>2.3205249183211426E-2</c:v>
                </c:pt>
                <c:pt idx="678">
                  <c:v>2.5398407829853607E-2</c:v>
                </c:pt>
                <c:pt idx="679">
                  <c:v>2.2207989772948498E-2</c:v>
                </c:pt>
                <c:pt idx="680">
                  <c:v>2.3415998074197728E-2</c:v>
                </c:pt>
                <c:pt idx="681">
                  <c:v>2.3771423151064716E-2</c:v>
                </c:pt>
                <c:pt idx="682">
                  <c:v>2.3021510317647077E-2</c:v>
                </c:pt>
                <c:pt idx="683">
                  <c:v>1.9727431822315764E-2</c:v>
                </c:pt>
                <c:pt idx="684">
                  <c:v>2.5424569873257988E-2</c:v>
                </c:pt>
                <c:pt idx="685">
                  <c:v>2.6002964403440583E-2</c:v>
                </c:pt>
                <c:pt idx="686">
                  <c:v>2.5926919457976771E-2</c:v>
                </c:pt>
                <c:pt idx="687">
                  <c:v>2.4023306009807899E-2</c:v>
                </c:pt>
                <c:pt idx="688">
                  <c:v>2.228067033695718E-2</c:v>
                </c:pt>
                <c:pt idx="689">
                  <c:v>2.6009641325936212E-2</c:v>
                </c:pt>
                <c:pt idx="690">
                  <c:v>2.3565918879039749E-2</c:v>
                </c:pt>
                <c:pt idx="691">
                  <c:v>2.4946790521596696E-2</c:v>
                </c:pt>
                <c:pt idx="692">
                  <c:v>2.2058789221637842E-2</c:v>
                </c:pt>
                <c:pt idx="693">
                  <c:v>2.3022311079900989E-2</c:v>
                </c:pt>
                <c:pt idx="694">
                  <c:v>2.5220445113763285E-2</c:v>
                </c:pt>
                <c:pt idx="695">
                  <c:v>2.3084049022794158E-2</c:v>
                </c:pt>
                <c:pt idx="696">
                  <c:v>2.2724708273622506E-2</c:v>
                </c:pt>
                <c:pt idx="697">
                  <c:v>2.5959294942024289E-2</c:v>
                </c:pt>
                <c:pt idx="698">
                  <c:v>2.5018379473840169E-2</c:v>
                </c:pt>
                <c:pt idx="699">
                  <c:v>2.4824081850850433E-2</c:v>
                </c:pt>
                <c:pt idx="700">
                  <c:v>2.5391284730369567E-2</c:v>
                </c:pt>
                <c:pt idx="701">
                  <c:v>2.2590294924124291E-2</c:v>
                </c:pt>
                <c:pt idx="702">
                  <c:v>2.5989707030704953E-2</c:v>
                </c:pt>
                <c:pt idx="703">
                  <c:v>2.6004348820922781E-2</c:v>
                </c:pt>
                <c:pt idx="704">
                  <c:v>2.5565282547094011E-2</c:v>
                </c:pt>
                <c:pt idx="705">
                  <c:v>2.6029349942161144E-2</c:v>
                </c:pt>
                <c:pt idx="706">
                  <c:v>2.5995653530709012E-2</c:v>
                </c:pt>
                <c:pt idx="707">
                  <c:v>2.5445962877968218E-2</c:v>
                </c:pt>
                <c:pt idx="708">
                  <c:v>2.5468733272900782E-2</c:v>
                </c:pt>
                <c:pt idx="709">
                  <c:v>2.6042371667261345E-2</c:v>
                </c:pt>
                <c:pt idx="710">
                  <c:v>2.2490070988867347E-3</c:v>
                </c:pt>
                <c:pt idx="711">
                  <c:v>3.7760090409194553E-4</c:v>
                </c:pt>
                <c:pt idx="712">
                  <c:v>7.7829689293542074E-4</c:v>
                </c:pt>
                <c:pt idx="713">
                  <c:v>1.9419597255217499E-3</c:v>
                </c:pt>
                <c:pt idx="714">
                  <c:v>1.8560083936781303E-2</c:v>
                </c:pt>
                <c:pt idx="715">
                  <c:v>2.4929945080762697E-2</c:v>
                </c:pt>
                <c:pt idx="716">
                  <c:v>2.6034588743051302E-2</c:v>
                </c:pt>
                <c:pt idx="717">
                  <c:v>2.6033502158937981E-2</c:v>
                </c:pt>
                <c:pt idx="718">
                  <c:v>2.6047211061020193E-2</c:v>
                </c:pt>
                <c:pt idx="719">
                  <c:v>2.5929201966644586E-2</c:v>
                </c:pt>
                <c:pt idx="720">
                  <c:v>2.5531161459963144E-2</c:v>
                </c:pt>
                <c:pt idx="721">
                  <c:v>2.3971923043086048E-2</c:v>
                </c:pt>
                <c:pt idx="722">
                  <c:v>2.3830210979296395E-2</c:v>
                </c:pt>
                <c:pt idx="723">
                  <c:v>2.495634322011011E-2</c:v>
                </c:pt>
                <c:pt idx="724">
                  <c:v>2.4704928658106428E-2</c:v>
                </c:pt>
                <c:pt idx="725">
                  <c:v>2.3157015448315669E-2</c:v>
                </c:pt>
                <c:pt idx="726">
                  <c:v>2.3540389592775421E-2</c:v>
                </c:pt>
                <c:pt idx="727">
                  <c:v>2.170546947574073E-2</c:v>
                </c:pt>
                <c:pt idx="728">
                  <c:v>2.4081606483865835E-2</c:v>
                </c:pt>
                <c:pt idx="729">
                  <c:v>2.4927568575450591E-2</c:v>
                </c:pt>
                <c:pt idx="730">
                  <c:v>2.5944797088092532E-2</c:v>
                </c:pt>
                <c:pt idx="731">
                  <c:v>2.3072929482105993E-2</c:v>
                </c:pt>
                <c:pt idx="732">
                  <c:v>2.4658388645029054E-2</c:v>
                </c:pt>
                <c:pt idx="733">
                  <c:v>2.5856914618291968E-2</c:v>
                </c:pt>
                <c:pt idx="734">
                  <c:v>2.5806072576573455E-2</c:v>
                </c:pt>
                <c:pt idx="735">
                  <c:v>2.58912123889244E-2</c:v>
                </c:pt>
                <c:pt idx="736">
                  <c:v>2.604640748450774E-2</c:v>
                </c:pt>
                <c:pt idx="737">
                  <c:v>2.5117174923750415E-2</c:v>
                </c:pt>
                <c:pt idx="738">
                  <c:v>2.4868973797309044E-2</c:v>
                </c:pt>
                <c:pt idx="739">
                  <c:v>2.4394202143335007E-2</c:v>
                </c:pt>
                <c:pt idx="740">
                  <c:v>2.4250795525987079E-2</c:v>
                </c:pt>
                <c:pt idx="741">
                  <c:v>2.4549927456644662E-2</c:v>
                </c:pt>
                <c:pt idx="742">
                  <c:v>2.4854108245224955E-2</c:v>
                </c:pt>
                <c:pt idx="743">
                  <c:v>2.4843151910829624E-2</c:v>
                </c:pt>
                <c:pt idx="744">
                  <c:v>8.1891840948757171E-3</c:v>
                </c:pt>
                <c:pt idx="745">
                  <c:v>3.0260932784271278E-3</c:v>
                </c:pt>
                <c:pt idx="746">
                  <c:v>3.7448229844800627E-3</c:v>
                </c:pt>
                <c:pt idx="747">
                  <c:v>2.5624966590400186E-2</c:v>
                </c:pt>
                <c:pt idx="748">
                  <c:v>2.603888929616778E-2</c:v>
                </c:pt>
                <c:pt idx="749">
                  <c:v>2.585402584797783E-2</c:v>
                </c:pt>
                <c:pt idx="750">
                  <c:v>2.603888929616778E-2</c:v>
                </c:pt>
                <c:pt idx="751">
                  <c:v>2.6047001236868157E-2</c:v>
                </c:pt>
                <c:pt idx="752">
                  <c:v>2.59740911941619E-2</c:v>
                </c:pt>
                <c:pt idx="753">
                  <c:v>2.6046176541803398E-2</c:v>
                </c:pt>
                <c:pt idx="754">
                  <c:v>2.6016269427617721E-2</c:v>
                </c:pt>
                <c:pt idx="755">
                  <c:v>2.168748388022115E-2</c:v>
                </c:pt>
                <c:pt idx="756">
                  <c:v>2.3109191097539745E-2</c:v>
                </c:pt>
                <c:pt idx="757">
                  <c:v>2.468756137452394E-2</c:v>
                </c:pt>
                <c:pt idx="758">
                  <c:v>2.3527930294341512E-2</c:v>
                </c:pt>
                <c:pt idx="759">
                  <c:v>2.299462496734454E-2</c:v>
                </c:pt>
                <c:pt idx="760">
                  <c:v>2.6011885739082617E-2</c:v>
                </c:pt>
                <c:pt idx="761">
                  <c:v>2.5974726232248363E-2</c:v>
                </c:pt>
                <c:pt idx="762">
                  <c:v>2.5759700869038459E-2</c:v>
                </c:pt>
                <c:pt idx="763">
                  <c:v>2.578947999566937E-2</c:v>
                </c:pt>
                <c:pt idx="764">
                  <c:v>2.5969437677371338E-2</c:v>
                </c:pt>
                <c:pt idx="765">
                  <c:v>1.3218022502297361E-2</c:v>
                </c:pt>
                <c:pt idx="766">
                  <c:v>1.0303411331541239E-2</c:v>
                </c:pt>
                <c:pt idx="767">
                  <c:v>1.514543399549423E-2</c:v>
                </c:pt>
                <c:pt idx="768">
                  <c:v>5.5904638536719963E-3</c:v>
                </c:pt>
                <c:pt idx="769">
                  <c:v>2.151920105048442E-3</c:v>
                </c:pt>
                <c:pt idx="770">
                  <c:v>2.5603530395493193E-2</c:v>
                </c:pt>
                <c:pt idx="771">
                  <c:v>2.5012840588382945E-2</c:v>
                </c:pt>
                <c:pt idx="772">
                  <c:v>2.3315068647857689E-2</c:v>
                </c:pt>
                <c:pt idx="773">
                  <c:v>2.3872693330299597E-2</c:v>
                </c:pt>
                <c:pt idx="774">
                  <c:v>2.3959789138478821E-2</c:v>
                </c:pt>
                <c:pt idx="775">
                  <c:v>2.2882877594952108E-2</c:v>
                </c:pt>
                <c:pt idx="776">
                  <c:v>2.3118781370785987E-2</c:v>
                </c:pt>
                <c:pt idx="777">
                  <c:v>2.6039733952571979E-2</c:v>
                </c:pt>
                <c:pt idx="778">
                  <c:v>2.6045868997513814E-2</c:v>
                </c:pt>
                <c:pt idx="779">
                  <c:v>2.6008164550339091E-2</c:v>
                </c:pt>
                <c:pt idx="780">
                  <c:v>2.5817447143647039E-2</c:v>
                </c:pt>
                <c:pt idx="781">
                  <c:v>2.5386059258074207E-2</c:v>
                </c:pt>
                <c:pt idx="782">
                  <c:v>2.5653543665701908E-2</c:v>
                </c:pt>
                <c:pt idx="783">
                  <c:v>2.460462271724221E-2</c:v>
                </c:pt>
                <c:pt idx="784">
                  <c:v>2.4518337901232354E-2</c:v>
                </c:pt>
                <c:pt idx="785">
                  <c:v>2.2660911604007693E-2</c:v>
                </c:pt>
                <c:pt idx="786">
                  <c:v>2.582875388075118E-2</c:v>
                </c:pt>
                <c:pt idx="787">
                  <c:v>2.5684479973870376E-2</c:v>
                </c:pt>
                <c:pt idx="788">
                  <c:v>2.5165621707533128E-2</c:v>
                </c:pt>
                <c:pt idx="789">
                  <c:v>2.5850922910508511E-2</c:v>
                </c:pt>
                <c:pt idx="790">
                  <c:v>2.411383415524394E-2</c:v>
                </c:pt>
                <c:pt idx="791">
                  <c:v>2.0711350986600562E-2</c:v>
                </c:pt>
                <c:pt idx="792">
                  <c:v>3.4904368053928345E-6</c:v>
                </c:pt>
                <c:pt idx="793">
                  <c:v>3.8631514156192126E-6</c:v>
                </c:pt>
                <c:pt idx="794">
                  <c:v>3.4991089122842408E-6</c:v>
                </c:pt>
                <c:pt idx="795">
                  <c:v>3.4923621851958668E-6</c:v>
                </c:pt>
                <c:pt idx="796">
                  <c:v>3.4923621851958668E-6</c:v>
                </c:pt>
                <c:pt idx="797">
                  <c:v>3.5116712004413324E-6</c:v>
                </c:pt>
                <c:pt idx="798">
                  <c:v>4.5454527436431243E-6</c:v>
                </c:pt>
                <c:pt idx="799">
                  <c:v>3.7710007748652044E-6</c:v>
                </c:pt>
                <c:pt idx="800">
                  <c:v>6.5857422450094115E-6</c:v>
                </c:pt>
                <c:pt idx="801">
                  <c:v>1.2967416182519762E-5</c:v>
                </c:pt>
                <c:pt idx="802">
                  <c:v>1.4363827545436528E-5</c:v>
                </c:pt>
                <c:pt idx="803">
                  <c:v>1.8148428064723153E-5</c:v>
                </c:pt>
                <c:pt idx="804">
                  <c:v>2.288211712810426E-2</c:v>
                </c:pt>
                <c:pt idx="805">
                  <c:v>2.1857714000753179E-2</c:v>
                </c:pt>
                <c:pt idx="806">
                  <c:v>1.8037143909514202E-2</c:v>
                </c:pt>
                <c:pt idx="807">
                  <c:v>1.8037143909514202E-2</c:v>
                </c:pt>
                <c:pt idx="808">
                  <c:v>2.0920724693594041E-2</c:v>
                </c:pt>
                <c:pt idx="809">
                  <c:v>2.1073734106380821E-2</c:v>
                </c:pt>
                <c:pt idx="810">
                  <c:v>2.2033849881067734E-2</c:v>
                </c:pt>
                <c:pt idx="811">
                  <c:v>2.1278356627710528E-2</c:v>
                </c:pt>
                <c:pt idx="812">
                  <c:v>2.351960971194211E-2</c:v>
                </c:pt>
                <c:pt idx="813">
                  <c:v>2.519091980223127E-2</c:v>
                </c:pt>
                <c:pt idx="814">
                  <c:v>2.6016929955646251E-2</c:v>
                </c:pt>
                <c:pt idx="815">
                  <c:v>2.5935571563159763E-2</c:v>
                </c:pt>
                <c:pt idx="816">
                  <c:v>2.6001371007169049E-2</c:v>
                </c:pt>
                <c:pt idx="817">
                  <c:v>2.1002748039965633E-2</c:v>
                </c:pt>
                <c:pt idx="818">
                  <c:v>1.8619897781153392E-2</c:v>
                </c:pt>
                <c:pt idx="819">
                  <c:v>2.0351653631221156E-2</c:v>
                </c:pt>
                <c:pt idx="820">
                  <c:v>4.3541219550799655E-3</c:v>
                </c:pt>
                <c:pt idx="821">
                  <c:v>1.4780324090644388E-3</c:v>
                </c:pt>
                <c:pt idx="822">
                  <c:v>3.2580802472783328E-3</c:v>
                </c:pt>
                <c:pt idx="823">
                  <c:v>5.9501471561015894E-3</c:v>
                </c:pt>
                <c:pt idx="824">
                  <c:v>2.5391284730369567E-2</c:v>
                </c:pt>
                <c:pt idx="825">
                  <c:v>2.5915937168642187E-2</c:v>
                </c:pt>
                <c:pt idx="826">
                  <c:v>2.6040139639993992E-2</c:v>
                </c:pt>
                <c:pt idx="827">
                  <c:v>2.6047155657705712E-2</c:v>
                </c:pt>
                <c:pt idx="828">
                  <c:v>2.0536597570999113E-2</c:v>
                </c:pt>
                <c:pt idx="829">
                  <c:v>2.04160249325567E-2</c:v>
                </c:pt>
                <c:pt idx="830">
                  <c:v>2.5265845650384876E-2</c:v>
                </c:pt>
                <c:pt idx="831">
                  <c:v>2.0011954361634762E-2</c:v>
                </c:pt>
                <c:pt idx="832">
                  <c:v>1.8037143909514202E-2</c:v>
                </c:pt>
                <c:pt idx="833">
                  <c:v>1.8037143909514202E-2</c:v>
                </c:pt>
                <c:pt idx="834">
                  <c:v>1.8037143909514202E-2</c:v>
                </c:pt>
                <c:pt idx="835">
                  <c:v>1.8037143909514202E-2</c:v>
                </c:pt>
                <c:pt idx="836">
                  <c:v>2.0729719768028187E-2</c:v>
                </c:pt>
                <c:pt idx="837">
                  <c:v>2.0545840520404601E-2</c:v>
                </c:pt>
                <c:pt idx="838">
                  <c:v>2.0683926896908733E-2</c:v>
                </c:pt>
                <c:pt idx="839">
                  <c:v>2.4783595802863167E-2</c:v>
                </c:pt>
                <c:pt idx="840">
                  <c:v>2.5390937201217677E-2</c:v>
                </c:pt>
                <c:pt idx="841">
                  <c:v>2.3340103944057555E-2</c:v>
                </c:pt>
                <c:pt idx="842">
                  <c:v>2.321398342792768E-2</c:v>
                </c:pt>
                <c:pt idx="843">
                  <c:v>2.1704613605937104E-2</c:v>
                </c:pt>
                <c:pt idx="844">
                  <c:v>2.3629600476991142E-2</c:v>
                </c:pt>
                <c:pt idx="845">
                  <c:v>2.5762718887116766E-2</c:v>
                </c:pt>
                <c:pt idx="846">
                  <c:v>2.4631622263923843E-2</c:v>
                </c:pt>
                <c:pt idx="847">
                  <c:v>2.4700727815675474E-2</c:v>
                </c:pt>
                <c:pt idx="848">
                  <c:v>2.5922657123971033E-2</c:v>
                </c:pt>
                <c:pt idx="849">
                  <c:v>2.5770379456182286E-2</c:v>
                </c:pt>
                <c:pt idx="850">
                  <c:v>2.5943427519597523E-2</c:v>
                </c:pt>
                <c:pt idx="851">
                  <c:v>2.5909204173647744E-2</c:v>
                </c:pt>
                <c:pt idx="852">
                  <c:v>2.5889180120157451E-2</c:v>
                </c:pt>
                <c:pt idx="853">
                  <c:v>2.5832677289768201E-2</c:v>
                </c:pt>
                <c:pt idx="854">
                  <c:v>2.5900177729126853E-2</c:v>
                </c:pt>
                <c:pt idx="855">
                  <c:v>2.4947234604954144E-2</c:v>
                </c:pt>
                <c:pt idx="856">
                  <c:v>2.5864192494895386E-2</c:v>
                </c:pt>
                <c:pt idx="857">
                  <c:v>2.5672017291870686E-2</c:v>
                </c:pt>
                <c:pt idx="858">
                  <c:v>1.7245161821112392E-2</c:v>
                </c:pt>
                <c:pt idx="859">
                  <c:v>1.8729311058923306E-2</c:v>
                </c:pt>
                <c:pt idx="860">
                  <c:v>2.6047083999001866E-2</c:v>
                </c:pt>
                <c:pt idx="861">
                  <c:v>2.287146300805858E-2</c:v>
                </c:pt>
                <c:pt idx="862">
                  <c:v>2.6033450667430253E-2</c:v>
                </c:pt>
                <c:pt idx="863">
                  <c:v>2.5498661964468077E-2</c:v>
                </c:pt>
                <c:pt idx="864">
                  <c:v>2.5460244084671169E-2</c:v>
                </c:pt>
                <c:pt idx="865">
                  <c:v>2.3921868225143222E-2</c:v>
                </c:pt>
                <c:pt idx="866">
                  <c:v>2.2394602976500807E-2</c:v>
                </c:pt>
                <c:pt idx="867">
                  <c:v>2.5729640916214599E-2</c:v>
                </c:pt>
                <c:pt idx="868">
                  <c:v>2.5059266616349087E-2</c:v>
                </c:pt>
                <c:pt idx="869">
                  <c:v>2.6046686331017237E-2</c:v>
                </c:pt>
                <c:pt idx="870">
                  <c:v>2.056431260185446E-2</c:v>
                </c:pt>
                <c:pt idx="871">
                  <c:v>2.5697032685638842E-2</c:v>
                </c:pt>
                <c:pt idx="872">
                  <c:v>2.5463788501007348E-2</c:v>
                </c:pt>
                <c:pt idx="873">
                  <c:v>2.5502092144143777E-2</c:v>
                </c:pt>
                <c:pt idx="874">
                  <c:v>2.4793783580179109E-2</c:v>
                </c:pt>
                <c:pt idx="875">
                  <c:v>2.4466156803227918E-2</c:v>
                </c:pt>
                <c:pt idx="876">
                  <c:v>2.5081894672119329E-2</c:v>
                </c:pt>
                <c:pt idx="877">
                  <c:v>2.2717729247849469E-2</c:v>
                </c:pt>
                <c:pt idx="878">
                  <c:v>2.5394677653592695E-2</c:v>
                </c:pt>
                <c:pt idx="879">
                  <c:v>2.5203633736907861E-2</c:v>
                </c:pt>
                <c:pt idx="880">
                  <c:v>2.3104707328272075E-2</c:v>
                </c:pt>
                <c:pt idx="881">
                  <c:v>2.2215415844643732E-2</c:v>
                </c:pt>
                <c:pt idx="882">
                  <c:v>1.8758173646097078E-2</c:v>
                </c:pt>
                <c:pt idx="883">
                  <c:v>1.9532781014449798E-2</c:v>
                </c:pt>
                <c:pt idx="884">
                  <c:v>1.8037143909514202E-2</c:v>
                </c:pt>
                <c:pt idx="885">
                  <c:v>5.1336890871204529E-5</c:v>
                </c:pt>
                <c:pt idx="886">
                  <c:v>4.0907410649771324E-3</c:v>
                </c:pt>
                <c:pt idx="887">
                  <c:v>1.9591668768437591E-2</c:v>
                </c:pt>
                <c:pt idx="888">
                  <c:v>1.8037143909514202E-2</c:v>
                </c:pt>
                <c:pt idx="889">
                  <c:v>1.8037143909514202E-2</c:v>
                </c:pt>
                <c:pt idx="890">
                  <c:v>1.8037143909514202E-2</c:v>
                </c:pt>
                <c:pt idx="891">
                  <c:v>2.372476163453795E-2</c:v>
                </c:pt>
                <c:pt idx="892">
                  <c:v>2.795415471693259E-3</c:v>
                </c:pt>
                <c:pt idx="893">
                  <c:v>5.7913513011897183E-3</c:v>
                </c:pt>
                <c:pt idx="894">
                  <c:v>2.5212449481121488E-2</c:v>
                </c:pt>
                <c:pt idx="895">
                  <c:v>2.513080557718032E-2</c:v>
                </c:pt>
                <c:pt idx="896">
                  <c:v>2.6018624398244535E-2</c:v>
                </c:pt>
                <c:pt idx="897">
                  <c:v>2.6046176541803398E-2</c:v>
                </c:pt>
                <c:pt idx="898">
                  <c:v>2.5981417898800079E-2</c:v>
                </c:pt>
                <c:pt idx="899">
                  <c:v>5.2949650596053307E-3</c:v>
                </c:pt>
                <c:pt idx="900">
                  <c:v>2.4104593490100881E-2</c:v>
                </c:pt>
                <c:pt idx="901">
                  <c:v>2.4975770494174768E-2</c:v>
                </c:pt>
                <c:pt idx="902">
                  <c:v>2.0527350029071616E-2</c:v>
                </c:pt>
                <c:pt idx="903">
                  <c:v>2.0902627478533574E-2</c:v>
                </c:pt>
                <c:pt idx="904">
                  <c:v>1.902508739192375E-2</c:v>
                </c:pt>
                <c:pt idx="905">
                  <c:v>2.3901896361661991E-2</c:v>
                </c:pt>
                <c:pt idx="906">
                  <c:v>2.3888938288030882E-2</c:v>
                </c:pt>
                <c:pt idx="907">
                  <c:v>1.8037143909514202E-2</c:v>
                </c:pt>
                <c:pt idx="908">
                  <c:v>1.8037143909514202E-2</c:v>
                </c:pt>
                <c:pt idx="909">
                  <c:v>2.59261032286114E-2</c:v>
                </c:pt>
                <c:pt idx="910">
                  <c:v>1.8037143909514202E-2</c:v>
                </c:pt>
                <c:pt idx="911">
                  <c:v>6.317865156809468E-3</c:v>
                </c:pt>
                <c:pt idx="912">
                  <c:v>2.5819462892989156E-2</c:v>
                </c:pt>
                <c:pt idx="913">
                  <c:v>2.348481710306043E-2</c:v>
                </c:pt>
                <c:pt idx="914">
                  <c:v>2.5542747145392321E-2</c:v>
                </c:pt>
                <c:pt idx="915">
                  <c:v>2.5512635074620475E-2</c:v>
                </c:pt>
                <c:pt idx="916">
                  <c:v>2.5542747145392321E-2</c:v>
                </c:pt>
                <c:pt idx="917">
                  <c:v>2.5983921362725166E-2</c:v>
                </c:pt>
                <c:pt idx="918">
                  <c:v>2.6041684404144245E-2</c:v>
                </c:pt>
                <c:pt idx="919">
                  <c:v>2.5927732949843893E-2</c:v>
                </c:pt>
                <c:pt idx="920">
                  <c:v>2.5963556379481282E-2</c:v>
                </c:pt>
                <c:pt idx="921">
                  <c:v>9.1801980392850462E-3</c:v>
                </c:pt>
                <c:pt idx="922">
                  <c:v>7.9927109098871098E-4</c:v>
                </c:pt>
                <c:pt idx="923">
                  <c:v>1.9335955949440489E-3</c:v>
                </c:pt>
                <c:pt idx="924">
                  <c:v>1.8189285018599378E-2</c:v>
                </c:pt>
                <c:pt idx="925">
                  <c:v>2.4086541874055709E-2</c:v>
                </c:pt>
                <c:pt idx="926">
                  <c:v>2.4599698968346562E-2</c:v>
                </c:pt>
                <c:pt idx="927">
                  <c:v>2.570004355770894E-2</c:v>
                </c:pt>
                <c:pt idx="928">
                  <c:v>2.4351814919956478E-2</c:v>
                </c:pt>
                <c:pt idx="929">
                  <c:v>9.3979258113643972E-3</c:v>
                </c:pt>
                <c:pt idx="930">
                  <c:v>2.5212059519490595E-2</c:v>
                </c:pt>
                <c:pt idx="931">
                  <c:v>2.5666017387287559E-2</c:v>
                </c:pt>
                <c:pt idx="932">
                  <c:v>2.4653054061710169E-2</c:v>
                </c:pt>
                <c:pt idx="933">
                  <c:v>2.457191665281316E-2</c:v>
                </c:pt>
                <c:pt idx="934">
                  <c:v>2.2656168806116195E-2</c:v>
                </c:pt>
                <c:pt idx="935">
                  <c:v>2.4233355198226912E-2</c:v>
                </c:pt>
                <c:pt idx="936">
                  <c:v>2.4989906860910082E-2</c:v>
                </c:pt>
                <c:pt idx="937">
                  <c:v>1.763271583695376E-2</c:v>
                </c:pt>
                <c:pt idx="938">
                  <c:v>1.9668786953078998E-2</c:v>
                </c:pt>
                <c:pt idx="939">
                  <c:v>2.0116938976292565E-2</c:v>
                </c:pt>
                <c:pt idx="940">
                  <c:v>2.5905529200189827E-2</c:v>
                </c:pt>
                <c:pt idx="941">
                  <c:v>2.5143531551694458E-2</c:v>
                </c:pt>
                <c:pt idx="942">
                  <c:v>2.5990727237566822E-2</c:v>
                </c:pt>
                <c:pt idx="943">
                  <c:v>7.6233792599155296E-3</c:v>
                </c:pt>
                <c:pt idx="944">
                  <c:v>2.4637492239476262E-2</c:v>
                </c:pt>
                <c:pt idx="945">
                  <c:v>1.2018437112758589E-2</c:v>
                </c:pt>
                <c:pt idx="946">
                  <c:v>2.4328408610508799E-2</c:v>
                </c:pt>
                <c:pt idx="947">
                  <c:v>2.5810648343548938E-2</c:v>
                </c:pt>
                <c:pt idx="948">
                  <c:v>2.4322534627968431E-2</c:v>
                </c:pt>
                <c:pt idx="949">
                  <c:v>2.4322534627968431E-2</c:v>
                </c:pt>
                <c:pt idx="950">
                  <c:v>2.4055324427402009E-2</c:v>
                </c:pt>
                <c:pt idx="951">
                  <c:v>2.3485464632302687E-2</c:v>
                </c:pt>
                <c:pt idx="952">
                  <c:v>2.268736494866147E-2</c:v>
                </c:pt>
                <c:pt idx="953">
                  <c:v>2.4214719503098309E-2</c:v>
                </c:pt>
                <c:pt idx="954">
                  <c:v>2.4849133850140391E-2</c:v>
                </c:pt>
                <c:pt idx="955">
                  <c:v>2.5960812674437707E-2</c:v>
                </c:pt>
                <c:pt idx="956">
                  <c:v>2.6039317171118934E-2</c:v>
                </c:pt>
                <c:pt idx="957">
                  <c:v>2.0229063438627879E-2</c:v>
                </c:pt>
                <c:pt idx="958">
                  <c:v>2.5856080902072504E-2</c:v>
                </c:pt>
                <c:pt idx="959">
                  <c:v>2.1180842894936859E-2</c:v>
                </c:pt>
                <c:pt idx="960">
                  <c:v>1.8037143909514202E-2</c:v>
                </c:pt>
                <c:pt idx="961">
                  <c:v>1.8037143909514202E-2</c:v>
                </c:pt>
                <c:pt idx="962">
                  <c:v>1.8037143909514202E-2</c:v>
                </c:pt>
                <c:pt idx="963">
                  <c:v>2.273323044558959E-2</c:v>
                </c:pt>
                <c:pt idx="964">
                  <c:v>2.547468504699062E-2</c:v>
                </c:pt>
                <c:pt idx="965">
                  <c:v>2.4695468292395405E-2</c:v>
                </c:pt>
                <c:pt idx="966">
                  <c:v>2.561249594622475E-2</c:v>
                </c:pt>
                <c:pt idx="967">
                  <c:v>2.5195167808175788E-2</c:v>
                </c:pt>
                <c:pt idx="968">
                  <c:v>2.5927582180149272E-2</c:v>
                </c:pt>
                <c:pt idx="969">
                  <c:v>2.4727367333421998E-2</c:v>
                </c:pt>
                <c:pt idx="970">
                  <c:v>2.576045233201783E-2</c:v>
                </c:pt>
                <c:pt idx="971">
                  <c:v>2.1833117810517996E-2</c:v>
                </c:pt>
                <c:pt idx="972">
                  <c:v>1.3077493172954192E-2</c:v>
                </c:pt>
                <c:pt idx="973">
                  <c:v>1.7592023834699898E-2</c:v>
                </c:pt>
                <c:pt idx="974">
                  <c:v>2.428710308165722E-2</c:v>
                </c:pt>
                <c:pt idx="975">
                  <c:v>2.4251350973421796E-2</c:v>
                </c:pt>
                <c:pt idx="976">
                  <c:v>2.5814971558533361E-2</c:v>
                </c:pt>
                <c:pt idx="977">
                  <c:v>2.5755189997941567E-2</c:v>
                </c:pt>
                <c:pt idx="978">
                  <c:v>2.5512320197816029E-2</c:v>
                </c:pt>
                <c:pt idx="979">
                  <c:v>2.4989470914729497E-2</c:v>
                </c:pt>
                <c:pt idx="980">
                  <c:v>2.5460244084671169E-2</c:v>
                </c:pt>
                <c:pt idx="981">
                  <c:v>2.5081476964634381E-2</c:v>
                </c:pt>
                <c:pt idx="982">
                  <c:v>2.4927568575450598E-2</c:v>
                </c:pt>
                <c:pt idx="983">
                  <c:v>2.4859073038880262E-2</c:v>
                </c:pt>
                <c:pt idx="984">
                  <c:v>1.5733021536690591E-2</c:v>
                </c:pt>
                <c:pt idx="985">
                  <c:v>2.07031084447723E-2</c:v>
                </c:pt>
                <c:pt idx="986">
                  <c:v>2.5934142303911452E-2</c:v>
                </c:pt>
                <c:pt idx="987">
                  <c:v>2.5977860127481052E-2</c:v>
                </c:pt>
                <c:pt idx="988">
                  <c:v>2.6028063855996861E-2</c:v>
                </c:pt>
                <c:pt idx="989">
                  <c:v>2.5919319026905908E-2</c:v>
                </c:pt>
                <c:pt idx="990">
                  <c:v>2.5581283294527343E-2</c:v>
                </c:pt>
                <c:pt idx="991">
                  <c:v>2.5762718887116766E-2</c:v>
                </c:pt>
                <c:pt idx="992">
                  <c:v>2.6020897794087637E-2</c:v>
                </c:pt>
                <c:pt idx="993">
                  <c:v>2.5912511566422176E-2</c:v>
                </c:pt>
                <c:pt idx="994">
                  <c:v>1.9792711488923868E-2</c:v>
                </c:pt>
                <c:pt idx="995">
                  <c:v>3.1299205418916748E-3</c:v>
                </c:pt>
                <c:pt idx="996">
                  <c:v>2.5497820244163999E-3</c:v>
                </c:pt>
                <c:pt idx="997">
                  <c:v>4.7423125633866033E-3</c:v>
                </c:pt>
                <c:pt idx="998">
                  <c:v>5.2641713289175241E-3</c:v>
                </c:pt>
                <c:pt idx="999">
                  <c:v>1.4391625540525141E-3</c:v>
                </c:pt>
                <c:pt idx="1000">
                  <c:v>2.4327863908835991E-2</c:v>
                </c:pt>
                <c:pt idx="1001">
                  <c:v>2.4494309587058928E-2</c:v>
                </c:pt>
                <c:pt idx="1002">
                  <c:v>2.4214719503098309E-2</c:v>
                </c:pt>
                <c:pt idx="1003">
                  <c:v>2.3463846217954314E-2</c:v>
                </c:pt>
                <c:pt idx="1004">
                  <c:v>2.2817980792361563E-2</c:v>
                </c:pt>
                <c:pt idx="1005">
                  <c:v>2.2199037472133594E-2</c:v>
                </c:pt>
                <c:pt idx="1006">
                  <c:v>2.1180842894936859E-2</c:v>
                </c:pt>
                <c:pt idx="1007">
                  <c:v>2.2100229110079344E-2</c:v>
                </c:pt>
                <c:pt idx="1008">
                  <c:v>2.1840798622466368E-2</c:v>
                </c:pt>
                <c:pt idx="1009">
                  <c:v>2.2465932179972805E-2</c:v>
                </c:pt>
                <c:pt idx="1010">
                  <c:v>2.2017192391661684E-2</c:v>
                </c:pt>
                <c:pt idx="1011">
                  <c:v>2.602387281199376E-2</c:v>
                </c:pt>
                <c:pt idx="1012">
                  <c:v>2.5900344732478438E-2</c:v>
                </c:pt>
                <c:pt idx="1013">
                  <c:v>2.5944936668285155E-2</c:v>
                </c:pt>
                <c:pt idx="1014">
                  <c:v>1.8500178320810357E-2</c:v>
                </c:pt>
                <c:pt idx="1015">
                  <c:v>2.2554014851050009E-2</c:v>
                </c:pt>
                <c:pt idx="1016">
                  <c:v>2.3960382468250239E-2</c:v>
                </c:pt>
                <c:pt idx="1017">
                  <c:v>2.5929351720047105E-2</c:v>
                </c:pt>
                <c:pt idx="1018">
                  <c:v>2.1781405333377711E-2</c:v>
                </c:pt>
                <c:pt idx="1019">
                  <c:v>2.2345506851062954E-2</c:v>
                </c:pt>
                <c:pt idx="1020">
                  <c:v>2.5980204627707705E-2</c:v>
                </c:pt>
                <c:pt idx="1021">
                  <c:v>2.5660240061153694E-2</c:v>
                </c:pt>
                <c:pt idx="1022">
                  <c:v>2.4980054618388189E-2</c:v>
                </c:pt>
                <c:pt idx="1023">
                  <c:v>2.2576960794274441E-2</c:v>
                </c:pt>
                <c:pt idx="1024">
                  <c:v>2.1891472083447449E-2</c:v>
                </c:pt>
                <c:pt idx="1025">
                  <c:v>2.2616288750450735E-2</c:v>
                </c:pt>
                <c:pt idx="1026">
                  <c:v>2.3148210274092335E-2</c:v>
                </c:pt>
                <c:pt idx="1027">
                  <c:v>2.5964786429710809E-2</c:v>
                </c:pt>
                <c:pt idx="1028">
                  <c:v>2.5147889489913627E-2</c:v>
                </c:pt>
                <c:pt idx="1029">
                  <c:v>3.2490124551973198E-3</c:v>
                </c:pt>
                <c:pt idx="1030">
                  <c:v>2.3908362746141037E-2</c:v>
                </c:pt>
                <c:pt idx="1031">
                  <c:v>2.4403952889731115E-2</c:v>
                </c:pt>
                <c:pt idx="1032">
                  <c:v>2.5148293381217518E-2</c:v>
                </c:pt>
                <c:pt idx="1033">
                  <c:v>2.5694523484677222E-2</c:v>
                </c:pt>
                <c:pt idx="1034">
                  <c:v>2.5059266616349087E-2</c:v>
                </c:pt>
                <c:pt idx="1035">
                  <c:v>2.5621935945634468E-2</c:v>
                </c:pt>
                <c:pt idx="1036">
                  <c:v>2.5868183081087882E-2</c:v>
                </c:pt>
                <c:pt idx="1037">
                  <c:v>2.6018624398244535E-2</c:v>
                </c:pt>
                <c:pt idx="1038">
                  <c:v>2.5990831079821971E-2</c:v>
                </c:pt>
                <c:pt idx="1039">
                  <c:v>2.573226745795814E-2</c:v>
                </c:pt>
                <c:pt idx="1040">
                  <c:v>2.5874087390379122E-2</c:v>
                </c:pt>
                <c:pt idx="1041">
                  <c:v>2.5826323115057757E-2</c:v>
                </c:pt>
                <c:pt idx="1042">
                  <c:v>2.4316651697681244E-2</c:v>
                </c:pt>
                <c:pt idx="1043">
                  <c:v>2.5191314419467935E-2</c:v>
                </c:pt>
                <c:pt idx="1044">
                  <c:v>2.5562351230776555E-2</c:v>
                </c:pt>
                <c:pt idx="1045">
                  <c:v>2.5568802070598303E-2</c:v>
                </c:pt>
                <c:pt idx="1046">
                  <c:v>2.534947334255816E-2</c:v>
                </c:pt>
                <c:pt idx="1047">
                  <c:v>2.5887483103693966E-2</c:v>
                </c:pt>
                <c:pt idx="1048">
                  <c:v>2.5999426219631895E-2</c:v>
                </c:pt>
                <c:pt idx="1049">
                  <c:v>2.3609134354386968E-2</c:v>
                </c:pt>
                <c:pt idx="1050">
                  <c:v>2.317751855199137E-2</c:v>
                </c:pt>
                <c:pt idx="1051">
                  <c:v>2.3037234445530921E-2</c:v>
                </c:pt>
                <c:pt idx="1052">
                  <c:v>2.476310612894737E-2</c:v>
                </c:pt>
                <c:pt idx="1053">
                  <c:v>2.4631622263923847E-2</c:v>
                </c:pt>
                <c:pt idx="1054">
                  <c:v>2.4098392491300701E-2</c:v>
                </c:pt>
                <c:pt idx="1055">
                  <c:v>2.5891040323478536E-2</c:v>
                </c:pt>
                <c:pt idx="1056">
                  <c:v>2.5871947993598914E-2</c:v>
                </c:pt>
                <c:pt idx="1057">
                  <c:v>2.5976498712856524E-2</c:v>
                </c:pt>
                <c:pt idx="1058">
                  <c:v>2.5902138462058275E-2</c:v>
                </c:pt>
                <c:pt idx="1059">
                  <c:v>2.590569316372136E-2</c:v>
                </c:pt>
                <c:pt idx="1060">
                  <c:v>2.568053690846853E-2</c:v>
                </c:pt>
                <c:pt idx="1061">
                  <c:v>2.5864192494895386E-2</c:v>
                </c:pt>
                <c:pt idx="1062">
                  <c:v>2.5212059519490595E-2</c:v>
                </c:pt>
                <c:pt idx="1063">
                  <c:v>2.481404476355371E-2</c:v>
                </c:pt>
                <c:pt idx="1064">
                  <c:v>2.4566433216701152E-2</c:v>
                </c:pt>
                <c:pt idx="1065">
                  <c:v>2.4560940534134146E-2</c:v>
                </c:pt>
                <c:pt idx="1066">
                  <c:v>2.4544407075252721E-2</c:v>
                </c:pt>
                <c:pt idx="1067">
                  <c:v>2.4426359918679419E-2</c:v>
                </c:pt>
                <c:pt idx="1068">
                  <c:v>2.3199420267392634E-2</c:v>
                </c:pt>
                <c:pt idx="1069">
                  <c:v>2.3111405362186956E-2</c:v>
                </c:pt>
                <c:pt idx="1070">
                  <c:v>2.5964786429710809E-2</c:v>
                </c:pt>
                <c:pt idx="1071">
                  <c:v>2.5821898676078901E-2</c:v>
                </c:pt>
                <c:pt idx="1072">
                  <c:v>2.5780134567508193E-2</c:v>
                </c:pt>
                <c:pt idx="1073">
                  <c:v>1.625895551971145E-2</c:v>
                </c:pt>
                <c:pt idx="1074">
                  <c:v>1.7326924241887351E-2</c:v>
                </c:pt>
                <c:pt idx="1075">
                  <c:v>2.525768183686225E-2</c:v>
                </c:pt>
                <c:pt idx="1076">
                  <c:v>2.4752804333658261E-2</c:v>
                </c:pt>
                <c:pt idx="1077">
                  <c:v>2.495634322011011E-2</c:v>
                </c:pt>
                <c:pt idx="1078">
                  <c:v>2.5302081561494501E-2</c:v>
                </c:pt>
                <c:pt idx="1079">
                  <c:v>2.4184413633906877E-2</c:v>
                </c:pt>
                <c:pt idx="1080">
                  <c:v>2.2050482373190013E-2</c:v>
                </c:pt>
                <c:pt idx="1081">
                  <c:v>2.4642853995735264E-2</c:v>
                </c:pt>
                <c:pt idx="1082">
                  <c:v>2.5460244084671169E-2</c:v>
                </c:pt>
                <c:pt idx="1083">
                  <c:v>2.6005408828043301E-2</c:v>
                </c:pt>
                <c:pt idx="1084">
                  <c:v>2.554244099059557E-2</c:v>
                </c:pt>
                <c:pt idx="1085">
                  <c:v>2.3888938288030882E-2</c:v>
                </c:pt>
                <c:pt idx="1086">
                  <c:v>2.3927711196699737E-2</c:v>
                </c:pt>
                <c:pt idx="1087">
                  <c:v>2.4147756949150685E-2</c:v>
                </c:pt>
                <c:pt idx="1088">
                  <c:v>2.2748703430023345E-2</c:v>
                </c:pt>
                <c:pt idx="1089">
                  <c:v>2.2840944832552845E-2</c:v>
                </c:pt>
                <c:pt idx="1090">
                  <c:v>2.2569074550379358E-2</c:v>
                </c:pt>
                <c:pt idx="1091">
                  <c:v>2.3629600476991142E-2</c:v>
                </c:pt>
                <c:pt idx="1092">
                  <c:v>2.356109743759334E-2</c:v>
                </c:pt>
                <c:pt idx="1093">
                  <c:v>2.3089232396619544E-2</c:v>
                </c:pt>
                <c:pt idx="1094">
                  <c:v>2.2848585166913845E-2</c:v>
                </c:pt>
                <c:pt idx="1095">
                  <c:v>2.3491791533606463E-2</c:v>
                </c:pt>
                <c:pt idx="1096">
                  <c:v>2.3595449828673013E-2</c:v>
                </c:pt>
                <c:pt idx="1097">
                  <c:v>2.3730831786301275E-2</c:v>
                </c:pt>
                <c:pt idx="1098">
                  <c:v>2.3498758018060589E-2</c:v>
                </c:pt>
                <c:pt idx="1099">
                  <c:v>2.5502409921178713E-2</c:v>
                </c:pt>
                <c:pt idx="1100">
                  <c:v>2.5808365859599565E-2</c:v>
                </c:pt>
                <c:pt idx="1101">
                  <c:v>1.8580032187106812E-2</c:v>
                </c:pt>
                <c:pt idx="1102">
                  <c:v>2.0342316737443491E-2</c:v>
                </c:pt>
                <c:pt idx="1103">
                  <c:v>2.2985569959721744E-2</c:v>
                </c:pt>
                <c:pt idx="1104">
                  <c:v>2.5677707668360653E-2</c:v>
                </c:pt>
                <c:pt idx="1105">
                  <c:v>2.5953627594046569E-2</c:v>
                </c:pt>
                <c:pt idx="1106">
                  <c:v>2.5552293085414273E-2</c:v>
                </c:pt>
                <c:pt idx="1107">
                  <c:v>2.4669522538210212E-2</c:v>
                </c:pt>
                <c:pt idx="1108">
                  <c:v>2.5072873063982516E-2</c:v>
                </c:pt>
                <c:pt idx="1109">
                  <c:v>2.3081826457158776E-2</c:v>
                </c:pt>
                <c:pt idx="1110">
                  <c:v>2.5666284411061734E-2</c:v>
                </c:pt>
                <c:pt idx="1111">
                  <c:v>2.5917790430216973E-2</c:v>
                </c:pt>
                <c:pt idx="1112">
                  <c:v>2.5996285824064679E-2</c:v>
                </c:pt>
                <c:pt idx="1113">
                  <c:v>2.5402127725310444E-2</c:v>
                </c:pt>
                <c:pt idx="1114">
                  <c:v>2.5099405194916408E-2</c:v>
                </c:pt>
                <c:pt idx="1115">
                  <c:v>2.495634322011012E-2</c:v>
                </c:pt>
                <c:pt idx="1116">
                  <c:v>2.4695468292395405E-2</c:v>
                </c:pt>
                <c:pt idx="1117">
                  <c:v>2.2648352338266259E-2</c:v>
                </c:pt>
                <c:pt idx="1118">
                  <c:v>2.17566523402693E-2</c:v>
                </c:pt>
                <c:pt idx="1119">
                  <c:v>2.3803892481970613E-2</c:v>
                </c:pt>
                <c:pt idx="1120">
                  <c:v>2.1815380348691557E-2</c:v>
                </c:pt>
                <c:pt idx="1121">
                  <c:v>2.5565282547094011E-2</c:v>
                </c:pt>
                <c:pt idx="1122">
                  <c:v>2.602871243904931E-2</c:v>
                </c:pt>
                <c:pt idx="1123">
                  <c:v>2.6044403802996923E-2</c:v>
                </c:pt>
                <c:pt idx="1124">
                  <c:v>2.543151622134009E-2</c:v>
                </c:pt>
                <c:pt idx="1125">
                  <c:v>2.4582855758724483E-2</c:v>
                </c:pt>
                <c:pt idx="1126">
                  <c:v>2.448869731854689E-2</c:v>
                </c:pt>
                <c:pt idx="1127">
                  <c:v>2.3574862537642537E-2</c:v>
                </c:pt>
                <c:pt idx="1128">
                  <c:v>2.348481710306043E-2</c:v>
                </c:pt>
                <c:pt idx="1129">
                  <c:v>2.377744087262311E-2</c:v>
                </c:pt>
                <c:pt idx="1130">
                  <c:v>2.3170202821409126E-2</c:v>
                </c:pt>
                <c:pt idx="1131">
                  <c:v>2.5356811484706279E-2</c:v>
                </c:pt>
                <c:pt idx="1132">
                  <c:v>2.3235771022224828E-2</c:v>
                </c:pt>
                <c:pt idx="1133">
                  <c:v>1.2018437112758596E-2</c:v>
                </c:pt>
                <c:pt idx="1134">
                  <c:v>1.1553306003902124E-2</c:v>
                </c:pt>
                <c:pt idx="1135">
                  <c:v>1.7977468789616865E-2</c:v>
                </c:pt>
                <c:pt idx="1136">
                  <c:v>8.0433884560693631E-6</c:v>
                </c:pt>
                <c:pt idx="1137">
                  <c:v>7.7324488483785729E-6</c:v>
                </c:pt>
                <c:pt idx="1138">
                  <c:v>2.5529158412232359E-2</c:v>
                </c:pt>
                <c:pt idx="1139">
                  <c:v>2.5398407829853607E-2</c:v>
                </c:pt>
                <c:pt idx="1140">
                  <c:v>2.5671752239495575E-2</c:v>
                </c:pt>
                <c:pt idx="1141">
                  <c:v>2.5306057041553677E-2</c:v>
                </c:pt>
                <c:pt idx="1142">
                  <c:v>1.9850990739544851E-2</c:v>
                </c:pt>
                <c:pt idx="1143">
                  <c:v>2.6044167106081016E-2</c:v>
                </c:pt>
                <c:pt idx="1144">
                  <c:v>1.7753689047970145E-2</c:v>
                </c:pt>
                <c:pt idx="1145">
                  <c:v>2.3155548673822367E-2</c:v>
                </c:pt>
                <c:pt idx="1146">
                  <c:v>2.5765437383182085E-2</c:v>
                </c:pt>
                <c:pt idx="1147">
                  <c:v>2.2216175137037823E-2</c:v>
                </c:pt>
                <c:pt idx="1148">
                  <c:v>2.0049869160168855E-2</c:v>
                </c:pt>
                <c:pt idx="1149">
                  <c:v>1.2956439788601408E-2</c:v>
                </c:pt>
                <c:pt idx="1150">
                  <c:v>2.0247837649050061E-2</c:v>
                </c:pt>
                <c:pt idx="1151">
                  <c:v>1.080264784361752E-2</c:v>
                </c:pt>
                <c:pt idx="1152">
                  <c:v>2.5873906227078355E-2</c:v>
                </c:pt>
                <c:pt idx="1153">
                  <c:v>2.5663134031637478E-2</c:v>
                </c:pt>
                <c:pt idx="1154">
                  <c:v>2.5199405788167976E-2</c:v>
                </c:pt>
                <c:pt idx="1155">
                  <c:v>2.4357103517754202E-2</c:v>
                </c:pt>
                <c:pt idx="1156">
                  <c:v>2.4854108245224958E-2</c:v>
                </c:pt>
                <c:pt idx="1157">
                  <c:v>2.4516667013355965E-2</c:v>
                </c:pt>
                <c:pt idx="1158">
                  <c:v>2.365677505496663E-2</c:v>
                </c:pt>
                <c:pt idx="1159">
                  <c:v>2.3784066226437372E-2</c:v>
                </c:pt>
                <c:pt idx="1160">
                  <c:v>2.5220833209728958E-2</c:v>
                </c:pt>
                <c:pt idx="1161">
                  <c:v>2.508639065221626E-2</c:v>
                </c:pt>
                <c:pt idx="1162">
                  <c:v>2.6008164550339091E-2</c:v>
                </c:pt>
                <c:pt idx="1163">
                  <c:v>2.3738134739116176E-2</c:v>
                </c:pt>
                <c:pt idx="1164">
                  <c:v>6.6352939366477615E-3</c:v>
                </c:pt>
                <c:pt idx="1165">
                  <c:v>7.7252123641050113E-3</c:v>
                </c:pt>
                <c:pt idx="1166">
                  <c:v>2.4522749494952333E-2</c:v>
                </c:pt>
                <c:pt idx="1167">
                  <c:v>2.5609707778134906E-2</c:v>
                </c:pt>
                <c:pt idx="1168">
                  <c:v>2.5871947993598914E-2</c:v>
                </c:pt>
                <c:pt idx="1169">
                  <c:v>2.5671752239495575E-2</c:v>
                </c:pt>
                <c:pt idx="1170">
                  <c:v>2.5545735489995992E-2</c:v>
                </c:pt>
                <c:pt idx="1171">
                  <c:v>2.525768183686225E-2</c:v>
                </c:pt>
                <c:pt idx="1172">
                  <c:v>2.5290094182265695E-2</c:v>
                </c:pt>
                <c:pt idx="1173">
                  <c:v>1.8037143909514202E-2</c:v>
                </c:pt>
                <c:pt idx="1174">
                  <c:v>1.8037143909514202E-2</c:v>
                </c:pt>
                <c:pt idx="1175">
                  <c:v>2.4085964476010292E-2</c:v>
                </c:pt>
                <c:pt idx="1176">
                  <c:v>2.4123144360911057E-2</c:v>
                </c:pt>
                <c:pt idx="1177">
                  <c:v>2.0847242602066874E-2</c:v>
                </c:pt>
                <c:pt idx="1178">
                  <c:v>2.2166966423306046E-2</c:v>
                </c:pt>
                <c:pt idx="1179">
                  <c:v>2.2932853734700456E-2</c:v>
                </c:pt>
                <c:pt idx="1180">
                  <c:v>2.5956614672168886E-2</c:v>
                </c:pt>
                <c:pt idx="1181">
                  <c:v>2.6011885739082617E-2</c:v>
                </c:pt>
                <c:pt idx="1182">
                  <c:v>2.6043014540777495E-2</c:v>
                </c:pt>
                <c:pt idx="1183">
                  <c:v>2.6007227195496377E-2</c:v>
                </c:pt>
                <c:pt idx="1184">
                  <c:v>2.6041651439210046E-2</c:v>
                </c:pt>
                <c:pt idx="1185">
                  <c:v>2.6037066872536301E-2</c:v>
                </c:pt>
                <c:pt idx="1186">
                  <c:v>2.1799192962823309E-2</c:v>
                </c:pt>
                <c:pt idx="1187">
                  <c:v>2.1047672359502854E-2</c:v>
                </c:pt>
                <c:pt idx="1188">
                  <c:v>2.3141546321622707E-2</c:v>
                </c:pt>
                <c:pt idx="1189">
                  <c:v>1.8159082449416625E-2</c:v>
                </c:pt>
                <c:pt idx="1190">
                  <c:v>1.2509800070554874E-2</c:v>
                </c:pt>
                <c:pt idx="1191">
                  <c:v>1.2430743123994673E-2</c:v>
                </c:pt>
                <c:pt idx="1192">
                  <c:v>1.3187875258154645E-2</c:v>
                </c:pt>
                <c:pt idx="1193">
                  <c:v>2.5387534959524227E-2</c:v>
                </c:pt>
                <c:pt idx="1194">
                  <c:v>2.5467649972508052E-2</c:v>
                </c:pt>
                <c:pt idx="1195">
                  <c:v>2.5896724527248945E-2</c:v>
                </c:pt>
                <c:pt idx="1196">
                  <c:v>2.6017006114752939E-2</c:v>
                </c:pt>
                <c:pt idx="1197">
                  <c:v>2.5545735489995992E-2</c:v>
                </c:pt>
                <c:pt idx="1198">
                  <c:v>2.5645611114937388E-2</c:v>
                </c:pt>
                <c:pt idx="1199">
                  <c:v>2.5535820609204434E-2</c:v>
                </c:pt>
                <c:pt idx="1200">
                  <c:v>2.5090460870170538E-2</c:v>
                </c:pt>
                <c:pt idx="1201">
                  <c:v>2.4844149859788896E-2</c:v>
                </c:pt>
                <c:pt idx="1202">
                  <c:v>2.492273884263959E-2</c:v>
                </c:pt>
                <c:pt idx="1203">
                  <c:v>2.4951571732022906E-2</c:v>
                </c:pt>
                <c:pt idx="1204">
                  <c:v>2.4129310584312814E-2</c:v>
                </c:pt>
                <c:pt idx="1205">
                  <c:v>2.4460498848620286E-2</c:v>
                </c:pt>
                <c:pt idx="1206">
                  <c:v>2.4612879257731998E-3</c:v>
                </c:pt>
                <c:pt idx="1207">
                  <c:v>2.5808153508021292E-2</c:v>
                </c:pt>
                <c:pt idx="1208">
                  <c:v>2.5672017291870686E-2</c:v>
                </c:pt>
                <c:pt idx="1209">
                  <c:v>2.486402822495503E-2</c:v>
                </c:pt>
                <c:pt idx="1210">
                  <c:v>2.5453124180618809E-2</c:v>
                </c:pt>
                <c:pt idx="1211">
                  <c:v>2.6022476416172051E-2</c:v>
                </c:pt>
                <c:pt idx="1212">
                  <c:v>2.5950728008463611E-2</c:v>
                </c:pt>
                <c:pt idx="1213">
                  <c:v>2.5593894713428572E-2</c:v>
                </c:pt>
                <c:pt idx="1214">
                  <c:v>2.5609422094905087E-2</c:v>
                </c:pt>
                <c:pt idx="1215">
                  <c:v>2.561249594622475E-2</c:v>
                </c:pt>
                <c:pt idx="1216">
                  <c:v>2.3279808199268569E-2</c:v>
                </c:pt>
                <c:pt idx="1217">
                  <c:v>1.0111843032199613E-2</c:v>
                </c:pt>
                <c:pt idx="1218">
                  <c:v>1.6485578692000753E-2</c:v>
                </c:pt>
                <c:pt idx="1219">
                  <c:v>2.5821692341866209E-2</c:v>
                </c:pt>
                <c:pt idx="1220">
                  <c:v>2.5724109480215675E-2</c:v>
                </c:pt>
                <c:pt idx="1221">
                  <c:v>2.5956483243424627E-2</c:v>
                </c:pt>
                <c:pt idx="1222">
                  <c:v>2.6020968818131946E-2</c:v>
                </c:pt>
                <c:pt idx="1223">
                  <c:v>2.5947784501472393E-2</c:v>
                </c:pt>
                <c:pt idx="1224">
                  <c:v>2.5968789569577443E-2</c:v>
                </c:pt>
                <c:pt idx="1225">
                  <c:v>2.6016929955646251E-2</c:v>
                </c:pt>
                <c:pt idx="1226">
                  <c:v>2.5960684305289049E-2</c:v>
                </c:pt>
                <c:pt idx="1227">
                  <c:v>2.3966179235725187E-2</c:v>
                </c:pt>
                <c:pt idx="1228">
                  <c:v>2.5049722245084102E-2</c:v>
                </c:pt>
                <c:pt idx="1229">
                  <c:v>2.6034539309138748E-2</c:v>
                </c:pt>
                <c:pt idx="1230">
                  <c:v>2.6047331256602576E-2</c:v>
                </c:pt>
                <c:pt idx="1231">
                  <c:v>2.2932152498394358E-2</c:v>
                </c:pt>
                <c:pt idx="1232">
                  <c:v>2.3140864335265725E-2</c:v>
                </c:pt>
                <c:pt idx="1233">
                  <c:v>2.3104021857832571E-2</c:v>
                </c:pt>
                <c:pt idx="1234">
                  <c:v>2.3059563907888669E-2</c:v>
                </c:pt>
                <c:pt idx="1235">
                  <c:v>2.3414637593325432E-2</c:v>
                </c:pt>
                <c:pt idx="1236">
                  <c:v>2.3133510865997055E-2</c:v>
                </c:pt>
                <c:pt idx="1237">
                  <c:v>2.339343020058399E-2</c:v>
                </c:pt>
                <c:pt idx="1238">
                  <c:v>2.5031359989123897E-2</c:v>
                </c:pt>
                <c:pt idx="1239">
                  <c:v>2.5208242542839664E-2</c:v>
                </c:pt>
                <c:pt idx="1240">
                  <c:v>2.5794444277780965E-2</c:v>
                </c:pt>
                <c:pt idx="1241">
                  <c:v>2.5737488430776508E-2</c:v>
                </c:pt>
                <c:pt idx="1242">
                  <c:v>2.6042698652930369E-2</c:v>
                </c:pt>
                <c:pt idx="1243">
                  <c:v>2.6032889717227982E-2</c:v>
                </c:pt>
                <c:pt idx="1244">
                  <c:v>2.5889180120157451E-2</c:v>
                </c:pt>
                <c:pt idx="1245">
                  <c:v>2.586600802345726E-2</c:v>
                </c:pt>
                <c:pt idx="1246">
                  <c:v>2.5721449859128918E-2</c:v>
                </c:pt>
                <c:pt idx="1247">
                  <c:v>1.4672455480975675E-2</c:v>
                </c:pt>
                <c:pt idx="1248">
                  <c:v>1.3429548954201318E-2</c:v>
                </c:pt>
                <c:pt idx="1249">
                  <c:v>2.1524399156806217E-2</c:v>
                </c:pt>
                <c:pt idx="1250">
                  <c:v>1.364189559361628E-2</c:v>
                </c:pt>
                <c:pt idx="1251">
                  <c:v>1.2371556949541705E-2</c:v>
                </c:pt>
                <c:pt idx="1252">
                  <c:v>2.6047216212888046E-2</c:v>
                </c:pt>
                <c:pt idx="1253">
                  <c:v>2.5512320197816029E-2</c:v>
                </c:pt>
                <c:pt idx="1254">
                  <c:v>2.5912511566422176E-2</c:v>
                </c:pt>
                <c:pt idx="1255">
                  <c:v>2.5460244084671169E-2</c:v>
                </c:pt>
                <c:pt idx="1256">
                  <c:v>2.5126000239162664E-2</c:v>
                </c:pt>
                <c:pt idx="1257">
                  <c:v>2.4316105335451078E-2</c:v>
                </c:pt>
                <c:pt idx="1258">
                  <c:v>2.364320401960298E-2</c:v>
                </c:pt>
                <c:pt idx="1259">
                  <c:v>2.4079737474587162E-2</c:v>
                </c:pt>
                <c:pt idx="1260">
                  <c:v>2.4599194901027584E-2</c:v>
                </c:pt>
                <c:pt idx="1261">
                  <c:v>2.4669029726268981E-2</c:v>
                </c:pt>
                <c:pt idx="1262">
                  <c:v>2.4941999594770458E-2</c:v>
                </c:pt>
                <c:pt idx="1263">
                  <c:v>2.4566433216701152E-2</c:v>
                </c:pt>
                <c:pt idx="1264">
                  <c:v>2.5861993677183247E-2</c:v>
                </c:pt>
                <c:pt idx="1265">
                  <c:v>2.5867998889274667E-2</c:v>
                </c:pt>
                <c:pt idx="1266">
                  <c:v>2.5606337696714117E-2</c:v>
                </c:pt>
                <c:pt idx="1267">
                  <c:v>2.4477445335340787E-2</c:v>
                </c:pt>
                <c:pt idx="1268">
                  <c:v>2.3901896361661991E-2</c:v>
                </c:pt>
                <c:pt idx="1269">
                  <c:v>2.6041684404144245E-2</c:v>
                </c:pt>
                <c:pt idx="1270">
                  <c:v>2.604095275494139E-2</c:v>
                </c:pt>
                <c:pt idx="1271">
                  <c:v>2.6001371007169049E-2</c:v>
                </c:pt>
                <c:pt idx="1272">
                  <c:v>2.5688701663115952E-2</c:v>
                </c:pt>
                <c:pt idx="1273">
                  <c:v>2.5654420290355088E-2</c:v>
                </c:pt>
                <c:pt idx="1274">
                  <c:v>2.5645611114937388E-2</c:v>
                </c:pt>
                <c:pt idx="1275">
                  <c:v>2.5639685361874991E-2</c:v>
                </c:pt>
                <c:pt idx="1276">
                  <c:v>2.5645611114937388E-2</c:v>
                </c:pt>
                <c:pt idx="1277">
                  <c:v>2.5352968531872262E-2</c:v>
                </c:pt>
                <c:pt idx="1278">
                  <c:v>2.4903323106155884E-2</c:v>
                </c:pt>
                <c:pt idx="1279">
                  <c:v>2.4888659827100899E-2</c:v>
                </c:pt>
                <c:pt idx="1280">
                  <c:v>1.939787807302467E-2</c:v>
                </c:pt>
                <c:pt idx="1281">
                  <c:v>1.7510563030119799E-2</c:v>
                </c:pt>
                <c:pt idx="1282">
                  <c:v>2.2561914176090558E-2</c:v>
                </c:pt>
                <c:pt idx="1283">
                  <c:v>2.5457019612338372E-2</c:v>
                </c:pt>
                <c:pt idx="1284">
                  <c:v>2.568053690846853E-2</c:v>
                </c:pt>
                <c:pt idx="1285">
                  <c:v>2.5910943288608504E-2</c:v>
                </c:pt>
                <c:pt idx="1286">
                  <c:v>2.5143531551694458E-2</c:v>
                </c:pt>
                <c:pt idx="1287">
                  <c:v>2.4286552579716545E-2</c:v>
                </c:pt>
                <c:pt idx="1288">
                  <c:v>2.4035906619574322E-2</c:v>
                </c:pt>
                <c:pt idx="1289">
                  <c:v>2.2992375726293972E-2</c:v>
                </c:pt>
                <c:pt idx="1290">
                  <c:v>2.351960971194211E-2</c:v>
                </c:pt>
                <c:pt idx="1291">
                  <c:v>2.3022311079900989E-2</c:v>
                </c:pt>
                <c:pt idx="1292">
                  <c:v>2.3279139634909816E-2</c:v>
                </c:pt>
                <c:pt idx="1293">
                  <c:v>2.3087698465051557E-2</c:v>
                </c:pt>
                <c:pt idx="1294">
                  <c:v>7.5223465568241285E-3</c:v>
                </c:pt>
                <c:pt idx="1295">
                  <c:v>4.1066581230418311E-3</c:v>
                </c:pt>
                <c:pt idx="1296">
                  <c:v>2.3216832497682174E-9</c:v>
                </c:pt>
                <c:pt idx="1297">
                  <c:v>1.8379170389030187E-2</c:v>
                </c:pt>
                <c:pt idx="1298">
                  <c:v>2.1357654990950065E-2</c:v>
                </c:pt>
                <c:pt idx="1299">
                  <c:v>1.8946222118246033E-2</c:v>
                </c:pt>
                <c:pt idx="1300">
                  <c:v>2.3883049366154943E-2</c:v>
                </c:pt>
                <c:pt idx="1301">
                  <c:v>2.1279176486100133E-2</c:v>
                </c:pt>
                <c:pt idx="1302">
                  <c:v>2.3506361864024536E-2</c:v>
                </c:pt>
                <c:pt idx="1303">
                  <c:v>2.6020968818131946E-2</c:v>
                </c:pt>
                <c:pt idx="1304">
                  <c:v>2.5683094406143546E-2</c:v>
                </c:pt>
                <c:pt idx="1305">
                  <c:v>2.5845501808455077E-2</c:v>
                </c:pt>
                <c:pt idx="1306">
                  <c:v>2.448869731854689E-2</c:v>
                </c:pt>
                <c:pt idx="1307">
                  <c:v>2.3567984006082773E-2</c:v>
                </c:pt>
                <c:pt idx="1308">
                  <c:v>2.4286552579716545E-2</c:v>
                </c:pt>
                <c:pt idx="1309">
                  <c:v>2.5269912388069273E-2</c:v>
                </c:pt>
                <c:pt idx="1310">
                  <c:v>7.995050605812172E-10</c:v>
                </c:pt>
                <c:pt idx="1311">
                  <c:v>2.5282051863705086E-2</c:v>
                </c:pt>
                <c:pt idx="1312">
                  <c:v>2.2810311796357709E-2</c:v>
                </c:pt>
                <c:pt idx="1313">
                  <c:v>2.5035965299778716E-2</c:v>
                </c:pt>
                <c:pt idx="1314">
                  <c:v>2.506339059059708E-2</c:v>
                </c:pt>
                <c:pt idx="1315">
                  <c:v>2.4626740731956191E-2</c:v>
                </c:pt>
                <c:pt idx="1316">
                  <c:v>1.8778936463788976E-2</c:v>
                </c:pt>
                <c:pt idx="1317">
                  <c:v>1.9908242189168788E-2</c:v>
                </c:pt>
                <c:pt idx="1318">
                  <c:v>2.5946296282133605E-2</c:v>
                </c:pt>
                <c:pt idx="1319">
                  <c:v>2.5519086786174778E-2</c:v>
                </c:pt>
                <c:pt idx="1320">
                  <c:v>2.5282051863705086E-2</c:v>
                </c:pt>
                <c:pt idx="1321">
                  <c:v>2.5054288212263819E-2</c:v>
                </c:pt>
                <c:pt idx="1322">
                  <c:v>2.5987318930938457E-2</c:v>
                </c:pt>
                <c:pt idx="1323">
                  <c:v>2.6025987804375702E-2</c:v>
                </c:pt>
                <c:pt idx="1324">
                  <c:v>2.4539390983805962E-2</c:v>
                </c:pt>
                <c:pt idx="1325">
                  <c:v>2.5478187021229556E-2</c:v>
                </c:pt>
                <c:pt idx="1326">
                  <c:v>2.4642853995735261E-2</c:v>
                </c:pt>
                <c:pt idx="1327">
                  <c:v>2.4869432235956543E-2</c:v>
                </c:pt>
                <c:pt idx="1328">
                  <c:v>2.4961546355822255E-2</c:v>
                </c:pt>
                <c:pt idx="1329">
                  <c:v>2.4956785499040183E-2</c:v>
                </c:pt>
                <c:pt idx="1330">
                  <c:v>2.5428216715557263E-2</c:v>
                </c:pt>
                <c:pt idx="1331">
                  <c:v>1.0312575259622064E-2</c:v>
                </c:pt>
                <c:pt idx="1332">
                  <c:v>1.1361560902180417E-2</c:v>
                </c:pt>
                <c:pt idx="1333">
                  <c:v>2.5508921265123354E-2</c:v>
                </c:pt>
                <c:pt idx="1334">
                  <c:v>2.6007227195496377E-2</c:v>
                </c:pt>
                <c:pt idx="1335">
                  <c:v>2.584339148868299E-2</c:v>
                </c:pt>
                <c:pt idx="1336">
                  <c:v>2.3449826049877776E-2</c:v>
                </c:pt>
                <c:pt idx="1337">
                  <c:v>1.858907737646279E-2</c:v>
                </c:pt>
                <c:pt idx="1338">
                  <c:v>2.2917023660972063E-2</c:v>
                </c:pt>
                <c:pt idx="1339">
                  <c:v>2.570552098438849E-2</c:v>
                </c:pt>
                <c:pt idx="1340">
                  <c:v>2.4716934848245178E-2</c:v>
                </c:pt>
                <c:pt idx="1341">
                  <c:v>2.5050146360245919E-2</c:v>
                </c:pt>
                <c:pt idx="1342">
                  <c:v>2.1850044140429459E-2</c:v>
                </c:pt>
                <c:pt idx="1343">
                  <c:v>2.4748118916231274E-2</c:v>
                </c:pt>
                <c:pt idx="1344">
                  <c:v>2.5597310855175252E-2</c:v>
                </c:pt>
                <c:pt idx="1345">
                  <c:v>2.5887483103693966E-2</c:v>
                </c:pt>
                <c:pt idx="1346">
                  <c:v>2.5050146360245919E-2</c:v>
                </c:pt>
                <c:pt idx="1347">
                  <c:v>2.51785130865501E-2</c:v>
                </c:pt>
                <c:pt idx="1348">
                  <c:v>2.5413567482513395E-2</c:v>
                </c:pt>
                <c:pt idx="1349">
                  <c:v>2.5457019612338379E-2</c:v>
                </c:pt>
                <c:pt idx="1350">
                  <c:v>1.5248436037864034E-2</c:v>
                </c:pt>
                <c:pt idx="1351">
                  <c:v>1.208682378790322E-2</c:v>
                </c:pt>
                <c:pt idx="1352">
                  <c:v>1.1659294230190504E-2</c:v>
                </c:pt>
                <c:pt idx="1353">
                  <c:v>6.542568585826347E-3</c:v>
                </c:pt>
                <c:pt idx="1354">
                  <c:v>9.5563035722966427E-3</c:v>
                </c:pt>
                <c:pt idx="1355">
                  <c:v>1.1862643631895669E-2</c:v>
                </c:pt>
                <c:pt idx="1356">
                  <c:v>1.2947371100471936E-2</c:v>
                </c:pt>
                <c:pt idx="1357">
                  <c:v>1.5774281241075602E-2</c:v>
                </c:pt>
                <c:pt idx="1358">
                  <c:v>2.440970085545429E-2</c:v>
                </c:pt>
                <c:pt idx="1359">
                  <c:v>2.602387281199376E-2</c:v>
                </c:pt>
                <c:pt idx="1360">
                  <c:v>2.5290094182265695E-2</c:v>
                </c:pt>
                <c:pt idx="1361">
                  <c:v>2.5932408678877177E-2</c:v>
                </c:pt>
                <c:pt idx="1362">
                  <c:v>2.345684008616241E-2</c:v>
                </c:pt>
                <c:pt idx="1363">
                  <c:v>2.3588595457136836E-2</c:v>
                </c:pt>
                <c:pt idx="1364">
                  <c:v>2.3737514986605118E-2</c:v>
                </c:pt>
                <c:pt idx="1365">
                  <c:v>2.321398342792768E-2</c:v>
                </c:pt>
                <c:pt idx="1366">
                  <c:v>2.4951571732022906E-2</c:v>
                </c:pt>
                <c:pt idx="1367">
                  <c:v>2.3784066226437379E-2</c:v>
                </c:pt>
                <c:pt idx="1368">
                  <c:v>2.2592712656739948E-2</c:v>
                </c:pt>
                <c:pt idx="1369">
                  <c:v>2.5519086786174778E-2</c:v>
                </c:pt>
                <c:pt idx="1370">
                  <c:v>2.4316105335451081E-2</c:v>
                </c:pt>
                <c:pt idx="1371">
                  <c:v>2.5841467615837048E-2</c:v>
                </c:pt>
                <c:pt idx="1372">
                  <c:v>2.2434018605616172E-7</c:v>
                </c:pt>
                <c:pt idx="1373">
                  <c:v>1.3944551836169797E-8</c:v>
                </c:pt>
                <c:pt idx="1374">
                  <c:v>8.0534923456695953E-9</c:v>
                </c:pt>
                <c:pt idx="1375">
                  <c:v>3.4759213231636914E-3</c:v>
                </c:pt>
                <c:pt idx="1376">
                  <c:v>2.2632698547348899E-2</c:v>
                </c:pt>
                <c:pt idx="1377">
                  <c:v>2.0239323742427467E-2</c:v>
                </c:pt>
                <c:pt idx="1378">
                  <c:v>2.6027404193832836E-2</c:v>
                </c:pt>
                <c:pt idx="1379">
                  <c:v>2.5894728014954693E-2</c:v>
                </c:pt>
                <c:pt idx="1380">
                  <c:v>2.5873906227078355E-2</c:v>
                </c:pt>
                <c:pt idx="1381">
                  <c:v>2.4620850378744858E-2</c:v>
                </c:pt>
                <c:pt idx="1382">
                  <c:v>2.5379654234494259E-2</c:v>
                </c:pt>
                <c:pt idx="1383">
                  <c:v>2.4110785806308235E-2</c:v>
                </c:pt>
                <c:pt idx="1384">
                  <c:v>2.3750856659805666E-2</c:v>
                </c:pt>
                <c:pt idx="1385">
                  <c:v>2.2817980792361563E-2</c:v>
                </c:pt>
                <c:pt idx="1386">
                  <c:v>2.311878137078598E-2</c:v>
                </c:pt>
                <c:pt idx="1387">
                  <c:v>2.1419024422690648E-2</c:v>
                </c:pt>
                <c:pt idx="1388">
                  <c:v>2.0490314135172459E-2</c:v>
                </c:pt>
                <c:pt idx="1389">
                  <c:v>2.3199420267392634E-2</c:v>
                </c:pt>
                <c:pt idx="1390">
                  <c:v>2.3264714114362959E-2</c:v>
                </c:pt>
                <c:pt idx="1391">
                  <c:v>2.4684921036362953E-2</c:v>
                </c:pt>
                <c:pt idx="1392">
                  <c:v>2.3387762986201672E-2</c:v>
                </c:pt>
                <c:pt idx="1393">
                  <c:v>2.5952317779191797E-2</c:v>
                </c:pt>
                <c:pt idx="1394">
                  <c:v>2.578232308704622E-2</c:v>
                </c:pt>
                <c:pt idx="1395">
                  <c:v>2.4415439766914536E-2</c:v>
                </c:pt>
                <c:pt idx="1396">
                  <c:v>1.8629857683133605E-2</c:v>
                </c:pt>
                <c:pt idx="1397">
                  <c:v>1.8689561762607859E-2</c:v>
                </c:pt>
                <c:pt idx="1398">
                  <c:v>1.1901523404846171E-2</c:v>
                </c:pt>
                <c:pt idx="1399">
                  <c:v>1.775463085590312E-2</c:v>
                </c:pt>
                <c:pt idx="1400">
                  <c:v>2.2726202558526188E-2</c:v>
                </c:pt>
                <c:pt idx="1401">
                  <c:v>2.5099819229391723E-2</c:v>
                </c:pt>
                <c:pt idx="1402">
                  <c:v>2.523333335416416E-2</c:v>
                </c:pt>
                <c:pt idx="1403">
                  <c:v>2.4778487639817159E-2</c:v>
                </c:pt>
                <c:pt idx="1404">
                  <c:v>2.532185726382612E-2</c:v>
                </c:pt>
                <c:pt idx="1405">
                  <c:v>2.5999330570870255E-2</c:v>
                </c:pt>
                <c:pt idx="1406">
                  <c:v>2.6000356310873225E-2</c:v>
                </c:pt>
                <c:pt idx="1407">
                  <c:v>2.5484837218917294E-2</c:v>
                </c:pt>
                <c:pt idx="1408">
                  <c:v>2.4642356842537221E-2</c:v>
                </c:pt>
                <c:pt idx="1409">
                  <c:v>2.4752804333658261E-2</c:v>
                </c:pt>
                <c:pt idx="1410">
                  <c:v>2.4763106128947363E-2</c:v>
                </c:pt>
                <c:pt idx="1411">
                  <c:v>1.8037143909514202E-2</c:v>
                </c:pt>
                <c:pt idx="1412">
                  <c:v>2.5195167808175788E-2</c:v>
                </c:pt>
                <c:pt idx="1413">
                  <c:v>2.509493798293529E-2</c:v>
                </c:pt>
                <c:pt idx="1414">
                  <c:v>2.5099405194916408E-2</c:v>
                </c:pt>
                <c:pt idx="1415">
                  <c:v>2.5808153508021285E-2</c:v>
                </c:pt>
                <c:pt idx="1416">
                  <c:v>2.5823910974725413E-2</c:v>
                </c:pt>
                <c:pt idx="1417">
                  <c:v>2.5143531551694461E-2</c:v>
                </c:pt>
                <c:pt idx="1418">
                  <c:v>2.1296016551628071E-2</c:v>
                </c:pt>
                <c:pt idx="1419">
                  <c:v>2.2848585166913845E-2</c:v>
                </c:pt>
                <c:pt idx="1420">
                  <c:v>5.2560190126395633E-6</c:v>
                </c:pt>
                <c:pt idx="1421">
                  <c:v>2.5278015499806697E-2</c:v>
                </c:pt>
                <c:pt idx="1422">
                  <c:v>2.4238805548223049E-2</c:v>
                </c:pt>
                <c:pt idx="1423">
                  <c:v>2.5178115681862154E-2</c:v>
                </c:pt>
                <c:pt idx="1424">
                  <c:v>2.604095275494139E-2</c:v>
                </c:pt>
                <c:pt idx="1425">
                  <c:v>1.5124839859052814E-2</c:v>
                </c:pt>
                <c:pt idx="1426">
                  <c:v>1.4528857300557531E-2</c:v>
                </c:pt>
                <c:pt idx="1427">
                  <c:v>2.5900344732478438E-2</c:v>
                </c:pt>
                <c:pt idx="1428">
                  <c:v>2.5947784501472386E-2</c:v>
                </c:pt>
                <c:pt idx="1429">
                  <c:v>2.4711218620324518E-2</c:v>
                </c:pt>
                <c:pt idx="1430">
                  <c:v>2.5600425893083058E-2</c:v>
                </c:pt>
                <c:pt idx="1431">
                  <c:v>2.5853834597901502E-2</c:v>
                </c:pt>
                <c:pt idx="1432">
                  <c:v>2.4937198957494456E-2</c:v>
                </c:pt>
                <c:pt idx="1433">
                  <c:v>2.3609134354386968E-2</c:v>
                </c:pt>
                <c:pt idx="1434">
                  <c:v>2.4834153117989602E-2</c:v>
                </c:pt>
                <c:pt idx="1435">
                  <c:v>2.4061004585800277E-2</c:v>
                </c:pt>
                <c:pt idx="1436">
                  <c:v>2.5668890124452882E-2</c:v>
                </c:pt>
                <c:pt idx="1437">
                  <c:v>2.5549019522984093E-2</c:v>
                </c:pt>
                <c:pt idx="1438">
                  <c:v>2.4042194029206831E-2</c:v>
                </c:pt>
                <c:pt idx="1439">
                  <c:v>2.0757137956459375E-2</c:v>
                </c:pt>
                <c:pt idx="1440">
                  <c:v>2.273323044558959E-2</c:v>
                </c:pt>
                <c:pt idx="1441">
                  <c:v>2.2264395712977815E-2</c:v>
                </c:pt>
                <c:pt idx="1442">
                  <c:v>2.3022311079900989E-2</c:v>
                </c:pt>
                <c:pt idx="1443">
                  <c:v>2.4620850378744858E-2</c:v>
                </c:pt>
                <c:pt idx="1444">
                  <c:v>2.3690559998223306E-2</c:v>
                </c:pt>
                <c:pt idx="1445">
                  <c:v>2.554244099059557E-2</c:v>
                </c:pt>
                <c:pt idx="1446">
                  <c:v>2.5505511912466194E-2</c:v>
                </c:pt>
                <c:pt idx="1447">
                  <c:v>2.5156575460317625E-2</c:v>
                </c:pt>
                <c:pt idx="1448">
                  <c:v>2.6045756745470282E-2</c:v>
                </c:pt>
                <c:pt idx="1449">
                  <c:v>2.5956483243424627E-2</c:v>
                </c:pt>
                <c:pt idx="1450">
                  <c:v>2.6047329195846215E-2</c:v>
                </c:pt>
                <c:pt idx="1451">
                  <c:v>2.5944797088092532E-2</c:v>
                </c:pt>
                <c:pt idx="1452">
                  <c:v>2.6011885739082617E-2</c:v>
                </c:pt>
                <c:pt idx="1453">
                  <c:v>2.5737488430776508E-2</c:v>
                </c:pt>
                <c:pt idx="1454">
                  <c:v>2.5103862500542435E-2</c:v>
                </c:pt>
                <c:pt idx="1455">
                  <c:v>2.4839156280343836E-2</c:v>
                </c:pt>
                <c:pt idx="1456">
                  <c:v>2.4522233423705884E-2</c:v>
                </c:pt>
                <c:pt idx="1457">
                  <c:v>2.4162371809327045E-3</c:v>
                </c:pt>
                <c:pt idx="1458">
                  <c:v>2.3400507171835196E-2</c:v>
                </c:pt>
                <c:pt idx="1459">
                  <c:v>2.1109520699117784E-2</c:v>
                </c:pt>
                <c:pt idx="1460">
                  <c:v>2.1163043916099737E-2</c:v>
                </c:pt>
                <c:pt idx="1461">
                  <c:v>2.3206705651701645E-2</c:v>
                </c:pt>
                <c:pt idx="1462">
                  <c:v>2.3148210274092335E-2</c:v>
                </c:pt>
                <c:pt idx="1463">
                  <c:v>2.2969846943126447E-2</c:v>
                </c:pt>
                <c:pt idx="1464">
                  <c:v>2.301483830613639E-2</c:v>
                </c:pt>
                <c:pt idx="1465">
                  <c:v>2.0040396546023045E-2</c:v>
                </c:pt>
                <c:pt idx="1466">
                  <c:v>2.1480121506416101E-2</c:v>
                </c:pt>
                <c:pt idx="1467">
                  <c:v>1.9792711488923868E-2</c:v>
                </c:pt>
                <c:pt idx="1468">
                  <c:v>1.9869204296797879E-2</c:v>
                </c:pt>
                <c:pt idx="1469">
                  <c:v>1.4272003563764585E-2</c:v>
                </c:pt>
                <c:pt idx="1470">
                  <c:v>2.2678853293568831E-2</c:v>
                </c:pt>
                <c:pt idx="1471">
                  <c:v>2.8208707352763374E-7</c:v>
                </c:pt>
                <c:pt idx="1472">
                  <c:v>1.0668999316264689E-10</c:v>
                </c:pt>
                <c:pt idx="1473">
                  <c:v>1.9202729589224397E-2</c:v>
                </c:pt>
                <c:pt idx="1474">
                  <c:v>2.6045756745470282E-2</c:v>
                </c:pt>
                <c:pt idx="1475">
                  <c:v>2.6021728152658821E-2</c:v>
                </c:pt>
                <c:pt idx="1476">
                  <c:v>2.5919319026905908E-2</c:v>
                </c:pt>
                <c:pt idx="1477">
                  <c:v>2.5710955736944863E-2</c:v>
                </c:pt>
                <c:pt idx="1478">
                  <c:v>2.0490314135172452E-2</c:v>
                </c:pt>
                <c:pt idx="1479">
                  <c:v>1.9221395371289706E-2</c:v>
                </c:pt>
                <c:pt idx="1480">
                  <c:v>1.7976530805580287E-2</c:v>
                </c:pt>
                <c:pt idx="1481">
                  <c:v>2.0182053475686187E-2</c:v>
                </c:pt>
                <c:pt idx="1482">
                  <c:v>1.8349096197991341E-2</c:v>
                </c:pt>
                <c:pt idx="1483">
                  <c:v>2.0002465552854443E-2</c:v>
                </c:pt>
                <c:pt idx="1484">
                  <c:v>1.8738320219204331E-2</c:v>
                </c:pt>
                <c:pt idx="1485">
                  <c:v>2.3477834734726994E-2</c:v>
                </c:pt>
                <c:pt idx="1486">
                  <c:v>2.2718449090797024E-2</c:v>
                </c:pt>
                <c:pt idx="1487">
                  <c:v>2.3797904879699662E-2</c:v>
                </c:pt>
                <c:pt idx="1488">
                  <c:v>2.3824253611464091E-2</c:v>
                </c:pt>
                <c:pt idx="1489">
                  <c:v>2.4674336211076613E-2</c:v>
                </c:pt>
                <c:pt idx="1490">
                  <c:v>2.3588595457136829E-2</c:v>
                </c:pt>
                <c:pt idx="1491">
                  <c:v>2.1721719822260441E-2</c:v>
                </c:pt>
                <c:pt idx="1492">
                  <c:v>2.2879074538114132E-2</c:v>
                </c:pt>
                <c:pt idx="1493">
                  <c:v>2.0332108409977533E-2</c:v>
                </c:pt>
                <c:pt idx="1494">
                  <c:v>2.5584451926203528E-2</c:v>
                </c:pt>
                <c:pt idx="1495">
                  <c:v>2.5633717268217691E-2</c:v>
                </c:pt>
                <c:pt idx="1496">
                  <c:v>2.5278015499806697E-2</c:v>
                </c:pt>
                <c:pt idx="1497">
                  <c:v>2.5685903356466221E-2</c:v>
                </c:pt>
                <c:pt idx="1498">
                  <c:v>2.2369711811818422E-2</c:v>
                </c:pt>
                <c:pt idx="1499">
                  <c:v>2.301483830613639E-2</c:v>
                </c:pt>
                <c:pt idx="1500">
                  <c:v>2.1436508668837857E-2</c:v>
                </c:pt>
                <c:pt idx="1501">
                  <c:v>2.0481043779919973E-2</c:v>
                </c:pt>
                <c:pt idx="1502">
                  <c:v>1.8936350647739734E-2</c:v>
                </c:pt>
                <c:pt idx="1503">
                  <c:v>2.0068802157491E-2</c:v>
                </c:pt>
                <c:pt idx="1504">
                  <c:v>2.0068802157491E-2</c:v>
                </c:pt>
                <c:pt idx="1505">
                  <c:v>2.0002465552854443E-2</c:v>
                </c:pt>
                <c:pt idx="1506">
                  <c:v>2.2810311796357709E-2</c:v>
                </c:pt>
                <c:pt idx="1507">
                  <c:v>2.6040917730684236E-2</c:v>
                </c:pt>
                <c:pt idx="1508">
                  <c:v>2.5879893755622118E-2</c:v>
                </c:pt>
                <c:pt idx="1509">
                  <c:v>2.2671780841270642E-2</c:v>
                </c:pt>
                <c:pt idx="1510">
                  <c:v>2.4913500704839296E-2</c:v>
                </c:pt>
                <c:pt idx="1511">
                  <c:v>2.4994599450984801E-2</c:v>
                </c:pt>
                <c:pt idx="1512">
                  <c:v>2.469595674789473E-2</c:v>
                </c:pt>
                <c:pt idx="1513">
                  <c:v>2.4932835401589241E-2</c:v>
                </c:pt>
                <c:pt idx="1514">
                  <c:v>1.0598494657735174E-2</c:v>
                </c:pt>
                <c:pt idx="1515">
                  <c:v>1.9162634326713942E-2</c:v>
                </c:pt>
                <c:pt idx="1516">
                  <c:v>2.1383989310631971E-2</c:v>
                </c:pt>
                <c:pt idx="1517">
                  <c:v>1.673151642905624E-2</c:v>
                </c:pt>
                <c:pt idx="1518">
                  <c:v>1.924186407325474E-2</c:v>
                </c:pt>
                <c:pt idx="1519">
                  <c:v>2.0435486739813817E-2</c:v>
                </c:pt>
                <c:pt idx="1520">
                  <c:v>2.4980492376652175E-2</c:v>
                </c:pt>
                <c:pt idx="1521">
                  <c:v>2.5732024177433904E-2</c:v>
                </c:pt>
                <c:pt idx="1522">
                  <c:v>2.5861993677183247E-2</c:v>
                </c:pt>
                <c:pt idx="1523">
                  <c:v>2.2999870620553833E-2</c:v>
                </c:pt>
                <c:pt idx="1524">
                  <c:v>2.5008186227479742E-2</c:v>
                </c:pt>
                <c:pt idx="1525">
                  <c:v>2.3940567833570611E-2</c:v>
                </c:pt>
                <c:pt idx="1526">
                  <c:v>2.5562050908094217E-2</c:v>
                </c:pt>
                <c:pt idx="1527">
                  <c:v>1.0330914362460669E-2</c:v>
                </c:pt>
                <c:pt idx="1528">
                  <c:v>1.4703250862556614E-2</c:v>
                </c:pt>
                <c:pt idx="1529">
                  <c:v>1.6762347534525775E-2</c:v>
                </c:pt>
                <c:pt idx="1530">
                  <c:v>2.4538877474466796E-2</c:v>
                </c:pt>
                <c:pt idx="1531">
                  <c:v>1.88671690132469E-2</c:v>
                </c:pt>
                <c:pt idx="1532">
                  <c:v>2.3595449828673013E-2</c:v>
                </c:pt>
                <c:pt idx="1533">
                  <c:v>2.0305094866114055E-3</c:v>
                </c:pt>
                <c:pt idx="1534">
                  <c:v>9.4417852762466413E-3</c:v>
                </c:pt>
                <c:pt idx="1535">
                  <c:v>2.5828315781119975E-2</c:v>
                </c:pt>
                <c:pt idx="1536">
                  <c:v>2.5901972471768977E-2</c:v>
                </c:pt>
                <c:pt idx="1537">
                  <c:v>2.5994036261597509E-2</c:v>
                </c:pt>
                <c:pt idx="1538">
                  <c:v>2.0454067252215075E-2</c:v>
                </c:pt>
                <c:pt idx="1539">
                  <c:v>1.9697645919278604E-2</c:v>
                </c:pt>
                <c:pt idx="1540">
                  <c:v>2.1883824230274577E-2</c:v>
                </c:pt>
                <c:pt idx="1541">
                  <c:v>2.4610041240042825E-2</c:v>
                </c:pt>
                <c:pt idx="1542">
                  <c:v>2.4499912697663329E-2</c:v>
                </c:pt>
                <c:pt idx="1543">
                  <c:v>2.5921148379585243E-2</c:v>
                </c:pt>
                <c:pt idx="1544">
                  <c:v>7.9459621147239383E-5</c:v>
                </c:pt>
                <c:pt idx="1545">
                  <c:v>1.8037143909514202E-2</c:v>
                </c:pt>
                <c:pt idx="1546">
                  <c:v>2.9209392462215041E-3</c:v>
                </c:pt>
                <c:pt idx="1547">
                  <c:v>1.8037143909514202E-2</c:v>
                </c:pt>
                <c:pt idx="1548">
                  <c:v>1.8037143909514202E-2</c:v>
                </c:pt>
                <c:pt idx="1549">
                  <c:v>1.8037143909514202E-2</c:v>
                </c:pt>
                <c:pt idx="1550">
                  <c:v>1.8037143909514202E-2</c:v>
                </c:pt>
                <c:pt idx="1551">
                  <c:v>8.6517992024963825E-3</c:v>
                </c:pt>
                <c:pt idx="1552">
                  <c:v>1.8037143909514202E-2</c:v>
                </c:pt>
                <c:pt idx="1553">
                  <c:v>1.8037143909514202E-2</c:v>
                </c:pt>
                <c:pt idx="1554">
                  <c:v>1.8037143909514202E-2</c:v>
                </c:pt>
                <c:pt idx="1555">
                  <c:v>1.8037143909514202E-2</c:v>
                </c:pt>
                <c:pt idx="1556">
                  <c:v>1.2037056074361448E-2</c:v>
                </c:pt>
                <c:pt idx="1557">
                  <c:v>1.8037143909514202E-2</c:v>
                </c:pt>
                <c:pt idx="1558">
                  <c:v>1.8037143909514202E-2</c:v>
                </c:pt>
                <c:pt idx="1559">
                  <c:v>2.5805859223038234E-2</c:v>
                </c:pt>
                <c:pt idx="1560">
                  <c:v>2.5932556399123955E-2</c:v>
                </c:pt>
                <c:pt idx="1561">
                  <c:v>2.5508921265123354E-2</c:v>
                </c:pt>
                <c:pt idx="1562">
                  <c:v>2.38694380331099E-2</c:v>
                </c:pt>
                <c:pt idx="1563">
                  <c:v>2.422075425727491E-2</c:v>
                </c:pt>
                <c:pt idx="1564">
                  <c:v>2.071141695354849E-2</c:v>
                </c:pt>
                <c:pt idx="1565">
                  <c:v>2.028533458809011E-2</c:v>
                </c:pt>
                <c:pt idx="1566">
                  <c:v>2.0182053475686187E-2</c:v>
                </c:pt>
                <c:pt idx="1567">
                  <c:v>1.9687137450365211E-2</c:v>
                </c:pt>
                <c:pt idx="1568">
                  <c:v>1.9581116496418492E-2</c:v>
                </c:pt>
                <c:pt idx="1569">
                  <c:v>2.4544919729360324E-2</c:v>
                </c:pt>
                <c:pt idx="1570">
                  <c:v>2.4778962054097239E-2</c:v>
                </c:pt>
                <c:pt idx="1571">
                  <c:v>2.5341738233401176E-2</c:v>
                </c:pt>
                <c:pt idx="1572">
                  <c:v>2.3415292450161336E-2</c:v>
                </c:pt>
                <c:pt idx="1573">
                  <c:v>2.2321993872891622E-2</c:v>
                </c:pt>
                <c:pt idx="1574">
                  <c:v>2.2695146506828686E-2</c:v>
                </c:pt>
                <c:pt idx="1575">
                  <c:v>2.5672017291870686E-2</c:v>
                </c:pt>
                <c:pt idx="1576">
                  <c:v>2.6047352433763611E-2</c:v>
                </c:pt>
                <c:pt idx="1577">
                  <c:v>2.5987425843601482E-2</c:v>
                </c:pt>
                <c:pt idx="1578">
                  <c:v>2.553249473556914E-2</c:v>
                </c:pt>
                <c:pt idx="1579">
                  <c:v>2.4783595802863167E-2</c:v>
                </c:pt>
                <c:pt idx="1580">
                  <c:v>2.5438760212785985E-2</c:v>
                </c:pt>
                <c:pt idx="1581">
                  <c:v>2.5405837335285713E-2</c:v>
                </c:pt>
                <c:pt idx="1582">
                  <c:v>2.5134785796433589E-2</c:v>
                </c:pt>
                <c:pt idx="1583">
                  <c:v>2.6027342418509136E-2</c:v>
                </c:pt>
                <c:pt idx="1584">
                  <c:v>2.4721671725964772E-2</c:v>
                </c:pt>
                <c:pt idx="1585">
                  <c:v>2.5302081561494501E-2</c:v>
                </c:pt>
                <c:pt idx="1586">
                  <c:v>2.5477862491068561E-2</c:v>
                </c:pt>
                <c:pt idx="1587">
                  <c:v>2.6047346366687613E-2</c:v>
                </c:pt>
                <c:pt idx="1588">
                  <c:v>2.5944797088092532E-2</c:v>
                </c:pt>
                <c:pt idx="1589">
                  <c:v>2.59277329498439E-2</c:v>
                </c:pt>
                <c:pt idx="1590">
                  <c:v>2.5955193359953086E-2</c:v>
                </c:pt>
                <c:pt idx="1591">
                  <c:v>2.6024654771137346E-2</c:v>
                </c:pt>
                <c:pt idx="1592">
                  <c:v>2.6037111161377951E-2</c:v>
                </c:pt>
                <c:pt idx="1593">
                  <c:v>2.6033502158937981E-2</c:v>
                </c:pt>
                <c:pt idx="1594">
                  <c:v>2.6046546792195233E-2</c:v>
                </c:pt>
                <c:pt idx="1595">
                  <c:v>2.6036583538584332E-2</c:v>
                </c:pt>
                <c:pt idx="1596">
                  <c:v>2.6025987804375702E-2</c:v>
                </c:pt>
                <c:pt idx="1597">
                  <c:v>2.5987318930938457E-2</c:v>
                </c:pt>
                <c:pt idx="1598">
                  <c:v>2.5063811962759818E-2</c:v>
                </c:pt>
                <c:pt idx="1599">
                  <c:v>2.455043925489106E-2</c:v>
                </c:pt>
                <c:pt idx="1600">
                  <c:v>2.5431853239556913E-2</c:v>
                </c:pt>
                <c:pt idx="1601">
                  <c:v>2.5697564800661921E-2</c:v>
                </c:pt>
                <c:pt idx="1602">
                  <c:v>2.6009176247477644E-2</c:v>
                </c:pt>
                <c:pt idx="1603">
                  <c:v>2.6012766787602882E-2</c:v>
                </c:pt>
                <c:pt idx="1604">
                  <c:v>2.4626240981343819E-2</c:v>
                </c:pt>
                <c:pt idx="1605">
                  <c:v>2.4984767648356273E-2</c:v>
                </c:pt>
                <c:pt idx="1606">
                  <c:v>2.5008186227479742E-2</c:v>
                </c:pt>
                <c:pt idx="1607">
                  <c:v>2.537587272481126E-2</c:v>
                </c:pt>
                <c:pt idx="1608">
                  <c:v>2.537587272481126E-2</c:v>
                </c:pt>
                <c:pt idx="1609">
                  <c:v>2.4893557239135812E-2</c:v>
                </c:pt>
                <c:pt idx="1610">
                  <c:v>2.4788694451752084E-2</c:v>
                </c:pt>
                <c:pt idx="1611">
                  <c:v>2.481404476355371E-2</c:v>
                </c:pt>
                <c:pt idx="1612">
                  <c:v>2.5008186227479742E-2</c:v>
                </c:pt>
                <c:pt idx="1613">
                  <c:v>2.5364466699966268E-2</c:v>
                </c:pt>
                <c:pt idx="1614">
                  <c:v>2.0360120303101907E-2</c:v>
                </c:pt>
                <c:pt idx="1615">
                  <c:v>1.9600425674887584E-2</c:v>
                </c:pt>
                <c:pt idx="1616">
                  <c:v>1.8738320219204321E-2</c:v>
                </c:pt>
                <c:pt idx="1617">
                  <c:v>2.4511091417669162E-2</c:v>
                </c:pt>
                <c:pt idx="1618">
                  <c:v>2.5727003675352578E-2</c:v>
                </c:pt>
                <c:pt idx="1619">
                  <c:v>2.596758945733128E-2</c:v>
                </c:pt>
                <c:pt idx="1620">
                  <c:v>2.6017820789508816E-2</c:v>
                </c:pt>
                <c:pt idx="1621">
                  <c:v>1.2708132169990985E-2</c:v>
                </c:pt>
                <c:pt idx="1622">
                  <c:v>1.4518607810001567E-2</c:v>
                </c:pt>
                <c:pt idx="1623">
                  <c:v>2.4999282265238496E-2</c:v>
                </c:pt>
                <c:pt idx="1624">
                  <c:v>2.5905693163721363E-2</c:v>
                </c:pt>
                <c:pt idx="1625">
                  <c:v>2.6046271498959758E-2</c:v>
                </c:pt>
                <c:pt idx="1626">
                  <c:v>2.6047076786423769E-2</c:v>
                </c:pt>
                <c:pt idx="1627">
                  <c:v>2.5894728014954693E-2</c:v>
                </c:pt>
                <c:pt idx="1628">
                  <c:v>2.5364466699966261E-2</c:v>
                </c:pt>
                <c:pt idx="1629">
                  <c:v>2.5491770388368338E-2</c:v>
                </c:pt>
                <c:pt idx="1630">
                  <c:v>4.4542155659587414E-4</c:v>
                </c:pt>
                <c:pt idx="1631">
                  <c:v>1.8037143909514202E-2</c:v>
                </c:pt>
                <c:pt idx="1632">
                  <c:v>6.3109245402183118E-3</c:v>
                </c:pt>
                <c:pt idx="1633">
                  <c:v>5.5521321821488112E-3</c:v>
                </c:pt>
                <c:pt idx="1634">
                  <c:v>1.6855746945518998E-2</c:v>
                </c:pt>
                <c:pt idx="1635">
                  <c:v>1.7132604862535299E-2</c:v>
                </c:pt>
                <c:pt idx="1636">
                  <c:v>1.7987575794799888E-2</c:v>
                </c:pt>
                <c:pt idx="1637">
                  <c:v>1.8249630888890755E-2</c:v>
                </c:pt>
                <c:pt idx="1638">
                  <c:v>1.7906664848630176E-2</c:v>
                </c:pt>
                <c:pt idx="1639">
                  <c:v>1.7906664848630176E-2</c:v>
                </c:pt>
                <c:pt idx="1640">
                  <c:v>2.4074080824632201E-2</c:v>
                </c:pt>
                <c:pt idx="1641">
                  <c:v>1.9532781014449798E-2</c:v>
                </c:pt>
                <c:pt idx="1642">
                  <c:v>2.5937136564769658E-2</c:v>
                </c:pt>
                <c:pt idx="1643">
                  <c:v>2.6046992993948113E-2</c:v>
                </c:pt>
                <c:pt idx="1644">
                  <c:v>2.6036135461678468E-2</c:v>
                </c:pt>
                <c:pt idx="1645">
                  <c:v>2.590569316372136E-2</c:v>
                </c:pt>
                <c:pt idx="1646">
                  <c:v>2.595231777919179E-2</c:v>
                </c:pt>
                <c:pt idx="1647">
                  <c:v>2.6047076786423769E-2</c:v>
                </c:pt>
                <c:pt idx="1648">
                  <c:v>2.6032889717227982E-2</c:v>
                </c:pt>
                <c:pt idx="1649">
                  <c:v>2.5982620150370138E-2</c:v>
                </c:pt>
                <c:pt idx="1650">
                  <c:v>2.5859970201836318E-2</c:v>
                </c:pt>
                <c:pt idx="1651">
                  <c:v>2.5491770388368338E-2</c:v>
                </c:pt>
                <c:pt idx="1652">
                  <c:v>2.5663134031637478E-2</c:v>
                </c:pt>
                <c:pt idx="1653">
                  <c:v>2.5049722245084102E-2</c:v>
                </c:pt>
                <c:pt idx="1654">
                  <c:v>2.4898445000841617E-2</c:v>
                </c:pt>
                <c:pt idx="1655">
                  <c:v>2.5648831034180426E-2</c:v>
                </c:pt>
                <c:pt idx="1656">
                  <c:v>2.399859042198324E-2</c:v>
                </c:pt>
                <c:pt idx="1657">
                  <c:v>2.4443998264842896E-2</c:v>
                </c:pt>
                <c:pt idx="1658">
                  <c:v>2.5873906227078355E-2</c:v>
                </c:pt>
                <c:pt idx="1659">
                  <c:v>2.6004348820922781E-2</c:v>
                </c:pt>
                <c:pt idx="1660">
                  <c:v>2.5935571563159763E-2</c:v>
                </c:pt>
                <c:pt idx="1661">
                  <c:v>2.5677444588727366E-2</c:v>
                </c:pt>
                <c:pt idx="1662">
                  <c:v>2.4245361232919524E-2</c:v>
                </c:pt>
                <c:pt idx="1663">
                  <c:v>2.8255058425426016E-4</c:v>
                </c:pt>
                <c:pt idx="1664">
                  <c:v>7.1893783156159595E-4</c:v>
                </c:pt>
                <c:pt idx="1665">
                  <c:v>2.5282051863705086E-2</c:v>
                </c:pt>
                <c:pt idx="1666">
                  <c:v>2.5195167808175788E-2</c:v>
                </c:pt>
                <c:pt idx="1667">
                  <c:v>2.5409536655114383E-2</c:v>
                </c:pt>
                <c:pt idx="1668">
                  <c:v>2.1198620696208828E-2</c:v>
                </c:pt>
                <c:pt idx="1669">
                  <c:v>2.124297203295893E-2</c:v>
                </c:pt>
                <c:pt idx="1670">
                  <c:v>2.2740970468971305E-2</c:v>
                </c:pt>
                <c:pt idx="1671">
                  <c:v>2.4141616885901811E-2</c:v>
                </c:pt>
                <c:pt idx="1672">
                  <c:v>2.2273291362872295E-2</c:v>
                </c:pt>
                <c:pt idx="1673">
                  <c:v>2.2546108680478114E-2</c:v>
                </c:pt>
                <c:pt idx="1674">
                  <c:v>2.4030195212936034E-2</c:v>
                </c:pt>
                <c:pt idx="1675">
                  <c:v>2.3731452303090404E-2</c:v>
                </c:pt>
                <c:pt idx="1676">
                  <c:v>2.5794444277780965E-2</c:v>
                </c:pt>
                <c:pt idx="1677">
                  <c:v>2.604442749904335E-2</c:v>
                </c:pt>
                <c:pt idx="1678">
                  <c:v>2.6041684404144245E-2</c:v>
                </c:pt>
                <c:pt idx="1679">
                  <c:v>2.5310022356784114E-2</c:v>
                </c:pt>
                <c:pt idx="1680">
                  <c:v>2.4803933250482777E-2</c:v>
                </c:pt>
                <c:pt idx="1681">
                  <c:v>2.4918348906660573E-2</c:v>
                </c:pt>
                <c:pt idx="1682">
                  <c:v>2.0440654659285162E-4</c:v>
                </c:pt>
                <c:pt idx="1683">
                  <c:v>7.7554799023495639E-5</c:v>
                </c:pt>
                <c:pt idx="1684">
                  <c:v>3.2965334111299019E-5</c:v>
                </c:pt>
                <c:pt idx="1685">
                  <c:v>8.1477200132991424E-7</c:v>
                </c:pt>
                <c:pt idx="1686">
                  <c:v>8.4434665173323178E-7</c:v>
                </c:pt>
                <c:pt idx="1687">
                  <c:v>2.2098281183414235E-6</c:v>
                </c:pt>
                <c:pt idx="1688">
                  <c:v>3.9654174904992552E-5</c:v>
                </c:pt>
                <c:pt idx="1689">
                  <c:v>5.6286965607702889E-5</c:v>
                </c:pt>
                <c:pt idx="1690">
                  <c:v>2.3992243770467186E-2</c:v>
                </c:pt>
                <c:pt idx="1691">
                  <c:v>2.5988466062153125E-2</c:v>
                </c:pt>
                <c:pt idx="1692">
                  <c:v>2.5943286921261449E-2</c:v>
                </c:pt>
                <c:pt idx="1693">
                  <c:v>2.5984991588817501E-2</c:v>
                </c:pt>
                <c:pt idx="1694">
                  <c:v>2.5642653532860264E-2</c:v>
                </c:pt>
                <c:pt idx="1695">
                  <c:v>2.268574847778398E-3</c:v>
                </c:pt>
                <c:pt idx="1696">
                  <c:v>2.4873909749813142E-2</c:v>
                </c:pt>
                <c:pt idx="1697">
                  <c:v>2.422075425727491E-2</c:v>
                </c:pt>
                <c:pt idx="1698">
                  <c:v>7.4144416446998073E-3</c:v>
                </c:pt>
                <c:pt idx="1699">
                  <c:v>6.3875427690859056E-3</c:v>
                </c:pt>
                <c:pt idx="1700">
                  <c:v>2.2175183932565855E-2</c:v>
                </c:pt>
                <c:pt idx="1701">
                  <c:v>2.60468024027487E-2</c:v>
                </c:pt>
                <c:pt idx="1702">
                  <c:v>1.9319072277948171E-2</c:v>
                </c:pt>
                <c:pt idx="1703">
                  <c:v>2.4716449888749957E-2</c:v>
                </c:pt>
                <c:pt idx="1704">
                  <c:v>2.4079737474587162E-2</c:v>
                </c:pt>
                <c:pt idx="1705">
                  <c:v>2.388244661449793E-2</c:v>
                </c:pt>
                <c:pt idx="1706">
                  <c:v>2.2909448336308882E-2</c:v>
                </c:pt>
                <c:pt idx="1707">
                  <c:v>2.4878836076349276E-2</c:v>
                </c:pt>
                <c:pt idx="1708">
                  <c:v>2.554244099059557E-2</c:v>
                </c:pt>
                <c:pt idx="1709">
                  <c:v>2.5265845650384883E-2</c:v>
                </c:pt>
                <c:pt idx="1710">
                  <c:v>2.4368736481537534E-2</c:v>
                </c:pt>
                <c:pt idx="1711">
                  <c:v>1.8329966012809056E-2</c:v>
                </c:pt>
                <c:pt idx="1712">
                  <c:v>2.2224354044004437E-2</c:v>
                </c:pt>
                <c:pt idx="1713">
                  <c:v>2.4528305859796606E-2</c:v>
                </c:pt>
                <c:pt idx="1714">
                  <c:v>2.5968789569577443E-2</c:v>
                </c:pt>
                <c:pt idx="1715">
                  <c:v>2.5767684446410869E-2</c:v>
                </c:pt>
                <c:pt idx="1716">
                  <c:v>2.4110785806308235E-2</c:v>
                </c:pt>
                <c:pt idx="1717">
                  <c:v>2.4135468095134335E-2</c:v>
                </c:pt>
                <c:pt idx="1718">
                  <c:v>2.5910782366777348E-2</c:v>
                </c:pt>
                <c:pt idx="1719">
                  <c:v>2.228067033695718E-2</c:v>
                </c:pt>
                <c:pt idx="1720">
                  <c:v>2.005933770065764E-2</c:v>
                </c:pt>
                <c:pt idx="1721">
                  <c:v>2.34005071718352E-2</c:v>
                </c:pt>
                <c:pt idx="1722">
                  <c:v>2.318482670892812E-2</c:v>
                </c:pt>
                <c:pt idx="1723">
                  <c:v>1.9455261022733414E-2</c:v>
                </c:pt>
                <c:pt idx="1724">
                  <c:v>2.6047304012392622E-2</c:v>
                </c:pt>
                <c:pt idx="1725">
                  <c:v>2.2369711811818422E-2</c:v>
                </c:pt>
                <c:pt idx="1726">
                  <c:v>2.5329696286850407E-2</c:v>
                </c:pt>
                <c:pt idx="1727">
                  <c:v>2.5249477606579154E-2</c:v>
                </c:pt>
                <c:pt idx="1728">
                  <c:v>2.2305033267639905E-2</c:v>
                </c:pt>
                <c:pt idx="1729">
                  <c:v>2.3336533289110208E-2</c:v>
                </c:pt>
                <c:pt idx="1730">
                  <c:v>2.211676085765037E-2</c:v>
                </c:pt>
                <c:pt idx="1731">
                  <c:v>2.2108498150987678E-2</c:v>
                </c:pt>
                <c:pt idx="1732">
                  <c:v>2.071141695354849E-2</c:v>
                </c:pt>
                <c:pt idx="1733">
                  <c:v>2.0266594725494125E-2</c:v>
                </c:pt>
                <c:pt idx="1734">
                  <c:v>2.1100581850147803E-2</c:v>
                </c:pt>
                <c:pt idx="1735">
                  <c:v>2.1313654788978221E-2</c:v>
                </c:pt>
                <c:pt idx="1736">
                  <c:v>2.1883041670858572E-2</c:v>
                </c:pt>
                <c:pt idx="1737">
                  <c:v>2.186616261997458E-2</c:v>
                </c:pt>
                <c:pt idx="1738">
                  <c:v>2.1781405333377701E-2</c:v>
                </c:pt>
                <c:pt idx="1739">
                  <c:v>2.2149748153648053E-2</c:v>
                </c:pt>
                <c:pt idx="1740">
                  <c:v>2.2083672063201793E-2</c:v>
                </c:pt>
                <c:pt idx="1741">
                  <c:v>2.2678853293568831E-2</c:v>
                </c:pt>
                <c:pt idx="1742">
                  <c:v>2.5438760212785985E-2</c:v>
                </c:pt>
                <c:pt idx="1743">
                  <c:v>2.5117174923750415E-2</c:v>
                </c:pt>
                <c:pt idx="1744">
                  <c:v>2.3670313518128143E-2</c:v>
                </c:pt>
                <c:pt idx="1745">
                  <c:v>2.6000450934884695E-2</c:v>
                </c:pt>
                <c:pt idx="1746">
                  <c:v>2.4605125922456134E-2</c:v>
                </c:pt>
                <c:pt idx="1747">
                  <c:v>2.5609707778134906E-2</c:v>
                </c:pt>
                <c:pt idx="1748">
                  <c:v>2.5654691252860025E-2</c:v>
                </c:pt>
                <c:pt idx="1749">
                  <c:v>2.5467649972508052E-2</c:v>
                </c:pt>
                <c:pt idx="1750">
                  <c:v>2.5552596325876628E-2</c:v>
                </c:pt>
                <c:pt idx="1751">
                  <c:v>2.5808365859599565E-2</c:v>
                </c:pt>
                <c:pt idx="1752">
                  <c:v>2.5861993677183247E-2</c:v>
                </c:pt>
                <c:pt idx="1753">
                  <c:v>2.4304311002472545E-2</c:v>
                </c:pt>
                <c:pt idx="1754">
                  <c:v>2.6017907469663194E-2</c:v>
                </c:pt>
                <c:pt idx="1755">
                  <c:v>2.0894411955967133E-2</c:v>
                </c:pt>
                <c:pt idx="1756">
                  <c:v>1.766321753401846E-2</c:v>
                </c:pt>
                <c:pt idx="1757">
                  <c:v>2.382027894008171E-3</c:v>
                </c:pt>
                <c:pt idx="1758">
                  <c:v>6.2657963527214683E-8</c:v>
                </c:pt>
                <c:pt idx="1759">
                  <c:v>9.9053989771939215E-7</c:v>
                </c:pt>
                <c:pt idx="1760">
                  <c:v>2.1311261166748902E-5</c:v>
                </c:pt>
                <c:pt idx="1761">
                  <c:v>2.1119283067381232E-2</c:v>
                </c:pt>
                <c:pt idx="1762">
                  <c:v>1.8077512017906909E-2</c:v>
                </c:pt>
                <c:pt idx="1763">
                  <c:v>3.4709464804191896E-3</c:v>
                </c:pt>
                <c:pt idx="1764">
                  <c:v>1.8037143909514202E-2</c:v>
                </c:pt>
                <c:pt idx="1765">
                  <c:v>2.5341378350507635E-2</c:v>
                </c:pt>
                <c:pt idx="1766">
                  <c:v>2.3581733024061607E-2</c:v>
                </c:pt>
                <c:pt idx="1767">
                  <c:v>2.5732024177433904E-2</c:v>
                </c:pt>
                <c:pt idx="1768">
                  <c:v>2.5683094406143542E-2</c:v>
                </c:pt>
                <c:pt idx="1769">
                  <c:v>2.555555617315379E-2</c:v>
                </c:pt>
                <c:pt idx="1770">
                  <c:v>2.596206267549531E-2</c:v>
                </c:pt>
                <c:pt idx="1771">
                  <c:v>2.4834153117989602E-2</c:v>
                </c:pt>
                <c:pt idx="1772">
                  <c:v>2.4533338661077844E-2</c:v>
                </c:pt>
                <c:pt idx="1773">
                  <c:v>2.4104593490100881E-2</c:v>
                </c:pt>
                <c:pt idx="1774">
                  <c:v>2.6042985694984502E-2</c:v>
                </c:pt>
                <c:pt idx="1775">
                  <c:v>2.6030535070996823E-2</c:v>
                </c:pt>
                <c:pt idx="1776">
                  <c:v>2.6000356310873225E-2</c:v>
                </c:pt>
                <c:pt idx="1777">
                  <c:v>2.6011885739082617E-2</c:v>
                </c:pt>
                <c:pt idx="1778">
                  <c:v>2.5027173533153157E-2</c:v>
                </c:pt>
                <c:pt idx="1779">
                  <c:v>2.5685903356466221E-2</c:v>
                </c:pt>
                <c:pt idx="1780">
                  <c:v>2.5515708706257738E-2</c:v>
                </c:pt>
                <c:pt idx="1781">
                  <c:v>2.5273969006237681E-2</c:v>
                </c:pt>
                <c:pt idx="1782">
                  <c:v>9.868038965239908E-3</c:v>
                </c:pt>
                <c:pt idx="1783">
                  <c:v>2.5828519103091207E-2</c:v>
                </c:pt>
                <c:pt idx="1784">
                  <c:v>1.8037143909514202E-2</c:v>
                </c:pt>
                <c:pt idx="1785">
                  <c:v>1.8037143909514202E-2</c:v>
                </c:pt>
                <c:pt idx="1786">
                  <c:v>1.8037143909514202E-2</c:v>
                </c:pt>
                <c:pt idx="1787">
                  <c:v>1.8037143909514202E-2</c:v>
                </c:pt>
                <c:pt idx="1788">
                  <c:v>1.8037143909514202E-2</c:v>
                </c:pt>
                <c:pt idx="1789">
                  <c:v>1.8037143909514202E-2</c:v>
                </c:pt>
                <c:pt idx="1790">
                  <c:v>1.8037143909514202E-2</c:v>
                </c:pt>
                <c:pt idx="1791">
                  <c:v>1.8037143909514202E-2</c:v>
                </c:pt>
                <c:pt idx="1792">
                  <c:v>1.8037143909514202E-2</c:v>
                </c:pt>
                <c:pt idx="1793">
                  <c:v>1.133202241805357E-2</c:v>
                </c:pt>
                <c:pt idx="1794">
                  <c:v>1.1427639866791593E-2</c:v>
                </c:pt>
                <c:pt idx="1795">
                  <c:v>1.8037143909514202E-2</c:v>
                </c:pt>
                <c:pt idx="1796">
                  <c:v>1.9945448553404806E-2</c:v>
                </c:pt>
                <c:pt idx="1797">
                  <c:v>1.2986441495924185E-2</c:v>
                </c:pt>
                <c:pt idx="1798">
                  <c:v>1.8037143909514202E-2</c:v>
                </c:pt>
                <c:pt idx="1799">
                  <c:v>1.8037143909514202E-2</c:v>
                </c:pt>
                <c:pt idx="1800">
                  <c:v>7.4971526015134625E-9</c:v>
                </c:pt>
                <c:pt idx="1801">
                  <c:v>2.164455721746212E-2</c:v>
                </c:pt>
                <c:pt idx="1802">
                  <c:v>2.1558269352089529E-2</c:v>
                </c:pt>
                <c:pt idx="1803">
                  <c:v>9.0844370340145784E-3</c:v>
                </c:pt>
                <c:pt idx="1804">
                  <c:v>1.8037143909514202E-2</c:v>
                </c:pt>
                <c:pt idx="1805">
                  <c:v>2.4757959972538011E-2</c:v>
                </c:pt>
                <c:pt idx="1806">
                  <c:v>2.1472218762415236E-2</c:v>
                </c:pt>
                <c:pt idx="1807">
                  <c:v>1.9514320541721305E-2</c:v>
                </c:pt>
                <c:pt idx="1808">
                  <c:v>2.5887309014935606E-2</c:v>
                </c:pt>
                <c:pt idx="1809">
                  <c:v>2.4610041240042825E-2</c:v>
                </c:pt>
                <c:pt idx="1810">
                  <c:v>2.4368736481537534E-2</c:v>
                </c:pt>
                <c:pt idx="1811">
                  <c:v>2.47023038376512E-2</c:v>
                </c:pt>
                <c:pt idx="1812">
                  <c:v>1.8886949620315667E-2</c:v>
                </c:pt>
                <c:pt idx="1813">
                  <c:v>2.586619322430737E-2</c:v>
                </c:pt>
                <c:pt idx="1814">
                  <c:v>2.5253584771251364E-2</c:v>
                </c:pt>
                <c:pt idx="1815">
                  <c:v>2.4757959972538011E-2</c:v>
                </c:pt>
                <c:pt idx="1816">
                  <c:v>2.4555438611861942E-2</c:v>
                </c:pt>
                <c:pt idx="1817">
                  <c:v>2.4626240981343819E-2</c:v>
                </c:pt>
                <c:pt idx="1818">
                  <c:v>2.3148210274092335E-2</c:v>
                </c:pt>
                <c:pt idx="1819">
                  <c:v>2.4636994219859841E-2</c:v>
                </c:pt>
                <c:pt idx="1820">
                  <c:v>2.3934143753329362E-2</c:v>
                </c:pt>
                <c:pt idx="1821">
                  <c:v>2.2125017220654145E-2</c:v>
                </c:pt>
                <c:pt idx="1822">
                  <c:v>1.8037143909514202E-2</c:v>
                </c:pt>
                <c:pt idx="1823">
                  <c:v>2.5777486571269718E-2</c:v>
                </c:pt>
                <c:pt idx="1824">
                  <c:v>2.4626240981343819E-2</c:v>
                </c:pt>
                <c:pt idx="1825">
                  <c:v>2.5672017291870679E-2</c:v>
                </c:pt>
                <c:pt idx="1826">
                  <c:v>2.5216646371834926E-2</c:v>
                </c:pt>
                <c:pt idx="1827">
                  <c:v>2.6008164550339091E-2</c:v>
                </c:pt>
                <c:pt idx="1828">
                  <c:v>2.377744087262311E-2</c:v>
                </c:pt>
                <c:pt idx="1829">
                  <c:v>2.4214719503098309E-2</c:v>
                </c:pt>
                <c:pt idx="1830">
                  <c:v>2.5035965299778716E-2</c:v>
                </c:pt>
                <c:pt idx="1831">
                  <c:v>2.422075425727491E-2</c:v>
                </c:pt>
                <c:pt idx="1832">
                  <c:v>2.1857714000753179E-2</c:v>
                </c:pt>
                <c:pt idx="1833">
                  <c:v>2.1874605179856007E-2</c:v>
                </c:pt>
                <c:pt idx="1834">
                  <c:v>2.1730264090369572E-2</c:v>
                </c:pt>
                <c:pt idx="1835">
                  <c:v>2.3649993604753478E-2</c:v>
                </c:pt>
                <c:pt idx="1836">
                  <c:v>2.3730831786301282E-2</c:v>
                </c:pt>
                <c:pt idx="1837">
                  <c:v>2.4141616885901804E-2</c:v>
                </c:pt>
                <c:pt idx="1838">
                  <c:v>2.5178115681862154E-2</c:v>
                </c:pt>
                <c:pt idx="1839">
                  <c:v>2.5810436994197515E-2</c:v>
                </c:pt>
                <c:pt idx="1840">
                  <c:v>2.4989470914729497E-2</c:v>
                </c:pt>
                <c:pt idx="1841">
                  <c:v>2.5777711926778916E-2</c:v>
                </c:pt>
                <c:pt idx="1842">
                  <c:v>2.5765437383182085E-2</c:v>
                </c:pt>
                <c:pt idx="1843">
                  <c:v>1.4385462502650589E-2</c:v>
                </c:pt>
                <c:pt idx="1844">
                  <c:v>9.9399799383537053E-3</c:v>
                </c:pt>
                <c:pt idx="1845">
                  <c:v>2.1064988900526349E-3</c:v>
                </c:pt>
                <c:pt idx="1846">
                  <c:v>1.5463383803583728E-3</c:v>
                </c:pt>
                <c:pt idx="1847">
                  <c:v>3.4260889635885227E-3</c:v>
                </c:pt>
                <c:pt idx="1848">
                  <c:v>5.9635089604627564E-3</c:v>
                </c:pt>
                <c:pt idx="1849">
                  <c:v>6.3735677760820625E-3</c:v>
                </c:pt>
                <c:pt idx="1850">
                  <c:v>2.5996285824064679E-2</c:v>
                </c:pt>
                <c:pt idx="1851">
                  <c:v>2.5498980707446744E-2</c:v>
                </c:pt>
                <c:pt idx="1852">
                  <c:v>2.5666017387287559E-2</c:v>
                </c:pt>
                <c:pt idx="1853">
                  <c:v>2.5035965299778716E-2</c:v>
                </c:pt>
                <c:pt idx="1854">
                  <c:v>2.5031359989123897E-2</c:v>
                </c:pt>
                <c:pt idx="1855">
                  <c:v>2.5405837335285713E-2</c:v>
                </c:pt>
                <c:pt idx="1856">
                  <c:v>2.4304311002472545E-2</c:v>
                </c:pt>
                <c:pt idx="1857">
                  <c:v>2.2537461036650813E-2</c:v>
                </c:pt>
                <c:pt idx="1858">
                  <c:v>2.229691883719952E-2</c:v>
                </c:pt>
                <c:pt idx="1859">
                  <c:v>2.2537461036650813E-2</c:v>
                </c:pt>
                <c:pt idx="1860">
                  <c:v>2.0920724693594041E-2</c:v>
                </c:pt>
                <c:pt idx="1861">
                  <c:v>2.0775392610891407E-2</c:v>
                </c:pt>
                <c:pt idx="1862">
                  <c:v>2.1601485306024338E-2</c:v>
                </c:pt>
                <c:pt idx="1863">
                  <c:v>1.8499251117263402E-2</c:v>
                </c:pt>
                <c:pt idx="1864">
                  <c:v>1.8995535249010424E-2</c:v>
                </c:pt>
                <c:pt idx="1865">
                  <c:v>2.0555078867338959E-2</c:v>
                </c:pt>
                <c:pt idx="1866">
                  <c:v>2.3946983429670575E-2</c:v>
                </c:pt>
                <c:pt idx="1867">
                  <c:v>2.396617923572519E-2</c:v>
                </c:pt>
                <c:pt idx="1868">
                  <c:v>2.3074413056738362E-2</c:v>
                </c:pt>
                <c:pt idx="1869">
                  <c:v>2.4148326275931872E-2</c:v>
                </c:pt>
                <c:pt idx="1870">
                  <c:v>2.1515716556712351E-2</c:v>
                </c:pt>
                <c:pt idx="1871">
                  <c:v>2.4166691591160767E-2</c:v>
                </c:pt>
                <c:pt idx="1872">
                  <c:v>2.5645885027893001E-2</c:v>
                </c:pt>
                <c:pt idx="1873">
                  <c:v>2.5989602164846169E-2</c:v>
                </c:pt>
                <c:pt idx="1874">
                  <c:v>2.5935571563159763E-2</c:v>
                </c:pt>
                <c:pt idx="1875">
                  <c:v>2.1601485306024338E-2</c:v>
                </c:pt>
                <c:pt idx="1876">
                  <c:v>2.1983802723804166E-2</c:v>
                </c:pt>
                <c:pt idx="1877">
                  <c:v>2.3250257887346096E-2</c:v>
                </c:pt>
                <c:pt idx="1878">
                  <c:v>2.24579506875386E-2</c:v>
                </c:pt>
                <c:pt idx="1879">
                  <c:v>2.2584840166100423E-2</c:v>
                </c:pt>
                <c:pt idx="1880">
                  <c:v>2.2825642636350993E-2</c:v>
                </c:pt>
                <c:pt idx="1881">
                  <c:v>2.3029776462620017E-2</c:v>
                </c:pt>
                <c:pt idx="1882">
                  <c:v>2.4773369968929707E-2</c:v>
                </c:pt>
                <c:pt idx="1883">
                  <c:v>2.4193484750824897E-2</c:v>
                </c:pt>
                <c:pt idx="1884">
                  <c:v>2.5282425905877755E-2</c:v>
                </c:pt>
                <c:pt idx="1885">
                  <c:v>2.6013636776561128E-2</c:v>
                </c:pt>
                <c:pt idx="1886">
                  <c:v>2.5949261744210528E-2</c:v>
                </c:pt>
                <c:pt idx="1887">
                  <c:v>2.5898372070574507E-2</c:v>
                </c:pt>
                <c:pt idx="1888">
                  <c:v>2.570799149066957E-2</c:v>
                </c:pt>
                <c:pt idx="1889">
                  <c:v>2.5885427010196121E-2</c:v>
                </c:pt>
                <c:pt idx="1890">
                  <c:v>2.5668890124452882E-2</c:v>
                </c:pt>
                <c:pt idx="1891">
                  <c:v>2.5721449859128918E-2</c:v>
                </c:pt>
                <c:pt idx="1892">
                  <c:v>2.5470846239978792E-2</c:v>
                </c:pt>
                <c:pt idx="1893">
                  <c:v>2.5190919802231263E-2</c:v>
                </c:pt>
                <c:pt idx="1894">
                  <c:v>2.5245360347989507E-2</c:v>
                </c:pt>
                <c:pt idx="1895">
                  <c:v>2.5398407829853607E-2</c:v>
                </c:pt>
                <c:pt idx="1896">
                  <c:v>2.5590757639638383E-2</c:v>
                </c:pt>
                <c:pt idx="1897">
                  <c:v>2.5767684446410869E-2</c:v>
                </c:pt>
                <c:pt idx="1898">
                  <c:v>1.9152829722321182E-2</c:v>
                </c:pt>
                <c:pt idx="1899">
                  <c:v>1.7223759016758884E-2</c:v>
                </c:pt>
                <c:pt idx="1900">
                  <c:v>1.7299412564051625E-2</c:v>
                </c:pt>
                <c:pt idx="1901">
                  <c:v>1.7070198167870053E-2</c:v>
                </c:pt>
                <c:pt idx="1902">
                  <c:v>1.6628694278414485E-2</c:v>
                </c:pt>
                <c:pt idx="1903">
                  <c:v>1.7274884123845903E-2</c:v>
                </c:pt>
                <c:pt idx="1904">
                  <c:v>1.6782897388706117E-2</c:v>
                </c:pt>
                <c:pt idx="1905">
                  <c:v>1.7895602848084398E-2</c:v>
                </c:pt>
                <c:pt idx="1906">
                  <c:v>1.7580902312745342E-2</c:v>
                </c:pt>
                <c:pt idx="1907">
                  <c:v>1.8817667700672103E-2</c:v>
                </c:pt>
                <c:pt idx="1908">
                  <c:v>1.79967431951332E-2</c:v>
                </c:pt>
                <c:pt idx="1909">
                  <c:v>1.9677517449310504E-2</c:v>
                </c:pt>
                <c:pt idx="1910">
                  <c:v>2.0992912405454152E-2</c:v>
                </c:pt>
                <c:pt idx="1911">
                  <c:v>1.7936082351110279E-2</c:v>
                </c:pt>
                <c:pt idx="1912">
                  <c:v>2.2223595351195273E-2</c:v>
                </c:pt>
                <c:pt idx="1913">
                  <c:v>2.5597021259976552E-2</c:v>
                </c:pt>
                <c:pt idx="1914">
                  <c:v>2.5821898676078901E-2</c:v>
                </c:pt>
                <c:pt idx="1915">
                  <c:v>2.5959424331203681E-2</c:v>
                </c:pt>
                <c:pt idx="1916">
                  <c:v>2.51652215198645E-2</c:v>
                </c:pt>
                <c:pt idx="1917">
                  <c:v>2.5130397990311998E-2</c:v>
                </c:pt>
                <c:pt idx="1918">
                  <c:v>2.466371386873599E-2</c:v>
                </c:pt>
                <c:pt idx="1919">
                  <c:v>2.470597792714422E-2</c:v>
                </c:pt>
                <c:pt idx="1920">
                  <c:v>2.4268714022325256E-2</c:v>
                </c:pt>
                <c:pt idx="1921">
                  <c:v>2.4505506643487537E-2</c:v>
                </c:pt>
                <c:pt idx="1922">
                  <c:v>2.4232797287166059E-2</c:v>
                </c:pt>
                <c:pt idx="1923">
                  <c:v>2.42026235529979E-2</c:v>
                </c:pt>
                <c:pt idx="1924">
                  <c:v>2.4605125922456131E-2</c:v>
                </c:pt>
                <c:pt idx="1925">
                  <c:v>2.3764781997750884E-2</c:v>
                </c:pt>
                <c:pt idx="1926">
                  <c:v>2.0592841354119425E-2</c:v>
                </c:pt>
                <c:pt idx="1927">
                  <c:v>2.0360986130803151E-2</c:v>
                </c:pt>
                <c:pt idx="1928">
                  <c:v>2.3921868225143226E-2</c:v>
                </c:pt>
                <c:pt idx="1929">
                  <c:v>2.4722155809960188E-2</c:v>
                </c:pt>
                <c:pt idx="1930">
                  <c:v>4.2895209956739589E-6</c:v>
                </c:pt>
                <c:pt idx="1931">
                  <c:v>2.5220445113763292E-2</c:v>
                </c:pt>
                <c:pt idx="1932">
                  <c:v>2.4494309587058932E-2</c:v>
                </c:pt>
                <c:pt idx="1933">
                  <c:v>2.3498758018060589E-2</c:v>
                </c:pt>
                <c:pt idx="1934">
                  <c:v>2.1480121506416101E-2</c:v>
                </c:pt>
                <c:pt idx="1935">
                  <c:v>2.3155548673822364E-2</c:v>
                </c:pt>
                <c:pt idx="1936">
                  <c:v>2.2100229110079337E-2</c:v>
                </c:pt>
                <c:pt idx="1937">
                  <c:v>2.2537461036650813E-2</c:v>
                </c:pt>
                <c:pt idx="1938">
                  <c:v>2.5920993546657285E-2</c:v>
                </c:pt>
                <c:pt idx="1939">
                  <c:v>2.6045739230105208E-2</c:v>
                </c:pt>
                <c:pt idx="1940">
                  <c:v>2.6016103189185551E-2</c:v>
                </c:pt>
                <c:pt idx="1941">
                  <c:v>2.60468024027487E-2</c:v>
                </c:pt>
                <c:pt idx="1942">
                  <c:v>2.2872169626758941E-2</c:v>
                </c:pt>
                <c:pt idx="1943">
                  <c:v>2.1645355223288636E-2</c:v>
                </c:pt>
                <c:pt idx="1944">
                  <c:v>2.1489634800107495E-2</c:v>
                </c:pt>
                <c:pt idx="1945">
                  <c:v>2.1722512939290756E-2</c:v>
                </c:pt>
                <c:pt idx="1946">
                  <c:v>2.2378514014590928E-2</c:v>
                </c:pt>
                <c:pt idx="1947">
                  <c:v>2.5883534108335902E-2</c:v>
                </c:pt>
                <c:pt idx="1948">
                  <c:v>2.5805859223038234E-2</c:v>
                </c:pt>
                <c:pt idx="1949">
                  <c:v>2.5253584771251364E-2</c:v>
                </c:pt>
                <c:pt idx="1950">
                  <c:v>2.5535820609204434E-2</c:v>
                </c:pt>
                <c:pt idx="1951">
                  <c:v>2.4147756949150685E-2</c:v>
                </c:pt>
                <c:pt idx="1952">
                  <c:v>2.339343020058399E-2</c:v>
                </c:pt>
                <c:pt idx="1953">
                  <c:v>2.4135468095134335E-2</c:v>
                </c:pt>
                <c:pt idx="1954">
                  <c:v>2.3914820685330792E-2</c:v>
                </c:pt>
                <c:pt idx="1955">
                  <c:v>2.2296918837199513E-2</c:v>
                </c:pt>
                <c:pt idx="1956">
                  <c:v>2.2433965839184049E-2</c:v>
                </c:pt>
                <c:pt idx="1957">
                  <c:v>2.1747334898454974E-2</c:v>
                </c:pt>
                <c:pt idx="1958">
                  <c:v>2.495634322011011E-2</c:v>
                </c:pt>
                <c:pt idx="1959">
                  <c:v>2.3228516121770515E-2</c:v>
                </c:pt>
                <c:pt idx="1960">
                  <c:v>2.5657335479500439E-2</c:v>
                </c:pt>
                <c:pt idx="1961">
                  <c:v>2.2863844263573817E-2</c:v>
                </c:pt>
                <c:pt idx="1962">
                  <c:v>2.2863844263573817E-2</c:v>
                </c:pt>
                <c:pt idx="1963">
                  <c:v>2.2879074538114122E-2</c:v>
                </c:pt>
                <c:pt idx="1964">
                  <c:v>2.4996039073679747E-2</c:v>
                </c:pt>
                <c:pt idx="1965">
                  <c:v>2.4757959972538011E-2</c:v>
                </c:pt>
                <c:pt idx="1966">
                  <c:v>1.8298925849891737E-2</c:v>
                </c:pt>
                <c:pt idx="1967">
                  <c:v>2.5903921273229762E-2</c:v>
                </c:pt>
                <c:pt idx="1968">
                  <c:v>2.5549323735275683E-2</c:v>
                </c:pt>
                <c:pt idx="1969">
                  <c:v>2.5648831034180433E-2</c:v>
                </c:pt>
                <c:pt idx="1970">
                  <c:v>2.5837194780518467E-2</c:v>
                </c:pt>
                <c:pt idx="1971">
                  <c:v>2.6026733453400463E-2</c:v>
                </c:pt>
                <c:pt idx="1972">
                  <c:v>2.6043014540777495E-2</c:v>
                </c:pt>
                <c:pt idx="1973">
                  <c:v>1.2857503178208857E-2</c:v>
                </c:pt>
                <c:pt idx="1974">
                  <c:v>1.1659294230190504E-2</c:v>
                </c:pt>
                <c:pt idx="1975">
                  <c:v>1.2243640576133615E-2</c:v>
                </c:pt>
                <c:pt idx="1976">
                  <c:v>1.4641668424387699E-2</c:v>
                </c:pt>
                <c:pt idx="1977">
                  <c:v>1.7571668118318843E-2</c:v>
                </c:pt>
                <c:pt idx="1978">
                  <c:v>2.6041324127574962E-2</c:v>
                </c:pt>
                <c:pt idx="1979">
                  <c:v>2.6044676791973014E-2</c:v>
                </c:pt>
                <c:pt idx="1980">
                  <c:v>2.6045544411659679E-2</c:v>
                </c:pt>
                <c:pt idx="1981">
                  <c:v>2.6026670650107789E-2</c:v>
                </c:pt>
                <c:pt idx="1982">
                  <c:v>2.5947784501472393E-2</c:v>
                </c:pt>
                <c:pt idx="1983">
                  <c:v>2.578232308704622E-2</c:v>
                </c:pt>
                <c:pt idx="1984">
                  <c:v>2.5742427261741276E-2</c:v>
                </c:pt>
                <c:pt idx="1985">
                  <c:v>2.4737280585948561E-2</c:v>
                </c:pt>
                <c:pt idx="1986">
                  <c:v>2.5642653532860264E-2</c:v>
                </c:pt>
                <c:pt idx="1987">
                  <c:v>2.5956483243424627E-2</c:v>
                </c:pt>
                <c:pt idx="1988">
                  <c:v>2.6004348820922781E-2</c:v>
                </c:pt>
                <c:pt idx="1989">
                  <c:v>2.2017192391661684E-2</c:v>
                </c:pt>
                <c:pt idx="1990">
                  <c:v>2.1171946047810485E-2</c:v>
                </c:pt>
                <c:pt idx="1991">
                  <c:v>2.3400507171835196E-2</c:v>
                </c:pt>
                <c:pt idx="1992">
                  <c:v>1.0422833637642671E-2</c:v>
                </c:pt>
                <c:pt idx="1993">
                  <c:v>1.9026001061604594E-2</c:v>
                </c:pt>
                <c:pt idx="1994">
                  <c:v>1.4559611966852537E-2</c:v>
                </c:pt>
                <c:pt idx="1995">
                  <c:v>1.5537059652547362E-2</c:v>
                </c:pt>
                <c:pt idx="1996">
                  <c:v>1.5815541275703796E-2</c:v>
                </c:pt>
                <c:pt idx="1997">
                  <c:v>2.098474255246454E-2</c:v>
                </c:pt>
                <c:pt idx="1998">
                  <c:v>2.5298466198114399E-2</c:v>
                </c:pt>
                <c:pt idx="1999">
                  <c:v>2.576045233201783E-2</c:v>
                </c:pt>
                <c:pt idx="2000">
                  <c:v>2.0656394076520139E-2</c:v>
                </c:pt>
                <c:pt idx="2001">
                  <c:v>2.5881630311765613E-2</c:v>
                </c:pt>
                <c:pt idx="2002">
                  <c:v>2.4322534627968431E-2</c:v>
                </c:pt>
                <c:pt idx="2003">
                  <c:v>1.9016153627789145E-2</c:v>
                </c:pt>
                <c:pt idx="2004">
                  <c:v>1.939787807302467E-2</c:v>
                </c:pt>
                <c:pt idx="2005">
                  <c:v>1.1794715823040805E-2</c:v>
                </c:pt>
                <c:pt idx="2006">
                  <c:v>1.0542880543609369E-2</c:v>
                </c:pt>
                <c:pt idx="2007">
                  <c:v>1.0175512620180452E-2</c:v>
                </c:pt>
                <c:pt idx="2008">
                  <c:v>1.8818587042033375E-2</c:v>
                </c:pt>
                <c:pt idx="2009">
                  <c:v>2.5830501949054171E-2</c:v>
                </c:pt>
                <c:pt idx="2010">
                  <c:v>2.5539136028941284E-2</c:v>
                </c:pt>
                <c:pt idx="2011">
                  <c:v>2.4333729767736446E-2</c:v>
                </c:pt>
                <c:pt idx="2012">
                  <c:v>2.4123144360911057E-2</c:v>
                </c:pt>
                <c:pt idx="2013">
                  <c:v>2.0983906645575697E-2</c:v>
                </c:pt>
                <c:pt idx="2014">
                  <c:v>2.0490314135172459E-2</c:v>
                </c:pt>
                <c:pt idx="2015">
                  <c:v>2.0555078867338959E-2</c:v>
                </c:pt>
                <c:pt idx="2016">
                  <c:v>2.0443917130515552E-2</c:v>
                </c:pt>
                <c:pt idx="2017">
                  <c:v>2.1091637795147469E-2</c:v>
                </c:pt>
                <c:pt idx="2018">
                  <c:v>2.3901896361661987E-2</c:v>
                </c:pt>
                <c:pt idx="2019">
                  <c:v>2.3315068647857685E-2</c:v>
                </c:pt>
                <c:pt idx="2020">
                  <c:v>2.3414637593325429E-2</c:v>
                </c:pt>
                <c:pt idx="2021">
                  <c:v>7.5844255905367208E-3</c:v>
                </c:pt>
                <c:pt idx="2022">
                  <c:v>8.2299105300201719E-3</c:v>
                </c:pt>
                <c:pt idx="2023">
                  <c:v>8.5598140081092604E-3</c:v>
                </c:pt>
                <c:pt idx="2024">
                  <c:v>8.1566855137533319E-3</c:v>
                </c:pt>
                <c:pt idx="2025">
                  <c:v>7.5611103162908245E-3</c:v>
                </c:pt>
                <c:pt idx="2026">
                  <c:v>2.2441967507936651E-2</c:v>
                </c:pt>
                <c:pt idx="2027">
                  <c:v>2.5990831079821971E-2</c:v>
                </c:pt>
                <c:pt idx="2028">
                  <c:v>2.5737488430776508E-2</c:v>
                </c:pt>
                <c:pt idx="2029">
                  <c:v>2.568053690846853E-2</c:v>
                </c:pt>
                <c:pt idx="2030">
                  <c:v>2.603237123058473E-2</c:v>
                </c:pt>
                <c:pt idx="2031">
                  <c:v>2.4889114690397174E-2</c:v>
                </c:pt>
                <c:pt idx="2032">
                  <c:v>2.1799192962823309E-2</c:v>
                </c:pt>
                <c:pt idx="2033">
                  <c:v>2.3650623234606247E-2</c:v>
                </c:pt>
                <c:pt idx="2034">
                  <c:v>2.3889540258505992E-2</c:v>
                </c:pt>
                <c:pt idx="2035">
                  <c:v>2.4989906860910082E-2</c:v>
                </c:pt>
                <c:pt idx="2036">
                  <c:v>2.5108722089121228E-2</c:v>
                </c:pt>
                <c:pt idx="2037">
                  <c:v>2.6023213607715315E-2</c:v>
                </c:pt>
                <c:pt idx="2038">
                  <c:v>2.6004348820922781E-2</c:v>
                </c:pt>
                <c:pt idx="2039">
                  <c:v>2.6005319329569548E-2</c:v>
                </c:pt>
                <c:pt idx="2040">
                  <c:v>2.6014416465858989E-2</c:v>
                </c:pt>
                <c:pt idx="2041">
                  <c:v>2.4631622263923843E-2</c:v>
                </c:pt>
                <c:pt idx="2042">
                  <c:v>2.4975331830684903E-2</c:v>
                </c:pt>
                <c:pt idx="2043">
                  <c:v>2.5989602164846169E-2</c:v>
                </c:pt>
                <c:pt idx="2044">
                  <c:v>5.6935532204106685E-3</c:v>
                </c:pt>
                <c:pt idx="2045">
                  <c:v>2.4588311415075823E-2</c:v>
                </c:pt>
                <c:pt idx="2046">
                  <c:v>2.5981417898800079E-2</c:v>
                </c:pt>
                <c:pt idx="2047">
                  <c:v>2.0821788427652844E-2</c:v>
                </c:pt>
                <c:pt idx="2048">
                  <c:v>1.2046822568838869E-2</c:v>
                </c:pt>
                <c:pt idx="2049">
                  <c:v>8.8111603642491779E-3</c:v>
                </c:pt>
                <c:pt idx="2050">
                  <c:v>9.0157023202114255E-3</c:v>
                </c:pt>
                <c:pt idx="2051">
                  <c:v>1.8037143909514202E-2</c:v>
                </c:pt>
                <c:pt idx="2052">
                  <c:v>2.3163559412069924E-2</c:v>
                </c:pt>
                <c:pt idx="2053">
                  <c:v>2.2026297098680956E-2</c:v>
                </c:pt>
                <c:pt idx="2054">
                  <c:v>1.0066480074017548E-2</c:v>
                </c:pt>
                <c:pt idx="2055">
                  <c:v>7.7016415852998758E-3</c:v>
                </c:pt>
                <c:pt idx="2056">
                  <c:v>2.0245267863231429E-3</c:v>
                </c:pt>
                <c:pt idx="2057">
                  <c:v>1.4353814203635523E-2</c:v>
                </c:pt>
                <c:pt idx="2058">
                  <c:v>2.5822803010474675E-2</c:v>
                </c:pt>
                <c:pt idx="2059">
                  <c:v>2.4085964476010292E-2</c:v>
                </c:pt>
                <c:pt idx="2060">
                  <c:v>2.4927568575450598E-2</c:v>
                </c:pt>
                <c:pt idx="2061">
                  <c:v>2.4647710125351861E-2</c:v>
                </c:pt>
                <c:pt idx="2062">
                  <c:v>2.4042194029206831E-2</c:v>
                </c:pt>
                <c:pt idx="2063">
                  <c:v>2.0135813541629178E-2</c:v>
                </c:pt>
                <c:pt idx="2064">
                  <c:v>2.6046686331017237E-2</c:v>
                </c:pt>
                <c:pt idx="2065">
                  <c:v>2.58912123889244E-2</c:v>
                </c:pt>
                <c:pt idx="2066">
                  <c:v>2.461545046276252E-2</c:v>
                </c:pt>
                <c:pt idx="2067">
                  <c:v>2.4135468095134335E-2</c:v>
                </c:pt>
                <c:pt idx="2068">
                  <c:v>2.5694266331227886E-2</c:v>
                </c:pt>
                <c:pt idx="2069">
                  <c:v>1.8037143909514202E-2</c:v>
                </c:pt>
                <c:pt idx="2070">
                  <c:v>2.6041684404144245E-2</c:v>
                </c:pt>
                <c:pt idx="2071">
                  <c:v>2.6025358741174152E-2</c:v>
                </c:pt>
                <c:pt idx="2072">
                  <c:v>2.6033502158937981E-2</c:v>
                </c:pt>
                <c:pt idx="2073">
                  <c:v>2.6034539309138748E-2</c:v>
                </c:pt>
                <c:pt idx="2074">
                  <c:v>2.6039317171118934E-2</c:v>
                </c:pt>
                <c:pt idx="2075">
                  <c:v>1.7835767204936612E-2</c:v>
                </c:pt>
                <c:pt idx="2076">
                  <c:v>1.8520156924656302E-2</c:v>
                </c:pt>
                <c:pt idx="2077">
                  <c:v>1.5289650228581269E-2</c:v>
                </c:pt>
                <c:pt idx="2078">
                  <c:v>1.565050536210541E-2</c:v>
                </c:pt>
                <c:pt idx="2079">
                  <c:v>1.6629648768591968E-2</c:v>
                </c:pt>
                <c:pt idx="2080">
                  <c:v>2.5474359553723597E-2</c:v>
                </c:pt>
                <c:pt idx="2081">
                  <c:v>2.5121592548475062E-2</c:v>
                </c:pt>
                <c:pt idx="2082">
                  <c:v>2.5207851649107427E-2</c:v>
                </c:pt>
                <c:pt idx="2083">
                  <c:v>2.6005319329569548E-2</c:v>
                </c:pt>
                <c:pt idx="2084">
                  <c:v>2.6023145665808173E-2</c:v>
                </c:pt>
                <c:pt idx="2085">
                  <c:v>2.5529468447392779E-2</c:v>
                </c:pt>
                <c:pt idx="2086">
                  <c:v>2.5488630639025962E-2</c:v>
                </c:pt>
                <c:pt idx="2087">
                  <c:v>2.5952317779191797E-2</c:v>
                </c:pt>
                <c:pt idx="2088">
                  <c:v>2.4238805548223049E-2</c:v>
                </c:pt>
                <c:pt idx="2089">
                  <c:v>2.3322231275797755E-2</c:v>
                </c:pt>
                <c:pt idx="2090">
                  <c:v>2.2817980792361563E-2</c:v>
                </c:pt>
                <c:pt idx="2091">
                  <c:v>2.2182633349484254E-2</c:v>
                </c:pt>
                <c:pt idx="2092">
                  <c:v>2.478869445175208E-2</c:v>
                </c:pt>
                <c:pt idx="2093">
                  <c:v>2.4620850378744855E-2</c:v>
                </c:pt>
                <c:pt idx="2094">
                  <c:v>2.4232797287166062E-2</c:v>
                </c:pt>
                <c:pt idx="2095">
                  <c:v>2.3045376022875586E-2</c:v>
                </c:pt>
                <c:pt idx="2096">
                  <c:v>9.6448660165340348E-3</c:v>
                </c:pt>
                <c:pt idx="2097">
                  <c:v>2.6027342418509136E-2</c:v>
                </c:pt>
                <c:pt idx="2098">
                  <c:v>2.5290094182265695E-2</c:v>
                </c:pt>
                <c:pt idx="2099">
                  <c:v>2.4984767648356273E-2</c:v>
                </c:pt>
                <c:pt idx="2100">
                  <c:v>2.3414637593325432E-2</c:v>
                </c:pt>
                <c:pt idx="2101">
                  <c:v>2.448869731854689E-2</c:v>
                </c:pt>
                <c:pt idx="2102">
                  <c:v>2.3192127283599498E-2</c:v>
                </c:pt>
                <c:pt idx="2103">
                  <c:v>2.2678853293568831E-2</c:v>
                </c:pt>
                <c:pt idx="2104">
                  <c:v>2.345684008616241E-2</c:v>
                </c:pt>
                <c:pt idx="2105">
                  <c:v>2.3264714114362955E-2</c:v>
                </c:pt>
                <c:pt idx="2106">
                  <c:v>2.3243018280271196E-2</c:v>
                </c:pt>
                <c:pt idx="2107">
                  <c:v>2.2655443766924993E-2</c:v>
                </c:pt>
                <c:pt idx="2108">
                  <c:v>2.4316105335451081E-2</c:v>
                </c:pt>
                <c:pt idx="2109">
                  <c:v>2.3386345400197014E-2</c:v>
                </c:pt>
                <c:pt idx="2110">
                  <c:v>2.6017745657225193E-2</c:v>
                </c:pt>
                <c:pt idx="2111">
                  <c:v>2.586600802345726E-2</c:v>
                </c:pt>
                <c:pt idx="2112">
                  <c:v>2.5803554142164318E-2</c:v>
                </c:pt>
                <c:pt idx="2113">
                  <c:v>2.5674603728790907E-2</c:v>
                </c:pt>
                <c:pt idx="2114">
                  <c:v>2.4701215398075023E-2</c:v>
                </c:pt>
                <c:pt idx="2115">
                  <c:v>2.5699788382274363E-2</c:v>
                </c:pt>
                <c:pt idx="2116">
                  <c:v>2.5732024177433904E-2</c:v>
                </c:pt>
                <c:pt idx="2117">
                  <c:v>2.5463788501007348E-2</c:v>
                </c:pt>
                <c:pt idx="2118">
                  <c:v>2.5697032685638842E-2</c:v>
                </c:pt>
                <c:pt idx="2119">
                  <c:v>2.602458888442467E-2</c:v>
                </c:pt>
                <c:pt idx="2120">
                  <c:v>2.5980204627707705E-2</c:v>
                </c:pt>
                <c:pt idx="2121">
                  <c:v>2.5488309000631891E-2</c:v>
                </c:pt>
                <c:pt idx="2122">
                  <c:v>2.5947784501472386E-2</c:v>
                </c:pt>
                <c:pt idx="2123">
                  <c:v>2.2009628295396513E-2</c:v>
                </c:pt>
                <c:pt idx="2124">
                  <c:v>2.3450477252597933E-2</c:v>
                </c:pt>
                <c:pt idx="2125">
                  <c:v>2.5269912388069273E-2</c:v>
                </c:pt>
                <c:pt idx="2126">
                  <c:v>5.5585084173061291E-3</c:v>
                </c:pt>
                <c:pt idx="2127">
                  <c:v>2.448869731854689E-2</c:v>
                </c:pt>
                <c:pt idx="2128">
                  <c:v>1.8037143909514202E-2</c:v>
                </c:pt>
                <c:pt idx="2129">
                  <c:v>1.8037143909514202E-2</c:v>
                </c:pt>
                <c:pt idx="2130">
                  <c:v>2.5505511912466194E-2</c:v>
                </c:pt>
                <c:pt idx="2131">
                  <c:v>2.5488309000631891E-2</c:v>
                </c:pt>
                <c:pt idx="2132">
                  <c:v>1.8037143909514202E-2</c:v>
                </c:pt>
                <c:pt idx="2133">
                  <c:v>2.6032317681745135E-2</c:v>
                </c:pt>
                <c:pt idx="2134">
                  <c:v>2.5924309756726497E-2</c:v>
                </c:pt>
                <c:pt idx="2135">
                  <c:v>2.6047216212888046E-2</c:v>
                </c:pt>
                <c:pt idx="2136">
                  <c:v>2.5883534108335902E-2</c:v>
                </c:pt>
                <c:pt idx="2137">
                  <c:v>2.5879715622909676E-2</c:v>
                </c:pt>
                <c:pt idx="2138">
                  <c:v>2.5930959537157135E-2</c:v>
                </c:pt>
                <c:pt idx="2139">
                  <c:v>2.4844612754833378E-2</c:v>
                </c:pt>
                <c:pt idx="2140">
                  <c:v>2.5532803801222449E-2</c:v>
                </c:pt>
                <c:pt idx="2141">
                  <c:v>2.5568802070598303E-2</c:v>
                </c:pt>
                <c:pt idx="2142">
                  <c:v>2.5522766406306106E-2</c:v>
                </c:pt>
                <c:pt idx="2143">
                  <c:v>2.5603530395493186E-2</c:v>
                </c:pt>
                <c:pt idx="2144">
                  <c:v>2.575265890088339E-2</c:v>
                </c:pt>
                <c:pt idx="2145">
                  <c:v>2.3029776462620017E-2</c:v>
                </c:pt>
                <c:pt idx="2146">
                  <c:v>2.5457019612338379E-2</c:v>
                </c:pt>
                <c:pt idx="2147">
                  <c:v>2.6045739230105208E-2</c:v>
                </c:pt>
                <c:pt idx="2148">
                  <c:v>2.603558360130357E-2</c:v>
                </c:pt>
                <c:pt idx="2149">
                  <c:v>2.6038450328265593E-2</c:v>
                </c:pt>
                <c:pt idx="2150">
                  <c:v>1.9271181007169846E-2</c:v>
                </c:pt>
                <c:pt idx="2151">
                  <c:v>1.8319932148396362E-2</c:v>
                </c:pt>
                <c:pt idx="2152">
                  <c:v>1.4375228378166332E-2</c:v>
                </c:pt>
                <c:pt idx="2153">
                  <c:v>7.2619186907253355E-3</c:v>
                </c:pt>
                <c:pt idx="2154">
                  <c:v>7.7724810958823432E-3</c:v>
                </c:pt>
                <c:pt idx="2155">
                  <c:v>9.9039779065920007E-3</c:v>
                </c:pt>
                <c:pt idx="2156">
                  <c:v>1.4119771748124723E-2</c:v>
                </c:pt>
                <c:pt idx="2157">
                  <c:v>1.7060902311036141E-2</c:v>
                </c:pt>
                <c:pt idx="2158">
                  <c:v>2.5991944097397263E-2</c:v>
                </c:pt>
                <c:pt idx="2159">
                  <c:v>2.5883534108335902E-2</c:v>
                </c:pt>
                <c:pt idx="2160">
                  <c:v>2.5857935861778723E-2</c:v>
                </c:pt>
                <c:pt idx="2161">
                  <c:v>2.4268714022325253E-2</c:v>
                </c:pt>
                <c:pt idx="2162">
                  <c:v>2.5938690603359665E-2</c:v>
                </c:pt>
                <c:pt idx="2163">
                  <c:v>2.5970101944985325E-2</c:v>
                </c:pt>
                <c:pt idx="2164">
                  <c:v>2.5512320197816029E-2</c:v>
                </c:pt>
                <c:pt idx="2165">
                  <c:v>2.4927568575450598E-2</c:v>
                </c:pt>
                <c:pt idx="2166">
                  <c:v>2.4631622263923843E-2</c:v>
                </c:pt>
                <c:pt idx="2167">
                  <c:v>2.4153888277425661E-2</c:v>
                </c:pt>
                <c:pt idx="2168">
                  <c:v>2.4123144360911064E-2</c:v>
                </c:pt>
                <c:pt idx="2169">
                  <c:v>2.4647710125351861E-2</c:v>
                </c:pt>
                <c:pt idx="2170">
                  <c:v>2.4494309587058928E-2</c:v>
                </c:pt>
                <c:pt idx="2171">
                  <c:v>2.4726884125523919E-2</c:v>
                </c:pt>
                <c:pt idx="2172">
                  <c:v>2.4747639218677911E-2</c:v>
                </c:pt>
                <c:pt idx="2173">
                  <c:v>2.5470846239978792E-2</c:v>
                </c:pt>
                <c:pt idx="2174">
                  <c:v>2.5836995478483143E-2</c:v>
                </c:pt>
                <c:pt idx="2175">
                  <c:v>2.6047347397066458E-2</c:v>
                </c:pt>
                <c:pt idx="2176">
                  <c:v>2.6009090851499918E-2</c:v>
                </c:pt>
                <c:pt idx="2177">
                  <c:v>2.4669029726268981E-2</c:v>
                </c:pt>
                <c:pt idx="2178">
                  <c:v>2.4610041240042825E-2</c:v>
                </c:pt>
                <c:pt idx="2179">
                  <c:v>2.42026235529979E-2</c:v>
                </c:pt>
                <c:pt idx="2180">
                  <c:v>2.3717440698371783E-2</c:v>
                </c:pt>
                <c:pt idx="2181">
                  <c:v>2.3770807231081492E-2</c:v>
                </c:pt>
                <c:pt idx="2182">
                  <c:v>2.4357103517754202E-2</c:v>
                </c:pt>
                <c:pt idx="2183">
                  <c:v>2.5265845650384876E-2</c:v>
                </c:pt>
                <c:pt idx="2184">
                  <c:v>2.5565581896422898E-2</c:v>
                </c:pt>
                <c:pt idx="2185">
                  <c:v>2.4233355198226905E-2</c:v>
                </c:pt>
                <c:pt idx="2186">
                  <c:v>2.291772624781244E-2</c:v>
                </c:pt>
                <c:pt idx="2187">
                  <c:v>2.4533853025017972E-2</c:v>
                </c:pt>
                <c:pt idx="2188">
                  <c:v>2.5161304595983383E-2</c:v>
                </c:pt>
                <c:pt idx="2189">
                  <c:v>2.5949261744210528E-2</c:v>
                </c:pt>
                <c:pt idx="2190">
                  <c:v>2.5826118788745803E-2</c:v>
                </c:pt>
                <c:pt idx="2191">
                  <c:v>2.5380004621155E-2</c:v>
                </c:pt>
                <c:pt idx="2192">
                  <c:v>2.5442700856057886E-2</c:v>
                </c:pt>
                <c:pt idx="2193">
                  <c:v>1.8037143909514202E-2</c:v>
                </c:pt>
                <c:pt idx="2194">
                  <c:v>1.8037143909514202E-2</c:v>
                </c:pt>
                <c:pt idx="2195">
                  <c:v>1.8037143909514202E-2</c:v>
                </c:pt>
                <c:pt idx="2196">
                  <c:v>1.8037143909514202E-2</c:v>
                </c:pt>
                <c:pt idx="2197">
                  <c:v>1.8037143909514202E-2</c:v>
                </c:pt>
                <c:pt idx="2198">
                  <c:v>1.8037143909514202E-2</c:v>
                </c:pt>
                <c:pt idx="2199">
                  <c:v>2.0683926896908733E-2</c:v>
                </c:pt>
                <c:pt idx="2200">
                  <c:v>1.8037143909514202E-2</c:v>
                </c:pt>
                <c:pt idx="2201">
                  <c:v>2.3730831786301282E-2</c:v>
                </c:pt>
                <c:pt idx="2202">
                  <c:v>2.1549608982502005E-2</c:v>
                </c:pt>
                <c:pt idx="2203">
                  <c:v>1.9532781014449798E-2</c:v>
                </c:pt>
                <c:pt idx="2204">
                  <c:v>2.5228790477756783E-2</c:v>
                </c:pt>
                <c:pt idx="2205">
                  <c:v>2.51652215198645E-2</c:v>
                </c:pt>
                <c:pt idx="2206">
                  <c:v>2.4238805548223049E-2</c:v>
                </c:pt>
                <c:pt idx="2207">
                  <c:v>2.5456689309716053E-2</c:v>
                </c:pt>
                <c:pt idx="2208">
                  <c:v>2.5814971558533361E-2</c:v>
                </c:pt>
                <c:pt idx="2209">
                  <c:v>2.1942704967999355E-2</c:v>
                </c:pt>
                <c:pt idx="2210">
                  <c:v>1.922230326066425E-2</c:v>
                </c:pt>
                <c:pt idx="2211">
                  <c:v>2.600336726346884E-2</c:v>
                </c:pt>
                <c:pt idx="2212">
                  <c:v>2.602458888442467E-2</c:v>
                </c:pt>
                <c:pt idx="2213">
                  <c:v>2.539502422936633E-2</c:v>
                </c:pt>
                <c:pt idx="2214">
                  <c:v>2.6032946311097777E-2</c:v>
                </c:pt>
                <c:pt idx="2215">
                  <c:v>2.5352968531872262E-2</c:v>
                </c:pt>
                <c:pt idx="2216">
                  <c:v>2.4339586665224629E-2</c:v>
                </c:pt>
                <c:pt idx="2217">
                  <c:v>2.4368736481537534E-2</c:v>
                </c:pt>
                <c:pt idx="2218">
                  <c:v>2.4593757798076217E-2</c:v>
                </c:pt>
                <c:pt idx="2219">
                  <c:v>1.8350026763932516E-2</c:v>
                </c:pt>
                <c:pt idx="2220">
                  <c:v>2.4642356842537221E-2</c:v>
                </c:pt>
                <c:pt idx="2221">
                  <c:v>2.4339586665224629E-2</c:v>
                </c:pt>
                <c:pt idx="2222">
                  <c:v>2.4386118378217653E-2</c:v>
                </c:pt>
                <c:pt idx="2223">
                  <c:v>2.5952183292361139E-2</c:v>
                </c:pt>
                <c:pt idx="2224">
                  <c:v>2.6020198413561863E-2</c:v>
                </c:pt>
                <c:pt idx="2225">
                  <c:v>2.5835042107898228E-2</c:v>
                </c:pt>
                <c:pt idx="2226">
                  <c:v>2.5680274815706616E-2</c:v>
                </c:pt>
                <c:pt idx="2227">
                  <c:v>2.5847601281927261E-2</c:v>
                </c:pt>
                <c:pt idx="2228">
                  <c:v>2.5694266331227886E-2</c:v>
                </c:pt>
                <c:pt idx="2229">
                  <c:v>2.5481355047600105E-2</c:v>
                </c:pt>
                <c:pt idx="2230">
                  <c:v>2.3170202821409126E-2</c:v>
                </c:pt>
                <c:pt idx="2231">
                  <c:v>2.2561181443538133E-2</c:v>
                </c:pt>
                <c:pt idx="2232">
                  <c:v>2.1950313975927362E-2</c:v>
                </c:pt>
                <c:pt idx="2233">
                  <c:v>1.8037143909514202E-2</c:v>
                </c:pt>
                <c:pt idx="2234">
                  <c:v>2.3744189947109508E-2</c:v>
                </c:pt>
                <c:pt idx="2235">
                  <c:v>2.492273884263959E-2</c:v>
                </c:pt>
                <c:pt idx="2236">
                  <c:v>2.5265845650384883E-2</c:v>
                </c:pt>
                <c:pt idx="2237">
                  <c:v>2.5718779549312201E-2</c:v>
                </c:pt>
                <c:pt idx="2238">
                  <c:v>2.6020897794087637E-2</c:v>
                </c:pt>
                <c:pt idx="2239">
                  <c:v>2.596206267549531E-2</c:v>
                </c:pt>
                <c:pt idx="2240">
                  <c:v>2.4868973797309037E-2</c:v>
                </c:pt>
                <c:pt idx="2241">
                  <c:v>2.5269912388069273E-2</c:v>
                </c:pt>
                <c:pt idx="2242">
                  <c:v>2.5290094182265695E-2</c:v>
                </c:pt>
                <c:pt idx="2243">
                  <c:v>2.5282051863705086E-2</c:v>
                </c:pt>
                <c:pt idx="2244">
                  <c:v>2.5971523518430812E-2</c:v>
                </c:pt>
                <c:pt idx="2245">
                  <c:v>2.5982731154993013E-2</c:v>
                </c:pt>
                <c:pt idx="2246">
                  <c:v>2.6022407446797267E-2</c:v>
                </c:pt>
                <c:pt idx="2247">
                  <c:v>2.5229176706114617E-2</c:v>
                </c:pt>
                <c:pt idx="2248">
                  <c:v>2.3541031204401399E-2</c:v>
                </c:pt>
                <c:pt idx="2249">
                  <c:v>2.4466681372848076E-2</c:v>
                </c:pt>
                <c:pt idx="2250">
                  <c:v>2.2530275839302488E-2</c:v>
                </c:pt>
                <c:pt idx="2251">
                  <c:v>1.887797851180411E-2</c:v>
                </c:pt>
                <c:pt idx="2252">
                  <c:v>1.8659721639179287E-2</c:v>
                </c:pt>
                <c:pt idx="2253">
                  <c:v>1.9153739676889721E-2</c:v>
                </c:pt>
                <c:pt idx="2254">
                  <c:v>2.5727003675352578E-2</c:v>
                </c:pt>
                <c:pt idx="2255">
                  <c:v>2.5775052172075822E-2</c:v>
                </c:pt>
                <c:pt idx="2256">
                  <c:v>2.5772607016129111E-2</c:v>
                </c:pt>
                <c:pt idx="2257">
                  <c:v>2.5922657123971033E-2</c:v>
                </c:pt>
                <c:pt idx="2258">
                  <c:v>2.5909042237709672E-2</c:v>
                </c:pt>
                <c:pt idx="2259">
                  <c:v>2.5424230940099567E-2</c:v>
                </c:pt>
                <c:pt idx="2260">
                  <c:v>2.552581164340385E-2</c:v>
                </c:pt>
                <c:pt idx="2261">
                  <c:v>2.5147889489913627E-2</c:v>
                </c:pt>
                <c:pt idx="2262">
                  <c:v>2.5461949436512859E-3</c:v>
                </c:pt>
                <c:pt idx="2263">
                  <c:v>6.5852617315689229E-3</c:v>
                </c:pt>
                <c:pt idx="2264">
                  <c:v>1.8738320219204321E-2</c:v>
                </c:pt>
                <c:pt idx="2265">
                  <c:v>1.9954961354109724E-2</c:v>
                </c:pt>
                <c:pt idx="2266">
                  <c:v>2.0238452680593821E-2</c:v>
                </c:pt>
                <c:pt idx="2267">
                  <c:v>2.2083672063201793E-2</c:v>
                </c:pt>
                <c:pt idx="2268">
                  <c:v>1.9677517449310504E-2</c:v>
                </c:pt>
                <c:pt idx="2269">
                  <c:v>1.9935931789053719E-2</c:v>
                </c:pt>
                <c:pt idx="2270">
                  <c:v>2.0172638802393224E-2</c:v>
                </c:pt>
                <c:pt idx="2271">
                  <c:v>2.0536597570999113E-2</c:v>
                </c:pt>
                <c:pt idx="2272">
                  <c:v>2.0656394076520136E-2</c:v>
                </c:pt>
                <c:pt idx="2273">
                  <c:v>2.0471768891868889E-2</c:v>
                </c:pt>
                <c:pt idx="2274">
                  <c:v>2.005933770065764E-2</c:v>
                </c:pt>
                <c:pt idx="2275">
                  <c:v>2.1480121506416101E-2</c:v>
                </c:pt>
                <c:pt idx="2276">
                  <c:v>2.1755861419231484E-2</c:v>
                </c:pt>
                <c:pt idx="2277">
                  <c:v>2.5237479928510147E-2</c:v>
                </c:pt>
                <c:pt idx="2278">
                  <c:v>2.0802738187567303E-2</c:v>
                </c:pt>
                <c:pt idx="2279">
                  <c:v>2.602458888442467E-2</c:v>
                </c:pt>
                <c:pt idx="2280">
                  <c:v>2.6046686331017237E-2</c:v>
                </c:pt>
                <c:pt idx="2281">
                  <c:v>2.5767684446410869E-2</c:v>
                </c:pt>
                <c:pt idx="2282">
                  <c:v>2.6007227195496377E-2</c:v>
                </c:pt>
                <c:pt idx="2283">
                  <c:v>2.458881720474379E-2</c:v>
                </c:pt>
                <c:pt idx="2284">
                  <c:v>2.5467649972508052E-2</c:v>
                </c:pt>
                <c:pt idx="2285">
                  <c:v>2.5694523484677229E-2</c:v>
                </c:pt>
                <c:pt idx="2286">
                  <c:v>2.604593943200606E-2</c:v>
                </c:pt>
                <c:pt idx="2287">
                  <c:v>2.5139163652049726E-2</c:v>
                </c:pt>
                <c:pt idx="2288">
                  <c:v>2.4705977927144216E-2</c:v>
                </c:pt>
                <c:pt idx="2289">
                  <c:v>2.4737280585948561E-2</c:v>
                </c:pt>
                <c:pt idx="2290">
                  <c:v>2.4742464633977553E-2</c:v>
                </c:pt>
                <c:pt idx="2291">
                  <c:v>2.4582855758724483E-2</c:v>
                </c:pt>
                <c:pt idx="2292">
                  <c:v>2.495634322011011E-2</c:v>
                </c:pt>
                <c:pt idx="2293">
                  <c:v>2.4454831777552713E-2</c:v>
                </c:pt>
                <c:pt idx="2294">
                  <c:v>2.4190492396297805E-2</c:v>
                </c:pt>
                <c:pt idx="2295">
                  <c:v>1.7204249389981788E-2</c:v>
                </c:pt>
                <c:pt idx="2296">
                  <c:v>1.7602199278494372E-2</c:v>
                </c:pt>
                <c:pt idx="2297">
                  <c:v>1.7734328905423417E-2</c:v>
                </c:pt>
                <c:pt idx="2298">
                  <c:v>1.1659294230190504E-2</c:v>
                </c:pt>
                <c:pt idx="2299">
                  <c:v>1.3682430001906064E-2</c:v>
                </c:pt>
                <c:pt idx="2300">
                  <c:v>1.5166030312478955E-2</c:v>
                </c:pt>
                <c:pt idx="2301">
                  <c:v>2.396677177566256E-2</c:v>
                </c:pt>
                <c:pt idx="2302">
                  <c:v>2.5943427519597523E-2</c:v>
                </c:pt>
                <c:pt idx="2303">
                  <c:v>2.5994137032251289E-2</c:v>
                </c:pt>
                <c:pt idx="2304">
                  <c:v>2.6047149475478783E-2</c:v>
                </c:pt>
                <c:pt idx="2305">
                  <c:v>2.6020126362318298E-2</c:v>
                </c:pt>
                <c:pt idx="2306">
                  <c:v>2.602458888442467E-2</c:v>
                </c:pt>
                <c:pt idx="2307">
                  <c:v>2.5943286921261449E-2</c:v>
                </c:pt>
                <c:pt idx="2308">
                  <c:v>2.5609422094905087E-2</c:v>
                </c:pt>
                <c:pt idx="2309">
                  <c:v>2.5249477606579154E-2</c:v>
                </c:pt>
                <c:pt idx="2310">
                  <c:v>2.5572011749235662E-2</c:v>
                </c:pt>
                <c:pt idx="2311">
                  <c:v>2.5929351720047105E-2</c:v>
                </c:pt>
                <c:pt idx="2312">
                  <c:v>2.4975770494174768E-2</c:v>
                </c:pt>
                <c:pt idx="2313">
                  <c:v>2.4975770494174768E-2</c:v>
                </c:pt>
                <c:pt idx="2314">
                  <c:v>2.553249473556914E-2</c:v>
                </c:pt>
                <c:pt idx="2315">
                  <c:v>2.1304838386008842E-2</c:v>
                </c:pt>
                <c:pt idx="2316">
                  <c:v>1.9696753757905954E-2</c:v>
                </c:pt>
                <c:pt idx="2317">
                  <c:v>2.0992912405454152E-2</c:v>
                </c:pt>
                <c:pt idx="2318">
                  <c:v>2.211676085765037E-2</c:v>
                </c:pt>
                <c:pt idx="2319">
                  <c:v>2.1883041670858572E-2</c:v>
                </c:pt>
                <c:pt idx="2320">
                  <c:v>2.0172638802393224E-2</c:v>
                </c:pt>
                <c:pt idx="2321">
                  <c:v>2.1171946047810485E-2</c:v>
                </c:pt>
                <c:pt idx="2322">
                  <c:v>2.5282051863705086E-2</c:v>
                </c:pt>
                <c:pt idx="2323">
                  <c:v>6.4929836747423374E-3</c:v>
                </c:pt>
                <c:pt idx="2324">
                  <c:v>2.3972560817906472E-2</c:v>
                </c:pt>
                <c:pt idx="2325">
                  <c:v>5.1301429192727984E-3</c:v>
                </c:pt>
                <c:pt idx="2326">
                  <c:v>1.9907357814155931E-2</c:v>
                </c:pt>
                <c:pt idx="2327">
                  <c:v>1.0376827515227191E-2</c:v>
                </c:pt>
                <c:pt idx="2328">
                  <c:v>4.8285854205004988E-3</c:v>
                </c:pt>
                <c:pt idx="2329">
                  <c:v>2.4582855758724483E-2</c:v>
                </c:pt>
                <c:pt idx="2330">
                  <c:v>2.4135468095134335E-2</c:v>
                </c:pt>
                <c:pt idx="2331">
                  <c:v>2.3927711196699737E-2</c:v>
                </c:pt>
                <c:pt idx="2332">
                  <c:v>2.6032889717227982E-2</c:v>
                </c:pt>
                <c:pt idx="2333">
                  <c:v>2.6005408828043301E-2</c:v>
                </c:pt>
                <c:pt idx="2334">
                  <c:v>2.6011885739082617E-2</c:v>
                </c:pt>
                <c:pt idx="2335">
                  <c:v>2.5182393733744691E-2</c:v>
                </c:pt>
                <c:pt idx="2336">
                  <c:v>2.4742464633977557E-2</c:v>
                </c:pt>
                <c:pt idx="2337">
                  <c:v>2.4819086195480778E-2</c:v>
                </c:pt>
                <c:pt idx="2338">
                  <c:v>2.4768242796527326E-2</c:v>
                </c:pt>
                <c:pt idx="2339">
                  <c:v>2.5536128704960633E-2</c:v>
                </c:pt>
                <c:pt idx="2340">
                  <c:v>1.3067470944166293E-2</c:v>
                </c:pt>
                <c:pt idx="2341">
                  <c:v>1.4549359386996828E-2</c:v>
                </c:pt>
                <c:pt idx="2342">
                  <c:v>2.6018550292880003E-2</c:v>
                </c:pt>
                <c:pt idx="2343">
                  <c:v>2.5845697086498434E-2</c:v>
                </c:pt>
                <c:pt idx="2344">
                  <c:v>2.596206267549531E-2</c:v>
                </c:pt>
                <c:pt idx="2345">
                  <c:v>2.5985100547738695E-2</c:v>
                </c:pt>
                <c:pt idx="2346">
                  <c:v>3.3985025712030443E-4</c:v>
                </c:pt>
                <c:pt idx="2347">
                  <c:v>4.3326517631912019E-3</c:v>
                </c:pt>
                <c:pt idx="2348">
                  <c:v>2.5529158412232359E-2</c:v>
                </c:pt>
                <c:pt idx="2349">
                  <c:v>2.4711218620324518E-2</c:v>
                </c:pt>
                <c:pt idx="2350">
                  <c:v>2.5282051863705086E-2</c:v>
                </c:pt>
                <c:pt idx="2351">
                  <c:v>2.5779910210619223E-2</c:v>
                </c:pt>
                <c:pt idx="2352">
                  <c:v>2.5398407829853607E-2</c:v>
                </c:pt>
                <c:pt idx="2353">
                  <c:v>2.4669029726268981E-2</c:v>
                </c:pt>
                <c:pt idx="2354">
                  <c:v>2.5270289249561182E-2</c:v>
                </c:pt>
                <c:pt idx="2355">
                  <c:v>2.5467649972508052E-2</c:v>
                </c:pt>
                <c:pt idx="2356">
                  <c:v>2.5775278525919043E-2</c:v>
                </c:pt>
                <c:pt idx="2357">
                  <c:v>2.5713406877047037E-2</c:v>
                </c:pt>
                <c:pt idx="2358">
                  <c:v>2.5519086786174778E-2</c:v>
                </c:pt>
                <c:pt idx="2359">
                  <c:v>2.9329265995138372E-3</c:v>
                </c:pt>
                <c:pt idx="2360">
                  <c:v>1.9916247694568127E-11</c:v>
                </c:pt>
                <c:pt idx="2361">
                  <c:v>8.4732140348225362E-12</c:v>
                </c:pt>
                <c:pt idx="2362">
                  <c:v>2.9462814043648179E-11</c:v>
                </c:pt>
                <c:pt idx="2363">
                  <c:v>2.4773369968929707E-2</c:v>
                </c:pt>
                <c:pt idx="2364">
                  <c:v>2.2764148129161874E-2</c:v>
                </c:pt>
                <c:pt idx="2365">
                  <c:v>2.5889180120157451E-2</c:v>
                </c:pt>
                <c:pt idx="2366">
                  <c:v>2.5944936668285155E-2</c:v>
                </c:pt>
                <c:pt idx="2367">
                  <c:v>2.5921148379585243E-2</c:v>
                </c:pt>
                <c:pt idx="2368">
                  <c:v>2.5970223169404959E-2</c:v>
                </c:pt>
                <c:pt idx="2369">
                  <c:v>2.603849152937468E-2</c:v>
                </c:pt>
                <c:pt idx="2370">
                  <c:v>2.6047346366687613E-2</c:v>
                </c:pt>
                <c:pt idx="2371">
                  <c:v>2.5745001252684595E-2</c:v>
                </c:pt>
                <c:pt idx="2372">
                  <c:v>2.6024654771137346E-2</c:v>
                </c:pt>
                <c:pt idx="2373">
                  <c:v>2.275714588783628E-2</c:v>
                </c:pt>
                <c:pt idx="2374">
                  <c:v>1.7449402644082002E-2</c:v>
                </c:pt>
                <c:pt idx="2375">
                  <c:v>2.400492851926676E-2</c:v>
                </c:pt>
                <c:pt idx="2376">
                  <c:v>2.5914388727443793E-2</c:v>
                </c:pt>
                <c:pt idx="2377">
                  <c:v>2.5982620150370138E-2</c:v>
                </c:pt>
                <c:pt idx="2378">
                  <c:v>2.586015842837756E-2</c:v>
                </c:pt>
                <c:pt idx="2379">
                  <c:v>2.6009176247477644E-2</c:v>
                </c:pt>
                <c:pt idx="2380">
                  <c:v>2.5920993546657285E-2</c:v>
                </c:pt>
                <c:pt idx="2381">
                  <c:v>2.622359632302433E-3</c:v>
                </c:pt>
                <c:pt idx="2382">
                  <c:v>1.6803443783336914E-2</c:v>
                </c:pt>
                <c:pt idx="2383">
                  <c:v>1.7570723504676675E-2</c:v>
                </c:pt>
                <c:pt idx="2384">
                  <c:v>2.0350787395338989E-2</c:v>
                </c:pt>
                <c:pt idx="2385">
                  <c:v>2.3111405362186956E-2</c:v>
                </c:pt>
                <c:pt idx="2386">
                  <c:v>2.3636406307638424E-2</c:v>
                </c:pt>
                <c:pt idx="2387">
                  <c:v>2.492273884263959E-2</c:v>
                </c:pt>
                <c:pt idx="2388">
                  <c:v>2.4042777035544877E-2</c:v>
                </c:pt>
                <c:pt idx="2389">
                  <c:v>2.3407576305547542E-2</c:v>
                </c:pt>
                <c:pt idx="2390">
                  <c:v>1.3218022502297366E-2</c:v>
                </c:pt>
                <c:pt idx="2391">
                  <c:v>1.1620710377005206E-2</c:v>
                </c:pt>
                <c:pt idx="2392">
                  <c:v>1.4857344958418136E-2</c:v>
                </c:pt>
                <c:pt idx="2393">
                  <c:v>1.4651929838084119E-2</c:v>
                </c:pt>
                <c:pt idx="2394">
                  <c:v>1.488818567010531E-2</c:v>
                </c:pt>
                <c:pt idx="2395">
                  <c:v>1.4826511249024744E-2</c:v>
                </c:pt>
                <c:pt idx="2396">
                  <c:v>2.5983921362725166E-2</c:v>
                </c:pt>
                <c:pt idx="2397">
                  <c:v>2.5581283294527343E-2</c:v>
                </c:pt>
                <c:pt idx="2398">
                  <c:v>2.2377766878217503E-2</c:v>
                </c:pt>
                <c:pt idx="2399">
                  <c:v>2.0322762352329434E-2</c:v>
                </c:pt>
                <c:pt idx="2400">
                  <c:v>2.3407576305547542E-2</c:v>
                </c:pt>
                <c:pt idx="2401">
                  <c:v>2.2561181443538133E-2</c:v>
                </c:pt>
                <c:pt idx="2402">
                  <c:v>2.344280411744315E-2</c:v>
                </c:pt>
                <c:pt idx="2403">
                  <c:v>2.2984873476104745E-2</c:v>
                </c:pt>
                <c:pt idx="2404">
                  <c:v>2.4773369968929707E-2</c:v>
                </c:pt>
                <c:pt idx="2405">
                  <c:v>2.4878836076349276E-2</c:v>
                </c:pt>
                <c:pt idx="2406">
                  <c:v>2.4129310584312814E-2</c:v>
                </c:pt>
                <c:pt idx="2407">
                  <c:v>2.4202623552997907E-2</c:v>
                </c:pt>
                <c:pt idx="2408">
                  <c:v>2.507245352311287E-2</c:v>
                </c:pt>
                <c:pt idx="2409">
                  <c:v>2.4793783580179109E-2</c:v>
                </c:pt>
                <c:pt idx="2410">
                  <c:v>2.4208675932555164E-2</c:v>
                </c:pt>
                <c:pt idx="2411">
                  <c:v>2.3512667115513634E-2</c:v>
                </c:pt>
                <c:pt idx="2412">
                  <c:v>2.5777711926778916E-2</c:v>
                </c:pt>
                <c:pt idx="2413">
                  <c:v>2.5603530395493193E-2</c:v>
                </c:pt>
                <c:pt idx="2414">
                  <c:v>2.5991944097397263E-2</c:v>
                </c:pt>
                <c:pt idx="2415">
                  <c:v>4.3380121393275638E-3</c:v>
                </c:pt>
                <c:pt idx="2416">
                  <c:v>3.0384111461629064E-3</c:v>
                </c:pt>
                <c:pt idx="2417">
                  <c:v>1.5083658396577309E-2</c:v>
                </c:pt>
                <c:pt idx="2418">
                  <c:v>3.0797486413932144E-3</c:v>
                </c:pt>
                <c:pt idx="2419">
                  <c:v>4.0860806928921167E-3</c:v>
                </c:pt>
                <c:pt idx="2420">
                  <c:v>2.604640748450774E-2</c:v>
                </c:pt>
                <c:pt idx="2421">
                  <c:v>2.5963430050884202E-2</c:v>
                </c:pt>
                <c:pt idx="2422">
                  <c:v>2.5857935861778723E-2</c:v>
                </c:pt>
                <c:pt idx="2423">
                  <c:v>1.5856801077862671E-2</c:v>
                </c:pt>
                <c:pt idx="2424">
                  <c:v>2.4357103517754202E-2</c:v>
                </c:pt>
                <c:pt idx="2425">
                  <c:v>2.4566433216701152E-2</c:v>
                </c:pt>
                <c:pt idx="2426">
                  <c:v>2.4604622717242213E-2</c:v>
                </c:pt>
                <c:pt idx="2427">
                  <c:v>2.1730264090369576E-2</c:v>
                </c:pt>
                <c:pt idx="2428">
                  <c:v>2.3435774297208889E-2</c:v>
                </c:pt>
                <c:pt idx="2429">
                  <c:v>2.4868973797309037E-2</c:v>
                </c:pt>
                <c:pt idx="2430">
                  <c:v>2.5651494497408164E-2</c:v>
                </c:pt>
                <c:pt idx="2431">
                  <c:v>2.4768242796527326E-2</c:v>
                </c:pt>
                <c:pt idx="2432">
                  <c:v>2.5925951442816886E-2</c:v>
                </c:pt>
                <c:pt idx="2433">
                  <c:v>2.5826118788745796E-2</c:v>
                </c:pt>
                <c:pt idx="2434">
                  <c:v>1.8037143909514202E-2</c:v>
                </c:pt>
                <c:pt idx="2435">
                  <c:v>1.8037143909514202E-2</c:v>
                </c:pt>
                <c:pt idx="2436">
                  <c:v>1.8037143909514202E-2</c:v>
                </c:pt>
                <c:pt idx="2437">
                  <c:v>2.4035906619574322E-2</c:v>
                </c:pt>
                <c:pt idx="2438">
                  <c:v>2.4583947631540971E-2</c:v>
                </c:pt>
                <c:pt idx="2439">
                  <c:v>2.5143531551694458E-2</c:v>
                </c:pt>
                <c:pt idx="2440">
                  <c:v>2.3421691026780753E-2</c:v>
                </c:pt>
                <c:pt idx="2441">
                  <c:v>2.469019936379176E-2</c:v>
                </c:pt>
                <c:pt idx="2442">
                  <c:v>2.4593757798076217E-2</c:v>
                </c:pt>
                <c:pt idx="2443">
                  <c:v>2.4620850378744858E-2</c:v>
                </c:pt>
                <c:pt idx="2444">
                  <c:v>2.2886678844848976E-2</c:v>
                </c:pt>
                <c:pt idx="2445">
                  <c:v>4.577842859422895E-13</c:v>
                </c:pt>
                <c:pt idx="2446">
                  <c:v>2.364320401960298E-2</c:v>
                </c:pt>
                <c:pt idx="2447">
                  <c:v>2.4636994219859848E-2</c:v>
                </c:pt>
                <c:pt idx="2448">
                  <c:v>2.534525195992806E-2</c:v>
                </c:pt>
                <c:pt idx="2449">
                  <c:v>2.5952183292361139E-2</c:v>
                </c:pt>
                <c:pt idx="2450">
                  <c:v>2.597140331531602E-2</c:v>
                </c:pt>
                <c:pt idx="2451">
                  <c:v>2.5953761061684934E-2</c:v>
                </c:pt>
                <c:pt idx="2452">
                  <c:v>2.4784069334539013E-2</c:v>
                </c:pt>
                <c:pt idx="2453">
                  <c:v>2.5467649972508052E-2</c:v>
                </c:pt>
                <c:pt idx="2454">
                  <c:v>2.5054711413619455E-2</c:v>
                </c:pt>
                <c:pt idx="2455">
                  <c:v>2.4928016261035402E-2</c:v>
                </c:pt>
                <c:pt idx="2456">
                  <c:v>2.4918348906660576E-2</c:v>
                </c:pt>
                <c:pt idx="2457">
                  <c:v>2.4872923329194142E-2</c:v>
                </c:pt>
                <c:pt idx="2458">
                  <c:v>2.5302081561494501E-2</c:v>
                </c:pt>
                <c:pt idx="2459">
                  <c:v>2.4972020076583612E-2</c:v>
                </c:pt>
                <c:pt idx="2460">
                  <c:v>2.4626240981343819E-2</c:v>
                </c:pt>
                <c:pt idx="2461">
                  <c:v>2.3934143753329362E-2</c:v>
                </c:pt>
                <c:pt idx="2462">
                  <c:v>2.4214719503098309E-2</c:v>
                </c:pt>
                <c:pt idx="2463">
                  <c:v>2.4674336211076613E-2</c:v>
                </c:pt>
                <c:pt idx="2464">
                  <c:v>2.4327863908835991E-2</c:v>
                </c:pt>
                <c:pt idx="2465">
                  <c:v>2.578232308704622E-2</c:v>
                </c:pt>
                <c:pt idx="2466">
                  <c:v>2.4965857005568071E-2</c:v>
                </c:pt>
                <c:pt idx="2467">
                  <c:v>1.0468932159121836E-2</c:v>
                </c:pt>
                <c:pt idx="2468">
                  <c:v>9.1888565191155791E-3</c:v>
                </c:pt>
                <c:pt idx="2469">
                  <c:v>1.8400137479758213E-2</c:v>
                </c:pt>
                <c:pt idx="2470">
                  <c:v>2.0876285757652487E-2</c:v>
                </c:pt>
                <c:pt idx="2471">
                  <c:v>2.4716934848245178E-2</c:v>
                </c:pt>
                <c:pt idx="2472">
                  <c:v>2.5883710219519858E-2</c:v>
                </c:pt>
                <c:pt idx="2473">
                  <c:v>2.6028652719899122E-2</c:v>
                </c:pt>
                <c:pt idx="2474">
                  <c:v>1.3539741685136341E-2</c:v>
                </c:pt>
                <c:pt idx="2475">
                  <c:v>2.6026733453400463E-2</c:v>
                </c:pt>
                <c:pt idx="2476">
                  <c:v>2.5957894587473881E-2</c:v>
                </c:pt>
                <c:pt idx="2477">
                  <c:v>2.4443470313820659E-2</c:v>
                </c:pt>
                <c:pt idx="2478">
                  <c:v>2.4571916652813157E-2</c:v>
                </c:pt>
                <c:pt idx="2479">
                  <c:v>2.3206705651701649E-2</c:v>
                </c:pt>
                <c:pt idx="2480">
                  <c:v>2.0351653631221159E-2</c:v>
                </c:pt>
                <c:pt idx="2481">
                  <c:v>2.0611266197432469E-2</c:v>
                </c:pt>
                <c:pt idx="2482">
                  <c:v>1.9232085279304562E-2</c:v>
                </c:pt>
                <c:pt idx="2483">
                  <c:v>2.5891040323478536E-2</c:v>
                </c:pt>
                <c:pt idx="2484">
                  <c:v>2.5760219994250651E-2</c:v>
                </c:pt>
                <c:pt idx="2485">
                  <c:v>1.8037143909514202E-2</c:v>
                </c:pt>
                <c:pt idx="2486">
                  <c:v>2.585402584797783E-2</c:v>
                </c:pt>
                <c:pt idx="2487">
                  <c:v>2.6026051635557067E-2</c:v>
                </c:pt>
                <c:pt idx="2488">
                  <c:v>2.5568802070598303E-2</c:v>
                </c:pt>
                <c:pt idx="2489">
                  <c:v>1.3520458126826869E-2</c:v>
                </c:pt>
                <c:pt idx="2490">
                  <c:v>2.6016103189185551E-2</c:v>
                </c:pt>
                <c:pt idx="2491">
                  <c:v>2.3998001841935561E-2</c:v>
                </c:pt>
                <c:pt idx="2492">
                  <c:v>2.4443998264842892E-2</c:v>
                </c:pt>
                <c:pt idx="2493">
                  <c:v>2.6043613021404451E-2</c:v>
                </c:pt>
                <c:pt idx="2494">
                  <c:v>2.5121592548475059E-2</c:v>
                </c:pt>
                <c:pt idx="2495">
                  <c:v>2.6017006114752939E-2</c:v>
                </c:pt>
                <c:pt idx="2496">
                  <c:v>2.5663134031637478E-2</c:v>
                </c:pt>
                <c:pt idx="2497">
                  <c:v>2.523333335416416E-2</c:v>
                </c:pt>
                <c:pt idx="2498">
                  <c:v>1.9850990739544851E-2</c:v>
                </c:pt>
                <c:pt idx="2499">
                  <c:v>1.7091638873418635E-2</c:v>
                </c:pt>
                <c:pt idx="2500">
                  <c:v>1.6310481179660278E-2</c:v>
                </c:pt>
                <c:pt idx="2501">
                  <c:v>2.4111359984198954E-2</c:v>
                </c:pt>
                <c:pt idx="2502">
                  <c:v>1.8078448119507783E-2</c:v>
                </c:pt>
                <c:pt idx="2503">
                  <c:v>2.2826353257198815E-2</c:v>
                </c:pt>
                <c:pt idx="2504">
                  <c:v>2.37314523030904E-2</c:v>
                </c:pt>
                <c:pt idx="2505">
                  <c:v>2.4080315675923655E-2</c:v>
                </c:pt>
                <c:pt idx="2506">
                  <c:v>2.5446296061221597E-2</c:v>
                </c:pt>
                <c:pt idx="2507">
                  <c:v>2.6031789139116496E-2</c:v>
                </c:pt>
                <c:pt idx="2508">
                  <c:v>2.6032317681745135E-2</c:v>
                </c:pt>
                <c:pt idx="2509">
                  <c:v>2.604266877729346E-2</c:v>
                </c:pt>
                <c:pt idx="2510">
                  <c:v>2.5892889622529478E-2</c:v>
                </c:pt>
                <c:pt idx="2511">
                  <c:v>1.5155731885623944E-2</c:v>
                </c:pt>
                <c:pt idx="2512">
                  <c:v>2.0884510306628495E-2</c:v>
                </c:pt>
                <c:pt idx="2513">
                  <c:v>2.0839130584558309E-2</c:v>
                </c:pt>
                <c:pt idx="2514">
                  <c:v>1.9211609840132714E-2</c:v>
                </c:pt>
                <c:pt idx="2515">
                  <c:v>1.8037143909514202E-2</c:v>
                </c:pt>
                <c:pt idx="2516">
                  <c:v>6.7716335213493309E-3</c:v>
                </c:pt>
                <c:pt idx="2517">
                  <c:v>8.4676008669449972E-3</c:v>
                </c:pt>
                <c:pt idx="2518">
                  <c:v>2.4048472831854944E-2</c:v>
                </c:pt>
                <c:pt idx="2519">
                  <c:v>1.7581846778105623E-2</c:v>
                </c:pt>
                <c:pt idx="2520">
                  <c:v>2.1073734106380821E-2</c:v>
                </c:pt>
                <c:pt idx="2521">
                  <c:v>2.2008854296625722E-2</c:v>
                </c:pt>
                <c:pt idx="2522">
                  <c:v>2.1696051676945275E-2</c:v>
                </c:pt>
                <c:pt idx="2523">
                  <c:v>2.0965879901548544E-2</c:v>
                </c:pt>
                <c:pt idx="2524">
                  <c:v>2.4226780187741999E-2</c:v>
                </c:pt>
                <c:pt idx="2525">
                  <c:v>2.4166124699279114E-2</c:v>
                </c:pt>
                <c:pt idx="2526">
                  <c:v>2.3271930717213514E-2</c:v>
                </c:pt>
                <c:pt idx="2527">
                  <c:v>2.4829140378921592E-2</c:v>
                </c:pt>
                <c:pt idx="2528">
                  <c:v>2.437453946072252E-2</c:v>
                </c:pt>
                <c:pt idx="2529">
                  <c:v>2.5855890659599524E-2</c:v>
                </c:pt>
                <c:pt idx="2530">
                  <c:v>2.1730264090369572E-2</c:v>
                </c:pt>
                <c:pt idx="2531">
                  <c:v>2.4527790641887062E-2</c:v>
                </c:pt>
                <c:pt idx="2532">
                  <c:v>8.011354296271242E-3</c:v>
                </c:pt>
                <c:pt idx="2533">
                  <c:v>5.4507854541899336E-3</c:v>
                </c:pt>
                <c:pt idx="2534">
                  <c:v>1.9584520964984319E-4</c:v>
                </c:pt>
                <c:pt idx="2535">
                  <c:v>4.3158770335041902E-4</c:v>
                </c:pt>
                <c:pt idx="2536">
                  <c:v>2.4658388645029054E-2</c:v>
                </c:pt>
                <c:pt idx="2537">
                  <c:v>2.3512667115513634E-2</c:v>
                </c:pt>
                <c:pt idx="2538">
                  <c:v>6.8659582554554554E-6</c:v>
                </c:pt>
                <c:pt idx="2539">
                  <c:v>2.6043869857373812E-2</c:v>
                </c:pt>
                <c:pt idx="2540">
                  <c:v>2.5826118788745803E-2</c:v>
                </c:pt>
                <c:pt idx="2541">
                  <c:v>1.0847351744069123E-5</c:v>
                </c:pt>
                <c:pt idx="2542">
                  <c:v>2.5996187101790795E-2</c:v>
                </c:pt>
                <c:pt idx="2543">
                  <c:v>5.9035368913943368E-3</c:v>
                </c:pt>
                <c:pt idx="2544">
                  <c:v>7.1412856835598344E-3</c:v>
                </c:pt>
                <c:pt idx="2545">
                  <c:v>2.4262750062631733E-2</c:v>
                </c:pt>
                <c:pt idx="2546">
                  <c:v>2.3710732826805043E-2</c:v>
                </c:pt>
                <c:pt idx="2547">
                  <c:v>2.3192127283599498E-2</c:v>
                </c:pt>
                <c:pt idx="2548">
                  <c:v>2.3014838306136397E-2</c:v>
                </c:pt>
                <c:pt idx="2549">
                  <c:v>2.1082688543947434E-2</c:v>
                </c:pt>
                <c:pt idx="2550">
                  <c:v>2.1260675095410613E-2</c:v>
                </c:pt>
                <c:pt idx="2551">
                  <c:v>2.5973973034115794E-2</c:v>
                </c:pt>
                <c:pt idx="2552">
                  <c:v>2.5660240061153694E-2</c:v>
                </c:pt>
                <c:pt idx="2553">
                  <c:v>2.555585844140406E-2</c:v>
                </c:pt>
                <c:pt idx="2554">
                  <c:v>2.4111359984198954E-2</c:v>
                </c:pt>
                <c:pt idx="2555">
                  <c:v>2.6028063855996861E-2</c:v>
                </c:pt>
                <c:pt idx="2556">
                  <c:v>2.5907291181436708E-2</c:v>
                </c:pt>
                <c:pt idx="2557">
                  <c:v>2.5767684446410869E-2</c:v>
                </c:pt>
                <c:pt idx="2558">
                  <c:v>4.0963599795228725E-3</c:v>
                </c:pt>
                <c:pt idx="2559">
                  <c:v>2.211991981803892E-9</c:v>
                </c:pt>
                <c:pt idx="2560">
                  <c:v>1.1902505318009687E-10</c:v>
                </c:pt>
                <c:pt idx="2561">
                  <c:v>6.9050557603521421E-4</c:v>
                </c:pt>
                <c:pt idx="2562">
                  <c:v>1.5012992290982443E-3</c:v>
                </c:pt>
                <c:pt idx="2563">
                  <c:v>2.6186927744621369E-3</c:v>
                </c:pt>
                <c:pt idx="2564">
                  <c:v>4.0809481170663896E-3</c:v>
                </c:pt>
                <c:pt idx="2565">
                  <c:v>2.512200198007716E-2</c:v>
                </c:pt>
                <c:pt idx="2566">
                  <c:v>2.5817430971992867E-2</c:v>
                </c:pt>
                <c:pt idx="2567">
                  <c:v>2.5624966590400186E-2</c:v>
                </c:pt>
                <c:pt idx="2568">
                  <c:v>2.6043586235408644E-2</c:v>
                </c:pt>
                <c:pt idx="2569">
                  <c:v>2.604609556163098E-2</c:v>
                </c:pt>
                <c:pt idx="2570">
                  <c:v>2.5950728008463611E-2</c:v>
                </c:pt>
                <c:pt idx="2571">
                  <c:v>2.5593894713428572E-2</c:v>
                </c:pt>
                <c:pt idx="2572">
                  <c:v>2.0920724693594041E-2</c:v>
                </c:pt>
                <c:pt idx="2573">
                  <c:v>2.0601201216824076E-2</c:v>
                </c:pt>
                <c:pt idx="2574">
                  <c:v>2.2264395712977815E-2</c:v>
                </c:pt>
                <c:pt idx="2575">
                  <c:v>2.4004340733335128E-2</c:v>
                </c:pt>
                <c:pt idx="2576">
                  <c:v>2.3315068647857689E-2</c:v>
                </c:pt>
                <c:pt idx="2577">
                  <c:v>2.3343672657535862E-2</c:v>
                </c:pt>
                <c:pt idx="2578">
                  <c:v>2.2879074538114122E-2</c:v>
                </c:pt>
                <c:pt idx="2579">
                  <c:v>2.1506221772815852E-2</c:v>
                </c:pt>
                <c:pt idx="2580">
                  <c:v>1.8589077376462794E-2</c:v>
                </c:pt>
                <c:pt idx="2581">
                  <c:v>1.9725580419395417E-2</c:v>
                </c:pt>
                <c:pt idx="2582">
                  <c:v>1.9744779542726468E-2</c:v>
                </c:pt>
                <c:pt idx="2583">
                  <c:v>1.9600425674887584E-2</c:v>
                </c:pt>
                <c:pt idx="2584">
                  <c:v>2.043462421086786E-2</c:v>
                </c:pt>
                <c:pt idx="2585">
                  <c:v>2.2624133625283638E-2</c:v>
                </c:pt>
                <c:pt idx="2586">
                  <c:v>2.5337494531935383E-2</c:v>
                </c:pt>
                <c:pt idx="2587">
                  <c:v>2.6041290132957556E-2</c:v>
                </c:pt>
                <c:pt idx="2588">
                  <c:v>2.4956785499040183E-2</c:v>
                </c:pt>
                <c:pt idx="2589">
                  <c:v>2.5910782366777348E-2</c:v>
                </c:pt>
                <c:pt idx="2590">
                  <c:v>2.5241233000638401E-2</c:v>
                </c:pt>
                <c:pt idx="2591">
                  <c:v>2.4626240981343819E-2</c:v>
                </c:pt>
                <c:pt idx="2592">
                  <c:v>2.4620850378744858E-2</c:v>
                </c:pt>
                <c:pt idx="2593">
                  <c:v>2.3875946526913883E-2</c:v>
                </c:pt>
                <c:pt idx="2594">
                  <c:v>2.4368736481537534E-2</c:v>
                </c:pt>
                <c:pt idx="2595">
                  <c:v>2.4788694451752084E-2</c:v>
                </c:pt>
                <c:pt idx="2596">
                  <c:v>2.5453124180618809E-2</c:v>
                </c:pt>
                <c:pt idx="2597">
                  <c:v>2.5409536655114383E-2</c:v>
                </c:pt>
                <c:pt idx="2598">
                  <c:v>2.5112304069320589E-2</c:v>
                </c:pt>
                <c:pt idx="2599">
                  <c:v>2.3972560817906472E-2</c:v>
                </c:pt>
                <c:pt idx="2600">
                  <c:v>2.5265845650384883E-2</c:v>
                </c:pt>
                <c:pt idx="2601">
                  <c:v>2.5253584771251364E-2</c:v>
                </c:pt>
                <c:pt idx="2602">
                  <c:v>2.5905529200189827E-2</c:v>
                </c:pt>
                <c:pt idx="2603">
                  <c:v>2.5424569873257988E-2</c:v>
                </c:pt>
                <c:pt idx="2604">
                  <c:v>2.5383774921543999E-2</c:v>
                </c:pt>
                <c:pt idx="2605">
                  <c:v>2.2265151394857529E-2</c:v>
                </c:pt>
                <c:pt idx="2606">
                  <c:v>2.4049055039118961E-2</c:v>
                </c:pt>
                <c:pt idx="2607">
                  <c:v>2.4504741053829342E-5</c:v>
                </c:pt>
                <c:pt idx="2608">
                  <c:v>2.4316651697681251E-2</c:v>
                </c:pt>
                <c:pt idx="2609">
                  <c:v>2.524574283533948E-2</c:v>
                </c:pt>
                <c:pt idx="2610">
                  <c:v>2.3075101299929592E-2</c:v>
                </c:pt>
                <c:pt idx="2611">
                  <c:v>2.590569316372136E-2</c:v>
                </c:pt>
                <c:pt idx="2612">
                  <c:v>2.5008618542996647E-2</c:v>
                </c:pt>
                <c:pt idx="2613">
                  <c:v>2.5960812674437707E-2</c:v>
                </c:pt>
                <c:pt idx="2614">
                  <c:v>2.5134785796433589E-2</c:v>
                </c:pt>
                <c:pt idx="2615">
                  <c:v>2.4274669099907182E-2</c:v>
                </c:pt>
                <c:pt idx="2616">
                  <c:v>2.4110785806308235E-2</c:v>
                </c:pt>
                <c:pt idx="2617">
                  <c:v>2.519091980223127E-2</c:v>
                </c:pt>
                <c:pt idx="2618">
                  <c:v>2.4544407075252721E-2</c:v>
                </c:pt>
                <c:pt idx="2619">
                  <c:v>2.3533470958834957E-2</c:v>
                </c:pt>
                <c:pt idx="2620">
                  <c:v>2.5402127725310444E-2</c:v>
                </c:pt>
                <c:pt idx="2621">
                  <c:v>2.4321989095684043E-2</c:v>
                </c:pt>
                <c:pt idx="2622">
                  <c:v>1.8037143909514202E-2</c:v>
                </c:pt>
                <c:pt idx="2623">
                  <c:v>1.8037143909514202E-2</c:v>
                </c:pt>
                <c:pt idx="2624">
                  <c:v>2.1704613605937104E-2</c:v>
                </c:pt>
                <c:pt idx="2625">
                  <c:v>2.124297203295893E-2</c:v>
                </c:pt>
                <c:pt idx="2626">
                  <c:v>2.5755189997941567E-2</c:v>
                </c:pt>
                <c:pt idx="2627">
                  <c:v>2.4244804963598408E-2</c:v>
                </c:pt>
                <c:pt idx="2628">
                  <c:v>2.5529158412232359E-2</c:v>
                </c:pt>
                <c:pt idx="2629">
                  <c:v>2.4942444579514729E-2</c:v>
                </c:pt>
                <c:pt idx="2630">
                  <c:v>2.4918348906660573E-2</c:v>
                </c:pt>
                <c:pt idx="2631">
                  <c:v>2.4971038859287878E-2</c:v>
                </c:pt>
                <c:pt idx="2632">
                  <c:v>2.1314472634786457E-2</c:v>
                </c:pt>
                <c:pt idx="2633">
                  <c:v>2.3547941091181968E-2</c:v>
                </c:pt>
                <c:pt idx="2634">
                  <c:v>1.1114208278916954E-2</c:v>
                </c:pt>
                <c:pt idx="2635">
                  <c:v>1.2411004167623916E-2</c:v>
                </c:pt>
                <c:pt idx="2636">
                  <c:v>2.6034539309138748E-2</c:v>
                </c:pt>
                <c:pt idx="2637">
                  <c:v>2.6021728152658821E-2</c:v>
                </c:pt>
                <c:pt idx="2638">
                  <c:v>2.5772607016129111E-2</c:v>
                </c:pt>
                <c:pt idx="2639">
                  <c:v>2.2017192391661684E-2</c:v>
                </c:pt>
                <c:pt idx="2640">
                  <c:v>2.6045756745470282E-2</c:v>
                </c:pt>
                <c:pt idx="2641">
                  <c:v>2.5870162062703914E-2</c:v>
                </c:pt>
                <c:pt idx="2642">
                  <c:v>2.5648831034180426E-2</c:v>
                </c:pt>
                <c:pt idx="2643">
                  <c:v>2.5900177729126853E-2</c:v>
                </c:pt>
                <c:pt idx="2644">
                  <c:v>2.5571714347746681E-2</c:v>
                </c:pt>
                <c:pt idx="2645">
                  <c:v>2.495634322011011E-2</c:v>
                </c:pt>
                <c:pt idx="2646">
                  <c:v>2.5212059519490595E-2</c:v>
                </c:pt>
                <c:pt idx="2647">
                  <c:v>2.2992375726293975E-2</c:v>
                </c:pt>
                <c:pt idx="2648">
                  <c:v>2.0002465552854443E-2</c:v>
                </c:pt>
                <c:pt idx="2649">
                  <c:v>2.1278356627710528E-2</c:v>
                </c:pt>
                <c:pt idx="2650">
                  <c:v>2.4994164411659612E-2</c:v>
                </c:pt>
                <c:pt idx="2651">
                  <c:v>2.604593943200606E-2</c:v>
                </c:pt>
                <c:pt idx="2652">
                  <c:v>2.203462214394189E-2</c:v>
                </c:pt>
                <c:pt idx="2653">
                  <c:v>2.4203185556507464E-2</c:v>
                </c:pt>
                <c:pt idx="2654">
                  <c:v>2.5787337898211245E-2</c:v>
                </c:pt>
                <c:pt idx="2655">
                  <c:v>1.6176494224903023E-2</c:v>
                </c:pt>
                <c:pt idx="2656">
                  <c:v>6.0104313027186038E-3</c:v>
                </c:pt>
                <c:pt idx="2657">
                  <c:v>8.2054609220725567E-3</c:v>
                </c:pt>
                <c:pt idx="2658">
                  <c:v>2.5594185285707366E-2</c:v>
                </c:pt>
                <c:pt idx="2659">
                  <c:v>2.4849595855048031E-2</c:v>
                </c:pt>
                <c:pt idx="2660">
                  <c:v>2.5952317779191797E-2</c:v>
                </c:pt>
                <c:pt idx="2661">
                  <c:v>2.5182393733744691E-2</c:v>
                </c:pt>
                <c:pt idx="2662">
                  <c:v>2.5130397990311998E-2</c:v>
                </c:pt>
                <c:pt idx="2663">
                  <c:v>2.593383740148324E-2</c:v>
                </c:pt>
                <c:pt idx="2664">
                  <c:v>2.5729396642721065E-2</c:v>
                </c:pt>
                <c:pt idx="2665">
                  <c:v>2.0266594725494125E-2</c:v>
                </c:pt>
                <c:pt idx="2666">
                  <c:v>2.3037234445530921E-2</c:v>
                </c:pt>
                <c:pt idx="2667">
                  <c:v>2.2553281482879297E-2</c:v>
                </c:pt>
                <c:pt idx="2668">
                  <c:v>2.2321242442643927E-2</c:v>
                </c:pt>
                <c:pt idx="2669">
                  <c:v>2.2584840166100423E-2</c:v>
                </c:pt>
                <c:pt idx="2670">
                  <c:v>2.2717729247849476E-2</c:v>
                </c:pt>
                <c:pt idx="2671">
                  <c:v>2.24579506875386E-2</c:v>
                </c:pt>
                <c:pt idx="2672">
                  <c:v>2.5721449859128918E-2</c:v>
                </c:pt>
                <c:pt idx="2673">
                  <c:v>1.8379170389030194E-2</c:v>
                </c:pt>
                <c:pt idx="2674">
                  <c:v>2.223176839214001E-2</c:v>
                </c:pt>
                <c:pt idx="2675">
                  <c:v>2.2529540569366024E-2</c:v>
                </c:pt>
                <c:pt idx="2676">
                  <c:v>2.2100229110079344E-2</c:v>
                </c:pt>
                <c:pt idx="2677">
                  <c:v>2.5313977502212003E-2</c:v>
                </c:pt>
                <c:pt idx="2678">
                  <c:v>2.5383425486947393E-2</c:v>
                </c:pt>
                <c:pt idx="2679">
                  <c:v>2.575265890088339E-2</c:v>
                </c:pt>
                <c:pt idx="2680">
                  <c:v>2.5195167808175788E-2</c:v>
                </c:pt>
                <c:pt idx="2681">
                  <c:v>2.3790683284565552E-2</c:v>
                </c:pt>
                <c:pt idx="2682">
                  <c:v>2.4092182817427508E-2</c:v>
                </c:pt>
                <c:pt idx="2683">
                  <c:v>2.460462271724221E-2</c:v>
                </c:pt>
                <c:pt idx="2684">
                  <c:v>2.5067926990410057E-2</c:v>
                </c:pt>
                <c:pt idx="2685">
                  <c:v>2.4538877474466796E-2</c:v>
                </c:pt>
                <c:pt idx="2686">
                  <c:v>2.4238805548223049E-2</c:v>
                </c:pt>
                <c:pt idx="2687">
                  <c:v>2.2608436958018365E-2</c:v>
                </c:pt>
                <c:pt idx="2688">
                  <c:v>2.2401892186253717E-2</c:v>
                </c:pt>
                <c:pt idx="2689">
                  <c:v>2.1118454332229235E-2</c:v>
                </c:pt>
                <c:pt idx="2690">
                  <c:v>2.2962322677947816E-2</c:v>
                </c:pt>
                <c:pt idx="2691">
                  <c:v>2.486402822495503E-2</c:v>
                </c:pt>
                <c:pt idx="2692">
                  <c:v>2.5269912388069273E-2</c:v>
                </c:pt>
                <c:pt idx="2693">
                  <c:v>2.4153888277425661E-2</c:v>
                </c:pt>
                <c:pt idx="2694">
                  <c:v>2.6011803421127067E-2</c:v>
                </c:pt>
                <c:pt idx="2695">
                  <c:v>2.5045146433475298E-2</c:v>
                </c:pt>
                <c:pt idx="2696">
                  <c:v>2.4449155596968419E-2</c:v>
                </c:pt>
                <c:pt idx="2697">
                  <c:v>2.3670313518128143E-2</c:v>
                </c:pt>
                <c:pt idx="2698">
                  <c:v>2.4711218620324518E-2</c:v>
                </c:pt>
                <c:pt idx="2699">
                  <c:v>2.3953390533885094E-2</c:v>
                </c:pt>
                <c:pt idx="2700">
                  <c:v>2.4505506643487541E-2</c:v>
                </c:pt>
                <c:pt idx="2701">
                  <c:v>2.3856395858209874E-2</c:v>
                </c:pt>
                <c:pt idx="2702">
                  <c:v>2.3498758018060589E-2</c:v>
                </c:pt>
                <c:pt idx="2703">
                  <c:v>2.1975439801878393E-2</c:v>
                </c:pt>
                <c:pt idx="2704">
                  <c:v>1.6494918304439679E-2</c:v>
                </c:pt>
                <c:pt idx="2705">
                  <c:v>1.5371142057794227E-2</c:v>
                </c:pt>
                <c:pt idx="2706">
                  <c:v>2.1375216710278862E-2</c:v>
                </c:pt>
                <c:pt idx="2707">
                  <c:v>1.9152829722321185E-2</c:v>
                </c:pt>
                <c:pt idx="2708">
                  <c:v>1.9973975024570066E-2</c:v>
                </c:pt>
                <c:pt idx="2709">
                  <c:v>1.8369148016437895E-2</c:v>
                </c:pt>
                <c:pt idx="2710">
                  <c:v>1.9532781014449805E-2</c:v>
                </c:pt>
                <c:pt idx="2711">
                  <c:v>1.8037143909514202E-2</c:v>
                </c:pt>
                <c:pt idx="2712">
                  <c:v>1.9113579964755982E-2</c:v>
                </c:pt>
                <c:pt idx="2713">
                  <c:v>1.9367787094982859E-2</c:v>
                </c:pt>
                <c:pt idx="2714">
                  <c:v>2.586015842837756E-2</c:v>
                </c:pt>
                <c:pt idx="2715">
                  <c:v>2.1610111250341422E-2</c:v>
                </c:pt>
                <c:pt idx="2716">
                  <c:v>1.5793954066473465E-2</c:v>
                </c:pt>
                <c:pt idx="2717">
                  <c:v>2.4913500704839296E-2</c:v>
                </c:pt>
                <c:pt idx="2718">
                  <c:v>2.5600425893083062E-2</c:v>
                </c:pt>
                <c:pt idx="2719">
                  <c:v>2.5940233676947942E-2</c:v>
                </c:pt>
                <c:pt idx="2720">
                  <c:v>2.5963430050884202E-2</c:v>
                </c:pt>
                <c:pt idx="2721">
                  <c:v>2.6047304012392622E-2</c:v>
                </c:pt>
                <c:pt idx="2722">
                  <c:v>2.6010910288056216E-2</c:v>
                </c:pt>
                <c:pt idx="2723">
                  <c:v>2.600336726346884E-2</c:v>
                </c:pt>
                <c:pt idx="2724">
                  <c:v>2.5663134031637478E-2</c:v>
                </c:pt>
                <c:pt idx="2725">
                  <c:v>2.4768242796527326E-2</c:v>
                </c:pt>
                <c:pt idx="2726">
                  <c:v>2.4716449888749957E-2</c:v>
                </c:pt>
                <c:pt idx="2727">
                  <c:v>2.552581164340385E-2</c:v>
                </c:pt>
                <c:pt idx="2728">
                  <c:v>2.4141616885901811E-2</c:v>
                </c:pt>
                <c:pt idx="2729">
                  <c:v>2.0638015237653937E-2</c:v>
                </c:pt>
                <c:pt idx="2730">
                  <c:v>2.0610411740080253E-2</c:v>
                </c:pt>
                <c:pt idx="2731">
                  <c:v>1.8037143909514202E-2</c:v>
                </c:pt>
                <c:pt idx="2732">
                  <c:v>2.0720570756396453E-2</c:v>
                </c:pt>
                <c:pt idx="2733">
                  <c:v>2.0766267704068458E-2</c:v>
                </c:pt>
                <c:pt idx="2734">
                  <c:v>2.0802738187567303E-2</c:v>
                </c:pt>
                <c:pt idx="2735">
                  <c:v>2.1480121506416101E-2</c:v>
                </c:pt>
                <c:pt idx="2736">
                  <c:v>2.1497527326341546E-2</c:v>
                </c:pt>
                <c:pt idx="2737">
                  <c:v>2.118973444767128E-2</c:v>
                </c:pt>
                <c:pt idx="2738">
                  <c:v>1.8037143909514202E-2</c:v>
                </c:pt>
                <c:pt idx="2739">
                  <c:v>1.8037143909514202E-2</c:v>
                </c:pt>
                <c:pt idx="2740">
                  <c:v>2.1983802723804166E-2</c:v>
                </c:pt>
                <c:pt idx="2741">
                  <c:v>2.0965879901548544E-2</c:v>
                </c:pt>
                <c:pt idx="2742">
                  <c:v>2.6047347397066458E-2</c:v>
                </c:pt>
                <c:pt idx="2743">
                  <c:v>2.6045544411659679E-2</c:v>
                </c:pt>
                <c:pt idx="2744">
                  <c:v>2.552581164340385E-2</c:v>
                </c:pt>
                <c:pt idx="2745">
                  <c:v>2.4927568575450598E-2</c:v>
                </c:pt>
                <c:pt idx="2746">
                  <c:v>2.4538877474466796E-2</c:v>
                </c:pt>
                <c:pt idx="2747">
                  <c:v>2.3875946526913883E-2</c:v>
                </c:pt>
                <c:pt idx="2748">
                  <c:v>2.4016992824922395E-2</c:v>
                </c:pt>
                <c:pt idx="2749">
                  <c:v>2.5747564525022297E-2</c:v>
                </c:pt>
                <c:pt idx="2750">
                  <c:v>2.4647710125351861E-2</c:v>
                </c:pt>
                <c:pt idx="2751">
                  <c:v>2.4505506643487541E-2</c:v>
                </c:pt>
                <c:pt idx="2752">
                  <c:v>2.3407576305547548E-2</c:v>
                </c:pt>
                <c:pt idx="2753">
                  <c:v>2.1575572941475545E-2</c:v>
                </c:pt>
                <c:pt idx="2754">
                  <c:v>2.1171946047810478E-2</c:v>
                </c:pt>
                <c:pt idx="2755">
                  <c:v>2.5794225918553512E-2</c:v>
                </c:pt>
                <c:pt idx="2756">
                  <c:v>2.5944797088092532E-2</c:v>
                </c:pt>
                <c:pt idx="2757">
                  <c:v>2.554604067373277E-2</c:v>
                </c:pt>
                <c:pt idx="2758">
                  <c:v>2.437507749364249E-2</c:v>
                </c:pt>
                <c:pt idx="2759">
                  <c:v>2.5505828723156727E-2</c:v>
                </c:pt>
                <c:pt idx="2760">
                  <c:v>2.5464116881127229E-2</c:v>
                </c:pt>
                <c:pt idx="2761">
                  <c:v>2.5618894738172093E-2</c:v>
                </c:pt>
                <c:pt idx="2762">
                  <c:v>2.5584745427514283E-2</c:v>
                </c:pt>
                <c:pt idx="2763">
                  <c:v>2.5991841278878373E-2</c:v>
                </c:pt>
                <c:pt idx="2764">
                  <c:v>2.3946983429670575E-2</c:v>
                </c:pt>
                <c:pt idx="2765">
                  <c:v>2.4184413633906877E-2</c:v>
                </c:pt>
                <c:pt idx="2766">
                  <c:v>2.4768242796527326E-2</c:v>
                </c:pt>
                <c:pt idx="2767">
                  <c:v>2.3875946526913879E-2</c:v>
                </c:pt>
              </c:numCache>
            </c:numRef>
          </c:yVal>
          <c:smooth val="0"/>
          <c:extLst xmlns:c16r2="http://schemas.microsoft.com/office/drawing/2015/06/chart">
            <c:ext xmlns:c16="http://schemas.microsoft.com/office/drawing/2014/chart" uri="{C3380CC4-5D6E-409C-BE32-E72D297353CC}">
              <c16:uniqueId val="{00000003-CC41-41F8-A75A-D1FF0FE887B1}"/>
            </c:ext>
          </c:extLst>
        </c:ser>
        <c:dLbls>
          <c:showLegendKey val="0"/>
          <c:showVal val="0"/>
          <c:showCatName val="0"/>
          <c:showSerName val="0"/>
          <c:showPercent val="0"/>
          <c:showBubbleSize val="0"/>
        </c:dLbls>
        <c:axId val="96909952"/>
        <c:axId val="96920320"/>
      </c:scatterChart>
      <c:valAx>
        <c:axId val="96909952"/>
        <c:scaling>
          <c:orientation val="minMax"/>
          <c:max val="300"/>
          <c:min val="-300"/>
        </c:scaling>
        <c:delete val="0"/>
        <c:axPos val="b"/>
        <c:majorGridlines>
          <c:spPr>
            <a:ln w="9525" cap="flat" cmpd="sng" algn="ctr">
              <a:solidFill>
                <a:schemeClr val="tx1">
                  <a:alpha val="10000"/>
                </a:schemeClr>
              </a:solidFill>
              <a:round/>
            </a:ln>
            <a:effectLst>
              <a:outerShdw blurRad="76200" dist="12700" dir="12060000" sx="3000" sy="3000" kx="800400" algn="br" rotWithShape="0">
                <a:prstClr val="black">
                  <a:alpha val="1000"/>
                </a:prstClr>
              </a:outerShdw>
            </a:effectLst>
          </c:spPr>
        </c:majorGridlines>
        <c:numFmt formatCode="_(* #,##0_);_(* \(#,##0\);_(* &quot;-&quot;_);_(@_)"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6920320"/>
        <c:crosses val="autoZero"/>
        <c:crossBetween val="midCat"/>
        <c:majorUnit val="100"/>
      </c:valAx>
      <c:valAx>
        <c:axId val="96920320"/>
        <c:scaling>
          <c:orientation val="minMax"/>
        </c:scaling>
        <c:delete val="1"/>
        <c:axPos val="l"/>
        <c:numFmt formatCode="General" sourceLinked="1"/>
        <c:majorTickMark val="none"/>
        <c:minorTickMark val="none"/>
        <c:tickLblPos val="nextTo"/>
        <c:crossAx val="96909952"/>
        <c:crosses val="autoZero"/>
        <c:crossBetween val="midCat"/>
      </c:valAx>
      <c:spPr>
        <a:noFill/>
        <a:ln>
          <a:noFill/>
        </a:ln>
        <a:effectLst/>
      </c:spPr>
    </c:plotArea>
    <c:legend>
      <c:legendPos val="b"/>
      <c:layout>
        <c:manualLayout>
          <c:xMode val="edge"/>
          <c:yMode val="edge"/>
          <c:x val="8.2680879494589164E-3"/>
          <c:y val="9.7234768399500598E-2"/>
          <c:w val="0.20799834621984981"/>
          <c:h val="0.1944416993640538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9CD7-5F7B-46A0-8675-F7EBB0B9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a66dc-fdf2-47ca-80f5-c077f14f47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3.xml><?xml version="1.0" encoding="utf-8"?>
<ds:datastoreItem xmlns:ds="http://schemas.openxmlformats.org/officeDocument/2006/customXml" ds:itemID="{BAADFF31-0028-4EC7-930B-06A0E0628EB6}">
  <ds:schemaRefs>
    <ds:schemaRef ds:uri="http://schemas.microsoft.com/office/2006/metadata/properties"/>
    <ds:schemaRef ds:uri="555a66dc-fdf2-47ca-80f5-c077f14f4733"/>
  </ds:schemaRefs>
</ds:datastoreItem>
</file>

<file path=customXml/itemProps4.xml><?xml version="1.0" encoding="utf-8"?>
<ds:datastoreItem xmlns:ds="http://schemas.openxmlformats.org/officeDocument/2006/customXml" ds:itemID="{C834967E-1841-4D88-89F7-F88E72E3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dcterms:created xsi:type="dcterms:W3CDTF">2019-03-19T15:30:00Z</dcterms:created>
  <dcterms:modified xsi:type="dcterms:W3CDTF">2019-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Order">
    <vt:r8>76300</vt:r8>
  </property>
</Properties>
</file>